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B4779" w14:textId="77777777" w:rsidR="00A06C4E" w:rsidRDefault="00A06C4E" w:rsidP="00CA6461">
      <w:pPr>
        <w:jc w:val="center"/>
        <w:rPr>
          <w:rFonts w:ascii="標楷體" w:eastAsia="標楷體" w:hAnsi="標楷體"/>
          <w:b/>
          <w:bCs/>
          <w:sz w:val="48"/>
          <w:szCs w:val="48"/>
        </w:rPr>
      </w:pPr>
      <w:bookmarkStart w:id="0" w:name="_Hlk8651843"/>
    </w:p>
    <w:p w14:paraId="3FFCD0E8" w14:textId="497ABAC1" w:rsidR="009930EC" w:rsidRPr="007D5360" w:rsidRDefault="006C319E" w:rsidP="00CA6461">
      <w:pPr>
        <w:jc w:val="center"/>
        <w:rPr>
          <w:rFonts w:ascii="標楷體" w:eastAsia="標楷體" w:hAnsi="標楷體"/>
          <w:b/>
          <w:bCs/>
          <w:sz w:val="48"/>
          <w:szCs w:val="48"/>
        </w:rPr>
      </w:pPr>
      <w:r w:rsidRPr="007D5360">
        <w:rPr>
          <w:rFonts w:ascii="標楷體" w:eastAsia="標楷體" w:hAnsi="標楷體" w:hint="eastAsia"/>
          <w:b/>
          <w:bCs/>
          <w:sz w:val="48"/>
          <w:szCs w:val="48"/>
        </w:rPr>
        <w:t>國立嘉義大學資訊管理學系</w:t>
      </w:r>
    </w:p>
    <w:p w14:paraId="130D1AA5" w14:textId="4D29135E" w:rsidR="006C319E" w:rsidRPr="007D5360" w:rsidRDefault="007720EC" w:rsidP="00A24CBA">
      <w:pPr>
        <w:spacing w:line="900" w:lineRule="exact"/>
        <w:jc w:val="center"/>
        <w:rPr>
          <w:rFonts w:ascii="Times New Roman" w:eastAsia="標楷體" w:hAnsi="Times New Roman"/>
          <w:sz w:val="44"/>
          <w:szCs w:val="44"/>
        </w:rPr>
      </w:pPr>
      <w:r>
        <w:rPr>
          <w:rFonts w:ascii="Times New Roman" w:eastAsia="標楷體" w:hAnsi="Times New Roman" w:hint="eastAsia"/>
          <w:sz w:val="44"/>
          <w:szCs w:val="44"/>
        </w:rPr>
        <w:t>系統專題報告</w:t>
      </w:r>
    </w:p>
    <w:p w14:paraId="22BD1D70" w14:textId="043BD350" w:rsidR="009930EC" w:rsidRPr="007D5360" w:rsidRDefault="009930EC" w:rsidP="00A24CBA">
      <w:pPr>
        <w:pStyle w:val="a3"/>
        <w:numPr>
          <w:ilvl w:val="0"/>
          <w:numId w:val="0"/>
        </w:numPr>
      </w:pPr>
    </w:p>
    <w:p w14:paraId="21C13757" w14:textId="1F5EC856" w:rsidR="009930EC" w:rsidRDefault="009930EC" w:rsidP="00A24CBA">
      <w:pPr>
        <w:pStyle w:val="a3"/>
        <w:numPr>
          <w:ilvl w:val="0"/>
          <w:numId w:val="0"/>
        </w:numPr>
      </w:pPr>
    </w:p>
    <w:p w14:paraId="5A2EA7F8" w14:textId="490E8513" w:rsidR="00A06C4E" w:rsidRDefault="00A06C4E" w:rsidP="00A24CBA">
      <w:pPr>
        <w:pStyle w:val="a3"/>
        <w:numPr>
          <w:ilvl w:val="0"/>
          <w:numId w:val="0"/>
        </w:numPr>
      </w:pPr>
    </w:p>
    <w:p w14:paraId="4D13F907" w14:textId="77777777" w:rsidR="00A06C4E" w:rsidRPr="00A06C4E" w:rsidRDefault="00A06C4E" w:rsidP="00A24CBA">
      <w:pPr>
        <w:pStyle w:val="a3"/>
        <w:numPr>
          <w:ilvl w:val="0"/>
          <w:numId w:val="0"/>
        </w:numPr>
      </w:pPr>
    </w:p>
    <w:p w14:paraId="588C5F1C" w14:textId="2C8DBE15" w:rsidR="00B71D9B" w:rsidRDefault="00B71D9B" w:rsidP="00A24CBA">
      <w:pPr>
        <w:pStyle w:val="a3"/>
        <w:numPr>
          <w:ilvl w:val="0"/>
          <w:numId w:val="0"/>
        </w:numPr>
      </w:pPr>
    </w:p>
    <w:p w14:paraId="6885DBD2" w14:textId="77777777" w:rsidR="00A06C4E" w:rsidRPr="007D5360" w:rsidRDefault="00A06C4E" w:rsidP="00A24CBA">
      <w:pPr>
        <w:pStyle w:val="a3"/>
        <w:numPr>
          <w:ilvl w:val="0"/>
          <w:numId w:val="0"/>
        </w:numPr>
      </w:pPr>
    </w:p>
    <w:p w14:paraId="330E6310" w14:textId="07BA36F9" w:rsidR="009930EC" w:rsidRPr="007D5360" w:rsidRDefault="009930EC" w:rsidP="00A24CBA">
      <w:pPr>
        <w:pStyle w:val="a3"/>
        <w:numPr>
          <w:ilvl w:val="0"/>
          <w:numId w:val="0"/>
        </w:numPr>
      </w:pPr>
    </w:p>
    <w:p w14:paraId="61E6BF74" w14:textId="77777777" w:rsidR="00605A12" w:rsidRDefault="001D2AC2" w:rsidP="00605A12">
      <w:pPr>
        <w:spacing w:line="360" w:lineRule="auto"/>
        <w:jc w:val="center"/>
        <w:rPr>
          <w:rFonts w:ascii="Times New Roman" w:eastAsia="標楷體" w:hAnsi="Times New Roman" w:cs="Times New Roman"/>
          <w:sz w:val="44"/>
          <w:szCs w:val="44"/>
        </w:rPr>
      </w:pPr>
      <w:r w:rsidRPr="007D5360">
        <w:rPr>
          <w:rFonts w:ascii="Times New Roman" w:eastAsia="標楷體" w:hAnsi="Times New Roman" w:cs="Times New Roman"/>
          <w:sz w:val="44"/>
          <w:szCs w:val="44"/>
        </w:rPr>
        <w:t>FarmIn</w:t>
      </w:r>
    </w:p>
    <w:p w14:paraId="2D4B0556" w14:textId="64887469" w:rsidR="001D2AC2" w:rsidRPr="00605A12" w:rsidRDefault="004C0FE3" w:rsidP="00605A12">
      <w:pPr>
        <w:spacing w:line="360" w:lineRule="auto"/>
        <w:jc w:val="center"/>
        <w:rPr>
          <w:rFonts w:ascii="Times New Roman" w:eastAsia="標楷體" w:hAnsi="Times New Roman" w:cs="Times New Roman"/>
          <w:sz w:val="44"/>
          <w:szCs w:val="44"/>
        </w:rPr>
      </w:pPr>
      <w:r>
        <w:rPr>
          <w:rFonts w:ascii="Times New Roman" w:eastAsia="標楷體" w:hAnsi="Times New Roman" w:hint="eastAsia"/>
          <w:sz w:val="44"/>
          <w:szCs w:val="44"/>
        </w:rPr>
        <w:t>農業</w:t>
      </w:r>
      <w:r w:rsidR="006C319E" w:rsidRPr="007D5360">
        <w:rPr>
          <w:rFonts w:ascii="Times New Roman" w:eastAsia="標楷體" w:hAnsi="Times New Roman" w:hint="eastAsia"/>
          <w:sz w:val="44"/>
          <w:szCs w:val="44"/>
        </w:rPr>
        <w:t>支援</w:t>
      </w:r>
      <w:r w:rsidR="004749E6" w:rsidRPr="007D5360">
        <w:rPr>
          <w:rFonts w:ascii="Times New Roman" w:eastAsia="標楷體" w:hAnsi="Times New Roman" w:hint="eastAsia"/>
          <w:sz w:val="44"/>
          <w:szCs w:val="44"/>
        </w:rPr>
        <w:t>管理</w:t>
      </w:r>
      <w:r w:rsidR="006C319E" w:rsidRPr="007D5360">
        <w:rPr>
          <w:rFonts w:ascii="Times New Roman" w:eastAsia="標楷體" w:hAnsi="Times New Roman" w:hint="eastAsia"/>
          <w:sz w:val="44"/>
          <w:szCs w:val="44"/>
        </w:rPr>
        <w:t>系統</w:t>
      </w:r>
    </w:p>
    <w:p w14:paraId="32189055" w14:textId="270AA34F" w:rsidR="001D2AC2" w:rsidRPr="007D5360" w:rsidRDefault="001D2AC2" w:rsidP="00A06C4E">
      <w:pPr>
        <w:pStyle w:val="a3"/>
        <w:numPr>
          <w:ilvl w:val="0"/>
          <w:numId w:val="0"/>
        </w:numPr>
      </w:pPr>
    </w:p>
    <w:p w14:paraId="22ED0516" w14:textId="6D7F42A9" w:rsidR="001D2AC2" w:rsidRDefault="001D2AC2" w:rsidP="00A06C4E">
      <w:pPr>
        <w:pStyle w:val="a3"/>
        <w:numPr>
          <w:ilvl w:val="0"/>
          <w:numId w:val="0"/>
        </w:numPr>
      </w:pPr>
    </w:p>
    <w:p w14:paraId="462D4428" w14:textId="1595F0AE" w:rsidR="00A06C4E" w:rsidRDefault="00A06C4E" w:rsidP="00A06C4E">
      <w:pPr>
        <w:pStyle w:val="a3"/>
        <w:numPr>
          <w:ilvl w:val="0"/>
          <w:numId w:val="0"/>
        </w:numPr>
      </w:pPr>
    </w:p>
    <w:p w14:paraId="343F0586" w14:textId="77777777" w:rsidR="00A06C4E" w:rsidRPr="00A06C4E" w:rsidRDefault="00A06C4E" w:rsidP="00A06C4E">
      <w:pPr>
        <w:pStyle w:val="a3"/>
        <w:numPr>
          <w:ilvl w:val="0"/>
          <w:numId w:val="0"/>
        </w:numPr>
      </w:pPr>
    </w:p>
    <w:p w14:paraId="7D3230A5" w14:textId="77777777" w:rsidR="00A06C4E" w:rsidRPr="00A06C4E" w:rsidRDefault="00A06C4E" w:rsidP="00A06C4E">
      <w:pPr>
        <w:pStyle w:val="a3"/>
        <w:numPr>
          <w:ilvl w:val="0"/>
          <w:numId w:val="0"/>
        </w:numPr>
      </w:pPr>
    </w:p>
    <w:p w14:paraId="4A9320AD" w14:textId="77777777" w:rsidR="00A06C4E" w:rsidRPr="007D5360" w:rsidRDefault="00A06C4E" w:rsidP="00A06C4E">
      <w:pPr>
        <w:pStyle w:val="a3"/>
        <w:numPr>
          <w:ilvl w:val="0"/>
          <w:numId w:val="0"/>
        </w:numPr>
      </w:pPr>
    </w:p>
    <w:p w14:paraId="1EF05533" w14:textId="16483AFE" w:rsidR="009930EC" w:rsidRPr="007D5360" w:rsidRDefault="006C319E" w:rsidP="00A24CBA">
      <w:pPr>
        <w:spacing w:line="560" w:lineRule="exact"/>
        <w:ind w:leftChars="900" w:left="3760" w:hangingChars="500" w:hanging="1600"/>
        <w:rPr>
          <w:rFonts w:ascii="Times New Roman" w:eastAsia="標楷體" w:hAnsi="Times New Roman"/>
          <w:sz w:val="32"/>
          <w:szCs w:val="32"/>
        </w:rPr>
      </w:pPr>
      <w:r w:rsidRPr="007D5360">
        <w:rPr>
          <w:rFonts w:ascii="Times New Roman" w:eastAsia="標楷體" w:hAnsi="Times New Roman" w:hint="eastAsia"/>
          <w:sz w:val="32"/>
          <w:szCs w:val="32"/>
        </w:rPr>
        <w:t>指導教授</w:t>
      </w:r>
      <w:r w:rsidR="001D2AC2" w:rsidRPr="007D5360">
        <w:rPr>
          <w:rFonts w:ascii="Times New Roman" w:eastAsia="標楷體" w:hAnsi="Times New Roman" w:hint="eastAsia"/>
          <w:sz w:val="32"/>
          <w:szCs w:val="32"/>
        </w:rPr>
        <w:t>：</w:t>
      </w:r>
      <w:r w:rsidR="009930EC" w:rsidRPr="007D5360">
        <w:rPr>
          <w:rFonts w:ascii="Times New Roman" w:eastAsia="標楷體" w:hAnsi="Times New Roman" w:hint="eastAsia"/>
          <w:sz w:val="32"/>
          <w:szCs w:val="32"/>
        </w:rPr>
        <w:t xml:space="preserve"> </w:t>
      </w:r>
      <w:r w:rsidRPr="007D5360">
        <w:rPr>
          <w:rFonts w:ascii="Times New Roman" w:eastAsia="標楷體" w:hAnsi="Times New Roman" w:hint="eastAsia"/>
          <w:sz w:val="32"/>
          <w:szCs w:val="32"/>
        </w:rPr>
        <w:t>林宸堂</w:t>
      </w:r>
      <w:r w:rsidR="00A06C4E">
        <w:rPr>
          <w:rFonts w:ascii="Times New Roman" w:eastAsia="標楷體" w:hAnsi="Times New Roman"/>
          <w:sz w:val="32"/>
          <w:szCs w:val="32"/>
        </w:rPr>
        <w:tab/>
      </w:r>
      <w:r w:rsidRPr="007D5360">
        <w:rPr>
          <w:rFonts w:ascii="Times New Roman" w:eastAsia="標楷體" w:hAnsi="Times New Roman" w:hint="eastAsia"/>
          <w:sz w:val="32"/>
          <w:szCs w:val="32"/>
        </w:rPr>
        <w:t>老</w:t>
      </w:r>
      <w:r w:rsidR="00A06C4E">
        <w:rPr>
          <w:rFonts w:ascii="Times New Roman" w:eastAsia="標楷體" w:hAnsi="Times New Roman" w:hint="eastAsia"/>
          <w:sz w:val="32"/>
          <w:szCs w:val="32"/>
        </w:rPr>
        <w:t xml:space="preserve">  </w:t>
      </w:r>
      <w:r w:rsidRPr="007D5360">
        <w:rPr>
          <w:rFonts w:ascii="Times New Roman" w:eastAsia="標楷體" w:hAnsi="Times New Roman" w:hint="eastAsia"/>
          <w:sz w:val="32"/>
          <w:szCs w:val="32"/>
        </w:rPr>
        <w:t>師</w:t>
      </w:r>
    </w:p>
    <w:p w14:paraId="13B4DFE9" w14:textId="39BD9C42" w:rsidR="006C319E" w:rsidRPr="007D5360" w:rsidRDefault="002A752A" w:rsidP="00F2565E">
      <w:pPr>
        <w:spacing w:line="560" w:lineRule="exact"/>
        <w:ind w:leftChars="900" w:left="3360" w:hangingChars="500" w:hanging="1200"/>
        <w:rPr>
          <w:rFonts w:ascii="Times New Roman" w:eastAsia="標楷體" w:hAnsi="Times New Roman"/>
          <w:sz w:val="32"/>
          <w:szCs w:val="32"/>
        </w:rPr>
      </w:pPr>
      <w:r w:rsidRPr="007D5360">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6813C6F9" wp14:editId="4095ACAF">
                <wp:simplePos x="0" y="0"/>
                <wp:positionH relativeFrom="column">
                  <wp:posOffset>405765</wp:posOffset>
                </wp:positionH>
                <wp:positionV relativeFrom="paragraph">
                  <wp:posOffset>2635885</wp:posOffset>
                </wp:positionV>
                <wp:extent cx="5067300" cy="1828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067300" cy="1828800"/>
                        </a:xfrm>
                        <a:prstGeom prst="rect">
                          <a:avLst/>
                        </a:prstGeom>
                        <a:noFill/>
                        <a:ln w="6350">
                          <a:noFill/>
                        </a:ln>
                      </wps:spPr>
                      <wps:txbx>
                        <w:txbxContent>
                          <w:p w14:paraId="0AAE4371" w14:textId="1D7C6BD6" w:rsidR="00E65EB3" w:rsidRPr="007661C0" w:rsidRDefault="00E65EB3" w:rsidP="000E1E84">
                            <w:pPr>
                              <w:jc w:val="distribute"/>
                              <w:rPr>
                                <w:rFonts w:ascii="標楷體" w:eastAsia="標楷體" w:hAnsi="標楷體"/>
                                <w:sz w:val="32"/>
                                <w:szCs w:val="32"/>
                              </w:rPr>
                            </w:pPr>
                            <w:r>
                              <w:rPr>
                                <w:rFonts w:ascii="標楷體" w:eastAsia="標楷體" w:hAnsi="標楷體" w:hint="eastAsia"/>
                                <w:sz w:val="32"/>
                                <w:szCs w:val="32"/>
                              </w:rPr>
                              <w:t>中華民國一○九年十一月二十五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13C6F9" id="_x0000_t202" coordsize="21600,21600" o:spt="202" path="m,l,21600r21600,l21600,xe">
                <v:stroke joinstyle="miter"/>
                <v:path gradientshapeok="t" o:connecttype="rect"/>
              </v:shapetype>
              <v:shape id="文字方塊 1" o:spid="_x0000_s1026" type="#_x0000_t202" style="position:absolute;left:0;text-align:left;margin-left:31.95pt;margin-top:207.55pt;width:399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" filled="f" stroked="f" strokeweight=".5pt">
                <v:textbox style="mso-fit-shape-to-text:t">
                  <w:txbxContent>
                    <w:p w14:paraId="0AAE4371" w14:textId="1D7C6BD6" w:rsidR="00E65EB3" w:rsidRPr="007661C0" w:rsidRDefault="00E65EB3" w:rsidP="000E1E84">
                      <w:pPr>
                        <w:jc w:val="distribute"/>
                        <w:rPr>
                          <w:rFonts w:ascii="標楷體" w:eastAsia="標楷體" w:hAnsi="標楷體"/>
                          <w:sz w:val="32"/>
                          <w:szCs w:val="32"/>
                        </w:rPr>
                      </w:pPr>
                      <w:r>
                        <w:rPr>
                          <w:rFonts w:ascii="標楷體" w:eastAsia="標楷體" w:hAnsi="標楷體" w:hint="eastAsia"/>
                          <w:sz w:val="32"/>
                          <w:szCs w:val="32"/>
                        </w:rPr>
                        <w:t>中華民國一○九年十一月二十五日</w:t>
                      </w:r>
                    </w:p>
                  </w:txbxContent>
                </v:textbox>
              </v:shape>
            </w:pict>
          </mc:Fallback>
        </mc:AlternateContent>
      </w:r>
      <w:r w:rsidR="006C319E" w:rsidRPr="007D5360">
        <w:rPr>
          <w:rFonts w:ascii="Times New Roman" w:eastAsia="標楷體" w:hAnsi="Times New Roman" w:hint="eastAsia"/>
          <w:sz w:val="32"/>
          <w:szCs w:val="32"/>
        </w:rPr>
        <w:t>學</w:t>
      </w:r>
      <w:r w:rsidR="00E84D4F" w:rsidRPr="007D5360">
        <w:rPr>
          <w:rFonts w:ascii="Times New Roman" w:eastAsia="標楷體" w:hAnsi="Times New Roman" w:hint="eastAsia"/>
          <w:sz w:val="32"/>
          <w:szCs w:val="32"/>
        </w:rPr>
        <w:t xml:space="preserve">    </w:t>
      </w:r>
      <w:r w:rsidR="006C319E" w:rsidRPr="007D5360">
        <w:rPr>
          <w:rFonts w:ascii="Times New Roman" w:eastAsia="標楷體" w:hAnsi="Times New Roman" w:hint="eastAsia"/>
          <w:sz w:val="32"/>
          <w:szCs w:val="32"/>
        </w:rPr>
        <w:t>生</w:t>
      </w:r>
      <w:r w:rsidR="001D2AC2" w:rsidRPr="007D5360">
        <w:rPr>
          <w:rFonts w:ascii="Times New Roman" w:eastAsia="標楷體" w:hAnsi="Times New Roman" w:hint="eastAsia"/>
          <w:sz w:val="32"/>
          <w:szCs w:val="32"/>
        </w:rPr>
        <w:t>：</w:t>
      </w:r>
      <w:r w:rsidR="00E056A2" w:rsidRPr="007D5360">
        <w:rPr>
          <w:rFonts w:ascii="Times New Roman" w:eastAsia="標楷體" w:hAnsi="Times New Roman"/>
          <w:sz w:val="32"/>
          <w:szCs w:val="32"/>
        </w:rPr>
        <w:tab/>
      </w:r>
      <w:r w:rsidR="006C319E" w:rsidRPr="007D5360">
        <w:rPr>
          <w:rFonts w:ascii="Times New Roman" w:eastAsia="標楷體" w:hAnsi="Times New Roman"/>
          <w:sz w:val="32"/>
          <w:szCs w:val="32"/>
        </w:rPr>
        <w:t>1064595</w:t>
      </w:r>
      <w:r w:rsidR="009930EC" w:rsidRPr="007D5360">
        <w:rPr>
          <w:rFonts w:ascii="Times New Roman" w:eastAsia="標楷體" w:hAnsi="Times New Roman" w:hint="eastAsia"/>
          <w:sz w:val="32"/>
          <w:szCs w:val="32"/>
        </w:rPr>
        <w:t xml:space="preserve"> </w:t>
      </w:r>
      <w:r w:rsidR="006C319E" w:rsidRPr="007D5360">
        <w:rPr>
          <w:rFonts w:ascii="Times New Roman" w:eastAsia="標楷體" w:hAnsi="Times New Roman"/>
          <w:sz w:val="32"/>
          <w:szCs w:val="32"/>
        </w:rPr>
        <w:t xml:space="preserve"> </w:t>
      </w:r>
      <w:r w:rsidR="006C319E" w:rsidRPr="007D5360">
        <w:rPr>
          <w:rFonts w:ascii="Times New Roman" w:eastAsia="標楷體" w:hAnsi="Times New Roman" w:hint="eastAsia"/>
          <w:sz w:val="32"/>
          <w:szCs w:val="32"/>
        </w:rPr>
        <w:t>黃士芬</w:t>
      </w:r>
      <w:r w:rsidR="00E84D4F" w:rsidRPr="007D5360">
        <w:rPr>
          <w:rFonts w:ascii="Times New Roman" w:eastAsia="標楷體" w:hAnsi="Times New Roman"/>
          <w:sz w:val="32"/>
          <w:szCs w:val="32"/>
        </w:rPr>
        <w:br/>
      </w:r>
      <w:r w:rsidR="00E056A2" w:rsidRPr="007D5360">
        <w:rPr>
          <w:rFonts w:ascii="Times New Roman" w:eastAsia="標楷體" w:hAnsi="Times New Roman"/>
          <w:sz w:val="32"/>
          <w:szCs w:val="32"/>
        </w:rPr>
        <w:tab/>
      </w:r>
      <w:r w:rsidR="006C319E" w:rsidRPr="007D5360">
        <w:rPr>
          <w:rFonts w:ascii="Times New Roman" w:eastAsia="標楷體" w:hAnsi="Times New Roman"/>
          <w:sz w:val="32"/>
          <w:szCs w:val="32"/>
        </w:rPr>
        <w:t xml:space="preserve">1064613 </w:t>
      </w:r>
      <w:r w:rsidR="009930EC" w:rsidRPr="007D5360">
        <w:rPr>
          <w:rFonts w:ascii="Times New Roman" w:eastAsia="標楷體" w:hAnsi="Times New Roman" w:hint="eastAsia"/>
          <w:sz w:val="32"/>
          <w:szCs w:val="32"/>
        </w:rPr>
        <w:t xml:space="preserve"> </w:t>
      </w:r>
      <w:r w:rsidR="006C319E" w:rsidRPr="007D5360">
        <w:rPr>
          <w:rFonts w:ascii="Times New Roman" w:eastAsia="標楷體" w:hAnsi="Times New Roman" w:hint="eastAsia"/>
          <w:sz w:val="32"/>
          <w:szCs w:val="32"/>
        </w:rPr>
        <w:t>蔣昆興</w:t>
      </w:r>
      <w:r w:rsidR="00E84D4F" w:rsidRPr="007D5360">
        <w:rPr>
          <w:rFonts w:ascii="Times New Roman" w:eastAsia="標楷體" w:hAnsi="Times New Roman"/>
          <w:sz w:val="32"/>
          <w:szCs w:val="32"/>
        </w:rPr>
        <w:br/>
      </w:r>
      <w:r w:rsidR="00E056A2" w:rsidRPr="007D5360">
        <w:rPr>
          <w:rFonts w:ascii="Times New Roman" w:eastAsia="標楷體" w:hAnsi="Times New Roman"/>
          <w:sz w:val="32"/>
          <w:szCs w:val="32"/>
        </w:rPr>
        <w:tab/>
      </w:r>
      <w:r w:rsidR="006C319E" w:rsidRPr="007D5360">
        <w:rPr>
          <w:rFonts w:ascii="Times New Roman" w:eastAsia="標楷體" w:hAnsi="Times New Roman"/>
          <w:sz w:val="32"/>
          <w:szCs w:val="32"/>
        </w:rPr>
        <w:t xml:space="preserve">1064614 </w:t>
      </w:r>
      <w:r w:rsidR="009930EC" w:rsidRPr="007D5360">
        <w:rPr>
          <w:rFonts w:ascii="Times New Roman" w:eastAsia="標楷體" w:hAnsi="Times New Roman" w:hint="eastAsia"/>
          <w:sz w:val="32"/>
          <w:szCs w:val="32"/>
        </w:rPr>
        <w:t xml:space="preserve"> </w:t>
      </w:r>
      <w:r w:rsidR="006C319E" w:rsidRPr="007D5360">
        <w:rPr>
          <w:rFonts w:ascii="Times New Roman" w:eastAsia="標楷體" w:hAnsi="Times New Roman" w:hint="eastAsia"/>
          <w:sz w:val="32"/>
          <w:szCs w:val="32"/>
        </w:rPr>
        <w:t>蔡岳霖</w:t>
      </w:r>
      <w:r w:rsidR="00E84D4F" w:rsidRPr="007D5360">
        <w:rPr>
          <w:rFonts w:ascii="Times New Roman" w:eastAsia="標楷體" w:hAnsi="Times New Roman"/>
          <w:sz w:val="32"/>
          <w:szCs w:val="32"/>
        </w:rPr>
        <w:br/>
      </w:r>
      <w:r w:rsidR="00E056A2" w:rsidRPr="007D5360">
        <w:rPr>
          <w:rFonts w:ascii="Times New Roman" w:eastAsia="標楷體" w:hAnsi="Times New Roman"/>
          <w:sz w:val="32"/>
          <w:szCs w:val="32"/>
        </w:rPr>
        <w:tab/>
      </w:r>
      <w:r w:rsidR="001D2AC2" w:rsidRPr="007D5360">
        <w:rPr>
          <w:rFonts w:ascii="Times New Roman" w:eastAsia="標楷體" w:hAnsi="Times New Roman"/>
          <w:sz w:val="32"/>
          <w:szCs w:val="32"/>
        </w:rPr>
        <w:t xml:space="preserve">1064616 </w:t>
      </w:r>
      <w:r w:rsidR="009930EC" w:rsidRPr="007D5360">
        <w:rPr>
          <w:rFonts w:ascii="Times New Roman" w:eastAsia="標楷體" w:hAnsi="Times New Roman" w:hint="eastAsia"/>
          <w:sz w:val="32"/>
          <w:szCs w:val="32"/>
        </w:rPr>
        <w:t xml:space="preserve"> </w:t>
      </w:r>
      <w:r w:rsidR="001D2AC2" w:rsidRPr="007D5360">
        <w:rPr>
          <w:rFonts w:ascii="Times New Roman" w:eastAsia="標楷體" w:hAnsi="Times New Roman" w:hint="eastAsia"/>
          <w:sz w:val="32"/>
          <w:szCs w:val="32"/>
        </w:rPr>
        <w:t>盧俊吉</w:t>
      </w:r>
      <w:bookmarkEnd w:id="0"/>
      <w:r w:rsidR="00E84D4F" w:rsidRPr="007D5360">
        <w:rPr>
          <w:rFonts w:ascii="Times New Roman" w:eastAsia="標楷體" w:hAnsi="Times New Roman"/>
          <w:sz w:val="32"/>
          <w:szCs w:val="32"/>
        </w:rPr>
        <w:br/>
      </w:r>
      <w:r w:rsidR="00E056A2" w:rsidRPr="007D5360">
        <w:rPr>
          <w:rFonts w:ascii="Times New Roman" w:eastAsia="標楷體" w:hAnsi="Times New Roman"/>
          <w:sz w:val="32"/>
          <w:szCs w:val="32"/>
        </w:rPr>
        <w:tab/>
      </w:r>
      <w:r w:rsidR="001D2AC2" w:rsidRPr="007D5360">
        <w:rPr>
          <w:rFonts w:ascii="Times New Roman" w:eastAsia="標楷體" w:hAnsi="Times New Roman"/>
          <w:sz w:val="32"/>
          <w:szCs w:val="32"/>
        </w:rPr>
        <w:t>1064</w:t>
      </w:r>
      <w:r w:rsidR="001D2AC2" w:rsidRPr="007D5360">
        <w:rPr>
          <w:rFonts w:ascii="Times New Roman" w:eastAsia="標楷體" w:hAnsi="Times New Roman" w:hint="eastAsia"/>
          <w:sz w:val="32"/>
          <w:szCs w:val="32"/>
        </w:rPr>
        <w:t>636</w:t>
      </w:r>
      <w:r w:rsidR="001D2AC2" w:rsidRPr="007D5360">
        <w:rPr>
          <w:rFonts w:ascii="Times New Roman" w:eastAsia="標楷體" w:hAnsi="Times New Roman"/>
          <w:sz w:val="32"/>
          <w:szCs w:val="32"/>
        </w:rPr>
        <w:t xml:space="preserve"> </w:t>
      </w:r>
      <w:r w:rsidR="009930EC" w:rsidRPr="007D5360">
        <w:rPr>
          <w:rFonts w:ascii="Times New Roman" w:eastAsia="標楷體" w:hAnsi="Times New Roman" w:hint="eastAsia"/>
          <w:sz w:val="32"/>
          <w:szCs w:val="32"/>
        </w:rPr>
        <w:t xml:space="preserve"> </w:t>
      </w:r>
      <w:r w:rsidR="001D2AC2" w:rsidRPr="007D5360">
        <w:rPr>
          <w:rFonts w:ascii="Times New Roman" w:eastAsia="標楷體" w:hAnsi="Times New Roman" w:hint="eastAsia"/>
          <w:sz w:val="32"/>
          <w:szCs w:val="32"/>
        </w:rPr>
        <w:t>曾彗瑀</w:t>
      </w:r>
    </w:p>
    <w:p w14:paraId="5C146836" w14:textId="77777777" w:rsidR="002A752A" w:rsidRPr="007D5360" w:rsidRDefault="002A752A" w:rsidP="00A24CBA">
      <w:pPr>
        <w:spacing w:line="360" w:lineRule="auto"/>
        <w:rPr>
          <w:rFonts w:ascii="Times New Roman" w:eastAsia="標楷體" w:hAnsi="Times New Roman"/>
          <w:sz w:val="32"/>
          <w:szCs w:val="32"/>
        </w:rPr>
        <w:sectPr w:rsidR="002A752A" w:rsidRPr="007D5360" w:rsidSect="00B14F88">
          <w:footerReference w:type="default" r:id="rId11"/>
          <w:footerReference w:type="first" r:id="rId12"/>
          <w:pgSz w:w="11906" w:h="16838"/>
          <w:pgMar w:top="1134" w:right="1134" w:bottom="1701" w:left="1134" w:header="720" w:footer="567" w:gutter="567"/>
          <w:pgNumType w:fmt="upperRoman" w:start="1"/>
          <w:cols w:space="720"/>
          <w:docGrid w:type="lines" w:linePitch="360"/>
        </w:sectPr>
      </w:pPr>
    </w:p>
    <w:p w14:paraId="416C0C78" w14:textId="1F2C958F" w:rsidR="00084E4F" w:rsidRPr="007D5360" w:rsidRDefault="00084E4F" w:rsidP="00A24CBA">
      <w:pPr>
        <w:spacing w:line="360" w:lineRule="auto"/>
        <w:jc w:val="center"/>
        <w:rPr>
          <w:rFonts w:ascii="Times New Roman" w:eastAsia="標楷體" w:hAnsi="Times New Roman"/>
          <w:b/>
          <w:bCs/>
          <w:sz w:val="36"/>
          <w:szCs w:val="36"/>
        </w:rPr>
      </w:pPr>
      <w:r w:rsidRPr="007D5360">
        <w:rPr>
          <w:rFonts w:ascii="Times New Roman" w:eastAsia="標楷體" w:hAnsi="Times New Roman" w:hint="eastAsia"/>
          <w:b/>
          <w:bCs/>
          <w:sz w:val="32"/>
          <w:szCs w:val="32"/>
        </w:rPr>
        <w:lastRenderedPageBreak/>
        <w:t>摘要</w:t>
      </w:r>
    </w:p>
    <w:p w14:paraId="55783339" w14:textId="482650B2" w:rsidR="00910640" w:rsidRDefault="00910640" w:rsidP="003E194B">
      <w:pPr>
        <w:pStyle w:val="af2"/>
        <w:ind w:firstLine="480"/>
      </w:pPr>
      <w:r>
        <w:rPr>
          <w:rFonts w:hint="eastAsia"/>
        </w:rPr>
        <w:t>在網際網路蓬勃發展的時代，</w:t>
      </w:r>
      <w:r w:rsidRPr="00757D4A">
        <w:rPr>
          <w:rFonts w:hint="eastAsia"/>
        </w:rPr>
        <w:t>資訊系統逐漸普及</w:t>
      </w:r>
      <w:r>
        <w:rPr>
          <w:rFonts w:hint="eastAsia"/>
        </w:rPr>
        <w:t>，各行各業都搭上資訊科技的潮流，享受著資訊系統所帶來的各項效益，可</w:t>
      </w:r>
      <w:r w:rsidR="00263C56">
        <w:rPr>
          <w:rFonts w:hint="eastAsia"/>
        </w:rPr>
        <w:t>是</w:t>
      </w:r>
      <w:r>
        <w:rPr>
          <w:rFonts w:hint="eastAsia"/>
        </w:rPr>
        <w:t>需要</w:t>
      </w:r>
      <w:r w:rsidR="00263C56">
        <w:rPr>
          <w:rFonts w:hint="eastAsia"/>
        </w:rPr>
        <w:t>大量紀錄資料</w:t>
      </w:r>
      <w:r>
        <w:rPr>
          <w:rFonts w:hint="eastAsia"/>
        </w:rPr>
        <w:t>的農業卻還是停滯不前。隨著青年返鄉從事農業的比例逐漸上升</w:t>
      </w:r>
      <w:r w:rsidR="00125D6B">
        <w:rPr>
          <w:rFonts w:hint="eastAsia"/>
        </w:rPr>
        <w:t>，</w:t>
      </w:r>
      <w:r w:rsidR="003E194B">
        <w:rPr>
          <w:rFonts w:hint="eastAsia"/>
        </w:rPr>
        <w:t>政府也越來越重視科技農業並給與許多補助，</w:t>
      </w:r>
      <w:r w:rsidR="00263C56">
        <w:rPr>
          <w:rFonts w:hint="eastAsia"/>
        </w:rPr>
        <w:t>但在農業資訊系統的發展上進展的程度卻不高</w:t>
      </w:r>
      <w:r>
        <w:rPr>
          <w:rFonts w:hint="eastAsia"/>
        </w:rPr>
        <w:t>。</w:t>
      </w:r>
    </w:p>
    <w:p w14:paraId="0433E98D" w14:textId="569378F3" w:rsidR="003E194B" w:rsidRDefault="003E194B" w:rsidP="003E194B">
      <w:pPr>
        <w:pStyle w:val="af2"/>
        <w:ind w:firstLine="480"/>
      </w:pPr>
    </w:p>
    <w:p w14:paraId="417674B0" w14:textId="6BD1C669" w:rsidR="00853909" w:rsidRPr="007D5360" w:rsidRDefault="003E194B" w:rsidP="00E616C4">
      <w:pPr>
        <w:pStyle w:val="af2"/>
        <w:ind w:firstLine="480"/>
      </w:pPr>
      <w:r>
        <w:rPr>
          <w:rFonts w:hint="eastAsia"/>
        </w:rPr>
        <w:t>於是</w:t>
      </w:r>
      <w:r w:rsidR="002D2866">
        <w:rPr>
          <w:rFonts w:hint="eastAsia"/>
        </w:rPr>
        <w:t>，為了探討其原因，我們訪談了嘉義大學設立</w:t>
      </w:r>
      <w:r w:rsidR="002D2866" w:rsidRPr="002D2866">
        <w:rPr>
          <w:rFonts w:hint="eastAsia"/>
        </w:rPr>
        <w:t>於新民校區</w:t>
      </w:r>
      <w:r w:rsidR="002D2866">
        <w:rPr>
          <w:rFonts w:hint="eastAsia"/>
        </w:rPr>
        <w:t>的</w:t>
      </w:r>
      <w:r w:rsidR="002D2866" w:rsidRPr="002D2866">
        <w:rPr>
          <w:rFonts w:hint="eastAsia"/>
        </w:rPr>
        <w:t>自然農法學園</w:t>
      </w:r>
      <w:r w:rsidR="002D2866" w:rsidRPr="002D2866">
        <w:rPr>
          <w:rFonts w:hint="eastAsia"/>
        </w:rPr>
        <w:t>(</w:t>
      </w:r>
      <w:r w:rsidR="002D2866" w:rsidRPr="002D2866">
        <w:rPr>
          <w:rFonts w:hint="eastAsia"/>
        </w:rPr>
        <w:t>以下簡稱溫室</w:t>
      </w:r>
      <w:r w:rsidR="002D2866" w:rsidRPr="002D2866">
        <w:rPr>
          <w:rFonts w:hint="eastAsia"/>
        </w:rPr>
        <w:t>)</w:t>
      </w:r>
      <w:r w:rsidR="002D2866">
        <w:rPr>
          <w:rFonts w:hint="eastAsia"/>
        </w:rPr>
        <w:t>，</w:t>
      </w:r>
      <w:r w:rsidR="00807C8D">
        <w:rPr>
          <w:rFonts w:hint="eastAsia"/>
        </w:rPr>
        <w:t>希望藉由與專業農民的訪問，瞭解其中痛點，並</w:t>
      </w:r>
      <w:r w:rsidR="002D2866">
        <w:rPr>
          <w:rFonts w:hint="eastAsia"/>
        </w:rPr>
        <w:t>期望從中找出解決方案。</w:t>
      </w:r>
      <w:r w:rsidR="00EB768B" w:rsidRPr="007D5360">
        <w:rPr>
          <w:rFonts w:hint="eastAsia"/>
        </w:rPr>
        <w:t>根據</w:t>
      </w:r>
      <w:r w:rsidR="008838E3" w:rsidRPr="007D5360">
        <w:rPr>
          <w:rFonts w:hint="eastAsia"/>
        </w:rPr>
        <w:t>訪談結果</w:t>
      </w:r>
      <w:r w:rsidR="00DD6106" w:rsidRPr="007D5360">
        <w:rPr>
          <w:rFonts w:hint="eastAsia"/>
        </w:rPr>
        <w:t>，</w:t>
      </w:r>
      <w:r w:rsidR="00CD3EE9" w:rsidRPr="007D5360">
        <w:rPr>
          <w:rFonts w:hint="eastAsia"/>
        </w:rPr>
        <w:t>溫室遭遇困境之主因為缺乏資訊系統與人力</w:t>
      </w:r>
      <w:r w:rsidR="00BB12DC" w:rsidRPr="007D5360">
        <w:rPr>
          <w:rFonts w:hint="eastAsia"/>
        </w:rPr>
        <w:t>不足</w:t>
      </w:r>
      <w:r w:rsidR="008838E3" w:rsidRPr="007D5360">
        <w:rPr>
          <w:rFonts w:hint="eastAsia"/>
        </w:rPr>
        <w:t>，</w:t>
      </w:r>
      <w:r w:rsidR="00CD3EE9" w:rsidRPr="007D5360">
        <w:rPr>
          <w:rFonts w:hint="eastAsia"/>
        </w:rPr>
        <w:t>導致</w:t>
      </w:r>
      <w:r w:rsidR="00263C56">
        <w:rPr>
          <w:rFonts w:hint="eastAsia"/>
        </w:rPr>
        <w:t>資料分散難以運用以及</w:t>
      </w:r>
      <w:r w:rsidR="00AA0A6D" w:rsidRPr="007D5360">
        <w:rPr>
          <w:rFonts w:hint="eastAsia"/>
        </w:rPr>
        <w:t>顧客購物體驗不佳</w:t>
      </w:r>
      <w:r w:rsidR="00366EE2" w:rsidRPr="007D5360">
        <w:rPr>
          <w:rFonts w:hint="eastAsia"/>
        </w:rPr>
        <w:t>等</w:t>
      </w:r>
      <w:r w:rsidR="00263C56">
        <w:rPr>
          <w:rFonts w:hint="eastAsia"/>
        </w:rPr>
        <w:t>痛點</w:t>
      </w:r>
      <w:r w:rsidR="0029650E" w:rsidRPr="007D5360">
        <w:rPr>
          <w:rFonts w:hint="eastAsia"/>
        </w:rPr>
        <w:t>。</w:t>
      </w:r>
      <w:r w:rsidR="008838E3" w:rsidRPr="007D5360">
        <w:rPr>
          <w:rFonts w:hint="eastAsia"/>
        </w:rPr>
        <w:t>然而，</w:t>
      </w:r>
      <w:r w:rsidR="0029650E" w:rsidRPr="007D5360">
        <w:rPr>
          <w:rFonts w:hint="eastAsia"/>
        </w:rPr>
        <w:t>市售之</w:t>
      </w:r>
      <w:r w:rsidR="0029650E" w:rsidRPr="007D5360">
        <w:rPr>
          <w:rFonts w:hint="eastAsia"/>
        </w:rPr>
        <w:t>POS</w:t>
      </w:r>
      <w:r w:rsidR="0029650E" w:rsidRPr="007D5360">
        <w:rPr>
          <w:rFonts w:hint="eastAsia"/>
        </w:rPr>
        <w:t>系統並非為了農用開發，而</w:t>
      </w:r>
      <w:r w:rsidR="00263C56">
        <w:rPr>
          <w:rFonts w:hint="eastAsia"/>
        </w:rPr>
        <w:t>特殊的</w:t>
      </w:r>
      <w:r w:rsidR="0029650E" w:rsidRPr="007D5360">
        <w:rPr>
          <w:rFonts w:hint="eastAsia"/>
        </w:rPr>
        <w:t>農用</w:t>
      </w:r>
      <w:r w:rsidR="00910640">
        <w:rPr>
          <w:rFonts w:hint="eastAsia"/>
        </w:rPr>
        <w:t>管理系統</w:t>
      </w:r>
      <w:r w:rsidR="00263C56">
        <w:rPr>
          <w:rFonts w:hint="eastAsia"/>
        </w:rPr>
        <w:t>其導入與維護成本對於青農或小農也過於高昂，無法負擔</w:t>
      </w:r>
      <w:r w:rsidR="00AD6C8C" w:rsidRPr="007D5360">
        <w:rPr>
          <w:rFonts w:hint="eastAsia"/>
        </w:rPr>
        <w:t>。</w:t>
      </w:r>
    </w:p>
    <w:p w14:paraId="6579B1ED" w14:textId="77777777" w:rsidR="00345315" w:rsidRPr="007D5360" w:rsidRDefault="00345315" w:rsidP="00345315">
      <w:pPr>
        <w:pStyle w:val="af2"/>
        <w:ind w:firstLine="480"/>
      </w:pPr>
    </w:p>
    <w:p w14:paraId="01BAA46A" w14:textId="5EB814DE" w:rsidR="00AB0E96" w:rsidRPr="007D5360" w:rsidRDefault="006C5D24" w:rsidP="009448CE">
      <w:pPr>
        <w:pStyle w:val="af2"/>
        <w:ind w:firstLine="480"/>
      </w:pPr>
      <w:r w:rsidRPr="007D5360">
        <w:rPr>
          <w:rFonts w:hint="eastAsia"/>
        </w:rPr>
        <w:t>有鑑於此，本專題將</w:t>
      </w:r>
      <w:r w:rsidR="001054C7" w:rsidRPr="007D5360">
        <w:rPr>
          <w:rFonts w:hint="eastAsia"/>
        </w:rPr>
        <w:t>以小農為目標用戶，</w:t>
      </w:r>
      <w:r w:rsidR="00E10CD8" w:rsidRPr="007D5360">
        <w:rPr>
          <w:rFonts w:hint="eastAsia"/>
        </w:rPr>
        <w:t>以</w:t>
      </w:r>
      <w:r w:rsidR="00972A27" w:rsidRPr="007D5360">
        <w:rPr>
          <w:rFonts w:hint="eastAsia"/>
        </w:rPr>
        <w:t>電腦為應用環境，</w:t>
      </w:r>
      <w:r w:rsidR="004C4B63" w:rsidRPr="007D5360">
        <w:rPr>
          <w:rFonts w:hint="eastAsia"/>
        </w:rPr>
        <w:t>結合</w:t>
      </w:r>
      <w:r w:rsidR="00972A27" w:rsidRPr="007D5360">
        <w:rPr>
          <w:rFonts w:hint="eastAsia"/>
        </w:rPr>
        <w:t>POS</w:t>
      </w:r>
      <w:r w:rsidR="009E12A5" w:rsidRPr="007D5360">
        <w:rPr>
          <w:rFonts w:hint="eastAsia"/>
        </w:rPr>
        <w:t>周</w:t>
      </w:r>
      <w:r w:rsidR="00972A27" w:rsidRPr="007D5360">
        <w:rPr>
          <w:rFonts w:hint="eastAsia"/>
        </w:rPr>
        <w:t>邊硬體</w:t>
      </w:r>
      <w:r w:rsidR="00D31B59">
        <w:rPr>
          <w:rFonts w:hint="eastAsia"/>
        </w:rPr>
        <w:t>、田間感測裝置</w:t>
      </w:r>
      <w:r w:rsidR="00972A27" w:rsidRPr="007D5360">
        <w:rPr>
          <w:rFonts w:hint="eastAsia"/>
        </w:rPr>
        <w:t>、</w:t>
      </w:r>
      <w:r w:rsidR="004C4B63" w:rsidRPr="007D5360">
        <w:rPr>
          <w:rFonts w:hint="eastAsia"/>
        </w:rPr>
        <w:t>桌面應用程式</w:t>
      </w:r>
      <w:r w:rsidR="00FA3D9E" w:rsidRPr="007D5360">
        <w:rPr>
          <w:rFonts w:hint="eastAsia"/>
        </w:rPr>
        <w:t>、</w:t>
      </w:r>
      <w:r w:rsidR="00FA3D9E" w:rsidRPr="007D5360">
        <w:rPr>
          <w:rFonts w:hint="eastAsia"/>
        </w:rPr>
        <w:t>E</w:t>
      </w:r>
      <w:r w:rsidR="00FA3D9E" w:rsidRPr="007D5360">
        <w:t>lectron</w:t>
      </w:r>
      <w:r w:rsidR="00AE19FC" w:rsidRPr="007D5360">
        <w:rPr>
          <w:rFonts w:hint="eastAsia"/>
        </w:rPr>
        <w:t>與</w:t>
      </w:r>
      <w:r w:rsidR="00AE19FC" w:rsidRPr="007D5360">
        <w:rPr>
          <w:rFonts w:hint="eastAsia"/>
        </w:rPr>
        <w:t>A</w:t>
      </w:r>
      <w:r w:rsidR="00AE19FC" w:rsidRPr="007D5360">
        <w:t>pp.</w:t>
      </w:r>
      <w:r w:rsidR="004C4B63" w:rsidRPr="007D5360">
        <w:rPr>
          <w:rFonts w:hint="eastAsia"/>
        </w:rPr>
        <w:t>等技術與應用</w:t>
      </w:r>
      <w:r w:rsidR="00954292" w:rsidRPr="007D5360">
        <w:rPr>
          <w:rFonts w:hint="eastAsia"/>
        </w:rPr>
        <w:t>，發展一套以</w:t>
      </w:r>
      <w:r w:rsidR="00FE263F" w:rsidRPr="007D5360">
        <w:rPr>
          <w:rFonts w:hint="eastAsia"/>
        </w:rPr>
        <w:t>「</w:t>
      </w:r>
      <w:r w:rsidR="00AE19FC" w:rsidRPr="007D5360">
        <w:rPr>
          <w:rFonts w:hint="eastAsia"/>
        </w:rPr>
        <w:t>全方位小農支援</w:t>
      </w:r>
      <w:r w:rsidR="00FE263F" w:rsidRPr="007D5360">
        <w:rPr>
          <w:rFonts w:hint="eastAsia"/>
        </w:rPr>
        <w:t>」</w:t>
      </w:r>
      <w:r w:rsidR="00954292" w:rsidRPr="007D5360">
        <w:rPr>
          <w:rFonts w:hint="eastAsia"/>
        </w:rPr>
        <w:t>為主訴之支援管理系統</w:t>
      </w:r>
      <w:r w:rsidR="00954292" w:rsidRPr="007D5360">
        <w:t>—</w:t>
      </w:r>
      <w:r w:rsidR="00954292" w:rsidRPr="007D5360">
        <w:rPr>
          <w:rFonts w:hint="eastAsia"/>
        </w:rPr>
        <w:t>F</w:t>
      </w:r>
      <w:r w:rsidR="00954292" w:rsidRPr="007D5360">
        <w:t>armIn</w:t>
      </w:r>
      <w:r w:rsidR="00954292" w:rsidRPr="007D5360">
        <w:rPr>
          <w:rFonts w:hint="eastAsia"/>
        </w:rPr>
        <w:t>。</w:t>
      </w:r>
      <w:r w:rsidR="00274B66" w:rsidRPr="007D5360">
        <w:rPr>
          <w:rFonts w:hint="eastAsia"/>
        </w:rPr>
        <w:t>F</w:t>
      </w:r>
      <w:r w:rsidR="00274B66" w:rsidRPr="007D5360">
        <w:t>armIn</w:t>
      </w:r>
      <w:r w:rsidR="00274B66" w:rsidRPr="007D5360">
        <w:rPr>
          <w:rFonts w:hint="eastAsia"/>
        </w:rPr>
        <w:t>包含可以記錄</w:t>
      </w:r>
      <w:r w:rsidR="00D31B59">
        <w:rPr>
          <w:rFonts w:hint="eastAsia"/>
        </w:rPr>
        <w:t>並幫助</w:t>
      </w:r>
      <w:r w:rsidR="00274B66" w:rsidRPr="007D5360">
        <w:rPr>
          <w:rFonts w:hint="eastAsia"/>
        </w:rPr>
        <w:t>作業流程</w:t>
      </w:r>
      <w:r w:rsidR="00D31B59">
        <w:rPr>
          <w:rFonts w:hint="eastAsia"/>
        </w:rPr>
        <w:t>與檢視數據分析</w:t>
      </w:r>
      <w:r w:rsidR="00274B66" w:rsidRPr="007D5360">
        <w:rPr>
          <w:rFonts w:hint="eastAsia"/>
        </w:rPr>
        <w:t>的</w:t>
      </w:r>
      <w:r w:rsidR="00274B66" w:rsidRPr="007D5360">
        <w:rPr>
          <w:rFonts w:hint="eastAsia"/>
        </w:rPr>
        <w:t>FarmIn</w:t>
      </w:r>
      <w:r w:rsidR="00B3790E" w:rsidRPr="007D5360">
        <w:rPr>
          <w:rFonts w:hint="eastAsia"/>
        </w:rPr>
        <w:t xml:space="preserve"> POS</w:t>
      </w:r>
      <w:r w:rsidR="00D31B59">
        <w:rPr>
          <w:rFonts w:hint="eastAsia"/>
        </w:rPr>
        <w:t>與管理主控台</w:t>
      </w:r>
      <w:r w:rsidR="00274B66" w:rsidRPr="007D5360">
        <w:rPr>
          <w:rFonts w:hint="eastAsia"/>
        </w:rPr>
        <w:t>、專屬</w:t>
      </w:r>
      <w:r w:rsidR="009915FA" w:rsidRPr="007D5360">
        <w:rPr>
          <w:rFonts w:hint="eastAsia"/>
        </w:rPr>
        <w:t>消費者</w:t>
      </w:r>
      <w:r w:rsidR="00274B66" w:rsidRPr="007D5360">
        <w:rPr>
          <w:rFonts w:hint="eastAsia"/>
        </w:rPr>
        <w:t>的</w:t>
      </w:r>
      <w:r w:rsidR="00274B66" w:rsidRPr="007D5360">
        <w:rPr>
          <w:rFonts w:hint="eastAsia"/>
        </w:rPr>
        <w:t>FarmIn</w:t>
      </w:r>
      <w:r w:rsidR="009915FA" w:rsidRPr="007D5360">
        <w:t xml:space="preserve"> </w:t>
      </w:r>
      <w:r w:rsidR="009915FA" w:rsidRPr="007D5360">
        <w:rPr>
          <w:rFonts w:hint="eastAsia"/>
        </w:rPr>
        <w:t>A</w:t>
      </w:r>
      <w:r w:rsidR="009915FA" w:rsidRPr="007D5360">
        <w:t>pp.</w:t>
      </w:r>
      <w:r w:rsidR="00274B66" w:rsidRPr="007D5360">
        <w:rPr>
          <w:rFonts w:hint="eastAsia"/>
        </w:rPr>
        <w:t>。</w:t>
      </w:r>
      <w:r w:rsidR="00434061" w:rsidRPr="007D5360">
        <w:rPr>
          <w:rFonts w:hint="eastAsia"/>
        </w:rPr>
        <w:t>除此之外，</w:t>
      </w:r>
      <w:r w:rsidR="00C5172D" w:rsidRPr="007D5360">
        <w:rPr>
          <w:rFonts w:hint="eastAsia"/>
        </w:rPr>
        <w:t>F</w:t>
      </w:r>
      <w:r w:rsidR="00C5172D" w:rsidRPr="007D5360">
        <w:t>armIn App.</w:t>
      </w:r>
      <w:r w:rsidR="00C5172D" w:rsidRPr="007D5360">
        <w:rPr>
          <w:rFonts w:hint="eastAsia"/>
        </w:rPr>
        <w:t>能與</w:t>
      </w:r>
      <w:r w:rsidR="00C5172D" w:rsidRPr="007D5360">
        <w:rPr>
          <w:rFonts w:hint="eastAsia"/>
        </w:rPr>
        <w:t>F</w:t>
      </w:r>
      <w:r w:rsidR="00C5172D" w:rsidRPr="007D5360">
        <w:t>armIn POS</w:t>
      </w:r>
      <w:r w:rsidR="00D31B59">
        <w:rPr>
          <w:rFonts w:hint="eastAsia"/>
        </w:rPr>
        <w:t>與管理主控台</w:t>
      </w:r>
      <w:r w:rsidR="00C5172D" w:rsidRPr="007D5360">
        <w:rPr>
          <w:rFonts w:hint="eastAsia"/>
        </w:rPr>
        <w:t>進行串聯，</w:t>
      </w:r>
      <w:r w:rsidR="00D31B59">
        <w:rPr>
          <w:rFonts w:hint="eastAsia"/>
        </w:rPr>
        <w:t>主動</w:t>
      </w:r>
      <w:r w:rsidR="00C40C27" w:rsidRPr="007D5360">
        <w:rPr>
          <w:rFonts w:hint="eastAsia"/>
        </w:rPr>
        <w:t>即時接收</w:t>
      </w:r>
      <w:r w:rsidR="001B6F05" w:rsidRPr="007D5360">
        <w:rPr>
          <w:rFonts w:hint="eastAsia"/>
        </w:rPr>
        <w:t>消費者訂購訊息</w:t>
      </w:r>
      <w:r w:rsidR="00AD5C5E" w:rsidRPr="007D5360">
        <w:rPr>
          <w:rFonts w:hint="eastAsia"/>
        </w:rPr>
        <w:t>，不須重複輸入訂單</w:t>
      </w:r>
      <w:r w:rsidR="00D31B59">
        <w:rPr>
          <w:rFonts w:hint="eastAsia"/>
        </w:rPr>
        <w:t>，減少小農的作業負擔</w:t>
      </w:r>
      <w:r w:rsidR="00697098" w:rsidRPr="007D5360">
        <w:rPr>
          <w:rFonts w:hint="eastAsia"/>
        </w:rPr>
        <w:t>。</w:t>
      </w:r>
    </w:p>
    <w:p w14:paraId="010EBC71" w14:textId="77777777" w:rsidR="00AB0E96" w:rsidRPr="007D5360" w:rsidRDefault="00AB0E96" w:rsidP="00697098">
      <w:pPr>
        <w:pStyle w:val="af2"/>
        <w:ind w:firstLineChars="0" w:firstLine="0"/>
      </w:pPr>
    </w:p>
    <w:p w14:paraId="12B03133" w14:textId="164DDF8E" w:rsidR="00554D00" w:rsidRPr="007D5360" w:rsidRDefault="00485C1F" w:rsidP="009448CE">
      <w:pPr>
        <w:pStyle w:val="af2"/>
        <w:ind w:firstLine="480"/>
      </w:pPr>
      <w:r w:rsidRPr="007D5360">
        <w:rPr>
          <w:rFonts w:hint="eastAsia"/>
        </w:rPr>
        <w:t>利用</w:t>
      </w:r>
      <w:r w:rsidR="0059599F" w:rsidRPr="007D5360">
        <w:rPr>
          <w:rFonts w:hint="eastAsia"/>
        </w:rPr>
        <w:t>F</w:t>
      </w:r>
      <w:r w:rsidR="0059599F" w:rsidRPr="007D5360">
        <w:t>armIn</w:t>
      </w:r>
      <w:r w:rsidR="0059599F" w:rsidRPr="007D5360">
        <w:rPr>
          <w:rFonts w:hint="eastAsia"/>
        </w:rPr>
        <w:t>，</w:t>
      </w:r>
      <w:r w:rsidR="00D31B59">
        <w:rPr>
          <w:rFonts w:hint="eastAsia"/>
        </w:rPr>
        <w:t>小農</w:t>
      </w:r>
      <w:r w:rsidRPr="007D5360">
        <w:rPr>
          <w:rFonts w:hint="eastAsia"/>
        </w:rPr>
        <w:t>將能</w:t>
      </w:r>
      <w:r w:rsidR="001F2283" w:rsidRPr="007D5360">
        <w:rPr>
          <w:rFonts w:hint="eastAsia"/>
        </w:rPr>
        <w:t>提升作業效率，</w:t>
      </w:r>
      <w:r w:rsidR="00554D00" w:rsidRPr="007D5360">
        <w:rPr>
          <w:rFonts w:hint="eastAsia"/>
        </w:rPr>
        <w:t>藉此減低成本</w:t>
      </w:r>
      <w:r w:rsidRPr="007D5360">
        <w:rPr>
          <w:rFonts w:hint="eastAsia"/>
        </w:rPr>
        <w:t>並提升</w:t>
      </w:r>
      <w:r w:rsidR="00801EE0" w:rsidRPr="007D5360">
        <w:rPr>
          <w:rFonts w:hint="eastAsia"/>
        </w:rPr>
        <w:t>顧客體驗</w:t>
      </w:r>
      <w:r w:rsidR="00B168F3" w:rsidRPr="007D5360">
        <w:rPr>
          <w:rFonts w:hint="eastAsia"/>
        </w:rPr>
        <w:t>。同時，希望</w:t>
      </w:r>
      <w:r w:rsidR="00554D00" w:rsidRPr="007D5360">
        <w:rPr>
          <w:rFonts w:hint="eastAsia"/>
        </w:rPr>
        <w:t>藉由本次專題實作，以溫室</w:t>
      </w:r>
      <w:r w:rsidR="001F2283" w:rsidRPr="007D5360">
        <w:rPr>
          <w:rFonts w:hint="eastAsia"/>
        </w:rPr>
        <w:t>作為</w:t>
      </w:r>
      <w:r w:rsidR="00554D00" w:rsidRPr="007D5360">
        <w:rPr>
          <w:rFonts w:hint="eastAsia"/>
        </w:rPr>
        <w:t>實驗場域，</w:t>
      </w:r>
      <w:r w:rsidR="00B168F3" w:rsidRPr="007D5360">
        <w:rPr>
          <w:rFonts w:hint="eastAsia"/>
        </w:rPr>
        <w:t>實驗</w:t>
      </w:r>
      <w:r w:rsidR="00B168F3" w:rsidRPr="007D5360">
        <w:rPr>
          <w:rFonts w:hint="eastAsia"/>
        </w:rPr>
        <w:t>FarmIn</w:t>
      </w:r>
      <w:r w:rsidR="00B168F3" w:rsidRPr="007D5360">
        <w:rPr>
          <w:rFonts w:hint="eastAsia"/>
        </w:rPr>
        <w:t>對小農之適應性</w:t>
      </w:r>
      <w:r w:rsidR="001F2283" w:rsidRPr="007D5360">
        <w:rPr>
          <w:rFonts w:hint="eastAsia"/>
        </w:rPr>
        <w:t>，</w:t>
      </w:r>
      <w:r w:rsidR="00B168F3" w:rsidRPr="007D5360">
        <w:rPr>
          <w:rFonts w:hint="eastAsia"/>
        </w:rPr>
        <w:t>並</w:t>
      </w:r>
      <w:r w:rsidR="00554D00" w:rsidRPr="007D5360">
        <w:rPr>
          <w:rFonts w:hint="eastAsia"/>
        </w:rPr>
        <w:t>透過不斷磨合、修正，最終推廣至全</w:t>
      </w:r>
      <w:r w:rsidR="00963768">
        <w:rPr>
          <w:rFonts w:hint="eastAsia"/>
        </w:rPr>
        <w:t>臺擁</w:t>
      </w:r>
      <w:r w:rsidR="00554D00" w:rsidRPr="007D5360">
        <w:rPr>
          <w:rFonts w:hint="eastAsia"/>
        </w:rPr>
        <w:t>有相似需求的小農。</w:t>
      </w:r>
    </w:p>
    <w:p w14:paraId="2E6EC505" w14:textId="77777777" w:rsidR="00853909" w:rsidRPr="007D5360" w:rsidRDefault="00853909" w:rsidP="00B33C08">
      <w:pPr>
        <w:rPr>
          <w:rFonts w:ascii="標楷體" w:eastAsia="標楷體" w:hAnsi="標楷體"/>
        </w:rPr>
      </w:pPr>
    </w:p>
    <w:p w14:paraId="2F90FAA6" w14:textId="77777777" w:rsidR="00A31D88" w:rsidRPr="007D5360" w:rsidRDefault="00A31D88" w:rsidP="00B33C08">
      <w:pPr>
        <w:rPr>
          <w:rFonts w:ascii="標楷體" w:eastAsia="標楷體" w:hAnsi="標楷體"/>
        </w:rPr>
      </w:pPr>
    </w:p>
    <w:p w14:paraId="48F7F708" w14:textId="77777777" w:rsidR="00A31D88" w:rsidRPr="007D5360" w:rsidRDefault="00A31D88" w:rsidP="00B33C08">
      <w:pPr>
        <w:rPr>
          <w:rFonts w:ascii="標楷體" w:eastAsia="標楷體" w:hAnsi="標楷體"/>
        </w:rPr>
      </w:pPr>
    </w:p>
    <w:p w14:paraId="2D36D81C" w14:textId="77777777" w:rsidR="00A31D88" w:rsidRPr="007D5360" w:rsidRDefault="00A31D88" w:rsidP="00B33C08">
      <w:pPr>
        <w:rPr>
          <w:rFonts w:ascii="標楷體" w:eastAsia="標楷體" w:hAnsi="標楷體"/>
        </w:rPr>
      </w:pPr>
    </w:p>
    <w:p w14:paraId="402A1175" w14:textId="4A9BF72F" w:rsidR="0044578F" w:rsidRDefault="0044578F" w:rsidP="00B33C08">
      <w:pPr>
        <w:rPr>
          <w:rFonts w:ascii="標楷體" w:eastAsia="標楷體" w:hAnsi="標楷體"/>
        </w:rPr>
      </w:pPr>
    </w:p>
    <w:p w14:paraId="5C669E6A" w14:textId="67D82844" w:rsidR="00263C56" w:rsidRDefault="00263C56" w:rsidP="00B33C08">
      <w:pPr>
        <w:rPr>
          <w:rFonts w:ascii="標楷體" w:eastAsia="標楷體" w:hAnsi="標楷體"/>
        </w:rPr>
      </w:pPr>
    </w:p>
    <w:p w14:paraId="6A8D97C9" w14:textId="5504E71D" w:rsidR="00263C56" w:rsidRDefault="00263C56" w:rsidP="00B33C08">
      <w:pPr>
        <w:rPr>
          <w:rFonts w:ascii="標楷體" w:eastAsia="標楷體" w:hAnsi="標楷體"/>
        </w:rPr>
      </w:pPr>
    </w:p>
    <w:p w14:paraId="38232F5C" w14:textId="38DC9E82" w:rsidR="00263C56" w:rsidRDefault="00263C56" w:rsidP="00B33C08">
      <w:pPr>
        <w:rPr>
          <w:rFonts w:ascii="標楷體" w:eastAsia="標楷體" w:hAnsi="標楷體"/>
        </w:rPr>
      </w:pPr>
    </w:p>
    <w:p w14:paraId="02B9C303" w14:textId="2B7AFF24" w:rsidR="00263C56" w:rsidRDefault="00263C56" w:rsidP="00B33C08">
      <w:pPr>
        <w:rPr>
          <w:rFonts w:ascii="標楷體" w:eastAsia="標楷體" w:hAnsi="標楷體"/>
        </w:rPr>
      </w:pPr>
    </w:p>
    <w:p w14:paraId="289AD2A3" w14:textId="568F776D" w:rsidR="00263C56" w:rsidRDefault="00263C56" w:rsidP="00B33C08">
      <w:pPr>
        <w:rPr>
          <w:rFonts w:ascii="標楷體" w:eastAsia="標楷體" w:hAnsi="標楷體"/>
        </w:rPr>
      </w:pPr>
    </w:p>
    <w:p w14:paraId="58E583FC" w14:textId="78055042" w:rsidR="00263C56" w:rsidRDefault="00263C56" w:rsidP="00B33C08">
      <w:pPr>
        <w:rPr>
          <w:rFonts w:ascii="標楷體" w:eastAsia="標楷體" w:hAnsi="標楷體"/>
        </w:rPr>
      </w:pPr>
    </w:p>
    <w:p w14:paraId="7EE4DB86" w14:textId="2CC6A515" w:rsidR="00263C56" w:rsidRDefault="00263C56" w:rsidP="00B33C08">
      <w:pPr>
        <w:rPr>
          <w:rFonts w:ascii="標楷體" w:eastAsia="標楷體" w:hAnsi="標楷體"/>
        </w:rPr>
      </w:pPr>
    </w:p>
    <w:p w14:paraId="5BB7E4C7" w14:textId="38D09171" w:rsidR="00263C56" w:rsidRDefault="00263C56" w:rsidP="00B33C08">
      <w:pPr>
        <w:rPr>
          <w:rFonts w:ascii="標楷體" w:eastAsia="標楷體" w:hAnsi="標楷體"/>
        </w:rPr>
      </w:pPr>
    </w:p>
    <w:p w14:paraId="34686C26" w14:textId="77777777" w:rsidR="00263C56" w:rsidRPr="007D5360" w:rsidRDefault="00263C56" w:rsidP="00B33C08">
      <w:pPr>
        <w:rPr>
          <w:rFonts w:ascii="標楷體" w:eastAsia="標楷體" w:hAnsi="標楷體"/>
        </w:rPr>
      </w:pPr>
    </w:p>
    <w:p w14:paraId="55CC9488" w14:textId="2F936AC8" w:rsidR="008C1294" w:rsidRPr="007D5360" w:rsidRDefault="009448CE" w:rsidP="00A31D88">
      <w:pPr>
        <w:pStyle w:val="afff3"/>
      </w:pPr>
      <w:r w:rsidRPr="007D5360">
        <w:rPr>
          <w:rFonts w:hint="eastAsia"/>
        </w:rPr>
        <w:t>關鍵詞：</w:t>
      </w:r>
      <w:r w:rsidR="000345F2">
        <w:rPr>
          <w:rFonts w:hint="eastAsia"/>
        </w:rPr>
        <w:t>小農、系統整合、</w:t>
      </w:r>
      <w:r w:rsidRPr="007D5360">
        <w:rPr>
          <w:rFonts w:hint="eastAsia"/>
        </w:rPr>
        <w:t>資訊系統、</w:t>
      </w:r>
      <w:r w:rsidRPr="007D5360">
        <w:rPr>
          <w:rFonts w:hint="eastAsia"/>
        </w:rPr>
        <w:t>APP</w:t>
      </w:r>
      <w:r w:rsidR="000345F2">
        <w:rPr>
          <w:rFonts w:hint="eastAsia"/>
        </w:rPr>
        <w:t>、</w:t>
      </w:r>
      <w:r w:rsidR="000345F2">
        <w:rPr>
          <w:rFonts w:hint="eastAsia"/>
        </w:rPr>
        <w:t>POS</w:t>
      </w:r>
    </w:p>
    <w:p w14:paraId="5B371CB2" w14:textId="77777777" w:rsidR="00652D53" w:rsidRPr="007D5360" w:rsidRDefault="00652D53">
      <w:pPr>
        <w:rPr>
          <w:rFonts w:ascii="Times New Roman" w:eastAsia="標楷體" w:hAnsi="Times New Roman"/>
        </w:rPr>
      </w:pPr>
      <w:r w:rsidRPr="007D5360">
        <w:br w:type="page"/>
      </w:r>
    </w:p>
    <w:p w14:paraId="5B70D304" w14:textId="335A4FF3" w:rsidR="002A752A" w:rsidRPr="007D5360" w:rsidRDefault="001F54A7" w:rsidP="00652D53">
      <w:pPr>
        <w:pStyle w:val="af2"/>
        <w:ind w:firstLine="721"/>
        <w:jc w:val="center"/>
        <w:rPr>
          <w:b/>
          <w:bCs/>
          <w:sz w:val="36"/>
          <w:szCs w:val="36"/>
        </w:rPr>
      </w:pPr>
      <w:r w:rsidRPr="007D5360">
        <w:rPr>
          <w:b/>
          <w:bCs/>
          <w:sz w:val="36"/>
          <w:szCs w:val="36"/>
        </w:rPr>
        <w:lastRenderedPageBreak/>
        <w:t>目</w:t>
      </w:r>
      <w:r w:rsidR="003E2D3E">
        <w:rPr>
          <w:rFonts w:hint="eastAsia"/>
          <w:b/>
          <w:bCs/>
          <w:sz w:val="36"/>
          <w:szCs w:val="36"/>
        </w:rPr>
        <w:t xml:space="preserve">  </w:t>
      </w:r>
      <w:r w:rsidRPr="007D5360">
        <w:rPr>
          <w:b/>
          <w:bCs/>
          <w:sz w:val="36"/>
          <w:szCs w:val="36"/>
        </w:rPr>
        <w:t>錄</w:t>
      </w:r>
    </w:p>
    <w:p w14:paraId="032BF12F" w14:textId="00CA3845" w:rsidR="00875BCB" w:rsidRPr="003E2D3E" w:rsidRDefault="003E2D3E" w:rsidP="003E2D3E">
      <w:pPr>
        <w:pStyle w:val="15"/>
        <w:rPr>
          <w:b w:val="0"/>
          <w:bCs/>
        </w:rPr>
      </w:pPr>
      <w:r w:rsidRPr="003E2D3E">
        <w:rPr>
          <w:rFonts w:hint="eastAsia"/>
          <w:b w:val="0"/>
          <w:bCs/>
        </w:rPr>
        <w:t>摘要</w:t>
      </w:r>
      <w:r w:rsidRPr="003E2D3E">
        <w:rPr>
          <w:b w:val="0"/>
          <w:bCs/>
        </w:rPr>
        <w:tab/>
      </w:r>
      <w:r w:rsidRPr="003E2D3E">
        <w:rPr>
          <w:rFonts w:hint="eastAsia"/>
          <w:b w:val="0"/>
          <w:bCs/>
        </w:rPr>
        <w:t>I</w:t>
      </w:r>
    </w:p>
    <w:p w14:paraId="017BB32D" w14:textId="0D0B5DD7" w:rsidR="003E2D3E" w:rsidRPr="003E2D3E" w:rsidRDefault="003E2D3E" w:rsidP="003E2D3E">
      <w:pPr>
        <w:pStyle w:val="15"/>
        <w:rPr>
          <w:b w:val="0"/>
          <w:bCs/>
        </w:rPr>
      </w:pPr>
      <w:r w:rsidRPr="003E2D3E">
        <w:rPr>
          <w:rFonts w:hint="eastAsia"/>
          <w:b w:val="0"/>
          <w:bCs/>
        </w:rPr>
        <w:t>目錄</w:t>
      </w:r>
      <w:r w:rsidRPr="003E2D3E">
        <w:rPr>
          <w:b w:val="0"/>
          <w:bCs/>
        </w:rPr>
        <w:tab/>
      </w:r>
      <w:r w:rsidRPr="003E2D3E">
        <w:rPr>
          <w:rFonts w:hint="eastAsia"/>
          <w:b w:val="0"/>
          <w:bCs/>
        </w:rPr>
        <w:t>II</w:t>
      </w:r>
    </w:p>
    <w:p w14:paraId="6B5EB5F9" w14:textId="015E364D" w:rsidR="003E2D3E" w:rsidRPr="003E2D3E" w:rsidRDefault="003E2D3E" w:rsidP="003E2D3E">
      <w:pPr>
        <w:pStyle w:val="15"/>
        <w:rPr>
          <w:b w:val="0"/>
          <w:bCs/>
        </w:rPr>
      </w:pPr>
      <w:r w:rsidRPr="003E2D3E">
        <w:rPr>
          <w:rFonts w:hint="eastAsia"/>
          <w:b w:val="0"/>
          <w:bCs/>
        </w:rPr>
        <w:t>圖目錄</w:t>
      </w:r>
      <w:r w:rsidRPr="003E2D3E">
        <w:rPr>
          <w:b w:val="0"/>
          <w:bCs/>
        </w:rPr>
        <w:tab/>
      </w:r>
      <w:r w:rsidRPr="003E2D3E">
        <w:rPr>
          <w:rFonts w:hint="eastAsia"/>
          <w:b w:val="0"/>
          <w:bCs/>
        </w:rPr>
        <w:t>IV</w:t>
      </w:r>
    </w:p>
    <w:p w14:paraId="2ABDA5FC" w14:textId="56DFEC7A" w:rsidR="003E2D3E" w:rsidRPr="003E2D3E" w:rsidRDefault="003E2D3E" w:rsidP="003E2D3E">
      <w:pPr>
        <w:pStyle w:val="15"/>
        <w:rPr>
          <w:b w:val="0"/>
          <w:bCs/>
        </w:rPr>
      </w:pPr>
      <w:r w:rsidRPr="003E2D3E">
        <w:rPr>
          <w:rFonts w:hint="eastAsia"/>
          <w:b w:val="0"/>
          <w:bCs/>
        </w:rPr>
        <w:t>表目錄</w:t>
      </w:r>
      <w:r w:rsidRPr="003E2D3E">
        <w:rPr>
          <w:b w:val="0"/>
          <w:bCs/>
        </w:rPr>
        <w:tab/>
      </w:r>
      <w:r w:rsidRPr="003E2D3E">
        <w:rPr>
          <w:rFonts w:hint="eastAsia"/>
          <w:b w:val="0"/>
          <w:bCs/>
        </w:rPr>
        <w:t>VII</w:t>
      </w:r>
    </w:p>
    <w:p w14:paraId="66C71E4F" w14:textId="6E5AE105" w:rsidR="00154FFD" w:rsidRDefault="00040EF4">
      <w:pPr>
        <w:pStyle w:val="15"/>
        <w:rPr>
          <w:rFonts w:eastAsiaTheme="minorEastAsia"/>
          <w:b w:val="0"/>
          <w:noProof/>
          <w:szCs w:val="22"/>
        </w:rPr>
      </w:pPr>
      <w:r w:rsidRPr="003E2D3E">
        <w:rPr>
          <w:rFonts w:ascii="Times New Roman" w:hAnsi="Times New Roman"/>
          <w:b w:val="0"/>
          <w:bCs/>
          <w:sz w:val="32"/>
          <w:szCs w:val="32"/>
        </w:rPr>
        <w:fldChar w:fldCharType="begin"/>
      </w:r>
      <w:r w:rsidRPr="003E2D3E">
        <w:rPr>
          <w:rFonts w:ascii="Times New Roman" w:hAnsi="Times New Roman"/>
          <w:b w:val="0"/>
          <w:bCs/>
          <w:sz w:val="32"/>
          <w:szCs w:val="32"/>
        </w:rPr>
        <w:instrText xml:space="preserve"> TOC \o "1-3" \h \z \u </w:instrText>
      </w:r>
      <w:r w:rsidRPr="003E2D3E">
        <w:rPr>
          <w:rFonts w:ascii="Times New Roman" w:hAnsi="Times New Roman"/>
          <w:b w:val="0"/>
          <w:bCs/>
          <w:sz w:val="32"/>
          <w:szCs w:val="32"/>
        </w:rPr>
        <w:fldChar w:fldCharType="separate"/>
      </w:r>
      <w:hyperlink w:anchor="_Toc56502188" w:history="1">
        <w:r w:rsidR="00154FFD" w:rsidRPr="00A64B39">
          <w:rPr>
            <w:rStyle w:val="afd"/>
            <w:rFonts w:hint="eastAsia"/>
            <w:bCs/>
            <w:noProof/>
          </w:rPr>
          <w:t>壹、</w:t>
        </w:r>
        <w:r w:rsidR="00154FFD" w:rsidRPr="00A64B39">
          <w:rPr>
            <w:rStyle w:val="afd"/>
            <w:rFonts w:hint="eastAsia"/>
            <w:noProof/>
          </w:rPr>
          <w:t xml:space="preserve"> </w:t>
        </w:r>
        <w:r w:rsidR="00154FFD" w:rsidRPr="00A64B39">
          <w:rPr>
            <w:rStyle w:val="afd"/>
            <w:rFonts w:hint="eastAsia"/>
            <w:noProof/>
          </w:rPr>
          <w:t>研究動機</w:t>
        </w:r>
        <w:r w:rsidR="00154FFD">
          <w:rPr>
            <w:noProof/>
            <w:webHidden/>
          </w:rPr>
          <w:tab/>
        </w:r>
        <w:r w:rsidR="00154FFD">
          <w:rPr>
            <w:noProof/>
            <w:webHidden/>
          </w:rPr>
          <w:fldChar w:fldCharType="begin"/>
        </w:r>
        <w:r w:rsidR="00154FFD">
          <w:rPr>
            <w:noProof/>
            <w:webHidden/>
          </w:rPr>
          <w:instrText xml:space="preserve"> PAGEREF _Toc56502188 \h </w:instrText>
        </w:r>
        <w:r w:rsidR="00154FFD">
          <w:rPr>
            <w:noProof/>
            <w:webHidden/>
          </w:rPr>
        </w:r>
        <w:r w:rsidR="00154FFD">
          <w:rPr>
            <w:noProof/>
            <w:webHidden/>
          </w:rPr>
          <w:fldChar w:fldCharType="separate"/>
        </w:r>
        <w:r w:rsidR="00063817">
          <w:rPr>
            <w:noProof/>
            <w:webHidden/>
          </w:rPr>
          <w:t>1</w:t>
        </w:r>
        <w:r w:rsidR="00154FFD">
          <w:rPr>
            <w:noProof/>
            <w:webHidden/>
          </w:rPr>
          <w:fldChar w:fldCharType="end"/>
        </w:r>
      </w:hyperlink>
    </w:p>
    <w:p w14:paraId="7FE2A9B7" w14:textId="40D1086F" w:rsidR="00154FFD" w:rsidRDefault="003A0057">
      <w:pPr>
        <w:pStyle w:val="15"/>
        <w:rPr>
          <w:rFonts w:eastAsiaTheme="minorEastAsia"/>
          <w:b w:val="0"/>
          <w:noProof/>
          <w:szCs w:val="22"/>
        </w:rPr>
      </w:pPr>
      <w:hyperlink w:anchor="_Toc56502189" w:history="1">
        <w:r w:rsidR="00154FFD" w:rsidRPr="00A64B39">
          <w:rPr>
            <w:rStyle w:val="afd"/>
            <w:rFonts w:hint="eastAsia"/>
            <w:bCs/>
            <w:noProof/>
          </w:rPr>
          <w:t>貳、</w:t>
        </w:r>
        <w:r w:rsidR="00154FFD" w:rsidRPr="00A64B39">
          <w:rPr>
            <w:rStyle w:val="afd"/>
            <w:rFonts w:hint="eastAsia"/>
            <w:noProof/>
          </w:rPr>
          <w:t xml:space="preserve"> </w:t>
        </w:r>
        <w:r w:rsidR="00154FFD" w:rsidRPr="00A64B39">
          <w:rPr>
            <w:rStyle w:val="afd"/>
            <w:rFonts w:hint="eastAsia"/>
            <w:noProof/>
          </w:rPr>
          <w:t>研究目的</w:t>
        </w:r>
        <w:r w:rsidR="00154FFD">
          <w:rPr>
            <w:noProof/>
            <w:webHidden/>
          </w:rPr>
          <w:tab/>
        </w:r>
        <w:r w:rsidR="00154FFD">
          <w:rPr>
            <w:noProof/>
            <w:webHidden/>
          </w:rPr>
          <w:fldChar w:fldCharType="begin"/>
        </w:r>
        <w:r w:rsidR="00154FFD">
          <w:rPr>
            <w:noProof/>
            <w:webHidden/>
          </w:rPr>
          <w:instrText xml:space="preserve"> PAGEREF _Toc56502189 \h </w:instrText>
        </w:r>
        <w:r w:rsidR="00154FFD">
          <w:rPr>
            <w:noProof/>
            <w:webHidden/>
          </w:rPr>
        </w:r>
        <w:r w:rsidR="00154FFD">
          <w:rPr>
            <w:noProof/>
            <w:webHidden/>
          </w:rPr>
          <w:fldChar w:fldCharType="separate"/>
        </w:r>
        <w:r w:rsidR="00063817">
          <w:rPr>
            <w:noProof/>
            <w:webHidden/>
          </w:rPr>
          <w:t>2</w:t>
        </w:r>
        <w:r w:rsidR="00154FFD">
          <w:rPr>
            <w:noProof/>
            <w:webHidden/>
          </w:rPr>
          <w:fldChar w:fldCharType="end"/>
        </w:r>
      </w:hyperlink>
    </w:p>
    <w:p w14:paraId="3595DCB3" w14:textId="025E2646" w:rsidR="00154FFD" w:rsidRDefault="003A0057">
      <w:pPr>
        <w:pStyle w:val="15"/>
        <w:rPr>
          <w:rFonts w:eastAsiaTheme="minorEastAsia"/>
          <w:b w:val="0"/>
          <w:noProof/>
          <w:szCs w:val="22"/>
        </w:rPr>
      </w:pPr>
      <w:hyperlink w:anchor="_Toc56502190" w:history="1">
        <w:r w:rsidR="00154FFD" w:rsidRPr="00A64B39">
          <w:rPr>
            <w:rStyle w:val="afd"/>
            <w:rFonts w:hint="eastAsia"/>
            <w:bCs/>
            <w:noProof/>
          </w:rPr>
          <w:t>參、</w:t>
        </w:r>
        <w:r w:rsidR="00154FFD" w:rsidRPr="00A64B39">
          <w:rPr>
            <w:rStyle w:val="afd"/>
            <w:rFonts w:hint="eastAsia"/>
            <w:noProof/>
          </w:rPr>
          <w:t xml:space="preserve"> </w:t>
        </w:r>
        <w:r w:rsidR="00154FFD" w:rsidRPr="00A64B39">
          <w:rPr>
            <w:rStyle w:val="afd"/>
            <w:rFonts w:hint="eastAsia"/>
            <w:noProof/>
          </w:rPr>
          <w:t>系統可行性評估</w:t>
        </w:r>
        <w:r w:rsidR="00154FFD">
          <w:rPr>
            <w:noProof/>
            <w:webHidden/>
          </w:rPr>
          <w:tab/>
        </w:r>
        <w:r w:rsidR="00154FFD">
          <w:rPr>
            <w:noProof/>
            <w:webHidden/>
          </w:rPr>
          <w:fldChar w:fldCharType="begin"/>
        </w:r>
        <w:r w:rsidR="00154FFD">
          <w:rPr>
            <w:noProof/>
            <w:webHidden/>
          </w:rPr>
          <w:instrText xml:space="preserve"> PAGEREF _Toc56502190 \h </w:instrText>
        </w:r>
        <w:r w:rsidR="00154FFD">
          <w:rPr>
            <w:noProof/>
            <w:webHidden/>
          </w:rPr>
        </w:r>
        <w:r w:rsidR="00154FFD">
          <w:rPr>
            <w:noProof/>
            <w:webHidden/>
          </w:rPr>
          <w:fldChar w:fldCharType="separate"/>
        </w:r>
        <w:r w:rsidR="00063817">
          <w:rPr>
            <w:noProof/>
            <w:webHidden/>
          </w:rPr>
          <w:t>3</w:t>
        </w:r>
        <w:r w:rsidR="00154FFD">
          <w:rPr>
            <w:noProof/>
            <w:webHidden/>
          </w:rPr>
          <w:fldChar w:fldCharType="end"/>
        </w:r>
      </w:hyperlink>
    </w:p>
    <w:p w14:paraId="51408562" w14:textId="1A0F4EF8" w:rsidR="00154FFD" w:rsidRDefault="003A0057">
      <w:pPr>
        <w:pStyle w:val="21"/>
        <w:tabs>
          <w:tab w:val="right" w:leader="dot" w:pos="9061"/>
        </w:tabs>
        <w:rPr>
          <w:rFonts w:eastAsiaTheme="minorEastAsia"/>
          <w:noProof/>
          <w:szCs w:val="22"/>
        </w:rPr>
      </w:pPr>
      <w:hyperlink w:anchor="_Toc56502191" w:history="1">
        <w:r w:rsidR="00154FFD" w:rsidRPr="00A64B39">
          <w:rPr>
            <w:rStyle w:val="afd"/>
            <w:rFonts w:hint="eastAsia"/>
            <w:noProof/>
          </w:rPr>
          <w:t>一、</w:t>
        </w:r>
        <w:r w:rsidR="00154FFD" w:rsidRPr="00A64B39">
          <w:rPr>
            <w:rStyle w:val="afd"/>
            <w:rFonts w:hint="eastAsia"/>
            <w:noProof/>
          </w:rPr>
          <w:t xml:space="preserve"> </w:t>
        </w:r>
        <w:r w:rsidR="00154FFD" w:rsidRPr="00A64B39">
          <w:rPr>
            <w:rStyle w:val="afd"/>
            <w:rFonts w:hint="eastAsia"/>
            <w:noProof/>
          </w:rPr>
          <w:t>市場可行性</w:t>
        </w:r>
        <w:r w:rsidR="00154FFD">
          <w:rPr>
            <w:noProof/>
            <w:webHidden/>
          </w:rPr>
          <w:tab/>
        </w:r>
        <w:r w:rsidR="00154FFD">
          <w:rPr>
            <w:noProof/>
            <w:webHidden/>
          </w:rPr>
          <w:fldChar w:fldCharType="begin"/>
        </w:r>
        <w:r w:rsidR="00154FFD">
          <w:rPr>
            <w:noProof/>
            <w:webHidden/>
          </w:rPr>
          <w:instrText xml:space="preserve"> PAGEREF _Toc56502191 \h </w:instrText>
        </w:r>
        <w:r w:rsidR="00154FFD">
          <w:rPr>
            <w:noProof/>
            <w:webHidden/>
          </w:rPr>
        </w:r>
        <w:r w:rsidR="00154FFD">
          <w:rPr>
            <w:noProof/>
            <w:webHidden/>
          </w:rPr>
          <w:fldChar w:fldCharType="separate"/>
        </w:r>
        <w:r w:rsidR="00063817">
          <w:rPr>
            <w:noProof/>
            <w:webHidden/>
          </w:rPr>
          <w:t>3</w:t>
        </w:r>
        <w:r w:rsidR="00154FFD">
          <w:rPr>
            <w:noProof/>
            <w:webHidden/>
          </w:rPr>
          <w:fldChar w:fldCharType="end"/>
        </w:r>
      </w:hyperlink>
    </w:p>
    <w:p w14:paraId="3349EFF2" w14:textId="59D5E09F" w:rsidR="00154FFD" w:rsidRDefault="003A0057">
      <w:pPr>
        <w:pStyle w:val="31"/>
        <w:tabs>
          <w:tab w:val="right" w:leader="dot" w:pos="9061"/>
        </w:tabs>
        <w:rPr>
          <w:rFonts w:eastAsiaTheme="minorEastAsia"/>
          <w:noProof/>
          <w:szCs w:val="22"/>
        </w:rPr>
      </w:pPr>
      <w:hyperlink w:anchor="_Toc56502192"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一</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noProof/>
          </w:rPr>
          <w:t xml:space="preserve"> STP</w:t>
        </w:r>
        <w:r w:rsidR="00154FFD" w:rsidRPr="00A64B39">
          <w:rPr>
            <w:rStyle w:val="afd"/>
            <w:rFonts w:hint="eastAsia"/>
            <w:noProof/>
          </w:rPr>
          <w:t>分析</w:t>
        </w:r>
        <w:r w:rsidR="00154FFD">
          <w:rPr>
            <w:noProof/>
            <w:webHidden/>
          </w:rPr>
          <w:tab/>
        </w:r>
        <w:r w:rsidR="00154FFD">
          <w:rPr>
            <w:noProof/>
            <w:webHidden/>
          </w:rPr>
          <w:fldChar w:fldCharType="begin"/>
        </w:r>
        <w:r w:rsidR="00154FFD">
          <w:rPr>
            <w:noProof/>
            <w:webHidden/>
          </w:rPr>
          <w:instrText xml:space="preserve"> PAGEREF _Toc56502192 \h </w:instrText>
        </w:r>
        <w:r w:rsidR="00154FFD">
          <w:rPr>
            <w:noProof/>
            <w:webHidden/>
          </w:rPr>
        </w:r>
        <w:r w:rsidR="00154FFD">
          <w:rPr>
            <w:noProof/>
            <w:webHidden/>
          </w:rPr>
          <w:fldChar w:fldCharType="separate"/>
        </w:r>
        <w:r w:rsidR="00063817">
          <w:rPr>
            <w:noProof/>
            <w:webHidden/>
          </w:rPr>
          <w:t>3</w:t>
        </w:r>
        <w:r w:rsidR="00154FFD">
          <w:rPr>
            <w:noProof/>
            <w:webHidden/>
          </w:rPr>
          <w:fldChar w:fldCharType="end"/>
        </w:r>
      </w:hyperlink>
    </w:p>
    <w:p w14:paraId="3686ED9B" w14:textId="794C14C9" w:rsidR="00154FFD" w:rsidRDefault="003A0057">
      <w:pPr>
        <w:pStyle w:val="31"/>
        <w:tabs>
          <w:tab w:val="right" w:leader="dot" w:pos="9061"/>
        </w:tabs>
        <w:rPr>
          <w:rFonts w:eastAsiaTheme="minorEastAsia"/>
          <w:noProof/>
          <w:szCs w:val="22"/>
        </w:rPr>
      </w:pPr>
      <w:hyperlink w:anchor="_Toc56502193"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二</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noProof/>
          </w:rPr>
          <w:t xml:space="preserve"> TOWS</w:t>
        </w:r>
        <w:r w:rsidR="00154FFD" w:rsidRPr="00A64B39">
          <w:rPr>
            <w:rStyle w:val="afd"/>
            <w:rFonts w:hint="eastAsia"/>
            <w:noProof/>
          </w:rPr>
          <w:t>矩陣分析</w:t>
        </w:r>
        <w:r w:rsidR="00154FFD">
          <w:rPr>
            <w:noProof/>
            <w:webHidden/>
          </w:rPr>
          <w:tab/>
        </w:r>
        <w:r w:rsidR="00154FFD">
          <w:rPr>
            <w:noProof/>
            <w:webHidden/>
          </w:rPr>
          <w:fldChar w:fldCharType="begin"/>
        </w:r>
        <w:r w:rsidR="00154FFD">
          <w:rPr>
            <w:noProof/>
            <w:webHidden/>
          </w:rPr>
          <w:instrText xml:space="preserve"> PAGEREF _Toc56502193 \h </w:instrText>
        </w:r>
        <w:r w:rsidR="00154FFD">
          <w:rPr>
            <w:noProof/>
            <w:webHidden/>
          </w:rPr>
        </w:r>
        <w:r w:rsidR="00154FFD">
          <w:rPr>
            <w:noProof/>
            <w:webHidden/>
          </w:rPr>
          <w:fldChar w:fldCharType="separate"/>
        </w:r>
        <w:r w:rsidR="00063817">
          <w:rPr>
            <w:noProof/>
            <w:webHidden/>
          </w:rPr>
          <w:t>5</w:t>
        </w:r>
        <w:r w:rsidR="00154FFD">
          <w:rPr>
            <w:noProof/>
            <w:webHidden/>
          </w:rPr>
          <w:fldChar w:fldCharType="end"/>
        </w:r>
      </w:hyperlink>
    </w:p>
    <w:p w14:paraId="71563337" w14:textId="32DC5ED6" w:rsidR="00154FFD" w:rsidRDefault="003A0057">
      <w:pPr>
        <w:pStyle w:val="31"/>
        <w:tabs>
          <w:tab w:val="right" w:leader="dot" w:pos="9061"/>
        </w:tabs>
        <w:rPr>
          <w:rFonts w:eastAsiaTheme="minorEastAsia"/>
          <w:noProof/>
          <w:szCs w:val="22"/>
        </w:rPr>
      </w:pPr>
      <w:hyperlink w:anchor="_Toc56502194"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三</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競爭分析</w:t>
        </w:r>
        <w:r w:rsidR="00154FFD">
          <w:rPr>
            <w:noProof/>
            <w:webHidden/>
          </w:rPr>
          <w:tab/>
        </w:r>
        <w:r w:rsidR="00154FFD">
          <w:rPr>
            <w:noProof/>
            <w:webHidden/>
          </w:rPr>
          <w:fldChar w:fldCharType="begin"/>
        </w:r>
        <w:r w:rsidR="00154FFD">
          <w:rPr>
            <w:noProof/>
            <w:webHidden/>
          </w:rPr>
          <w:instrText xml:space="preserve"> PAGEREF _Toc56502194 \h </w:instrText>
        </w:r>
        <w:r w:rsidR="00154FFD">
          <w:rPr>
            <w:noProof/>
            <w:webHidden/>
          </w:rPr>
        </w:r>
        <w:r w:rsidR="00154FFD">
          <w:rPr>
            <w:noProof/>
            <w:webHidden/>
          </w:rPr>
          <w:fldChar w:fldCharType="separate"/>
        </w:r>
        <w:r w:rsidR="00063817">
          <w:rPr>
            <w:noProof/>
            <w:webHidden/>
          </w:rPr>
          <w:t>10</w:t>
        </w:r>
        <w:r w:rsidR="00154FFD">
          <w:rPr>
            <w:noProof/>
            <w:webHidden/>
          </w:rPr>
          <w:fldChar w:fldCharType="end"/>
        </w:r>
      </w:hyperlink>
    </w:p>
    <w:p w14:paraId="12F7B201" w14:textId="659A6BA1" w:rsidR="00154FFD" w:rsidRDefault="003A0057">
      <w:pPr>
        <w:pStyle w:val="21"/>
        <w:tabs>
          <w:tab w:val="right" w:leader="dot" w:pos="9061"/>
        </w:tabs>
        <w:rPr>
          <w:rFonts w:eastAsiaTheme="minorEastAsia"/>
          <w:noProof/>
          <w:szCs w:val="22"/>
        </w:rPr>
      </w:pPr>
      <w:hyperlink w:anchor="_Toc56502195" w:history="1">
        <w:r w:rsidR="00154FFD" w:rsidRPr="00A64B39">
          <w:rPr>
            <w:rStyle w:val="afd"/>
            <w:rFonts w:hint="eastAsia"/>
            <w:noProof/>
          </w:rPr>
          <w:t>二、</w:t>
        </w:r>
        <w:r w:rsidR="00154FFD" w:rsidRPr="00A64B39">
          <w:rPr>
            <w:rStyle w:val="afd"/>
            <w:rFonts w:hint="eastAsia"/>
            <w:noProof/>
          </w:rPr>
          <w:t xml:space="preserve"> </w:t>
        </w:r>
        <w:r w:rsidR="00154FFD" w:rsidRPr="00A64B39">
          <w:rPr>
            <w:rStyle w:val="afd"/>
            <w:rFonts w:hint="eastAsia"/>
            <w:noProof/>
          </w:rPr>
          <w:t>技術可行性</w:t>
        </w:r>
        <w:r w:rsidR="00154FFD">
          <w:rPr>
            <w:noProof/>
            <w:webHidden/>
          </w:rPr>
          <w:tab/>
        </w:r>
        <w:r w:rsidR="00154FFD">
          <w:rPr>
            <w:noProof/>
            <w:webHidden/>
          </w:rPr>
          <w:fldChar w:fldCharType="begin"/>
        </w:r>
        <w:r w:rsidR="00154FFD">
          <w:rPr>
            <w:noProof/>
            <w:webHidden/>
          </w:rPr>
          <w:instrText xml:space="preserve"> PAGEREF _Toc56502195 \h </w:instrText>
        </w:r>
        <w:r w:rsidR="00154FFD">
          <w:rPr>
            <w:noProof/>
            <w:webHidden/>
          </w:rPr>
        </w:r>
        <w:r w:rsidR="00154FFD">
          <w:rPr>
            <w:noProof/>
            <w:webHidden/>
          </w:rPr>
          <w:fldChar w:fldCharType="separate"/>
        </w:r>
        <w:r w:rsidR="00063817">
          <w:rPr>
            <w:noProof/>
            <w:webHidden/>
          </w:rPr>
          <w:t>10</w:t>
        </w:r>
        <w:r w:rsidR="00154FFD">
          <w:rPr>
            <w:noProof/>
            <w:webHidden/>
          </w:rPr>
          <w:fldChar w:fldCharType="end"/>
        </w:r>
      </w:hyperlink>
    </w:p>
    <w:p w14:paraId="43748EEE" w14:textId="1467D495" w:rsidR="00154FFD" w:rsidRDefault="003A0057">
      <w:pPr>
        <w:pStyle w:val="31"/>
        <w:tabs>
          <w:tab w:val="right" w:leader="dot" w:pos="9061"/>
        </w:tabs>
        <w:rPr>
          <w:rFonts w:eastAsiaTheme="minorEastAsia"/>
          <w:noProof/>
          <w:szCs w:val="22"/>
        </w:rPr>
      </w:pPr>
      <w:hyperlink w:anchor="_Toc56502196"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一</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文獻探討</w:t>
        </w:r>
        <w:r w:rsidR="00154FFD">
          <w:rPr>
            <w:noProof/>
            <w:webHidden/>
          </w:rPr>
          <w:tab/>
        </w:r>
        <w:r w:rsidR="00154FFD">
          <w:rPr>
            <w:noProof/>
            <w:webHidden/>
          </w:rPr>
          <w:fldChar w:fldCharType="begin"/>
        </w:r>
        <w:r w:rsidR="00154FFD">
          <w:rPr>
            <w:noProof/>
            <w:webHidden/>
          </w:rPr>
          <w:instrText xml:space="preserve"> PAGEREF _Toc56502196 \h </w:instrText>
        </w:r>
        <w:r w:rsidR="00154FFD">
          <w:rPr>
            <w:noProof/>
            <w:webHidden/>
          </w:rPr>
        </w:r>
        <w:r w:rsidR="00154FFD">
          <w:rPr>
            <w:noProof/>
            <w:webHidden/>
          </w:rPr>
          <w:fldChar w:fldCharType="separate"/>
        </w:r>
        <w:r w:rsidR="00063817">
          <w:rPr>
            <w:noProof/>
            <w:webHidden/>
          </w:rPr>
          <w:t>10</w:t>
        </w:r>
        <w:r w:rsidR="00154FFD">
          <w:rPr>
            <w:noProof/>
            <w:webHidden/>
          </w:rPr>
          <w:fldChar w:fldCharType="end"/>
        </w:r>
      </w:hyperlink>
    </w:p>
    <w:p w14:paraId="699C0DA3" w14:textId="046C79EA" w:rsidR="00154FFD" w:rsidRDefault="003A0057">
      <w:pPr>
        <w:pStyle w:val="31"/>
        <w:tabs>
          <w:tab w:val="right" w:leader="dot" w:pos="9061"/>
        </w:tabs>
        <w:rPr>
          <w:rFonts w:eastAsiaTheme="minorEastAsia"/>
          <w:noProof/>
          <w:szCs w:val="22"/>
        </w:rPr>
      </w:pPr>
      <w:hyperlink w:anchor="_Toc56502197"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二</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專題大小</w:t>
        </w:r>
        <w:r w:rsidR="00154FFD">
          <w:rPr>
            <w:noProof/>
            <w:webHidden/>
          </w:rPr>
          <w:tab/>
        </w:r>
        <w:r w:rsidR="00154FFD">
          <w:rPr>
            <w:noProof/>
            <w:webHidden/>
          </w:rPr>
          <w:fldChar w:fldCharType="begin"/>
        </w:r>
        <w:r w:rsidR="00154FFD">
          <w:rPr>
            <w:noProof/>
            <w:webHidden/>
          </w:rPr>
          <w:instrText xml:space="preserve"> PAGEREF _Toc56502197 \h </w:instrText>
        </w:r>
        <w:r w:rsidR="00154FFD">
          <w:rPr>
            <w:noProof/>
            <w:webHidden/>
          </w:rPr>
        </w:r>
        <w:r w:rsidR="00154FFD">
          <w:rPr>
            <w:noProof/>
            <w:webHidden/>
          </w:rPr>
          <w:fldChar w:fldCharType="separate"/>
        </w:r>
        <w:r w:rsidR="00063817">
          <w:rPr>
            <w:noProof/>
            <w:webHidden/>
          </w:rPr>
          <w:t>14</w:t>
        </w:r>
        <w:r w:rsidR="00154FFD">
          <w:rPr>
            <w:noProof/>
            <w:webHidden/>
          </w:rPr>
          <w:fldChar w:fldCharType="end"/>
        </w:r>
      </w:hyperlink>
    </w:p>
    <w:p w14:paraId="22C40381" w14:textId="66FDA822" w:rsidR="00154FFD" w:rsidRDefault="003A0057">
      <w:pPr>
        <w:pStyle w:val="31"/>
        <w:tabs>
          <w:tab w:val="right" w:leader="dot" w:pos="9061"/>
        </w:tabs>
        <w:rPr>
          <w:rFonts w:eastAsiaTheme="minorEastAsia"/>
          <w:noProof/>
          <w:szCs w:val="22"/>
        </w:rPr>
      </w:pPr>
      <w:hyperlink w:anchor="_Toc56502198"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三</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專題結構</w:t>
        </w:r>
        <w:r w:rsidR="00154FFD">
          <w:rPr>
            <w:noProof/>
            <w:webHidden/>
          </w:rPr>
          <w:tab/>
        </w:r>
        <w:r w:rsidR="00154FFD">
          <w:rPr>
            <w:noProof/>
            <w:webHidden/>
          </w:rPr>
          <w:fldChar w:fldCharType="begin"/>
        </w:r>
        <w:r w:rsidR="00154FFD">
          <w:rPr>
            <w:noProof/>
            <w:webHidden/>
          </w:rPr>
          <w:instrText xml:space="preserve"> PAGEREF _Toc56502198 \h </w:instrText>
        </w:r>
        <w:r w:rsidR="00154FFD">
          <w:rPr>
            <w:noProof/>
            <w:webHidden/>
          </w:rPr>
        </w:r>
        <w:r w:rsidR="00154FFD">
          <w:rPr>
            <w:noProof/>
            <w:webHidden/>
          </w:rPr>
          <w:fldChar w:fldCharType="separate"/>
        </w:r>
        <w:r w:rsidR="00063817">
          <w:rPr>
            <w:noProof/>
            <w:webHidden/>
          </w:rPr>
          <w:t>14</w:t>
        </w:r>
        <w:r w:rsidR="00154FFD">
          <w:rPr>
            <w:noProof/>
            <w:webHidden/>
          </w:rPr>
          <w:fldChar w:fldCharType="end"/>
        </w:r>
      </w:hyperlink>
    </w:p>
    <w:p w14:paraId="54C724CF" w14:textId="1670A78F" w:rsidR="00154FFD" w:rsidRDefault="003A0057">
      <w:pPr>
        <w:pStyle w:val="31"/>
        <w:tabs>
          <w:tab w:val="right" w:leader="dot" w:pos="9061"/>
        </w:tabs>
        <w:rPr>
          <w:rFonts w:eastAsiaTheme="minorEastAsia"/>
          <w:noProof/>
          <w:szCs w:val="22"/>
        </w:rPr>
      </w:pPr>
      <w:hyperlink w:anchor="_Toc56502199"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四</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開發團隊</w:t>
        </w:r>
        <w:r w:rsidR="00154FFD">
          <w:rPr>
            <w:noProof/>
            <w:webHidden/>
          </w:rPr>
          <w:tab/>
        </w:r>
        <w:r w:rsidR="00154FFD">
          <w:rPr>
            <w:noProof/>
            <w:webHidden/>
          </w:rPr>
          <w:fldChar w:fldCharType="begin"/>
        </w:r>
        <w:r w:rsidR="00154FFD">
          <w:rPr>
            <w:noProof/>
            <w:webHidden/>
          </w:rPr>
          <w:instrText xml:space="preserve"> PAGEREF _Toc56502199 \h </w:instrText>
        </w:r>
        <w:r w:rsidR="00154FFD">
          <w:rPr>
            <w:noProof/>
            <w:webHidden/>
          </w:rPr>
        </w:r>
        <w:r w:rsidR="00154FFD">
          <w:rPr>
            <w:noProof/>
            <w:webHidden/>
          </w:rPr>
          <w:fldChar w:fldCharType="separate"/>
        </w:r>
        <w:r w:rsidR="00063817">
          <w:rPr>
            <w:noProof/>
            <w:webHidden/>
          </w:rPr>
          <w:t>14</w:t>
        </w:r>
        <w:r w:rsidR="00154FFD">
          <w:rPr>
            <w:noProof/>
            <w:webHidden/>
          </w:rPr>
          <w:fldChar w:fldCharType="end"/>
        </w:r>
      </w:hyperlink>
    </w:p>
    <w:p w14:paraId="76DBF4D5" w14:textId="6CB6A5C8" w:rsidR="00154FFD" w:rsidRDefault="003A0057">
      <w:pPr>
        <w:pStyle w:val="31"/>
        <w:tabs>
          <w:tab w:val="right" w:leader="dot" w:pos="9061"/>
        </w:tabs>
        <w:rPr>
          <w:rFonts w:eastAsiaTheme="minorEastAsia"/>
          <w:noProof/>
          <w:szCs w:val="22"/>
        </w:rPr>
      </w:pPr>
      <w:hyperlink w:anchor="_Toc56502200"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五</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使用者團體</w:t>
        </w:r>
        <w:r w:rsidR="00154FFD">
          <w:rPr>
            <w:noProof/>
            <w:webHidden/>
          </w:rPr>
          <w:tab/>
        </w:r>
        <w:r w:rsidR="00154FFD">
          <w:rPr>
            <w:noProof/>
            <w:webHidden/>
          </w:rPr>
          <w:fldChar w:fldCharType="begin"/>
        </w:r>
        <w:r w:rsidR="00154FFD">
          <w:rPr>
            <w:noProof/>
            <w:webHidden/>
          </w:rPr>
          <w:instrText xml:space="preserve"> PAGEREF _Toc56502200 \h </w:instrText>
        </w:r>
        <w:r w:rsidR="00154FFD">
          <w:rPr>
            <w:noProof/>
            <w:webHidden/>
          </w:rPr>
        </w:r>
        <w:r w:rsidR="00154FFD">
          <w:rPr>
            <w:noProof/>
            <w:webHidden/>
          </w:rPr>
          <w:fldChar w:fldCharType="separate"/>
        </w:r>
        <w:r w:rsidR="00063817">
          <w:rPr>
            <w:noProof/>
            <w:webHidden/>
          </w:rPr>
          <w:t>15</w:t>
        </w:r>
        <w:r w:rsidR="00154FFD">
          <w:rPr>
            <w:noProof/>
            <w:webHidden/>
          </w:rPr>
          <w:fldChar w:fldCharType="end"/>
        </w:r>
      </w:hyperlink>
    </w:p>
    <w:p w14:paraId="6F4C9533" w14:textId="25F28FC7" w:rsidR="00154FFD" w:rsidRDefault="003A0057">
      <w:pPr>
        <w:pStyle w:val="21"/>
        <w:tabs>
          <w:tab w:val="right" w:leader="dot" w:pos="9061"/>
        </w:tabs>
        <w:rPr>
          <w:rFonts w:eastAsiaTheme="minorEastAsia"/>
          <w:noProof/>
          <w:szCs w:val="22"/>
        </w:rPr>
      </w:pPr>
      <w:hyperlink w:anchor="_Toc56502201" w:history="1">
        <w:r w:rsidR="00154FFD" w:rsidRPr="00A64B39">
          <w:rPr>
            <w:rStyle w:val="afd"/>
            <w:rFonts w:hint="eastAsia"/>
            <w:noProof/>
          </w:rPr>
          <w:t>三、</w:t>
        </w:r>
        <w:r w:rsidR="00154FFD" w:rsidRPr="00A64B39">
          <w:rPr>
            <w:rStyle w:val="afd"/>
            <w:rFonts w:hint="eastAsia"/>
            <w:noProof/>
          </w:rPr>
          <w:t xml:space="preserve"> </w:t>
        </w:r>
        <w:r w:rsidR="00154FFD" w:rsidRPr="00A64B39">
          <w:rPr>
            <w:rStyle w:val="afd"/>
            <w:rFonts w:hint="eastAsia"/>
            <w:noProof/>
          </w:rPr>
          <w:t>經濟可行性</w:t>
        </w:r>
        <w:r w:rsidR="00154FFD">
          <w:rPr>
            <w:noProof/>
            <w:webHidden/>
          </w:rPr>
          <w:tab/>
        </w:r>
        <w:r w:rsidR="00154FFD">
          <w:rPr>
            <w:noProof/>
            <w:webHidden/>
          </w:rPr>
          <w:fldChar w:fldCharType="begin"/>
        </w:r>
        <w:r w:rsidR="00154FFD">
          <w:rPr>
            <w:noProof/>
            <w:webHidden/>
          </w:rPr>
          <w:instrText xml:space="preserve"> PAGEREF _Toc56502201 \h </w:instrText>
        </w:r>
        <w:r w:rsidR="00154FFD">
          <w:rPr>
            <w:noProof/>
            <w:webHidden/>
          </w:rPr>
        </w:r>
        <w:r w:rsidR="00154FFD">
          <w:rPr>
            <w:noProof/>
            <w:webHidden/>
          </w:rPr>
          <w:fldChar w:fldCharType="separate"/>
        </w:r>
        <w:r w:rsidR="00063817">
          <w:rPr>
            <w:noProof/>
            <w:webHidden/>
          </w:rPr>
          <w:t>15</w:t>
        </w:r>
        <w:r w:rsidR="00154FFD">
          <w:rPr>
            <w:noProof/>
            <w:webHidden/>
          </w:rPr>
          <w:fldChar w:fldCharType="end"/>
        </w:r>
      </w:hyperlink>
    </w:p>
    <w:p w14:paraId="6804AF40" w14:textId="5D39E2E1" w:rsidR="00154FFD" w:rsidRDefault="003A0057">
      <w:pPr>
        <w:pStyle w:val="31"/>
        <w:tabs>
          <w:tab w:val="right" w:leader="dot" w:pos="9061"/>
        </w:tabs>
        <w:rPr>
          <w:rFonts w:eastAsiaTheme="minorEastAsia"/>
          <w:noProof/>
          <w:szCs w:val="22"/>
        </w:rPr>
      </w:pPr>
      <w:hyperlink w:anchor="_Toc56502202"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一</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成本分析</w:t>
        </w:r>
        <w:r w:rsidR="00154FFD">
          <w:rPr>
            <w:noProof/>
            <w:webHidden/>
          </w:rPr>
          <w:tab/>
        </w:r>
        <w:r w:rsidR="00154FFD">
          <w:rPr>
            <w:noProof/>
            <w:webHidden/>
          </w:rPr>
          <w:fldChar w:fldCharType="begin"/>
        </w:r>
        <w:r w:rsidR="00154FFD">
          <w:rPr>
            <w:noProof/>
            <w:webHidden/>
          </w:rPr>
          <w:instrText xml:space="preserve"> PAGEREF _Toc56502202 \h </w:instrText>
        </w:r>
        <w:r w:rsidR="00154FFD">
          <w:rPr>
            <w:noProof/>
            <w:webHidden/>
          </w:rPr>
        </w:r>
        <w:r w:rsidR="00154FFD">
          <w:rPr>
            <w:noProof/>
            <w:webHidden/>
          </w:rPr>
          <w:fldChar w:fldCharType="separate"/>
        </w:r>
        <w:r w:rsidR="00063817">
          <w:rPr>
            <w:noProof/>
            <w:webHidden/>
          </w:rPr>
          <w:t>15</w:t>
        </w:r>
        <w:r w:rsidR="00154FFD">
          <w:rPr>
            <w:noProof/>
            <w:webHidden/>
          </w:rPr>
          <w:fldChar w:fldCharType="end"/>
        </w:r>
      </w:hyperlink>
    </w:p>
    <w:p w14:paraId="16C40F7B" w14:textId="71B1F4FE" w:rsidR="00154FFD" w:rsidRDefault="003A0057">
      <w:pPr>
        <w:pStyle w:val="31"/>
        <w:tabs>
          <w:tab w:val="right" w:leader="dot" w:pos="9061"/>
        </w:tabs>
        <w:rPr>
          <w:rFonts w:eastAsiaTheme="minorEastAsia"/>
          <w:noProof/>
          <w:szCs w:val="22"/>
        </w:rPr>
      </w:pPr>
      <w:hyperlink w:anchor="_Toc56502203"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二</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額外收益</w:t>
        </w:r>
        <w:r w:rsidR="00154FFD">
          <w:rPr>
            <w:noProof/>
            <w:webHidden/>
          </w:rPr>
          <w:tab/>
        </w:r>
        <w:r w:rsidR="00154FFD">
          <w:rPr>
            <w:noProof/>
            <w:webHidden/>
          </w:rPr>
          <w:fldChar w:fldCharType="begin"/>
        </w:r>
        <w:r w:rsidR="00154FFD">
          <w:rPr>
            <w:noProof/>
            <w:webHidden/>
          </w:rPr>
          <w:instrText xml:space="preserve"> PAGEREF _Toc56502203 \h </w:instrText>
        </w:r>
        <w:r w:rsidR="00154FFD">
          <w:rPr>
            <w:noProof/>
            <w:webHidden/>
          </w:rPr>
        </w:r>
        <w:r w:rsidR="00154FFD">
          <w:rPr>
            <w:noProof/>
            <w:webHidden/>
          </w:rPr>
          <w:fldChar w:fldCharType="separate"/>
        </w:r>
        <w:r w:rsidR="00063817">
          <w:rPr>
            <w:noProof/>
            <w:webHidden/>
          </w:rPr>
          <w:t>17</w:t>
        </w:r>
        <w:r w:rsidR="00154FFD">
          <w:rPr>
            <w:noProof/>
            <w:webHidden/>
          </w:rPr>
          <w:fldChar w:fldCharType="end"/>
        </w:r>
      </w:hyperlink>
    </w:p>
    <w:p w14:paraId="7A92A45E" w14:textId="43C01471" w:rsidR="00154FFD" w:rsidRDefault="003A0057">
      <w:pPr>
        <w:pStyle w:val="31"/>
        <w:tabs>
          <w:tab w:val="right" w:leader="dot" w:pos="9061"/>
        </w:tabs>
        <w:rPr>
          <w:rFonts w:eastAsiaTheme="minorEastAsia"/>
          <w:noProof/>
          <w:szCs w:val="22"/>
        </w:rPr>
      </w:pPr>
      <w:hyperlink w:anchor="_Toc56502204"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三</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其他效益</w:t>
        </w:r>
        <w:r w:rsidR="00154FFD">
          <w:rPr>
            <w:noProof/>
            <w:webHidden/>
          </w:rPr>
          <w:tab/>
        </w:r>
        <w:r w:rsidR="00154FFD">
          <w:rPr>
            <w:noProof/>
            <w:webHidden/>
          </w:rPr>
          <w:fldChar w:fldCharType="begin"/>
        </w:r>
        <w:r w:rsidR="00154FFD">
          <w:rPr>
            <w:noProof/>
            <w:webHidden/>
          </w:rPr>
          <w:instrText xml:space="preserve"> PAGEREF _Toc56502204 \h </w:instrText>
        </w:r>
        <w:r w:rsidR="00154FFD">
          <w:rPr>
            <w:noProof/>
            <w:webHidden/>
          </w:rPr>
        </w:r>
        <w:r w:rsidR="00154FFD">
          <w:rPr>
            <w:noProof/>
            <w:webHidden/>
          </w:rPr>
          <w:fldChar w:fldCharType="separate"/>
        </w:r>
        <w:r w:rsidR="00063817">
          <w:rPr>
            <w:noProof/>
            <w:webHidden/>
          </w:rPr>
          <w:t>17</w:t>
        </w:r>
        <w:r w:rsidR="00154FFD">
          <w:rPr>
            <w:noProof/>
            <w:webHidden/>
          </w:rPr>
          <w:fldChar w:fldCharType="end"/>
        </w:r>
      </w:hyperlink>
    </w:p>
    <w:p w14:paraId="66B89D50" w14:textId="4EF664F9" w:rsidR="00154FFD" w:rsidRDefault="003A0057">
      <w:pPr>
        <w:pStyle w:val="31"/>
        <w:tabs>
          <w:tab w:val="right" w:leader="dot" w:pos="9061"/>
        </w:tabs>
        <w:rPr>
          <w:rFonts w:eastAsiaTheme="minorEastAsia"/>
          <w:noProof/>
          <w:szCs w:val="22"/>
        </w:rPr>
      </w:pPr>
      <w:hyperlink w:anchor="_Toc56502205"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四</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結論</w:t>
        </w:r>
        <w:r w:rsidR="00154FFD">
          <w:rPr>
            <w:noProof/>
            <w:webHidden/>
          </w:rPr>
          <w:tab/>
        </w:r>
        <w:r w:rsidR="00154FFD">
          <w:rPr>
            <w:noProof/>
            <w:webHidden/>
          </w:rPr>
          <w:fldChar w:fldCharType="begin"/>
        </w:r>
        <w:r w:rsidR="00154FFD">
          <w:rPr>
            <w:noProof/>
            <w:webHidden/>
          </w:rPr>
          <w:instrText xml:space="preserve"> PAGEREF _Toc56502205 \h </w:instrText>
        </w:r>
        <w:r w:rsidR="00154FFD">
          <w:rPr>
            <w:noProof/>
            <w:webHidden/>
          </w:rPr>
        </w:r>
        <w:r w:rsidR="00154FFD">
          <w:rPr>
            <w:noProof/>
            <w:webHidden/>
          </w:rPr>
          <w:fldChar w:fldCharType="separate"/>
        </w:r>
        <w:r w:rsidR="00063817">
          <w:rPr>
            <w:noProof/>
            <w:webHidden/>
          </w:rPr>
          <w:t>18</w:t>
        </w:r>
        <w:r w:rsidR="00154FFD">
          <w:rPr>
            <w:noProof/>
            <w:webHidden/>
          </w:rPr>
          <w:fldChar w:fldCharType="end"/>
        </w:r>
      </w:hyperlink>
    </w:p>
    <w:p w14:paraId="5377E6F2" w14:textId="707FEAAB" w:rsidR="00154FFD" w:rsidRDefault="003A0057">
      <w:pPr>
        <w:pStyle w:val="15"/>
        <w:rPr>
          <w:rFonts w:eastAsiaTheme="minorEastAsia"/>
          <w:b w:val="0"/>
          <w:noProof/>
          <w:szCs w:val="22"/>
        </w:rPr>
      </w:pPr>
      <w:hyperlink w:anchor="_Toc56502206" w:history="1">
        <w:r w:rsidR="00154FFD" w:rsidRPr="00A64B39">
          <w:rPr>
            <w:rStyle w:val="afd"/>
            <w:rFonts w:hint="eastAsia"/>
            <w:bCs/>
            <w:noProof/>
          </w:rPr>
          <w:t>肆、</w:t>
        </w:r>
        <w:r w:rsidR="00154FFD" w:rsidRPr="00A64B39">
          <w:rPr>
            <w:rStyle w:val="afd"/>
            <w:rFonts w:hint="eastAsia"/>
            <w:noProof/>
          </w:rPr>
          <w:t xml:space="preserve"> </w:t>
        </w:r>
        <w:r w:rsidR="00154FFD" w:rsidRPr="00A64B39">
          <w:rPr>
            <w:rStyle w:val="afd"/>
            <w:rFonts w:hint="eastAsia"/>
            <w:noProof/>
          </w:rPr>
          <w:t>系統分析與設計</w:t>
        </w:r>
        <w:r w:rsidR="00154FFD">
          <w:rPr>
            <w:noProof/>
            <w:webHidden/>
          </w:rPr>
          <w:tab/>
        </w:r>
        <w:r w:rsidR="00154FFD">
          <w:rPr>
            <w:noProof/>
            <w:webHidden/>
          </w:rPr>
          <w:fldChar w:fldCharType="begin"/>
        </w:r>
        <w:r w:rsidR="00154FFD">
          <w:rPr>
            <w:noProof/>
            <w:webHidden/>
          </w:rPr>
          <w:instrText xml:space="preserve"> PAGEREF _Toc56502206 \h </w:instrText>
        </w:r>
        <w:r w:rsidR="00154FFD">
          <w:rPr>
            <w:noProof/>
            <w:webHidden/>
          </w:rPr>
        </w:r>
        <w:r w:rsidR="00154FFD">
          <w:rPr>
            <w:noProof/>
            <w:webHidden/>
          </w:rPr>
          <w:fldChar w:fldCharType="separate"/>
        </w:r>
        <w:r w:rsidR="00063817">
          <w:rPr>
            <w:noProof/>
            <w:webHidden/>
          </w:rPr>
          <w:t>19</w:t>
        </w:r>
        <w:r w:rsidR="00154FFD">
          <w:rPr>
            <w:noProof/>
            <w:webHidden/>
          </w:rPr>
          <w:fldChar w:fldCharType="end"/>
        </w:r>
      </w:hyperlink>
    </w:p>
    <w:p w14:paraId="39E3A66F" w14:textId="0CC1CB1C" w:rsidR="00154FFD" w:rsidRDefault="003A0057">
      <w:pPr>
        <w:pStyle w:val="21"/>
        <w:tabs>
          <w:tab w:val="right" w:leader="dot" w:pos="9061"/>
        </w:tabs>
        <w:rPr>
          <w:rFonts w:eastAsiaTheme="minorEastAsia"/>
          <w:noProof/>
          <w:szCs w:val="22"/>
        </w:rPr>
      </w:pPr>
      <w:hyperlink w:anchor="_Toc56502207" w:history="1">
        <w:r w:rsidR="00154FFD" w:rsidRPr="00A64B39">
          <w:rPr>
            <w:rStyle w:val="afd"/>
            <w:rFonts w:hint="eastAsia"/>
            <w:noProof/>
          </w:rPr>
          <w:t>一、</w:t>
        </w:r>
        <w:r w:rsidR="00154FFD" w:rsidRPr="00A64B39">
          <w:rPr>
            <w:rStyle w:val="afd"/>
            <w:rFonts w:hint="eastAsia"/>
            <w:noProof/>
          </w:rPr>
          <w:t xml:space="preserve"> </w:t>
        </w:r>
        <w:r w:rsidR="00154FFD" w:rsidRPr="00A64B39">
          <w:rPr>
            <w:rStyle w:val="afd"/>
            <w:rFonts w:hint="eastAsia"/>
            <w:noProof/>
          </w:rPr>
          <w:t>需求分析</w:t>
        </w:r>
        <w:r w:rsidR="00154FFD">
          <w:rPr>
            <w:noProof/>
            <w:webHidden/>
          </w:rPr>
          <w:tab/>
        </w:r>
        <w:r w:rsidR="00154FFD">
          <w:rPr>
            <w:noProof/>
            <w:webHidden/>
          </w:rPr>
          <w:fldChar w:fldCharType="begin"/>
        </w:r>
        <w:r w:rsidR="00154FFD">
          <w:rPr>
            <w:noProof/>
            <w:webHidden/>
          </w:rPr>
          <w:instrText xml:space="preserve"> PAGEREF _Toc56502207 \h </w:instrText>
        </w:r>
        <w:r w:rsidR="00154FFD">
          <w:rPr>
            <w:noProof/>
            <w:webHidden/>
          </w:rPr>
        </w:r>
        <w:r w:rsidR="00154FFD">
          <w:rPr>
            <w:noProof/>
            <w:webHidden/>
          </w:rPr>
          <w:fldChar w:fldCharType="separate"/>
        </w:r>
        <w:r w:rsidR="00063817">
          <w:rPr>
            <w:noProof/>
            <w:webHidden/>
          </w:rPr>
          <w:t>19</w:t>
        </w:r>
        <w:r w:rsidR="00154FFD">
          <w:rPr>
            <w:noProof/>
            <w:webHidden/>
          </w:rPr>
          <w:fldChar w:fldCharType="end"/>
        </w:r>
      </w:hyperlink>
    </w:p>
    <w:p w14:paraId="6D74C5F7" w14:textId="7DDB4B25" w:rsidR="00154FFD" w:rsidRDefault="003A0057">
      <w:pPr>
        <w:pStyle w:val="31"/>
        <w:tabs>
          <w:tab w:val="right" w:leader="dot" w:pos="9061"/>
        </w:tabs>
        <w:rPr>
          <w:rFonts w:eastAsiaTheme="minorEastAsia"/>
          <w:noProof/>
          <w:szCs w:val="22"/>
        </w:rPr>
      </w:pPr>
      <w:hyperlink w:anchor="_Toc56502208"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一</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使用需求分析</w:t>
        </w:r>
        <w:r w:rsidR="00154FFD">
          <w:rPr>
            <w:noProof/>
            <w:webHidden/>
          </w:rPr>
          <w:tab/>
        </w:r>
        <w:r w:rsidR="00154FFD">
          <w:rPr>
            <w:noProof/>
            <w:webHidden/>
          </w:rPr>
          <w:fldChar w:fldCharType="begin"/>
        </w:r>
        <w:r w:rsidR="00154FFD">
          <w:rPr>
            <w:noProof/>
            <w:webHidden/>
          </w:rPr>
          <w:instrText xml:space="preserve"> PAGEREF _Toc56502208 \h </w:instrText>
        </w:r>
        <w:r w:rsidR="00154FFD">
          <w:rPr>
            <w:noProof/>
            <w:webHidden/>
          </w:rPr>
        </w:r>
        <w:r w:rsidR="00154FFD">
          <w:rPr>
            <w:noProof/>
            <w:webHidden/>
          </w:rPr>
          <w:fldChar w:fldCharType="separate"/>
        </w:r>
        <w:r w:rsidR="00063817">
          <w:rPr>
            <w:noProof/>
            <w:webHidden/>
          </w:rPr>
          <w:t>19</w:t>
        </w:r>
        <w:r w:rsidR="00154FFD">
          <w:rPr>
            <w:noProof/>
            <w:webHidden/>
          </w:rPr>
          <w:fldChar w:fldCharType="end"/>
        </w:r>
      </w:hyperlink>
    </w:p>
    <w:p w14:paraId="33DB862C" w14:textId="5FB4A658" w:rsidR="00154FFD" w:rsidRDefault="003A0057">
      <w:pPr>
        <w:pStyle w:val="31"/>
        <w:tabs>
          <w:tab w:val="right" w:leader="dot" w:pos="9061"/>
        </w:tabs>
        <w:rPr>
          <w:rFonts w:eastAsiaTheme="minorEastAsia"/>
          <w:noProof/>
          <w:szCs w:val="22"/>
        </w:rPr>
      </w:pPr>
      <w:hyperlink w:anchor="_Toc56502209"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二</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資料需求分析</w:t>
        </w:r>
        <w:r w:rsidR="00154FFD">
          <w:rPr>
            <w:noProof/>
            <w:webHidden/>
          </w:rPr>
          <w:tab/>
        </w:r>
        <w:r w:rsidR="00154FFD">
          <w:rPr>
            <w:noProof/>
            <w:webHidden/>
          </w:rPr>
          <w:fldChar w:fldCharType="begin"/>
        </w:r>
        <w:r w:rsidR="00154FFD">
          <w:rPr>
            <w:noProof/>
            <w:webHidden/>
          </w:rPr>
          <w:instrText xml:space="preserve"> PAGEREF _Toc56502209 \h </w:instrText>
        </w:r>
        <w:r w:rsidR="00154FFD">
          <w:rPr>
            <w:noProof/>
            <w:webHidden/>
          </w:rPr>
        </w:r>
        <w:r w:rsidR="00154FFD">
          <w:rPr>
            <w:noProof/>
            <w:webHidden/>
          </w:rPr>
          <w:fldChar w:fldCharType="separate"/>
        </w:r>
        <w:r w:rsidR="00063817">
          <w:rPr>
            <w:noProof/>
            <w:webHidden/>
          </w:rPr>
          <w:t>21</w:t>
        </w:r>
        <w:r w:rsidR="00154FFD">
          <w:rPr>
            <w:noProof/>
            <w:webHidden/>
          </w:rPr>
          <w:fldChar w:fldCharType="end"/>
        </w:r>
      </w:hyperlink>
    </w:p>
    <w:p w14:paraId="07B72020" w14:textId="30FEF37B" w:rsidR="00154FFD" w:rsidRDefault="003A0057">
      <w:pPr>
        <w:pStyle w:val="31"/>
        <w:tabs>
          <w:tab w:val="right" w:leader="dot" w:pos="9061"/>
        </w:tabs>
        <w:rPr>
          <w:rFonts w:eastAsiaTheme="minorEastAsia"/>
          <w:noProof/>
          <w:szCs w:val="22"/>
        </w:rPr>
      </w:pPr>
      <w:hyperlink w:anchor="_Toc56502210"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三</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流程需求分析</w:t>
        </w:r>
        <w:r w:rsidR="00154FFD">
          <w:rPr>
            <w:noProof/>
            <w:webHidden/>
          </w:rPr>
          <w:tab/>
        </w:r>
        <w:r w:rsidR="00154FFD">
          <w:rPr>
            <w:noProof/>
            <w:webHidden/>
          </w:rPr>
          <w:fldChar w:fldCharType="begin"/>
        </w:r>
        <w:r w:rsidR="00154FFD">
          <w:rPr>
            <w:noProof/>
            <w:webHidden/>
          </w:rPr>
          <w:instrText xml:space="preserve"> PAGEREF _Toc56502210 \h </w:instrText>
        </w:r>
        <w:r w:rsidR="00154FFD">
          <w:rPr>
            <w:noProof/>
            <w:webHidden/>
          </w:rPr>
        </w:r>
        <w:r w:rsidR="00154FFD">
          <w:rPr>
            <w:noProof/>
            <w:webHidden/>
          </w:rPr>
          <w:fldChar w:fldCharType="separate"/>
        </w:r>
        <w:r w:rsidR="00063817">
          <w:rPr>
            <w:noProof/>
            <w:webHidden/>
          </w:rPr>
          <w:t>31</w:t>
        </w:r>
        <w:r w:rsidR="00154FFD">
          <w:rPr>
            <w:noProof/>
            <w:webHidden/>
          </w:rPr>
          <w:fldChar w:fldCharType="end"/>
        </w:r>
      </w:hyperlink>
    </w:p>
    <w:p w14:paraId="175832CF" w14:textId="17494A4C" w:rsidR="00154FFD" w:rsidRDefault="003A0057">
      <w:pPr>
        <w:pStyle w:val="21"/>
        <w:tabs>
          <w:tab w:val="right" w:leader="dot" w:pos="9061"/>
        </w:tabs>
        <w:rPr>
          <w:rFonts w:eastAsiaTheme="minorEastAsia"/>
          <w:noProof/>
          <w:szCs w:val="22"/>
        </w:rPr>
      </w:pPr>
      <w:hyperlink w:anchor="_Toc56502211" w:history="1">
        <w:r w:rsidR="00154FFD" w:rsidRPr="00A64B39">
          <w:rPr>
            <w:rStyle w:val="afd"/>
            <w:rFonts w:hint="eastAsia"/>
            <w:noProof/>
          </w:rPr>
          <w:t>二、</w:t>
        </w:r>
        <w:r w:rsidR="00154FFD" w:rsidRPr="00A64B39">
          <w:rPr>
            <w:rStyle w:val="afd"/>
            <w:rFonts w:hint="eastAsia"/>
            <w:noProof/>
          </w:rPr>
          <w:t xml:space="preserve"> </w:t>
        </w:r>
        <w:r w:rsidR="00154FFD" w:rsidRPr="00A64B39">
          <w:rPr>
            <w:rStyle w:val="afd"/>
            <w:rFonts w:hint="eastAsia"/>
            <w:noProof/>
          </w:rPr>
          <w:t>功能、流程與介面設計</w:t>
        </w:r>
        <w:r w:rsidR="00154FFD">
          <w:rPr>
            <w:noProof/>
            <w:webHidden/>
          </w:rPr>
          <w:tab/>
        </w:r>
        <w:r w:rsidR="00154FFD">
          <w:rPr>
            <w:noProof/>
            <w:webHidden/>
          </w:rPr>
          <w:fldChar w:fldCharType="begin"/>
        </w:r>
        <w:r w:rsidR="00154FFD">
          <w:rPr>
            <w:noProof/>
            <w:webHidden/>
          </w:rPr>
          <w:instrText xml:space="preserve"> PAGEREF _Toc56502211 \h </w:instrText>
        </w:r>
        <w:r w:rsidR="00154FFD">
          <w:rPr>
            <w:noProof/>
            <w:webHidden/>
          </w:rPr>
        </w:r>
        <w:r w:rsidR="00154FFD">
          <w:rPr>
            <w:noProof/>
            <w:webHidden/>
          </w:rPr>
          <w:fldChar w:fldCharType="separate"/>
        </w:r>
        <w:r w:rsidR="00063817">
          <w:rPr>
            <w:noProof/>
            <w:webHidden/>
          </w:rPr>
          <w:t>40</w:t>
        </w:r>
        <w:r w:rsidR="00154FFD">
          <w:rPr>
            <w:noProof/>
            <w:webHidden/>
          </w:rPr>
          <w:fldChar w:fldCharType="end"/>
        </w:r>
      </w:hyperlink>
    </w:p>
    <w:p w14:paraId="2DA1F81B" w14:textId="20C0AEA8" w:rsidR="00154FFD" w:rsidRDefault="003A0057">
      <w:pPr>
        <w:pStyle w:val="31"/>
        <w:tabs>
          <w:tab w:val="right" w:leader="dot" w:pos="9061"/>
        </w:tabs>
        <w:rPr>
          <w:rFonts w:eastAsiaTheme="minorEastAsia"/>
          <w:noProof/>
          <w:szCs w:val="22"/>
        </w:rPr>
      </w:pPr>
      <w:hyperlink w:anchor="_Toc56502212"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一</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系統功能介紹</w:t>
        </w:r>
        <w:r w:rsidR="00154FFD">
          <w:rPr>
            <w:noProof/>
            <w:webHidden/>
          </w:rPr>
          <w:tab/>
        </w:r>
        <w:r w:rsidR="00154FFD">
          <w:rPr>
            <w:noProof/>
            <w:webHidden/>
          </w:rPr>
          <w:fldChar w:fldCharType="begin"/>
        </w:r>
        <w:r w:rsidR="00154FFD">
          <w:rPr>
            <w:noProof/>
            <w:webHidden/>
          </w:rPr>
          <w:instrText xml:space="preserve"> PAGEREF _Toc56502212 \h </w:instrText>
        </w:r>
        <w:r w:rsidR="00154FFD">
          <w:rPr>
            <w:noProof/>
            <w:webHidden/>
          </w:rPr>
        </w:r>
        <w:r w:rsidR="00154FFD">
          <w:rPr>
            <w:noProof/>
            <w:webHidden/>
          </w:rPr>
          <w:fldChar w:fldCharType="separate"/>
        </w:r>
        <w:r w:rsidR="00063817">
          <w:rPr>
            <w:noProof/>
            <w:webHidden/>
          </w:rPr>
          <w:t>40</w:t>
        </w:r>
        <w:r w:rsidR="00154FFD">
          <w:rPr>
            <w:noProof/>
            <w:webHidden/>
          </w:rPr>
          <w:fldChar w:fldCharType="end"/>
        </w:r>
      </w:hyperlink>
    </w:p>
    <w:p w14:paraId="39B7F388" w14:textId="64ACDF2F" w:rsidR="00154FFD" w:rsidRDefault="003A0057">
      <w:pPr>
        <w:pStyle w:val="31"/>
        <w:tabs>
          <w:tab w:val="right" w:leader="dot" w:pos="9061"/>
        </w:tabs>
        <w:rPr>
          <w:rFonts w:eastAsiaTheme="minorEastAsia"/>
          <w:noProof/>
          <w:szCs w:val="22"/>
        </w:rPr>
      </w:pPr>
      <w:hyperlink w:anchor="_Toc56502213"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二</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功能架構圖</w:t>
        </w:r>
        <w:r w:rsidR="00154FFD">
          <w:rPr>
            <w:noProof/>
            <w:webHidden/>
          </w:rPr>
          <w:tab/>
        </w:r>
        <w:r w:rsidR="00154FFD">
          <w:rPr>
            <w:noProof/>
            <w:webHidden/>
          </w:rPr>
          <w:fldChar w:fldCharType="begin"/>
        </w:r>
        <w:r w:rsidR="00154FFD">
          <w:rPr>
            <w:noProof/>
            <w:webHidden/>
          </w:rPr>
          <w:instrText xml:space="preserve"> PAGEREF _Toc56502213 \h </w:instrText>
        </w:r>
        <w:r w:rsidR="00154FFD">
          <w:rPr>
            <w:noProof/>
            <w:webHidden/>
          </w:rPr>
        </w:r>
        <w:r w:rsidR="00154FFD">
          <w:rPr>
            <w:noProof/>
            <w:webHidden/>
          </w:rPr>
          <w:fldChar w:fldCharType="separate"/>
        </w:r>
        <w:r w:rsidR="00063817">
          <w:rPr>
            <w:noProof/>
            <w:webHidden/>
          </w:rPr>
          <w:t>43</w:t>
        </w:r>
        <w:r w:rsidR="00154FFD">
          <w:rPr>
            <w:noProof/>
            <w:webHidden/>
          </w:rPr>
          <w:fldChar w:fldCharType="end"/>
        </w:r>
      </w:hyperlink>
    </w:p>
    <w:p w14:paraId="61068C6F" w14:textId="768820AC" w:rsidR="00154FFD" w:rsidRDefault="003A0057">
      <w:pPr>
        <w:pStyle w:val="15"/>
        <w:rPr>
          <w:rFonts w:eastAsiaTheme="minorEastAsia"/>
          <w:b w:val="0"/>
          <w:noProof/>
          <w:szCs w:val="22"/>
        </w:rPr>
      </w:pPr>
      <w:hyperlink w:anchor="_Toc56502214" w:history="1">
        <w:r w:rsidR="00154FFD" w:rsidRPr="00A64B39">
          <w:rPr>
            <w:rStyle w:val="afd"/>
            <w:rFonts w:hint="eastAsia"/>
            <w:bCs/>
            <w:noProof/>
          </w:rPr>
          <w:t>伍、</w:t>
        </w:r>
        <w:r w:rsidR="00154FFD" w:rsidRPr="00A64B39">
          <w:rPr>
            <w:rStyle w:val="afd"/>
            <w:rFonts w:hint="eastAsia"/>
            <w:noProof/>
          </w:rPr>
          <w:t xml:space="preserve"> </w:t>
        </w:r>
        <w:r w:rsidR="00154FFD" w:rsidRPr="00A64B39">
          <w:rPr>
            <w:rStyle w:val="afd"/>
            <w:rFonts w:hint="eastAsia"/>
            <w:noProof/>
          </w:rPr>
          <w:t>系統特色</w:t>
        </w:r>
        <w:r w:rsidR="00154FFD">
          <w:rPr>
            <w:noProof/>
            <w:webHidden/>
          </w:rPr>
          <w:tab/>
        </w:r>
        <w:r w:rsidR="00154FFD">
          <w:rPr>
            <w:noProof/>
            <w:webHidden/>
          </w:rPr>
          <w:fldChar w:fldCharType="begin"/>
        </w:r>
        <w:r w:rsidR="00154FFD">
          <w:rPr>
            <w:noProof/>
            <w:webHidden/>
          </w:rPr>
          <w:instrText xml:space="preserve"> PAGEREF _Toc56502214 \h </w:instrText>
        </w:r>
        <w:r w:rsidR="00154FFD">
          <w:rPr>
            <w:noProof/>
            <w:webHidden/>
          </w:rPr>
        </w:r>
        <w:r w:rsidR="00154FFD">
          <w:rPr>
            <w:noProof/>
            <w:webHidden/>
          </w:rPr>
          <w:fldChar w:fldCharType="separate"/>
        </w:r>
        <w:r w:rsidR="00063817">
          <w:rPr>
            <w:noProof/>
            <w:webHidden/>
          </w:rPr>
          <w:t>44</w:t>
        </w:r>
        <w:r w:rsidR="00154FFD">
          <w:rPr>
            <w:noProof/>
            <w:webHidden/>
          </w:rPr>
          <w:fldChar w:fldCharType="end"/>
        </w:r>
      </w:hyperlink>
    </w:p>
    <w:p w14:paraId="53466AF8" w14:textId="27DD99CF" w:rsidR="00154FFD" w:rsidRDefault="003A0057">
      <w:pPr>
        <w:pStyle w:val="21"/>
        <w:tabs>
          <w:tab w:val="right" w:leader="dot" w:pos="9061"/>
        </w:tabs>
        <w:rPr>
          <w:rFonts w:eastAsiaTheme="minorEastAsia"/>
          <w:noProof/>
          <w:szCs w:val="22"/>
        </w:rPr>
      </w:pPr>
      <w:hyperlink w:anchor="_Toc56502215" w:history="1">
        <w:r w:rsidR="00154FFD" w:rsidRPr="00A64B39">
          <w:rPr>
            <w:rStyle w:val="afd"/>
            <w:rFonts w:hint="eastAsia"/>
            <w:noProof/>
          </w:rPr>
          <w:t>一、</w:t>
        </w:r>
        <w:r w:rsidR="00154FFD" w:rsidRPr="00A64B39">
          <w:rPr>
            <w:rStyle w:val="afd"/>
            <w:rFonts w:hint="eastAsia"/>
            <w:noProof/>
          </w:rPr>
          <w:t xml:space="preserve"> </w:t>
        </w:r>
        <w:r w:rsidR="00154FFD" w:rsidRPr="00A64B39">
          <w:rPr>
            <w:rStyle w:val="afd"/>
            <w:rFonts w:hint="eastAsia"/>
            <w:noProof/>
          </w:rPr>
          <w:t>透過</w:t>
        </w:r>
        <w:r w:rsidR="00154FFD" w:rsidRPr="00A64B39">
          <w:rPr>
            <w:rStyle w:val="afd"/>
            <w:noProof/>
          </w:rPr>
          <w:t xml:space="preserve">FarmIn App. </w:t>
        </w:r>
        <w:r w:rsidR="00154FFD" w:rsidRPr="00A64B39">
          <w:rPr>
            <w:rStyle w:val="afd"/>
            <w:rFonts w:hint="eastAsia"/>
            <w:noProof/>
          </w:rPr>
          <w:t>完善使用者體驗</w:t>
        </w:r>
        <w:r w:rsidR="00154FFD">
          <w:rPr>
            <w:noProof/>
            <w:webHidden/>
          </w:rPr>
          <w:tab/>
        </w:r>
        <w:r w:rsidR="00154FFD">
          <w:rPr>
            <w:noProof/>
            <w:webHidden/>
          </w:rPr>
          <w:fldChar w:fldCharType="begin"/>
        </w:r>
        <w:r w:rsidR="00154FFD">
          <w:rPr>
            <w:noProof/>
            <w:webHidden/>
          </w:rPr>
          <w:instrText xml:space="preserve"> PAGEREF _Toc56502215 \h </w:instrText>
        </w:r>
        <w:r w:rsidR="00154FFD">
          <w:rPr>
            <w:noProof/>
            <w:webHidden/>
          </w:rPr>
        </w:r>
        <w:r w:rsidR="00154FFD">
          <w:rPr>
            <w:noProof/>
            <w:webHidden/>
          </w:rPr>
          <w:fldChar w:fldCharType="separate"/>
        </w:r>
        <w:r w:rsidR="00063817">
          <w:rPr>
            <w:noProof/>
            <w:webHidden/>
          </w:rPr>
          <w:t>44</w:t>
        </w:r>
        <w:r w:rsidR="00154FFD">
          <w:rPr>
            <w:noProof/>
            <w:webHidden/>
          </w:rPr>
          <w:fldChar w:fldCharType="end"/>
        </w:r>
      </w:hyperlink>
    </w:p>
    <w:p w14:paraId="4F829478" w14:textId="0A49DDF9" w:rsidR="00154FFD" w:rsidRDefault="003A0057">
      <w:pPr>
        <w:pStyle w:val="31"/>
        <w:tabs>
          <w:tab w:val="right" w:leader="dot" w:pos="9061"/>
        </w:tabs>
        <w:rPr>
          <w:rFonts w:eastAsiaTheme="minorEastAsia"/>
          <w:noProof/>
          <w:szCs w:val="22"/>
        </w:rPr>
      </w:pPr>
      <w:hyperlink w:anchor="_Toc56502216"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一</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新鮮蔬果便利購</w:t>
        </w:r>
        <w:r w:rsidR="00154FFD">
          <w:rPr>
            <w:noProof/>
            <w:webHidden/>
          </w:rPr>
          <w:tab/>
        </w:r>
        <w:r w:rsidR="00154FFD">
          <w:rPr>
            <w:noProof/>
            <w:webHidden/>
          </w:rPr>
          <w:fldChar w:fldCharType="begin"/>
        </w:r>
        <w:r w:rsidR="00154FFD">
          <w:rPr>
            <w:noProof/>
            <w:webHidden/>
          </w:rPr>
          <w:instrText xml:space="preserve"> PAGEREF _Toc56502216 \h </w:instrText>
        </w:r>
        <w:r w:rsidR="00154FFD">
          <w:rPr>
            <w:noProof/>
            <w:webHidden/>
          </w:rPr>
        </w:r>
        <w:r w:rsidR="00154FFD">
          <w:rPr>
            <w:noProof/>
            <w:webHidden/>
          </w:rPr>
          <w:fldChar w:fldCharType="separate"/>
        </w:r>
        <w:r w:rsidR="00063817">
          <w:rPr>
            <w:noProof/>
            <w:webHidden/>
          </w:rPr>
          <w:t>44</w:t>
        </w:r>
        <w:r w:rsidR="00154FFD">
          <w:rPr>
            <w:noProof/>
            <w:webHidden/>
          </w:rPr>
          <w:fldChar w:fldCharType="end"/>
        </w:r>
      </w:hyperlink>
    </w:p>
    <w:p w14:paraId="5F869A68" w14:textId="69093214" w:rsidR="00154FFD" w:rsidRDefault="003A0057">
      <w:pPr>
        <w:pStyle w:val="31"/>
        <w:tabs>
          <w:tab w:val="right" w:leader="dot" w:pos="9061"/>
        </w:tabs>
        <w:rPr>
          <w:rFonts w:eastAsiaTheme="minorEastAsia"/>
          <w:noProof/>
          <w:szCs w:val="22"/>
        </w:rPr>
      </w:pPr>
      <w:hyperlink w:anchor="_Toc56502217"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二</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最新消息不漏接</w:t>
        </w:r>
        <w:r w:rsidR="00154FFD">
          <w:rPr>
            <w:noProof/>
            <w:webHidden/>
          </w:rPr>
          <w:tab/>
        </w:r>
        <w:r w:rsidR="00154FFD">
          <w:rPr>
            <w:noProof/>
            <w:webHidden/>
          </w:rPr>
          <w:fldChar w:fldCharType="begin"/>
        </w:r>
        <w:r w:rsidR="00154FFD">
          <w:rPr>
            <w:noProof/>
            <w:webHidden/>
          </w:rPr>
          <w:instrText xml:space="preserve"> PAGEREF _Toc56502217 \h </w:instrText>
        </w:r>
        <w:r w:rsidR="00154FFD">
          <w:rPr>
            <w:noProof/>
            <w:webHidden/>
          </w:rPr>
        </w:r>
        <w:r w:rsidR="00154FFD">
          <w:rPr>
            <w:noProof/>
            <w:webHidden/>
          </w:rPr>
          <w:fldChar w:fldCharType="separate"/>
        </w:r>
        <w:r w:rsidR="00063817">
          <w:rPr>
            <w:noProof/>
            <w:webHidden/>
          </w:rPr>
          <w:t>44</w:t>
        </w:r>
        <w:r w:rsidR="00154FFD">
          <w:rPr>
            <w:noProof/>
            <w:webHidden/>
          </w:rPr>
          <w:fldChar w:fldCharType="end"/>
        </w:r>
      </w:hyperlink>
    </w:p>
    <w:p w14:paraId="49DE6751" w14:textId="5E0D87BB" w:rsidR="00154FFD" w:rsidRDefault="003A0057">
      <w:pPr>
        <w:pStyle w:val="31"/>
        <w:tabs>
          <w:tab w:val="right" w:leader="dot" w:pos="9061"/>
        </w:tabs>
        <w:rPr>
          <w:rFonts w:eastAsiaTheme="minorEastAsia"/>
          <w:noProof/>
          <w:szCs w:val="22"/>
        </w:rPr>
      </w:pPr>
      <w:hyperlink w:anchor="_Toc56502218"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三</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產品資訊一點就知</w:t>
        </w:r>
        <w:r w:rsidR="00154FFD">
          <w:rPr>
            <w:noProof/>
            <w:webHidden/>
          </w:rPr>
          <w:tab/>
        </w:r>
        <w:r w:rsidR="00154FFD">
          <w:rPr>
            <w:noProof/>
            <w:webHidden/>
          </w:rPr>
          <w:fldChar w:fldCharType="begin"/>
        </w:r>
        <w:r w:rsidR="00154FFD">
          <w:rPr>
            <w:noProof/>
            <w:webHidden/>
          </w:rPr>
          <w:instrText xml:space="preserve"> PAGEREF _Toc56502218 \h </w:instrText>
        </w:r>
        <w:r w:rsidR="00154FFD">
          <w:rPr>
            <w:noProof/>
            <w:webHidden/>
          </w:rPr>
        </w:r>
        <w:r w:rsidR="00154FFD">
          <w:rPr>
            <w:noProof/>
            <w:webHidden/>
          </w:rPr>
          <w:fldChar w:fldCharType="separate"/>
        </w:r>
        <w:r w:rsidR="00063817">
          <w:rPr>
            <w:noProof/>
            <w:webHidden/>
          </w:rPr>
          <w:t>44</w:t>
        </w:r>
        <w:r w:rsidR="00154FFD">
          <w:rPr>
            <w:noProof/>
            <w:webHidden/>
          </w:rPr>
          <w:fldChar w:fldCharType="end"/>
        </w:r>
      </w:hyperlink>
    </w:p>
    <w:p w14:paraId="742E589A" w14:textId="1D1EC94A" w:rsidR="00154FFD" w:rsidRDefault="003A0057">
      <w:pPr>
        <w:pStyle w:val="31"/>
        <w:tabs>
          <w:tab w:val="right" w:leader="dot" w:pos="9061"/>
        </w:tabs>
        <w:rPr>
          <w:rFonts w:eastAsiaTheme="minorEastAsia"/>
          <w:noProof/>
          <w:szCs w:val="22"/>
        </w:rPr>
      </w:pPr>
      <w:hyperlink w:anchor="_Toc56502219"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四</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儲值</w:t>
        </w:r>
        <w:r w:rsidR="00154FFD" w:rsidRPr="00A64B39">
          <w:rPr>
            <w:rStyle w:val="afd"/>
            <w:rFonts w:ascii="Arial" w:hAnsi="Arial" w:cs="Arial" w:hint="eastAsia"/>
            <w:noProof/>
            <w:shd w:val="clear" w:color="auto" w:fill="FFFFFF"/>
          </w:rPr>
          <w:t>，</w:t>
        </w:r>
        <w:r w:rsidR="00154FFD" w:rsidRPr="00A64B39">
          <w:rPr>
            <w:rStyle w:val="afd"/>
            <w:rFonts w:hint="eastAsia"/>
            <w:noProof/>
          </w:rPr>
          <w:t>消費，</w:t>
        </w:r>
        <w:r w:rsidR="00154FFD" w:rsidRPr="00A64B39">
          <w:rPr>
            <w:rStyle w:val="afd"/>
            <w:noProof/>
          </w:rPr>
          <w:t>Easy Pay</w:t>
        </w:r>
        <w:r w:rsidR="00154FFD">
          <w:rPr>
            <w:noProof/>
            <w:webHidden/>
          </w:rPr>
          <w:tab/>
        </w:r>
        <w:r w:rsidR="00154FFD">
          <w:rPr>
            <w:noProof/>
            <w:webHidden/>
          </w:rPr>
          <w:fldChar w:fldCharType="begin"/>
        </w:r>
        <w:r w:rsidR="00154FFD">
          <w:rPr>
            <w:noProof/>
            <w:webHidden/>
          </w:rPr>
          <w:instrText xml:space="preserve"> PAGEREF _Toc56502219 \h </w:instrText>
        </w:r>
        <w:r w:rsidR="00154FFD">
          <w:rPr>
            <w:noProof/>
            <w:webHidden/>
          </w:rPr>
        </w:r>
        <w:r w:rsidR="00154FFD">
          <w:rPr>
            <w:noProof/>
            <w:webHidden/>
          </w:rPr>
          <w:fldChar w:fldCharType="separate"/>
        </w:r>
        <w:r w:rsidR="00063817">
          <w:rPr>
            <w:noProof/>
            <w:webHidden/>
          </w:rPr>
          <w:t>44</w:t>
        </w:r>
        <w:r w:rsidR="00154FFD">
          <w:rPr>
            <w:noProof/>
            <w:webHidden/>
          </w:rPr>
          <w:fldChar w:fldCharType="end"/>
        </w:r>
      </w:hyperlink>
    </w:p>
    <w:p w14:paraId="310A0568" w14:textId="088E16A2" w:rsidR="00154FFD" w:rsidRDefault="003A0057">
      <w:pPr>
        <w:pStyle w:val="21"/>
        <w:tabs>
          <w:tab w:val="right" w:leader="dot" w:pos="9061"/>
        </w:tabs>
        <w:rPr>
          <w:rFonts w:eastAsiaTheme="minorEastAsia"/>
          <w:noProof/>
          <w:szCs w:val="22"/>
        </w:rPr>
      </w:pPr>
      <w:hyperlink w:anchor="_Toc56502220" w:history="1">
        <w:r w:rsidR="00154FFD" w:rsidRPr="00A64B39">
          <w:rPr>
            <w:rStyle w:val="afd"/>
            <w:rFonts w:hint="eastAsia"/>
            <w:noProof/>
          </w:rPr>
          <w:t>二、</w:t>
        </w:r>
        <w:r w:rsidR="00154FFD" w:rsidRPr="00A64B39">
          <w:rPr>
            <w:rStyle w:val="afd"/>
            <w:rFonts w:hint="eastAsia"/>
            <w:noProof/>
          </w:rPr>
          <w:t xml:space="preserve"> </w:t>
        </w:r>
        <w:r w:rsidR="00154FFD" w:rsidRPr="00A64B39">
          <w:rPr>
            <w:rStyle w:val="afd"/>
            <w:rFonts w:hint="eastAsia"/>
            <w:noProof/>
          </w:rPr>
          <w:t>銷貨功能小助理</w:t>
        </w:r>
        <w:r w:rsidR="00154FFD">
          <w:rPr>
            <w:noProof/>
            <w:webHidden/>
          </w:rPr>
          <w:tab/>
        </w:r>
        <w:r w:rsidR="00154FFD">
          <w:rPr>
            <w:noProof/>
            <w:webHidden/>
          </w:rPr>
          <w:fldChar w:fldCharType="begin"/>
        </w:r>
        <w:r w:rsidR="00154FFD">
          <w:rPr>
            <w:noProof/>
            <w:webHidden/>
          </w:rPr>
          <w:instrText xml:space="preserve"> PAGEREF _Toc56502220 \h </w:instrText>
        </w:r>
        <w:r w:rsidR="00154FFD">
          <w:rPr>
            <w:noProof/>
            <w:webHidden/>
          </w:rPr>
        </w:r>
        <w:r w:rsidR="00154FFD">
          <w:rPr>
            <w:noProof/>
            <w:webHidden/>
          </w:rPr>
          <w:fldChar w:fldCharType="separate"/>
        </w:r>
        <w:r w:rsidR="00063817">
          <w:rPr>
            <w:noProof/>
            <w:webHidden/>
          </w:rPr>
          <w:t>45</w:t>
        </w:r>
        <w:r w:rsidR="00154FFD">
          <w:rPr>
            <w:noProof/>
            <w:webHidden/>
          </w:rPr>
          <w:fldChar w:fldCharType="end"/>
        </w:r>
      </w:hyperlink>
    </w:p>
    <w:p w14:paraId="687E2B30" w14:textId="7CE47B03" w:rsidR="00154FFD" w:rsidRDefault="003A0057">
      <w:pPr>
        <w:pStyle w:val="21"/>
        <w:tabs>
          <w:tab w:val="right" w:leader="dot" w:pos="9061"/>
        </w:tabs>
        <w:rPr>
          <w:rFonts w:eastAsiaTheme="minorEastAsia"/>
          <w:noProof/>
          <w:szCs w:val="22"/>
        </w:rPr>
      </w:pPr>
      <w:hyperlink w:anchor="_Toc56502221" w:history="1">
        <w:r w:rsidR="00154FFD" w:rsidRPr="00A64B39">
          <w:rPr>
            <w:rStyle w:val="afd"/>
            <w:rFonts w:hint="eastAsia"/>
            <w:noProof/>
          </w:rPr>
          <w:t>三、</w:t>
        </w:r>
        <w:r w:rsidR="00154FFD" w:rsidRPr="00A64B39">
          <w:rPr>
            <w:rStyle w:val="afd"/>
            <w:rFonts w:hint="eastAsia"/>
            <w:noProof/>
          </w:rPr>
          <w:t xml:space="preserve"> </w:t>
        </w:r>
        <w:r w:rsidR="00154FFD" w:rsidRPr="00A64B39">
          <w:rPr>
            <w:rStyle w:val="afd"/>
            <w:rFonts w:hint="eastAsia"/>
            <w:noProof/>
          </w:rPr>
          <w:t>業績提升好幫手</w:t>
        </w:r>
        <w:r w:rsidR="00154FFD">
          <w:rPr>
            <w:noProof/>
            <w:webHidden/>
          </w:rPr>
          <w:tab/>
        </w:r>
        <w:r w:rsidR="00154FFD">
          <w:rPr>
            <w:noProof/>
            <w:webHidden/>
          </w:rPr>
          <w:fldChar w:fldCharType="begin"/>
        </w:r>
        <w:r w:rsidR="00154FFD">
          <w:rPr>
            <w:noProof/>
            <w:webHidden/>
          </w:rPr>
          <w:instrText xml:space="preserve"> PAGEREF _Toc56502221 \h </w:instrText>
        </w:r>
        <w:r w:rsidR="00154FFD">
          <w:rPr>
            <w:noProof/>
            <w:webHidden/>
          </w:rPr>
        </w:r>
        <w:r w:rsidR="00154FFD">
          <w:rPr>
            <w:noProof/>
            <w:webHidden/>
          </w:rPr>
          <w:fldChar w:fldCharType="separate"/>
        </w:r>
        <w:r w:rsidR="00063817">
          <w:rPr>
            <w:noProof/>
            <w:webHidden/>
          </w:rPr>
          <w:t>45</w:t>
        </w:r>
        <w:r w:rsidR="00154FFD">
          <w:rPr>
            <w:noProof/>
            <w:webHidden/>
          </w:rPr>
          <w:fldChar w:fldCharType="end"/>
        </w:r>
      </w:hyperlink>
    </w:p>
    <w:p w14:paraId="4B4BCA6C" w14:textId="6F7A3D6C" w:rsidR="00154FFD" w:rsidRDefault="003A0057">
      <w:pPr>
        <w:pStyle w:val="21"/>
        <w:tabs>
          <w:tab w:val="right" w:leader="dot" w:pos="9061"/>
        </w:tabs>
        <w:rPr>
          <w:rFonts w:eastAsiaTheme="minorEastAsia"/>
          <w:noProof/>
          <w:szCs w:val="22"/>
        </w:rPr>
      </w:pPr>
      <w:hyperlink w:anchor="_Toc56502222" w:history="1">
        <w:r w:rsidR="00154FFD" w:rsidRPr="00A64B39">
          <w:rPr>
            <w:rStyle w:val="afd"/>
            <w:rFonts w:hint="eastAsia"/>
            <w:noProof/>
          </w:rPr>
          <w:t>四、</w:t>
        </w:r>
        <w:r w:rsidR="00154FFD" w:rsidRPr="00A64B39">
          <w:rPr>
            <w:rStyle w:val="afd"/>
            <w:rFonts w:hint="eastAsia"/>
            <w:noProof/>
          </w:rPr>
          <w:t xml:space="preserve"> </w:t>
        </w:r>
        <w:r w:rsidR="00154FFD" w:rsidRPr="00A64B39">
          <w:rPr>
            <w:rStyle w:val="afd"/>
            <w:rFonts w:hint="eastAsia"/>
            <w:noProof/>
          </w:rPr>
          <w:t>環境數據即時就知</w:t>
        </w:r>
        <w:r w:rsidR="00154FFD">
          <w:rPr>
            <w:noProof/>
            <w:webHidden/>
          </w:rPr>
          <w:tab/>
        </w:r>
        <w:r w:rsidR="00154FFD">
          <w:rPr>
            <w:noProof/>
            <w:webHidden/>
          </w:rPr>
          <w:fldChar w:fldCharType="begin"/>
        </w:r>
        <w:r w:rsidR="00154FFD">
          <w:rPr>
            <w:noProof/>
            <w:webHidden/>
          </w:rPr>
          <w:instrText xml:space="preserve"> PAGEREF _Toc56502222 \h </w:instrText>
        </w:r>
        <w:r w:rsidR="00154FFD">
          <w:rPr>
            <w:noProof/>
            <w:webHidden/>
          </w:rPr>
        </w:r>
        <w:r w:rsidR="00154FFD">
          <w:rPr>
            <w:noProof/>
            <w:webHidden/>
          </w:rPr>
          <w:fldChar w:fldCharType="separate"/>
        </w:r>
        <w:r w:rsidR="00063817">
          <w:rPr>
            <w:noProof/>
            <w:webHidden/>
          </w:rPr>
          <w:t>45</w:t>
        </w:r>
        <w:r w:rsidR="00154FFD">
          <w:rPr>
            <w:noProof/>
            <w:webHidden/>
          </w:rPr>
          <w:fldChar w:fldCharType="end"/>
        </w:r>
      </w:hyperlink>
    </w:p>
    <w:p w14:paraId="35A15FFC" w14:textId="138668EC" w:rsidR="00154FFD" w:rsidRDefault="003A0057">
      <w:pPr>
        <w:pStyle w:val="15"/>
        <w:rPr>
          <w:rFonts w:eastAsiaTheme="minorEastAsia"/>
          <w:b w:val="0"/>
          <w:noProof/>
          <w:szCs w:val="22"/>
        </w:rPr>
      </w:pPr>
      <w:hyperlink w:anchor="_Toc56502223" w:history="1">
        <w:r w:rsidR="00154FFD" w:rsidRPr="00A64B39">
          <w:rPr>
            <w:rStyle w:val="afd"/>
            <w:rFonts w:hint="eastAsia"/>
            <w:bCs/>
            <w:noProof/>
          </w:rPr>
          <w:t>陸、</w:t>
        </w:r>
        <w:r w:rsidR="00154FFD" w:rsidRPr="00A64B39">
          <w:rPr>
            <w:rStyle w:val="afd"/>
            <w:rFonts w:hint="eastAsia"/>
            <w:noProof/>
          </w:rPr>
          <w:t xml:space="preserve"> </w:t>
        </w:r>
        <w:r w:rsidR="00154FFD" w:rsidRPr="00A64B39">
          <w:rPr>
            <w:rStyle w:val="afd"/>
            <w:rFonts w:hint="eastAsia"/>
            <w:noProof/>
          </w:rPr>
          <w:t>系統發展環境</w:t>
        </w:r>
        <w:r w:rsidR="00154FFD">
          <w:rPr>
            <w:noProof/>
            <w:webHidden/>
          </w:rPr>
          <w:tab/>
        </w:r>
        <w:r w:rsidR="00154FFD">
          <w:rPr>
            <w:noProof/>
            <w:webHidden/>
          </w:rPr>
          <w:fldChar w:fldCharType="begin"/>
        </w:r>
        <w:r w:rsidR="00154FFD">
          <w:rPr>
            <w:noProof/>
            <w:webHidden/>
          </w:rPr>
          <w:instrText xml:space="preserve"> PAGEREF _Toc56502223 \h </w:instrText>
        </w:r>
        <w:r w:rsidR="00154FFD">
          <w:rPr>
            <w:noProof/>
            <w:webHidden/>
          </w:rPr>
        </w:r>
        <w:r w:rsidR="00154FFD">
          <w:rPr>
            <w:noProof/>
            <w:webHidden/>
          </w:rPr>
          <w:fldChar w:fldCharType="separate"/>
        </w:r>
        <w:r w:rsidR="00063817">
          <w:rPr>
            <w:noProof/>
            <w:webHidden/>
          </w:rPr>
          <w:t>46</w:t>
        </w:r>
        <w:r w:rsidR="00154FFD">
          <w:rPr>
            <w:noProof/>
            <w:webHidden/>
          </w:rPr>
          <w:fldChar w:fldCharType="end"/>
        </w:r>
      </w:hyperlink>
    </w:p>
    <w:p w14:paraId="0AEC1CB8" w14:textId="46385497" w:rsidR="00154FFD" w:rsidRDefault="003A0057">
      <w:pPr>
        <w:pStyle w:val="21"/>
        <w:tabs>
          <w:tab w:val="right" w:leader="dot" w:pos="9061"/>
        </w:tabs>
        <w:rPr>
          <w:rFonts w:eastAsiaTheme="minorEastAsia"/>
          <w:noProof/>
          <w:szCs w:val="22"/>
        </w:rPr>
      </w:pPr>
      <w:hyperlink w:anchor="_Toc56502224" w:history="1">
        <w:r w:rsidR="00154FFD" w:rsidRPr="00A64B39">
          <w:rPr>
            <w:rStyle w:val="afd"/>
            <w:rFonts w:hint="eastAsia"/>
            <w:noProof/>
          </w:rPr>
          <w:t>一、</w:t>
        </w:r>
        <w:r w:rsidR="00154FFD" w:rsidRPr="00A64B39">
          <w:rPr>
            <w:rStyle w:val="afd"/>
            <w:rFonts w:hint="eastAsia"/>
            <w:noProof/>
          </w:rPr>
          <w:t xml:space="preserve"> </w:t>
        </w:r>
        <w:r w:rsidR="00154FFD" w:rsidRPr="00A64B39">
          <w:rPr>
            <w:rStyle w:val="afd"/>
            <w:rFonts w:hint="eastAsia"/>
            <w:noProof/>
          </w:rPr>
          <w:t>開發環境</w:t>
        </w:r>
        <w:r w:rsidR="00154FFD">
          <w:rPr>
            <w:noProof/>
            <w:webHidden/>
          </w:rPr>
          <w:tab/>
        </w:r>
        <w:r w:rsidR="00154FFD">
          <w:rPr>
            <w:noProof/>
            <w:webHidden/>
          </w:rPr>
          <w:fldChar w:fldCharType="begin"/>
        </w:r>
        <w:r w:rsidR="00154FFD">
          <w:rPr>
            <w:noProof/>
            <w:webHidden/>
          </w:rPr>
          <w:instrText xml:space="preserve"> PAGEREF _Toc56502224 \h </w:instrText>
        </w:r>
        <w:r w:rsidR="00154FFD">
          <w:rPr>
            <w:noProof/>
            <w:webHidden/>
          </w:rPr>
        </w:r>
        <w:r w:rsidR="00154FFD">
          <w:rPr>
            <w:noProof/>
            <w:webHidden/>
          </w:rPr>
          <w:fldChar w:fldCharType="separate"/>
        </w:r>
        <w:r w:rsidR="00063817">
          <w:rPr>
            <w:noProof/>
            <w:webHidden/>
          </w:rPr>
          <w:t>46</w:t>
        </w:r>
        <w:r w:rsidR="00154FFD">
          <w:rPr>
            <w:noProof/>
            <w:webHidden/>
          </w:rPr>
          <w:fldChar w:fldCharType="end"/>
        </w:r>
      </w:hyperlink>
    </w:p>
    <w:p w14:paraId="1F166DFA" w14:textId="1F0028DD" w:rsidR="00154FFD" w:rsidRDefault="003A0057">
      <w:pPr>
        <w:pStyle w:val="31"/>
        <w:tabs>
          <w:tab w:val="right" w:leader="dot" w:pos="9061"/>
        </w:tabs>
        <w:rPr>
          <w:rFonts w:eastAsiaTheme="minorEastAsia"/>
          <w:noProof/>
          <w:szCs w:val="22"/>
        </w:rPr>
      </w:pPr>
      <w:hyperlink w:anchor="_Toc56502225"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一</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軟體</w:t>
        </w:r>
        <w:r w:rsidR="00154FFD">
          <w:rPr>
            <w:noProof/>
            <w:webHidden/>
          </w:rPr>
          <w:tab/>
        </w:r>
        <w:r w:rsidR="00154FFD">
          <w:rPr>
            <w:noProof/>
            <w:webHidden/>
          </w:rPr>
          <w:fldChar w:fldCharType="begin"/>
        </w:r>
        <w:r w:rsidR="00154FFD">
          <w:rPr>
            <w:noProof/>
            <w:webHidden/>
          </w:rPr>
          <w:instrText xml:space="preserve"> PAGEREF _Toc56502225 \h </w:instrText>
        </w:r>
        <w:r w:rsidR="00154FFD">
          <w:rPr>
            <w:noProof/>
            <w:webHidden/>
          </w:rPr>
        </w:r>
        <w:r w:rsidR="00154FFD">
          <w:rPr>
            <w:noProof/>
            <w:webHidden/>
          </w:rPr>
          <w:fldChar w:fldCharType="separate"/>
        </w:r>
        <w:r w:rsidR="00063817">
          <w:rPr>
            <w:noProof/>
            <w:webHidden/>
          </w:rPr>
          <w:t>46</w:t>
        </w:r>
        <w:r w:rsidR="00154FFD">
          <w:rPr>
            <w:noProof/>
            <w:webHidden/>
          </w:rPr>
          <w:fldChar w:fldCharType="end"/>
        </w:r>
      </w:hyperlink>
    </w:p>
    <w:p w14:paraId="3A85CCF6" w14:textId="18CC2DDA" w:rsidR="00154FFD" w:rsidRDefault="003A0057">
      <w:pPr>
        <w:pStyle w:val="31"/>
        <w:tabs>
          <w:tab w:val="right" w:leader="dot" w:pos="9061"/>
        </w:tabs>
        <w:rPr>
          <w:rFonts w:eastAsiaTheme="minorEastAsia"/>
          <w:noProof/>
          <w:szCs w:val="22"/>
        </w:rPr>
      </w:pPr>
      <w:hyperlink w:anchor="_Toc56502226"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二</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硬體</w:t>
        </w:r>
        <w:r w:rsidR="00154FFD">
          <w:rPr>
            <w:noProof/>
            <w:webHidden/>
          </w:rPr>
          <w:tab/>
        </w:r>
        <w:r w:rsidR="00154FFD">
          <w:rPr>
            <w:noProof/>
            <w:webHidden/>
          </w:rPr>
          <w:fldChar w:fldCharType="begin"/>
        </w:r>
        <w:r w:rsidR="00154FFD">
          <w:rPr>
            <w:noProof/>
            <w:webHidden/>
          </w:rPr>
          <w:instrText xml:space="preserve"> PAGEREF _Toc56502226 \h </w:instrText>
        </w:r>
        <w:r w:rsidR="00154FFD">
          <w:rPr>
            <w:noProof/>
            <w:webHidden/>
          </w:rPr>
        </w:r>
        <w:r w:rsidR="00154FFD">
          <w:rPr>
            <w:noProof/>
            <w:webHidden/>
          </w:rPr>
          <w:fldChar w:fldCharType="separate"/>
        </w:r>
        <w:r w:rsidR="00063817">
          <w:rPr>
            <w:noProof/>
            <w:webHidden/>
          </w:rPr>
          <w:t>49</w:t>
        </w:r>
        <w:r w:rsidR="00154FFD">
          <w:rPr>
            <w:noProof/>
            <w:webHidden/>
          </w:rPr>
          <w:fldChar w:fldCharType="end"/>
        </w:r>
      </w:hyperlink>
    </w:p>
    <w:p w14:paraId="3A14DB99" w14:textId="035CA246" w:rsidR="00154FFD" w:rsidRDefault="003A0057">
      <w:pPr>
        <w:pStyle w:val="21"/>
        <w:tabs>
          <w:tab w:val="right" w:leader="dot" w:pos="9061"/>
        </w:tabs>
        <w:rPr>
          <w:rFonts w:eastAsiaTheme="minorEastAsia"/>
          <w:noProof/>
          <w:szCs w:val="22"/>
        </w:rPr>
      </w:pPr>
      <w:hyperlink w:anchor="_Toc56502227" w:history="1">
        <w:r w:rsidR="00154FFD" w:rsidRPr="00A64B39">
          <w:rPr>
            <w:rStyle w:val="afd"/>
            <w:rFonts w:hint="eastAsia"/>
            <w:noProof/>
          </w:rPr>
          <w:t>二、</w:t>
        </w:r>
        <w:r w:rsidR="00154FFD" w:rsidRPr="00A64B39">
          <w:rPr>
            <w:rStyle w:val="afd"/>
            <w:rFonts w:hint="eastAsia"/>
            <w:noProof/>
          </w:rPr>
          <w:t xml:space="preserve"> </w:t>
        </w:r>
        <w:r w:rsidR="00154FFD" w:rsidRPr="00A64B39">
          <w:rPr>
            <w:rStyle w:val="afd"/>
            <w:rFonts w:hint="eastAsia"/>
            <w:noProof/>
          </w:rPr>
          <w:t>實際運作環境</w:t>
        </w:r>
        <w:r w:rsidR="00154FFD">
          <w:rPr>
            <w:noProof/>
            <w:webHidden/>
          </w:rPr>
          <w:tab/>
        </w:r>
        <w:r w:rsidR="00154FFD">
          <w:rPr>
            <w:noProof/>
            <w:webHidden/>
          </w:rPr>
          <w:fldChar w:fldCharType="begin"/>
        </w:r>
        <w:r w:rsidR="00154FFD">
          <w:rPr>
            <w:noProof/>
            <w:webHidden/>
          </w:rPr>
          <w:instrText xml:space="preserve"> PAGEREF _Toc56502227 \h </w:instrText>
        </w:r>
        <w:r w:rsidR="00154FFD">
          <w:rPr>
            <w:noProof/>
            <w:webHidden/>
          </w:rPr>
        </w:r>
        <w:r w:rsidR="00154FFD">
          <w:rPr>
            <w:noProof/>
            <w:webHidden/>
          </w:rPr>
          <w:fldChar w:fldCharType="separate"/>
        </w:r>
        <w:r w:rsidR="00063817">
          <w:rPr>
            <w:noProof/>
            <w:webHidden/>
          </w:rPr>
          <w:t>52</w:t>
        </w:r>
        <w:r w:rsidR="00154FFD">
          <w:rPr>
            <w:noProof/>
            <w:webHidden/>
          </w:rPr>
          <w:fldChar w:fldCharType="end"/>
        </w:r>
      </w:hyperlink>
    </w:p>
    <w:p w14:paraId="4D395B71" w14:textId="4B449E9B" w:rsidR="00154FFD" w:rsidRDefault="003A0057">
      <w:pPr>
        <w:pStyle w:val="31"/>
        <w:tabs>
          <w:tab w:val="right" w:leader="dot" w:pos="9061"/>
        </w:tabs>
        <w:rPr>
          <w:rFonts w:eastAsiaTheme="minorEastAsia"/>
          <w:noProof/>
          <w:szCs w:val="22"/>
        </w:rPr>
      </w:pPr>
      <w:hyperlink w:anchor="_Toc56502228"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一</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軟體</w:t>
        </w:r>
        <w:r w:rsidR="00154FFD">
          <w:rPr>
            <w:noProof/>
            <w:webHidden/>
          </w:rPr>
          <w:tab/>
        </w:r>
        <w:r w:rsidR="00154FFD">
          <w:rPr>
            <w:noProof/>
            <w:webHidden/>
          </w:rPr>
          <w:fldChar w:fldCharType="begin"/>
        </w:r>
        <w:r w:rsidR="00154FFD">
          <w:rPr>
            <w:noProof/>
            <w:webHidden/>
          </w:rPr>
          <w:instrText xml:space="preserve"> PAGEREF _Toc56502228 \h </w:instrText>
        </w:r>
        <w:r w:rsidR="00154FFD">
          <w:rPr>
            <w:noProof/>
            <w:webHidden/>
          </w:rPr>
        </w:r>
        <w:r w:rsidR="00154FFD">
          <w:rPr>
            <w:noProof/>
            <w:webHidden/>
          </w:rPr>
          <w:fldChar w:fldCharType="separate"/>
        </w:r>
        <w:r w:rsidR="00063817">
          <w:rPr>
            <w:noProof/>
            <w:webHidden/>
          </w:rPr>
          <w:t>52</w:t>
        </w:r>
        <w:r w:rsidR="00154FFD">
          <w:rPr>
            <w:noProof/>
            <w:webHidden/>
          </w:rPr>
          <w:fldChar w:fldCharType="end"/>
        </w:r>
      </w:hyperlink>
    </w:p>
    <w:p w14:paraId="2C75D63E" w14:textId="754A19DF" w:rsidR="00154FFD" w:rsidRDefault="003A0057">
      <w:pPr>
        <w:pStyle w:val="31"/>
        <w:tabs>
          <w:tab w:val="right" w:leader="dot" w:pos="9061"/>
        </w:tabs>
        <w:rPr>
          <w:rFonts w:eastAsiaTheme="minorEastAsia"/>
          <w:noProof/>
          <w:szCs w:val="22"/>
        </w:rPr>
      </w:pPr>
      <w:hyperlink w:anchor="_Toc56502229"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二</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rPr>
          <w:t xml:space="preserve"> </w:t>
        </w:r>
        <w:r w:rsidR="00154FFD" w:rsidRPr="00A64B39">
          <w:rPr>
            <w:rStyle w:val="afd"/>
            <w:rFonts w:hint="eastAsia"/>
            <w:noProof/>
          </w:rPr>
          <w:t>硬體</w:t>
        </w:r>
        <w:r w:rsidR="00154FFD">
          <w:rPr>
            <w:noProof/>
            <w:webHidden/>
          </w:rPr>
          <w:tab/>
        </w:r>
        <w:r w:rsidR="00154FFD">
          <w:rPr>
            <w:noProof/>
            <w:webHidden/>
          </w:rPr>
          <w:fldChar w:fldCharType="begin"/>
        </w:r>
        <w:r w:rsidR="00154FFD">
          <w:rPr>
            <w:noProof/>
            <w:webHidden/>
          </w:rPr>
          <w:instrText xml:space="preserve"> PAGEREF _Toc56502229 \h </w:instrText>
        </w:r>
        <w:r w:rsidR="00154FFD">
          <w:rPr>
            <w:noProof/>
            <w:webHidden/>
          </w:rPr>
        </w:r>
        <w:r w:rsidR="00154FFD">
          <w:rPr>
            <w:noProof/>
            <w:webHidden/>
          </w:rPr>
          <w:fldChar w:fldCharType="separate"/>
        </w:r>
        <w:r w:rsidR="00063817">
          <w:rPr>
            <w:noProof/>
            <w:webHidden/>
          </w:rPr>
          <w:t>52</w:t>
        </w:r>
        <w:r w:rsidR="00154FFD">
          <w:rPr>
            <w:noProof/>
            <w:webHidden/>
          </w:rPr>
          <w:fldChar w:fldCharType="end"/>
        </w:r>
      </w:hyperlink>
    </w:p>
    <w:p w14:paraId="3FA8DA58" w14:textId="4F65A786" w:rsidR="00154FFD" w:rsidRDefault="003A0057">
      <w:pPr>
        <w:pStyle w:val="21"/>
        <w:tabs>
          <w:tab w:val="right" w:leader="dot" w:pos="9061"/>
        </w:tabs>
        <w:rPr>
          <w:rFonts w:eastAsiaTheme="minorEastAsia"/>
          <w:noProof/>
          <w:szCs w:val="22"/>
        </w:rPr>
      </w:pPr>
      <w:hyperlink w:anchor="_Toc56502230" w:history="1">
        <w:r w:rsidR="00154FFD" w:rsidRPr="00A64B39">
          <w:rPr>
            <w:rStyle w:val="afd"/>
            <w:rFonts w:hint="eastAsia"/>
            <w:noProof/>
          </w:rPr>
          <w:t>三、</w:t>
        </w:r>
        <w:r w:rsidR="00154FFD" w:rsidRPr="00A64B39">
          <w:rPr>
            <w:rStyle w:val="afd"/>
            <w:rFonts w:hint="eastAsia"/>
            <w:noProof/>
          </w:rPr>
          <w:t xml:space="preserve"> </w:t>
        </w:r>
        <w:r w:rsidR="00154FFD" w:rsidRPr="00A64B39">
          <w:rPr>
            <w:rStyle w:val="afd"/>
            <w:rFonts w:hint="eastAsia"/>
            <w:noProof/>
          </w:rPr>
          <w:t>網路架構</w:t>
        </w:r>
        <w:r w:rsidR="00154FFD">
          <w:rPr>
            <w:noProof/>
            <w:webHidden/>
          </w:rPr>
          <w:tab/>
        </w:r>
        <w:r w:rsidR="00154FFD">
          <w:rPr>
            <w:noProof/>
            <w:webHidden/>
          </w:rPr>
          <w:fldChar w:fldCharType="begin"/>
        </w:r>
        <w:r w:rsidR="00154FFD">
          <w:rPr>
            <w:noProof/>
            <w:webHidden/>
          </w:rPr>
          <w:instrText xml:space="preserve"> PAGEREF _Toc56502230 \h </w:instrText>
        </w:r>
        <w:r w:rsidR="00154FFD">
          <w:rPr>
            <w:noProof/>
            <w:webHidden/>
          </w:rPr>
        </w:r>
        <w:r w:rsidR="00154FFD">
          <w:rPr>
            <w:noProof/>
            <w:webHidden/>
          </w:rPr>
          <w:fldChar w:fldCharType="separate"/>
        </w:r>
        <w:r w:rsidR="00063817">
          <w:rPr>
            <w:noProof/>
            <w:webHidden/>
          </w:rPr>
          <w:t>58</w:t>
        </w:r>
        <w:r w:rsidR="00154FFD">
          <w:rPr>
            <w:noProof/>
            <w:webHidden/>
          </w:rPr>
          <w:fldChar w:fldCharType="end"/>
        </w:r>
      </w:hyperlink>
    </w:p>
    <w:p w14:paraId="4BCD494B" w14:textId="55277941" w:rsidR="00154FFD" w:rsidRDefault="003A0057">
      <w:pPr>
        <w:pStyle w:val="15"/>
        <w:rPr>
          <w:rFonts w:eastAsiaTheme="minorEastAsia"/>
          <w:b w:val="0"/>
          <w:noProof/>
          <w:szCs w:val="22"/>
        </w:rPr>
      </w:pPr>
      <w:hyperlink w:anchor="_Toc56502231" w:history="1">
        <w:r w:rsidR="00154FFD" w:rsidRPr="00A64B39">
          <w:rPr>
            <w:rStyle w:val="afd"/>
            <w:rFonts w:hint="eastAsia"/>
            <w:bCs/>
            <w:noProof/>
          </w:rPr>
          <w:t>柒、</w:t>
        </w:r>
        <w:r w:rsidR="00154FFD" w:rsidRPr="00A64B39">
          <w:rPr>
            <w:rStyle w:val="afd"/>
            <w:rFonts w:hint="eastAsia"/>
            <w:noProof/>
          </w:rPr>
          <w:t xml:space="preserve"> </w:t>
        </w:r>
        <w:r w:rsidR="00154FFD" w:rsidRPr="00A64B39">
          <w:rPr>
            <w:rStyle w:val="afd"/>
            <w:rFonts w:hint="eastAsia"/>
            <w:noProof/>
          </w:rPr>
          <w:t>系統測試</w:t>
        </w:r>
        <w:r w:rsidR="00154FFD">
          <w:rPr>
            <w:noProof/>
            <w:webHidden/>
          </w:rPr>
          <w:tab/>
        </w:r>
        <w:r w:rsidR="00154FFD">
          <w:rPr>
            <w:noProof/>
            <w:webHidden/>
          </w:rPr>
          <w:fldChar w:fldCharType="begin"/>
        </w:r>
        <w:r w:rsidR="00154FFD">
          <w:rPr>
            <w:noProof/>
            <w:webHidden/>
          </w:rPr>
          <w:instrText xml:space="preserve"> PAGEREF _Toc56502231 \h </w:instrText>
        </w:r>
        <w:r w:rsidR="00154FFD">
          <w:rPr>
            <w:noProof/>
            <w:webHidden/>
          </w:rPr>
        </w:r>
        <w:r w:rsidR="00154FFD">
          <w:rPr>
            <w:noProof/>
            <w:webHidden/>
          </w:rPr>
          <w:fldChar w:fldCharType="separate"/>
        </w:r>
        <w:r w:rsidR="00063817">
          <w:rPr>
            <w:noProof/>
            <w:webHidden/>
          </w:rPr>
          <w:t>59</w:t>
        </w:r>
        <w:r w:rsidR="00154FFD">
          <w:rPr>
            <w:noProof/>
            <w:webHidden/>
          </w:rPr>
          <w:fldChar w:fldCharType="end"/>
        </w:r>
      </w:hyperlink>
    </w:p>
    <w:p w14:paraId="1D81AE98" w14:textId="1720CC82" w:rsidR="00154FFD" w:rsidRDefault="003A0057">
      <w:pPr>
        <w:pStyle w:val="21"/>
        <w:tabs>
          <w:tab w:val="right" w:leader="dot" w:pos="9061"/>
        </w:tabs>
        <w:rPr>
          <w:rFonts w:eastAsiaTheme="minorEastAsia"/>
          <w:noProof/>
          <w:szCs w:val="22"/>
        </w:rPr>
      </w:pPr>
      <w:hyperlink w:anchor="_Toc56502232" w:history="1">
        <w:r w:rsidR="00154FFD" w:rsidRPr="00A64B39">
          <w:rPr>
            <w:rStyle w:val="afd"/>
            <w:rFonts w:hint="eastAsia"/>
            <w:noProof/>
          </w:rPr>
          <w:t>一、</w:t>
        </w:r>
        <w:r w:rsidR="00154FFD" w:rsidRPr="00A64B39">
          <w:rPr>
            <w:rStyle w:val="afd"/>
            <w:rFonts w:hint="eastAsia"/>
            <w:noProof/>
          </w:rPr>
          <w:t xml:space="preserve"> </w:t>
        </w:r>
        <w:r w:rsidR="00154FFD" w:rsidRPr="00A64B39">
          <w:rPr>
            <w:rStyle w:val="afd"/>
            <w:rFonts w:hint="eastAsia"/>
            <w:noProof/>
          </w:rPr>
          <w:t>測試範圍</w:t>
        </w:r>
        <w:r w:rsidR="00154FFD">
          <w:rPr>
            <w:noProof/>
            <w:webHidden/>
          </w:rPr>
          <w:tab/>
        </w:r>
        <w:r w:rsidR="00154FFD">
          <w:rPr>
            <w:noProof/>
            <w:webHidden/>
          </w:rPr>
          <w:fldChar w:fldCharType="begin"/>
        </w:r>
        <w:r w:rsidR="00154FFD">
          <w:rPr>
            <w:noProof/>
            <w:webHidden/>
          </w:rPr>
          <w:instrText xml:space="preserve"> PAGEREF _Toc56502232 \h </w:instrText>
        </w:r>
        <w:r w:rsidR="00154FFD">
          <w:rPr>
            <w:noProof/>
            <w:webHidden/>
          </w:rPr>
        </w:r>
        <w:r w:rsidR="00154FFD">
          <w:rPr>
            <w:noProof/>
            <w:webHidden/>
          </w:rPr>
          <w:fldChar w:fldCharType="separate"/>
        </w:r>
        <w:r w:rsidR="00063817">
          <w:rPr>
            <w:noProof/>
            <w:webHidden/>
          </w:rPr>
          <w:t>59</w:t>
        </w:r>
        <w:r w:rsidR="00154FFD">
          <w:rPr>
            <w:noProof/>
            <w:webHidden/>
          </w:rPr>
          <w:fldChar w:fldCharType="end"/>
        </w:r>
      </w:hyperlink>
    </w:p>
    <w:p w14:paraId="1313C9B9" w14:textId="53D72138" w:rsidR="00154FFD" w:rsidRDefault="003A0057">
      <w:pPr>
        <w:pStyle w:val="21"/>
        <w:tabs>
          <w:tab w:val="right" w:leader="dot" w:pos="9061"/>
        </w:tabs>
        <w:rPr>
          <w:rFonts w:eastAsiaTheme="minorEastAsia"/>
          <w:noProof/>
          <w:szCs w:val="22"/>
        </w:rPr>
      </w:pPr>
      <w:hyperlink w:anchor="_Toc56502233" w:history="1">
        <w:r w:rsidR="00154FFD" w:rsidRPr="00A64B39">
          <w:rPr>
            <w:rStyle w:val="afd"/>
            <w:rFonts w:hint="eastAsia"/>
            <w:noProof/>
          </w:rPr>
          <w:t>二、</w:t>
        </w:r>
        <w:r w:rsidR="00154FFD" w:rsidRPr="00A64B39">
          <w:rPr>
            <w:rStyle w:val="afd"/>
            <w:rFonts w:hint="eastAsia"/>
            <w:noProof/>
          </w:rPr>
          <w:t xml:space="preserve"> </w:t>
        </w:r>
        <w:r w:rsidR="00154FFD" w:rsidRPr="00A64B39">
          <w:rPr>
            <w:rStyle w:val="afd"/>
            <w:rFonts w:hint="eastAsia"/>
            <w:noProof/>
          </w:rPr>
          <w:t>整合測試案例</w:t>
        </w:r>
        <w:r w:rsidR="00154FFD">
          <w:rPr>
            <w:noProof/>
            <w:webHidden/>
          </w:rPr>
          <w:tab/>
        </w:r>
        <w:r w:rsidR="00154FFD">
          <w:rPr>
            <w:noProof/>
            <w:webHidden/>
          </w:rPr>
          <w:fldChar w:fldCharType="begin"/>
        </w:r>
        <w:r w:rsidR="00154FFD">
          <w:rPr>
            <w:noProof/>
            <w:webHidden/>
          </w:rPr>
          <w:instrText xml:space="preserve"> PAGEREF _Toc56502233 \h </w:instrText>
        </w:r>
        <w:r w:rsidR="00154FFD">
          <w:rPr>
            <w:noProof/>
            <w:webHidden/>
          </w:rPr>
        </w:r>
        <w:r w:rsidR="00154FFD">
          <w:rPr>
            <w:noProof/>
            <w:webHidden/>
          </w:rPr>
          <w:fldChar w:fldCharType="separate"/>
        </w:r>
        <w:r w:rsidR="00063817">
          <w:rPr>
            <w:noProof/>
            <w:webHidden/>
          </w:rPr>
          <w:t>59</w:t>
        </w:r>
        <w:r w:rsidR="00154FFD">
          <w:rPr>
            <w:noProof/>
            <w:webHidden/>
          </w:rPr>
          <w:fldChar w:fldCharType="end"/>
        </w:r>
      </w:hyperlink>
    </w:p>
    <w:p w14:paraId="792E8323" w14:textId="628F85DA" w:rsidR="00154FFD" w:rsidRDefault="003A0057">
      <w:pPr>
        <w:pStyle w:val="21"/>
        <w:tabs>
          <w:tab w:val="right" w:leader="dot" w:pos="9061"/>
        </w:tabs>
        <w:rPr>
          <w:rFonts w:eastAsiaTheme="minorEastAsia"/>
          <w:noProof/>
          <w:szCs w:val="22"/>
        </w:rPr>
      </w:pPr>
      <w:hyperlink w:anchor="_Toc56502234" w:history="1">
        <w:r w:rsidR="00154FFD" w:rsidRPr="00A64B39">
          <w:rPr>
            <w:rStyle w:val="afd"/>
            <w:rFonts w:hint="eastAsia"/>
            <w:noProof/>
          </w:rPr>
          <w:t>三、</w:t>
        </w:r>
        <w:r w:rsidR="00154FFD" w:rsidRPr="00A64B39">
          <w:rPr>
            <w:rStyle w:val="afd"/>
            <w:rFonts w:hint="eastAsia"/>
            <w:noProof/>
          </w:rPr>
          <w:t xml:space="preserve"> </w:t>
        </w:r>
        <w:r w:rsidR="00154FFD" w:rsidRPr="00A64B39">
          <w:rPr>
            <w:rStyle w:val="afd"/>
            <w:rFonts w:hint="eastAsia"/>
            <w:noProof/>
          </w:rPr>
          <w:t>測試計畫</w:t>
        </w:r>
        <w:r w:rsidR="00154FFD">
          <w:rPr>
            <w:noProof/>
            <w:webHidden/>
          </w:rPr>
          <w:tab/>
        </w:r>
        <w:r w:rsidR="00154FFD">
          <w:rPr>
            <w:noProof/>
            <w:webHidden/>
          </w:rPr>
          <w:fldChar w:fldCharType="begin"/>
        </w:r>
        <w:r w:rsidR="00154FFD">
          <w:rPr>
            <w:noProof/>
            <w:webHidden/>
          </w:rPr>
          <w:instrText xml:space="preserve"> PAGEREF _Toc56502234 \h </w:instrText>
        </w:r>
        <w:r w:rsidR="00154FFD">
          <w:rPr>
            <w:noProof/>
            <w:webHidden/>
          </w:rPr>
        </w:r>
        <w:r w:rsidR="00154FFD">
          <w:rPr>
            <w:noProof/>
            <w:webHidden/>
          </w:rPr>
          <w:fldChar w:fldCharType="separate"/>
        </w:r>
        <w:r w:rsidR="00063817">
          <w:rPr>
            <w:noProof/>
            <w:webHidden/>
          </w:rPr>
          <w:t>59</w:t>
        </w:r>
        <w:r w:rsidR="00154FFD">
          <w:rPr>
            <w:noProof/>
            <w:webHidden/>
          </w:rPr>
          <w:fldChar w:fldCharType="end"/>
        </w:r>
      </w:hyperlink>
    </w:p>
    <w:p w14:paraId="0869DA1E" w14:textId="522CC6CC" w:rsidR="00154FFD" w:rsidRDefault="003A0057">
      <w:pPr>
        <w:pStyle w:val="21"/>
        <w:tabs>
          <w:tab w:val="right" w:leader="dot" w:pos="9061"/>
        </w:tabs>
        <w:rPr>
          <w:rFonts w:eastAsiaTheme="minorEastAsia"/>
          <w:noProof/>
          <w:szCs w:val="22"/>
        </w:rPr>
      </w:pPr>
      <w:hyperlink w:anchor="_Toc56502235" w:history="1">
        <w:r w:rsidR="00154FFD" w:rsidRPr="00A64B39">
          <w:rPr>
            <w:rStyle w:val="afd"/>
            <w:rFonts w:hint="eastAsia"/>
            <w:noProof/>
          </w:rPr>
          <w:t>四、</w:t>
        </w:r>
        <w:r w:rsidR="00154FFD" w:rsidRPr="00A64B39">
          <w:rPr>
            <w:rStyle w:val="afd"/>
            <w:rFonts w:hint="eastAsia"/>
            <w:noProof/>
          </w:rPr>
          <w:t xml:space="preserve"> </w:t>
        </w:r>
        <w:r w:rsidR="00154FFD" w:rsidRPr="00A64B39">
          <w:rPr>
            <w:rStyle w:val="afd"/>
            <w:rFonts w:hint="eastAsia"/>
            <w:noProof/>
          </w:rPr>
          <w:t>測試結果</w:t>
        </w:r>
        <w:r w:rsidR="00154FFD">
          <w:rPr>
            <w:noProof/>
            <w:webHidden/>
          </w:rPr>
          <w:tab/>
        </w:r>
        <w:r w:rsidR="00154FFD">
          <w:rPr>
            <w:noProof/>
            <w:webHidden/>
          </w:rPr>
          <w:fldChar w:fldCharType="begin"/>
        </w:r>
        <w:r w:rsidR="00154FFD">
          <w:rPr>
            <w:noProof/>
            <w:webHidden/>
          </w:rPr>
          <w:instrText xml:space="preserve"> PAGEREF _Toc56502235 \h </w:instrText>
        </w:r>
        <w:r w:rsidR="00154FFD">
          <w:rPr>
            <w:noProof/>
            <w:webHidden/>
          </w:rPr>
        </w:r>
        <w:r w:rsidR="00154FFD">
          <w:rPr>
            <w:noProof/>
            <w:webHidden/>
          </w:rPr>
          <w:fldChar w:fldCharType="separate"/>
        </w:r>
        <w:r w:rsidR="00063817">
          <w:rPr>
            <w:noProof/>
            <w:webHidden/>
          </w:rPr>
          <w:t>61</w:t>
        </w:r>
        <w:r w:rsidR="00154FFD">
          <w:rPr>
            <w:noProof/>
            <w:webHidden/>
          </w:rPr>
          <w:fldChar w:fldCharType="end"/>
        </w:r>
      </w:hyperlink>
    </w:p>
    <w:p w14:paraId="5FE162E0" w14:textId="3CCC274F" w:rsidR="00154FFD" w:rsidRDefault="003A0057">
      <w:pPr>
        <w:pStyle w:val="15"/>
        <w:rPr>
          <w:rFonts w:eastAsiaTheme="minorEastAsia"/>
          <w:b w:val="0"/>
          <w:noProof/>
          <w:szCs w:val="22"/>
        </w:rPr>
      </w:pPr>
      <w:hyperlink w:anchor="_Toc56502236" w:history="1">
        <w:r w:rsidR="00154FFD" w:rsidRPr="00A64B39">
          <w:rPr>
            <w:rStyle w:val="afd"/>
            <w:rFonts w:hint="eastAsia"/>
            <w:bCs/>
            <w:noProof/>
          </w:rPr>
          <w:t>捌、</w:t>
        </w:r>
        <w:r w:rsidR="00154FFD" w:rsidRPr="00A64B39">
          <w:rPr>
            <w:rStyle w:val="afd"/>
            <w:rFonts w:hint="eastAsia"/>
            <w:noProof/>
          </w:rPr>
          <w:t xml:space="preserve"> </w:t>
        </w:r>
        <w:r w:rsidR="00154FFD" w:rsidRPr="00A64B39">
          <w:rPr>
            <w:rStyle w:val="afd"/>
            <w:rFonts w:hint="eastAsia"/>
            <w:noProof/>
          </w:rPr>
          <w:t>專題貢獻</w:t>
        </w:r>
        <w:r w:rsidR="00154FFD">
          <w:rPr>
            <w:noProof/>
            <w:webHidden/>
          </w:rPr>
          <w:tab/>
        </w:r>
        <w:r w:rsidR="00154FFD">
          <w:rPr>
            <w:noProof/>
            <w:webHidden/>
          </w:rPr>
          <w:fldChar w:fldCharType="begin"/>
        </w:r>
        <w:r w:rsidR="00154FFD">
          <w:rPr>
            <w:noProof/>
            <w:webHidden/>
          </w:rPr>
          <w:instrText xml:space="preserve"> PAGEREF _Toc56502236 \h </w:instrText>
        </w:r>
        <w:r w:rsidR="00154FFD">
          <w:rPr>
            <w:noProof/>
            <w:webHidden/>
          </w:rPr>
        </w:r>
        <w:r w:rsidR="00154FFD">
          <w:rPr>
            <w:noProof/>
            <w:webHidden/>
          </w:rPr>
          <w:fldChar w:fldCharType="separate"/>
        </w:r>
        <w:r w:rsidR="00063817">
          <w:rPr>
            <w:noProof/>
            <w:webHidden/>
          </w:rPr>
          <w:t>62</w:t>
        </w:r>
        <w:r w:rsidR="00154FFD">
          <w:rPr>
            <w:noProof/>
            <w:webHidden/>
          </w:rPr>
          <w:fldChar w:fldCharType="end"/>
        </w:r>
      </w:hyperlink>
    </w:p>
    <w:p w14:paraId="649B0B22" w14:textId="27D9B6A4" w:rsidR="00154FFD" w:rsidRDefault="003A0057">
      <w:pPr>
        <w:pStyle w:val="21"/>
        <w:tabs>
          <w:tab w:val="right" w:leader="dot" w:pos="9061"/>
        </w:tabs>
        <w:rPr>
          <w:rFonts w:eastAsiaTheme="minorEastAsia"/>
          <w:noProof/>
          <w:szCs w:val="22"/>
        </w:rPr>
      </w:pPr>
      <w:hyperlink w:anchor="_Toc56502237" w:history="1">
        <w:r w:rsidR="00154FFD" w:rsidRPr="00A64B39">
          <w:rPr>
            <w:rStyle w:val="afd"/>
            <w:rFonts w:hint="eastAsia"/>
            <w:noProof/>
          </w:rPr>
          <w:t>一、</w:t>
        </w:r>
        <w:r w:rsidR="00154FFD" w:rsidRPr="00A64B39">
          <w:rPr>
            <w:rStyle w:val="afd"/>
            <w:rFonts w:hint="eastAsia"/>
            <w:noProof/>
          </w:rPr>
          <w:t xml:space="preserve"> </w:t>
        </w:r>
        <w:r w:rsidR="00154FFD" w:rsidRPr="00A64B39">
          <w:rPr>
            <w:rStyle w:val="afd"/>
            <w:rFonts w:hint="eastAsia"/>
            <w:noProof/>
          </w:rPr>
          <w:t>研究貢獻</w:t>
        </w:r>
        <w:r w:rsidR="00154FFD">
          <w:rPr>
            <w:noProof/>
            <w:webHidden/>
          </w:rPr>
          <w:tab/>
        </w:r>
        <w:r w:rsidR="00154FFD">
          <w:rPr>
            <w:noProof/>
            <w:webHidden/>
          </w:rPr>
          <w:fldChar w:fldCharType="begin"/>
        </w:r>
        <w:r w:rsidR="00154FFD">
          <w:rPr>
            <w:noProof/>
            <w:webHidden/>
          </w:rPr>
          <w:instrText xml:space="preserve"> PAGEREF _Toc56502237 \h </w:instrText>
        </w:r>
        <w:r w:rsidR="00154FFD">
          <w:rPr>
            <w:noProof/>
            <w:webHidden/>
          </w:rPr>
        </w:r>
        <w:r w:rsidR="00154FFD">
          <w:rPr>
            <w:noProof/>
            <w:webHidden/>
          </w:rPr>
          <w:fldChar w:fldCharType="separate"/>
        </w:r>
        <w:r w:rsidR="00063817">
          <w:rPr>
            <w:noProof/>
            <w:webHidden/>
          </w:rPr>
          <w:t>62</w:t>
        </w:r>
        <w:r w:rsidR="00154FFD">
          <w:rPr>
            <w:noProof/>
            <w:webHidden/>
          </w:rPr>
          <w:fldChar w:fldCharType="end"/>
        </w:r>
      </w:hyperlink>
    </w:p>
    <w:p w14:paraId="2B06F670" w14:textId="4FE49696" w:rsidR="00154FFD" w:rsidRDefault="003A0057">
      <w:pPr>
        <w:pStyle w:val="21"/>
        <w:tabs>
          <w:tab w:val="right" w:leader="dot" w:pos="9061"/>
        </w:tabs>
        <w:rPr>
          <w:rFonts w:eastAsiaTheme="minorEastAsia"/>
          <w:noProof/>
          <w:szCs w:val="22"/>
        </w:rPr>
      </w:pPr>
      <w:hyperlink w:anchor="_Toc56502238" w:history="1">
        <w:r w:rsidR="00154FFD" w:rsidRPr="00A64B39">
          <w:rPr>
            <w:rStyle w:val="afd"/>
            <w:rFonts w:hint="eastAsia"/>
            <w:noProof/>
          </w:rPr>
          <w:t>二、</w:t>
        </w:r>
        <w:r w:rsidR="00154FFD" w:rsidRPr="00A64B39">
          <w:rPr>
            <w:rStyle w:val="afd"/>
            <w:rFonts w:hint="eastAsia"/>
            <w:noProof/>
          </w:rPr>
          <w:t xml:space="preserve"> </w:t>
        </w:r>
        <w:r w:rsidR="00154FFD" w:rsidRPr="00A64B39">
          <w:rPr>
            <w:rStyle w:val="afd"/>
            <w:rFonts w:hint="eastAsia"/>
            <w:noProof/>
          </w:rPr>
          <w:t>實務貢獻</w:t>
        </w:r>
        <w:r w:rsidR="00154FFD">
          <w:rPr>
            <w:noProof/>
            <w:webHidden/>
          </w:rPr>
          <w:tab/>
        </w:r>
        <w:r w:rsidR="00154FFD">
          <w:rPr>
            <w:noProof/>
            <w:webHidden/>
          </w:rPr>
          <w:fldChar w:fldCharType="begin"/>
        </w:r>
        <w:r w:rsidR="00154FFD">
          <w:rPr>
            <w:noProof/>
            <w:webHidden/>
          </w:rPr>
          <w:instrText xml:space="preserve"> PAGEREF _Toc56502238 \h </w:instrText>
        </w:r>
        <w:r w:rsidR="00154FFD">
          <w:rPr>
            <w:noProof/>
            <w:webHidden/>
          </w:rPr>
        </w:r>
        <w:r w:rsidR="00154FFD">
          <w:rPr>
            <w:noProof/>
            <w:webHidden/>
          </w:rPr>
          <w:fldChar w:fldCharType="separate"/>
        </w:r>
        <w:r w:rsidR="00063817">
          <w:rPr>
            <w:noProof/>
            <w:webHidden/>
          </w:rPr>
          <w:t>63</w:t>
        </w:r>
        <w:r w:rsidR="00154FFD">
          <w:rPr>
            <w:noProof/>
            <w:webHidden/>
          </w:rPr>
          <w:fldChar w:fldCharType="end"/>
        </w:r>
      </w:hyperlink>
    </w:p>
    <w:p w14:paraId="4528ED6B" w14:textId="1AD8ACFD" w:rsidR="00154FFD" w:rsidRDefault="003A0057">
      <w:pPr>
        <w:pStyle w:val="15"/>
        <w:rPr>
          <w:rFonts w:eastAsiaTheme="minorEastAsia"/>
          <w:b w:val="0"/>
          <w:noProof/>
          <w:szCs w:val="22"/>
        </w:rPr>
      </w:pPr>
      <w:hyperlink w:anchor="_Toc56502239" w:history="1">
        <w:r w:rsidR="00154FFD" w:rsidRPr="00A64B39">
          <w:rPr>
            <w:rStyle w:val="afd"/>
            <w:rFonts w:hint="eastAsia"/>
            <w:noProof/>
          </w:rPr>
          <w:t>參考文獻</w:t>
        </w:r>
        <w:r w:rsidR="00154FFD">
          <w:rPr>
            <w:noProof/>
            <w:webHidden/>
          </w:rPr>
          <w:tab/>
        </w:r>
        <w:r w:rsidR="00154FFD">
          <w:rPr>
            <w:noProof/>
            <w:webHidden/>
          </w:rPr>
          <w:fldChar w:fldCharType="begin"/>
        </w:r>
        <w:r w:rsidR="00154FFD">
          <w:rPr>
            <w:noProof/>
            <w:webHidden/>
          </w:rPr>
          <w:instrText xml:space="preserve"> PAGEREF _Toc56502239 \h </w:instrText>
        </w:r>
        <w:r w:rsidR="00154FFD">
          <w:rPr>
            <w:noProof/>
            <w:webHidden/>
          </w:rPr>
        </w:r>
        <w:r w:rsidR="00154FFD">
          <w:rPr>
            <w:noProof/>
            <w:webHidden/>
          </w:rPr>
          <w:fldChar w:fldCharType="separate"/>
        </w:r>
        <w:r w:rsidR="00063817">
          <w:rPr>
            <w:noProof/>
            <w:webHidden/>
          </w:rPr>
          <w:t>64</w:t>
        </w:r>
        <w:r w:rsidR="00154FFD">
          <w:rPr>
            <w:noProof/>
            <w:webHidden/>
          </w:rPr>
          <w:fldChar w:fldCharType="end"/>
        </w:r>
      </w:hyperlink>
    </w:p>
    <w:p w14:paraId="4E290DB1" w14:textId="5EAE3F39" w:rsidR="00154FFD" w:rsidRDefault="003A0057">
      <w:pPr>
        <w:pStyle w:val="15"/>
        <w:rPr>
          <w:rFonts w:eastAsiaTheme="minorEastAsia"/>
          <w:b w:val="0"/>
          <w:noProof/>
          <w:szCs w:val="22"/>
        </w:rPr>
      </w:pPr>
      <w:hyperlink w:anchor="_Toc56502240" w:history="1">
        <w:r w:rsidR="00154FFD" w:rsidRPr="00A64B39">
          <w:rPr>
            <w:rStyle w:val="afd"/>
            <w:rFonts w:hint="eastAsia"/>
            <w:noProof/>
          </w:rPr>
          <w:t>附錄</w:t>
        </w:r>
        <w:r w:rsidR="00154FFD">
          <w:rPr>
            <w:noProof/>
            <w:webHidden/>
          </w:rPr>
          <w:tab/>
        </w:r>
        <w:r w:rsidR="00154FFD">
          <w:rPr>
            <w:noProof/>
            <w:webHidden/>
          </w:rPr>
          <w:fldChar w:fldCharType="begin"/>
        </w:r>
        <w:r w:rsidR="00154FFD">
          <w:rPr>
            <w:noProof/>
            <w:webHidden/>
          </w:rPr>
          <w:instrText xml:space="preserve"> PAGEREF _Toc56502240 \h </w:instrText>
        </w:r>
        <w:r w:rsidR="00154FFD">
          <w:rPr>
            <w:noProof/>
            <w:webHidden/>
          </w:rPr>
        </w:r>
        <w:r w:rsidR="00154FFD">
          <w:rPr>
            <w:noProof/>
            <w:webHidden/>
          </w:rPr>
          <w:fldChar w:fldCharType="separate"/>
        </w:r>
        <w:r w:rsidR="00063817">
          <w:rPr>
            <w:noProof/>
            <w:webHidden/>
          </w:rPr>
          <w:t>65</w:t>
        </w:r>
        <w:r w:rsidR="00154FFD">
          <w:rPr>
            <w:noProof/>
            <w:webHidden/>
          </w:rPr>
          <w:fldChar w:fldCharType="end"/>
        </w:r>
      </w:hyperlink>
    </w:p>
    <w:p w14:paraId="17FF27C1" w14:textId="1BDACE7B" w:rsidR="00154FFD" w:rsidRDefault="003A0057">
      <w:pPr>
        <w:pStyle w:val="21"/>
        <w:tabs>
          <w:tab w:val="right" w:leader="dot" w:pos="9061"/>
        </w:tabs>
        <w:rPr>
          <w:rFonts w:eastAsiaTheme="minorEastAsia"/>
          <w:noProof/>
          <w:szCs w:val="22"/>
        </w:rPr>
      </w:pPr>
      <w:hyperlink w:anchor="_Toc56502241" w:history="1">
        <w:r w:rsidR="00154FFD" w:rsidRPr="00A64B39">
          <w:rPr>
            <w:rStyle w:val="afd"/>
            <w:rFonts w:hint="eastAsia"/>
            <w:noProof/>
          </w:rPr>
          <w:t>一、</w:t>
        </w:r>
        <w:r w:rsidR="00154FFD" w:rsidRPr="00A64B39">
          <w:rPr>
            <w:rStyle w:val="afd"/>
            <w:rFonts w:hint="eastAsia"/>
            <w:noProof/>
          </w:rPr>
          <w:t xml:space="preserve"> </w:t>
        </w:r>
        <w:r w:rsidR="00154FFD" w:rsidRPr="00A64B39">
          <w:rPr>
            <w:rStyle w:val="afd"/>
            <w:rFonts w:hint="eastAsia"/>
            <w:noProof/>
          </w:rPr>
          <w:t>訪談記錄</w:t>
        </w:r>
        <w:r w:rsidR="00154FFD">
          <w:rPr>
            <w:noProof/>
            <w:webHidden/>
          </w:rPr>
          <w:tab/>
        </w:r>
        <w:r w:rsidR="00154FFD">
          <w:rPr>
            <w:noProof/>
            <w:webHidden/>
          </w:rPr>
          <w:fldChar w:fldCharType="begin"/>
        </w:r>
        <w:r w:rsidR="00154FFD">
          <w:rPr>
            <w:noProof/>
            <w:webHidden/>
          </w:rPr>
          <w:instrText xml:space="preserve"> PAGEREF _Toc56502241 \h </w:instrText>
        </w:r>
        <w:r w:rsidR="00154FFD">
          <w:rPr>
            <w:noProof/>
            <w:webHidden/>
          </w:rPr>
        </w:r>
        <w:r w:rsidR="00154FFD">
          <w:rPr>
            <w:noProof/>
            <w:webHidden/>
          </w:rPr>
          <w:fldChar w:fldCharType="separate"/>
        </w:r>
        <w:r w:rsidR="00063817">
          <w:rPr>
            <w:noProof/>
            <w:webHidden/>
          </w:rPr>
          <w:t>65</w:t>
        </w:r>
        <w:r w:rsidR="00154FFD">
          <w:rPr>
            <w:noProof/>
            <w:webHidden/>
          </w:rPr>
          <w:fldChar w:fldCharType="end"/>
        </w:r>
      </w:hyperlink>
    </w:p>
    <w:p w14:paraId="32A4D288" w14:textId="3201EF88" w:rsidR="00154FFD" w:rsidRDefault="003A0057">
      <w:pPr>
        <w:pStyle w:val="21"/>
        <w:tabs>
          <w:tab w:val="right" w:leader="dot" w:pos="9061"/>
        </w:tabs>
        <w:rPr>
          <w:rFonts w:eastAsiaTheme="minorEastAsia"/>
          <w:noProof/>
          <w:szCs w:val="22"/>
        </w:rPr>
      </w:pPr>
      <w:hyperlink w:anchor="_Toc56502242" w:history="1">
        <w:r w:rsidR="00154FFD" w:rsidRPr="00A64B39">
          <w:rPr>
            <w:rStyle w:val="afd"/>
            <w:rFonts w:hint="eastAsia"/>
            <w:noProof/>
          </w:rPr>
          <w:t>二、</w:t>
        </w:r>
        <w:r w:rsidR="00154FFD" w:rsidRPr="00A64B39">
          <w:rPr>
            <w:rStyle w:val="afd"/>
            <w:rFonts w:hint="eastAsia"/>
            <w:noProof/>
          </w:rPr>
          <w:t xml:space="preserve"> </w:t>
        </w:r>
        <w:r w:rsidR="00154FFD" w:rsidRPr="00A64B39">
          <w:rPr>
            <w:rStyle w:val="afd"/>
            <w:rFonts w:hint="eastAsia"/>
            <w:noProof/>
          </w:rPr>
          <w:t>使用手冊</w:t>
        </w:r>
        <w:r w:rsidR="00154FFD">
          <w:rPr>
            <w:noProof/>
            <w:webHidden/>
          </w:rPr>
          <w:tab/>
        </w:r>
        <w:r w:rsidR="00154FFD">
          <w:rPr>
            <w:noProof/>
            <w:webHidden/>
          </w:rPr>
          <w:fldChar w:fldCharType="begin"/>
        </w:r>
        <w:r w:rsidR="00154FFD">
          <w:rPr>
            <w:noProof/>
            <w:webHidden/>
          </w:rPr>
          <w:instrText xml:space="preserve"> PAGEREF _Toc56502242 \h </w:instrText>
        </w:r>
        <w:r w:rsidR="00154FFD">
          <w:rPr>
            <w:noProof/>
            <w:webHidden/>
          </w:rPr>
        </w:r>
        <w:r w:rsidR="00154FFD">
          <w:rPr>
            <w:noProof/>
            <w:webHidden/>
          </w:rPr>
          <w:fldChar w:fldCharType="separate"/>
        </w:r>
        <w:r w:rsidR="00063817">
          <w:rPr>
            <w:noProof/>
            <w:webHidden/>
          </w:rPr>
          <w:t>67</w:t>
        </w:r>
        <w:r w:rsidR="00154FFD">
          <w:rPr>
            <w:noProof/>
            <w:webHidden/>
          </w:rPr>
          <w:fldChar w:fldCharType="end"/>
        </w:r>
      </w:hyperlink>
    </w:p>
    <w:p w14:paraId="782D86D1" w14:textId="62534D10" w:rsidR="00154FFD" w:rsidRDefault="003A0057">
      <w:pPr>
        <w:pStyle w:val="31"/>
        <w:tabs>
          <w:tab w:val="right" w:leader="dot" w:pos="9061"/>
        </w:tabs>
        <w:rPr>
          <w:rFonts w:eastAsiaTheme="minorEastAsia"/>
          <w:noProof/>
          <w:szCs w:val="22"/>
        </w:rPr>
      </w:pPr>
      <w:hyperlink w:anchor="_Toc56502243"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一</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noProof/>
          </w:rPr>
          <w:t xml:space="preserve"> FarmIn POS</w:t>
        </w:r>
        <w:r w:rsidR="00154FFD" w:rsidRPr="00A64B39">
          <w:rPr>
            <w:rStyle w:val="afd"/>
            <w:rFonts w:hint="eastAsia"/>
            <w:noProof/>
          </w:rPr>
          <w:t>與管理主控台</w:t>
        </w:r>
        <w:r w:rsidR="00154FFD">
          <w:rPr>
            <w:noProof/>
            <w:webHidden/>
          </w:rPr>
          <w:tab/>
        </w:r>
        <w:r w:rsidR="00154FFD">
          <w:rPr>
            <w:noProof/>
            <w:webHidden/>
          </w:rPr>
          <w:fldChar w:fldCharType="begin"/>
        </w:r>
        <w:r w:rsidR="00154FFD">
          <w:rPr>
            <w:noProof/>
            <w:webHidden/>
          </w:rPr>
          <w:instrText xml:space="preserve"> PAGEREF _Toc56502243 \h </w:instrText>
        </w:r>
        <w:r w:rsidR="00154FFD">
          <w:rPr>
            <w:noProof/>
            <w:webHidden/>
          </w:rPr>
        </w:r>
        <w:r w:rsidR="00154FFD">
          <w:rPr>
            <w:noProof/>
            <w:webHidden/>
          </w:rPr>
          <w:fldChar w:fldCharType="separate"/>
        </w:r>
        <w:r w:rsidR="00063817">
          <w:rPr>
            <w:noProof/>
            <w:webHidden/>
          </w:rPr>
          <w:t>67</w:t>
        </w:r>
        <w:r w:rsidR="00154FFD">
          <w:rPr>
            <w:noProof/>
            <w:webHidden/>
          </w:rPr>
          <w:fldChar w:fldCharType="end"/>
        </w:r>
      </w:hyperlink>
    </w:p>
    <w:p w14:paraId="0599F0D9" w14:textId="5CBF8882" w:rsidR="00154FFD" w:rsidRDefault="003A0057">
      <w:pPr>
        <w:pStyle w:val="31"/>
        <w:tabs>
          <w:tab w:val="right" w:leader="dot" w:pos="9061"/>
        </w:tabs>
        <w:rPr>
          <w:rFonts w:eastAsiaTheme="minorEastAsia"/>
          <w:noProof/>
          <w:szCs w:val="22"/>
        </w:rPr>
      </w:pPr>
      <w:hyperlink w:anchor="_Toc56502244" w:history="1">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rFonts w:hint="eastAsia"/>
            <w:noProof/>
            <w14:scene3d>
              <w14:camera w14:prst="orthographicFront"/>
              <w14:lightRig w14:rig="threePt" w14:dir="t">
                <w14:rot w14:lat="0" w14:lon="0" w14:rev="0"/>
              </w14:lightRig>
            </w14:scene3d>
          </w:rPr>
          <w:t>二</w:t>
        </w:r>
        <w:r w:rsidR="00154FFD" w:rsidRPr="00A64B39">
          <w:rPr>
            <w:rStyle w:val="afd"/>
            <w:rFonts w:hint="eastAsia"/>
            <w:noProof/>
            <w14:scene3d>
              <w14:camera w14:prst="orthographicFront"/>
              <w14:lightRig w14:rig="threePt" w14:dir="t">
                <w14:rot w14:lat="0" w14:lon="0" w14:rev="0"/>
              </w14:lightRig>
            </w14:scene3d>
          </w:rPr>
          <w:t>)</w:t>
        </w:r>
        <w:r w:rsidR="00154FFD" w:rsidRPr="00A64B39">
          <w:rPr>
            <w:rStyle w:val="afd"/>
            <w:noProof/>
          </w:rPr>
          <w:t xml:space="preserve"> FarmIn App.</w:t>
        </w:r>
        <w:r w:rsidR="00154FFD">
          <w:rPr>
            <w:noProof/>
            <w:webHidden/>
          </w:rPr>
          <w:tab/>
        </w:r>
        <w:r w:rsidR="00154FFD">
          <w:rPr>
            <w:noProof/>
            <w:webHidden/>
          </w:rPr>
          <w:fldChar w:fldCharType="begin"/>
        </w:r>
        <w:r w:rsidR="00154FFD">
          <w:rPr>
            <w:noProof/>
            <w:webHidden/>
          </w:rPr>
          <w:instrText xml:space="preserve"> PAGEREF _Toc56502244 \h </w:instrText>
        </w:r>
        <w:r w:rsidR="00154FFD">
          <w:rPr>
            <w:noProof/>
            <w:webHidden/>
          </w:rPr>
        </w:r>
        <w:r w:rsidR="00154FFD">
          <w:rPr>
            <w:noProof/>
            <w:webHidden/>
          </w:rPr>
          <w:fldChar w:fldCharType="separate"/>
        </w:r>
        <w:r w:rsidR="00063817">
          <w:rPr>
            <w:noProof/>
            <w:webHidden/>
          </w:rPr>
          <w:t>82</w:t>
        </w:r>
        <w:r w:rsidR="00154FFD">
          <w:rPr>
            <w:noProof/>
            <w:webHidden/>
          </w:rPr>
          <w:fldChar w:fldCharType="end"/>
        </w:r>
      </w:hyperlink>
    </w:p>
    <w:p w14:paraId="6FD82C95" w14:textId="7DB95E1D" w:rsidR="00966D06" w:rsidRDefault="00040EF4" w:rsidP="00A24CBA">
      <w:pPr>
        <w:jc w:val="center"/>
        <w:rPr>
          <w:rFonts w:ascii="Times New Roman" w:eastAsia="標楷體" w:hAnsi="Times New Roman"/>
          <w:sz w:val="32"/>
          <w:szCs w:val="28"/>
        </w:rPr>
      </w:pPr>
      <w:r w:rsidRPr="003E2D3E">
        <w:rPr>
          <w:rFonts w:ascii="Times New Roman" w:eastAsia="標楷體" w:hAnsi="Times New Roman"/>
          <w:bCs/>
          <w:sz w:val="32"/>
          <w:szCs w:val="28"/>
        </w:rPr>
        <w:fldChar w:fldCharType="end"/>
      </w:r>
      <w:r w:rsidR="001F54A7" w:rsidRPr="007D5360">
        <w:rPr>
          <w:rFonts w:ascii="Times New Roman" w:eastAsia="標楷體" w:hAnsi="Times New Roman"/>
          <w:sz w:val="32"/>
          <w:szCs w:val="28"/>
        </w:rPr>
        <w:br w:type="page"/>
      </w:r>
    </w:p>
    <w:p w14:paraId="207EB277" w14:textId="5DBE7D42" w:rsidR="001F54A7" w:rsidRPr="007D5360" w:rsidRDefault="001F54A7" w:rsidP="00A24CBA">
      <w:pPr>
        <w:jc w:val="center"/>
        <w:rPr>
          <w:rFonts w:ascii="Times New Roman" w:eastAsia="標楷體" w:hAnsi="Times New Roman"/>
          <w:b/>
          <w:sz w:val="36"/>
          <w:szCs w:val="32"/>
        </w:rPr>
      </w:pPr>
      <w:r w:rsidRPr="007D5360">
        <w:rPr>
          <w:rFonts w:ascii="Times New Roman" w:eastAsia="標楷體" w:hAnsi="Times New Roman" w:hint="eastAsia"/>
          <w:b/>
          <w:bCs/>
          <w:sz w:val="36"/>
          <w:szCs w:val="32"/>
        </w:rPr>
        <w:lastRenderedPageBreak/>
        <w:t>圖目錄</w:t>
      </w:r>
    </w:p>
    <w:p w14:paraId="055676B6" w14:textId="7AD2D24F" w:rsidR="00154FFD" w:rsidRDefault="00D6483D">
      <w:pPr>
        <w:pStyle w:val="afff4"/>
        <w:tabs>
          <w:tab w:val="right" w:leader="dot" w:pos="9061"/>
        </w:tabs>
        <w:ind w:left="641" w:hanging="641"/>
        <w:rPr>
          <w:rFonts w:eastAsiaTheme="minorEastAsia"/>
          <w:noProof/>
          <w:szCs w:val="22"/>
        </w:rPr>
      </w:pPr>
      <w:r>
        <w:rPr>
          <w:rFonts w:ascii="Times New Roman" w:hAnsi="Times New Roman"/>
          <w:b/>
          <w:bCs/>
          <w:sz w:val="32"/>
          <w:szCs w:val="28"/>
        </w:rPr>
        <w:fldChar w:fldCharType="begin"/>
      </w:r>
      <w:r>
        <w:rPr>
          <w:rFonts w:ascii="Times New Roman" w:hAnsi="Times New Roman"/>
          <w:b/>
          <w:bCs/>
          <w:sz w:val="32"/>
          <w:szCs w:val="28"/>
        </w:rPr>
        <w:instrText xml:space="preserve"> TOC \h \z \c "</w:instrText>
      </w:r>
      <w:r>
        <w:rPr>
          <w:rFonts w:ascii="Times New Roman" w:hAnsi="Times New Roman"/>
          <w:b/>
          <w:bCs/>
          <w:sz w:val="32"/>
          <w:szCs w:val="28"/>
        </w:rPr>
        <w:instrText>圖</w:instrText>
      </w:r>
      <w:r>
        <w:rPr>
          <w:rFonts w:ascii="Times New Roman" w:hAnsi="Times New Roman"/>
          <w:b/>
          <w:bCs/>
          <w:sz w:val="32"/>
          <w:szCs w:val="28"/>
        </w:rPr>
        <w:instrText xml:space="preserve">" </w:instrText>
      </w:r>
      <w:r>
        <w:rPr>
          <w:rFonts w:ascii="Times New Roman" w:hAnsi="Times New Roman"/>
          <w:b/>
          <w:bCs/>
          <w:sz w:val="32"/>
          <w:szCs w:val="28"/>
        </w:rPr>
        <w:fldChar w:fldCharType="separate"/>
      </w:r>
      <w:hyperlink r:id="rId13" w:anchor="_Toc56502245" w:history="1">
        <w:r w:rsidR="00154FFD" w:rsidRPr="00602028">
          <w:rPr>
            <w:rStyle w:val="afd"/>
            <w:rFonts w:hint="eastAsia"/>
            <w:noProof/>
          </w:rPr>
          <w:t>圖</w:t>
        </w:r>
        <w:r w:rsidR="00154FFD" w:rsidRPr="00602028">
          <w:rPr>
            <w:rStyle w:val="afd"/>
            <w:noProof/>
          </w:rPr>
          <w:t xml:space="preserve"> 1</w:t>
        </w:r>
        <w:r w:rsidR="00154FFD" w:rsidRPr="00602028">
          <w:rPr>
            <w:rStyle w:val="afd"/>
            <w:rFonts w:hint="eastAsia"/>
            <w:noProof/>
          </w:rPr>
          <w:t>全球行動裝置作業系統市場占有率</w:t>
        </w:r>
        <w:r w:rsidR="00154FFD">
          <w:rPr>
            <w:noProof/>
            <w:webHidden/>
          </w:rPr>
          <w:tab/>
        </w:r>
        <w:r w:rsidR="00154FFD">
          <w:rPr>
            <w:noProof/>
            <w:webHidden/>
          </w:rPr>
          <w:fldChar w:fldCharType="begin"/>
        </w:r>
        <w:r w:rsidR="00154FFD">
          <w:rPr>
            <w:noProof/>
            <w:webHidden/>
          </w:rPr>
          <w:instrText xml:space="preserve"> PAGEREF _Toc56502245 \h </w:instrText>
        </w:r>
        <w:r w:rsidR="00154FFD">
          <w:rPr>
            <w:noProof/>
            <w:webHidden/>
          </w:rPr>
        </w:r>
        <w:r w:rsidR="00154FFD">
          <w:rPr>
            <w:noProof/>
            <w:webHidden/>
          </w:rPr>
          <w:fldChar w:fldCharType="separate"/>
        </w:r>
        <w:r w:rsidR="00063817">
          <w:rPr>
            <w:noProof/>
            <w:webHidden/>
          </w:rPr>
          <w:t>13</w:t>
        </w:r>
        <w:r w:rsidR="00154FFD">
          <w:rPr>
            <w:noProof/>
            <w:webHidden/>
          </w:rPr>
          <w:fldChar w:fldCharType="end"/>
        </w:r>
      </w:hyperlink>
    </w:p>
    <w:p w14:paraId="6114DE43" w14:textId="641D0003" w:rsidR="00154FFD" w:rsidRDefault="003A0057">
      <w:pPr>
        <w:pStyle w:val="afff4"/>
        <w:tabs>
          <w:tab w:val="right" w:leader="dot" w:pos="9061"/>
        </w:tabs>
        <w:ind w:left="480" w:hanging="480"/>
        <w:rPr>
          <w:rFonts w:eastAsiaTheme="minorEastAsia"/>
          <w:noProof/>
          <w:szCs w:val="22"/>
        </w:rPr>
      </w:pPr>
      <w:hyperlink r:id="rId14" w:anchor="_Toc56502246" w:history="1">
        <w:r w:rsidR="00154FFD" w:rsidRPr="00602028">
          <w:rPr>
            <w:rStyle w:val="afd"/>
            <w:rFonts w:hint="eastAsia"/>
            <w:noProof/>
          </w:rPr>
          <w:t>圖</w:t>
        </w:r>
        <w:r w:rsidR="00154FFD" w:rsidRPr="00602028">
          <w:rPr>
            <w:rStyle w:val="afd"/>
            <w:noProof/>
          </w:rPr>
          <w:t xml:space="preserve"> 2</w:t>
        </w:r>
        <w:r w:rsidR="00154FFD" w:rsidRPr="00602028">
          <w:rPr>
            <w:rStyle w:val="afd"/>
            <w:rFonts w:hint="eastAsia"/>
            <w:noProof/>
          </w:rPr>
          <w:t>亞洲行動裝置作業系統市場占有率</w:t>
        </w:r>
        <w:r w:rsidR="00154FFD">
          <w:rPr>
            <w:noProof/>
            <w:webHidden/>
          </w:rPr>
          <w:tab/>
        </w:r>
        <w:r w:rsidR="00154FFD">
          <w:rPr>
            <w:noProof/>
            <w:webHidden/>
          </w:rPr>
          <w:fldChar w:fldCharType="begin"/>
        </w:r>
        <w:r w:rsidR="00154FFD">
          <w:rPr>
            <w:noProof/>
            <w:webHidden/>
          </w:rPr>
          <w:instrText xml:space="preserve"> PAGEREF _Toc56502246 \h </w:instrText>
        </w:r>
        <w:r w:rsidR="00154FFD">
          <w:rPr>
            <w:noProof/>
            <w:webHidden/>
          </w:rPr>
        </w:r>
        <w:r w:rsidR="00154FFD">
          <w:rPr>
            <w:noProof/>
            <w:webHidden/>
          </w:rPr>
          <w:fldChar w:fldCharType="separate"/>
        </w:r>
        <w:r w:rsidR="00063817">
          <w:rPr>
            <w:noProof/>
            <w:webHidden/>
          </w:rPr>
          <w:t>14</w:t>
        </w:r>
        <w:r w:rsidR="00154FFD">
          <w:rPr>
            <w:noProof/>
            <w:webHidden/>
          </w:rPr>
          <w:fldChar w:fldCharType="end"/>
        </w:r>
      </w:hyperlink>
    </w:p>
    <w:p w14:paraId="789F8861" w14:textId="6FB28E5C" w:rsidR="00154FFD" w:rsidRDefault="003A0057">
      <w:pPr>
        <w:pStyle w:val="afff4"/>
        <w:tabs>
          <w:tab w:val="right" w:leader="dot" w:pos="9061"/>
        </w:tabs>
        <w:ind w:left="480" w:hanging="480"/>
        <w:rPr>
          <w:rFonts w:eastAsiaTheme="minorEastAsia"/>
          <w:noProof/>
          <w:szCs w:val="22"/>
        </w:rPr>
      </w:pPr>
      <w:hyperlink w:anchor="_Toc56502247" w:history="1">
        <w:r w:rsidR="00154FFD" w:rsidRPr="00602028">
          <w:rPr>
            <w:rStyle w:val="afd"/>
            <w:rFonts w:hint="eastAsia"/>
            <w:noProof/>
          </w:rPr>
          <w:t>圖</w:t>
        </w:r>
        <w:r w:rsidR="00154FFD" w:rsidRPr="00602028">
          <w:rPr>
            <w:rStyle w:val="afd"/>
            <w:noProof/>
          </w:rPr>
          <w:t xml:space="preserve"> 3</w:t>
        </w:r>
        <w:r w:rsidR="00154FFD" w:rsidRPr="00602028">
          <w:rPr>
            <w:rStyle w:val="afd"/>
            <w:rFonts w:hint="eastAsia"/>
            <w:noProof/>
          </w:rPr>
          <w:t>：使用案例圖</w:t>
        </w:r>
        <w:r w:rsidR="00154FFD" w:rsidRPr="00602028">
          <w:rPr>
            <w:rStyle w:val="afd"/>
            <w:noProof/>
          </w:rPr>
          <w:t xml:space="preserve"> - FarmIn POS</w:t>
        </w:r>
        <w:r w:rsidR="00154FFD" w:rsidRPr="00602028">
          <w:rPr>
            <w:rStyle w:val="afd"/>
            <w:rFonts w:hint="eastAsia"/>
            <w:noProof/>
          </w:rPr>
          <w:t>與管理主控台</w:t>
        </w:r>
        <w:r w:rsidR="00154FFD">
          <w:rPr>
            <w:noProof/>
            <w:webHidden/>
          </w:rPr>
          <w:tab/>
        </w:r>
        <w:r w:rsidR="00154FFD">
          <w:rPr>
            <w:noProof/>
            <w:webHidden/>
          </w:rPr>
          <w:fldChar w:fldCharType="begin"/>
        </w:r>
        <w:r w:rsidR="00154FFD">
          <w:rPr>
            <w:noProof/>
            <w:webHidden/>
          </w:rPr>
          <w:instrText xml:space="preserve"> PAGEREF _Toc56502247 \h </w:instrText>
        </w:r>
        <w:r w:rsidR="00154FFD">
          <w:rPr>
            <w:noProof/>
            <w:webHidden/>
          </w:rPr>
        </w:r>
        <w:r w:rsidR="00154FFD">
          <w:rPr>
            <w:noProof/>
            <w:webHidden/>
          </w:rPr>
          <w:fldChar w:fldCharType="separate"/>
        </w:r>
        <w:r w:rsidR="00063817">
          <w:rPr>
            <w:noProof/>
            <w:webHidden/>
          </w:rPr>
          <w:t>19</w:t>
        </w:r>
        <w:r w:rsidR="00154FFD">
          <w:rPr>
            <w:noProof/>
            <w:webHidden/>
          </w:rPr>
          <w:fldChar w:fldCharType="end"/>
        </w:r>
      </w:hyperlink>
    </w:p>
    <w:p w14:paraId="1B3FDB7D" w14:textId="61A9DDBE" w:rsidR="00154FFD" w:rsidRDefault="003A0057">
      <w:pPr>
        <w:pStyle w:val="afff4"/>
        <w:tabs>
          <w:tab w:val="right" w:leader="dot" w:pos="9061"/>
        </w:tabs>
        <w:ind w:left="480" w:hanging="480"/>
        <w:rPr>
          <w:rFonts w:eastAsiaTheme="minorEastAsia"/>
          <w:noProof/>
          <w:szCs w:val="22"/>
        </w:rPr>
      </w:pPr>
      <w:hyperlink w:anchor="_Toc56502248" w:history="1">
        <w:r w:rsidR="00154FFD" w:rsidRPr="00602028">
          <w:rPr>
            <w:rStyle w:val="afd"/>
            <w:rFonts w:hint="eastAsia"/>
            <w:noProof/>
          </w:rPr>
          <w:t>圖</w:t>
        </w:r>
        <w:r w:rsidR="00154FFD" w:rsidRPr="00602028">
          <w:rPr>
            <w:rStyle w:val="afd"/>
            <w:noProof/>
          </w:rPr>
          <w:t xml:space="preserve"> 4</w:t>
        </w:r>
        <w:r w:rsidR="00154FFD" w:rsidRPr="00602028">
          <w:rPr>
            <w:rStyle w:val="afd"/>
            <w:rFonts w:hint="eastAsia"/>
            <w:noProof/>
          </w:rPr>
          <w:t>：使用案例圖</w:t>
        </w:r>
        <w:r w:rsidR="00154FFD" w:rsidRPr="00602028">
          <w:rPr>
            <w:rStyle w:val="afd"/>
            <w:noProof/>
          </w:rPr>
          <w:t xml:space="preserve"> - FarmIn App.</w:t>
        </w:r>
        <w:r w:rsidR="00154FFD">
          <w:rPr>
            <w:noProof/>
            <w:webHidden/>
          </w:rPr>
          <w:tab/>
        </w:r>
        <w:r w:rsidR="00154FFD">
          <w:rPr>
            <w:noProof/>
            <w:webHidden/>
          </w:rPr>
          <w:fldChar w:fldCharType="begin"/>
        </w:r>
        <w:r w:rsidR="00154FFD">
          <w:rPr>
            <w:noProof/>
            <w:webHidden/>
          </w:rPr>
          <w:instrText xml:space="preserve"> PAGEREF _Toc56502248 \h </w:instrText>
        </w:r>
        <w:r w:rsidR="00154FFD">
          <w:rPr>
            <w:noProof/>
            <w:webHidden/>
          </w:rPr>
        </w:r>
        <w:r w:rsidR="00154FFD">
          <w:rPr>
            <w:noProof/>
            <w:webHidden/>
          </w:rPr>
          <w:fldChar w:fldCharType="separate"/>
        </w:r>
        <w:r w:rsidR="00063817">
          <w:rPr>
            <w:noProof/>
            <w:webHidden/>
          </w:rPr>
          <w:t>20</w:t>
        </w:r>
        <w:r w:rsidR="00154FFD">
          <w:rPr>
            <w:noProof/>
            <w:webHidden/>
          </w:rPr>
          <w:fldChar w:fldCharType="end"/>
        </w:r>
      </w:hyperlink>
    </w:p>
    <w:p w14:paraId="7BD413C3" w14:textId="14CA6020" w:rsidR="00154FFD" w:rsidRDefault="003A0057">
      <w:pPr>
        <w:pStyle w:val="afff4"/>
        <w:tabs>
          <w:tab w:val="right" w:leader="dot" w:pos="9061"/>
        </w:tabs>
        <w:ind w:left="480" w:hanging="480"/>
        <w:rPr>
          <w:rFonts w:eastAsiaTheme="minorEastAsia"/>
          <w:noProof/>
          <w:szCs w:val="22"/>
        </w:rPr>
      </w:pPr>
      <w:hyperlink w:anchor="_Toc56502249" w:history="1">
        <w:r w:rsidR="00154FFD" w:rsidRPr="00602028">
          <w:rPr>
            <w:rStyle w:val="afd"/>
            <w:rFonts w:hint="eastAsia"/>
            <w:noProof/>
          </w:rPr>
          <w:t>圖</w:t>
        </w:r>
        <w:r w:rsidR="00154FFD" w:rsidRPr="00602028">
          <w:rPr>
            <w:rStyle w:val="afd"/>
            <w:noProof/>
          </w:rPr>
          <w:t xml:space="preserve"> 5</w:t>
        </w:r>
        <w:r w:rsidR="00154FFD" w:rsidRPr="00602028">
          <w:rPr>
            <w:rStyle w:val="afd"/>
            <w:rFonts w:hint="eastAsia"/>
            <w:noProof/>
          </w:rPr>
          <w:t>：環境圖</w:t>
        </w:r>
        <w:r w:rsidR="00154FFD" w:rsidRPr="00602028">
          <w:rPr>
            <w:rStyle w:val="afd"/>
            <w:noProof/>
          </w:rPr>
          <w:t xml:space="preserve"> - FarmIn POS</w:t>
        </w:r>
        <w:r w:rsidR="00154FFD" w:rsidRPr="00602028">
          <w:rPr>
            <w:rStyle w:val="afd"/>
            <w:rFonts w:hint="eastAsia"/>
            <w:noProof/>
          </w:rPr>
          <w:t>與管理主控台</w:t>
        </w:r>
        <w:r w:rsidR="00154FFD">
          <w:rPr>
            <w:noProof/>
            <w:webHidden/>
          </w:rPr>
          <w:tab/>
        </w:r>
        <w:r w:rsidR="00154FFD">
          <w:rPr>
            <w:noProof/>
            <w:webHidden/>
          </w:rPr>
          <w:fldChar w:fldCharType="begin"/>
        </w:r>
        <w:r w:rsidR="00154FFD">
          <w:rPr>
            <w:noProof/>
            <w:webHidden/>
          </w:rPr>
          <w:instrText xml:space="preserve"> PAGEREF _Toc56502249 \h </w:instrText>
        </w:r>
        <w:r w:rsidR="00154FFD">
          <w:rPr>
            <w:noProof/>
            <w:webHidden/>
          </w:rPr>
        </w:r>
        <w:r w:rsidR="00154FFD">
          <w:rPr>
            <w:noProof/>
            <w:webHidden/>
          </w:rPr>
          <w:fldChar w:fldCharType="separate"/>
        </w:r>
        <w:r w:rsidR="00063817">
          <w:rPr>
            <w:noProof/>
            <w:webHidden/>
          </w:rPr>
          <w:t>21</w:t>
        </w:r>
        <w:r w:rsidR="00154FFD">
          <w:rPr>
            <w:noProof/>
            <w:webHidden/>
          </w:rPr>
          <w:fldChar w:fldCharType="end"/>
        </w:r>
      </w:hyperlink>
    </w:p>
    <w:p w14:paraId="12071960" w14:textId="64C91D17" w:rsidR="00154FFD" w:rsidRDefault="003A0057">
      <w:pPr>
        <w:pStyle w:val="afff4"/>
        <w:tabs>
          <w:tab w:val="right" w:leader="dot" w:pos="9061"/>
        </w:tabs>
        <w:ind w:left="480" w:hanging="480"/>
        <w:rPr>
          <w:rFonts w:eastAsiaTheme="minorEastAsia"/>
          <w:noProof/>
          <w:szCs w:val="22"/>
        </w:rPr>
      </w:pPr>
      <w:hyperlink w:anchor="_Toc56502250" w:history="1">
        <w:r w:rsidR="00154FFD" w:rsidRPr="00602028">
          <w:rPr>
            <w:rStyle w:val="afd"/>
            <w:rFonts w:hint="eastAsia"/>
            <w:noProof/>
          </w:rPr>
          <w:t>圖</w:t>
        </w:r>
        <w:r w:rsidR="00154FFD" w:rsidRPr="00602028">
          <w:rPr>
            <w:rStyle w:val="afd"/>
            <w:noProof/>
          </w:rPr>
          <w:t xml:space="preserve"> 6</w:t>
        </w:r>
        <w:r w:rsidR="00154FFD" w:rsidRPr="00602028">
          <w:rPr>
            <w:rStyle w:val="afd"/>
            <w:rFonts w:hint="eastAsia"/>
            <w:noProof/>
          </w:rPr>
          <w:t>：環境圖</w:t>
        </w:r>
        <w:r w:rsidR="00154FFD" w:rsidRPr="00602028">
          <w:rPr>
            <w:rStyle w:val="afd"/>
            <w:noProof/>
          </w:rPr>
          <w:t xml:space="preserve"> - FarmIn App.</w:t>
        </w:r>
        <w:r w:rsidR="00154FFD">
          <w:rPr>
            <w:noProof/>
            <w:webHidden/>
          </w:rPr>
          <w:tab/>
        </w:r>
        <w:r w:rsidR="00154FFD">
          <w:rPr>
            <w:noProof/>
            <w:webHidden/>
          </w:rPr>
          <w:fldChar w:fldCharType="begin"/>
        </w:r>
        <w:r w:rsidR="00154FFD">
          <w:rPr>
            <w:noProof/>
            <w:webHidden/>
          </w:rPr>
          <w:instrText xml:space="preserve"> PAGEREF _Toc56502250 \h </w:instrText>
        </w:r>
        <w:r w:rsidR="00154FFD">
          <w:rPr>
            <w:noProof/>
            <w:webHidden/>
          </w:rPr>
        </w:r>
        <w:r w:rsidR="00154FFD">
          <w:rPr>
            <w:noProof/>
            <w:webHidden/>
          </w:rPr>
          <w:fldChar w:fldCharType="separate"/>
        </w:r>
        <w:r w:rsidR="00063817">
          <w:rPr>
            <w:noProof/>
            <w:webHidden/>
          </w:rPr>
          <w:t>22</w:t>
        </w:r>
        <w:r w:rsidR="00154FFD">
          <w:rPr>
            <w:noProof/>
            <w:webHidden/>
          </w:rPr>
          <w:fldChar w:fldCharType="end"/>
        </w:r>
      </w:hyperlink>
    </w:p>
    <w:p w14:paraId="35654354" w14:textId="1D3C3272" w:rsidR="00154FFD" w:rsidRDefault="003A0057">
      <w:pPr>
        <w:pStyle w:val="afff4"/>
        <w:tabs>
          <w:tab w:val="right" w:leader="dot" w:pos="9061"/>
        </w:tabs>
        <w:ind w:left="480" w:hanging="480"/>
        <w:rPr>
          <w:rFonts w:eastAsiaTheme="minorEastAsia"/>
          <w:noProof/>
          <w:szCs w:val="22"/>
        </w:rPr>
      </w:pPr>
      <w:hyperlink w:anchor="_Toc56502251" w:history="1">
        <w:r w:rsidR="00154FFD" w:rsidRPr="00602028">
          <w:rPr>
            <w:rStyle w:val="afd"/>
            <w:rFonts w:hint="eastAsia"/>
            <w:noProof/>
          </w:rPr>
          <w:t>圖</w:t>
        </w:r>
        <w:r w:rsidR="00154FFD" w:rsidRPr="00602028">
          <w:rPr>
            <w:rStyle w:val="afd"/>
            <w:noProof/>
          </w:rPr>
          <w:t xml:space="preserve"> 7</w:t>
        </w:r>
        <w:r w:rsidR="00154FFD" w:rsidRPr="00602028">
          <w:rPr>
            <w:rStyle w:val="afd"/>
            <w:rFonts w:hint="eastAsia"/>
            <w:noProof/>
          </w:rPr>
          <w:t>：</w:t>
        </w:r>
        <w:r w:rsidR="00154FFD" w:rsidRPr="00602028">
          <w:rPr>
            <w:rStyle w:val="afd"/>
            <w:noProof/>
          </w:rPr>
          <w:t>Level 0 - FarmIn POS</w:t>
        </w:r>
        <w:r w:rsidR="00154FFD" w:rsidRPr="00602028">
          <w:rPr>
            <w:rStyle w:val="afd"/>
            <w:rFonts w:hint="eastAsia"/>
            <w:noProof/>
          </w:rPr>
          <w:t>與管理主控台</w:t>
        </w:r>
        <w:r w:rsidR="00154FFD">
          <w:rPr>
            <w:noProof/>
            <w:webHidden/>
          </w:rPr>
          <w:tab/>
        </w:r>
        <w:r w:rsidR="00154FFD">
          <w:rPr>
            <w:noProof/>
            <w:webHidden/>
          </w:rPr>
          <w:fldChar w:fldCharType="begin"/>
        </w:r>
        <w:r w:rsidR="00154FFD">
          <w:rPr>
            <w:noProof/>
            <w:webHidden/>
          </w:rPr>
          <w:instrText xml:space="preserve"> PAGEREF _Toc56502251 \h </w:instrText>
        </w:r>
        <w:r w:rsidR="00154FFD">
          <w:rPr>
            <w:noProof/>
            <w:webHidden/>
          </w:rPr>
        </w:r>
        <w:r w:rsidR="00154FFD">
          <w:rPr>
            <w:noProof/>
            <w:webHidden/>
          </w:rPr>
          <w:fldChar w:fldCharType="separate"/>
        </w:r>
        <w:r w:rsidR="00063817">
          <w:rPr>
            <w:noProof/>
            <w:webHidden/>
          </w:rPr>
          <w:t>22</w:t>
        </w:r>
        <w:r w:rsidR="00154FFD">
          <w:rPr>
            <w:noProof/>
            <w:webHidden/>
          </w:rPr>
          <w:fldChar w:fldCharType="end"/>
        </w:r>
      </w:hyperlink>
    </w:p>
    <w:p w14:paraId="08D4C3FD" w14:textId="1825153B" w:rsidR="00154FFD" w:rsidRDefault="003A0057">
      <w:pPr>
        <w:pStyle w:val="afff4"/>
        <w:tabs>
          <w:tab w:val="right" w:leader="dot" w:pos="9061"/>
        </w:tabs>
        <w:ind w:left="480" w:hanging="480"/>
        <w:rPr>
          <w:rFonts w:eastAsiaTheme="minorEastAsia"/>
          <w:noProof/>
          <w:szCs w:val="22"/>
        </w:rPr>
      </w:pPr>
      <w:hyperlink w:anchor="_Toc56502252" w:history="1">
        <w:r w:rsidR="00154FFD" w:rsidRPr="00602028">
          <w:rPr>
            <w:rStyle w:val="afd"/>
            <w:rFonts w:hint="eastAsia"/>
            <w:noProof/>
          </w:rPr>
          <w:t>圖</w:t>
        </w:r>
        <w:r w:rsidR="00154FFD" w:rsidRPr="00602028">
          <w:rPr>
            <w:rStyle w:val="afd"/>
            <w:noProof/>
          </w:rPr>
          <w:t xml:space="preserve"> 8</w:t>
        </w:r>
        <w:r w:rsidR="00154FFD" w:rsidRPr="00602028">
          <w:rPr>
            <w:rStyle w:val="afd"/>
            <w:rFonts w:hint="eastAsia"/>
            <w:noProof/>
          </w:rPr>
          <w:t>：</w:t>
        </w:r>
        <w:r w:rsidR="00154FFD" w:rsidRPr="00602028">
          <w:rPr>
            <w:rStyle w:val="afd"/>
            <w:noProof/>
          </w:rPr>
          <w:t>Level 0 - FarmIn App.</w:t>
        </w:r>
        <w:r w:rsidR="00154FFD">
          <w:rPr>
            <w:noProof/>
            <w:webHidden/>
          </w:rPr>
          <w:tab/>
        </w:r>
        <w:r w:rsidR="00154FFD">
          <w:rPr>
            <w:noProof/>
            <w:webHidden/>
          </w:rPr>
          <w:fldChar w:fldCharType="begin"/>
        </w:r>
        <w:r w:rsidR="00154FFD">
          <w:rPr>
            <w:noProof/>
            <w:webHidden/>
          </w:rPr>
          <w:instrText xml:space="preserve"> PAGEREF _Toc56502252 \h </w:instrText>
        </w:r>
        <w:r w:rsidR="00154FFD">
          <w:rPr>
            <w:noProof/>
            <w:webHidden/>
          </w:rPr>
        </w:r>
        <w:r w:rsidR="00154FFD">
          <w:rPr>
            <w:noProof/>
            <w:webHidden/>
          </w:rPr>
          <w:fldChar w:fldCharType="separate"/>
        </w:r>
        <w:r w:rsidR="00063817">
          <w:rPr>
            <w:noProof/>
            <w:webHidden/>
          </w:rPr>
          <w:t>23</w:t>
        </w:r>
        <w:r w:rsidR="00154FFD">
          <w:rPr>
            <w:noProof/>
            <w:webHidden/>
          </w:rPr>
          <w:fldChar w:fldCharType="end"/>
        </w:r>
      </w:hyperlink>
    </w:p>
    <w:p w14:paraId="656F658C" w14:textId="2576774F" w:rsidR="00154FFD" w:rsidRDefault="003A0057">
      <w:pPr>
        <w:pStyle w:val="afff4"/>
        <w:tabs>
          <w:tab w:val="right" w:leader="dot" w:pos="9061"/>
        </w:tabs>
        <w:ind w:left="480" w:hanging="480"/>
        <w:rPr>
          <w:rFonts w:eastAsiaTheme="minorEastAsia"/>
          <w:noProof/>
          <w:szCs w:val="22"/>
        </w:rPr>
      </w:pPr>
      <w:hyperlink w:anchor="_Toc56502253" w:history="1">
        <w:r w:rsidR="00154FFD" w:rsidRPr="00602028">
          <w:rPr>
            <w:rStyle w:val="afd"/>
            <w:rFonts w:hint="eastAsia"/>
            <w:noProof/>
          </w:rPr>
          <w:t>圖</w:t>
        </w:r>
        <w:r w:rsidR="00154FFD" w:rsidRPr="00602028">
          <w:rPr>
            <w:rStyle w:val="afd"/>
            <w:noProof/>
          </w:rPr>
          <w:t xml:space="preserve"> 9</w:t>
        </w:r>
        <w:r w:rsidR="00154FFD" w:rsidRPr="00602028">
          <w:rPr>
            <w:rStyle w:val="afd"/>
            <w:rFonts w:hint="eastAsia"/>
            <w:noProof/>
          </w:rPr>
          <w:t>：</w:t>
        </w:r>
        <w:r w:rsidR="00154FFD" w:rsidRPr="00602028">
          <w:rPr>
            <w:rStyle w:val="afd"/>
            <w:noProof/>
          </w:rPr>
          <w:t>Level 1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會員管理</w:t>
        </w:r>
        <w:r w:rsidR="00154FFD">
          <w:rPr>
            <w:noProof/>
            <w:webHidden/>
          </w:rPr>
          <w:tab/>
        </w:r>
        <w:r w:rsidR="00154FFD">
          <w:rPr>
            <w:noProof/>
            <w:webHidden/>
          </w:rPr>
          <w:fldChar w:fldCharType="begin"/>
        </w:r>
        <w:r w:rsidR="00154FFD">
          <w:rPr>
            <w:noProof/>
            <w:webHidden/>
          </w:rPr>
          <w:instrText xml:space="preserve"> PAGEREF _Toc56502253 \h </w:instrText>
        </w:r>
        <w:r w:rsidR="00154FFD">
          <w:rPr>
            <w:noProof/>
            <w:webHidden/>
          </w:rPr>
        </w:r>
        <w:r w:rsidR="00154FFD">
          <w:rPr>
            <w:noProof/>
            <w:webHidden/>
          </w:rPr>
          <w:fldChar w:fldCharType="separate"/>
        </w:r>
        <w:r w:rsidR="00063817">
          <w:rPr>
            <w:noProof/>
            <w:webHidden/>
          </w:rPr>
          <w:t>23</w:t>
        </w:r>
        <w:r w:rsidR="00154FFD">
          <w:rPr>
            <w:noProof/>
            <w:webHidden/>
          </w:rPr>
          <w:fldChar w:fldCharType="end"/>
        </w:r>
      </w:hyperlink>
    </w:p>
    <w:p w14:paraId="7D97A53D" w14:textId="4420D570" w:rsidR="00154FFD" w:rsidRDefault="003A0057">
      <w:pPr>
        <w:pStyle w:val="afff4"/>
        <w:tabs>
          <w:tab w:val="right" w:leader="dot" w:pos="9061"/>
        </w:tabs>
        <w:ind w:left="480" w:hanging="480"/>
        <w:rPr>
          <w:rFonts w:eastAsiaTheme="minorEastAsia"/>
          <w:noProof/>
          <w:szCs w:val="22"/>
        </w:rPr>
      </w:pPr>
      <w:hyperlink w:anchor="_Toc56502254" w:history="1">
        <w:r w:rsidR="00154FFD" w:rsidRPr="00602028">
          <w:rPr>
            <w:rStyle w:val="afd"/>
            <w:rFonts w:hint="eastAsia"/>
            <w:noProof/>
          </w:rPr>
          <w:t>圖</w:t>
        </w:r>
        <w:r w:rsidR="00154FFD" w:rsidRPr="00602028">
          <w:rPr>
            <w:rStyle w:val="afd"/>
            <w:noProof/>
          </w:rPr>
          <w:t xml:space="preserve"> 10</w:t>
        </w:r>
        <w:r w:rsidR="00154FFD" w:rsidRPr="00602028">
          <w:rPr>
            <w:rStyle w:val="afd"/>
            <w:rFonts w:hint="eastAsia"/>
            <w:noProof/>
          </w:rPr>
          <w:t>：</w:t>
        </w:r>
        <w:r w:rsidR="00154FFD" w:rsidRPr="00602028">
          <w:rPr>
            <w:rStyle w:val="afd"/>
            <w:noProof/>
          </w:rPr>
          <w:t>Level 1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產品管理</w:t>
        </w:r>
        <w:r w:rsidR="00154FFD">
          <w:rPr>
            <w:noProof/>
            <w:webHidden/>
          </w:rPr>
          <w:tab/>
        </w:r>
        <w:r w:rsidR="00154FFD">
          <w:rPr>
            <w:noProof/>
            <w:webHidden/>
          </w:rPr>
          <w:fldChar w:fldCharType="begin"/>
        </w:r>
        <w:r w:rsidR="00154FFD">
          <w:rPr>
            <w:noProof/>
            <w:webHidden/>
          </w:rPr>
          <w:instrText xml:space="preserve"> PAGEREF _Toc56502254 \h </w:instrText>
        </w:r>
        <w:r w:rsidR="00154FFD">
          <w:rPr>
            <w:noProof/>
            <w:webHidden/>
          </w:rPr>
        </w:r>
        <w:r w:rsidR="00154FFD">
          <w:rPr>
            <w:noProof/>
            <w:webHidden/>
          </w:rPr>
          <w:fldChar w:fldCharType="separate"/>
        </w:r>
        <w:r w:rsidR="00063817">
          <w:rPr>
            <w:noProof/>
            <w:webHidden/>
          </w:rPr>
          <w:t>24</w:t>
        </w:r>
        <w:r w:rsidR="00154FFD">
          <w:rPr>
            <w:noProof/>
            <w:webHidden/>
          </w:rPr>
          <w:fldChar w:fldCharType="end"/>
        </w:r>
      </w:hyperlink>
    </w:p>
    <w:p w14:paraId="3DAB1F41" w14:textId="7FBFD1CF" w:rsidR="00154FFD" w:rsidRDefault="003A0057">
      <w:pPr>
        <w:pStyle w:val="afff4"/>
        <w:tabs>
          <w:tab w:val="right" w:leader="dot" w:pos="9061"/>
        </w:tabs>
        <w:ind w:left="480" w:hanging="480"/>
        <w:rPr>
          <w:rFonts w:eastAsiaTheme="minorEastAsia"/>
          <w:noProof/>
          <w:szCs w:val="22"/>
        </w:rPr>
      </w:pPr>
      <w:hyperlink w:anchor="_Toc56502255" w:history="1">
        <w:r w:rsidR="00154FFD" w:rsidRPr="00602028">
          <w:rPr>
            <w:rStyle w:val="afd"/>
            <w:rFonts w:hint="eastAsia"/>
            <w:noProof/>
          </w:rPr>
          <w:t>圖</w:t>
        </w:r>
        <w:r w:rsidR="00154FFD" w:rsidRPr="00602028">
          <w:rPr>
            <w:rStyle w:val="afd"/>
            <w:noProof/>
          </w:rPr>
          <w:t xml:space="preserve"> 11</w:t>
        </w:r>
        <w:r w:rsidR="00154FFD" w:rsidRPr="00602028">
          <w:rPr>
            <w:rStyle w:val="afd"/>
            <w:rFonts w:hint="eastAsia"/>
            <w:noProof/>
          </w:rPr>
          <w:t>：</w:t>
        </w:r>
        <w:r w:rsidR="00154FFD" w:rsidRPr="00602028">
          <w:rPr>
            <w:rStyle w:val="afd"/>
            <w:noProof/>
          </w:rPr>
          <w:t>Level 1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供應商管理</w:t>
        </w:r>
        <w:r w:rsidR="00154FFD">
          <w:rPr>
            <w:noProof/>
            <w:webHidden/>
          </w:rPr>
          <w:tab/>
        </w:r>
        <w:r w:rsidR="00154FFD">
          <w:rPr>
            <w:noProof/>
            <w:webHidden/>
          </w:rPr>
          <w:fldChar w:fldCharType="begin"/>
        </w:r>
        <w:r w:rsidR="00154FFD">
          <w:rPr>
            <w:noProof/>
            <w:webHidden/>
          </w:rPr>
          <w:instrText xml:space="preserve"> PAGEREF _Toc56502255 \h </w:instrText>
        </w:r>
        <w:r w:rsidR="00154FFD">
          <w:rPr>
            <w:noProof/>
            <w:webHidden/>
          </w:rPr>
        </w:r>
        <w:r w:rsidR="00154FFD">
          <w:rPr>
            <w:noProof/>
            <w:webHidden/>
          </w:rPr>
          <w:fldChar w:fldCharType="separate"/>
        </w:r>
        <w:r w:rsidR="00063817">
          <w:rPr>
            <w:noProof/>
            <w:webHidden/>
          </w:rPr>
          <w:t>24</w:t>
        </w:r>
        <w:r w:rsidR="00154FFD">
          <w:rPr>
            <w:noProof/>
            <w:webHidden/>
          </w:rPr>
          <w:fldChar w:fldCharType="end"/>
        </w:r>
      </w:hyperlink>
    </w:p>
    <w:p w14:paraId="68DAD175" w14:textId="5B029F22" w:rsidR="00154FFD" w:rsidRDefault="003A0057">
      <w:pPr>
        <w:pStyle w:val="afff4"/>
        <w:tabs>
          <w:tab w:val="right" w:leader="dot" w:pos="9061"/>
        </w:tabs>
        <w:ind w:left="480" w:hanging="480"/>
        <w:rPr>
          <w:rFonts w:eastAsiaTheme="minorEastAsia"/>
          <w:noProof/>
          <w:szCs w:val="22"/>
        </w:rPr>
      </w:pPr>
      <w:hyperlink w:anchor="_Toc56502256" w:history="1">
        <w:r w:rsidR="00154FFD" w:rsidRPr="00602028">
          <w:rPr>
            <w:rStyle w:val="afd"/>
            <w:rFonts w:hint="eastAsia"/>
            <w:noProof/>
          </w:rPr>
          <w:t>圖</w:t>
        </w:r>
        <w:r w:rsidR="00154FFD" w:rsidRPr="00602028">
          <w:rPr>
            <w:rStyle w:val="afd"/>
            <w:noProof/>
          </w:rPr>
          <w:t xml:space="preserve"> 12</w:t>
        </w:r>
        <w:r w:rsidR="00154FFD" w:rsidRPr="00602028">
          <w:rPr>
            <w:rStyle w:val="afd"/>
            <w:rFonts w:hint="eastAsia"/>
            <w:noProof/>
          </w:rPr>
          <w:t>：</w:t>
        </w:r>
        <w:r w:rsidR="00154FFD" w:rsidRPr="00602028">
          <w:rPr>
            <w:rStyle w:val="afd"/>
            <w:noProof/>
          </w:rPr>
          <w:t>Level 1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庫存管理</w:t>
        </w:r>
        <w:r w:rsidR="00154FFD">
          <w:rPr>
            <w:noProof/>
            <w:webHidden/>
          </w:rPr>
          <w:tab/>
        </w:r>
        <w:r w:rsidR="00154FFD">
          <w:rPr>
            <w:noProof/>
            <w:webHidden/>
          </w:rPr>
          <w:fldChar w:fldCharType="begin"/>
        </w:r>
        <w:r w:rsidR="00154FFD">
          <w:rPr>
            <w:noProof/>
            <w:webHidden/>
          </w:rPr>
          <w:instrText xml:space="preserve"> PAGEREF _Toc56502256 \h </w:instrText>
        </w:r>
        <w:r w:rsidR="00154FFD">
          <w:rPr>
            <w:noProof/>
            <w:webHidden/>
          </w:rPr>
        </w:r>
        <w:r w:rsidR="00154FFD">
          <w:rPr>
            <w:noProof/>
            <w:webHidden/>
          </w:rPr>
          <w:fldChar w:fldCharType="separate"/>
        </w:r>
        <w:r w:rsidR="00063817">
          <w:rPr>
            <w:noProof/>
            <w:webHidden/>
          </w:rPr>
          <w:t>25</w:t>
        </w:r>
        <w:r w:rsidR="00154FFD">
          <w:rPr>
            <w:noProof/>
            <w:webHidden/>
          </w:rPr>
          <w:fldChar w:fldCharType="end"/>
        </w:r>
      </w:hyperlink>
    </w:p>
    <w:p w14:paraId="2DA27555" w14:textId="23A5C00E" w:rsidR="00154FFD" w:rsidRDefault="003A0057">
      <w:pPr>
        <w:pStyle w:val="afff4"/>
        <w:tabs>
          <w:tab w:val="right" w:leader="dot" w:pos="9061"/>
        </w:tabs>
        <w:ind w:left="480" w:hanging="480"/>
        <w:rPr>
          <w:rFonts w:eastAsiaTheme="minorEastAsia"/>
          <w:noProof/>
          <w:szCs w:val="22"/>
        </w:rPr>
      </w:pPr>
      <w:hyperlink w:anchor="_Toc56502257" w:history="1">
        <w:r w:rsidR="00154FFD" w:rsidRPr="00602028">
          <w:rPr>
            <w:rStyle w:val="afd"/>
            <w:rFonts w:hint="eastAsia"/>
            <w:noProof/>
          </w:rPr>
          <w:t>圖</w:t>
        </w:r>
        <w:r w:rsidR="00154FFD" w:rsidRPr="00602028">
          <w:rPr>
            <w:rStyle w:val="afd"/>
            <w:noProof/>
          </w:rPr>
          <w:t xml:space="preserve"> 13</w:t>
        </w:r>
        <w:r w:rsidR="00154FFD" w:rsidRPr="00602028">
          <w:rPr>
            <w:rStyle w:val="afd"/>
            <w:rFonts w:hint="eastAsia"/>
            <w:noProof/>
          </w:rPr>
          <w:t>：</w:t>
        </w:r>
        <w:r w:rsidR="00154FFD" w:rsidRPr="00602028">
          <w:rPr>
            <w:rStyle w:val="afd"/>
            <w:noProof/>
          </w:rPr>
          <w:t>Level 1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訂單管理</w:t>
        </w:r>
        <w:r w:rsidR="00154FFD">
          <w:rPr>
            <w:noProof/>
            <w:webHidden/>
          </w:rPr>
          <w:tab/>
        </w:r>
        <w:r w:rsidR="00154FFD">
          <w:rPr>
            <w:noProof/>
            <w:webHidden/>
          </w:rPr>
          <w:fldChar w:fldCharType="begin"/>
        </w:r>
        <w:r w:rsidR="00154FFD">
          <w:rPr>
            <w:noProof/>
            <w:webHidden/>
          </w:rPr>
          <w:instrText xml:space="preserve"> PAGEREF _Toc56502257 \h </w:instrText>
        </w:r>
        <w:r w:rsidR="00154FFD">
          <w:rPr>
            <w:noProof/>
            <w:webHidden/>
          </w:rPr>
        </w:r>
        <w:r w:rsidR="00154FFD">
          <w:rPr>
            <w:noProof/>
            <w:webHidden/>
          </w:rPr>
          <w:fldChar w:fldCharType="separate"/>
        </w:r>
        <w:r w:rsidR="00063817">
          <w:rPr>
            <w:noProof/>
            <w:webHidden/>
          </w:rPr>
          <w:t>26</w:t>
        </w:r>
        <w:r w:rsidR="00154FFD">
          <w:rPr>
            <w:noProof/>
            <w:webHidden/>
          </w:rPr>
          <w:fldChar w:fldCharType="end"/>
        </w:r>
      </w:hyperlink>
    </w:p>
    <w:p w14:paraId="4C7C1312" w14:textId="4203D011" w:rsidR="00154FFD" w:rsidRDefault="003A0057">
      <w:pPr>
        <w:pStyle w:val="afff4"/>
        <w:tabs>
          <w:tab w:val="right" w:leader="dot" w:pos="9061"/>
        </w:tabs>
        <w:ind w:left="480" w:hanging="480"/>
        <w:rPr>
          <w:rFonts w:eastAsiaTheme="minorEastAsia"/>
          <w:noProof/>
          <w:szCs w:val="22"/>
        </w:rPr>
      </w:pPr>
      <w:hyperlink w:anchor="_Toc56502258" w:history="1">
        <w:r w:rsidR="00154FFD" w:rsidRPr="00602028">
          <w:rPr>
            <w:rStyle w:val="afd"/>
            <w:rFonts w:hint="eastAsia"/>
            <w:noProof/>
          </w:rPr>
          <w:t>圖</w:t>
        </w:r>
        <w:r w:rsidR="00154FFD" w:rsidRPr="00602028">
          <w:rPr>
            <w:rStyle w:val="afd"/>
            <w:noProof/>
          </w:rPr>
          <w:t xml:space="preserve"> 14</w:t>
        </w:r>
        <w:r w:rsidR="00154FFD" w:rsidRPr="00602028">
          <w:rPr>
            <w:rStyle w:val="afd"/>
            <w:rFonts w:hint="eastAsia"/>
            <w:noProof/>
          </w:rPr>
          <w:t>：</w:t>
        </w:r>
        <w:r w:rsidR="00154FFD" w:rsidRPr="00602028">
          <w:rPr>
            <w:rStyle w:val="afd"/>
            <w:noProof/>
          </w:rPr>
          <w:t>Level 1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銷貨結帳</w:t>
        </w:r>
        <w:r w:rsidR="00154FFD">
          <w:rPr>
            <w:noProof/>
            <w:webHidden/>
          </w:rPr>
          <w:tab/>
        </w:r>
        <w:r w:rsidR="00154FFD">
          <w:rPr>
            <w:noProof/>
            <w:webHidden/>
          </w:rPr>
          <w:fldChar w:fldCharType="begin"/>
        </w:r>
        <w:r w:rsidR="00154FFD">
          <w:rPr>
            <w:noProof/>
            <w:webHidden/>
          </w:rPr>
          <w:instrText xml:space="preserve"> PAGEREF _Toc56502258 \h </w:instrText>
        </w:r>
        <w:r w:rsidR="00154FFD">
          <w:rPr>
            <w:noProof/>
            <w:webHidden/>
          </w:rPr>
        </w:r>
        <w:r w:rsidR="00154FFD">
          <w:rPr>
            <w:noProof/>
            <w:webHidden/>
          </w:rPr>
          <w:fldChar w:fldCharType="separate"/>
        </w:r>
        <w:r w:rsidR="00063817">
          <w:rPr>
            <w:noProof/>
            <w:webHidden/>
          </w:rPr>
          <w:t>26</w:t>
        </w:r>
        <w:r w:rsidR="00154FFD">
          <w:rPr>
            <w:noProof/>
            <w:webHidden/>
          </w:rPr>
          <w:fldChar w:fldCharType="end"/>
        </w:r>
      </w:hyperlink>
    </w:p>
    <w:p w14:paraId="4EF48789" w14:textId="0B9A68AF" w:rsidR="00154FFD" w:rsidRDefault="003A0057">
      <w:pPr>
        <w:pStyle w:val="afff4"/>
        <w:tabs>
          <w:tab w:val="right" w:leader="dot" w:pos="9061"/>
        </w:tabs>
        <w:ind w:left="480" w:hanging="480"/>
        <w:rPr>
          <w:rFonts w:eastAsiaTheme="minorEastAsia"/>
          <w:noProof/>
          <w:szCs w:val="22"/>
        </w:rPr>
      </w:pPr>
      <w:hyperlink w:anchor="_Toc56502259" w:history="1">
        <w:r w:rsidR="00154FFD" w:rsidRPr="00602028">
          <w:rPr>
            <w:rStyle w:val="afd"/>
            <w:rFonts w:hint="eastAsia"/>
            <w:noProof/>
          </w:rPr>
          <w:t>圖</w:t>
        </w:r>
        <w:r w:rsidR="00154FFD" w:rsidRPr="00602028">
          <w:rPr>
            <w:rStyle w:val="afd"/>
            <w:noProof/>
          </w:rPr>
          <w:t xml:space="preserve"> 15</w:t>
        </w:r>
        <w:r w:rsidR="00154FFD" w:rsidRPr="00602028">
          <w:rPr>
            <w:rStyle w:val="afd"/>
            <w:rFonts w:hint="eastAsia"/>
            <w:noProof/>
          </w:rPr>
          <w:t>：</w:t>
        </w:r>
        <w:r w:rsidR="00154FFD" w:rsidRPr="00602028">
          <w:rPr>
            <w:rStyle w:val="afd"/>
            <w:noProof/>
          </w:rPr>
          <w:t>Level 1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數據分析</w:t>
        </w:r>
        <w:r w:rsidR="00154FFD">
          <w:rPr>
            <w:noProof/>
            <w:webHidden/>
          </w:rPr>
          <w:tab/>
        </w:r>
        <w:r w:rsidR="00154FFD">
          <w:rPr>
            <w:noProof/>
            <w:webHidden/>
          </w:rPr>
          <w:fldChar w:fldCharType="begin"/>
        </w:r>
        <w:r w:rsidR="00154FFD">
          <w:rPr>
            <w:noProof/>
            <w:webHidden/>
          </w:rPr>
          <w:instrText xml:space="preserve"> PAGEREF _Toc56502259 \h </w:instrText>
        </w:r>
        <w:r w:rsidR="00154FFD">
          <w:rPr>
            <w:noProof/>
            <w:webHidden/>
          </w:rPr>
        </w:r>
        <w:r w:rsidR="00154FFD">
          <w:rPr>
            <w:noProof/>
            <w:webHidden/>
          </w:rPr>
          <w:fldChar w:fldCharType="separate"/>
        </w:r>
        <w:r w:rsidR="00063817">
          <w:rPr>
            <w:noProof/>
            <w:webHidden/>
          </w:rPr>
          <w:t>26</w:t>
        </w:r>
        <w:r w:rsidR="00154FFD">
          <w:rPr>
            <w:noProof/>
            <w:webHidden/>
          </w:rPr>
          <w:fldChar w:fldCharType="end"/>
        </w:r>
      </w:hyperlink>
    </w:p>
    <w:p w14:paraId="16005F20" w14:textId="7389B833" w:rsidR="00154FFD" w:rsidRDefault="003A0057">
      <w:pPr>
        <w:pStyle w:val="afff4"/>
        <w:tabs>
          <w:tab w:val="right" w:leader="dot" w:pos="9061"/>
        </w:tabs>
        <w:ind w:left="480" w:hanging="480"/>
        <w:rPr>
          <w:rFonts w:eastAsiaTheme="minorEastAsia"/>
          <w:noProof/>
          <w:szCs w:val="22"/>
        </w:rPr>
      </w:pPr>
      <w:hyperlink w:anchor="_Toc56502260" w:history="1">
        <w:r w:rsidR="00154FFD" w:rsidRPr="00602028">
          <w:rPr>
            <w:rStyle w:val="afd"/>
            <w:rFonts w:hint="eastAsia"/>
            <w:noProof/>
          </w:rPr>
          <w:t>圖</w:t>
        </w:r>
        <w:r w:rsidR="00154FFD" w:rsidRPr="00602028">
          <w:rPr>
            <w:rStyle w:val="afd"/>
            <w:noProof/>
          </w:rPr>
          <w:t xml:space="preserve"> 16</w:t>
        </w:r>
        <w:r w:rsidR="00154FFD" w:rsidRPr="00602028">
          <w:rPr>
            <w:rStyle w:val="afd"/>
            <w:rFonts w:hint="eastAsia"/>
            <w:noProof/>
          </w:rPr>
          <w:t>：</w:t>
        </w:r>
        <w:r w:rsidR="00154FFD" w:rsidRPr="00602028">
          <w:rPr>
            <w:rStyle w:val="afd"/>
            <w:noProof/>
          </w:rPr>
          <w:t>Level 1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溫室行銷</w:t>
        </w:r>
        <w:r w:rsidR="00154FFD">
          <w:rPr>
            <w:noProof/>
            <w:webHidden/>
          </w:rPr>
          <w:tab/>
        </w:r>
        <w:r w:rsidR="00154FFD">
          <w:rPr>
            <w:noProof/>
            <w:webHidden/>
          </w:rPr>
          <w:fldChar w:fldCharType="begin"/>
        </w:r>
        <w:r w:rsidR="00154FFD">
          <w:rPr>
            <w:noProof/>
            <w:webHidden/>
          </w:rPr>
          <w:instrText xml:space="preserve"> PAGEREF _Toc56502260 \h </w:instrText>
        </w:r>
        <w:r w:rsidR="00154FFD">
          <w:rPr>
            <w:noProof/>
            <w:webHidden/>
          </w:rPr>
        </w:r>
        <w:r w:rsidR="00154FFD">
          <w:rPr>
            <w:noProof/>
            <w:webHidden/>
          </w:rPr>
          <w:fldChar w:fldCharType="separate"/>
        </w:r>
        <w:r w:rsidR="00063817">
          <w:rPr>
            <w:noProof/>
            <w:webHidden/>
          </w:rPr>
          <w:t>27</w:t>
        </w:r>
        <w:r w:rsidR="00154FFD">
          <w:rPr>
            <w:noProof/>
            <w:webHidden/>
          </w:rPr>
          <w:fldChar w:fldCharType="end"/>
        </w:r>
      </w:hyperlink>
    </w:p>
    <w:p w14:paraId="274E05A0" w14:textId="2E27E19D" w:rsidR="00154FFD" w:rsidRDefault="003A0057">
      <w:pPr>
        <w:pStyle w:val="afff4"/>
        <w:tabs>
          <w:tab w:val="right" w:leader="dot" w:pos="9061"/>
        </w:tabs>
        <w:ind w:left="480" w:hanging="480"/>
        <w:rPr>
          <w:rFonts w:eastAsiaTheme="minorEastAsia"/>
          <w:noProof/>
          <w:szCs w:val="22"/>
        </w:rPr>
      </w:pPr>
      <w:hyperlink w:anchor="_Toc56502261" w:history="1">
        <w:r w:rsidR="00154FFD" w:rsidRPr="00602028">
          <w:rPr>
            <w:rStyle w:val="afd"/>
            <w:rFonts w:hint="eastAsia"/>
            <w:noProof/>
          </w:rPr>
          <w:t>圖</w:t>
        </w:r>
        <w:r w:rsidR="00154FFD" w:rsidRPr="00602028">
          <w:rPr>
            <w:rStyle w:val="afd"/>
            <w:noProof/>
          </w:rPr>
          <w:t xml:space="preserve"> 17</w:t>
        </w:r>
        <w:r w:rsidR="00154FFD" w:rsidRPr="00602028">
          <w:rPr>
            <w:rStyle w:val="afd"/>
            <w:rFonts w:hint="eastAsia"/>
            <w:noProof/>
          </w:rPr>
          <w:t>：</w:t>
        </w:r>
        <w:r w:rsidR="00154FFD" w:rsidRPr="00602028">
          <w:rPr>
            <w:rStyle w:val="afd"/>
            <w:noProof/>
          </w:rPr>
          <w:t>Level 1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農田監測</w:t>
        </w:r>
        <w:r w:rsidR="00154FFD">
          <w:rPr>
            <w:noProof/>
            <w:webHidden/>
          </w:rPr>
          <w:tab/>
        </w:r>
        <w:r w:rsidR="00154FFD">
          <w:rPr>
            <w:noProof/>
            <w:webHidden/>
          </w:rPr>
          <w:fldChar w:fldCharType="begin"/>
        </w:r>
        <w:r w:rsidR="00154FFD">
          <w:rPr>
            <w:noProof/>
            <w:webHidden/>
          </w:rPr>
          <w:instrText xml:space="preserve"> PAGEREF _Toc56502261 \h </w:instrText>
        </w:r>
        <w:r w:rsidR="00154FFD">
          <w:rPr>
            <w:noProof/>
            <w:webHidden/>
          </w:rPr>
        </w:r>
        <w:r w:rsidR="00154FFD">
          <w:rPr>
            <w:noProof/>
            <w:webHidden/>
          </w:rPr>
          <w:fldChar w:fldCharType="separate"/>
        </w:r>
        <w:r w:rsidR="00063817">
          <w:rPr>
            <w:noProof/>
            <w:webHidden/>
          </w:rPr>
          <w:t>27</w:t>
        </w:r>
        <w:r w:rsidR="00154FFD">
          <w:rPr>
            <w:noProof/>
            <w:webHidden/>
          </w:rPr>
          <w:fldChar w:fldCharType="end"/>
        </w:r>
      </w:hyperlink>
    </w:p>
    <w:p w14:paraId="773A8B09" w14:textId="67EA3063" w:rsidR="00154FFD" w:rsidRDefault="003A0057">
      <w:pPr>
        <w:pStyle w:val="afff4"/>
        <w:tabs>
          <w:tab w:val="right" w:leader="dot" w:pos="9061"/>
        </w:tabs>
        <w:ind w:left="480" w:hanging="480"/>
        <w:rPr>
          <w:rFonts w:eastAsiaTheme="minorEastAsia"/>
          <w:noProof/>
          <w:szCs w:val="22"/>
        </w:rPr>
      </w:pPr>
      <w:hyperlink w:anchor="_Toc56502262" w:history="1">
        <w:r w:rsidR="00154FFD" w:rsidRPr="00602028">
          <w:rPr>
            <w:rStyle w:val="afd"/>
            <w:rFonts w:hint="eastAsia"/>
            <w:noProof/>
          </w:rPr>
          <w:t>圖</w:t>
        </w:r>
        <w:r w:rsidR="00154FFD" w:rsidRPr="00602028">
          <w:rPr>
            <w:rStyle w:val="afd"/>
            <w:noProof/>
          </w:rPr>
          <w:t xml:space="preserve"> 18</w:t>
        </w:r>
        <w:r w:rsidR="00154FFD" w:rsidRPr="00602028">
          <w:rPr>
            <w:rStyle w:val="afd"/>
            <w:rFonts w:hint="eastAsia"/>
            <w:noProof/>
          </w:rPr>
          <w:t>：</w:t>
        </w:r>
        <w:r w:rsidR="00154FFD" w:rsidRPr="00602028">
          <w:rPr>
            <w:rStyle w:val="afd"/>
            <w:noProof/>
          </w:rPr>
          <w:t xml:space="preserve">Level 1 - FarmIn App. - </w:t>
        </w:r>
        <w:r w:rsidR="00154FFD" w:rsidRPr="00602028">
          <w:rPr>
            <w:rStyle w:val="afd"/>
            <w:rFonts w:hint="eastAsia"/>
            <w:noProof/>
          </w:rPr>
          <w:t>會員管理</w:t>
        </w:r>
        <w:r w:rsidR="00154FFD">
          <w:rPr>
            <w:noProof/>
            <w:webHidden/>
          </w:rPr>
          <w:tab/>
        </w:r>
        <w:r w:rsidR="00154FFD">
          <w:rPr>
            <w:noProof/>
            <w:webHidden/>
          </w:rPr>
          <w:fldChar w:fldCharType="begin"/>
        </w:r>
        <w:r w:rsidR="00154FFD">
          <w:rPr>
            <w:noProof/>
            <w:webHidden/>
          </w:rPr>
          <w:instrText xml:space="preserve"> PAGEREF _Toc56502262 \h </w:instrText>
        </w:r>
        <w:r w:rsidR="00154FFD">
          <w:rPr>
            <w:noProof/>
            <w:webHidden/>
          </w:rPr>
        </w:r>
        <w:r w:rsidR="00154FFD">
          <w:rPr>
            <w:noProof/>
            <w:webHidden/>
          </w:rPr>
          <w:fldChar w:fldCharType="separate"/>
        </w:r>
        <w:r w:rsidR="00063817">
          <w:rPr>
            <w:noProof/>
            <w:webHidden/>
          </w:rPr>
          <w:t>27</w:t>
        </w:r>
        <w:r w:rsidR="00154FFD">
          <w:rPr>
            <w:noProof/>
            <w:webHidden/>
          </w:rPr>
          <w:fldChar w:fldCharType="end"/>
        </w:r>
      </w:hyperlink>
    </w:p>
    <w:p w14:paraId="1BF4D627" w14:textId="5D83C7FF" w:rsidR="00154FFD" w:rsidRDefault="003A0057">
      <w:pPr>
        <w:pStyle w:val="afff4"/>
        <w:tabs>
          <w:tab w:val="right" w:leader="dot" w:pos="9061"/>
        </w:tabs>
        <w:ind w:left="480" w:hanging="480"/>
        <w:rPr>
          <w:rFonts w:eastAsiaTheme="minorEastAsia"/>
          <w:noProof/>
          <w:szCs w:val="22"/>
        </w:rPr>
      </w:pPr>
      <w:hyperlink w:anchor="_Toc56502263" w:history="1">
        <w:r w:rsidR="00154FFD" w:rsidRPr="00602028">
          <w:rPr>
            <w:rStyle w:val="afd"/>
            <w:rFonts w:hint="eastAsia"/>
            <w:noProof/>
          </w:rPr>
          <w:t>圖</w:t>
        </w:r>
        <w:r w:rsidR="00154FFD" w:rsidRPr="00602028">
          <w:rPr>
            <w:rStyle w:val="afd"/>
            <w:noProof/>
          </w:rPr>
          <w:t xml:space="preserve"> 19</w:t>
        </w:r>
        <w:r w:rsidR="00154FFD" w:rsidRPr="00602028">
          <w:rPr>
            <w:rStyle w:val="afd"/>
            <w:rFonts w:hint="eastAsia"/>
            <w:noProof/>
          </w:rPr>
          <w:t>：</w:t>
        </w:r>
        <w:r w:rsidR="00154FFD" w:rsidRPr="00602028">
          <w:rPr>
            <w:rStyle w:val="afd"/>
            <w:noProof/>
          </w:rPr>
          <w:t xml:space="preserve">Level 1 - FarmIn App. – </w:t>
        </w:r>
        <w:r w:rsidR="00154FFD" w:rsidRPr="00602028">
          <w:rPr>
            <w:rStyle w:val="afd"/>
            <w:rFonts w:hint="eastAsia"/>
            <w:noProof/>
          </w:rPr>
          <w:t>訂購產品</w:t>
        </w:r>
        <w:r w:rsidR="00154FFD">
          <w:rPr>
            <w:noProof/>
            <w:webHidden/>
          </w:rPr>
          <w:tab/>
        </w:r>
        <w:r w:rsidR="00154FFD">
          <w:rPr>
            <w:noProof/>
            <w:webHidden/>
          </w:rPr>
          <w:fldChar w:fldCharType="begin"/>
        </w:r>
        <w:r w:rsidR="00154FFD">
          <w:rPr>
            <w:noProof/>
            <w:webHidden/>
          </w:rPr>
          <w:instrText xml:space="preserve"> PAGEREF _Toc56502263 \h </w:instrText>
        </w:r>
        <w:r w:rsidR="00154FFD">
          <w:rPr>
            <w:noProof/>
            <w:webHidden/>
          </w:rPr>
        </w:r>
        <w:r w:rsidR="00154FFD">
          <w:rPr>
            <w:noProof/>
            <w:webHidden/>
          </w:rPr>
          <w:fldChar w:fldCharType="separate"/>
        </w:r>
        <w:r w:rsidR="00063817">
          <w:rPr>
            <w:noProof/>
            <w:webHidden/>
          </w:rPr>
          <w:t>27</w:t>
        </w:r>
        <w:r w:rsidR="00154FFD">
          <w:rPr>
            <w:noProof/>
            <w:webHidden/>
          </w:rPr>
          <w:fldChar w:fldCharType="end"/>
        </w:r>
      </w:hyperlink>
    </w:p>
    <w:p w14:paraId="1AC84FA4" w14:textId="42E3ACAC" w:rsidR="00154FFD" w:rsidRDefault="003A0057">
      <w:pPr>
        <w:pStyle w:val="afff4"/>
        <w:tabs>
          <w:tab w:val="right" w:leader="dot" w:pos="9061"/>
        </w:tabs>
        <w:ind w:left="480" w:hanging="480"/>
        <w:rPr>
          <w:rFonts w:eastAsiaTheme="minorEastAsia"/>
          <w:noProof/>
          <w:szCs w:val="22"/>
        </w:rPr>
      </w:pPr>
      <w:hyperlink w:anchor="_Toc56502264" w:history="1">
        <w:r w:rsidR="00154FFD" w:rsidRPr="00602028">
          <w:rPr>
            <w:rStyle w:val="afd"/>
            <w:rFonts w:hint="eastAsia"/>
            <w:noProof/>
          </w:rPr>
          <w:t>圖</w:t>
        </w:r>
        <w:r w:rsidR="00154FFD" w:rsidRPr="00602028">
          <w:rPr>
            <w:rStyle w:val="afd"/>
            <w:noProof/>
          </w:rPr>
          <w:t xml:space="preserve"> 20</w:t>
        </w:r>
        <w:r w:rsidR="00154FFD" w:rsidRPr="00602028">
          <w:rPr>
            <w:rStyle w:val="afd"/>
            <w:rFonts w:hint="eastAsia"/>
            <w:noProof/>
          </w:rPr>
          <w:t>：</w:t>
        </w:r>
        <w:r w:rsidR="00154FFD" w:rsidRPr="00602028">
          <w:rPr>
            <w:rStyle w:val="afd"/>
            <w:noProof/>
          </w:rPr>
          <w:t xml:space="preserve">Level 1 - FarmIn App. - </w:t>
        </w:r>
        <w:r w:rsidR="00154FFD" w:rsidRPr="00602028">
          <w:rPr>
            <w:rStyle w:val="afd"/>
            <w:rFonts w:hint="eastAsia"/>
            <w:noProof/>
          </w:rPr>
          <w:t>購物車管理</w:t>
        </w:r>
        <w:r w:rsidR="00154FFD">
          <w:rPr>
            <w:noProof/>
            <w:webHidden/>
          </w:rPr>
          <w:tab/>
        </w:r>
        <w:r w:rsidR="00154FFD">
          <w:rPr>
            <w:noProof/>
            <w:webHidden/>
          </w:rPr>
          <w:fldChar w:fldCharType="begin"/>
        </w:r>
        <w:r w:rsidR="00154FFD">
          <w:rPr>
            <w:noProof/>
            <w:webHidden/>
          </w:rPr>
          <w:instrText xml:space="preserve"> PAGEREF _Toc56502264 \h </w:instrText>
        </w:r>
        <w:r w:rsidR="00154FFD">
          <w:rPr>
            <w:noProof/>
            <w:webHidden/>
          </w:rPr>
        </w:r>
        <w:r w:rsidR="00154FFD">
          <w:rPr>
            <w:noProof/>
            <w:webHidden/>
          </w:rPr>
          <w:fldChar w:fldCharType="separate"/>
        </w:r>
        <w:r w:rsidR="00063817">
          <w:rPr>
            <w:noProof/>
            <w:webHidden/>
          </w:rPr>
          <w:t>28</w:t>
        </w:r>
        <w:r w:rsidR="00154FFD">
          <w:rPr>
            <w:noProof/>
            <w:webHidden/>
          </w:rPr>
          <w:fldChar w:fldCharType="end"/>
        </w:r>
      </w:hyperlink>
    </w:p>
    <w:p w14:paraId="11A40645" w14:textId="1F88F164" w:rsidR="00154FFD" w:rsidRDefault="003A0057">
      <w:pPr>
        <w:pStyle w:val="afff4"/>
        <w:tabs>
          <w:tab w:val="right" w:leader="dot" w:pos="9061"/>
        </w:tabs>
        <w:ind w:left="480" w:hanging="480"/>
        <w:rPr>
          <w:rFonts w:eastAsiaTheme="minorEastAsia"/>
          <w:noProof/>
          <w:szCs w:val="22"/>
        </w:rPr>
      </w:pPr>
      <w:hyperlink w:anchor="_Toc56502265" w:history="1">
        <w:r w:rsidR="00154FFD" w:rsidRPr="00602028">
          <w:rPr>
            <w:rStyle w:val="afd"/>
            <w:rFonts w:hint="eastAsia"/>
            <w:noProof/>
          </w:rPr>
          <w:t>圖</w:t>
        </w:r>
        <w:r w:rsidR="00154FFD" w:rsidRPr="00602028">
          <w:rPr>
            <w:rStyle w:val="afd"/>
            <w:noProof/>
          </w:rPr>
          <w:t xml:space="preserve"> 21</w:t>
        </w:r>
        <w:r w:rsidR="00154FFD" w:rsidRPr="00602028">
          <w:rPr>
            <w:rStyle w:val="afd"/>
            <w:rFonts w:hint="eastAsia"/>
            <w:noProof/>
          </w:rPr>
          <w:t>：</w:t>
        </w:r>
        <w:r w:rsidR="00154FFD" w:rsidRPr="00602028">
          <w:rPr>
            <w:rStyle w:val="afd"/>
            <w:noProof/>
          </w:rPr>
          <w:t xml:space="preserve">Level 1 - FarmIn App. - </w:t>
        </w:r>
        <w:r w:rsidR="00154FFD" w:rsidRPr="00602028">
          <w:rPr>
            <w:rStyle w:val="afd"/>
            <w:rFonts w:hint="eastAsia"/>
            <w:noProof/>
          </w:rPr>
          <w:t>溫室行銷</w:t>
        </w:r>
        <w:r w:rsidR="00154FFD">
          <w:rPr>
            <w:noProof/>
            <w:webHidden/>
          </w:rPr>
          <w:tab/>
        </w:r>
        <w:r w:rsidR="00154FFD">
          <w:rPr>
            <w:noProof/>
            <w:webHidden/>
          </w:rPr>
          <w:fldChar w:fldCharType="begin"/>
        </w:r>
        <w:r w:rsidR="00154FFD">
          <w:rPr>
            <w:noProof/>
            <w:webHidden/>
          </w:rPr>
          <w:instrText xml:space="preserve"> PAGEREF _Toc56502265 \h </w:instrText>
        </w:r>
        <w:r w:rsidR="00154FFD">
          <w:rPr>
            <w:noProof/>
            <w:webHidden/>
          </w:rPr>
        </w:r>
        <w:r w:rsidR="00154FFD">
          <w:rPr>
            <w:noProof/>
            <w:webHidden/>
          </w:rPr>
          <w:fldChar w:fldCharType="separate"/>
        </w:r>
        <w:r w:rsidR="00063817">
          <w:rPr>
            <w:noProof/>
            <w:webHidden/>
          </w:rPr>
          <w:t>28</w:t>
        </w:r>
        <w:r w:rsidR="00154FFD">
          <w:rPr>
            <w:noProof/>
            <w:webHidden/>
          </w:rPr>
          <w:fldChar w:fldCharType="end"/>
        </w:r>
      </w:hyperlink>
    </w:p>
    <w:p w14:paraId="5C9147AD" w14:textId="3EB17976" w:rsidR="00154FFD" w:rsidRDefault="003A0057">
      <w:pPr>
        <w:pStyle w:val="afff4"/>
        <w:tabs>
          <w:tab w:val="right" w:leader="dot" w:pos="9061"/>
        </w:tabs>
        <w:ind w:left="480" w:hanging="480"/>
        <w:rPr>
          <w:rFonts w:eastAsiaTheme="minorEastAsia"/>
          <w:noProof/>
          <w:szCs w:val="22"/>
        </w:rPr>
      </w:pPr>
      <w:hyperlink w:anchor="_Toc56502266" w:history="1">
        <w:r w:rsidR="00154FFD" w:rsidRPr="00602028">
          <w:rPr>
            <w:rStyle w:val="afd"/>
            <w:rFonts w:hint="eastAsia"/>
            <w:noProof/>
          </w:rPr>
          <w:t>圖</w:t>
        </w:r>
        <w:r w:rsidR="00154FFD" w:rsidRPr="00602028">
          <w:rPr>
            <w:rStyle w:val="afd"/>
            <w:noProof/>
          </w:rPr>
          <w:t xml:space="preserve"> 22</w:t>
        </w:r>
        <w:r w:rsidR="00154FFD" w:rsidRPr="00602028">
          <w:rPr>
            <w:rStyle w:val="afd"/>
            <w:rFonts w:hint="eastAsia"/>
            <w:noProof/>
          </w:rPr>
          <w:t>：</w:t>
        </w:r>
        <w:r w:rsidR="00154FFD" w:rsidRPr="00602028">
          <w:rPr>
            <w:rStyle w:val="afd"/>
            <w:noProof/>
          </w:rPr>
          <w:t xml:space="preserve">Level 1 - FarmIn App. - </w:t>
        </w:r>
        <w:r w:rsidR="00154FFD" w:rsidRPr="00602028">
          <w:rPr>
            <w:rStyle w:val="afd"/>
            <w:rFonts w:hint="eastAsia"/>
            <w:noProof/>
          </w:rPr>
          <w:t>產品檢視</w:t>
        </w:r>
        <w:r w:rsidR="00154FFD">
          <w:rPr>
            <w:noProof/>
            <w:webHidden/>
          </w:rPr>
          <w:tab/>
        </w:r>
        <w:r w:rsidR="00154FFD">
          <w:rPr>
            <w:noProof/>
            <w:webHidden/>
          </w:rPr>
          <w:fldChar w:fldCharType="begin"/>
        </w:r>
        <w:r w:rsidR="00154FFD">
          <w:rPr>
            <w:noProof/>
            <w:webHidden/>
          </w:rPr>
          <w:instrText xml:space="preserve"> PAGEREF _Toc56502266 \h </w:instrText>
        </w:r>
        <w:r w:rsidR="00154FFD">
          <w:rPr>
            <w:noProof/>
            <w:webHidden/>
          </w:rPr>
        </w:r>
        <w:r w:rsidR="00154FFD">
          <w:rPr>
            <w:noProof/>
            <w:webHidden/>
          </w:rPr>
          <w:fldChar w:fldCharType="separate"/>
        </w:r>
        <w:r w:rsidR="00063817">
          <w:rPr>
            <w:noProof/>
            <w:webHidden/>
          </w:rPr>
          <w:t>28</w:t>
        </w:r>
        <w:r w:rsidR="00154FFD">
          <w:rPr>
            <w:noProof/>
            <w:webHidden/>
          </w:rPr>
          <w:fldChar w:fldCharType="end"/>
        </w:r>
      </w:hyperlink>
    </w:p>
    <w:p w14:paraId="4C77A40B" w14:textId="03674294" w:rsidR="00154FFD" w:rsidRDefault="003A0057">
      <w:pPr>
        <w:pStyle w:val="afff4"/>
        <w:tabs>
          <w:tab w:val="right" w:leader="dot" w:pos="9061"/>
        </w:tabs>
        <w:ind w:left="480" w:hanging="480"/>
        <w:rPr>
          <w:rFonts w:eastAsiaTheme="minorEastAsia"/>
          <w:noProof/>
          <w:szCs w:val="22"/>
        </w:rPr>
      </w:pPr>
      <w:hyperlink w:anchor="_Toc56502267" w:history="1">
        <w:r w:rsidR="00154FFD" w:rsidRPr="00602028">
          <w:rPr>
            <w:rStyle w:val="afd"/>
            <w:rFonts w:hint="eastAsia"/>
            <w:noProof/>
          </w:rPr>
          <w:t>圖</w:t>
        </w:r>
        <w:r w:rsidR="00154FFD" w:rsidRPr="00602028">
          <w:rPr>
            <w:rStyle w:val="afd"/>
            <w:noProof/>
          </w:rPr>
          <w:t xml:space="preserve"> 23</w:t>
        </w:r>
        <w:r w:rsidR="00154FFD" w:rsidRPr="00602028">
          <w:rPr>
            <w:rStyle w:val="afd"/>
            <w:rFonts w:hint="eastAsia"/>
            <w:noProof/>
          </w:rPr>
          <w:t>：</w:t>
        </w:r>
        <w:r w:rsidR="00154FFD" w:rsidRPr="00602028">
          <w:rPr>
            <w:rStyle w:val="afd"/>
            <w:noProof/>
          </w:rPr>
          <w:t xml:space="preserve">Level 1 - FarmIn App. - </w:t>
        </w:r>
        <w:r w:rsidR="00154FFD" w:rsidRPr="00602028">
          <w:rPr>
            <w:rStyle w:val="afd"/>
            <w:rFonts w:hint="eastAsia"/>
            <w:noProof/>
          </w:rPr>
          <w:t>結帳儲值</w:t>
        </w:r>
        <w:r w:rsidR="00154FFD">
          <w:rPr>
            <w:noProof/>
            <w:webHidden/>
          </w:rPr>
          <w:tab/>
        </w:r>
        <w:r w:rsidR="00154FFD">
          <w:rPr>
            <w:noProof/>
            <w:webHidden/>
          </w:rPr>
          <w:fldChar w:fldCharType="begin"/>
        </w:r>
        <w:r w:rsidR="00154FFD">
          <w:rPr>
            <w:noProof/>
            <w:webHidden/>
          </w:rPr>
          <w:instrText xml:space="preserve"> PAGEREF _Toc56502267 \h </w:instrText>
        </w:r>
        <w:r w:rsidR="00154FFD">
          <w:rPr>
            <w:noProof/>
            <w:webHidden/>
          </w:rPr>
        </w:r>
        <w:r w:rsidR="00154FFD">
          <w:rPr>
            <w:noProof/>
            <w:webHidden/>
          </w:rPr>
          <w:fldChar w:fldCharType="separate"/>
        </w:r>
        <w:r w:rsidR="00063817">
          <w:rPr>
            <w:noProof/>
            <w:webHidden/>
          </w:rPr>
          <w:t>28</w:t>
        </w:r>
        <w:r w:rsidR="00154FFD">
          <w:rPr>
            <w:noProof/>
            <w:webHidden/>
          </w:rPr>
          <w:fldChar w:fldCharType="end"/>
        </w:r>
      </w:hyperlink>
    </w:p>
    <w:p w14:paraId="24DD1EED" w14:textId="488D5B5C" w:rsidR="00154FFD" w:rsidRDefault="003A0057">
      <w:pPr>
        <w:pStyle w:val="afff4"/>
        <w:tabs>
          <w:tab w:val="right" w:leader="dot" w:pos="9061"/>
        </w:tabs>
        <w:ind w:left="480" w:hanging="480"/>
        <w:rPr>
          <w:rFonts w:eastAsiaTheme="minorEastAsia"/>
          <w:noProof/>
          <w:szCs w:val="22"/>
        </w:rPr>
      </w:pPr>
      <w:hyperlink w:anchor="_Toc56502268" w:history="1">
        <w:r w:rsidR="00154FFD" w:rsidRPr="00602028">
          <w:rPr>
            <w:rStyle w:val="afd"/>
            <w:rFonts w:hint="eastAsia"/>
            <w:noProof/>
          </w:rPr>
          <w:t>圖</w:t>
        </w:r>
        <w:r w:rsidR="00154FFD" w:rsidRPr="00602028">
          <w:rPr>
            <w:rStyle w:val="afd"/>
            <w:noProof/>
          </w:rPr>
          <w:t xml:space="preserve"> 24</w:t>
        </w:r>
        <w:r w:rsidR="00154FFD" w:rsidRPr="00602028">
          <w:rPr>
            <w:rStyle w:val="afd"/>
            <w:rFonts w:hint="eastAsia"/>
            <w:noProof/>
          </w:rPr>
          <w:t>：實體關係圖</w:t>
        </w:r>
        <w:r w:rsidR="00154FFD">
          <w:rPr>
            <w:noProof/>
            <w:webHidden/>
          </w:rPr>
          <w:tab/>
        </w:r>
        <w:r w:rsidR="00154FFD">
          <w:rPr>
            <w:noProof/>
            <w:webHidden/>
          </w:rPr>
          <w:fldChar w:fldCharType="begin"/>
        </w:r>
        <w:r w:rsidR="00154FFD">
          <w:rPr>
            <w:noProof/>
            <w:webHidden/>
          </w:rPr>
          <w:instrText xml:space="preserve"> PAGEREF _Toc56502268 \h </w:instrText>
        </w:r>
        <w:r w:rsidR="00154FFD">
          <w:rPr>
            <w:noProof/>
            <w:webHidden/>
          </w:rPr>
        </w:r>
        <w:r w:rsidR="00154FFD">
          <w:rPr>
            <w:noProof/>
            <w:webHidden/>
          </w:rPr>
          <w:fldChar w:fldCharType="separate"/>
        </w:r>
        <w:r w:rsidR="00063817">
          <w:rPr>
            <w:noProof/>
            <w:webHidden/>
          </w:rPr>
          <w:t>29</w:t>
        </w:r>
        <w:r w:rsidR="00154FFD">
          <w:rPr>
            <w:noProof/>
            <w:webHidden/>
          </w:rPr>
          <w:fldChar w:fldCharType="end"/>
        </w:r>
      </w:hyperlink>
    </w:p>
    <w:p w14:paraId="51F83746" w14:textId="2285CA78" w:rsidR="00154FFD" w:rsidRDefault="003A0057">
      <w:pPr>
        <w:pStyle w:val="afff4"/>
        <w:tabs>
          <w:tab w:val="right" w:leader="dot" w:pos="9061"/>
        </w:tabs>
        <w:ind w:left="480" w:hanging="480"/>
        <w:rPr>
          <w:rFonts w:eastAsiaTheme="minorEastAsia"/>
          <w:noProof/>
          <w:szCs w:val="22"/>
        </w:rPr>
      </w:pPr>
      <w:hyperlink w:anchor="_Toc56502269" w:history="1">
        <w:r w:rsidR="00154FFD" w:rsidRPr="00602028">
          <w:rPr>
            <w:rStyle w:val="afd"/>
            <w:rFonts w:hint="eastAsia"/>
            <w:noProof/>
          </w:rPr>
          <w:t>圖</w:t>
        </w:r>
        <w:r w:rsidR="00154FFD" w:rsidRPr="00602028">
          <w:rPr>
            <w:rStyle w:val="afd"/>
            <w:noProof/>
          </w:rPr>
          <w:t xml:space="preserve"> 25</w:t>
        </w:r>
        <w:r w:rsidR="00154FFD" w:rsidRPr="00602028">
          <w:rPr>
            <w:rStyle w:val="afd"/>
            <w:rFonts w:hint="eastAsia"/>
            <w:noProof/>
          </w:rPr>
          <w:t>：關聯綱目</w:t>
        </w:r>
        <w:r w:rsidR="00154FFD">
          <w:rPr>
            <w:noProof/>
            <w:webHidden/>
          </w:rPr>
          <w:tab/>
        </w:r>
        <w:r w:rsidR="00154FFD">
          <w:rPr>
            <w:noProof/>
            <w:webHidden/>
          </w:rPr>
          <w:fldChar w:fldCharType="begin"/>
        </w:r>
        <w:r w:rsidR="00154FFD">
          <w:rPr>
            <w:noProof/>
            <w:webHidden/>
          </w:rPr>
          <w:instrText xml:space="preserve"> PAGEREF _Toc56502269 \h </w:instrText>
        </w:r>
        <w:r w:rsidR="00154FFD">
          <w:rPr>
            <w:noProof/>
            <w:webHidden/>
          </w:rPr>
        </w:r>
        <w:r w:rsidR="00154FFD">
          <w:rPr>
            <w:noProof/>
            <w:webHidden/>
          </w:rPr>
          <w:fldChar w:fldCharType="separate"/>
        </w:r>
        <w:r w:rsidR="00063817">
          <w:rPr>
            <w:noProof/>
            <w:webHidden/>
          </w:rPr>
          <w:t>30</w:t>
        </w:r>
        <w:r w:rsidR="00154FFD">
          <w:rPr>
            <w:noProof/>
            <w:webHidden/>
          </w:rPr>
          <w:fldChar w:fldCharType="end"/>
        </w:r>
      </w:hyperlink>
    </w:p>
    <w:p w14:paraId="3A6D55B7" w14:textId="1AFDA9F9" w:rsidR="00154FFD" w:rsidRDefault="003A0057">
      <w:pPr>
        <w:pStyle w:val="afff4"/>
        <w:tabs>
          <w:tab w:val="right" w:leader="dot" w:pos="9061"/>
        </w:tabs>
        <w:ind w:left="480" w:hanging="480"/>
        <w:rPr>
          <w:rFonts w:eastAsiaTheme="minorEastAsia"/>
          <w:noProof/>
          <w:szCs w:val="22"/>
        </w:rPr>
      </w:pPr>
      <w:hyperlink w:anchor="_Toc56502270" w:history="1">
        <w:r w:rsidR="00154FFD" w:rsidRPr="00602028">
          <w:rPr>
            <w:rStyle w:val="afd"/>
            <w:rFonts w:hint="eastAsia"/>
            <w:noProof/>
          </w:rPr>
          <w:t>圖</w:t>
        </w:r>
        <w:r w:rsidR="00154FFD" w:rsidRPr="00602028">
          <w:rPr>
            <w:rStyle w:val="afd"/>
            <w:noProof/>
          </w:rPr>
          <w:t xml:space="preserve"> 26</w:t>
        </w:r>
        <w:r w:rsidR="00154FFD" w:rsidRPr="00602028">
          <w:rPr>
            <w:rStyle w:val="afd"/>
            <w:rFonts w:hint="eastAsia"/>
            <w:noProof/>
          </w:rPr>
          <w:t>：操作流程圖</w:t>
        </w:r>
        <w:r w:rsidR="00154FFD" w:rsidRPr="00602028">
          <w:rPr>
            <w:rStyle w:val="afd"/>
            <w:noProof/>
          </w:rPr>
          <w:t xml:space="preserve">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會員</w:t>
        </w:r>
        <w:r w:rsidR="00154FFD" w:rsidRPr="00602028">
          <w:rPr>
            <w:rStyle w:val="afd"/>
            <w:noProof/>
          </w:rPr>
          <w:t>/</w:t>
        </w:r>
        <w:r w:rsidR="00154FFD" w:rsidRPr="00602028">
          <w:rPr>
            <w:rStyle w:val="afd"/>
            <w:rFonts w:hint="eastAsia"/>
            <w:noProof/>
          </w:rPr>
          <w:t>產品</w:t>
        </w:r>
        <w:r w:rsidR="00154FFD" w:rsidRPr="00602028">
          <w:rPr>
            <w:rStyle w:val="afd"/>
            <w:noProof/>
          </w:rPr>
          <w:t>/</w:t>
        </w:r>
        <w:r w:rsidR="00154FFD" w:rsidRPr="00602028">
          <w:rPr>
            <w:rStyle w:val="afd"/>
            <w:rFonts w:hint="eastAsia"/>
            <w:noProof/>
          </w:rPr>
          <w:t>供應商管理</w:t>
        </w:r>
        <w:r w:rsidR="00154FFD">
          <w:rPr>
            <w:noProof/>
            <w:webHidden/>
          </w:rPr>
          <w:tab/>
        </w:r>
        <w:r w:rsidR="00154FFD">
          <w:rPr>
            <w:noProof/>
            <w:webHidden/>
          </w:rPr>
          <w:fldChar w:fldCharType="begin"/>
        </w:r>
        <w:r w:rsidR="00154FFD">
          <w:rPr>
            <w:noProof/>
            <w:webHidden/>
          </w:rPr>
          <w:instrText xml:space="preserve"> PAGEREF _Toc56502270 \h </w:instrText>
        </w:r>
        <w:r w:rsidR="00154FFD">
          <w:rPr>
            <w:noProof/>
            <w:webHidden/>
          </w:rPr>
        </w:r>
        <w:r w:rsidR="00154FFD">
          <w:rPr>
            <w:noProof/>
            <w:webHidden/>
          </w:rPr>
          <w:fldChar w:fldCharType="separate"/>
        </w:r>
        <w:r w:rsidR="00063817">
          <w:rPr>
            <w:noProof/>
            <w:webHidden/>
          </w:rPr>
          <w:t>31</w:t>
        </w:r>
        <w:r w:rsidR="00154FFD">
          <w:rPr>
            <w:noProof/>
            <w:webHidden/>
          </w:rPr>
          <w:fldChar w:fldCharType="end"/>
        </w:r>
      </w:hyperlink>
    </w:p>
    <w:p w14:paraId="0F7E2CCB" w14:textId="7694434E" w:rsidR="00154FFD" w:rsidRDefault="003A0057">
      <w:pPr>
        <w:pStyle w:val="afff4"/>
        <w:tabs>
          <w:tab w:val="right" w:leader="dot" w:pos="9061"/>
        </w:tabs>
        <w:ind w:left="480" w:hanging="480"/>
        <w:rPr>
          <w:rFonts w:eastAsiaTheme="minorEastAsia"/>
          <w:noProof/>
          <w:szCs w:val="22"/>
        </w:rPr>
      </w:pPr>
      <w:hyperlink w:anchor="_Toc56502271" w:history="1">
        <w:r w:rsidR="00154FFD" w:rsidRPr="00602028">
          <w:rPr>
            <w:rStyle w:val="afd"/>
            <w:rFonts w:hint="eastAsia"/>
            <w:noProof/>
          </w:rPr>
          <w:t>圖</w:t>
        </w:r>
        <w:r w:rsidR="00154FFD" w:rsidRPr="00602028">
          <w:rPr>
            <w:rStyle w:val="afd"/>
            <w:noProof/>
          </w:rPr>
          <w:t xml:space="preserve"> 27</w:t>
        </w:r>
        <w:r w:rsidR="00154FFD" w:rsidRPr="00602028">
          <w:rPr>
            <w:rStyle w:val="afd"/>
            <w:rFonts w:hint="eastAsia"/>
            <w:noProof/>
          </w:rPr>
          <w:t>：操作流程圖</w:t>
        </w:r>
        <w:r w:rsidR="00154FFD" w:rsidRPr="00602028">
          <w:rPr>
            <w:rStyle w:val="afd"/>
            <w:noProof/>
          </w:rPr>
          <w:t xml:space="preserve">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庫存管理</w:t>
        </w:r>
        <w:r w:rsidR="00154FFD">
          <w:rPr>
            <w:noProof/>
            <w:webHidden/>
          </w:rPr>
          <w:tab/>
        </w:r>
        <w:r w:rsidR="00154FFD">
          <w:rPr>
            <w:noProof/>
            <w:webHidden/>
          </w:rPr>
          <w:fldChar w:fldCharType="begin"/>
        </w:r>
        <w:r w:rsidR="00154FFD">
          <w:rPr>
            <w:noProof/>
            <w:webHidden/>
          </w:rPr>
          <w:instrText xml:space="preserve"> PAGEREF _Toc56502271 \h </w:instrText>
        </w:r>
        <w:r w:rsidR="00154FFD">
          <w:rPr>
            <w:noProof/>
            <w:webHidden/>
          </w:rPr>
        </w:r>
        <w:r w:rsidR="00154FFD">
          <w:rPr>
            <w:noProof/>
            <w:webHidden/>
          </w:rPr>
          <w:fldChar w:fldCharType="separate"/>
        </w:r>
        <w:r w:rsidR="00063817">
          <w:rPr>
            <w:noProof/>
            <w:webHidden/>
          </w:rPr>
          <w:t>32</w:t>
        </w:r>
        <w:r w:rsidR="00154FFD">
          <w:rPr>
            <w:noProof/>
            <w:webHidden/>
          </w:rPr>
          <w:fldChar w:fldCharType="end"/>
        </w:r>
      </w:hyperlink>
    </w:p>
    <w:p w14:paraId="76891D04" w14:textId="2B919A04" w:rsidR="00154FFD" w:rsidRDefault="003A0057">
      <w:pPr>
        <w:pStyle w:val="afff4"/>
        <w:tabs>
          <w:tab w:val="right" w:leader="dot" w:pos="9061"/>
        </w:tabs>
        <w:ind w:left="480" w:hanging="480"/>
        <w:rPr>
          <w:rFonts w:eastAsiaTheme="minorEastAsia"/>
          <w:noProof/>
          <w:szCs w:val="22"/>
        </w:rPr>
      </w:pPr>
      <w:hyperlink w:anchor="_Toc56502272" w:history="1">
        <w:r w:rsidR="00154FFD" w:rsidRPr="00602028">
          <w:rPr>
            <w:rStyle w:val="afd"/>
            <w:rFonts w:hint="eastAsia"/>
            <w:noProof/>
          </w:rPr>
          <w:t>圖</w:t>
        </w:r>
        <w:r w:rsidR="00154FFD" w:rsidRPr="00602028">
          <w:rPr>
            <w:rStyle w:val="afd"/>
            <w:noProof/>
          </w:rPr>
          <w:t xml:space="preserve"> 28</w:t>
        </w:r>
        <w:r w:rsidR="00154FFD" w:rsidRPr="00602028">
          <w:rPr>
            <w:rStyle w:val="afd"/>
            <w:rFonts w:hint="eastAsia"/>
            <w:noProof/>
          </w:rPr>
          <w:t>：操作流程圖</w:t>
        </w:r>
        <w:r w:rsidR="00154FFD" w:rsidRPr="00602028">
          <w:rPr>
            <w:rStyle w:val="afd"/>
            <w:noProof/>
          </w:rPr>
          <w:t xml:space="preserve">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訂單管理</w:t>
        </w:r>
        <w:r w:rsidR="00154FFD">
          <w:rPr>
            <w:noProof/>
            <w:webHidden/>
          </w:rPr>
          <w:tab/>
        </w:r>
        <w:r w:rsidR="00154FFD">
          <w:rPr>
            <w:noProof/>
            <w:webHidden/>
          </w:rPr>
          <w:fldChar w:fldCharType="begin"/>
        </w:r>
        <w:r w:rsidR="00154FFD">
          <w:rPr>
            <w:noProof/>
            <w:webHidden/>
          </w:rPr>
          <w:instrText xml:space="preserve"> PAGEREF _Toc56502272 \h </w:instrText>
        </w:r>
        <w:r w:rsidR="00154FFD">
          <w:rPr>
            <w:noProof/>
            <w:webHidden/>
          </w:rPr>
        </w:r>
        <w:r w:rsidR="00154FFD">
          <w:rPr>
            <w:noProof/>
            <w:webHidden/>
          </w:rPr>
          <w:fldChar w:fldCharType="separate"/>
        </w:r>
        <w:r w:rsidR="00063817">
          <w:rPr>
            <w:noProof/>
            <w:webHidden/>
          </w:rPr>
          <w:t>33</w:t>
        </w:r>
        <w:r w:rsidR="00154FFD">
          <w:rPr>
            <w:noProof/>
            <w:webHidden/>
          </w:rPr>
          <w:fldChar w:fldCharType="end"/>
        </w:r>
      </w:hyperlink>
    </w:p>
    <w:p w14:paraId="052B2847" w14:textId="03EC0FA5" w:rsidR="00154FFD" w:rsidRDefault="003A0057">
      <w:pPr>
        <w:pStyle w:val="afff4"/>
        <w:tabs>
          <w:tab w:val="right" w:leader="dot" w:pos="9061"/>
        </w:tabs>
        <w:ind w:left="480" w:hanging="480"/>
        <w:rPr>
          <w:rFonts w:eastAsiaTheme="minorEastAsia"/>
          <w:noProof/>
          <w:szCs w:val="22"/>
        </w:rPr>
      </w:pPr>
      <w:hyperlink w:anchor="_Toc56502273" w:history="1">
        <w:r w:rsidR="00154FFD" w:rsidRPr="00602028">
          <w:rPr>
            <w:rStyle w:val="afd"/>
            <w:rFonts w:hint="eastAsia"/>
            <w:noProof/>
          </w:rPr>
          <w:t>圖</w:t>
        </w:r>
        <w:r w:rsidR="00154FFD" w:rsidRPr="00602028">
          <w:rPr>
            <w:rStyle w:val="afd"/>
            <w:noProof/>
          </w:rPr>
          <w:t xml:space="preserve"> 29</w:t>
        </w:r>
        <w:r w:rsidR="00154FFD" w:rsidRPr="00602028">
          <w:rPr>
            <w:rStyle w:val="afd"/>
            <w:rFonts w:hint="eastAsia"/>
            <w:noProof/>
          </w:rPr>
          <w:t>：操作流程圖</w:t>
        </w:r>
        <w:r w:rsidR="00154FFD" w:rsidRPr="00602028">
          <w:rPr>
            <w:rStyle w:val="afd"/>
            <w:noProof/>
          </w:rPr>
          <w:t xml:space="preserve">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銷貨儲值</w:t>
        </w:r>
        <w:r w:rsidR="00154FFD">
          <w:rPr>
            <w:noProof/>
            <w:webHidden/>
          </w:rPr>
          <w:tab/>
        </w:r>
        <w:r w:rsidR="00154FFD">
          <w:rPr>
            <w:noProof/>
            <w:webHidden/>
          </w:rPr>
          <w:fldChar w:fldCharType="begin"/>
        </w:r>
        <w:r w:rsidR="00154FFD">
          <w:rPr>
            <w:noProof/>
            <w:webHidden/>
          </w:rPr>
          <w:instrText xml:space="preserve"> PAGEREF _Toc56502273 \h </w:instrText>
        </w:r>
        <w:r w:rsidR="00154FFD">
          <w:rPr>
            <w:noProof/>
            <w:webHidden/>
          </w:rPr>
        </w:r>
        <w:r w:rsidR="00154FFD">
          <w:rPr>
            <w:noProof/>
            <w:webHidden/>
          </w:rPr>
          <w:fldChar w:fldCharType="separate"/>
        </w:r>
        <w:r w:rsidR="00063817">
          <w:rPr>
            <w:noProof/>
            <w:webHidden/>
          </w:rPr>
          <w:t>34</w:t>
        </w:r>
        <w:r w:rsidR="00154FFD">
          <w:rPr>
            <w:noProof/>
            <w:webHidden/>
          </w:rPr>
          <w:fldChar w:fldCharType="end"/>
        </w:r>
      </w:hyperlink>
    </w:p>
    <w:p w14:paraId="63B4EF27" w14:textId="1029333F" w:rsidR="00154FFD" w:rsidRDefault="003A0057">
      <w:pPr>
        <w:pStyle w:val="afff4"/>
        <w:tabs>
          <w:tab w:val="right" w:leader="dot" w:pos="9061"/>
        </w:tabs>
        <w:ind w:left="480" w:hanging="480"/>
        <w:rPr>
          <w:rFonts w:eastAsiaTheme="minorEastAsia"/>
          <w:noProof/>
          <w:szCs w:val="22"/>
        </w:rPr>
      </w:pPr>
      <w:hyperlink r:id="rId15" w:anchor="_Toc56502274" w:history="1">
        <w:r w:rsidR="00154FFD" w:rsidRPr="00602028">
          <w:rPr>
            <w:rStyle w:val="afd"/>
            <w:rFonts w:hint="eastAsia"/>
            <w:noProof/>
          </w:rPr>
          <w:t>圖</w:t>
        </w:r>
        <w:r w:rsidR="00154FFD" w:rsidRPr="00602028">
          <w:rPr>
            <w:rStyle w:val="afd"/>
            <w:noProof/>
          </w:rPr>
          <w:t xml:space="preserve"> 30</w:t>
        </w:r>
        <w:r w:rsidR="00154FFD" w:rsidRPr="00602028">
          <w:rPr>
            <w:rStyle w:val="afd"/>
            <w:rFonts w:hint="eastAsia"/>
            <w:noProof/>
          </w:rPr>
          <w:t>：操作流程圖</w:t>
        </w:r>
        <w:r w:rsidR="00154FFD" w:rsidRPr="00602028">
          <w:rPr>
            <w:rStyle w:val="afd"/>
            <w:noProof/>
          </w:rPr>
          <w:t xml:space="preserve">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溫室資訊</w:t>
        </w:r>
        <w:r w:rsidR="00154FFD" w:rsidRPr="00602028">
          <w:rPr>
            <w:rStyle w:val="afd"/>
            <w:noProof/>
          </w:rPr>
          <w:t>/</w:t>
        </w:r>
        <w:r w:rsidR="00154FFD" w:rsidRPr="00602028">
          <w:rPr>
            <w:rStyle w:val="afd"/>
            <w:rFonts w:hint="eastAsia"/>
            <w:noProof/>
          </w:rPr>
          <w:t>最新消息管理</w:t>
        </w:r>
        <w:r w:rsidR="00154FFD">
          <w:rPr>
            <w:noProof/>
            <w:webHidden/>
          </w:rPr>
          <w:tab/>
        </w:r>
        <w:r w:rsidR="00154FFD">
          <w:rPr>
            <w:noProof/>
            <w:webHidden/>
          </w:rPr>
          <w:fldChar w:fldCharType="begin"/>
        </w:r>
        <w:r w:rsidR="00154FFD">
          <w:rPr>
            <w:noProof/>
            <w:webHidden/>
          </w:rPr>
          <w:instrText xml:space="preserve"> PAGEREF _Toc56502274 \h </w:instrText>
        </w:r>
        <w:r w:rsidR="00154FFD">
          <w:rPr>
            <w:noProof/>
            <w:webHidden/>
          </w:rPr>
        </w:r>
        <w:r w:rsidR="00154FFD">
          <w:rPr>
            <w:noProof/>
            <w:webHidden/>
          </w:rPr>
          <w:fldChar w:fldCharType="separate"/>
        </w:r>
        <w:r w:rsidR="00063817">
          <w:rPr>
            <w:noProof/>
            <w:webHidden/>
          </w:rPr>
          <w:t>35</w:t>
        </w:r>
        <w:r w:rsidR="00154FFD">
          <w:rPr>
            <w:noProof/>
            <w:webHidden/>
          </w:rPr>
          <w:fldChar w:fldCharType="end"/>
        </w:r>
      </w:hyperlink>
    </w:p>
    <w:p w14:paraId="2F479053" w14:textId="66665EF6" w:rsidR="00154FFD" w:rsidRDefault="003A0057">
      <w:pPr>
        <w:pStyle w:val="afff4"/>
        <w:tabs>
          <w:tab w:val="right" w:leader="dot" w:pos="9061"/>
        </w:tabs>
        <w:ind w:left="480" w:hanging="480"/>
        <w:rPr>
          <w:rFonts w:eastAsiaTheme="minorEastAsia"/>
          <w:noProof/>
          <w:szCs w:val="22"/>
        </w:rPr>
      </w:pPr>
      <w:hyperlink w:anchor="_Toc56502275" w:history="1">
        <w:r w:rsidR="00154FFD" w:rsidRPr="00602028">
          <w:rPr>
            <w:rStyle w:val="afd"/>
            <w:rFonts w:hint="eastAsia"/>
            <w:noProof/>
          </w:rPr>
          <w:t>圖</w:t>
        </w:r>
        <w:r w:rsidR="00154FFD" w:rsidRPr="00602028">
          <w:rPr>
            <w:rStyle w:val="afd"/>
            <w:noProof/>
          </w:rPr>
          <w:t xml:space="preserve"> 31</w:t>
        </w:r>
        <w:r w:rsidR="00154FFD" w:rsidRPr="00602028">
          <w:rPr>
            <w:rStyle w:val="afd"/>
            <w:rFonts w:hint="eastAsia"/>
            <w:noProof/>
          </w:rPr>
          <w:t>：操作流程圖</w:t>
        </w:r>
        <w:r w:rsidR="00154FFD" w:rsidRPr="00602028">
          <w:rPr>
            <w:rStyle w:val="afd"/>
            <w:noProof/>
          </w:rPr>
          <w:t xml:space="preserve"> - FarmIn POS</w:t>
        </w:r>
        <w:r w:rsidR="00154FFD" w:rsidRPr="00602028">
          <w:rPr>
            <w:rStyle w:val="afd"/>
            <w:rFonts w:hint="eastAsia"/>
            <w:noProof/>
          </w:rPr>
          <w:t>與管理主控台</w:t>
        </w:r>
        <w:r w:rsidR="00154FFD" w:rsidRPr="00602028">
          <w:rPr>
            <w:rStyle w:val="afd"/>
            <w:noProof/>
          </w:rPr>
          <w:t xml:space="preserve"> – </w:t>
        </w:r>
        <w:r w:rsidR="00154FFD" w:rsidRPr="00602028">
          <w:rPr>
            <w:rStyle w:val="afd"/>
            <w:rFonts w:hint="eastAsia"/>
            <w:noProof/>
          </w:rPr>
          <w:t>數據分析</w:t>
        </w:r>
        <w:r w:rsidR="00154FFD">
          <w:rPr>
            <w:noProof/>
            <w:webHidden/>
          </w:rPr>
          <w:tab/>
        </w:r>
        <w:r w:rsidR="00154FFD">
          <w:rPr>
            <w:noProof/>
            <w:webHidden/>
          </w:rPr>
          <w:fldChar w:fldCharType="begin"/>
        </w:r>
        <w:r w:rsidR="00154FFD">
          <w:rPr>
            <w:noProof/>
            <w:webHidden/>
          </w:rPr>
          <w:instrText xml:space="preserve"> PAGEREF _Toc56502275 \h </w:instrText>
        </w:r>
        <w:r w:rsidR="00154FFD">
          <w:rPr>
            <w:noProof/>
            <w:webHidden/>
          </w:rPr>
        </w:r>
        <w:r w:rsidR="00154FFD">
          <w:rPr>
            <w:noProof/>
            <w:webHidden/>
          </w:rPr>
          <w:fldChar w:fldCharType="separate"/>
        </w:r>
        <w:r w:rsidR="00063817">
          <w:rPr>
            <w:noProof/>
            <w:webHidden/>
          </w:rPr>
          <w:t>36</w:t>
        </w:r>
        <w:r w:rsidR="00154FFD">
          <w:rPr>
            <w:noProof/>
            <w:webHidden/>
          </w:rPr>
          <w:fldChar w:fldCharType="end"/>
        </w:r>
      </w:hyperlink>
    </w:p>
    <w:p w14:paraId="67787BDE" w14:textId="7A0860EE" w:rsidR="00154FFD" w:rsidRDefault="003A0057">
      <w:pPr>
        <w:pStyle w:val="afff4"/>
        <w:tabs>
          <w:tab w:val="right" w:leader="dot" w:pos="9061"/>
        </w:tabs>
        <w:ind w:left="480" w:hanging="480"/>
        <w:rPr>
          <w:rFonts w:eastAsiaTheme="minorEastAsia"/>
          <w:noProof/>
          <w:szCs w:val="22"/>
        </w:rPr>
      </w:pPr>
      <w:hyperlink w:anchor="_Toc56502276" w:history="1">
        <w:r w:rsidR="00154FFD" w:rsidRPr="00602028">
          <w:rPr>
            <w:rStyle w:val="afd"/>
            <w:rFonts w:hint="eastAsia"/>
            <w:noProof/>
          </w:rPr>
          <w:t>圖</w:t>
        </w:r>
        <w:r w:rsidR="00154FFD" w:rsidRPr="00602028">
          <w:rPr>
            <w:rStyle w:val="afd"/>
            <w:noProof/>
          </w:rPr>
          <w:t xml:space="preserve"> 32</w:t>
        </w:r>
        <w:r w:rsidR="00154FFD" w:rsidRPr="00602028">
          <w:rPr>
            <w:rStyle w:val="afd"/>
            <w:rFonts w:hint="eastAsia"/>
            <w:noProof/>
          </w:rPr>
          <w:t>：操作流程圖</w:t>
        </w:r>
        <w:r w:rsidR="00154FFD" w:rsidRPr="00602028">
          <w:rPr>
            <w:rStyle w:val="afd"/>
            <w:noProof/>
          </w:rPr>
          <w:t xml:space="preserve"> - FarmIn App. - </w:t>
        </w:r>
        <w:r w:rsidR="00154FFD" w:rsidRPr="00602028">
          <w:rPr>
            <w:rStyle w:val="afd"/>
            <w:rFonts w:hint="eastAsia"/>
            <w:noProof/>
          </w:rPr>
          <w:t>會員資料管理</w:t>
        </w:r>
        <w:r w:rsidR="00154FFD">
          <w:rPr>
            <w:noProof/>
            <w:webHidden/>
          </w:rPr>
          <w:tab/>
        </w:r>
        <w:r w:rsidR="00154FFD">
          <w:rPr>
            <w:noProof/>
            <w:webHidden/>
          </w:rPr>
          <w:fldChar w:fldCharType="begin"/>
        </w:r>
        <w:r w:rsidR="00154FFD">
          <w:rPr>
            <w:noProof/>
            <w:webHidden/>
          </w:rPr>
          <w:instrText xml:space="preserve"> PAGEREF _Toc56502276 \h </w:instrText>
        </w:r>
        <w:r w:rsidR="00154FFD">
          <w:rPr>
            <w:noProof/>
            <w:webHidden/>
          </w:rPr>
        </w:r>
        <w:r w:rsidR="00154FFD">
          <w:rPr>
            <w:noProof/>
            <w:webHidden/>
          </w:rPr>
          <w:fldChar w:fldCharType="separate"/>
        </w:r>
        <w:r w:rsidR="00063817">
          <w:rPr>
            <w:noProof/>
            <w:webHidden/>
          </w:rPr>
          <w:t>36</w:t>
        </w:r>
        <w:r w:rsidR="00154FFD">
          <w:rPr>
            <w:noProof/>
            <w:webHidden/>
          </w:rPr>
          <w:fldChar w:fldCharType="end"/>
        </w:r>
      </w:hyperlink>
    </w:p>
    <w:p w14:paraId="1434EAF0" w14:textId="53B1A541" w:rsidR="00154FFD" w:rsidRDefault="003A0057">
      <w:pPr>
        <w:pStyle w:val="afff4"/>
        <w:tabs>
          <w:tab w:val="right" w:leader="dot" w:pos="9061"/>
        </w:tabs>
        <w:ind w:left="480" w:hanging="480"/>
        <w:rPr>
          <w:rFonts w:eastAsiaTheme="minorEastAsia"/>
          <w:noProof/>
          <w:szCs w:val="22"/>
        </w:rPr>
      </w:pPr>
      <w:hyperlink w:anchor="_Toc56502277" w:history="1">
        <w:r w:rsidR="00154FFD" w:rsidRPr="00602028">
          <w:rPr>
            <w:rStyle w:val="afd"/>
            <w:rFonts w:hint="eastAsia"/>
            <w:noProof/>
          </w:rPr>
          <w:t>圖</w:t>
        </w:r>
        <w:r w:rsidR="00154FFD" w:rsidRPr="00602028">
          <w:rPr>
            <w:rStyle w:val="afd"/>
            <w:noProof/>
          </w:rPr>
          <w:t xml:space="preserve"> 33</w:t>
        </w:r>
        <w:r w:rsidR="00154FFD" w:rsidRPr="00602028">
          <w:rPr>
            <w:rStyle w:val="afd"/>
            <w:rFonts w:hint="eastAsia"/>
            <w:noProof/>
          </w:rPr>
          <w:t>：操作流程圖</w:t>
        </w:r>
        <w:r w:rsidR="00154FFD" w:rsidRPr="00602028">
          <w:rPr>
            <w:rStyle w:val="afd"/>
            <w:noProof/>
          </w:rPr>
          <w:t xml:space="preserve"> - FarmIn App. - </w:t>
        </w:r>
        <w:r w:rsidR="00154FFD" w:rsidRPr="00602028">
          <w:rPr>
            <w:rStyle w:val="afd"/>
            <w:rFonts w:hint="eastAsia"/>
            <w:noProof/>
          </w:rPr>
          <w:t>購物車管理</w:t>
        </w:r>
        <w:r w:rsidR="00154FFD">
          <w:rPr>
            <w:noProof/>
            <w:webHidden/>
          </w:rPr>
          <w:tab/>
        </w:r>
        <w:r w:rsidR="00154FFD">
          <w:rPr>
            <w:noProof/>
            <w:webHidden/>
          </w:rPr>
          <w:fldChar w:fldCharType="begin"/>
        </w:r>
        <w:r w:rsidR="00154FFD">
          <w:rPr>
            <w:noProof/>
            <w:webHidden/>
          </w:rPr>
          <w:instrText xml:space="preserve"> PAGEREF _Toc56502277 \h </w:instrText>
        </w:r>
        <w:r w:rsidR="00154FFD">
          <w:rPr>
            <w:noProof/>
            <w:webHidden/>
          </w:rPr>
        </w:r>
        <w:r w:rsidR="00154FFD">
          <w:rPr>
            <w:noProof/>
            <w:webHidden/>
          </w:rPr>
          <w:fldChar w:fldCharType="separate"/>
        </w:r>
        <w:r w:rsidR="00063817">
          <w:rPr>
            <w:noProof/>
            <w:webHidden/>
          </w:rPr>
          <w:t>37</w:t>
        </w:r>
        <w:r w:rsidR="00154FFD">
          <w:rPr>
            <w:noProof/>
            <w:webHidden/>
          </w:rPr>
          <w:fldChar w:fldCharType="end"/>
        </w:r>
      </w:hyperlink>
    </w:p>
    <w:p w14:paraId="4D25B342" w14:textId="49164D20" w:rsidR="00154FFD" w:rsidRDefault="003A0057">
      <w:pPr>
        <w:pStyle w:val="afff4"/>
        <w:tabs>
          <w:tab w:val="right" w:leader="dot" w:pos="9061"/>
        </w:tabs>
        <w:ind w:left="480" w:hanging="480"/>
        <w:rPr>
          <w:rFonts w:eastAsiaTheme="minorEastAsia"/>
          <w:noProof/>
          <w:szCs w:val="22"/>
        </w:rPr>
      </w:pPr>
      <w:hyperlink w:anchor="_Toc56502278" w:history="1">
        <w:r w:rsidR="00154FFD" w:rsidRPr="00602028">
          <w:rPr>
            <w:rStyle w:val="afd"/>
            <w:rFonts w:hint="eastAsia"/>
            <w:noProof/>
          </w:rPr>
          <w:t>圖</w:t>
        </w:r>
        <w:r w:rsidR="00154FFD" w:rsidRPr="00602028">
          <w:rPr>
            <w:rStyle w:val="afd"/>
            <w:noProof/>
          </w:rPr>
          <w:t xml:space="preserve"> 34</w:t>
        </w:r>
        <w:r w:rsidR="00154FFD" w:rsidRPr="00602028">
          <w:rPr>
            <w:rStyle w:val="afd"/>
            <w:rFonts w:hint="eastAsia"/>
            <w:noProof/>
          </w:rPr>
          <w:t>：操作流程圖</w:t>
        </w:r>
        <w:r w:rsidR="00154FFD" w:rsidRPr="00602028">
          <w:rPr>
            <w:rStyle w:val="afd"/>
            <w:noProof/>
          </w:rPr>
          <w:t xml:space="preserve"> - FarmIn App. – </w:t>
        </w:r>
        <w:r w:rsidR="00154FFD" w:rsidRPr="00602028">
          <w:rPr>
            <w:rStyle w:val="afd"/>
            <w:rFonts w:hint="eastAsia"/>
            <w:noProof/>
          </w:rPr>
          <w:t>訂購產品</w:t>
        </w:r>
        <w:r w:rsidR="00154FFD">
          <w:rPr>
            <w:noProof/>
            <w:webHidden/>
          </w:rPr>
          <w:tab/>
        </w:r>
        <w:r w:rsidR="00154FFD">
          <w:rPr>
            <w:noProof/>
            <w:webHidden/>
          </w:rPr>
          <w:fldChar w:fldCharType="begin"/>
        </w:r>
        <w:r w:rsidR="00154FFD">
          <w:rPr>
            <w:noProof/>
            <w:webHidden/>
          </w:rPr>
          <w:instrText xml:space="preserve"> PAGEREF _Toc56502278 \h </w:instrText>
        </w:r>
        <w:r w:rsidR="00154FFD">
          <w:rPr>
            <w:noProof/>
            <w:webHidden/>
          </w:rPr>
        </w:r>
        <w:r w:rsidR="00154FFD">
          <w:rPr>
            <w:noProof/>
            <w:webHidden/>
          </w:rPr>
          <w:fldChar w:fldCharType="separate"/>
        </w:r>
        <w:r w:rsidR="00063817">
          <w:rPr>
            <w:noProof/>
            <w:webHidden/>
          </w:rPr>
          <w:t>38</w:t>
        </w:r>
        <w:r w:rsidR="00154FFD">
          <w:rPr>
            <w:noProof/>
            <w:webHidden/>
          </w:rPr>
          <w:fldChar w:fldCharType="end"/>
        </w:r>
      </w:hyperlink>
    </w:p>
    <w:p w14:paraId="3A5ABC0D" w14:textId="5C949F10" w:rsidR="00154FFD" w:rsidRDefault="003A0057">
      <w:pPr>
        <w:pStyle w:val="afff4"/>
        <w:tabs>
          <w:tab w:val="right" w:leader="dot" w:pos="9061"/>
        </w:tabs>
        <w:ind w:left="480" w:hanging="480"/>
        <w:rPr>
          <w:rFonts w:eastAsiaTheme="minorEastAsia"/>
          <w:noProof/>
          <w:szCs w:val="22"/>
        </w:rPr>
      </w:pPr>
      <w:hyperlink w:anchor="_Toc56502279" w:history="1">
        <w:r w:rsidR="00154FFD" w:rsidRPr="00602028">
          <w:rPr>
            <w:rStyle w:val="afd"/>
            <w:rFonts w:hint="eastAsia"/>
            <w:noProof/>
          </w:rPr>
          <w:t>圖</w:t>
        </w:r>
        <w:r w:rsidR="00154FFD" w:rsidRPr="00602028">
          <w:rPr>
            <w:rStyle w:val="afd"/>
            <w:noProof/>
          </w:rPr>
          <w:t xml:space="preserve"> 35</w:t>
        </w:r>
        <w:r w:rsidR="00154FFD" w:rsidRPr="00602028">
          <w:rPr>
            <w:rStyle w:val="afd"/>
            <w:rFonts w:hint="eastAsia"/>
            <w:noProof/>
          </w:rPr>
          <w:t>：操作流程圖</w:t>
        </w:r>
        <w:r w:rsidR="00154FFD" w:rsidRPr="00602028">
          <w:rPr>
            <w:rStyle w:val="afd"/>
            <w:noProof/>
          </w:rPr>
          <w:t xml:space="preserve"> - FarmIn App. - </w:t>
        </w:r>
        <w:r w:rsidR="00154FFD" w:rsidRPr="00602028">
          <w:rPr>
            <w:rStyle w:val="afd"/>
            <w:rFonts w:hint="eastAsia"/>
            <w:noProof/>
          </w:rPr>
          <w:t>最新消息</w:t>
        </w:r>
        <w:r w:rsidR="00154FFD" w:rsidRPr="00602028">
          <w:rPr>
            <w:rStyle w:val="afd"/>
            <w:noProof/>
          </w:rPr>
          <w:t>/</w:t>
        </w:r>
        <w:r w:rsidR="00154FFD" w:rsidRPr="00602028">
          <w:rPr>
            <w:rStyle w:val="afd"/>
            <w:rFonts w:hint="eastAsia"/>
            <w:noProof/>
          </w:rPr>
          <w:t>溫室資訊</w:t>
        </w:r>
        <w:r w:rsidR="00154FFD" w:rsidRPr="00602028">
          <w:rPr>
            <w:rStyle w:val="afd"/>
            <w:noProof/>
          </w:rPr>
          <w:t>/</w:t>
        </w:r>
        <w:r w:rsidR="00154FFD" w:rsidRPr="00602028">
          <w:rPr>
            <w:rStyle w:val="afd"/>
            <w:rFonts w:hint="eastAsia"/>
            <w:noProof/>
          </w:rPr>
          <w:t>產品資訊</w:t>
        </w:r>
        <w:r w:rsidR="00154FFD">
          <w:rPr>
            <w:noProof/>
            <w:webHidden/>
          </w:rPr>
          <w:tab/>
        </w:r>
        <w:r w:rsidR="00154FFD">
          <w:rPr>
            <w:noProof/>
            <w:webHidden/>
          </w:rPr>
          <w:fldChar w:fldCharType="begin"/>
        </w:r>
        <w:r w:rsidR="00154FFD">
          <w:rPr>
            <w:noProof/>
            <w:webHidden/>
          </w:rPr>
          <w:instrText xml:space="preserve"> PAGEREF _Toc56502279 \h </w:instrText>
        </w:r>
        <w:r w:rsidR="00154FFD">
          <w:rPr>
            <w:noProof/>
            <w:webHidden/>
          </w:rPr>
        </w:r>
        <w:r w:rsidR="00154FFD">
          <w:rPr>
            <w:noProof/>
            <w:webHidden/>
          </w:rPr>
          <w:fldChar w:fldCharType="separate"/>
        </w:r>
        <w:r w:rsidR="00063817">
          <w:rPr>
            <w:noProof/>
            <w:webHidden/>
          </w:rPr>
          <w:t>39</w:t>
        </w:r>
        <w:r w:rsidR="00154FFD">
          <w:rPr>
            <w:noProof/>
            <w:webHidden/>
          </w:rPr>
          <w:fldChar w:fldCharType="end"/>
        </w:r>
      </w:hyperlink>
    </w:p>
    <w:p w14:paraId="45ED06BB" w14:textId="40F7B17E" w:rsidR="00154FFD" w:rsidRDefault="003A0057">
      <w:pPr>
        <w:pStyle w:val="afff4"/>
        <w:tabs>
          <w:tab w:val="right" w:leader="dot" w:pos="9061"/>
        </w:tabs>
        <w:ind w:left="480" w:hanging="480"/>
        <w:rPr>
          <w:rFonts w:eastAsiaTheme="minorEastAsia"/>
          <w:noProof/>
          <w:szCs w:val="22"/>
        </w:rPr>
      </w:pPr>
      <w:hyperlink w:anchor="_Toc56502280" w:history="1">
        <w:r w:rsidR="00154FFD" w:rsidRPr="00602028">
          <w:rPr>
            <w:rStyle w:val="afd"/>
            <w:rFonts w:hint="eastAsia"/>
            <w:noProof/>
          </w:rPr>
          <w:t>圖</w:t>
        </w:r>
        <w:r w:rsidR="00154FFD" w:rsidRPr="00602028">
          <w:rPr>
            <w:rStyle w:val="afd"/>
            <w:noProof/>
          </w:rPr>
          <w:t xml:space="preserve"> 36</w:t>
        </w:r>
        <w:r w:rsidR="00154FFD" w:rsidRPr="00602028">
          <w:rPr>
            <w:rStyle w:val="afd"/>
            <w:rFonts w:hint="eastAsia"/>
            <w:noProof/>
          </w:rPr>
          <w:t>：操作流程圖</w:t>
        </w:r>
        <w:r w:rsidR="00154FFD" w:rsidRPr="00602028">
          <w:rPr>
            <w:rStyle w:val="afd"/>
            <w:noProof/>
          </w:rPr>
          <w:t xml:space="preserve"> - FarmIn App. - </w:t>
        </w:r>
        <w:r w:rsidR="00154FFD" w:rsidRPr="00602028">
          <w:rPr>
            <w:rStyle w:val="afd"/>
            <w:rFonts w:hint="eastAsia"/>
            <w:noProof/>
          </w:rPr>
          <w:t>結帳儲值</w:t>
        </w:r>
        <w:r w:rsidR="00154FFD">
          <w:rPr>
            <w:noProof/>
            <w:webHidden/>
          </w:rPr>
          <w:tab/>
        </w:r>
        <w:r w:rsidR="00154FFD">
          <w:rPr>
            <w:noProof/>
            <w:webHidden/>
          </w:rPr>
          <w:fldChar w:fldCharType="begin"/>
        </w:r>
        <w:r w:rsidR="00154FFD">
          <w:rPr>
            <w:noProof/>
            <w:webHidden/>
          </w:rPr>
          <w:instrText xml:space="preserve"> PAGEREF _Toc56502280 \h </w:instrText>
        </w:r>
        <w:r w:rsidR="00154FFD">
          <w:rPr>
            <w:noProof/>
            <w:webHidden/>
          </w:rPr>
        </w:r>
        <w:r w:rsidR="00154FFD">
          <w:rPr>
            <w:noProof/>
            <w:webHidden/>
          </w:rPr>
          <w:fldChar w:fldCharType="separate"/>
        </w:r>
        <w:r w:rsidR="00063817">
          <w:rPr>
            <w:noProof/>
            <w:webHidden/>
          </w:rPr>
          <w:t>39</w:t>
        </w:r>
        <w:r w:rsidR="00154FFD">
          <w:rPr>
            <w:noProof/>
            <w:webHidden/>
          </w:rPr>
          <w:fldChar w:fldCharType="end"/>
        </w:r>
      </w:hyperlink>
    </w:p>
    <w:p w14:paraId="3127FCC4" w14:textId="18DF545E" w:rsidR="00154FFD" w:rsidRDefault="003A0057">
      <w:pPr>
        <w:pStyle w:val="afff4"/>
        <w:tabs>
          <w:tab w:val="right" w:leader="dot" w:pos="9061"/>
        </w:tabs>
        <w:ind w:left="480" w:hanging="480"/>
        <w:rPr>
          <w:rFonts w:eastAsiaTheme="minorEastAsia"/>
          <w:noProof/>
          <w:szCs w:val="22"/>
        </w:rPr>
      </w:pPr>
      <w:hyperlink w:anchor="_Toc56502281" w:history="1">
        <w:r w:rsidR="00154FFD" w:rsidRPr="00602028">
          <w:rPr>
            <w:rStyle w:val="afd"/>
            <w:rFonts w:hint="eastAsia"/>
            <w:noProof/>
          </w:rPr>
          <w:t>圖</w:t>
        </w:r>
        <w:r w:rsidR="00154FFD" w:rsidRPr="00602028">
          <w:rPr>
            <w:rStyle w:val="afd"/>
            <w:noProof/>
          </w:rPr>
          <w:t xml:space="preserve"> 37</w:t>
        </w:r>
        <w:r w:rsidR="00154FFD" w:rsidRPr="00602028">
          <w:rPr>
            <w:rStyle w:val="afd"/>
            <w:rFonts w:hint="eastAsia"/>
            <w:noProof/>
          </w:rPr>
          <w:t>：功能架構圖</w:t>
        </w:r>
        <w:r w:rsidR="00154FFD" w:rsidRPr="00602028">
          <w:rPr>
            <w:rStyle w:val="afd"/>
            <w:noProof/>
          </w:rPr>
          <w:t xml:space="preserve"> - FarmIn POS</w:t>
        </w:r>
        <w:r w:rsidR="00154FFD" w:rsidRPr="00602028">
          <w:rPr>
            <w:rStyle w:val="afd"/>
            <w:rFonts w:hint="eastAsia"/>
            <w:noProof/>
          </w:rPr>
          <w:t>與管理主控台</w:t>
        </w:r>
        <w:r w:rsidR="00154FFD">
          <w:rPr>
            <w:noProof/>
            <w:webHidden/>
          </w:rPr>
          <w:tab/>
        </w:r>
        <w:r w:rsidR="00154FFD">
          <w:rPr>
            <w:noProof/>
            <w:webHidden/>
          </w:rPr>
          <w:fldChar w:fldCharType="begin"/>
        </w:r>
        <w:r w:rsidR="00154FFD">
          <w:rPr>
            <w:noProof/>
            <w:webHidden/>
          </w:rPr>
          <w:instrText xml:space="preserve"> PAGEREF _Toc56502281 \h </w:instrText>
        </w:r>
        <w:r w:rsidR="00154FFD">
          <w:rPr>
            <w:noProof/>
            <w:webHidden/>
          </w:rPr>
        </w:r>
        <w:r w:rsidR="00154FFD">
          <w:rPr>
            <w:noProof/>
            <w:webHidden/>
          </w:rPr>
          <w:fldChar w:fldCharType="separate"/>
        </w:r>
        <w:r w:rsidR="00063817">
          <w:rPr>
            <w:noProof/>
            <w:webHidden/>
          </w:rPr>
          <w:t>43</w:t>
        </w:r>
        <w:r w:rsidR="00154FFD">
          <w:rPr>
            <w:noProof/>
            <w:webHidden/>
          </w:rPr>
          <w:fldChar w:fldCharType="end"/>
        </w:r>
      </w:hyperlink>
    </w:p>
    <w:p w14:paraId="6618B3F5" w14:textId="03EA2F97" w:rsidR="00154FFD" w:rsidRDefault="003A0057">
      <w:pPr>
        <w:pStyle w:val="afff4"/>
        <w:tabs>
          <w:tab w:val="right" w:leader="dot" w:pos="9061"/>
        </w:tabs>
        <w:ind w:left="480" w:hanging="480"/>
        <w:rPr>
          <w:rFonts w:eastAsiaTheme="minorEastAsia"/>
          <w:noProof/>
          <w:szCs w:val="22"/>
        </w:rPr>
      </w:pPr>
      <w:hyperlink w:anchor="_Toc56502282" w:history="1">
        <w:r w:rsidR="00154FFD" w:rsidRPr="00602028">
          <w:rPr>
            <w:rStyle w:val="afd"/>
            <w:rFonts w:hint="eastAsia"/>
            <w:noProof/>
          </w:rPr>
          <w:t>圖</w:t>
        </w:r>
        <w:r w:rsidR="00154FFD" w:rsidRPr="00602028">
          <w:rPr>
            <w:rStyle w:val="afd"/>
            <w:noProof/>
          </w:rPr>
          <w:t xml:space="preserve"> 38</w:t>
        </w:r>
        <w:r w:rsidR="00154FFD" w:rsidRPr="00602028">
          <w:rPr>
            <w:rStyle w:val="afd"/>
            <w:rFonts w:hint="eastAsia"/>
            <w:noProof/>
          </w:rPr>
          <w:t>：功能架構圖</w:t>
        </w:r>
        <w:r w:rsidR="00154FFD" w:rsidRPr="00602028">
          <w:rPr>
            <w:rStyle w:val="afd"/>
            <w:noProof/>
          </w:rPr>
          <w:t xml:space="preserve"> - FarmIn App.</w:t>
        </w:r>
        <w:r w:rsidR="00154FFD">
          <w:rPr>
            <w:noProof/>
            <w:webHidden/>
          </w:rPr>
          <w:tab/>
        </w:r>
        <w:r w:rsidR="00154FFD">
          <w:rPr>
            <w:noProof/>
            <w:webHidden/>
          </w:rPr>
          <w:fldChar w:fldCharType="begin"/>
        </w:r>
        <w:r w:rsidR="00154FFD">
          <w:rPr>
            <w:noProof/>
            <w:webHidden/>
          </w:rPr>
          <w:instrText xml:space="preserve"> PAGEREF _Toc56502282 \h </w:instrText>
        </w:r>
        <w:r w:rsidR="00154FFD">
          <w:rPr>
            <w:noProof/>
            <w:webHidden/>
          </w:rPr>
        </w:r>
        <w:r w:rsidR="00154FFD">
          <w:rPr>
            <w:noProof/>
            <w:webHidden/>
          </w:rPr>
          <w:fldChar w:fldCharType="separate"/>
        </w:r>
        <w:r w:rsidR="00063817">
          <w:rPr>
            <w:noProof/>
            <w:webHidden/>
          </w:rPr>
          <w:t>43</w:t>
        </w:r>
        <w:r w:rsidR="00154FFD">
          <w:rPr>
            <w:noProof/>
            <w:webHidden/>
          </w:rPr>
          <w:fldChar w:fldCharType="end"/>
        </w:r>
      </w:hyperlink>
    </w:p>
    <w:p w14:paraId="5CBCA627" w14:textId="401B20FB" w:rsidR="00154FFD" w:rsidRDefault="003A0057">
      <w:pPr>
        <w:pStyle w:val="afff4"/>
        <w:tabs>
          <w:tab w:val="right" w:leader="dot" w:pos="9061"/>
        </w:tabs>
        <w:ind w:left="480" w:hanging="480"/>
        <w:rPr>
          <w:rFonts w:eastAsiaTheme="minorEastAsia"/>
          <w:noProof/>
          <w:szCs w:val="22"/>
        </w:rPr>
      </w:pPr>
      <w:hyperlink r:id="rId16" w:anchor="_Toc56502283" w:history="1">
        <w:r w:rsidR="00154FFD" w:rsidRPr="00602028">
          <w:rPr>
            <w:rStyle w:val="afd"/>
            <w:rFonts w:hint="eastAsia"/>
            <w:noProof/>
          </w:rPr>
          <w:t>圖</w:t>
        </w:r>
        <w:r w:rsidR="00154FFD" w:rsidRPr="00602028">
          <w:rPr>
            <w:rStyle w:val="afd"/>
            <w:noProof/>
          </w:rPr>
          <w:t xml:space="preserve"> 39</w:t>
        </w:r>
        <w:r w:rsidR="00154FFD" w:rsidRPr="00602028">
          <w:rPr>
            <w:rStyle w:val="afd"/>
            <w:rFonts w:hint="eastAsia"/>
            <w:noProof/>
          </w:rPr>
          <w:t>：系統發展環境</w:t>
        </w:r>
        <w:r w:rsidR="00154FFD" w:rsidRPr="00602028">
          <w:rPr>
            <w:rStyle w:val="afd"/>
            <w:noProof/>
          </w:rPr>
          <w:t xml:space="preserve"> - </w:t>
        </w:r>
        <w:r w:rsidR="00154FFD" w:rsidRPr="00602028">
          <w:rPr>
            <w:rStyle w:val="afd"/>
            <w:rFonts w:hint="eastAsia"/>
            <w:noProof/>
          </w:rPr>
          <w:t>網路架構圖</w:t>
        </w:r>
        <w:r w:rsidR="00154FFD">
          <w:rPr>
            <w:noProof/>
            <w:webHidden/>
          </w:rPr>
          <w:tab/>
        </w:r>
        <w:r w:rsidR="00154FFD">
          <w:rPr>
            <w:noProof/>
            <w:webHidden/>
          </w:rPr>
          <w:fldChar w:fldCharType="begin"/>
        </w:r>
        <w:r w:rsidR="00154FFD">
          <w:rPr>
            <w:noProof/>
            <w:webHidden/>
          </w:rPr>
          <w:instrText xml:space="preserve"> PAGEREF _Toc56502283 \h </w:instrText>
        </w:r>
        <w:r w:rsidR="00154FFD">
          <w:rPr>
            <w:noProof/>
            <w:webHidden/>
          </w:rPr>
        </w:r>
        <w:r w:rsidR="00154FFD">
          <w:rPr>
            <w:noProof/>
            <w:webHidden/>
          </w:rPr>
          <w:fldChar w:fldCharType="separate"/>
        </w:r>
        <w:r w:rsidR="00063817">
          <w:rPr>
            <w:noProof/>
            <w:webHidden/>
          </w:rPr>
          <w:t>58</w:t>
        </w:r>
        <w:r w:rsidR="00154FFD">
          <w:rPr>
            <w:noProof/>
            <w:webHidden/>
          </w:rPr>
          <w:fldChar w:fldCharType="end"/>
        </w:r>
      </w:hyperlink>
    </w:p>
    <w:p w14:paraId="4C3F1270" w14:textId="338C2EC9" w:rsidR="00154FFD" w:rsidRDefault="003A0057">
      <w:pPr>
        <w:pStyle w:val="afff4"/>
        <w:tabs>
          <w:tab w:val="right" w:leader="dot" w:pos="9061"/>
        </w:tabs>
        <w:ind w:left="480" w:hanging="480"/>
        <w:rPr>
          <w:rFonts w:eastAsiaTheme="minorEastAsia"/>
          <w:noProof/>
          <w:szCs w:val="22"/>
        </w:rPr>
      </w:pPr>
      <w:hyperlink w:anchor="_Toc56502284" w:history="1">
        <w:r w:rsidR="00154FFD" w:rsidRPr="00602028">
          <w:rPr>
            <w:rStyle w:val="afd"/>
            <w:rFonts w:hint="eastAsia"/>
            <w:noProof/>
          </w:rPr>
          <w:t>圖</w:t>
        </w:r>
        <w:r w:rsidR="00154FFD" w:rsidRPr="00602028">
          <w:rPr>
            <w:rStyle w:val="afd"/>
            <w:noProof/>
          </w:rPr>
          <w:t xml:space="preserve"> 40</w:t>
        </w:r>
        <w:r w:rsidR="00154FFD" w:rsidRPr="00602028">
          <w:rPr>
            <w:rStyle w:val="afd"/>
            <w:rFonts w:hint="eastAsia"/>
            <w:noProof/>
          </w:rPr>
          <w:t>：首頁介面</w:t>
        </w:r>
        <w:r w:rsidR="00154FFD">
          <w:rPr>
            <w:noProof/>
            <w:webHidden/>
          </w:rPr>
          <w:tab/>
        </w:r>
        <w:r w:rsidR="00154FFD">
          <w:rPr>
            <w:noProof/>
            <w:webHidden/>
          </w:rPr>
          <w:fldChar w:fldCharType="begin"/>
        </w:r>
        <w:r w:rsidR="00154FFD">
          <w:rPr>
            <w:noProof/>
            <w:webHidden/>
          </w:rPr>
          <w:instrText xml:space="preserve"> PAGEREF _Toc56502284 \h </w:instrText>
        </w:r>
        <w:r w:rsidR="00154FFD">
          <w:rPr>
            <w:noProof/>
            <w:webHidden/>
          </w:rPr>
        </w:r>
        <w:r w:rsidR="00154FFD">
          <w:rPr>
            <w:noProof/>
            <w:webHidden/>
          </w:rPr>
          <w:fldChar w:fldCharType="separate"/>
        </w:r>
        <w:r w:rsidR="00063817">
          <w:rPr>
            <w:noProof/>
            <w:webHidden/>
          </w:rPr>
          <w:t>67</w:t>
        </w:r>
        <w:r w:rsidR="00154FFD">
          <w:rPr>
            <w:noProof/>
            <w:webHidden/>
          </w:rPr>
          <w:fldChar w:fldCharType="end"/>
        </w:r>
      </w:hyperlink>
    </w:p>
    <w:p w14:paraId="2AB33E96" w14:textId="24BF72AA" w:rsidR="00154FFD" w:rsidRDefault="003A0057">
      <w:pPr>
        <w:pStyle w:val="afff4"/>
        <w:tabs>
          <w:tab w:val="right" w:leader="dot" w:pos="9061"/>
        </w:tabs>
        <w:ind w:left="480" w:hanging="480"/>
        <w:rPr>
          <w:rFonts w:eastAsiaTheme="minorEastAsia"/>
          <w:noProof/>
          <w:szCs w:val="22"/>
        </w:rPr>
      </w:pPr>
      <w:hyperlink w:anchor="_Toc56502285" w:history="1">
        <w:r w:rsidR="00154FFD" w:rsidRPr="00602028">
          <w:rPr>
            <w:rStyle w:val="afd"/>
            <w:rFonts w:hint="eastAsia"/>
            <w:noProof/>
          </w:rPr>
          <w:t>圖</w:t>
        </w:r>
        <w:r w:rsidR="00154FFD" w:rsidRPr="00602028">
          <w:rPr>
            <w:rStyle w:val="afd"/>
            <w:noProof/>
          </w:rPr>
          <w:t xml:space="preserve"> 41</w:t>
        </w:r>
        <w:r w:rsidR="00154FFD" w:rsidRPr="00602028">
          <w:rPr>
            <w:rStyle w:val="afd"/>
            <w:rFonts w:hint="eastAsia"/>
            <w:noProof/>
          </w:rPr>
          <w:t>：控制台介面</w:t>
        </w:r>
        <w:r w:rsidR="00154FFD">
          <w:rPr>
            <w:noProof/>
            <w:webHidden/>
          </w:rPr>
          <w:tab/>
        </w:r>
        <w:r w:rsidR="00154FFD">
          <w:rPr>
            <w:noProof/>
            <w:webHidden/>
          </w:rPr>
          <w:fldChar w:fldCharType="begin"/>
        </w:r>
        <w:r w:rsidR="00154FFD">
          <w:rPr>
            <w:noProof/>
            <w:webHidden/>
          </w:rPr>
          <w:instrText xml:space="preserve"> PAGEREF _Toc56502285 \h </w:instrText>
        </w:r>
        <w:r w:rsidR="00154FFD">
          <w:rPr>
            <w:noProof/>
            <w:webHidden/>
          </w:rPr>
        </w:r>
        <w:r w:rsidR="00154FFD">
          <w:rPr>
            <w:noProof/>
            <w:webHidden/>
          </w:rPr>
          <w:fldChar w:fldCharType="separate"/>
        </w:r>
        <w:r w:rsidR="00063817">
          <w:rPr>
            <w:noProof/>
            <w:webHidden/>
          </w:rPr>
          <w:t>68</w:t>
        </w:r>
        <w:r w:rsidR="00154FFD">
          <w:rPr>
            <w:noProof/>
            <w:webHidden/>
          </w:rPr>
          <w:fldChar w:fldCharType="end"/>
        </w:r>
      </w:hyperlink>
    </w:p>
    <w:p w14:paraId="3974C98C" w14:textId="6386DA2C" w:rsidR="00154FFD" w:rsidRDefault="003A0057">
      <w:pPr>
        <w:pStyle w:val="afff4"/>
        <w:tabs>
          <w:tab w:val="right" w:leader="dot" w:pos="9061"/>
        </w:tabs>
        <w:ind w:left="480" w:hanging="480"/>
        <w:rPr>
          <w:rFonts w:eastAsiaTheme="minorEastAsia"/>
          <w:noProof/>
          <w:szCs w:val="22"/>
        </w:rPr>
      </w:pPr>
      <w:hyperlink w:anchor="_Toc56502286" w:history="1">
        <w:r w:rsidR="00154FFD" w:rsidRPr="00602028">
          <w:rPr>
            <w:rStyle w:val="afd"/>
            <w:rFonts w:hint="eastAsia"/>
            <w:noProof/>
          </w:rPr>
          <w:t>圖</w:t>
        </w:r>
        <w:r w:rsidR="00154FFD" w:rsidRPr="00602028">
          <w:rPr>
            <w:rStyle w:val="afd"/>
            <w:noProof/>
          </w:rPr>
          <w:t xml:space="preserve"> 42</w:t>
        </w:r>
        <w:r w:rsidR="00154FFD" w:rsidRPr="00602028">
          <w:rPr>
            <w:rStyle w:val="afd"/>
            <w:rFonts w:hint="eastAsia"/>
            <w:noProof/>
          </w:rPr>
          <w:t>：目錄導覽列介面</w:t>
        </w:r>
        <w:r w:rsidR="00154FFD">
          <w:rPr>
            <w:noProof/>
            <w:webHidden/>
          </w:rPr>
          <w:tab/>
        </w:r>
        <w:r w:rsidR="00154FFD">
          <w:rPr>
            <w:noProof/>
            <w:webHidden/>
          </w:rPr>
          <w:fldChar w:fldCharType="begin"/>
        </w:r>
        <w:r w:rsidR="00154FFD">
          <w:rPr>
            <w:noProof/>
            <w:webHidden/>
          </w:rPr>
          <w:instrText xml:space="preserve"> PAGEREF _Toc56502286 \h </w:instrText>
        </w:r>
        <w:r w:rsidR="00154FFD">
          <w:rPr>
            <w:noProof/>
            <w:webHidden/>
          </w:rPr>
        </w:r>
        <w:r w:rsidR="00154FFD">
          <w:rPr>
            <w:noProof/>
            <w:webHidden/>
          </w:rPr>
          <w:fldChar w:fldCharType="separate"/>
        </w:r>
        <w:r w:rsidR="00063817">
          <w:rPr>
            <w:noProof/>
            <w:webHidden/>
          </w:rPr>
          <w:t>68</w:t>
        </w:r>
        <w:r w:rsidR="00154FFD">
          <w:rPr>
            <w:noProof/>
            <w:webHidden/>
          </w:rPr>
          <w:fldChar w:fldCharType="end"/>
        </w:r>
      </w:hyperlink>
    </w:p>
    <w:p w14:paraId="5064DD85" w14:textId="30708952" w:rsidR="00154FFD" w:rsidRDefault="003A0057">
      <w:pPr>
        <w:pStyle w:val="afff4"/>
        <w:tabs>
          <w:tab w:val="right" w:leader="dot" w:pos="9061"/>
        </w:tabs>
        <w:ind w:left="480" w:hanging="480"/>
        <w:rPr>
          <w:rFonts w:eastAsiaTheme="minorEastAsia"/>
          <w:noProof/>
          <w:szCs w:val="22"/>
        </w:rPr>
      </w:pPr>
      <w:hyperlink w:anchor="_Toc56502287" w:history="1">
        <w:r w:rsidR="00154FFD" w:rsidRPr="00602028">
          <w:rPr>
            <w:rStyle w:val="afd"/>
            <w:rFonts w:hint="eastAsia"/>
            <w:noProof/>
          </w:rPr>
          <w:t>圖</w:t>
        </w:r>
        <w:r w:rsidR="00154FFD" w:rsidRPr="00602028">
          <w:rPr>
            <w:rStyle w:val="afd"/>
            <w:noProof/>
          </w:rPr>
          <w:t xml:space="preserve"> 43</w:t>
        </w:r>
        <w:r w:rsidR="00154FFD" w:rsidRPr="00602028">
          <w:rPr>
            <w:rStyle w:val="afd"/>
            <w:rFonts w:hint="eastAsia"/>
            <w:noProof/>
          </w:rPr>
          <w:t>：基礎資料檢視介面</w:t>
        </w:r>
        <w:r w:rsidR="00154FFD">
          <w:rPr>
            <w:noProof/>
            <w:webHidden/>
          </w:rPr>
          <w:tab/>
        </w:r>
        <w:r w:rsidR="00154FFD">
          <w:rPr>
            <w:noProof/>
            <w:webHidden/>
          </w:rPr>
          <w:fldChar w:fldCharType="begin"/>
        </w:r>
        <w:r w:rsidR="00154FFD">
          <w:rPr>
            <w:noProof/>
            <w:webHidden/>
          </w:rPr>
          <w:instrText xml:space="preserve"> PAGEREF _Toc56502287 \h </w:instrText>
        </w:r>
        <w:r w:rsidR="00154FFD">
          <w:rPr>
            <w:noProof/>
            <w:webHidden/>
          </w:rPr>
        </w:r>
        <w:r w:rsidR="00154FFD">
          <w:rPr>
            <w:noProof/>
            <w:webHidden/>
          </w:rPr>
          <w:fldChar w:fldCharType="separate"/>
        </w:r>
        <w:r w:rsidR="00063817">
          <w:rPr>
            <w:noProof/>
            <w:webHidden/>
          </w:rPr>
          <w:t>69</w:t>
        </w:r>
        <w:r w:rsidR="00154FFD">
          <w:rPr>
            <w:noProof/>
            <w:webHidden/>
          </w:rPr>
          <w:fldChar w:fldCharType="end"/>
        </w:r>
      </w:hyperlink>
    </w:p>
    <w:p w14:paraId="4893131A" w14:textId="035AF5C4" w:rsidR="00154FFD" w:rsidRDefault="003A0057">
      <w:pPr>
        <w:pStyle w:val="afff4"/>
        <w:tabs>
          <w:tab w:val="right" w:leader="dot" w:pos="9061"/>
        </w:tabs>
        <w:ind w:left="480" w:hanging="480"/>
        <w:rPr>
          <w:rFonts w:eastAsiaTheme="minorEastAsia"/>
          <w:noProof/>
          <w:szCs w:val="22"/>
        </w:rPr>
      </w:pPr>
      <w:hyperlink w:anchor="_Toc56502288" w:history="1">
        <w:r w:rsidR="00154FFD" w:rsidRPr="00602028">
          <w:rPr>
            <w:rStyle w:val="afd"/>
            <w:rFonts w:hint="eastAsia"/>
            <w:noProof/>
          </w:rPr>
          <w:t>圖</w:t>
        </w:r>
        <w:r w:rsidR="00154FFD" w:rsidRPr="00602028">
          <w:rPr>
            <w:rStyle w:val="afd"/>
            <w:noProof/>
          </w:rPr>
          <w:t xml:space="preserve"> 44</w:t>
        </w:r>
        <w:r w:rsidR="00154FFD" w:rsidRPr="00602028">
          <w:rPr>
            <w:rStyle w:val="afd"/>
            <w:rFonts w:hint="eastAsia"/>
            <w:noProof/>
          </w:rPr>
          <w:t>：基礎資料修改介面</w:t>
        </w:r>
        <w:r w:rsidR="00154FFD">
          <w:rPr>
            <w:noProof/>
            <w:webHidden/>
          </w:rPr>
          <w:tab/>
        </w:r>
        <w:r w:rsidR="00154FFD">
          <w:rPr>
            <w:noProof/>
            <w:webHidden/>
          </w:rPr>
          <w:fldChar w:fldCharType="begin"/>
        </w:r>
        <w:r w:rsidR="00154FFD">
          <w:rPr>
            <w:noProof/>
            <w:webHidden/>
          </w:rPr>
          <w:instrText xml:space="preserve"> PAGEREF _Toc56502288 \h </w:instrText>
        </w:r>
        <w:r w:rsidR="00154FFD">
          <w:rPr>
            <w:noProof/>
            <w:webHidden/>
          </w:rPr>
        </w:r>
        <w:r w:rsidR="00154FFD">
          <w:rPr>
            <w:noProof/>
            <w:webHidden/>
          </w:rPr>
          <w:fldChar w:fldCharType="separate"/>
        </w:r>
        <w:r w:rsidR="00063817">
          <w:rPr>
            <w:noProof/>
            <w:webHidden/>
          </w:rPr>
          <w:t>70</w:t>
        </w:r>
        <w:r w:rsidR="00154FFD">
          <w:rPr>
            <w:noProof/>
            <w:webHidden/>
          </w:rPr>
          <w:fldChar w:fldCharType="end"/>
        </w:r>
      </w:hyperlink>
    </w:p>
    <w:p w14:paraId="4D50B9D7" w14:textId="4E5535A3" w:rsidR="00154FFD" w:rsidRDefault="003A0057">
      <w:pPr>
        <w:pStyle w:val="afff4"/>
        <w:tabs>
          <w:tab w:val="right" w:leader="dot" w:pos="9061"/>
        </w:tabs>
        <w:ind w:left="480" w:hanging="480"/>
        <w:rPr>
          <w:rFonts w:eastAsiaTheme="minorEastAsia"/>
          <w:noProof/>
          <w:szCs w:val="22"/>
        </w:rPr>
      </w:pPr>
      <w:hyperlink w:anchor="_Toc56502289" w:history="1">
        <w:r w:rsidR="00154FFD" w:rsidRPr="00602028">
          <w:rPr>
            <w:rStyle w:val="afd"/>
            <w:rFonts w:hint="eastAsia"/>
            <w:noProof/>
          </w:rPr>
          <w:t>圖</w:t>
        </w:r>
        <w:r w:rsidR="00154FFD" w:rsidRPr="00602028">
          <w:rPr>
            <w:rStyle w:val="afd"/>
            <w:noProof/>
          </w:rPr>
          <w:t xml:space="preserve"> 45</w:t>
        </w:r>
        <w:r w:rsidR="00154FFD" w:rsidRPr="00602028">
          <w:rPr>
            <w:rStyle w:val="afd"/>
            <w:rFonts w:hint="eastAsia"/>
            <w:noProof/>
          </w:rPr>
          <w:t>：基礎資料新增介面</w:t>
        </w:r>
        <w:r w:rsidR="00154FFD">
          <w:rPr>
            <w:noProof/>
            <w:webHidden/>
          </w:rPr>
          <w:tab/>
        </w:r>
        <w:r w:rsidR="00154FFD">
          <w:rPr>
            <w:noProof/>
            <w:webHidden/>
          </w:rPr>
          <w:fldChar w:fldCharType="begin"/>
        </w:r>
        <w:r w:rsidR="00154FFD">
          <w:rPr>
            <w:noProof/>
            <w:webHidden/>
          </w:rPr>
          <w:instrText xml:space="preserve"> PAGEREF _Toc56502289 \h </w:instrText>
        </w:r>
        <w:r w:rsidR="00154FFD">
          <w:rPr>
            <w:noProof/>
            <w:webHidden/>
          </w:rPr>
        </w:r>
        <w:r w:rsidR="00154FFD">
          <w:rPr>
            <w:noProof/>
            <w:webHidden/>
          </w:rPr>
          <w:fldChar w:fldCharType="separate"/>
        </w:r>
        <w:r w:rsidR="00063817">
          <w:rPr>
            <w:noProof/>
            <w:webHidden/>
          </w:rPr>
          <w:t>70</w:t>
        </w:r>
        <w:r w:rsidR="00154FFD">
          <w:rPr>
            <w:noProof/>
            <w:webHidden/>
          </w:rPr>
          <w:fldChar w:fldCharType="end"/>
        </w:r>
      </w:hyperlink>
    </w:p>
    <w:p w14:paraId="2CF64E70" w14:textId="771C70DF" w:rsidR="00154FFD" w:rsidRDefault="003A0057">
      <w:pPr>
        <w:pStyle w:val="afff4"/>
        <w:tabs>
          <w:tab w:val="right" w:leader="dot" w:pos="9061"/>
        </w:tabs>
        <w:ind w:left="480" w:hanging="480"/>
        <w:rPr>
          <w:rFonts w:eastAsiaTheme="minorEastAsia"/>
          <w:noProof/>
          <w:szCs w:val="22"/>
        </w:rPr>
      </w:pPr>
      <w:hyperlink w:anchor="_Toc56502290" w:history="1">
        <w:r w:rsidR="00154FFD" w:rsidRPr="00602028">
          <w:rPr>
            <w:rStyle w:val="afd"/>
            <w:rFonts w:hint="eastAsia"/>
            <w:noProof/>
          </w:rPr>
          <w:t>圖</w:t>
        </w:r>
        <w:r w:rsidR="00154FFD" w:rsidRPr="00602028">
          <w:rPr>
            <w:rStyle w:val="afd"/>
            <w:noProof/>
          </w:rPr>
          <w:t xml:space="preserve"> 46</w:t>
        </w:r>
        <w:r w:rsidR="00154FFD" w:rsidRPr="00602028">
          <w:rPr>
            <w:rStyle w:val="afd"/>
            <w:rFonts w:hint="eastAsia"/>
            <w:noProof/>
          </w:rPr>
          <w:t>：會員類別檢視介面</w:t>
        </w:r>
        <w:r w:rsidR="00154FFD">
          <w:rPr>
            <w:noProof/>
            <w:webHidden/>
          </w:rPr>
          <w:tab/>
        </w:r>
        <w:r w:rsidR="00154FFD">
          <w:rPr>
            <w:noProof/>
            <w:webHidden/>
          </w:rPr>
          <w:fldChar w:fldCharType="begin"/>
        </w:r>
        <w:r w:rsidR="00154FFD">
          <w:rPr>
            <w:noProof/>
            <w:webHidden/>
          </w:rPr>
          <w:instrText xml:space="preserve"> PAGEREF _Toc56502290 \h </w:instrText>
        </w:r>
        <w:r w:rsidR="00154FFD">
          <w:rPr>
            <w:noProof/>
            <w:webHidden/>
          </w:rPr>
        </w:r>
        <w:r w:rsidR="00154FFD">
          <w:rPr>
            <w:noProof/>
            <w:webHidden/>
          </w:rPr>
          <w:fldChar w:fldCharType="separate"/>
        </w:r>
        <w:r w:rsidR="00063817">
          <w:rPr>
            <w:noProof/>
            <w:webHidden/>
          </w:rPr>
          <w:t>71</w:t>
        </w:r>
        <w:r w:rsidR="00154FFD">
          <w:rPr>
            <w:noProof/>
            <w:webHidden/>
          </w:rPr>
          <w:fldChar w:fldCharType="end"/>
        </w:r>
      </w:hyperlink>
    </w:p>
    <w:p w14:paraId="002BF6A8" w14:textId="71F1E912" w:rsidR="00154FFD" w:rsidRDefault="003A0057">
      <w:pPr>
        <w:pStyle w:val="afff4"/>
        <w:tabs>
          <w:tab w:val="right" w:leader="dot" w:pos="9061"/>
        </w:tabs>
        <w:ind w:left="480" w:hanging="480"/>
        <w:rPr>
          <w:rFonts w:eastAsiaTheme="minorEastAsia"/>
          <w:noProof/>
          <w:szCs w:val="22"/>
        </w:rPr>
      </w:pPr>
      <w:hyperlink w:anchor="_Toc56502291" w:history="1">
        <w:r w:rsidR="00154FFD" w:rsidRPr="00602028">
          <w:rPr>
            <w:rStyle w:val="afd"/>
            <w:rFonts w:hint="eastAsia"/>
            <w:noProof/>
          </w:rPr>
          <w:t>圖</w:t>
        </w:r>
        <w:r w:rsidR="00154FFD" w:rsidRPr="00602028">
          <w:rPr>
            <w:rStyle w:val="afd"/>
            <w:noProof/>
          </w:rPr>
          <w:t xml:space="preserve"> 47</w:t>
        </w:r>
        <w:r w:rsidR="00154FFD" w:rsidRPr="00602028">
          <w:rPr>
            <w:rStyle w:val="afd"/>
            <w:rFonts w:hint="eastAsia"/>
            <w:noProof/>
          </w:rPr>
          <w:t>：修改會員與會員類別介面</w:t>
        </w:r>
        <w:r w:rsidR="00154FFD">
          <w:rPr>
            <w:noProof/>
            <w:webHidden/>
          </w:rPr>
          <w:tab/>
        </w:r>
        <w:r w:rsidR="00154FFD">
          <w:rPr>
            <w:noProof/>
            <w:webHidden/>
          </w:rPr>
          <w:fldChar w:fldCharType="begin"/>
        </w:r>
        <w:r w:rsidR="00154FFD">
          <w:rPr>
            <w:noProof/>
            <w:webHidden/>
          </w:rPr>
          <w:instrText xml:space="preserve"> PAGEREF _Toc56502291 \h </w:instrText>
        </w:r>
        <w:r w:rsidR="00154FFD">
          <w:rPr>
            <w:noProof/>
            <w:webHidden/>
          </w:rPr>
        </w:r>
        <w:r w:rsidR="00154FFD">
          <w:rPr>
            <w:noProof/>
            <w:webHidden/>
          </w:rPr>
          <w:fldChar w:fldCharType="separate"/>
        </w:r>
        <w:r w:rsidR="00063817">
          <w:rPr>
            <w:noProof/>
            <w:webHidden/>
          </w:rPr>
          <w:t>72</w:t>
        </w:r>
        <w:r w:rsidR="00154FFD">
          <w:rPr>
            <w:noProof/>
            <w:webHidden/>
          </w:rPr>
          <w:fldChar w:fldCharType="end"/>
        </w:r>
      </w:hyperlink>
    </w:p>
    <w:p w14:paraId="31A247F3" w14:textId="29E2157F" w:rsidR="00154FFD" w:rsidRDefault="003A0057">
      <w:pPr>
        <w:pStyle w:val="afff4"/>
        <w:tabs>
          <w:tab w:val="right" w:leader="dot" w:pos="9061"/>
        </w:tabs>
        <w:ind w:left="480" w:hanging="480"/>
        <w:rPr>
          <w:rFonts w:eastAsiaTheme="minorEastAsia"/>
          <w:noProof/>
          <w:szCs w:val="22"/>
        </w:rPr>
      </w:pPr>
      <w:hyperlink w:anchor="_Toc56502292" w:history="1">
        <w:r w:rsidR="00154FFD" w:rsidRPr="00602028">
          <w:rPr>
            <w:rStyle w:val="afd"/>
            <w:rFonts w:hint="eastAsia"/>
            <w:noProof/>
          </w:rPr>
          <w:t>圖</w:t>
        </w:r>
        <w:r w:rsidR="00154FFD" w:rsidRPr="00602028">
          <w:rPr>
            <w:rStyle w:val="afd"/>
            <w:noProof/>
          </w:rPr>
          <w:t xml:space="preserve"> 48</w:t>
        </w:r>
        <w:r w:rsidR="00154FFD" w:rsidRPr="00602028">
          <w:rPr>
            <w:rStyle w:val="afd"/>
            <w:rFonts w:hint="eastAsia"/>
            <w:noProof/>
          </w:rPr>
          <w:t>：庫存管理檢視介面</w:t>
        </w:r>
        <w:r w:rsidR="00154FFD">
          <w:rPr>
            <w:noProof/>
            <w:webHidden/>
          </w:rPr>
          <w:tab/>
        </w:r>
        <w:r w:rsidR="00154FFD">
          <w:rPr>
            <w:noProof/>
            <w:webHidden/>
          </w:rPr>
          <w:fldChar w:fldCharType="begin"/>
        </w:r>
        <w:r w:rsidR="00154FFD">
          <w:rPr>
            <w:noProof/>
            <w:webHidden/>
          </w:rPr>
          <w:instrText xml:space="preserve"> PAGEREF _Toc56502292 \h </w:instrText>
        </w:r>
        <w:r w:rsidR="00154FFD">
          <w:rPr>
            <w:noProof/>
            <w:webHidden/>
          </w:rPr>
        </w:r>
        <w:r w:rsidR="00154FFD">
          <w:rPr>
            <w:noProof/>
            <w:webHidden/>
          </w:rPr>
          <w:fldChar w:fldCharType="separate"/>
        </w:r>
        <w:r w:rsidR="00063817">
          <w:rPr>
            <w:noProof/>
            <w:webHidden/>
          </w:rPr>
          <w:t>72</w:t>
        </w:r>
        <w:r w:rsidR="00154FFD">
          <w:rPr>
            <w:noProof/>
            <w:webHidden/>
          </w:rPr>
          <w:fldChar w:fldCharType="end"/>
        </w:r>
      </w:hyperlink>
    </w:p>
    <w:p w14:paraId="39AF029B" w14:textId="24734D8F" w:rsidR="00154FFD" w:rsidRDefault="003A0057">
      <w:pPr>
        <w:pStyle w:val="afff4"/>
        <w:tabs>
          <w:tab w:val="right" w:leader="dot" w:pos="9061"/>
        </w:tabs>
        <w:ind w:left="480" w:hanging="480"/>
        <w:rPr>
          <w:rFonts w:eastAsiaTheme="minorEastAsia"/>
          <w:noProof/>
          <w:szCs w:val="22"/>
        </w:rPr>
      </w:pPr>
      <w:hyperlink w:anchor="_Toc56502293" w:history="1">
        <w:r w:rsidR="00154FFD" w:rsidRPr="00602028">
          <w:rPr>
            <w:rStyle w:val="afd"/>
            <w:rFonts w:hint="eastAsia"/>
            <w:noProof/>
          </w:rPr>
          <w:t>圖</w:t>
        </w:r>
        <w:r w:rsidR="00154FFD" w:rsidRPr="00602028">
          <w:rPr>
            <w:rStyle w:val="afd"/>
            <w:noProof/>
          </w:rPr>
          <w:t xml:space="preserve"> 49</w:t>
        </w:r>
        <w:r w:rsidR="00154FFD" w:rsidRPr="00602028">
          <w:rPr>
            <w:rStyle w:val="afd"/>
            <w:rFonts w:hint="eastAsia"/>
            <w:noProof/>
          </w:rPr>
          <w:t>：新增採收介面</w:t>
        </w:r>
        <w:r w:rsidR="00154FFD">
          <w:rPr>
            <w:noProof/>
            <w:webHidden/>
          </w:rPr>
          <w:tab/>
        </w:r>
        <w:r w:rsidR="00154FFD">
          <w:rPr>
            <w:noProof/>
            <w:webHidden/>
          </w:rPr>
          <w:fldChar w:fldCharType="begin"/>
        </w:r>
        <w:r w:rsidR="00154FFD">
          <w:rPr>
            <w:noProof/>
            <w:webHidden/>
          </w:rPr>
          <w:instrText xml:space="preserve"> PAGEREF _Toc56502293 \h </w:instrText>
        </w:r>
        <w:r w:rsidR="00154FFD">
          <w:rPr>
            <w:noProof/>
            <w:webHidden/>
          </w:rPr>
        </w:r>
        <w:r w:rsidR="00154FFD">
          <w:rPr>
            <w:noProof/>
            <w:webHidden/>
          </w:rPr>
          <w:fldChar w:fldCharType="separate"/>
        </w:r>
        <w:r w:rsidR="00063817">
          <w:rPr>
            <w:noProof/>
            <w:webHidden/>
          </w:rPr>
          <w:t>73</w:t>
        </w:r>
        <w:r w:rsidR="00154FFD">
          <w:rPr>
            <w:noProof/>
            <w:webHidden/>
          </w:rPr>
          <w:fldChar w:fldCharType="end"/>
        </w:r>
      </w:hyperlink>
    </w:p>
    <w:p w14:paraId="0A03C78F" w14:textId="3D27C6F6" w:rsidR="00154FFD" w:rsidRDefault="003A0057">
      <w:pPr>
        <w:pStyle w:val="afff4"/>
        <w:tabs>
          <w:tab w:val="right" w:leader="dot" w:pos="9061"/>
        </w:tabs>
        <w:ind w:left="480" w:hanging="480"/>
        <w:rPr>
          <w:rFonts w:eastAsiaTheme="minorEastAsia"/>
          <w:noProof/>
          <w:szCs w:val="22"/>
        </w:rPr>
      </w:pPr>
      <w:hyperlink w:anchor="_Toc56502294" w:history="1">
        <w:r w:rsidR="00154FFD" w:rsidRPr="00602028">
          <w:rPr>
            <w:rStyle w:val="afd"/>
            <w:rFonts w:hint="eastAsia"/>
            <w:noProof/>
          </w:rPr>
          <w:t>圖</w:t>
        </w:r>
        <w:r w:rsidR="00154FFD" w:rsidRPr="00602028">
          <w:rPr>
            <w:rStyle w:val="afd"/>
            <w:noProof/>
          </w:rPr>
          <w:t xml:space="preserve"> 50</w:t>
        </w:r>
        <w:r w:rsidR="00154FFD" w:rsidRPr="00602028">
          <w:rPr>
            <w:rStyle w:val="afd"/>
            <w:rFonts w:hint="eastAsia"/>
            <w:noProof/>
          </w:rPr>
          <w:t>：新增進貨介面</w:t>
        </w:r>
        <w:r w:rsidR="00154FFD">
          <w:rPr>
            <w:noProof/>
            <w:webHidden/>
          </w:rPr>
          <w:tab/>
        </w:r>
        <w:r w:rsidR="00154FFD">
          <w:rPr>
            <w:noProof/>
            <w:webHidden/>
          </w:rPr>
          <w:fldChar w:fldCharType="begin"/>
        </w:r>
        <w:r w:rsidR="00154FFD">
          <w:rPr>
            <w:noProof/>
            <w:webHidden/>
          </w:rPr>
          <w:instrText xml:space="preserve"> PAGEREF _Toc56502294 \h </w:instrText>
        </w:r>
        <w:r w:rsidR="00154FFD">
          <w:rPr>
            <w:noProof/>
            <w:webHidden/>
          </w:rPr>
        </w:r>
        <w:r w:rsidR="00154FFD">
          <w:rPr>
            <w:noProof/>
            <w:webHidden/>
          </w:rPr>
          <w:fldChar w:fldCharType="separate"/>
        </w:r>
        <w:r w:rsidR="00063817">
          <w:rPr>
            <w:noProof/>
            <w:webHidden/>
          </w:rPr>
          <w:t>74</w:t>
        </w:r>
        <w:r w:rsidR="00154FFD">
          <w:rPr>
            <w:noProof/>
            <w:webHidden/>
          </w:rPr>
          <w:fldChar w:fldCharType="end"/>
        </w:r>
      </w:hyperlink>
    </w:p>
    <w:p w14:paraId="4E0B64DB" w14:textId="79E1A679" w:rsidR="00154FFD" w:rsidRDefault="003A0057">
      <w:pPr>
        <w:pStyle w:val="afff4"/>
        <w:tabs>
          <w:tab w:val="right" w:leader="dot" w:pos="9061"/>
        </w:tabs>
        <w:ind w:left="480" w:hanging="480"/>
        <w:rPr>
          <w:rFonts w:eastAsiaTheme="minorEastAsia"/>
          <w:noProof/>
          <w:szCs w:val="22"/>
        </w:rPr>
      </w:pPr>
      <w:hyperlink w:anchor="_Toc56502295" w:history="1">
        <w:r w:rsidR="00154FFD" w:rsidRPr="00602028">
          <w:rPr>
            <w:rStyle w:val="afd"/>
            <w:rFonts w:hint="eastAsia"/>
            <w:noProof/>
          </w:rPr>
          <w:t>圖</w:t>
        </w:r>
        <w:r w:rsidR="00154FFD" w:rsidRPr="00602028">
          <w:rPr>
            <w:rStyle w:val="afd"/>
            <w:noProof/>
          </w:rPr>
          <w:t xml:space="preserve"> 51</w:t>
        </w:r>
        <w:r w:rsidR="00154FFD" w:rsidRPr="00602028">
          <w:rPr>
            <w:rStyle w:val="afd"/>
            <w:rFonts w:hint="eastAsia"/>
            <w:noProof/>
          </w:rPr>
          <w:t>：新增種植介面</w:t>
        </w:r>
        <w:r w:rsidR="00154FFD">
          <w:rPr>
            <w:noProof/>
            <w:webHidden/>
          </w:rPr>
          <w:tab/>
        </w:r>
        <w:r w:rsidR="00154FFD">
          <w:rPr>
            <w:noProof/>
            <w:webHidden/>
          </w:rPr>
          <w:fldChar w:fldCharType="begin"/>
        </w:r>
        <w:r w:rsidR="00154FFD">
          <w:rPr>
            <w:noProof/>
            <w:webHidden/>
          </w:rPr>
          <w:instrText xml:space="preserve"> PAGEREF _Toc56502295 \h </w:instrText>
        </w:r>
        <w:r w:rsidR="00154FFD">
          <w:rPr>
            <w:noProof/>
            <w:webHidden/>
          </w:rPr>
        </w:r>
        <w:r w:rsidR="00154FFD">
          <w:rPr>
            <w:noProof/>
            <w:webHidden/>
          </w:rPr>
          <w:fldChar w:fldCharType="separate"/>
        </w:r>
        <w:r w:rsidR="00063817">
          <w:rPr>
            <w:noProof/>
            <w:webHidden/>
          </w:rPr>
          <w:t>75</w:t>
        </w:r>
        <w:r w:rsidR="00154FFD">
          <w:rPr>
            <w:noProof/>
            <w:webHidden/>
          </w:rPr>
          <w:fldChar w:fldCharType="end"/>
        </w:r>
      </w:hyperlink>
    </w:p>
    <w:p w14:paraId="26291055" w14:textId="371972CC" w:rsidR="00154FFD" w:rsidRDefault="003A0057">
      <w:pPr>
        <w:pStyle w:val="afff4"/>
        <w:tabs>
          <w:tab w:val="right" w:leader="dot" w:pos="9061"/>
        </w:tabs>
        <w:ind w:left="480" w:hanging="480"/>
        <w:rPr>
          <w:rFonts w:eastAsiaTheme="minorEastAsia"/>
          <w:noProof/>
          <w:szCs w:val="22"/>
        </w:rPr>
      </w:pPr>
      <w:hyperlink w:anchor="_Toc56502296" w:history="1">
        <w:r w:rsidR="00154FFD" w:rsidRPr="00602028">
          <w:rPr>
            <w:rStyle w:val="afd"/>
            <w:rFonts w:hint="eastAsia"/>
            <w:noProof/>
          </w:rPr>
          <w:t>圖</w:t>
        </w:r>
        <w:r w:rsidR="00154FFD" w:rsidRPr="00602028">
          <w:rPr>
            <w:rStyle w:val="afd"/>
            <w:noProof/>
          </w:rPr>
          <w:t xml:space="preserve"> 52</w:t>
        </w:r>
        <w:r w:rsidR="00154FFD" w:rsidRPr="00602028">
          <w:rPr>
            <w:rStyle w:val="afd"/>
            <w:rFonts w:hint="eastAsia"/>
            <w:noProof/>
          </w:rPr>
          <w:t>：報廢與調整檢視介面</w:t>
        </w:r>
        <w:r w:rsidR="00154FFD">
          <w:rPr>
            <w:noProof/>
            <w:webHidden/>
          </w:rPr>
          <w:tab/>
        </w:r>
        <w:r w:rsidR="00154FFD">
          <w:rPr>
            <w:noProof/>
            <w:webHidden/>
          </w:rPr>
          <w:fldChar w:fldCharType="begin"/>
        </w:r>
        <w:r w:rsidR="00154FFD">
          <w:rPr>
            <w:noProof/>
            <w:webHidden/>
          </w:rPr>
          <w:instrText xml:space="preserve"> PAGEREF _Toc56502296 \h </w:instrText>
        </w:r>
        <w:r w:rsidR="00154FFD">
          <w:rPr>
            <w:noProof/>
            <w:webHidden/>
          </w:rPr>
        </w:r>
        <w:r w:rsidR="00154FFD">
          <w:rPr>
            <w:noProof/>
            <w:webHidden/>
          </w:rPr>
          <w:fldChar w:fldCharType="separate"/>
        </w:r>
        <w:r w:rsidR="00063817">
          <w:rPr>
            <w:noProof/>
            <w:webHidden/>
          </w:rPr>
          <w:t>75</w:t>
        </w:r>
        <w:r w:rsidR="00154FFD">
          <w:rPr>
            <w:noProof/>
            <w:webHidden/>
          </w:rPr>
          <w:fldChar w:fldCharType="end"/>
        </w:r>
      </w:hyperlink>
    </w:p>
    <w:p w14:paraId="10646081" w14:textId="07876B3C" w:rsidR="00154FFD" w:rsidRDefault="003A0057">
      <w:pPr>
        <w:pStyle w:val="afff4"/>
        <w:tabs>
          <w:tab w:val="right" w:leader="dot" w:pos="9061"/>
        </w:tabs>
        <w:ind w:left="480" w:hanging="480"/>
        <w:rPr>
          <w:rFonts w:eastAsiaTheme="minorEastAsia"/>
          <w:noProof/>
          <w:szCs w:val="22"/>
        </w:rPr>
      </w:pPr>
      <w:hyperlink w:anchor="_Toc56502297" w:history="1">
        <w:r w:rsidR="00154FFD" w:rsidRPr="00602028">
          <w:rPr>
            <w:rStyle w:val="afd"/>
            <w:rFonts w:hint="eastAsia"/>
            <w:noProof/>
          </w:rPr>
          <w:t>圖</w:t>
        </w:r>
        <w:r w:rsidR="00154FFD" w:rsidRPr="00602028">
          <w:rPr>
            <w:rStyle w:val="afd"/>
            <w:noProof/>
          </w:rPr>
          <w:t xml:space="preserve"> 53</w:t>
        </w:r>
        <w:r w:rsidR="00154FFD" w:rsidRPr="00602028">
          <w:rPr>
            <w:rStyle w:val="afd"/>
            <w:rFonts w:hint="eastAsia"/>
            <w:noProof/>
          </w:rPr>
          <w:t>：新增訂單介面</w:t>
        </w:r>
        <w:r w:rsidR="00154FFD">
          <w:rPr>
            <w:noProof/>
            <w:webHidden/>
          </w:rPr>
          <w:tab/>
        </w:r>
        <w:r w:rsidR="00154FFD">
          <w:rPr>
            <w:noProof/>
            <w:webHidden/>
          </w:rPr>
          <w:fldChar w:fldCharType="begin"/>
        </w:r>
        <w:r w:rsidR="00154FFD">
          <w:rPr>
            <w:noProof/>
            <w:webHidden/>
          </w:rPr>
          <w:instrText xml:space="preserve"> PAGEREF _Toc56502297 \h </w:instrText>
        </w:r>
        <w:r w:rsidR="00154FFD">
          <w:rPr>
            <w:noProof/>
            <w:webHidden/>
          </w:rPr>
        </w:r>
        <w:r w:rsidR="00154FFD">
          <w:rPr>
            <w:noProof/>
            <w:webHidden/>
          </w:rPr>
          <w:fldChar w:fldCharType="separate"/>
        </w:r>
        <w:r w:rsidR="00063817">
          <w:rPr>
            <w:noProof/>
            <w:webHidden/>
          </w:rPr>
          <w:t>76</w:t>
        </w:r>
        <w:r w:rsidR="00154FFD">
          <w:rPr>
            <w:noProof/>
            <w:webHidden/>
          </w:rPr>
          <w:fldChar w:fldCharType="end"/>
        </w:r>
      </w:hyperlink>
    </w:p>
    <w:p w14:paraId="75D6DD3F" w14:textId="64202D20" w:rsidR="00154FFD" w:rsidRDefault="003A0057">
      <w:pPr>
        <w:pStyle w:val="afff4"/>
        <w:tabs>
          <w:tab w:val="right" w:leader="dot" w:pos="9061"/>
        </w:tabs>
        <w:ind w:left="480" w:hanging="480"/>
        <w:rPr>
          <w:rFonts w:eastAsiaTheme="minorEastAsia"/>
          <w:noProof/>
          <w:szCs w:val="22"/>
        </w:rPr>
      </w:pPr>
      <w:hyperlink w:anchor="_Toc56502298" w:history="1">
        <w:r w:rsidR="00154FFD" w:rsidRPr="00602028">
          <w:rPr>
            <w:rStyle w:val="afd"/>
            <w:rFonts w:hint="eastAsia"/>
            <w:noProof/>
          </w:rPr>
          <w:t>圖</w:t>
        </w:r>
        <w:r w:rsidR="00154FFD" w:rsidRPr="00602028">
          <w:rPr>
            <w:rStyle w:val="afd"/>
            <w:noProof/>
          </w:rPr>
          <w:t xml:space="preserve"> 54</w:t>
        </w:r>
        <w:r w:rsidR="00154FFD" w:rsidRPr="00602028">
          <w:rPr>
            <w:rStyle w:val="afd"/>
            <w:rFonts w:hint="eastAsia"/>
            <w:noProof/>
          </w:rPr>
          <w:t>：結帳儲值介面</w:t>
        </w:r>
        <w:r w:rsidR="00154FFD">
          <w:rPr>
            <w:noProof/>
            <w:webHidden/>
          </w:rPr>
          <w:tab/>
        </w:r>
        <w:r w:rsidR="00154FFD">
          <w:rPr>
            <w:noProof/>
            <w:webHidden/>
          </w:rPr>
          <w:fldChar w:fldCharType="begin"/>
        </w:r>
        <w:r w:rsidR="00154FFD">
          <w:rPr>
            <w:noProof/>
            <w:webHidden/>
          </w:rPr>
          <w:instrText xml:space="preserve"> PAGEREF _Toc56502298 \h </w:instrText>
        </w:r>
        <w:r w:rsidR="00154FFD">
          <w:rPr>
            <w:noProof/>
            <w:webHidden/>
          </w:rPr>
        </w:r>
        <w:r w:rsidR="00154FFD">
          <w:rPr>
            <w:noProof/>
            <w:webHidden/>
          </w:rPr>
          <w:fldChar w:fldCharType="separate"/>
        </w:r>
        <w:r w:rsidR="00063817">
          <w:rPr>
            <w:noProof/>
            <w:webHidden/>
          </w:rPr>
          <w:t>76</w:t>
        </w:r>
        <w:r w:rsidR="00154FFD">
          <w:rPr>
            <w:noProof/>
            <w:webHidden/>
          </w:rPr>
          <w:fldChar w:fldCharType="end"/>
        </w:r>
      </w:hyperlink>
    </w:p>
    <w:p w14:paraId="4EF2B66B" w14:textId="00D82907" w:rsidR="00154FFD" w:rsidRDefault="003A0057">
      <w:pPr>
        <w:pStyle w:val="afff4"/>
        <w:tabs>
          <w:tab w:val="right" w:leader="dot" w:pos="9061"/>
        </w:tabs>
        <w:ind w:left="480" w:hanging="480"/>
        <w:rPr>
          <w:rFonts w:eastAsiaTheme="minorEastAsia"/>
          <w:noProof/>
          <w:szCs w:val="22"/>
        </w:rPr>
      </w:pPr>
      <w:hyperlink w:anchor="_Toc56502299" w:history="1">
        <w:r w:rsidR="00154FFD" w:rsidRPr="00602028">
          <w:rPr>
            <w:rStyle w:val="afd"/>
            <w:rFonts w:hint="eastAsia"/>
            <w:noProof/>
          </w:rPr>
          <w:t>圖</w:t>
        </w:r>
        <w:r w:rsidR="00154FFD" w:rsidRPr="00602028">
          <w:rPr>
            <w:rStyle w:val="afd"/>
            <w:noProof/>
          </w:rPr>
          <w:t xml:space="preserve"> 55</w:t>
        </w:r>
        <w:r w:rsidR="00154FFD" w:rsidRPr="00602028">
          <w:rPr>
            <w:rStyle w:val="afd"/>
            <w:rFonts w:hint="eastAsia"/>
            <w:noProof/>
          </w:rPr>
          <w:t>：會員結帳介面</w:t>
        </w:r>
        <w:r w:rsidR="00154FFD">
          <w:rPr>
            <w:noProof/>
            <w:webHidden/>
          </w:rPr>
          <w:tab/>
        </w:r>
        <w:r w:rsidR="00154FFD">
          <w:rPr>
            <w:noProof/>
            <w:webHidden/>
          </w:rPr>
          <w:fldChar w:fldCharType="begin"/>
        </w:r>
        <w:r w:rsidR="00154FFD">
          <w:rPr>
            <w:noProof/>
            <w:webHidden/>
          </w:rPr>
          <w:instrText xml:space="preserve"> PAGEREF _Toc56502299 \h </w:instrText>
        </w:r>
        <w:r w:rsidR="00154FFD">
          <w:rPr>
            <w:noProof/>
            <w:webHidden/>
          </w:rPr>
        </w:r>
        <w:r w:rsidR="00154FFD">
          <w:rPr>
            <w:noProof/>
            <w:webHidden/>
          </w:rPr>
          <w:fldChar w:fldCharType="separate"/>
        </w:r>
        <w:r w:rsidR="00063817">
          <w:rPr>
            <w:noProof/>
            <w:webHidden/>
          </w:rPr>
          <w:t>77</w:t>
        </w:r>
        <w:r w:rsidR="00154FFD">
          <w:rPr>
            <w:noProof/>
            <w:webHidden/>
          </w:rPr>
          <w:fldChar w:fldCharType="end"/>
        </w:r>
      </w:hyperlink>
    </w:p>
    <w:p w14:paraId="504CFC83" w14:textId="4F309202" w:rsidR="00154FFD" w:rsidRDefault="003A0057">
      <w:pPr>
        <w:pStyle w:val="afff4"/>
        <w:tabs>
          <w:tab w:val="right" w:leader="dot" w:pos="9061"/>
        </w:tabs>
        <w:ind w:left="480" w:hanging="480"/>
        <w:rPr>
          <w:rFonts w:eastAsiaTheme="minorEastAsia"/>
          <w:noProof/>
          <w:szCs w:val="22"/>
        </w:rPr>
      </w:pPr>
      <w:hyperlink w:anchor="_Toc56502300" w:history="1">
        <w:r w:rsidR="00154FFD" w:rsidRPr="00602028">
          <w:rPr>
            <w:rStyle w:val="afd"/>
            <w:rFonts w:hint="eastAsia"/>
            <w:noProof/>
          </w:rPr>
          <w:t>圖</w:t>
        </w:r>
        <w:r w:rsidR="00154FFD" w:rsidRPr="00602028">
          <w:rPr>
            <w:rStyle w:val="afd"/>
            <w:noProof/>
          </w:rPr>
          <w:t xml:space="preserve"> 56</w:t>
        </w:r>
        <w:r w:rsidR="00154FFD" w:rsidRPr="00602028">
          <w:rPr>
            <w:rStyle w:val="afd"/>
            <w:rFonts w:hint="eastAsia"/>
            <w:noProof/>
          </w:rPr>
          <w:t>：會員未完成訂單介面</w:t>
        </w:r>
        <w:r w:rsidR="00154FFD">
          <w:rPr>
            <w:noProof/>
            <w:webHidden/>
          </w:rPr>
          <w:tab/>
        </w:r>
        <w:r w:rsidR="00154FFD">
          <w:rPr>
            <w:noProof/>
            <w:webHidden/>
          </w:rPr>
          <w:fldChar w:fldCharType="begin"/>
        </w:r>
        <w:r w:rsidR="00154FFD">
          <w:rPr>
            <w:noProof/>
            <w:webHidden/>
          </w:rPr>
          <w:instrText xml:space="preserve"> PAGEREF _Toc56502300 \h </w:instrText>
        </w:r>
        <w:r w:rsidR="00154FFD">
          <w:rPr>
            <w:noProof/>
            <w:webHidden/>
          </w:rPr>
        </w:r>
        <w:r w:rsidR="00154FFD">
          <w:rPr>
            <w:noProof/>
            <w:webHidden/>
          </w:rPr>
          <w:fldChar w:fldCharType="separate"/>
        </w:r>
        <w:r w:rsidR="00063817">
          <w:rPr>
            <w:noProof/>
            <w:webHidden/>
          </w:rPr>
          <w:t>78</w:t>
        </w:r>
        <w:r w:rsidR="00154FFD">
          <w:rPr>
            <w:noProof/>
            <w:webHidden/>
          </w:rPr>
          <w:fldChar w:fldCharType="end"/>
        </w:r>
      </w:hyperlink>
    </w:p>
    <w:p w14:paraId="34801F08" w14:textId="5A827073" w:rsidR="00154FFD" w:rsidRDefault="003A0057">
      <w:pPr>
        <w:pStyle w:val="afff4"/>
        <w:tabs>
          <w:tab w:val="right" w:leader="dot" w:pos="9061"/>
        </w:tabs>
        <w:ind w:left="480" w:hanging="480"/>
        <w:rPr>
          <w:rFonts w:eastAsiaTheme="minorEastAsia"/>
          <w:noProof/>
          <w:szCs w:val="22"/>
        </w:rPr>
      </w:pPr>
      <w:hyperlink w:anchor="_Toc56502301" w:history="1">
        <w:r w:rsidR="00154FFD" w:rsidRPr="00602028">
          <w:rPr>
            <w:rStyle w:val="afd"/>
            <w:rFonts w:hint="eastAsia"/>
            <w:noProof/>
          </w:rPr>
          <w:t>圖</w:t>
        </w:r>
        <w:r w:rsidR="00154FFD" w:rsidRPr="00602028">
          <w:rPr>
            <w:rStyle w:val="afd"/>
            <w:noProof/>
          </w:rPr>
          <w:t xml:space="preserve"> 57</w:t>
        </w:r>
        <w:r w:rsidR="00154FFD" w:rsidRPr="00602028">
          <w:rPr>
            <w:rStyle w:val="afd"/>
            <w:rFonts w:hint="eastAsia"/>
            <w:noProof/>
          </w:rPr>
          <w:t>：收取現金介面</w:t>
        </w:r>
        <w:r w:rsidR="00154FFD">
          <w:rPr>
            <w:noProof/>
            <w:webHidden/>
          </w:rPr>
          <w:tab/>
        </w:r>
        <w:r w:rsidR="00154FFD">
          <w:rPr>
            <w:noProof/>
            <w:webHidden/>
          </w:rPr>
          <w:fldChar w:fldCharType="begin"/>
        </w:r>
        <w:r w:rsidR="00154FFD">
          <w:rPr>
            <w:noProof/>
            <w:webHidden/>
          </w:rPr>
          <w:instrText xml:space="preserve"> PAGEREF _Toc56502301 \h </w:instrText>
        </w:r>
        <w:r w:rsidR="00154FFD">
          <w:rPr>
            <w:noProof/>
            <w:webHidden/>
          </w:rPr>
        </w:r>
        <w:r w:rsidR="00154FFD">
          <w:rPr>
            <w:noProof/>
            <w:webHidden/>
          </w:rPr>
          <w:fldChar w:fldCharType="separate"/>
        </w:r>
        <w:r w:rsidR="00063817">
          <w:rPr>
            <w:noProof/>
            <w:webHidden/>
          </w:rPr>
          <w:t>79</w:t>
        </w:r>
        <w:r w:rsidR="00154FFD">
          <w:rPr>
            <w:noProof/>
            <w:webHidden/>
          </w:rPr>
          <w:fldChar w:fldCharType="end"/>
        </w:r>
      </w:hyperlink>
    </w:p>
    <w:p w14:paraId="32334FE5" w14:textId="59E54916" w:rsidR="00154FFD" w:rsidRDefault="003A0057">
      <w:pPr>
        <w:pStyle w:val="afff4"/>
        <w:tabs>
          <w:tab w:val="right" w:leader="dot" w:pos="9061"/>
        </w:tabs>
        <w:ind w:left="480" w:hanging="480"/>
        <w:rPr>
          <w:rFonts w:eastAsiaTheme="minorEastAsia"/>
          <w:noProof/>
          <w:szCs w:val="22"/>
        </w:rPr>
      </w:pPr>
      <w:hyperlink w:anchor="_Toc56502302" w:history="1">
        <w:r w:rsidR="00154FFD" w:rsidRPr="00602028">
          <w:rPr>
            <w:rStyle w:val="afd"/>
            <w:rFonts w:hint="eastAsia"/>
            <w:noProof/>
          </w:rPr>
          <w:t>圖</w:t>
        </w:r>
        <w:r w:rsidR="00154FFD" w:rsidRPr="00602028">
          <w:rPr>
            <w:rStyle w:val="afd"/>
            <w:noProof/>
          </w:rPr>
          <w:t xml:space="preserve"> 58</w:t>
        </w:r>
        <w:r w:rsidR="00154FFD" w:rsidRPr="00602028">
          <w:rPr>
            <w:rStyle w:val="afd"/>
            <w:rFonts w:hint="eastAsia"/>
            <w:noProof/>
          </w:rPr>
          <w:t>：數據分析</w:t>
        </w:r>
        <w:r w:rsidR="00154FFD" w:rsidRPr="00602028">
          <w:rPr>
            <w:rStyle w:val="afd"/>
            <w:noProof/>
          </w:rPr>
          <w:t>-</w:t>
        </w:r>
        <w:r w:rsidR="00154FFD" w:rsidRPr="00602028">
          <w:rPr>
            <w:rStyle w:val="afd"/>
            <w:rFonts w:hint="eastAsia"/>
            <w:noProof/>
          </w:rPr>
          <w:t>採收預測介面</w:t>
        </w:r>
        <w:r w:rsidR="00154FFD">
          <w:rPr>
            <w:noProof/>
            <w:webHidden/>
          </w:rPr>
          <w:tab/>
        </w:r>
        <w:r w:rsidR="00154FFD">
          <w:rPr>
            <w:noProof/>
            <w:webHidden/>
          </w:rPr>
          <w:fldChar w:fldCharType="begin"/>
        </w:r>
        <w:r w:rsidR="00154FFD">
          <w:rPr>
            <w:noProof/>
            <w:webHidden/>
          </w:rPr>
          <w:instrText xml:space="preserve"> PAGEREF _Toc56502302 \h </w:instrText>
        </w:r>
        <w:r w:rsidR="00154FFD">
          <w:rPr>
            <w:noProof/>
            <w:webHidden/>
          </w:rPr>
        </w:r>
        <w:r w:rsidR="00154FFD">
          <w:rPr>
            <w:noProof/>
            <w:webHidden/>
          </w:rPr>
          <w:fldChar w:fldCharType="separate"/>
        </w:r>
        <w:r w:rsidR="00063817">
          <w:rPr>
            <w:noProof/>
            <w:webHidden/>
          </w:rPr>
          <w:t>80</w:t>
        </w:r>
        <w:r w:rsidR="00154FFD">
          <w:rPr>
            <w:noProof/>
            <w:webHidden/>
          </w:rPr>
          <w:fldChar w:fldCharType="end"/>
        </w:r>
      </w:hyperlink>
    </w:p>
    <w:p w14:paraId="758CE3CC" w14:textId="298772A3" w:rsidR="00154FFD" w:rsidRDefault="003A0057">
      <w:pPr>
        <w:pStyle w:val="afff4"/>
        <w:tabs>
          <w:tab w:val="right" w:leader="dot" w:pos="9061"/>
        </w:tabs>
        <w:ind w:left="480" w:hanging="480"/>
        <w:rPr>
          <w:rFonts w:eastAsiaTheme="minorEastAsia"/>
          <w:noProof/>
          <w:szCs w:val="22"/>
        </w:rPr>
      </w:pPr>
      <w:hyperlink w:anchor="_Toc56502303" w:history="1">
        <w:r w:rsidR="00154FFD" w:rsidRPr="00602028">
          <w:rPr>
            <w:rStyle w:val="afd"/>
            <w:rFonts w:hint="eastAsia"/>
            <w:noProof/>
          </w:rPr>
          <w:t>圖</w:t>
        </w:r>
        <w:r w:rsidR="00154FFD" w:rsidRPr="00602028">
          <w:rPr>
            <w:rStyle w:val="afd"/>
            <w:noProof/>
          </w:rPr>
          <w:t xml:space="preserve"> 59</w:t>
        </w:r>
        <w:r w:rsidR="00154FFD" w:rsidRPr="00602028">
          <w:rPr>
            <w:rStyle w:val="afd"/>
            <w:rFonts w:hint="eastAsia"/>
            <w:noProof/>
          </w:rPr>
          <w:t>：數據分析</w:t>
        </w:r>
        <w:r w:rsidR="00154FFD" w:rsidRPr="00602028">
          <w:rPr>
            <w:rStyle w:val="afd"/>
            <w:noProof/>
          </w:rPr>
          <w:t>-</w:t>
        </w:r>
        <w:r w:rsidR="00154FFD" w:rsidRPr="00602028">
          <w:rPr>
            <w:rStyle w:val="afd"/>
            <w:rFonts w:hint="eastAsia"/>
            <w:noProof/>
          </w:rPr>
          <w:t>會員分析介面</w:t>
        </w:r>
        <w:r w:rsidR="00154FFD">
          <w:rPr>
            <w:noProof/>
            <w:webHidden/>
          </w:rPr>
          <w:tab/>
        </w:r>
        <w:r w:rsidR="00154FFD">
          <w:rPr>
            <w:noProof/>
            <w:webHidden/>
          </w:rPr>
          <w:fldChar w:fldCharType="begin"/>
        </w:r>
        <w:r w:rsidR="00154FFD">
          <w:rPr>
            <w:noProof/>
            <w:webHidden/>
          </w:rPr>
          <w:instrText xml:space="preserve"> PAGEREF _Toc56502303 \h </w:instrText>
        </w:r>
        <w:r w:rsidR="00154FFD">
          <w:rPr>
            <w:noProof/>
            <w:webHidden/>
          </w:rPr>
        </w:r>
        <w:r w:rsidR="00154FFD">
          <w:rPr>
            <w:noProof/>
            <w:webHidden/>
          </w:rPr>
          <w:fldChar w:fldCharType="separate"/>
        </w:r>
        <w:r w:rsidR="00063817">
          <w:rPr>
            <w:noProof/>
            <w:webHidden/>
          </w:rPr>
          <w:t>81</w:t>
        </w:r>
        <w:r w:rsidR="00154FFD">
          <w:rPr>
            <w:noProof/>
            <w:webHidden/>
          </w:rPr>
          <w:fldChar w:fldCharType="end"/>
        </w:r>
      </w:hyperlink>
    </w:p>
    <w:p w14:paraId="390C009F" w14:textId="26C90D3A" w:rsidR="00154FFD" w:rsidRDefault="003A0057">
      <w:pPr>
        <w:pStyle w:val="afff4"/>
        <w:tabs>
          <w:tab w:val="right" w:leader="dot" w:pos="9061"/>
        </w:tabs>
        <w:ind w:left="480" w:hanging="480"/>
        <w:rPr>
          <w:rFonts w:eastAsiaTheme="minorEastAsia"/>
          <w:noProof/>
          <w:szCs w:val="22"/>
        </w:rPr>
      </w:pPr>
      <w:hyperlink w:anchor="_Toc56502304" w:history="1">
        <w:r w:rsidR="00154FFD" w:rsidRPr="00602028">
          <w:rPr>
            <w:rStyle w:val="afd"/>
            <w:rFonts w:hint="eastAsia"/>
            <w:noProof/>
          </w:rPr>
          <w:t>圖</w:t>
        </w:r>
        <w:r w:rsidR="00154FFD" w:rsidRPr="00602028">
          <w:rPr>
            <w:rStyle w:val="afd"/>
            <w:noProof/>
          </w:rPr>
          <w:t xml:space="preserve"> 60</w:t>
        </w:r>
        <w:r w:rsidR="00154FFD" w:rsidRPr="00602028">
          <w:rPr>
            <w:rStyle w:val="afd"/>
            <w:rFonts w:hint="eastAsia"/>
            <w:noProof/>
          </w:rPr>
          <w:t>：</w:t>
        </w:r>
        <w:r w:rsidR="00154FFD" w:rsidRPr="00602028">
          <w:rPr>
            <w:rStyle w:val="afd"/>
            <w:noProof/>
          </w:rPr>
          <w:t>FarmIn APP.</w:t>
        </w:r>
        <w:r w:rsidR="00154FFD" w:rsidRPr="00602028">
          <w:rPr>
            <w:rStyle w:val="afd"/>
            <w:rFonts w:hint="eastAsia"/>
            <w:noProof/>
          </w:rPr>
          <w:t>首頁畫面</w:t>
        </w:r>
        <w:r w:rsidR="00154FFD">
          <w:rPr>
            <w:noProof/>
            <w:webHidden/>
          </w:rPr>
          <w:tab/>
        </w:r>
        <w:r w:rsidR="00154FFD">
          <w:rPr>
            <w:noProof/>
            <w:webHidden/>
          </w:rPr>
          <w:fldChar w:fldCharType="begin"/>
        </w:r>
        <w:r w:rsidR="00154FFD">
          <w:rPr>
            <w:noProof/>
            <w:webHidden/>
          </w:rPr>
          <w:instrText xml:space="preserve"> PAGEREF _Toc56502304 \h </w:instrText>
        </w:r>
        <w:r w:rsidR="00154FFD">
          <w:rPr>
            <w:noProof/>
            <w:webHidden/>
          </w:rPr>
        </w:r>
        <w:r w:rsidR="00154FFD">
          <w:rPr>
            <w:noProof/>
            <w:webHidden/>
          </w:rPr>
          <w:fldChar w:fldCharType="separate"/>
        </w:r>
        <w:r w:rsidR="00063817">
          <w:rPr>
            <w:noProof/>
            <w:webHidden/>
          </w:rPr>
          <w:t>82</w:t>
        </w:r>
        <w:r w:rsidR="00154FFD">
          <w:rPr>
            <w:noProof/>
            <w:webHidden/>
          </w:rPr>
          <w:fldChar w:fldCharType="end"/>
        </w:r>
      </w:hyperlink>
    </w:p>
    <w:p w14:paraId="1C80A2D0" w14:textId="38EA9F37" w:rsidR="00154FFD" w:rsidRDefault="003A0057">
      <w:pPr>
        <w:pStyle w:val="afff4"/>
        <w:tabs>
          <w:tab w:val="right" w:leader="dot" w:pos="9061"/>
        </w:tabs>
        <w:ind w:left="480" w:hanging="480"/>
        <w:rPr>
          <w:rFonts w:eastAsiaTheme="minorEastAsia"/>
          <w:noProof/>
          <w:szCs w:val="22"/>
        </w:rPr>
      </w:pPr>
      <w:hyperlink w:anchor="_Toc56502305" w:history="1">
        <w:r w:rsidR="00154FFD" w:rsidRPr="00602028">
          <w:rPr>
            <w:rStyle w:val="afd"/>
            <w:rFonts w:hint="eastAsia"/>
            <w:noProof/>
          </w:rPr>
          <w:t>圖</w:t>
        </w:r>
        <w:r w:rsidR="00154FFD" w:rsidRPr="00602028">
          <w:rPr>
            <w:rStyle w:val="afd"/>
            <w:noProof/>
          </w:rPr>
          <w:t xml:space="preserve"> 61</w:t>
        </w:r>
        <w:r w:rsidR="00154FFD" w:rsidRPr="00602028">
          <w:rPr>
            <w:rStyle w:val="afd"/>
            <w:rFonts w:hint="eastAsia"/>
            <w:noProof/>
          </w:rPr>
          <w:t>：</w:t>
        </w:r>
        <w:r w:rsidR="00154FFD" w:rsidRPr="00602028">
          <w:rPr>
            <w:rStyle w:val="afd"/>
            <w:noProof/>
          </w:rPr>
          <w:t>FarmIn APP.</w:t>
        </w:r>
        <w:r w:rsidR="00154FFD" w:rsidRPr="00602028">
          <w:rPr>
            <w:rStyle w:val="afd"/>
            <w:rFonts w:hint="eastAsia"/>
            <w:noProof/>
          </w:rPr>
          <w:t>條碼畫面</w:t>
        </w:r>
        <w:r w:rsidR="00154FFD">
          <w:rPr>
            <w:noProof/>
            <w:webHidden/>
          </w:rPr>
          <w:tab/>
        </w:r>
        <w:r w:rsidR="00154FFD">
          <w:rPr>
            <w:noProof/>
            <w:webHidden/>
          </w:rPr>
          <w:fldChar w:fldCharType="begin"/>
        </w:r>
        <w:r w:rsidR="00154FFD">
          <w:rPr>
            <w:noProof/>
            <w:webHidden/>
          </w:rPr>
          <w:instrText xml:space="preserve"> PAGEREF _Toc56502305 \h </w:instrText>
        </w:r>
        <w:r w:rsidR="00154FFD">
          <w:rPr>
            <w:noProof/>
            <w:webHidden/>
          </w:rPr>
        </w:r>
        <w:r w:rsidR="00154FFD">
          <w:rPr>
            <w:noProof/>
            <w:webHidden/>
          </w:rPr>
          <w:fldChar w:fldCharType="separate"/>
        </w:r>
        <w:r w:rsidR="00063817">
          <w:rPr>
            <w:noProof/>
            <w:webHidden/>
          </w:rPr>
          <w:t>83</w:t>
        </w:r>
        <w:r w:rsidR="00154FFD">
          <w:rPr>
            <w:noProof/>
            <w:webHidden/>
          </w:rPr>
          <w:fldChar w:fldCharType="end"/>
        </w:r>
      </w:hyperlink>
    </w:p>
    <w:p w14:paraId="0DF2D13E" w14:textId="1B1BC480" w:rsidR="00154FFD" w:rsidRDefault="003A0057">
      <w:pPr>
        <w:pStyle w:val="afff4"/>
        <w:tabs>
          <w:tab w:val="right" w:leader="dot" w:pos="9061"/>
        </w:tabs>
        <w:ind w:left="480" w:hanging="480"/>
        <w:rPr>
          <w:rFonts w:eastAsiaTheme="minorEastAsia"/>
          <w:noProof/>
          <w:szCs w:val="22"/>
        </w:rPr>
      </w:pPr>
      <w:hyperlink w:anchor="_Toc56502306" w:history="1">
        <w:r w:rsidR="00154FFD" w:rsidRPr="00602028">
          <w:rPr>
            <w:rStyle w:val="afd"/>
            <w:rFonts w:hint="eastAsia"/>
            <w:noProof/>
          </w:rPr>
          <w:t>圖</w:t>
        </w:r>
        <w:r w:rsidR="00154FFD" w:rsidRPr="00602028">
          <w:rPr>
            <w:rStyle w:val="afd"/>
            <w:noProof/>
          </w:rPr>
          <w:t xml:space="preserve"> 62</w:t>
        </w:r>
        <w:r w:rsidR="00154FFD" w:rsidRPr="00602028">
          <w:rPr>
            <w:rStyle w:val="afd"/>
            <w:rFonts w:hint="eastAsia"/>
            <w:noProof/>
          </w:rPr>
          <w:t>：</w:t>
        </w:r>
        <w:r w:rsidR="00154FFD" w:rsidRPr="00602028">
          <w:rPr>
            <w:rStyle w:val="afd"/>
            <w:noProof/>
          </w:rPr>
          <w:t>FarmIn APP.</w:t>
        </w:r>
        <w:r w:rsidR="00154FFD" w:rsidRPr="00602028">
          <w:rPr>
            <w:rStyle w:val="afd"/>
            <w:rFonts w:hint="eastAsia"/>
            <w:noProof/>
          </w:rPr>
          <w:t>產品瀏覽畫面</w:t>
        </w:r>
        <w:r w:rsidR="00154FFD">
          <w:rPr>
            <w:noProof/>
            <w:webHidden/>
          </w:rPr>
          <w:tab/>
        </w:r>
        <w:r w:rsidR="00154FFD">
          <w:rPr>
            <w:noProof/>
            <w:webHidden/>
          </w:rPr>
          <w:fldChar w:fldCharType="begin"/>
        </w:r>
        <w:r w:rsidR="00154FFD">
          <w:rPr>
            <w:noProof/>
            <w:webHidden/>
          </w:rPr>
          <w:instrText xml:space="preserve"> PAGEREF _Toc56502306 \h </w:instrText>
        </w:r>
        <w:r w:rsidR="00154FFD">
          <w:rPr>
            <w:noProof/>
            <w:webHidden/>
          </w:rPr>
        </w:r>
        <w:r w:rsidR="00154FFD">
          <w:rPr>
            <w:noProof/>
            <w:webHidden/>
          </w:rPr>
          <w:fldChar w:fldCharType="separate"/>
        </w:r>
        <w:r w:rsidR="00063817">
          <w:rPr>
            <w:noProof/>
            <w:webHidden/>
          </w:rPr>
          <w:t>83</w:t>
        </w:r>
        <w:r w:rsidR="00154FFD">
          <w:rPr>
            <w:noProof/>
            <w:webHidden/>
          </w:rPr>
          <w:fldChar w:fldCharType="end"/>
        </w:r>
      </w:hyperlink>
    </w:p>
    <w:p w14:paraId="3751FC89" w14:textId="3620E452" w:rsidR="00154FFD" w:rsidRDefault="003A0057">
      <w:pPr>
        <w:pStyle w:val="afff4"/>
        <w:tabs>
          <w:tab w:val="right" w:leader="dot" w:pos="9061"/>
        </w:tabs>
        <w:ind w:left="480" w:hanging="480"/>
        <w:rPr>
          <w:rFonts w:eastAsiaTheme="minorEastAsia"/>
          <w:noProof/>
          <w:szCs w:val="22"/>
        </w:rPr>
      </w:pPr>
      <w:hyperlink w:anchor="_Toc56502307" w:history="1">
        <w:r w:rsidR="00154FFD" w:rsidRPr="00602028">
          <w:rPr>
            <w:rStyle w:val="afd"/>
            <w:rFonts w:hint="eastAsia"/>
            <w:noProof/>
          </w:rPr>
          <w:t>圖</w:t>
        </w:r>
        <w:r w:rsidR="00154FFD" w:rsidRPr="00602028">
          <w:rPr>
            <w:rStyle w:val="afd"/>
            <w:noProof/>
          </w:rPr>
          <w:t xml:space="preserve"> 63</w:t>
        </w:r>
        <w:r w:rsidR="00154FFD" w:rsidRPr="00602028">
          <w:rPr>
            <w:rStyle w:val="afd"/>
            <w:rFonts w:hint="eastAsia"/>
            <w:noProof/>
          </w:rPr>
          <w:t>：</w:t>
        </w:r>
        <w:r w:rsidR="00154FFD" w:rsidRPr="00602028">
          <w:rPr>
            <w:rStyle w:val="afd"/>
            <w:noProof/>
          </w:rPr>
          <w:t>FarmIn APP.</w:t>
        </w:r>
        <w:r w:rsidR="00154FFD" w:rsidRPr="00602028">
          <w:rPr>
            <w:rStyle w:val="afd"/>
            <w:rFonts w:hint="eastAsia"/>
            <w:noProof/>
          </w:rPr>
          <w:t>訂購畫面</w:t>
        </w:r>
        <w:r w:rsidR="00154FFD">
          <w:rPr>
            <w:noProof/>
            <w:webHidden/>
          </w:rPr>
          <w:tab/>
        </w:r>
        <w:r w:rsidR="00154FFD">
          <w:rPr>
            <w:noProof/>
            <w:webHidden/>
          </w:rPr>
          <w:fldChar w:fldCharType="begin"/>
        </w:r>
        <w:r w:rsidR="00154FFD">
          <w:rPr>
            <w:noProof/>
            <w:webHidden/>
          </w:rPr>
          <w:instrText xml:space="preserve"> PAGEREF _Toc56502307 \h </w:instrText>
        </w:r>
        <w:r w:rsidR="00154FFD">
          <w:rPr>
            <w:noProof/>
            <w:webHidden/>
          </w:rPr>
        </w:r>
        <w:r w:rsidR="00154FFD">
          <w:rPr>
            <w:noProof/>
            <w:webHidden/>
          </w:rPr>
          <w:fldChar w:fldCharType="separate"/>
        </w:r>
        <w:r w:rsidR="00063817">
          <w:rPr>
            <w:noProof/>
            <w:webHidden/>
          </w:rPr>
          <w:t>84</w:t>
        </w:r>
        <w:r w:rsidR="00154FFD">
          <w:rPr>
            <w:noProof/>
            <w:webHidden/>
          </w:rPr>
          <w:fldChar w:fldCharType="end"/>
        </w:r>
      </w:hyperlink>
    </w:p>
    <w:p w14:paraId="5F51D268" w14:textId="10D98199" w:rsidR="00154FFD" w:rsidRDefault="003A0057">
      <w:pPr>
        <w:pStyle w:val="afff4"/>
        <w:tabs>
          <w:tab w:val="right" w:leader="dot" w:pos="9061"/>
        </w:tabs>
        <w:ind w:left="480" w:hanging="480"/>
        <w:rPr>
          <w:rFonts w:eastAsiaTheme="minorEastAsia"/>
          <w:noProof/>
          <w:szCs w:val="22"/>
        </w:rPr>
      </w:pPr>
      <w:hyperlink w:anchor="_Toc56502308" w:history="1">
        <w:r w:rsidR="00154FFD" w:rsidRPr="00602028">
          <w:rPr>
            <w:rStyle w:val="afd"/>
            <w:rFonts w:hint="eastAsia"/>
            <w:noProof/>
          </w:rPr>
          <w:t>圖</w:t>
        </w:r>
        <w:r w:rsidR="00154FFD" w:rsidRPr="00602028">
          <w:rPr>
            <w:rStyle w:val="afd"/>
            <w:noProof/>
          </w:rPr>
          <w:t xml:space="preserve"> 64</w:t>
        </w:r>
        <w:r w:rsidR="00154FFD" w:rsidRPr="00602028">
          <w:rPr>
            <w:rStyle w:val="afd"/>
            <w:rFonts w:hint="eastAsia"/>
            <w:noProof/>
          </w:rPr>
          <w:t>：</w:t>
        </w:r>
        <w:r w:rsidR="00154FFD" w:rsidRPr="00602028">
          <w:rPr>
            <w:rStyle w:val="afd"/>
            <w:noProof/>
          </w:rPr>
          <w:t>FarmIn APP.</w:t>
        </w:r>
        <w:r w:rsidR="00154FFD" w:rsidRPr="00602028">
          <w:rPr>
            <w:rStyle w:val="afd"/>
            <w:rFonts w:hint="eastAsia"/>
            <w:noProof/>
          </w:rPr>
          <w:t>紀錄瀏覽畫面</w:t>
        </w:r>
        <w:r w:rsidR="00154FFD">
          <w:rPr>
            <w:noProof/>
            <w:webHidden/>
          </w:rPr>
          <w:tab/>
        </w:r>
        <w:r w:rsidR="00154FFD">
          <w:rPr>
            <w:noProof/>
            <w:webHidden/>
          </w:rPr>
          <w:fldChar w:fldCharType="begin"/>
        </w:r>
        <w:r w:rsidR="00154FFD">
          <w:rPr>
            <w:noProof/>
            <w:webHidden/>
          </w:rPr>
          <w:instrText xml:space="preserve"> PAGEREF _Toc56502308 \h </w:instrText>
        </w:r>
        <w:r w:rsidR="00154FFD">
          <w:rPr>
            <w:noProof/>
            <w:webHidden/>
          </w:rPr>
        </w:r>
        <w:r w:rsidR="00154FFD">
          <w:rPr>
            <w:noProof/>
            <w:webHidden/>
          </w:rPr>
          <w:fldChar w:fldCharType="separate"/>
        </w:r>
        <w:r w:rsidR="00063817">
          <w:rPr>
            <w:noProof/>
            <w:webHidden/>
          </w:rPr>
          <w:t>84</w:t>
        </w:r>
        <w:r w:rsidR="00154FFD">
          <w:rPr>
            <w:noProof/>
            <w:webHidden/>
          </w:rPr>
          <w:fldChar w:fldCharType="end"/>
        </w:r>
      </w:hyperlink>
    </w:p>
    <w:p w14:paraId="6101DA4A" w14:textId="4EB059B5" w:rsidR="00154FFD" w:rsidRDefault="003A0057">
      <w:pPr>
        <w:pStyle w:val="afff4"/>
        <w:tabs>
          <w:tab w:val="right" w:leader="dot" w:pos="9061"/>
        </w:tabs>
        <w:ind w:left="480" w:hanging="480"/>
        <w:rPr>
          <w:rFonts w:eastAsiaTheme="minorEastAsia"/>
          <w:noProof/>
          <w:szCs w:val="22"/>
        </w:rPr>
      </w:pPr>
      <w:hyperlink w:anchor="_Toc56502309" w:history="1">
        <w:r w:rsidR="00154FFD" w:rsidRPr="00602028">
          <w:rPr>
            <w:rStyle w:val="afd"/>
            <w:rFonts w:hint="eastAsia"/>
            <w:noProof/>
          </w:rPr>
          <w:t>圖</w:t>
        </w:r>
        <w:r w:rsidR="00154FFD" w:rsidRPr="00602028">
          <w:rPr>
            <w:rStyle w:val="afd"/>
            <w:noProof/>
          </w:rPr>
          <w:t xml:space="preserve"> 65</w:t>
        </w:r>
        <w:r w:rsidR="00154FFD" w:rsidRPr="00602028">
          <w:rPr>
            <w:rStyle w:val="afd"/>
            <w:rFonts w:hint="eastAsia"/>
            <w:noProof/>
          </w:rPr>
          <w:t>：</w:t>
        </w:r>
        <w:r w:rsidR="00154FFD" w:rsidRPr="00602028">
          <w:rPr>
            <w:rStyle w:val="afd"/>
            <w:noProof/>
          </w:rPr>
          <w:t>FarmIn APP.</w:t>
        </w:r>
        <w:r w:rsidR="00154FFD" w:rsidRPr="00602028">
          <w:rPr>
            <w:rStyle w:val="afd"/>
            <w:rFonts w:hint="eastAsia"/>
            <w:noProof/>
          </w:rPr>
          <w:t>會員管理畫面</w:t>
        </w:r>
        <w:r w:rsidR="00154FFD">
          <w:rPr>
            <w:noProof/>
            <w:webHidden/>
          </w:rPr>
          <w:tab/>
        </w:r>
        <w:r w:rsidR="00154FFD">
          <w:rPr>
            <w:noProof/>
            <w:webHidden/>
          </w:rPr>
          <w:fldChar w:fldCharType="begin"/>
        </w:r>
        <w:r w:rsidR="00154FFD">
          <w:rPr>
            <w:noProof/>
            <w:webHidden/>
          </w:rPr>
          <w:instrText xml:space="preserve"> PAGEREF _Toc56502309 \h </w:instrText>
        </w:r>
        <w:r w:rsidR="00154FFD">
          <w:rPr>
            <w:noProof/>
            <w:webHidden/>
          </w:rPr>
        </w:r>
        <w:r w:rsidR="00154FFD">
          <w:rPr>
            <w:noProof/>
            <w:webHidden/>
          </w:rPr>
          <w:fldChar w:fldCharType="separate"/>
        </w:r>
        <w:r w:rsidR="00063817">
          <w:rPr>
            <w:noProof/>
            <w:webHidden/>
          </w:rPr>
          <w:t>85</w:t>
        </w:r>
        <w:r w:rsidR="00154FFD">
          <w:rPr>
            <w:noProof/>
            <w:webHidden/>
          </w:rPr>
          <w:fldChar w:fldCharType="end"/>
        </w:r>
      </w:hyperlink>
    </w:p>
    <w:p w14:paraId="7C021164" w14:textId="1F20220D" w:rsidR="006219FA" w:rsidRPr="007D5360" w:rsidRDefault="00D6483D" w:rsidP="00577F24">
      <w:pPr>
        <w:rPr>
          <w:rFonts w:ascii="Times New Roman" w:eastAsia="標楷體" w:hAnsi="Times New Roman"/>
          <w:b/>
          <w:bCs/>
          <w:sz w:val="32"/>
          <w:szCs w:val="28"/>
        </w:rPr>
      </w:pPr>
      <w:r>
        <w:rPr>
          <w:rFonts w:ascii="Times New Roman" w:eastAsia="標楷體" w:hAnsi="Times New Roman"/>
          <w:b/>
          <w:bCs/>
          <w:sz w:val="32"/>
          <w:szCs w:val="28"/>
        </w:rPr>
        <w:fldChar w:fldCharType="end"/>
      </w:r>
    </w:p>
    <w:p w14:paraId="177409A3" w14:textId="7B6FF32E" w:rsidR="00BB2293" w:rsidRPr="00D02264" w:rsidRDefault="001F54A7" w:rsidP="00D02264">
      <w:pPr>
        <w:rPr>
          <w:rFonts w:ascii="Times New Roman" w:eastAsia="標楷體" w:hAnsi="Times New Roman"/>
          <w:sz w:val="32"/>
          <w:szCs w:val="28"/>
        </w:rPr>
      </w:pPr>
      <w:r w:rsidRPr="007D5360">
        <w:rPr>
          <w:rFonts w:ascii="Times New Roman" w:eastAsia="標楷體" w:hAnsi="Times New Roman"/>
          <w:sz w:val="32"/>
          <w:szCs w:val="28"/>
        </w:rPr>
        <w:br w:type="page"/>
      </w:r>
    </w:p>
    <w:p w14:paraId="11796747" w14:textId="22819C86" w:rsidR="001F54A7" w:rsidRPr="007D5360" w:rsidRDefault="001F54A7" w:rsidP="00A24CBA">
      <w:pPr>
        <w:jc w:val="center"/>
        <w:rPr>
          <w:rFonts w:ascii="Times New Roman" w:eastAsia="標楷體" w:hAnsi="Times New Roman"/>
          <w:b/>
          <w:bCs/>
          <w:sz w:val="36"/>
          <w:szCs w:val="32"/>
        </w:rPr>
      </w:pPr>
      <w:r w:rsidRPr="007D5360">
        <w:rPr>
          <w:rFonts w:ascii="Times New Roman" w:eastAsia="標楷體" w:hAnsi="Times New Roman" w:hint="eastAsia"/>
          <w:b/>
          <w:bCs/>
          <w:sz w:val="36"/>
          <w:szCs w:val="32"/>
        </w:rPr>
        <w:t>表目錄</w:t>
      </w:r>
    </w:p>
    <w:p w14:paraId="590A4F24" w14:textId="49933CD7" w:rsidR="00154FFD" w:rsidRDefault="00D6483D">
      <w:pPr>
        <w:pStyle w:val="afff4"/>
        <w:tabs>
          <w:tab w:val="right" w:leader="dot" w:pos="9061"/>
        </w:tabs>
        <w:ind w:left="480" w:hanging="480"/>
        <w:rPr>
          <w:rFonts w:eastAsiaTheme="minorEastAsia"/>
          <w:noProof/>
          <w:szCs w:val="22"/>
        </w:rPr>
      </w:pPr>
      <w:r>
        <w:fldChar w:fldCharType="begin"/>
      </w:r>
      <w:r>
        <w:instrText xml:space="preserve"> TOC \h \z \c "</w:instrText>
      </w:r>
      <w:r>
        <w:instrText>表</w:instrText>
      </w:r>
      <w:r>
        <w:instrText xml:space="preserve">" </w:instrText>
      </w:r>
      <w:r>
        <w:fldChar w:fldCharType="separate"/>
      </w:r>
      <w:hyperlink w:anchor="_Toc56502310" w:history="1">
        <w:r w:rsidR="00154FFD" w:rsidRPr="00893E40">
          <w:rPr>
            <w:rStyle w:val="afd"/>
            <w:rFonts w:hint="eastAsia"/>
            <w:noProof/>
          </w:rPr>
          <w:t>表</w:t>
        </w:r>
        <w:r w:rsidR="00154FFD" w:rsidRPr="00893E40">
          <w:rPr>
            <w:rStyle w:val="afd"/>
            <w:noProof/>
          </w:rPr>
          <w:t xml:space="preserve"> 1</w:t>
        </w:r>
        <w:r w:rsidR="00154FFD" w:rsidRPr="00893E40">
          <w:rPr>
            <w:rStyle w:val="afd"/>
            <w:rFonts w:hint="eastAsia"/>
            <w:noProof/>
          </w:rPr>
          <w:t>：</w:t>
        </w:r>
        <w:r w:rsidR="00154FFD" w:rsidRPr="00893E40">
          <w:rPr>
            <w:rStyle w:val="afd"/>
            <w:noProof/>
          </w:rPr>
          <w:t>TOWS</w:t>
        </w:r>
        <w:r w:rsidR="00154FFD" w:rsidRPr="00893E40">
          <w:rPr>
            <w:rStyle w:val="afd"/>
            <w:rFonts w:hint="eastAsia"/>
            <w:noProof/>
          </w:rPr>
          <w:t>矩陣</w:t>
        </w:r>
        <w:r w:rsidR="00154FFD">
          <w:rPr>
            <w:noProof/>
            <w:webHidden/>
          </w:rPr>
          <w:tab/>
        </w:r>
        <w:r w:rsidR="00154FFD">
          <w:rPr>
            <w:noProof/>
            <w:webHidden/>
          </w:rPr>
          <w:fldChar w:fldCharType="begin"/>
        </w:r>
        <w:r w:rsidR="00154FFD">
          <w:rPr>
            <w:noProof/>
            <w:webHidden/>
          </w:rPr>
          <w:instrText xml:space="preserve"> PAGEREF _Toc56502310 \h </w:instrText>
        </w:r>
        <w:r w:rsidR="00154FFD">
          <w:rPr>
            <w:noProof/>
            <w:webHidden/>
          </w:rPr>
        </w:r>
        <w:r w:rsidR="00154FFD">
          <w:rPr>
            <w:noProof/>
            <w:webHidden/>
          </w:rPr>
          <w:fldChar w:fldCharType="separate"/>
        </w:r>
        <w:r w:rsidR="00063817">
          <w:rPr>
            <w:noProof/>
            <w:webHidden/>
          </w:rPr>
          <w:t>9</w:t>
        </w:r>
        <w:r w:rsidR="00154FFD">
          <w:rPr>
            <w:noProof/>
            <w:webHidden/>
          </w:rPr>
          <w:fldChar w:fldCharType="end"/>
        </w:r>
      </w:hyperlink>
    </w:p>
    <w:p w14:paraId="7B8B0CBD" w14:textId="68526F32" w:rsidR="00154FFD" w:rsidRDefault="003A0057">
      <w:pPr>
        <w:pStyle w:val="afff4"/>
        <w:tabs>
          <w:tab w:val="right" w:leader="dot" w:pos="9061"/>
        </w:tabs>
        <w:ind w:left="480" w:hanging="480"/>
        <w:rPr>
          <w:rFonts w:eastAsiaTheme="minorEastAsia"/>
          <w:noProof/>
          <w:szCs w:val="22"/>
        </w:rPr>
      </w:pPr>
      <w:hyperlink w:anchor="_Toc56502311" w:history="1">
        <w:r w:rsidR="00154FFD" w:rsidRPr="00893E40">
          <w:rPr>
            <w:rStyle w:val="afd"/>
            <w:rFonts w:hint="eastAsia"/>
            <w:noProof/>
          </w:rPr>
          <w:t>表</w:t>
        </w:r>
        <w:r w:rsidR="00154FFD" w:rsidRPr="00893E40">
          <w:rPr>
            <w:rStyle w:val="afd"/>
            <w:noProof/>
          </w:rPr>
          <w:t xml:space="preserve"> 2</w:t>
        </w:r>
        <w:r w:rsidR="00154FFD" w:rsidRPr="00893E40">
          <w:rPr>
            <w:rStyle w:val="afd"/>
            <w:rFonts w:hint="eastAsia"/>
            <w:noProof/>
          </w:rPr>
          <w:t>：網頁以及視窗之比較</w:t>
        </w:r>
        <w:r w:rsidR="00154FFD">
          <w:rPr>
            <w:noProof/>
            <w:webHidden/>
          </w:rPr>
          <w:tab/>
        </w:r>
        <w:r w:rsidR="00154FFD">
          <w:rPr>
            <w:noProof/>
            <w:webHidden/>
          </w:rPr>
          <w:fldChar w:fldCharType="begin"/>
        </w:r>
        <w:r w:rsidR="00154FFD">
          <w:rPr>
            <w:noProof/>
            <w:webHidden/>
          </w:rPr>
          <w:instrText xml:space="preserve"> PAGEREF _Toc56502311 \h </w:instrText>
        </w:r>
        <w:r w:rsidR="00154FFD">
          <w:rPr>
            <w:noProof/>
            <w:webHidden/>
          </w:rPr>
        </w:r>
        <w:r w:rsidR="00154FFD">
          <w:rPr>
            <w:noProof/>
            <w:webHidden/>
          </w:rPr>
          <w:fldChar w:fldCharType="separate"/>
        </w:r>
        <w:r w:rsidR="00063817">
          <w:rPr>
            <w:noProof/>
            <w:webHidden/>
          </w:rPr>
          <w:t>11</w:t>
        </w:r>
        <w:r w:rsidR="00154FFD">
          <w:rPr>
            <w:noProof/>
            <w:webHidden/>
          </w:rPr>
          <w:fldChar w:fldCharType="end"/>
        </w:r>
      </w:hyperlink>
    </w:p>
    <w:p w14:paraId="2074A7BF" w14:textId="0D5AE976" w:rsidR="00154FFD" w:rsidRDefault="003A0057">
      <w:pPr>
        <w:pStyle w:val="afff4"/>
        <w:tabs>
          <w:tab w:val="right" w:leader="dot" w:pos="9061"/>
        </w:tabs>
        <w:ind w:left="480" w:hanging="480"/>
        <w:rPr>
          <w:rFonts w:eastAsiaTheme="minorEastAsia"/>
          <w:noProof/>
          <w:szCs w:val="22"/>
        </w:rPr>
      </w:pPr>
      <w:hyperlink w:anchor="_Toc56502312" w:history="1">
        <w:r w:rsidR="00154FFD" w:rsidRPr="00893E40">
          <w:rPr>
            <w:rStyle w:val="afd"/>
            <w:rFonts w:hint="eastAsia"/>
            <w:noProof/>
          </w:rPr>
          <w:t>表</w:t>
        </w:r>
        <w:r w:rsidR="00154FFD" w:rsidRPr="00893E40">
          <w:rPr>
            <w:rStyle w:val="afd"/>
            <w:noProof/>
          </w:rPr>
          <w:t xml:space="preserve"> 3</w:t>
        </w:r>
        <w:r w:rsidR="00154FFD" w:rsidRPr="00893E40">
          <w:rPr>
            <w:rStyle w:val="afd"/>
            <w:rFonts w:hint="eastAsia"/>
            <w:noProof/>
          </w:rPr>
          <w:t>：</w:t>
        </w:r>
        <w:r w:rsidR="00154FFD" w:rsidRPr="00893E40">
          <w:rPr>
            <w:rStyle w:val="afd"/>
            <w:noProof/>
          </w:rPr>
          <w:t>VB.NET</w:t>
        </w:r>
        <w:r w:rsidR="00154FFD" w:rsidRPr="00893E40">
          <w:rPr>
            <w:rStyle w:val="afd"/>
            <w:rFonts w:hint="eastAsia"/>
            <w:noProof/>
          </w:rPr>
          <w:t>與</w:t>
        </w:r>
        <w:r w:rsidR="00154FFD" w:rsidRPr="00893E40">
          <w:rPr>
            <w:rStyle w:val="afd"/>
            <w:noProof/>
          </w:rPr>
          <w:t>Electron</w:t>
        </w:r>
        <w:r w:rsidR="00154FFD" w:rsidRPr="00893E40">
          <w:rPr>
            <w:rStyle w:val="afd"/>
            <w:rFonts w:hint="eastAsia"/>
            <w:noProof/>
          </w:rPr>
          <w:t>之比較</w:t>
        </w:r>
        <w:r w:rsidR="00154FFD">
          <w:rPr>
            <w:noProof/>
            <w:webHidden/>
          </w:rPr>
          <w:tab/>
        </w:r>
        <w:r w:rsidR="00154FFD">
          <w:rPr>
            <w:noProof/>
            <w:webHidden/>
          </w:rPr>
          <w:fldChar w:fldCharType="begin"/>
        </w:r>
        <w:r w:rsidR="00154FFD">
          <w:rPr>
            <w:noProof/>
            <w:webHidden/>
          </w:rPr>
          <w:instrText xml:space="preserve"> PAGEREF _Toc56502312 \h </w:instrText>
        </w:r>
        <w:r w:rsidR="00154FFD">
          <w:rPr>
            <w:noProof/>
            <w:webHidden/>
          </w:rPr>
        </w:r>
        <w:r w:rsidR="00154FFD">
          <w:rPr>
            <w:noProof/>
            <w:webHidden/>
          </w:rPr>
          <w:fldChar w:fldCharType="separate"/>
        </w:r>
        <w:r w:rsidR="00063817">
          <w:rPr>
            <w:noProof/>
            <w:webHidden/>
          </w:rPr>
          <w:t>12</w:t>
        </w:r>
        <w:r w:rsidR="00154FFD">
          <w:rPr>
            <w:noProof/>
            <w:webHidden/>
          </w:rPr>
          <w:fldChar w:fldCharType="end"/>
        </w:r>
      </w:hyperlink>
    </w:p>
    <w:p w14:paraId="3654123E" w14:textId="67693FE8" w:rsidR="00154FFD" w:rsidRDefault="003A0057">
      <w:pPr>
        <w:pStyle w:val="afff4"/>
        <w:tabs>
          <w:tab w:val="right" w:leader="dot" w:pos="9061"/>
        </w:tabs>
        <w:ind w:left="480" w:hanging="480"/>
        <w:rPr>
          <w:rFonts w:eastAsiaTheme="minorEastAsia"/>
          <w:noProof/>
          <w:szCs w:val="22"/>
        </w:rPr>
      </w:pPr>
      <w:hyperlink w:anchor="_Toc56502313" w:history="1">
        <w:r w:rsidR="00154FFD" w:rsidRPr="00893E40">
          <w:rPr>
            <w:rStyle w:val="afd"/>
            <w:rFonts w:hint="eastAsia"/>
            <w:noProof/>
          </w:rPr>
          <w:t>表</w:t>
        </w:r>
        <w:r w:rsidR="00154FFD" w:rsidRPr="00893E40">
          <w:rPr>
            <w:rStyle w:val="afd"/>
            <w:noProof/>
          </w:rPr>
          <w:t xml:space="preserve"> 4</w:t>
        </w:r>
        <w:r w:rsidR="00154FFD" w:rsidRPr="00893E40">
          <w:rPr>
            <w:rStyle w:val="afd"/>
            <w:rFonts w:hint="eastAsia"/>
            <w:noProof/>
          </w:rPr>
          <w:t>：專題結構、大小及對應用領域熟悉度對專題實作風險的影響</w:t>
        </w:r>
        <w:r w:rsidR="00154FFD">
          <w:rPr>
            <w:noProof/>
            <w:webHidden/>
          </w:rPr>
          <w:tab/>
        </w:r>
        <w:r w:rsidR="00154FFD">
          <w:rPr>
            <w:noProof/>
            <w:webHidden/>
          </w:rPr>
          <w:fldChar w:fldCharType="begin"/>
        </w:r>
        <w:r w:rsidR="00154FFD">
          <w:rPr>
            <w:noProof/>
            <w:webHidden/>
          </w:rPr>
          <w:instrText xml:space="preserve"> PAGEREF _Toc56502313 \h </w:instrText>
        </w:r>
        <w:r w:rsidR="00154FFD">
          <w:rPr>
            <w:noProof/>
            <w:webHidden/>
          </w:rPr>
        </w:r>
        <w:r w:rsidR="00154FFD">
          <w:rPr>
            <w:noProof/>
            <w:webHidden/>
          </w:rPr>
          <w:fldChar w:fldCharType="separate"/>
        </w:r>
        <w:r w:rsidR="00063817">
          <w:rPr>
            <w:noProof/>
            <w:webHidden/>
          </w:rPr>
          <w:t>15</w:t>
        </w:r>
        <w:r w:rsidR="00154FFD">
          <w:rPr>
            <w:noProof/>
            <w:webHidden/>
          </w:rPr>
          <w:fldChar w:fldCharType="end"/>
        </w:r>
      </w:hyperlink>
    </w:p>
    <w:p w14:paraId="524CB5C8" w14:textId="78B151F9" w:rsidR="00154FFD" w:rsidRDefault="003A0057">
      <w:pPr>
        <w:pStyle w:val="afff4"/>
        <w:tabs>
          <w:tab w:val="right" w:leader="dot" w:pos="9061"/>
        </w:tabs>
        <w:ind w:left="480" w:hanging="480"/>
        <w:rPr>
          <w:rFonts w:eastAsiaTheme="minorEastAsia"/>
          <w:noProof/>
          <w:szCs w:val="22"/>
        </w:rPr>
      </w:pPr>
      <w:hyperlink w:anchor="_Toc56502314" w:history="1">
        <w:r w:rsidR="00154FFD" w:rsidRPr="00893E40">
          <w:rPr>
            <w:rStyle w:val="afd"/>
            <w:rFonts w:hint="eastAsia"/>
            <w:noProof/>
          </w:rPr>
          <w:t>表</w:t>
        </w:r>
        <w:r w:rsidR="00154FFD" w:rsidRPr="00893E40">
          <w:rPr>
            <w:rStyle w:val="afd"/>
            <w:noProof/>
          </w:rPr>
          <w:t xml:space="preserve"> 5</w:t>
        </w:r>
        <w:r w:rsidR="00154FFD" w:rsidRPr="00893E40">
          <w:rPr>
            <w:rStyle w:val="afd"/>
            <w:rFonts w:hint="eastAsia"/>
            <w:noProof/>
          </w:rPr>
          <w:t>：硬體成本配置表</w:t>
        </w:r>
        <w:r w:rsidR="00154FFD">
          <w:rPr>
            <w:noProof/>
            <w:webHidden/>
          </w:rPr>
          <w:tab/>
        </w:r>
        <w:r w:rsidR="00154FFD">
          <w:rPr>
            <w:noProof/>
            <w:webHidden/>
          </w:rPr>
          <w:fldChar w:fldCharType="begin"/>
        </w:r>
        <w:r w:rsidR="00154FFD">
          <w:rPr>
            <w:noProof/>
            <w:webHidden/>
          </w:rPr>
          <w:instrText xml:space="preserve"> PAGEREF _Toc56502314 \h </w:instrText>
        </w:r>
        <w:r w:rsidR="00154FFD">
          <w:rPr>
            <w:noProof/>
            <w:webHidden/>
          </w:rPr>
        </w:r>
        <w:r w:rsidR="00154FFD">
          <w:rPr>
            <w:noProof/>
            <w:webHidden/>
          </w:rPr>
          <w:fldChar w:fldCharType="separate"/>
        </w:r>
        <w:r w:rsidR="00063817">
          <w:rPr>
            <w:noProof/>
            <w:webHidden/>
          </w:rPr>
          <w:t>16</w:t>
        </w:r>
        <w:r w:rsidR="00154FFD">
          <w:rPr>
            <w:noProof/>
            <w:webHidden/>
          </w:rPr>
          <w:fldChar w:fldCharType="end"/>
        </w:r>
      </w:hyperlink>
    </w:p>
    <w:p w14:paraId="63E68AA7" w14:textId="107DC0B2" w:rsidR="00154FFD" w:rsidRDefault="003A0057">
      <w:pPr>
        <w:pStyle w:val="afff4"/>
        <w:tabs>
          <w:tab w:val="right" w:leader="dot" w:pos="9061"/>
        </w:tabs>
        <w:ind w:left="480" w:hanging="480"/>
        <w:rPr>
          <w:rFonts w:eastAsiaTheme="minorEastAsia"/>
          <w:noProof/>
          <w:szCs w:val="22"/>
        </w:rPr>
      </w:pPr>
      <w:hyperlink w:anchor="_Toc56502315" w:history="1">
        <w:r w:rsidR="00154FFD" w:rsidRPr="00893E40">
          <w:rPr>
            <w:rStyle w:val="afd"/>
            <w:rFonts w:hint="eastAsia"/>
            <w:noProof/>
          </w:rPr>
          <w:t>表</w:t>
        </w:r>
        <w:r w:rsidR="00154FFD" w:rsidRPr="00893E40">
          <w:rPr>
            <w:rStyle w:val="afd"/>
            <w:noProof/>
          </w:rPr>
          <w:t xml:space="preserve"> 6</w:t>
        </w:r>
        <w:r w:rsidR="00154FFD" w:rsidRPr="00893E40">
          <w:rPr>
            <w:rStyle w:val="afd"/>
            <w:rFonts w:hint="eastAsia"/>
            <w:noProof/>
          </w:rPr>
          <w:t>：硬體設備耗電量概估表</w:t>
        </w:r>
        <w:r w:rsidR="00154FFD">
          <w:rPr>
            <w:noProof/>
            <w:webHidden/>
          </w:rPr>
          <w:tab/>
        </w:r>
        <w:r w:rsidR="00154FFD">
          <w:rPr>
            <w:noProof/>
            <w:webHidden/>
          </w:rPr>
          <w:fldChar w:fldCharType="begin"/>
        </w:r>
        <w:r w:rsidR="00154FFD">
          <w:rPr>
            <w:noProof/>
            <w:webHidden/>
          </w:rPr>
          <w:instrText xml:space="preserve"> PAGEREF _Toc56502315 \h </w:instrText>
        </w:r>
        <w:r w:rsidR="00154FFD">
          <w:rPr>
            <w:noProof/>
            <w:webHidden/>
          </w:rPr>
        </w:r>
        <w:r w:rsidR="00154FFD">
          <w:rPr>
            <w:noProof/>
            <w:webHidden/>
          </w:rPr>
          <w:fldChar w:fldCharType="separate"/>
        </w:r>
        <w:r w:rsidR="00063817">
          <w:rPr>
            <w:noProof/>
            <w:webHidden/>
          </w:rPr>
          <w:t>17</w:t>
        </w:r>
        <w:r w:rsidR="00154FFD">
          <w:rPr>
            <w:noProof/>
            <w:webHidden/>
          </w:rPr>
          <w:fldChar w:fldCharType="end"/>
        </w:r>
      </w:hyperlink>
    </w:p>
    <w:p w14:paraId="1E621012" w14:textId="5A18F6E1" w:rsidR="00154FFD" w:rsidRDefault="003A0057">
      <w:pPr>
        <w:pStyle w:val="afff4"/>
        <w:tabs>
          <w:tab w:val="right" w:leader="dot" w:pos="9061"/>
        </w:tabs>
        <w:ind w:left="480" w:hanging="480"/>
        <w:rPr>
          <w:rFonts w:eastAsiaTheme="minorEastAsia"/>
          <w:noProof/>
          <w:szCs w:val="22"/>
        </w:rPr>
      </w:pPr>
      <w:hyperlink w:anchor="_Toc56502316" w:history="1">
        <w:r w:rsidR="00154FFD" w:rsidRPr="00893E40">
          <w:rPr>
            <w:rStyle w:val="afd"/>
            <w:rFonts w:hint="eastAsia"/>
            <w:noProof/>
          </w:rPr>
          <w:t>表</w:t>
        </w:r>
        <w:r w:rsidR="00154FFD" w:rsidRPr="00893E40">
          <w:rPr>
            <w:rStyle w:val="afd"/>
            <w:noProof/>
          </w:rPr>
          <w:t xml:space="preserve"> 7</w:t>
        </w:r>
        <w:r w:rsidR="00154FFD" w:rsidRPr="00893E40">
          <w:rPr>
            <w:rStyle w:val="afd"/>
            <w:rFonts w:hint="eastAsia"/>
            <w:noProof/>
          </w:rPr>
          <w:t>：台電電價表（</w:t>
        </w:r>
        <w:r w:rsidR="00154FFD" w:rsidRPr="00893E40">
          <w:rPr>
            <w:rStyle w:val="afd"/>
            <w:noProof/>
          </w:rPr>
          <w:t>107</w:t>
        </w:r>
        <w:r w:rsidR="00154FFD" w:rsidRPr="00893E40">
          <w:rPr>
            <w:rStyle w:val="afd"/>
            <w:rFonts w:hint="eastAsia"/>
            <w:noProof/>
          </w:rPr>
          <w:t>年</w:t>
        </w:r>
        <w:r w:rsidR="00154FFD" w:rsidRPr="00893E40">
          <w:rPr>
            <w:rStyle w:val="afd"/>
            <w:noProof/>
          </w:rPr>
          <w:t>4</w:t>
        </w:r>
        <w:r w:rsidR="00154FFD" w:rsidRPr="00893E40">
          <w:rPr>
            <w:rStyle w:val="afd"/>
            <w:rFonts w:hint="eastAsia"/>
            <w:noProof/>
          </w:rPr>
          <w:t>月</w:t>
        </w:r>
        <w:r w:rsidR="00154FFD" w:rsidRPr="00893E40">
          <w:rPr>
            <w:rStyle w:val="afd"/>
            <w:noProof/>
          </w:rPr>
          <w:t>1</w:t>
        </w:r>
        <w:r w:rsidR="00154FFD" w:rsidRPr="00893E40">
          <w:rPr>
            <w:rStyle w:val="afd"/>
            <w:rFonts w:hint="eastAsia"/>
            <w:noProof/>
          </w:rPr>
          <w:t>日起實施）</w:t>
        </w:r>
        <w:r w:rsidR="00154FFD">
          <w:rPr>
            <w:noProof/>
            <w:webHidden/>
          </w:rPr>
          <w:tab/>
        </w:r>
        <w:r w:rsidR="00154FFD">
          <w:rPr>
            <w:noProof/>
            <w:webHidden/>
          </w:rPr>
          <w:fldChar w:fldCharType="begin"/>
        </w:r>
        <w:r w:rsidR="00154FFD">
          <w:rPr>
            <w:noProof/>
            <w:webHidden/>
          </w:rPr>
          <w:instrText xml:space="preserve"> PAGEREF _Toc56502316 \h </w:instrText>
        </w:r>
        <w:r w:rsidR="00154FFD">
          <w:rPr>
            <w:noProof/>
            <w:webHidden/>
          </w:rPr>
        </w:r>
        <w:r w:rsidR="00154FFD">
          <w:rPr>
            <w:noProof/>
            <w:webHidden/>
          </w:rPr>
          <w:fldChar w:fldCharType="separate"/>
        </w:r>
        <w:r w:rsidR="00063817">
          <w:rPr>
            <w:noProof/>
            <w:webHidden/>
          </w:rPr>
          <w:t>17</w:t>
        </w:r>
        <w:r w:rsidR="00154FFD">
          <w:rPr>
            <w:noProof/>
            <w:webHidden/>
          </w:rPr>
          <w:fldChar w:fldCharType="end"/>
        </w:r>
      </w:hyperlink>
    </w:p>
    <w:p w14:paraId="330F4F7E" w14:textId="1A57AC1A" w:rsidR="00154FFD" w:rsidRDefault="003A0057">
      <w:pPr>
        <w:pStyle w:val="afff4"/>
        <w:tabs>
          <w:tab w:val="right" w:leader="dot" w:pos="9061"/>
        </w:tabs>
        <w:ind w:left="480" w:hanging="480"/>
        <w:rPr>
          <w:rFonts w:eastAsiaTheme="minorEastAsia"/>
          <w:noProof/>
          <w:szCs w:val="22"/>
        </w:rPr>
      </w:pPr>
      <w:hyperlink w:anchor="_Toc56502317" w:history="1">
        <w:r w:rsidR="00154FFD" w:rsidRPr="00893E40">
          <w:rPr>
            <w:rStyle w:val="afd"/>
            <w:rFonts w:hint="eastAsia"/>
            <w:noProof/>
          </w:rPr>
          <w:t>表</w:t>
        </w:r>
        <w:r w:rsidR="00154FFD" w:rsidRPr="00893E40">
          <w:rPr>
            <w:rStyle w:val="afd"/>
            <w:noProof/>
          </w:rPr>
          <w:t xml:space="preserve"> 8</w:t>
        </w:r>
        <w:r w:rsidR="00154FFD" w:rsidRPr="00893E40">
          <w:rPr>
            <w:rStyle w:val="afd"/>
            <w:rFonts w:hint="eastAsia"/>
            <w:noProof/>
          </w:rPr>
          <w:t>：個人電腦規格表</w:t>
        </w:r>
        <w:r w:rsidR="00154FFD">
          <w:rPr>
            <w:noProof/>
            <w:webHidden/>
          </w:rPr>
          <w:tab/>
        </w:r>
        <w:r w:rsidR="00154FFD">
          <w:rPr>
            <w:noProof/>
            <w:webHidden/>
          </w:rPr>
          <w:fldChar w:fldCharType="begin"/>
        </w:r>
        <w:r w:rsidR="00154FFD">
          <w:rPr>
            <w:noProof/>
            <w:webHidden/>
          </w:rPr>
          <w:instrText xml:space="preserve"> PAGEREF _Toc56502317 \h </w:instrText>
        </w:r>
        <w:r w:rsidR="00154FFD">
          <w:rPr>
            <w:noProof/>
            <w:webHidden/>
          </w:rPr>
        </w:r>
        <w:r w:rsidR="00154FFD">
          <w:rPr>
            <w:noProof/>
            <w:webHidden/>
          </w:rPr>
          <w:fldChar w:fldCharType="separate"/>
        </w:r>
        <w:r w:rsidR="00063817">
          <w:rPr>
            <w:noProof/>
            <w:webHidden/>
          </w:rPr>
          <w:t>49</w:t>
        </w:r>
        <w:r w:rsidR="00154FFD">
          <w:rPr>
            <w:noProof/>
            <w:webHidden/>
          </w:rPr>
          <w:fldChar w:fldCharType="end"/>
        </w:r>
      </w:hyperlink>
    </w:p>
    <w:p w14:paraId="6D695D27" w14:textId="27C3E36E" w:rsidR="00154FFD" w:rsidRDefault="003A0057">
      <w:pPr>
        <w:pStyle w:val="afff4"/>
        <w:tabs>
          <w:tab w:val="right" w:leader="dot" w:pos="9061"/>
        </w:tabs>
        <w:ind w:left="480" w:hanging="480"/>
        <w:rPr>
          <w:rFonts w:eastAsiaTheme="minorEastAsia"/>
          <w:noProof/>
          <w:szCs w:val="22"/>
        </w:rPr>
      </w:pPr>
      <w:hyperlink w:anchor="_Toc56502318" w:history="1">
        <w:r w:rsidR="00154FFD" w:rsidRPr="00893E40">
          <w:rPr>
            <w:rStyle w:val="afd"/>
            <w:rFonts w:hint="eastAsia"/>
            <w:noProof/>
          </w:rPr>
          <w:t>表</w:t>
        </w:r>
        <w:r w:rsidR="00154FFD" w:rsidRPr="00893E40">
          <w:rPr>
            <w:rStyle w:val="afd"/>
            <w:noProof/>
          </w:rPr>
          <w:t xml:space="preserve"> 9</w:t>
        </w:r>
        <w:r w:rsidR="00154FFD" w:rsidRPr="00893E40">
          <w:rPr>
            <w:rStyle w:val="afd"/>
            <w:rFonts w:hint="eastAsia"/>
            <w:noProof/>
          </w:rPr>
          <w:t>：網路儲存裝置規格表</w:t>
        </w:r>
        <w:r w:rsidR="00154FFD">
          <w:rPr>
            <w:noProof/>
            <w:webHidden/>
          </w:rPr>
          <w:tab/>
        </w:r>
        <w:r w:rsidR="00154FFD">
          <w:rPr>
            <w:noProof/>
            <w:webHidden/>
          </w:rPr>
          <w:fldChar w:fldCharType="begin"/>
        </w:r>
        <w:r w:rsidR="00154FFD">
          <w:rPr>
            <w:noProof/>
            <w:webHidden/>
          </w:rPr>
          <w:instrText xml:space="preserve"> PAGEREF _Toc56502318 \h </w:instrText>
        </w:r>
        <w:r w:rsidR="00154FFD">
          <w:rPr>
            <w:noProof/>
            <w:webHidden/>
          </w:rPr>
        </w:r>
        <w:r w:rsidR="00154FFD">
          <w:rPr>
            <w:noProof/>
            <w:webHidden/>
          </w:rPr>
          <w:fldChar w:fldCharType="separate"/>
        </w:r>
        <w:r w:rsidR="00063817">
          <w:rPr>
            <w:noProof/>
            <w:webHidden/>
          </w:rPr>
          <w:t>49</w:t>
        </w:r>
        <w:r w:rsidR="00154FFD">
          <w:rPr>
            <w:noProof/>
            <w:webHidden/>
          </w:rPr>
          <w:fldChar w:fldCharType="end"/>
        </w:r>
      </w:hyperlink>
    </w:p>
    <w:p w14:paraId="7E278CD6" w14:textId="7EDC3F6F" w:rsidR="00154FFD" w:rsidRDefault="003A0057">
      <w:pPr>
        <w:pStyle w:val="afff4"/>
        <w:tabs>
          <w:tab w:val="right" w:leader="dot" w:pos="9061"/>
        </w:tabs>
        <w:ind w:left="480" w:hanging="480"/>
        <w:rPr>
          <w:rFonts w:eastAsiaTheme="minorEastAsia"/>
          <w:noProof/>
          <w:szCs w:val="22"/>
        </w:rPr>
      </w:pPr>
      <w:hyperlink w:anchor="_Toc56502319" w:history="1">
        <w:r w:rsidR="00154FFD" w:rsidRPr="00893E40">
          <w:rPr>
            <w:rStyle w:val="afd"/>
            <w:rFonts w:hint="eastAsia"/>
            <w:noProof/>
          </w:rPr>
          <w:t>表</w:t>
        </w:r>
        <w:r w:rsidR="00154FFD" w:rsidRPr="00893E40">
          <w:rPr>
            <w:rStyle w:val="afd"/>
            <w:noProof/>
          </w:rPr>
          <w:t xml:space="preserve"> 10</w:t>
        </w:r>
        <w:r w:rsidR="00154FFD" w:rsidRPr="00893E40">
          <w:rPr>
            <w:rStyle w:val="afd"/>
            <w:rFonts w:hint="eastAsia"/>
            <w:noProof/>
          </w:rPr>
          <w:t>：</w:t>
        </w:r>
        <w:r w:rsidR="00154FFD" w:rsidRPr="00893E40">
          <w:rPr>
            <w:rStyle w:val="afd"/>
            <w:noProof/>
          </w:rPr>
          <w:t>Wi-Fi</w:t>
        </w:r>
        <w:r w:rsidR="00154FFD" w:rsidRPr="00893E40">
          <w:rPr>
            <w:rStyle w:val="afd"/>
            <w:rFonts w:hint="eastAsia"/>
            <w:noProof/>
          </w:rPr>
          <w:t>路由器規格表</w:t>
        </w:r>
        <w:r w:rsidR="00154FFD">
          <w:rPr>
            <w:noProof/>
            <w:webHidden/>
          </w:rPr>
          <w:tab/>
        </w:r>
        <w:r w:rsidR="00154FFD">
          <w:rPr>
            <w:noProof/>
            <w:webHidden/>
          </w:rPr>
          <w:fldChar w:fldCharType="begin"/>
        </w:r>
        <w:r w:rsidR="00154FFD">
          <w:rPr>
            <w:noProof/>
            <w:webHidden/>
          </w:rPr>
          <w:instrText xml:space="preserve"> PAGEREF _Toc56502319 \h </w:instrText>
        </w:r>
        <w:r w:rsidR="00154FFD">
          <w:rPr>
            <w:noProof/>
            <w:webHidden/>
          </w:rPr>
        </w:r>
        <w:r w:rsidR="00154FFD">
          <w:rPr>
            <w:noProof/>
            <w:webHidden/>
          </w:rPr>
          <w:fldChar w:fldCharType="separate"/>
        </w:r>
        <w:r w:rsidR="00063817">
          <w:rPr>
            <w:noProof/>
            <w:webHidden/>
          </w:rPr>
          <w:t>50</w:t>
        </w:r>
        <w:r w:rsidR="00154FFD">
          <w:rPr>
            <w:noProof/>
            <w:webHidden/>
          </w:rPr>
          <w:fldChar w:fldCharType="end"/>
        </w:r>
      </w:hyperlink>
    </w:p>
    <w:p w14:paraId="4E52EEB1" w14:textId="0EF199EF" w:rsidR="00154FFD" w:rsidRDefault="003A0057">
      <w:pPr>
        <w:pStyle w:val="afff4"/>
        <w:tabs>
          <w:tab w:val="right" w:leader="dot" w:pos="9061"/>
        </w:tabs>
        <w:ind w:left="480" w:hanging="480"/>
        <w:rPr>
          <w:rFonts w:eastAsiaTheme="minorEastAsia"/>
          <w:noProof/>
          <w:szCs w:val="22"/>
        </w:rPr>
      </w:pPr>
      <w:hyperlink w:anchor="_Toc56502320" w:history="1">
        <w:r w:rsidR="00154FFD" w:rsidRPr="00893E40">
          <w:rPr>
            <w:rStyle w:val="afd"/>
            <w:rFonts w:hint="eastAsia"/>
            <w:noProof/>
          </w:rPr>
          <w:t>表</w:t>
        </w:r>
        <w:r w:rsidR="00154FFD" w:rsidRPr="00893E40">
          <w:rPr>
            <w:rStyle w:val="afd"/>
            <w:noProof/>
          </w:rPr>
          <w:t xml:space="preserve"> 11</w:t>
        </w:r>
        <w:r w:rsidR="00154FFD" w:rsidRPr="00893E40">
          <w:rPr>
            <w:rStyle w:val="afd"/>
            <w:rFonts w:hint="eastAsia"/>
            <w:noProof/>
          </w:rPr>
          <w:t>：行動裝置規格表</w:t>
        </w:r>
        <w:r w:rsidR="00154FFD">
          <w:rPr>
            <w:noProof/>
            <w:webHidden/>
          </w:rPr>
          <w:tab/>
        </w:r>
        <w:r w:rsidR="00154FFD">
          <w:rPr>
            <w:noProof/>
            <w:webHidden/>
          </w:rPr>
          <w:fldChar w:fldCharType="begin"/>
        </w:r>
        <w:r w:rsidR="00154FFD">
          <w:rPr>
            <w:noProof/>
            <w:webHidden/>
          </w:rPr>
          <w:instrText xml:space="preserve"> PAGEREF _Toc56502320 \h </w:instrText>
        </w:r>
        <w:r w:rsidR="00154FFD">
          <w:rPr>
            <w:noProof/>
            <w:webHidden/>
          </w:rPr>
        </w:r>
        <w:r w:rsidR="00154FFD">
          <w:rPr>
            <w:noProof/>
            <w:webHidden/>
          </w:rPr>
          <w:fldChar w:fldCharType="separate"/>
        </w:r>
        <w:r w:rsidR="00063817">
          <w:rPr>
            <w:noProof/>
            <w:webHidden/>
          </w:rPr>
          <w:t>51</w:t>
        </w:r>
        <w:r w:rsidR="00154FFD">
          <w:rPr>
            <w:noProof/>
            <w:webHidden/>
          </w:rPr>
          <w:fldChar w:fldCharType="end"/>
        </w:r>
      </w:hyperlink>
    </w:p>
    <w:p w14:paraId="5E9BED5E" w14:textId="6E052704" w:rsidR="00154FFD" w:rsidRDefault="003A0057">
      <w:pPr>
        <w:pStyle w:val="afff4"/>
        <w:tabs>
          <w:tab w:val="right" w:leader="dot" w:pos="9061"/>
        </w:tabs>
        <w:ind w:left="480" w:hanging="480"/>
        <w:rPr>
          <w:rFonts w:eastAsiaTheme="minorEastAsia"/>
          <w:noProof/>
          <w:szCs w:val="22"/>
        </w:rPr>
      </w:pPr>
      <w:hyperlink w:anchor="_Toc56502321" w:history="1">
        <w:r w:rsidR="00154FFD" w:rsidRPr="00893E40">
          <w:rPr>
            <w:rStyle w:val="afd"/>
            <w:rFonts w:hint="eastAsia"/>
            <w:noProof/>
          </w:rPr>
          <w:t>表</w:t>
        </w:r>
        <w:r w:rsidR="00154FFD" w:rsidRPr="00893E40">
          <w:rPr>
            <w:rStyle w:val="afd"/>
            <w:noProof/>
          </w:rPr>
          <w:t xml:space="preserve"> 12</w:t>
        </w:r>
        <w:r w:rsidR="00154FFD" w:rsidRPr="00893E40">
          <w:rPr>
            <w:rStyle w:val="afd"/>
            <w:rFonts w:hint="eastAsia"/>
            <w:noProof/>
          </w:rPr>
          <w:t>：觸控螢幕建議規格表</w:t>
        </w:r>
        <w:r w:rsidR="00154FFD">
          <w:rPr>
            <w:noProof/>
            <w:webHidden/>
          </w:rPr>
          <w:tab/>
        </w:r>
        <w:r w:rsidR="00154FFD">
          <w:rPr>
            <w:noProof/>
            <w:webHidden/>
          </w:rPr>
          <w:fldChar w:fldCharType="begin"/>
        </w:r>
        <w:r w:rsidR="00154FFD">
          <w:rPr>
            <w:noProof/>
            <w:webHidden/>
          </w:rPr>
          <w:instrText xml:space="preserve"> PAGEREF _Toc56502321 \h </w:instrText>
        </w:r>
        <w:r w:rsidR="00154FFD">
          <w:rPr>
            <w:noProof/>
            <w:webHidden/>
          </w:rPr>
        </w:r>
        <w:r w:rsidR="00154FFD">
          <w:rPr>
            <w:noProof/>
            <w:webHidden/>
          </w:rPr>
          <w:fldChar w:fldCharType="separate"/>
        </w:r>
        <w:r w:rsidR="00063817">
          <w:rPr>
            <w:noProof/>
            <w:webHidden/>
          </w:rPr>
          <w:t>51</w:t>
        </w:r>
        <w:r w:rsidR="00154FFD">
          <w:rPr>
            <w:noProof/>
            <w:webHidden/>
          </w:rPr>
          <w:fldChar w:fldCharType="end"/>
        </w:r>
      </w:hyperlink>
    </w:p>
    <w:p w14:paraId="1EEE0CA9" w14:textId="3A2DAF07" w:rsidR="00154FFD" w:rsidRDefault="003A0057">
      <w:pPr>
        <w:pStyle w:val="afff4"/>
        <w:tabs>
          <w:tab w:val="right" w:leader="dot" w:pos="9061"/>
        </w:tabs>
        <w:ind w:left="480" w:hanging="480"/>
        <w:rPr>
          <w:rFonts w:eastAsiaTheme="minorEastAsia"/>
          <w:noProof/>
          <w:szCs w:val="22"/>
        </w:rPr>
      </w:pPr>
      <w:hyperlink w:anchor="_Toc56502322" w:history="1">
        <w:r w:rsidR="00154FFD" w:rsidRPr="00893E40">
          <w:rPr>
            <w:rStyle w:val="afd"/>
            <w:rFonts w:hint="eastAsia"/>
            <w:noProof/>
          </w:rPr>
          <w:t>表</w:t>
        </w:r>
        <w:r w:rsidR="00154FFD" w:rsidRPr="00893E40">
          <w:rPr>
            <w:rStyle w:val="afd"/>
            <w:noProof/>
          </w:rPr>
          <w:t xml:space="preserve"> 13</w:t>
        </w:r>
        <w:r w:rsidR="00154FFD" w:rsidRPr="00893E40">
          <w:rPr>
            <w:rStyle w:val="afd"/>
            <w:rFonts w:hint="eastAsia"/>
            <w:noProof/>
          </w:rPr>
          <w:t>：</w:t>
        </w:r>
        <w:r w:rsidR="00154FFD" w:rsidRPr="00893E40">
          <w:rPr>
            <w:rStyle w:val="afd"/>
            <w:noProof/>
          </w:rPr>
          <w:t>FarmIn POS</w:t>
        </w:r>
        <w:r w:rsidR="00154FFD" w:rsidRPr="00893E40">
          <w:rPr>
            <w:rStyle w:val="afd"/>
            <w:rFonts w:hint="eastAsia"/>
            <w:noProof/>
          </w:rPr>
          <w:t>最低電腦硬體需求表</w:t>
        </w:r>
        <w:r w:rsidR="00154FFD">
          <w:rPr>
            <w:noProof/>
            <w:webHidden/>
          </w:rPr>
          <w:tab/>
        </w:r>
        <w:r w:rsidR="00154FFD">
          <w:rPr>
            <w:noProof/>
            <w:webHidden/>
          </w:rPr>
          <w:fldChar w:fldCharType="begin"/>
        </w:r>
        <w:r w:rsidR="00154FFD">
          <w:rPr>
            <w:noProof/>
            <w:webHidden/>
          </w:rPr>
          <w:instrText xml:space="preserve"> PAGEREF _Toc56502322 \h </w:instrText>
        </w:r>
        <w:r w:rsidR="00154FFD">
          <w:rPr>
            <w:noProof/>
            <w:webHidden/>
          </w:rPr>
        </w:r>
        <w:r w:rsidR="00154FFD">
          <w:rPr>
            <w:noProof/>
            <w:webHidden/>
          </w:rPr>
          <w:fldChar w:fldCharType="separate"/>
        </w:r>
        <w:r w:rsidR="00063817">
          <w:rPr>
            <w:noProof/>
            <w:webHidden/>
          </w:rPr>
          <w:t>53</w:t>
        </w:r>
        <w:r w:rsidR="00154FFD">
          <w:rPr>
            <w:noProof/>
            <w:webHidden/>
          </w:rPr>
          <w:fldChar w:fldCharType="end"/>
        </w:r>
      </w:hyperlink>
    </w:p>
    <w:p w14:paraId="2D687D3F" w14:textId="7591B679" w:rsidR="00154FFD" w:rsidRDefault="003A0057">
      <w:pPr>
        <w:pStyle w:val="afff4"/>
        <w:tabs>
          <w:tab w:val="right" w:leader="dot" w:pos="9061"/>
        </w:tabs>
        <w:ind w:left="480" w:hanging="480"/>
        <w:rPr>
          <w:rFonts w:eastAsiaTheme="minorEastAsia"/>
          <w:noProof/>
          <w:szCs w:val="22"/>
        </w:rPr>
      </w:pPr>
      <w:hyperlink w:anchor="_Toc56502323" w:history="1">
        <w:r w:rsidR="00154FFD" w:rsidRPr="00893E40">
          <w:rPr>
            <w:rStyle w:val="afd"/>
            <w:rFonts w:hint="eastAsia"/>
            <w:noProof/>
          </w:rPr>
          <w:t>表</w:t>
        </w:r>
        <w:r w:rsidR="00154FFD" w:rsidRPr="00893E40">
          <w:rPr>
            <w:rStyle w:val="afd"/>
            <w:noProof/>
          </w:rPr>
          <w:t xml:space="preserve"> 14</w:t>
        </w:r>
        <w:r w:rsidR="00154FFD" w:rsidRPr="00893E40">
          <w:rPr>
            <w:rStyle w:val="afd"/>
            <w:rFonts w:hint="eastAsia"/>
            <w:noProof/>
          </w:rPr>
          <w:t>：二維條碼掃描器最低硬體規格表</w:t>
        </w:r>
        <w:r w:rsidR="00154FFD">
          <w:rPr>
            <w:noProof/>
            <w:webHidden/>
          </w:rPr>
          <w:tab/>
        </w:r>
        <w:r w:rsidR="00154FFD">
          <w:rPr>
            <w:noProof/>
            <w:webHidden/>
          </w:rPr>
          <w:fldChar w:fldCharType="begin"/>
        </w:r>
        <w:r w:rsidR="00154FFD">
          <w:rPr>
            <w:noProof/>
            <w:webHidden/>
          </w:rPr>
          <w:instrText xml:space="preserve"> PAGEREF _Toc56502323 \h </w:instrText>
        </w:r>
        <w:r w:rsidR="00154FFD">
          <w:rPr>
            <w:noProof/>
            <w:webHidden/>
          </w:rPr>
        </w:r>
        <w:r w:rsidR="00154FFD">
          <w:rPr>
            <w:noProof/>
            <w:webHidden/>
          </w:rPr>
          <w:fldChar w:fldCharType="separate"/>
        </w:r>
        <w:r w:rsidR="00063817">
          <w:rPr>
            <w:noProof/>
            <w:webHidden/>
          </w:rPr>
          <w:t>53</w:t>
        </w:r>
        <w:r w:rsidR="00154FFD">
          <w:rPr>
            <w:noProof/>
            <w:webHidden/>
          </w:rPr>
          <w:fldChar w:fldCharType="end"/>
        </w:r>
      </w:hyperlink>
    </w:p>
    <w:p w14:paraId="1C99A92A" w14:textId="3FB02807" w:rsidR="00154FFD" w:rsidRDefault="003A0057">
      <w:pPr>
        <w:pStyle w:val="afff4"/>
        <w:tabs>
          <w:tab w:val="right" w:leader="dot" w:pos="9061"/>
        </w:tabs>
        <w:ind w:left="480" w:hanging="480"/>
        <w:rPr>
          <w:rFonts w:eastAsiaTheme="minorEastAsia"/>
          <w:noProof/>
          <w:szCs w:val="22"/>
        </w:rPr>
      </w:pPr>
      <w:hyperlink w:anchor="_Toc56502324" w:history="1">
        <w:r w:rsidR="00154FFD" w:rsidRPr="00893E40">
          <w:rPr>
            <w:rStyle w:val="afd"/>
            <w:rFonts w:hint="eastAsia"/>
            <w:noProof/>
          </w:rPr>
          <w:t>表</w:t>
        </w:r>
        <w:r w:rsidR="00154FFD" w:rsidRPr="00893E40">
          <w:rPr>
            <w:rStyle w:val="afd"/>
            <w:noProof/>
          </w:rPr>
          <w:t xml:space="preserve"> 15</w:t>
        </w:r>
        <w:r w:rsidR="00154FFD" w:rsidRPr="00893E40">
          <w:rPr>
            <w:rStyle w:val="afd"/>
            <w:rFonts w:hint="eastAsia"/>
            <w:noProof/>
          </w:rPr>
          <w:t>：出單機硬體規格表</w:t>
        </w:r>
        <w:r w:rsidR="00154FFD">
          <w:rPr>
            <w:noProof/>
            <w:webHidden/>
          </w:rPr>
          <w:tab/>
        </w:r>
        <w:r w:rsidR="00154FFD">
          <w:rPr>
            <w:noProof/>
            <w:webHidden/>
          </w:rPr>
          <w:fldChar w:fldCharType="begin"/>
        </w:r>
        <w:r w:rsidR="00154FFD">
          <w:rPr>
            <w:noProof/>
            <w:webHidden/>
          </w:rPr>
          <w:instrText xml:space="preserve"> PAGEREF _Toc56502324 \h </w:instrText>
        </w:r>
        <w:r w:rsidR="00154FFD">
          <w:rPr>
            <w:noProof/>
            <w:webHidden/>
          </w:rPr>
        </w:r>
        <w:r w:rsidR="00154FFD">
          <w:rPr>
            <w:noProof/>
            <w:webHidden/>
          </w:rPr>
          <w:fldChar w:fldCharType="separate"/>
        </w:r>
        <w:r w:rsidR="00063817">
          <w:rPr>
            <w:noProof/>
            <w:webHidden/>
          </w:rPr>
          <w:t>53</w:t>
        </w:r>
        <w:r w:rsidR="00154FFD">
          <w:rPr>
            <w:noProof/>
            <w:webHidden/>
          </w:rPr>
          <w:fldChar w:fldCharType="end"/>
        </w:r>
      </w:hyperlink>
    </w:p>
    <w:p w14:paraId="4DFB6A7A" w14:textId="633818E5" w:rsidR="00154FFD" w:rsidRDefault="003A0057">
      <w:pPr>
        <w:pStyle w:val="afff4"/>
        <w:tabs>
          <w:tab w:val="right" w:leader="dot" w:pos="9061"/>
        </w:tabs>
        <w:ind w:left="480" w:hanging="480"/>
        <w:rPr>
          <w:rFonts w:eastAsiaTheme="minorEastAsia"/>
          <w:noProof/>
          <w:szCs w:val="22"/>
        </w:rPr>
      </w:pPr>
      <w:hyperlink w:anchor="_Toc56502325" w:history="1">
        <w:r w:rsidR="00154FFD" w:rsidRPr="00893E40">
          <w:rPr>
            <w:rStyle w:val="afd"/>
            <w:rFonts w:hint="eastAsia"/>
            <w:noProof/>
          </w:rPr>
          <w:t>表</w:t>
        </w:r>
        <w:r w:rsidR="00154FFD" w:rsidRPr="00893E40">
          <w:rPr>
            <w:rStyle w:val="afd"/>
            <w:noProof/>
          </w:rPr>
          <w:t xml:space="preserve"> 16</w:t>
        </w:r>
        <w:r w:rsidR="00154FFD" w:rsidRPr="00893E40">
          <w:rPr>
            <w:rStyle w:val="afd"/>
            <w:rFonts w:hint="eastAsia"/>
            <w:noProof/>
          </w:rPr>
          <w:t>：現金錢櫃硬體規格表</w:t>
        </w:r>
        <w:r w:rsidR="00154FFD">
          <w:rPr>
            <w:noProof/>
            <w:webHidden/>
          </w:rPr>
          <w:tab/>
        </w:r>
        <w:r w:rsidR="00154FFD">
          <w:rPr>
            <w:noProof/>
            <w:webHidden/>
          </w:rPr>
          <w:fldChar w:fldCharType="begin"/>
        </w:r>
        <w:r w:rsidR="00154FFD">
          <w:rPr>
            <w:noProof/>
            <w:webHidden/>
          </w:rPr>
          <w:instrText xml:space="preserve"> PAGEREF _Toc56502325 \h </w:instrText>
        </w:r>
        <w:r w:rsidR="00154FFD">
          <w:rPr>
            <w:noProof/>
            <w:webHidden/>
          </w:rPr>
        </w:r>
        <w:r w:rsidR="00154FFD">
          <w:rPr>
            <w:noProof/>
            <w:webHidden/>
          </w:rPr>
          <w:fldChar w:fldCharType="separate"/>
        </w:r>
        <w:r w:rsidR="00063817">
          <w:rPr>
            <w:noProof/>
            <w:webHidden/>
          </w:rPr>
          <w:t>54</w:t>
        </w:r>
        <w:r w:rsidR="00154FFD">
          <w:rPr>
            <w:noProof/>
            <w:webHidden/>
          </w:rPr>
          <w:fldChar w:fldCharType="end"/>
        </w:r>
      </w:hyperlink>
    </w:p>
    <w:p w14:paraId="4130A954" w14:textId="399C7ECC" w:rsidR="00154FFD" w:rsidRDefault="003A0057">
      <w:pPr>
        <w:pStyle w:val="afff4"/>
        <w:tabs>
          <w:tab w:val="right" w:leader="dot" w:pos="9061"/>
        </w:tabs>
        <w:ind w:left="480" w:hanging="480"/>
        <w:rPr>
          <w:rFonts w:eastAsiaTheme="minorEastAsia"/>
          <w:noProof/>
          <w:szCs w:val="22"/>
        </w:rPr>
      </w:pPr>
      <w:hyperlink w:anchor="_Toc56502326" w:history="1">
        <w:r w:rsidR="00154FFD" w:rsidRPr="00893E40">
          <w:rPr>
            <w:rStyle w:val="afd"/>
            <w:rFonts w:hint="eastAsia"/>
            <w:noProof/>
          </w:rPr>
          <w:t>表</w:t>
        </w:r>
        <w:r w:rsidR="00154FFD" w:rsidRPr="00893E40">
          <w:rPr>
            <w:rStyle w:val="afd"/>
            <w:noProof/>
          </w:rPr>
          <w:t xml:space="preserve"> 17</w:t>
        </w:r>
        <w:r w:rsidR="00154FFD" w:rsidRPr="00893E40">
          <w:rPr>
            <w:rStyle w:val="afd"/>
            <w:rFonts w:hint="eastAsia"/>
            <w:noProof/>
          </w:rPr>
          <w:t>：會員卡需求規格表</w:t>
        </w:r>
        <w:r w:rsidR="00154FFD">
          <w:rPr>
            <w:noProof/>
            <w:webHidden/>
          </w:rPr>
          <w:tab/>
        </w:r>
        <w:r w:rsidR="00154FFD">
          <w:rPr>
            <w:noProof/>
            <w:webHidden/>
          </w:rPr>
          <w:fldChar w:fldCharType="begin"/>
        </w:r>
        <w:r w:rsidR="00154FFD">
          <w:rPr>
            <w:noProof/>
            <w:webHidden/>
          </w:rPr>
          <w:instrText xml:space="preserve"> PAGEREF _Toc56502326 \h </w:instrText>
        </w:r>
        <w:r w:rsidR="00154FFD">
          <w:rPr>
            <w:noProof/>
            <w:webHidden/>
          </w:rPr>
        </w:r>
        <w:r w:rsidR="00154FFD">
          <w:rPr>
            <w:noProof/>
            <w:webHidden/>
          </w:rPr>
          <w:fldChar w:fldCharType="separate"/>
        </w:r>
        <w:r w:rsidR="00063817">
          <w:rPr>
            <w:noProof/>
            <w:webHidden/>
          </w:rPr>
          <w:t>54</w:t>
        </w:r>
        <w:r w:rsidR="00154FFD">
          <w:rPr>
            <w:noProof/>
            <w:webHidden/>
          </w:rPr>
          <w:fldChar w:fldCharType="end"/>
        </w:r>
      </w:hyperlink>
    </w:p>
    <w:p w14:paraId="02DCE1A6" w14:textId="2FDE2A0F" w:rsidR="00154FFD" w:rsidRDefault="003A0057">
      <w:pPr>
        <w:pStyle w:val="afff4"/>
        <w:tabs>
          <w:tab w:val="right" w:leader="dot" w:pos="9061"/>
        </w:tabs>
        <w:ind w:left="480" w:hanging="480"/>
        <w:rPr>
          <w:rFonts w:eastAsiaTheme="minorEastAsia"/>
          <w:noProof/>
          <w:szCs w:val="22"/>
        </w:rPr>
      </w:pPr>
      <w:hyperlink w:anchor="_Toc56502327" w:history="1">
        <w:r w:rsidR="00154FFD" w:rsidRPr="00893E40">
          <w:rPr>
            <w:rStyle w:val="afd"/>
            <w:rFonts w:hint="eastAsia"/>
            <w:noProof/>
          </w:rPr>
          <w:t>表</w:t>
        </w:r>
        <w:r w:rsidR="00154FFD" w:rsidRPr="00893E40">
          <w:rPr>
            <w:rStyle w:val="afd"/>
            <w:noProof/>
          </w:rPr>
          <w:t xml:space="preserve"> 18</w:t>
        </w:r>
        <w:r w:rsidR="00154FFD" w:rsidRPr="00893E40">
          <w:rPr>
            <w:rStyle w:val="afd"/>
            <w:rFonts w:hint="eastAsia"/>
            <w:noProof/>
          </w:rPr>
          <w:t>：</w:t>
        </w:r>
        <w:r w:rsidR="00154FFD" w:rsidRPr="00893E40">
          <w:rPr>
            <w:rStyle w:val="afd"/>
            <w:noProof/>
          </w:rPr>
          <w:t>Arduino Nano V3.0</w:t>
        </w:r>
        <w:r w:rsidR="00154FFD" w:rsidRPr="00893E40">
          <w:rPr>
            <w:rStyle w:val="afd"/>
            <w:rFonts w:hint="eastAsia"/>
            <w:noProof/>
          </w:rPr>
          <w:t>需求規格表</w:t>
        </w:r>
        <w:r w:rsidR="00154FFD">
          <w:rPr>
            <w:noProof/>
            <w:webHidden/>
          </w:rPr>
          <w:tab/>
        </w:r>
        <w:r w:rsidR="00154FFD">
          <w:rPr>
            <w:noProof/>
            <w:webHidden/>
          </w:rPr>
          <w:fldChar w:fldCharType="begin"/>
        </w:r>
        <w:r w:rsidR="00154FFD">
          <w:rPr>
            <w:noProof/>
            <w:webHidden/>
          </w:rPr>
          <w:instrText xml:space="preserve"> PAGEREF _Toc56502327 \h </w:instrText>
        </w:r>
        <w:r w:rsidR="00154FFD">
          <w:rPr>
            <w:noProof/>
            <w:webHidden/>
          </w:rPr>
        </w:r>
        <w:r w:rsidR="00154FFD">
          <w:rPr>
            <w:noProof/>
            <w:webHidden/>
          </w:rPr>
          <w:fldChar w:fldCharType="separate"/>
        </w:r>
        <w:r w:rsidR="00063817">
          <w:rPr>
            <w:noProof/>
            <w:webHidden/>
          </w:rPr>
          <w:t>54</w:t>
        </w:r>
        <w:r w:rsidR="00154FFD">
          <w:rPr>
            <w:noProof/>
            <w:webHidden/>
          </w:rPr>
          <w:fldChar w:fldCharType="end"/>
        </w:r>
      </w:hyperlink>
    </w:p>
    <w:p w14:paraId="6EC94085" w14:textId="1AC9D971" w:rsidR="00154FFD" w:rsidRDefault="003A0057">
      <w:pPr>
        <w:pStyle w:val="afff4"/>
        <w:tabs>
          <w:tab w:val="right" w:leader="dot" w:pos="9061"/>
        </w:tabs>
        <w:ind w:left="480" w:hanging="480"/>
        <w:rPr>
          <w:rFonts w:eastAsiaTheme="minorEastAsia"/>
          <w:noProof/>
          <w:szCs w:val="22"/>
        </w:rPr>
      </w:pPr>
      <w:hyperlink w:anchor="_Toc56502328" w:history="1">
        <w:r w:rsidR="00154FFD" w:rsidRPr="00893E40">
          <w:rPr>
            <w:rStyle w:val="afd"/>
            <w:rFonts w:hint="eastAsia"/>
            <w:noProof/>
          </w:rPr>
          <w:t>表</w:t>
        </w:r>
        <w:r w:rsidR="00154FFD" w:rsidRPr="00893E40">
          <w:rPr>
            <w:rStyle w:val="afd"/>
            <w:noProof/>
          </w:rPr>
          <w:t xml:space="preserve"> 19</w:t>
        </w:r>
        <w:r w:rsidR="00154FFD" w:rsidRPr="00893E40">
          <w:rPr>
            <w:rStyle w:val="afd"/>
            <w:rFonts w:hint="eastAsia"/>
            <w:noProof/>
          </w:rPr>
          <w:t>：會員卡需求規格表</w:t>
        </w:r>
        <w:r w:rsidR="00154FFD">
          <w:rPr>
            <w:noProof/>
            <w:webHidden/>
          </w:rPr>
          <w:tab/>
        </w:r>
        <w:r w:rsidR="00154FFD">
          <w:rPr>
            <w:noProof/>
            <w:webHidden/>
          </w:rPr>
          <w:fldChar w:fldCharType="begin"/>
        </w:r>
        <w:r w:rsidR="00154FFD">
          <w:rPr>
            <w:noProof/>
            <w:webHidden/>
          </w:rPr>
          <w:instrText xml:space="preserve"> PAGEREF _Toc56502328 \h </w:instrText>
        </w:r>
        <w:r w:rsidR="00154FFD">
          <w:rPr>
            <w:noProof/>
            <w:webHidden/>
          </w:rPr>
        </w:r>
        <w:r w:rsidR="00154FFD">
          <w:rPr>
            <w:noProof/>
            <w:webHidden/>
          </w:rPr>
          <w:fldChar w:fldCharType="separate"/>
        </w:r>
        <w:r w:rsidR="00063817">
          <w:rPr>
            <w:noProof/>
            <w:webHidden/>
          </w:rPr>
          <w:t>55</w:t>
        </w:r>
        <w:r w:rsidR="00154FFD">
          <w:rPr>
            <w:noProof/>
            <w:webHidden/>
          </w:rPr>
          <w:fldChar w:fldCharType="end"/>
        </w:r>
      </w:hyperlink>
    </w:p>
    <w:p w14:paraId="39BD1665" w14:textId="5064BEEC" w:rsidR="00154FFD" w:rsidRDefault="003A0057">
      <w:pPr>
        <w:pStyle w:val="afff4"/>
        <w:tabs>
          <w:tab w:val="right" w:leader="dot" w:pos="9061"/>
        </w:tabs>
        <w:ind w:left="480" w:hanging="480"/>
        <w:rPr>
          <w:rFonts w:eastAsiaTheme="minorEastAsia"/>
          <w:noProof/>
          <w:szCs w:val="22"/>
        </w:rPr>
      </w:pPr>
      <w:hyperlink w:anchor="_Toc56502329" w:history="1">
        <w:r w:rsidR="00154FFD" w:rsidRPr="00893E40">
          <w:rPr>
            <w:rStyle w:val="afd"/>
            <w:rFonts w:hint="eastAsia"/>
            <w:noProof/>
          </w:rPr>
          <w:t>表</w:t>
        </w:r>
        <w:r w:rsidR="00154FFD" w:rsidRPr="00893E40">
          <w:rPr>
            <w:rStyle w:val="afd"/>
            <w:noProof/>
          </w:rPr>
          <w:t xml:space="preserve"> 20</w:t>
        </w:r>
        <w:r w:rsidR="00154FFD" w:rsidRPr="00893E40">
          <w:rPr>
            <w:rStyle w:val="afd"/>
            <w:rFonts w:hint="eastAsia"/>
            <w:noProof/>
          </w:rPr>
          <w:t>：無線傳輸模組需求規格表</w:t>
        </w:r>
        <w:r w:rsidR="00154FFD">
          <w:rPr>
            <w:noProof/>
            <w:webHidden/>
          </w:rPr>
          <w:tab/>
        </w:r>
        <w:r w:rsidR="00154FFD">
          <w:rPr>
            <w:noProof/>
            <w:webHidden/>
          </w:rPr>
          <w:fldChar w:fldCharType="begin"/>
        </w:r>
        <w:r w:rsidR="00154FFD">
          <w:rPr>
            <w:noProof/>
            <w:webHidden/>
          </w:rPr>
          <w:instrText xml:space="preserve"> PAGEREF _Toc56502329 \h </w:instrText>
        </w:r>
        <w:r w:rsidR="00154FFD">
          <w:rPr>
            <w:noProof/>
            <w:webHidden/>
          </w:rPr>
        </w:r>
        <w:r w:rsidR="00154FFD">
          <w:rPr>
            <w:noProof/>
            <w:webHidden/>
          </w:rPr>
          <w:fldChar w:fldCharType="separate"/>
        </w:r>
        <w:r w:rsidR="00063817">
          <w:rPr>
            <w:noProof/>
            <w:webHidden/>
          </w:rPr>
          <w:t>55</w:t>
        </w:r>
        <w:r w:rsidR="00154FFD">
          <w:rPr>
            <w:noProof/>
            <w:webHidden/>
          </w:rPr>
          <w:fldChar w:fldCharType="end"/>
        </w:r>
      </w:hyperlink>
    </w:p>
    <w:p w14:paraId="2610F6A3" w14:textId="635E5706" w:rsidR="00154FFD" w:rsidRDefault="003A0057">
      <w:pPr>
        <w:pStyle w:val="afff4"/>
        <w:tabs>
          <w:tab w:val="right" w:leader="dot" w:pos="9061"/>
        </w:tabs>
        <w:ind w:left="480" w:hanging="480"/>
        <w:rPr>
          <w:rFonts w:eastAsiaTheme="minorEastAsia"/>
          <w:noProof/>
          <w:szCs w:val="22"/>
        </w:rPr>
      </w:pPr>
      <w:hyperlink w:anchor="_Toc56502330" w:history="1">
        <w:r w:rsidR="00154FFD" w:rsidRPr="00893E40">
          <w:rPr>
            <w:rStyle w:val="afd"/>
            <w:rFonts w:hint="eastAsia"/>
            <w:noProof/>
          </w:rPr>
          <w:t>表</w:t>
        </w:r>
        <w:r w:rsidR="00154FFD" w:rsidRPr="00893E40">
          <w:rPr>
            <w:rStyle w:val="afd"/>
            <w:noProof/>
          </w:rPr>
          <w:t xml:space="preserve"> 21</w:t>
        </w:r>
        <w:r w:rsidR="00154FFD" w:rsidRPr="00893E40">
          <w:rPr>
            <w:rStyle w:val="afd"/>
            <w:rFonts w:hint="eastAsia"/>
            <w:noProof/>
          </w:rPr>
          <w:t>：溫溼度感測模組需求規格表</w:t>
        </w:r>
        <w:r w:rsidR="00154FFD">
          <w:rPr>
            <w:noProof/>
            <w:webHidden/>
          </w:rPr>
          <w:tab/>
        </w:r>
        <w:r w:rsidR="00154FFD">
          <w:rPr>
            <w:noProof/>
            <w:webHidden/>
          </w:rPr>
          <w:fldChar w:fldCharType="begin"/>
        </w:r>
        <w:r w:rsidR="00154FFD">
          <w:rPr>
            <w:noProof/>
            <w:webHidden/>
          </w:rPr>
          <w:instrText xml:space="preserve"> PAGEREF _Toc56502330 \h </w:instrText>
        </w:r>
        <w:r w:rsidR="00154FFD">
          <w:rPr>
            <w:noProof/>
            <w:webHidden/>
          </w:rPr>
        </w:r>
        <w:r w:rsidR="00154FFD">
          <w:rPr>
            <w:noProof/>
            <w:webHidden/>
          </w:rPr>
          <w:fldChar w:fldCharType="separate"/>
        </w:r>
        <w:r w:rsidR="00063817">
          <w:rPr>
            <w:noProof/>
            <w:webHidden/>
          </w:rPr>
          <w:t>55</w:t>
        </w:r>
        <w:r w:rsidR="00154FFD">
          <w:rPr>
            <w:noProof/>
            <w:webHidden/>
          </w:rPr>
          <w:fldChar w:fldCharType="end"/>
        </w:r>
      </w:hyperlink>
    </w:p>
    <w:p w14:paraId="73D28BCD" w14:textId="101886A0" w:rsidR="00154FFD" w:rsidRDefault="003A0057">
      <w:pPr>
        <w:pStyle w:val="afff4"/>
        <w:tabs>
          <w:tab w:val="right" w:leader="dot" w:pos="9061"/>
        </w:tabs>
        <w:ind w:left="480" w:hanging="480"/>
        <w:rPr>
          <w:rFonts w:eastAsiaTheme="minorEastAsia"/>
          <w:noProof/>
          <w:szCs w:val="22"/>
        </w:rPr>
      </w:pPr>
      <w:hyperlink w:anchor="_Toc56502331" w:history="1">
        <w:r w:rsidR="00154FFD" w:rsidRPr="00893E40">
          <w:rPr>
            <w:rStyle w:val="afd"/>
            <w:rFonts w:hint="eastAsia"/>
            <w:noProof/>
          </w:rPr>
          <w:t>表</w:t>
        </w:r>
        <w:r w:rsidR="00154FFD" w:rsidRPr="00893E40">
          <w:rPr>
            <w:rStyle w:val="afd"/>
            <w:noProof/>
          </w:rPr>
          <w:t xml:space="preserve"> 22: </w:t>
        </w:r>
        <w:r w:rsidR="00154FFD" w:rsidRPr="00893E40">
          <w:rPr>
            <w:rStyle w:val="afd"/>
            <w:rFonts w:hint="eastAsia"/>
            <w:noProof/>
          </w:rPr>
          <w:t>土壤濕度感測模組需求規格表</w:t>
        </w:r>
        <w:r w:rsidR="00154FFD">
          <w:rPr>
            <w:noProof/>
            <w:webHidden/>
          </w:rPr>
          <w:tab/>
        </w:r>
        <w:r w:rsidR="00154FFD">
          <w:rPr>
            <w:noProof/>
            <w:webHidden/>
          </w:rPr>
          <w:fldChar w:fldCharType="begin"/>
        </w:r>
        <w:r w:rsidR="00154FFD">
          <w:rPr>
            <w:noProof/>
            <w:webHidden/>
          </w:rPr>
          <w:instrText xml:space="preserve"> PAGEREF _Toc56502331 \h </w:instrText>
        </w:r>
        <w:r w:rsidR="00154FFD">
          <w:rPr>
            <w:noProof/>
            <w:webHidden/>
          </w:rPr>
        </w:r>
        <w:r w:rsidR="00154FFD">
          <w:rPr>
            <w:noProof/>
            <w:webHidden/>
          </w:rPr>
          <w:fldChar w:fldCharType="separate"/>
        </w:r>
        <w:r w:rsidR="00063817">
          <w:rPr>
            <w:noProof/>
            <w:webHidden/>
          </w:rPr>
          <w:t>56</w:t>
        </w:r>
        <w:r w:rsidR="00154FFD">
          <w:rPr>
            <w:noProof/>
            <w:webHidden/>
          </w:rPr>
          <w:fldChar w:fldCharType="end"/>
        </w:r>
      </w:hyperlink>
    </w:p>
    <w:p w14:paraId="6F4A2757" w14:textId="24399341" w:rsidR="00154FFD" w:rsidRDefault="003A0057">
      <w:pPr>
        <w:pStyle w:val="afff4"/>
        <w:tabs>
          <w:tab w:val="right" w:leader="dot" w:pos="9061"/>
        </w:tabs>
        <w:ind w:left="480" w:hanging="480"/>
        <w:rPr>
          <w:rFonts w:eastAsiaTheme="minorEastAsia"/>
          <w:noProof/>
          <w:szCs w:val="22"/>
        </w:rPr>
      </w:pPr>
      <w:hyperlink w:anchor="_Toc56502332" w:history="1">
        <w:r w:rsidR="00154FFD" w:rsidRPr="00893E40">
          <w:rPr>
            <w:rStyle w:val="afd"/>
            <w:rFonts w:hint="eastAsia"/>
            <w:noProof/>
          </w:rPr>
          <w:t>表</w:t>
        </w:r>
        <w:r w:rsidR="00154FFD" w:rsidRPr="00893E40">
          <w:rPr>
            <w:rStyle w:val="afd"/>
            <w:noProof/>
          </w:rPr>
          <w:t xml:space="preserve"> 23</w:t>
        </w:r>
        <w:r w:rsidR="00154FFD" w:rsidRPr="00893E40">
          <w:rPr>
            <w:rStyle w:val="afd"/>
            <w:rFonts w:hint="eastAsia"/>
            <w:noProof/>
          </w:rPr>
          <w:t>：水位感測模組需求規格表</w:t>
        </w:r>
        <w:r w:rsidR="00154FFD">
          <w:rPr>
            <w:noProof/>
            <w:webHidden/>
          </w:rPr>
          <w:tab/>
        </w:r>
        <w:r w:rsidR="00154FFD">
          <w:rPr>
            <w:noProof/>
            <w:webHidden/>
          </w:rPr>
          <w:fldChar w:fldCharType="begin"/>
        </w:r>
        <w:r w:rsidR="00154FFD">
          <w:rPr>
            <w:noProof/>
            <w:webHidden/>
          </w:rPr>
          <w:instrText xml:space="preserve"> PAGEREF _Toc56502332 \h </w:instrText>
        </w:r>
        <w:r w:rsidR="00154FFD">
          <w:rPr>
            <w:noProof/>
            <w:webHidden/>
          </w:rPr>
        </w:r>
        <w:r w:rsidR="00154FFD">
          <w:rPr>
            <w:noProof/>
            <w:webHidden/>
          </w:rPr>
          <w:fldChar w:fldCharType="separate"/>
        </w:r>
        <w:r w:rsidR="00063817">
          <w:rPr>
            <w:noProof/>
            <w:webHidden/>
          </w:rPr>
          <w:t>56</w:t>
        </w:r>
        <w:r w:rsidR="00154FFD">
          <w:rPr>
            <w:noProof/>
            <w:webHidden/>
          </w:rPr>
          <w:fldChar w:fldCharType="end"/>
        </w:r>
      </w:hyperlink>
    </w:p>
    <w:p w14:paraId="0AD415CB" w14:textId="684B29EB" w:rsidR="00154FFD" w:rsidRDefault="003A0057">
      <w:pPr>
        <w:pStyle w:val="afff4"/>
        <w:tabs>
          <w:tab w:val="right" w:leader="dot" w:pos="9061"/>
        </w:tabs>
        <w:ind w:left="480" w:hanging="480"/>
        <w:rPr>
          <w:rFonts w:eastAsiaTheme="minorEastAsia"/>
          <w:noProof/>
          <w:szCs w:val="22"/>
        </w:rPr>
      </w:pPr>
      <w:hyperlink w:anchor="_Toc56502333" w:history="1">
        <w:r w:rsidR="00154FFD" w:rsidRPr="00893E40">
          <w:rPr>
            <w:rStyle w:val="afd"/>
            <w:rFonts w:hint="eastAsia"/>
            <w:noProof/>
          </w:rPr>
          <w:t>表</w:t>
        </w:r>
        <w:r w:rsidR="00154FFD" w:rsidRPr="00893E40">
          <w:rPr>
            <w:rStyle w:val="afd"/>
            <w:noProof/>
          </w:rPr>
          <w:t xml:space="preserve"> 24</w:t>
        </w:r>
        <w:r w:rsidR="00154FFD" w:rsidRPr="00893E40">
          <w:rPr>
            <w:rStyle w:val="afd"/>
            <w:rFonts w:hint="eastAsia"/>
            <w:noProof/>
          </w:rPr>
          <w:t>：水位感測模組需求規格表</w:t>
        </w:r>
        <w:r w:rsidR="00154FFD">
          <w:rPr>
            <w:noProof/>
            <w:webHidden/>
          </w:rPr>
          <w:tab/>
        </w:r>
        <w:r w:rsidR="00154FFD">
          <w:rPr>
            <w:noProof/>
            <w:webHidden/>
          </w:rPr>
          <w:fldChar w:fldCharType="begin"/>
        </w:r>
        <w:r w:rsidR="00154FFD">
          <w:rPr>
            <w:noProof/>
            <w:webHidden/>
          </w:rPr>
          <w:instrText xml:space="preserve"> PAGEREF _Toc56502333 \h </w:instrText>
        </w:r>
        <w:r w:rsidR="00154FFD">
          <w:rPr>
            <w:noProof/>
            <w:webHidden/>
          </w:rPr>
        </w:r>
        <w:r w:rsidR="00154FFD">
          <w:rPr>
            <w:noProof/>
            <w:webHidden/>
          </w:rPr>
          <w:fldChar w:fldCharType="separate"/>
        </w:r>
        <w:r w:rsidR="00063817">
          <w:rPr>
            <w:noProof/>
            <w:webHidden/>
          </w:rPr>
          <w:t>56</w:t>
        </w:r>
        <w:r w:rsidR="00154FFD">
          <w:rPr>
            <w:noProof/>
            <w:webHidden/>
          </w:rPr>
          <w:fldChar w:fldCharType="end"/>
        </w:r>
      </w:hyperlink>
    </w:p>
    <w:p w14:paraId="0554B07E" w14:textId="1ACE4870" w:rsidR="00154FFD" w:rsidRDefault="003A0057">
      <w:pPr>
        <w:pStyle w:val="afff4"/>
        <w:tabs>
          <w:tab w:val="right" w:leader="dot" w:pos="9061"/>
        </w:tabs>
        <w:ind w:left="480" w:hanging="480"/>
        <w:rPr>
          <w:rFonts w:eastAsiaTheme="minorEastAsia"/>
          <w:noProof/>
          <w:szCs w:val="22"/>
        </w:rPr>
      </w:pPr>
      <w:hyperlink w:anchor="_Toc56502334" w:history="1">
        <w:r w:rsidR="00154FFD" w:rsidRPr="00893E40">
          <w:rPr>
            <w:rStyle w:val="afd"/>
            <w:rFonts w:hint="eastAsia"/>
            <w:noProof/>
          </w:rPr>
          <w:t>表</w:t>
        </w:r>
        <w:r w:rsidR="00154FFD" w:rsidRPr="00893E40">
          <w:rPr>
            <w:rStyle w:val="afd"/>
            <w:noProof/>
          </w:rPr>
          <w:t xml:space="preserve"> 25</w:t>
        </w:r>
        <w:r w:rsidR="00154FFD" w:rsidRPr="00893E40">
          <w:rPr>
            <w:rStyle w:val="afd"/>
            <w:rFonts w:hint="eastAsia"/>
            <w:noProof/>
          </w:rPr>
          <w:t>：抽水馬達需求規格表</w:t>
        </w:r>
        <w:r w:rsidR="00154FFD">
          <w:rPr>
            <w:noProof/>
            <w:webHidden/>
          </w:rPr>
          <w:tab/>
        </w:r>
        <w:r w:rsidR="00154FFD">
          <w:rPr>
            <w:noProof/>
            <w:webHidden/>
          </w:rPr>
          <w:fldChar w:fldCharType="begin"/>
        </w:r>
        <w:r w:rsidR="00154FFD">
          <w:rPr>
            <w:noProof/>
            <w:webHidden/>
          </w:rPr>
          <w:instrText xml:space="preserve"> PAGEREF _Toc56502334 \h </w:instrText>
        </w:r>
        <w:r w:rsidR="00154FFD">
          <w:rPr>
            <w:noProof/>
            <w:webHidden/>
          </w:rPr>
        </w:r>
        <w:r w:rsidR="00154FFD">
          <w:rPr>
            <w:noProof/>
            <w:webHidden/>
          </w:rPr>
          <w:fldChar w:fldCharType="separate"/>
        </w:r>
        <w:r w:rsidR="00063817">
          <w:rPr>
            <w:noProof/>
            <w:webHidden/>
          </w:rPr>
          <w:t>56</w:t>
        </w:r>
        <w:r w:rsidR="00154FFD">
          <w:rPr>
            <w:noProof/>
            <w:webHidden/>
          </w:rPr>
          <w:fldChar w:fldCharType="end"/>
        </w:r>
      </w:hyperlink>
    </w:p>
    <w:p w14:paraId="1D03778A" w14:textId="68CD7D32" w:rsidR="00154FFD" w:rsidRDefault="003A0057">
      <w:pPr>
        <w:pStyle w:val="afff4"/>
        <w:tabs>
          <w:tab w:val="right" w:leader="dot" w:pos="9061"/>
        </w:tabs>
        <w:ind w:left="480" w:hanging="480"/>
        <w:rPr>
          <w:rFonts w:eastAsiaTheme="minorEastAsia"/>
          <w:noProof/>
          <w:szCs w:val="22"/>
        </w:rPr>
      </w:pPr>
      <w:hyperlink w:anchor="_Toc56502335" w:history="1">
        <w:r w:rsidR="00154FFD" w:rsidRPr="00893E40">
          <w:rPr>
            <w:rStyle w:val="afd"/>
            <w:rFonts w:hint="eastAsia"/>
            <w:noProof/>
          </w:rPr>
          <w:t>表</w:t>
        </w:r>
        <w:r w:rsidR="00154FFD" w:rsidRPr="00893E40">
          <w:rPr>
            <w:rStyle w:val="afd"/>
            <w:noProof/>
          </w:rPr>
          <w:t xml:space="preserve"> 26</w:t>
        </w:r>
        <w:r w:rsidR="00154FFD" w:rsidRPr="00893E40">
          <w:rPr>
            <w:rStyle w:val="afd"/>
            <w:rFonts w:hint="eastAsia"/>
            <w:noProof/>
          </w:rPr>
          <w:t>：自動控制設備啟閉模組需求規格表</w:t>
        </w:r>
        <w:r w:rsidR="00154FFD">
          <w:rPr>
            <w:noProof/>
            <w:webHidden/>
          </w:rPr>
          <w:tab/>
        </w:r>
        <w:r w:rsidR="00154FFD">
          <w:rPr>
            <w:noProof/>
            <w:webHidden/>
          </w:rPr>
          <w:fldChar w:fldCharType="begin"/>
        </w:r>
        <w:r w:rsidR="00154FFD">
          <w:rPr>
            <w:noProof/>
            <w:webHidden/>
          </w:rPr>
          <w:instrText xml:space="preserve"> PAGEREF _Toc56502335 \h </w:instrText>
        </w:r>
        <w:r w:rsidR="00154FFD">
          <w:rPr>
            <w:noProof/>
            <w:webHidden/>
          </w:rPr>
        </w:r>
        <w:r w:rsidR="00154FFD">
          <w:rPr>
            <w:noProof/>
            <w:webHidden/>
          </w:rPr>
          <w:fldChar w:fldCharType="separate"/>
        </w:r>
        <w:r w:rsidR="00063817">
          <w:rPr>
            <w:noProof/>
            <w:webHidden/>
          </w:rPr>
          <w:t>57</w:t>
        </w:r>
        <w:r w:rsidR="00154FFD">
          <w:rPr>
            <w:noProof/>
            <w:webHidden/>
          </w:rPr>
          <w:fldChar w:fldCharType="end"/>
        </w:r>
      </w:hyperlink>
    </w:p>
    <w:p w14:paraId="290DB197" w14:textId="3E035145" w:rsidR="00154FFD" w:rsidRDefault="003A0057">
      <w:pPr>
        <w:pStyle w:val="afff4"/>
        <w:tabs>
          <w:tab w:val="right" w:leader="dot" w:pos="9061"/>
        </w:tabs>
        <w:ind w:left="480" w:hanging="480"/>
        <w:rPr>
          <w:rFonts w:eastAsiaTheme="minorEastAsia"/>
          <w:noProof/>
          <w:szCs w:val="22"/>
        </w:rPr>
      </w:pPr>
      <w:hyperlink w:anchor="_Toc56502336" w:history="1">
        <w:r w:rsidR="00154FFD" w:rsidRPr="00893E40">
          <w:rPr>
            <w:rStyle w:val="afd"/>
            <w:rFonts w:hint="eastAsia"/>
            <w:noProof/>
          </w:rPr>
          <w:t>表</w:t>
        </w:r>
        <w:r w:rsidR="00154FFD" w:rsidRPr="00893E40">
          <w:rPr>
            <w:rStyle w:val="afd"/>
            <w:noProof/>
          </w:rPr>
          <w:t xml:space="preserve"> 27</w:t>
        </w:r>
        <w:r w:rsidR="00154FFD" w:rsidRPr="00893E40">
          <w:rPr>
            <w:rStyle w:val="afd"/>
            <w:rFonts w:hint="eastAsia"/>
            <w:noProof/>
          </w:rPr>
          <w:t>：供電裝置需求規格表</w:t>
        </w:r>
        <w:r w:rsidR="00154FFD">
          <w:rPr>
            <w:noProof/>
            <w:webHidden/>
          </w:rPr>
          <w:tab/>
        </w:r>
        <w:r w:rsidR="00154FFD">
          <w:rPr>
            <w:noProof/>
            <w:webHidden/>
          </w:rPr>
          <w:fldChar w:fldCharType="begin"/>
        </w:r>
        <w:r w:rsidR="00154FFD">
          <w:rPr>
            <w:noProof/>
            <w:webHidden/>
          </w:rPr>
          <w:instrText xml:space="preserve"> PAGEREF _Toc56502336 \h </w:instrText>
        </w:r>
        <w:r w:rsidR="00154FFD">
          <w:rPr>
            <w:noProof/>
            <w:webHidden/>
          </w:rPr>
        </w:r>
        <w:r w:rsidR="00154FFD">
          <w:rPr>
            <w:noProof/>
            <w:webHidden/>
          </w:rPr>
          <w:fldChar w:fldCharType="separate"/>
        </w:r>
        <w:r w:rsidR="00063817">
          <w:rPr>
            <w:noProof/>
            <w:webHidden/>
          </w:rPr>
          <w:t>57</w:t>
        </w:r>
        <w:r w:rsidR="00154FFD">
          <w:rPr>
            <w:noProof/>
            <w:webHidden/>
          </w:rPr>
          <w:fldChar w:fldCharType="end"/>
        </w:r>
      </w:hyperlink>
    </w:p>
    <w:p w14:paraId="0D62BA23" w14:textId="7468F2DE" w:rsidR="00154FFD" w:rsidRDefault="003A0057">
      <w:pPr>
        <w:pStyle w:val="afff4"/>
        <w:tabs>
          <w:tab w:val="right" w:leader="dot" w:pos="9061"/>
        </w:tabs>
        <w:ind w:left="480" w:hanging="480"/>
        <w:rPr>
          <w:rFonts w:eastAsiaTheme="minorEastAsia"/>
          <w:noProof/>
          <w:szCs w:val="22"/>
        </w:rPr>
      </w:pPr>
      <w:hyperlink w:anchor="_Toc56502337" w:history="1">
        <w:r w:rsidR="00154FFD" w:rsidRPr="00893E40">
          <w:rPr>
            <w:rStyle w:val="afd"/>
            <w:rFonts w:hint="eastAsia"/>
            <w:noProof/>
          </w:rPr>
          <w:t>表</w:t>
        </w:r>
        <w:r w:rsidR="00154FFD" w:rsidRPr="00893E40">
          <w:rPr>
            <w:rStyle w:val="afd"/>
            <w:noProof/>
          </w:rPr>
          <w:t xml:space="preserve"> 28</w:t>
        </w:r>
        <w:r w:rsidR="00154FFD" w:rsidRPr="00893E40">
          <w:rPr>
            <w:rStyle w:val="afd"/>
            <w:rFonts w:hint="eastAsia"/>
            <w:noProof/>
          </w:rPr>
          <w:t>：衛星定位模組需求規格表</w:t>
        </w:r>
        <w:r w:rsidR="00154FFD">
          <w:rPr>
            <w:noProof/>
            <w:webHidden/>
          </w:rPr>
          <w:tab/>
        </w:r>
        <w:r w:rsidR="00154FFD">
          <w:rPr>
            <w:noProof/>
            <w:webHidden/>
          </w:rPr>
          <w:fldChar w:fldCharType="begin"/>
        </w:r>
        <w:r w:rsidR="00154FFD">
          <w:rPr>
            <w:noProof/>
            <w:webHidden/>
          </w:rPr>
          <w:instrText xml:space="preserve"> PAGEREF _Toc56502337 \h </w:instrText>
        </w:r>
        <w:r w:rsidR="00154FFD">
          <w:rPr>
            <w:noProof/>
            <w:webHidden/>
          </w:rPr>
        </w:r>
        <w:r w:rsidR="00154FFD">
          <w:rPr>
            <w:noProof/>
            <w:webHidden/>
          </w:rPr>
          <w:fldChar w:fldCharType="separate"/>
        </w:r>
        <w:r w:rsidR="00063817">
          <w:rPr>
            <w:noProof/>
            <w:webHidden/>
          </w:rPr>
          <w:t>57</w:t>
        </w:r>
        <w:r w:rsidR="00154FFD">
          <w:rPr>
            <w:noProof/>
            <w:webHidden/>
          </w:rPr>
          <w:fldChar w:fldCharType="end"/>
        </w:r>
      </w:hyperlink>
    </w:p>
    <w:p w14:paraId="1F8B80BF" w14:textId="457251FB" w:rsidR="00154FFD" w:rsidRDefault="003A0057">
      <w:pPr>
        <w:pStyle w:val="afff4"/>
        <w:tabs>
          <w:tab w:val="right" w:leader="dot" w:pos="9061"/>
        </w:tabs>
        <w:ind w:left="480" w:hanging="480"/>
        <w:rPr>
          <w:rFonts w:eastAsiaTheme="minorEastAsia"/>
          <w:noProof/>
          <w:szCs w:val="22"/>
        </w:rPr>
      </w:pPr>
      <w:hyperlink w:anchor="_Toc56502338" w:history="1">
        <w:r w:rsidR="00154FFD" w:rsidRPr="00893E40">
          <w:rPr>
            <w:rStyle w:val="afd"/>
            <w:rFonts w:hint="eastAsia"/>
            <w:noProof/>
          </w:rPr>
          <w:t>表</w:t>
        </w:r>
        <w:r w:rsidR="00154FFD" w:rsidRPr="00893E40">
          <w:rPr>
            <w:rStyle w:val="afd"/>
            <w:noProof/>
          </w:rPr>
          <w:t xml:space="preserve"> 29</w:t>
        </w:r>
        <w:r w:rsidR="00154FFD" w:rsidRPr="00893E40">
          <w:rPr>
            <w:rStyle w:val="afd"/>
            <w:rFonts w:hint="eastAsia"/>
            <w:noProof/>
          </w:rPr>
          <w:t>：整合測試案例</w:t>
        </w:r>
        <w:r w:rsidR="00154FFD">
          <w:rPr>
            <w:noProof/>
            <w:webHidden/>
          </w:rPr>
          <w:tab/>
        </w:r>
        <w:r w:rsidR="00154FFD">
          <w:rPr>
            <w:noProof/>
            <w:webHidden/>
          </w:rPr>
          <w:fldChar w:fldCharType="begin"/>
        </w:r>
        <w:r w:rsidR="00154FFD">
          <w:rPr>
            <w:noProof/>
            <w:webHidden/>
          </w:rPr>
          <w:instrText xml:space="preserve"> PAGEREF _Toc56502338 \h </w:instrText>
        </w:r>
        <w:r w:rsidR="00154FFD">
          <w:rPr>
            <w:noProof/>
            <w:webHidden/>
          </w:rPr>
        </w:r>
        <w:r w:rsidR="00154FFD">
          <w:rPr>
            <w:noProof/>
            <w:webHidden/>
          </w:rPr>
          <w:fldChar w:fldCharType="separate"/>
        </w:r>
        <w:r w:rsidR="00063817">
          <w:rPr>
            <w:noProof/>
            <w:webHidden/>
          </w:rPr>
          <w:t>59</w:t>
        </w:r>
        <w:r w:rsidR="00154FFD">
          <w:rPr>
            <w:noProof/>
            <w:webHidden/>
          </w:rPr>
          <w:fldChar w:fldCharType="end"/>
        </w:r>
      </w:hyperlink>
    </w:p>
    <w:p w14:paraId="45D6E36C" w14:textId="55568EF4" w:rsidR="00154FFD" w:rsidRDefault="003A0057">
      <w:pPr>
        <w:pStyle w:val="afff4"/>
        <w:tabs>
          <w:tab w:val="right" w:leader="dot" w:pos="9061"/>
        </w:tabs>
        <w:ind w:left="480" w:hanging="480"/>
        <w:rPr>
          <w:rFonts w:eastAsiaTheme="minorEastAsia"/>
          <w:noProof/>
          <w:szCs w:val="22"/>
        </w:rPr>
      </w:pPr>
      <w:hyperlink w:anchor="_Toc56502339" w:history="1">
        <w:r w:rsidR="00154FFD" w:rsidRPr="00893E40">
          <w:rPr>
            <w:rStyle w:val="afd"/>
            <w:rFonts w:hint="eastAsia"/>
            <w:noProof/>
          </w:rPr>
          <w:t>表</w:t>
        </w:r>
        <w:r w:rsidR="00154FFD" w:rsidRPr="00893E40">
          <w:rPr>
            <w:rStyle w:val="afd"/>
            <w:noProof/>
          </w:rPr>
          <w:t xml:space="preserve"> 30</w:t>
        </w:r>
        <w:r w:rsidR="00154FFD" w:rsidRPr="00893E40">
          <w:rPr>
            <w:rStyle w:val="afd"/>
            <w:rFonts w:hint="eastAsia"/>
            <w:noProof/>
          </w:rPr>
          <w:t>：測試案例計畫</w:t>
        </w:r>
        <w:r w:rsidR="00154FFD" w:rsidRPr="00893E40">
          <w:rPr>
            <w:rStyle w:val="afd"/>
            <w:noProof/>
          </w:rPr>
          <w:t>-S001</w:t>
        </w:r>
        <w:r w:rsidR="00154FFD">
          <w:rPr>
            <w:noProof/>
            <w:webHidden/>
          </w:rPr>
          <w:tab/>
        </w:r>
        <w:r w:rsidR="00154FFD">
          <w:rPr>
            <w:noProof/>
            <w:webHidden/>
          </w:rPr>
          <w:fldChar w:fldCharType="begin"/>
        </w:r>
        <w:r w:rsidR="00154FFD">
          <w:rPr>
            <w:noProof/>
            <w:webHidden/>
          </w:rPr>
          <w:instrText xml:space="preserve"> PAGEREF _Toc56502339 \h </w:instrText>
        </w:r>
        <w:r w:rsidR="00154FFD">
          <w:rPr>
            <w:noProof/>
            <w:webHidden/>
          </w:rPr>
        </w:r>
        <w:r w:rsidR="00154FFD">
          <w:rPr>
            <w:noProof/>
            <w:webHidden/>
          </w:rPr>
          <w:fldChar w:fldCharType="separate"/>
        </w:r>
        <w:r w:rsidR="00063817">
          <w:rPr>
            <w:noProof/>
            <w:webHidden/>
          </w:rPr>
          <w:t>59</w:t>
        </w:r>
        <w:r w:rsidR="00154FFD">
          <w:rPr>
            <w:noProof/>
            <w:webHidden/>
          </w:rPr>
          <w:fldChar w:fldCharType="end"/>
        </w:r>
      </w:hyperlink>
    </w:p>
    <w:p w14:paraId="5FDF7D60" w14:textId="2EDBDADA" w:rsidR="00154FFD" w:rsidRDefault="003A0057">
      <w:pPr>
        <w:pStyle w:val="afff4"/>
        <w:tabs>
          <w:tab w:val="right" w:leader="dot" w:pos="9061"/>
        </w:tabs>
        <w:ind w:left="480" w:hanging="480"/>
        <w:rPr>
          <w:rFonts w:eastAsiaTheme="minorEastAsia"/>
          <w:noProof/>
          <w:szCs w:val="22"/>
        </w:rPr>
      </w:pPr>
      <w:hyperlink w:anchor="_Toc56502340" w:history="1">
        <w:r w:rsidR="00154FFD" w:rsidRPr="00893E40">
          <w:rPr>
            <w:rStyle w:val="afd"/>
            <w:rFonts w:hint="eastAsia"/>
            <w:noProof/>
          </w:rPr>
          <w:t>表</w:t>
        </w:r>
        <w:r w:rsidR="00154FFD" w:rsidRPr="00893E40">
          <w:rPr>
            <w:rStyle w:val="afd"/>
            <w:noProof/>
          </w:rPr>
          <w:t xml:space="preserve"> 31</w:t>
        </w:r>
        <w:r w:rsidR="00154FFD" w:rsidRPr="00893E40">
          <w:rPr>
            <w:rStyle w:val="afd"/>
            <w:rFonts w:hint="eastAsia"/>
            <w:noProof/>
          </w:rPr>
          <w:t>：測試案例計畫</w:t>
        </w:r>
        <w:r w:rsidR="00154FFD" w:rsidRPr="00893E40">
          <w:rPr>
            <w:rStyle w:val="afd"/>
            <w:noProof/>
          </w:rPr>
          <w:t>-S002</w:t>
        </w:r>
        <w:r w:rsidR="00154FFD">
          <w:rPr>
            <w:noProof/>
            <w:webHidden/>
          </w:rPr>
          <w:tab/>
        </w:r>
        <w:r w:rsidR="00154FFD">
          <w:rPr>
            <w:noProof/>
            <w:webHidden/>
          </w:rPr>
          <w:fldChar w:fldCharType="begin"/>
        </w:r>
        <w:r w:rsidR="00154FFD">
          <w:rPr>
            <w:noProof/>
            <w:webHidden/>
          </w:rPr>
          <w:instrText xml:space="preserve"> PAGEREF _Toc56502340 \h </w:instrText>
        </w:r>
        <w:r w:rsidR="00154FFD">
          <w:rPr>
            <w:noProof/>
            <w:webHidden/>
          </w:rPr>
        </w:r>
        <w:r w:rsidR="00154FFD">
          <w:rPr>
            <w:noProof/>
            <w:webHidden/>
          </w:rPr>
          <w:fldChar w:fldCharType="separate"/>
        </w:r>
        <w:r w:rsidR="00063817">
          <w:rPr>
            <w:noProof/>
            <w:webHidden/>
          </w:rPr>
          <w:t>60</w:t>
        </w:r>
        <w:r w:rsidR="00154FFD">
          <w:rPr>
            <w:noProof/>
            <w:webHidden/>
          </w:rPr>
          <w:fldChar w:fldCharType="end"/>
        </w:r>
      </w:hyperlink>
    </w:p>
    <w:p w14:paraId="1BD9AF3C" w14:textId="7BF430CD" w:rsidR="00154FFD" w:rsidRDefault="003A0057">
      <w:pPr>
        <w:pStyle w:val="afff4"/>
        <w:tabs>
          <w:tab w:val="right" w:leader="dot" w:pos="9061"/>
        </w:tabs>
        <w:ind w:left="480" w:hanging="480"/>
        <w:rPr>
          <w:rFonts w:eastAsiaTheme="minorEastAsia"/>
          <w:noProof/>
          <w:szCs w:val="22"/>
        </w:rPr>
      </w:pPr>
      <w:hyperlink w:anchor="_Toc56502341" w:history="1">
        <w:r w:rsidR="00154FFD" w:rsidRPr="00893E40">
          <w:rPr>
            <w:rStyle w:val="afd"/>
            <w:rFonts w:hint="eastAsia"/>
            <w:noProof/>
          </w:rPr>
          <w:t>表</w:t>
        </w:r>
        <w:r w:rsidR="00154FFD" w:rsidRPr="00893E40">
          <w:rPr>
            <w:rStyle w:val="afd"/>
            <w:noProof/>
          </w:rPr>
          <w:t xml:space="preserve"> 32</w:t>
        </w:r>
        <w:r w:rsidR="00154FFD" w:rsidRPr="00893E40">
          <w:rPr>
            <w:rStyle w:val="afd"/>
            <w:rFonts w:hint="eastAsia"/>
            <w:noProof/>
          </w:rPr>
          <w:t>：測試案例計畫</w:t>
        </w:r>
        <w:r w:rsidR="00154FFD" w:rsidRPr="00893E40">
          <w:rPr>
            <w:rStyle w:val="afd"/>
            <w:noProof/>
          </w:rPr>
          <w:t>-S003</w:t>
        </w:r>
        <w:r w:rsidR="00154FFD">
          <w:rPr>
            <w:noProof/>
            <w:webHidden/>
          </w:rPr>
          <w:tab/>
        </w:r>
        <w:r w:rsidR="00154FFD">
          <w:rPr>
            <w:noProof/>
            <w:webHidden/>
          </w:rPr>
          <w:fldChar w:fldCharType="begin"/>
        </w:r>
        <w:r w:rsidR="00154FFD">
          <w:rPr>
            <w:noProof/>
            <w:webHidden/>
          </w:rPr>
          <w:instrText xml:space="preserve"> PAGEREF _Toc56502341 \h </w:instrText>
        </w:r>
        <w:r w:rsidR="00154FFD">
          <w:rPr>
            <w:noProof/>
            <w:webHidden/>
          </w:rPr>
        </w:r>
        <w:r w:rsidR="00154FFD">
          <w:rPr>
            <w:noProof/>
            <w:webHidden/>
          </w:rPr>
          <w:fldChar w:fldCharType="separate"/>
        </w:r>
        <w:r w:rsidR="00063817">
          <w:rPr>
            <w:noProof/>
            <w:webHidden/>
          </w:rPr>
          <w:t>60</w:t>
        </w:r>
        <w:r w:rsidR="00154FFD">
          <w:rPr>
            <w:noProof/>
            <w:webHidden/>
          </w:rPr>
          <w:fldChar w:fldCharType="end"/>
        </w:r>
      </w:hyperlink>
    </w:p>
    <w:p w14:paraId="09243EBB" w14:textId="619385D1" w:rsidR="00154FFD" w:rsidRDefault="003A0057">
      <w:pPr>
        <w:pStyle w:val="afff4"/>
        <w:tabs>
          <w:tab w:val="right" w:leader="dot" w:pos="9061"/>
        </w:tabs>
        <w:ind w:left="480" w:hanging="480"/>
        <w:rPr>
          <w:rFonts w:eastAsiaTheme="minorEastAsia"/>
          <w:noProof/>
          <w:szCs w:val="22"/>
        </w:rPr>
      </w:pPr>
      <w:hyperlink w:anchor="_Toc56502342" w:history="1">
        <w:r w:rsidR="00154FFD" w:rsidRPr="00893E40">
          <w:rPr>
            <w:rStyle w:val="afd"/>
            <w:rFonts w:hint="eastAsia"/>
            <w:noProof/>
          </w:rPr>
          <w:t>表</w:t>
        </w:r>
        <w:r w:rsidR="00154FFD" w:rsidRPr="00893E40">
          <w:rPr>
            <w:rStyle w:val="afd"/>
            <w:noProof/>
          </w:rPr>
          <w:t xml:space="preserve"> 33</w:t>
        </w:r>
        <w:r w:rsidR="00154FFD" w:rsidRPr="00893E40">
          <w:rPr>
            <w:rStyle w:val="afd"/>
            <w:rFonts w:hint="eastAsia"/>
            <w:noProof/>
          </w:rPr>
          <w:t>：測試案例計畫</w:t>
        </w:r>
        <w:r w:rsidR="00154FFD" w:rsidRPr="00893E40">
          <w:rPr>
            <w:rStyle w:val="afd"/>
            <w:noProof/>
          </w:rPr>
          <w:t>-S004</w:t>
        </w:r>
        <w:r w:rsidR="00154FFD">
          <w:rPr>
            <w:noProof/>
            <w:webHidden/>
          </w:rPr>
          <w:tab/>
        </w:r>
        <w:r w:rsidR="00154FFD">
          <w:rPr>
            <w:noProof/>
            <w:webHidden/>
          </w:rPr>
          <w:fldChar w:fldCharType="begin"/>
        </w:r>
        <w:r w:rsidR="00154FFD">
          <w:rPr>
            <w:noProof/>
            <w:webHidden/>
          </w:rPr>
          <w:instrText xml:space="preserve"> PAGEREF _Toc56502342 \h </w:instrText>
        </w:r>
        <w:r w:rsidR="00154FFD">
          <w:rPr>
            <w:noProof/>
            <w:webHidden/>
          </w:rPr>
        </w:r>
        <w:r w:rsidR="00154FFD">
          <w:rPr>
            <w:noProof/>
            <w:webHidden/>
          </w:rPr>
          <w:fldChar w:fldCharType="separate"/>
        </w:r>
        <w:r w:rsidR="00063817">
          <w:rPr>
            <w:noProof/>
            <w:webHidden/>
          </w:rPr>
          <w:t>61</w:t>
        </w:r>
        <w:r w:rsidR="00154FFD">
          <w:rPr>
            <w:noProof/>
            <w:webHidden/>
          </w:rPr>
          <w:fldChar w:fldCharType="end"/>
        </w:r>
      </w:hyperlink>
    </w:p>
    <w:p w14:paraId="4E874CAC" w14:textId="4CA17A16" w:rsidR="00154FFD" w:rsidRDefault="003A0057">
      <w:pPr>
        <w:pStyle w:val="afff4"/>
        <w:tabs>
          <w:tab w:val="right" w:leader="dot" w:pos="9061"/>
        </w:tabs>
        <w:ind w:left="480" w:hanging="480"/>
        <w:rPr>
          <w:rFonts w:eastAsiaTheme="minorEastAsia"/>
          <w:noProof/>
          <w:szCs w:val="22"/>
        </w:rPr>
      </w:pPr>
      <w:hyperlink w:anchor="_Toc56502343" w:history="1">
        <w:r w:rsidR="00154FFD" w:rsidRPr="00893E40">
          <w:rPr>
            <w:rStyle w:val="afd"/>
            <w:rFonts w:hint="eastAsia"/>
            <w:noProof/>
          </w:rPr>
          <w:t>表</w:t>
        </w:r>
        <w:r w:rsidR="00154FFD" w:rsidRPr="00893E40">
          <w:rPr>
            <w:rStyle w:val="afd"/>
            <w:noProof/>
          </w:rPr>
          <w:t xml:space="preserve"> 34</w:t>
        </w:r>
        <w:r w:rsidR="00154FFD" w:rsidRPr="00893E40">
          <w:rPr>
            <w:rStyle w:val="afd"/>
            <w:rFonts w:hint="eastAsia"/>
            <w:noProof/>
          </w:rPr>
          <w:t>：測試案例計畫</w:t>
        </w:r>
        <w:r w:rsidR="00154FFD" w:rsidRPr="00893E40">
          <w:rPr>
            <w:rStyle w:val="afd"/>
            <w:noProof/>
          </w:rPr>
          <w:t>-S005</w:t>
        </w:r>
        <w:r w:rsidR="00154FFD">
          <w:rPr>
            <w:noProof/>
            <w:webHidden/>
          </w:rPr>
          <w:tab/>
        </w:r>
        <w:r w:rsidR="00154FFD">
          <w:rPr>
            <w:noProof/>
            <w:webHidden/>
          </w:rPr>
          <w:fldChar w:fldCharType="begin"/>
        </w:r>
        <w:r w:rsidR="00154FFD">
          <w:rPr>
            <w:noProof/>
            <w:webHidden/>
          </w:rPr>
          <w:instrText xml:space="preserve"> PAGEREF _Toc56502343 \h </w:instrText>
        </w:r>
        <w:r w:rsidR="00154FFD">
          <w:rPr>
            <w:noProof/>
            <w:webHidden/>
          </w:rPr>
        </w:r>
        <w:r w:rsidR="00154FFD">
          <w:rPr>
            <w:noProof/>
            <w:webHidden/>
          </w:rPr>
          <w:fldChar w:fldCharType="separate"/>
        </w:r>
        <w:r w:rsidR="00063817">
          <w:rPr>
            <w:noProof/>
            <w:webHidden/>
          </w:rPr>
          <w:t>61</w:t>
        </w:r>
        <w:r w:rsidR="00154FFD">
          <w:rPr>
            <w:noProof/>
            <w:webHidden/>
          </w:rPr>
          <w:fldChar w:fldCharType="end"/>
        </w:r>
      </w:hyperlink>
    </w:p>
    <w:p w14:paraId="379539ED" w14:textId="3DECF1D8" w:rsidR="00154FFD" w:rsidRDefault="003A0057">
      <w:pPr>
        <w:pStyle w:val="afff4"/>
        <w:tabs>
          <w:tab w:val="right" w:leader="dot" w:pos="9061"/>
        </w:tabs>
        <w:ind w:left="480" w:hanging="480"/>
        <w:rPr>
          <w:rFonts w:eastAsiaTheme="minorEastAsia"/>
          <w:noProof/>
          <w:szCs w:val="22"/>
        </w:rPr>
      </w:pPr>
      <w:hyperlink w:anchor="_Toc56502344" w:history="1">
        <w:r w:rsidR="00154FFD" w:rsidRPr="00893E40">
          <w:rPr>
            <w:rStyle w:val="afd"/>
            <w:rFonts w:hint="eastAsia"/>
            <w:noProof/>
          </w:rPr>
          <w:t>表</w:t>
        </w:r>
        <w:r w:rsidR="00154FFD" w:rsidRPr="00893E40">
          <w:rPr>
            <w:rStyle w:val="afd"/>
            <w:noProof/>
          </w:rPr>
          <w:t xml:space="preserve"> 35</w:t>
        </w:r>
        <w:r w:rsidR="00154FFD" w:rsidRPr="00893E40">
          <w:rPr>
            <w:rStyle w:val="afd"/>
            <w:rFonts w:hint="eastAsia"/>
            <w:noProof/>
          </w:rPr>
          <w:t>：測試案例結果</w:t>
        </w:r>
        <w:r w:rsidR="00154FFD">
          <w:rPr>
            <w:noProof/>
            <w:webHidden/>
          </w:rPr>
          <w:tab/>
        </w:r>
        <w:r w:rsidR="00154FFD">
          <w:rPr>
            <w:noProof/>
            <w:webHidden/>
          </w:rPr>
          <w:fldChar w:fldCharType="begin"/>
        </w:r>
        <w:r w:rsidR="00154FFD">
          <w:rPr>
            <w:noProof/>
            <w:webHidden/>
          </w:rPr>
          <w:instrText xml:space="preserve"> PAGEREF _Toc56502344 \h </w:instrText>
        </w:r>
        <w:r w:rsidR="00154FFD">
          <w:rPr>
            <w:noProof/>
            <w:webHidden/>
          </w:rPr>
        </w:r>
        <w:r w:rsidR="00154FFD">
          <w:rPr>
            <w:noProof/>
            <w:webHidden/>
          </w:rPr>
          <w:fldChar w:fldCharType="separate"/>
        </w:r>
        <w:r w:rsidR="00063817">
          <w:rPr>
            <w:noProof/>
            <w:webHidden/>
          </w:rPr>
          <w:t>61</w:t>
        </w:r>
        <w:r w:rsidR="00154FFD">
          <w:rPr>
            <w:noProof/>
            <w:webHidden/>
          </w:rPr>
          <w:fldChar w:fldCharType="end"/>
        </w:r>
      </w:hyperlink>
    </w:p>
    <w:p w14:paraId="72DC11F6" w14:textId="0BD5047F" w:rsidR="00154FFD" w:rsidRDefault="003A0057">
      <w:pPr>
        <w:pStyle w:val="afff4"/>
        <w:tabs>
          <w:tab w:val="right" w:leader="dot" w:pos="9061"/>
        </w:tabs>
        <w:ind w:left="480" w:hanging="480"/>
        <w:rPr>
          <w:rFonts w:eastAsiaTheme="minorEastAsia"/>
          <w:noProof/>
          <w:szCs w:val="22"/>
        </w:rPr>
      </w:pPr>
      <w:hyperlink w:anchor="_Toc56502345" w:history="1">
        <w:r w:rsidR="00154FFD" w:rsidRPr="00893E40">
          <w:rPr>
            <w:rStyle w:val="afd"/>
            <w:rFonts w:hint="eastAsia"/>
            <w:noProof/>
          </w:rPr>
          <w:t>表</w:t>
        </w:r>
        <w:r w:rsidR="00154FFD" w:rsidRPr="00893E40">
          <w:rPr>
            <w:rStyle w:val="afd"/>
            <w:noProof/>
          </w:rPr>
          <w:t xml:space="preserve"> 36</w:t>
        </w:r>
        <w:r w:rsidR="00154FFD" w:rsidRPr="00893E40">
          <w:rPr>
            <w:rStyle w:val="afd"/>
            <w:rFonts w:hint="eastAsia"/>
            <w:noProof/>
          </w:rPr>
          <w:t>：訪談記錄</w:t>
        </w:r>
        <w:r w:rsidR="00154FFD" w:rsidRPr="00893E40">
          <w:rPr>
            <w:rStyle w:val="afd"/>
            <w:noProof/>
          </w:rPr>
          <w:t xml:space="preserve"> </w:t>
        </w:r>
        <w:r w:rsidR="00154FFD" w:rsidRPr="00893E40">
          <w:rPr>
            <w:rStyle w:val="afd"/>
            <w:rFonts w:hint="eastAsia"/>
            <w:noProof/>
          </w:rPr>
          <w:t>－</w:t>
        </w:r>
        <w:r w:rsidR="00154FFD" w:rsidRPr="00893E40">
          <w:rPr>
            <w:rStyle w:val="afd"/>
            <w:noProof/>
          </w:rPr>
          <w:t xml:space="preserve"> </w:t>
        </w:r>
        <w:r w:rsidR="00154FFD" w:rsidRPr="00893E40">
          <w:rPr>
            <w:rStyle w:val="afd"/>
            <w:rFonts w:hint="eastAsia"/>
            <w:noProof/>
          </w:rPr>
          <w:t>第一次訪談記錄</w:t>
        </w:r>
        <w:r w:rsidR="00154FFD">
          <w:rPr>
            <w:noProof/>
            <w:webHidden/>
          </w:rPr>
          <w:tab/>
        </w:r>
        <w:r w:rsidR="00154FFD">
          <w:rPr>
            <w:noProof/>
            <w:webHidden/>
          </w:rPr>
          <w:fldChar w:fldCharType="begin"/>
        </w:r>
        <w:r w:rsidR="00154FFD">
          <w:rPr>
            <w:noProof/>
            <w:webHidden/>
          </w:rPr>
          <w:instrText xml:space="preserve"> PAGEREF _Toc56502345 \h </w:instrText>
        </w:r>
        <w:r w:rsidR="00154FFD">
          <w:rPr>
            <w:noProof/>
            <w:webHidden/>
          </w:rPr>
        </w:r>
        <w:r w:rsidR="00154FFD">
          <w:rPr>
            <w:noProof/>
            <w:webHidden/>
          </w:rPr>
          <w:fldChar w:fldCharType="separate"/>
        </w:r>
        <w:r w:rsidR="00063817">
          <w:rPr>
            <w:noProof/>
            <w:webHidden/>
          </w:rPr>
          <w:t>65</w:t>
        </w:r>
        <w:r w:rsidR="00154FFD">
          <w:rPr>
            <w:noProof/>
            <w:webHidden/>
          </w:rPr>
          <w:fldChar w:fldCharType="end"/>
        </w:r>
      </w:hyperlink>
    </w:p>
    <w:p w14:paraId="7FA9F489" w14:textId="36EEDCB5" w:rsidR="00154FFD" w:rsidRDefault="003A0057">
      <w:pPr>
        <w:pStyle w:val="afff4"/>
        <w:tabs>
          <w:tab w:val="right" w:leader="dot" w:pos="9061"/>
        </w:tabs>
        <w:ind w:left="480" w:hanging="480"/>
        <w:rPr>
          <w:rFonts w:eastAsiaTheme="minorEastAsia"/>
          <w:noProof/>
          <w:szCs w:val="22"/>
        </w:rPr>
      </w:pPr>
      <w:hyperlink w:anchor="_Toc56502346" w:history="1">
        <w:r w:rsidR="00154FFD" w:rsidRPr="00893E40">
          <w:rPr>
            <w:rStyle w:val="afd"/>
            <w:rFonts w:hint="eastAsia"/>
            <w:noProof/>
          </w:rPr>
          <w:t>表</w:t>
        </w:r>
        <w:r w:rsidR="00154FFD" w:rsidRPr="00893E40">
          <w:rPr>
            <w:rStyle w:val="afd"/>
            <w:noProof/>
          </w:rPr>
          <w:t xml:space="preserve"> 37</w:t>
        </w:r>
        <w:r w:rsidR="00154FFD" w:rsidRPr="00893E40">
          <w:rPr>
            <w:rStyle w:val="afd"/>
            <w:rFonts w:hint="eastAsia"/>
            <w:noProof/>
          </w:rPr>
          <w:t>：訪談記錄</w:t>
        </w:r>
        <w:r w:rsidR="00154FFD" w:rsidRPr="00893E40">
          <w:rPr>
            <w:rStyle w:val="afd"/>
            <w:noProof/>
          </w:rPr>
          <w:t xml:space="preserve"> </w:t>
        </w:r>
        <w:r w:rsidR="00154FFD" w:rsidRPr="00893E40">
          <w:rPr>
            <w:rStyle w:val="afd"/>
            <w:rFonts w:hint="eastAsia"/>
            <w:noProof/>
          </w:rPr>
          <w:t>－</w:t>
        </w:r>
        <w:r w:rsidR="00154FFD" w:rsidRPr="00893E40">
          <w:rPr>
            <w:rStyle w:val="afd"/>
            <w:noProof/>
          </w:rPr>
          <w:t xml:space="preserve"> </w:t>
        </w:r>
        <w:r w:rsidR="00154FFD" w:rsidRPr="00893E40">
          <w:rPr>
            <w:rStyle w:val="afd"/>
            <w:rFonts w:hint="eastAsia"/>
            <w:noProof/>
          </w:rPr>
          <w:t>第二次訪談記錄</w:t>
        </w:r>
        <w:r w:rsidR="00154FFD">
          <w:rPr>
            <w:noProof/>
            <w:webHidden/>
          </w:rPr>
          <w:tab/>
        </w:r>
        <w:r w:rsidR="00154FFD">
          <w:rPr>
            <w:noProof/>
            <w:webHidden/>
          </w:rPr>
          <w:fldChar w:fldCharType="begin"/>
        </w:r>
        <w:r w:rsidR="00154FFD">
          <w:rPr>
            <w:noProof/>
            <w:webHidden/>
          </w:rPr>
          <w:instrText xml:space="preserve"> PAGEREF _Toc56502346 \h </w:instrText>
        </w:r>
        <w:r w:rsidR="00154FFD">
          <w:rPr>
            <w:noProof/>
            <w:webHidden/>
          </w:rPr>
        </w:r>
        <w:r w:rsidR="00154FFD">
          <w:rPr>
            <w:noProof/>
            <w:webHidden/>
          </w:rPr>
          <w:fldChar w:fldCharType="separate"/>
        </w:r>
        <w:r w:rsidR="00063817">
          <w:rPr>
            <w:noProof/>
            <w:webHidden/>
          </w:rPr>
          <w:t>66</w:t>
        </w:r>
        <w:r w:rsidR="00154FFD">
          <w:rPr>
            <w:noProof/>
            <w:webHidden/>
          </w:rPr>
          <w:fldChar w:fldCharType="end"/>
        </w:r>
      </w:hyperlink>
    </w:p>
    <w:p w14:paraId="0FD165FA" w14:textId="36173ACF" w:rsidR="00577F24" w:rsidRPr="007D5360" w:rsidRDefault="00D6483D" w:rsidP="00577F24">
      <w:pPr>
        <w:pStyle w:val="af2"/>
        <w:ind w:firstLine="480"/>
      </w:pPr>
      <w:r>
        <w:rPr>
          <w:rFonts w:asciiTheme="minorHAnsi" w:hAnsiTheme="minorHAnsi"/>
        </w:rPr>
        <w:fldChar w:fldCharType="end"/>
      </w:r>
    </w:p>
    <w:p w14:paraId="7356D7E4" w14:textId="441B5B58" w:rsidR="001F54A7" w:rsidRPr="007D5360" w:rsidRDefault="001F54A7" w:rsidP="00A24CBA">
      <w:pPr>
        <w:rPr>
          <w:rFonts w:ascii="Times New Roman" w:eastAsia="標楷體" w:hAnsi="Times New Roman"/>
          <w:sz w:val="32"/>
          <w:szCs w:val="28"/>
        </w:rPr>
        <w:sectPr w:rsidR="001F54A7" w:rsidRPr="007D5360" w:rsidSect="00652D53">
          <w:footerReference w:type="default" r:id="rId17"/>
          <w:footerReference w:type="first" r:id="rId18"/>
          <w:pgSz w:w="11906" w:h="16838"/>
          <w:pgMar w:top="1134" w:right="1134" w:bottom="1701" w:left="1134" w:header="720" w:footer="567" w:gutter="567"/>
          <w:pgNumType w:fmt="upperRoman" w:start="1"/>
          <w:cols w:space="720"/>
          <w:docGrid w:type="lines" w:linePitch="360"/>
        </w:sectPr>
      </w:pPr>
    </w:p>
    <w:p w14:paraId="4E634DDD" w14:textId="6906464A" w:rsidR="002819F6" w:rsidRPr="007D5360" w:rsidRDefault="001C5DCA" w:rsidP="00A24CBA">
      <w:pPr>
        <w:pStyle w:val="a1"/>
      </w:pPr>
      <w:bookmarkStart w:id="1" w:name="_Toc40554961"/>
      <w:bookmarkStart w:id="2" w:name="_Toc56502188"/>
      <w:r w:rsidRPr="007D5360">
        <w:rPr>
          <w:rFonts w:hint="eastAsia"/>
        </w:rPr>
        <w:t>研究動機</w:t>
      </w:r>
      <w:bookmarkEnd w:id="1"/>
      <w:bookmarkEnd w:id="2"/>
    </w:p>
    <w:p w14:paraId="0AE2BCBB" w14:textId="77777777" w:rsidR="005A74A5" w:rsidRPr="007D5360" w:rsidRDefault="005A74A5" w:rsidP="005A74A5">
      <w:pPr>
        <w:pStyle w:val="af2"/>
        <w:ind w:firstLine="480"/>
      </w:pPr>
    </w:p>
    <w:p w14:paraId="09EF220C" w14:textId="42C6CEAF" w:rsidR="00645C62" w:rsidRPr="00DC4C32" w:rsidRDefault="00645C62" w:rsidP="001424EE">
      <w:pPr>
        <w:jc w:val="both"/>
        <w:rPr>
          <w:rFonts w:ascii="Times New Roman" w:eastAsia="標楷體" w:hAnsi="Times New Roman"/>
        </w:rPr>
      </w:pPr>
      <w:r>
        <w:rPr>
          <w:rFonts w:ascii="Times New Roman" w:eastAsia="標楷體" w:hAnsi="Times New Roman" w:hint="eastAsia"/>
        </w:rPr>
        <w:tab/>
      </w:r>
      <w:bookmarkStart w:id="3" w:name="_Hlk56445349"/>
      <w:r w:rsidRPr="00DC4C32">
        <w:rPr>
          <w:rFonts w:ascii="Times New Roman" w:eastAsia="標楷體" w:hAnsi="Times New Roman" w:hint="eastAsia"/>
        </w:rPr>
        <w:t>隨著資訊系統的逐漸普及，擁有大量數據需要</w:t>
      </w:r>
      <w:r w:rsidR="00934707">
        <w:rPr>
          <w:rFonts w:ascii="Times New Roman" w:eastAsia="標楷體" w:hAnsi="Times New Roman" w:hint="eastAsia"/>
        </w:rPr>
        <w:t>記</w:t>
      </w:r>
      <w:r w:rsidRPr="00DC4C32">
        <w:rPr>
          <w:rFonts w:ascii="Times New Roman" w:eastAsia="標楷體" w:hAnsi="Times New Roman" w:hint="eastAsia"/>
        </w:rPr>
        <w:t>錄、大量資料需要整合的農業卻仍然是以紙本作為主要記錄作業的工具，並且無法分析所記錄下的資料，</w:t>
      </w:r>
      <w:r w:rsidR="00C35328">
        <w:rPr>
          <w:rFonts w:ascii="Times New Roman" w:eastAsia="標楷體" w:hAnsi="Times New Roman" w:hint="eastAsia"/>
        </w:rPr>
        <w:t>導致</w:t>
      </w:r>
      <w:r w:rsidRPr="00DC4C32">
        <w:rPr>
          <w:rFonts w:ascii="Times New Roman" w:eastAsia="標楷體" w:hAnsi="Times New Roman" w:hint="eastAsia"/>
        </w:rPr>
        <w:t>在做務農決策時，不是憑藉自己的臆測就是參考前人的經驗，背後沒有科學化資訊可以做為農夫</w:t>
      </w:r>
      <w:r w:rsidR="00C35328">
        <w:rPr>
          <w:rFonts w:ascii="Times New Roman" w:eastAsia="標楷體" w:hAnsi="Times New Roman" w:hint="eastAsia"/>
        </w:rPr>
        <w:t>執行</w:t>
      </w:r>
      <w:r w:rsidRPr="00DC4C32">
        <w:rPr>
          <w:rFonts w:ascii="Times New Roman" w:eastAsia="標楷體" w:hAnsi="Times New Roman" w:hint="eastAsia"/>
        </w:rPr>
        <w:t>這些決策的依據。</w:t>
      </w:r>
    </w:p>
    <w:p w14:paraId="35F9E394" w14:textId="7E8CDEED" w:rsidR="00645C62" w:rsidRPr="00DC4C32" w:rsidRDefault="00645C62" w:rsidP="001424EE">
      <w:pPr>
        <w:ind w:firstLine="480"/>
        <w:jc w:val="both"/>
        <w:rPr>
          <w:rFonts w:ascii="Times New Roman" w:eastAsia="標楷體" w:hAnsi="Times New Roman"/>
        </w:rPr>
      </w:pPr>
      <w:r w:rsidRPr="00DC4C32">
        <w:rPr>
          <w:rFonts w:ascii="Times New Roman" w:eastAsia="標楷體" w:hAnsi="Times New Roman" w:hint="eastAsia"/>
        </w:rPr>
        <w:t>近年，青年返鄉從事農業的比例逐漸升高，大多數青農除了擁有農業領域的專</w:t>
      </w:r>
      <w:r w:rsidR="00AA2C8B">
        <w:rPr>
          <w:rFonts w:ascii="Times New Roman" w:eastAsia="標楷體" w:hAnsi="Times New Roman" w:hint="eastAsia"/>
        </w:rPr>
        <w:t>業知識</w:t>
      </w:r>
      <w:r w:rsidRPr="00DC4C32">
        <w:rPr>
          <w:rFonts w:ascii="Times New Roman" w:eastAsia="標楷體" w:hAnsi="Times New Roman" w:hint="eastAsia"/>
        </w:rPr>
        <w:t>外，對於資訊系統應用也有一定程度的</w:t>
      </w:r>
      <w:r w:rsidR="00AA2C8B">
        <w:rPr>
          <w:rFonts w:ascii="Times New Roman" w:eastAsia="標楷體" w:hAnsi="Times New Roman" w:hint="eastAsia"/>
        </w:rPr>
        <w:t>基礎</w:t>
      </w:r>
      <w:r w:rsidRPr="00DC4C32">
        <w:rPr>
          <w:rFonts w:ascii="Times New Roman" w:eastAsia="標楷體" w:hAnsi="Times New Roman" w:hint="eastAsia"/>
        </w:rPr>
        <w:t>，更</w:t>
      </w:r>
      <w:r w:rsidR="00440F25">
        <w:rPr>
          <w:rFonts w:ascii="Times New Roman" w:eastAsia="標楷體" w:hAnsi="Times New Roman" w:hint="eastAsia"/>
        </w:rPr>
        <w:t>了解</w:t>
      </w:r>
      <w:r w:rsidRPr="00DC4C32">
        <w:rPr>
          <w:rFonts w:ascii="Times New Roman" w:eastAsia="標楷體" w:hAnsi="Times New Roman" w:hint="eastAsia"/>
        </w:rPr>
        <w:t>藉由資訊系統輔助其工作後所帶來的成本減低、資料整合、內部控制…等效益。然而市面上的</w:t>
      </w:r>
      <w:r w:rsidR="00D31B59">
        <w:rPr>
          <w:rFonts w:ascii="Times New Roman" w:eastAsia="標楷體" w:hAnsi="Times New Roman" w:hint="eastAsia"/>
        </w:rPr>
        <w:t>農用</w:t>
      </w:r>
      <w:r w:rsidRPr="00DC4C32">
        <w:rPr>
          <w:rFonts w:ascii="Times New Roman" w:eastAsia="標楷體" w:hAnsi="Times New Roman" w:hint="eastAsia"/>
        </w:rPr>
        <w:t>管理系統雖然擁有大部分農民所需功能</w:t>
      </w:r>
      <w:r w:rsidR="00D31B59">
        <w:rPr>
          <w:rFonts w:ascii="Times New Roman" w:eastAsia="標楷體" w:hAnsi="Times New Roman" w:hint="eastAsia"/>
        </w:rPr>
        <w:t>，但</w:t>
      </w:r>
      <w:r w:rsidRPr="00DC4C32">
        <w:rPr>
          <w:rFonts w:ascii="Times New Roman" w:eastAsia="標楷體" w:hAnsi="Times New Roman" w:hint="eastAsia"/>
        </w:rPr>
        <w:t>對於事業剛起步的青農或是相對於農業企業機構小規模的小農來說導入及維護成本極為高昂根本無法負荷。</w:t>
      </w:r>
    </w:p>
    <w:p w14:paraId="4E9C679A" w14:textId="2420EEE0" w:rsidR="00645C62" w:rsidRPr="00DC4C32" w:rsidRDefault="00D31B59" w:rsidP="001424EE">
      <w:pPr>
        <w:ind w:firstLine="480"/>
        <w:jc w:val="both"/>
        <w:rPr>
          <w:rFonts w:ascii="Times New Roman" w:eastAsia="標楷體" w:hAnsi="Times New Roman"/>
        </w:rPr>
      </w:pPr>
      <w:r>
        <w:rPr>
          <w:rFonts w:ascii="Times New Roman" w:eastAsia="標楷體" w:hAnsi="Times New Roman" w:hint="eastAsia"/>
        </w:rPr>
        <w:t>此外，</w:t>
      </w:r>
      <w:r w:rsidR="00645C62" w:rsidRPr="00DC4C32">
        <w:rPr>
          <w:rFonts w:ascii="Times New Roman" w:eastAsia="標楷體" w:hAnsi="Times New Roman" w:hint="eastAsia"/>
        </w:rPr>
        <w:t>在過去資訊不足的時代，農民與消費者大多必須透過貿易商與仲介商等中間商來建立交易的連結。但在</w:t>
      </w:r>
      <w:r w:rsidR="00C05A85">
        <w:rPr>
          <w:rFonts w:ascii="Times New Roman" w:eastAsia="標楷體" w:hAnsi="Times New Roman" w:hint="eastAsia"/>
        </w:rPr>
        <w:t>網際網路</w:t>
      </w:r>
      <w:r w:rsidR="00645C62" w:rsidRPr="00DC4C32">
        <w:rPr>
          <w:rFonts w:ascii="Times New Roman" w:eastAsia="標楷體" w:hAnsi="Times New Roman" w:hint="eastAsia"/>
        </w:rPr>
        <w:t>興起後，各行各業的角色都產生不少的改變，從原先</w:t>
      </w:r>
      <w:r w:rsidR="00645C62" w:rsidRPr="00DC4C32">
        <w:rPr>
          <w:rFonts w:ascii="Times New Roman" w:eastAsia="標楷體" w:hAnsi="Times New Roman" w:hint="eastAsia"/>
        </w:rPr>
        <w:t>C2B2C</w:t>
      </w:r>
      <w:r w:rsidR="00645C62" w:rsidRPr="00DC4C32">
        <w:rPr>
          <w:rFonts w:ascii="Times New Roman" w:eastAsia="標楷體" w:hAnsi="Times New Roman" w:hint="eastAsia"/>
        </w:rPr>
        <w:t>的交易模式轉換成</w:t>
      </w:r>
      <w:r w:rsidR="00645C62" w:rsidRPr="00DC4C32">
        <w:rPr>
          <w:rFonts w:ascii="Times New Roman" w:eastAsia="標楷體" w:hAnsi="Times New Roman" w:hint="eastAsia"/>
        </w:rPr>
        <w:t>B2C</w:t>
      </w:r>
      <w:r w:rsidR="00645C62" w:rsidRPr="00DC4C32">
        <w:rPr>
          <w:rFonts w:ascii="Times New Roman" w:eastAsia="標楷體" w:hAnsi="Times New Roman" w:hint="eastAsia"/>
        </w:rPr>
        <w:t>的電商模式，甚至許多農業的從業人員也都開始透過社群媒體，開拓屬於自己的銷售通路，從產品製造到銷售都一手包辦，也因此</w:t>
      </w:r>
      <w:r>
        <w:rPr>
          <w:rFonts w:ascii="Times New Roman" w:eastAsia="標楷體" w:hAnsi="Times New Roman" w:hint="eastAsia"/>
        </w:rPr>
        <w:t>產生</w:t>
      </w:r>
      <w:r w:rsidR="00645C62" w:rsidRPr="00DC4C32">
        <w:rPr>
          <w:rFonts w:ascii="Times New Roman" w:eastAsia="標楷體" w:hAnsi="Times New Roman" w:hint="eastAsia"/>
        </w:rPr>
        <w:t>導入</w:t>
      </w:r>
      <w:r w:rsidR="00645C62" w:rsidRPr="00DC4C32">
        <w:rPr>
          <w:rFonts w:ascii="Times New Roman" w:eastAsia="標楷體" w:hAnsi="Times New Roman" w:hint="eastAsia"/>
        </w:rPr>
        <w:t xml:space="preserve"> POS </w:t>
      </w:r>
      <w:r w:rsidR="00645C62" w:rsidRPr="00DC4C32">
        <w:rPr>
          <w:rFonts w:ascii="Times New Roman" w:eastAsia="標楷體" w:hAnsi="Times New Roman" w:hint="eastAsia"/>
        </w:rPr>
        <w:t>與營銷系統以輔助決策制定的需求。</w:t>
      </w:r>
    </w:p>
    <w:p w14:paraId="613F59AF" w14:textId="558A4E08" w:rsidR="00645C62" w:rsidRPr="00DC4C32" w:rsidRDefault="00645C62" w:rsidP="001424EE">
      <w:pPr>
        <w:ind w:firstLine="480"/>
        <w:jc w:val="both"/>
        <w:rPr>
          <w:rFonts w:ascii="Times New Roman" w:eastAsia="標楷體" w:hAnsi="Times New Roman"/>
        </w:rPr>
      </w:pPr>
      <w:r w:rsidRPr="00DC4C32">
        <w:rPr>
          <w:rFonts w:ascii="Times New Roman" w:eastAsia="標楷體" w:hAnsi="Times New Roman" w:hint="eastAsia"/>
        </w:rPr>
        <w:t>除銷售流程的改變之外，為增加農作物的收成率，有些農</w:t>
      </w:r>
      <w:r w:rsidR="00C05A85">
        <w:rPr>
          <w:rFonts w:ascii="Times New Roman" w:eastAsia="標楷體" w:hAnsi="Times New Roman" w:hint="eastAsia"/>
        </w:rPr>
        <w:t>民</w:t>
      </w:r>
      <w:r w:rsidRPr="00DC4C32">
        <w:rPr>
          <w:rFonts w:ascii="Times New Roman" w:eastAsia="標楷體" w:hAnsi="Times New Roman" w:hint="eastAsia"/>
        </w:rPr>
        <w:t>會</w:t>
      </w:r>
      <w:r w:rsidR="00C05A85">
        <w:rPr>
          <w:rFonts w:ascii="Times New Roman" w:eastAsia="標楷體" w:hAnsi="Times New Roman" w:hint="eastAsia"/>
        </w:rPr>
        <w:t>額外</w:t>
      </w:r>
      <w:r w:rsidRPr="00DC4C32">
        <w:rPr>
          <w:rFonts w:ascii="Times New Roman" w:eastAsia="標楷體" w:hAnsi="Times New Roman" w:hint="eastAsia"/>
        </w:rPr>
        <w:t>裝設各式感測器，不僅可以監控農園</w:t>
      </w:r>
      <w:r w:rsidR="00D13EBA">
        <w:rPr>
          <w:rFonts w:ascii="Times New Roman" w:eastAsia="標楷體" w:hAnsi="Times New Roman" w:hint="eastAsia"/>
        </w:rPr>
        <w:t>環境的各項數據，</w:t>
      </w:r>
      <w:r w:rsidRPr="00DC4C32">
        <w:rPr>
          <w:rFonts w:ascii="Times New Roman" w:eastAsia="標楷體" w:hAnsi="Times New Roman" w:hint="eastAsia"/>
        </w:rPr>
        <w:t>還可以</w:t>
      </w:r>
      <w:r w:rsidR="00D13EBA">
        <w:rPr>
          <w:rFonts w:ascii="Times New Roman" w:eastAsia="標楷體" w:hAnsi="Times New Roman" w:hint="eastAsia"/>
        </w:rPr>
        <w:t>依各項數據的回傳值做</w:t>
      </w:r>
      <w:r w:rsidR="001424EE">
        <w:rPr>
          <w:rFonts w:ascii="Times New Roman" w:eastAsia="標楷體" w:hAnsi="Times New Roman" w:hint="eastAsia"/>
        </w:rPr>
        <w:t>出相對的決策</w:t>
      </w:r>
      <w:r w:rsidR="00D13EBA">
        <w:rPr>
          <w:rFonts w:ascii="Times New Roman" w:eastAsia="標楷體" w:hAnsi="Times New Roman" w:hint="eastAsia"/>
        </w:rPr>
        <w:t>(</w:t>
      </w:r>
      <w:r w:rsidRPr="00DC4C32">
        <w:rPr>
          <w:rFonts w:ascii="Times New Roman" w:eastAsia="標楷體" w:hAnsi="Times New Roman" w:hint="eastAsia"/>
        </w:rPr>
        <w:t>因為溫度太高打開風扇或光照不夠打開電燈</w:t>
      </w:r>
      <w:r w:rsidR="00D13EBA">
        <w:rPr>
          <w:rFonts w:ascii="Times New Roman" w:eastAsia="標楷體" w:hAnsi="Times New Roman" w:hint="eastAsia"/>
        </w:rPr>
        <w:t>)</w:t>
      </w:r>
      <w:r w:rsidRPr="00DC4C32">
        <w:rPr>
          <w:rFonts w:ascii="Times New Roman" w:eastAsia="標楷體" w:hAnsi="Times New Roman" w:hint="eastAsia"/>
        </w:rPr>
        <w:t>以確保其農作物能在穩定且</w:t>
      </w:r>
      <w:r w:rsidR="00C05A85">
        <w:rPr>
          <w:rFonts w:ascii="Times New Roman" w:eastAsia="標楷體" w:hAnsi="Times New Roman" w:hint="eastAsia"/>
        </w:rPr>
        <w:t>舒</w:t>
      </w:r>
      <w:r w:rsidRPr="00DC4C32">
        <w:rPr>
          <w:rFonts w:ascii="Times New Roman" w:eastAsia="標楷體" w:hAnsi="Times New Roman" w:hint="eastAsia"/>
        </w:rPr>
        <w:t>適的環境下生長。</w:t>
      </w:r>
    </w:p>
    <w:p w14:paraId="56606723" w14:textId="5FF3D93A" w:rsidR="00645C62" w:rsidRPr="00DC4C32" w:rsidRDefault="00645C62" w:rsidP="001424EE">
      <w:pPr>
        <w:ind w:firstLine="480"/>
        <w:jc w:val="both"/>
        <w:rPr>
          <w:rFonts w:ascii="Times New Roman" w:eastAsia="標楷體" w:hAnsi="Times New Roman"/>
        </w:rPr>
      </w:pPr>
      <w:r w:rsidRPr="00DC4C32">
        <w:rPr>
          <w:rFonts w:ascii="Times New Roman" w:eastAsia="標楷體" w:hAnsi="Times New Roman" w:hint="eastAsia"/>
        </w:rPr>
        <w:t>為了探討上述產業的問題與痛點，我們以國立嘉義大學自然農法學園</w:t>
      </w:r>
      <w:r w:rsidRPr="00DC4C32">
        <w:rPr>
          <w:rFonts w:ascii="Times New Roman" w:eastAsia="標楷體" w:hAnsi="Times New Roman" w:hint="eastAsia"/>
        </w:rPr>
        <w:t>(</w:t>
      </w:r>
      <w:r w:rsidRPr="00DC4C32">
        <w:rPr>
          <w:rFonts w:ascii="Times New Roman" w:eastAsia="標楷體" w:hAnsi="Times New Roman" w:hint="eastAsia"/>
        </w:rPr>
        <w:t>以下簡稱嘉大溫室</w:t>
      </w:r>
      <w:r w:rsidRPr="00DC4C32">
        <w:rPr>
          <w:rFonts w:ascii="Times New Roman" w:eastAsia="標楷體" w:hAnsi="Times New Roman" w:hint="eastAsia"/>
        </w:rPr>
        <w:t>)</w:t>
      </w:r>
      <w:r w:rsidRPr="00DC4C32">
        <w:rPr>
          <w:rFonts w:ascii="Times New Roman" w:eastAsia="標楷體" w:hAnsi="Times New Roman" w:hint="eastAsia"/>
        </w:rPr>
        <w:t>，作為實驗場域，經過多次的訪談，驗證上述的問題並確認需求後，我們提出適切的解決辦法，</w:t>
      </w:r>
      <w:r w:rsidRPr="00DC4C32">
        <w:rPr>
          <w:rFonts w:ascii="Times New Roman" w:eastAsia="標楷體" w:hAnsi="Times New Roman" w:hint="eastAsia"/>
        </w:rPr>
        <w:t xml:space="preserve">FarmIn </w:t>
      </w:r>
      <w:r w:rsidR="00D31B59">
        <w:rPr>
          <w:rFonts w:ascii="Times New Roman" w:eastAsia="標楷體" w:hAnsi="Times New Roman" w:hint="eastAsia"/>
        </w:rPr>
        <w:t>農業</w:t>
      </w:r>
      <w:r w:rsidRPr="00DC4C32">
        <w:rPr>
          <w:rFonts w:ascii="Times New Roman" w:eastAsia="標楷體" w:hAnsi="Times New Roman" w:hint="eastAsia"/>
        </w:rPr>
        <w:t>支援管理系統，一套以「全方位小農支援」為主訴之支援管理系統。</w:t>
      </w:r>
      <w:r w:rsidRPr="00DC4C32">
        <w:rPr>
          <w:rFonts w:ascii="Times New Roman" w:eastAsia="標楷體" w:hAnsi="Times New Roman" w:hint="eastAsia"/>
        </w:rPr>
        <w:t xml:space="preserve"> </w:t>
      </w:r>
      <w:r w:rsidRPr="00DC4C32">
        <w:rPr>
          <w:rFonts w:ascii="Times New Roman" w:eastAsia="標楷體" w:hAnsi="Times New Roman" w:hint="eastAsia"/>
        </w:rPr>
        <w:t>透過</w:t>
      </w:r>
      <w:r w:rsidRPr="00DC4C32">
        <w:rPr>
          <w:rFonts w:ascii="Times New Roman" w:eastAsia="標楷體" w:hAnsi="Times New Roman" w:hint="eastAsia"/>
        </w:rPr>
        <w:t xml:space="preserve"> FarmIn </w:t>
      </w:r>
      <w:r w:rsidR="00D31B59">
        <w:rPr>
          <w:rFonts w:ascii="Times New Roman" w:eastAsia="標楷體" w:hAnsi="Times New Roman" w:hint="eastAsia"/>
        </w:rPr>
        <w:t>農業</w:t>
      </w:r>
      <w:r w:rsidRPr="00DC4C32">
        <w:rPr>
          <w:rFonts w:ascii="Times New Roman" w:eastAsia="標楷體" w:hAnsi="Times New Roman" w:hint="eastAsia"/>
        </w:rPr>
        <w:t>支援管理系統對流程優化的幫助，使用者能夠</w:t>
      </w:r>
      <w:r w:rsidR="001424EE">
        <w:rPr>
          <w:rFonts w:ascii="Times New Roman" w:eastAsia="標楷體" w:hAnsi="Times New Roman" w:hint="eastAsia"/>
        </w:rPr>
        <w:t>降低</w:t>
      </w:r>
      <w:r w:rsidRPr="00DC4C32">
        <w:rPr>
          <w:rFonts w:ascii="Times New Roman" w:eastAsia="標楷體" w:hAnsi="Times New Roman" w:hint="eastAsia"/>
        </w:rPr>
        <w:t>作業流程的成本，將省下來的資源投資於其他</w:t>
      </w:r>
      <w:r w:rsidR="001424EE">
        <w:rPr>
          <w:rFonts w:ascii="Times New Roman" w:eastAsia="標楷體" w:hAnsi="Times New Roman" w:hint="eastAsia"/>
        </w:rPr>
        <w:t>報酬率更高的部分</w:t>
      </w:r>
      <w:r w:rsidRPr="00DC4C32">
        <w:rPr>
          <w:rFonts w:ascii="Times New Roman" w:eastAsia="標楷體" w:hAnsi="Times New Roman" w:hint="eastAsia"/>
        </w:rPr>
        <w:t>，以創造更大的價值；消費者也會因為</w:t>
      </w:r>
      <w:r w:rsidRPr="00DC4C32">
        <w:rPr>
          <w:rFonts w:ascii="Times New Roman" w:eastAsia="標楷體" w:hAnsi="Times New Roman" w:hint="eastAsia"/>
        </w:rPr>
        <w:t xml:space="preserve"> FarmIn </w:t>
      </w:r>
      <w:r w:rsidRPr="00DC4C32">
        <w:rPr>
          <w:rFonts w:ascii="Times New Roman" w:eastAsia="標楷體" w:hAnsi="Times New Roman" w:hint="eastAsia"/>
        </w:rPr>
        <w:t>所帶來的便利性，</w:t>
      </w:r>
      <w:r w:rsidRPr="00DC4C32">
        <w:rPr>
          <w:rFonts w:ascii="Times New Roman" w:eastAsia="標楷體" w:hAnsi="Times New Roman" w:hint="eastAsia"/>
        </w:rPr>
        <w:t xml:space="preserve"> </w:t>
      </w:r>
      <w:r w:rsidRPr="00DC4C32">
        <w:rPr>
          <w:rFonts w:ascii="Times New Roman" w:eastAsia="標楷體" w:hAnsi="Times New Roman" w:hint="eastAsia"/>
        </w:rPr>
        <w:t>而對整體服務的滿意度提升，以此增加顧客忠誠度，並提高消費頻率</w:t>
      </w:r>
      <w:bookmarkEnd w:id="3"/>
      <w:r w:rsidRPr="00DC4C32">
        <w:rPr>
          <w:rFonts w:ascii="Times New Roman" w:eastAsia="標楷體" w:hAnsi="Times New Roman" w:hint="eastAsia"/>
        </w:rPr>
        <w:t>。</w:t>
      </w:r>
    </w:p>
    <w:p w14:paraId="4D8DB717" w14:textId="549CFE54" w:rsidR="00900814" w:rsidRPr="007D5360" w:rsidRDefault="009B605E" w:rsidP="001424EE">
      <w:pPr>
        <w:jc w:val="both"/>
        <w:rPr>
          <w:rFonts w:ascii="Times New Roman" w:eastAsia="標楷體" w:hAnsi="Times New Roman"/>
        </w:rPr>
      </w:pPr>
      <w:r w:rsidRPr="007D5360">
        <w:br w:type="page"/>
      </w:r>
    </w:p>
    <w:p w14:paraId="721C4203" w14:textId="2886A13D" w:rsidR="001C5DCA" w:rsidRPr="007D5360" w:rsidRDefault="001C5DCA" w:rsidP="00480B41">
      <w:pPr>
        <w:pStyle w:val="a1"/>
      </w:pPr>
      <w:bookmarkStart w:id="4" w:name="_Toc40554962"/>
      <w:bookmarkStart w:id="5" w:name="_Toc56502189"/>
      <w:r w:rsidRPr="007D5360">
        <w:rPr>
          <w:rFonts w:hint="eastAsia"/>
        </w:rPr>
        <w:t>研究目的</w:t>
      </w:r>
      <w:bookmarkEnd w:id="4"/>
      <w:bookmarkEnd w:id="5"/>
    </w:p>
    <w:p w14:paraId="6EEDE001" w14:textId="73FFDFBB" w:rsidR="00645C62" w:rsidRPr="00645C62" w:rsidRDefault="00645C62" w:rsidP="001424EE">
      <w:pPr>
        <w:jc w:val="both"/>
        <w:rPr>
          <w:rFonts w:ascii="Times New Roman" w:eastAsia="標楷體" w:hAnsi="Times New Roman"/>
        </w:rPr>
      </w:pPr>
      <w:r>
        <w:rPr>
          <w:rFonts w:ascii="Times New Roman" w:eastAsia="標楷體" w:hAnsi="Times New Roman" w:hint="eastAsia"/>
        </w:rPr>
        <w:tab/>
      </w:r>
      <w:bookmarkStart w:id="6" w:name="_Hlk56445371"/>
      <w:r w:rsidRPr="00645C62">
        <w:rPr>
          <w:rFonts w:ascii="Times New Roman" w:eastAsia="標楷體" w:hAnsi="Times New Roman" w:hint="eastAsia"/>
        </w:rPr>
        <w:t xml:space="preserve">FarmIn </w:t>
      </w:r>
      <w:r w:rsidR="00D31B59">
        <w:rPr>
          <w:rFonts w:ascii="Times New Roman" w:eastAsia="標楷體" w:hAnsi="Times New Roman" w:hint="eastAsia"/>
        </w:rPr>
        <w:t>農業</w:t>
      </w:r>
      <w:r w:rsidRPr="00645C62">
        <w:rPr>
          <w:rFonts w:ascii="Times New Roman" w:eastAsia="標楷體" w:hAnsi="Times New Roman" w:hint="eastAsia"/>
        </w:rPr>
        <w:t>支援管理系統是以嘉大溫室作為問題確認與需求訪談的對象，因此便能夠以農業的角度出發，開發出最貼近實際需求的</w:t>
      </w:r>
      <w:r w:rsidR="00D31B59">
        <w:rPr>
          <w:rFonts w:ascii="Times New Roman" w:eastAsia="標楷體" w:hAnsi="Times New Roman" w:hint="eastAsia"/>
        </w:rPr>
        <w:t>農業</w:t>
      </w:r>
      <w:r w:rsidRPr="00645C62">
        <w:rPr>
          <w:rFonts w:ascii="Times New Roman" w:eastAsia="標楷體" w:hAnsi="Times New Roman" w:hint="eastAsia"/>
        </w:rPr>
        <w:t>支援管理系統，以解決小農問題</w:t>
      </w:r>
      <w:r w:rsidR="00452A1F">
        <w:rPr>
          <w:rFonts w:ascii="Times New Roman" w:eastAsia="標楷體" w:hAnsi="Times New Roman" w:hint="eastAsia"/>
        </w:rPr>
        <w:t>及</w:t>
      </w:r>
      <w:r w:rsidRPr="00645C62">
        <w:rPr>
          <w:rFonts w:ascii="Times New Roman" w:eastAsia="標楷體" w:hAnsi="Times New Roman" w:hint="eastAsia"/>
        </w:rPr>
        <w:t>提升作業流程流暢度，並期待未來推廣至其餘擁有相似需求之小型農業經營者。</w:t>
      </w:r>
    </w:p>
    <w:p w14:paraId="36B78212" w14:textId="1D91E9F6" w:rsidR="00645C62" w:rsidRPr="00645C62" w:rsidRDefault="00645C62" w:rsidP="001424EE">
      <w:pPr>
        <w:ind w:firstLine="480"/>
        <w:jc w:val="both"/>
        <w:rPr>
          <w:rFonts w:ascii="Times New Roman" w:eastAsia="標楷體" w:hAnsi="Times New Roman"/>
        </w:rPr>
      </w:pPr>
      <w:r w:rsidRPr="00645C62">
        <w:rPr>
          <w:rFonts w:ascii="Times New Roman" w:eastAsia="標楷體" w:hAnsi="Times New Roman" w:hint="eastAsia"/>
        </w:rPr>
        <w:t>在經過多次與嘉大溫室管理者的訪談並確認痛點後，我們了解到</w:t>
      </w:r>
      <w:r w:rsidR="00452A1F" w:rsidRPr="00645C62">
        <w:rPr>
          <w:rFonts w:ascii="Times New Roman" w:eastAsia="標楷體" w:hAnsi="Times New Roman" w:hint="eastAsia"/>
        </w:rPr>
        <w:t>一般市售管理系統並沒有提供農務作業所需要的紀錄管理</w:t>
      </w:r>
      <w:r w:rsidR="00452A1F">
        <w:rPr>
          <w:rFonts w:ascii="Times New Roman" w:eastAsia="標楷體" w:hAnsi="Times New Roman" w:hint="eastAsia"/>
        </w:rPr>
        <w:t>，所以</w:t>
      </w:r>
      <w:r w:rsidRPr="00645C62">
        <w:rPr>
          <w:rFonts w:ascii="Times New Roman" w:eastAsia="標楷體" w:hAnsi="Times New Roman" w:hint="eastAsia"/>
        </w:rPr>
        <w:t>目前普遍小農是使用紙本記錄作業或根本不記錄，因此</w:t>
      </w:r>
      <w:r w:rsidRPr="00645C62">
        <w:rPr>
          <w:rFonts w:ascii="Times New Roman" w:eastAsia="標楷體" w:hAnsi="Times New Roman" w:hint="eastAsia"/>
        </w:rPr>
        <w:t xml:space="preserve"> FarmIn </w:t>
      </w:r>
      <w:r w:rsidR="00D9649C">
        <w:rPr>
          <w:rFonts w:ascii="Times New Roman" w:eastAsia="標楷體" w:hAnsi="Times New Roman" w:hint="eastAsia"/>
        </w:rPr>
        <w:t>農業</w:t>
      </w:r>
      <w:r w:rsidRPr="00645C62">
        <w:rPr>
          <w:rFonts w:ascii="Times New Roman" w:eastAsia="標楷體" w:hAnsi="Times New Roman" w:hint="eastAsia"/>
        </w:rPr>
        <w:t>支援管理系統提供了農務作業管理的功能，透過電腦輸入的方式取代原先紙本記錄的作業，讓農民在種植作物後，能夠記錄種植當下的相關資訊，並且在採收後記錄相對應的農作物，除了單純紀錄</w:t>
      </w:r>
      <w:r w:rsidR="00E37D8B">
        <w:rPr>
          <w:rFonts w:ascii="Times New Roman" w:eastAsia="標楷體" w:hAnsi="Times New Roman" w:hint="eastAsia"/>
        </w:rPr>
        <w:t>之</w:t>
      </w:r>
      <w:r w:rsidRPr="00645C62">
        <w:rPr>
          <w:rFonts w:ascii="Times New Roman" w:eastAsia="標楷體" w:hAnsi="Times New Roman" w:hint="eastAsia"/>
        </w:rPr>
        <w:t>外，本系統還能夠透過數據的統計與分析，告知農民</w:t>
      </w:r>
      <w:r w:rsidR="00D9649C">
        <w:rPr>
          <w:rFonts w:ascii="Times New Roman" w:eastAsia="標楷體" w:hAnsi="Times New Roman" w:hint="eastAsia"/>
        </w:rPr>
        <w:t>未來可供採收的作物</w:t>
      </w:r>
      <w:r w:rsidRPr="00645C62">
        <w:rPr>
          <w:rFonts w:ascii="Times New Roman" w:eastAsia="標楷體" w:hAnsi="Times New Roman" w:hint="eastAsia"/>
        </w:rPr>
        <w:t>，以及當期的種植狀況，供農民做為後續農務決策的輔助依據。</w:t>
      </w:r>
    </w:p>
    <w:p w14:paraId="3905C22F" w14:textId="422253B6" w:rsidR="00645C62" w:rsidRPr="00645C62" w:rsidRDefault="00645C62" w:rsidP="001424EE">
      <w:pPr>
        <w:ind w:firstLine="480"/>
        <w:jc w:val="both"/>
        <w:rPr>
          <w:rFonts w:ascii="Times New Roman" w:eastAsia="標楷體" w:hAnsi="Times New Roman"/>
        </w:rPr>
      </w:pPr>
      <w:r w:rsidRPr="00645C62">
        <w:rPr>
          <w:rFonts w:ascii="Times New Roman" w:eastAsia="標楷體" w:hAnsi="Times New Roman" w:hint="eastAsia"/>
        </w:rPr>
        <w:t>為了因應近年小農自行開拓通路的趨勢，</w:t>
      </w:r>
      <w:r w:rsidRPr="00645C62">
        <w:rPr>
          <w:rFonts w:ascii="Times New Roman" w:eastAsia="標楷體" w:hAnsi="Times New Roman" w:hint="eastAsia"/>
        </w:rPr>
        <w:t xml:space="preserve">FarmIn </w:t>
      </w:r>
      <w:r w:rsidRPr="00645C62">
        <w:rPr>
          <w:rFonts w:ascii="Times New Roman" w:eastAsia="標楷體" w:hAnsi="Times New Roman" w:hint="eastAsia"/>
        </w:rPr>
        <w:t>提供</w:t>
      </w:r>
      <w:r w:rsidRPr="00645C62">
        <w:rPr>
          <w:rFonts w:ascii="Times New Roman" w:eastAsia="標楷體" w:hAnsi="Times New Roman" w:hint="eastAsia"/>
        </w:rPr>
        <w:t xml:space="preserve"> FarmIn POS</w:t>
      </w:r>
      <w:r w:rsidR="00D9649C">
        <w:rPr>
          <w:rFonts w:ascii="Times New Roman" w:eastAsia="標楷體" w:hAnsi="Times New Roman" w:hint="eastAsia"/>
        </w:rPr>
        <w:t>與管理主控台</w:t>
      </w:r>
      <w:r w:rsidRPr="00645C62">
        <w:rPr>
          <w:rFonts w:ascii="Times New Roman" w:eastAsia="標楷體" w:hAnsi="Times New Roman" w:hint="eastAsia"/>
        </w:rPr>
        <w:t xml:space="preserve"> </w:t>
      </w:r>
      <w:r w:rsidR="00D9649C">
        <w:rPr>
          <w:rFonts w:ascii="Times New Roman" w:eastAsia="標楷體" w:hAnsi="Times New Roman" w:hint="eastAsia"/>
        </w:rPr>
        <w:t>以及</w:t>
      </w:r>
      <w:r w:rsidRPr="00645C62">
        <w:rPr>
          <w:rFonts w:ascii="Times New Roman" w:eastAsia="標楷體" w:hAnsi="Times New Roman" w:hint="eastAsia"/>
        </w:rPr>
        <w:t xml:space="preserve"> FarmIn App.</w:t>
      </w:r>
      <w:r w:rsidRPr="00645C62">
        <w:rPr>
          <w:rFonts w:ascii="Times New Roman" w:eastAsia="標楷體" w:hAnsi="Times New Roman" w:hint="eastAsia"/>
        </w:rPr>
        <w:t>，前者將原有的結帳及儲值電子化，加快小農的結帳流程，後者提供線上</w:t>
      </w:r>
      <w:r w:rsidR="00452A1F">
        <w:rPr>
          <w:rFonts w:ascii="Times New Roman" w:eastAsia="標楷體" w:hAnsi="Times New Roman" w:hint="eastAsia"/>
        </w:rPr>
        <w:t>購物</w:t>
      </w:r>
      <w:r w:rsidRPr="00645C62">
        <w:rPr>
          <w:rFonts w:ascii="Times New Roman" w:eastAsia="標楷體" w:hAnsi="Times New Roman" w:hint="eastAsia"/>
        </w:rPr>
        <w:t>管道以解決「無法事先得知現有產品」及「餘額無法隨時查詢」等缺點，消費者透過手機便能線上購買、檢視庫存、查詢餘額</w:t>
      </w:r>
      <w:r w:rsidR="00D9649C">
        <w:rPr>
          <w:rFonts w:ascii="Times New Roman" w:eastAsia="標楷體" w:hAnsi="Times New Roman" w:hint="eastAsia"/>
        </w:rPr>
        <w:t>與</w:t>
      </w:r>
      <w:r w:rsidRPr="00645C62">
        <w:rPr>
          <w:rFonts w:ascii="Times New Roman" w:eastAsia="標楷體" w:hAnsi="Times New Roman" w:hint="eastAsia"/>
        </w:rPr>
        <w:t>消費明細，方便消費者做採購控管與紀錄、線上付款，減少現金交易並利用儲值培養顧客忠誠度，以及利用最新消息之發布與行銷文宣之推播，向消費者宣傳種植理念與近期資訊，讓消費者隨時掌握優惠資訊。</w:t>
      </w:r>
    </w:p>
    <w:p w14:paraId="2CF75027" w14:textId="77777777" w:rsidR="00645C62" w:rsidRPr="00645C62" w:rsidRDefault="00645C62" w:rsidP="001424EE">
      <w:pPr>
        <w:ind w:firstLine="480"/>
        <w:jc w:val="both"/>
        <w:rPr>
          <w:rFonts w:ascii="Times New Roman" w:eastAsia="標楷體" w:hAnsi="Times New Roman"/>
        </w:rPr>
      </w:pPr>
      <w:r w:rsidRPr="00645C62">
        <w:rPr>
          <w:rFonts w:ascii="Times New Roman" w:eastAsia="標楷體" w:hAnsi="Times New Roman" w:hint="eastAsia"/>
        </w:rPr>
        <w:t>小農透過一套系統便能做</w:t>
      </w:r>
      <w:r w:rsidRPr="00645C62">
        <w:rPr>
          <w:rFonts w:ascii="Times New Roman" w:eastAsia="標楷體" w:hAnsi="Times New Roman" w:hint="eastAsia"/>
        </w:rPr>
        <w:t xml:space="preserve"> FarmIn App.</w:t>
      </w:r>
      <w:r w:rsidRPr="00645C62">
        <w:rPr>
          <w:rFonts w:ascii="Times New Roman" w:eastAsia="標楷體" w:hAnsi="Times New Roman" w:hint="eastAsia"/>
        </w:rPr>
        <w:t>的後臺管理以及產品銷售紀錄的</w:t>
      </w:r>
      <w:r w:rsidRPr="00645C62">
        <w:rPr>
          <w:rFonts w:ascii="Times New Roman" w:eastAsia="標楷體" w:hAnsi="Times New Roman" w:hint="eastAsia"/>
        </w:rPr>
        <w:t xml:space="preserve"> POS </w:t>
      </w:r>
      <w:r w:rsidRPr="00645C62">
        <w:rPr>
          <w:rFonts w:ascii="Times New Roman" w:eastAsia="標楷體" w:hAnsi="Times New Roman" w:hint="eastAsia"/>
        </w:rPr>
        <w:t>功能，並且可以根據系統所回收之數據，例如：會員資料、消費紀錄以及產品銷售狀況等銷貨資料，幫助小農做出銷售方面的數據統計與分析，提供小農在務農作業上對於欲種植的品項與數量能夠有做決策的依據，並且在產品及會員行銷方面也更加有方向。</w:t>
      </w:r>
    </w:p>
    <w:p w14:paraId="26CAC229" w14:textId="599BAA10" w:rsidR="00645C62" w:rsidRPr="00645C62" w:rsidRDefault="00645C62" w:rsidP="001424EE">
      <w:pPr>
        <w:ind w:firstLine="480"/>
        <w:jc w:val="both"/>
        <w:rPr>
          <w:rFonts w:ascii="Times New Roman" w:eastAsia="標楷體" w:hAnsi="Times New Roman"/>
        </w:rPr>
      </w:pPr>
      <w:r w:rsidRPr="00645C62">
        <w:rPr>
          <w:rFonts w:ascii="Times New Roman" w:eastAsia="標楷體" w:hAnsi="Times New Roman" w:hint="eastAsia"/>
        </w:rPr>
        <w:t>此外</w:t>
      </w:r>
      <w:r w:rsidRPr="00645C62">
        <w:rPr>
          <w:rFonts w:ascii="Times New Roman" w:eastAsia="標楷體" w:hAnsi="Times New Roman" w:hint="eastAsia"/>
        </w:rPr>
        <w:t xml:space="preserve"> FarmIn </w:t>
      </w:r>
      <w:r w:rsidR="00D9649C">
        <w:rPr>
          <w:rFonts w:ascii="Times New Roman" w:eastAsia="標楷體" w:hAnsi="Times New Roman" w:hint="eastAsia"/>
        </w:rPr>
        <w:t>農業</w:t>
      </w:r>
      <w:r w:rsidRPr="00645C62">
        <w:rPr>
          <w:rFonts w:ascii="Times New Roman" w:eastAsia="標楷體" w:hAnsi="Times New Roman" w:hint="eastAsia"/>
        </w:rPr>
        <w:t>支援管理系統也提供監測作物生長期間氣候變化的功能，透過連接如：溫度計、濕度計、水位感測器…等田間監控設備，不僅幫助農民收集更多的氣候資訊，並且還可將其與種植記錄與採收記錄做結合，觀察農作物在怎樣的氣候條件下產出效率最好，以提供更精確的決策依據。</w:t>
      </w:r>
    </w:p>
    <w:p w14:paraId="4B875824" w14:textId="77777777" w:rsidR="00645C62" w:rsidRPr="00645C62" w:rsidRDefault="00645C62" w:rsidP="001424EE">
      <w:pPr>
        <w:ind w:firstLine="480"/>
        <w:jc w:val="both"/>
        <w:rPr>
          <w:rFonts w:ascii="Times New Roman" w:eastAsia="標楷體" w:hAnsi="Times New Roman"/>
        </w:rPr>
      </w:pPr>
      <w:r w:rsidRPr="00645C62">
        <w:rPr>
          <w:rFonts w:ascii="Times New Roman" w:eastAsia="標楷體" w:hAnsi="Times New Roman" w:hint="eastAsia"/>
        </w:rPr>
        <w:t>藉由各式報表的交叉分析，</w:t>
      </w:r>
      <w:r w:rsidRPr="00645C62">
        <w:rPr>
          <w:rFonts w:ascii="Times New Roman" w:eastAsia="標楷體" w:hAnsi="Times New Roman" w:hint="eastAsia"/>
        </w:rPr>
        <w:t xml:space="preserve">FarmIn </w:t>
      </w:r>
      <w:r w:rsidRPr="00645C62">
        <w:rPr>
          <w:rFonts w:ascii="Times New Roman" w:eastAsia="標楷體" w:hAnsi="Times New Roman" w:hint="eastAsia"/>
        </w:rPr>
        <w:t>支援管理系統能夠提供更加詳盡的資料，農務決策的輔助也更加有依據且科學化。</w:t>
      </w:r>
    </w:p>
    <w:p w14:paraId="52D63C0B" w14:textId="224D2E3A" w:rsidR="00D45136" w:rsidRPr="007D5360" w:rsidRDefault="00645C62" w:rsidP="001424EE">
      <w:pPr>
        <w:ind w:firstLine="425"/>
        <w:jc w:val="both"/>
        <w:rPr>
          <w:rFonts w:ascii="Times New Roman" w:eastAsia="標楷體" w:hAnsi="Times New Roman"/>
        </w:rPr>
      </w:pPr>
      <w:r w:rsidRPr="00645C62">
        <w:rPr>
          <w:rFonts w:ascii="Times New Roman" w:eastAsia="標楷體" w:hAnsi="Times New Roman" w:hint="eastAsia"/>
        </w:rPr>
        <w:t>FarmIn</w:t>
      </w:r>
      <w:r w:rsidRPr="00645C62">
        <w:rPr>
          <w:rFonts w:ascii="Times New Roman" w:eastAsia="標楷體" w:hAnsi="Times New Roman" w:hint="eastAsia"/>
        </w:rPr>
        <w:t>主要的目的就是為小農與消費者帶來有形與無形的效益，藉此減低成本提升收益，為小農與消費者帶來實質的貢獻，並藉由本次專題的實作，以嘉大溫室當作實驗場域，了解小農對於系統的真實需求，透過不斷磨合、修正，最終推廣至全台有相似需求的小農</w:t>
      </w:r>
      <w:bookmarkEnd w:id="6"/>
      <w:r w:rsidRPr="00645C62">
        <w:rPr>
          <w:rFonts w:ascii="Times New Roman" w:eastAsia="標楷體" w:hAnsi="Times New Roman" w:hint="eastAsia"/>
        </w:rPr>
        <w:t>。</w:t>
      </w:r>
      <w:r w:rsidR="00C35F46" w:rsidRPr="007D5360">
        <w:br w:type="page"/>
      </w:r>
      <w:bookmarkStart w:id="7" w:name="_Toc40554963"/>
    </w:p>
    <w:p w14:paraId="74383696" w14:textId="77777777" w:rsidR="00684DB0" w:rsidRPr="007D5360" w:rsidRDefault="00684DB0" w:rsidP="00684DB0">
      <w:pPr>
        <w:pStyle w:val="a1"/>
      </w:pPr>
      <w:bookmarkStart w:id="8" w:name="_Toc56502190"/>
      <w:bookmarkStart w:id="9" w:name="_Hlk40641219"/>
      <w:bookmarkStart w:id="10" w:name="_Hlk40641238"/>
      <w:bookmarkEnd w:id="7"/>
      <w:r w:rsidRPr="007D5360">
        <w:t>系統可行性評估</w:t>
      </w:r>
      <w:bookmarkEnd w:id="8"/>
    </w:p>
    <w:p w14:paraId="2B931C5E" w14:textId="77777777" w:rsidR="00684DB0" w:rsidRPr="007D5360" w:rsidRDefault="00684DB0" w:rsidP="00684DB0">
      <w:pPr>
        <w:pStyle w:val="af2"/>
        <w:ind w:firstLine="480"/>
      </w:pPr>
    </w:p>
    <w:p w14:paraId="45B41000" w14:textId="77777777" w:rsidR="00684DB0" w:rsidRPr="007D5360" w:rsidRDefault="00684DB0" w:rsidP="00684DB0">
      <w:pPr>
        <w:pStyle w:val="af2"/>
        <w:ind w:firstLine="480"/>
      </w:pPr>
      <w:r w:rsidRPr="007D5360">
        <w:rPr>
          <w:rFonts w:hint="eastAsia"/>
        </w:rPr>
        <w:t>為瞭解本專題能否執行並在滿足品質、時間、成本限制等條件前提下，完成符合使用者需求之系統，我們將針對系統所需要的各種資源和可能的解決方案進行研究，確定專案的規模、目標和限制。本章將分別針對市場、技術以及經濟面向進行分析，並提出最終之可行性結論。</w:t>
      </w:r>
    </w:p>
    <w:p w14:paraId="27D69F47" w14:textId="77777777" w:rsidR="00684DB0" w:rsidRPr="007D5360" w:rsidRDefault="00684DB0" w:rsidP="00684DB0">
      <w:pPr>
        <w:pStyle w:val="af2"/>
        <w:ind w:firstLine="480"/>
      </w:pPr>
    </w:p>
    <w:p w14:paraId="6FA92102" w14:textId="77777777" w:rsidR="00684DB0" w:rsidRPr="007D5360" w:rsidRDefault="00684DB0" w:rsidP="00684DB0">
      <w:pPr>
        <w:pStyle w:val="a2"/>
      </w:pPr>
      <w:bookmarkStart w:id="11" w:name="_Toc40554964"/>
      <w:bookmarkStart w:id="12" w:name="_Toc56502191"/>
      <w:r w:rsidRPr="007D5360">
        <w:t>市場可行性</w:t>
      </w:r>
      <w:bookmarkEnd w:id="11"/>
      <w:bookmarkEnd w:id="12"/>
    </w:p>
    <w:p w14:paraId="46644F19" w14:textId="77777777" w:rsidR="00684DB0" w:rsidRPr="007D5360" w:rsidRDefault="00684DB0" w:rsidP="00684DB0">
      <w:pPr>
        <w:pStyle w:val="af2"/>
        <w:ind w:leftChars="300" w:left="720" w:firstLine="480"/>
        <w:rPr>
          <w:rFonts w:ascii="標楷體" w:hAnsi="標楷體"/>
        </w:rPr>
      </w:pPr>
      <w:r w:rsidRPr="007D5360">
        <w:rPr>
          <w:rFonts w:ascii="標楷體" w:hAnsi="標楷體" w:hint="eastAsia"/>
        </w:rPr>
        <w:t>本系統之市場可行性將分別針對市場分析、導入之效益以及向小農推廣系統等三個面向，並運用不同工具進行分析。首先，在Far</w:t>
      </w:r>
      <w:r w:rsidRPr="007D5360">
        <w:rPr>
          <w:rFonts w:ascii="標楷體" w:hAnsi="標楷體"/>
        </w:rPr>
        <w:t>m</w:t>
      </w:r>
      <w:r w:rsidRPr="007D5360">
        <w:rPr>
          <w:rFonts w:ascii="標楷體" w:hAnsi="標楷體" w:hint="eastAsia"/>
        </w:rPr>
        <w:t>In App.方面，我們透過STP分析，選擇合適之目標市場，明確鎖定App之使用對象。接下來，藉由TOWS矩陣找出溫室導入系統的內外優劣勢，並規劃系統之執行與改善的策略。最後，在向小農推廣系統方面，利用競爭分析歸納出同業競爭者之優劣勢，並說明本系統相較於其他競爭者之優勢為何，進而提出應對策略得以與其他市場競爭者做出差異化。</w:t>
      </w:r>
    </w:p>
    <w:p w14:paraId="113B5836" w14:textId="77777777" w:rsidR="00684DB0" w:rsidRPr="007D5360" w:rsidRDefault="00684DB0" w:rsidP="00684DB0">
      <w:pPr>
        <w:pStyle w:val="af2"/>
        <w:ind w:leftChars="300" w:left="720" w:firstLine="480"/>
      </w:pPr>
    </w:p>
    <w:p w14:paraId="2CB3D933" w14:textId="77777777" w:rsidR="00684DB0" w:rsidRPr="007D5360" w:rsidRDefault="00684DB0" w:rsidP="00684DB0">
      <w:pPr>
        <w:pStyle w:val="a3"/>
      </w:pPr>
      <w:bookmarkStart w:id="13" w:name="_Toc56502192"/>
      <w:r w:rsidRPr="007D5360">
        <w:t>STP</w:t>
      </w:r>
      <w:r w:rsidRPr="007D5360">
        <w:t>分析</w:t>
      </w:r>
      <w:bookmarkEnd w:id="13"/>
    </w:p>
    <w:p w14:paraId="0AA03B3E" w14:textId="77777777" w:rsidR="00684DB0" w:rsidRPr="007D5360" w:rsidRDefault="00684DB0" w:rsidP="00684DB0">
      <w:pPr>
        <w:pStyle w:val="afff3"/>
      </w:pPr>
    </w:p>
    <w:p w14:paraId="400D7877" w14:textId="77777777" w:rsidR="00684DB0" w:rsidRPr="007D5360" w:rsidRDefault="00684DB0" w:rsidP="00684DB0">
      <w:pPr>
        <w:pStyle w:val="1"/>
      </w:pPr>
      <w:r w:rsidRPr="007D5360">
        <w:rPr>
          <w:rFonts w:hint="eastAsia"/>
        </w:rPr>
        <w:t>市場區隔（</w:t>
      </w:r>
      <w:r w:rsidRPr="007D5360">
        <w:rPr>
          <w:rFonts w:hint="eastAsia"/>
        </w:rPr>
        <w:t>S</w:t>
      </w:r>
      <w:r w:rsidRPr="007D5360">
        <w:t>egmentation</w:t>
      </w:r>
      <w:r w:rsidRPr="007D5360">
        <w:t>）</w:t>
      </w:r>
    </w:p>
    <w:p w14:paraId="5FD336E2" w14:textId="77777777" w:rsidR="00684DB0" w:rsidRPr="007D5360" w:rsidRDefault="00684DB0" w:rsidP="00684DB0">
      <w:pPr>
        <w:pStyle w:val="10"/>
      </w:pPr>
      <w:r w:rsidRPr="007D5360">
        <w:rPr>
          <w:rFonts w:hint="eastAsia"/>
        </w:rPr>
        <w:t>市場區隔分析</w:t>
      </w:r>
    </w:p>
    <w:p w14:paraId="44ED6B25" w14:textId="77777777" w:rsidR="00684DB0" w:rsidRPr="007D5360" w:rsidRDefault="00684DB0" w:rsidP="00684DB0">
      <w:pPr>
        <w:pStyle w:val="a4"/>
      </w:pPr>
      <w:r w:rsidRPr="007D5360">
        <w:rPr>
          <w:rFonts w:hint="eastAsia"/>
        </w:rPr>
        <w:t>人口統計</w:t>
      </w:r>
      <w:r w:rsidRPr="007D5360">
        <w:t>（</w:t>
      </w:r>
      <w:r w:rsidRPr="007D5360">
        <w:t>Demographic</w:t>
      </w:r>
      <w:r w:rsidRPr="007D5360">
        <w:t>）</w:t>
      </w:r>
    </w:p>
    <w:p w14:paraId="63344B9F" w14:textId="77777777" w:rsidR="00684DB0" w:rsidRPr="007D5360" w:rsidRDefault="00684DB0" w:rsidP="00684DB0">
      <w:pPr>
        <w:pStyle w:val="af2"/>
        <w:ind w:leftChars="700" w:left="1680" w:firstLine="480"/>
      </w:pPr>
      <w:r w:rsidRPr="007D5360">
        <w:rPr>
          <w:rFonts w:hint="eastAsia"/>
        </w:rPr>
        <w:t>根據</w:t>
      </w:r>
      <w:r>
        <w:rPr>
          <w:rFonts w:hint="eastAsia"/>
        </w:rPr>
        <w:t>現場</w:t>
      </w:r>
      <w:r w:rsidRPr="007D5360">
        <w:rPr>
          <w:rFonts w:hint="eastAsia"/>
        </w:rPr>
        <w:t>調查資料顯示，目前溫室的客群幾乎都來自既有會員，男女比為</w:t>
      </w:r>
      <w:r w:rsidRPr="007D5360">
        <w:t>2:8</w:t>
      </w:r>
      <w:r w:rsidRPr="007D5360">
        <w:rPr>
          <w:rFonts w:hint="eastAsia"/>
        </w:rPr>
        <w:t>，年齡介於</w:t>
      </w:r>
      <w:r w:rsidRPr="007D5360">
        <w:t>50</w:t>
      </w:r>
      <w:r w:rsidRPr="007D5360">
        <w:rPr>
          <w:rFonts w:hint="eastAsia"/>
        </w:rPr>
        <w:t>至</w:t>
      </w:r>
      <w:r w:rsidRPr="007D5360">
        <w:t>70</w:t>
      </w:r>
      <w:r w:rsidRPr="007D5360">
        <w:rPr>
          <w:rFonts w:hint="eastAsia"/>
        </w:rPr>
        <w:t>歲之間。然而，透過</w:t>
      </w:r>
      <w:r w:rsidRPr="007D5360">
        <w:t>FarmIn App.</w:t>
      </w:r>
      <w:r w:rsidRPr="007D5360">
        <w:rPr>
          <w:rFonts w:hint="eastAsia"/>
        </w:rPr>
        <w:t>的導入，我們預期目標客群之年齡區間將會改變，因此</w:t>
      </w:r>
      <w:r>
        <w:rPr>
          <w:rFonts w:hint="eastAsia"/>
        </w:rPr>
        <w:t>溫室之實際潛在</w:t>
      </w:r>
      <w:r w:rsidRPr="007D5360">
        <w:rPr>
          <w:rFonts w:hint="eastAsia"/>
        </w:rPr>
        <w:t>使用者族群年齡分布應</w:t>
      </w:r>
      <w:r>
        <w:rPr>
          <w:rFonts w:hint="eastAsia"/>
        </w:rPr>
        <w:t>介於</w:t>
      </w:r>
      <w:r w:rsidRPr="007D5360">
        <w:t>40</w:t>
      </w:r>
      <w:r w:rsidRPr="007D5360">
        <w:rPr>
          <w:rFonts w:hint="eastAsia"/>
        </w:rPr>
        <w:t>至</w:t>
      </w:r>
      <w:r w:rsidRPr="007D5360">
        <w:t>70</w:t>
      </w:r>
      <w:r w:rsidRPr="007D5360">
        <w:rPr>
          <w:rFonts w:hint="eastAsia"/>
        </w:rPr>
        <w:t>歲，以女性為主，其家庭或個人收入為中高且穩定者。他們屬於文化與經濟水平較好的層次，願意為了健康與環保付出心力，因此雖然成本較為高昂，仍然選擇溫室作為買菜的地點之一。</w:t>
      </w:r>
    </w:p>
    <w:p w14:paraId="68460327" w14:textId="77777777" w:rsidR="00684DB0" w:rsidRPr="007D5360" w:rsidRDefault="00684DB0" w:rsidP="00684DB0">
      <w:pPr>
        <w:pStyle w:val="af2"/>
        <w:ind w:leftChars="700" w:left="1680" w:firstLine="480"/>
      </w:pPr>
    </w:p>
    <w:p w14:paraId="60F3DAB0" w14:textId="77777777" w:rsidR="00684DB0" w:rsidRPr="007D5360" w:rsidRDefault="00684DB0" w:rsidP="00684DB0">
      <w:pPr>
        <w:pStyle w:val="a4"/>
      </w:pPr>
      <w:r w:rsidRPr="007D5360">
        <w:rPr>
          <w:rFonts w:hint="eastAsia"/>
        </w:rPr>
        <w:t>地理</w:t>
      </w:r>
      <w:r w:rsidRPr="007D5360">
        <w:t>（</w:t>
      </w:r>
      <w:r w:rsidRPr="007D5360">
        <w:t>Geographic</w:t>
      </w:r>
      <w:r w:rsidRPr="007D5360">
        <w:t>）</w:t>
      </w:r>
    </w:p>
    <w:p w14:paraId="061984E2" w14:textId="77777777" w:rsidR="00684DB0" w:rsidRPr="007D5360" w:rsidRDefault="00684DB0" w:rsidP="00684DB0">
      <w:pPr>
        <w:pStyle w:val="af2"/>
        <w:ind w:leftChars="700" w:left="1680" w:firstLine="480"/>
      </w:pPr>
      <w:r w:rsidRPr="007D5360">
        <w:t>FarmIn App.</w:t>
      </w:r>
      <w:r w:rsidRPr="007D5360">
        <w:rPr>
          <w:rFonts w:hint="eastAsia"/>
        </w:rPr>
        <w:t>的目標客群鎖定在溫室周遭的顧客，也就是嘉義地區活動的一般民眾和嘉義大學之教職員工生等，他們大多能有空餘時間或就近前往溫室取菜。</w:t>
      </w:r>
      <w:r w:rsidRPr="007D5360">
        <w:t>FarmIn App.</w:t>
      </w:r>
      <w:r w:rsidRPr="007D5360">
        <w:rPr>
          <w:rFonts w:hint="eastAsia"/>
        </w:rPr>
        <w:t>的主要產品布局是以溫室</w:t>
      </w:r>
      <w:r>
        <w:rPr>
          <w:rFonts w:hint="eastAsia"/>
        </w:rPr>
        <w:t>周遭</w:t>
      </w:r>
      <w:r w:rsidRPr="007D5360">
        <w:rPr>
          <w:rFonts w:hint="eastAsia"/>
        </w:rPr>
        <w:t>民眾為主，因此市場遍及嘉義一帶。</w:t>
      </w:r>
      <w:r w:rsidRPr="007D5360">
        <w:br w:type="page"/>
      </w:r>
    </w:p>
    <w:p w14:paraId="1C0B77A5" w14:textId="77777777" w:rsidR="00684DB0" w:rsidRPr="007D5360" w:rsidRDefault="00684DB0" w:rsidP="00684DB0">
      <w:pPr>
        <w:pStyle w:val="a4"/>
      </w:pPr>
      <w:r w:rsidRPr="007D5360">
        <w:rPr>
          <w:rFonts w:hint="eastAsia"/>
        </w:rPr>
        <w:t>行為（</w:t>
      </w:r>
      <w:r w:rsidRPr="007D5360">
        <w:t>Behavioral</w:t>
      </w:r>
      <w:r w:rsidRPr="007D5360">
        <w:t>）</w:t>
      </w:r>
    </w:p>
    <w:p w14:paraId="7EF9A87D" w14:textId="77777777" w:rsidR="00684DB0" w:rsidRPr="007D5360" w:rsidRDefault="00684DB0" w:rsidP="00684DB0">
      <w:pPr>
        <w:pStyle w:val="af2"/>
        <w:ind w:leftChars="700" w:left="1680" w:firstLine="480"/>
      </w:pPr>
      <w:r w:rsidRPr="007D5360">
        <w:t>FarmIn App.</w:t>
      </w:r>
      <w:r w:rsidRPr="007D5360">
        <w:rPr>
          <w:rFonts w:hint="eastAsia"/>
        </w:rPr>
        <w:t>的目標是讓消費者成為會員，因此</w:t>
      </w:r>
      <w:r>
        <w:rPr>
          <w:rFonts w:hint="eastAsia"/>
        </w:rPr>
        <w:t>既有消費者的</w:t>
      </w:r>
      <w:r w:rsidRPr="007D5360">
        <w:rPr>
          <w:rFonts w:hint="eastAsia"/>
        </w:rPr>
        <w:t>忠誠度普遍不低</w:t>
      </w:r>
      <w:r>
        <w:rPr>
          <w:rFonts w:hint="eastAsia"/>
        </w:rPr>
        <w:t>。至於</w:t>
      </w:r>
      <w:r w:rsidRPr="007D5360">
        <w:rPr>
          <w:rFonts w:hint="eastAsia"/>
        </w:rPr>
        <w:t>第一次購買之</w:t>
      </w:r>
      <w:r>
        <w:rPr>
          <w:rFonts w:hint="eastAsia"/>
        </w:rPr>
        <w:t>消費</w:t>
      </w:r>
      <w:r w:rsidRPr="007D5360">
        <w:rPr>
          <w:rFonts w:hint="eastAsia"/>
        </w:rPr>
        <w:t>者，將藉由會員優惠吸引成為會員，並使用</w:t>
      </w:r>
      <w:r w:rsidRPr="007D5360">
        <w:t xml:space="preserve">FarmIn App. </w:t>
      </w:r>
      <w:r w:rsidRPr="007D5360">
        <w:rPr>
          <w:rFonts w:hint="eastAsia"/>
        </w:rPr>
        <w:t>開通會員資格，進而培養其品牌與產品忠誠度。此外，目前消費者只能於溫室現場確定菜種與庫存，透過</w:t>
      </w:r>
      <w:r w:rsidRPr="007D5360">
        <w:t>FarmIn App.</w:t>
      </w:r>
      <w:r w:rsidRPr="007D5360">
        <w:rPr>
          <w:rFonts w:hint="eastAsia"/>
        </w:rPr>
        <w:t>，便可針對消費者提供資訊並進行</w:t>
      </w:r>
      <w:r>
        <w:rPr>
          <w:rFonts w:hint="eastAsia"/>
        </w:rPr>
        <w:t>訂購</w:t>
      </w:r>
      <w:r w:rsidRPr="007D5360">
        <w:rPr>
          <w:rFonts w:hint="eastAsia"/>
        </w:rPr>
        <w:t>。</w:t>
      </w:r>
    </w:p>
    <w:p w14:paraId="4AC1C26A" w14:textId="77777777" w:rsidR="00684DB0" w:rsidRPr="007D5360" w:rsidRDefault="00684DB0" w:rsidP="00684DB0">
      <w:pPr>
        <w:pStyle w:val="af2"/>
        <w:ind w:leftChars="700" w:left="1680" w:firstLine="480"/>
      </w:pPr>
    </w:p>
    <w:p w14:paraId="064C31DB" w14:textId="77777777" w:rsidR="00684DB0" w:rsidRPr="007D5360" w:rsidRDefault="00684DB0" w:rsidP="00684DB0">
      <w:pPr>
        <w:pStyle w:val="a4"/>
      </w:pPr>
      <w:r w:rsidRPr="007D5360">
        <w:rPr>
          <w:rFonts w:hint="eastAsia"/>
        </w:rPr>
        <w:t>心理（</w:t>
      </w:r>
      <w:r w:rsidRPr="007D5360">
        <w:t>Psychographic</w:t>
      </w:r>
      <w:r w:rsidRPr="007D5360">
        <w:t>）</w:t>
      </w:r>
    </w:p>
    <w:p w14:paraId="34214DC4" w14:textId="77777777" w:rsidR="00684DB0" w:rsidRPr="007D5360" w:rsidRDefault="00684DB0" w:rsidP="00684DB0">
      <w:pPr>
        <w:pStyle w:val="af2"/>
        <w:ind w:leftChars="700" w:left="1680" w:firstLine="480"/>
      </w:pPr>
      <w:r w:rsidRPr="007D5360">
        <w:rPr>
          <w:rFonts w:hint="eastAsia"/>
        </w:rPr>
        <w:t>願意購買無毒蔬果的族群多為主張慢活的自煮族，</w:t>
      </w:r>
      <w:r>
        <w:rPr>
          <w:rFonts w:hint="eastAsia"/>
        </w:rPr>
        <w:t>這些</w:t>
      </w:r>
      <w:r w:rsidRPr="007D5360">
        <w:rPr>
          <w:rFonts w:hint="eastAsia"/>
        </w:rPr>
        <w:t>客群多注重自身生活品質，並且擁有高度環保意識。</w:t>
      </w:r>
    </w:p>
    <w:p w14:paraId="7CB11C4F" w14:textId="77777777" w:rsidR="00684DB0" w:rsidRPr="007D5360" w:rsidRDefault="00684DB0" w:rsidP="00684DB0">
      <w:pPr>
        <w:pStyle w:val="af2"/>
        <w:ind w:leftChars="700" w:left="1680" w:firstLine="480"/>
      </w:pPr>
    </w:p>
    <w:p w14:paraId="3198072C" w14:textId="77777777" w:rsidR="00684DB0" w:rsidRPr="007D5360" w:rsidRDefault="00684DB0" w:rsidP="00684DB0">
      <w:pPr>
        <w:pStyle w:val="10"/>
      </w:pPr>
      <w:r w:rsidRPr="007D5360">
        <w:rPr>
          <w:rFonts w:hint="eastAsia"/>
        </w:rPr>
        <w:t>市場區隔有效性分析</w:t>
      </w:r>
    </w:p>
    <w:p w14:paraId="30580238" w14:textId="77777777" w:rsidR="00684DB0" w:rsidRPr="007D5360" w:rsidRDefault="00684DB0" w:rsidP="00684DB0">
      <w:pPr>
        <w:pStyle w:val="a4"/>
      </w:pPr>
      <w:r w:rsidRPr="007D5360">
        <w:t>可衡量性</w:t>
      </w:r>
      <w:r w:rsidRPr="007D5360">
        <w:rPr>
          <w:rFonts w:hint="eastAsia"/>
        </w:rPr>
        <w:t>（</w:t>
      </w:r>
      <w:r w:rsidRPr="007D5360">
        <w:rPr>
          <w:rFonts w:hint="eastAsia"/>
        </w:rPr>
        <w:t>Measurable</w:t>
      </w:r>
      <w:r w:rsidRPr="007D5360">
        <w:rPr>
          <w:rFonts w:hint="eastAsia"/>
        </w:rPr>
        <w:t>）</w:t>
      </w:r>
    </w:p>
    <w:p w14:paraId="3B59F303" w14:textId="77777777" w:rsidR="00684DB0" w:rsidRPr="007D5360" w:rsidRDefault="00684DB0" w:rsidP="00684DB0">
      <w:pPr>
        <w:pStyle w:val="af2"/>
        <w:ind w:leftChars="700" w:left="1680" w:firstLine="480"/>
      </w:pPr>
      <w:r w:rsidRPr="007D5360">
        <w:t>在以上的市場區隔中，目標客群的規模、購買力等數據皆可</w:t>
      </w:r>
      <w:r w:rsidRPr="007D5360">
        <w:rPr>
          <w:rFonts w:hint="eastAsia"/>
        </w:rPr>
        <w:t>參考</w:t>
      </w:r>
      <w:r w:rsidRPr="007D5360">
        <w:t>歷史購買紀錄推算得知，</w:t>
      </w:r>
      <w:r w:rsidRPr="007D5360">
        <w:rPr>
          <w:rFonts w:hint="eastAsia"/>
        </w:rPr>
        <w:t>因此具備可衡量性。</w:t>
      </w:r>
    </w:p>
    <w:p w14:paraId="04CC9DAC" w14:textId="77777777" w:rsidR="00684DB0" w:rsidRPr="007D5360" w:rsidRDefault="00684DB0" w:rsidP="00684DB0">
      <w:pPr>
        <w:pStyle w:val="af2"/>
        <w:ind w:leftChars="700" w:left="1680" w:firstLine="480"/>
      </w:pPr>
    </w:p>
    <w:p w14:paraId="38C99252" w14:textId="77777777" w:rsidR="00684DB0" w:rsidRPr="007D5360" w:rsidRDefault="00684DB0" w:rsidP="00684DB0">
      <w:pPr>
        <w:pStyle w:val="a4"/>
      </w:pPr>
      <w:r w:rsidRPr="007D5360">
        <w:t>足量性</w:t>
      </w:r>
      <w:r w:rsidRPr="007D5360">
        <w:rPr>
          <w:rFonts w:hint="eastAsia"/>
        </w:rPr>
        <w:t>（</w:t>
      </w:r>
      <w:r w:rsidRPr="007D5360">
        <w:rPr>
          <w:rFonts w:hint="eastAsia"/>
        </w:rPr>
        <w:t>Substantial</w:t>
      </w:r>
      <w:r w:rsidRPr="007D5360">
        <w:rPr>
          <w:rFonts w:hint="eastAsia"/>
        </w:rPr>
        <w:t>）</w:t>
      </w:r>
    </w:p>
    <w:p w14:paraId="27FF2E87" w14:textId="77777777" w:rsidR="00684DB0" w:rsidRPr="007D5360" w:rsidRDefault="00684DB0" w:rsidP="00684DB0">
      <w:pPr>
        <w:pStyle w:val="af2"/>
        <w:ind w:leftChars="700" w:left="1680" w:firstLine="480"/>
      </w:pPr>
      <w:r w:rsidRPr="007D5360">
        <w:rPr>
          <w:rFonts w:hint="eastAsia"/>
        </w:rPr>
        <w:t>儘管目標客群消費能力有限，但根據今（</w:t>
      </w:r>
      <w:r w:rsidRPr="007D5360">
        <w:rPr>
          <w:rFonts w:hint="eastAsia"/>
        </w:rPr>
        <w:t>2020</w:t>
      </w:r>
      <w:r w:rsidRPr="007D5360">
        <w:rPr>
          <w:rFonts w:hint="eastAsia"/>
        </w:rPr>
        <w:t>）年</w:t>
      </w:r>
      <w:r w:rsidRPr="007D5360">
        <w:rPr>
          <w:rFonts w:hint="eastAsia"/>
        </w:rPr>
        <w:t>1</w:t>
      </w:r>
      <w:r w:rsidRPr="007D5360">
        <w:rPr>
          <w:rFonts w:hint="eastAsia"/>
        </w:rPr>
        <w:t>、</w:t>
      </w:r>
      <w:r w:rsidRPr="007D5360">
        <w:rPr>
          <w:rFonts w:hint="eastAsia"/>
        </w:rPr>
        <w:t>2</w:t>
      </w:r>
      <w:r w:rsidRPr="007D5360">
        <w:rPr>
          <w:rFonts w:hint="eastAsia"/>
        </w:rPr>
        <w:t>月財報，營業收入平均為</w:t>
      </w:r>
      <w:r w:rsidRPr="007D5360">
        <w:rPr>
          <w:rFonts w:hint="eastAsia"/>
        </w:rPr>
        <w:t>7</w:t>
      </w:r>
      <w:r w:rsidRPr="007D5360">
        <w:t>8504</w:t>
      </w:r>
      <w:r w:rsidRPr="007D5360">
        <w:rPr>
          <w:rFonts w:hint="eastAsia"/>
        </w:rPr>
        <w:t>元，營業成本加上營業費用平均為</w:t>
      </w:r>
      <w:r w:rsidRPr="007D5360">
        <w:t>58119</w:t>
      </w:r>
      <w:r w:rsidRPr="007D5360">
        <w:rPr>
          <w:rFonts w:hint="eastAsia"/>
        </w:rPr>
        <w:t>元，其營業利益率都維持在</w:t>
      </w:r>
      <w:r w:rsidRPr="007D5360">
        <w:rPr>
          <w:rFonts w:hint="eastAsia"/>
        </w:rPr>
        <w:t>25%</w:t>
      </w:r>
      <w:r w:rsidRPr="007D5360">
        <w:rPr>
          <w:rFonts w:hint="eastAsia"/>
        </w:rPr>
        <w:t>左右，其營利遠高於本系統之維護成本，因此客群之消費力足以支撐其營運，具有足量性。</w:t>
      </w:r>
    </w:p>
    <w:p w14:paraId="03A8C99D" w14:textId="77777777" w:rsidR="00684DB0" w:rsidRPr="007D5360" w:rsidRDefault="00684DB0" w:rsidP="00684DB0">
      <w:pPr>
        <w:pStyle w:val="af2"/>
        <w:ind w:leftChars="700" w:left="1680" w:firstLine="480"/>
      </w:pPr>
    </w:p>
    <w:p w14:paraId="7D4B33F8" w14:textId="77777777" w:rsidR="00684DB0" w:rsidRPr="007D5360" w:rsidRDefault="00684DB0" w:rsidP="00684DB0">
      <w:pPr>
        <w:pStyle w:val="a4"/>
      </w:pPr>
      <w:r w:rsidRPr="007D5360">
        <w:t>可接近性</w:t>
      </w:r>
      <w:r w:rsidRPr="007D5360">
        <w:rPr>
          <w:rFonts w:hint="eastAsia"/>
        </w:rPr>
        <w:t>（</w:t>
      </w:r>
      <w:r w:rsidRPr="007D5360">
        <w:rPr>
          <w:rFonts w:hint="eastAsia"/>
        </w:rPr>
        <w:t>Accessible</w:t>
      </w:r>
      <w:r w:rsidRPr="007D5360">
        <w:rPr>
          <w:rFonts w:hint="eastAsia"/>
        </w:rPr>
        <w:t>）</w:t>
      </w:r>
    </w:p>
    <w:p w14:paraId="4915AA2D" w14:textId="77777777" w:rsidR="00684DB0" w:rsidRPr="007D5360" w:rsidRDefault="00684DB0" w:rsidP="00684DB0">
      <w:pPr>
        <w:pStyle w:val="af2"/>
        <w:ind w:leftChars="700" w:left="1680" w:firstLine="480"/>
      </w:pPr>
      <w:r w:rsidRPr="007D5360">
        <w:rPr>
          <w:rFonts w:hint="eastAsia"/>
        </w:rPr>
        <w:t>F</w:t>
      </w:r>
      <w:r w:rsidRPr="007D5360">
        <w:t>armIn App.</w:t>
      </w:r>
      <w:r w:rsidRPr="007D5360">
        <w:rPr>
          <w:rFonts w:hint="eastAsia"/>
        </w:rPr>
        <w:t xml:space="preserve"> </w:t>
      </w:r>
      <w:r w:rsidRPr="007D5360">
        <w:rPr>
          <w:rFonts w:hint="eastAsia"/>
        </w:rPr>
        <w:t>將在</w:t>
      </w:r>
      <w:r w:rsidRPr="007D5360">
        <w:rPr>
          <w:rFonts w:hint="eastAsia"/>
        </w:rPr>
        <w:t>G</w:t>
      </w:r>
      <w:r w:rsidRPr="007D5360">
        <w:t>oogle</w:t>
      </w:r>
      <w:r w:rsidRPr="007D5360">
        <w:rPr>
          <w:rFonts w:hint="eastAsia"/>
        </w:rPr>
        <w:t xml:space="preserve"> P</w:t>
      </w:r>
      <w:r w:rsidRPr="007D5360">
        <w:t>lay</w:t>
      </w:r>
      <w:r w:rsidRPr="007D5360">
        <w:rPr>
          <w:rFonts w:hint="eastAsia"/>
        </w:rPr>
        <w:t>上架，目標客群可透過智慧型手機下載該應用程式進行</w:t>
      </w:r>
      <w:r>
        <w:rPr>
          <w:rFonts w:hint="eastAsia"/>
        </w:rPr>
        <w:t>訂購</w:t>
      </w:r>
      <w:r w:rsidRPr="007D5360">
        <w:rPr>
          <w:rFonts w:hint="eastAsia"/>
        </w:rPr>
        <w:t>，因此產品具有進入目標市場的能力。</w:t>
      </w:r>
    </w:p>
    <w:p w14:paraId="5F2E6E91" w14:textId="77777777" w:rsidR="00684DB0" w:rsidRPr="007D5360" w:rsidRDefault="00684DB0" w:rsidP="00684DB0">
      <w:pPr>
        <w:pStyle w:val="af2"/>
        <w:ind w:leftChars="700" w:left="1680" w:firstLine="480"/>
      </w:pPr>
    </w:p>
    <w:p w14:paraId="135491F0" w14:textId="77777777" w:rsidR="00684DB0" w:rsidRPr="007D5360" w:rsidRDefault="00684DB0" w:rsidP="00684DB0">
      <w:pPr>
        <w:pStyle w:val="a4"/>
      </w:pPr>
      <w:r w:rsidRPr="007D5360">
        <w:t>可行動性</w:t>
      </w:r>
      <w:r w:rsidRPr="007D5360">
        <w:rPr>
          <w:rFonts w:hint="eastAsia"/>
        </w:rPr>
        <w:t>（</w:t>
      </w:r>
      <w:r w:rsidRPr="007D5360">
        <w:rPr>
          <w:rFonts w:hint="eastAsia"/>
        </w:rPr>
        <w:t>Actionable</w:t>
      </w:r>
      <w:r w:rsidRPr="007D5360">
        <w:rPr>
          <w:rFonts w:hint="eastAsia"/>
        </w:rPr>
        <w:t>）</w:t>
      </w:r>
    </w:p>
    <w:p w14:paraId="2E6F4ED3" w14:textId="77777777" w:rsidR="00684DB0" w:rsidRPr="007D5360" w:rsidRDefault="00684DB0" w:rsidP="00684DB0">
      <w:pPr>
        <w:pStyle w:val="af2"/>
        <w:ind w:leftChars="700" w:left="1680" w:firstLine="480"/>
      </w:pPr>
      <w:r w:rsidRPr="007D5360">
        <w:rPr>
          <w:rFonts w:hint="eastAsia"/>
        </w:rPr>
        <w:t>F</w:t>
      </w:r>
      <w:r w:rsidRPr="007D5360">
        <w:t xml:space="preserve">armIn App. </w:t>
      </w:r>
      <w:r w:rsidRPr="007D5360">
        <w:rPr>
          <w:rFonts w:hint="eastAsia"/>
        </w:rPr>
        <w:t>能有效地針對目標受眾，準確地提供其所需要的行銷訊息，因此具有可行動性。</w:t>
      </w:r>
    </w:p>
    <w:p w14:paraId="7F2FB5B0" w14:textId="77777777" w:rsidR="00684DB0" w:rsidRPr="007D5360" w:rsidRDefault="00684DB0" w:rsidP="00684DB0">
      <w:pPr>
        <w:pStyle w:val="af2"/>
        <w:ind w:leftChars="700" w:left="1680" w:firstLine="480"/>
      </w:pPr>
    </w:p>
    <w:p w14:paraId="645A1440" w14:textId="77777777" w:rsidR="00684DB0" w:rsidRPr="007D5360" w:rsidRDefault="00684DB0" w:rsidP="00684DB0">
      <w:pPr>
        <w:pStyle w:val="a4"/>
      </w:pPr>
      <w:r w:rsidRPr="007D5360">
        <w:t>可區別性</w:t>
      </w:r>
      <w:r w:rsidRPr="007D5360">
        <w:rPr>
          <w:rFonts w:hint="eastAsia"/>
        </w:rPr>
        <w:t>（</w:t>
      </w:r>
      <w:r w:rsidRPr="007D5360">
        <w:rPr>
          <w:rFonts w:hint="eastAsia"/>
        </w:rPr>
        <w:t>Differentiable</w:t>
      </w:r>
      <w:r w:rsidRPr="007D5360">
        <w:rPr>
          <w:rFonts w:hint="eastAsia"/>
        </w:rPr>
        <w:t>）</w:t>
      </w:r>
    </w:p>
    <w:p w14:paraId="6EC7CA11" w14:textId="77777777" w:rsidR="00684DB0" w:rsidRPr="007D5360" w:rsidRDefault="00684DB0" w:rsidP="00684DB0">
      <w:pPr>
        <w:pStyle w:val="af2"/>
        <w:ind w:leftChars="700" w:left="1680" w:firstLine="480"/>
      </w:pPr>
      <w:r w:rsidRPr="007D5360">
        <w:rPr>
          <w:rFonts w:hint="eastAsia"/>
        </w:rPr>
        <w:t>上述區隔條件，可清楚定義出各市場之目標客戶，整體目標定義明確，因此具有可區別性。</w:t>
      </w:r>
    </w:p>
    <w:p w14:paraId="019FE0D2" w14:textId="77777777" w:rsidR="00684DB0" w:rsidRPr="007D5360" w:rsidRDefault="00684DB0" w:rsidP="00684DB0">
      <w:pPr>
        <w:rPr>
          <w:rFonts w:ascii="Times New Roman" w:eastAsia="標楷體" w:hAnsi="Times New Roman"/>
        </w:rPr>
      </w:pPr>
      <w:r w:rsidRPr="007D5360">
        <w:br w:type="page"/>
      </w:r>
    </w:p>
    <w:p w14:paraId="6D808877" w14:textId="77777777" w:rsidR="00684DB0" w:rsidRPr="007D5360" w:rsidRDefault="00684DB0" w:rsidP="00684DB0">
      <w:pPr>
        <w:pStyle w:val="1"/>
      </w:pPr>
      <w:r w:rsidRPr="007D5360">
        <w:rPr>
          <w:rFonts w:hint="eastAsia"/>
        </w:rPr>
        <w:t>目標市場（</w:t>
      </w:r>
      <w:r w:rsidRPr="007D5360">
        <w:rPr>
          <w:rFonts w:hint="eastAsia"/>
        </w:rPr>
        <w:t>T</w:t>
      </w:r>
      <w:r w:rsidRPr="007D5360">
        <w:t>argeting</w:t>
      </w:r>
      <w:r w:rsidRPr="007D5360">
        <w:t>）</w:t>
      </w:r>
    </w:p>
    <w:p w14:paraId="77003590" w14:textId="77777777" w:rsidR="00684DB0" w:rsidRPr="007D5360" w:rsidRDefault="00684DB0" w:rsidP="00684DB0">
      <w:pPr>
        <w:pStyle w:val="af2"/>
        <w:ind w:leftChars="500" w:left="1200" w:firstLine="480"/>
      </w:pPr>
      <w:r w:rsidRPr="007D5360">
        <w:rPr>
          <w:rFonts w:hint="eastAsia"/>
        </w:rPr>
        <w:t>經過評估各種市場區隔，我們將選定一個區隔市場做為目標市場。考量自身能力與優勢後，我們依據學者</w:t>
      </w:r>
      <w:r w:rsidRPr="007D5360">
        <w:t xml:space="preserve">Abell, </w:t>
      </w:r>
      <w:r w:rsidRPr="007D5360">
        <w:rPr>
          <w:rFonts w:hint="eastAsia"/>
        </w:rPr>
        <w:t>D</w:t>
      </w:r>
      <w:r w:rsidRPr="007D5360">
        <w:t>erek F.</w:t>
      </w:r>
      <w:r w:rsidRPr="007D5360">
        <w:rPr>
          <w:rFonts w:hint="eastAsia"/>
        </w:rPr>
        <w:t>提出的五個目標市場型態中選擇其中的</w:t>
      </w:r>
      <w:r w:rsidRPr="007D5360">
        <w:rPr>
          <w:rFonts w:hint="eastAsia"/>
          <w:b/>
        </w:rPr>
        <w:t>市場專業化</w:t>
      </w:r>
      <w:r w:rsidRPr="007D5360">
        <w:rPr>
          <w:rFonts w:hint="eastAsia"/>
        </w:rPr>
        <w:t>（</w:t>
      </w:r>
      <w:r w:rsidRPr="007D5360">
        <w:rPr>
          <w:b/>
        </w:rPr>
        <w:t>Market specialization</w:t>
      </w:r>
      <w:r w:rsidRPr="007D5360">
        <w:rPr>
          <w:rFonts w:hint="eastAsia"/>
        </w:rPr>
        <w:t>）（</w:t>
      </w:r>
      <w:r w:rsidRPr="007D5360">
        <w:t xml:space="preserve">Abell, </w:t>
      </w:r>
      <w:r w:rsidRPr="007D5360">
        <w:rPr>
          <w:rFonts w:hint="eastAsia"/>
        </w:rPr>
        <w:t>D</w:t>
      </w:r>
      <w:r w:rsidRPr="007D5360">
        <w:t>erek F.</w:t>
      </w:r>
      <w:r w:rsidRPr="007D5360">
        <w:rPr>
          <w:rFonts w:hint="eastAsia"/>
        </w:rPr>
        <w:t xml:space="preserve"> 1980</w:t>
      </w:r>
      <w:r w:rsidRPr="007D5360">
        <w:rPr>
          <w:rFonts w:hint="eastAsia"/>
        </w:rPr>
        <w:t>），也就是將心力投注於</w:t>
      </w:r>
      <w:r w:rsidRPr="007D5360">
        <w:rPr>
          <w:rFonts w:hint="eastAsia"/>
        </w:rPr>
        <w:t>40-70</w:t>
      </w:r>
      <w:r w:rsidRPr="007D5360">
        <w:rPr>
          <w:rFonts w:hint="eastAsia"/>
        </w:rPr>
        <w:t>歲的嘉義女性，其</w:t>
      </w:r>
      <w:r w:rsidRPr="007D5360">
        <w:t>對</w:t>
      </w:r>
      <w:r w:rsidRPr="007D5360">
        <w:rPr>
          <w:rFonts w:hint="eastAsia"/>
        </w:rPr>
        <w:t>於無毒</w:t>
      </w:r>
      <w:r w:rsidRPr="007D5360">
        <w:t>農業有高度興趣、</w:t>
      </w:r>
      <w:r w:rsidRPr="007D5360">
        <w:rPr>
          <w:rFonts w:hint="eastAsia"/>
        </w:rPr>
        <w:t>注重生活品質與</w:t>
      </w:r>
      <w:r w:rsidRPr="007D5360">
        <w:t>支持</w:t>
      </w:r>
      <w:r w:rsidRPr="007D5360">
        <w:rPr>
          <w:rFonts w:hint="eastAsia"/>
        </w:rPr>
        <w:t>自然</w:t>
      </w:r>
      <w:r w:rsidRPr="007D5360">
        <w:t>農法及友善對待土地信念的人</w:t>
      </w:r>
      <w:r w:rsidRPr="007D5360">
        <w:rPr>
          <w:rFonts w:hint="eastAsia"/>
        </w:rPr>
        <w:t>，他們能親自前往溫室且願意使用</w:t>
      </w:r>
      <w:r w:rsidRPr="007D5360">
        <w:t xml:space="preserve">FarmIn </w:t>
      </w:r>
      <w:r w:rsidRPr="007D5360">
        <w:rPr>
          <w:rFonts w:hint="eastAsia"/>
        </w:rPr>
        <w:t>A</w:t>
      </w:r>
      <w:r w:rsidRPr="007D5360">
        <w:t>pp.</w:t>
      </w:r>
      <w:r w:rsidRPr="007D5360">
        <w:rPr>
          <w:rFonts w:hint="eastAsia"/>
        </w:rPr>
        <w:t>獲取產品相關資訊，並能對其培養品牌忠誠度</w:t>
      </w:r>
      <w:r w:rsidRPr="007D5360">
        <w:t>。</w:t>
      </w:r>
    </w:p>
    <w:p w14:paraId="5E13D61D" w14:textId="77777777" w:rsidR="00684DB0" w:rsidRPr="007D5360" w:rsidRDefault="00684DB0" w:rsidP="00684DB0">
      <w:pPr>
        <w:pStyle w:val="af2"/>
        <w:ind w:leftChars="500" w:left="1200" w:firstLine="480"/>
      </w:pPr>
    </w:p>
    <w:p w14:paraId="3A09F9AA" w14:textId="77777777" w:rsidR="00684DB0" w:rsidRPr="007D5360" w:rsidRDefault="00684DB0" w:rsidP="00684DB0">
      <w:pPr>
        <w:pStyle w:val="1"/>
      </w:pPr>
      <w:r w:rsidRPr="007D5360">
        <w:rPr>
          <w:rFonts w:hint="eastAsia"/>
        </w:rPr>
        <w:t>市場定位（</w:t>
      </w:r>
      <w:r w:rsidRPr="007D5360">
        <w:rPr>
          <w:rFonts w:hint="eastAsia"/>
        </w:rPr>
        <w:t>P</w:t>
      </w:r>
      <w:r w:rsidRPr="007D5360">
        <w:t>ositioning</w:t>
      </w:r>
      <w:r w:rsidRPr="007D5360">
        <w:t>）</w:t>
      </w:r>
    </w:p>
    <w:p w14:paraId="2BBBD483" w14:textId="77777777" w:rsidR="00684DB0" w:rsidRPr="007D5360" w:rsidRDefault="00684DB0" w:rsidP="00684DB0">
      <w:pPr>
        <w:pStyle w:val="af2"/>
        <w:ind w:leftChars="500" w:left="1200" w:firstLine="480"/>
      </w:pPr>
      <w:r w:rsidRPr="007D5360">
        <w:rPr>
          <w:rFonts w:hint="eastAsia"/>
        </w:rPr>
        <w:t>F</w:t>
      </w:r>
      <w:r w:rsidRPr="007D5360">
        <w:t>armIn App.</w:t>
      </w:r>
      <w:r w:rsidRPr="007D5360">
        <w:rPr>
          <w:rFonts w:hint="eastAsia"/>
        </w:rPr>
        <w:t>之市場定位為帶給使用者以友善、自然、健康之方式栽培的農產品以及高品質的</w:t>
      </w:r>
      <w:r w:rsidRPr="007D5360">
        <w:t>App.</w:t>
      </w:r>
      <w:r w:rsidRPr="007D5360">
        <w:rPr>
          <w:rFonts w:hint="eastAsia"/>
        </w:rPr>
        <w:t>使用體驗；其中友善、自然、健康代表友善土地、自然農法、健康無毒，而高品質是指</w:t>
      </w:r>
      <w:r w:rsidRPr="007D5360">
        <w:rPr>
          <w:rFonts w:hint="eastAsia"/>
        </w:rPr>
        <w:t>F</w:t>
      </w:r>
      <w:r w:rsidRPr="007D5360">
        <w:t>armIn App.</w:t>
      </w:r>
      <w:r w:rsidRPr="007D5360">
        <w:rPr>
          <w:rFonts w:hint="eastAsia"/>
        </w:rPr>
        <w:t>具有對用戶友好的使用者介面，初次使用即可上手，並且透過科技與網路的結合，改變原本既費時又費力的</w:t>
      </w:r>
      <w:r>
        <w:rPr>
          <w:rFonts w:hint="eastAsia"/>
        </w:rPr>
        <w:t>訂購</w:t>
      </w:r>
      <w:r w:rsidRPr="007D5360">
        <w:rPr>
          <w:rFonts w:hint="eastAsia"/>
        </w:rPr>
        <w:t>方式，給予</w:t>
      </w:r>
      <w:r w:rsidRPr="007D5360">
        <w:rPr>
          <w:rFonts w:hint="eastAsia"/>
          <w:szCs w:val="20"/>
        </w:rPr>
        <w:t>使用者</w:t>
      </w:r>
      <w:r w:rsidRPr="007D5360">
        <w:rPr>
          <w:rFonts w:hint="eastAsia"/>
        </w:rPr>
        <w:t>更便利的訂購體驗。</w:t>
      </w:r>
    </w:p>
    <w:p w14:paraId="5FD472B0" w14:textId="77777777" w:rsidR="00684DB0" w:rsidRPr="007D5360" w:rsidRDefault="00684DB0" w:rsidP="00684DB0">
      <w:pPr>
        <w:rPr>
          <w:rFonts w:ascii="Times New Roman" w:eastAsia="標楷體" w:hAnsi="Times New Roman"/>
          <w:b/>
          <w:sz w:val="28"/>
          <w:szCs w:val="28"/>
        </w:rPr>
      </w:pPr>
    </w:p>
    <w:p w14:paraId="7440C69E" w14:textId="77777777" w:rsidR="00684DB0" w:rsidRPr="007D5360" w:rsidRDefault="00684DB0" w:rsidP="00684DB0">
      <w:pPr>
        <w:pStyle w:val="a3"/>
      </w:pPr>
      <w:bookmarkStart w:id="14" w:name="_Toc56502193"/>
      <w:r w:rsidRPr="007D5360">
        <w:t>TOWS</w:t>
      </w:r>
      <w:r w:rsidRPr="007D5360">
        <w:rPr>
          <w:rFonts w:hint="eastAsia"/>
        </w:rPr>
        <w:t>矩陣分析</w:t>
      </w:r>
      <w:bookmarkEnd w:id="14"/>
    </w:p>
    <w:p w14:paraId="74107ED3" w14:textId="77777777" w:rsidR="00684DB0" w:rsidRPr="007D5360" w:rsidRDefault="00684DB0" w:rsidP="00684DB0">
      <w:pPr>
        <w:pStyle w:val="af2"/>
        <w:ind w:firstLine="480"/>
      </w:pPr>
    </w:p>
    <w:p w14:paraId="37DE665B" w14:textId="77777777" w:rsidR="00684DB0" w:rsidRPr="007D5360" w:rsidRDefault="00684DB0" w:rsidP="00684DB0">
      <w:pPr>
        <w:pStyle w:val="1"/>
      </w:pPr>
      <w:r w:rsidRPr="007D5360">
        <w:rPr>
          <w:rFonts w:hint="eastAsia"/>
        </w:rPr>
        <w:t>優勢（</w:t>
      </w:r>
      <w:r w:rsidRPr="007D5360">
        <w:rPr>
          <w:rFonts w:hint="eastAsia"/>
        </w:rPr>
        <w:t>Strength</w:t>
      </w:r>
      <w:r w:rsidRPr="007D5360">
        <w:rPr>
          <w:rFonts w:hint="eastAsia"/>
        </w:rPr>
        <w:t>）</w:t>
      </w:r>
    </w:p>
    <w:p w14:paraId="6A0974B7" w14:textId="77777777" w:rsidR="00684DB0" w:rsidRPr="007D5360" w:rsidRDefault="00684DB0" w:rsidP="00684DB0">
      <w:pPr>
        <w:pStyle w:val="10"/>
      </w:pPr>
      <w:r w:rsidRPr="007D5360">
        <w:rPr>
          <w:rFonts w:hint="eastAsia"/>
        </w:rPr>
        <w:t>本系統流程</w:t>
      </w:r>
      <w:r>
        <w:rPr>
          <w:rFonts w:hint="eastAsia"/>
        </w:rPr>
        <w:t>與</w:t>
      </w:r>
      <w:r w:rsidRPr="007D5360">
        <w:rPr>
          <w:rFonts w:hint="eastAsia"/>
        </w:rPr>
        <w:t>溫室流程高度契合</w:t>
      </w:r>
    </w:p>
    <w:p w14:paraId="07CF9183" w14:textId="77777777" w:rsidR="00684DB0" w:rsidRPr="007D5360" w:rsidRDefault="00684DB0" w:rsidP="00684DB0">
      <w:pPr>
        <w:pStyle w:val="af2"/>
        <w:ind w:leftChars="600" w:left="1440" w:firstLine="480"/>
      </w:pPr>
      <w:r w:rsidRPr="007D5360">
        <w:rPr>
          <w:rFonts w:hint="eastAsia"/>
        </w:rPr>
        <w:t>F</w:t>
      </w:r>
      <w:r w:rsidRPr="007D5360">
        <w:t>armIn</w:t>
      </w:r>
      <w:r w:rsidRPr="007D5360">
        <w:rPr>
          <w:rFonts w:hint="eastAsia"/>
        </w:rPr>
        <w:t>是根據溫室量身打造而成，因此能以最小的更動，配合溫室管理者的需求達成系統導入。</w:t>
      </w:r>
      <w:r w:rsidRPr="007D5360">
        <w:rPr>
          <w:rFonts w:hint="eastAsia"/>
        </w:rPr>
        <w:t>F</w:t>
      </w:r>
      <w:r w:rsidRPr="007D5360">
        <w:t>armIn</w:t>
      </w:r>
      <w:r w:rsidRPr="007D5360">
        <w:rPr>
          <w:rFonts w:hint="eastAsia"/>
        </w:rPr>
        <w:t>相較於市售</w:t>
      </w:r>
      <w:r w:rsidRPr="007D5360">
        <w:rPr>
          <w:rFonts w:hint="eastAsia"/>
        </w:rPr>
        <w:t>POS</w:t>
      </w:r>
      <w:r w:rsidRPr="007D5360">
        <w:rPr>
          <w:rFonts w:hint="eastAsia"/>
        </w:rPr>
        <w:t>系統，能做到更貼近現行流程，不須過度改變作業方式以配合新系統，甚至造成生產力下降與顧客流失。</w:t>
      </w:r>
    </w:p>
    <w:p w14:paraId="410DF9D3" w14:textId="77777777" w:rsidR="00684DB0" w:rsidRPr="007D5360" w:rsidRDefault="00684DB0" w:rsidP="00684DB0">
      <w:pPr>
        <w:pStyle w:val="af2"/>
        <w:ind w:leftChars="600" w:left="1440" w:firstLine="480"/>
      </w:pPr>
    </w:p>
    <w:p w14:paraId="5035E613" w14:textId="77777777" w:rsidR="00684DB0" w:rsidRPr="007D5360" w:rsidRDefault="00684DB0" w:rsidP="00684DB0">
      <w:pPr>
        <w:pStyle w:val="10"/>
      </w:pPr>
      <w:r w:rsidRPr="007D5360">
        <w:rPr>
          <w:rFonts w:hint="eastAsia"/>
        </w:rPr>
        <w:t>消費者下單不再有時間和地點之限制</w:t>
      </w:r>
    </w:p>
    <w:p w14:paraId="3EC83940" w14:textId="77777777" w:rsidR="00684DB0" w:rsidRPr="00F661CC" w:rsidRDefault="00684DB0" w:rsidP="00684DB0">
      <w:pPr>
        <w:pStyle w:val="af2"/>
        <w:ind w:leftChars="600" w:left="1440" w:firstLine="480"/>
        <w:rPr>
          <w:rStyle w:val="af3"/>
          <w:b w:val="0"/>
        </w:rPr>
      </w:pPr>
      <w:r w:rsidRPr="00F661CC">
        <w:rPr>
          <w:rStyle w:val="af3"/>
          <w:b w:val="0"/>
        </w:rPr>
        <w:t>目前消費者欲訂購</w:t>
      </w:r>
      <w:r w:rsidRPr="00F661CC">
        <w:rPr>
          <w:rStyle w:val="af3"/>
          <w:rFonts w:hint="eastAsia"/>
          <w:b w:val="0"/>
        </w:rPr>
        <w:t>產</w:t>
      </w:r>
      <w:r w:rsidRPr="00F661CC">
        <w:rPr>
          <w:rStyle w:val="af3"/>
          <w:b w:val="0"/>
        </w:rPr>
        <w:t>品都必須親自前往溫室，透過</w:t>
      </w:r>
      <w:r w:rsidRPr="00F661CC">
        <w:rPr>
          <w:rStyle w:val="af3"/>
          <w:rFonts w:hint="eastAsia"/>
          <w:b w:val="0"/>
        </w:rPr>
        <w:t>F</w:t>
      </w:r>
      <w:r w:rsidRPr="00F661CC">
        <w:rPr>
          <w:rStyle w:val="af3"/>
          <w:b w:val="0"/>
        </w:rPr>
        <w:t>armIn App</w:t>
      </w:r>
      <w:r w:rsidRPr="00F661CC">
        <w:rPr>
          <w:rStyle w:val="af3"/>
          <w:rFonts w:hint="eastAsia"/>
          <w:b w:val="0"/>
        </w:rPr>
        <w:t>.</w:t>
      </w:r>
      <w:r w:rsidRPr="00F661CC">
        <w:rPr>
          <w:rStyle w:val="af3"/>
          <w:rFonts w:hint="eastAsia"/>
          <w:b w:val="0"/>
        </w:rPr>
        <w:t>，消費者能在任何時間地點下訂單，省時省力更方便。</w:t>
      </w:r>
    </w:p>
    <w:p w14:paraId="224917A1" w14:textId="77777777" w:rsidR="00684DB0" w:rsidRPr="007D5360" w:rsidRDefault="00684DB0" w:rsidP="00684DB0">
      <w:pPr>
        <w:pStyle w:val="af2"/>
        <w:ind w:leftChars="600" w:left="1440" w:firstLine="480"/>
      </w:pPr>
    </w:p>
    <w:p w14:paraId="691C4AFC" w14:textId="77777777" w:rsidR="00684DB0" w:rsidRPr="007D5360" w:rsidRDefault="00684DB0" w:rsidP="00684DB0">
      <w:pPr>
        <w:pStyle w:val="10"/>
      </w:pPr>
      <w:r w:rsidRPr="007D5360">
        <w:rPr>
          <w:rFonts w:hint="eastAsia"/>
        </w:rPr>
        <w:t>A</w:t>
      </w:r>
      <w:r w:rsidRPr="007D5360">
        <w:t>pp</w:t>
      </w:r>
      <w:r>
        <w:rPr>
          <w:rFonts w:hint="eastAsia"/>
        </w:rPr>
        <w:t>.</w:t>
      </w:r>
      <w:r w:rsidRPr="007D5360">
        <w:rPr>
          <w:rFonts w:hint="eastAsia"/>
        </w:rPr>
        <w:t>與</w:t>
      </w:r>
      <w:r w:rsidRPr="007D5360">
        <w:rPr>
          <w:rFonts w:hint="eastAsia"/>
        </w:rPr>
        <w:t>POS</w:t>
      </w:r>
      <w:r>
        <w:rPr>
          <w:rFonts w:hint="eastAsia"/>
        </w:rPr>
        <w:t>進行</w:t>
      </w:r>
      <w:r w:rsidRPr="007D5360">
        <w:rPr>
          <w:rFonts w:hint="eastAsia"/>
        </w:rPr>
        <w:t>串接，管理者不再需要重複輸入訂單</w:t>
      </w:r>
    </w:p>
    <w:p w14:paraId="7D759B08" w14:textId="77777777" w:rsidR="00684DB0" w:rsidRPr="00F661CC" w:rsidRDefault="00684DB0" w:rsidP="00684DB0">
      <w:pPr>
        <w:pStyle w:val="af2"/>
        <w:ind w:leftChars="600" w:left="1440" w:firstLine="480"/>
        <w:rPr>
          <w:rStyle w:val="af3"/>
          <w:b w:val="0"/>
        </w:rPr>
      </w:pPr>
      <w:r w:rsidRPr="00F661CC">
        <w:rPr>
          <w:rStyle w:val="af3"/>
          <w:rFonts w:hint="eastAsia"/>
          <w:b w:val="0"/>
        </w:rPr>
        <w:t>當消費者在</w:t>
      </w:r>
      <w:r w:rsidRPr="00F661CC">
        <w:rPr>
          <w:rStyle w:val="af3"/>
          <w:rFonts w:hint="eastAsia"/>
          <w:b w:val="0"/>
        </w:rPr>
        <w:t>FarmIn App.</w:t>
      </w:r>
      <w:r w:rsidRPr="00F661CC">
        <w:rPr>
          <w:rStyle w:val="af3"/>
          <w:rFonts w:hint="eastAsia"/>
          <w:b w:val="0"/>
        </w:rPr>
        <w:t>下訂單時，</w:t>
      </w:r>
      <w:r w:rsidRPr="00F661CC">
        <w:t>FarmIn</w:t>
      </w:r>
      <w:r w:rsidRPr="00F661CC">
        <w:rPr>
          <w:rFonts w:hint="eastAsia"/>
        </w:rPr>
        <w:t xml:space="preserve"> </w:t>
      </w:r>
      <w:r w:rsidRPr="00F661CC">
        <w:t>POS</w:t>
      </w:r>
      <w:r>
        <w:rPr>
          <w:rFonts w:hint="eastAsia"/>
        </w:rPr>
        <w:t>與管理主控台</w:t>
      </w:r>
      <w:r w:rsidRPr="00F661CC">
        <w:rPr>
          <w:rStyle w:val="af3"/>
          <w:rFonts w:hint="eastAsia"/>
          <w:b w:val="0"/>
        </w:rPr>
        <w:t>能立即連動並接收通知，使管理者能在第一時間獲取訂單消息，也不須如市售電子商務</w:t>
      </w:r>
      <w:r w:rsidRPr="00F661CC">
        <w:rPr>
          <w:rStyle w:val="af3"/>
          <w:rFonts w:hint="eastAsia"/>
          <w:b w:val="0"/>
        </w:rPr>
        <w:t>Ap</w:t>
      </w:r>
      <w:r w:rsidRPr="00F661CC">
        <w:rPr>
          <w:rStyle w:val="af3"/>
          <w:b w:val="0"/>
        </w:rPr>
        <w:t>p</w:t>
      </w:r>
      <w:r w:rsidRPr="00F661CC">
        <w:rPr>
          <w:rStyle w:val="af3"/>
          <w:rFonts w:hint="eastAsia"/>
          <w:b w:val="0"/>
        </w:rPr>
        <w:t>，需將取得之資訊手動輸入</w:t>
      </w:r>
      <w:r w:rsidRPr="00F661CC">
        <w:rPr>
          <w:rStyle w:val="af3"/>
          <w:rFonts w:hint="eastAsia"/>
          <w:b w:val="0"/>
        </w:rPr>
        <w:t>POS</w:t>
      </w:r>
      <w:r w:rsidRPr="00F661CC">
        <w:rPr>
          <w:rStyle w:val="af3"/>
          <w:rFonts w:hint="eastAsia"/>
          <w:b w:val="0"/>
        </w:rPr>
        <w:t>，進而節省許多作業時間。</w:t>
      </w:r>
    </w:p>
    <w:p w14:paraId="23C97AEB" w14:textId="77777777" w:rsidR="00684DB0" w:rsidRPr="007D5360" w:rsidRDefault="00684DB0" w:rsidP="00684DB0">
      <w:pPr>
        <w:rPr>
          <w:rStyle w:val="af3"/>
        </w:rPr>
      </w:pPr>
      <w:r w:rsidRPr="007D5360">
        <w:rPr>
          <w:rStyle w:val="af3"/>
        </w:rPr>
        <w:br w:type="page"/>
      </w:r>
    </w:p>
    <w:p w14:paraId="037D4A57" w14:textId="77777777" w:rsidR="00684DB0" w:rsidRPr="007D5360" w:rsidRDefault="00684DB0" w:rsidP="00684DB0">
      <w:pPr>
        <w:pStyle w:val="10"/>
      </w:pPr>
      <w:r w:rsidRPr="007D5360">
        <w:rPr>
          <w:rFonts w:hint="eastAsia"/>
        </w:rPr>
        <w:t>消費者可即時接收溫室最新資訊</w:t>
      </w:r>
    </w:p>
    <w:p w14:paraId="78998B39" w14:textId="77777777" w:rsidR="00684DB0" w:rsidRPr="007D5360" w:rsidRDefault="00684DB0" w:rsidP="00684DB0">
      <w:pPr>
        <w:pStyle w:val="af2"/>
        <w:ind w:leftChars="600" w:left="1440" w:firstLine="480"/>
      </w:pPr>
      <w:r w:rsidRPr="007D5360">
        <w:rPr>
          <w:rFonts w:hint="eastAsia"/>
        </w:rPr>
        <w:t>當管理者發布關於溫室的最新消息時，資訊能即時顯示在</w:t>
      </w:r>
      <w:r w:rsidRPr="007D5360">
        <w:rPr>
          <w:rFonts w:hint="eastAsia"/>
        </w:rPr>
        <w:t>F</w:t>
      </w:r>
      <w:r w:rsidRPr="007D5360">
        <w:t>armIn App.</w:t>
      </w:r>
      <w:r w:rsidRPr="007D5360">
        <w:rPr>
          <w:rFonts w:hint="eastAsia"/>
        </w:rPr>
        <w:t>上，使消費者能快速掌握溫室的新動態。</w:t>
      </w:r>
    </w:p>
    <w:p w14:paraId="357EFC93" w14:textId="77777777" w:rsidR="00684DB0" w:rsidRPr="007D5360" w:rsidRDefault="00684DB0" w:rsidP="00684DB0">
      <w:pPr>
        <w:pStyle w:val="af2"/>
        <w:ind w:leftChars="600" w:left="1440" w:firstLine="480"/>
      </w:pPr>
    </w:p>
    <w:p w14:paraId="63AC5869" w14:textId="77777777" w:rsidR="00684DB0" w:rsidRPr="007D5360" w:rsidRDefault="00684DB0" w:rsidP="00684DB0">
      <w:pPr>
        <w:pStyle w:val="10"/>
      </w:pPr>
      <w:r w:rsidRPr="007D5360">
        <w:rPr>
          <w:rFonts w:hint="eastAsia"/>
        </w:rPr>
        <w:t>結合</w:t>
      </w:r>
      <w:r w:rsidRPr="007D5360">
        <w:t>App</w:t>
      </w:r>
      <w:r>
        <w:rPr>
          <w:rFonts w:hint="eastAsia"/>
        </w:rPr>
        <w:t>.</w:t>
      </w:r>
      <w:r w:rsidRPr="007D5360">
        <w:rPr>
          <w:rFonts w:hint="eastAsia"/>
        </w:rPr>
        <w:t>可增加推廣宣傳的能力</w:t>
      </w:r>
    </w:p>
    <w:p w14:paraId="65C89925" w14:textId="77777777" w:rsidR="00684DB0" w:rsidRPr="007D5360" w:rsidRDefault="00684DB0" w:rsidP="00684DB0">
      <w:pPr>
        <w:pStyle w:val="af2"/>
        <w:ind w:leftChars="600" w:left="1440" w:firstLine="480"/>
      </w:pPr>
      <w:r w:rsidRPr="007D5360">
        <w:rPr>
          <w:rFonts w:hint="eastAsia"/>
        </w:rPr>
        <w:t>透過</w:t>
      </w:r>
      <w:r w:rsidRPr="00F661CC">
        <w:t>FarmIn</w:t>
      </w:r>
      <w:r w:rsidRPr="00F661CC">
        <w:rPr>
          <w:rFonts w:hint="eastAsia"/>
        </w:rPr>
        <w:t xml:space="preserve"> </w:t>
      </w:r>
      <w:r w:rsidRPr="00F661CC">
        <w:t>POS</w:t>
      </w:r>
      <w:r>
        <w:rPr>
          <w:rFonts w:hint="eastAsia"/>
        </w:rPr>
        <w:t>與管理主控台</w:t>
      </w:r>
      <w:r w:rsidRPr="007D5360">
        <w:rPr>
          <w:rFonts w:hint="eastAsia"/>
        </w:rPr>
        <w:t>與</w:t>
      </w:r>
      <w:r w:rsidRPr="007D5360">
        <w:t xml:space="preserve">FarmIn </w:t>
      </w:r>
      <w:r w:rsidRPr="007D5360">
        <w:rPr>
          <w:rFonts w:cs="Times New Roman"/>
        </w:rPr>
        <w:t>App.</w:t>
      </w:r>
      <w:r w:rsidRPr="007D5360">
        <w:rPr>
          <w:rFonts w:hint="eastAsia"/>
        </w:rPr>
        <w:t>的整合，溫室管理者可將溫室相關之行銷文宣發布至</w:t>
      </w:r>
      <w:r w:rsidRPr="007D5360">
        <w:rPr>
          <w:rFonts w:cs="Times New Roman"/>
        </w:rPr>
        <w:t>FarmIn App.</w:t>
      </w:r>
      <w:r w:rsidRPr="007D5360">
        <w:rPr>
          <w:rFonts w:hint="eastAsia"/>
        </w:rPr>
        <w:t>，使溫室之行銷資訊能直接傳遞至消費者手中，讓推廣宣傳能力更進一步的提升。</w:t>
      </w:r>
    </w:p>
    <w:p w14:paraId="5BA81AF3" w14:textId="77777777" w:rsidR="00684DB0" w:rsidRPr="007D5360" w:rsidRDefault="00684DB0" w:rsidP="00684DB0">
      <w:pPr>
        <w:pStyle w:val="af2"/>
        <w:ind w:leftChars="600" w:left="1440" w:firstLine="480"/>
      </w:pPr>
    </w:p>
    <w:p w14:paraId="5B1EB571" w14:textId="77777777" w:rsidR="00684DB0" w:rsidRPr="007D5360" w:rsidRDefault="00684DB0" w:rsidP="00684DB0">
      <w:pPr>
        <w:pStyle w:val="1"/>
      </w:pPr>
      <w:r w:rsidRPr="007D5360">
        <w:rPr>
          <w:rFonts w:hint="eastAsia"/>
        </w:rPr>
        <w:t>劣勢（</w:t>
      </w:r>
      <w:r w:rsidRPr="007D5360">
        <w:rPr>
          <w:rFonts w:hint="eastAsia"/>
        </w:rPr>
        <w:t>Weakness</w:t>
      </w:r>
      <w:r w:rsidRPr="007D5360">
        <w:rPr>
          <w:rFonts w:hint="eastAsia"/>
        </w:rPr>
        <w:t>）</w:t>
      </w:r>
    </w:p>
    <w:p w14:paraId="44238FBC" w14:textId="77777777" w:rsidR="00684DB0" w:rsidRPr="007D5360" w:rsidRDefault="00684DB0" w:rsidP="00684DB0">
      <w:pPr>
        <w:pStyle w:val="10"/>
      </w:pPr>
      <w:r w:rsidRPr="007D5360">
        <w:rPr>
          <w:rFonts w:hint="eastAsia"/>
        </w:rPr>
        <w:t>訂購方式的改變可能影響原先之消費者的購買意願</w:t>
      </w:r>
    </w:p>
    <w:p w14:paraId="234DF76A" w14:textId="77777777" w:rsidR="00684DB0" w:rsidRPr="007D5360" w:rsidRDefault="00684DB0" w:rsidP="00684DB0">
      <w:pPr>
        <w:pStyle w:val="af2"/>
        <w:ind w:leftChars="600" w:left="1440" w:firstLine="480"/>
      </w:pPr>
      <w:r w:rsidRPr="007D5360">
        <w:rPr>
          <w:rFonts w:hint="eastAsia"/>
        </w:rPr>
        <w:t>目前溫室的訂購方式分為親至現場以及透過電話二種，對於某些已經習慣此訂購模式的顧客來說，可能一時無法適應以</w:t>
      </w:r>
      <w:r w:rsidRPr="007D5360">
        <w:rPr>
          <w:rFonts w:hint="eastAsia"/>
        </w:rPr>
        <w:t>App.</w:t>
      </w:r>
      <w:r w:rsidRPr="007D5360">
        <w:rPr>
          <w:rFonts w:hint="eastAsia"/>
        </w:rPr>
        <w:t>作為訂購媒介，進而影響其訂購意願。</w:t>
      </w:r>
    </w:p>
    <w:p w14:paraId="0119685E" w14:textId="77777777" w:rsidR="00684DB0" w:rsidRPr="007D5360" w:rsidRDefault="00684DB0" w:rsidP="00684DB0">
      <w:pPr>
        <w:pStyle w:val="af2"/>
        <w:ind w:leftChars="600" w:left="1440" w:firstLine="480"/>
      </w:pPr>
    </w:p>
    <w:p w14:paraId="46C57CDE" w14:textId="77777777" w:rsidR="00684DB0" w:rsidRPr="007D5360" w:rsidRDefault="00684DB0" w:rsidP="00684DB0">
      <w:pPr>
        <w:pStyle w:val="10"/>
      </w:pPr>
      <w:r w:rsidRPr="007D5360">
        <w:rPr>
          <w:rFonts w:hint="eastAsia"/>
        </w:rPr>
        <w:t>年長消費者對於智慧型手機的熟悉度可能較為有限</w:t>
      </w:r>
    </w:p>
    <w:p w14:paraId="21543CA0" w14:textId="77777777" w:rsidR="00684DB0" w:rsidRPr="007D5360" w:rsidRDefault="00684DB0" w:rsidP="00684DB0">
      <w:pPr>
        <w:pStyle w:val="af2"/>
        <w:ind w:leftChars="600" w:left="1440" w:firstLine="480"/>
      </w:pPr>
      <w:r w:rsidRPr="007D5360">
        <w:t>FarmIn App.</w:t>
      </w:r>
      <w:r w:rsidRPr="007D5360">
        <w:rPr>
          <w:rFonts w:hint="eastAsia"/>
        </w:rPr>
        <w:t>目前的目標客群約為</w:t>
      </w:r>
      <w:r w:rsidRPr="007D5360">
        <w:rPr>
          <w:rFonts w:hint="eastAsia"/>
        </w:rPr>
        <w:t>40-70</w:t>
      </w:r>
      <w:r w:rsidRPr="007D5360">
        <w:rPr>
          <w:rFonts w:hint="eastAsia"/>
        </w:rPr>
        <w:t>歲，考慮到有部分目標客群對於</w:t>
      </w:r>
      <w:r w:rsidRPr="007D5360">
        <w:rPr>
          <w:rFonts w:hint="eastAsia"/>
        </w:rPr>
        <w:t>3C</w:t>
      </w:r>
      <w:r w:rsidRPr="007D5360">
        <w:rPr>
          <w:rFonts w:hint="eastAsia"/>
        </w:rPr>
        <w:t>產品的使用不熟悉，甚至不常使用智慧型手機，因此，</w:t>
      </w:r>
      <w:r w:rsidRPr="007D5360">
        <w:t>FarmIn App.</w:t>
      </w:r>
      <w:r w:rsidRPr="007D5360">
        <w:rPr>
          <w:rFonts w:hint="eastAsia"/>
        </w:rPr>
        <w:t>的開發對於這部分的客群需</w:t>
      </w:r>
      <w:r>
        <w:rPr>
          <w:rFonts w:hint="eastAsia"/>
        </w:rPr>
        <w:t>要</w:t>
      </w:r>
      <w:r w:rsidRPr="007D5360">
        <w:rPr>
          <w:rFonts w:hint="eastAsia"/>
        </w:rPr>
        <w:t>多加留意。</w:t>
      </w:r>
    </w:p>
    <w:p w14:paraId="37A67B40" w14:textId="77777777" w:rsidR="00684DB0" w:rsidRPr="007D5360" w:rsidRDefault="00684DB0" w:rsidP="00684DB0">
      <w:pPr>
        <w:pStyle w:val="af2"/>
        <w:ind w:leftChars="600" w:left="1440" w:firstLine="480"/>
      </w:pPr>
    </w:p>
    <w:p w14:paraId="08D317C7" w14:textId="77777777" w:rsidR="00684DB0" w:rsidRPr="007D5360" w:rsidRDefault="00684DB0" w:rsidP="00684DB0">
      <w:pPr>
        <w:pStyle w:val="10"/>
      </w:pPr>
      <w:r w:rsidRPr="007D5360">
        <w:rPr>
          <w:rFonts w:hint="eastAsia"/>
        </w:rPr>
        <w:t>本系統的功能較市售農用管理系統少</w:t>
      </w:r>
    </w:p>
    <w:p w14:paraId="2543D262" w14:textId="77777777" w:rsidR="00684DB0" w:rsidRPr="007D5360" w:rsidRDefault="00684DB0" w:rsidP="00684DB0">
      <w:pPr>
        <w:pStyle w:val="af2"/>
        <w:ind w:leftChars="600" w:left="1440" w:firstLine="480"/>
      </w:pPr>
      <w:r w:rsidRPr="007D5360">
        <w:rPr>
          <w:rFonts w:hint="eastAsia"/>
        </w:rPr>
        <w:t>雖然本系統擁有將</w:t>
      </w:r>
      <w:r w:rsidRPr="007D5360">
        <w:rPr>
          <w:rFonts w:hint="eastAsia"/>
        </w:rPr>
        <w:t>POS</w:t>
      </w:r>
      <w:r w:rsidRPr="007D5360">
        <w:rPr>
          <w:rFonts w:hint="eastAsia"/>
        </w:rPr>
        <w:t>與農用管理系統整合的特點，但本系統之功能較市售農用管理系統少仍是不可忽視之事實，因此也存在因功能不足而被其他競爭者取代的可能。</w:t>
      </w:r>
    </w:p>
    <w:p w14:paraId="35EAD012" w14:textId="77777777" w:rsidR="00684DB0" w:rsidRPr="007D5360" w:rsidRDefault="00684DB0" w:rsidP="00684DB0">
      <w:pPr>
        <w:pStyle w:val="af2"/>
        <w:ind w:leftChars="600" w:left="1440" w:firstLine="480"/>
      </w:pPr>
    </w:p>
    <w:p w14:paraId="0C3D0D8C" w14:textId="77777777" w:rsidR="00684DB0" w:rsidRPr="007D5360" w:rsidRDefault="00684DB0" w:rsidP="00684DB0">
      <w:pPr>
        <w:pStyle w:val="1"/>
      </w:pPr>
      <w:r w:rsidRPr="007D5360">
        <w:rPr>
          <w:rFonts w:hint="eastAsia"/>
        </w:rPr>
        <w:t>機會（</w:t>
      </w:r>
      <w:r w:rsidRPr="007D5360">
        <w:rPr>
          <w:rFonts w:hint="eastAsia"/>
        </w:rPr>
        <w:t>Opportunity</w:t>
      </w:r>
      <w:r w:rsidRPr="007D5360">
        <w:rPr>
          <w:rFonts w:hint="eastAsia"/>
        </w:rPr>
        <w:t>）</w:t>
      </w:r>
    </w:p>
    <w:p w14:paraId="1D3D6085" w14:textId="77777777" w:rsidR="00684DB0" w:rsidRPr="00C34869" w:rsidRDefault="00684DB0" w:rsidP="00684DB0">
      <w:pPr>
        <w:pStyle w:val="10"/>
        <w:rPr>
          <w:rStyle w:val="14"/>
          <w:b/>
        </w:rPr>
      </w:pPr>
      <w:r w:rsidRPr="00C34869">
        <w:rPr>
          <w:rStyle w:val="14"/>
          <w:rFonts w:hint="eastAsia"/>
          <w:b/>
        </w:rPr>
        <w:t>民眾健康意識逐漸抬頭，無毒蔬果市場潛力大</w:t>
      </w:r>
    </w:p>
    <w:p w14:paraId="56AC8BAE" w14:textId="77777777" w:rsidR="00684DB0" w:rsidRPr="007D5360" w:rsidRDefault="00684DB0" w:rsidP="00684DB0">
      <w:pPr>
        <w:pStyle w:val="af2"/>
        <w:ind w:leftChars="600" w:left="1440" w:firstLine="480"/>
      </w:pPr>
      <w:r w:rsidRPr="007D5360">
        <w:rPr>
          <w:rFonts w:hint="eastAsia"/>
        </w:rPr>
        <w:t>隨著國民</w:t>
      </w:r>
      <w:r w:rsidRPr="007D5360">
        <w:t>健康意識抬頭，</w:t>
      </w:r>
      <w:r w:rsidRPr="007D5360">
        <w:rPr>
          <w:rFonts w:hint="eastAsia"/>
        </w:rPr>
        <w:t>人們漸漸</w:t>
      </w:r>
      <w:r w:rsidRPr="007D5360">
        <w:t>重視</w:t>
      </w:r>
      <w:r w:rsidRPr="007D5360">
        <w:rPr>
          <w:rFonts w:hint="eastAsia"/>
        </w:rPr>
        <w:t>自身</w:t>
      </w:r>
      <w:r w:rsidRPr="007D5360">
        <w:t>飲食的</w:t>
      </w:r>
      <w:r w:rsidRPr="007D5360">
        <w:rPr>
          <w:rFonts w:hint="eastAsia"/>
        </w:rPr>
        <w:t>衛生</w:t>
      </w:r>
      <w:r w:rsidRPr="007D5360">
        <w:t>和</w:t>
      </w:r>
      <w:r w:rsidRPr="007D5360">
        <w:rPr>
          <w:rFonts w:hint="eastAsia"/>
        </w:rPr>
        <w:t>安全</w:t>
      </w:r>
      <w:r w:rsidRPr="007D5360">
        <w:t>，進而影響到</w:t>
      </w:r>
      <w:r w:rsidRPr="007D5360">
        <w:rPr>
          <w:rFonts w:hint="eastAsia"/>
        </w:rPr>
        <w:t>其</w:t>
      </w:r>
      <w:r w:rsidRPr="007D5360">
        <w:t>消費習慣</w:t>
      </w:r>
      <w:r w:rsidRPr="007D5360">
        <w:rPr>
          <w:rFonts w:hint="eastAsia"/>
        </w:rPr>
        <w:t>，</w:t>
      </w:r>
      <w:r w:rsidRPr="007D5360">
        <w:t>Ann Yeh</w:t>
      </w:r>
      <w:r w:rsidRPr="007D5360">
        <w:rPr>
          <w:rFonts w:hint="eastAsia"/>
        </w:rPr>
        <w:t>（</w:t>
      </w:r>
      <w:r w:rsidRPr="007D5360">
        <w:rPr>
          <w:rFonts w:hint="eastAsia"/>
        </w:rPr>
        <w:t>2016</w:t>
      </w:r>
      <w:r w:rsidRPr="007D5360">
        <w:rPr>
          <w:rFonts w:hint="eastAsia"/>
        </w:rPr>
        <w:t>）在</w:t>
      </w:r>
      <w:r w:rsidRPr="007D5360">
        <w:rPr>
          <w:rFonts w:ascii="標楷體" w:hAnsi="標楷體" w:hint="eastAsia"/>
        </w:rPr>
        <w:t>「</w:t>
      </w:r>
      <w:r w:rsidRPr="007D5360">
        <w:rPr>
          <w:rFonts w:hint="eastAsia"/>
        </w:rPr>
        <w:t>不要添加物！多間美國連鎖餐廳因應潮流，下架含有添加物和抗生素的食品</w:t>
      </w:r>
      <w:r w:rsidRPr="007D5360">
        <w:rPr>
          <w:rFonts w:ascii="標楷體" w:hAnsi="標楷體" w:hint="eastAsia"/>
        </w:rPr>
        <w:t>」</w:t>
      </w:r>
      <w:r w:rsidRPr="007D5360">
        <w:rPr>
          <w:rFonts w:hint="eastAsia"/>
        </w:rPr>
        <w:t>的文章中指出：</w:t>
      </w:r>
    </w:p>
    <w:p w14:paraId="34778959" w14:textId="77777777" w:rsidR="00684DB0" w:rsidRPr="007D5360" w:rsidRDefault="00684DB0" w:rsidP="00684DB0">
      <w:pPr>
        <w:pStyle w:val="af2"/>
        <w:ind w:firstLineChars="83" w:firstLine="199"/>
      </w:pPr>
    </w:p>
    <w:p w14:paraId="68DCEDD3" w14:textId="77777777" w:rsidR="00684DB0" w:rsidRPr="007D5360" w:rsidRDefault="00684DB0" w:rsidP="00684DB0">
      <w:pPr>
        <w:pStyle w:val="af2"/>
        <w:ind w:leftChars="600" w:left="1440" w:firstLine="480"/>
        <w:rPr>
          <w:rFonts w:ascii="標楷體" w:hAnsi="標楷體"/>
        </w:rPr>
      </w:pPr>
      <w:r w:rsidRPr="007D5360">
        <w:rPr>
          <w:rFonts w:hint="eastAsia"/>
        </w:rPr>
        <w:t>根據數據公司</w:t>
      </w:r>
      <w:r w:rsidRPr="007D5360">
        <w:rPr>
          <w:rFonts w:hint="eastAsia"/>
        </w:rPr>
        <w:t xml:space="preserve"> Technomic</w:t>
      </w:r>
      <w:r w:rsidRPr="007D5360">
        <w:rPr>
          <w:rFonts w:hint="eastAsia"/>
        </w:rPr>
        <w:t>’</w:t>
      </w:r>
      <w:r w:rsidRPr="007D5360">
        <w:rPr>
          <w:rFonts w:hint="eastAsia"/>
        </w:rPr>
        <w:t xml:space="preserve">s 2018 </w:t>
      </w:r>
      <w:r w:rsidRPr="007D5360">
        <w:rPr>
          <w:rFonts w:hint="eastAsia"/>
        </w:rPr>
        <w:t>美國</w:t>
      </w:r>
      <w:r w:rsidRPr="007D5360">
        <w:rPr>
          <w:rFonts w:hint="eastAsia"/>
        </w:rPr>
        <w:t xml:space="preserve"> 500 </w:t>
      </w:r>
      <w:r w:rsidRPr="007D5360">
        <w:rPr>
          <w:rFonts w:hint="eastAsia"/>
        </w:rPr>
        <w:t>大連鎖餐廳的報告</w:t>
      </w:r>
      <w:r w:rsidRPr="007D5360">
        <w:rPr>
          <w:rFonts w:hint="eastAsia"/>
        </w:rPr>
        <w:t xml:space="preserve"> </w:t>
      </w:r>
      <w:r w:rsidRPr="007D5360">
        <w:rPr>
          <w:rFonts w:hint="eastAsia"/>
        </w:rPr>
        <w:t>（</w:t>
      </w:r>
      <w:r w:rsidRPr="007D5360">
        <w:rPr>
          <w:rFonts w:hint="eastAsia"/>
        </w:rPr>
        <w:t>Top 500 Chain Restaurant Report</w:t>
      </w:r>
      <w:r w:rsidRPr="007D5360">
        <w:rPr>
          <w:rFonts w:hint="eastAsia"/>
        </w:rPr>
        <w:t>）</w:t>
      </w:r>
      <w:r w:rsidRPr="007D5360">
        <w:t>，當消費者選擇健康的食物時，</w:t>
      </w:r>
      <w:r w:rsidRPr="007D5360">
        <w:t>61%</w:t>
      </w:r>
      <w:r w:rsidRPr="007D5360">
        <w:rPr>
          <w:rFonts w:hint="eastAsia"/>
        </w:rPr>
        <w:t xml:space="preserve"> </w:t>
      </w:r>
      <w:r w:rsidRPr="007D5360">
        <w:t>會注意料理使用原料，</w:t>
      </w:r>
      <w:r w:rsidRPr="007D5360">
        <w:t>35%</w:t>
      </w:r>
      <w:r w:rsidRPr="007D5360">
        <w:rPr>
          <w:rFonts w:hint="eastAsia"/>
        </w:rPr>
        <w:t xml:space="preserve"> </w:t>
      </w:r>
      <w:r w:rsidRPr="007D5360">
        <w:t>的消費者會注意食材是否為有機</w:t>
      </w:r>
      <w:r>
        <w:rPr>
          <w:rFonts w:hint="eastAsia"/>
        </w:rPr>
        <w:t>，</w:t>
      </w:r>
      <w:r w:rsidRPr="007D5360">
        <w:t>而</w:t>
      </w:r>
      <w:r w:rsidRPr="007D5360">
        <w:rPr>
          <w:rFonts w:hint="eastAsia"/>
        </w:rPr>
        <w:t xml:space="preserve"> </w:t>
      </w:r>
      <w:r w:rsidRPr="007D5360">
        <w:t>31%</w:t>
      </w:r>
      <w:r w:rsidRPr="007D5360">
        <w:rPr>
          <w:rFonts w:hint="eastAsia"/>
        </w:rPr>
        <w:t xml:space="preserve"> </w:t>
      </w:r>
      <w:r w:rsidRPr="007D5360">
        <w:t>的人則注重在地性。</w:t>
      </w:r>
      <w:r w:rsidRPr="007D5360">
        <w:rPr>
          <w:rFonts w:hint="eastAsia"/>
        </w:rPr>
        <w:t>除了有機和在地，也</w:t>
      </w:r>
      <w:r w:rsidRPr="007D5360">
        <w:t>越來越多消費者重視無用藥或不經過化學處理的食品，</w:t>
      </w:r>
      <w:r w:rsidRPr="007D5360">
        <w:t>59%</w:t>
      </w:r>
      <w:r w:rsidRPr="007D5360">
        <w:rPr>
          <w:rFonts w:hint="eastAsia"/>
        </w:rPr>
        <w:t xml:space="preserve"> </w:t>
      </w:r>
      <w:r w:rsidRPr="007D5360">
        <w:t>的消費者認為商品</w:t>
      </w:r>
      <w:r w:rsidRPr="007D5360">
        <w:rPr>
          <w:rFonts w:hint="eastAsia"/>
        </w:rPr>
        <w:t>需要</w:t>
      </w:r>
      <w:r w:rsidRPr="007D5360">
        <w:t>有安全且具保障的來源</w:t>
      </w:r>
      <w:r w:rsidRPr="007D5360">
        <w:rPr>
          <w:rFonts w:hint="eastAsia"/>
        </w:rPr>
        <w:t>，</w:t>
      </w:r>
      <w:r w:rsidRPr="007D5360">
        <w:rPr>
          <w:rFonts w:hint="eastAsia"/>
        </w:rPr>
        <w:t xml:space="preserve">57% </w:t>
      </w:r>
      <w:r w:rsidRPr="007D5360">
        <w:rPr>
          <w:rFonts w:hint="eastAsia"/>
        </w:rPr>
        <w:t>重視這些列點的真實性。報告</w:t>
      </w:r>
      <w:r w:rsidRPr="007D5360">
        <w:t>同時顯示，消費者願意以購買</w:t>
      </w:r>
      <w:r w:rsidRPr="007D5360">
        <w:rPr>
          <w:rFonts w:hint="eastAsia"/>
        </w:rPr>
        <w:t>行動</w:t>
      </w:r>
      <w:r w:rsidRPr="007D5360">
        <w:t>支持這些純淨的食材</w:t>
      </w:r>
      <w:r w:rsidRPr="007D5360">
        <w:rPr>
          <w:rFonts w:hint="eastAsia"/>
        </w:rPr>
        <w:t>：</w:t>
      </w:r>
      <w:r w:rsidRPr="007D5360">
        <w:t>43%</w:t>
      </w:r>
      <w:r w:rsidRPr="007D5360">
        <w:rPr>
          <w:rFonts w:hint="eastAsia"/>
        </w:rPr>
        <w:t xml:space="preserve"> </w:t>
      </w:r>
      <w:r w:rsidRPr="007D5360">
        <w:t>的消費者表示他們願意花更多錢在無添加食品上，</w:t>
      </w:r>
      <w:r w:rsidRPr="007D5360">
        <w:t>40%</w:t>
      </w:r>
      <w:r w:rsidRPr="007D5360">
        <w:rPr>
          <w:rFonts w:hint="eastAsia"/>
        </w:rPr>
        <w:t xml:space="preserve"> </w:t>
      </w:r>
      <w:r w:rsidRPr="007D5360">
        <w:t>的消費者願意為了安全的認證</w:t>
      </w:r>
      <w:r w:rsidRPr="007D5360">
        <w:rPr>
          <w:rFonts w:hint="eastAsia"/>
        </w:rPr>
        <w:t>付</w:t>
      </w:r>
      <w:r w:rsidRPr="007D5360">
        <w:t>更多費用。</w:t>
      </w:r>
      <w:r w:rsidRPr="007D5360">
        <w:rPr>
          <w:rFonts w:hint="eastAsia"/>
        </w:rPr>
        <w:t>（</w:t>
      </w:r>
      <w:r w:rsidRPr="007D5360">
        <w:t>Ann Yeh</w:t>
      </w:r>
      <w:r w:rsidRPr="007D5360">
        <w:rPr>
          <w:rFonts w:hint="eastAsia"/>
        </w:rPr>
        <w:t xml:space="preserve"> 2016</w:t>
      </w:r>
      <w:r w:rsidRPr="007D5360">
        <w:rPr>
          <w:rFonts w:hint="eastAsia"/>
        </w:rPr>
        <w:t>）</w:t>
      </w:r>
    </w:p>
    <w:p w14:paraId="7E9CB754" w14:textId="77777777" w:rsidR="00684DB0" w:rsidRPr="007D5360" w:rsidRDefault="00684DB0" w:rsidP="00684DB0">
      <w:pPr>
        <w:pStyle w:val="af2"/>
        <w:ind w:leftChars="600" w:left="1440" w:firstLine="480"/>
      </w:pPr>
    </w:p>
    <w:p w14:paraId="5D31FF22" w14:textId="77777777" w:rsidR="00684DB0" w:rsidRPr="007D5360" w:rsidRDefault="00684DB0" w:rsidP="00684DB0">
      <w:pPr>
        <w:pStyle w:val="af2"/>
        <w:ind w:leftChars="600" w:left="1440" w:firstLine="480"/>
      </w:pPr>
      <w:r w:rsidRPr="007D5360">
        <w:rPr>
          <w:rFonts w:hint="eastAsia"/>
        </w:rPr>
        <w:t>由此可見，消費者開始對自己所食用的食物有越來越高的自覺，對於主打無毒蔬果的溫室而言，無疑是一大機會。</w:t>
      </w:r>
    </w:p>
    <w:p w14:paraId="6215B1A9" w14:textId="77777777" w:rsidR="00684DB0" w:rsidRPr="007D5360" w:rsidRDefault="00684DB0" w:rsidP="00684DB0">
      <w:pPr>
        <w:pStyle w:val="af2"/>
        <w:ind w:leftChars="600" w:left="1440" w:firstLine="480"/>
        <w:rPr>
          <w:rStyle w:val="14"/>
        </w:rPr>
      </w:pPr>
    </w:p>
    <w:p w14:paraId="754D9953" w14:textId="77777777" w:rsidR="00684DB0" w:rsidRPr="007D5360" w:rsidRDefault="00684DB0" w:rsidP="00684DB0">
      <w:pPr>
        <w:pStyle w:val="10"/>
      </w:pPr>
      <w:r w:rsidRPr="007D5360">
        <w:rPr>
          <w:rFonts w:hint="eastAsia"/>
        </w:rPr>
        <w:t>套裝</w:t>
      </w:r>
      <w:r w:rsidRPr="007D5360">
        <w:rPr>
          <w:rFonts w:hint="eastAsia"/>
        </w:rPr>
        <w:t>POS</w:t>
      </w:r>
      <w:r w:rsidRPr="007D5360">
        <w:rPr>
          <w:rFonts w:hint="eastAsia"/>
        </w:rPr>
        <w:t>系統客製化程度較低</w:t>
      </w:r>
    </w:p>
    <w:p w14:paraId="3D000BCD" w14:textId="77777777" w:rsidR="00684DB0" w:rsidRPr="000358D8" w:rsidRDefault="00684DB0" w:rsidP="00684DB0">
      <w:pPr>
        <w:pStyle w:val="af2"/>
        <w:ind w:leftChars="600" w:left="1440" w:firstLine="480"/>
        <w:rPr>
          <w:rStyle w:val="14"/>
          <w:b w:val="0"/>
        </w:rPr>
      </w:pPr>
      <w:r w:rsidRPr="000358D8">
        <w:rPr>
          <w:rStyle w:val="14"/>
          <w:rFonts w:hint="eastAsia"/>
          <w:b w:val="0"/>
        </w:rPr>
        <w:t>現今，市售套裝</w:t>
      </w:r>
      <w:r w:rsidRPr="000358D8">
        <w:rPr>
          <w:rStyle w:val="14"/>
          <w:rFonts w:hint="eastAsia"/>
          <w:b w:val="0"/>
        </w:rPr>
        <w:t>POS</w:t>
      </w:r>
      <w:r w:rsidRPr="000358D8">
        <w:rPr>
          <w:rStyle w:val="14"/>
          <w:rFonts w:hint="eastAsia"/>
          <w:b w:val="0"/>
        </w:rPr>
        <w:t>系統專為農業流程所設計的比例不多，而其中多數也是針對大量產出的農業所設計，針對小農型態的</w:t>
      </w:r>
      <w:r w:rsidRPr="000358D8">
        <w:rPr>
          <w:rStyle w:val="14"/>
          <w:rFonts w:hint="eastAsia"/>
          <w:b w:val="0"/>
        </w:rPr>
        <w:t>POS</w:t>
      </w:r>
      <w:r w:rsidRPr="000358D8">
        <w:rPr>
          <w:rStyle w:val="14"/>
          <w:rFonts w:hint="eastAsia"/>
          <w:b w:val="0"/>
        </w:rPr>
        <w:t>系統極為少數，很難找到完全符合溫室需求的套裝</w:t>
      </w:r>
      <w:r w:rsidRPr="000358D8">
        <w:rPr>
          <w:rStyle w:val="14"/>
          <w:rFonts w:hint="eastAsia"/>
          <w:b w:val="0"/>
        </w:rPr>
        <w:t>POS</w:t>
      </w:r>
      <w:r w:rsidRPr="000358D8">
        <w:rPr>
          <w:rStyle w:val="14"/>
          <w:rFonts w:hint="eastAsia"/>
          <w:b w:val="0"/>
        </w:rPr>
        <w:t>系統。而軟體公司所推出之客製</w:t>
      </w:r>
      <w:r w:rsidRPr="000358D8">
        <w:rPr>
          <w:rStyle w:val="14"/>
          <w:rFonts w:hint="eastAsia"/>
          <w:b w:val="0"/>
        </w:rPr>
        <w:t>POS</w:t>
      </w:r>
      <w:r w:rsidRPr="000358D8">
        <w:rPr>
          <w:rStyle w:val="14"/>
          <w:rFonts w:hint="eastAsia"/>
          <w:b w:val="0"/>
        </w:rPr>
        <w:t>系統服務，隨著流程的複雜度增加，其成本也是相對上升，對於溫室來說是難以負荷的開銷。</w:t>
      </w:r>
    </w:p>
    <w:p w14:paraId="45D17AAF" w14:textId="77777777" w:rsidR="00684DB0" w:rsidRPr="007D5360" w:rsidRDefault="00684DB0" w:rsidP="00684DB0">
      <w:pPr>
        <w:pStyle w:val="af2"/>
        <w:ind w:leftChars="600" w:left="1440" w:firstLine="480"/>
        <w:rPr>
          <w:rStyle w:val="14"/>
        </w:rPr>
      </w:pPr>
    </w:p>
    <w:p w14:paraId="105C62CB" w14:textId="77777777" w:rsidR="00684DB0" w:rsidRPr="007D5360" w:rsidRDefault="00684DB0" w:rsidP="00684DB0">
      <w:pPr>
        <w:pStyle w:val="1"/>
      </w:pPr>
      <w:r w:rsidRPr="007D5360">
        <w:rPr>
          <w:rFonts w:hint="eastAsia"/>
        </w:rPr>
        <w:t>威脅（</w:t>
      </w:r>
      <w:r w:rsidRPr="007D5360">
        <w:rPr>
          <w:rFonts w:hint="eastAsia"/>
        </w:rPr>
        <w:t>Threat</w:t>
      </w:r>
      <w:r w:rsidRPr="007D5360">
        <w:rPr>
          <w:rFonts w:hint="eastAsia"/>
        </w:rPr>
        <w:t>）</w:t>
      </w:r>
    </w:p>
    <w:p w14:paraId="4346C9B5" w14:textId="77777777" w:rsidR="00684DB0" w:rsidRPr="007D5360" w:rsidRDefault="00684DB0" w:rsidP="00684DB0">
      <w:pPr>
        <w:pStyle w:val="10"/>
      </w:pPr>
      <w:r w:rsidRPr="007D5360">
        <w:rPr>
          <w:rFonts w:hint="eastAsia"/>
        </w:rPr>
        <w:t>電商與外送平台崛起</w:t>
      </w:r>
    </w:p>
    <w:p w14:paraId="0DB4F4EE" w14:textId="77777777" w:rsidR="00684DB0" w:rsidRPr="007D5360" w:rsidRDefault="00684DB0" w:rsidP="00684DB0">
      <w:pPr>
        <w:pStyle w:val="af2"/>
        <w:ind w:leftChars="600" w:left="1440" w:firstLine="480"/>
      </w:pPr>
      <w:r w:rsidRPr="007D5360">
        <w:rPr>
          <w:rFonts w:hint="eastAsia"/>
        </w:rPr>
        <w:t>近年來</w:t>
      </w:r>
      <w:r w:rsidRPr="007D5360">
        <w:rPr>
          <w:rFonts w:hint="eastAsia"/>
        </w:rPr>
        <w:t>F</w:t>
      </w:r>
      <w:r w:rsidRPr="007D5360">
        <w:t>oodpanda</w:t>
      </w:r>
      <w:r w:rsidRPr="007D5360">
        <w:rPr>
          <w:rFonts w:hint="eastAsia"/>
        </w:rPr>
        <w:t>以及</w:t>
      </w:r>
      <w:r w:rsidRPr="007D5360">
        <w:t>Uber</w:t>
      </w:r>
      <w:r>
        <w:rPr>
          <w:rFonts w:hint="eastAsia"/>
        </w:rPr>
        <w:t xml:space="preserve"> </w:t>
      </w:r>
      <w:r w:rsidRPr="007D5360">
        <w:t>E</w:t>
      </w:r>
      <w:r>
        <w:t>ats</w:t>
      </w:r>
      <w:r w:rsidRPr="007D5360">
        <w:rPr>
          <w:rFonts w:hint="eastAsia"/>
        </w:rPr>
        <w:t>等外送平台越發蓬勃，近期也開始提供生鮮雜貨的代購與配送，消費者能夠接觸到的商品也越來越多，如果消費者轉而使用較為方便的外送平台購買非溫室的無毒蔬果，對於溫室在顧客流失上存在著一定的威脅，也就是說</w:t>
      </w:r>
      <w:r w:rsidRPr="007D5360">
        <w:rPr>
          <w:rFonts w:hint="eastAsia"/>
        </w:rPr>
        <w:t>FarmIn App.</w:t>
      </w:r>
      <w:r w:rsidRPr="007D5360">
        <w:rPr>
          <w:rFonts w:hint="eastAsia"/>
        </w:rPr>
        <w:t>的使用人數也會隨之減少。</w:t>
      </w:r>
    </w:p>
    <w:p w14:paraId="72250F92" w14:textId="77777777" w:rsidR="00684DB0" w:rsidRPr="007D5360" w:rsidRDefault="00684DB0" w:rsidP="00684DB0">
      <w:pPr>
        <w:pStyle w:val="af2"/>
        <w:ind w:leftChars="600" w:left="1440" w:firstLine="480"/>
      </w:pPr>
    </w:p>
    <w:p w14:paraId="12D34E53" w14:textId="77777777" w:rsidR="00684DB0" w:rsidRPr="007D5360" w:rsidRDefault="00684DB0" w:rsidP="00684DB0">
      <w:pPr>
        <w:pStyle w:val="10"/>
      </w:pPr>
      <w:r w:rsidRPr="007D5360">
        <w:rPr>
          <w:rFonts w:hint="eastAsia"/>
        </w:rPr>
        <w:t>投入系統導入之廠商為數眾多</w:t>
      </w:r>
    </w:p>
    <w:p w14:paraId="4F708A69" w14:textId="77777777" w:rsidR="00684DB0" w:rsidRPr="007D5360" w:rsidRDefault="00684DB0" w:rsidP="00684DB0">
      <w:pPr>
        <w:pStyle w:val="af2"/>
        <w:ind w:leftChars="600" w:left="1440" w:firstLine="480"/>
      </w:pPr>
      <w:r w:rsidRPr="007D5360">
        <w:rPr>
          <w:rFonts w:hint="eastAsia"/>
        </w:rPr>
        <w:t>市面上經營系統導入的廠商為數眾多，雖然本系統是有別於一般的</w:t>
      </w:r>
      <w:r w:rsidRPr="007D5360">
        <w:rPr>
          <w:rFonts w:hint="eastAsia"/>
        </w:rPr>
        <w:t>POS</w:t>
      </w:r>
      <w:r w:rsidRPr="007D5360">
        <w:rPr>
          <w:rFonts w:hint="eastAsia"/>
        </w:rPr>
        <w:t>以及農用管理系統，但在系統導入的廠商眾多的情況下，仍要提防同業競爭者的威脅。</w:t>
      </w:r>
    </w:p>
    <w:p w14:paraId="2B7ACA31" w14:textId="77777777" w:rsidR="00684DB0" w:rsidRPr="007D5360" w:rsidRDefault="00684DB0" w:rsidP="00684DB0">
      <w:pPr>
        <w:pStyle w:val="af2"/>
        <w:ind w:leftChars="600" w:left="1440" w:firstLine="480"/>
      </w:pPr>
    </w:p>
    <w:p w14:paraId="20AB90CB" w14:textId="77777777" w:rsidR="00684DB0" w:rsidRPr="007D5360" w:rsidRDefault="00684DB0" w:rsidP="00684DB0">
      <w:pPr>
        <w:pStyle w:val="1"/>
      </w:pPr>
      <w:r w:rsidRPr="007D5360">
        <w:rPr>
          <w:rFonts w:hint="eastAsia"/>
        </w:rPr>
        <w:t>本系統之對策</w:t>
      </w:r>
    </w:p>
    <w:p w14:paraId="70DE9129" w14:textId="77777777" w:rsidR="00684DB0" w:rsidRPr="007D5360" w:rsidRDefault="00684DB0" w:rsidP="00684DB0">
      <w:pPr>
        <w:pStyle w:val="10"/>
      </w:pPr>
      <w:r w:rsidRPr="007D5360">
        <w:rPr>
          <w:rFonts w:hint="eastAsia"/>
        </w:rPr>
        <w:t>SO</w:t>
      </w:r>
      <w:r w:rsidRPr="007D5360">
        <w:rPr>
          <w:rFonts w:hint="eastAsia"/>
        </w:rPr>
        <w:t>策略</w:t>
      </w:r>
    </w:p>
    <w:p w14:paraId="2573D4CC" w14:textId="77777777" w:rsidR="00684DB0" w:rsidRPr="007D5360" w:rsidRDefault="00684DB0" w:rsidP="00684DB0">
      <w:pPr>
        <w:pStyle w:val="a5"/>
      </w:pPr>
      <w:r w:rsidRPr="007D5360">
        <w:rPr>
          <w:rFonts w:hint="eastAsia"/>
        </w:rPr>
        <w:t>藉由</w:t>
      </w:r>
      <w:r w:rsidRPr="007D5360">
        <w:rPr>
          <w:rFonts w:hint="eastAsia"/>
        </w:rPr>
        <w:t>FarmIn A</w:t>
      </w:r>
      <w:r w:rsidRPr="007D5360">
        <w:t>pp.</w:t>
      </w:r>
      <w:r w:rsidRPr="007D5360">
        <w:rPr>
          <w:rFonts w:hint="eastAsia"/>
        </w:rPr>
        <w:t>的行銷管道宣傳，以吸引喜歡無毒蔬果的潛在顧客</w:t>
      </w:r>
    </w:p>
    <w:p w14:paraId="67B7562C" w14:textId="77777777" w:rsidR="00684DB0" w:rsidRPr="007D5360" w:rsidRDefault="00684DB0" w:rsidP="00684DB0">
      <w:pPr>
        <w:pStyle w:val="af2"/>
        <w:ind w:leftChars="800" w:left="1920" w:firstLine="480"/>
      </w:pPr>
      <w:r w:rsidRPr="007D5360">
        <w:rPr>
          <w:rFonts w:hint="eastAsia"/>
        </w:rPr>
        <w:t>FarmIn App.</w:t>
      </w:r>
      <w:r w:rsidRPr="007D5360">
        <w:rPr>
          <w:rFonts w:hint="eastAsia"/>
        </w:rPr>
        <w:t>的導入為溫室增加了新的行銷管道，再加上近年民眾健康意識抬頭，無毒飲食的社會風氣</w:t>
      </w:r>
      <w:r>
        <w:rPr>
          <w:rFonts w:hint="eastAsia"/>
        </w:rPr>
        <w:t>也日益上升</w:t>
      </w:r>
      <w:r w:rsidRPr="007D5360">
        <w:rPr>
          <w:rFonts w:hint="eastAsia"/>
        </w:rPr>
        <w:t>。我們綜合以上兩點，藉著民眾逐漸增長的健康意識，透過</w:t>
      </w:r>
      <w:r w:rsidRPr="007D5360">
        <w:rPr>
          <w:rFonts w:hint="eastAsia"/>
        </w:rPr>
        <w:t>FarmIn App.</w:t>
      </w:r>
      <w:r w:rsidRPr="007D5360">
        <w:rPr>
          <w:rFonts w:hint="eastAsia"/>
        </w:rPr>
        <w:t>的行銷宣傳為溫室吸引更多喜好無毒蔬果的潛在顧客，進而提高溫室之收益。</w:t>
      </w:r>
    </w:p>
    <w:p w14:paraId="7F71BB6F" w14:textId="77777777" w:rsidR="00684DB0" w:rsidRPr="007D5360" w:rsidRDefault="00684DB0" w:rsidP="00684DB0">
      <w:pPr>
        <w:rPr>
          <w:rFonts w:ascii="Times New Roman" w:eastAsia="標楷體" w:hAnsi="Times New Roman"/>
        </w:rPr>
      </w:pPr>
      <w:r w:rsidRPr="007D5360">
        <w:br w:type="page"/>
      </w:r>
    </w:p>
    <w:p w14:paraId="49308F47" w14:textId="77777777" w:rsidR="00684DB0" w:rsidRPr="007D5360" w:rsidRDefault="00684DB0" w:rsidP="00684DB0">
      <w:pPr>
        <w:pStyle w:val="a5"/>
      </w:pPr>
      <w:r w:rsidRPr="007D5360">
        <w:rPr>
          <w:rFonts w:hint="eastAsia"/>
        </w:rPr>
        <w:t>藉由流程高度契合並與</w:t>
      </w:r>
      <w:r w:rsidRPr="007D5360">
        <w:rPr>
          <w:rFonts w:hint="eastAsia"/>
        </w:rPr>
        <w:t>FarmIn App.</w:t>
      </w:r>
      <w:r w:rsidRPr="007D5360">
        <w:rPr>
          <w:rFonts w:hint="eastAsia"/>
        </w:rPr>
        <w:t>整合，以提升系統競爭力</w:t>
      </w:r>
      <w:r w:rsidRPr="007D5360">
        <w:t xml:space="preserve"> </w:t>
      </w:r>
    </w:p>
    <w:p w14:paraId="66F57DAB" w14:textId="77777777" w:rsidR="00684DB0" w:rsidRPr="007D5360" w:rsidRDefault="00684DB0" w:rsidP="00684DB0">
      <w:pPr>
        <w:pStyle w:val="af2"/>
        <w:ind w:leftChars="800" w:left="1920" w:firstLine="480"/>
      </w:pPr>
      <w:r w:rsidRPr="007D5360">
        <w:rPr>
          <w:rFonts w:hint="eastAsia"/>
        </w:rPr>
        <w:t>針對市售套裝</w:t>
      </w:r>
      <w:r w:rsidRPr="007D5360">
        <w:rPr>
          <w:rFonts w:hint="eastAsia"/>
        </w:rPr>
        <w:t>POS</w:t>
      </w:r>
      <w:r w:rsidRPr="007D5360">
        <w:rPr>
          <w:rFonts w:hint="eastAsia"/>
        </w:rPr>
        <w:t>流程固定</w:t>
      </w:r>
      <w:r>
        <w:rPr>
          <w:rFonts w:hint="eastAsia"/>
        </w:rPr>
        <w:t>、</w:t>
      </w:r>
      <w:r w:rsidRPr="007D5360">
        <w:rPr>
          <w:rFonts w:hint="eastAsia"/>
        </w:rPr>
        <w:t>客製化程度低且獨立運行之缺</w:t>
      </w:r>
      <w:r>
        <w:rPr>
          <w:rFonts w:hint="eastAsia"/>
        </w:rPr>
        <w:t>點</w:t>
      </w:r>
      <w:r w:rsidRPr="007D5360">
        <w:rPr>
          <w:rFonts w:hint="eastAsia"/>
        </w:rPr>
        <w:t>，本系統利用與溫室作業流程高度契合之特點，並</w:t>
      </w:r>
      <w:r>
        <w:rPr>
          <w:rFonts w:hint="eastAsia"/>
        </w:rPr>
        <w:t>將</w:t>
      </w:r>
      <w:r w:rsidRPr="007D5360">
        <w:rPr>
          <w:rFonts w:hint="eastAsia"/>
        </w:rPr>
        <w:t>P</w:t>
      </w:r>
      <w:r w:rsidRPr="007D5360">
        <w:t>OS</w:t>
      </w:r>
      <w:r w:rsidRPr="007D5360">
        <w:rPr>
          <w:rFonts w:hint="eastAsia"/>
        </w:rPr>
        <w:t>與</w:t>
      </w:r>
      <w:r w:rsidRPr="007D5360">
        <w:rPr>
          <w:rFonts w:hint="eastAsia"/>
        </w:rPr>
        <w:t>App.</w:t>
      </w:r>
      <w:r>
        <w:rPr>
          <w:rFonts w:hint="eastAsia"/>
        </w:rPr>
        <w:t>進行</w:t>
      </w:r>
      <w:r w:rsidRPr="007D5360">
        <w:rPr>
          <w:rFonts w:hint="eastAsia"/>
        </w:rPr>
        <w:t>串接，</w:t>
      </w:r>
      <w:r>
        <w:rPr>
          <w:rFonts w:hint="eastAsia"/>
        </w:rPr>
        <w:t>突</w:t>
      </w:r>
      <w:r w:rsidRPr="007D5360">
        <w:rPr>
          <w:rFonts w:hint="eastAsia"/>
        </w:rPr>
        <w:t>顯本系統相對於市售套裝</w:t>
      </w:r>
      <w:r w:rsidRPr="007D5360">
        <w:rPr>
          <w:rFonts w:hint="eastAsia"/>
        </w:rPr>
        <w:t>POS</w:t>
      </w:r>
      <w:r w:rsidRPr="007D5360">
        <w:rPr>
          <w:rFonts w:hint="eastAsia"/>
        </w:rPr>
        <w:t>系統的優勢。</w:t>
      </w:r>
    </w:p>
    <w:p w14:paraId="72E2F205" w14:textId="77777777" w:rsidR="00684DB0" w:rsidRPr="007D5360" w:rsidRDefault="00684DB0" w:rsidP="00684DB0">
      <w:pPr>
        <w:pStyle w:val="af2"/>
        <w:ind w:leftChars="800" w:left="1920" w:firstLine="480"/>
      </w:pPr>
    </w:p>
    <w:p w14:paraId="076B8F0C" w14:textId="77777777" w:rsidR="00684DB0" w:rsidRPr="007D5360" w:rsidRDefault="00684DB0" w:rsidP="00684DB0">
      <w:pPr>
        <w:pStyle w:val="10"/>
      </w:pPr>
      <w:r w:rsidRPr="007D5360">
        <w:rPr>
          <w:rFonts w:hint="eastAsia"/>
        </w:rPr>
        <w:t>WO</w:t>
      </w:r>
      <w:r w:rsidRPr="007D5360">
        <w:rPr>
          <w:rFonts w:hint="eastAsia"/>
        </w:rPr>
        <w:t>策略</w:t>
      </w:r>
    </w:p>
    <w:p w14:paraId="445B821F" w14:textId="77777777" w:rsidR="00684DB0" w:rsidRPr="007D5360" w:rsidRDefault="00684DB0" w:rsidP="00684DB0">
      <w:pPr>
        <w:pStyle w:val="a5"/>
      </w:pPr>
      <w:r w:rsidRPr="007D5360">
        <w:rPr>
          <w:rFonts w:hint="eastAsia"/>
        </w:rPr>
        <w:t>將</w:t>
      </w:r>
      <w:r w:rsidRPr="007D5360">
        <w:rPr>
          <w:rFonts w:hint="eastAsia"/>
        </w:rPr>
        <w:t>App</w:t>
      </w:r>
      <w:r w:rsidRPr="007D5360">
        <w:rPr>
          <w:rFonts w:hint="eastAsia"/>
        </w:rPr>
        <w:t>設計為較友善年長消費者使用的介面</w:t>
      </w:r>
    </w:p>
    <w:p w14:paraId="059BB309" w14:textId="77777777" w:rsidR="00684DB0" w:rsidRPr="007D5360" w:rsidRDefault="00684DB0" w:rsidP="00684DB0">
      <w:pPr>
        <w:pStyle w:val="af2"/>
        <w:ind w:leftChars="800" w:left="1920" w:firstLine="480"/>
      </w:pPr>
      <w:r w:rsidRPr="007D5360">
        <w:rPr>
          <w:rFonts w:hint="eastAsia"/>
        </w:rPr>
        <w:t>由於</w:t>
      </w:r>
      <w:r>
        <w:rPr>
          <w:rFonts w:hint="eastAsia"/>
        </w:rPr>
        <w:t>部分</w:t>
      </w:r>
      <w:r w:rsidRPr="007D5360">
        <w:rPr>
          <w:rFonts w:hint="eastAsia"/>
        </w:rPr>
        <w:t>的年長消費者對於使用智慧型手機的熟悉度不高，可能影響</w:t>
      </w:r>
      <w:r>
        <w:rPr>
          <w:rFonts w:hint="eastAsia"/>
        </w:rPr>
        <w:t>F</w:t>
      </w:r>
      <w:r>
        <w:t xml:space="preserve">armIn </w:t>
      </w:r>
      <w:r w:rsidRPr="007D5360">
        <w:rPr>
          <w:rFonts w:hint="eastAsia"/>
        </w:rPr>
        <w:t>App</w:t>
      </w:r>
      <w:r>
        <w:rPr>
          <w:rFonts w:hint="eastAsia"/>
        </w:rPr>
        <w:t>.</w:t>
      </w:r>
      <w:r w:rsidRPr="007D5360">
        <w:rPr>
          <w:rFonts w:hint="eastAsia"/>
        </w:rPr>
        <w:t>開發之價值，為此，我們將針對手機</w:t>
      </w:r>
      <w:r w:rsidRPr="007D5360">
        <w:t>App</w:t>
      </w:r>
      <w:r w:rsidRPr="007D5360">
        <w:rPr>
          <w:rFonts w:hint="eastAsia"/>
        </w:rPr>
        <w:t>介面設計得較為簡單明瞭且易於操作，使長輩在</w:t>
      </w:r>
      <w:r w:rsidRPr="007D5360">
        <w:t>App</w:t>
      </w:r>
      <w:r w:rsidRPr="007D5360">
        <w:rPr>
          <w:rFonts w:hint="eastAsia"/>
        </w:rPr>
        <w:t>操作上能更得心應手。</w:t>
      </w:r>
    </w:p>
    <w:p w14:paraId="41301698" w14:textId="77777777" w:rsidR="00684DB0" w:rsidRPr="007D5360" w:rsidRDefault="00684DB0" w:rsidP="00684DB0">
      <w:pPr>
        <w:pStyle w:val="af2"/>
        <w:ind w:leftChars="800" w:left="1920" w:firstLine="480"/>
      </w:pPr>
    </w:p>
    <w:p w14:paraId="6CDF9324" w14:textId="77777777" w:rsidR="00684DB0" w:rsidRPr="007D5360" w:rsidRDefault="00684DB0" w:rsidP="00684DB0">
      <w:pPr>
        <w:pStyle w:val="a5"/>
      </w:pPr>
      <w:r w:rsidRPr="007D5360">
        <w:rPr>
          <w:rFonts w:hint="eastAsia"/>
        </w:rPr>
        <w:t>P</w:t>
      </w:r>
      <w:r w:rsidRPr="007D5360">
        <w:t>OS</w:t>
      </w:r>
      <w:r>
        <w:rPr>
          <w:rFonts w:hint="eastAsia"/>
        </w:rPr>
        <w:t>於設計階段</w:t>
      </w:r>
      <w:r w:rsidRPr="007D5360">
        <w:rPr>
          <w:rFonts w:hint="eastAsia"/>
        </w:rPr>
        <w:t>須考量傳統訂購的功能</w:t>
      </w:r>
    </w:p>
    <w:p w14:paraId="581CC8AF" w14:textId="77777777" w:rsidR="00684DB0" w:rsidRPr="007D5360" w:rsidRDefault="00684DB0" w:rsidP="00684DB0">
      <w:pPr>
        <w:pStyle w:val="af2"/>
        <w:ind w:leftChars="800" w:left="1920" w:firstLine="480"/>
      </w:pPr>
      <w:r w:rsidRPr="007D5360">
        <w:rPr>
          <w:rFonts w:hint="eastAsia"/>
        </w:rPr>
        <w:t>為了考量無法習慣使用</w:t>
      </w:r>
      <w:r w:rsidRPr="007D5360">
        <w:rPr>
          <w:rFonts w:hint="eastAsia"/>
        </w:rPr>
        <w:t>F</w:t>
      </w:r>
      <w:r w:rsidRPr="007D5360">
        <w:t xml:space="preserve">armIn </w:t>
      </w:r>
      <w:r w:rsidRPr="007D5360">
        <w:rPr>
          <w:rFonts w:hint="eastAsia"/>
        </w:rPr>
        <w:t>A</w:t>
      </w:r>
      <w:r w:rsidRPr="007D5360">
        <w:t>pp.</w:t>
      </w:r>
      <w:r w:rsidRPr="007D5360">
        <w:rPr>
          <w:rFonts w:hint="eastAsia"/>
        </w:rPr>
        <w:t>做為訂購媒介的消費者，在</w:t>
      </w:r>
      <w:r w:rsidRPr="007D5360">
        <w:rPr>
          <w:rFonts w:hint="eastAsia"/>
        </w:rPr>
        <w:t>POS</w:t>
      </w:r>
      <w:r w:rsidRPr="007D5360">
        <w:rPr>
          <w:rFonts w:hint="eastAsia"/>
        </w:rPr>
        <w:t>系統的設計上需讓溫室管理者也能自行做新增訂單的動作，以此服務使用傳統訂購方式的消費者。</w:t>
      </w:r>
    </w:p>
    <w:p w14:paraId="634BBE1C" w14:textId="77777777" w:rsidR="00684DB0" w:rsidRPr="007D5360" w:rsidRDefault="00684DB0" w:rsidP="00684DB0">
      <w:pPr>
        <w:pStyle w:val="af2"/>
        <w:ind w:leftChars="800" w:left="1920" w:firstLine="480"/>
      </w:pPr>
    </w:p>
    <w:p w14:paraId="6BC91E86" w14:textId="77777777" w:rsidR="00684DB0" w:rsidRPr="007D5360" w:rsidRDefault="00684DB0" w:rsidP="00684DB0">
      <w:pPr>
        <w:pStyle w:val="a5"/>
      </w:pPr>
      <w:r w:rsidRPr="007D5360">
        <w:rPr>
          <w:rFonts w:hint="eastAsia"/>
        </w:rPr>
        <w:t>將溫室所需之農用管理</w:t>
      </w:r>
      <w:r>
        <w:rPr>
          <w:rFonts w:hint="eastAsia"/>
        </w:rPr>
        <w:t>系統</w:t>
      </w:r>
      <w:r w:rsidRPr="007D5360">
        <w:rPr>
          <w:rFonts w:hint="eastAsia"/>
        </w:rPr>
        <w:t>的功能與本系統之</w:t>
      </w:r>
      <w:r w:rsidRPr="007D5360">
        <w:rPr>
          <w:rFonts w:hint="eastAsia"/>
        </w:rPr>
        <w:t>POS</w:t>
      </w:r>
      <w:r w:rsidRPr="007D5360">
        <w:rPr>
          <w:rFonts w:hint="eastAsia"/>
        </w:rPr>
        <w:t>做整合</w:t>
      </w:r>
    </w:p>
    <w:p w14:paraId="1DA4D92B" w14:textId="77777777" w:rsidR="00684DB0" w:rsidRPr="007D5360" w:rsidRDefault="00684DB0" w:rsidP="00684DB0">
      <w:pPr>
        <w:pStyle w:val="af2"/>
        <w:ind w:leftChars="800" w:left="1920" w:firstLine="480"/>
      </w:pPr>
      <w:r w:rsidRPr="007D5360">
        <w:rPr>
          <w:rFonts w:hint="eastAsia"/>
        </w:rPr>
        <w:t>雖然本系統在資料整合上的功能較市售農用管理系統少，但藉著市面上的套裝</w:t>
      </w:r>
      <w:r w:rsidRPr="007D5360">
        <w:rPr>
          <w:rFonts w:hint="eastAsia"/>
        </w:rPr>
        <w:t>POS</w:t>
      </w:r>
      <w:r w:rsidRPr="007D5360">
        <w:rPr>
          <w:rFonts w:hint="eastAsia"/>
        </w:rPr>
        <w:t>系統客製化程度較低的機會，我們可以將農用管理系統中溫室所迫切需要之功能整合至我們的</w:t>
      </w:r>
      <w:r w:rsidRPr="007D5360">
        <w:rPr>
          <w:rFonts w:hint="eastAsia"/>
        </w:rPr>
        <w:t>POS</w:t>
      </w:r>
      <w:r w:rsidRPr="007D5360">
        <w:rPr>
          <w:rFonts w:hint="eastAsia"/>
        </w:rPr>
        <w:t>系統上。</w:t>
      </w:r>
    </w:p>
    <w:p w14:paraId="582BFC0B" w14:textId="77777777" w:rsidR="00684DB0" w:rsidRPr="007D5360" w:rsidRDefault="00684DB0" w:rsidP="00684DB0">
      <w:pPr>
        <w:pStyle w:val="af2"/>
        <w:ind w:leftChars="800" w:left="1920" w:firstLine="480"/>
      </w:pPr>
      <w:r w:rsidRPr="007D5360">
        <w:rPr>
          <w:rFonts w:hint="eastAsia"/>
        </w:rPr>
        <w:t>兩套系統功能整合後，溫室則不必分別導入</w:t>
      </w:r>
      <w:r w:rsidRPr="007D5360">
        <w:rPr>
          <w:rFonts w:hint="eastAsia"/>
        </w:rPr>
        <w:t>P</w:t>
      </w:r>
      <w:r w:rsidRPr="007D5360">
        <w:t>OS</w:t>
      </w:r>
      <w:r w:rsidRPr="007D5360">
        <w:rPr>
          <w:rFonts w:hint="eastAsia"/>
        </w:rPr>
        <w:t>與農用管理兩套系統，只需導入本系統即可擁有</w:t>
      </w:r>
      <w:r w:rsidRPr="007D5360">
        <w:rPr>
          <w:rFonts w:hint="eastAsia"/>
        </w:rPr>
        <w:t>POS</w:t>
      </w:r>
      <w:r w:rsidRPr="007D5360">
        <w:rPr>
          <w:rFonts w:hint="eastAsia"/>
        </w:rPr>
        <w:t>以及基本所需之農用管理功能。</w:t>
      </w:r>
    </w:p>
    <w:p w14:paraId="2A711F65" w14:textId="77777777" w:rsidR="00684DB0" w:rsidRPr="007D5360" w:rsidRDefault="00684DB0" w:rsidP="00684DB0">
      <w:pPr>
        <w:pStyle w:val="af2"/>
        <w:ind w:leftChars="800" w:left="1920" w:firstLine="480"/>
      </w:pPr>
    </w:p>
    <w:p w14:paraId="50CE20A9" w14:textId="77777777" w:rsidR="00684DB0" w:rsidRPr="007D5360" w:rsidRDefault="00684DB0" w:rsidP="00684DB0">
      <w:pPr>
        <w:pStyle w:val="10"/>
      </w:pPr>
      <w:r w:rsidRPr="007D5360">
        <w:rPr>
          <w:rFonts w:hint="eastAsia"/>
        </w:rPr>
        <w:t>ST</w:t>
      </w:r>
      <w:r w:rsidRPr="007D5360">
        <w:rPr>
          <w:rFonts w:hint="eastAsia"/>
        </w:rPr>
        <w:t>策略</w:t>
      </w:r>
    </w:p>
    <w:p w14:paraId="0EC7CB5D" w14:textId="77777777" w:rsidR="00684DB0" w:rsidRPr="007D5360" w:rsidRDefault="00684DB0" w:rsidP="00684DB0">
      <w:pPr>
        <w:pStyle w:val="a5"/>
      </w:pPr>
      <w:r w:rsidRPr="007D5360">
        <w:rPr>
          <w:rFonts w:hint="eastAsia"/>
        </w:rPr>
        <w:t>透過</w:t>
      </w:r>
      <w:r w:rsidRPr="007D5360">
        <w:rPr>
          <w:rFonts w:hint="eastAsia"/>
        </w:rPr>
        <w:t>App.</w:t>
      </w:r>
      <w:r w:rsidRPr="007D5360">
        <w:rPr>
          <w:rFonts w:hint="eastAsia"/>
        </w:rPr>
        <w:t>結合會員優惠，吸引顧客，並提高顧客忠誠度</w:t>
      </w:r>
    </w:p>
    <w:p w14:paraId="21D16BB4" w14:textId="77777777" w:rsidR="00684DB0" w:rsidRPr="007D5360" w:rsidRDefault="00684DB0" w:rsidP="00684DB0">
      <w:pPr>
        <w:pStyle w:val="af2"/>
        <w:ind w:leftChars="800" w:left="1920" w:firstLine="480"/>
      </w:pPr>
      <w:r w:rsidRPr="007D5360">
        <w:rPr>
          <w:rFonts w:hint="eastAsia"/>
        </w:rPr>
        <w:t>近年來因電商以及外送平台逐漸壯大，如果消費者也能透過電商以及外送平台獲取無毒蔬果，對</w:t>
      </w:r>
      <w:r w:rsidRPr="007D5360">
        <w:rPr>
          <w:rFonts w:hint="eastAsia"/>
        </w:rPr>
        <w:t>FarmIn App.</w:t>
      </w:r>
      <w:r w:rsidRPr="007D5360">
        <w:rPr>
          <w:rFonts w:hint="eastAsia"/>
        </w:rPr>
        <w:t>來說</w:t>
      </w:r>
      <w:r>
        <w:rPr>
          <w:rFonts w:hint="eastAsia"/>
        </w:rPr>
        <w:t>無疑</w:t>
      </w:r>
      <w:r w:rsidRPr="007D5360">
        <w:rPr>
          <w:rFonts w:hint="eastAsia"/>
        </w:rPr>
        <w:t>是一大威脅。</w:t>
      </w:r>
    </w:p>
    <w:p w14:paraId="7A1DA5B7" w14:textId="77777777" w:rsidR="00684DB0" w:rsidRPr="007D5360" w:rsidRDefault="00684DB0" w:rsidP="00684DB0">
      <w:pPr>
        <w:pStyle w:val="af2"/>
        <w:ind w:leftChars="800" w:left="1920" w:firstLine="480"/>
      </w:pPr>
      <w:r w:rsidRPr="007D5360">
        <w:rPr>
          <w:rFonts w:hint="eastAsia"/>
        </w:rPr>
        <w:t>但我們可以透過溫室本身就有之會員折扣優惠的特點，讓消費者使用</w:t>
      </w:r>
      <w:r w:rsidRPr="007D5360">
        <w:rPr>
          <w:rFonts w:hint="eastAsia"/>
        </w:rPr>
        <w:t>FarmIn App.</w:t>
      </w:r>
      <w:r>
        <w:rPr>
          <w:rFonts w:hint="eastAsia"/>
        </w:rPr>
        <w:t>訂購</w:t>
      </w:r>
      <w:r w:rsidRPr="007D5360">
        <w:rPr>
          <w:rFonts w:hint="eastAsia"/>
        </w:rPr>
        <w:t>產品時，能享有會員折扣，以此吸引消費者使用</w:t>
      </w:r>
      <w:r w:rsidRPr="007D5360">
        <w:rPr>
          <w:rFonts w:hint="eastAsia"/>
        </w:rPr>
        <w:t>FarmIn App.</w:t>
      </w:r>
      <w:r w:rsidRPr="007D5360">
        <w:rPr>
          <w:rFonts w:hint="eastAsia"/>
        </w:rPr>
        <w:t>，提高顧客忠誠度。</w:t>
      </w:r>
    </w:p>
    <w:p w14:paraId="5E6B48B4" w14:textId="77777777" w:rsidR="00684DB0" w:rsidRPr="007D5360" w:rsidRDefault="00684DB0" w:rsidP="00684DB0">
      <w:pPr>
        <w:pStyle w:val="af2"/>
        <w:ind w:leftChars="800" w:left="1920" w:firstLine="480"/>
      </w:pPr>
    </w:p>
    <w:p w14:paraId="54D0F888" w14:textId="77777777" w:rsidR="00684DB0" w:rsidRPr="007D5360" w:rsidRDefault="00684DB0" w:rsidP="00684DB0">
      <w:pPr>
        <w:pStyle w:val="a5"/>
      </w:pPr>
      <w:r w:rsidRPr="007D5360">
        <w:rPr>
          <w:rFonts w:hint="eastAsia"/>
        </w:rPr>
        <w:t>以本系統與溫室流程高度契合的特點，提升本系統的競爭力</w:t>
      </w:r>
    </w:p>
    <w:p w14:paraId="6FDB5CC2" w14:textId="77777777" w:rsidR="00684DB0" w:rsidRPr="007D5360" w:rsidRDefault="00684DB0" w:rsidP="00684DB0">
      <w:pPr>
        <w:pStyle w:val="af2"/>
        <w:ind w:leftChars="800" w:left="1920" w:firstLine="480"/>
      </w:pPr>
      <w:r w:rsidRPr="007D5360">
        <w:rPr>
          <w:rFonts w:hint="eastAsia"/>
        </w:rPr>
        <w:t>目前市場上從事系統導入的廠商眾多，實為本系統在競爭者上的威脅，為此，我們在系統實做的過程中，必須不斷的與溫室管理者確認系統設計方向，以盡可能的確保本系統流程與溫室流程高度契合的這項優勢，與市場上其他競爭對手產生差異化。</w:t>
      </w:r>
    </w:p>
    <w:p w14:paraId="4D827922" w14:textId="77777777" w:rsidR="00684DB0" w:rsidRPr="007D5360" w:rsidRDefault="00684DB0" w:rsidP="00684DB0">
      <w:pPr>
        <w:rPr>
          <w:rFonts w:ascii="Times New Roman" w:eastAsia="標楷體" w:hAnsi="Times New Roman"/>
        </w:rPr>
      </w:pPr>
      <w:r w:rsidRPr="007D5360">
        <w:br w:type="page"/>
      </w:r>
    </w:p>
    <w:p w14:paraId="216DF488" w14:textId="77777777" w:rsidR="00684DB0" w:rsidRPr="007D5360" w:rsidRDefault="00684DB0" w:rsidP="00684DB0">
      <w:pPr>
        <w:pStyle w:val="10"/>
      </w:pPr>
      <w:r w:rsidRPr="007D5360">
        <w:rPr>
          <w:rFonts w:hint="eastAsia"/>
        </w:rPr>
        <w:t>WT</w:t>
      </w:r>
      <w:r w:rsidRPr="007D5360">
        <w:rPr>
          <w:rFonts w:hint="eastAsia"/>
        </w:rPr>
        <w:t>策略</w:t>
      </w:r>
    </w:p>
    <w:p w14:paraId="124ABD75" w14:textId="77777777" w:rsidR="00684DB0" w:rsidRPr="007D5360" w:rsidRDefault="00684DB0" w:rsidP="00684DB0">
      <w:pPr>
        <w:pStyle w:val="a5"/>
      </w:pPr>
      <w:r w:rsidRPr="007D5360">
        <w:rPr>
          <w:rFonts w:hint="eastAsia"/>
        </w:rPr>
        <w:t>將本系統比市售農用管理系統所缺少之功能補足，以增加競爭力</w:t>
      </w:r>
    </w:p>
    <w:p w14:paraId="5852DFE2" w14:textId="77777777" w:rsidR="00684DB0" w:rsidRPr="007D5360" w:rsidRDefault="00684DB0" w:rsidP="00684DB0">
      <w:pPr>
        <w:pStyle w:val="af2"/>
        <w:ind w:leftChars="800" w:left="1920" w:firstLine="480"/>
      </w:pPr>
      <w:r w:rsidRPr="007D5360">
        <w:rPr>
          <w:rFonts w:hint="eastAsia"/>
        </w:rPr>
        <w:t>因從事系統導入的廠商眾多，競爭激烈，再加上本系統之功能較市售農用管理系統少，雖然本系統有將</w:t>
      </w:r>
      <w:r w:rsidRPr="007D5360">
        <w:rPr>
          <w:rFonts w:hint="eastAsia"/>
        </w:rPr>
        <w:t>POS</w:t>
      </w:r>
      <w:r w:rsidRPr="007D5360">
        <w:rPr>
          <w:rFonts w:hint="eastAsia"/>
        </w:rPr>
        <w:t>與農用管理系統整合的特點，但為了避免因功能不足不敷使用的理由而被其他競爭者取代，本系統需盡快將比市售農用管理系統所缺少之功能補足。</w:t>
      </w:r>
    </w:p>
    <w:p w14:paraId="7E63CBA5" w14:textId="77777777" w:rsidR="00684DB0" w:rsidRDefault="00684DB0" w:rsidP="00684DB0">
      <w:pPr>
        <w:rPr>
          <w:rFonts w:ascii="Times New Roman" w:eastAsia="標楷體" w:hAnsi="Times New Roman"/>
        </w:rPr>
      </w:pPr>
    </w:p>
    <w:p w14:paraId="55888462" w14:textId="77777777" w:rsidR="00684DB0" w:rsidRDefault="00684DB0" w:rsidP="00684DB0">
      <w:pPr>
        <w:rPr>
          <w:rFonts w:ascii="Times New Roman" w:eastAsia="標楷體" w:hAnsi="Times New Roman"/>
        </w:rPr>
      </w:pPr>
    </w:p>
    <w:p w14:paraId="714B7EC9" w14:textId="0326AE7D" w:rsidR="00684DB0" w:rsidRPr="007D5360" w:rsidRDefault="00684DB0" w:rsidP="00D6483D">
      <w:pPr>
        <w:pStyle w:val="aff"/>
        <w:jc w:val="left"/>
      </w:pPr>
    </w:p>
    <w:p w14:paraId="04DC9FF5" w14:textId="68D45BA9" w:rsidR="003976B9" w:rsidRDefault="003976B9" w:rsidP="003976B9">
      <w:pPr>
        <w:pStyle w:val="aff"/>
        <w:keepNext/>
      </w:pPr>
      <w:bookmarkStart w:id="15" w:name="_Toc56502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w:t>
      </w:r>
      <w:r>
        <w:fldChar w:fldCharType="end"/>
      </w:r>
      <w:r w:rsidR="00D6483D">
        <w:rPr>
          <w:rFonts w:hint="eastAsia"/>
        </w:rPr>
        <w:t>：</w:t>
      </w:r>
      <w:r w:rsidR="00D6483D">
        <w:rPr>
          <w:rFonts w:hint="eastAsia"/>
        </w:rPr>
        <w:t>T</w:t>
      </w:r>
      <w:r w:rsidR="00D6483D">
        <w:t>OWS</w:t>
      </w:r>
      <w:r w:rsidR="00D6483D">
        <w:rPr>
          <w:rFonts w:hint="eastAsia"/>
        </w:rPr>
        <w:t>矩陣</w:t>
      </w:r>
      <w:bookmarkEnd w:id="15"/>
    </w:p>
    <w:tbl>
      <w:tblPr>
        <w:tblStyle w:val="afa"/>
        <w:tblpPr w:leftFromText="180" w:rightFromText="180" w:vertAnchor="text" w:horzAnchor="page" w:tblpX="1662" w:tblpY="110"/>
        <w:tblW w:w="9067" w:type="dxa"/>
        <w:tblLook w:val="04A0" w:firstRow="1" w:lastRow="0" w:firstColumn="1" w:lastColumn="0" w:noHBand="0" w:noVBand="1"/>
      </w:tblPr>
      <w:tblGrid>
        <w:gridCol w:w="2547"/>
        <w:gridCol w:w="3260"/>
        <w:gridCol w:w="3260"/>
      </w:tblGrid>
      <w:tr w:rsidR="00684DB0" w:rsidRPr="007D5360" w14:paraId="7CC12FC2" w14:textId="77777777" w:rsidTr="003976B9">
        <w:trPr>
          <w:trHeight w:val="1985"/>
        </w:trPr>
        <w:tc>
          <w:tcPr>
            <w:tcW w:w="2547" w:type="dxa"/>
            <w:tcBorders>
              <w:tl2br w:val="single" w:sz="4" w:space="0" w:color="auto"/>
            </w:tcBorders>
          </w:tcPr>
          <w:p w14:paraId="12F8E9A2" w14:textId="77777777" w:rsidR="00684DB0" w:rsidRPr="00810729" w:rsidRDefault="00684DB0" w:rsidP="003976B9">
            <w:pPr>
              <w:pStyle w:val="af2"/>
              <w:ind w:firstLine="480"/>
            </w:pPr>
            <w:r w:rsidRPr="00810729">
              <w:rPr>
                <w:rFonts w:hint="eastAsia"/>
              </w:rPr>
              <w:t xml:space="preserve">       </w:t>
            </w:r>
          </w:p>
          <w:p w14:paraId="72279A87" w14:textId="77777777" w:rsidR="00684DB0" w:rsidRPr="00810729" w:rsidRDefault="00684DB0" w:rsidP="003976B9">
            <w:pPr>
              <w:pStyle w:val="af2"/>
              <w:ind w:firstLine="480"/>
            </w:pPr>
          </w:p>
          <w:p w14:paraId="74603376" w14:textId="77777777" w:rsidR="00684DB0" w:rsidRPr="00810729" w:rsidRDefault="00684DB0" w:rsidP="003976B9">
            <w:pPr>
              <w:pStyle w:val="af2"/>
              <w:ind w:firstLine="480"/>
            </w:pPr>
            <w:r w:rsidRPr="00810729">
              <w:rPr>
                <w:rFonts w:hint="eastAsia"/>
              </w:rPr>
              <w:t xml:space="preserve">    </w:t>
            </w:r>
          </w:p>
          <w:p w14:paraId="29A330FA" w14:textId="77777777" w:rsidR="00684DB0" w:rsidRPr="00810729" w:rsidRDefault="00684DB0" w:rsidP="003976B9">
            <w:pPr>
              <w:pStyle w:val="af2"/>
              <w:ind w:firstLine="480"/>
            </w:pPr>
          </w:p>
          <w:p w14:paraId="749AAB14" w14:textId="77777777" w:rsidR="00684DB0" w:rsidRPr="00810729" w:rsidRDefault="00684DB0" w:rsidP="003976B9">
            <w:pPr>
              <w:snapToGrid w:val="0"/>
              <w:rPr>
                <w:rFonts w:ascii="Times New Roman" w:eastAsia="標楷體" w:hAnsi="Times New Roman"/>
                <w:b/>
                <w:bCs/>
              </w:rPr>
            </w:pPr>
            <w:r w:rsidRPr="00810729">
              <w:rPr>
                <w:rFonts w:ascii="Times New Roman" w:eastAsia="標楷體" w:hAnsi="Times New Roman" w:hint="eastAsia"/>
              </w:rPr>
              <w:t xml:space="preserve">   </w:t>
            </w:r>
            <w:r w:rsidRPr="00810729">
              <w:rPr>
                <w:rFonts w:ascii="Times New Roman" w:eastAsia="標楷體" w:hAnsi="Times New Roman"/>
              </w:rPr>
              <w:tab/>
            </w:r>
            <w:r w:rsidRPr="00810729">
              <w:rPr>
                <w:rFonts w:ascii="Times New Roman" w:eastAsia="標楷體" w:hAnsi="Times New Roman" w:hint="eastAsia"/>
              </w:rPr>
              <w:t xml:space="preserve">     </w:t>
            </w:r>
            <w:r w:rsidRPr="00810729">
              <w:rPr>
                <w:rFonts w:ascii="Times New Roman" w:eastAsia="標楷體" w:hAnsi="Times New Roman" w:hint="eastAsia"/>
              </w:rPr>
              <w:t>內部</w:t>
            </w:r>
          </w:p>
          <w:p w14:paraId="6CA20A4F" w14:textId="77777777" w:rsidR="00684DB0" w:rsidRPr="00810729" w:rsidRDefault="00684DB0" w:rsidP="003976B9">
            <w:pPr>
              <w:snapToGrid w:val="0"/>
              <w:rPr>
                <w:rFonts w:ascii="Times New Roman" w:eastAsia="標楷體" w:hAnsi="Times New Roman"/>
              </w:rPr>
            </w:pPr>
          </w:p>
          <w:p w14:paraId="1F727635" w14:textId="77777777" w:rsidR="00684DB0" w:rsidRPr="00810729" w:rsidRDefault="00684DB0" w:rsidP="003976B9">
            <w:pPr>
              <w:snapToGrid w:val="0"/>
              <w:rPr>
                <w:rFonts w:ascii="Times New Roman" w:eastAsia="標楷體" w:hAnsi="Times New Roman"/>
              </w:rPr>
            </w:pPr>
          </w:p>
          <w:p w14:paraId="052D8C53" w14:textId="77777777" w:rsidR="00684DB0" w:rsidRPr="00810729" w:rsidRDefault="00684DB0" w:rsidP="003976B9">
            <w:pPr>
              <w:snapToGrid w:val="0"/>
              <w:rPr>
                <w:rFonts w:ascii="Times New Roman" w:eastAsia="標楷體" w:hAnsi="Times New Roman"/>
              </w:rPr>
            </w:pPr>
          </w:p>
          <w:p w14:paraId="3F6D010D" w14:textId="77777777" w:rsidR="00684DB0" w:rsidRPr="00810729" w:rsidRDefault="00684DB0" w:rsidP="003976B9">
            <w:pPr>
              <w:snapToGrid w:val="0"/>
              <w:rPr>
                <w:rFonts w:ascii="Times New Roman" w:eastAsia="標楷體" w:hAnsi="Times New Roman"/>
              </w:rPr>
            </w:pPr>
          </w:p>
          <w:p w14:paraId="53CE32B4" w14:textId="77777777" w:rsidR="00684DB0" w:rsidRPr="00810729" w:rsidRDefault="00684DB0" w:rsidP="003976B9">
            <w:pPr>
              <w:snapToGrid w:val="0"/>
              <w:ind w:leftChars="150" w:left="360"/>
              <w:rPr>
                <w:rFonts w:ascii="Times New Roman" w:eastAsia="標楷體" w:hAnsi="Times New Roman"/>
              </w:rPr>
            </w:pPr>
            <w:r w:rsidRPr="00810729">
              <w:rPr>
                <w:rFonts w:ascii="Times New Roman" w:eastAsia="標楷體" w:hAnsi="Times New Roman" w:hint="eastAsia"/>
              </w:rPr>
              <w:t>外部</w:t>
            </w:r>
          </w:p>
        </w:tc>
        <w:tc>
          <w:tcPr>
            <w:tcW w:w="3260" w:type="dxa"/>
          </w:tcPr>
          <w:p w14:paraId="287BFB35" w14:textId="77777777" w:rsidR="00684DB0" w:rsidRPr="00810729" w:rsidRDefault="00684DB0" w:rsidP="003976B9">
            <w:pPr>
              <w:pStyle w:val="af2"/>
              <w:ind w:firstLineChars="0" w:firstLine="0"/>
              <w:jc w:val="left"/>
            </w:pPr>
            <w:r w:rsidRPr="00810729">
              <w:rPr>
                <w:rFonts w:hint="eastAsia"/>
              </w:rPr>
              <w:t>優勢（</w:t>
            </w:r>
            <w:r w:rsidRPr="00810729">
              <w:rPr>
                <w:rFonts w:hint="eastAsia"/>
              </w:rPr>
              <w:t>St</w:t>
            </w:r>
            <w:r w:rsidRPr="00810729">
              <w:t>rength</w:t>
            </w:r>
            <w:r w:rsidRPr="00810729">
              <w:t>）</w:t>
            </w:r>
          </w:p>
          <w:p w14:paraId="3760F599" w14:textId="77777777" w:rsidR="00684DB0" w:rsidRPr="00810729" w:rsidRDefault="00684DB0" w:rsidP="003976B9">
            <w:pPr>
              <w:pStyle w:val="afff3"/>
              <w:numPr>
                <w:ilvl w:val="0"/>
                <w:numId w:val="10"/>
              </w:numPr>
            </w:pPr>
            <w:r w:rsidRPr="00810729">
              <w:rPr>
                <w:rFonts w:hint="eastAsia"/>
              </w:rPr>
              <w:t>本系統流程與溫室流程高度契合</w:t>
            </w:r>
          </w:p>
          <w:p w14:paraId="1DBAC427" w14:textId="77777777" w:rsidR="00684DB0" w:rsidRPr="00810729" w:rsidRDefault="00684DB0" w:rsidP="003976B9">
            <w:pPr>
              <w:pStyle w:val="afff3"/>
              <w:numPr>
                <w:ilvl w:val="0"/>
                <w:numId w:val="10"/>
              </w:numPr>
            </w:pPr>
            <w:bookmarkStart w:id="16" w:name="_Hlk41935937"/>
            <w:r w:rsidRPr="00810729">
              <w:rPr>
                <w:rFonts w:hint="eastAsia"/>
              </w:rPr>
              <w:t>消費者下單不再有時間和地點之限制</w:t>
            </w:r>
          </w:p>
          <w:bookmarkEnd w:id="16"/>
          <w:p w14:paraId="2103D048" w14:textId="77777777" w:rsidR="00684DB0" w:rsidRPr="00810729" w:rsidRDefault="00684DB0" w:rsidP="003976B9">
            <w:pPr>
              <w:pStyle w:val="afff3"/>
              <w:numPr>
                <w:ilvl w:val="0"/>
                <w:numId w:val="10"/>
              </w:numPr>
            </w:pPr>
            <w:r w:rsidRPr="00810729">
              <w:t>App</w:t>
            </w:r>
            <w:r w:rsidRPr="00810729">
              <w:rPr>
                <w:rFonts w:hint="eastAsia"/>
              </w:rPr>
              <w:t>.</w:t>
            </w:r>
            <w:r w:rsidRPr="00810729">
              <w:rPr>
                <w:rFonts w:hint="eastAsia"/>
              </w:rPr>
              <w:t>與</w:t>
            </w:r>
            <w:r w:rsidRPr="00810729">
              <w:t>POS</w:t>
            </w:r>
            <w:r w:rsidRPr="00810729">
              <w:rPr>
                <w:rFonts w:hint="eastAsia"/>
              </w:rPr>
              <w:t>進行串接，管理者不再需要重複輸入訂單</w:t>
            </w:r>
          </w:p>
          <w:p w14:paraId="2A5A11E8" w14:textId="77777777" w:rsidR="00684DB0" w:rsidRPr="00810729" w:rsidRDefault="00684DB0" w:rsidP="003976B9">
            <w:pPr>
              <w:pStyle w:val="afff3"/>
              <w:numPr>
                <w:ilvl w:val="0"/>
                <w:numId w:val="10"/>
              </w:numPr>
            </w:pPr>
            <w:r w:rsidRPr="00810729">
              <w:rPr>
                <w:rFonts w:hint="eastAsia"/>
              </w:rPr>
              <w:t>消費者可即時接收溫室最新資訊</w:t>
            </w:r>
          </w:p>
          <w:p w14:paraId="5C6DAA27" w14:textId="77777777" w:rsidR="00684DB0" w:rsidRPr="00810729" w:rsidRDefault="00684DB0" w:rsidP="003976B9">
            <w:pPr>
              <w:pStyle w:val="afff3"/>
              <w:numPr>
                <w:ilvl w:val="0"/>
                <w:numId w:val="10"/>
              </w:numPr>
            </w:pPr>
            <w:r w:rsidRPr="00810729">
              <w:rPr>
                <w:rFonts w:hint="eastAsia"/>
              </w:rPr>
              <w:t>結合</w:t>
            </w:r>
            <w:r w:rsidRPr="00810729">
              <w:t>App</w:t>
            </w:r>
            <w:r w:rsidRPr="00810729">
              <w:rPr>
                <w:rFonts w:hint="eastAsia"/>
              </w:rPr>
              <w:t>.</w:t>
            </w:r>
            <w:r w:rsidRPr="00810729">
              <w:rPr>
                <w:rFonts w:hint="eastAsia"/>
              </w:rPr>
              <w:t>可增加推廣宣傳的能力</w:t>
            </w:r>
          </w:p>
        </w:tc>
        <w:tc>
          <w:tcPr>
            <w:tcW w:w="3260" w:type="dxa"/>
          </w:tcPr>
          <w:p w14:paraId="76256ED5" w14:textId="77777777" w:rsidR="00684DB0" w:rsidRPr="00810729" w:rsidRDefault="00684DB0" w:rsidP="003976B9">
            <w:pPr>
              <w:pStyle w:val="af2"/>
              <w:ind w:firstLineChars="0" w:firstLine="0"/>
            </w:pPr>
            <w:r w:rsidRPr="00810729">
              <w:rPr>
                <w:rFonts w:hint="eastAsia"/>
              </w:rPr>
              <w:t>劣勢（</w:t>
            </w:r>
            <w:r w:rsidRPr="00810729">
              <w:rPr>
                <w:rFonts w:hint="eastAsia"/>
              </w:rPr>
              <w:t>W</w:t>
            </w:r>
            <w:r w:rsidRPr="00810729">
              <w:t>eakness</w:t>
            </w:r>
            <w:r w:rsidRPr="00810729">
              <w:t>）</w:t>
            </w:r>
          </w:p>
          <w:p w14:paraId="1519EB53" w14:textId="77777777" w:rsidR="00684DB0" w:rsidRPr="00810729" w:rsidRDefault="00684DB0" w:rsidP="003976B9">
            <w:pPr>
              <w:pStyle w:val="afff3"/>
              <w:numPr>
                <w:ilvl w:val="0"/>
                <w:numId w:val="11"/>
              </w:numPr>
            </w:pPr>
            <w:bookmarkStart w:id="17" w:name="_Hlk41937155"/>
            <w:r w:rsidRPr="00810729">
              <w:rPr>
                <w:rFonts w:hint="eastAsia"/>
              </w:rPr>
              <w:t>訂購方式的改變可能影響原先之消費者的購買意願</w:t>
            </w:r>
          </w:p>
          <w:p w14:paraId="1E659211" w14:textId="77777777" w:rsidR="00684DB0" w:rsidRPr="00810729" w:rsidRDefault="00684DB0" w:rsidP="003976B9">
            <w:pPr>
              <w:pStyle w:val="afff3"/>
              <w:numPr>
                <w:ilvl w:val="0"/>
                <w:numId w:val="11"/>
              </w:numPr>
            </w:pPr>
            <w:bookmarkStart w:id="18" w:name="_Hlk41937189"/>
            <w:bookmarkEnd w:id="17"/>
            <w:r w:rsidRPr="00810729">
              <w:rPr>
                <w:rFonts w:hint="eastAsia"/>
              </w:rPr>
              <w:t>年長消費者對於智慧型手機的熟悉度可能較為有限</w:t>
            </w:r>
            <w:bookmarkEnd w:id="18"/>
          </w:p>
          <w:p w14:paraId="39A15185" w14:textId="77777777" w:rsidR="00684DB0" w:rsidRPr="00810729" w:rsidRDefault="00684DB0" w:rsidP="003976B9">
            <w:pPr>
              <w:pStyle w:val="afff3"/>
              <w:numPr>
                <w:ilvl w:val="0"/>
                <w:numId w:val="11"/>
              </w:numPr>
            </w:pPr>
            <w:r w:rsidRPr="00810729">
              <w:rPr>
                <w:rFonts w:hint="eastAsia"/>
              </w:rPr>
              <w:t>本系統的功能較市售農用管理系統少</w:t>
            </w:r>
          </w:p>
        </w:tc>
      </w:tr>
      <w:tr w:rsidR="00684DB0" w:rsidRPr="007D5360" w14:paraId="55527465" w14:textId="77777777" w:rsidTr="003976B9">
        <w:trPr>
          <w:trHeight w:val="2835"/>
        </w:trPr>
        <w:tc>
          <w:tcPr>
            <w:tcW w:w="2547" w:type="dxa"/>
          </w:tcPr>
          <w:p w14:paraId="1A521A84" w14:textId="77777777" w:rsidR="00684DB0" w:rsidRPr="00810729" w:rsidRDefault="00684DB0" w:rsidP="003976B9">
            <w:pPr>
              <w:pStyle w:val="af2"/>
              <w:ind w:firstLineChars="0" w:firstLine="0"/>
            </w:pPr>
            <w:r w:rsidRPr="00810729">
              <w:rPr>
                <w:rFonts w:hint="eastAsia"/>
              </w:rPr>
              <w:t>機會（</w:t>
            </w:r>
            <w:r w:rsidRPr="00810729">
              <w:rPr>
                <w:rFonts w:hint="eastAsia"/>
              </w:rPr>
              <w:t>Opportunity</w:t>
            </w:r>
            <w:r w:rsidRPr="00810729">
              <w:rPr>
                <w:rFonts w:hint="eastAsia"/>
              </w:rPr>
              <w:t>）</w:t>
            </w:r>
          </w:p>
          <w:p w14:paraId="5AD0094D" w14:textId="77777777" w:rsidR="00684DB0" w:rsidRPr="00810729" w:rsidRDefault="00684DB0" w:rsidP="003976B9">
            <w:pPr>
              <w:pStyle w:val="af2"/>
              <w:numPr>
                <w:ilvl w:val="0"/>
                <w:numId w:val="8"/>
              </w:numPr>
              <w:ind w:firstLineChars="0"/>
            </w:pPr>
            <w:r w:rsidRPr="00810729">
              <w:rPr>
                <w:rFonts w:hint="eastAsia"/>
              </w:rPr>
              <w:t>民眾健康意識逐漸抬頭，無毒蔬果市場潛力大</w:t>
            </w:r>
          </w:p>
          <w:p w14:paraId="7A01B685" w14:textId="77777777" w:rsidR="00684DB0" w:rsidRPr="00810729" w:rsidRDefault="00684DB0" w:rsidP="003976B9">
            <w:pPr>
              <w:pStyle w:val="af2"/>
              <w:numPr>
                <w:ilvl w:val="0"/>
                <w:numId w:val="8"/>
              </w:numPr>
              <w:ind w:firstLineChars="0"/>
            </w:pPr>
            <w:r w:rsidRPr="00810729">
              <w:rPr>
                <w:rFonts w:hint="eastAsia"/>
              </w:rPr>
              <w:t>套裝</w:t>
            </w:r>
            <w:r w:rsidRPr="00810729">
              <w:t>POS</w:t>
            </w:r>
            <w:r w:rsidRPr="00810729">
              <w:rPr>
                <w:rFonts w:hint="eastAsia"/>
              </w:rPr>
              <w:t>客製化程度較低</w:t>
            </w:r>
          </w:p>
        </w:tc>
        <w:tc>
          <w:tcPr>
            <w:tcW w:w="3260" w:type="dxa"/>
          </w:tcPr>
          <w:p w14:paraId="2EC40D92" w14:textId="77777777" w:rsidR="00684DB0" w:rsidRPr="00810729" w:rsidRDefault="00684DB0" w:rsidP="003976B9">
            <w:pPr>
              <w:rPr>
                <w:rFonts w:ascii="Times New Roman" w:eastAsia="標楷體" w:hAnsi="Times New Roman"/>
              </w:rPr>
            </w:pPr>
            <w:r w:rsidRPr="00810729">
              <w:rPr>
                <w:rFonts w:ascii="Times New Roman" w:eastAsia="標楷體" w:hAnsi="Times New Roman" w:hint="eastAsia"/>
              </w:rPr>
              <w:t>SO</w:t>
            </w:r>
            <w:r w:rsidRPr="00810729">
              <w:rPr>
                <w:rFonts w:ascii="Times New Roman" w:eastAsia="標楷體" w:hAnsi="Times New Roman" w:hint="eastAsia"/>
              </w:rPr>
              <w:t>策略</w:t>
            </w:r>
          </w:p>
          <w:p w14:paraId="32495A41" w14:textId="77777777" w:rsidR="00684DB0" w:rsidRPr="00810729" w:rsidRDefault="00684DB0" w:rsidP="003976B9">
            <w:pPr>
              <w:pStyle w:val="afff3"/>
              <w:numPr>
                <w:ilvl w:val="0"/>
                <w:numId w:val="7"/>
              </w:numPr>
            </w:pPr>
            <w:r w:rsidRPr="00810729">
              <w:rPr>
                <w:rFonts w:hint="eastAsia"/>
              </w:rPr>
              <w:t>藉由</w:t>
            </w:r>
            <w:r w:rsidRPr="00810729">
              <w:rPr>
                <w:rFonts w:hint="eastAsia"/>
              </w:rPr>
              <w:t xml:space="preserve"> FarmIn A</w:t>
            </w:r>
            <w:r w:rsidRPr="00810729">
              <w:t>pp.</w:t>
            </w:r>
            <w:r w:rsidRPr="00810729">
              <w:rPr>
                <w:rFonts w:hint="eastAsia"/>
              </w:rPr>
              <w:t>的行銷管道宣傳，以吸引喜歡無毒蔬果的潛在顧客。</w:t>
            </w:r>
          </w:p>
          <w:p w14:paraId="43183CA4" w14:textId="77777777" w:rsidR="00684DB0" w:rsidRPr="00810729" w:rsidRDefault="00684DB0" w:rsidP="003976B9">
            <w:pPr>
              <w:pStyle w:val="afff3"/>
              <w:numPr>
                <w:ilvl w:val="0"/>
                <w:numId w:val="7"/>
              </w:numPr>
            </w:pPr>
            <w:r w:rsidRPr="00810729">
              <w:rPr>
                <w:rFonts w:hint="eastAsia"/>
              </w:rPr>
              <w:t>藉由流程高度契合並與</w:t>
            </w:r>
            <w:r w:rsidRPr="00810729">
              <w:rPr>
                <w:rFonts w:hint="eastAsia"/>
              </w:rPr>
              <w:t>FarmIn App.</w:t>
            </w:r>
            <w:r w:rsidRPr="00810729">
              <w:rPr>
                <w:rFonts w:hint="eastAsia"/>
              </w:rPr>
              <w:t>整合，以提升系統競爭力。</w:t>
            </w:r>
            <w:r w:rsidRPr="00810729">
              <w:t xml:space="preserve"> </w:t>
            </w:r>
          </w:p>
        </w:tc>
        <w:tc>
          <w:tcPr>
            <w:tcW w:w="3260" w:type="dxa"/>
          </w:tcPr>
          <w:p w14:paraId="13DB2EEE" w14:textId="77777777" w:rsidR="00684DB0" w:rsidRPr="00810729" w:rsidRDefault="00684DB0" w:rsidP="003976B9">
            <w:pPr>
              <w:rPr>
                <w:rFonts w:ascii="Times New Roman" w:eastAsia="標楷體" w:hAnsi="Times New Roman"/>
              </w:rPr>
            </w:pPr>
            <w:r w:rsidRPr="00810729">
              <w:rPr>
                <w:rFonts w:ascii="Times New Roman" w:eastAsia="標楷體" w:hAnsi="Times New Roman" w:hint="eastAsia"/>
              </w:rPr>
              <w:t>WO</w:t>
            </w:r>
            <w:r w:rsidRPr="00810729">
              <w:rPr>
                <w:rFonts w:ascii="Times New Roman" w:eastAsia="標楷體" w:hAnsi="Times New Roman" w:hint="eastAsia"/>
              </w:rPr>
              <w:t>策略</w:t>
            </w:r>
          </w:p>
          <w:p w14:paraId="5AA421A6" w14:textId="77777777" w:rsidR="00684DB0" w:rsidRPr="00810729" w:rsidRDefault="00684DB0" w:rsidP="003976B9">
            <w:pPr>
              <w:pStyle w:val="afff3"/>
              <w:numPr>
                <w:ilvl w:val="0"/>
                <w:numId w:val="5"/>
              </w:numPr>
            </w:pPr>
            <w:bookmarkStart w:id="19" w:name="_Hlk42014452"/>
            <w:r w:rsidRPr="00810729">
              <w:rPr>
                <w:rFonts w:hint="eastAsia"/>
              </w:rPr>
              <w:t>將</w:t>
            </w:r>
            <w:r w:rsidRPr="00810729">
              <w:rPr>
                <w:rFonts w:hint="eastAsia"/>
              </w:rPr>
              <w:t>App</w:t>
            </w:r>
            <w:r w:rsidRPr="00810729">
              <w:rPr>
                <w:rFonts w:hint="eastAsia"/>
              </w:rPr>
              <w:t>設計為較友善年長消費者使用的介面。</w:t>
            </w:r>
          </w:p>
          <w:p w14:paraId="65ABB831" w14:textId="77777777" w:rsidR="00684DB0" w:rsidRPr="00810729" w:rsidRDefault="00684DB0" w:rsidP="003976B9">
            <w:pPr>
              <w:pStyle w:val="afff3"/>
              <w:numPr>
                <w:ilvl w:val="0"/>
                <w:numId w:val="5"/>
              </w:numPr>
            </w:pPr>
            <w:r w:rsidRPr="00810729">
              <w:rPr>
                <w:rFonts w:hint="eastAsia"/>
              </w:rPr>
              <w:t>P</w:t>
            </w:r>
            <w:r w:rsidRPr="00810729">
              <w:t>OS</w:t>
            </w:r>
            <w:r w:rsidRPr="00810729">
              <w:rPr>
                <w:rFonts w:hint="eastAsia"/>
              </w:rPr>
              <w:t>於設計階段須考量傳統訂購的功能。</w:t>
            </w:r>
            <w:bookmarkEnd w:id="19"/>
          </w:p>
          <w:p w14:paraId="07C6164E" w14:textId="77777777" w:rsidR="00684DB0" w:rsidRPr="00810729" w:rsidRDefault="00684DB0" w:rsidP="003976B9">
            <w:pPr>
              <w:pStyle w:val="afff3"/>
              <w:numPr>
                <w:ilvl w:val="0"/>
                <w:numId w:val="5"/>
              </w:numPr>
            </w:pPr>
            <w:r w:rsidRPr="00810729">
              <w:rPr>
                <w:rFonts w:hint="eastAsia"/>
              </w:rPr>
              <w:t>將溫室所需之農用管理系統的功能與本系統之</w:t>
            </w:r>
            <w:r w:rsidRPr="00810729">
              <w:rPr>
                <w:rFonts w:hint="eastAsia"/>
              </w:rPr>
              <w:t>POS</w:t>
            </w:r>
            <w:r w:rsidRPr="00810729">
              <w:rPr>
                <w:rFonts w:hint="eastAsia"/>
              </w:rPr>
              <w:t>做整合。</w:t>
            </w:r>
          </w:p>
        </w:tc>
      </w:tr>
      <w:tr w:rsidR="00684DB0" w:rsidRPr="007D5360" w14:paraId="6836D4B6" w14:textId="77777777" w:rsidTr="003976B9">
        <w:trPr>
          <w:trHeight w:val="2835"/>
        </w:trPr>
        <w:tc>
          <w:tcPr>
            <w:tcW w:w="2547" w:type="dxa"/>
          </w:tcPr>
          <w:p w14:paraId="57481A29" w14:textId="77777777" w:rsidR="00684DB0" w:rsidRPr="00810729" w:rsidRDefault="00684DB0" w:rsidP="003976B9">
            <w:pPr>
              <w:pStyle w:val="af2"/>
              <w:ind w:firstLineChars="0" w:firstLine="0"/>
            </w:pPr>
            <w:r w:rsidRPr="00810729">
              <w:rPr>
                <w:rFonts w:hint="eastAsia"/>
              </w:rPr>
              <w:t>威脅（</w:t>
            </w:r>
            <w:r w:rsidRPr="00810729">
              <w:rPr>
                <w:rFonts w:hint="eastAsia"/>
              </w:rPr>
              <w:t>Threat</w:t>
            </w:r>
            <w:r w:rsidRPr="00810729">
              <w:rPr>
                <w:rFonts w:hint="eastAsia"/>
              </w:rPr>
              <w:t>）</w:t>
            </w:r>
          </w:p>
          <w:p w14:paraId="04207E13" w14:textId="77777777" w:rsidR="00684DB0" w:rsidRPr="00810729" w:rsidRDefault="00684DB0" w:rsidP="003976B9">
            <w:pPr>
              <w:pStyle w:val="af2"/>
              <w:numPr>
                <w:ilvl w:val="0"/>
                <w:numId w:val="9"/>
              </w:numPr>
              <w:ind w:firstLineChars="0"/>
            </w:pPr>
            <w:r w:rsidRPr="00810729">
              <w:rPr>
                <w:rFonts w:hint="eastAsia"/>
              </w:rPr>
              <w:t>電商與外送平台崛起</w:t>
            </w:r>
          </w:p>
          <w:p w14:paraId="6D9156F2" w14:textId="77777777" w:rsidR="00684DB0" w:rsidRPr="00810729" w:rsidRDefault="00684DB0" w:rsidP="003976B9">
            <w:pPr>
              <w:pStyle w:val="af2"/>
              <w:numPr>
                <w:ilvl w:val="0"/>
                <w:numId w:val="9"/>
              </w:numPr>
              <w:ind w:firstLineChars="0"/>
            </w:pPr>
            <w:bookmarkStart w:id="20" w:name="_Hlk41937244"/>
            <w:r w:rsidRPr="00810729">
              <w:rPr>
                <w:rFonts w:hint="eastAsia"/>
              </w:rPr>
              <w:t>投入系統導入之廠商為數眾多</w:t>
            </w:r>
            <w:bookmarkEnd w:id="20"/>
          </w:p>
        </w:tc>
        <w:tc>
          <w:tcPr>
            <w:tcW w:w="3260" w:type="dxa"/>
          </w:tcPr>
          <w:p w14:paraId="7BC17D05" w14:textId="77777777" w:rsidR="00684DB0" w:rsidRPr="00810729" w:rsidRDefault="00684DB0" w:rsidP="003976B9">
            <w:pPr>
              <w:rPr>
                <w:rFonts w:ascii="Times New Roman" w:eastAsia="標楷體" w:hAnsi="Times New Roman"/>
              </w:rPr>
            </w:pPr>
            <w:r w:rsidRPr="00810729">
              <w:rPr>
                <w:rFonts w:ascii="Times New Roman" w:eastAsia="標楷體" w:hAnsi="Times New Roman" w:hint="eastAsia"/>
              </w:rPr>
              <w:t>ST</w:t>
            </w:r>
            <w:r w:rsidRPr="00810729">
              <w:rPr>
                <w:rFonts w:ascii="Times New Roman" w:eastAsia="標楷體" w:hAnsi="Times New Roman" w:hint="eastAsia"/>
              </w:rPr>
              <w:t>策略</w:t>
            </w:r>
          </w:p>
          <w:p w14:paraId="48E61370" w14:textId="77777777" w:rsidR="00684DB0" w:rsidRPr="00810729" w:rsidRDefault="00684DB0" w:rsidP="003976B9">
            <w:pPr>
              <w:pStyle w:val="afff3"/>
              <w:numPr>
                <w:ilvl w:val="0"/>
                <w:numId w:val="6"/>
              </w:numPr>
            </w:pPr>
            <w:bookmarkStart w:id="21" w:name="_Hlk42014476"/>
            <w:r w:rsidRPr="00810729">
              <w:rPr>
                <w:rFonts w:hint="eastAsia"/>
              </w:rPr>
              <w:t>透過</w:t>
            </w:r>
            <w:r w:rsidRPr="00810729">
              <w:rPr>
                <w:rFonts w:hint="eastAsia"/>
              </w:rPr>
              <w:t>App.</w:t>
            </w:r>
            <w:r w:rsidRPr="00810729">
              <w:rPr>
                <w:rFonts w:hint="eastAsia"/>
              </w:rPr>
              <w:t>結合會員優惠，吸引顧客，並提高顧客忠誠度。</w:t>
            </w:r>
          </w:p>
          <w:p w14:paraId="3D849BCF" w14:textId="77777777" w:rsidR="00684DB0" w:rsidRPr="00810729" w:rsidRDefault="00684DB0" w:rsidP="003976B9">
            <w:pPr>
              <w:pStyle w:val="afff3"/>
              <w:numPr>
                <w:ilvl w:val="0"/>
                <w:numId w:val="6"/>
              </w:numPr>
            </w:pPr>
            <w:r w:rsidRPr="00810729">
              <w:rPr>
                <w:rFonts w:hint="eastAsia"/>
              </w:rPr>
              <w:t>以本系統與溫室流程高度契合的特點，提升本系統的競爭力。</w:t>
            </w:r>
            <w:bookmarkEnd w:id="21"/>
          </w:p>
        </w:tc>
        <w:tc>
          <w:tcPr>
            <w:tcW w:w="3260" w:type="dxa"/>
          </w:tcPr>
          <w:p w14:paraId="235A3229" w14:textId="77777777" w:rsidR="00684DB0" w:rsidRPr="00810729" w:rsidRDefault="00684DB0" w:rsidP="003976B9">
            <w:pPr>
              <w:rPr>
                <w:rFonts w:ascii="Times New Roman" w:eastAsia="標楷體" w:hAnsi="Times New Roman"/>
              </w:rPr>
            </w:pPr>
            <w:r w:rsidRPr="00810729">
              <w:rPr>
                <w:rFonts w:ascii="Times New Roman" w:eastAsia="標楷體" w:hAnsi="Times New Roman" w:hint="eastAsia"/>
              </w:rPr>
              <w:t>WT</w:t>
            </w:r>
            <w:r w:rsidRPr="00810729">
              <w:rPr>
                <w:rFonts w:ascii="Times New Roman" w:eastAsia="標楷體" w:hAnsi="Times New Roman" w:hint="eastAsia"/>
              </w:rPr>
              <w:t>策略</w:t>
            </w:r>
          </w:p>
          <w:p w14:paraId="56432031" w14:textId="77777777" w:rsidR="00684DB0" w:rsidRPr="00810729" w:rsidRDefault="00684DB0" w:rsidP="003976B9">
            <w:pPr>
              <w:pStyle w:val="af4"/>
              <w:numPr>
                <w:ilvl w:val="0"/>
                <w:numId w:val="12"/>
              </w:numPr>
              <w:ind w:leftChars="0"/>
              <w:rPr>
                <w:rFonts w:ascii="Times New Roman" w:eastAsia="標楷體" w:hAnsi="Times New Roman"/>
              </w:rPr>
            </w:pPr>
            <w:r w:rsidRPr="00810729">
              <w:rPr>
                <w:rFonts w:ascii="Times New Roman" w:eastAsia="標楷體" w:hAnsi="Times New Roman" w:hint="eastAsia"/>
              </w:rPr>
              <w:t>將本系統比市售農用管理系統所缺少之功能補足，以增加競爭力。</w:t>
            </w:r>
          </w:p>
        </w:tc>
      </w:tr>
    </w:tbl>
    <w:p w14:paraId="1A8B2CF3" w14:textId="77777777" w:rsidR="00684DB0" w:rsidRPr="007D5360" w:rsidRDefault="00684DB0" w:rsidP="00684DB0">
      <w:pPr>
        <w:pStyle w:val="a3"/>
      </w:pPr>
      <w:bookmarkStart w:id="22" w:name="_Toc56502194"/>
      <w:r w:rsidRPr="007D5360">
        <w:t>競爭分析</w:t>
      </w:r>
      <w:bookmarkEnd w:id="22"/>
    </w:p>
    <w:p w14:paraId="68483028" w14:textId="77777777" w:rsidR="00684DB0" w:rsidRPr="007D5360" w:rsidRDefault="00684DB0" w:rsidP="00684DB0">
      <w:pPr>
        <w:pStyle w:val="af2"/>
        <w:ind w:leftChars="400" w:left="960" w:firstLine="480"/>
      </w:pPr>
      <w:r w:rsidRPr="007D5360">
        <w:rPr>
          <w:rFonts w:hint="eastAsia"/>
        </w:rPr>
        <w:t>市面上的套裝</w:t>
      </w:r>
      <w:r w:rsidRPr="007D5360">
        <w:rPr>
          <w:rFonts w:hint="eastAsia"/>
        </w:rPr>
        <w:t>POS</w:t>
      </w:r>
      <w:r w:rsidRPr="007D5360">
        <w:rPr>
          <w:rFonts w:hint="eastAsia"/>
        </w:rPr>
        <w:t>系統，雖然具備較為成熟的技術，但客製化程度不高，可能無法滿足農業繁雜又特殊的作業流程，從而導致許多流程仍須人員自行處理；而市售農用管理系統，雖然可將原本分散的資料整合</w:t>
      </w:r>
      <w:r>
        <w:rPr>
          <w:rFonts w:hint="eastAsia"/>
        </w:rPr>
        <w:t>得</w:t>
      </w:r>
      <w:r w:rsidRPr="007D5360">
        <w:rPr>
          <w:rFonts w:hint="eastAsia"/>
        </w:rPr>
        <w:t>較為透徹，但其導入成本高昂且並未和</w:t>
      </w:r>
      <w:r w:rsidRPr="007D5360">
        <w:rPr>
          <w:rFonts w:hint="eastAsia"/>
        </w:rPr>
        <w:t>POS</w:t>
      </w:r>
      <w:r w:rsidRPr="007D5360">
        <w:rPr>
          <w:rFonts w:hint="eastAsia"/>
        </w:rPr>
        <w:t>系統進行結合。</w:t>
      </w:r>
    </w:p>
    <w:p w14:paraId="346C4C1E" w14:textId="77777777" w:rsidR="00684DB0" w:rsidRPr="007D5360" w:rsidRDefault="00684DB0" w:rsidP="00684DB0">
      <w:pPr>
        <w:pStyle w:val="af2"/>
        <w:ind w:leftChars="400" w:left="960" w:firstLine="480"/>
      </w:pPr>
      <w:r w:rsidRPr="007D5360">
        <w:rPr>
          <w:rFonts w:hint="eastAsia"/>
        </w:rPr>
        <w:t>上述兩種系統對於小農都有各自無法忽視之缺點，因此，</w:t>
      </w:r>
      <w:r w:rsidRPr="007D5360">
        <w:rPr>
          <w:rFonts w:hint="eastAsia"/>
        </w:rPr>
        <w:t>FarmIn</w:t>
      </w:r>
      <w:r w:rsidRPr="007D5360">
        <w:rPr>
          <w:rFonts w:hint="eastAsia"/>
        </w:rPr>
        <w:t>針對小農的需求將以上兩套系統所欠缺的部份整合在一起。</w:t>
      </w:r>
      <w:r w:rsidRPr="007D5360">
        <w:t>FarmIn</w:t>
      </w:r>
      <w:r w:rsidRPr="007D5360">
        <w:rPr>
          <w:rFonts w:hint="eastAsia"/>
        </w:rPr>
        <w:t>選用了市售農用管理系統中較符合小農需求的部分，與</w:t>
      </w:r>
      <w:r w:rsidRPr="007D5360">
        <w:rPr>
          <w:rFonts w:hint="eastAsia"/>
        </w:rPr>
        <w:t>POS</w:t>
      </w:r>
      <w:r w:rsidRPr="007D5360">
        <w:rPr>
          <w:rFonts w:hint="eastAsia"/>
        </w:rPr>
        <w:t>系統進行整合，並搭配了電商服務，做到一體式解決方案。相</w:t>
      </w:r>
      <w:r>
        <w:rPr>
          <w:rFonts w:hint="eastAsia"/>
        </w:rPr>
        <w:t>較</w:t>
      </w:r>
      <w:r w:rsidRPr="007D5360">
        <w:rPr>
          <w:rFonts w:hint="eastAsia"/>
        </w:rPr>
        <w:t>於導入兩套各自獨立的系統，小農能以較低的成本滿足使用所需，進而提高整體營運之收益。</w:t>
      </w:r>
      <w:bookmarkStart w:id="23" w:name="_Toc40554965"/>
    </w:p>
    <w:p w14:paraId="39B0EFB8" w14:textId="77777777" w:rsidR="00684DB0" w:rsidRPr="007D5360" w:rsidRDefault="00684DB0" w:rsidP="00684DB0">
      <w:pPr>
        <w:rPr>
          <w:rFonts w:ascii="Times New Roman" w:eastAsia="標楷體" w:hAnsi="Times New Roman"/>
        </w:rPr>
      </w:pPr>
    </w:p>
    <w:p w14:paraId="53E930FF" w14:textId="77777777" w:rsidR="00684DB0" w:rsidRPr="007D5360" w:rsidRDefault="00684DB0" w:rsidP="00684DB0">
      <w:pPr>
        <w:pStyle w:val="a2"/>
      </w:pPr>
      <w:bookmarkStart w:id="24" w:name="_Toc56502195"/>
      <w:r w:rsidRPr="007D5360">
        <w:rPr>
          <w:rFonts w:hint="eastAsia"/>
        </w:rPr>
        <w:t>技術可行性</w:t>
      </w:r>
      <w:bookmarkEnd w:id="23"/>
      <w:bookmarkEnd w:id="24"/>
    </w:p>
    <w:p w14:paraId="34098798" w14:textId="77777777" w:rsidR="00684DB0" w:rsidRPr="007D5360" w:rsidRDefault="00684DB0" w:rsidP="00684DB0">
      <w:pPr>
        <w:pStyle w:val="af2"/>
        <w:ind w:leftChars="300" w:left="720" w:firstLine="480"/>
      </w:pPr>
      <w:r w:rsidRPr="007D5360">
        <w:rPr>
          <w:rFonts w:hint="eastAsia"/>
        </w:rPr>
        <w:t>本節將針對</w:t>
      </w:r>
      <w:r w:rsidRPr="007D5360">
        <w:rPr>
          <w:rFonts w:hint="eastAsia"/>
        </w:rPr>
        <w:t>F</w:t>
      </w:r>
      <w:r w:rsidRPr="007D5360">
        <w:t>armIn</w:t>
      </w:r>
      <w:r w:rsidRPr="007D5360">
        <w:rPr>
          <w:rFonts w:hint="eastAsia"/>
        </w:rPr>
        <w:t>之應用情境，在考慮系統流暢性與硬體結合的方便性後，對現有的技術以及開發工具進行探討，並針對專題大小、專題結構、開發團隊與使用者團體等面向進行分析，以了解其可行性。</w:t>
      </w:r>
    </w:p>
    <w:p w14:paraId="6CA3ADB4" w14:textId="77777777" w:rsidR="00684DB0" w:rsidRPr="007D5360" w:rsidRDefault="00684DB0" w:rsidP="00684DB0">
      <w:pPr>
        <w:pStyle w:val="af2"/>
        <w:ind w:leftChars="300" w:left="720" w:firstLine="480"/>
      </w:pPr>
      <w:r w:rsidRPr="007D5360">
        <w:rPr>
          <w:rFonts w:hint="eastAsia"/>
        </w:rPr>
        <w:t>F</w:t>
      </w:r>
      <w:r w:rsidRPr="007D5360">
        <w:t>armIn</w:t>
      </w:r>
      <w:r w:rsidRPr="007D5360">
        <w:rPr>
          <w:rFonts w:hint="eastAsia"/>
        </w:rPr>
        <w:t>是針對溫室所設計，在系統開發方面，我們分為兩個部分進行探討，一為</w:t>
      </w:r>
      <w:r w:rsidRPr="007D5360">
        <w:rPr>
          <w:rFonts w:hint="eastAsia"/>
          <w:b/>
          <w:bCs/>
        </w:rPr>
        <w:t>溫室管理者端</w:t>
      </w:r>
      <w:r w:rsidRPr="007D5360">
        <w:rPr>
          <w:rFonts w:hint="eastAsia"/>
        </w:rPr>
        <w:t>，即</w:t>
      </w:r>
      <w:r w:rsidRPr="00F661CC">
        <w:t>FarmIn</w:t>
      </w:r>
      <w:r w:rsidRPr="00F661CC">
        <w:rPr>
          <w:rFonts w:hint="eastAsia"/>
        </w:rPr>
        <w:t xml:space="preserve"> </w:t>
      </w:r>
      <w:r w:rsidRPr="00F661CC">
        <w:t>POS</w:t>
      </w:r>
      <w:r>
        <w:rPr>
          <w:rFonts w:hint="eastAsia"/>
        </w:rPr>
        <w:t>與管理主控台</w:t>
      </w:r>
      <w:r w:rsidRPr="007D5360">
        <w:rPr>
          <w:rFonts w:hint="eastAsia"/>
        </w:rPr>
        <w:t>，另一則為</w:t>
      </w:r>
      <w:r w:rsidRPr="007D5360">
        <w:rPr>
          <w:rFonts w:hint="eastAsia"/>
          <w:b/>
          <w:bCs/>
        </w:rPr>
        <w:t>消費者端</w:t>
      </w:r>
      <w:r w:rsidRPr="007D5360">
        <w:rPr>
          <w:rFonts w:hint="eastAsia"/>
        </w:rPr>
        <w:t>，即</w:t>
      </w:r>
      <w:r w:rsidRPr="007D5360">
        <w:rPr>
          <w:rFonts w:hint="eastAsia"/>
        </w:rPr>
        <w:t>F</w:t>
      </w:r>
      <w:r w:rsidRPr="007D5360">
        <w:t>armIn</w:t>
      </w:r>
      <w:r w:rsidRPr="007D5360">
        <w:rPr>
          <w:rFonts w:hint="eastAsia"/>
        </w:rPr>
        <w:t xml:space="preserve"> </w:t>
      </w:r>
      <w:r w:rsidRPr="007D5360">
        <w:t>App.</w:t>
      </w:r>
      <w:r w:rsidRPr="007D5360">
        <w:rPr>
          <w:rFonts w:hint="eastAsia"/>
        </w:rPr>
        <w:t>。經過下述討論後，前者選用</w:t>
      </w:r>
      <w:r w:rsidRPr="007D5360">
        <w:rPr>
          <w:rFonts w:hint="eastAsia"/>
        </w:rPr>
        <w:t>Electron</w:t>
      </w:r>
      <w:r w:rsidRPr="007D5360">
        <w:rPr>
          <w:rFonts w:hint="eastAsia"/>
        </w:rPr>
        <w:t>來建構系統，程式語言為</w:t>
      </w:r>
      <w:r w:rsidRPr="007D5360">
        <w:rPr>
          <w:rFonts w:hint="eastAsia"/>
        </w:rPr>
        <w:t>HTML</w:t>
      </w:r>
      <w:r w:rsidRPr="007D5360">
        <w:rPr>
          <w:rFonts w:hint="eastAsia"/>
        </w:rPr>
        <w:t>、</w:t>
      </w:r>
      <w:r w:rsidRPr="007D5360">
        <w:rPr>
          <w:rFonts w:hint="eastAsia"/>
        </w:rPr>
        <w:t>JavaScript</w:t>
      </w:r>
      <w:r w:rsidRPr="007D5360">
        <w:rPr>
          <w:rFonts w:hint="eastAsia"/>
        </w:rPr>
        <w:t>和</w:t>
      </w:r>
      <w:r w:rsidRPr="007D5360">
        <w:rPr>
          <w:rFonts w:hint="eastAsia"/>
        </w:rPr>
        <w:t>CSS</w:t>
      </w:r>
      <w:r w:rsidRPr="007D5360">
        <w:rPr>
          <w:rFonts w:hint="eastAsia"/>
        </w:rPr>
        <w:t>，後者則選用</w:t>
      </w:r>
      <w:r w:rsidRPr="007D5360">
        <w:rPr>
          <w:rFonts w:hint="eastAsia"/>
        </w:rPr>
        <w:t>Android Studio</w:t>
      </w:r>
      <w:r w:rsidRPr="007D5360">
        <w:rPr>
          <w:rFonts w:hint="eastAsia"/>
        </w:rPr>
        <w:t>來開發手機應用程式，程式語言為</w:t>
      </w:r>
      <w:r w:rsidRPr="007D5360">
        <w:t xml:space="preserve"> </w:t>
      </w:r>
      <w:r w:rsidRPr="007D5360">
        <w:rPr>
          <w:rFonts w:hint="eastAsia"/>
        </w:rPr>
        <w:t>J</w:t>
      </w:r>
      <w:r w:rsidRPr="007D5360">
        <w:t>ava</w:t>
      </w:r>
      <w:r w:rsidRPr="007D5360">
        <w:rPr>
          <w:rFonts w:hint="eastAsia"/>
        </w:rPr>
        <w:t>。</w:t>
      </w:r>
    </w:p>
    <w:p w14:paraId="5E4BCA46" w14:textId="77777777" w:rsidR="00684DB0" w:rsidRPr="007D5360" w:rsidRDefault="00684DB0" w:rsidP="00684DB0">
      <w:pPr>
        <w:pStyle w:val="af2"/>
        <w:ind w:leftChars="300" w:left="720" w:firstLine="480"/>
      </w:pPr>
    </w:p>
    <w:p w14:paraId="1C9BD140" w14:textId="77777777" w:rsidR="00684DB0" w:rsidRPr="007D5360" w:rsidRDefault="00684DB0" w:rsidP="00684DB0">
      <w:pPr>
        <w:pStyle w:val="a3"/>
      </w:pPr>
      <w:bookmarkStart w:id="25" w:name="_Toc56502196"/>
      <w:r w:rsidRPr="007D5360">
        <w:rPr>
          <w:rFonts w:hint="eastAsia"/>
        </w:rPr>
        <w:t>文獻探討</w:t>
      </w:r>
      <w:bookmarkEnd w:id="25"/>
    </w:p>
    <w:p w14:paraId="20B7345B" w14:textId="77777777" w:rsidR="00684DB0" w:rsidRPr="007D5360" w:rsidRDefault="00684DB0" w:rsidP="00684DB0">
      <w:pPr>
        <w:pStyle w:val="afff3"/>
      </w:pPr>
    </w:p>
    <w:p w14:paraId="2F605210" w14:textId="77777777" w:rsidR="00684DB0" w:rsidRPr="007D5360" w:rsidRDefault="00684DB0" w:rsidP="00684DB0">
      <w:pPr>
        <w:pStyle w:val="1"/>
      </w:pPr>
      <w:r w:rsidRPr="007D5360">
        <w:rPr>
          <w:rFonts w:hint="eastAsia"/>
        </w:rPr>
        <w:t>選用溫室管理者端之開發技術</w:t>
      </w:r>
    </w:p>
    <w:p w14:paraId="1D3902D6" w14:textId="77777777" w:rsidR="00684DB0" w:rsidRPr="007D5360" w:rsidRDefault="00684DB0" w:rsidP="00684DB0">
      <w:pPr>
        <w:pStyle w:val="af2"/>
        <w:ind w:leftChars="500" w:left="1200" w:firstLine="480"/>
      </w:pPr>
      <w:r w:rsidRPr="007D5360">
        <w:rPr>
          <w:rFonts w:hint="eastAsia"/>
        </w:rPr>
        <w:t>溫室管理者端為</w:t>
      </w:r>
      <w:r w:rsidRPr="007D5360">
        <w:rPr>
          <w:rFonts w:hint="eastAsia"/>
        </w:rPr>
        <w:t>GUI</w:t>
      </w:r>
      <w:r w:rsidRPr="007D5360">
        <w:rPr>
          <w:rFonts w:hint="eastAsia"/>
        </w:rPr>
        <w:t>應用程式，需在電腦上進行操作，因此在決定開發溫室管理者端之技術時，我們選擇了網頁及視窗應用程式進行評估。我們也針對網頁及視窗應用程式開發，各提出兩項技術進行比較，分別為</w:t>
      </w:r>
      <w:r w:rsidRPr="007D5360">
        <w:rPr>
          <w:rFonts w:hint="eastAsia"/>
        </w:rPr>
        <w:t>ASP.NET</w:t>
      </w:r>
      <w:r w:rsidRPr="007D5360">
        <w:rPr>
          <w:rFonts w:hint="eastAsia"/>
        </w:rPr>
        <w:t>及</w:t>
      </w:r>
      <w:r w:rsidRPr="007D5360">
        <w:rPr>
          <w:rFonts w:hint="eastAsia"/>
        </w:rPr>
        <w:t>PHP</w:t>
      </w:r>
      <w:r w:rsidRPr="007D5360">
        <w:rPr>
          <w:rFonts w:hint="eastAsia"/>
        </w:rPr>
        <w:t>，</w:t>
      </w:r>
      <w:r>
        <w:rPr>
          <w:rFonts w:hint="eastAsia"/>
        </w:rPr>
        <w:t>與</w:t>
      </w:r>
      <w:r w:rsidRPr="007D5360">
        <w:rPr>
          <w:rFonts w:hint="eastAsia"/>
        </w:rPr>
        <w:t>VB.NET</w:t>
      </w:r>
      <w:r w:rsidRPr="007D5360">
        <w:rPr>
          <w:rFonts w:hint="eastAsia"/>
        </w:rPr>
        <w:t>及</w:t>
      </w:r>
      <w:r w:rsidRPr="007D5360">
        <w:rPr>
          <w:rFonts w:hint="eastAsia"/>
        </w:rPr>
        <w:t>Electron</w:t>
      </w:r>
      <w:r w:rsidRPr="007D5360">
        <w:rPr>
          <w:rFonts w:hint="eastAsia"/>
        </w:rPr>
        <w:t>，並於探討過後提出我們認為最適合我們之開發工具與技術。</w:t>
      </w:r>
    </w:p>
    <w:p w14:paraId="2F2E891C" w14:textId="77777777" w:rsidR="00684DB0" w:rsidRPr="007D5360" w:rsidRDefault="00684DB0" w:rsidP="00684DB0">
      <w:pPr>
        <w:pStyle w:val="af2"/>
        <w:ind w:leftChars="400" w:left="960" w:firstLine="480"/>
      </w:pPr>
    </w:p>
    <w:p w14:paraId="274EC7F2" w14:textId="77777777" w:rsidR="00684DB0" w:rsidRPr="007D5360" w:rsidRDefault="00684DB0" w:rsidP="00684DB0">
      <w:pPr>
        <w:pStyle w:val="10"/>
        <w:rPr>
          <w:b w:val="0"/>
          <w:bCs/>
        </w:rPr>
      </w:pPr>
      <w:r w:rsidRPr="007D5360">
        <w:rPr>
          <w:rFonts w:hint="eastAsia"/>
          <w:b w:val="0"/>
          <w:bCs/>
        </w:rPr>
        <w:t>網頁及視窗應用程式進行比較</w:t>
      </w:r>
    </w:p>
    <w:p w14:paraId="1459616A" w14:textId="77777777" w:rsidR="00684DB0" w:rsidRPr="007D5360" w:rsidRDefault="00684DB0" w:rsidP="00684DB0">
      <w:pPr>
        <w:pStyle w:val="af2"/>
        <w:ind w:leftChars="600" w:left="1440" w:firstLine="480"/>
      </w:pPr>
      <w:r w:rsidRPr="007D5360">
        <w:rPr>
          <w:rFonts w:hint="eastAsia"/>
        </w:rPr>
        <w:t>我們將針對使用網頁或視窗應用程式開發</w:t>
      </w:r>
      <w:r w:rsidRPr="007D5360">
        <w:rPr>
          <w:rFonts w:hint="eastAsia"/>
        </w:rPr>
        <w:t>F</w:t>
      </w:r>
      <w:r w:rsidRPr="007D5360">
        <w:t>armIn</w:t>
      </w:r>
      <w:r w:rsidRPr="007D5360">
        <w:rPr>
          <w:rFonts w:hint="eastAsia"/>
        </w:rPr>
        <w:t>所需考量的因素進行比較分析：</w:t>
      </w:r>
    </w:p>
    <w:p w14:paraId="43FAD276" w14:textId="77777777" w:rsidR="00684DB0" w:rsidRPr="007D5360" w:rsidRDefault="00684DB0" w:rsidP="00684DB0">
      <w:pPr>
        <w:pStyle w:val="af2"/>
        <w:ind w:leftChars="600" w:left="1440" w:firstLine="480"/>
      </w:pPr>
    </w:p>
    <w:p w14:paraId="0868C021" w14:textId="77777777" w:rsidR="00684DB0" w:rsidRPr="007D5360" w:rsidRDefault="00684DB0" w:rsidP="00684DB0">
      <w:pPr>
        <w:pStyle w:val="a4"/>
      </w:pPr>
      <w:r w:rsidRPr="007D5360">
        <w:rPr>
          <w:rFonts w:hint="eastAsia"/>
        </w:rPr>
        <w:t>系統執行環境</w:t>
      </w:r>
    </w:p>
    <w:p w14:paraId="359F5B80" w14:textId="77777777" w:rsidR="00684DB0" w:rsidRPr="007D5360" w:rsidRDefault="00684DB0" w:rsidP="00684DB0">
      <w:pPr>
        <w:pStyle w:val="af2"/>
        <w:ind w:leftChars="675" w:left="1620" w:firstLine="480"/>
      </w:pPr>
      <w:r w:rsidRPr="007D5360">
        <w:rPr>
          <w:rFonts w:hint="eastAsia"/>
        </w:rPr>
        <w:t>若溫室管理者端選用網站進行開發，需要另行架設網頁伺服器。網頁伺服器最主要的功能是提供用戶進行資料的存取及交換，以將內容顯示於用戶的瀏覽器上。而架設伺服器的方式又分為自行架設與租用虛擬主機兩種，無論何種選擇皆需花費金錢、時間與人力進行開發與維護，除此之外更需要具有專業技能之管理人員以維持本系統正常運作，因此會顯著增加本系統之開發與維運成本。</w:t>
      </w:r>
    </w:p>
    <w:p w14:paraId="3D86091A" w14:textId="77777777" w:rsidR="00684DB0" w:rsidRPr="007D5360" w:rsidRDefault="00684DB0" w:rsidP="00684DB0">
      <w:pPr>
        <w:pStyle w:val="af2"/>
        <w:ind w:leftChars="675" w:left="1620" w:firstLine="480"/>
      </w:pPr>
      <w:r w:rsidRPr="007D5360">
        <w:rPr>
          <w:rFonts w:hint="eastAsia"/>
        </w:rPr>
        <w:t>反之，若溫室管理者端選用視窗應用程式進行開發，則僅需一台電腦便可執行程式，不需另外安裝其它硬體並進行配置。儘管如此一來，使用本系統前必須先行安裝應用程式，但應用程式安裝僅須執行一次，對於溫室管理者來說不會造成太大的困擾。</w:t>
      </w:r>
    </w:p>
    <w:p w14:paraId="5A180ED9" w14:textId="77777777" w:rsidR="00684DB0" w:rsidRDefault="00684DB0" w:rsidP="00684DB0">
      <w:pPr>
        <w:pStyle w:val="af2"/>
        <w:ind w:leftChars="675" w:left="1620" w:firstLine="480"/>
      </w:pPr>
      <w:r w:rsidRPr="007D5360">
        <w:rPr>
          <w:rFonts w:hint="eastAsia"/>
        </w:rPr>
        <w:t>在衡量網頁與視窗應用程式的成本與效益後，我們認為在系統執行環境的部分，視窗應用程式對我們會是較正確的選擇。</w:t>
      </w:r>
    </w:p>
    <w:p w14:paraId="67FE83F4" w14:textId="77777777" w:rsidR="00684DB0" w:rsidRPr="007D5360" w:rsidRDefault="00684DB0" w:rsidP="00684DB0">
      <w:pPr>
        <w:pStyle w:val="af2"/>
        <w:ind w:leftChars="675" w:left="1620" w:firstLine="480"/>
      </w:pPr>
    </w:p>
    <w:p w14:paraId="2A1921C7" w14:textId="77777777" w:rsidR="00684DB0" w:rsidRPr="007D5360" w:rsidRDefault="00684DB0" w:rsidP="00684DB0">
      <w:pPr>
        <w:pStyle w:val="a4"/>
      </w:pPr>
      <w:r w:rsidRPr="007D5360">
        <w:rPr>
          <w:rFonts w:hint="eastAsia"/>
        </w:rPr>
        <w:t>硬體連接難易度</w:t>
      </w:r>
    </w:p>
    <w:p w14:paraId="2131859E" w14:textId="77777777" w:rsidR="00684DB0" w:rsidRPr="007D5360" w:rsidRDefault="00684DB0" w:rsidP="00684DB0">
      <w:pPr>
        <w:pStyle w:val="af2"/>
        <w:ind w:leftChars="700" w:left="1680" w:firstLine="480"/>
      </w:pPr>
      <w:r w:rsidRPr="007D5360">
        <w:rPr>
          <w:rFonts w:hint="eastAsia"/>
        </w:rPr>
        <w:t>本系統需要與周邊硬體進行連接，因此選擇之技術必須達成此需求。</w:t>
      </w:r>
    </w:p>
    <w:p w14:paraId="03DFCC54" w14:textId="77777777" w:rsidR="00684DB0" w:rsidRPr="007D5360" w:rsidRDefault="00684DB0" w:rsidP="00684DB0">
      <w:pPr>
        <w:pStyle w:val="af2"/>
        <w:ind w:leftChars="700" w:left="1680" w:firstLine="480"/>
      </w:pPr>
      <w:r w:rsidRPr="007D5360">
        <w:rPr>
          <w:rFonts w:hint="eastAsia"/>
        </w:rPr>
        <w:t>在分析了瀏覽器的運作模式後，我們發現由於安全性的考量，程式無法透過瀏覽器直接操作硬體，因此利用瀏覽器進行硬體連接是相對較為困難的。</w:t>
      </w:r>
    </w:p>
    <w:p w14:paraId="2C019928" w14:textId="7E0AE960" w:rsidR="00684DB0" w:rsidRPr="007D5360" w:rsidRDefault="00684DB0" w:rsidP="00D6483D">
      <w:pPr>
        <w:pStyle w:val="af2"/>
        <w:ind w:leftChars="700" w:left="1680" w:firstLine="480"/>
      </w:pPr>
      <w:r w:rsidRPr="007D5360">
        <w:rPr>
          <w:rFonts w:hint="eastAsia"/>
        </w:rPr>
        <w:t>相較於此，</w:t>
      </w:r>
      <w:r w:rsidRPr="007D5360">
        <w:rPr>
          <w:rFonts w:hint="eastAsia"/>
        </w:rPr>
        <w:t>E</w:t>
      </w:r>
      <w:r w:rsidRPr="007D5360">
        <w:t>lectron</w:t>
      </w:r>
      <w:r w:rsidRPr="007D5360">
        <w:rPr>
          <w:rFonts w:hint="eastAsia"/>
        </w:rPr>
        <w:t>或</w:t>
      </w:r>
      <w:r w:rsidRPr="007D5360">
        <w:rPr>
          <w:rFonts w:hint="eastAsia"/>
        </w:rPr>
        <w:t>VB.NET</w:t>
      </w:r>
      <w:r w:rsidRPr="007D5360">
        <w:rPr>
          <w:rFonts w:hint="eastAsia"/>
        </w:rPr>
        <w:t>等視窗應用程式開發技術能</w:t>
      </w:r>
      <w:r>
        <w:rPr>
          <w:rFonts w:hint="eastAsia"/>
        </w:rPr>
        <w:t>與</w:t>
      </w:r>
      <w:r w:rsidRPr="007D5360">
        <w:rPr>
          <w:rFonts w:hint="eastAsia"/>
        </w:rPr>
        <w:t>硬體及作業系統進行溝通，如</w:t>
      </w:r>
      <w:r w:rsidRPr="007D5360">
        <w:rPr>
          <w:rFonts w:hint="eastAsia"/>
        </w:rPr>
        <w:t>E</w:t>
      </w:r>
      <w:r w:rsidRPr="007D5360">
        <w:t>lectron</w:t>
      </w:r>
      <w:r w:rsidRPr="007D5360">
        <w:rPr>
          <w:rFonts w:hint="eastAsia"/>
        </w:rPr>
        <w:t>便能使用</w:t>
      </w:r>
      <w:r w:rsidRPr="007D5360">
        <w:rPr>
          <w:rFonts w:hint="eastAsia"/>
        </w:rPr>
        <w:t>N</w:t>
      </w:r>
      <w:r w:rsidRPr="007D5360">
        <w:t>ode.js</w:t>
      </w:r>
      <w:r w:rsidRPr="007D5360">
        <w:rPr>
          <w:rFonts w:hint="eastAsia"/>
        </w:rPr>
        <w:t>所提供的</w:t>
      </w:r>
      <w:r w:rsidRPr="007D5360">
        <w:rPr>
          <w:rFonts w:hint="eastAsia"/>
        </w:rPr>
        <w:t>API</w:t>
      </w:r>
      <w:r w:rsidRPr="007D5360">
        <w:rPr>
          <w:rFonts w:hint="eastAsia"/>
        </w:rPr>
        <w:t>操作週邊硬體，而</w:t>
      </w:r>
      <w:r w:rsidRPr="007D5360">
        <w:rPr>
          <w:rFonts w:hint="eastAsia"/>
        </w:rPr>
        <w:t>VB.NET</w:t>
      </w:r>
      <w:r w:rsidRPr="007D5360">
        <w:rPr>
          <w:rFonts w:hint="eastAsia"/>
        </w:rPr>
        <w:t>在過去也經常用作開發單機</w:t>
      </w:r>
      <w:r w:rsidRPr="007D5360">
        <w:rPr>
          <w:rFonts w:hint="eastAsia"/>
        </w:rPr>
        <w:t>POS</w:t>
      </w:r>
      <w:r w:rsidRPr="007D5360">
        <w:rPr>
          <w:rFonts w:hint="eastAsia"/>
        </w:rPr>
        <w:t>所使用之工具，對於周邊硬體的有較佳的支援度</w:t>
      </w:r>
      <w:r>
        <w:rPr>
          <w:rFonts w:hint="eastAsia"/>
        </w:rPr>
        <w:t>(</w:t>
      </w:r>
      <w:r w:rsidRPr="007D5360">
        <w:rPr>
          <w:rFonts w:hint="eastAsia"/>
        </w:rPr>
        <w:t>如表</w:t>
      </w:r>
      <w:r>
        <w:rPr>
          <w:rFonts w:hint="eastAsia"/>
        </w:rPr>
        <w:t>2</w:t>
      </w:r>
      <w:r>
        <w:rPr>
          <w:rFonts w:hint="eastAsia"/>
        </w:rPr>
        <w:t>所示</w:t>
      </w:r>
      <w:r>
        <w:rPr>
          <w:rFonts w:hint="eastAsia"/>
        </w:rPr>
        <w:t>)</w:t>
      </w:r>
      <w:r w:rsidRPr="007D5360">
        <w:rPr>
          <w:rFonts w:hint="eastAsia"/>
        </w:rPr>
        <w:t>。因此視窗應用程式相較於網頁是更容易與硬體進行連接的，在此部分視窗應用程式較符合本系統之需求。</w:t>
      </w:r>
    </w:p>
    <w:p w14:paraId="5745DA39" w14:textId="4004A11F" w:rsidR="00D6483D" w:rsidRDefault="00D6483D" w:rsidP="00D6483D">
      <w:pPr>
        <w:pStyle w:val="aff"/>
        <w:keepNext/>
      </w:pPr>
      <w:bookmarkStart w:id="26" w:name="_Toc56502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w:t>
      </w:r>
      <w:r>
        <w:fldChar w:fldCharType="end"/>
      </w:r>
      <w:r>
        <w:rPr>
          <w:rFonts w:hint="eastAsia"/>
        </w:rPr>
        <w:t>：</w:t>
      </w:r>
      <w:r w:rsidRPr="007D5360">
        <w:rPr>
          <w:rFonts w:hint="eastAsia"/>
        </w:rPr>
        <w:t>網頁以及視窗之比</w:t>
      </w:r>
      <w:r>
        <w:rPr>
          <w:rFonts w:hint="eastAsia"/>
        </w:rPr>
        <w:t>較</w:t>
      </w:r>
      <w:bookmarkEnd w:id="26"/>
    </w:p>
    <w:tbl>
      <w:tblPr>
        <w:tblStyle w:val="afa"/>
        <w:tblW w:w="0" w:type="auto"/>
        <w:tblInd w:w="1696" w:type="dxa"/>
        <w:tblLayout w:type="fixed"/>
        <w:tblLook w:val="04A0" w:firstRow="1" w:lastRow="0" w:firstColumn="1" w:lastColumn="0" w:noHBand="0" w:noVBand="1"/>
      </w:tblPr>
      <w:tblGrid>
        <w:gridCol w:w="2315"/>
        <w:gridCol w:w="2315"/>
        <w:gridCol w:w="2316"/>
      </w:tblGrid>
      <w:tr w:rsidR="00684DB0" w:rsidRPr="007D5360" w14:paraId="6E2E5DA4" w14:textId="77777777" w:rsidTr="003976B9">
        <w:trPr>
          <w:trHeight w:val="330"/>
        </w:trPr>
        <w:tc>
          <w:tcPr>
            <w:tcW w:w="2315" w:type="dxa"/>
            <w:noWrap/>
            <w:vAlign w:val="center"/>
            <w:hideMark/>
          </w:tcPr>
          <w:p w14:paraId="545D4C8D" w14:textId="77777777" w:rsidR="00684DB0" w:rsidRPr="007D5360" w:rsidRDefault="00684DB0" w:rsidP="003976B9">
            <w:pPr>
              <w:pStyle w:val="afff3"/>
              <w:jc w:val="center"/>
            </w:pPr>
          </w:p>
        </w:tc>
        <w:tc>
          <w:tcPr>
            <w:tcW w:w="2315" w:type="dxa"/>
            <w:noWrap/>
            <w:vAlign w:val="center"/>
            <w:hideMark/>
          </w:tcPr>
          <w:p w14:paraId="1A4E9FD5" w14:textId="77777777" w:rsidR="00684DB0" w:rsidRPr="007D5360" w:rsidRDefault="00684DB0" w:rsidP="003976B9">
            <w:pPr>
              <w:pStyle w:val="afff3"/>
              <w:jc w:val="center"/>
            </w:pPr>
            <w:r w:rsidRPr="007D5360">
              <w:rPr>
                <w:rFonts w:hint="eastAsia"/>
              </w:rPr>
              <w:t>網頁</w:t>
            </w:r>
          </w:p>
        </w:tc>
        <w:tc>
          <w:tcPr>
            <w:tcW w:w="2316" w:type="dxa"/>
            <w:noWrap/>
            <w:vAlign w:val="center"/>
            <w:hideMark/>
          </w:tcPr>
          <w:p w14:paraId="5556635A" w14:textId="77777777" w:rsidR="00684DB0" w:rsidRPr="007D5360" w:rsidRDefault="00684DB0" w:rsidP="003976B9">
            <w:pPr>
              <w:pStyle w:val="afff3"/>
              <w:jc w:val="center"/>
            </w:pPr>
            <w:r w:rsidRPr="007D5360">
              <w:rPr>
                <w:rFonts w:hint="eastAsia"/>
              </w:rPr>
              <w:t>視窗應用程式</w:t>
            </w:r>
          </w:p>
        </w:tc>
      </w:tr>
      <w:tr w:rsidR="00684DB0" w:rsidRPr="007D5360" w14:paraId="024F04C6" w14:textId="77777777" w:rsidTr="003976B9">
        <w:trPr>
          <w:trHeight w:val="330"/>
        </w:trPr>
        <w:tc>
          <w:tcPr>
            <w:tcW w:w="2315" w:type="dxa"/>
            <w:noWrap/>
            <w:vAlign w:val="center"/>
            <w:hideMark/>
          </w:tcPr>
          <w:p w14:paraId="03CB56A4" w14:textId="77777777" w:rsidR="00684DB0" w:rsidRPr="007D5360" w:rsidRDefault="00684DB0" w:rsidP="003976B9">
            <w:pPr>
              <w:pStyle w:val="afff3"/>
              <w:jc w:val="center"/>
            </w:pPr>
            <w:r w:rsidRPr="007D5360">
              <w:rPr>
                <w:rFonts w:hint="eastAsia"/>
              </w:rPr>
              <w:t>伺服器</w:t>
            </w:r>
          </w:p>
        </w:tc>
        <w:tc>
          <w:tcPr>
            <w:tcW w:w="2315" w:type="dxa"/>
            <w:noWrap/>
            <w:vAlign w:val="center"/>
            <w:hideMark/>
          </w:tcPr>
          <w:p w14:paraId="2AC78102" w14:textId="77777777" w:rsidR="00684DB0" w:rsidRPr="007D5360" w:rsidRDefault="00684DB0" w:rsidP="003976B9">
            <w:pPr>
              <w:pStyle w:val="afff3"/>
              <w:jc w:val="center"/>
            </w:pPr>
            <w:r w:rsidRPr="007D5360">
              <w:rPr>
                <w:rFonts w:hint="eastAsia"/>
              </w:rPr>
              <w:t>需要</w:t>
            </w:r>
          </w:p>
        </w:tc>
        <w:tc>
          <w:tcPr>
            <w:tcW w:w="2316" w:type="dxa"/>
            <w:noWrap/>
            <w:vAlign w:val="center"/>
            <w:hideMark/>
          </w:tcPr>
          <w:p w14:paraId="42AD02BE" w14:textId="77777777" w:rsidR="00684DB0" w:rsidRPr="007D5360" w:rsidRDefault="00684DB0" w:rsidP="003976B9">
            <w:pPr>
              <w:pStyle w:val="afff3"/>
              <w:jc w:val="center"/>
            </w:pPr>
            <w:r w:rsidRPr="007D5360">
              <w:rPr>
                <w:rFonts w:hint="eastAsia"/>
              </w:rPr>
              <w:t>不需要</w:t>
            </w:r>
          </w:p>
        </w:tc>
      </w:tr>
      <w:tr w:rsidR="00684DB0" w:rsidRPr="007D5360" w14:paraId="4AC25692" w14:textId="77777777" w:rsidTr="003976B9">
        <w:trPr>
          <w:trHeight w:val="330"/>
        </w:trPr>
        <w:tc>
          <w:tcPr>
            <w:tcW w:w="2315" w:type="dxa"/>
            <w:noWrap/>
            <w:vAlign w:val="center"/>
            <w:hideMark/>
          </w:tcPr>
          <w:p w14:paraId="2C76D9ED" w14:textId="77777777" w:rsidR="00684DB0" w:rsidRPr="007D5360" w:rsidRDefault="00684DB0" w:rsidP="003976B9">
            <w:pPr>
              <w:pStyle w:val="afff3"/>
              <w:jc w:val="center"/>
            </w:pPr>
            <w:r w:rsidRPr="007D5360">
              <w:rPr>
                <w:rFonts w:hint="eastAsia"/>
              </w:rPr>
              <w:t>硬體連接</w:t>
            </w:r>
          </w:p>
        </w:tc>
        <w:tc>
          <w:tcPr>
            <w:tcW w:w="2315" w:type="dxa"/>
            <w:noWrap/>
            <w:vAlign w:val="center"/>
            <w:hideMark/>
          </w:tcPr>
          <w:p w14:paraId="66932334" w14:textId="77777777" w:rsidR="00684DB0" w:rsidRPr="007D5360" w:rsidRDefault="00684DB0" w:rsidP="003976B9">
            <w:pPr>
              <w:pStyle w:val="afff3"/>
              <w:jc w:val="center"/>
            </w:pPr>
            <w:r w:rsidRPr="007D5360">
              <w:rPr>
                <w:rFonts w:hint="eastAsia"/>
              </w:rPr>
              <w:t>較困難</w:t>
            </w:r>
          </w:p>
        </w:tc>
        <w:tc>
          <w:tcPr>
            <w:tcW w:w="2316" w:type="dxa"/>
            <w:noWrap/>
            <w:vAlign w:val="center"/>
            <w:hideMark/>
          </w:tcPr>
          <w:p w14:paraId="35BA6506" w14:textId="77777777" w:rsidR="00684DB0" w:rsidRPr="007D5360" w:rsidRDefault="00684DB0" w:rsidP="003976B9">
            <w:pPr>
              <w:pStyle w:val="afff3"/>
              <w:jc w:val="center"/>
            </w:pPr>
            <w:r w:rsidRPr="007D5360">
              <w:rPr>
                <w:rFonts w:hint="eastAsia"/>
              </w:rPr>
              <w:t>較容易</w:t>
            </w:r>
          </w:p>
        </w:tc>
      </w:tr>
      <w:tr w:rsidR="00684DB0" w:rsidRPr="007D5360" w14:paraId="5BE29D99" w14:textId="77777777" w:rsidTr="003976B9">
        <w:trPr>
          <w:trHeight w:val="330"/>
        </w:trPr>
        <w:tc>
          <w:tcPr>
            <w:tcW w:w="2315" w:type="dxa"/>
            <w:noWrap/>
            <w:vAlign w:val="center"/>
          </w:tcPr>
          <w:p w14:paraId="1C7FEC25" w14:textId="77777777" w:rsidR="00684DB0" w:rsidRPr="007D5360" w:rsidRDefault="00684DB0" w:rsidP="003976B9">
            <w:pPr>
              <w:pStyle w:val="afff3"/>
              <w:jc w:val="center"/>
            </w:pPr>
            <w:r w:rsidRPr="007D5360">
              <w:rPr>
                <w:rFonts w:hint="eastAsia"/>
              </w:rPr>
              <w:t>技術工具</w:t>
            </w:r>
          </w:p>
        </w:tc>
        <w:tc>
          <w:tcPr>
            <w:tcW w:w="2315" w:type="dxa"/>
            <w:noWrap/>
            <w:vAlign w:val="center"/>
          </w:tcPr>
          <w:p w14:paraId="7292F765" w14:textId="77777777" w:rsidR="00684DB0" w:rsidRPr="007D5360" w:rsidRDefault="00684DB0" w:rsidP="003976B9">
            <w:pPr>
              <w:pStyle w:val="afff3"/>
              <w:jc w:val="center"/>
            </w:pPr>
            <w:r w:rsidRPr="007D5360">
              <w:t>ASP.NET</w:t>
            </w:r>
            <w:r w:rsidRPr="007D5360">
              <w:rPr>
                <w:rFonts w:hint="eastAsia"/>
              </w:rPr>
              <w:t>／</w:t>
            </w:r>
            <w:r w:rsidRPr="007D5360">
              <w:rPr>
                <w:rFonts w:hint="eastAsia"/>
              </w:rPr>
              <w:t>P</w:t>
            </w:r>
            <w:r w:rsidRPr="007D5360">
              <w:t>HP</w:t>
            </w:r>
          </w:p>
        </w:tc>
        <w:tc>
          <w:tcPr>
            <w:tcW w:w="2316" w:type="dxa"/>
            <w:noWrap/>
            <w:vAlign w:val="center"/>
          </w:tcPr>
          <w:p w14:paraId="0B29C120" w14:textId="77777777" w:rsidR="00684DB0" w:rsidRPr="007D5360" w:rsidRDefault="00684DB0" w:rsidP="003976B9">
            <w:pPr>
              <w:pStyle w:val="afff3"/>
              <w:jc w:val="center"/>
            </w:pPr>
            <w:r w:rsidRPr="007D5360">
              <w:t>VB.NET</w:t>
            </w:r>
            <w:r w:rsidRPr="007D5360">
              <w:rPr>
                <w:rFonts w:hint="eastAsia"/>
              </w:rPr>
              <w:t>／</w:t>
            </w:r>
            <w:r w:rsidRPr="007D5360">
              <w:t>Electron</w:t>
            </w:r>
          </w:p>
        </w:tc>
      </w:tr>
    </w:tbl>
    <w:p w14:paraId="1FC4E088" w14:textId="77777777" w:rsidR="00684DB0" w:rsidRPr="007D5360" w:rsidRDefault="00684DB0" w:rsidP="00684DB0">
      <w:pPr>
        <w:pStyle w:val="af2"/>
        <w:ind w:leftChars="700" w:left="1680" w:firstLine="480"/>
      </w:pPr>
    </w:p>
    <w:p w14:paraId="5EE69519" w14:textId="77777777" w:rsidR="00684DB0" w:rsidRPr="007D5360" w:rsidRDefault="00684DB0" w:rsidP="00684DB0">
      <w:pPr>
        <w:pStyle w:val="af2"/>
        <w:ind w:leftChars="600" w:left="1440" w:firstLine="480"/>
      </w:pPr>
      <w:r w:rsidRPr="007D5360">
        <w:rPr>
          <w:rFonts w:hint="eastAsia"/>
        </w:rPr>
        <w:t>經由上述的比較，本系統之開發者決定使用視窗應用程式作為溫室管理者端的呈現模式，並針對視窗應用程式的各種開發技術進行比較，以選定最終的開發工具。</w:t>
      </w:r>
    </w:p>
    <w:p w14:paraId="4EF2DC2A" w14:textId="77777777" w:rsidR="00684DB0" w:rsidRPr="007D5360" w:rsidRDefault="00684DB0" w:rsidP="00684DB0">
      <w:pPr>
        <w:rPr>
          <w:rFonts w:ascii="Times New Roman" w:eastAsia="標楷體" w:hAnsi="Times New Roman"/>
        </w:rPr>
      </w:pPr>
      <w:r>
        <w:rPr>
          <w:rFonts w:ascii="Times New Roman" w:eastAsia="標楷體" w:hAnsi="Times New Roman"/>
        </w:rPr>
        <w:br w:type="page"/>
      </w:r>
    </w:p>
    <w:p w14:paraId="55F5094E" w14:textId="77777777" w:rsidR="00684DB0" w:rsidRPr="007D5360" w:rsidRDefault="00684DB0" w:rsidP="00684DB0">
      <w:pPr>
        <w:pStyle w:val="10"/>
      </w:pPr>
      <w:r w:rsidRPr="007D5360">
        <w:rPr>
          <w:rFonts w:hint="eastAsia"/>
        </w:rPr>
        <w:t>E</w:t>
      </w:r>
      <w:r w:rsidRPr="007D5360">
        <w:t>lectron</w:t>
      </w:r>
      <w:r w:rsidRPr="007D5360">
        <w:rPr>
          <w:rFonts w:hint="eastAsia"/>
        </w:rPr>
        <w:t>與</w:t>
      </w:r>
      <w:r w:rsidRPr="007D5360">
        <w:rPr>
          <w:rFonts w:hint="eastAsia"/>
        </w:rPr>
        <w:t>VB.NET</w:t>
      </w:r>
      <w:r w:rsidRPr="007D5360">
        <w:rPr>
          <w:rFonts w:hint="eastAsia"/>
        </w:rPr>
        <w:t>進行比較</w:t>
      </w:r>
    </w:p>
    <w:p w14:paraId="3472CB34" w14:textId="77777777" w:rsidR="00684DB0" w:rsidRPr="007D5360" w:rsidRDefault="00684DB0" w:rsidP="00684DB0">
      <w:pPr>
        <w:pStyle w:val="a4"/>
      </w:pPr>
      <w:r>
        <w:rPr>
          <w:rFonts w:hint="eastAsia"/>
        </w:rPr>
        <w:t>技術簡介</w:t>
      </w:r>
    </w:p>
    <w:p w14:paraId="32EA69E0" w14:textId="77777777" w:rsidR="00684DB0" w:rsidRPr="007D5360" w:rsidRDefault="00684DB0" w:rsidP="00684DB0">
      <w:pPr>
        <w:pStyle w:val="a5"/>
      </w:pPr>
      <w:r w:rsidRPr="007D5360">
        <w:t xml:space="preserve">Electron </w:t>
      </w:r>
    </w:p>
    <w:p w14:paraId="65EC8400" w14:textId="77777777" w:rsidR="00684DB0" w:rsidRPr="007D5360" w:rsidRDefault="00684DB0" w:rsidP="00684DB0">
      <w:pPr>
        <w:pStyle w:val="af2"/>
        <w:ind w:leftChars="800" w:left="1920" w:firstLine="480"/>
      </w:pPr>
      <w:r w:rsidRPr="007D5360">
        <w:t>Electron</w:t>
      </w:r>
      <w:r w:rsidRPr="007D5360">
        <w:rPr>
          <w:rFonts w:hint="eastAsia"/>
        </w:rPr>
        <w:t>是一個由</w:t>
      </w:r>
      <w:r w:rsidRPr="007D5360">
        <w:t>Github</w:t>
      </w:r>
      <w:r w:rsidRPr="007D5360">
        <w:rPr>
          <w:rFonts w:hint="eastAsia"/>
        </w:rPr>
        <w:t>開發的開源框架，它結合了</w:t>
      </w:r>
      <w:r w:rsidRPr="007D5360">
        <w:t>Chromium</w:t>
      </w:r>
      <w:r w:rsidRPr="007D5360">
        <w:rPr>
          <w:rFonts w:hint="eastAsia"/>
        </w:rPr>
        <w:t>（作為前端）與</w:t>
      </w:r>
      <w:r w:rsidRPr="007D5360">
        <w:t>Node.js</w:t>
      </w:r>
      <w:r w:rsidRPr="007D5360">
        <w:rPr>
          <w:rFonts w:hint="eastAsia"/>
        </w:rPr>
        <w:t>（作為後端），能利用網頁相關技術－</w:t>
      </w:r>
      <w:r w:rsidRPr="007D5360">
        <w:t>HTML</w:t>
      </w:r>
      <w:r w:rsidRPr="007D5360">
        <w:rPr>
          <w:rFonts w:hint="eastAsia"/>
        </w:rPr>
        <w:t>、</w:t>
      </w:r>
      <w:r w:rsidRPr="007D5360">
        <w:t>CSS</w:t>
      </w:r>
      <w:r w:rsidRPr="007D5360">
        <w:rPr>
          <w:rFonts w:hint="eastAsia"/>
        </w:rPr>
        <w:t>、</w:t>
      </w:r>
      <w:r w:rsidRPr="007D5360">
        <w:t>JavaScript</w:t>
      </w:r>
      <w:r w:rsidRPr="007D5360">
        <w:rPr>
          <w:rFonts w:hint="eastAsia"/>
        </w:rPr>
        <w:t>來撰寫桌面應用程式，並使用</w:t>
      </w:r>
      <w:r w:rsidRPr="007D5360">
        <w:rPr>
          <w:rFonts w:hint="eastAsia"/>
        </w:rPr>
        <w:t>J</w:t>
      </w:r>
      <w:r w:rsidRPr="007D5360">
        <w:t>ava</w:t>
      </w:r>
      <w:r>
        <w:t>S</w:t>
      </w:r>
      <w:r w:rsidRPr="007D5360">
        <w:t>cript</w:t>
      </w:r>
      <w:r w:rsidRPr="007D5360">
        <w:rPr>
          <w:rFonts w:hint="eastAsia"/>
        </w:rPr>
        <w:t>進行前端與後端操作。</w:t>
      </w:r>
      <w:r w:rsidRPr="007D5360">
        <w:t>Electron</w:t>
      </w:r>
      <w:r w:rsidRPr="007D5360">
        <w:rPr>
          <w:rFonts w:hint="eastAsia"/>
        </w:rPr>
        <w:t>由網頁技術構成的特性，讓其相容於</w:t>
      </w:r>
      <w:r w:rsidRPr="007D5360">
        <w:t>Windows , Linux</w:t>
      </w:r>
      <w:r w:rsidRPr="007D5360">
        <w:rPr>
          <w:rFonts w:hint="eastAsia"/>
        </w:rPr>
        <w:t>及</w:t>
      </w:r>
      <w:r w:rsidRPr="007D5360">
        <w:t>Mac OS</w:t>
      </w:r>
      <w:r w:rsidRPr="007D5360">
        <w:rPr>
          <w:rFonts w:hint="eastAsia"/>
        </w:rPr>
        <w:t>，因此其擁有良好的跨平台特性。</w:t>
      </w:r>
    </w:p>
    <w:p w14:paraId="3D90D4BC" w14:textId="77777777" w:rsidR="00684DB0" w:rsidRPr="007D5360" w:rsidRDefault="00684DB0" w:rsidP="00684DB0">
      <w:pPr>
        <w:pStyle w:val="af2"/>
        <w:ind w:leftChars="800" w:left="1920" w:firstLine="480"/>
      </w:pPr>
    </w:p>
    <w:p w14:paraId="783DF6E0" w14:textId="77777777" w:rsidR="00684DB0" w:rsidRPr="007D5360" w:rsidRDefault="00684DB0" w:rsidP="00684DB0">
      <w:pPr>
        <w:pStyle w:val="a5"/>
      </w:pPr>
      <w:r w:rsidRPr="007D5360">
        <w:t>Visual Basic.NET</w:t>
      </w:r>
      <w:r w:rsidRPr="007D5360">
        <w:rPr>
          <w:rFonts w:hint="eastAsia"/>
        </w:rPr>
        <w:t>（</w:t>
      </w:r>
      <w:r w:rsidRPr="007D5360">
        <w:rPr>
          <w:rFonts w:hint="eastAsia"/>
        </w:rPr>
        <w:t>VB.</w:t>
      </w:r>
      <w:r w:rsidRPr="007D5360">
        <w:t>NET</w:t>
      </w:r>
      <w:r w:rsidRPr="007D5360">
        <w:rPr>
          <w:rFonts w:hint="eastAsia"/>
        </w:rPr>
        <w:t>）</w:t>
      </w:r>
    </w:p>
    <w:p w14:paraId="7C34F39F" w14:textId="77777777" w:rsidR="00684DB0" w:rsidRPr="007D5360" w:rsidRDefault="00684DB0" w:rsidP="00684DB0">
      <w:pPr>
        <w:pStyle w:val="af2"/>
        <w:ind w:leftChars="800" w:left="1920" w:firstLine="480"/>
      </w:pPr>
      <w:r w:rsidRPr="007D5360">
        <w:rPr>
          <w:rFonts w:hint="eastAsia"/>
        </w:rPr>
        <w:t>VB.NET</w:t>
      </w:r>
      <w:r w:rsidRPr="007D5360">
        <w:rPr>
          <w:rFonts w:hint="eastAsia"/>
        </w:rPr>
        <w:t>是為了建立各種可執行於</w:t>
      </w:r>
      <w:r w:rsidRPr="007D5360">
        <w:rPr>
          <w:rFonts w:hint="eastAsia"/>
        </w:rPr>
        <w:t xml:space="preserve">.NET Framework </w:t>
      </w:r>
      <w:r w:rsidRPr="007D5360">
        <w:rPr>
          <w:rFonts w:hint="eastAsia"/>
        </w:rPr>
        <w:t>的應用程式所設計，可輕鬆建構</w:t>
      </w:r>
      <w:r w:rsidRPr="007D5360">
        <w:rPr>
          <w:rFonts w:hint="eastAsia"/>
        </w:rPr>
        <w:t>W</w:t>
      </w:r>
      <w:r w:rsidRPr="007D5360">
        <w:t>inForm</w:t>
      </w:r>
      <w:r w:rsidRPr="007D5360">
        <w:rPr>
          <w:rFonts w:hint="eastAsia"/>
        </w:rPr>
        <w:t>應用程式。相較於</w:t>
      </w:r>
      <w:r w:rsidRPr="007D5360">
        <w:rPr>
          <w:rFonts w:hint="eastAsia"/>
        </w:rPr>
        <w:t>Electron</w:t>
      </w:r>
      <w:r w:rsidRPr="007D5360">
        <w:rPr>
          <w:rFonts w:hint="eastAsia"/>
        </w:rPr>
        <w:t>，</w:t>
      </w:r>
      <w:r w:rsidRPr="007D5360">
        <w:rPr>
          <w:rFonts w:hint="eastAsia"/>
        </w:rPr>
        <w:t>VB.NET</w:t>
      </w:r>
      <w:r w:rsidRPr="007D5360">
        <w:rPr>
          <w:rFonts w:hint="eastAsia"/>
        </w:rPr>
        <w:t>擁有更加完整之整合式開發環境（</w:t>
      </w:r>
      <w:r w:rsidRPr="007D5360">
        <w:rPr>
          <w:rFonts w:hint="eastAsia"/>
        </w:rPr>
        <w:t>IDE</w:t>
      </w:r>
      <w:r w:rsidRPr="007D5360">
        <w:rPr>
          <w:rFonts w:hint="eastAsia"/>
        </w:rPr>
        <w:t>），然而由於其為</w:t>
      </w:r>
      <w:r w:rsidRPr="007D5360">
        <w:rPr>
          <w:rFonts w:hint="eastAsia"/>
        </w:rPr>
        <w:t>Microsoft</w:t>
      </w:r>
      <w:r w:rsidRPr="007D5360">
        <w:rPr>
          <w:rFonts w:hint="eastAsia"/>
        </w:rPr>
        <w:t>公司之產品，因此達成跨平台需要耗費較多精力。</w:t>
      </w:r>
    </w:p>
    <w:p w14:paraId="16730B88" w14:textId="77777777" w:rsidR="00684DB0" w:rsidRPr="007D5360" w:rsidRDefault="00684DB0" w:rsidP="00684DB0">
      <w:pPr>
        <w:rPr>
          <w:rFonts w:ascii="Times New Roman" w:eastAsia="標楷體" w:hAnsi="Times New Roman"/>
        </w:rPr>
      </w:pPr>
    </w:p>
    <w:p w14:paraId="568E221E" w14:textId="77777777" w:rsidR="00684DB0" w:rsidRPr="007D5360" w:rsidRDefault="00684DB0" w:rsidP="00684DB0">
      <w:pPr>
        <w:pStyle w:val="a4"/>
      </w:pPr>
      <w:r w:rsidRPr="007D5360">
        <w:rPr>
          <w:rFonts w:hint="eastAsia"/>
        </w:rPr>
        <w:t>現行市場</w:t>
      </w:r>
    </w:p>
    <w:p w14:paraId="25BFBE34" w14:textId="77777777" w:rsidR="00684DB0" w:rsidRPr="007D5360" w:rsidRDefault="00684DB0" w:rsidP="00684DB0">
      <w:pPr>
        <w:pStyle w:val="af2"/>
        <w:ind w:leftChars="700" w:left="1680" w:firstLine="480"/>
      </w:pPr>
      <w:r w:rsidRPr="007D5360">
        <w:rPr>
          <w:rFonts w:hint="eastAsia"/>
        </w:rPr>
        <w:t>VB.NET</w:t>
      </w:r>
      <w:r w:rsidRPr="007D5360">
        <w:rPr>
          <w:rFonts w:hint="eastAsia"/>
        </w:rPr>
        <w:t>已推出多年，有越趨過時之現象。相對的，</w:t>
      </w:r>
      <w:r w:rsidRPr="007D5360">
        <w:rPr>
          <w:rFonts w:hint="eastAsia"/>
        </w:rPr>
        <w:t>Electron</w:t>
      </w:r>
      <w:r w:rsidRPr="007D5360">
        <w:rPr>
          <w:rFonts w:hint="eastAsia"/>
        </w:rPr>
        <w:t>利用網頁相關技術來開發視窗，其便利性與快速開發的特性使之成為現行流行的桌面應用程式開發工具。</w:t>
      </w:r>
      <w:r w:rsidRPr="007D5360">
        <w:rPr>
          <w:rFonts w:hint="eastAsia"/>
        </w:rPr>
        <w:t>Electron</w:t>
      </w:r>
      <w:r w:rsidRPr="007D5360">
        <w:rPr>
          <w:rFonts w:hint="eastAsia"/>
        </w:rPr>
        <w:t>新穎及流行之特性，引起本系統開發者之興趣，因此在現行市場的部分，我們認為具有可行性。</w:t>
      </w:r>
    </w:p>
    <w:p w14:paraId="47F09A8C" w14:textId="77777777" w:rsidR="00684DB0" w:rsidRPr="007D5360" w:rsidRDefault="00684DB0" w:rsidP="00684DB0">
      <w:pPr>
        <w:pStyle w:val="af2"/>
        <w:ind w:leftChars="700" w:left="1680" w:firstLine="480"/>
      </w:pPr>
    </w:p>
    <w:p w14:paraId="7465B589" w14:textId="77777777" w:rsidR="00684DB0" w:rsidRPr="007D5360" w:rsidRDefault="00684DB0" w:rsidP="00684DB0">
      <w:pPr>
        <w:pStyle w:val="a4"/>
      </w:pPr>
      <w:r w:rsidRPr="007D5360">
        <w:rPr>
          <w:rFonts w:hint="eastAsia"/>
        </w:rPr>
        <w:t>跨平台之差異</w:t>
      </w:r>
    </w:p>
    <w:p w14:paraId="7CF25050" w14:textId="77777777" w:rsidR="00684DB0" w:rsidRPr="007D5360" w:rsidRDefault="00684DB0" w:rsidP="00684DB0">
      <w:pPr>
        <w:pStyle w:val="af2"/>
        <w:ind w:leftChars="700" w:left="1680" w:firstLineChars="0" w:firstLine="480"/>
      </w:pPr>
      <w:r w:rsidRPr="007D5360">
        <w:rPr>
          <w:rFonts w:hint="eastAsia"/>
        </w:rPr>
        <w:t>F</w:t>
      </w:r>
      <w:r w:rsidRPr="007D5360">
        <w:t>armIn</w:t>
      </w:r>
      <w:r w:rsidRPr="007D5360">
        <w:rPr>
          <w:rFonts w:hint="eastAsia"/>
        </w:rPr>
        <w:t>不但專為嘉大溫室開發，更期望能透過本次實驗驗證向小農市場拓展的可行性。因此，若未來向小農市場拓展，其所使用之電腦作業系統不僅限於</w:t>
      </w:r>
      <w:r w:rsidRPr="007D5360">
        <w:rPr>
          <w:rFonts w:hint="eastAsia"/>
        </w:rPr>
        <w:t>Windows</w:t>
      </w:r>
      <w:r w:rsidRPr="007D5360">
        <w:rPr>
          <w:rFonts w:hint="eastAsia"/>
        </w:rPr>
        <w:t>。</w:t>
      </w:r>
      <w:r w:rsidRPr="007D5360">
        <w:rPr>
          <w:rFonts w:hint="eastAsia"/>
        </w:rPr>
        <w:t>Electron</w:t>
      </w:r>
      <w:r w:rsidRPr="007D5360">
        <w:rPr>
          <w:rFonts w:hint="eastAsia"/>
        </w:rPr>
        <w:t>跨平台之特性，便可因應這方面的疑慮。</w:t>
      </w:r>
    </w:p>
    <w:p w14:paraId="76FFFD87" w14:textId="77777777" w:rsidR="00684DB0" w:rsidRPr="007D5360" w:rsidRDefault="00684DB0" w:rsidP="00684DB0">
      <w:pPr>
        <w:pStyle w:val="af2"/>
        <w:ind w:leftChars="700" w:left="1680" w:firstLineChars="0" w:firstLine="480"/>
      </w:pPr>
      <w:r w:rsidRPr="007D5360">
        <w:rPr>
          <w:rFonts w:hint="eastAsia"/>
        </w:rPr>
        <w:t>除了硬體限制，跨平台之開發技術尚有以下優點：在時間方面，開發時因可採用單一函式庫，可以節省代碼重構以及因平台差異進行修改的時間花費；成本方面，由於僅需一次編寫，便能各個平台都通用，因此在提高開發的效率的同時也可加快部署速度。</w:t>
      </w:r>
    </w:p>
    <w:p w14:paraId="12A62E2D" w14:textId="57C06817" w:rsidR="00684DB0" w:rsidRPr="007D5360" w:rsidRDefault="00684DB0" w:rsidP="00D6483D">
      <w:pPr>
        <w:pStyle w:val="a0"/>
        <w:numPr>
          <w:ilvl w:val="0"/>
          <w:numId w:val="0"/>
        </w:numPr>
        <w:jc w:val="left"/>
      </w:pPr>
    </w:p>
    <w:p w14:paraId="2DE6C2AA" w14:textId="2FD85E3B" w:rsidR="00D6483D" w:rsidRDefault="00D6483D" w:rsidP="00D6483D">
      <w:pPr>
        <w:pStyle w:val="aff"/>
        <w:keepNext/>
      </w:pPr>
      <w:bookmarkStart w:id="27" w:name="_Toc56502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3</w:t>
      </w:r>
      <w:r>
        <w:fldChar w:fldCharType="end"/>
      </w:r>
      <w:r>
        <w:rPr>
          <w:rFonts w:hint="eastAsia"/>
        </w:rPr>
        <w:t>：</w:t>
      </w:r>
      <w:r w:rsidRPr="007D5360">
        <w:rPr>
          <w:rFonts w:hint="eastAsia"/>
        </w:rPr>
        <w:t>VB</w:t>
      </w:r>
      <w:r w:rsidRPr="007D5360">
        <w:t>.NET</w:t>
      </w:r>
      <w:r w:rsidRPr="007D5360">
        <w:rPr>
          <w:rFonts w:hint="eastAsia"/>
        </w:rPr>
        <w:t>與</w:t>
      </w:r>
      <w:r w:rsidRPr="007D5360">
        <w:rPr>
          <w:rFonts w:hint="eastAsia"/>
        </w:rPr>
        <w:t>E</w:t>
      </w:r>
      <w:r w:rsidRPr="007D5360">
        <w:t>lectron</w:t>
      </w:r>
      <w:r w:rsidRPr="007D5360">
        <w:rPr>
          <w:rFonts w:hint="eastAsia"/>
        </w:rPr>
        <w:t>之比</w:t>
      </w:r>
      <w:r>
        <w:rPr>
          <w:rFonts w:hint="eastAsia"/>
        </w:rPr>
        <w:t>較</w:t>
      </w:r>
      <w:bookmarkEnd w:id="27"/>
    </w:p>
    <w:tbl>
      <w:tblPr>
        <w:tblStyle w:val="afa"/>
        <w:tblW w:w="7088" w:type="dxa"/>
        <w:tblInd w:w="1838" w:type="dxa"/>
        <w:tblLook w:val="04A0" w:firstRow="1" w:lastRow="0" w:firstColumn="1" w:lastColumn="0" w:noHBand="0" w:noVBand="1"/>
      </w:tblPr>
      <w:tblGrid>
        <w:gridCol w:w="1843"/>
        <w:gridCol w:w="2410"/>
        <w:gridCol w:w="2835"/>
      </w:tblGrid>
      <w:tr w:rsidR="00684DB0" w:rsidRPr="007D5360" w14:paraId="41F10DE0" w14:textId="77777777" w:rsidTr="003976B9">
        <w:tc>
          <w:tcPr>
            <w:tcW w:w="1843" w:type="dxa"/>
          </w:tcPr>
          <w:p w14:paraId="0C461D1D" w14:textId="77777777" w:rsidR="00684DB0" w:rsidRPr="007D5360" w:rsidRDefault="00684DB0" w:rsidP="003976B9">
            <w:pPr>
              <w:pStyle w:val="af2"/>
              <w:ind w:firstLineChars="0" w:firstLine="0"/>
              <w:jc w:val="center"/>
            </w:pPr>
          </w:p>
        </w:tc>
        <w:tc>
          <w:tcPr>
            <w:tcW w:w="2410" w:type="dxa"/>
          </w:tcPr>
          <w:p w14:paraId="78D78DD1" w14:textId="77777777" w:rsidR="00684DB0" w:rsidRPr="007D5360" w:rsidRDefault="00684DB0" w:rsidP="003976B9">
            <w:pPr>
              <w:pStyle w:val="af2"/>
              <w:ind w:firstLineChars="0" w:firstLine="0"/>
              <w:jc w:val="center"/>
            </w:pPr>
            <w:r w:rsidRPr="007D5360">
              <w:rPr>
                <w:rFonts w:hint="eastAsia"/>
              </w:rPr>
              <w:t>VB.</w:t>
            </w:r>
            <w:r w:rsidRPr="007D5360">
              <w:t>NET</w:t>
            </w:r>
          </w:p>
        </w:tc>
        <w:tc>
          <w:tcPr>
            <w:tcW w:w="2835" w:type="dxa"/>
          </w:tcPr>
          <w:p w14:paraId="0068722E" w14:textId="77777777" w:rsidR="00684DB0" w:rsidRPr="007D5360" w:rsidRDefault="00684DB0" w:rsidP="003976B9">
            <w:pPr>
              <w:pStyle w:val="af2"/>
              <w:ind w:firstLineChars="0" w:firstLine="0"/>
              <w:jc w:val="center"/>
            </w:pPr>
            <w:r w:rsidRPr="007D5360">
              <w:rPr>
                <w:rFonts w:hint="eastAsia"/>
              </w:rPr>
              <w:t>El</w:t>
            </w:r>
            <w:r w:rsidRPr="007D5360">
              <w:t>ectron</w:t>
            </w:r>
          </w:p>
        </w:tc>
      </w:tr>
      <w:tr w:rsidR="00684DB0" w:rsidRPr="007D5360" w14:paraId="0ACB1076" w14:textId="77777777" w:rsidTr="003976B9">
        <w:tc>
          <w:tcPr>
            <w:tcW w:w="1843" w:type="dxa"/>
          </w:tcPr>
          <w:p w14:paraId="57AE28EF" w14:textId="77777777" w:rsidR="00684DB0" w:rsidRPr="007D5360" w:rsidRDefault="00684DB0" w:rsidP="003976B9">
            <w:pPr>
              <w:pStyle w:val="af2"/>
              <w:ind w:firstLineChars="0" w:firstLine="0"/>
              <w:jc w:val="center"/>
            </w:pPr>
            <w:r w:rsidRPr="007D5360">
              <w:rPr>
                <w:rFonts w:hint="eastAsia"/>
              </w:rPr>
              <w:t>現行市場</w:t>
            </w:r>
          </w:p>
        </w:tc>
        <w:tc>
          <w:tcPr>
            <w:tcW w:w="2410" w:type="dxa"/>
          </w:tcPr>
          <w:p w14:paraId="4F6549E4" w14:textId="77777777" w:rsidR="00684DB0" w:rsidRPr="007D5360" w:rsidRDefault="00684DB0" w:rsidP="003976B9">
            <w:pPr>
              <w:pStyle w:val="af2"/>
              <w:ind w:firstLineChars="0" w:firstLine="0"/>
              <w:jc w:val="center"/>
            </w:pPr>
            <w:r w:rsidRPr="007D5360">
              <w:rPr>
                <w:rFonts w:hint="eastAsia"/>
              </w:rPr>
              <w:t>過時</w:t>
            </w:r>
          </w:p>
        </w:tc>
        <w:tc>
          <w:tcPr>
            <w:tcW w:w="2835" w:type="dxa"/>
          </w:tcPr>
          <w:p w14:paraId="7BD08D56" w14:textId="77777777" w:rsidR="00684DB0" w:rsidRPr="007D5360" w:rsidRDefault="00684DB0" w:rsidP="003976B9">
            <w:pPr>
              <w:pStyle w:val="af2"/>
              <w:ind w:firstLineChars="0" w:firstLine="0"/>
              <w:jc w:val="center"/>
            </w:pPr>
            <w:r w:rsidRPr="007D5360">
              <w:rPr>
                <w:rFonts w:hint="eastAsia"/>
              </w:rPr>
              <w:t>流行</w:t>
            </w:r>
          </w:p>
        </w:tc>
      </w:tr>
      <w:tr w:rsidR="00684DB0" w:rsidRPr="007D5360" w14:paraId="7E9E1AEE" w14:textId="77777777" w:rsidTr="003976B9">
        <w:tc>
          <w:tcPr>
            <w:tcW w:w="1843" w:type="dxa"/>
          </w:tcPr>
          <w:p w14:paraId="2B4327DB" w14:textId="77777777" w:rsidR="00684DB0" w:rsidRPr="007D5360" w:rsidRDefault="00684DB0" w:rsidP="003976B9">
            <w:pPr>
              <w:pStyle w:val="af2"/>
              <w:ind w:firstLineChars="0" w:firstLine="0"/>
              <w:jc w:val="center"/>
            </w:pPr>
            <w:r w:rsidRPr="007D5360">
              <w:rPr>
                <w:rFonts w:hint="eastAsia"/>
              </w:rPr>
              <w:t>跨平台</w:t>
            </w:r>
          </w:p>
        </w:tc>
        <w:tc>
          <w:tcPr>
            <w:tcW w:w="2410" w:type="dxa"/>
          </w:tcPr>
          <w:p w14:paraId="4A5CBDBF" w14:textId="77777777" w:rsidR="00684DB0" w:rsidRPr="007D5360" w:rsidRDefault="00684DB0" w:rsidP="003976B9">
            <w:pPr>
              <w:pStyle w:val="af2"/>
              <w:ind w:firstLineChars="0" w:firstLine="0"/>
              <w:jc w:val="center"/>
            </w:pPr>
            <w:r w:rsidRPr="007D5360">
              <w:rPr>
                <w:rFonts w:hint="eastAsia"/>
              </w:rPr>
              <w:t>無</w:t>
            </w:r>
          </w:p>
        </w:tc>
        <w:tc>
          <w:tcPr>
            <w:tcW w:w="2835" w:type="dxa"/>
          </w:tcPr>
          <w:p w14:paraId="62E82346" w14:textId="77777777" w:rsidR="00684DB0" w:rsidRPr="007D5360" w:rsidRDefault="00684DB0" w:rsidP="003976B9">
            <w:pPr>
              <w:pStyle w:val="af2"/>
              <w:ind w:firstLineChars="0" w:firstLine="0"/>
              <w:jc w:val="center"/>
            </w:pPr>
            <w:r w:rsidRPr="007D5360">
              <w:rPr>
                <w:rFonts w:hint="eastAsia"/>
              </w:rPr>
              <w:t>有</w:t>
            </w:r>
          </w:p>
        </w:tc>
      </w:tr>
      <w:tr w:rsidR="00684DB0" w:rsidRPr="007D5360" w14:paraId="48B04F48" w14:textId="77777777" w:rsidTr="003976B9">
        <w:tc>
          <w:tcPr>
            <w:tcW w:w="1843" w:type="dxa"/>
          </w:tcPr>
          <w:p w14:paraId="127C08E3" w14:textId="77777777" w:rsidR="00684DB0" w:rsidRPr="007D5360" w:rsidRDefault="00684DB0" w:rsidP="003976B9">
            <w:pPr>
              <w:pStyle w:val="af2"/>
              <w:ind w:firstLineChars="0" w:firstLine="0"/>
              <w:jc w:val="center"/>
            </w:pPr>
            <w:r w:rsidRPr="007D5360">
              <w:rPr>
                <w:rFonts w:hint="eastAsia"/>
              </w:rPr>
              <w:t>開發語言</w:t>
            </w:r>
          </w:p>
        </w:tc>
        <w:tc>
          <w:tcPr>
            <w:tcW w:w="2410" w:type="dxa"/>
          </w:tcPr>
          <w:p w14:paraId="3B6D99A6" w14:textId="77777777" w:rsidR="00684DB0" w:rsidRPr="007D5360" w:rsidRDefault="00684DB0" w:rsidP="003976B9">
            <w:pPr>
              <w:pStyle w:val="af2"/>
              <w:ind w:firstLineChars="0" w:firstLine="0"/>
              <w:jc w:val="center"/>
            </w:pPr>
            <w:r w:rsidRPr="007D5360">
              <w:rPr>
                <w:rFonts w:hint="eastAsia"/>
              </w:rPr>
              <w:t>VB.</w:t>
            </w:r>
            <w:r w:rsidRPr="007D5360">
              <w:t>NET</w:t>
            </w:r>
          </w:p>
        </w:tc>
        <w:tc>
          <w:tcPr>
            <w:tcW w:w="2835" w:type="dxa"/>
          </w:tcPr>
          <w:p w14:paraId="76AC3D15" w14:textId="77777777" w:rsidR="00684DB0" w:rsidRPr="007D5360" w:rsidRDefault="00684DB0" w:rsidP="003976B9">
            <w:pPr>
              <w:pStyle w:val="af2"/>
              <w:ind w:firstLineChars="0" w:firstLine="0"/>
              <w:jc w:val="center"/>
            </w:pPr>
            <w:r w:rsidRPr="007D5360">
              <w:t>HTML</w:t>
            </w:r>
            <w:r w:rsidRPr="007D5360">
              <w:rPr>
                <w:rFonts w:hint="eastAsia"/>
              </w:rPr>
              <w:t>，</w:t>
            </w:r>
            <w:r w:rsidRPr="007D5360">
              <w:t>CSS</w:t>
            </w:r>
            <w:r w:rsidRPr="007D5360">
              <w:rPr>
                <w:rFonts w:hint="eastAsia"/>
              </w:rPr>
              <w:t>，</w:t>
            </w:r>
            <w:r w:rsidRPr="007D5360">
              <w:t>JavaScript</w:t>
            </w:r>
          </w:p>
        </w:tc>
      </w:tr>
      <w:tr w:rsidR="00684DB0" w:rsidRPr="007D5360" w14:paraId="502DBA02" w14:textId="77777777" w:rsidTr="003976B9">
        <w:tc>
          <w:tcPr>
            <w:tcW w:w="1843" w:type="dxa"/>
          </w:tcPr>
          <w:p w14:paraId="2EDE525A" w14:textId="77777777" w:rsidR="00684DB0" w:rsidRPr="007D5360" w:rsidRDefault="00684DB0" w:rsidP="003976B9">
            <w:pPr>
              <w:pStyle w:val="af2"/>
              <w:ind w:firstLineChars="0" w:firstLine="0"/>
              <w:jc w:val="center"/>
            </w:pPr>
            <w:r w:rsidRPr="007D5360">
              <w:rPr>
                <w:rFonts w:hint="eastAsia"/>
              </w:rPr>
              <w:t>語言熟悉度</w:t>
            </w:r>
          </w:p>
        </w:tc>
        <w:tc>
          <w:tcPr>
            <w:tcW w:w="2410" w:type="dxa"/>
          </w:tcPr>
          <w:p w14:paraId="220A0E54" w14:textId="77777777" w:rsidR="00684DB0" w:rsidRPr="007D5360" w:rsidRDefault="00684DB0" w:rsidP="003976B9">
            <w:pPr>
              <w:pStyle w:val="af2"/>
              <w:ind w:firstLineChars="0" w:firstLine="0"/>
              <w:jc w:val="center"/>
            </w:pPr>
            <w:r w:rsidRPr="007D5360">
              <w:rPr>
                <w:rFonts w:hint="eastAsia"/>
              </w:rPr>
              <w:t>中</w:t>
            </w:r>
          </w:p>
        </w:tc>
        <w:tc>
          <w:tcPr>
            <w:tcW w:w="2835" w:type="dxa"/>
          </w:tcPr>
          <w:p w14:paraId="76D478DD" w14:textId="77777777" w:rsidR="00684DB0" w:rsidRPr="007D5360" w:rsidRDefault="00684DB0" w:rsidP="003976B9">
            <w:pPr>
              <w:pStyle w:val="af2"/>
              <w:ind w:firstLineChars="0" w:firstLine="0"/>
              <w:jc w:val="center"/>
            </w:pPr>
            <w:r w:rsidRPr="007D5360">
              <w:rPr>
                <w:rFonts w:hint="eastAsia"/>
              </w:rPr>
              <w:t>中</w:t>
            </w:r>
          </w:p>
        </w:tc>
      </w:tr>
      <w:tr w:rsidR="00684DB0" w:rsidRPr="007D5360" w14:paraId="7E52C07E" w14:textId="77777777" w:rsidTr="003976B9">
        <w:tc>
          <w:tcPr>
            <w:tcW w:w="1843" w:type="dxa"/>
          </w:tcPr>
          <w:p w14:paraId="0545C528" w14:textId="77777777" w:rsidR="00684DB0" w:rsidRPr="007D5360" w:rsidRDefault="00684DB0" w:rsidP="003976B9">
            <w:pPr>
              <w:pStyle w:val="af2"/>
              <w:ind w:firstLineChars="0" w:firstLine="0"/>
              <w:jc w:val="center"/>
            </w:pPr>
            <w:r w:rsidRPr="007D5360">
              <w:rPr>
                <w:rFonts w:hint="eastAsia"/>
              </w:rPr>
              <w:t>開發上手速度</w:t>
            </w:r>
          </w:p>
        </w:tc>
        <w:tc>
          <w:tcPr>
            <w:tcW w:w="2410" w:type="dxa"/>
          </w:tcPr>
          <w:p w14:paraId="60A94E9F" w14:textId="77777777" w:rsidR="00684DB0" w:rsidRPr="007D5360" w:rsidRDefault="00684DB0" w:rsidP="003976B9">
            <w:pPr>
              <w:pStyle w:val="af2"/>
              <w:ind w:firstLineChars="0" w:firstLine="0"/>
              <w:jc w:val="center"/>
            </w:pPr>
            <w:r w:rsidRPr="007D5360">
              <w:rPr>
                <w:rFonts w:hint="eastAsia"/>
              </w:rPr>
              <w:t>中</w:t>
            </w:r>
          </w:p>
        </w:tc>
        <w:tc>
          <w:tcPr>
            <w:tcW w:w="2835" w:type="dxa"/>
          </w:tcPr>
          <w:p w14:paraId="5A3A015A" w14:textId="77777777" w:rsidR="00684DB0" w:rsidRPr="007D5360" w:rsidRDefault="00684DB0" w:rsidP="003976B9">
            <w:pPr>
              <w:pStyle w:val="af2"/>
              <w:ind w:firstLineChars="0" w:firstLine="0"/>
              <w:jc w:val="center"/>
            </w:pPr>
            <w:r w:rsidRPr="007D5360">
              <w:rPr>
                <w:rFonts w:hint="eastAsia"/>
              </w:rPr>
              <w:t>高</w:t>
            </w:r>
          </w:p>
        </w:tc>
      </w:tr>
    </w:tbl>
    <w:p w14:paraId="47AFAA11" w14:textId="77777777" w:rsidR="00684DB0" w:rsidRPr="007D5360" w:rsidRDefault="00684DB0" w:rsidP="00684DB0">
      <w:pPr>
        <w:pStyle w:val="af2"/>
        <w:ind w:leftChars="600" w:left="1440" w:firstLine="480"/>
      </w:pPr>
    </w:p>
    <w:p w14:paraId="391C379A" w14:textId="77777777" w:rsidR="00684DB0" w:rsidRDefault="00684DB0" w:rsidP="00684DB0">
      <w:pPr>
        <w:pStyle w:val="af2"/>
        <w:ind w:leftChars="600" w:left="1440" w:firstLine="480"/>
      </w:pPr>
      <w:r w:rsidRPr="007D5360">
        <w:rPr>
          <w:rFonts w:hint="eastAsia"/>
        </w:rPr>
        <w:t>經由上述的比較，本系統之開發者認為</w:t>
      </w:r>
      <w:r w:rsidRPr="007D5360">
        <w:rPr>
          <w:rFonts w:hint="eastAsia"/>
        </w:rPr>
        <w:t>El</w:t>
      </w:r>
      <w:r w:rsidRPr="007D5360">
        <w:t>ectron</w:t>
      </w:r>
      <w:r w:rsidRPr="007D5360">
        <w:rPr>
          <w:rFonts w:hint="eastAsia"/>
        </w:rPr>
        <w:t>對於本次專題來說是更好的選擇，因此我們選擇</w:t>
      </w:r>
      <w:r w:rsidRPr="007D5360">
        <w:rPr>
          <w:rFonts w:hint="eastAsia"/>
        </w:rPr>
        <w:t>Electron</w:t>
      </w:r>
      <w:r w:rsidRPr="007D5360">
        <w:rPr>
          <w:rFonts w:hint="eastAsia"/>
        </w:rPr>
        <w:t>作為溫室管理者端之開發技術。</w:t>
      </w:r>
    </w:p>
    <w:p w14:paraId="0A8DD83B" w14:textId="77777777" w:rsidR="00684DB0" w:rsidRPr="007D5360" w:rsidRDefault="00684DB0" w:rsidP="00684DB0">
      <w:pPr>
        <w:pStyle w:val="af2"/>
        <w:ind w:leftChars="600" w:left="1440" w:firstLine="480"/>
      </w:pPr>
    </w:p>
    <w:p w14:paraId="7EACF545" w14:textId="77777777" w:rsidR="00684DB0" w:rsidRPr="007D5360" w:rsidRDefault="00684DB0" w:rsidP="00684DB0">
      <w:pPr>
        <w:pStyle w:val="1"/>
      </w:pPr>
      <w:r w:rsidRPr="007D5360">
        <w:rPr>
          <w:rFonts w:hint="eastAsia"/>
        </w:rPr>
        <w:t>選用消費者端之開發工具</w:t>
      </w:r>
    </w:p>
    <w:p w14:paraId="4C4A4DDA" w14:textId="77777777" w:rsidR="00684DB0" w:rsidRPr="007D5360" w:rsidRDefault="00684DB0" w:rsidP="00684DB0">
      <w:pPr>
        <w:pStyle w:val="af2"/>
        <w:ind w:leftChars="500" w:left="1200" w:firstLine="480"/>
      </w:pPr>
      <w:r w:rsidRPr="007D5360">
        <w:rPr>
          <w:rFonts w:hint="eastAsia"/>
        </w:rPr>
        <w:t>由</w:t>
      </w:r>
      <w:r w:rsidRPr="007D5360">
        <w:t>StatCounte</w:t>
      </w:r>
      <w:r w:rsidRPr="007D5360">
        <w:rPr>
          <w:rFonts w:hint="eastAsia"/>
        </w:rPr>
        <w:t>r</w:t>
      </w:r>
      <w:r w:rsidRPr="007D5360">
        <w:rPr>
          <w:rFonts w:hint="eastAsia"/>
        </w:rPr>
        <w:t>分析數據顯示，近兩年（</w:t>
      </w:r>
      <w:r w:rsidRPr="007D5360">
        <w:rPr>
          <w:rFonts w:hint="eastAsia"/>
        </w:rPr>
        <w:t>2018</w:t>
      </w:r>
      <w:r w:rsidRPr="007D5360">
        <w:rPr>
          <w:rFonts w:hint="eastAsia"/>
        </w:rPr>
        <w:t>年</w:t>
      </w:r>
      <w:r w:rsidRPr="007D5360">
        <w:rPr>
          <w:rFonts w:hint="eastAsia"/>
        </w:rPr>
        <w:t>5</w:t>
      </w:r>
      <w:r w:rsidRPr="007D5360">
        <w:rPr>
          <w:rFonts w:hint="eastAsia"/>
        </w:rPr>
        <w:t>月至</w:t>
      </w:r>
      <w:r w:rsidRPr="007D5360">
        <w:rPr>
          <w:rFonts w:hint="eastAsia"/>
        </w:rPr>
        <w:t>2020</w:t>
      </w:r>
      <w:r w:rsidRPr="007D5360">
        <w:rPr>
          <w:rFonts w:hint="eastAsia"/>
        </w:rPr>
        <w:t>年</w:t>
      </w:r>
      <w:r w:rsidRPr="007D5360">
        <w:rPr>
          <w:rFonts w:hint="eastAsia"/>
        </w:rPr>
        <w:t>5</w:t>
      </w:r>
      <w:r w:rsidRPr="007D5360">
        <w:rPr>
          <w:rFonts w:hint="eastAsia"/>
        </w:rPr>
        <w:t>月），在行動裝置作業系統方面，</w:t>
      </w:r>
      <w:r w:rsidRPr="007D5360">
        <w:rPr>
          <w:rFonts w:hint="eastAsia"/>
        </w:rPr>
        <w:t>A</w:t>
      </w:r>
      <w:r w:rsidRPr="007D5360">
        <w:t>ndroid</w:t>
      </w:r>
      <w:r w:rsidRPr="007D5360">
        <w:rPr>
          <w:rFonts w:hint="eastAsia"/>
        </w:rPr>
        <w:t>系統的市占率是遠大於</w:t>
      </w:r>
      <w:r w:rsidRPr="007D5360">
        <w:t>i</w:t>
      </w:r>
      <w:r w:rsidRPr="007D5360">
        <w:rPr>
          <w:rFonts w:hint="eastAsia"/>
        </w:rPr>
        <w:t>OS</w:t>
      </w:r>
      <w:r w:rsidRPr="007D5360">
        <w:rPr>
          <w:rFonts w:hint="eastAsia"/>
        </w:rPr>
        <w:t>系統的。以全球市場來說，</w:t>
      </w:r>
      <w:r w:rsidRPr="007D5360">
        <w:t>i</w:t>
      </w:r>
      <w:r w:rsidRPr="007D5360">
        <w:rPr>
          <w:rFonts w:hint="eastAsia"/>
        </w:rPr>
        <w:t>OS</w:t>
      </w:r>
      <w:r w:rsidRPr="007D5360">
        <w:rPr>
          <w:rFonts w:hint="eastAsia"/>
        </w:rPr>
        <w:t>系統之市占率為</w:t>
      </w:r>
      <w:r w:rsidRPr="007D5360">
        <w:rPr>
          <w:rFonts w:hint="eastAsia"/>
        </w:rPr>
        <w:t>26.8%</w:t>
      </w:r>
      <w:r w:rsidRPr="007D5360">
        <w:rPr>
          <w:rFonts w:hint="eastAsia"/>
        </w:rPr>
        <w:t>，</w:t>
      </w:r>
      <w:r w:rsidRPr="007D5360">
        <w:rPr>
          <w:rFonts w:hint="eastAsia"/>
        </w:rPr>
        <w:t>A</w:t>
      </w:r>
      <w:r w:rsidRPr="007D5360">
        <w:t>ndroid</w:t>
      </w:r>
      <w:r w:rsidRPr="007D5360">
        <w:rPr>
          <w:rFonts w:hint="eastAsia"/>
        </w:rPr>
        <w:t>系統市占率為</w:t>
      </w:r>
      <w:r w:rsidRPr="007D5360">
        <w:rPr>
          <w:rFonts w:hint="eastAsia"/>
        </w:rPr>
        <w:t>72.52%</w:t>
      </w:r>
      <w:r w:rsidRPr="007D5360">
        <w:rPr>
          <w:rFonts w:hint="eastAsia"/>
        </w:rPr>
        <w:t>，其他作業系統市占率約為</w:t>
      </w:r>
      <w:r w:rsidRPr="007D5360">
        <w:rPr>
          <w:rFonts w:hint="eastAsia"/>
        </w:rPr>
        <w:t>2%</w:t>
      </w:r>
      <w:r w:rsidRPr="007D5360">
        <w:rPr>
          <w:rFonts w:hint="eastAsia"/>
        </w:rPr>
        <w:t>（如圖</w:t>
      </w:r>
      <w:r w:rsidRPr="007D5360">
        <w:rPr>
          <w:rFonts w:hint="eastAsia"/>
        </w:rPr>
        <w:t>1</w:t>
      </w:r>
      <w:r w:rsidRPr="007D5360">
        <w:rPr>
          <w:rFonts w:hint="eastAsia"/>
        </w:rPr>
        <w:t>）；而在亞洲市場，</w:t>
      </w:r>
      <w:r w:rsidRPr="007D5360">
        <w:rPr>
          <w:rFonts w:hint="eastAsia"/>
        </w:rPr>
        <w:t xml:space="preserve"> </w:t>
      </w:r>
      <w:r w:rsidRPr="007D5360">
        <w:t>i</w:t>
      </w:r>
      <w:r w:rsidRPr="007D5360">
        <w:rPr>
          <w:rFonts w:hint="eastAsia"/>
        </w:rPr>
        <w:t>OS</w:t>
      </w:r>
      <w:r w:rsidRPr="007D5360">
        <w:rPr>
          <w:rFonts w:hint="eastAsia"/>
        </w:rPr>
        <w:t>系統市占率為</w:t>
      </w:r>
      <w:r w:rsidRPr="007D5360">
        <w:rPr>
          <w:rFonts w:hint="eastAsia"/>
        </w:rPr>
        <w:t>16.69%</w:t>
      </w:r>
      <w:r w:rsidRPr="007D5360">
        <w:rPr>
          <w:rFonts w:hint="eastAsia"/>
        </w:rPr>
        <w:t>，</w:t>
      </w:r>
      <w:r w:rsidRPr="007D5360">
        <w:rPr>
          <w:rFonts w:hint="eastAsia"/>
        </w:rPr>
        <w:t>A</w:t>
      </w:r>
      <w:r w:rsidRPr="007D5360">
        <w:t>ndroid</w:t>
      </w:r>
      <w:r w:rsidRPr="007D5360">
        <w:rPr>
          <w:rFonts w:hint="eastAsia"/>
        </w:rPr>
        <w:t>系統市占率則高達</w:t>
      </w:r>
      <w:r w:rsidRPr="007D5360">
        <w:rPr>
          <w:rFonts w:hint="eastAsia"/>
        </w:rPr>
        <w:t>82.36%</w:t>
      </w:r>
      <w:r w:rsidRPr="007D5360">
        <w:rPr>
          <w:rFonts w:hint="eastAsia"/>
        </w:rPr>
        <w:t>，比全球之市占率再多了約</w:t>
      </w:r>
      <w:r w:rsidRPr="007D5360">
        <w:rPr>
          <w:rFonts w:hint="eastAsia"/>
        </w:rPr>
        <w:t>10%</w:t>
      </w:r>
      <w:r w:rsidRPr="007D5360">
        <w:rPr>
          <w:rFonts w:hint="eastAsia"/>
        </w:rPr>
        <w:t>（如圖</w:t>
      </w:r>
      <w:r w:rsidRPr="007D5360">
        <w:rPr>
          <w:rFonts w:hint="eastAsia"/>
        </w:rPr>
        <w:t>2</w:t>
      </w:r>
      <w:r w:rsidRPr="007D5360">
        <w:rPr>
          <w:rFonts w:hint="eastAsia"/>
        </w:rPr>
        <w:t>所示）。</w:t>
      </w:r>
    </w:p>
    <w:p w14:paraId="599992B7" w14:textId="6C05AB00" w:rsidR="00684DB0" w:rsidRDefault="00D6483D" w:rsidP="00684DB0">
      <w:pPr>
        <w:pStyle w:val="af2"/>
        <w:ind w:leftChars="500" w:left="1200" w:firstLine="480"/>
      </w:pPr>
      <w:r>
        <w:rPr>
          <w:noProof/>
        </w:rPr>
        <mc:AlternateContent>
          <mc:Choice Requires="wps">
            <w:drawing>
              <wp:anchor distT="0" distB="0" distL="114300" distR="114300" simplePos="0" relativeHeight="251664385" behindDoc="0" locked="0" layoutInCell="1" allowOverlap="1" wp14:anchorId="307E10AB" wp14:editId="53C2CEC5">
                <wp:simplePos x="0" y="0"/>
                <wp:positionH relativeFrom="column">
                  <wp:posOffset>791845</wp:posOffset>
                </wp:positionH>
                <wp:positionV relativeFrom="paragraph">
                  <wp:posOffset>3841750</wp:posOffset>
                </wp:positionV>
                <wp:extent cx="4348480" cy="635"/>
                <wp:effectExtent l="0" t="0" r="0" b="0"/>
                <wp:wrapTopAndBottom/>
                <wp:docPr id="46" name="文字方塊 46"/>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2BC98F20" w14:textId="3059FDBE" w:rsidR="00E65EB3" w:rsidRPr="00DA384C" w:rsidRDefault="00E65EB3" w:rsidP="00D6483D">
                            <w:pPr>
                              <w:pStyle w:val="aff"/>
                              <w:rPr>
                                <w:noProof/>
                              </w:rPr>
                            </w:pPr>
                            <w:bookmarkStart w:id="28" w:name="_Toc56461913"/>
                            <w:bookmarkStart w:id="29" w:name="_Toc565022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w:t>
                            </w:r>
                            <w:r>
                              <w:fldChar w:fldCharType="end"/>
                            </w:r>
                            <w:r w:rsidRPr="007D5360">
                              <w:rPr>
                                <w:rFonts w:hint="eastAsia"/>
                              </w:rPr>
                              <w:t>全球行動裝置作業系統市場占有</w:t>
                            </w:r>
                            <w:r>
                              <w:rPr>
                                <w:rFonts w:hint="eastAsia"/>
                              </w:rPr>
                              <w:t>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7E10AB" id="_x0000_t202" coordsize="21600,21600" o:spt="202" path="m,l,21600r21600,l21600,xe">
                <v:stroke joinstyle="miter"/>
                <v:path gradientshapeok="t" o:connecttype="rect"/>
              </v:shapetype>
              <v:shape id="文字方塊 46" o:spid="_x0000_s1027" type="#_x0000_t202" style="position:absolute;left:0;text-align:left;margin-left:62.35pt;margin-top:302.5pt;width:342.4pt;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" stroked="f">
                <v:textbox style="mso-fit-shape-to-text:t" inset="0,0,0,0">
                  <w:txbxContent>
                    <w:p w14:paraId="2BC98F20" w14:textId="3059FDBE" w:rsidR="00E65EB3" w:rsidRPr="00DA384C" w:rsidRDefault="00E65EB3" w:rsidP="00D6483D">
                      <w:pPr>
                        <w:pStyle w:val="aff"/>
                        <w:rPr>
                          <w:noProof/>
                        </w:rPr>
                      </w:pPr>
                      <w:bookmarkStart w:id="30" w:name="_Toc56461913"/>
                      <w:bookmarkStart w:id="31" w:name="_Toc565022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w:t>
                      </w:r>
                      <w:r>
                        <w:fldChar w:fldCharType="end"/>
                      </w:r>
                      <w:r w:rsidRPr="007D5360">
                        <w:rPr>
                          <w:rFonts w:hint="eastAsia"/>
                        </w:rPr>
                        <w:t>全球行動裝置作業系統市場占有</w:t>
                      </w:r>
                      <w:r>
                        <w:rPr>
                          <w:rFonts w:hint="eastAsia"/>
                        </w:rPr>
                        <w:t>率</w:t>
                      </w:r>
                      <w:bookmarkEnd w:id="30"/>
                      <w:bookmarkEnd w:id="31"/>
                    </w:p>
                  </w:txbxContent>
                </v:textbox>
                <w10:wrap type="topAndBottom"/>
              </v:shape>
            </w:pict>
          </mc:Fallback>
        </mc:AlternateContent>
      </w:r>
      <w:r w:rsidR="00684DB0" w:rsidRPr="007D5360">
        <w:rPr>
          <w:noProof/>
        </w:rPr>
        <w:drawing>
          <wp:anchor distT="0" distB="0" distL="114300" distR="114300" simplePos="0" relativeHeight="251661313" behindDoc="0" locked="0" layoutInCell="1" allowOverlap="1" wp14:anchorId="46110AD9" wp14:editId="16D9FE47">
            <wp:simplePos x="0" y="0"/>
            <wp:positionH relativeFrom="margin">
              <wp:posOffset>791845</wp:posOffset>
            </wp:positionH>
            <wp:positionV relativeFrom="paragraph">
              <wp:posOffset>971550</wp:posOffset>
            </wp:positionV>
            <wp:extent cx="4348480" cy="2813050"/>
            <wp:effectExtent l="0" t="0" r="0" b="635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781" t="3208" r="3466" b="10121"/>
                    <a:stretch/>
                  </pic:blipFill>
                  <pic:spPr bwMode="auto">
                    <a:xfrm>
                      <a:off x="0" y="0"/>
                      <a:ext cx="4348480"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DB0" w:rsidRPr="007D5360">
        <w:rPr>
          <w:rFonts w:hint="eastAsia"/>
        </w:rPr>
        <w:t>本系統之使用者屬於亞洲地區，因此由上述可知，</w:t>
      </w:r>
      <w:r w:rsidR="00684DB0" w:rsidRPr="007D5360">
        <w:rPr>
          <w:rFonts w:hint="eastAsia"/>
        </w:rPr>
        <w:t xml:space="preserve"> A</w:t>
      </w:r>
      <w:r w:rsidR="00684DB0" w:rsidRPr="007D5360">
        <w:t>ndroid</w:t>
      </w:r>
      <w:r w:rsidR="00684DB0" w:rsidRPr="007D5360">
        <w:rPr>
          <w:rFonts w:hint="eastAsia"/>
        </w:rPr>
        <w:t>系統仍為主流之行動裝置作業系統。儘管</w:t>
      </w:r>
      <w:r w:rsidR="00684DB0" w:rsidRPr="007D5360">
        <w:rPr>
          <w:rFonts w:hint="eastAsia"/>
        </w:rPr>
        <w:t>i</w:t>
      </w:r>
      <w:r w:rsidR="00684DB0" w:rsidRPr="007D5360">
        <w:t>OS</w:t>
      </w:r>
      <w:r w:rsidR="00684DB0" w:rsidRPr="007D5360">
        <w:rPr>
          <w:rFonts w:hint="eastAsia"/>
        </w:rPr>
        <w:t>系統市占率在後期有稍微攀升，但與</w:t>
      </w:r>
      <w:r w:rsidR="00684DB0" w:rsidRPr="007D5360">
        <w:rPr>
          <w:rFonts w:hint="eastAsia"/>
        </w:rPr>
        <w:t>Android</w:t>
      </w:r>
      <w:r w:rsidR="00684DB0" w:rsidRPr="007D5360">
        <w:rPr>
          <w:rFonts w:hint="eastAsia"/>
        </w:rPr>
        <w:t>系統相比仍有顯著之差異，且短期內亦無超越之可能。因此，本系統開發者將以</w:t>
      </w:r>
      <w:r w:rsidR="00684DB0" w:rsidRPr="007D5360">
        <w:rPr>
          <w:rFonts w:hint="eastAsia"/>
        </w:rPr>
        <w:t>A</w:t>
      </w:r>
      <w:r w:rsidR="00684DB0" w:rsidRPr="007D5360">
        <w:t>ndroid</w:t>
      </w:r>
      <w:r w:rsidR="00684DB0" w:rsidRPr="007D5360">
        <w:rPr>
          <w:rFonts w:hint="eastAsia"/>
        </w:rPr>
        <w:t>系統作為</w:t>
      </w:r>
      <w:r w:rsidR="00684DB0" w:rsidRPr="007D5360">
        <w:rPr>
          <w:rFonts w:hint="eastAsia"/>
        </w:rPr>
        <w:t>F</w:t>
      </w:r>
      <w:r w:rsidR="00684DB0" w:rsidRPr="007D5360">
        <w:t>armIn App.</w:t>
      </w:r>
      <w:r w:rsidR="00684DB0" w:rsidRPr="007D5360">
        <w:rPr>
          <w:rFonts w:hint="eastAsia"/>
        </w:rPr>
        <w:t>的執行平台。</w:t>
      </w:r>
    </w:p>
    <w:p w14:paraId="739E4D3F" w14:textId="3E75A1EE" w:rsidR="00684DB0" w:rsidRPr="007D5360" w:rsidRDefault="00684DB0" w:rsidP="00D6483D">
      <w:pPr>
        <w:pStyle w:val="a6"/>
        <w:numPr>
          <w:ilvl w:val="0"/>
          <w:numId w:val="0"/>
        </w:numPr>
        <w:ind w:left="480"/>
        <w:jc w:val="left"/>
      </w:pPr>
    </w:p>
    <w:bookmarkStart w:id="30" w:name="_Toc42420779"/>
    <w:bookmarkStart w:id="31" w:name="_Toc42420778"/>
    <w:p w14:paraId="5C5531D0" w14:textId="767E6942" w:rsidR="00684DB0" w:rsidRDefault="00D6483D" w:rsidP="00D6483D">
      <w:pPr>
        <w:pStyle w:val="a6"/>
        <w:numPr>
          <w:ilvl w:val="0"/>
          <w:numId w:val="0"/>
        </w:numPr>
        <w:jc w:val="left"/>
      </w:pPr>
      <w:r>
        <w:rPr>
          <w:noProof/>
        </w:rPr>
        <mc:AlternateContent>
          <mc:Choice Requires="wps">
            <w:drawing>
              <wp:anchor distT="0" distB="0" distL="114300" distR="114300" simplePos="0" relativeHeight="251666433" behindDoc="0" locked="0" layoutInCell="1" allowOverlap="1" wp14:anchorId="5D81DAF1" wp14:editId="7D24D0B0">
                <wp:simplePos x="0" y="0"/>
                <wp:positionH relativeFrom="column">
                  <wp:posOffset>735965</wp:posOffset>
                </wp:positionH>
                <wp:positionV relativeFrom="paragraph">
                  <wp:posOffset>3041650</wp:posOffset>
                </wp:positionV>
                <wp:extent cx="4247515"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3415A70F" w14:textId="3850011C" w:rsidR="00E65EB3" w:rsidRPr="00500C7C" w:rsidRDefault="00E65EB3" w:rsidP="00D6483D">
                            <w:pPr>
                              <w:pStyle w:val="aff"/>
                              <w:rPr>
                                <w:noProof/>
                              </w:rPr>
                            </w:pPr>
                            <w:bookmarkStart w:id="32" w:name="_Toc56461914"/>
                            <w:bookmarkStart w:id="33" w:name="_Toc565022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w:t>
                            </w:r>
                            <w:r>
                              <w:fldChar w:fldCharType="end"/>
                            </w:r>
                            <w:r w:rsidRPr="007D5360">
                              <w:rPr>
                                <w:rFonts w:hint="eastAsia"/>
                              </w:rPr>
                              <w:t>亞洲行動裝置作業系統市場占有</w:t>
                            </w:r>
                            <w:r>
                              <w:rPr>
                                <w:rFonts w:hint="eastAsia"/>
                              </w:rPr>
                              <w:t>率</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1DAF1" id="文字方塊 50" o:spid="_x0000_s1028" type="#_x0000_t202" style="position:absolute;margin-left:57.95pt;margin-top:239.5pt;width:334.45pt;height:.0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" stroked="f">
                <v:textbox style="mso-fit-shape-to-text:t" inset="0,0,0,0">
                  <w:txbxContent>
                    <w:p w14:paraId="3415A70F" w14:textId="3850011C" w:rsidR="00E65EB3" w:rsidRPr="00500C7C" w:rsidRDefault="00E65EB3" w:rsidP="00D6483D">
                      <w:pPr>
                        <w:pStyle w:val="aff"/>
                        <w:rPr>
                          <w:noProof/>
                        </w:rPr>
                      </w:pPr>
                      <w:bookmarkStart w:id="36" w:name="_Toc56461914"/>
                      <w:bookmarkStart w:id="37" w:name="_Toc565022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w:t>
                      </w:r>
                      <w:r>
                        <w:fldChar w:fldCharType="end"/>
                      </w:r>
                      <w:r w:rsidRPr="007D5360">
                        <w:rPr>
                          <w:rFonts w:hint="eastAsia"/>
                        </w:rPr>
                        <w:t>亞洲行動裝置作業系統市場占有</w:t>
                      </w:r>
                      <w:r>
                        <w:rPr>
                          <w:rFonts w:hint="eastAsia"/>
                        </w:rPr>
                        <w:t>率</w:t>
                      </w:r>
                      <w:bookmarkEnd w:id="36"/>
                      <w:bookmarkEnd w:id="37"/>
                    </w:p>
                  </w:txbxContent>
                </v:textbox>
                <w10:wrap type="topAndBottom"/>
              </v:shape>
            </w:pict>
          </mc:Fallback>
        </mc:AlternateContent>
      </w:r>
      <w:r w:rsidR="00684DB0" w:rsidRPr="007D5360">
        <w:rPr>
          <w:noProof/>
        </w:rPr>
        <w:drawing>
          <wp:anchor distT="0" distB="0" distL="114300" distR="114300" simplePos="0" relativeHeight="251662337" behindDoc="1" locked="0" layoutInCell="1" allowOverlap="1" wp14:anchorId="43FC9C4B" wp14:editId="4D04D36B">
            <wp:simplePos x="0" y="0"/>
            <wp:positionH relativeFrom="margin">
              <wp:posOffset>735974</wp:posOffset>
            </wp:positionH>
            <wp:positionV relativeFrom="paragraph">
              <wp:posOffset>261810</wp:posOffset>
            </wp:positionV>
            <wp:extent cx="4247515" cy="2722880"/>
            <wp:effectExtent l="0" t="0" r="635" b="127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795" t="1989" r="6653" b="11305"/>
                    <a:stretch/>
                  </pic:blipFill>
                  <pic:spPr bwMode="auto">
                    <a:xfrm>
                      <a:off x="0" y="0"/>
                      <a:ext cx="4247515" cy="272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
      <w:bookmarkEnd w:id="31"/>
    </w:p>
    <w:p w14:paraId="4B64E4C2" w14:textId="77777777" w:rsidR="00684DB0" w:rsidRDefault="00684DB0" w:rsidP="00684DB0">
      <w:pPr>
        <w:pStyle w:val="a6"/>
        <w:numPr>
          <w:ilvl w:val="0"/>
          <w:numId w:val="0"/>
        </w:numPr>
        <w:jc w:val="left"/>
        <w:rPr>
          <w:sz w:val="28"/>
          <w:szCs w:val="28"/>
        </w:rPr>
      </w:pPr>
    </w:p>
    <w:p w14:paraId="78A8CB67" w14:textId="77777777" w:rsidR="00684DB0" w:rsidRPr="007D5360" w:rsidRDefault="00684DB0" w:rsidP="00684DB0">
      <w:pPr>
        <w:pStyle w:val="a3"/>
      </w:pPr>
      <w:bookmarkStart w:id="34" w:name="_Toc56502197"/>
      <w:r w:rsidRPr="007D5360">
        <w:rPr>
          <w:rFonts w:hint="eastAsia"/>
        </w:rPr>
        <w:t>專題大小</w:t>
      </w:r>
      <w:bookmarkEnd w:id="34"/>
    </w:p>
    <w:p w14:paraId="7E9021F4" w14:textId="77777777" w:rsidR="00684DB0" w:rsidRPr="007D5360" w:rsidRDefault="00684DB0" w:rsidP="00684DB0">
      <w:pPr>
        <w:pStyle w:val="af2"/>
        <w:ind w:leftChars="400" w:left="960" w:firstLine="480"/>
      </w:pPr>
      <w:r w:rsidRPr="007D5360">
        <w:rPr>
          <w:rFonts w:hint="eastAsia"/>
        </w:rPr>
        <w:t>本專題實作方面由五個人共同協作，專題持續時間約為</w:t>
      </w:r>
      <w:r w:rsidRPr="007D5360">
        <w:rPr>
          <w:rFonts w:hint="eastAsia"/>
        </w:rPr>
        <w:t>6</w:t>
      </w:r>
      <w:r w:rsidRPr="007D5360">
        <w:rPr>
          <w:rFonts w:hint="eastAsia"/>
        </w:rPr>
        <w:t>個月，然而，本專題擁有</w:t>
      </w:r>
      <w:r>
        <w:rPr>
          <w:rFonts w:hint="eastAsia"/>
        </w:rPr>
        <w:t>兩</w:t>
      </w:r>
      <w:r w:rsidRPr="007D5360">
        <w:rPr>
          <w:rFonts w:hint="eastAsia"/>
        </w:rPr>
        <w:t>個子系統，並且需要各自進行串聯。對於這樣的工作團隊，本專題的大小應屬偏大。</w:t>
      </w:r>
    </w:p>
    <w:p w14:paraId="7A739170" w14:textId="77777777" w:rsidR="00684DB0" w:rsidRPr="007D5360" w:rsidRDefault="00684DB0" w:rsidP="00684DB0">
      <w:pPr>
        <w:pStyle w:val="af2"/>
        <w:ind w:leftChars="400" w:left="960" w:firstLine="480"/>
      </w:pPr>
    </w:p>
    <w:p w14:paraId="3E9F6302" w14:textId="77777777" w:rsidR="00684DB0" w:rsidRPr="007D5360" w:rsidRDefault="00684DB0" w:rsidP="00684DB0">
      <w:pPr>
        <w:pStyle w:val="a3"/>
      </w:pPr>
      <w:bookmarkStart w:id="35" w:name="_Toc56502198"/>
      <w:r w:rsidRPr="007D5360">
        <w:rPr>
          <w:rFonts w:hint="eastAsia"/>
        </w:rPr>
        <w:t>專題結構</w:t>
      </w:r>
      <w:bookmarkEnd w:id="35"/>
    </w:p>
    <w:p w14:paraId="03A61E2B" w14:textId="77777777" w:rsidR="00684DB0" w:rsidRPr="007D5360" w:rsidRDefault="00684DB0" w:rsidP="00684DB0">
      <w:pPr>
        <w:pStyle w:val="af2"/>
        <w:ind w:leftChars="400" w:left="960" w:firstLine="480"/>
      </w:pPr>
      <w:r w:rsidRPr="007D5360">
        <w:rPr>
          <w:rFonts w:hint="eastAsia"/>
        </w:rPr>
        <w:t>由於溫室現階段並沒有任何資訊系統，因此本專題為一全新開發之系統，在組織與程序方面，仍然是相對不足的，也缺乏應有之結構化，必須透過本系統開發者與溫室管理者不時地討論，使系統逐漸成形。</w:t>
      </w:r>
      <w:r w:rsidRPr="007D5360">
        <w:rPr>
          <w:rFonts w:hint="eastAsia"/>
        </w:rPr>
        <w:t xml:space="preserve"> </w:t>
      </w:r>
    </w:p>
    <w:p w14:paraId="16E01451" w14:textId="77777777" w:rsidR="00684DB0" w:rsidRPr="007D5360" w:rsidRDefault="00684DB0" w:rsidP="00684DB0">
      <w:pPr>
        <w:pStyle w:val="af2"/>
        <w:ind w:leftChars="400" w:left="960" w:firstLine="480"/>
      </w:pPr>
      <w:r w:rsidRPr="007D5360">
        <w:rPr>
          <w:rFonts w:hint="eastAsia"/>
        </w:rPr>
        <w:t>另外，由先前的訪問得知，溫室管理者一直以來皆希望能透過資訊系統的導入，降低紙本作業並提高運作效率，因此，在使用者之知覺與意願上是相當足夠的。</w:t>
      </w:r>
    </w:p>
    <w:p w14:paraId="2D781FD9" w14:textId="77777777" w:rsidR="00684DB0" w:rsidRPr="007D5360" w:rsidRDefault="00684DB0" w:rsidP="00684DB0">
      <w:pPr>
        <w:pStyle w:val="af2"/>
        <w:ind w:leftChars="400" w:left="960" w:firstLine="480"/>
      </w:pPr>
    </w:p>
    <w:p w14:paraId="746A990D" w14:textId="77777777" w:rsidR="00684DB0" w:rsidRPr="007D5360" w:rsidRDefault="00684DB0" w:rsidP="00684DB0">
      <w:pPr>
        <w:pStyle w:val="a3"/>
      </w:pPr>
      <w:bookmarkStart w:id="36" w:name="_Toc56502199"/>
      <w:r w:rsidRPr="007D5360">
        <w:rPr>
          <w:rFonts w:hint="eastAsia"/>
        </w:rPr>
        <w:t>開發團隊</w:t>
      </w:r>
      <w:bookmarkEnd w:id="36"/>
    </w:p>
    <w:p w14:paraId="387E8408" w14:textId="77777777" w:rsidR="00684DB0" w:rsidRPr="007D5360" w:rsidRDefault="00684DB0" w:rsidP="00684DB0">
      <w:pPr>
        <w:pStyle w:val="af2"/>
        <w:ind w:leftChars="400" w:left="960" w:firstLine="480"/>
      </w:pPr>
      <w:r w:rsidRPr="007D5360">
        <w:rPr>
          <w:rFonts w:hint="eastAsia"/>
        </w:rPr>
        <w:t>本專題使用之硬體為個人電腦、條碼掃描器、出單機及收銀錢櫃等，本系統開發者相當熟悉個人電腦及其他硬體之使用方法與架構，惟與軟體搭配是第一次嘗試，因此較有可能會遇到整合上的困難。</w:t>
      </w:r>
      <w:r w:rsidRPr="007D5360">
        <w:rPr>
          <w:rFonts w:hint="eastAsia"/>
        </w:rPr>
        <w:t xml:space="preserve"> </w:t>
      </w:r>
    </w:p>
    <w:p w14:paraId="689BE791" w14:textId="77777777" w:rsidR="00684DB0" w:rsidRPr="007D5360" w:rsidRDefault="00684DB0" w:rsidP="00684DB0">
      <w:pPr>
        <w:pStyle w:val="af2"/>
        <w:ind w:leftChars="400" w:left="960" w:firstLine="480"/>
      </w:pPr>
      <w:r w:rsidRPr="007D5360">
        <w:rPr>
          <w:rFonts w:hint="eastAsia"/>
        </w:rPr>
        <w:t>軟體方面，</w:t>
      </w:r>
      <w:r w:rsidRPr="007D5360">
        <w:rPr>
          <w:rFonts w:hint="eastAsia"/>
        </w:rPr>
        <w:t>IDE</w:t>
      </w:r>
      <w:r w:rsidRPr="007D5360">
        <w:rPr>
          <w:rFonts w:hint="eastAsia"/>
        </w:rPr>
        <w:t>與編輯器為</w:t>
      </w:r>
      <w:r w:rsidRPr="007D5360">
        <w:rPr>
          <w:rFonts w:hint="eastAsia"/>
        </w:rPr>
        <w:t>Visual Studio Code</w:t>
      </w:r>
      <w:r w:rsidRPr="007D5360">
        <w:rPr>
          <w:rFonts w:hint="eastAsia"/>
        </w:rPr>
        <w:t>以及</w:t>
      </w:r>
      <w:r w:rsidRPr="007D5360">
        <w:rPr>
          <w:rFonts w:hint="eastAsia"/>
        </w:rPr>
        <w:t>Android Studio</w:t>
      </w:r>
      <w:r w:rsidRPr="007D5360">
        <w:rPr>
          <w:rFonts w:hint="eastAsia"/>
        </w:rPr>
        <w:t>，而作業系統為</w:t>
      </w:r>
      <w:r w:rsidRPr="007D5360">
        <w:rPr>
          <w:rFonts w:hint="eastAsia"/>
        </w:rPr>
        <w:t>Windows 10</w:t>
      </w:r>
      <w:r w:rsidRPr="007D5360">
        <w:rPr>
          <w:rFonts w:hint="eastAsia"/>
        </w:rPr>
        <w:t>，是</w:t>
      </w:r>
      <w:r>
        <w:rPr>
          <w:rFonts w:hint="eastAsia"/>
          <w:bCs/>
        </w:rPr>
        <w:t>本系統</w:t>
      </w:r>
      <w:r w:rsidRPr="002A3E1B">
        <w:rPr>
          <w:rFonts w:hint="eastAsia"/>
        </w:rPr>
        <w:t>開發</w:t>
      </w:r>
      <w:r>
        <w:rPr>
          <w:rFonts w:hint="eastAsia"/>
          <w:bCs/>
        </w:rPr>
        <w:t>者</w:t>
      </w:r>
      <w:r w:rsidRPr="007D5360">
        <w:rPr>
          <w:rFonts w:hint="eastAsia"/>
        </w:rPr>
        <w:t>熟悉程度中偏高的應用程式。且對於會使用到之程式語言如</w:t>
      </w:r>
      <w:r w:rsidRPr="007D5360">
        <w:rPr>
          <w:rFonts w:hint="eastAsia"/>
        </w:rPr>
        <w:t>HTML, CSS, JavaScript</w:t>
      </w:r>
      <w:r w:rsidRPr="007D5360">
        <w:rPr>
          <w:rFonts w:hint="eastAsia"/>
        </w:rPr>
        <w:t>與</w:t>
      </w:r>
      <w:r w:rsidRPr="007D5360">
        <w:rPr>
          <w:rFonts w:hint="eastAsia"/>
        </w:rPr>
        <w:t>J</w:t>
      </w:r>
      <w:r w:rsidRPr="007D5360">
        <w:t>ava</w:t>
      </w:r>
      <w:r w:rsidRPr="007D5360">
        <w:rPr>
          <w:rFonts w:hint="eastAsia"/>
        </w:rPr>
        <w:t>尚屬熟悉。儘管如此，本系統開發者並沒有開發如此規模系統之經驗，因此本專題算是一個不小的挑戰。</w:t>
      </w:r>
      <w:r w:rsidRPr="007D5360">
        <w:rPr>
          <w:rFonts w:hint="eastAsia"/>
        </w:rPr>
        <w:t xml:space="preserve"> </w:t>
      </w:r>
    </w:p>
    <w:p w14:paraId="400F9C83" w14:textId="77777777" w:rsidR="00684DB0" w:rsidRPr="007D5360" w:rsidRDefault="00684DB0" w:rsidP="00684DB0">
      <w:pPr>
        <w:pStyle w:val="af2"/>
        <w:ind w:leftChars="400" w:left="960" w:firstLine="480"/>
      </w:pPr>
    </w:p>
    <w:p w14:paraId="31F42A94" w14:textId="77777777" w:rsidR="00684DB0" w:rsidRPr="007D5360" w:rsidRDefault="00684DB0" w:rsidP="00684DB0">
      <w:pPr>
        <w:pStyle w:val="a3"/>
      </w:pPr>
      <w:bookmarkStart w:id="37" w:name="_Toc56502200"/>
      <w:r w:rsidRPr="007D5360">
        <w:rPr>
          <w:rFonts w:hint="eastAsia"/>
        </w:rPr>
        <w:t>使用者團體</w:t>
      </w:r>
      <w:bookmarkEnd w:id="37"/>
    </w:p>
    <w:p w14:paraId="7F123333" w14:textId="77777777" w:rsidR="00684DB0" w:rsidRPr="007D5360" w:rsidRDefault="00684DB0" w:rsidP="00684DB0">
      <w:pPr>
        <w:pStyle w:val="af2"/>
        <w:ind w:leftChars="400" w:left="960" w:firstLine="480"/>
      </w:pPr>
      <w:r w:rsidRPr="007D5360">
        <w:rPr>
          <w:rFonts w:hint="eastAsia"/>
        </w:rPr>
        <w:t>本專題的使用者是溫室管理者與會至溫室消費的消費者。在開發本系統前，溫室並無任何資訊系統，因此溫室管理者與消費者對相似系統可能相對較不熟悉。另外，上述使用者並不具備資訊系統開發流程之專業知識，因此本系統開發者與使用者在合作上需要更加緊密地溝通，以便了解使用者的需求以及確認規格是否符合實際所需。</w:t>
      </w:r>
    </w:p>
    <w:p w14:paraId="784317A5" w14:textId="77777777" w:rsidR="00684DB0" w:rsidRPr="007D5360" w:rsidRDefault="00684DB0" w:rsidP="00684DB0">
      <w:pPr>
        <w:pStyle w:val="af2"/>
        <w:ind w:leftChars="400" w:left="960" w:firstLine="480"/>
      </w:pPr>
      <w:r w:rsidRPr="007D5360">
        <w:rPr>
          <w:rFonts w:hint="eastAsia"/>
        </w:rPr>
        <w:t>綜合上述，本系統開發者對於技術或應用領域中度熟悉，但專題大小為大型專題，且仍然不具備結構化。根據表</w:t>
      </w:r>
      <w:r>
        <w:rPr>
          <w:rFonts w:hint="eastAsia"/>
        </w:rPr>
        <w:t>4</w:t>
      </w:r>
      <w:r w:rsidRPr="007D5360">
        <w:rPr>
          <w:rFonts w:hint="eastAsia"/>
        </w:rPr>
        <w:t>之分析</w:t>
      </w:r>
      <w:r>
        <w:rPr>
          <w:rFonts w:hint="eastAsia"/>
        </w:rPr>
        <w:t>，</w:t>
      </w:r>
      <w:r w:rsidRPr="007D5360">
        <w:rPr>
          <w:rFonts w:hint="eastAsia"/>
        </w:rPr>
        <w:t>總體專題風險屬於低風險。</w:t>
      </w:r>
    </w:p>
    <w:p w14:paraId="40EF1957" w14:textId="77777777" w:rsidR="00684DB0" w:rsidRPr="007D5360" w:rsidRDefault="00684DB0" w:rsidP="00684DB0">
      <w:pPr>
        <w:pStyle w:val="af2"/>
        <w:ind w:leftChars="400" w:left="960" w:firstLine="480"/>
      </w:pPr>
    </w:p>
    <w:p w14:paraId="2FABF6F2" w14:textId="77777777" w:rsidR="00684DB0" w:rsidRPr="007D5360" w:rsidRDefault="00684DB0" w:rsidP="00684DB0">
      <w:pPr>
        <w:pStyle w:val="af2"/>
        <w:ind w:leftChars="400" w:left="960" w:firstLine="480"/>
      </w:pPr>
    </w:p>
    <w:p w14:paraId="690B59CE" w14:textId="72DCDF14" w:rsidR="00D6483D" w:rsidRDefault="00D6483D" w:rsidP="00D6483D">
      <w:pPr>
        <w:pStyle w:val="aff"/>
        <w:keepNext/>
      </w:pPr>
      <w:bookmarkStart w:id="38" w:name="_Toc565023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4</w:t>
      </w:r>
      <w:r>
        <w:fldChar w:fldCharType="end"/>
      </w:r>
      <w:r>
        <w:rPr>
          <w:rFonts w:hint="eastAsia"/>
        </w:rPr>
        <w:t>：</w:t>
      </w:r>
      <w:r w:rsidRPr="007D5360">
        <w:rPr>
          <w:rFonts w:hint="eastAsia"/>
        </w:rPr>
        <w:t>專題結構、大小及對應用領域熟悉度對專題實作風險的</w:t>
      </w:r>
      <w:r>
        <w:rPr>
          <w:rFonts w:hint="eastAsia"/>
        </w:rPr>
        <w:t>影響</w:t>
      </w:r>
      <w:bookmarkEnd w:id="38"/>
    </w:p>
    <w:tbl>
      <w:tblPr>
        <w:tblStyle w:val="afa"/>
        <w:tblpPr w:leftFromText="180" w:rightFromText="180" w:vertAnchor="text" w:horzAnchor="page" w:tblpX="3044" w:tblpY="202"/>
        <w:tblW w:w="6946" w:type="dxa"/>
        <w:tblLook w:val="04A0" w:firstRow="1" w:lastRow="0" w:firstColumn="1" w:lastColumn="0" w:noHBand="0" w:noVBand="1"/>
      </w:tblPr>
      <w:tblGrid>
        <w:gridCol w:w="2398"/>
        <w:gridCol w:w="1543"/>
        <w:gridCol w:w="1542"/>
        <w:gridCol w:w="1463"/>
      </w:tblGrid>
      <w:tr w:rsidR="00684DB0" w:rsidRPr="007D5360" w14:paraId="5FC9DE4E" w14:textId="77777777" w:rsidTr="003976B9">
        <w:tc>
          <w:tcPr>
            <w:tcW w:w="3941" w:type="dxa"/>
            <w:gridSpan w:val="2"/>
            <w:vAlign w:val="center"/>
          </w:tcPr>
          <w:p w14:paraId="33D48292" w14:textId="77777777" w:rsidR="00684DB0" w:rsidRPr="007D5360" w:rsidRDefault="00684DB0" w:rsidP="003976B9">
            <w:pPr>
              <w:pStyle w:val="afff3"/>
              <w:jc w:val="center"/>
            </w:pPr>
          </w:p>
        </w:tc>
        <w:tc>
          <w:tcPr>
            <w:tcW w:w="1542" w:type="dxa"/>
            <w:vAlign w:val="center"/>
          </w:tcPr>
          <w:p w14:paraId="7AA1E1D8" w14:textId="77777777" w:rsidR="00684DB0" w:rsidRPr="007D5360" w:rsidRDefault="00684DB0" w:rsidP="003976B9">
            <w:pPr>
              <w:pStyle w:val="afff3"/>
              <w:jc w:val="center"/>
            </w:pPr>
            <w:r w:rsidRPr="007D5360">
              <w:rPr>
                <w:rFonts w:hint="eastAsia"/>
              </w:rPr>
              <w:t>低度結構化</w:t>
            </w:r>
          </w:p>
        </w:tc>
        <w:tc>
          <w:tcPr>
            <w:tcW w:w="1463" w:type="dxa"/>
            <w:vAlign w:val="center"/>
          </w:tcPr>
          <w:p w14:paraId="2F620E43" w14:textId="77777777" w:rsidR="00684DB0" w:rsidRPr="007D5360" w:rsidRDefault="00684DB0" w:rsidP="003976B9">
            <w:pPr>
              <w:pStyle w:val="afff3"/>
              <w:jc w:val="center"/>
            </w:pPr>
            <w:r w:rsidRPr="007D5360">
              <w:rPr>
                <w:rFonts w:hint="eastAsia"/>
              </w:rPr>
              <w:t>高度結構化</w:t>
            </w:r>
          </w:p>
        </w:tc>
      </w:tr>
      <w:tr w:rsidR="00684DB0" w:rsidRPr="007D5360" w14:paraId="69909D47" w14:textId="77777777" w:rsidTr="003976B9">
        <w:tc>
          <w:tcPr>
            <w:tcW w:w="2398" w:type="dxa"/>
            <w:vMerge w:val="restart"/>
            <w:vAlign w:val="center"/>
          </w:tcPr>
          <w:p w14:paraId="5E62387E" w14:textId="77777777" w:rsidR="00684DB0" w:rsidRPr="007D5360" w:rsidRDefault="00684DB0" w:rsidP="003976B9">
            <w:pPr>
              <w:pStyle w:val="afff3"/>
              <w:jc w:val="center"/>
            </w:pPr>
            <w:r w:rsidRPr="007D5360">
              <w:rPr>
                <w:rFonts w:hint="eastAsia"/>
              </w:rPr>
              <w:t>對於技術或應用領域</w:t>
            </w:r>
          </w:p>
          <w:p w14:paraId="791E11A9" w14:textId="77777777" w:rsidR="00684DB0" w:rsidRPr="007D5360" w:rsidRDefault="00684DB0" w:rsidP="003976B9">
            <w:pPr>
              <w:pStyle w:val="afff3"/>
              <w:jc w:val="center"/>
            </w:pPr>
            <w:r w:rsidRPr="007D5360">
              <w:rPr>
                <w:rFonts w:hint="eastAsia"/>
              </w:rPr>
              <w:t>高度熟悉</w:t>
            </w:r>
          </w:p>
        </w:tc>
        <w:tc>
          <w:tcPr>
            <w:tcW w:w="1543" w:type="dxa"/>
            <w:vAlign w:val="center"/>
          </w:tcPr>
          <w:p w14:paraId="11988313" w14:textId="77777777" w:rsidR="00684DB0" w:rsidRPr="007D5360" w:rsidRDefault="00684DB0" w:rsidP="003976B9">
            <w:pPr>
              <w:pStyle w:val="afff3"/>
              <w:jc w:val="center"/>
            </w:pPr>
            <w:r w:rsidRPr="007D5360">
              <w:rPr>
                <w:rFonts w:hint="eastAsia"/>
              </w:rPr>
              <w:t>大型專案</w:t>
            </w:r>
          </w:p>
        </w:tc>
        <w:tc>
          <w:tcPr>
            <w:tcW w:w="1542" w:type="dxa"/>
            <w:vAlign w:val="center"/>
          </w:tcPr>
          <w:p w14:paraId="22E91AFD" w14:textId="77777777" w:rsidR="00684DB0" w:rsidRPr="007D5360" w:rsidRDefault="00684DB0" w:rsidP="003976B9">
            <w:pPr>
              <w:pStyle w:val="afff3"/>
              <w:jc w:val="center"/>
              <w:rPr>
                <w:b/>
              </w:rPr>
            </w:pPr>
            <w:r w:rsidRPr="007D5360">
              <w:rPr>
                <w:rFonts w:hint="eastAsia"/>
                <w:b/>
                <w:color w:val="FF0000"/>
              </w:rPr>
              <w:t>低風險</w:t>
            </w:r>
          </w:p>
        </w:tc>
        <w:tc>
          <w:tcPr>
            <w:tcW w:w="1463" w:type="dxa"/>
            <w:vAlign w:val="center"/>
          </w:tcPr>
          <w:p w14:paraId="63BD2065" w14:textId="77777777" w:rsidR="00684DB0" w:rsidRPr="007D5360" w:rsidRDefault="00684DB0" w:rsidP="003976B9">
            <w:pPr>
              <w:pStyle w:val="afff3"/>
              <w:jc w:val="center"/>
            </w:pPr>
            <w:r w:rsidRPr="007D5360">
              <w:rPr>
                <w:rFonts w:hint="eastAsia"/>
              </w:rPr>
              <w:t>低風險</w:t>
            </w:r>
          </w:p>
        </w:tc>
      </w:tr>
      <w:tr w:rsidR="00684DB0" w:rsidRPr="007D5360" w14:paraId="79E5C5DD" w14:textId="77777777" w:rsidTr="003976B9">
        <w:tc>
          <w:tcPr>
            <w:tcW w:w="2398" w:type="dxa"/>
            <w:vMerge/>
            <w:vAlign w:val="center"/>
          </w:tcPr>
          <w:p w14:paraId="6BEE9DC8" w14:textId="77777777" w:rsidR="00684DB0" w:rsidRPr="007D5360" w:rsidRDefault="00684DB0" w:rsidP="003976B9">
            <w:pPr>
              <w:pStyle w:val="afff3"/>
              <w:jc w:val="center"/>
            </w:pPr>
          </w:p>
        </w:tc>
        <w:tc>
          <w:tcPr>
            <w:tcW w:w="1543" w:type="dxa"/>
            <w:vAlign w:val="center"/>
          </w:tcPr>
          <w:p w14:paraId="3C27FE90" w14:textId="77777777" w:rsidR="00684DB0" w:rsidRPr="007D5360" w:rsidRDefault="00684DB0" w:rsidP="003976B9">
            <w:pPr>
              <w:pStyle w:val="afff3"/>
              <w:jc w:val="center"/>
            </w:pPr>
            <w:r w:rsidRPr="007D5360">
              <w:rPr>
                <w:rFonts w:hint="eastAsia"/>
              </w:rPr>
              <w:t>小型專案</w:t>
            </w:r>
          </w:p>
        </w:tc>
        <w:tc>
          <w:tcPr>
            <w:tcW w:w="1542" w:type="dxa"/>
            <w:vAlign w:val="center"/>
          </w:tcPr>
          <w:p w14:paraId="655DAC5B" w14:textId="77777777" w:rsidR="00684DB0" w:rsidRPr="007D5360" w:rsidRDefault="00684DB0" w:rsidP="003976B9">
            <w:pPr>
              <w:pStyle w:val="afff3"/>
              <w:jc w:val="center"/>
            </w:pPr>
            <w:r w:rsidRPr="007D5360">
              <w:rPr>
                <w:rFonts w:hint="eastAsia"/>
              </w:rPr>
              <w:t>極低風險</w:t>
            </w:r>
          </w:p>
        </w:tc>
        <w:tc>
          <w:tcPr>
            <w:tcW w:w="1463" w:type="dxa"/>
            <w:vAlign w:val="center"/>
          </w:tcPr>
          <w:p w14:paraId="55AA1B4A" w14:textId="77777777" w:rsidR="00684DB0" w:rsidRPr="007D5360" w:rsidRDefault="00684DB0" w:rsidP="003976B9">
            <w:pPr>
              <w:pStyle w:val="afff3"/>
              <w:jc w:val="center"/>
            </w:pPr>
            <w:r w:rsidRPr="007D5360">
              <w:rPr>
                <w:rFonts w:hint="eastAsia"/>
              </w:rPr>
              <w:t>極低風險</w:t>
            </w:r>
          </w:p>
        </w:tc>
      </w:tr>
      <w:tr w:rsidR="00684DB0" w:rsidRPr="007D5360" w14:paraId="361DADEC" w14:textId="77777777" w:rsidTr="003976B9">
        <w:tc>
          <w:tcPr>
            <w:tcW w:w="2398" w:type="dxa"/>
            <w:vMerge w:val="restart"/>
            <w:vAlign w:val="center"/>
          </w:tcPr>
          <w:p w14:paraId="7EE4A345" w14:textId="77777777" w:rsidR="00684DB0" w:rsidRPr="007D5360" w:rsidRDefault="00684DB0" w:rsidP="003976B9">
            <w:pPr>
              <w:pStyle w:val="afff3"/>
              <w:jc w:val="center"/>
            </w:pPr>
            <w:r w:rsidRPr="007D5360">
              <w:rPr>
                <w:rFonts w:hint="eastAsia"/>
              </w:rPr>
              <w:t>對於技術或應用領域</w:t>
            </w:r>
          </w:p>
          <w:p w14:paraId="2458952A" w14:textId="77777777" w:rsidR="00684DB0" w:rsidRPr="007D5360" w:rsidRDefault="00684DB0" w:rsidP="003976B9">
            <w:pPr>
              <w:pStyle w:val="afff3"/>
              <w:jc w:val="center"/>
            </w:pPr>
            <w:r w:rsidRPr="007D5360">
              <w:rPr>
                <w:rFonts w:hint="eastAsia"/>
              </w:rPr>
              <w:t>低度熟悉</w:t>
            </w:r>
          </w:p>
        </w:tc>
        <w:tc>
          <w:tcPr>
            <w:tcW w:w="1543" w:type="dxa"/>
            <w:vAlign w:val="center"/>
          </w:tcPr>
          <w:p w14:paraId="755F32EA" w14:textId="77777777" w:rsidR="00684DB0" w:rsidRPr="007D5360" w:rsidRDefault="00684DB0" w:rsidP="003976B9">
            <w:pPr>
              <w:pStyle w:val="afff3"/>
              <w:jc w:val="center"/>
            </w:pPr>
            <w:r w:rsidRPr="007D5360">
              <w:rPr>
                <w:rFonts w:hint="eastAsia"/>
              </w:rPr>
              <w:t>大型專案</w:t>
            </w:r>
          </w:p>
        </w:tc>
        <w:tc>
          <w:tcPr>
            <w:tcW w:w="1542" w:type="dxa"/>
            <w:vAlign w:val="center"/>
          </w:tcPr>
          <w:p w14:paraId="60311FDC" w14:textId="77777777" w:rsidR="00684DB0" w:rsidRPr="007D5360" w:rsidRDefault="00684DB0" w:rsidP="003976B9">
            <w:pPr>
              <w:pStyle w:val="afff3"/>
              <w:jc w:val="center"/>
            </w:pPr>
            <w:r w:rsidRPr="007D5360">
              <w:rPr>
                <w:rFonts w:hint="eastAsia"/>
              </w:rPr>
              <w:t>極高風險</w:t>
            </w:r>
          </w:p>
        </w:tc>
        <w:tc>
          <w:tcPr>
            <w:tcW w:w="1463" w:type="dxa"/>
            <w:vAlign w:val="center"/>
          </w:tcPr>
          <w:p w14:paraId="57A027A4" w14:textId="77777777" w:rsidR="00684DB0" w:rsidRPr="007D5360" w:rsidRDefault="00684DB0" w:rsidP="003976B9">
            <w:pPr>
              <w:pStyle w:val="afff3"/>
              <w:jc w:val="center"/>
            </w:pPr>
            <w:r w:rsidRPr="007D5360">
              <w:rPr>
                <w:rFonts w:hint="eastAsia"/>
              </w:rPr>
              <w:t>中度風險</w:t>
            </w:r>
          </w:p>
        </w:tc>
      </w:tr>
      <w:tr w:rsidR="00684DB0" w:rsidRPr="007D5360" w14:paraId="210FA637" w14:textId="77777777" w:rsidTr="003976B9">
        <w:tc>
          <w:tcPr>
            <w:tcW w:w="2398" w:type="dxa"/>
            <w:vMerge/>
            <w:vAlign w:val="center"/>
          </w:tcPr>
          <w:p w14:paraId="2BA60D6E" w14:textId="77777777" w:rsidR="00684DB0" w:rsidRPr="007D5360" w:rsidRDefault="00684DB0" w:rsidP="003976B9">
            <w:pPr>
              <w:pStyle w:val="afff3"/>
              <w:jc w:val="center"/>
            </w:pPr>
          </w:p>
        </w:tc>
        <w:tc>
          <w:tcPr>
            <w:tcW w:w="1543" w:type="dxa"/>
            <w:vAlign w:val="center"/>
          </w:tcPr>
          <w:p w14:paraId="1C5DEE82" w14:textId="77777777" w:rsidR="00684DB0" w:rsidRPr="007D5360" w:rsidRDefault="00684DB0" w:rsidP="003976B9">
            <w:pPr>
              <w:pStyle w:val="afff3"/>
              <w:jc w:val="center"/>
            </w:pPr>
            <w:r w:rsidRPr="007D5360">
              <w:rPr>
                <w:rFonts w:hint="eastAsia"/>
              </w:rPr>
              <w:t>小型專案</w:t>
            </w:r>
          </w:p>
        </w:tc>
        <w:tc>
          <w:tcPr>
            <w:tcW w:w="1542" w:type="dxa"/>
            <w:vAlign w:val="center"/>
          </w:tcPr>
          <w:p w14:paraId="5A93B7E2" w14:textId="77777777" w:rsidR="00684DB0" w:rsidRPr="007D5360" w:rsidRDefault="00684DB0" w:rsidP="003976B9">
            <w:pPr>
              <w:pStyle w:val="afff3"/>
              <w:jc w:val="center"/>
            </w:pPr>
            <w:r w:rsidRPr="007D5360">
              <w:rPr>
                <w:rFonts w:hint="eastAsia"/>
              </w:rPr>
              <w:t>高風險</w:t>
            </w:r>
          </w:p>
        </w:tc>
        <w:tc>
          <w:tcPr>
            <w:tcW w:w="1463" w:type="dxa"/>
            <w:vAlign w:val="center"/>
          </w:tcPr>
          <w:p w14:paraId="70023DF4" w14:textId="77777777" w:rsidR="00684DB0" w:rsidRPr="007D5360" w:rsidRDefault="00684DB0" w:rsidP="003976B9">
            <w:pPr>
              <w:pStyle w:val="afff3"/>
              <w:jc w:val="center"/>
            </w:pPr>
            <w:r w:rsidRPr="007D5360">
              <w:rPr>
                <w:rFonts w:hint="eastAsia"/>
              </w:rPr>
              <w:t>中低度風險</w:t>
            </w:r>
          </w:p>
        </w:tc>
      </w:tr>
    </w:tbl>
    <w:p w14:paraId="70684719" w14:textId="77777777" w:rsidR="00684DB0" w:rsidRPr="007D5360" w:rsidRDefault="00684DB0" w:rsidP="00684DB0">
      <w:pPr>
        <w:pStyle w:val="af2"/>
        <w:ind w:firstLine="480"/>
      </w:pPr>
    </w:p>
    <w:p w14:paraId="6B7C6FFB" w14:textId="77777777" w:rsidR="00684DB0" w:rsidRPr="007D5360" w:rsidRDefault="00684DB0" w:rsidP="00684DB0">
      <w:pPr>
        <w:pStyle w:val="af2"/>
        <w:ind w:firstLine="480"/>
      </w:pPr>
    </w:p>
    <w:p w14:paraId="1FE0F196" w14:textId="77777777" w:rsidR="00684DB0" w:rsidRPr="007D5360" w:rsidRDefault="00684DB0" w:rsidP="00684DB0">
      <w:pPr>
        <w:pStyle w:val="af2"/>
        <w:ind w:firstLine="480"/>
      </w:pPr>
    </w:p>
    <w:p w14:paraId="13A0D5A5" w14:textId="77777777" w:rsidR="00684DB0" w:rsidRPr="007D5360" w:rsidRDefault="00684DB0" w:rsidP="00684DB0">
      <w:pPr>
        <w:pStyle w:val="af2"/>
        <w:ind w:firstLine="480"/>
      </w:pPr>
    </w:p>
    <w:p w14:paraId="1C30DFBA" w14:textId="77777777" w:rsidR="00684DB0" w:rsidRPr="007D5360" w:rsidRDefault="00684DB0" w:rsidP="00684DB0">
      <w:pPr>
        <w:pStyle w:val="af2"/>
        <w:ind w:firstLine="480"/>
      </w:pPr>
    </w:p>
    <w:p w14:paraId="1A03B2AC" w14:textId="77777777" w:rsidR="00684DB0" w:rsidRPr="007D5360" w:rsidRDefault="00684DB0" w:rsidP="00684DB0">
      <w:pPr>
        <w:pStyle w:val="af2"/>
        <w:ind w:firstLine="480"/>
      </w:pPr>
    </w:p>
    <w:p w14:paraId="1AEA2AA2" w14:textId="77777777" w:rsidR="00684DB0" w:rsidRPr="007D5360" w:rsidRDefault="00684DB0" w:rsidP="00684DB0">
      <w:pPr>
        <w:rPr>
          <w:rFonts w:ascii="Times New Roman" w:eastAsia="標楷體" w:hAnsi="Times New Roman"/>
        </w:rPr>
      </w:pPr>
    </w:p>
    <w:p w14:paraId="24723A88" w14:textId="77777777" w:rsidR="00684DB0" w:rsidRPr="007D5360" w:rsidRDefault="00684DB0" w:rsidP="00684DB0">
      <w:pPr>
        <w:pStyle w:val="a2"/>
      </w:pPr>
      <w:bookmarkStart w:id="39" w:name="_Toc40554966"/>
      <w:bookmarkStart w:id="40" w:name="_Toc56502201"/>
      <w:r w:rsidRPr="007D5360">
        <w:rPr>
          <w:rFonts w:hint="eastAsia"/>
        </w:rPr>
        <w:t>經濟可行性</w:t>
      </w:r>
      <w:bookmarkEnd w:id="39"/>
      <w:bookmarkEnd w:id="40"/>
    </w:p>
    <w:p w14:paraId="4D3C374A" w14:textId="77777777" w:rsidR="00684DB0" w:rsidRPr="007D5360" w:rsidRDefault="00684DB0" w:rsidP="00684DB0">
      <w:pPr>
        <w:pStyle w:val="af2"/>
        <w:ind w:leftChars="300" w:left="720" w:firstLine="480"/>
      </w:pPr>
      <w:r w:rsidRPr="007D5360">
        <w:t>為了了解本系統未來運作是否能達到損益平衡</w:t>
      </w:r>
      <w:r w:rsidRPr="007D5360">
        <w:rPr>
          <w:rFonts w:hint="eastAsia"/>
          <w:spacing w:val="13"/>
        </w:rPr>
        <w:t>及分析其</w:t>
      </w:r>
      <w:r w:rsidRPr="007D5360">
        <w:t>預期收益</w:t>
      </w:r>
      <w:r w:rsidRPr="007D5360">
        <w:rPr>
          <w:rFonts w:hint="eastAsia"/>
        </w:rPr>
        <w:t>，</w:t>
      </w:r>
      <w:r w:rsidRPr="007D5360">
        <w:rPr>
          <w:spacing w:val="4"/>
        </w:rPr>
        <w:t>本</w:t>
      </w:r>
      <w:r w:rsidRPr="007D5360">
        <w:rPr>
          <w:rFonts w:hint="eastAsia"/>
          <w:spacing w:val="4"/>
        </w:rPr>
        <w:t>系統</w:t>
      </w:r>
      <w:r w:rsidRPr="007D5360">
        <w:rPr>
          <w:spacing w:val="4"/>
        </w:rPr>
        <w:t>以成</w:t>
      </w:r>
      <w:r w:rsidRPr="007D5360">
        <w:t>本效益分析法來評估。分析如下</w:t>
      </w:r>
      <w:r w:rsidRPr="007D5360">
        <w:rPr>
          <w:rFonts w:hint="eastAsia"/>
        </w:rPr>
        <w:t>：</w:t>
      </w:r>
    </w:p>
    <w:p w14:paraId="1A220174" w14:textId="77777777" w:rsidR="00684DB0" w:rsidRPr="007D5360" w:rsidRDefault="00684DB0" w:rsidP="00684DB0">
      <w:pPr>
        <w:pStyle w:val="af2"/>
        <w:ind w:leftChars="300" w:left="720" w:firstLine="480"/>
      </w:pPr>
    </w:p>
    <w:p w14:paraId="259E8460" w14:textId="77777777" w:rsidR="00684DB0" w:rsidRPr="007D5360" w:rsidRDefault="00684DB0" w:rsidP="00684DB0">
      <w:pPr>
        <w:pStyle w:val="a3"/>
      </w:pPr>
      <w:bookmarkStart w:id="41" w:name="_Toc56502202"/>
      <w:r w:rsidRPr="007D5360">
        <w:t>成本分析</w:t>
      </w:r>
      <w:bookmarkEnd w:id="41"/>
    </w:p>
    <w:p w14:paraId="4D492A6B" w14:textId="77777777" w:rsidR="00684DB0" w:rsidRPr="007D5360" w:rsidRDefault="00684DB0" w:rsidP="00684DB0">
      <w:pPr>
        <w:pStyle w:val="afff3"/>
      </w:pPr>
    </w:p>
    <w:p w14:paraId="0AED3905" w14:textId="77777777" w:rsidR="00684DB0" w:rsidRPr="007D5360" w:rsidRDefault="00684DB0" w:rsidP="00684DB0">
      <w:pPr>
        <w:pStyle w:val="1"/>
      </w:pPr>
      <w:r w:rsidRPr="007D5360">
        <w:rPr>
          <w:rFonts w:hint="eastAsia"/>
        </w:rPr>
        <w:t>系統</w:t>
      </w:r>
      <w:r w:rsidRPr="007D5360">
        <w:t>開發成本</w:t>
      </w:r>
    </w:p>
    <w:p w14:paraId="49B128BE" w14:textId="77777777" w:rsidR="00684DB0" w:rsidRPr="007D5360" w:rsidRDefault="00684DB0" w:rsidP="00684DB0">
      <w:pPr>
        <w:pStyle w:val="10"/>
      </w:pPr>
      <w:r w:rsidRPr="007D5360">
        <w:t>硬體成本</w:t>
      </w:r>
    </w:p>
    <w:p w14:paraId="2C74D625" w14:textId="77777777" w:rsidR="00684DB0" w:rsidRDefault="00684DB0" w:rsidP="00684DB0">
      <w:pPr>
        <w:pStyle w:val="af2"/>
        <w:ind w:leftChars="600" w:left="1440" w:firstLine="480"/>
      </w:pPr>
      <w:r w:rsidRPr="007D5360">
        <w:t>本系統導入</w:t>
      </w:r>
      <w:r w:rsidRPr="007D5360">
        <w:rPr>
          <w:rFonts w:hint="eastAsia"/>
        </w:rPr>
        <w:t>之</w:t>
      </w:r>
      <w:r w:rsidRPr="007D5360">
        <w:t>硬體如表</w:t>
      </w:r>
      <w:r>
        <w:rPr>
          <w:rFonts w:hint="eastAsia"/>
        </w:rPr>
        <w:t>5</w:t>
      </w:r>
      <w:r w:rsidRPr="007D5360">
        <w:t>所列，</w:t>
      </w:r>
      <w:r w:rsidRPr="007D5360">
        <w:rPr>
          <w:rFonts w:hint="eastAsia"/>
        </w:rPr>
        <w:t>詳細規格請參考第陸章</w:t>
      </w:r>
      <w:r w:rsidRPr="007D5360">
        <w:rPr>
          <w:rFonts w:ascii="標楷體" w:hAnsi="標楷體" w:hint="eastAsia"/>
        </w:rPr>
        <w:t>「系統發展環境」</w:t>
      </w:r>
      <w:r w:rsidRPr="007D5360">
        <w:t>，硬體總成本為</w:t>
      </w:r>
      <w:r w:rsidRPr="007D5360">
        <w:rPr>
          <w:rFonts w:hint="eastAsia"/>
        </w:rPr>
        <w:t>新台幣</w:t>
      </w:r>
      <w:r w:rsidRPr="007D5360">
        <w:rPr>
          <w:rFonts w:hint="eastAsia"/>
        </w:rPr>
        <w:t>22210</w:t>
      </w:r>
      <w:r w:rsidRPr="007D5360">
        <w:t>元。</w:t>
      </w:r>
    </w:p>
    <w:p w14:paraId="19480A1B" w14:textId="77777777" w:rsidR="00684DB0" w:rsidRDefault="00684DB0" w:rsidP="00684DB0">
      <w:pPr>
        <w:rPr>
          <w:rFonts w:ascii="Times New Roman" w:eastAsia="標楷體" w:hAnsi="Times New Roman"/>
        </w:rPr>
      </w:pPr>
      <w:r>
        <w:br w:type="page"/>
      </w:r>
    </w:p>
    <w:p w14:paraId="7BB87E47" w14:textId="77777777" w:rsidR="00684DB0" w:rsidRPr="007D5360" w:rsidRDefault="00684DB0" w:rsidP="00684DB0">
      <w:pPr>
        <w:pStyle w:val="af2"/>
        <w:ind w:leftChars="600" w:left="1440" w:firstLine="480"/>
        <w:rPr>
          <w:b/>
        </w:rPr>
      </w:pPr>
    </w:p>
    <w:p w14:paraId="564839D0" w14:textId="0C7DB2CD" w:rsidR="00D6483D" w:rsidRDefault="00D6483D" w:rsidP="00D6483D">
      <w:pPr>
        <w:pStyle w:val="aff"/>
        <w:keepNext/>
      </w:pPr>
      <w:bookmarkStart w:id="42" w:name="_Toc56502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5</w:t>
      </w:r>
      <w:r>
        <w:fldChar w:fldCharType="end"/>
      </w:r>
      <w:r>
        <w:rPr>
          <w:rFonts w:hint="eastAsia"/>
        </w:rPr>
        <w:t>：硬體成本配置表</w:t>
      </w:r>
      <w:bookmarkEnd w:id="42"/>
    </w:p>
    <w:tbl>
      <w:tblPr>
        <w:tblStyle w:val="afa"/>
        <w:tblW w:w="0" w:type="auto"/>
        <w:tblInd w:w="1271" w:type="dxa"/>
        <w:tblLook w:val="04A0" w:firstRow="1" w:lastRow="0" w:firstColumn="1" w:lastColumn="0" w:noHBand="0" w:noVBand="1"/>
      </w:tblPr>
      <w:tblGrid>
        <w:gridCol w:w="2268"/>
        <w:gridCol w:w="992"/>
        <w:gridCol w:w="993"/>
        <w:gridCol w:w="1701"/>
        <w:gridCol w:w="1701"/>
      </w:tblGrid>
      <w:tr w:rsidR="00684DB0" w:rsidRPr="007D5360" w14:paraId="034F32EA" w14:textId="77777777" w:rsidTr="003976B9">
        <w:tc>
          <w:tcPr>
            <w:tcW w:w="2268" w:type="dxa"/>
            <w:vAlign w:val="center"/>
          </w:tcPr>
          <w:p w14:paraId="5054E7F3"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項目</w:t>
            </w:r>
          </w:p>
        </w:tc>
        <w:tc>
          <w:tcPr>
            <w:tcW w:w="992" w:type="dxa"/>
          </w:tcPr>
          <w:p w14:paraId="64534871" w14:textId="77777777" w:rsidR="00684DB0" w:rsidRPr="007D5360" w:rsidRDefault="00684DB0" w:rsidP="003976B9">
            <w:pPr>
              <w:jc w:val="center"/>
              <w:rPr>
                <w:rFonts w:ascii="Times New Roman" w:eastAsia="標楷體" w:hAnsi="Times New Roman"/>
                <w:szCs w:val="48"/>
              </w:rPr>
            </w:pPr>
            <w:r w:rsidRPr="007D5360">
              <w:rPr>
                <w:rFonts w:ascii="Times New Roman" w:eastAsia="標楷體" w:hAnsi="Times New Roman" w:hint="eastAsia"/>
              </w:rPr>
              <w:t>單位</w:t>
            </w:r>
          </w:p>
        </w:tc>
        <w:tc>
          <w:tcPr>
            <w:tcW w:w="993" w:type="dxa"/>
            <w:vAlign w:val="center"/>
          </w:tcPr>
          <w:p w14:paraId="6A0EF7DB"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數量</w:t>
            </w:r>
          </w:p>
        </w:tc>
        <w:tc>
          <w:tcPr>
            <w:tcW w:w="1701" w:type="dxa"/>
            <w:vAlign w:val="center"/>
          </w:tcPr>
          <w:p w14:paraId="5B478079"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單價</w:t>
            </w:r>
          </w:p>
        </w:tc>
        <w:tc>
          <w:tcPr>
            <w:tcW w:w="1701" w:type="dxa"/>
            <w:vAlign w:val="center"/>
          </w:tcPr>
          <w:p w14:paraId="61187BB8"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小計</w:t>
            </w:r>
          </w:p>
        </w:tc>
      </w:tr>
      <w:tr w:rsidR="00684DB0" w:rsidRPr="007D5360" w14:paraId="08E1345C" w14:textId="77777777" w:rsidTr="003976B9">
        <w:tc>
          <w:tcPr>
            <w:tcW w:w="2268" w:type="dxa"/>
            <w:vAlign w:val="center"/>
          </w:tcPr>
          <w:p w14:paraId="1060F229"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電腦主機</w:t>
            </w:r>
          </w:p>
        </w:tc>
        <w:tc>
          <w:tcPr>
            <w:tcW w:w="992" w:type="dxa"/>
            <w:vAlign w:val="center"/>
          </w:tcPr>
          <w:p w14:paraId="7236B662" w14:textId="77777777" w:rsidR="00684DB0" w:rsidRPr="007D5360" w:rsidRDefault="00684DB0" w:rsidP="003976B9">
            <w:pPr>
              <w:jc w:val="center"/>
              <w:rPr>
                <w:rFonts w:ascii="Times New Roman" w:eastAsia="標楷體" w:hAnsi="Times New Roman" w:cs="Times New Roman"/>
                <w:shd w:val="clear" w:color="auto" w:fill="FFFFFF"/>
              </w:rPr>
            </w:pPr>
            <w:r w:rsidRPr="007D5360">
              <w:rPr>
                <w:rFonts w:ascii="Times New Roman" w:eastAsia="標楷體" w:hAnsi="Times New Roman" w:cs="Times New Roman" w:hint="eastAsia"/>
              </w:rPr>
              <w:t>臺</w:t>
            </w:r>
          </w:p>
        </w:tc>
        <w:tc>
          <w:tcPr>
            <w:tcW w:w="993" w:type="dxa"/>
            <w:vAlign w:val="center"/>
          </w:tcPr>
          <w:p w14:paraId="37FFB3E1"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rPr>
              <w:t>1</w:t>
            </w:r>
          </w:p>
        </w:tc>
        <w:tc>
          <w:tcPr>
            <w:tcW w:w="1701" w:type="dxa"/>
            <w:vAlign w:val="center"/>
          </w:tcPr>
          <w:p w14:paraId="67A49654" w14:textId="77777777" w:rsidR="00684DB0" w:rsidRPr="007D5360" w:rsidRDefault="00684DB0" w:rsidP="003976B9">
            <w:pPr>
              <w:jc w:val="center"/>
              <w:rPr>
                <w:rFonts w:ascii="Times New Roman" w:eastAsia="標楷體" w:hAnsi="Times New Roman" w:cs="Times New Roman"/>
                <w:shd w:val="clear" w:color="auto" w:fill="FFFFFF"/>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hint="eastAsia"/>
              </w:rPr>
              <w:t>5790</w:t>
            </w:r>
          </w:p>
        </w:tc>
        <w:tc>
          <w:tcPr>
            <w:tcW w:w="1701" w:type="dxa"/>
            <w:vAlign w:val="center"/>
          </w:tcPr>
          <w:p w14:paraId="3027FB52" w14:textId="77777777" w:rsidR="00684DB0" w:rsidRPr="007D5360" w:rsidRDefault="00684DB0" w:rsidP="003976B9">
            <w:pPr>
              <w:jc w:val="center"/>
              <w:rPr>
                <w:rFonts w:ascii="Times New Roman" w:eastAsia="標楷體" w:hAnsi="Times New Roman" w:cs="Times New Roman"/>
                <w:shd w:val="clear" w:color="auto" w:fill="FFFFFF"/>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hint="eastAsia"/>
              </w:rPr>
              <w:t>5790</w:t>
            </w:r>
          </w:p>
        </w:tc>
      </w:tr>
      <w:tr w:rsidR="00684DB0" w:rsidRPr="007D5360" w14:paraId="19DF8B71" w14:textId="77777777" w:rsidTr="003976B9">
        <w:tc>
          <w:tcPr>
            <w:tcW w:w="2268" w:type="dxa"/>
            <w:vAlign w:val="center"/>
          </w:tcPr>
          <w:p w14:paraId="42A27068"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二維條碼掃描器</w:t>
            </w:r>
          </w:p>
        </w:tc>
        <w:tc>
          <w:tcPr>
            <w:tcW w:w="992" w:type="dxa"/>
            <w:vAlign w:val="center"/>
          </w:tcPr>
          <w:p w14:paraId="6CBF2E74" w14:textId="77777777" w:rsidR="00684DB0" w:rsidRPr="007D5360" w:rsidRDefault="00684DB0" w:rsidP="003976B9">
            <w:pPr>
              <w:jc w:val="center"/>
              <w:rPr>
                <w:rFonts w:ascii="Times New Roman" w:eastAsia="標楷體" w:hAnsi="Times New Roman" w:cs="Times New Roman"/>
                <w:szCs w:val="48"/>
              </w:rPr>
            </w:pPr>
            <w:r w:rsidRPr="007D5360">
              <w:rPr>
                <w:rFonts w:ascii="Times New Roman" w:eastAsia="標楷體" w:hAnsi="Times New Roman" w:cs="Times New Roman" w:hint="eastAsia"/>
                <w:shd w:val="clear" w:color="auto" w:fill="FFFFFF"/>
              </w:rPr>
              <w:t>支</w:t>
            </w:r>
          </w:p>
        </w:tc>
        <w:tc>
          <w:tcPr>
            <w:tcW w:w="993" w:type="dxa"/>
            <w:vAlign w:val="center"/>
          </w:tcPr>
          <w:p w14:paraId="7D660ED3"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rPr>
              <w:t>1</w:t>
            </w:r>
          </w:p>
        </w:tc>
        <w:tc>
          <w:tcPr>
            <w:tcW w:w="1701" w:type="dxa"/>
            <w:vAlign w:val="center"/>
          </w:tcPr>
          <w:p w14:paraId="4F53AA10"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rPr>
              <w:t>2</w:t>
            </w:r>
            <w:r w:rsidRPr="007D5360">
              <w:rPr>
                <w:rFonts w:ascii="Times New Roman" w:eastAsia="標楷體" w:hAnsi="Times New Roman" w:cs="Times New Roman" w:hint="eastAsia"/>
              </w:rPr>
              <w:t>280</w:t>
            </w:r>
          </w:p>
        </w:tc>
        <w:tc>
          <w:tcPr>
            <w:tcW w:w="1701" w:type="dxa"/>
            <w:vAlign w:val="center"/>
          </w:tcPr>
          <w:p w14:paraId="57B019ED"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rPr>
              <w:t>2</w:t>
            </w:r>
            <w:r w:rsidRPr="007D5360">
              <w:rPr>
                <w:rFonts w:ascii="Times New Roman" w:eastAsia="標楷體" w:hAnsi="Times New Roman" w:cs="Times New Roman" w:hint="eastAsia"/>
              </w:rPr>
              <w:t>280</w:t>
            </w:r>
          </w:p>
        </w:tc>
      </w:tr>
      <w:tr w:rsidR="00684DB0" w:rsidRPr="007D5360" w14:paraId="5C801E3B" w14:textId="77777777" w:rsidTr="003976B9">
        <w:tc>
          <w:tcPr>
            <w:tcW w:w="2268" w:type="dxa"/>
            <w:vAlign w:val="center"/>
          </w:tcPr>
          <w:p w14:paraId="2FF52892"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觸控螢幕</w:t>
            </w:r>
          </w:p>
        </w:tc>
        <w:tc>
          <w:tcPr>
            <w:tcW w:w="992" w:type="dxa"/>
            <w:vAlign w:val="center"/>
          </w:tcPr>
          <w:p w14:paraId="6B223D8E" w14:textId="77777777" w:rsidR="00684DB0" w:rsidRPr="007D5360" w:rsidRDefault="00684DB0" w:rsidP="003976B9">
            <w:pPr>
              <w:jc w:val="center"/>
              <w:rPr>
                <w:rFonts w:ascii="Times New Roman" w:eastAsia="標楷體" w:hAnsi="Times New Roman" w:cs="Times New Roman"/>
                <w:szCs w:val="48"/>
              </w:rPr>
            </w:pPr>
            <w:r w:rsidRPr="007D5360">
              <w:rPr>
                <w:rFonts w:ascii="Times New Roman" w:eastAsia="標楷體" w:hAnsi="Times New Roman" w:cs="Times New Roman" w:hint="eastAsia"/>
              </w:rPr>
              <w:t>臺</w:t>
            </w:r>
          </w:p>
        </w:tc>
        <w:tc>
          <w:tcPr>
            <w:tcW w:w="993" w:type="dxa"/>
            <w:vAlign w:val="center"/>
          </w:tcPr>
          <w:p w14:paraId="1BA06C98"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rPr>
              <w:t>1</w:t>
            </w:r>
          </w:p>
        </w:tc>
        <w:tc>
          <w:tcPr>
            <w:tcW w:w="1701" w:type="dxa"/>
            <w:vAlign w:val="center"/>
          </w:tcPr>
          <w:p w14:paraId="7472CE5E"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hint="eastAsia"/>
                <w:shd w:val="clear" w:color="auto" w:fill="FFFFFF"/>
              </w:rPr>
              <w:t>5580</w:t>
            </w:r>
          </w:p>
        </w:tc>
        <w:tc>
          <w:tcPr>
            <w:tcW w:w="1701" w:type="dxa"/>
            <w:vAlign w:val="center"/>
          </w:tcPr>
          <w:p w14:paraId="7363F377"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hint="eastAsia"/>
              </w:rPr>
              <w:t>5580</w:t>
            </w:r>
          </w:p>
        </w:tc>
      </w:tr>
      <w:tr w:rsidR="00684DB0" w:rsidRPr="007D5360" w14:paraId="577345B3" w14:textId="77777777" w:rsidTr="003976B9">
        <w:tc>
          <w:tcPr>
            <w:tcW w:w="2268" w:type="dxa"/>
            <w:vAlign w:val="center"/>
          </w:tcPr>
          <w:p w14:paraId="3A149CF8"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出單機</w:t>
            </w:r>
          </w:p>
        </w:tc>
        <w:tc>
          <w:tcPr>
            <w:tcW w:w="992" w:type="dxa"/>
            <w:vAlign w:val="center"/>
          </w:tcPr>
          <w:p w14:paraId="43D6A046" w14:textId="77777777" w:rsidR="00684DB0" w:rsidRPr="007D5360" w:rsidRDefault="00684DB0" w:rsidP="003976B9">
            <w:pPr>
              <w:jc w:val="center"/>
              <w:rPr>
                <w:rFonts w:ascii="Times New Roman" w:eastAsia="標楷體" w:hAnsi="Times New Roman" w:cs="Times New Roman"/>
                <w:szCs w:val="48"/>
              </w:rPr>
            </w:pPr>
            <w:r w:rsidRPr="007D5360">
              <w:rPr>
                <w:rFonts w:ascii="Times New Roman" w:eastAsia="標楷體" w:hAnsi="Times New Roman" w:cs="Times New Roman" w:hint="eastAsia"/>
              </w:rPr>
              <w:t>臺</w:t>
            </w:r>
          </w:p>
        </w:tc>
        <w:tc>
          <w:tcPr>
            <w:tcW w:w="993" w:type="dxa"/>
            <w:vAlign w:val="center"/>
          </w:tcPr>
          <w:p w14:paraId="1BCF7087"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rPr>
              <w:t>1</w:t>
            </w:r>
          </w:p>
        </w:tc>
        <w:tc>
          <w:tcPr>
            <w:tcW w:w="1701" w:type="dxa"/>
            <w:vAlign w:val="center"/>
          </w:tcPr>
          <w:p w14:paraId="001CAF62"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rPr>
              <w:t>3</w:t>
            </w:r>
            <w:r w:rsidRPr="007D5360">
              <w:rPr>
                <w:rFonts w:ascii="Times New Roman" w:eastAsia="標楷體" w:hAnsi="Times New Roman" w:cs="Times New Roman" w:hint="eastAsia"/>
              </w:rPr>
              <w:t>800</w:t>
            </w:r>
          </w:p>
        </w:tc>
        <w:tc>
          <w:tcPr>
            <w:tcW w:w="1701" w:type="dxa"/>
            <w:vAlign w:val="center"/>
          </w:tcPr>
          <w:p w14:paraId="6780E8E3"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rPr>
              <w:t>3</w:t>
            </w:r>
            <w:r w:rsidRPr="007D5360">
              <w:rPr>
                <w:rFonts w:ascii="Times New Roman" w:eastAsia="標楷體" w:hAnsi="Times New Roman" w:cs="Times New Roman" w:hint="eastAsia"/>
              </w:rPr>
              <w:t>800</w:t>
            </w:r>
          </w:p>
        </w:tc>
      </w:tr>
      <w:tr w:rsidR="00684DB0" w:rsidRPr="007D5360" w14:paraId="135FD4B2" w14:textId="77777777" w:rsidTr="003976B9">
        <w:tc>
          <w:tcPr>
            <w:tcW w:w="2268" w:type="dxa"/>
            <w:vAlign w:val="center"/>
          </w:tcPr>
          <w:p w14:paraId="7C45C834"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現金錢櫃</w:t>
            </w:r>
            <w:r w:rsidRPr="007D5360">
              <w:rPr>
                <w:rFonts w:ascii="Times New Roman" w:eastAsia="標楷體" w:hAnsi="Times New Roman"/>
              </w:rPr>
              <w:t xml:space="preserve"> </w:t>
            </w:r>
          </w:p>
        </w:tc>
        <w:tc>
          <w:tcPr>
            <w:tcW w:w="992" w:type="dxa"/>
            <w:vAlign w:val="center"/>
          </w:tcPr>
          <w:p w14:paraId="1C1E6D7A" w14:textId="77777777" w:rsidR="00684DB0" w:rsidRPr="007D5360" w:rsidRDefault="00684DB0" w:rsidP="003976B9">
            <w:pPr>
              <w:jc w:val="center"/>
              <w:rPr>
                <w:rFonts w:ascii="Times New Roman" w:eastAsia="標楷體" w:hAnsi="Times New Roman" w:cs="Times New Roman"/>
                <w:szCs w:val="48"/>
              </w:rPr>
            </w:pPr>
            <w:r w:rsidRPr="007D5360">
              <w:rPr>
                <w:rFonts w:ascii="Times New Roman" w:eastAsia="標楷體" w:hAnsi="Times New Roman" w:cs="Times New Roman" w:hint="eastAsia"/>
              </w:rPr>
              <w:t>個</w:t>
            </w:r>
          </w:p>
        </w:tc>
        <w:tc>
          <w:tcPr>
            <w:tcW w:w="993" w:type="dxa"/>
            <w:vAlign w:val="center"/>
          </w:tcPr>
          <w:p w14:paraId="565A9B17"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rPr>
              <w:t>1</w:t>
            </w:r>
          </w:p>
        </w:tc>
        <w:tc>
          <w:tcPr>
            <w:tcW w:w="1701" w:type="dxa"/>
            <w:vAlign w:val="center"/>
          </w:tcPr>
          <w:p w14:paraId="6CFC9CEA"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hint="eastAsia"/>
                <w:shd w:val="clear" w:color="auto" w:fill="FFFFFF"/>
              </w:rPr>
              <w:t>830</w:t>
            </w:r>
          </w:p>
        </w:tc>
        <w:tc>
          <w:tcPr>
            <w:tcW w:w="1701" w:type="dxa"/>
            <w:vAlign w:val="center"/>
          </w:tcPr>
          <w:p w14:paraId="321CBBDD"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hint="eastAsia"/>
              </w:rPr>
              <w:t>830</w:t>
            </w:r>
          </w:p>
        </w:tc>
      </w:tr>
      <w:tr w:rsidR="00684DB0" w:rsidRPr="007D5360" w14:paraId="2639A807" w14:textId="77777777" w:rsidTr="003976B9">
        <w:trPr>
          <w:trHeight w:val="517"/>
        </w:trPr>
        <w:tc>
          <w:tcPr>
            <w:tcW w:w="2268" w:type="dxa"/>
            <w:vAlign w:val="center"/>
          </w:tcPr>
          <w:p w14:paraId="5E6F681C"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會員卡</w:t>
            </w:r>
          </w:p>
        </w:tc>
        <w:tc>
          <w:tcPr>
            <w:tcW w:w="992" w:type="dxa"/>
            <w:vAlign w:val="center"/>
          </w:tcPr>
          <w:p w14:paraId="72F9E3E5"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hint="eastAsia"/>
              </w:rPr>
              <w:t>張</w:t>
            </w:r>
          </w:p>
        </w:tc>
        <w:tc>
          <w:tcPr>
            <w:tcW w:w="993" w:type="dxa"/>
            <w:vAlign w:val="center"/>
          </w:tcPr>
          <w:p w14:paraId="77A8AD57" w14:textId="77777777" w:rsidR="00684DB0" w:rsidRPr="007D5360" w:rsidRDefault="00684DB0" w:rsidP="003976B9">
            <w:pPr>
              <w:jc w:val="center"/>
              <w:rPr>
                <w:rFonts w:ascii="Times New Roman" w:eastAsia="標楷體" w:hAnsi="Times New Roman" w:cs="Times New Roman"/>
              </w:rPr>
            </w:pPr>
            <w:r w:rsidRPr="007D5360">
              <w:rPr>
                <w:rFonts w:ascii="Times New Roman" w:eastAsia="標楷體" w:hAnsi="Times New Roman" w:cs="Times New Roman" w:hint="eastAsia"/>
              </w:rPr>
              <w:t>100</w:t>
            </w:r>
          </w:p>
        </w:tc>
        <w:tc>
          <w:tcPr>
            <w:tcW w:w="1701" w:type="dxa"/>
            <w:vAlign w:val="center"/>
          </w:tcPr>
          <w:p w14:paraId="1D0EEB34" w14:textId="77777777" w:rsidR="00684DB0" w:rsidRPr="007D5360" w:rsidRDefault="00684DB0" w:rsidP="003976B9">
            <w:pPr>
              <w:jc w:val="center"/>
              <w:rPr>
                <w:rFonts w:ascii="Times New Roman" w:eastAsia="標楷體" w:hAnsi="Times New Roman" w:cs="Times New Roman"/>
                <w:shd w:val="clear" w:color="auto" w:fill="FFFFFF"/>
              </w:rPr>
            </w:pPr>
            <w:r w:rsidRPr="007D5360">
              <w:rPr>
                <w:rFonts w:ascii="Times New Roman" w:eastAsia="標楷體" w:hAnsi="Times New Roman" w:cs="Times New Roman" w:hint="eastAsia"/>
                <w:shd w:val="clear" w:color="auto" w:fill="FFFFFF"/>
              </w:rPr>
              <w:t>N</w:t>
            </w:r>
            <w:r w:rsidRPr="007D5360">
              <w:rPr>
                <w:rFonts w:ascii="Times New Roman" w:eastAsia="標楷體" w:hAnsi="Times New Roman" w:cs="Times New Roman"/>
                <w:shd w:val="clear" w:color="auto" w:fill="FFFFFF"/>
              </w:rPr>
              <w:t xml:space="preserve">T$ </w:t>
            </w:r>
            <w:r w:rsidRPr="007D5360">
              <w:rPr>
                <w:rFonts w:ascii="Times New Roman" w:eastAsia="標楷體" w:hAnsi="Times New Roman" w:cs="Times New Roman" w:hint="eastAsia"/>
                <w:shd w:val="clear" w:color="auto" w:fill="FFFFFF"/>
              </w:rPr>
              <w:t>39.3</w:t>
            </w:r>
          </w:p>
        </w:tc>
        <w:tc>
          <w:tcPr>
            <w:tcW w:w="1701" w:type="dxa"/>
            <w:vAlign w:val="center"/>
          </w:tcPr>
          <w:p w14:paraId="6061E276" w14:textId="77777777" w:rsidR="00684DB0" w:rsidRPr="007D5360" w:rsidRDefault="00684DB0" w:rsidP="003976B9">
            <w:pPr>
              <w:jc w:val="center"/>
              <w:rPr>
                <w:rFonts w:ascii="Times New Roman" w:eastAsia="標楷體" w:hAnsi="Times New Roman" w:cs="Times New Roman"/>
                <w:shd w:val="clear" w:color="auto" w:fill="FFFFFF"/>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hint="eastAsia"/>
                <w:shd w:val="clear" w:color="auto" w:fill="FFFFFF"/>
              </w:rPr>
              <w:t>3930</w:t>
            </w:r>
          </w:p>
        </w:tc>
      </w:tr>
      <w:tr w:rsidR="00684DB0" w:rsidRPr="007D5360" w14:paraId="227146E4" w14:textId="77777777" w:rsidTr="003976B9">
        <w:tc>
          <w:tcPr>
            <w:tcW w:w="2268" w:type="dxa"/>
            <w:vAlign w:val="center"/>
          </w:tcPr>
          <w:p w14:paraId="0CEFE23F" w14:textId="77777777" w:rsidR="00684DB0" w:rsidRPr="007D5360" w:rsidRDefault="00684DB0" w:rsidP="003976B9">
            <w:pPr>
              <w:jc w:val="center"/>
              <w:rPr>
                <w:rFonts w:ascii="Times New Roman" w:eastAsia="標楷體" w:hAnsi="Times New Roman"/>
                <w:b/>
              </w:rPr>
            </w:pPr>
            <w:r w:rsidRPr="007D5360">
              <w:rPr>
                <w:rFonts w:ascii="Times New Roman" w:eastAsia="標楷體" w:hAnsi="Times New Roman" w:hint="eastAsia"/>
                <w:b/>
              </w:rPr>
              <w:t>總計</w:t>
            </w:r>
          </w:p>
        </w:tc>
        <w:tc>
          <w:tcPr>
            <w:tcW w:w="992" w:type="dxa"/>
            <w:vAlign w:val="center"/>
          </w:tcPr>
          <w:p w14:paraId="69C74C39" w14:textId="77777777" w:rsidR="00684DB0" w:rsidRPr="007D5360" w:rsidRDefault="00684DB0" w:rsidP="003976B9">
            <w:pPr>
              <w:jc w:val="center"/>
              <w:rPr>
                <w:rFonts w:ascii="Times New Roman" w:eastAsia="標楷體" w:hAnsi="Times New Roman" w:cs="Times New Roman"/>
                <w:b/>
                <w:szCs w:val="48"/>
              </w:rPr>
            </w:pPr>
          </w:p>
        </w:tc>
        <w:tc>
          <w:tcPr>
            <w:tcW w:w="993" w:type="dxa"/>
            <w:vAlign w:val="center"/>
          </w:tcPr>
          <w:p w14:paraId="1DC40F89" w14:textId="77777777" w:rsidR="00684DB0" w:rsidRPr="007D5360" w:rsidRDefault="00684DB0" w:rsidP="003976B9">
            <w:pPr>
              <w:pStyle w:val="af2"/>
              <w:ind w:firstLine="480"/>
            </w:pPr>
          </w:p>
        </w:tc>
        <w:tc>
          <w:tcPr>
            <w:tcW w:w="1701" w:type="dxa"/>
            <w:vAlign w:val="center"/>
          </w:tcPr>
          <w:p w14:paraId="0594B2AC" w14:textId="77777777" w:rsidR="00684DB0" w:rsidRPr="007D5360" w:rsidRDefault="00684DB0" w:rsidP="003976B9">
            <w:pPr>
              <w:jc w:val="center"/>
              <w:rPr>
                <w:rFonts w:ascii="Times New Roman" w:eastAsia="標楷體" w:hAnsi="Times New Roman" w:cs="Times New Roman"/>
                <w:b/>
              </w:rPr>
            </w:pPr>
          </w:p>
        </w:tc>
        <w:tc>
          <w:tcPr>
            <w:tcW w:w="1701" w:type="dxa"/>
            <w:vAlign w:val="center"/>
          </w:tcPr>
          <w:p w14:paraId="349710EE" w14:textId="77777777" w:rsidR="00684DB0" w:rsidRPr="007D5360" w:rsidRDefault="00684DB0" w:rsidP="003976B9">
            <w:pPr>
              <w:jc w:val="center"/>
              <w:rPr>
                <w:rFonts w:ascii="Times New Roman" w:eastAsia="標楷體" w:hAnsi="Times New Roman" w:cs="Times New Roman"/>
                <w:b/>
              </w:rPr>
            </w:pPr>
            <w:r w:rsidRPr="007D5360">
              <w:rPr>
                <w:rFonts w:ascii="Times New Roman" w:eastAsia="標楷體" w:hAnsi="Times New Roman" w:cs="Times New Roman"/>
                <w:shd w:val="clear" w:color="auto" w:fill="FFFFFF"/>
              </w:rPr>
              <w:t xml:space="preserve">NT$ </w:t>
            </w:r>
            <w:r w:rsidRPr="007D5360">
              <w:rPr>
                <w:rFonts w:ascii="Times New Roman" w:eastAsia="標楷體" w:hAnsi="Times New Roman" w:cs="Times New Roman" w:hint="eastAsia"/>
                <w:b/>
                <w:shd w:val="clear" w:color="auto" w:fill="FFFFFF"/>
              </w:rPr>
              <w:t>22210</w:t>
            </w:r>
          </w:p>
        </w:tc>
      </w:tr>
    </w:tbl>
    <w:p w14:paraId="6EB956CB" w14:textId="77777777" w:rsidR="00684DB0" w:rsidRPr="007D5360" w:rsidRDefault="00684DB0" w:rsidP="00684DB0">
      <w:pPr>
        <w:pStyle w:val="afff3"/>
      </w:pPr>
    </w:p>
    <w:p w14:paraId="57438BE7" w14:textId="77777777" w:rsidR="00684DB0" w:rsidRPr="007D5360" w:rsidRDefault="00684DB0" w:rsidP="00684DB0">
      <w:pPr>
        <w:pStyle w:val="10"/>
      </w:pPr>
      <w:r w:rsidRPr="007D5360">
        <w:t>技術成本</w:t>
      </w:r>
    </w:p>
    <w:p w14:paraId="555AF4F5" w14:textId="77777777" w:rsidR="00684DB0" w:rsidRPr="007D5360" w:rsidRDefault="00684DB0" w:rsidP="00684DB0">
      <w:pPr>
        <w:pStyle w:val="af2"/>
        <w:ind w:leftChars="600" w:left="1440" w:firstLine="480"/>
      </w:pPr>
      <w:r w:rsidRPr="007D5360">
        <w:rPr>
          <w:rFonts w:hint="eastAsia"/>
        </w:rPr>
        <w:t>F</w:t>
      </w:r>
      <w:r w:rsidRPr="007D5360">
        <w:t>armIn</w:t>
      </w:r>
      <w:r w:rsidRPr="007D5360">
        <w:rPr>
          <w:rFonts w:hint="eastAsia"/>
        </w:rPr>
        <w:t>皆使用</w:t>
      </w:r>
      <w:r w:rsidRPr="007D5360">
        <w:t>開源軟體</w:t>
      </w:r>
      <w:r w:rsidRPr="007D5360">
        <w:rPr>
          <w:rFonts w:hint="eastAsia"/>
        </w:rPr>
        <w:t>進行</w:t>
      </w:r>
      <w:r w:rsidRPr="007D5360">
        <w:t>開發</w:t>
      </w:r>
      <w:r w:rsidRPr="007D5360">
        <w:rPr>
          <w:rFonts w:hint="eastAsia"/>
        </w:rPr>
        <w:t>與</w:t>
      </w:r>
      <w:r w:rsidRPr="007D5360">
        <w:t>整合，</w:t>
      </w:r>
      <w:r w:rsidRPr="007D5360">
        <w:rPr>
          <w:rFonts w:hint="eastAsia"/>
        </w:rPr>
        <w:t>而</w:t>
      </w:r>
      <w:r w:rsidRPr="007D5360">
        <w:rPr>
          <w:rFonts w:hint="eastAsia"/>
        </w:rPr>
        <w:t>BaaS</w:t>
      </w:r>
      <w:r w:rsidRPr="007D5360">
        <w:rPr>
          <w:rFonts w:hint="eastAsia"/>
        </w:rPr>
        <w:t>則因用量小不需付費</w:t>
      </w:r>
      <w:r w:rsidRPr="007D5360">
        <w:t>，</w:t>
      </w:r>
      <w:r w:rsidRPr="007D5360">
        <w:rPr>
          <w:rFonts w:hint="eastAsia"/>
        </w:rPr>
        <w:t>故</w:t>
      </w:r>
      <w:r w:rsidRPr="007D5360">
        <w:rPr>
          <w:rFonts w:hint="eastAsia"/>
        </w:rPr>
        <w:t>F</w:t>
      </w:r>
      <w:r w:rsidRPr="007D5360">
        <w:t>armIn</w:t>
      </w:r>
      <w:r w:rsidRPr="007D5360">
        <w:rPr>
          <w:rFonts w:hint="eastAsia"/>
        </w:rPr>
        <w:t>在開發期間皆不會產生軟體授權費用。至於資料庫管理系統是建立在開發團隊成員所擁有之</w:t>
      </w:r>
      <w:r w:rsidRPr="007D5360">
        <w:rPr>
          <w:rFonts w:hint="eastAsia"/>
        </w:rPr>
        <w:t>NAS</w:t>
      </w:r>
      <w:r w:rsidRPr="007D5360">
        <w:rPr>
          <w:rFonts w:hint="eastAsia"/>
        </w:rPr>
        <w:t>上，</w:t>
      </w:r>
      <w:r w:rsidRPr="007D5360">
        <w:t>因此</w:t>
      </w:r>
      <w:r w:rsidRPr="007D5360">
        <w:rPr>
          <w:rFonts w:hint="eastAsia"/>
        </w:rPr>
        <w:t>只須負擔部分使用費並認列為管理費用，約為</w:t>
      </w:r>
      <w:r w:rsidRPr="007D5360">
        <w:rPr>
          <w:rFonts w:hint="eastAsia"/>
        </w:rPr>
        <w:t>250</w:t>
      </w:r>
      <w:r w:rsidRPr="007D5360">
        <w:rPr>
          <w:rFonts w:hint="eastAsia"/>
        </w:rPr>
        <w:t>元</w:t>
      </w:r>
      <w:r w:rsidRPr="007D5360">
        <w:t>。</w:t>
      </w:r>
    </w:p>
    <w:p w14:paraId="1D744541" w14:textId="77777777" w:rsidR="00684DB0" w:rsidRPr="007D5360" w:rsidRDefault="00684DB0" w:rsidP="00684DB0">
      <w:pPr>
        <w:pStyle w:val="af2"/>
        <w:ind w:leftChars="600" w:left="1440" w:firstLine="480"/>
      </w:pPr>
    </w:p>
    <w:p w14:paraId="109197D2" w14:textId="77777777" w:rsidR="00684DB0" w:rsidRPr="007D5360" w:rsidRDefault="00684DB0" w:rsidP="00684DB0">
      <w:pPr>
        <w:pStyle w:val="10"/>
      </w:pPr>
      <w:r w:rsidRPr="007D5360">
        <w:t>人力成本</w:t>
      </w:r>
    </w:p>
    <w:p w14:paraId="3C7A1886" w14:textId="77777777" w:rsidR="00684DB0" w:rsidRPr="007D5360" w:rsidRDefault="00684DB0" w:rsidP="00684DB0">
      <w:pPr>
        <w:pStyle w:val="af2"/>
        <w:ind w:leftChars="600" w:left="1440" w:firstLine="480"/>
        <w:rPr>
          <w:rFonts w:ascii="標楷體" w:hAnsi="標楷體"/>
        </w:rPr>
      </w:pPr>
      <w:r w:rsidRPr="007D5360">
        <w:rPr>
          <w:rFonts w:hint="eastAsia"/>
        </w:rPr>
        <w:t>F</w:t>
      </w:r>
      <w:r w:rsidRPr="007D5360">
        <w:t>armIn</w:t>
      </w:r>
      <w:r w:rsidRPr="007D5360">
        <w:t>開發人員</w:t>
      </w:r>
      <w:r w:rsidRPr="007D5360">
        <w:rPr>
          <w:rFonts w:hint="eastAsia"/>
        </w:rPr>
        <w:t>共有</w:t>
      </w:r>
      <w:r w:rsidRPr="007D5360">
        <w:t>5</w:t>
      </w:r>
      <w:r w:rsidRPr="007D5360">
        <w:t>人，</w:t>
      </w:r>
      <w:r w:rsidRPr="007D5360">
        <w:rPr>
          <w:rFonts w:hint="eastAsia"/>
        </w:rPr>
        <w:t>每人月薪以教育部統計處於</w:t>
      </w:r>
      <w:r w:rsidRPr="007D5360">
        <w:rPr>
          <w:rFonts w:hint="eastAsia"/>
        </w:rPr>
        <w:t>2016</w:t>
      </w:r>
      <w:r w:rsidRPr="007D5360">
        <w:rPr>
          <w:rFonts w:hint="eastAsia"/>
        </w:rPr>
        <w:t>年所發表的</w:t>
      </w:r>
      <w:r w:rsidRPr="007D5360">
        <w:rPr>
          <w:rFonts w:ascii="標楷體" w:hAnsi="標楷體" w:hint="eastAsia"/>
        </w:rPr>
        <w:t>「</w:t>
      </w:r>
      <w:r w:rsidRPr="007D5360">
        <w:rPr>
          <w:rFonts w:ascii="標楷體" w:hAnsi="標楷體"/>
        </w:rPr>
        <w:t xml:space="preserve">99-101 </w:t>
      </w:r>
      <w:r w:rsidRPr="007D5360">
        <w:rPr>
          <w:rFonts w:ascii="標楷體" w:hAnsi="標楷體" w:hint="eastAsia"/>
        </w:rPr>
        <w:t>學年度大專校院畢業生就業薪資巨量分析」的報告中統計出的</w:t>
      </w:r>
      <w:r w:rsidRPr="007D5360">
        <w:rPr>
          <w:rFonts w:hint="eastAsia"/>
        </w:rPr>
        <w:t>2014</w:t>
      </w:r>
      <w:r w:rsidRPr="007D5360">
        <w:rPr>
          <w:rFonts w:hint="eastAsia"/>
        </w:rPr>
        <w:t>年電算機學門日間學士畢業生平均月薪</w:t>
      </w:r>
      <w:r w:rsidRPr="007D5360">
        <w:rPr>
          <w:rFonts w:hint="eastAsia"/>
        </w:rPr>
        <w:t>32000</w:t>
      </w:r>
      <w:r w:rsidRPr="007D5360">
        <w:rPr>
          <w:rFonts w:hint="eastAsia"/>
        </w:rPr>
        <w:t>元做計算（教育部統計處</w:t>
      </w:r>
      <w:r w:rsidRPr="007D5360">
        <w:rPr>
          <w:rFonts w:hint="eastAsia"/>
        </w:rPr>
        <w:t xml:space="preserve"> 2016</w:t>
      </w:r>
      <w:r w:rsidRPr="007D5360">
        <w:rPr>
          <w:rFonts w:hint="eastAsia"/>
        </w:rPr>
        <w:t>），整個專題平均預估之人月數為</w:t>
      </w:r>
      <w:r w:rsidRPr="007D5360">
        <w:rPr>
          <w:rFonts w:hint="eastAsia"/>
        </w:rPr>
        <w:t>6</w:t>
      </w:r>
      <w:r w:rsidRPr="007D5360">
        <w:rPr>
          <w:rFonts w:hint="eastAsia"/>
        </w:rPr>
        <w:t>人月，總人力成本約為</w:t>
      </w:r>
      <w:r w:rsidRPr="007D5360">
        <w:rPr>
          <w:rFonts w:hint="eastAsia"/>
        </w:rPr>
        <w:t>192000</w:t>
      </w:r>
      <w:r w:rsidRPr="007D5360">
        <w:rPr>
          <w:rFonts w:hint="eastAsia"/>
        </w:rPr>
        <w:t>元。</w:t>
      </w:r>
    </w:p>
    <w:p w14:paraId="330BA03A" w14:textId="77777777" w:rsidR="00684DB0" w:rsidRPr="007D5360" w:rsidRDefault="00684DB0" w:rsidP="00684DB0">
      <w:pPr>
        <w:pStyle w:val="af2"/>
        <w:ind w:leftChars="600" w:left="1440" w:firstLine="480"/>
      </w:pPr>
    </w:p>
    <w:p w14:paraId="600E98DA" w14:textId="77777777" w:rsidR="00684DB0" w:rsidRPr="007D5360" w:rsidRDefault="00684DB0" w:rsidP="00684DB0">
      <w:pPr>
        <w:pStyle w:val="af2"/>
        <w:ind w:leftChars="500" w:left="1200" w:firstLine="480"/>
      </w:pPr>
      <w:r w:rsidRPr="007D5360">
        <w:rPr>
          <w:rFonts w:hint="eastAsia"/>
        </w:rPr>
        <w:t>綜合上述硬體成本</w:t>
      </w:r>
      <w:r w:rsidRPr="007D5360">
        <w:rPr>
          <w:rFonts w:hint="eastAsia"/>
        </w:rPr>
        <w:t>22210</w:t>
      </w:r>
      <w:r w:rsidRPr="007D5360">
        <w:rPr>
          <w:rFonts w:hint="eastAsia"/>
        </w:rPr>
        <w:t>元、技術成本</w:t>
      </w:r>
      <w:r w:rsidRPr="007D5360">
        <w:rPr>
          <w:rFonts w:hint="eastAsia"/>
        </w:rPr>
        <w:t>250</w:t>
      </w:r>
      <w:r w:rsidRPr="007D5360">
        <w:rPr>
          <w:rFonts w:hint="eastAsia"/>
        </w:rPr>
        <w:t>元以及人力成本</w:t>
      </w:r>
      <w:r w:rsidRPr="007D5360">
        <w:rPr>
          <w:rFonts w:hint="eastAsia"/>
        </w:rPr>
        <w:t>192000</w:t>
      </w:r>
      <w:r w:rsidRPr="007D5360">
        <w:rPr>
          <w:rFonts w:hint="eastAsia"/>
        </w:rPr>
        <w:t>元，</w:t>
      </w:r>
      <w:r w:rsidRPr="007D5360">
        <w:t>FarmIn</w:t>
      </w:r>
      <w:r w:rsidRPr="007D5360">
        <w:rPr>
          <w:rFonts w:hint="eastAsia"/>
        </w:rPr>
        <w:t>之開發成本約為</w:t>
      </w:r>
      <w:r w:rsidRPr="007D5360">
        <w:rPr>
          <w:rFonts w:hint="eastAsia"/>
          <w:b/>
          <w:bCs/>
        </w:rPr>
        <w:t>新台幣</w:t>
      </w:r>
      <w:r w:rsidRPr="007D5360">
        <w:rPr>
          <w:rFonts w:hint="eastAsia"/>
          <w:b/>
        </w:rPr>
        <w:t>214460</w:t>
      </w:r>
      <w:r w:rsidRPr="007D5360">
        <w:rPr>
          <w:rFonts w:hint="eastAsia"/>
          <w:b/>
          <w:bCs/>
        </w:rPr>
        <w:t>元</w:t>
      </w:r>
      <w:r w:rsidRPr="007D5360">
        <w:rPr>
          <w:rFonts w:hint="eastAsia"/>
        </w:rPr>
        <w:t>。</w:t>
      </w:r>
    </w:p>
    <w:p w14:paraId="2B0ABD7C" w14:textId="77777777" w:rsidR="00684DB0" w:rsidRPr="007D5360" w:rsidRDefault="00684DB0" w:rsidP="00684DB0">
      <w:pPr>
        <w:pStyle w:val="1"/>
      </w:pPr>
      <w:r w:rsidRPr="007D5360">
        <w:rPr>
          <w:rFonts w:hint="eastAsia"/>
        </w:rPr>
        <w:t>系統維運</w:t>
      </w:r>
      <w:r w:rsidRPr="007D5360">
        <w:t>成本</w:t>
      </w:r>
    </w:p>
    <w:p w14:paraId="5614132A" w14:textId="77777777" w:rsidR="00684DB0" w:rsidRPr="007D5360" w:rsidRDefault="00684DB0" w:rsidP="00684DB0">
      <w:pPr>
        <w:pStyle w:val="10"/>
      </w:pPr>
      <w:r w:rsidRPr="007D5360">
        <w:rPr>
          <w:rFonts w:hint="eastAsia"/>
        </w:rPr>
        <w:t>系統維護費用</w:t>
      </w:r>
    </w:p>
    <w:p w14:paraId="5B301948" w14:textId="77777777" w:rsidR="00684DB0" w:rsidRPr="007D5360" w:rsidRDefault="00684DB0" w:rsidP="00684DB0">
      <w:pPr>
        <w:pStyle w:val="af2"/>
        <w:ind w:leftChars="600" w:left="1440" w:firstLine="480"/>
        <w:rPr>
          <w:shd w:val="clear" w:color="auto" w:fill="FFFFFF"/>
        </w:rPr>
      </w:pPr>
      <w:r w:rsidRPr="007D5360">
        <w:rPr>
          <w:rFonts w:hint="eastAsia"/>
        </w:rPr>
        <w:t>系統維護方面，參考</w:t>
      </w:r>
      <w:r w:rsidRPr="007D5360">
        <w:rPr>
          <w:rFonts w:hint="eastAsia"/>
          <w:shd w:val="clear" w:color="auto" w:fill="FFFFFF"/>
        </w:rPr>
        <w:t>行政院主計總處於</w:t>
      </w:r>
      <w:r w:rsidRPr="007D5360">
        <w:rPr>
          <w:rFonts w:hint="eastAsia"/>
          <w:shd w:val="clear" w:color="auto" w:fill="FFFFFF"/>
        </w:rPr>
        <w:t>2019</w:t>
      </w:r>
      <w:r w:rsidRPr="007D5360">
        <w:rPr>
          <w:rFonts w:hint="eastAsia"/>
          <w:shd w:val="clear" w:color="auto" w:fill="FFFFFF"/>
        </w:rPr>
        <w:t>年</w:t>
      </w:r>
      <w:r w:rsidRPr="007D5360">
        <w:rPr>
          <w:rFonts w:hint="eastAsia"/>
          <w:shd w:val="clear" w:color="auto" w:fill="FFFFFF"/>
        </w:rPr>
        <w:t>9</w:t>
      </w:r>
      <w:r w:rsidRPr="007D5360">
        <w:rPr>
          <w:rFonts w:hint="eastAsia"/>
          <w:shd w:val="clear" w:color="auto" w:fill="FFFFFF"/>
        </w:rPr>
        <w:t>月修訂的資訊服務委外經費估算原則中所述之「</w:t>
      </w:r>
      <w:r w:rsidRPr="007D5360">
        <w:t>維護費率（依</w:t>
      </w:r>
      <w:r w:rsidRPr="007D5360">
        <w:rPr>
          <w:rFonts w:hint="eastAsia"/>
        </w:rPr>
        <w:t>系統</w:t>
      </w:r>
      <w:r w:rsidRPr="007D5360">
        <w:t>穩定程度評估</w:t>
      </w:r>
      <w:r w:rsidRPr="007D5360">
        <w:rPr>
          <w:rFonts w:hint="eastAsia"/>
        </w:rPr>
        <w:t>，約</w:t>
      </w:r>
      <w:r w:rsidRPr="007D5360">
        <w:t>6%</w:t>
      </w:r>
      <w:r w:rsidRPr="007D5360">
        <w:rPr>
          <w:rFonts w:hint="eastAsia"/>
        </w:rPr>
        <w:t>至</w:t>
      </w:r>
      <w:r w:rsidRPr="007D5360">
        <w:t>14%</w:t>
      </w:r>
      <w:r w:rsidRPr="007D5360">
        <w:t>）</w:t>
      </w:r>
      <w:r w:rsidRPr="007D5360">
        <w:rPr>
          <w:rFonts w:hint="eastAsia"/>
          <w:shd w:val="clear" w:color="auto" w:fill="FFFFFF"/>
        </w:rPr>
        <w:t>」（行政院主計總處</w:t>
      </w:r>
      <w:r w:rsidRPr="007D5360">
        <w:rPr>
          <w:rFonts w:hint="eastAsia"/>
          <w:shd w:val="clear" w:color="auto" w:fill="FFFFFF"/>
        </w:rPr>
        <w:t xml:space="preserve"> 2019</w:t>
      </w:r>
      <w:r w:rsidRPr="007D5360">
        <w:rPr>
          <w:rFonts w:hint="eastAsia"/>
          <w:shd w:val="clear" w:color="auto" w:fill="FFFFFF"/>
        </w:rPr>
        <w:t>），因此預估系統每年平均維護成本為開發成本的</w:t>
      </w:r>
      <w:r w:rsidRPr="007D5360">
        <w:rPr>
          <w:rFonts w:hint="eastAsia"/>
          <w:shd w:val="clear" w:color="auto" w:fill="FFFFFF"/>
        </w:rPr>
        <w:t>7%</w:t>
      </w:r>
      <w:r w:rsidRPr="007D5360">
        <w:rPr>
          <w:rFonts w:hint="eastAsia"/>
          <w:shd w:val="clear" w:color="auto" w:fill="FFFFFF"/>
        </w:rPr>
        <w:t>，開發成本</w:t>
      </w:r>
      <w:r w:rsidRPr="007D5360">
        <w:rPr>
          <w:rFonts w:hint="eastAsia"/>
          <w:shd w:val="clear" w:color="auto" w:fill="FFFFFF"/>
        </w:rPr>
        <w:t>214460</w:t>
      </w:r>
      <w:r>
        <w:rPr>
          <w:shd w:val="clear" w:color="auto" w:fill="FFFFFF"/>
        </w:rPr>
        <w:t xml:space="preserve"> x </w:t>
      </w:r>
      <w:r w:rsidRPr="007D5360">
        <w:rPr>
          <w:rFonts w:hint="eastAsia"/>
          <w:shd w:val="clear" w:color="auto" w:fill="FFFFFF"/>
        </w:rPr>
        <w:t>7%</w:t>
      </w:r>
      <w:r w:rsidRPr="007D5360">
        <w:rPr>
          <w:rFonts w:hint="eastAsia"/>
          <w:shd w:val="clear" w:color="auto" w:fill="FFFFFF"/>
        </w:rPr>
        <w:t>，每年系統維護成本約為</w:t>
      </w:r>
      <w:r w:rsidRPr="007D5360">
        <w:rPr>
          <w:rFonts w:hint="eastAsia"/>
          <w:shd w:val="clear" w:color="auto" w:fill="FFFFFF"/>
        </w:rPr>
        <w:t>15012</w:t>
      </w:r>
      <w:r w:rsidRPr="007D5360">
        <w:rPr>
          <w:rFonts w:hint="eastAsia"/>
          <w:shd w:val="clear" w:color="auto" w:fill="FFFFFF"/>
        </w:rPr>
        <w:t>元，每月平均為</w:t>
      </w:r>
      <w:r w:rsidRPr="007D5360">
        <w:rPr>
          <w:rFonts w:hint="eastAsia"/>
          <w:shd w:val="clear" w:color="auto" w:fill="FFFFFF"/>
        </w:rPr>
        <w:t>1251</w:t>
      </w:r>
      <w:r w:rsidRPr="007D5360">
        <w:rPr>
          <w:rFonts w:hint="eastAsia"/>
          <w:shd w:val="clear" w:color="auto" w:fill="FFFFFF"/>
        </w:rPr>
        <w:t>元。</w:t>
      </w:r>
    </w:p>
    <w:p w14:paraId="5F46D5FE" w14:textId="77777777" w:rsidR="00684DB0" w:rsidRPr="007D5360" w:rsidRDefault="00684DB0" w:rsidP="00684DB0">
      <w:pPr>
        <w:pStyle w:val="af2"/>
        <w:ind w:leftChars="600" w:left="1440" w:firstLine="480"/>
        <w:rPr>
          <w:shd w:val="clear" w:color="auto" w:fill="FFFFFF"/>
        </w:rPr>
      </w:pPr>
    </w:p>
    <w:p w14:paraId="3B8C4E43" w14:textId="77777777" w:rsidR="00684DB0" w:rsidRPr="007D5360" w:rsidRDefault="00684DB0" w:rsidP="00684DB0">
      <w:pPr>
        <w:pStyle w:val="10"/>
      </w:pPr>
      <w:r w:rsidRPr="007D5360">
        <w:rPr>
          <w:rFonts w:hint="eastAsia"/>
        </w:rPr>
        <w:t>用電費用</w:t>
      </w:r>
    </w:p>
    <w:p w14:paraId="10A323C7" w14:textId="77777777" w:rsidR="00684DB0" w:rsidRPr="007D5360" w:rsidRDefault="00684DB0" w:rsidP="00684DB0">
      <w:pPr>
        <w:pStyle w:val="af2"/>
        <w:ind w:leftChars="600" w:left="1440" w:firstLine="480"/>
      </w:pPr>
      <w:r w:rsidRPr="007D5360">
        <w:rPr>
          <w:rFonts w:hint="eastAsia"/>
        </w:rPr>
        <w:t>系統導入後，預估機器消耗能量平均為</w:t>
      </w:r>
      <w:r w:rsidRPr="007D5360">
        <w:rPr>
          <w:rFonts w:hint="eastAsia"/>
        </w:rPr>
        <w:t>129</w:t>
      </w:r>
      <w:r w:rsidRPr="007D5360">
        <w:t xml:space="preserve"> W</w:t>
      </w:r>
      <w:r w:rsidRPr="007D5360">
        <w:rPr>
          <w:rFonts w:ascii="MS Gothic" w:eastAsia="MS Gothic" w:hAnsi="MS Gothic" w:cs="MS Gothic" w:hint="eastAsia"/>
        </w:rPr>
        <w:t>⋅</w:t>
      </w:r>
      <w:r w:rsidRPr="007D5360">
        <w:t>h</w:t>
      </w:r>
      <w:r w:rsidRPr="007D5360">
        <w:rPr>
          <w:rFonts w:hint="eastAsia"/>
        </w:rPr>
        <w:t>（如表</w:t>
      </w:r>
      <w:r>
        <w:rPr>
          <w:rFonts w:hint="eastAsia"/>
        </w:rPr>
        <w:t>6</w:t>
      </w:r>
      <w:r w:rsidRPr="007D5360">
        <w:rPr>
          <w:rFonts w:hint="eastAsia"/>
        </w:rPr>
        <w:t>所示），每天機器開放時間</w:t>
      </w:r>
      <w:r w:rsidRPr="007D5360">
        <w:rPr>
          <w:rFonts w:hint="eastAsia"/>
        </w:rPr>
        <w:t>7</w:t>
      </w:r>
      <w:r w:rsidRPr="007D5360">
        <w:rPr>
          <w:rFonts w:hint="eastAsia"/>
        </w:rPr>
        <w:t>小時，每周</w:t>
      </w:r>
      <w:r w:rsidRPr="007D5360">
        <w:rPr>
          <w:rFonts w:hint="eastAsia"/>
        </w:rPr>
        <w:t>5</w:t>
      </w:r>
      <w:r w:rsidRPr="007D5360">
        <w:rPr>
          <w:rFonts w:hint="eastAsia"/>
        </w:rPr>
        <w:t>天，一個月共消耗</w:t>
      </w:r>
      <w:r w:rsidRPr="007D5360">
        <w:rPr>
          <w:rFonts w:hint="eastAsia"/>
        </w:rPr>
        <w:t>1</w:t>
      </w:r>
      <w:r w:rsidRPr="007D5360">
        <w:t>9</w:t>
      </w:r>
      <w:r w:rsidRPr="007D5360">
        <w:rPr>
          <w:rFonts w:hint="eastAsia"/>
        </w:rPr>
        <w:t>度電，依照台電營業用電價（如表</w:t>
      </w:r>
      <w:r>
        <w:rPr>
          <w:rFonts w:hint="eastAsia"/>
        </w:rPr>
        <w:t>7</w:t>
      </w:r>
      <w:r w:rsidRPr="007D5360">
        <w:rPr>
          <w:rFonts w:hint="eastAsia"/>
        </w:rPr>
        <w:t>所示），以每月使用</w:t>
      </w:r>
      <w:r w:rsidRPr="007D5360">
        <w:rPr>
          <w:rFonts w:hint="eastAsia"/>
        </w:rPr>
        <w:t>330</w:t>
      </w:r>
      <w:r w:rsidRPr="007D5360">
        <w:rPr>
          <w:rFonts w:hint="eastAsia"/>
        </w:rPr>
        <w:t>度電以下估算，夏月平均用電約為</w:t>
      </w:r>
      <w:r w:rsidRPr="007D5360">
        <w:rPr>
          <w:rFonts w:hint="eastAsia"/>
        </w:rPr>
        <w:t>48.07</w:t>
      </w:r>
      <w:r w:rsidRPr="007D5360">
        <w:rPr>
          <w:rFonts w:hint="eastAsia"/>
        </w:rPr>
        <w:t>元，非夏月平均用電約為</w:t>
      </w:r>
      <w:r w:rsidRPr="007D5360">
        <w:rPr>
          <w:rFonts w:hint="eastAsia"/>
        </w:rPr>
        <w:t>40.28</w:t>
      </w:r>
      <w:r w:rsidRPr="007D5360">
        <w:rPr>
          <w:rFonts w:hint="eastAsia"/>
        </w:rPr>
        <w:t>元，一年電價加總約為</w:t>
      </w:r>
      <w:r w:rsidRPr="007D5360">
        <w:rPr>
          <w:rFonts w:hint="eastAsia"/>
        </w:rPr>
        <w:t>514.5</w:t>
      </w:r>
      <w:r w:rsidRPr="007D5360">
        <w:rPr>
          <w:rFonts w:hint="eastAsia"/>
        </w:rPr>
        <w:t>元，每月平均為</w:t>
      </w:r>
      <w:r w:rsidRPr="007D5360">
        <w:rPr>
          <w:rFonts w:hint="eastAsia"/>
        </w:rPr>
        <w:t>43</w:t>
      </w:r>
      <w:r w:rsidRPr="007D5360">
        <w:rPr>
          <w:rFonts w:hint="eastAsia"/>
        </w:rPr>
        <w:t>元，而若每月使用</w:t>
      </w:r>
      <w:r w:rsidRPr="007D5360">
        <w:rPr>
          <w:rFonts w:hint="eastAsia"/>
        </w:rPr>
        <w:t>150</w:t>
      </w:r>
      <w:r>
        <w:rPr>
          <w:rFonts w:hint="eastAsia"/>
        </w:rPr>
        <w:t>1</w:t>
      </w:r>
      <w:r w:rsidRPr="007D5360">
        <w:rPr>
          <w:rFonts w:hint="eastAsia"/>
        </w:rPr>
        <w:t>度電以上，則每月平均電費為</w:t>
      </w:r>
      <w:r w:rsidRPr="007D5360">
        <w:rPr>
          <w:rFonts w:hint="eastAsia"/>
        </w:rPr>
        <w:t>105</w:t>
      </w:r>
      <w:r w:rsidRPr="007D5360">
        <w:rPr>
          <w:rFonts w:hint="eastAsia"/>
        </w:rPr>
        <w:t>元。</w:t>
      </w:r>
    </w:p>
    <w:p w14:paraId="5DA04F0D" w14:textId="77777777" w:rsidR="00684DB0" w:rsidRPr="007D5360" w:rsidRDefault="00684DB0" w:rsidP="00684DB0">
      <w:pPr>
        <w:pStyle w:val="af2"/>
        <w:ind w:leftChars="600" w:left="1440" w:firstLine="480"/>
      </w:pPr>
    </w:p>
    <w:p w14:paraId="166ECAE8" w14:textId="4ABB8BD6" w:rsidR="00D6483D" w:rsidRDefault="00D6483D" w:rsidP="00D6483D">
      <w:pPr>
        <w:pStyle w:val="aff"/>
        <w:keepNext/>
      </w:pPr>
      <w:bookmarkStart w:id="43" w:name="_Toc56502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6</w:t>
      </w:r>
      <w:r>
        <w:fldChar w:fldCharType="end"/>
      </w:r>
      <w:r>
        <w:rPr>
          <w:rFonts w:hint="eastAsia"/>
        </w:rPr>
        <w:t>：硬體設備耗電量概估表</w:t>
      </w:r>
      <w:bookmarkEnd w:id="43"/>
    </w:p>
    <w:tbl>
      <w:tblPr>
        <w:tblStyle w:val="afa"/>
        <w:tblW w:w="0" w:type="auto"/>
        <w:tblInd w:w="2400" w:type="dxa"/>
        <w:tblLook w:val="04A0" w:firstRow="1" w:lastRow="0" w:firstColumn="1" w:lastColumn="0" w:noHBand="0" w:noVBand="1"/>
      </w:tblPr>
      <w:tblGrid>
        <w:gridCol w:w="2593"/>
        <w:gridCol w:w="2594"/>
      </w:tblGrid>
      <w:tr w:rsidR="00684DB0" w:rsidRPr="007D5360" w14:paraId="4D067490" w14:textId="77777777" w:rsidTr="003976B9">
        <w:tc>
          <w:tcPr>
            <w:tcW w:w="2593" w:type="dxa"/>
          </w:tcPr>
          <w:p w14:paraId="7099A1DE" w14:textId="77777777" w:rsidR="00684DB0" w:rsidRPr="007D5360" w:rsidRDefault="00684DB0" w:rsidP="003976B9">
            <w:pPr>
              <w:pStyle w:val="af2"/>
              <w:ind w:firstLineChars="0" w:firstLine="0"/>
              <w:jc w:val="center"/>
            </w:pPr>
            <w:r w:rsidRPr="007D5360">
              <w:rPr>
                <w:rFonts w:hint="eastAsia"/>
              </w:rPr>
              <w:t>項目</w:t>
            </w:r>
          </w:p>
        </w:tc>
        <w:tc>
          <w:tcPr>
            <w:tcW w:w="2594" w:type="dxa"/>
          </w:tcPr>
          <w:p w14:paraId="50E3C4EC" w14:textId="77777777" w:rsidR="00684DB0" w:rsidRPr="007D5360" w:rsidRDefault="00684DB0" w:rsidP="003976B9">
            <w:pPr>
              <w:pStyle w:val="af2"/>
              <w:ind w:firstLineChars="0" w:firstLine="0"/>
              <w:jc w:val="center"/>
            </w:pPr>
            <w:r w:rsidRPr="007D5360">
              <w:rPr>
                <w:rFonts w:hint="eastAsia"/>
              </w:rPr>
              <w:t>平均每小時消耗電力</w:t>
            </w:r>
          </w:p>
        </w:tc>
      </w:tr>
      <w:tr w:rsidR="00684DB0" w:rsidRPr="007D5360" w14:paraId="7546C5CD" w14:textId="77777777" w:rsidTr="003976B9">
        <w:tc>
          <w:tcPr>
            <w:tcW w:w="2593" w:type="dxa"/>
            <w:vAlign w:val="center"/>
          </w:tcPr>
          <w:p w14:paraId="0BB2A88F" w14:textId="77777777" w:rsidR="00684DB0" w:rsidRPr="007D5360" w:rsidRDefault="00684DB0" w:rsidP="003976B9">
            <w:pPr>
              <w:pStyle w:val="af2"/>
              <w:ind w:firstLineChars="0" w:firstLine="0"/>
              <w:jc w:val="center"/>
            </w:pPr>
            <w:r w:rsidRPr="007D5360">
              <w:rPr>
                <w:rFonts w:hint="eastAsia"/>
              </w:rPr>
              <w:t>電腦主機</w:t>
            </w:r>
          </w:p>
        </w:tc>
        <w:tc>
          <w:tcPr>
            <w:tcW w:w="2594" w:type="dxa"/>
          </w:tcPr>
          <w:p w14:paraId="5FF92D2B" w14:textId="77777777" w:rsidR="00684DB0" w:rsidRPr="007D5360" w:rsidRDefault="00684DB0" w:rsidP="003976B9">
            <w:pPr>
              <w:pStyle w:val="af2"/>
              <w:ind w:firstLineChars="0" w:firstLine="0"/>
              <w:jc w:val="center"/>
            </w:pPr>
            <w:r w:rsidRPr="007D5360">
              <w:rPr>
                <w:rFonts w:hint="eastAsia"/>
              </w:rPr>
              <w:t>80</w:t>
            </w:r>
            <w:r w:rsidRPr="007D5360">
              <w:t xml:space="preserve"> W</w:t>
            </w:r>
            <w:r w:rsidRPr="007D5360">
              <w:rPr>
                <w:rFonts w:ascii="MS Gothic" w:eastAsia="MS Gothic" w:hAnsi="MS Gothic" w:cs="MS Gothic" w:hint="eastAsia"/>
              </w:rPr>
              <w:t>⋅</w:t>
            </w:r>
            <w:r w:rsidRPr="007D5360">
              <w:t>h</w:t>
            </w:r>
          </w:p>
        </w:tc>
      </w:tr>
      <w:tr w:rsidR="00684DB0" w:rsidRPr="007D5360" w14:paraId="21F6EC02" w14:textId="77777777" w:rsidTr="003976B9">
        <w:tc>
          <w:tcPr>
            <w:tcW w:w="2593" w:type="dxa"/>
            <w:vAlign w:val="center"/>
          </w:tcPr>
          <w:p w14:paraId="371F3AFD" w14:textId="77777777" w:rsidR="00684DB0" w:rsidRPr="007D5360" w:rsidRDefault="00684DB0" w:rsidP="003976B9">
            <w:pPr>
              <w:pStyle w:val="af2"/>
              <w:ind w:firstLineChars="0" w:firstLine="0"/>
              <w:jc w:val="center"/>
            </w:pPr>
            <w:r w:rsidRPr="007D5360">
              <w:rPr>
                <w:rFonts w:hint="eastAsia"/>
              </w:rPr>
              <w:t>觸控螢幕</w:t>
            </w:r>
          </w:p>
        </w:tc>
        <w:tc>
          <w:tcPr>
            <w:tcW w:w="2594" w:type="dxa"/>
          </w:tcPr>
          <w:p w14:paraId="4426DCF1" w14:textId="77777777" w:rsidR="00684DB0" w:rsidRPr="007D5360" w:rsidRDefault="00684DB0" w:rsidP="003976B9">
            <w:pPr>
              <w:pStyle w:val="af2"/>
              <w:ind w:firstLineChars="0" w:firstLine="0"/>
              <w:jc w:val="center"/>
            </w:pPr>
            <w:r w:rsidRPr="007D5360">
              <w:rPr>
                <w:rFonts w:hint="eastAsia"/>
              </w:rPr>
              <w:t>25</w:t>
            </w:r>
            <w:r w:rsidRPr="007D5360">
              <w:t xml:space="preserve"> W</w:t>
            </w:r>
            <w:r w:rsidRPr="007D5360">
              <w:rPr>
                <w:rFonts w:ascii="MS Gothic" w:eastAsia="MS Gothic" w:hAnsi="MS Gothic" w:cs="MS Gothic" w:hint="eastAsia"/>
              </w:rPr>
              <w:t>⋅</w:t>
            </w:r>
            <w:r w:rsidRPr="007D5360">
              <w:t>h</w:t>
            </w:r>
          </w:p>
        </w:tc>
      </w:tr>
      <w:tr w:rsidR="00684DB0" w:rsidRPr="007D5360" w14:paraId="7859D3DE" w14:textId="77777777" w:rsidTr="003976B9">
        <w:tc>
          <w:tcPr>
            <w:tcW w:w="2593" w:type="dxa"/>
            <w:vAlign w:val="center"/>
          </w:tcPr>
          <w:p w14:paraId="18C8D621" w14:textId="77777777" w:rsidR="00684DB0" w:rsidRPr="007D5360" w:rsidRDefault="00684DB0" w:rsidP="003976B9">
            <w:pPr>
              <w:pStyle w:val="af2"/>
              <w:ind w:firstLineChars="0" w:firstLine="0"/>
              <w:jc w:val="center"/>
            </w:pPr>
            <w:r w:rsidRPr="007D5360">
              <w:rPr>
                <w:rFonts w:hint="eastAsia"/>
              </w:rPr>
              <w:t>出單機</w:t>
            </w:r>
          </w:p>
        </w:tc>
        <w:tc>
          <w:tcPr>
            <w:tcW w:w="2594" w:type="dxa"/>
          </w:tcPr>
          <w:p w14:paraId="6BCB7BD0" w14:textId="77777777" w:rsidR="00684DB0" w:rsidRPr="007D5360" w:rsidRDefault="00684DB0" w:rsidP="003976B9">
            <w:pPr>
              <w:pStyle w:val="af2"/>
              <w:ind w:firstLineChars="0" w:firstLine="0"/>
              <w:jc w:val="center"/>
            </w:pPr>
            <w:r w:rsidRPr="007D5360">
              <w:rPr>
                <w:rFonts w:hint="eastAsia"/>
              </w:rPr>
              <w:t xml:space="preserve">24 </w:t>
            </w:r>
            <w:r w:rsidRPr="007D5360">
              <w:t>W</w:t>
            </w:r>
            <w:r w:rsidRPr="007D5360">
              <w:rPr>
                <w:rFonts w:ascii="MS Gothic" w:eastAsia="MS Gothic" w:hAnsi="MS Gothic" w:cs="MS Gothic" w:hint="eastAsia"/>
              </w:rPr>
              <w:t>⋅</w:t>
            </w:r>
            <w:r w:rsidRPr="007D5360">
              <w:t>h</w:t>
            </w:r>
          </w:p>
        </w:tc>
      </w:tr>
      <w:tr w:rsidR="00684DB0" w:rsidRPr="007D5360" w14:paraId="2140188A" w14:textId="77777777" w:rsidTr="003976B9">
        <w:tc>
          <w:tcPr>
            <w:tcW w:w="2593" w:type="dxa"/>
          </w:tcPr>
          <w:p w14:paraId="2921EED9" w14:textId="77777777" w:rsidR="00684DB0" w:rsidRPr="007D5360" w:rsidRDefault="00684DB0" w:rsidP="003976B9">
            <w:pPr>
              <w:pStyle w:val="af2"/>
              <w:ind w:firstLineChars="0" w:firstLine="0"/>
              <w:jc w:val="center"/>
            </w:pPr>
            <w:r w:rsidRPr="007D5360">
              <w:rPr>
                <w:rFonts w:hint="eastAsia"/>
              </w:rPr>
              <w:t>總計</w:t>
            </w:r>
          </w:p>
        </w:tc>
        <w:tc>
          <w:tcPr>
            <w:tcW w:w="2594" w:type="dxa"/>
          </w:tcPr>
          <w:p w14:paraId="15D4D6C6" w14:textId="77777777" w:rsidR="00684DB0" w:rsidRPr="007D5360" w:rsidRDefault="00684DB0" w:rsidP="003976B9">
            <w:pPr>
              <w:pStyle w:val="af2"/>
              <w:ind w:firstLineChars="0" w:firstLine="0"/>
              <w:jc w:val="center"/>
            </w:pPr>
            <w:r w:rsidRPr="007D5360">
              <w:rPr>
                <w:rFonts w:hint="eastAsia"/>
              </w:rPr>
              <w:t xml:space="preserve">129 </w:t>
            </w:r>
            <w:r w:rsidRPr="007D5360">
              <w:t>W</w:t>
            </w:r>
            <w:r w:rsidRPr="007D5360">
              <w:rPr>
                <w:rFonts w:ascii="MS Gothic" w:eastAsia="MS Gothic" w:hAnsi="MS Gothic" w:cs="MS Gothic" w:hint="eastAsia"/>
              </w:rPr>
              <w:t>⋅</w:t>
            </w:r>
            <w:r w:rsidRPr="007D5360">
              <w:t>h</w:t>
            </w:r>
          </w:p>
        </w:tc>
      </w:tr>
    </w:tbl>
    <w:p w14:paraId="3F9888A3" w14:textId="05154EDB" w:rsidR="00684DB0" w:rsidRPr="007D5360" w:rsidRDefault="00684DB0" w:rsidP="00D6483D">
      <w:pPr>
        <w:pStyle w:val="a0"/>
        <w:numPr>
          <w:ilvl w:val="0"/>
          <w:numId w:val="0"/>
        </w:numPr>
        <w:jc w:val="left"/>
      </w:pPr>
    </w:p>
    <w:p w14:paraId="27E78AA9" w14:textId="6F8550D7" w:rsidR="00D6483D" w:rsidRDefault="00D6483D" w:rsidP="00D6483D">
      <w:pPr>
        <w:pStyle w:val="aff"/>
        <w:keepNext/>
      </w:pPr>
      <w:bookmarkStart w:id="44" w:name="_Toc56502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7</w:t>
      </w:r>
      <w:r>
        <w:fldChar w:fldCharType="end"/>
      </w:r>
      <w:r>
        <w:rPr>
          <w:rFonts w:hint="eastAsia"/>
        </w:rPr>
        <w:t>：</w:t>
      </w:r>
      <w:r w:rsidRPr="007D5360">
        <w:rPr>
          <w:rFonts w:hint="eastAsia"/>
        </w:rPr>
        <w:t>台電電價表（</w:t>
      </w:r>
      <w:r w:rsidRPr="007D5360">
        <w:rPr>
          <w:rFonts w:hint="eastAsia"/>
        </w:rPr>
        <w:t>107</w:t>
      </w:r>
      <w:r w:rsidRPr="007D5360">
        <w:rPr>
          <w:rFonts w:hint="eastAsia"/>
        </w:rPr>
        <w:t>年</w:t>
      </w:r>
      <w:r w:rsidRPr="007D5360">
        <w:rPr>
          <w:rFonts w:hint="eastAsia"/>
        </w:rPr>
        <w:t>4</w:t>
      </w:r>
      <w:r w:rsidRPr="007D5360">
        <w:rPr>
          <w:rFonts w:hint="eastAsia"/>
        </w:rPr>
        <w:t>月</w:t>
      </w:r>
      <w:r w:rsidRPr="007D5360">
        <w:rPr>
          <w:rFonts w:hint="eastAsia"/>
        </w:rPr>
        <w:t>1</w:t>
      </w:r>
      <w:r w:rsidRPr="007D5360">
        <w:rPr>
          <w:rFonts w:hint="eastAsia"/>
        </w:rPr>
        <w:t>日起實施</w:t>
      </w:r>
      <w:r>
        <w:rPr>
          <w:rFonts w:hint="eastAsia"/>
        </w:rPr>
        <w:t>）</w:t>
      </w:r>
      <w:bookmarkEnd w:id="44"/>
    </w:p>
    <w:tbl>
      <w:tblPr>
        <w:tblStyle w:val="afa"/>
        <w:tblW w:w="8284" w:type="dxa"/>
        <w:tblInd w:w="704" w:type="dxa"/>
        <w:tblLayout w:type="fixed"/>
        <w:tblLook w:val="04A0" w:firstRow="1" w:lastRow="0" w:firstColumn="1" w:lastColumn="0" w:noHBand="0" w:noVBand="1"/>
      </w:tblPr>
      <w:tblGrid>
        <w:gridCol w:w="992"/>
        <w:gridCol w:w="1985"/>
        <w:gridCol w:w="567"/>
        <w:gridCol w:w="2693"/>
        <w:gridCol w:w="2047"/>
      </w:tblGrid>
      <w:tr w:rsidR="00684DB0" w:rsidRPr="007D5360" w14:paraId="11BEA9FA" w14:textId="77777777" w:rsidTr="003976B9">
        <w:trPr>
          <w:trHeight w:val="163"/>
        </w:trPr>
        <w:tc>
          <w:tcPr>
            <w:tcW w:w="3544" w:type="dxa"/>
            <w:gridSpan w:val="3"/>
            <w:vAlign w:val="center"/>
          </w:tcPr>
          <w:p w14:paraId="59BEB173"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每月用電度數分段</w:t>
            </w:r>
          </w:p>
        </w:tc>
        <w:tc>
          <w:tcPr>
            <w:tcW w:w="2693" w:type="dxa"/>
            <w:vAlign w:val="center"/>
          </w:tcPr>
          <w:p w14:paraId="03AA79A0"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夏月</w:t>
            </w:r>
          </w:p>
          <w:p w14:paraId="3E08915E" w14:textId="77777777" w:rsidR="00684DB0" w:rsidRPr="007D5360" w:rsidRDefault="00684DB0" w:rsidP="003976B9">
            <w:pPr>
              <w:jc w:val="both"/>
              <w:rPr>
                <w:rFonts w:ascii="Times New Roman" w:eastAsia="標楷體" w:hAnsi="Times New Roman"/>
              </w:rPr>
            </w:pPr>
            <w:r w:rsidRPr="007D5360">
              <w:rPr>
                <w:rFonts w:ascii="Times New Roman" w:eastAsia="標楷體" w:hAnsi="Times New Roman" w:hint="eastAsia"/>
              </w:rPr>
              <w:t>（</w:t>
            </w:r>
            <w:r w:rsidRPr="007D5360">
              <w:rPr>
                <w:rFonts w:ascii="Times New Roman" w:eastAsia="標楷體" w:hAnsi="Times New Roman" w:hint="eastAsia"/>
              </w:rPr>
              <w:t>6</w:t>
            </w:r>
            <w:r w:rsidRPr="007D5360">
              <w:rPr>
                <w:rFonts w:ascii="Times New Roman" w:eastAsia="標楷體" w:hAnsi="Times New Roman" w:hint="eastAsia"/>
              </w:rPr>
              <w:t>月</w:t>
            </w:r>
            <w:r w:rsidRPr="007D5360">
              <w:rPr>
                <w:rFonts w:ascii="Times New Roman" w:eastAsia="標楷體" w:hAnsi="Times New Roman" w:hint="eastAsia"/>
              </w:rPr>
              <w:t>1</w:t>
            </w:r>
            <w:r w:rsidRPr="007D5360">
              <w:rPr>
                <w:rFonts w:ascii="Times New Roman" w:eastAsia="標楷體" w:hAnsi="Times New Roman" w:hint="eastAsia"/>
              </w:rPr>
              <w:t>日至</w:t>
            </w:r>
            <w:r w:rsidRPr="007D5360">
              <w:rPr>
                <w:rFonts w:ascii="Times New Roman" w:eastAsia="標楷體" w:hAnsi="Times New Roman" w:hint="eastAsia"/>
              </w:rPr>
              <w:t>9</w:t>
            </w:r>
            <w:r w:rsidRPr="007D5360">
              <w:rPr>
                <w:rFonts w:ascii="Times New Roman" w:eastAsia="標楷體" w:hAnsi="Times New Roman" w:hint="eastAsia"/>
              </w:rPr>
              <w:t>月</w:t>
            </w:r>
            <w:r w:rsidRPr="007D5360">
              <w:rPr>
                <w:rFonts w:ascii="Times New Roman" w:eastAsia="標楷體" w:hAnsi="Times New Roman" w:hint="eastAsia"/>
              </w:rPr>
              <w:t>30</w:t>
            </w:r>
            <w:r w:rsidRPr="007D5360">
              <w:rPr>
                <w:rFonts w:ascii="Times New Roman" w:eastAsia="標楷體" w:hAnsi="Times New Roman" w:hint="eastAsia"/>
              </w:rPr>
              <w:t>日）</w:t>
            </w:r>
          </w:p>
        </w:tc>
        <w:tc>
          <w:tcPr>
            <w:tcW w:w="2047" w:type="dxa"/>
            <w:vAlign w:val="center"/>
          </w:tcPr>
          <w:p w14:paraId="69BD9D5C"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非夏月</w:t>
            </w:r>
          </w:p>
          <w:p w14:paraId="2A4AC6F0" w14:textId="77777777" w:rsidR="00684DB0" w:rsidRPr="007D5360" w:rsidRDefault="00684DB0" w:rsidP="003976B9">
            <w:pPr>
              <w:jc w:val="both"/>
              <w:rPr>
                <w:rFonts w:ascii="Times New Roman" w:eastAsia="標楷體" w:hAnsi="Times New Roman"/>
              </w:rPr>
            </w:pPr>
            <w:r w:rsidRPr="007D5360">
              <w:rPr>
                <w:rFonts w:ascii="Times New Roman" w:eastAsia="標楷體" w:hAnsi="Times New Roman" w:hint="eastAsia"/>
              </w:rPr>
              <w:t>（夏月以外時間）</w:t>
            </w:r>
          </w:p>
        </w:tc>
      </w:tr>
      <w:tr w:rsidR="00684DB0" w:rsidRPr="007D5360" w14:paraId="1B857487" w14:textId="77777777" w:rsidTr="003976B9">
        <w:trPr>
          <w:trHeight w:val="106"/>
        </w:trPr>
        <w:tc>
          <w:tcPr>
            <w:tcW w:w="992" w:type="dxa"/>
            <w:vMerge w:val="restart"/>
            <w:vAlign w:val="center"/>
          </w:tcPr>
          <w:p w14:paraId="5A8B858E"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營業用</w:t>
            </w:r>
          </w:p>
        </w:tc>
        <w:tc>
          <w:tcPr>
            <w:tcW w:w="1985" w:type="dxa"/>
            <w:vAlign w:val="center"/>
          </w:tcPr>
          <w:p w14:paraId="358F7918" w14:textId="77777777" w:rsidR="00684DB0" w:rsidRPr="007D5360" w:rsidRDefault="00684DB0" w:rsidP="003976B9">
            <w:pPr>
              <w:jc w:val="both"/>
              <w:rPr>
                <w:rFonts w:ascii="Times New Roman" w:eastAsia="標楷體" w:hAnsi="Times New Roman"/>
              </w:rPr>
            </w:pPr>
            <w:r w:rsidRPr="007D5360">
              <w:rPr>
                <w:rFonts w:ascii="Times New Roman" w:eastAsia="標楷體" w:hAnsi="Times New Roman" w:hint="eastAsia"/>
              </w:rPr>
              <w:t>330</w:t>
            </w:r>
            <w:r w:rsidRPr="007D5360">
              <w:rPr>
                <w:rFonts w:ascii="Times New Roman" w:eastAsia="標楷體" w:hAnsi="Times New Roman" w:hint="eastAsia"/>
              </w:rPr>
              <w:t>度以下部分</w:t>
            </w:r>
          </w:p>
        </w:tc>
        <w:tc>
          <w:tcPr>
            <w:tcW w:w="567" w:type="dxa"/>
            <w:vMerge w:val="restart"/>
            <w:vAlign w:val="center"/>
          </w:tcPr>
          <w:p w14:paraId="5C2565C2"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每度</w:t>
            </w:r>
          </w:p>
        </w:tc>
        <w:tc>
          <w:tcPr>
            <w:tcW w:w="2693" w:type="dxa"/>
            <w:vAlign w:val="center"/>
          </w:tcPr>
          <w:p w14:paraId="21BDADBA"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2.53</w:t>
            </w:r>
            <w:r w:rsidRPr="007D5360">
              <w:rPr>
                <w:rFonts w:ascii="Times New Roman" w:eastAsia="標楷體" w:hAnsi="Times New Roman" w:hint="eastAsia"/>
              </w:rPr>
              <w:t>元</w:t>
            </w:r>
          </w:p>
        </w:tc>
        <w:tc>
          <w:tcPr>
            <w:tcW w:w="2047" w:type="dxa"/>
            <w:vAlign w:val="center"/>
          </w:tcPr>
          <w:p w14:paraId="04BE81C7"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2.12</w:t>
            </w:r>
            <w:r w:rsidRPr="007D5360">
              <w:rPr>
                <w:rFonts w:ascii="Times New Roman" w:eastAsia="標楷體" w:hAnsi="Times New Roman" w:hint="eastAsia"/>
              </w:rPr>
              <w:t>元</w:t>
            </w:r>
          </w:p>
        </w:tc>
      </w:tr>
      <w:tr w:rsidR="00684DB0" w:rsidRPr="007D5360" w14:paraId="7AA8A216" w14:textId="77777777" w:rsidTr="003976B9">
        <w:trPr>
          <w:trHeight w:val="111"/>
        </w:trPr>
        <w:tc>
          <w:tcPr>
            <w:tcW w:w="992" w:type="dxa"/>
            <w:vMerge/>
            <w:vAlign w:val="center"/>
          </w:tcPr>
          <w:p w14:paraId="69D43296" w14:textId="77777777" w:rsidR="00684DB0" w:rsidRPr="007D5360" w:rsidRDefault="00684DB0" w:rsidP="003976B9">
            <w:pPr>
              <w:jc w:val="both"/>
              <w:rPr>
                <w:rFonts w:ascii="Times New Roman" w:eastAsia="標楷體" w:hAnsi="Times New Roman"/>
              </w:rPr>
            </w:pPr>
          </w:p>
        </w:tc>
        <w:tc>
          <w:tcPr>
            <w:tcW w:w="1985" w:type="dxa"/>
            <w:vAlign w:val="center"/>
          </w:tcPr>
          <w:p w14:paraId="0CA592A4" w14:textId="77777777" w:rsidR="00684DB0" w:rsidRPr="007D5360" w:rsidRDefault="00684DB0" w:rsidP="003976B9">
            <w:pPr>
              <w:jc w:val="both"/>
              <w:rPr>
                <w:rFonts w:ascii="Times New Roman" w:eastAsia="標楷體" w:hAnsi="Times New Roman"/>
              </w:rPr>
            </w:pPr>
            <w:r w:rsidRPr="007D5360">
              <w:rPr>
                <w:rFonts w:ascii="Times New Roman" w:eastAsia="標楷體" w:hAnsi="Times New Roman" w:hint="eastAsia"/>
              </w:rPr>
              <w:t>331~700</w:t>
            </w:r>
            <w:r w:rsidRPr="007D5360">
              <w:rPr>
                <w:rFonts w:ascii="Times New Roman" w:eastAsia="標楷體" w:hAnsi="Times New Roman" w:hint="eastAsia"/>
              </w:rPr>
              <w:t>度部分</w:t>
            </w:r>
          </w:p>
        </w:tc>
        <w:tc>
          <w:tcPr>
            <w:tcW w:w="567" w:type="dxa"/>
            <w:vMerge/>
            <w:vAlign w:val="center"/>
          </w:tcPr>
          <w:p w14:paraId="46F75181" w14:textId="77777777" w:rsidR="00684DB0" w:rsidRPr="007D5360" w:rsidRDefault="00684DB0" w:rsidP="003976B9">
            <w:pPr>
              <w:jc w:val="both"/>
              <w:rPr>
                <w:rFonts w:ascii="Times New Roman" w:eastAsia="標楷體" w:hAnsi="Times New Roman"/>
              </w:rPr>
            </w:pPr>
          </w:p>
        </w:tc>
        <w:tc>
          <w:tcPr>
            <w:tcW w:w="2693" w:type="dxa"/>
            <w:vAlign w:val="center"/>
          </w:tcPr>
          <w:p w14:paraId="18FE96FC"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3.55</w:t>
            </w:r>
            <w:r w:rsidRPr="007D5360">
              <w:rPr>
                <w:rFonts w:ascii="Times New Roman" w:eastAsia="標楷體" w:hAnsi="Times New Roman" w:hint="eastAsia"/>
              </w:rPr>
              <w:t>元</w:t>
            </w:r>
          </w:p>
        </w:tc>
        <w:tc>
          <w:tcPr>
            <w:tcW w:w="2047" w:type="dxa"/>
            <w:vAlign w:val="center"/>
          </w:tcPr>
          <w:p w14:paraId="79F30235"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2.91</w:t>
            </w:r>
            <w:r w:rsidRPr="007D5360">
              <w:rPr>
                <w:rFonts w:ascii="Times New Roman" w:eastAsia="標楷體" w:hAnsi="Times New Roman" w:hint="eastAsia"/>
              </w:rPr>
              <w:t>元</w:t>
            </w:r>
          </w:p>
        </w:tc>
      </w:tr>
      <w:tr w:rsidR="00684DB0" w:rsidRPr="007D5360" w14:paraId="7FAF608B" w14:textId="77777777" w:rsidTr="003976B9">
        <w:trPr>
          <w:trHeight w:val="111"/>
        </w:trPr>
        <w:tc>
          <w:tcPr>
            <w:tcW w:w="992" w:type="dxa"/>
            <w:vMerge/>
            <w:vAlign w:val="center"/>
          </w:tcPr>
          <w:p w14:paraId="325F297E" w14:textId="77777777" w:rsidR="00684DB0" w:rsidRPr="007D5360" w:rsidRDefault="00684DB0" w:rsidP="003976B9">
            <w:pPr>
              <w:jc w:val="both"/>
              <w:rPr>
                <w:rFonts w:ascii="Times New Roman" w:eastAsia="標楷體" w:hAnsi="Times New Roman"/>
              </w:rPr>
            </w:pPr>
          </w:p>
        </w:tc>
        <w:tc>
          <w:tcPr>
            <w:tcW w:w="1985" w:type="dxa"/>
            <w:vAlign w:val="center"/>
          </w:tcPr>
          <w:p w14:paraId="07C79839" w14:textId="77777777" w:rsidR="00684DB0" w:rsidRPr="007D5360" w:rsidRDefault="00684DB0" w:rsidP="003976B9">
            <w:pPr>
              <w:jc w:val="both"/>
              <w:rPr>
                <w:rFonts w:ascii="Times New Roman" w:eastAsia="標楷體" w:hAnsi="Times New Roman"/>
              </w:rPr>
            </w:pPr>
            <w:r w:rsidRPr="007D5360">
              <w:rPr>
                <w:rFonts w:ascii="Times New Roman" w:eastAsia="標楷體" w:hAnsi="Times New Roman" w:hint="eastAsia"/>
              </w:rPr>
              <w:t>701~1500</w:t>
            </w:r>
            <w:r w:rsidRPr="007D5360">
              <w:rPr>
                <w:rFonts w:ascii="Times New Roman" w:eastAsia="標楷體" w:hAnsi="Times New Roman" w:hint="eastAsia"/>
              </w:rPr>
              <w:t>度部分</w:t>
            </w:r>
          </w:p>
        </w:tc>
        <w:tc>
          <w:tcPr>
            <w:tcW w:w="567" w:type="dxa"/>
            <w:vMerge/>
            <w:vAlign w:val="center"/>
          </w:tcPr>
          <w:p w14:paraId="0F278732" w14:textId="77777777" w:rsidR="00684DB0" w:rsidRPr="007D5360" w:rsidRDefault="00684DB0" w:rsidP="003976B9">
            <w:pPr>
              <w:jc w:val="both"/>
              <w:rPr>
                <w:rFonts w:ascii="Times New Roman" w:eastAsia="標楷體" w:hAnsi="Times New Roman"/>
              </w:rPr>
            </w:pPr>
          </w:p>
        </w:tc>
        <w:tc>
          <w:tcPr>
            <w:tcW w:w="2693" w:type="dxa"/>
            <w:vAlign w:val="center"/>
          </w:tcPr>
          <w:p w14:paraId="7A7A3D63"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4.25</w:t>
            </w:r>
            <w:r w:rsidRPr="007D5360">
              <w:rPr>
                <w:rFonts w:ascii="Times New Roman" w:eastAsia="標楷體" w:hAnsi="Times New Roman" w:hint="eastAsia"/>
              </w:rPr>
              <w:t>元</w:t>
            </w:r>
          </w:p>
        </w:tc>
        <w:tc>
          <w:tcPr>
            <w:tcW w:w="2047" w:type="dxa"/>
            <w:vAlign w:val="center"/>
          </w:tcPr>
          <w:p w14:paraId="3E91EFF5"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3.44</w:t>
            </w:r>
            <w:r w:rsidRPr="007D5360">
              <w:rPr>
                <w:rFonts w:ascii="Times New Roman" w:eastAsia="標楷體" w:hAnsi="Times New Roman" w:hint="eastAsia"/>
              </w:rPr>
              <w:t>元</w:t>
            </w:r>
          </w:p>
        </w:tc>
      </w:tr>
      <w:tr w:rsidR="00684DB0" w:rsidRPr="007D5360" w14:paraId="09FBF049" w14:textId="77777777" w:rsidTr="003976B9">
        <w:trPr>
          <w:trHeight w:val="108"/>
        </w:trPr>
        <w:tc>
          <w:tcPr>
            <w:tcW w:w="992" w:type="dxa"/>
            <w:vMerge/>
            <w:vAlign w:val="center"/>
          </w:tcPr>
          <w:p w14:paraId="0617ACD6" w14:textId="77777777" w:rsidR="00684DB0" w:rsidRPr="007D5360" w:rsidRDefault="00684DB0" w:rsidP="003976B9">
            <w:pPr>
              <w:jc w:val="both"/>
              <w:rPr>
                <w:rFonts w:ascii="Times New Roman" w:eastAsia="標楷體" w:hAnsi="Times New Roman"/>
              </w:rPr>
            </w:pPr>
          </w:p>
        </w:tc>
        <w:tc>
          <w:tcPr>
            <w:tcW w:w="1985" w:type="dxa"/>
            <w:vAlign w:val="center"/>
          </w:tcPr>
          <w:p w14:paraId="554E366D" w14:textId="77777777" w:rsidR="00684DB0" w:rsidRPr="007D5360" w:rsidRDefault="00684DB0" w:rsidP="003976B9">
            <w:pPr>
              <w:jc w:val="both"/>
              <w:rPr>
                <w:rFonts w:ascii="Times New Roman" w:eastAsia="標楷體" w:hAnsi="Times New Roman"/>
              </w:rPr>
            </w:pPr>
            <w:r w:rsidRPr="007D5360">
              <w:rPr>
                <w:rFonts w:ascii="Times New Roman" w:eastAsia="標楷體" w:hAnsi="Times New Roman" w:hint="eastAsia"/>
              </w:rPr>
              <w:t>1501</w:t>
            </w:r>
            <w:r w:rsidRPr="007D5360">
              <w:rPr>
                <w:rFonts w:ascii="Times New Roman" w:eastAsia="標楷體" w:hAnsi="Times New Roman" w:hint="eastAsia"/>
              </w:rPr>
              <w:t>度以上部分</w:t>
            </w:r>
          </w:p>
        </w:tc>
        <w:tc>
          <w:tcPr>
            <w:tcW w:w="567" w:type="dxa"/>
            <w:vMerge/>
            <w:vAlign w:val="center"/>
          </w:tcPr>
          <w:p w14:paraId="348AE5A4" w14:textId="77777777" w:rsidR="00684DB0" w:rsidRPr="007D5360" w:rsidRDefault="00684DB0" w:rsidP="003976B9">
            <w:pPr>
              <w:jc w:val="both"/>
              <w:rPr>
                <w:rFonts w:ascii="Times New Roman" w:eastAsia="標楷體" w:hAnsi="Times New Roman"/>
              </w:rPr>
            </w:pPr>
          </w:p>
        </w:tc>
        <w:tc>
          <w:tcPr>
            <w:tcW w:w="2693" w:type="dxa"/>
            <w:vAlign w:val="center"/>
          </w:tcPr>
          <w:p w14:paraId="4F988996"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6.43</w:t>
            </w:r>
            <w:r w:rsidRPr="007D5360">
              <w:rPr>
                <w:rFonts w:ascii="Times New Roman" w:eastAsia="標楷體" w:hAnsi="Times New Roman" w:hint="eastAsia"/>
              </w:rPr>
              <w:t>元</w:t>
            </w:r>
          </w:p>
        </w:tc>
        <w:tc>
          <w:tcPr>
            <w:tcW w:w="2047" w:type="dxa"/>
            <w:vAlign w:val="center"/>
          </w:tcPr>
          <w:p w14:paraId="29E3247F" w14:textId="77777777" w:rsidR="00684DB0" w:rsidRPr="007D5360" w:rsidRDefault="00684DB0" w:rsidP="003976B9">
            <w:pPr>
              <w:jc w:val="center"/>
              <w:rPr>
                <w:rFonts w:ascii="Times New Roman" w:eastAsia="標楷體" w:hAnsi="Times New Roman"/>
              </w:rPr>
            </w:pPr>
            <w:r w:rsidRPr="007D5360">
              <w:rPr>
                <w:rFonts w:ascii="Times New Roman" w:eastAsia="標楷體" w:hAnsi="Times New Roman" w:hint="eastAsia"/>
              </w:rPr>
              <w:t>5.05</w:t>
            </w:r>
            <w:r w:rsidRPr="007D5360">
              <w:rPr>
                <w:rFonts w:ascii="Times New Roman" w:eastAsia="標楷體" w:hAnsi="Times New Roman" w:hint="eastAsia"/>
              </w:rPr>
              <w:t>元</w:t>
            </w:r>
          </w:p>
        </w:tc>
      </w:tr>
    </w:tbl>
    <w:p w14:paraId="213DD353" w14:textId="77777777" w:rsidR="00684DB0" w:rsidRPr="007D5360" w:rsidRDefault="00684DB0" w:rsidP="00684DB0"/>
    <w:p w14:paraId="5BE0D079" w14:textId="77777777" w:rsidR="00684DB0" w:rsidRPr="007D5360" w:rsidRDefault="00684DB0" w:rsidP="00684DB0">
      <w:pPr>
        <w:pStyle w:val="10"/>
      </w:pPr>
      <w:r w:rsidRPr="007D5360">
        <w:rPr>
          <w:rFonts w:hint="eastAsia"/>
        </w:rPr>
        <w:t>系統維運成本總計</w:t>
      </w:r>
    </w:p>
    <w:p w14:paraId="5AAA8A12" w14:textId="77777777" w:rsidR="00684DB0" w:rsidRPr="007D5360" w:rsidRDefault="00684DB0" w:rsidP="00684DB0">
      <w:pPr>
        <w:pStyle w:val="af2"/>
        <w:ind w:leftChars="600" w:left="1440" w:firstLine="480"/>
      </w:pPr>
      <w:r w:rsidRPr="007D5360">
        <w:rPr>
          <w:rFonts w:hint="eastAsia"/>
        </w:rPr>
        <w:t>系統導入後的每月系統維護費用為</w:t>
      </w:r>
      <w:r w:rsidRPr="007D5360">
        <w:rPr>
          <w:rFonts w:hint="eastAsia"/>
        </w:rPr>
        <w:t>1251</w:t>
      </w:r>
      <w:r w:rsidRPr="007D5360">
        <w:rPr>
          <w:rFonts w:hint="eastAsia"/>
        </w:rPr>
        <w:t>元，電費為</w:t>
      </w:r>
      <w:r w:rsidRPr="007D5360">
        <w:rPr>
          <w:rFonts w:hint="eastAsia"/>
        </w:rPr>
        <w:t>43</w:t>
      </w:r>
      <w:r w:rsidRPr="007D5360">
        <w:rPr>
          <w:rFonts w:hint="eastAsia"/>
        </w:rPr>
        <w:t>元，每月平均系統維運成本為</w:t>
      </w:r>
      <w:r w:rsidRPr="007D5360">
        <w:rPr>
          <w:rFonts w:hint="eastAsia"/>
          <w:b/>
          <w:bCs/>
        </w:rPr>
        <w:t>新台幣</w:t>
      </w:r>
      <w:r w:rsidRPr="007D5360">
        <w:rPr>
          <w:rFonts w:hint="eastAsia"/>
          <w:b/>
          <w:bCs/>
        </w:rPr>
        <w:t>1294</w:t>
      </w:r>
      <w:r w:rsidRPr="007D5360">
        <w:rPr>
          <w:rFonts w:hint="eastAsia"/>
          <w:b/>
          <w:bCs/>
        </w:rPr>
        <w:t>元</w:t>
      </w:r>
      <w:r w:rsidRPr="007D5360">
        <w:rPr>
          <w:rFonts w:hint="eastAsia"/>
        </w:rPr>
        <w:t>。</w:t>
      </w:r>
    </w:p>
    <w:p w14:paraId="5B7FC5C1" w14:textId="77777777" w:rsidR="00684DB0" w:rsidRPr="007D5360" w:rsidRDefault="00684DB0" w:rsidP="00684DB0">
      <w:pPr>
        <w:rPr>
          <w:rFonts w:ascii="Times New Roman" w:eastAsia="標楷體" w:hAnsi="Times New Roman"/>
        </w:rPr>
      </w:pPr>
    </w:p>
    <w:p w14:paraId="4FD2688F" w14:textId="77777777" w:rsidR="00684DB0" w:rsidRPr="007D5360" w:rsidRDefault="00684DB0" w:rsidP="00684DB0">
      <w:pPr>
        <w:pStyle w:val="a3"/>
      </w:pPr>
      <w:bookmarkStart w:id="45" w:name="_Toc56502203"/>
      <w:r w:rsidRPr="007D5360">
        <w:rPr>
          <w:rFonts w:hint="eastAsia"/>
        </w:rPr>
        <w:t>額外收益</w:t>
      </w:r>
      <w:bookmarkEnd w:id="45"/>
    </w:p>
    <w:p w14:paraId="560221EB" w14:textId="77777777" w:rsidR="00684DB0" w:rsidRPr="007D5360" w:rsidRDefault="00684DB0" w:rsidP="00684DB0">
      <w:pPr>
        <w:pStyle w:val="af2"/>
        <w:ind w:leftChars="400" w:left="960" w:firstLine="480"/>
      </w:pPr>
      <w:r w:rsidRPr="007D5360">
        <w:rPr>
          <w:rFonts w:hint="eastAsia"/>
        </w:rPr>
        <w:t>依據</w:t>
      </w:r>
      <w:r w:rsidRPr="007D5360">
        <w:rPr>
          <w:rFonts w:hint="eastAsia"/>
        </w:rPr>
        <w:t>2020</w:t>
      </w:r>
      <w:r w:rsidRPr="007D5360">
        <w:rPr>
          <w:rFonts w:hint="eastAsia"/>
        </w:rPr>
        <w:t>年</w:t>
      </w:r>
      <w:r w:rsidRPr="007D5360">
        <w:rPr>
          <w:rFonts w:hint="eastAsia"/>
        </w:rPr>
        <w:t>1</w:t>
      </w:r>
      <w:r w:rsidRPr="007D5360">
        <w:rPr>
          <w:rFonts w:hint="eastAsia"/>
        </w:rPr>
        <w:t>月</w:t>
      </w:r>
      <w:r>
        <w:rPr>
          <w:rFonts w:hint="eastAsia"/>
        </w:rPr>
        <w:t>迄</w:t>
      </w:r>
      <w:r w:rsidRPr="007D5360">
        <w:rPr>
          <w:rFonts w:hint="eastAsia"/>
        </w:rPr>
        <w:t>今之財務報表，目前溫室每月平均營收為</w:t>
      </w:r>
      <w:r w:rsidRPr="007D5360">
        <w:rPr>
          <w:rFonts w:hint="eastAsia"/>
        </w:rPr>
        <w:t>7</w:t>
      </w:r>
      <w:r w:rsidRPr="007D5360">
        <w:t>8504</w:t>
      </w:r>
      <w:r w:rsidRPr="007D5360">
        <w:rPr>
          <w:rFonts w:hint="eastAsia"/>
        </w:rPr>
        <w:t>元，每月平均盈餘為</w:t>
      </w:r>
      <w:r w:rsidRPr="007D5360">
        <w:rPr>
          <w:rFonts w:hint="eastAsia"/>
        </w:rPr>
        <w:t>20385</w:t>
      </w:r>
      <w:r w:rsidRPr="007D5360">
        <w:rPr>
          <w:rFonts w:hint="eastAsia"/>
        </w:rPr>
        <w:t>元，我們假設溫室導入系統後每月可以增加</w:t>
      </w:r>
      <w:r w:rsidRPr="007D5360">
        <w:rPr>
          <w:rFonts w:hint="eastAsia"/>
        </w:rPr>
        <w:t>13%</w:t>
      </w:r>
      <w:r w:rsidRPr="007D5360">
        <w:rPr>
          <w:rFonts w:hint="eastAsia"/>
        </w:rPr>
        <w:t>的營收，</w:t>
      </w:r>
      <w:r>
        <w:rPr>
          <w:rFonts w:hint="eastAsia"/>
        </w:rPr>
        <w:t>則</w:t>
      </w:r>
      <w:r w:rsidRPr="007D5360">
        <w:rPr>
          <w:rFonts w:hint="eastAsia"/>
        </w:rPr>
        <w:t>系統導入後溫室每月可以增加</w:t>
      </w:r>
      <w:r w:rsidRPr="007D5360">
        <w:rPr>
          <w:rFonts w:hint="eastAsia"/>
        </w:rPr>
        <w:t>10</w:t>
      </w:r>
      <w:r w:rsidRPr="007D5360">
        <w:t>206</w:t>
      </w:r>
      <w:r w:rsidRPr="007D5360">
        <w:rPr>
          <w:rFonts w:hint="eastAsia"/>
        </w:rPr>
        <w:t>元的額外收益。</w:t>
      </w:r>
    </w:p>
    <w:p w14:paraId="2ADC2AC2" w14:textId="77777777" w:rsidR="00684DB0" w:rsidRPr="007D5360" w:rsidRDefault="00684DB0" w:rsidP="00684DB0">
      <w:pPr>
        <w:pStyle w:val="af2"/>
        <w:ind w:leftChars="400" w:left="960" w:firstLine="480"/>
      </w:pPr>
    </w:p>
    <w:p w14:paraId="5B612E04" w14:textId="77777777" w:rsidR="00684DB0" w:rsidRPr="007D5360" w:rsidRDefault="00684DB0" w:rsidP="00684DB0">
      <w:pPr>
        <w:pStyle w:val="a3"/>
      </w:pPr>
      <w:bookmarkStart w:id="46" w:name="_Toc56502204"/>
      <w:r w:rsidRPr="007D5360">
        <w:rPr>
          <w:rFonts w:hint="eastAsia"/>
        </w:rPr>
        <w:t>其他</w:t>
      </w:r>
      <w:r w:rsidRPr="007D5360">
        <w:t>效益</w:t>
      </w:r>
      <w:bookmarkEnd w:id="46"/>
    </w:p>
    <w:p w14:paraId="3A2F2B9E" w14:textId="77777777" w:rsidR="00684DB0" w:rsidRPr="007D5360" w:rsidRDefault="00684DB0" w:rsidP="00684DB0">
      <w:pPr>
        <w:pStyle w:val="af2"/>
        <w:ind w:leftChars="400" w:left="960" w:firstLine="480"/>
      </w:pPr>
      <w:r w:rsidRPr="007D5360">
        <w:rPr>
          <w:rFonts w:hint="eastAsia"/>
        </w:rPr>
        <w:t>溫室現行之作業流程從生產、庫存、銷貨到會員儲值皆為傳統記錄方式，因此效能極為有限。而在如此的效能</w:t>
      </w:r>
      <w:r>
        <w:rPr>
          <w:rFonts w:hint="eastAsia"/>
        </w:rPr>
        <w:t>瓶頸</w:t>
      </w:r>
      <w:r w:rsidRPr="007D5360">
        <w:rPr>
          <w:rFonts w:hint="eastAsia"/>
        </w:rPr>
        <w:t>下，無法負荷過重的客流量，也限制了新客源的開闢，更導致了在作業處理上較容易因人為操作而產生資料錯誤。</w:t>
      </w:r>
    </w:p>
    <w:p w14:paraId="3EA90FE9" w14:textId="77777777" w:rsidR="00684DB0" w:rsidRPr="007D5360" w:rsidRDefault="00684DB0" w:rsidP="00684DB0">
      <w:pPr>
        <w:pStyle w:val="af2"/>
        <w:ind w:leftChars="400" w:left="960" w:firstLine="480"/>
      </w:pPr>
      <w:r w:rsidRPr="007D5360">
        <w:rPr>
          <w:rFonts w:hint="eastAsia"/>
        </w:rPr>
        <w:t>在導入</w:t>
      </w:r>
      <w:r w:rsidRPr="00F661CC">
        <w:t>FarmIn</w:t>
      </w:r>
      <w:r w:rsidRPr="00F661CC">
        <w:rPr>
          <w:rFonts w:hint="eastAsia"/>
        </w:rPr>
        <w:t xml:space="preserve"> </w:t>
      </w:r>
      <w:r w:rsidRPr="00F661CC">
        <w:t>POS</w:t>
      </w:r>
      <w:r>
        <w:rPr>
          <w:rFonts w:hint="eastAsia"/>
        </w:rPr>
        <w:t>與管理主控台</w:t>
      </w:r>
      <w:r w:rsidRPr="007D5360">
        <w:rPr>
          <w:rFonts w:hint="eastAsia"/>
        </w:rPr>
        <w:t>以及</w:t>
      </w:r>
      <w:r w:rsidRPr="007D5360">
        <w:rPr>
          <w:rFonts w:cs="Times New Roman"/>
          <w:spacing w:val="5"/>
          <w:shd w:val="clear" w:color="auto" w:fill="FFFFFF"/>
        </w:rPr>
        <w:t>FarmIn App.</w:t>
      </w:r>
      <w:r w:rsidRPr="007D5360">
        <w:rPr>
          <w:rFonts w:hint="eastAsia"/>
        </w:rPr>
        <w:t>後，我們將以系統取代傳統記錄方式，提高作業速度的同時降低人力負荷，並改善資料錯誤的窘境；另外也透過消費流程的改善，增加顧客消費便利性，以提升顧客服務品質與服務人數上限，並藉此擁有增加新客源的能力。</w:t>
      </w:r>
    </w:p>
    <w:p w14:paraId="76D42A5E" w14:textId="77777777" w:rsidR="00684DB0" w:rsidRPr="007D5360" w:rsidRDefault="00684DB0" w:rsidP="00684DB0">
      <w:pPr>
        <w:pStyle w:val="af2"/>
        <w:ind w:leftChars="400" w:left="960" w:firstLine="480"/>
      </w:pPr>
    </w:p>
    <w:p w14:paraId="446A585A" w14:textId="77777777" w:rsidR="00684DB0" w:rsidRPr="007D5360" w:rsidRDefault="00684DB0" w:rsidP="00684DB0">
      <w:pPr>
        <w:pStyle w:val="a3"/>
      </w:pPr>
      <w:bookmarkStart w:id="47" w:name="_Toc56502205"/>
      <w:r w:rsidRPr="007D5360">
        <w:rPr>
          <w:rFonts w:hint="eastAsia"/>
        </w:rPr>
        <w:t>結論</w:t>
      </w:r>
      <w:bookmarkEnd w:id="47"/>
    </w:p>
    <w:p w14:paraId="3ECC4671" w14:textId="77777777" w:rsidR="00684DB0" w:rsidRPr="007D5360" w:rsidRDefault="00684DB0" w:rsidP="00684DB0">
      <w:pPr>
        <w:pStyle w:val="af2"/>
        <w:ind w:leftChars="400" w:left="960" w:firstLine="480"/>
      </w:pPr>
      <w:r w:rsidRPr="007D5360">
        <w:rPr>
          <w:rFonts w:hint="eastAsia"/>
        </w:rPr>
        <w:t>本系統的開發成本為</w:t>
      </w:r>
      <w:r w:rsidRPr="007D5360">
        <w:rPr>
          <w:rFonts w:hint="eastAsia"/>
          <w:bCs/>
        </w:rPr>
        <w:t>214460</w:t>
      </w:r>
      <w:r w:rsidRPr="007D5360">
        <w:rPr>
          <w:rFonts w:hint="eastAsia"/>
        </w:rPr>
        <w:t>元，每月營運成本為</w:t>
      </w:r>
      <w:r w:rsidRPr="007D5360">
        <w:rPr>
          <w:rFonts w:hint="eastAsia"/>
        </w:rPr>
        <w:t>1294</w:t>
      </w:r>
      <w:r w:rsidRPr="007D5360">
        <w:rPr>
          <w:rFonts w:hint="eastAsia"/>
        </w:rPr>
        <w:t>元。如將開發成本分</w:t>
      </w:r>
      <w:r w:rsidRPr="007D5360">
        <w:rPr>
          <w:rFonts w:hint="eastAsia"/>
        </w:rPr>
        <w:t>24</w:t>
      </w:r>
      <w:r w:rsidRPr="007D5360">
        <w:rPr>
          <w:rFonts w:hint="eastAsia"/>
        </w:rPr>
        <w:t>個月</w:t>
      </w:r>
      <w:r>
        <w:rPr>
          <w:rFonts w:hint="eastAsia"/>
        </w:rPr>
        <w:t>，</w:t>
      </w:r>
      <w:r w:rsidRPr="007D5360">
        <w:rPr>
          <w:rFonts w:hint="eastAsia"/>
        </w:rPr>
        <w:t>每月</w:t>
      </w:r>
      <w:r w:rsidRPr="007D5360">
        <w:rPr>
          <w:rFonts w:hint="eastAsia"/>
        </w:rPr>
        <w:t>8935.8</w:t>
      </w:r>
      <w:r w:rsidRPr="007D5360">
        <w:rPr>
          <w:rFonts w:hint="eastAsia"/>
        </w:rPr>
        <w:t>元做攤提，則前</w:t>
      </w:r>
      <w:r w:rsidRPr="007D5360">
        <w:rPr>
          <w:rFonts w:hint="eastAsia"/>
        </w:rPr>
        <w:t>24</w:t>
      </w:r>
      <w:r w:rsidRPr="007D5360">
        <w:rPr>
          <w:rFonts w:hint="eastAsia"/>
        </w:rPr>
        <w:t>個月導入系統後的所產生的每月總成本約為</w:t>
      </w:r>
      <w:r w:rsidRPr="007D5360">
        <w:rPr>
          <w:rFonts w:hint="eastAsia"/>
        </w:rPr>
        <w:t>10230</w:t>
      </w:r>
      <w:r w:rsidRPr="007D5360">
        <w:rPr>
          <w:rFonts w:hint="eastAsia"/>
        </w:rPr>
        <w:t>元。</w:t>
      </w:r>
    </w:p>
    <w:p w14:paraId="3DB73D69" w14:textId="77777777" w:rsidR="00684DB0" w:rsidRPr="007D5360" w:rsidRDefault="00684DB0" w:rsidP="00684DB0">
      <w:pPr>
        <w:pStyle w:val="af2"/>
        <w:ind w:leftChars="400" w:left="960" w:firstLine="480"/>
      </w:pPr>
      <w:r w:rsidRPr="007D5360">
        <w:rPr>
          <w:rFonts w:hint="eastAsia"/>
        </w:rPr>
        <w:t>另外由前述所知，系統導入後預期可以增加</w:t>
      </w:r>
      <w:r w:rsidRPr="007D5360">
        <w:rPr>
          <w:rFonts w:hint="eastAsia"/>
        </w:rPr>
        <w:t>10</w:t>
      </w:r>
      <w:r w:rsidRPr="007D5360">
        <w:t>206</w:t>
      </w:r>
      <w:r w:rsidRPr="007D5360">
        <w:rPr>
          <w:rFonts w:hint="eastAsia"/>
        </w:rPr>
        <w:t>元的額外收益。在額外收益接近每月總成本的情況下，不但不需動用到溫室原先每月約</w:t>
      </w:r>
      <w:r w:rsidRPr="007D5360">
        <w:rPr>
          <w:rFonts w:hint="eastAsia"/>
        </w:rPr>
        <w:t>20000</w:t>
      </w:r>
      <w:r w:rsidRPr="007D5360">
        <w:rPr>
          <w:rFonts w:hint="eastAsia"/>
        </w:rPr>
        <w:t>元之盈餘，更能透過系統產生之收益彌補其導入成本，並於兩年內產生經濟效益。溫室屬於國立大學的下屬機構，要持續經營兩年以上是可以預期的，因此在經濟可行性上是為可行。</w:t>
      </w:r>
    </w:p>
    <w:p w14:paraId="39BBAF40" w14:textId="77777777" w:rsidR="00684DB0" w:rsidRPr="007D5360" w:rsidRDefault="00684DB0" w:rsidP="00684DB0">
      <w:pPr>
        <w:rPr>
          <w:rFonts w:ascii="Times New Roman" w:eastAsia="標楷體" w:hAnsi="Times New Roman"/>
        </w:rPr>
      </w:pPr>
      <w:r w:rsidRPr="007D5360">
        <w:rPr>
          <w:rFonts w:ascii="Times New Roman" w:eastAsia="標楷體" w:hAnsi="Times New Roman"/>
        </w:rPr>
        <w:br w:type="page"/>
      </w:r>
    </w:p>
    <w:p w14:paraId="703EF660" w14:textId="77777777" w:rsidR="00684DB0" w:rsidRPr="007D5360" w:rsidRDefault="00684DB0" w:rsidP="00684DB0">
      <w:pPr>
        <w:pStyle w:val="a1"/>
      </w:pPr>
      <w:bookmarkStart w:id="48" w:name="_Toc40554967"/>
      <w:bookmarkStart w:id="49" w:name="_Toc56502206"/>
      <w:r w:rsidRPr="007D5360">
        <w:rPr>
          <w:rFonts w:hint="eastAsia"/>
        </w:rPr>
        <w:t>系統分析與設計</w:t>
      </w:r>
      <w:bookmarkEnd w:id="48"/>
      <w:bookmarkEnd w:id="49"/>
    </w:p>
    <w:p w14:paraId="3A7EAFB2" w14:textId="77777777" w:rsidR="00684DB0" w:rsidRPr="007D5360" w:rsidRDefault="00684DB0" w:rsidP="00684DB0">
      <w:pPr>
        <w:pStyle w:val="afff3"/>
      </w:pPr>
    </w:p>
    <w:p w14:paraId="29270C05" w14:textId="77777777" w:rsidR="00684DB0" w:rsidRPr="007D5360" w:rsidRDefault="00684DB0" w:rsidP="00684DB0">
      <w:pPr>
        <w:pStyle w:val="a2"/>
      </w:pPr>
      <w:bookmarkStart w:id="50" w:name="_Toc40554968"/>
      <w:bookmarkStart w:id="51" w:name="_Toc56502207"/>
      <w:r w:rsidRPr="007D5360">
        <w:rPr>
          <w:rFonts w:hint="eastAsia"/>
        </w:rPr>
        <w:t>需求分析</w:t>
      </w:r>
      <w:bookmarkEnd w:id="50"/>
      <w:bookmarkEnd w:id="51"/>
    </w:p>
    <w:p w14:paraId="5A04D2D0" w14:textId="77777777" w:rsidR="00684DB0" w:rsidRPr="007D5360" w:rsidRDefault="00684DB0" w:rsidP="00684DB0">
      <w:pPr>
        <w:pStyle w:val="afff3"/>
      </w:pPr>
    </w:p>
    <w:p w14:paraId="06185BD8" w14:textId="77777777" w:rsidR="00684DB0" w:rsidRPr="007D5360" w:rsidRDefault="00684DB0" w:rsidP="00684DB0">
      <w:pPr>
        <w:pStyle w:val="a3"/>
      </w:pPr>
      <w:bookmarkStart w:id="52" w:name="_Toc40554969"/>
      <w:bookmarkStart w:id="53" w:name="_Toc56502208"/>
      <w:r w:rsidRPr="007D5360">
        <w:rPr>
          <w:rFonts w:hint="eastAsia"/>
        </w:rPr>
        <w:t>使用需求分析</w:t>
      </w:r>
      <w:bookmarkEnd w:id="52"/>
      <w:bookmarkEnd w:id="53"/>
    </w:p>
    <w:p w14:paraId="6F881E9E" w14:textId="77777777" w:rsidR="00684DB0" w:rsidRPr="007D5360" w:rsidRDefault="00684DB0" w:rsidP="00684DB0">
      <w:pPr>
        <w:pStyle w:val="af2"/>
        <w:ind w:leftChars="400" w:left="960" w:firstLine="480"/>
      </w:pPr>
      <w:r w:rsidRPr="007D5360">
        <w:rPr>
          <w:rFonts w:hint="eastAsia"/>
        </w:rPr>
        <w:t>本系統的角色有溫室管理者、會員消費者以及非會員消費者三種，利用以下三個案例圖，分別說明溫室管理者端的</w:t>
      </w:r>
      <w:r w:rsidRPr="007D5360">
        <w:rPr>
          <w:rFonts w:hint="eastAsia"/>
        </w:rPr>
        <w:t>FarmIn</w:t>
      </w:r>
      <w:r w:rsidRPr="007D5360">
        <w:t xml:space="preserve"> </w:t>
      </w:r>
      <w:r w:rsidRPr="007D5360">
        <w:rPr>
          <w:rFonts w:hint="eastAsia"/>
        </w:rPr>
        <w:t>P</w:t>
      </w:r>
      <w:r w:rsidRPr="007D5360">
        <w:t>OS</w:t>
      </w:r>
      <w:r>
        <w:rPr>
          <w:rFonts w:hint="eastAsia"/>
        </w:rPr>
        <w:t>與</w:t>
      </w:r>
      <w:r w:rsidRPr="007D5360">
        <w:rPr>
          <w:rFonts w:hint="eastAsia"/>
        </w:rPr>
        <w:t>管理主控台以及消費者端的</w:t>
      </w:r>
      <w:r w:rsidRPr="007D5360">
        <w:rPr>
          <w:rFonts w:hint="eastAsia"/>
        </w:rPr>
        <w:t>F</w:t>
      </w:r>
      <w:r w:rsidRPr="007D5360">
        <w:t xml:space="preserve">armIn </w:t>
      </w:r>
      <w:r w:rsidRPr="007D5360">
        <w:rPr>
          <w:rFonts w:hint="eastAsia"/>
        </w:rPr>
        <w:t>A</w:t>
      </w:r>
      <w:r w:rsidRPr="007D5360">
        <w:t>pp.</w:t>
      </w:r>
      <w:r w:rsidRPr="007D5360">
        <w:rPr>
          <w:rFonts w:hint="eastAsia"/>
        </w:rPr>
        <w:t>中</w:t>
      </w:r>
      <w:r w:rsidRPr="007D5360">
        <w:t>使用者與系統的互動以及使用者藉此達到的主要目的。</w:t>
      </w:r>
    </w:p>
    <w:p w14:paraId="540B9998" w14:textId="77777777" w:rsidR="00684DB0" w:rsidRPr="007D5360" w:rsidRDefault="00684DB0" w:rsidP="00684DB0">
      <w:pPr>
        <w:pStyle w:val="af2"/>
        <w:ind w:leftChars="400" w:left="960" w:firstLine="480"/>
      </w:pPr>
    </w:p>
    <w:p w14:paraId="5C104258" w14:textId="77777777" w:rsidR="00684DB0" w:rsidRPr="007D5360" w:rsidRDefault="00684DB0" w:rsidP="00684DB0">
      <w:pPr>
        <w:pStyle w:val="1"/>
      </w:pPr>
      <w:r w:rsidRPr="007D5360">
        <w:rPr>
          <w:rFonts w:hint="eastAsia"/>
        </w:rPr>
        <w:t>F</w:t>
      </w:r>
      <w:r w:rsidRPr="007D5360">
        <w:t>armIn POS</w:t>
      </w:r>
      <w:r>
        <w:rPr>
          <w:rFonts w:hint="eastAsia"/>
        </w:rPr>
        <w:t>與管理主控台</w:t>
      </w:r>
      <w:r w:rsidRPr="007D5360">
        <w:rPr>
          <w:rFonts w:hint="eastAsia"/>
        </w:rPr>
        <w:t>使用案例圖</w:t>
      </w:r>
    </w:p>
    <w:p w14:paraId="76CE19E9" w14:textId="77777777" w:rsidR="00684DB0" w:rsidRDefault="00684DB0" w:rsidP="00684DB0">
      <w:pPr>
        <w:pStyle w:val="af2"/>
        <w:ind w:leftChars="500" w:left="1200" w:firstLine="480"/>
      </w:pPr>
      <w:r w:rsidRPr="007D5360">
        <w:rPr>
          <w:rFonts w:hint="eastAsia"/>
        </w:rPr>
        <w:t>溫室管理者會透過</w:t>
      </w:r>
      <w:r w:rsidRPr="007D5360">
        <w:rPr>
          <w:rFonts w:hint="eastAsia"/>
        </w:rPr>
        <w:t>FarmIn</w:t>
      </w:r>
      <w:r w:rsidRPr="007D5360">
        <w:t xml:space="preserve"> </w:t>
      </w:r>
      <w:r w:rsidRPr="007D5360">
        <w:rPr>
          <w:rFonts w:hint="eastAsia"/>
        </w:rPr>
        <w:t>P</w:t>
      </w:r>
      <w:r w:rsidRPr="007D5360">
        <w:t>OS</w:t>
      </w:r>
      <w:r>
        <w:rPr>
          <w:rFonts w:hint="eastAsia"/>
        </w:rPr>
        <w:t>與管理主控台</w:t>
      </w:r>
      <w:r w:rsidRPr="007D5360">
        <w:rPr>
          <w:rFonts w:hint="eastAsia"/>
        </w:rPr>
        <w:t>編輯各主檔資料、記錄作業、管理庫存、處理銷貨交易、訂單管理、會員儲值，新增訂單或系統收到訂單後會主動列印出</w:t>
      </w:r>
      <w:r>
        <w:rPr>
          <w:rFonts w:hint="eastAsia"/>
        </w:rPr>
        <w:t>訂購明細</w:t>
      </w:r>
      <w:r w:rsidRPr="007D5360">
        <w:rPr>
          <w:rFonts w:hint="eastAsia"/>
        </w:rPr>
        <w:t>單</w:t>
      </w:r>
      <w:r>
        <w:rPr>
          <w:rFonts w:hint="eastAsia"/>
        </w:rPr>
        <w:t>，以及監測農田環境變數檢視數據分析並且檢視與編輯</w:t>
      </w:r>
      <w:r>
        <w:rPr>
          <w:rFonts w:hint="eastAsia"/>
        </w:rPr>
        <w:t>FarmIn App.</w:t>
      </w:r>
      <w:r w:rsidRPr="007D5360">
        <w:rPr>
          <w:rFonts w:hint="eastAsia"/>
        </w:rPr>
        <w:t>上呈現的最新消息以及溫室資訊。</w:t>
      </w:r>
    </w:p>
    <w:p w14:paraId="5BC4E7B8" w14:textId="77777777" w:rsidR="00684DB0" w:rsidRDefault="00684DB0" w:rsidP="00684DB0">
      <w:pPr>
        <w:pStyle w:val="af2"/>
        <w:ind w:leftChars="500" w:left="1200" w:firstLine="480"/>
      </w:pPr>
    </w:p>
    <w:p w14:paraId="54EA188B" w14:textId="77777777" w:rsidR="00D6483D" w:rsidRDefault="00684DB0" w:rsidP="00D6483D">
      <w:pPr>
        <w:pStyle w:val="af2"/>
        <w:keepNext/>
        <w:ind w:leftChars="500" w:left="1200" w:firstLine="480"/>
      </w:pPr>
      <w:r>
        <w:rPr>
          <w:noProof/>
        </w:rPr>
        <w:drawing>
          <wp:inline distT="0" distB="0" distL="0" distR="0" wp14:anchorId="4D2F9878" wp14:editId="35F92350">
            <wp:extent cx="3819525" cy="40481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a:stretch>
                      <a:fillRect/>
                    </a:stretch>
                  </pic:blipFill>
                  <pic:spPr>
                    <a:xfrm>
                      <a:off x="0" y="0"/>
                      <a:ext cx="3819525" cy="4048125"/>
                    </a:xfrm>
                    <a:prstGeom prst="rect">
                      <a:avLst/>
                    </a:prstGeom>
                  </pic:spPr>
                </pic:pic>
              </a:graphicData>
            </a:graphic>
          </wp:inline>
        </w:drawing>
      </w:r>
    </w:p>
    <w:p w14:paraId="2BFA6339" w14:textId="37AD5912" w:rsidR="00684DB0" w:rsidRPr="007D5360" w:rsidRDefault="00D6483D" w:rsidP="00D6483D">
      <w:pPr>
        <w:pStyle w:val="aff"/>
      </w:pPr>
      <w:bookmarkStart w:id="54" w:name="_Toc565022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w:t>
      </w:r>
      <w:r>
        <w:fldChar w:fldCharType="end"/>
      </w:r>
      <w:r>
        <w:rPr>
          <w:rFonts w:hint="eastAsia"/>
        </w:rPr>
        <w:t>：</w:t>
      </w:r>
      <w:r w:rsidRPr="007D5360">
        <w:rPr>
          <w:rFonts w:hint="eastAsia"/>
        </w:rPr>
        <w:t>使用案例圖</w:t>
      </w:r>
      <w:r w:rsidRPr="007D5360">
        <w:rPr>
          <w:rFonts w:hint="eastAsia"/>
        </w:rPr>
        <w:t xml:space="preserve"> - FarmIn</w:t>
      </w:r>
      <w:r w:rsidRPr="007D5360">
        <w:t xml:space="preserve"> </w:t>
      </w:r>
      <w:r w:rsidRPr="007D5360">
        <w:rPr>
          <w:rFonts w:hint="eastAsia"/>
        </w:rPr>
        <w:t>P</w:t>
      </w:r>
      <w:r w:rsidRPr="007D5360">
        <w:t>OS</w:t>
      </w:r>
      <w:r>
        <w:rPr>
          <w:rFonts w:hint="eastAsia"/>
        </w:rPr>
        <w:t>與管理主控台</w:t>
      </w:r>
      <w:bookmarkEnd w:id="54"/>
    </w:p>
    <w:p w14:paraId="5D0C4B70" w14:textId="77777777" w:rsidR="00684DB0" w:rsidRPr="007D5360" w:rsidRDefault="00684DB0" w:rsidP="00684DB0">
      <w:pPr>
        <w:rPr>
          <w:rFonts w:ascii="Times New Roman" w:eastAsia="標楷體" w:hAnsi="Times New Roman"/>
        </w:rPr>
      </w:pPr>
      <w:r w:rsidRPr="007D5360">
        <w:br w:type="page"/>
      </w:r>
    </w:p>
    <w:p w14:paraId="3BB6E93F" w14:textId="77777777" w:rsidR="00684DB0" w:rsidRPr="007D5360" w:rsidRDefault="00684DB0" w:rsidP="00684DB0">
      <w:pPr>
        <w:pStyle w:val="1"/>
      </w:pPr>
      <w:r w:rsidRPr="007D5360">
        <w:t>FarmIn App.</w:t>
      </w:r>
      <w:r w:rsidRPr="007D5360">
        <w:rPr>
          <w:rFonts w:hint="eastAsia"/>
        </w:rPr>
        <w:t xml:space="preserve"> </w:t>
      </w:r>
      <w:r w:rsidRPr="007D5360">
        <w:rPr>
          <w:rFonts w:hint="eastAsia"/>
        </w:rPr>
        <w:t>使用案例圖</w:t>
      </w:r>
    </w:p>
    <w:p w14:paraId="731EDC64" w14:textId="77777777" w:rsidR="00684DB0" w:rsidRDefault="00684DB0" w:rsidP="00684DB0">
      <w:pPr>
        <w:pStyle w:val="af2"/>
        <w:ind w:leftChars="500" w:left="1200" w:firstLine="480"/>
      </w:pPr>
      <w:r w:rsidRPr="007D5360">
        <w:rPr>
          <w:rFonts w:hint="eastAsia"/>
        </w:rPr>
        <w:t>消費者可以透過</w:t>
      </w:r>
      <w:r w:rsidRPr="007D5360">
        <w:rPr>
          <w:rFonts w:hint="eastAsia"/>
        </w:rPr>
        <w:t>F</w:t>
      </w:r>
      <w:r w:rsidRPr="007D5360">
        <w:t xml:space="preserve">armIn </w:t>
      </w:r>
      <w:r w:rsidRPr="007D5360">
        <w:rPr>
          <w:rFonts w:hint="eastAsia"/>
        </w:rPr>
        <w:t>A</w:t>
      </w:r>
      <w:r w:rsidRPr="007D5360">
        <w:t>pp.</w:t>
      </w:r>
      <w:r w:rsidRPr="007D5360">
        <w:rPr>
          <w:rFonts w:hint="eastAsia"/>
        </w:rPr>
        <w:t>檢視產品資訊、最新消息以及溫室資訊，會員消費者透過</w:t>
      </w:r>
      <w:r w:rsidRPr="007D5360">
        <w:rPr>
          <w:rFonts w:hint="eastAsia"/>
        </w:rPr>
        <w:t>F</w:t>
      </w:r>
      <w:r w:rsidRPr="007D5360">
        <w:t xml:space="preserve">armIn </w:t>
      </w:r>
      <w:r w:rsidRPr="007D5360">
        <w:rPr>
          <w:rFonts w:hint="eastAsia"/>
        </w:rPr>
        <w:t>A</w:t>
      </w:r>
      <w:r w:rsidRPr="007D5360">
        <w:t>pp.</w:t>
      </w:r>
      <w:r w:rsidRPr="007D5360">
        <w:rPr>
          <w:rFonts w:hint="eastAsia"/>
        </w:rPr>
        <w:t>開通會員卡後便可以</w:t>
      </w:r>
      <w:r>
        <w:rPr>
          <w:rFonts w:hint="eastAsia"/>
        </w:rPr>
        <w:t>訂購</w:t>
      </w:r>
      <w:r w:rsidRPr="007D5360">
        <w:rPr>
          <w:rFonts w:hint="eastAsia"/>
        </w:rPr>
        <w:t>產品以及顯示會員條碼供結帳以及儲值使用。</w:t>
      </w:r>
    </w:p>
    <w:p w14:paraId="01F9E59D" w14:textId="77777777" w:rsidR="00684DB0" w:rsidRPr="007D5360" w:rsidRDefault="00684DB0" w:rsidP="00684DB0">
      <w:pPr>
        <w:pStyle w:val="af2"/>
        <w:ind w:leftChars="500" w:left="1200" w:firstLine="480"/>
      </w:pPr>
    </w:p>
    <w:p w14:paraId="5B8FAA7B" w14:textId="77777777" w:rsidR="00D6483D" w:rsidRDefault="00684DB0" w:rsidP="00D6483D">
      <w:pPr>
        <w:pStyle w:val="af2"/>
        <w:keepNext/>
        <w:ind w:firstLineChars="0" w:firstLine="0"/>
      </w:pPr>
      <w:r>
        <w:tab/>
      </w:r>
      <w:r>
        <w:tab/>
      </w:r>
      <w:r>
        <w:tab/>
        <w:t xml:space="preserve"> </w:t>
      </w:r>
      <w:r>
        <w:rPr>
          <w:rFonts w:hint="eastAsia"/>
        </w:rPr>
        <w:t xml:space="preserve"> </w:t>
      </w:r>
      <w:r>
        <w:rPr>
          <w:noProof/>
        </w:rPr>
        <w:drawing>
          <wp:inline distT="0" distB="0" distL="0" distR="0" wp14:anchorId="31CC873C" wp14:editId="0E6CD41A">
            <wp:extent cx="3752850" cy="42862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2"/>
                    <a:stretch>
                      <a:fillRect/>
                    </a:stretch>
                  </pic:blipFill>
                  <pic:spPr>
                    <a:xfrm>
                      <a:off x="0" y="0"/>
                      <a:ext cx="3752850" cy="4286250"/>
                    </a:xfrm>
                    <a:prstGeom prst="rect">
                      <a:avLst/>
                    </a:prstGeom>
                  </pic:spPr>
                </pic:pic>
              </a:graphicData>
            </a:graphic>
          </wp:inline>
        </w:drawing>
      </w:r>
    </w:p>
    <w:p w14:paraId="2530E56E" w14:textId="3ECD9D80" w:rsidR="00684DB0" w:rsidRPr="00D6483D" w:rsidRDefault="00D6483D" w:rsidP="00D6483D">
      <w:pPr>
        <w:pStyle w:val="aff"/>
      </w:pPr>
      <w:bookmarkStart w:id="55" w:name="_Toc565022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w:t>
      </w:r>
      <w:r>
        <w:fldChar w:fldCharType="end"/>
      </w:r>
      <w:r>
        <w:rPr>
          <w:rFonts w:hint="eastAsia"/>
        </w:rPr>
        <w:t>：</w:t>
      </w:r>
      <w:r w:rsidRPr="007D5360">
        <w:rPr>
          <w:rFonts w:hint="eastAsia"/>
        </w:rPr>
        <w:t>使用案例圖</w:t>
      </w:r>
      <w:r w:rsidRPr="007D5360">
        <w:rPr>
          <w:rFonts w:hint="eastAsia"/>
        </w:rPr>
        <w:t xml:space="preserve"> - FarmIn </w:t>
      </w:r>
      <w:r w:rsidRPr="007D5360">
        <w:t>App</w:t>
      </w:r>
      <w:r>
        <w:rPr>
          <w:rFonts w:hint="eastAsia"/>
        </w:rPr>
        <w:t>.</w:t>
      </w:r>
      <w:bookmarkEnd w:id="55"/>
      <w:r w:rsidR="00684DB0" w:rsidRPr="007D5360">
        <w:br w:type="page"/>
      </w:r>
    </w:p>
    <w:p w14:paraId="5FDE6681" w14:textId="77777777" w:rsidR="00684DB0" w:rsidRPr="007D5360" w:rsidRDefault="00684DB0" w:rsidP="00684DB0">
      <w:pPr>
        <w:pStyle w:val="a3"/>
      </w:pPr>
      <w:bookmarkStart w:id="56" w:name="_Toc40554970"/>
      <w:bookmarkStart w:id="57" w:name="_Toc56502209"/>
      <w:r w:rsidRPr="007D5360">
        <w:rPr>
          <w:rFonts w:hint="eastAsia"/>
        </w:rPr>
        <w:t>資料需求分析</w:t>
      </w:r>
      <w:bookmarkEnd w:id="56"/>
      <w:bookmarkEnd w:id="57"/>
    </w:p>
    <w:p w14:paraId="720F4FE2" w14:textId="77777777" w:rsidR="00684DB0" w:rsidRPr="007D5360" w:rsidRDefault="00684DB0" w:rsidP="00684DB0">
      <w:pPr>
        <w:pStyle w:val="af2"/>
        <w:ind w:leftChars="400" w:left="960" w:firstLine="480"/>
      </w:pPr>
      <w:r w:rsidRPr="007D5360">
        <w:rPr>
          <w:rFonts w:hint="eastAsia"/>
        </w:rPr>
        <w:t>本系統在資料需求分析的部分分別採用資料流程圖（</w:t>
      </w:r>
      <w:r w:rsidRPr="007D5360">
        <w:rPr>
          <w:rFonts w:hint="eastAsia"/>
        </w:rPr>
        <w:t>D</w:t>
      </w:r>
      <w:r>
        <w:t xml:space="preserve">ata </w:t>
      </w:r>
      <w:r w:rsidRPr="007D5360">
        <w:t>F</w:t>
      </w:r>
      <w:r>
        <w:t xml:space="preserve">low </w:t>
      </w:r>
      <w:r w:rsidRPr="007D5360">
        <w:t>D</w:t>
      </w:r>
      <w:r>
        <w:t>iagram, DFD</w:t>
      </w:r>
      <w:r w:rsidRPr="007D5360">
        <w:rPr>
          <w:rFonts w:hint="eastAsia"/>
        </w:rPr>
        <w:t>）以及實體關聯圖（</w:t>
      </w:r>
      <w:r w:rsidRPr="006C60E8">
        <w:t>Entity Relationship Diagram</w:t>
      </w:r>
      <w:r>
        <w:t xml:space="preserve">, </w:t>
      </w:r>
      <w:r w:rsidRPr="007D5360">
        <w:t>ERD</w:t>
      </w:r>
      <w:r w:rsidRPr="007D5360">
        <w:t>）</w:t>
      </w:r>
      <w:r w:rsidRPr="007D5360">
        <w:rPr>
          <w:rFonts w:hint="eastAsia"/>
        </w:rPr>
        <w:t>描述系統中的資料流程以及資料需求。</w:t>
      </w:r>
    </w:p>
    <w:p w14:paraId="507875F4" w14:textId="77777777" w:rsidR="00684DB0" w:rsidRPr="007D5360" w:rsidRDefault="00684DB0" w:rsidP="00684DB0">
      <w:pPr>
        <w:pStyle w:val="af2"/>
        <w:ind w:leftChars="500" w:left="1200" w:firstLine="480"/>
      </w:pPr>
    </w:p>
    <w:p w14:paraId="3851FE5D" w14:textId="77777777" w:rsidR="00684DB0" w:rsidRPr="007D5360" w:rsidRDefault="00684DB0" w:rsidP="00684DB0">
      <w:pPr>
        <w:pStyle w:val="1"/>
      </w:pPr>
      <w:r w:rsidRPr="007D5360">
        <w:rPr>
          <w:rFonts w:hint="eastAsia"/>
        </w:rPr>
        <w:t>資料流程圖（</w:t>
      </w:r>
      <w:r w:rsidRPr="007D5360">
        <w:rPr>
          <w:rFonts w:hint="eastAsia"/>
        </w:rPr>
        <w:t>DFD</w:t>
      </w:r>
      <w:r w:rsidRPr="007D5360">
        <w:rPr>
          <w:rFonts w:hint="eastAsia"/>
        </w:rPr>
        <w:t>）</w:t>
      </w:r>
    </w:p>
    <w:p w14:paraId="3C97FEC4" w14:textId="77777777" w:rsidR="00684DB0" w:rsidRPr="007D5360" w:rsidRDefault="00684DB0" w:rsidP="00684DB0">
      <w:pPr>
        <w:pStyle w:val="af2"/>
        <w:ind w:leftChars="500" w:left="1200" w:firstLine="480"/>
      </w:pPr>
      <w:r w:rsidRPr="007D5360">
        <w:rPr>
          <w:rFonts w:hint="eastAsia"/>
        </w:rPr>
        <w:t>資料流程圖的部分，將以環境圖、</w:t>
      </w:r>
      <w:r w:rsidRPr="007D5360">
        <w:rPr>
          <w:rFonts w:hint="eastAsia"/>
        </w:rPr>
        <w:t>L</w:t>
      </w:r>
      <w:r w:rsidRPr="007D5360">
        <w:t>evel 0</w:t>
      </w:r>
      <w:r w:rsidRPr="007D5360">
        <w:rPr>
          <w:rFonts w:hint="eastAsia"/>
        </w:rPr>
        <w:t>以及</w:t>
      </w:r>
      <w:r w:rsidRPr="007D5360">
        <w:rPr>
          <w:rFonts w:hint="eastAsia"/>
        </w:rPr>
        <w:t>L</w:t>
      </w:r>
      <w:r w:rsidRPr="007D5360">
        <w:t>evel 1</w:t>
      </w:r>
      <w:r w:rsidRPr="007D5360">
        <w:rPr>
          <w:rFonts w:hint="eastAsia"/>
        </w:rPr>
        <w:t>，三個層級的資料流程圖，分別分析</w:t>
      </w:r>
      <w:r w:rsidRPr="007D5360">
        <w:rPr>
          <w:rFonts w:hint="eastAsia"/>
        </w:rPr>
        <w:t>FarmIn POS</w:t>
      </w:r>
      <w:r>
        <w:rPr>
          <w:rFonts w:hint="eastAsia"/>
        </w:rPr>
        <w:t>與</w:t>
      </w:r>
      <w:r w:rsidRPr="007D5360">
        <w:rPr>
          <w:rFonts w:hint="eastAsia"/>
        </w:rPr>
        <w:t>管理主控台以及</w:t>
      </w:r>
      <w:r w:rsidRPr="007D5360">
        <w:rPr>
          <w:rFonts w:hint="eastAsia"/>
        </w:rPr>
        <w:t>FarmIn App.</w:t>
      </w:r>
      <w:r w:rsidRPr="007D5360">
        <w:rPr>
          <w:rFonts w:hint="eastAsia"/>
        </w:rPr>
        <w:t>的資料流程。</w:t>
      </w:r>
    </w:p>
    <w:p w14:paraId="2E157BE6" w14:textId="77777777" w:rsidR="00684DB0" w:rsidRPr="007D5360" w:rsidRDefault="00684DB0" w:rsidP="00684DB0">
      <w:pPr>
        <w:pStyle w:val="af2"/>
        <w:ind w:leftChars="500" w:left="1200" w:firstLine="480"/>
      </w:pPr>
    </w:p>
    <w:p w14:paraId="093EE01A" w14:textId="77777777" w:rsidR="00684DB0" w:rsidRPr="007D5360" w:rsidRDefault="00684DB0" w:rsidP="00684DB0">
      <w:pPr>
        <w:pStyle w:val="10"/>
      </w:pPr>
      <w:r w:rsidRPr="007D5360">
        <w:rPr>
          <w:rFonts w:hint="eastAsia"/>
        </w:rPr>
        <w:t>環境圖</w:t>
      </w:r>
    </w:p>
    <w:p w14:paraId="4C280C1A" w14:textId="1DA63901" w:rsidR="00684DB0" w:rsidRDefault="00684DB0" w:rsidP="00684DB0">
      <w:pPr>
        <w:pStyle w:val="af2"/>
        <w:ind w:leftChars="600" w:left="1440" w:firstLine="480"/>
      </w:pPr>
      <w:r w:rsidRPr="007D5360">
        <w:rPr>
          <w:rFonts w:hint="eastAsia"/>
        </w:rPr>
        <w:t>環境圖將分別描述</w:t>
      </w:r>
      <w:r w:rsidRPr="007D5360">
        <w:rPr>
          <w:rFonts w:hint="eastAsia"/>
        </w:rPr>
        <w:t>FarmIn POS</w:t>
      </w:r>
      <w:r>
        <w:rPr>
          <w:rFonts w:hint="eastAsia"/>
        </w:rPr>
        <w:t>與</w:t>
      </w:r>
      <w:r w:rsidRPr="007D5360">
        <w:rPr>
          <w:rFonts w:hint="eastAsia"/>
        </w:rPr>
        <w:t>管理主控台以及</w:t>
      </w:r>
      <w:r w:rsidRPr="007D5360">
        <w:rPr>
          <w:rFonts w:hint="eastAsia"/>
        </w:rPr>
        <w:t>FarmIn App.</w:t>
      </w:r>
      <w:r w:rsidRPr="007D5360">
        <w:rPr>
          <w:rFonts w:hint="eastAsia"/>
        </w:rPr>
        <w:t>的系統工作</w:t>
      </w:r>
      <w:r w:rsidR="00D7699E">
        <w:rPr>
          <w:rFonts w:hint="eastAsia"/>
        </w:rPr>
        <w:t>處理</w:t>
      </w:r>
      <w:r w:rsidRPr="007D5360">
        <w:rPr>
          <w:rFonts w:hint="eastAsia"/>
        </w:rPr>
        <w:t>摘要（如圖</w:t>
      </w:r>
      <w:r>
        <w:rPr>
          <w:rFonts w:hint="eastAsia"/>
        </w:rPr>
        <w:t>5</w:t>
      </w:r>
      <w:r w:rsidRPr="007D5360">
        <w:rPr>
          <w:rFonts w:hint="eastAsia"/>
        </w:rPr>
        <w:t>、圖</w:t>
      </w:r>
      <w:r>
        <w:rPr>
          <w:rFonts w:hint="eastAsia"/>
        </w:rPr>
        <w:t>6</w:t>
      </w:r>
      <w:r w:rsidRPr="007D5360">
        <w:rPr>
          <w:rFonts w:hint="eastAsia"/>
        </w:rPr>
        <w:t>所示）。</w:t>
      </w:r>
    </w:p>
    <w:p w14:paraId="3765264D" w14:textId="77777777" w:rsidR="00684DB0" w:rsidRPr="007D5360" w:rsidRDefault="00684DB0" w:rsidP="00684DB0">
      <w:pPr>
        <w:pStyle w:val="af2"/>
        <w:ind w:leftChars="600" w:left="1440" w:firstLine="480"/>
      </w:pPr>
    </w:p>
    <w:p w14:paraId="3E7B1E2E" w14:textId="77777777" w:rsidR="00684DB0" w:rsidRDefault="00684DB0" w:rsidP="00684DB0">
      <w:pPr>
        <w:pStyle w:val="a4"/>
        <w:rPr>
          <w:rFonts w:cs="Times New Roman"/>
        </w:rPr>
      </w:pPr>
      <w:r>
        <w:rPr>
          <w:rFonts w:hint="eastAsia"/>
        </w:rPr>
        <w:t>環境圖</w:t>
      </w:r>
      <w:r w:rsidRPr="00EA710D">
        <w:rPr>
          <w:rFonts w:cs="Times New Roman"/>
        </w:rPr>
        <w:t xml:space="preserve"> - </w:t>
      </w:r>
      <w:r w:rsidRPr="00F2729C">
        <w:rPr>
          <w:rFonts w:cs="Times New Roman" w:hint="eastAsia"/>
        </w:rPr>
        <w:t>FarmIn POS</w:t>
      </w:r>
      <w:r>
        <w:rPr>
          <w:rFonts w:cs="Times New Roman" w:hint="eastAsia"/>
        </w:rPr>
        <w:t>與管理主控台</w:t>
      </w:r>
    </w:p>
    <w:p w14:paraId="1441AC1F" w14:textId="77777777" w:rsidR="00684DB0" w:rsidRPr="00F2729C" w:rsidRDefault="00684DB0" w:rsidP="00684DB0">
      <w:pPr>
        <w:pStyle w:val="a4"/>
        <w:numPr>
          <w:ilvl w:val="0"/>
          <w:numId w:val="0"/>
        </w:numPr>
        <w:ind w:left="2267"/>
        <w:rPr>
          <w:rFonts w:cs="Times New Roman"/>
        </w:rPr>
      </w:pPr>
    </w:p>
    <w:p w14:paraId="257A91DA" w14:textId="77777777" w:rsidR="00D6483D" w:rsidRDefault="00684DB0" w:rsidP="00D6483D">
      <w:pPr>
        <w:pStyle w:val="af2"/>
        <w:keepNext/>
        <w:ind w:left="937" w:firstLine="480"/>
      </w:pPr>
      <w:r>
        <w:rPr>
          <w:noProof/>
        </w:rPr>
        <w:drawing>
          <wp:inline distT="0" distB="0" distL="0" distR="0" wp14:anchorId="0011B1FB" wp14:editId="41E59711">
            <wp:extent cx="4838700" cy="381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3"/>
                    <a:stretch>
                      <a:fillRect/>
                    </a:stretch>
                  </pic:blipFill>
                  <pic:spPr>
                    <a:xfrm>
                      <a:off x="0" y="0"/>
                      <a:ext cx="4838700" cy="3810000"/>
                    </a:xfrm>
                    <a:prstGeom prst="rect">
                      <a:avLst/>
                    </a:prstGeom>
                  </pic:spPr>
                </pic:pic>
              </a:graphicData>
            </a:graphic>
          </wp:inline>
        </w:drawing>
      </w:r>
    </w:p>
    <w:p w14:paraId="3674D9D5" w14:textId="65B051A3" w:rsidR="00684DB0" w:rsidRPr="007D5360" w:rsidRDefault="00D6483D" w:rsidP="00D6483D">
      <w:pPr>
        <w:pStyle w:val="aff"/>
      </w:pPr>
      <w:bookmarkStart w:id="58" w:name="_Toc565022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w:t>
      </w:r>
      <w:r>
        <w:fldChar w:fldCharType="end"/>
      </w:r>
      <w:r>
        <w:rPr>
          <w:rFonts w:hint="eastAsia"/>
        </w:rPr>
        <w:t>：</w:t>
      </w:r>
      <w:r w:rsidRPr="007D5360">
        <w:rPr>
          <w:rFonts w:hint="eastAsia"/>
        </w:rPr>
        <w:t>環境圖</w:t>
      </w:r>
      <w:r w:rsidRPr="007D5360">
        <w:rPr>
          <w:rFonts w:hint="eastAsia"/>
        </w:rPr>
        <w:t xml:space="preserve"> - FarmIn</w:t>
      </w:r>
      <w:r w:rsidRPr="007D5360">
        <w:t xml:space="preserve"> </w:t>
      </w:r>
      <w:r w:rsidRPr="007D5360">
        <w:rPr>
          <w:rFonts w:hint="eastAsia"/>
        </w:rPr>
        <w:t>P</w:t>
      </w:r>
      <w:r w:rsidRPr="007D5360">
        <w:t>OS</w:t>
      </w:r>
      <w:r>
        <w:rPr>
          <w:rFonts w:hint="eastAsia"/>
        </w:rPr>
        <w:t>與管理主控台</w:t>
      </w:r>
      <w:bookmarkEnd w:id="58"/>
    </w:p>
    <w:p w14:paraId="0D563ED6" w14:textId="77777777" w:rsidR="00684DB0" w:rsidRPr="0068174B" w:rsidRDefault="00684DB0" w:rsidP="00684DB0">
      <w:pPr>
        <w:rPr>
          <w:rFonts w:ascii="標楷體" w:eastAsia="標楷體" w:hAnsi="標楷體"/>
        </w:rPr>
      </w:pPr>
      <w:r w:rsidRPr="007D5360">
        <w:br w:type="page"/>
      </w:r>
    </w:p>
    <w:p w14:paraId="40B55914" w14:textId="77777777" w:rsidR="00684DB0" w:rsidRPr="007D5360" w:rsidRDefault="00684DB0" w:rsidP="00684DB0">
      <w:pPr>
        <w:pStyle w:val="a4"/>
      </w:pPr>
      <w:r>
        <w:rPr>
          <w:rFonts w:hint="eastAsia"/>
        </w:rPr>
        <w:t>環境圖</w:t>
      </w:r>
      <w:r w:rsidRPr="00EA710D">
        <w:rPr>
          <w:rFonts w:cs="Times New Roman"/>
        </w:rPr>
        <w:t xml:space="preserve"> - </w:t>
      </w:r>
      <w:r w:rsidRPr="00F2729C">
        <w:rPr>
          <w:rFonts w:cs="Times New Roman" w:hint="eastAsia"/>
        </w:rPr>
        <w:t xml:space="preserve">FarmIn </w:t>
      </w:r>
      <w:r w:rsidRPr="00F2729C">
        <w:rPr>
          <w:rFonts w:cs="Times New Roman"/>
        </w:rPr>
        <w:t>A</w:t>
      </w:r>
      <w:r>
        <w:t>p</w:t>
      </w:r>
      <w:r w:rsidRPr="00F2729C">
        <w:rPr>
          <w:rFonts w:cs="Times New Roman"/>
        </w:rPr>
        <w:t>p</w:t>
      </w:r>
      <w:r w:rsidRPr="007D5360">
        <w:t>.</w:t>
      </w:r>
    </w:p>
    <w:p w14:paraId="3A9C1DB3" w14:textId="77777777" w:rsidR="00D6483D" w:rsidRDefault="00684DB0" w:rsidP="00D6483D">
      <w:pPr>
        <w:pStyle w:val="af2"/>
        <w:keepNext/>
        <w:ind w:leftChars="400" w:left="960" w:firstLine="480"/>
      </w:pPr>
      <w:r>
        <w:rPr>
          <w:noProof/>
        </w:rPr>
        <w:drawing>
          <wp:inline distT="0" distB="0" distL="0" distR="0" wp14:anchorId="1FE13973" wp14:editId="1E65C2D4">
            <wp:extent cx="4394579" cy="2253853"/>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4"/>
                    <a:stretch>
                      <a:fillRect/>
                    </a:stretch>
                  </pic:blipFill>
                  <pic:spPr>
                    <a:xfrm>
                      <a:off x="0" y="0"/>
                      <a:ext cx="4442050" cy="2278200"/>
                    </a:xfrm>
                    <a:prstGeom prst="rect">
                      <a:avLst/>
                    </a:prstGeom>
                  </pic:spPr>
                </pic:pic>
              </a:graphicData>
            </a:graphic>
          </wp:inline>
        </w:drawing>
      </w:r>
    </w:p>
    <w:p w14:paraId="08273D18" w14:textId="6293E14B" w:rsidR="00684DB0" w:rsidRPr="007D5360" w:rsidRDefault="00D6483D" w:rsidP="00D6483D">
      <w:pPr>
        <w:pStyle w:val="aff"/>
      </w:pPr>
      <w:bookmarkStart w:id="59" w:name="_Toc565022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6</w:t>
      </w:r>
      <w:r>
        <w:fldChar w:fldCharType="end"/>
      </w:r>
      <w:r>
        <w:rPr>
          <w:rFonts w:hint="eastAsia"/>
        </w:rPr>
        <w:t>：</w:t>
      </w:r>
      <w:r w:rsidRPr="007D5360">
        <w:rPr>
          <w:rFonts w:hint="eastAsia"/>
        </w:rPr>
        <w:t>環境圖</w:t>
      </w:r>
      <w:r w:rsidRPr="007D5360">
        <w:rPr>
          <w:rFonts w:hint="eastAsia"/>
        </w:rPr>
        <w:t xml:space="preserve"> </w:t>
      </w:r>
      <w:r>
        <w:rPr>
          <w:rFonts w:hint="eastAsia"/>
        </w:rPr>
        <w:t>-</w:t>
      </w:r>
      <w:r w:rsidRPr="007D5360">
        <w:rPr>
          <w:rFonts w:hint="eastAsia"/>
        </w:rPr>
        <w:t xml:space="preserve"> F</w:t>
      </w:r>
      <w:r w:rsidRPr="007D5360">
        <w:t xml:space="preserve">armIn </w:t>
      </w:r>
      <w:r w:rsidRPr="007D5360">
        <w:rPr>
          <w:rFonts w:hint="eastAsia"/>
        </w:rPr>
        <w:t>A</w:t>
      </w:r>
      <w:r w:rsidRPr="007D5360">
        <w:t>p</w:t>
      </w:r>
      <w:r>
        <w:t>p.</w:t>
      </w:r>
      <w:bookmarkEnd w:id="59"/>
    </w:p>
    <w:p w14:paraId="3DC96935" w14:textId="77777777" w:rsidR="00684DB0" w:rsidRPr="007D5360" w:rsidRDefault="00684DB0" w:rsidP="00684DB0">
      <w:pPr>
        <w:rPr>
          <w:rFonts w:ascii="Times New Roman" w:eastAsia="標楷體" w:hAnsi="Times New Roman"/>
        </w:rPr>
      </w:pPr>
    </w:p>
    <w:p w14:paraId="72D5E2AE" w14:textId="77777777" w:rsidR="00684DB0" w:rsidRPr="007D5360" w:rsidRDefault="00684DB0" w:rsidP="00684DB0">
      <w:pPr>
        <w:pStyle w:val="10"/>
      </w:pPr>
      <w:r w:rsidRPr="007D5360">
        <w:t>Level 0</w:t>
      </w:r>
    </w:p>
    <w:p w14:paraId="1266118B" w14:textId="77777777" w:rsidR="00684DB0" w:rsidRPr="007D5360" w:rsidRDefault="00684DB0" w:rsidP="00684DB0">
      <w:pPr>
        <w:pStyle w:val="af2"/>
        <w:ind w:leftChars="600" w:left="1440" w:firstLine="480"/>
      </w:pPr>
      <w:r w:rsidRPr="007D5360">
        <w:rPr>
          <w:rFonts w:hint="eastAsia"/>
        </w:rPr>
        <w:t>L</w:t>
      </w:r>
      <w:r w:rsidRPr="007D5360">
        <w:t>evel 0</w:t>
      </w:r>
      <w:r w:rsidRPr="007D5360">
        <w:rPr>
          <w:rFonts w:hint="eastAsia"/>
        </w:rPr>
        <w:t>將分別描述</w:t>
      </w:r>
      <w:r w:rsidRPr="007D5360">
        <w:t xml:space="preserve">FarmIn </w:t>
      </w:r>
      <w:r w:rsidRPr="007D5360">
        <w:rPr>
          <w:rFonts w:hint="eastAsia"/>
        </w:rPr>
        <w:t>P</w:t>
      </w:r>
      <w:r w:rsidRPr="007D5360">
        <w:t>OS</w:t>
      </w:r>
      <w:r>
        <w:rPr>
          <w:rFonts w:hint="eastAsia"/>
        </w:rPr>
        <w:t>與管理主控台</w:t>
      </w:r>
      <w:r w:rsidRPr="007D5360">
        <w:rPr>
          <w:rFonts w:hint="eastAsia"/>
        </w:rPr>
        <w:t>以及</w:t>
      </w:r>
      <w:r w:rsidRPr="007D5360">
        <w:rPr>
          <w:rFonts w:hint="eastAsia"/>
        </w:rPr>
        <w:t>FarmIn App.</w:t>
      </w:r>
      <w:r w:rsidRPr="007D5360">
        <w:rPr>
          <w:rFonts w:hint="eastAsia"/>
        </w:rPr>
        <w:t>的數個子系統（如圖</w:t>
      </w:r>
      <w:r>
        <w:rPr>
          <w:rFonts w:hint="eastAsia"/>
        </w:rPr>
        <w:t>7</w:t>
      </w:r>
      <w:r w:rsidRPr="007D5360">
        <w:rPr>
          <w:rFonts w:hint="eastAsia"/>
        </w:rPr>
        <w:t>、圖</w:t>
      </w:r>
      <w:r>
        <w:rPr>
          <w:rFonts w:hint="eastAsia"/>
        </w:rPr>
        <w:t>8</w:t>
      </w:r>
      <w:r w:rsidRPr="007D5360">
        <w:rPr>
          <w:rFonts w:hint="eastAsia"/>
        </w:rPr>
        <w:t>所示）。</w:t>
      </w:r>
    </w:p>
    <w:p w14:paraId="70BBBD5C" w14:textId="77777777" w:rsidR="00684DB0" w:rsidRPr="007D5360" w:rsidRDefault="00684DB0" w:rsidP="00684DB0">
      <w:pPr>
        <w:pStyle w:val="af2"/>
        <w:ind w:leftChars="600" w:left="1440" w:firstLine="480"/>
      </w:pPr>
    </w:p>
    <w:p w14:paraId="6D5C77A4" w14:textId="77777777" w:rsidR="00684DB0" w:rsidRPr="007D5360" w:rsidRDefault="00684DB0" w:rsidP="00684DB0">
      <w:pPr>
        <w:pStyle w:val="a4"/>
        <w:rPr>
          <w:rFonts w:cs="Times New Roman"/>
        </w:rPr>
      </w:pPr>
      <w:r w:rsidRPr="00223FAF">
        <w:rPr>
          <w:rFonts w:cs="Times New Roman"/>
        </w:rPr>
        <w:t>Level 0 -</w:t>
      </w:r>
      <w:r w:rsidRPr="00A2322C">
        <w:t xml:space="preserve"> </w:t>
      </w:r>
      <w:r w:rsidRPr="007D5360">
        <w:t xml:space="preserve">FarmIn </w:t>
      </w:r>
      <w:r w:rsidRPr="007D5360">
        <w:rPr>
          <w:rFonts w:hint="eastAsia"/>
        </w:rPr>
        <w:t>P</w:t>
      </w:r>
      <w:r w:rsidRPr="007D5360">
        <w:t>OS</w:t>
      </w:r>
      <w:r>
        <w:rPr>
          <w:rFonts w:hint="eastAsia"/>
        </w:rPr>
        <w:t>與管理主控台</w:t>
      </w:r>
    </w:p>
    <w:p w14:paraId="0F66CD49" w14:textId="77777777" w:rsidR="00684DB0" w:rsidRPr="007D5360" w:rsidRDefault="00684DB0" w:rsidP="00684DB0">
      <w:pPr>
        <w:pStyle w:val="af2"/>
        <w:ind w:leftChars="700" w:left="1680" w:firstLine="480"/>
      </w:pPr>
      <w:r w:rsidRPr="007D5360">
        <w:t xml:space="preserve">FarmIn </w:t>
      </w:r>
      <w:r w:rsidRPr="007D5360">
        <w:rPr>
          <w:rFonts w:hint="eastAsia"/>
        </w:rPr>
        <w:t>P</w:t>
      </w:r>
      <w:r w:rsidRPr="007D5360">
        <w:t>OS</w:t>
      </w:r>
      <w:r>
        <w:rPr>
          <w:rFonts w:hint="eastAsia"/>
        </w:rPr>
        <w:t>與管理主控台</w:t>
      </w:r>
      <w:r w:rsidRPr="007D5360">
        <w:rPr>
          <w:rFonts w:hint="eastAsia"/>
        </w:rPr>
        <w:t>下分</w:t>
      </w:r>
      <w:r w:rsidRPr="007D5360">
        <w:rPr>
          <w:rFonts w:hint="eastAsia"/>
        </w:rPr>
        <w:t>7</w:t>
      </w:r>
      <w:r w:rsidRPr="007D5360">
        <w:rPr>
          <w:rFonts w:hint="eastAsia"/>
        </w:rPr>
        <w:t>個子系統，分別為會員管理、供應商管理、產品管理、庫存管理、訂單管理</w:t>
      </w:r>
      <w:r>
        <w:rPr>
          <w:rFonts w:hint="eastAsia"/>
        </w:rPr>
        <w:t>、</w:t>
      </w:r>
      <w:r w:rsidRPr="007D5360">
        <w:rPr>
          <w:rFonts w:hint="eastAsia"/>
        </w:rPr>
        <w:t>銷貨結帳</w:t>
      </w:r>
      <w:r>
        <w:rPr>
          <w:rFonts w:hint="eastAsia"/>
        </w:rPr>
        <w:t>、數據分析、溫室行銷以及農田監測</w:t>
      </w:r>
      <w:r w:rsidRPr="007D5360">
        <w:rPr>
          <w:rFonts w:hint="eastAsia"/>
        </w:rPr>
        <w:t>。</w:t>
      </w:r>
    </w:p>
    <w:p w14:paraId="75DE22FD" w14:textId="77777777" w:rsidR="00684DB0" w:rsidRPr="007D5360" w:rsidRDefault="00684DB0" w:rsidP="00684DB0">
      <w:pPr>
        <w:pStyle w:val="af2"/>
        <w:ind w:leftChars="700" w:left="1680" w:firstLine="480"/>
      </w:pPr>
    </w:p>
    <w:p w14:paraId="2899FED9" w14:textId="77777777" w:rsidR="00D6483D" w:rsidRDefault="00684DB0" w:rsidP="00D6483D">
      <w:pPr>
        <w:pStyle w:val="af2"/>
        <w:keepNext/>
        <w:ind w:leftChars="400" w:left="960" w:firstLine="480"/>
      </w:pPr>
      <w:r>
        <w:rPr>
          <w:noProof/>
        </w:rPr>
        <w:drawing>
          <wp:inline distT="0" distB="0" distL="0" distR="0" wp14:anchorId="40EFEE85" wp14:editId="4F9E444D">
            <wp:extent cx="4870535" cy="36576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5"/>
                    <a:stretch>
                      <a:fillRect/>
                    </a:stretch>
                  </pic:blipFill>
                  <pic:spPr>
                    <a:xfrm>
                      <a:off x="0" y="0"/>
                      <a:ext cx="4924082" cy="3697812"/>
                    </a:xfrm>
                    <a:prstGeom prst="rect">
                      <a:avLst/>
                    </a:prstGeom>
                  </pic:spPr>
                </pic:pic>
              </a:graphicData>
            </a:graphic>
          </wp:inline>
        </w:drawing>
      </w:r>
    </w:p>
    <w:p w14:paraId="65F129F6" w14:textId="4BE14F4B" w:rsidR="00684DB0" w:rsidRPr="007D5360" w:rsidRDefault="00D6483D" w:rsidP="00D6483D">
      <w:pPr>
        <w:pStyle w:val="aff"/>
      </w:pPr>
      <w:bookmarkStart w:id="60" w:name="_Toc565022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7</w:t>
      </w:r>
      <w:r>
        <w:fldChar w:fldCharType="end"/>
      </w:r>
      <w:r>
        <w:rPr>
          <w:rFonts w:hint="eastAsia"/>
        </w:rPr>
        <w:t>：</w:t>
      </w:r>
      <w:r w:rsidRPr="007D5360">
        <w:t xml:space="preserve">Level 0 - FarmIn </w:t>
      </w:r>
      <w:r w:rsidRPr="007D5360">
        <w:rPr>
          <w:rFonts w:hint="eastAsia"/>
        </w:rPr>
        <w:t>P</w:t>
      </w:r>
      <w:r w:rsidRPr="007D5360">
        <w:t>OS</w:t>
      </w:r>
      <w:r>
        <w:rPr>
          <w:rFonts w:hint="eastAsia"/>
        </w:rPr>
        <w:t>與管理主控台</w:t>
      </w:r>
      <w:bookmarkEnd w:id="60"/>
    </w:p>
    <w:p w14:paraId="0C36D48C" w14:textId="77777777" w:rsidR="00684DB0" w:rsidRPr="007D5360" w:rsidRDefault="00684DB0" w:rsidP="00684DB0">
      <w:pPr>
        <w:pStyle w:val="a4"/>
        <w:rPr>
          <w:rFonts w:cs="Times New Roman"/>
        </w:rPr>
      </w:pPr>
      <w:r w:rsidRPr="00223FAF">
        <w:rPr>
          <w:rFonts w:cs="Times New Roman"/>
        </w:rPr>
        <w:t xml:space="preserve">Level 0 - </w:t>
      </w:r>
      <w:r w:rsidRPr="007D5360">
        <w:rPr>
          <w:rFonts w:cs="Times New Roman"/>
        </w:rPr>
        <w:t>FarmIn App.</w:t>
      </w:r>
    </w:p>
    <w:p w14:paraId="2E84B555" w14:textId="77777777" w:rsidR="00684DB0" w:rsidRDefault="00684DB0" w:rsidP="00684DB0">
      <w:pPr>
        <w:pStyle w:val="af2"/>
        <w:ind w:leftChars="700" w:left="1680" w:firstLine="480"/>
      </w:pPr>
      <w:r w:rsidRPr="007D5360">
        <w:rPr>
          <w:rFonts w:hint="eastAsia"/>
        </w:rPr>
        <w:t>FarmIn A</w:t>
      </w:r>
      <w:r w:rsidRPr="007D5360">
        <w:t>pp</w:t>
      </w:r>
      <w:r w:rsidRPr="007D5360">
        <w:rPr>
          <w:rFonts w:hint="eastAsia"/>
        </w:rPr>
        <w:t>.</w:t>
      </w:r>
      <w:r w:rsidRPr="007D5360">
        <w:rPr>
          <w:rFonts w:hint="eastAsia"/>
        </w:rPr>
        <w:t>下分</w:t>
      </w:r>
      <w:r>
        <w:rPr>
          <w:rFonts w:hint="eastAsia"/>
        </w:rPr>
        <w:t>6</w:t>
      </w:r>
      <w:r w:rsidRPr="007D5360">
        <w:rPr>
          <w:rFonts w:hint="eastAsia"/>
        </w:rPr>
        <w:t>個子系統，分別為會員管理、</w:t>
      </w:r>
      <w:r>
        <w:rPr>
          <w:rFonts w:hint="eastAsia"/>
        </w:rPr>
        <w:t>訂購</w:t>
      </w:r>
      <w:r w:rsidRPr="007D5360">
        <w:rPr>
          <w:rFonts w:hint="eastAsia"/>
        </w:rPr>
        <w:t>產品、購物車管理、溫室行銷、產品檢視以及結帳儲值。</w:t>
      </w:r>
    </w:p>
    <w:p w14:paraId="342D59BE" w14:textId="77777777" w:rsidR="00684DB0" w:rsidRPr="007D5360" w:rsidRDefault="00684DB0" w:rsidP="00684DB0">
      <w:pPr>
        <w:pStyle w:val="af2"/>
        <w:ind w:leftChars="700" w:left="1680" w:firstLine="480"/>
      </w:pPr>
    </w:p>
    <w:p w14:paraId="38ABB624" w14:textId="77777777" w:rsidR="00D6483D" w:rsidRDefault="00684DB0" w:rsidP="00D6483D">
      <w:pPr>
        <w:pStyle w:val="af2"/>
        <w:keepNext/>
        <w:ind w:leftChars="500" w:left="1200" w:firstLine="480"/>
      </w:pPr>
      <w:r>
        <w:rPr>
          <w:noProof/>
        </w:rPr>
        <w:drawing>
          <wp:inline distT="0" distB="0" distL="0" distR="0" wp14:anchorId="05AF0B9A" wp14:editId="275CCD51">
            <wp:extent cx="4664710" cy="2486025"/>
            <wp:effectExtent l="0" t="0" r="254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6"/>
                    <a:stretch>
                      <a:fillRect/>
                    </a:stretch>
                  </pic:blipFill>
                  <pic:spPr>
                    <a:xfrm>
                      <a:off x="0" y="0"/>
                      <a:ext cx="4664710" cy="2486025"/>
                    </a:xfrm>
                    <a:prstGeom prst="rect">
                      <a:avLst/>
                    </a:prstGeom>
                  </pic:spPr>
                </pic:pic>
              </a:graphicData>
            </a:graphic>
          </wp:inline>
        </w:drawing>
      </w:r>
    </w:p>
    <w:p w14:paraId="4AD89C06" w14:textId="6B4480E3" w:rsidR="00684DB0" w:rsidRPr="007D5360" w:rsidRDefault="00D6483D" w:rsidP="00D6483D">
      <w:pPr>
        <w:pStyle w:val="aff"/>
      </w:pPr>
      <w:bookmarkStart w:id="61" w:name="_Toc565022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8</w:t>
      </w:r>
      <w:r>
        <w:fldChar w:fldCharType="end"/>
      </w:r>
      <w:r>
        <w:rPr>
          <w:rFonts w:hint="eastAsia"/>
        </w:rPr>
        <w:t>：</w:t>
      </w:r>
      <w:r w:rsidRPr="007D5360">
        <w:t xml:space="preserve">Level 0 </w:t>
      </w:r>
      <w:r>
        <w:rPr>
          <w:rFonts w:hint="eastAsia"/>
        </w:rPr>
        <w:t>-</w:t>
      </w:r>
      <w:r w:rsidRPr="007D5360">
        <w:t xml:space="preserve"> FarmIn </w:t>
      </w:r>
      <w:r w:rsidRPr="007D5360">
        <w:rPr>
          <w:rFonts w:hint="eastAsia"/>
        </w:rPr>
        <w:t>A</w:t>
      </w:r>
      <w:r w:rsidRPr="007D5360">
        <w:t>pp</w:t>
      </w:r>
      <w:r>
        <w:rPr>
          <w:rFonts w:hint="eastAsia"/>
        </w:rPr>
        <w:t>.</w:t>
      </w:r>
      <w:bookmarkEnd w:id="61"/>
    </w:p>
    <w:p w14:paraId="0D4C27AC" w14:textId="77777777" w:rsidR="00684DB0" w:rsidRPr="00A2322C" w:rsidRDefault="00684DB0" w:rsidP="00684DB0"/>
    <w:p w14:paraId="3D9AAAF4" w14:textId="77777777" w:rsidR="00684DB0" w:rsidRPr="007D5360" w:rsidRDefault="00684DB0" w:rsidP="00684DB0">
      <w:pPr>
        <w:pStyle w:val="10"/>
      </w:pPr>
      <w:r w:rsidRPr="007D5360">
        <w:rPr>
          <w:rFonts w:hint="eastAsia"/>
        </w:rPr>
        <w:t>L</w:t>
      </w:r>
      <w:r w:rsidRPr="007D5360">
        <w:t xml:space="preserve">evel 1 – FarmIn </w:t>
      </w:r>
      <w:r w:rsidRPr="007D5360">
        <w:rPr>
          <w:rFonts w:hint="eastAsia"/>
        </w:rPr>
        <w:t>P</w:t>
      </w:r>
      <w:r w:rsidRPr="007D5360">
        <w:t>OS</w:t>
      </w:r>
      <w:r>
        <w:rPr>
          <w:rFonts w:hint="eastAsia"/>
        </w:rPr>
        <w:t>與管理主控台</w:t>
      </w:r>
    </w:p>
    <w:p w14:paraId="719D38B1" w14:textId="77777777" w:rsidR="00684DB0" w:rsidRDefault="00684DB0" w:rsidP="00684DB0">
      <w:pPr>
        <w:pStyle w:val="af2"/>
        <w:ind w:leftChars="600" w:left="1440" w:firstLine="480"/>
      </w:pPr>
      <w:r w:rsidRPr="007D5360">
        <w:rPr>
          <w:rFonts w:hint="eastAsia"/>
        </w:rPr>
        <w:t>這部分將</w:t>
      </w:r>
      <w:r w:rsidRPr="007D5360">
        <w:rPr>
          <w:rFonts w:hint="eastAsia"/>
        </w:rPr>
        <w:t>L</w:t>
      </w:r>
      <w:r w:rsidRPr="007D5360">
        <w:t>evel 0</w:t>
      </w:r>
      <w:r w:rsidRPr="007D5360">
        <w:rPr>
          <w:rFonts w:hint="eastAsia"/>
        </w:rPr>
        <w:t>的</w:t>
      </w:r>
      <w:r w:rsidRPr="007D5360">
        <w:t xml:space="preserve">FarmIn </w:t>
      </w:r>
      <w:r w:rsidRPr="007D5360">
        <w:rPr>
          <w:rFonts w:hint="eastAsia"/>
        </w:rPr>
        <w:t>P</w:t>
      </w:r>
      <w:r w:rsidRPr="007D5360">
        <w:t>OS</w:t>
      </w:r>
      <w:r>
        <w:rPr>
          <w:rFonts w:hint="eastAsia"/>
        </w:rPr>
        <w:t>與管理主控台</w:t>
      </w:r>
      <w:r w:rsidRPr="007D5360">
        <w:rPr>
          <w:rFonts w:hint="eastAsia"/>
        </w:rPr>
        <w:t>（如圖</w:t>
      </w:r>
      <w:r>
        <w:rPr>
          <w:rFonts w:hint="eastAsia"/>
        </w:rPr>
        <w:t>7</w:t>
      </w:r>
      <w:r w:rsidRPr="007D5360">
        <w:rPr>
          <w:rFonts w:hint="eastAsia"/>
        </w:rPr>
        <w:t>所示）中</w:t>
      </w:r>
      <w:r>
        <w:rPr>
          <w:rFonts w:hint="eastAsia"/>
        </w:rPr>
        <w:t>9</w:t>
      </w:r>
      <w:r w:rsidRPr="007D5360">
        <w:rPr>
          <w:rFonts w:hint="eastAsia"/>
        </w:rPr>
        <w:t>個子系統做細部資料流程說明（如圖</w:t>
      </w:r>
      <w:r>
        <w:rPr>
          <w:rFonts w:hint="eastAsia"/>
        </w:rPr>
        <w:t>9</w:t>
      </w:r>
      <w:r w:rsidRPr="007D5360">
        <w:rPr>
          <w:rFonts w:hint="eastAsia"/>
        </w:rPr>
        <w:t>至</w:t>
      </w:r>
      <w:r w:rsidRPr="007D5360">
        <w:rPr>
          <w:rFonts w:hint="eastAsia"/>
        </w:rPr>
        <w:t>1</w:t>
      </w:r>
      <w:r>
        <w:rPr>
          <w:rFonts w:hint="eastAsia"/>
        </w:rPr>
        <w:t>7</w:t>
      </w:r>
      <w:r w:rsidRPr="007D5360">
        <w:rPr>
          <w:rFonts w:hint="eastAsia"/>
        </w:rPr>
        <w:t>所示）。</w:t>
      </w:r>
    </w:p>
    <w:p w14:paraId="3794C747" w14:textId="77777777" w:rsidR="00684DB0" w:rsidRPr="007D5360" w:rsidRDefault="00684DB0" w:rsidP="00684DB0">
      <w:pPr>
        <w:pStyle w:val="af2"/>
        <w:ind w:leftChars="600" w:left="1440" w:firstLine="480"/>
      </w:pPr>
    </w:p>
    <w:p w14:paraId="61ADB4B3" w14:textId="77777777" w:rsidR="00684DB0" w:rsidRPr="007D5360" w:rsidRDefault="00684DB0" w:rsidP="00684DB0">
      <w:pPr>
        <w:pStyle w:val="a4"/>
      </w:pPr>
      <w:r w:rsidRPr="002A061A">
        <w:rPr>
          <w:rFonts w:cs="Times New Roman"/>
        </w:rPr>
        <w:t xml:space="preserve">Level 1 - </w:t>
      </w:r>
      <w:r w:rsidRPr="007D5360">
        <w:t xml:space="preserve">FarmIn </w:t>
      </w:r>
      <w:r w:rsidRPr="007D5360">
        <w:rPr>
          <w:rFonts w:hint="eastAsia"/>
        </w:rPr>
        <w:t>P</w:t>
      </w:r>
      <w:r w:rsidRPr="007D5360">
        <w:t>OS</w:t>
      </w:r>
      <w:r>
        <w:rPr>
          <w:rFonts w:hint="eastAsia"/>
        </w:rPr>
        <w:t>與管理主控台</w:t>
      </w:r>
      <w:r>
        <w:rPr>
          <w:rFonts w:cs="Times New Roman" w:hint="eastAsia"/>
        </w:rPr>
        <w:t xml:space="preserve"> - </w:t>
      </w:r>
      <w:r>
        <w:rPr>
          <w:rFonts w:hint="eastAsia"/>
        </w:rPr>
        <w:t>1.0</w:t>
      </w:r>
      <w:r w:rsidRPr="002A061A">
        <w:rPr>
          <w:rFonts w:cs="Times New Roman"/>
        </w:rPr>
        <w:t xml:space="preserve"> -</w:t>
      </w:r>
      <w:r w:rsidRPr="007D5360">
        <w:rPr>
          <w:rFonts w:hint="eastAsia"/>
        </w:rPr>
        <w:t>會員管理</w:t>
      </w:r>
    </w:p>
    <w:p w14:paraId="64E7BDE6" w14:textId="77777777" w:rsidR="00D6483D" w:rsidRDefault="00684DB0" w:rsidP="00D6483D">
      <w:pPr>
        <w:pStyle w:val="af2"/>
        <w:keepNext/>
        <w:ind w:leftChars="400" w:left="960" w:firstLine="480"/>
      </w:pPr>
      <w:r w:rsidRPr="007D5360">
        <w:rPr>
          <w:noProof/>
        </w:rPr>
        <w:drawing>
          <wp:inline distT="0" distB="0" distL="0" distR="0" wp14:anchorId="2E3D6302" wp14:editId="040C219E">
            <wp:extent cx="4645152" cy="2839005"/>
            <wp:effectExtent l="0" t="0" r="317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1會員管理.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4921" cy="2875534"/>
                    </a:xfrm>
                    <a:prstGeom prst="rect">
                      <a:avLst/>
                    </a:prstGeom>
                  </pic:spPr>
                </pic:pic>
              </a:graphicData>
            </a:graphic>
          </wp:inline>
        </w:drawing>
      </w:r>
    </w:p>
    <w:p w14:paraId="0B8B60D5" w14:textId="22165D10" w:rsidR="00684DB0" w:rsidRPr="00D6483D" w:rsidRDefault="00D6483D" w:rsidP="00D6483D">
      <w:pPr>
        <w:pStyle w:val="aff"/>
      </w:pPr>
      <w:bookmarkStart w:id="62" w:name="_Toc565022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9</w:t>
      </w:r>
      <w:r>
        <w:fldChar w:fldCharType="end"/>
      </w:r>
      <w:r>
        <w:rPr>
          <w:rFonts w:hint="eastAsia"/>
        </w:rPr>
        <w:t>：</w:t>
      </w:r>
      <w:r w:rsidRPr="007D5360">
        <w:rPr>
          <w:rFonts w:hint="eastAsia"/>
        </w:rPr>
        <w:t>L</w:t>
      </w:r>
      <w:r w:rsidRPr="007D5360">
        <w:t xml:space="preserve">evel 1 - FarmIn </w:t>
      </w:r>
      <w:r w:rsidRPr="007D5360">
        <w:rPr>
          <w:rFonts w:hint="eastAsia"/>
        </w:rPr>
        <w:t>P</w:t>
      </w:r>
      <w:r w:rsidRPr="007D5360">
        <w:t>OS</w:t>
      </w:r>
      <w:r>
        <w:rPr>
          <w:rFonts w:hint="eastAsia"/>
        </w:rPr>
        <w:t>與管理主控台</w:t>
      </w:r>
      <w:r w:rsidRPr="007D5360">
        <w:t xml:space="preserve"> - </w:t>
      </w:r>
      <w:r w:rsidRPr="007D5360">
        <w:rPr>
          <w:rFonts w:hint="eastAsia"/>
        </w:rPr>
        <w:t>會員管</w:t>
      </w:r>
      <w:r>
        <w:rPr>
          <w:rFonts w:hint="eastAsia"/>
        </w:rPr>
        <w:t>理</w:t>
      </w:r>
      <w:bookmarkEnd w:id="62"/>
      <w:r w:rsidR="00684DB0">
        <w:br w:type="page"/>
      </w:r>
    </w:p>
    <w:p w14:paraId="7D0E80CD" w14:textId="77777777" w:rsidR="00684DB0" w:rsidRPr="007D5360" w:rsidRDefault="00684DB0" w:rsidP="00684DB0">
      <w:pPr>
        <w:pStyle w:val="afff3"/>
      </w:pPr>
    </w:p>
    <w:p w14:paraId="307025DF" w14:textId="77777777" w:rsidR="00684DB0" w:rsidRPr="007D5360" w:rsidRDefault="00684DB0" w:rsidP="00684DB0">
      <w:pPr>
        <w:pStyle w:val="a4"/>
      </w:pPr>
      <w:r w:rsidRPr="002A061A">
        <w:rPr>
          <w:rFonts w:cs="Times New Roman"/>
        </w:rPr>
        <w:t xml:space="preserve">Level 1 - </w:t>
      </w:r>
      <w:r w:rsidRPr="007D5360">
        <w:t xml:space="preserve">FarmIn </w:t>
      </w:r>
      <w:r w:rsidRPr="007D5360">
        <w:rPr>
          <w:rFonts w:hint="eastAsia"/>
        </w:rPr>
        <w:t>P</w:t>
      </w:r>
      <w:r w:rsidRPr="007D5360">
        <w:t>OS</w:t>
      </w:r>
      <w:r>
        <w:rPr>
          <w:rFonts w:hint="eastAsia"/>
        </w:rPr>
        <w:t>與管理主控台</w:t>
      </w:r>
      <w:r>
        <w:rPr>
          <w:rFonts w:cs="Times New Roman" w:hint="eastAsia"/>
        </w:rPr>
        <w:t xml:space="preserve"> - </w:t>
      </w:r>
      <w:r>
        <w:rPr>
          <w:rFonts w:hint="eastAsia"/>
        </w:rPr>
        <w:t>2.0</w:t>
      </w:r>
      <w:r w:rsidRPr="002A061A">
        <w:rPr>
          <w:rFonts w:cs="Times New Roman"/>
        </w:rPr>
        <w:t xml:space="preserve"> -</w:t>
      </w:r>
      <w:r w:rsidRPr="007D5360">
        <w:rPr>
          <w:rFonts w:hint="eastAsia"/>
        </w:rPr>
        <w:t>產品管理</w:t>
      </w:r>
    </w:p>
    <w:p w14:paraId="24D8660B" w14:textId="77777777" w:rsidR="00D6483D" w:rsidRDefault="00684DB0" w:rsidP="00D6483D">
      <w:pPr>
        <w:pStyle w:val="af2"/>
        <w:keepNext/>
        <w:ind w:leftChars="400" w:left="960" w:firstLine="480"/>
      </w:pPr>
      <w:r w:rsidRPr="007D5360">
        <w:rPr>
          <w:noProof/>
        </w:rPr>
        <w:drawing>
          <wp:inline distT="0" distB="0" distL="0" distR="0" wp14:anchorId="60724E5D" wp14:editId="1C3526D2">
            <wp:extent cx="4550054" cy="1527404"/>
            <wp:effectExtent l="0" t="0" r="317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S2產品管理.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2173" cy="1551614"/>
                    </a:xfrm>
                    <a:prstGeom prst="rect">
                      <a:avLst/>
                    </a:prstGeom>
                  </pic:spPr>
                </pic:pic>
              </a:graphicData>
            </a:graphic>
          </wp:inline>
        </w:drawing>
      </w:r>
    </w:p>
    <w:p w14:paraId="596996FB" w14:textId="50771509" w:rsidR="00684DB0" w:rsidRPr="007D5360" w:rsidRDefault="00D6483D" w:rsidP="00D6483D">
      <w:pPr>
        <w:pStyle w:val="aff"/>
      </w:pPr>
      <w:bookmarkStart w:id="63" w:name="_Toc565022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0</w:t>
      </w:r>
      <w:r>
        <w:fldChar w:fldCharType="end"/>
      </w:r>
      <w:r>
        <w:rPr>
          <w:rFonts w:hint="eastAsia"/>
        </w:rPr>
        <w:t>：</w:t>
      </w:r>
      <w:r w:rsidRPr="007D5360">
        <w:rPr>
          <w:rFonts w:hint="eastAsia"/>
        </w:rPr>
        <w:t>L</w:t>
      </w:r>
      <w:r w:rsidRPr="007D5360">
        <w:t xml:space="preserve">evel 1 -FarmIn </w:t>
      </w:r>
      <w:r w:rsidRPr="007D5360">
        <w:rPr>
          <w:rFonts w:hint="eastAsia"/>
        </w:rPr>
        <w:t>P</w:t>
      </w:r>
      <w:r w:rsidRPr="007D5360">
        <w:t>OS</w:t>
      </w:r>
      <w:r>
        <w:rPr>
          <w:rFonts w:hint="eastAsia"/>
        </w:rPr>
        <w:t>與管理主控台</w:t>
      </w:r>
      <w:r w:rsidRPr="007D5360">
        <w:t xml:space="preserve"> - </w:t>
      </w:r>
      <w:r w:rsidRPr="007D5360">
        <w:rPr>
          <w:rFonts w:hint="eastAsia"/>
        </w:rPr>
        <w:t>產品管</w:t>
      </w:r>
      <w:r>
        <w:rPr>
          <w:rFonts w:hint="eastAsia"/>
        </w:rPr>
        <w:t>理</w:t>
      </w:r>
      <w:bookmarkEnd w:id="63"/>
    </w:p>
    <w:p w14:paraId="0B69DC17" w14:textId="77777777" w:rsidR="00684DB0" w:rsidRPr="007D5360" w:rsidRDefault="00684DB0" w:rsidP="00684DB0">
      <w:pPr>
        <w:pStyle w:val="afff3"/>
      </w:pPr>
    </w:p>
    <w:p w14:paraId="772D0551" w14:textId="77777777" w:rsidR="00684DB0" w:rsidRPr="007D5360" w:rsidRDefault="00684DB0" w:rsidP="00684DB0">
      <w:pPr>
        <w:pStyle w:val="a4"/>
      </w:pPr>
      <w:r w:rsidRPr="002A061A">
        <w:rPr>
          <w:rFonts w:cs="Times New Roman"/>
        </w:rPr>
        <w:t xml:space="preserve">Level 1 - </w:t>
      </w:r>
      <w:r w:rsidRPr="007D5360">
        <w:t xml:space="preserve">FarmIn </w:t>
      </w:r>
      <w:r w:rsidRPr="007D5360">
        <w:rPr>
          <w:rFonts w:hint="eastAsia"/>
        </w:rPr>
        <w:t>P</w:t>
      </w:r>
      <w:r w:rsidRPr="007D5360">
        <w:t>OS</w:t>
      </w:r>
      <w:r>
        <w:rPr>
          <w:rFonts w:hint="eastAsia"/>
        </w:rPr>
        <w:t>與管理主控台</w:t>
      </w:r>
      <w:r>
        <w:rPr>
          <w:rFonts w:cs="Times New Roman" w:hint="eastAsia"/>
        </w:rPr>
        <w:t xml:space="preserve"> - </w:t>
      </w:r>
      <w:r>
        <w:rPr>
          <w:rFonts w:hint="eastAsia"/>
        </w:rPr>
        <w:t>3.0</w:t>
      </w:r>
      <w:r w:rsidRPr="002A061A">
        <w:rPr>
          <w:rFonts w:cs="Times New Roman"/>
        </w:rPr>
        <w:t xml:space="preserve"> -</w:t>
      </w:r>
      <w:r w:rsidRPr="007D5360">
        <w:rPr>
          <w:rFonts w:hint="eastAsia"/>
        </w:rPr>
        <w:t>供應商管理</w:t>
      </w:r>
    </w:p>
    <w:p w14:paraId="47B77976" w14:textId="77777777" w:rsidR="00D6483D" w:rsidRDefault="00684DB0" w:rsidP="00D6483D">
      <w:pPr>
        <w:pStyle w:val="af2"/>
        <w:keepNext/>
        <w:ind w:leftChars="400" w:left="960" w:firstLine="480"/>
      </w:pPr>
      <w:r w:rsidRPr="007D5360">
        <w:rPr>
          <w:noProof/>
        </w:rPr>
        <w:drawing>
          <wp:inline distT="0" distB="0" distL="0" distR="0" wp14:anchorId="3E1F0262" wp14:editId="46AB3701">
            <wp:extent cx="4593945" cy="1561433"/>
            <wp:effectExtent l="0" t="0" r="0"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S3供應商管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3723" cy="1574953"/>
                    </a:xfrm>
                    <a:prstGeom prst="rect">
                      <a:avLst/>
                    </a:prstGeom>
                  </pic:spPr>
                </pic:pic>
              </a:graphicData>
            </a:graphic>
          </wp:inline>
        </w:drawing>
      </w:r>
    </w:p>
    <w:p w14:paraId="1531DFA7" w14:textId="18BD2F2C" w:rsidR="00684DB0" w:rsidRPr="007D5360" w:rsidRDefault="00D6483D" w:rsidP="00D6483D">
      <w:pPr>
        <w:pStyle w:val="aff"/>
      </w:pPr>
      <w:bookmarkStart w:id="64" w:name="_Toc565022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1</w:t>
      </w:r>
      <w:r>
        <w:fldChar w:fldCharType="end"/>
      </w:r>
      <w:r>
        <w:rPr>
          <w:rFonts w:hint="eastAsia"/>
        </w:rPr>
        <w:t>：</w:t>
      </w:r>
      <w:r w:rsidRPr="007D5360">
        <w:rPr>
          <w:rFonts w:hint="eastAsia"/>
        </w:rPr>
        <w:t>L</w:t>
      </w:r>
      <w:r w:rsidRPr="007D5360">
        <w:t xml:space="preserve">evel 1 - FarmIn </w:t>
      </w:r>
      <w:r w:rsidRPr="007D5360">
        <w:rPr>
          <w:rFonts w:hint="eastAsia"/>
        </w:rPr>
        <w:t>P</w:t>
      </w:r>
      <w:r w:rsidRPr="007D5360">
        <w:t>OS</w:t>
      </w:r>
      <w:r>
        <w:rPr>
          <w:rFonts w:hint="eastAsia"/>
        </w:rPr>
        <w:t>與管理主控台</w:t>
      </w:r>
      <w:r w:rsidRPr="007D5360">
        <w:t xml:space="preserve"> - </w:t>
      </w:r>
      <w:r w:rsidRPr="007D5360">
        <w:rPr>
          <w:rFonts w:hint="eastAsia"/>
        </w:rPr>
        <w:t>供應商管</w:t>
      </w:r>
      <w:r>
        <w:rPr>
          <w:rFonts w:hint="eastAsia"/>
        </w:rPr>
        <w:t>理</w:t>
      </w:r>
      <w:bookmarkEnd w:id="64"/>
    </w:p>
    <w:p w14:paraId="67C68AC4" w14:textId="77777777" w:rsidR="00684DB0" w:rsidRPr="007D5360" w:rsidRDefault="00684DB0" w:rsidP="00684DB0">
      <w:pPr>
        <w:rPr>
          <w:rFonts w:ascii="標楷體" w:eastAsia="標楷體" w:hAnsi="標楷體"/>
        </w:rPr>
      </w:pPr>
      <w:r w:rsidRPr="007D5360">
        <w:br w:type="page"/>
      </w:r>
    </w:p>
    <w:p w14:paraId="46C67BDC" w14:textId="77777777" w:rsidR="00684DB0" w:rsidRPr="007D5360" w:rsidRDefault="00684DB0" w:rsidP="00684DB0">
      <w:pPr>
        <w:pStyle w:val="a4"/>
      </w:pPr>
      <w:r w:rsidRPr="002A061A">
        <w:rPr>
          <w:rFonts w:cs="Times New Roman"/>
        </w:rPr>
        <w:t xml:space="preserve">Level 1 - </w:t>
      </w:r>
      <w:r w:rsidRPr="007D5360">
        <w:t xml:space="preserve">FarmIn </w:t>
      </w:r>
      <w:r w:rsidRPr="007D5360">
        <w:rPr>
          <w:rFonts w:hint="eastAsia"/>
        </w:rPr>
        <w:t>P</w:t>
      </w:r>
      <w:r w:rsidRPr="007D5360">
        <w:t>OS</w:t>
      </w:r>
      <w:r>
        <w:rPr>
          <w:rFonts w:hint="eastAsia"/>
        </w:rPr>
        <w:t>與管理主控台</w:t>
      </w:r>
      <w:r>
        <w:rPr>
          <w:rFonts w:cs="Times New Roman" w:hint="eastAsia"/>
        </w:rPr>
        <w:t xml:space="preserve"> - </w:t>
      </w:r>
      <w:r>
        <w:rPr>
          <w:rFonts w:hint="eastAsia"/>
        </w:rPr>
        <w:t>4.0</w:t>
      </w:r>
      <w:r w:rsidRPr="002A061A">
        <w:rPr>
          <w:rFonts w:cs="Times New Roman"/>
        </w:rPr>
        <w:t xml:space="preserve"> -</w:t>
      </w:r>
      <w:r w:rsidRPr="007D5360">
        <w:rPr>
          <w:rFonts w:hint="eastAsia"/>
        </w:rPr>
        <w:t>庫存管理</w:t>
      </w:r>
    </w:p>
    <w:p w14:paraId="62E036E6" w14:textId="77777777" w:rsidR="00D6483D" w:rsidRDefault="00684DB0" w:rsidP="00D6483D">
      <w:pPr>
        <w:pStyle w:val="af2"/>
        <w:keepNext/>
        <w:ind w:leftChars="400" w:left="960" w:firstLine="480"/>
      </w:pPr>
      <w:r>
        <w:rPr>
          <w:noProof/>
        </w:rPr>
        <w:drawing>
          <wp:inline distT="0" distB="0" distL="0" distR="0" wp14:anchorId="3169ED31" wp14:editId="47BD43BF">
            <wp:extent cx="4772025" cy="75057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0"/>
                    <a:stretch>
                      <a:fillRect/>
                    </a:stretch>
                  </pic:blipFill>
                  <pic:spPr>
                    <a:xfrm>
                      <a:off x="0" y="0"/>
                      <a:ext cx="4772025" cy="7505700"/>
                    </a:xfrm>
                    <a:prstGeom prst="rect">
                      <a:avLst/>
                    </a:prstGeom>
                  </pic:spPr>
                </pic:pic>
              </a:graphicData>
            </a:graphic>
          </wp:inline>
        </w:drawing>
      </w:r>
    </w:p>
    <w:p w14:paraId="478A8E06" w14:textId="3BDA9117" w:rsidR="00684DB0" w:rsidRPr="007D5360" w:rsidRDefault="00D6483D" w:rsidP="00D6483D">
      <w:pPr>
        <w:pStyle w:val="aff"/>
      </w:pPr>
      <w:bookmarkStart w:id="65" w:name="_Toc565022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2</w:t>
      </w:r>
      <w:r>
        <w:fldChar w:fldCharType="end"/>
      </w:r>
      <w:r>
        <w:rPr>
          <w:rFonts w:hint="eastAsia"/>
        </w:rPr>
        <w:t>：</w:t>
      </w:r>
      <w:r w:rsidRPr="007D5360">
        <w:rPr>
          <w:rFonts w:hint="eastAsia"/>
        </w:rPr>
        <w:t>L</w:t>
      </w:r>
      <w:r w:rsidRPr="007D5360">
        <w:t xml:space="preserve">evel 1 - FarmIn </w:t>
      </w:r>
      <w:r w:rsidRPr="007D5360">
        <w:rPr>
          <w:rFonts w:hint="eastAsia"/>
        </w:rPr>
        <w:t>P</w:t>
      </w:r>
      <w:r w:rsidRPr="007D5360">
        <w:t>OS</w:t>
      </w:r>
      <w:r>
        <w:rPr>
          <w:rFonts w:hint="eastAsia"/>
        </w:rPr>
        <w:t>與管理主控台</w:t>
      </w:r>
      <w:r w:rsidRPr="007D5360">
        <w:t xml:space="preserve"> - </w:t>
      </w:r>
      <w:r w:rsidRPr="007D5360">
        <w:rPr>
          <w:rFonts w:hint="eastAsia"/>
        </w:rPr>
        <w:t>庫存管</w:t>
      </w:r>
      <w:r>
        <w:rPr>
          <w:rFonts w:hint="eastAsia"/>
        </w:rPr>
        <w:t>理</w:t>
      </w:r>
      <w:bookmarkEnd w:id="65"/>
    </w:p>
    <w:p w14:paraId="2977539F" w14:textId="156FFC2B" w:rsidR="00684DB0" w:rsidRPr="007D5360" w:rsidRDefault="00684DB0" w:rsidP="00D6483D">
      <w:pPr>
        <w:pStyle w:val="a6"/>
        <w:numPr>
          <w:ilvl w:val="0"/>
          <w:numId w:val="0"/>
        </w:numPr>
        <w:ind w:left="480"/>
        <w:jc w:val="left"/>
      </w:pPr>
    </w:p>
    <w:p w14:paraId="61CFD3A0" w14:textId="77777777" w:rsidR="00684DB0" w:rsidRPr="0035670A" w:rsidRDefault="00684DB0" w:rsidP="00684DB0">
      <w:pPr>
        <w:rPr>
          <w:rFonts w:ascii="標楷體" w:eastAsia="標楷體" w:hAnsi="標楷體"/>
        </w:rPr>
      </w:pPr>
      <w:r w:rsidRPr="007D5360">
        <w:br w:type="page"/>
      </w:r>
    </w:p>
    <w:p w14:paraId="7CF68B4C" w14:textId="77777777" w:rsidR="00684DB0" w:rsidRPr="007D5360" w:rsidRDefault="00684DB0" w:rsidP="00684DB0">
      <w:pPr>
        <w:pStyle w:val="a4"/>
      </w:pPr>
      <w:r w:rsidRPr="002A061A">
        <w:rPr>
          <w:rFonts w:cs="Times New Roman"/>
        </w:rPr>
        <w:t>Level 1 -</w:t>
      </w:r>
      <w:r w:rsidRPr="007D5360">
        <w:t xml:space="preserve">FarmIn </w:t>
      </w:r>
      <w:r w:rsidRPr="007D5360">
        <w:rPr>
          <w:rFonts w:hint="eastAsia"/>
        </w:rPr>
        <w:t>P</w:t>
      </w:r>
      <w:r w:rsidRPr="007D5360">
        <w:t>OS</w:t>
      </w:r>
      <w:r>
        <w:rPr>
          <w:rFonts w:hint="eastAsia"/>
        </w:rPr>
        <w:t>與管理主控台</w:t>
      </w:r>
      <w:r>
        <w:rPr>
          <w:rFonts w:cs="Times New Roman" w:hint="eastAsia"/>
        </w:rPr>
        <w:t xml:space="preserve"> - </w:t>
      </w:r>
      <w:r>
        <w:rPr>
          <w:rFonts w:hint="eastAsia"/>
        </w:rPr>
        <w:t>5.0</w:t>
      </w:r>
      <w:r w:rsidRPr="002A061A">
        <w:rPr>
          <w:rFonts w:cs="Times New Roman"/>
        </w:rPr>
        <w:t xml:space="preserve"> -</w:t>
      </w:r>
      <w:r w:rsidRPr="007D5360">
        <w:rPr>
          <w:rFonts w:hint="eastAsia"/>
        </w:rPr>
        <w:t>訂單管理</w:t>
      </w:r>
    </w:p>
    <w:p w14:paraId="32B239EB" w14:textId="77777777" w:rsidR="00D6483D" w:rsidRDefault="00684DB0" w:rsidP="00D6483D">
      <w:pPr>
        <w:pStyle w:val="af2"/>
        <w:keepNext/>
        <w:ind w:leftChars="400" w:left="960" w:firstLine="480"/>
      </w:pPr>
      <w:r>
        <w:rPr>
          <w:noProof/>
        </w:rPr>
        <w:drawing>
          <wp:inline distT="0" distB="0" distL="0" distR="0" wp14:anchorId="42DCD326" wp14:editId="2C9D2DB3">
            <wp:extent cx="4271749" cy="293576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31"/>
                    <a:stretch>
                      <a:fillRect/>
                    </a:stretch>
                  </pic:blipFill>
                  <pic:spPr>
                    <a:xfrm>
                      <a:off x="0" y="0"/>
                      <a:ext cx="4292488" cy="2950017"/>
                    </a:xfrm>
                    <a:prstGeom prst="rect">
                      <a:avLst/>
                    </a:prstGeom>
                  </pic:spPr>
                </pic:pic>
              </a:graphicData>
            </a:graphic>
          </wp:inline>
        </w:drawing>
      </w:r>
    </w:p>
    <w:p w14:paraId="194ACB36" w14:textId="7C2157AD" w:rsidR="00684DB0" w:rsidRPr="007D5360" w:rsidRDefault="00D6483D" w:rsidP="00D6483D">
      <w:pPr>
        <w:pStyle w:val="aff"/>
      </w:pPr>
      <w:bookmarkStart w:id="66" w:name="_Toc565022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3</w:t>
      </w:r>
      <w:r>
        <w:fldChar w:fldCharType="end"/>
      </w:r>
      <w:r>
        <w:rPr>
          <w:rFonts w:hint="eastAsia"/>
        </w:rPr>
        <w:t>：</w:t>
      </w:r>
      <w:r w:rsidRPr="007D5360">
        <w:rPr>
          <w:rFonts w:hint="eastAsia"/>
        </w:rPr>
        <w:t>L</w:t>
      </w:r>
      <w:r w:rsidRPr="007D5360">
        <w:t xml:space="preserve">evel 1 - FarmIn </w:t>
      </w:r>
      <w:r w:rsidRPr="007D5360">
        <w:rPr>
          <w:rFonts w:hint="eastAsia"/>
        </w:rPr>
        <w:t>P</w:t>
      </w:r>
      <w:r w:rsidRPr="007D5360">
        <w:t>OS</w:t>
      </w:r>
      <w:r>
        <w:rPr>
          <w:rFonts w:hint="eastAsia"/>
        </w:rPr>
        <w:t>與管理主控台</w:t>
      </w:r>
      <w:r w:rsidRPr="007D5360">
        <w:t xml:space="preserve"> - </w:t>
      </w:r>
      <w:r w:rsidRPr="007D5360">
        <w:rPr>
          <w:rFonts w:hint="eastAsia"/>
        </w:rPr>
        <w:t>訂單管</w:t>
      </w:r>
      <w:r>
        <w:rPr>
          <w:rFonts w:hint="eastAsia"/>
        </w:rPr>
        <w:t>理</w:t>
      </w:r>
      <w:bookmarkEnd w:id="66"/>
    </w:p>
    <w:p w14:paraId="139FE6A1" w14:textId="77777777" w:rsidR="00684DB0" w:rsidRPr="007D5360" w:rsidRDefault="00684DB0" w:rsidP="00684DB0">
      <w:pPr>
        <w:rPr>
          <w:rFonts w:ascii="標楷體" w:eastAsia="標楷體" w:hAnsi="標楷體"/>
        </w:rPr>
      </w:pPr>
    </w:p>
    <w:p w14:paraId="785F79CA" w14:textId="77777777" w:rsidR="00684DB0" w:rsidRPr="007D5360" w:rsidRDefault="00684DB0" w:rsidP="00684DB0">
      <w:pPr>
        <w:pStyle w:val="a4"/>
      </w:pPr>
      <w:r w:rsidRPr="002A061A">
        <w:rPr>
          <w:rFonts w:cs="Times New Roman"/>
        </w:rPr>
        <w:t xml:space="preserve">Level 1 - </w:t>
      </w:r>
      <w:r w:rsidRPr="007D5360">
        <w:t xml:space="preserve">FarmIn </w:t>
      </w:r>
      <w:r w:rsidRPr="007D5360">
        <w:rPr>
          <w:rFonts w:hint="eastAsia"/>
        </w:rPr>
        <w:t>P</w:t>
      </w:r>
      <w:r w:rsidRPr="007D5360">
        <w:t>OS</w:t>
      </w:r>
      <w:r>
        <w:rPr>
          <w:rFonts w:hint="eastAsia"/>
        </w:rPr>
        <w:t>與管理主控台</w:t>
      </w:r>
      <w:r>
        <w:rPr>
          <w:rFonts w:cs="Times New Roman" w:hint="eastAsia"/>
        </w:rPr>
        <w:t xml:space="preserve">- </w:t>
      </w:r>
      <w:r>
        <w:rPr>
          <w:rFonts w:hint="eastAsia"/>
        </w:rPr>
        <w:t>6.0</w:t>
      </w:r>
      <w:r w:rsidRPr="002A061A">
        <w:rPr>
          <w:rFonts w:cs="Times New Roman"/>
        </w:rPr>
        <w:t xml:space="preserve"> -</w:t>
      </w:r>
      <w:r w:rsidRPr="007D5360">
        <w:rPr>
          <w:rFonts w:hint="eastAsia"/>
        </w:rPr>
        <w:t>銷貨結帳</w:t>
      </w:r>
    </w:p>
    <w:p w14:paraId="39E2B388" w14:textId="77777777" w:rsidR="00D6483D" w:rsidRDefault="00684DB0" w:rsidP="00D6483D">
      <w:pPr>
        <w:pStyle w:val="af2"/>
        <w:keepNext/>
        <w:ind w:leftChars="400" w:left="960" w:firstLine="480"/>
      </w:pPr>
      <w:r>
        <w:rPr>
          <w:noProof/>
        </w:rPr>
        <w:drawing>
          <wp:inline distT="0" distB="0" distL="0" distR="0" wp14:anchorId="24EEFE27" wp14:editId="7F98D4A3">
            <wp:extent cx="482041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2"/>
                    <a:stretch>
                      <a:fillRect/>
                    </a:stretch>
                  </pic:blipFill>
                  <pic:spPr>
                    <a:xfrm>
                      <a:off x="0" y="0"/>
                      <a:ext cx="4855138" cy="1515792"/>
                    </a:xfrm>
                    <a:prstGeom prst="rect">
                      <a:avLst/>
                    </a:prstGeom>
                  </pic:spPr>
                </pic:pic>
              </a:graphicData>
            </a:graphic>
          </wp:inline>
        </w:drawing>
      </w:r>
    </w:p>
    <w:p w14:paraId="01D02948" w14:textId="3E3D5848" w:rsidR="00684DB0" w:rsidRPr="007D5360" w:rsidRDefault="00D6483D" w:rsidP="00D6483D">
      <w:pPr>
        <w:pStyle w:val="aff"/>
      </w:pPr>
      <w:bookmarkStart w:id="67" w:name="_Toc565022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4</w:t>
      </w:r>
      <w:r>
        <w:fldChar w:fldCharType="end"/>
      </w:r>
      <w:r>
        <w:rPr>
          <w:rFonts w:hint="eastAsia"/>
        </w:rPr>
        <w:t>：</w:t>
      </w:r>
      <w:r w:rsidRPr="007D5360">
        <w:rPr>
          <w:rFonts w:hint="eastAsia"/>
        </w:rPr>
        <w:t>L</w:t>
      </w:r>
      <w:r w:rsidRPr="007D5360">
        <w:t xml:space="preserve">evel 1 - FarmIn </w:t>
      </w:r>
      <w:r w:rsidRPr="007D5360">
        <w:rPr>
          <w:rFonts w:hint="eastAsia"/>
        </w:rPr>
        <w:t>P</w:t>
      </w:r>
      <w:r w:rsidRPr="007D5360">
        <w:t>OS</w:t>
      </w:r>
      <w:r>
        <w:rPr>
          <w:rFonts w:hint="eastAsia"/>
        </w:rPr>
        <w:t>與管理主控台</w:t>
      </w:r>
      <w:r w:rsidRPr="007D5360">
        <w:t xml:space="preserve"> - </w:t>
      </w:r>
      <w:r w:rsidRPr="007D5360">
        <w:rPr>
          <w:rFonts w:hint="eastAsia"/>
        </w:rPr>
        <w:t>銷貨結</w:t>
      </w:r>
      <w:r>
        <w:rPr>
          <w:rFonts w:hint="eastAsia"/>
        </w:rPr>
        <w:t>帳</w:t>
      </w:r>
      <w:bookmarkEnd w:id="67"/>
    </w:p>
    <w:p w14:paraId="1FF3BDE9" w14:textId="77777777" w:rsidR="00684DB0" w:rsidRPr="00285AD4" w:rsidRDefault="00684DB0" w:rsidP="00684DB0"/>
    <w:p w14:paraId="64C948B1" w14:textId="77777777" w:rsidR="00684DB0" w:rsidRDefault="00684DB0" w:rsidP="00684DB0">
      <w:pPr>
        <w:pStyle w:val="a4"/>
        <w:numPr>
          <w:ilvl w:val="5"/>
          <w:numId w:val="15"/>
        </w:numPr>
      </w:pPr>
      <w:r w:rsidRPr="00285AD4">
        <w:rPr>
          <w:rFonts w:cs="Times New Roman"/>
        </w:rPr>
        <w:t>Level 1 -</w:t>
      </w:r>
      <w:r w:rsidRPr="007D5360">
        <w:t xml:space="preserve">FarmIn </w:t>
      </w:r>
      <w:r w:rsidRPr="007D5360">
        <w:rPr>
          <w:rFonts w:hint="eastAsia"/>
        </w:rPr>
        <w:t>P</w:t>
      </w:r>
      <w:r w:rsidRPr="007D5360">
        <w:t>OS</w:t>
      </w:r>
      <w:r>
        <w:rPr>
          <w:rFonts w:hint="eastAsia"/>
        </w:rPr>
        <w:t>與管理主控台</w:t>
      </w:r>
      <w:r w:rsidRPr="00285AD4">
        <w:rPr>
          <w:rFonts w:cs="Times New Roman" w:hint="eastAsia"/>
        </w:rPr>
        <w:t xml:space="preserve">- </w:t>
      </w:r>
      <w:r>
        <w:rPr>
          <w:rFonts w:hint="eastAsia"/>
        </w:rPr>
        <w:t>7.0</w:t>
      </w:r>
      <w:r w:rsidRPr="00285AD4">
        <w:rPr>
          <w:rFonts w:cs="Times New Roman"/>
        </w:rPr>
        <w:t xml:space="preserve"> -</w:t>
      </w:r>
      <w:r>
        <w:rPr>
          <w:rFonts w:hint="eastAsia"/>
        </w:rPr>
        <w:t>數據分析</w:t>
      </w:r>
    </w:p>
    <w:p w14:paraId="1884BAEE" w14:textId="77777777" w:rsidR="00D6483D" w:rsidRDefault="00684DB0" w:rsidP="00D6483D">
      <w:pPr>
        <w:pStyle w:val="af2"/>
        <w:keepNext/>
        <w:ind w:left="1417" w:firstLineChars="0" w:firstLine="0"/>
      </w:pPr>
      <w:r>
        <w:rPr>
          <w:noProof/>
        </w:rPr>
        <w:drawing>
          <wp:inline distT="0" distB="0" distL="0" distR="0" wp14:anchorId="25227371" wp14:editId="35B38434">
            <wp:extent cx="4436110" cy="2241773"/>
            <wp:effectExtent l="0" t="0" r="254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3"/>
                    <a:stretch>
                      <a:fillRect/>
                    </a:stretch>
                  </pic:blipFill>
                  <pic:spPr>
                    <a:xfrm>
                      <a:off x="0" y="0"/>
                      <a:ext cx="4469399" cy="2258596"/>
                    </a:xfrm>
                    <a:prstGeom prst="rect">
                      <a:avLst/>
                    </a:prstGeom>
                  </pic:spPr>
                </pic:pic>
              </a:graphicData>
            </a:graphic>
          </wp:inline>
        </w:drawing>
      </w:r>
    </w:p>
    <w:p w14:paraId="18F69F38" w14:textId="0E9A71C7" w:rsidR="00684DB0" w:rsidRPr="007D5360" w:rsidRDefault="00D6483D" w:rsidP="00D6483D">
      <w:pPr>
        <w:pStyle w:val="aff"/>
      </w:pPr>
      <w:bookmarkStart w:id="68" w:name="_Toc565022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5</w:t>
      </w:r>
      <w:r>
        <w:fldChar w:fldCharType="end"/>
      </w:r>
      <w:r>
        <w:rPr>
          <w:rFonts w:hint="eastAsia"/>
        </w:rPr>
        <w:t>：</w:t>
      </w:r>
      <w:r w:rsidRPr="007D5360">
        <w:rPr>
          <w:rFonts w:hint="eastAsia"/>
        </w:rPr>
        <w:t>L</w:t>
      </w:r>
      <w:r w:rsidRPr="007D5360">
        <w:t xml:space="preserve">evel 1 </w:t>
      </w:r>
      <w:r>
        <w:t>–</w:t>
      </w:r>
      <w:r w:rsidRPr="007D5360">
        <w:t xml:space="preserve"> FarmIn</w:t>
      </w:r>
      <w:r>
        <w:t xml:space="preserve"> POS</w:t>
      </w:r>
      <w:r>
        <w:rPr>
          <w:rFonts w:hint="eastAsia"/>
        </w:rPr>
        <w:t>與</w:t>
      </w:r>
      <w:r w:rsidRPr="007D5360">
        <w:rPr>
          <w:rFonts w:hint="eastAsia"/>
        </w:rPr>
        <w:t>管理主控台</w:t>
      </w:r>
      <w:r w:rsidRPr="007D5360">
        <w:rPr>
          <w:rFonts w:hint="eastAsia"/>
        </w:rPr>
        <w:t xml:space="preserve"> </w:t>
      </w:r>
      <w:r>
        <w:t>–</w:t>
      </w:r>
      <w:r w:rsidRPr="007D5360">
        <w:t xml:space="preserve"> </w:t>
      </w:r>
      <w:r>
        <w:rPr>
          <w:rFonts w:hint="eastAsia"/>
        </w:rPr>
        <w:t>數據分析</w:t>
      </w:r>
      <w:bookmarkEnd w:id="68"/>
    </w:p>
    <w:p w14:paraId="657B6B76" w14:textId="77777777" w:rsidR="00684DB0" w:rsidRPr="007D5360" w:rsidRDefault="00684DB0" w:rsidP="00684DB0">
      <w:pPr>
        <w:pStyle w:val="afff3"/>
      </w:pPr>
    </w:p>
    <w:p w14:paraId="4AD682C1" w14:textId="77777777" w:rsidR="00684DB0" w:rsidRDefault="00684DB0" w:rsidP="00684DB0">
      <w:pPr>
        <w:pStyle w:val="a4"/>
      </w:pPr>
      <w:r w:rsidRPr="002A061A">
        <w:rPr>
          <w:rFonts w:cs="Times New Roman"/>
        </w:rPr>
        <w:t xml:space="preserve">Level 1 - </w:t>
      </w:r>
      <w:r w:rsidRPr="007D5360">
        <w:t xml:space="preserve">FarmIn </w:t>
      </w:r>
      <w:r w:rsidRPr="007D5360">
        <w:rPr>
          <w:rFonts w:hint="eastAsia"/>
        </w:rPr>
        <w:t>P</w:t>
      </w:r>
      <w:r w:rsidRPr="007D5360">
        <w:t>OS</w:t>
      </w:r>
      <w:r>
        <w:rPr>
          <w:rFonts w:hint="eastAsia"/>
        </w:rPr>
        <w:t>與管理主控台</w:t>
      </w:r>
      <w:r>
        <w:rPr>
          <w:rFonts w:cs="Times New Roman" w:hint="eastAsia"/>
        </w:rPr>
        <w:t xml:space="preserve">- </w:t>
      </w:r>
      <w:r>
        <w:rPr>
          <w:rFonts w:hint="eastAsia"/>
        </w:rPr>
        <w:t>8.0</w:t>
      </w:r>
      <w:r w:rsidRPr="002A061A">
        <w:rPr>
          <w:rFonts w:cs="Times New Roman"/>
        </w:rPr>
        <w:t xml:space="preserve"> -</w:t>
      </w:r>
      <w:r w:rsidRPr="007D5360">
        <w:rPr>
          <w:rFonts w:hint="eastAsia"/>
        </w:rPr>
        <w:t>溫室行銷</w:t>
      </w:r>
    </w:p>
    <w:p w14:paraId="18EA999E" w14:textId="77777777" w:rsidR="00D6483D" w:rsidRDefault="00684DB0" w:rsidP="00D6483D">
      <w:pPr>
        <w:pStyle w:val="a4"/>
        <w:keepNext/>
        <w:numPr>
          <w:ilvl w:val="0"/>
          <w:numId w:val="0"/>
        </w:numPr>
        <w:ind w:left="1417"/>
      </w:pPr>
      <w:r>
        <w:rPr>
          <w:rFonts w:hint="eastAsia"/>
          <w:noProof/>
        </w:rPr>
        <w:drawing>
          <wp:inline distT="0" distB="0" distL="0" distR="0" wp14:anchorId="42E383AD" wp14:editId="2D3F53F3">
            <wp:extent cx="4489763" cy="1574956"/>
            <wp:effectExtent l="0" t="0" r="635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4"/>
                    <a:stretch>
                      <a:fillRect/>
                    </a:stretch>
                  </pic:blipFill>
                  <pic:spPr>
                    <a:xfrm>
                      <a:off x="0" y="0"/>
                      <a:ext cx="4564203" cy="1601069"/>
                    </a:xfrm>
                    <a:prstGeom prst="rect">
                      <a:avLst/>
                    </a:prstGeom>
                  </pic:spPr>
                </pic:pic>
              </a:graphicData>
            </a:graphic>
          </wp:inline>
        </w:drawing>
      </w:r>
    </w:p>
    <w:p w14:paraId="22630DBE" w14:textId="19D05EA1" w:rsidR="00684DB0" w:rsidRPr="007D5360" w:rsidRDefault="00D6483D" w:rsidP="00D6483D">
      <w:pPr>
        <w:pStyle w:val="aff"/>
      </w:pPr>
      <w:bookmarkStart w:id="69" w:name="_Toc565022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6</w:t>
      </w:r>
      <w:r>
        <w:fldChar w:fldCharType="end"/>
      </w:r>
      <w:r>
        <w:rPr>
          <w:rFonts w:hint="eastAsia"/>
        </w:rPr>
        <w:t>：</w:t>
      </w:r>
      <w:r w:rsidRPr="007D5360">
        <w:rPr>
          <w:rFonts w:hint="eastAsia"/>
        </w:rPr>
        <w:t>L</w:t>
      </w:r>
      <w:r w:rsidRPr="007D5360">
        <w:t xml:space="preserve">evel 1 - FarmIn </w:t>
      </w:r>
      <w:r w:rsidRPr="007D5360">
        <w:rPr>
          <w:rFonts w:hint="eastAsia"/>
        </w:rPr>
        <w:t>P</w:t>
      </w:r>
      <w:r w:rsidRPr="007D5360">
        <w:t>OS</w:t>
      </w:r>
      <w:r>
        <w:rPr>
          <w:rFonts w:hint="eastAsia"/>
        </w:rPr>
        <w:t>與管理主控台</w:t>
      </w:r>
      <w:r w:rsidRPr="007D5360">
        <w:t xml:space="preserve"> - </w:t>
      </w:r>
      <w:r w:rsidRPr="007D5360">
        <w:rPr>
          <w:rFonts w:hint="eastAsia"/>
        </w:rPr>
        <w:t>溫室行</w:t>
      </w:r>
      <w:r>
        <w:rPr>
          <w:rFonts w:hint="eastAsia"/>
        </w:rPr>
        <w:t>銷</w:t>
      </w:r>
      <w:bookmarkEnd w:id="69"/>
    </w:p>
    <w:p w14:paraId="6A2EC355" w14:textId="77777777" w:rsidR="00684DB0" w:rsidRPr="0035670A" w:rsidRDefault="00684DB0" w:rsidP="00684DB0"/>
    <w:p w14:paraId="1F0880AD" w14:textId="77777777" w:rsidR="00684DB0" w:rsidRPr="00285AD4" w:rsidRDefault="00684DB0" w:rsidP="00684DB0">
      <w:pPr>
        <w:pStyle w:val="a4"/>
      </w:pPr>
      <w:r w:rsidRPr="002A061A">
        <w:rPr>
          <w:rFonts w:cs="Times New Roman"/>
        </w:rPr>
        <w:t xml:space="preserve">Level 1 - </w:t>
      </w:r>
      <w:r w:rsidRPr="007D5360">
        <w:t xml:space="preserve">FarmIn </w:t>
      </w:r>
      <w:r w:rsidRPr="007D5360">
        <w:rPr>
          <w:rFonts w:hint="eastAsia"/>
        </w:rPr>
        <w:t>P</w:t>
      </w:r>
      <w:r w:rsidRPr="007D5360">
        <w:t>OS</w:t>
      </w:r>
      <w:r>
        <w:rPr>
          <w:rFonts w:hint="eastAsia"/>
        </w:rPr>
        <w:t>與管理主控台</w:t>
      </w:r>
      <w:r>
        <w:rPr>
          <w:rFonts w:cs="Times New Roman" w:hint="eastAsia"/>
        </w:rPr>
        <w:t xml:space="preserve">- </w:t>
      </w:r>
      <w:r>
        <w:rPr>
          <w:rFonts w:hint="eastAsia"/>
        </w:rPr>
        <w:t>9.0</w:t>
      </w:r>
      <w:r w:rsidRPr="002A061A">
        <w:rPr>
          <w:rFonts w:cs="Times New Roman"/>
        </w:rPr>
        <w:t xml:space="preserve"> -</w:t>
      </w:r>
      <w:r>
        <w:rPr>
          <w:rFonts w:cs="Times New Roman" w:hint="eastAsia"/>
        </w:rPr>
        <w:t>農田監測</w:t>
      </w:r>
    </w:p>
    <w:p w14:paraId="6A2FB40A" w14:textId="77777777" w:rsidR="00D6483D" w:rsidRDefault="00684DB0" w:rsidP="00D6483D">
      <w:pPr>
        <w:pStyle w:val="a4"/>
        <w:keepNext/>
        <w:numPr>
          <w:ilvl w:val="0"/>
          <w:numId w:val="0"/>
        </w:numPr>
        <w:ind w:left="1417"/>
      </w:pPr>
      <w:r>
        <w:rPr>
          <w:rFonts w:hint="eastAsia"/>
          <w:noProof/>
        </w:rPr>
        <w:drawing>
          <wp:inline distT="0" distB="0" distL="0" distR="0" wp14:anchorId="71844B6B" wp14:editId="7B4E4646">
            <wp:extent cx="4982162" cy="712914"/>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35"/>
                    <a:stretch>
                      <a:fillRect/>
                    </a:stretch>
                  </pic:blipFill>
                  <pic:spPr>
                    <a:xfrm>
                      <a:off x="0" y="0"/>
                      <a:ext cx="5048985" cy="722476"/>
                    </a:xfrm>
                    <a:prstGeom prst="rect">
                      <a:avLst/>
                    </a:prstGeom>
                  </pic:spPr>
                </pic:pic>
              </a:graphicData>
            </a:graphic>
          </wp:inline>
        </w:drawing>
      </w:r>
    </w:p>
    <w:p w14:paraId="243D3CCC" w14:textId="79A8EA91" w:rsidR="00684DB0" w:rsidRDefault="00D6483D" w:rsidP="00D6483D">
      <w:pPr>
        <w:pStyle w:val="aff"/>
      </w:pPr>
      <w:bookmarkStart w:id="70" w:name="_Toc565022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7</w:t>
      </w:r>
      <w:r>
        <w:fldChar w:fldCharType="end"/>
      </w:r>
      <w:r>
        <w:rPr>
          <w:rFonts w:hint="eastAsia"/>
        </w:rPr>
        <w:t>：</w:t>
      </w:r>
      <w:r w:rsidRPr="007D5360">
        <w:rPr>
          <w:rFonts w:hint="eastAsia"/>
        </w:rPr>
        <w:t>L</w:t>
      </w:r>
      <w:r w:rsidRPr="007D5360">
        <w:t xml:space="preserve">evel 1 - FarmIn </w:t>
      </w:r>
      <w:r w:rsidRPr="007D5360">
        <w:rPr>
          <w:rFonts w:hint="eastAsia"/>
        </w:rPr>
        <w:t>P</w:t>
      </w:r>
      <w:r w:rsidRPr="007D5360">
        <w:t>OS</w:t>
      </w:r>
      <w:r>
        <w:rPr>
          <w:rFonts w:hint="eastAsia"/>
        </w:rPr>
        <w:t>與管理主控台</w:t>
      </w:r>
      <w:r w:rsidRPr="007D5360">
        <w:t xml:space="preserve"> </w:t>
      </w:r>
      <w:r>
        <w:t>–</w:t>
      </w:r>
      <w:r>
        <w:rPr>
          <w:rFonts w:hint="eastAsia"/>
        </w:rPr>
        <w:t xml:space="preserve"> </w:t>
      </w:r>
      <w:r>
        <w:rPr>
          <w:rFonts w:hint="eastAsia"/>
        </w:rPr>
        <w:t>農田監測</w:t>
      </w:r>
      <w:bookmarkEnd w:id="70"/>
    </w:p>
    <w:p w14:paraId="5822637E" w14:textId="77777777" w:rsidR="00684DB0" w:rsidRPr="00AB325E" w:rsidRDefault="00684DB0" w:rsidP="00684DB0"/>
    <w:p w14:paraId="3A4FC246" w14:textId="77777777" w:rsidR="00684DB0" w:rsidRPr="007D5360" w:rsidRDefault="00684DB0" w:rsidP="00684DB0">
      <w:pPr>
        <w:pStyle w:val="10"/>
      </w:pPr>
      <w:r w:rsidRPr="007D5360">
        <w:t>Level 1 – FarmIn</w:t>
      </w:r>
      <w:r w:rsidRPr="007D5360">
        <w:rPr>
          <w:rFonts w:hint="eastAsia"/>
        </w:rPr>
        <w:t xml:space="preserve"> A</w:t>
      </w:r>
      <w:r w:rsidRPr="007D5360">
        <w:t>pp.</w:t>
      </w:r>
      <w:r w:rsidRPr="007D5360">
        <w:rPr>
          <w:rFonts w:hint="eastAsia"/>
        </w:rPr>
        <w:t xml:space="preserve"> </w:t>
      </w:r>
      <w:r w:rsidRPr="007D5360">
        <w:t>DFD</w:t>
      </w:r>
    </w:p>
    <w:p w14:paraId="20DCC7AE" w14:textId="77777777" w:rsidR="00684DB0" w:rsidRPr="007D5360" w:rsidRDefault="00684DB0" w:rsidP="00684DB0">
      <w:pPr>
        <w:pStyle w:val="af2"/>
        <w:ind w:leftChars="600" w:left="1440" w:firstLine="480"/>
      </w:pPr>
      <w:r w:rsidRPr="007D5360">
        <w:rPr>
          <w:rFonts w:hint="eastAsia"/>
        </w:rPr>
        <w:t>這部分將</w:t>
      </w:r>
      <w:r w:rsidRPr="007D5360">
        <w:rPr>
          <w:rFonts w:hint="eastAsia"/>
        </w:rPr>
        <w:t>L</w:t>
      </w:r>
      <w:r w:rsidRPr="007D5360">
        <w:t>evel 0</w:t>
      </w:r>
      <w:r w:rsidRPr="007D5360">
        <w:rPr>
          <w:rFonts w:hint="eastAsia"/>
        </w:rPr>
        <w:t>的</w:t>
      </w:r>
      <w:r w:rsidRPr="007D5360">
        <w:t>FarmIn App.</w:t>
      </w:r>
      <w:r w:rsidRPr="007D5360">
        <w:rPr>
          <w:rFonts w:hint="eastAsia"/>
        </w:rPr>
        <w:t xml:space="preserve"> </w:t>
      </w:r>
      <w:r w:rsidRPr="007D5360">
        <w:rPr>
          <w:rFonts w:hint="eastAsia"/>
        </w:rPr>
        <w:t>（如圖</w:t>
      </w:r>
      <w:r>
        <w:rPr>
          <w:rFonts w:hint="eastAsia"/>
        </w:rPr>
        <w:t>8</w:t>
      </w:r>
      <w:r w:rsidRPr="007D5360">
        <w:rPr>
          <w:rFonts w:hint="eastAsia"/>
        </w:rPr>
        <w:t>所示）中</w:t>
      </w:r>
      <w:r>
        <w:rPr>
          <w:rFonts w:hint="eastAsia"/>
        </w:rPr>
        <w:t>6</w:t>
      </w:r>
      <w:r w:rsidRPr="007D5360">
        <w:rPr>
          <w:rFonts w:hint="eastAsia"/>
        </w:rPr>
        <w:t>個子系統做細部資料流程說明（如圖</w:t>
      </w:r>
      <w:r>
        <w:rPr>
          <w:rFonts w:hint="eastAsia"/>
        </w:rPr>
        <w:t>18</w:t>
      </w:r>
      <w:r w:rsidRPr="007D5360">
        <w:rPr>
          <w:rFonts w:hint="eastAsia"/>
        </w:rPr>
        <w:t>至</w:t>
      </w:r>
      <w:r>
        <w:rPr>
          <w:rFonts w:hint="eastAsia"/>
        </w:rPr>
        <w:t>23</w:t>
      </w:r>
      <w:r w:rsidRPr="007D5360">
        <w:rPr>
          <w:rFonts w:hint="eastAsia"/>
        </w:rPr>
        <w:t>所示）</w:t>
      </w:r>
    </w:p>
    <w:p w14:paraId="50E5264B" w14:textId="77777777" w:rsidR="00684DB0" w:rsidRPr="00AB325E" w:rsidRDefault="00684DB0" w:rsidP="00684DB0">
      <w:pPr>
        <w:pStyle w:val="af2"/>
        <w:ind w:leftChars="600" w:left="1440" w:firstLine="480"/>
      </w:pPr>
    </w:p>
    <w:p w14:paraId="01FADB0D" w14:textId="77777777" w:rsidR="00684DB0" w:rsidRPr="007D5360" w:rsidRDefault="00684DB0" w:rsidP="00684DB0">
      <w:pPr>
        <w:pStyle w:val="a4"/>
      </w:pPr>
      <w:r w:rsidRPr="002A061A">
        <w:rPr>
          <w:rFonts w:cs="Times New Roman"/>
        </w:rPr>
        <w:t xml:space="preserve">Level 1 - </w:t>
      </w:r>
      <w:r w:rsidRPr="00264E5B">
        <w:rPr>
          <w:rFonts w:cs="Times New Roman"/>
        </w:rPr>
        <w:t>FarmIn App.</w:t>
      </w:r>
      <w:r>
        <w:rPr>
          <w:rFonts w:cs="Times New Roman" w:hint="eastAsia"/>
        </w:rPr>
        <w:t xml:space="preserve"> - </w:t>
      </w:r>
      <w:r>
        <w:rPr>
          <w:rFonts w:hint="eastAsia"/>
        </w:rPr>
        <w:t>1.0</w:t>
      </w:r>
      <w:r w:rsidRPr="002A061A">
        <w:rPr>
          <w:rFonts w:cs="Times New Roman"/>
        </w:rPr>
        <w:t xml:space="preserve"> -</w:t>
      </w:r>
      <w:r w:rsidRPr="007D5360">
        <w:rPr>
          <w:rFonts w:hint="eastAsia"/>
        </w:rPr>
        <w:t>會員管理</w:t>
      </w:r>
    </w:p>
    <w:p w14:paraId="0D3409D9" w14:textId="77777777" w:rsidR="00D6483D" w:rsidRDefault="00684DB0" w:rsidP="00D6483D">
      <w:pPr>
        <w:pStyle w:val="af2"/>
        <w:keepNext/>
        <w:ind w:leftChars="400" w:left="960" w:firstLine="480"/>
      </w:pPr>
      <w:r>
        <w:rPr>
          <w:noProof/>
        </w:rPr>
        <w:drawing>
          <wp:inline distT="0" distB="0" distL="0" distR="0" wp14:anchorId="04EAD5C2" wp14:editId="40171D5D">
            <wp:extent cx="4969510" cy="473887"/>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36"/>
                    <a:stretch>
                      <a:fillRect/>
                    </a:stretch>
                  </pic:blipFill>
                  <pic:spPr>
                    <a:xfrm>
                      <a:off x="0" y="0"/>
                      <a:ext cx="5172755" cy="493268"/>
                    </a:xfrm>
                    <a:prstGeom prst="rect">
                      <a:avLst/>
                    </a:prstGeom>
                  </pic:spPr>
                </pic:pic>
              </a:graphicData>
            </a:graphic>
          </wp:inline>
        </w:drawing>
      </w:r>
    </w:p>
    <w:p w14:paraId="0FB21FFF" w14:textId="22ADF88B" w:rsidR="00684DB0" w:rsidRPr="007D5360" w:rsidRDefault="00D6483D" w:rsidP="00D6483D">
      <w:pPr>
        <w:pStyle w:val="aff"/>
      </w:pPr>
      <w:bookmarkStart w:id="71" w:name="_Toc565022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8</w:t>
      </w:r>
      <w:r>
        <w:fldChar w:fldCharType="end"/>
      </w:r>
      <w:r>
        <w:rPr>
          <w:rFonts w:hint="eastAsia"/>
        </w:rPr>
        <w:t>：</w:t>
      </w:r>
      <w:r w:rsidRPr="007D5360">
        <w:t>Level 1 - FarmIn</w:t>
      </w:r>
      <w:r w:rsidRPr="007D5360">
        <w:rPr>
          <w:rFonts w:hint="eastAsia"/>
        </w:rPr>
        <w:t xml:space="preserve"> A</w:t>
      </w:r>
      <w:r w:rsidRPr="007D5360">
        <w:t xml:space="preserve">pp. - </w:t>
      </w:r>
      <w:r w:rsidRPr="007D5360">
        <w:rPr>
          <w:rFonts w:hint="eastAsia"/>
        </w:rPr>
        <w:t>會員管</w:t>
      </w:r>
      <w:r>
        <w:rPr>
          <w:rFonts w:hint="eastAsia"/>
        </w:rPr>
        <w:t>理</w:t>
      </w:r>
      <w:bookmarkEnd w:id="71"/>
    </w:p>
    <w:p w14:paraId="023D00DE" w14:textId="77777777" w:rsidR="00684DB0" w:rsidRPr="007D5360" w:rsidRDefault="00684DB0" w:rsidP="00684DB0">
      <w:pPr>
        <w:rPr>
          <w:rFonts w:ascii="標楷體" w:eastAsia="標楷體" w:hAnsi="標楷體"/>
        </w:rPr>
      </w:pPr>
    </w:p>
    <w:p w14:paraId="7956EC82" w14:textId="77777777" w:rsidR="00684DB0" w:rsidRPr="007D5360" w:rsidRDefault="00684DB0" w:rsidP="00684DB0">
      <w:pPr>
        <w:pStyle w:val="a4"/>
      </w:pPr>
      <w:r w:rsidRPr="002A061A">
        <w:rPr>
          <w:rFonts w:cs="Times New Roman"/>
        </w:rPr>
        <w:t xml:space="preserve">Level 1 - </w:t>
      </w:r>
      <w:r w:rsidRPr="00264E5B">
        <w:rPr>
          <w:rFonts w:cs="Times New Roman"/>
        </w:rPr>
        <w:t>FarmIn App.</w:t>
      </w:r>
      <w:r>
        <w:rPr>
          <w:rFonts w:cs="Times New Roman" w:hint="eastAsia"/>
        </w:rPr>
        <w:t xml:space="preserve"> - </w:t>
      </w:r>
      <w:r>
        <w:rPr>
          <w:rFonts w:hint="eastAsia"/>
        </w:rPr>
        <w:t>2.0</w:t>
      </w:r>
      <w:r w:rsidRPr="002A061A">
        <w:rPr>
          <w:rFonts w:cs="Times New Roman"/>
        </w:rPr>
        <w:t xml:space="preserve"> -</w:t>
      </w:r>
      <w:r>
        <w:rPr>
          <w:rFonts w:hint="eastAsia"/>
        </w:rPr>
        <w:t>訂購</w:t>
      </w:r>
      <w:r w:rsidRPr="007D5360">
        <w:rPr>
          <w:rFonts w:hint="eastAsia"/>
        </w:rPr>
        <w:t>產品</w:t>
      </w:r>
    </w:p>
    <w:p w14:paraId="661ADD3C" w14:textId="77777777" w:rsidR="00D6483D" w:rsidRDefault="00684DB0" w:rsidP="00D6483D">
      <w:pPr>
        <w:pStyle w:val="af2"/>
        <w:keepNext/>
        <w:ind w:leftChars="400" w:left="960" w:firstLine="480"/>
      </w:pPr>
      <w:r>
        <w:rPr>
          <w:noProof/>
        </w:rPr>
        <w:drawing>
          <wp:inline distT="0" distB="0" distL="0" distR="0" wp14:anchorId="51CE40DE" wp14:editId="709B5472">
            <wp:extent cx="4476466" cy="2122016"/>
            <wp:effectExtent l="0" t="0" r="63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37"/>
                    <a:stretch>
                      <a:fillRect/>
                    </a:stretch>
                  </pic:blipFill>
                  <pic:spPr>
                    <a:xfrm>
                      <a:off x="0" y="0"/>
                      <a:ext cx="4521536" cy="2143381"/>
                    </a:xfrm>
                    <a:prstGeom prst="rect">
                      <a:avLst/>
                    </a:prstGeom>
                  </pic:spPr>
                </pic:pic>
              </a:graphicData>
            </a:graphic>
          </wp:inline>
        </w:drawing>
      </w:r>
    </w:p>
    <w:p w14:paraId="16BC2959" w14:textId="5F102784" w:rsidR="00684DB0" w:rsidRPr="007D5360" w:rsidRDefault="00D6483D" w:rsidP="00D6483D">
      <w:pPr>
        <w:pStyle w:val="aff"/>
      </w:pPr>
      <w:bookmarkStart w:id="72" w:name="_Toc565022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19</w:t>
      </w:r>
      <w:r>
        <w:fldChar w:fldCharType="end"/>
      </w:r>
      <w:r>
        <w:rPr>
          <w:rFonts w:hint="eastAsia"/>
        </w:rPr>
        <w:t>：</w:t>
      </w:r>
      <w:r w:rsidRPr="007D5360">
        <w:t>Level 1 - FarmIn</w:t>
      </w:r>
      <w:r w:rsidRPr="007D5360">
        <w:rPr>
          <w:rFonts w:hint="eastAsia"/>
        </w:rPr>
        <w:t xml:space="preserve"> A</w:t>
      </w:r>
      <w:r w:rsidRPr="007D5360">
        <w:t xml:space="preserve">pp. </w:t>
      </w:r>
      <w:r>
        <w:t>–</w:t>
      </w:r>
      <w:r w:rsidRPr="007D5360">
        <w:t xml:space="preserve"> </w:t>
      </w:r>
      <w:r>
        <w:rPr>
          <w:rFonts w:hint="eastAsia"/>
        </w:rPr>
        <w:t>訂購</w:t>
      </w:r>
      <w:r w:rsidRPr="007D5360">
        <w:rPr>
          <w:rFonts w:hint="eastAsia"/>
        </w:rPr>
        <w:t>產</w:t>
      </w:r>
      <w:r>
        <w:rPr>
          <w:rFonts w:hint="eastAsia"/>
        </w:rPr>
        <w:t>品</w:t>
      </w:r>
      <w:bookmarkEnd w:id="72"/>
    </w:p>
    <w:p w14:paraId="2D56FD18" w14:textId="77777777" w:rsidR="00684DB0" w:rsidRPr="007D5360" w:rsidRDefault="00684DB0" w:rsidP="00684DB0">
      <w:pPr>
        <w:pStyle w:val="a4"/>
      </w:pPr>
      <w:r w:rsidRPr="002A061A">
        <w:rPr>
          <w:rFonts w:cs="Times New Roman"/>
        </w:rPr>
        <w:t xml:space="preserve">Level 1 - </w:t>
      </w:r>
      <w:r w:rsidRPr="00264E5B">
        <w:rPr>
          <w:rFonts w:cs="Times New Roman"/>
        </w:rPr>
        <w:t>FarmIn App.</w:t>
      </w:r>
      <w:r>
        <w:rPr>
          <w:rFonts w:cs="Times New Roman" w:hint="eastAsia"/>
        </w:rPr>
        <w:t xml:space="preserve"> - </w:t>
      </w:r>
      <w:r>
        <w:rPr>
          <w:rFonts w:hint="eastAsia"/>
        </w:rPr>
        <w:t>3.0</w:t>
      </w:r>
      <w:r w:rsidRPr="002A061A">
        <w:rPr>
          <w:rFonts w:cs="Times New Roman"/>
        </w:rPr>
        <w:t xml:space="preserve"> -</w:t>
      </w:r>
      <w:r w:rsidRPr="007D5360">
        <w:rPr>
          <w:rFonts w:hint="eastAsia"/>
        </w:rPr>
        <w:t>購物車管理</w:t>
      </w:r>
    </w:p>
    <w:p w14:paraId="094BF3AD" w14:textId="77777777" w:rsidR="00D6483D" w:rsidRDefault="00684DB0" w:rsidP="00D6483D">
      <w:pPr>
        <w:pStyle w:val="af2"/>
        <w:keepNext/>
        <w:ind w:leftChars="400" w:left="960" w:firstLine="480"/>
      </w:pPr>
      <w:r w:rsidRPr="007D5360">
        <w:rPr>
          <w:noProof/>
        </w:rPr>
        <w:drawing>
          <wp:inline distT="0" distB="0" distL="0" distR="0" wp14:anchorId="1203846A" wp14:editId="2BFB98AC">
            <wp:extent cx="4851786" cy="2204114"/>
            <wp:effectExtent l="0" t="0" r="6350" b="571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4購物車.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9977" cy="2216921"/>
                    </a:xfrm>
                    <a:prstGeom prst="rect">
                      <a:avLst/>
                    </a:prstGeom>
                  </pic:spPr>
                </pic:pic>
              </a:graphicData>
            </a:graphic>
          </wp:inline>
        </w:drawing>
      </w:r>
    </w:p>
    <w:p w14:paraId="7D38570F" w14:textId="7808A65E" w:rsidR="00684DB0" w:rsidRPr="007D5360" w:rsidRDefault="00D6483D" w:rsidP="00D6483D">
      <w:pPr>
        <w:pStyle w:val="aff"/>
      </w:pPr>
      <w:bookmarkStart w:id="73" w:name="_Toc565022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0</w:t>
      </w:r>
      <w:r>
        <w:fldChar w:fldCharType="end"/>
      </w:r>
      <w:r>
        <w:rPr>
          <w:rFonts w:hint="eastAsia"/>
        </w:rPr>
        <w:t>：</w:t>
      </w:r>
      <w:r w:rsidRPr="007D5360">
        <w:t>Level 1 - FarmIn</w:t>
      </w:r>
      <w:r w:rsidRPr="007D5360">
        <w:rPr>
          <w:rFonts w:hint="eastAsia"/>
        </w:rPr>
        <w:t xml:space="preserve"> A</w:t>
      </w:r>
      <w:r w:rsidRPr="007D5360">
        <w:t xml:space="preserve">pp. - </w:t>
      </w:r>
      <w:r w:rsidRPr="007D5360">
        <w:rPr>
          <w:rFonts w:hint="eastAsia"/>
        </w:rPr>
        <w:t>購物車管理</w:t>
      </w:r>
      <w:bookmarkEnd w:id="73"/>
    </w:p>
    <w:p w14:paraId="04DD31DD" w14:textId="77777777" w:rsidR="00684DB0" w:rsidRPr="0035670A" w:rsidRDefault="00684DB0" w:rsidP="00684DB0">
      <w:pPr>
        <w:rPr>
          <w:rFonts w:ascii="Times New Roman" w:eastAsia="標楷體" w:hAnsi="Times New Roman"/>
        </w:rPr>
      </w:pPr>
    </w:p>
    <w:p w14:paraId="34CEB10B" w14:textId="77777777" w:rsidR="00684DB0" w:rsidRPr="007D5360" w:rsidRDefault="00684DB0" w:rsidP="00684DB0">
      <w:pPr>
        <w:pStyle w:val="a4"/>
      </w:pPr>
      <w:r w:rsidRPr="002A061A">
        <w:rPr>
          <w:rFonts w:cs="Times New Roman"/>
        </w:rPr>
        <w:t xml:space="preserve">Level 1 - </w:t>
      </w:r>
      <w:r w:rsidRPr="00264E5B">
        <w:rPr>
          <w:rFonts w:cs="Times New Roman"/>
        </w:rPr>
        <w:t>FarmIn App.</w:t>
      </w:r>
      <w:r>
        <w:rPr>
          <w:rFonts w:cs="Times New Roman" w:hint="eastAsia"/>
        </w:rPr>
        <w:t xml:space="preserve"> - </w:t>
      </w:r>
      <w:r>
        <w:rPr>
          <w:rFonts w:hint="eastAsia"/>
        </w:rPr>
        <w:t>4.0</w:t>
      </w:r>
      <w:r w:rsidRPr="002A061A">
        <w:rPr>
          <w:rFonts w:cs="Times New Roman"/>
        </w:rPr>
        <w:t xml:space="preserve"> -</w:t>
      </w:r>
      <w:r w:rsidRPr="007D5360">
        <w:rPr>
          <w:rFonts w:hint="eastAsia"/>
        </w:rPr>
        <w:t>溫室行銷</w:t>
      </w:r>
      <w:r w:rsidRPr="007D5360">
        <w:t xml:space="preserve"> </w:t>
      </w:r>
    </w:p>
    <w:p w14:paraId="510CEBAF" w14:textId="77777777" w:rsidR="00D6483D" w:rsidRDefault="00684DB0" w:rsidP="00D6483D">
      <w:pPr>
        <w:pStyle w:val="af2"/>
        <w:keepNext/>
        <w:ind w:leftChars="400" w:left="960" w:firstLine="480"/>
      </w:pPr>
      <w:r>
        <w:rPr>
          <w:noProof/>
        </w:rPr>
        <w:drawing>
          <wp:inline distT="0" distB="0" distL="0" distR="0" wp14:anchorId="6E1CC0DE" wp14:editId="6020024D">
            <wp:extent cx="4860612" cy="21412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9"/>
                    <a:stretch>
                      <a:fillRect/>
                    </a:stretch>
                  </pic:blipFill>
                  <pic:spPr>
                    <a:xfrm>
                      <a:off x="0" y="0"/>
                      <a:ext cx="4886604" cy="2152670"/>
                    </a:xfrm>
                    <a:prstGeom prst="rect">
                      <a:avLst/>
                    </a:prstGeom>
                  </pic:spPr>
                </pic:pic>
              </a:graphicData>
            </a:graphic>
          </wp:inline>
        </w:drawing>
      </w:r>
    </w:p>
    <w:p w14:paraId="6DB41EF5" w14:textId="2EBAEF00" w:rsidR="00684DB0" w:rsidRDefault="00D6483D" w:rsidP="00D6483D">
      <w:pPr>
        <w:pStyle w:val="aff"/>
      </w:pPr>
      <w:bookmarkStart w:id="74" w:name="_Toc565022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1</w:t>
      </w:r>
      <w:r>
        <w:fldChar w:fldCharType="end"/>
      </w:r>
      <w:r>
        <w:rPr>
          <w:rFonts w:hint="eastAsia"/>
        </w:rPr>
        <w:t>：</w:t>
      </w:r>
      <w:r w:rsidRPr="007D5360">
        <w:t>Level 1 - FarmIn</w:t>
      </w:r>
      <w:r w:rsidRPr="007D5360">
        <w:rPr>
          <w:rFonts w:hint="eastAsia"/>
        </w:rPr>
        <w:t xml:space="preserve"> A</w:t>
      </w:r>
      <w:r w:rsidRPr="007D5360">
        <w:t xml:space="preserve">pp. - </w:t>
      </w:r>
      <w:r w:rsidRPr="007D5360">
        <w:rPr>
          <w:rFonts w:hint="eastAsia"/>
        </w:rPr>
        <w:t>溫室行</w:t>
      </w:r>
      <w:r>
        <w:rPr>
          <w:rFonts w:hint="eastAsia"/>
        </w:rPr>
        <w:t>銷</w:t>
      </w:r>
      <w:bookmarkEnd w:id="74"/>
    </w:p>
    <w:p w14:paraId="7C64743E" w14:textId="77777777" w:rsidR="00D6483D" w:rsidRPr="00D6483D" w:rsidRDefault="00D6483D" w:rsidP="00D6483D"/>
    <w:p w14:paraId="321486CE" w14:textId="77777777" w:rsidR="00684DB0" w:rsidRPr="007D5360" w:rsidRDefault="00684DB0" w:rsidP="00684DB0">
      <w:pPr>
        <w:pStyle w:val="a4"/>
      </w:pPr>
      <w:r w:rsidRPr="002A061A">
        <w:rPr>
          <w:rFonts w:cs="Times New Roman"/>
        </w:rPr>
        <w:t xml:space="preserve">Level 1 - </w:t>
      </w:r>
      <w:r w:rsidRPr="00264E5B">
        <w:rPr>
          <w:rFonts w:cs="Times New Roman"/>
        </w:rPr>
        <w:t>FarmIn App.</w:t>
      </w:r>
      <w:r>
        <w:rPr>
          <w:rFonts w:cs="Times New Roman" w:hint="eastAsia"/>
        </w:rPr>
        <w:t xml:space="preserve"> - </w:t>
      </w:r>
      <w:r>
        <w:rPr>
          <w:rFonts w:hint="eastAsia"/>
        </w:rPr>
        <w:t>5.0</w:t>
      </w:r>
      <w:r w:rsidRPr="002A061A">
        <w:rPr>
          <w:rFonts w:cs="Times New Roman"/>
        </w:rPr>
        <w:t xml:space="preserve"> -</w:t>
      </w:r>
      <w:r w:rsidRPr="007D5360">
        <w:rPr>
          <w:rFonts w:hint="eastAsia"/>
        </w:rPr>
        <w:t>產品檢視</w:t>
      </w:r>
    </w:p>
    <w:p w14:paraId="3446922F" w14:textId="77777777" w:rsidR="00D6483D" w:rsidRDefault="00684DB0" w:rsidP="00D6483D">
      <w:pPr>
        <w:pStyle w:val="af2"/>
        <w:keepNext/>
        <w:ind w:leftChars="400" w:left="960" w:firstLine="480"/>
      </w:pPr>
      <w:r>
        <w:rPr>
          <w:noProof/>
        </w:rPr>
        <w:drawing>
          <wp:inline distT="0" distB="0" distL="0" distR="0" wp14:anchorId="47053557" wp14:editId="2DDC1DA1">
            <wp:extent cx="4845685" cy="49680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40"/>
                    <a:stretch>
                      <a:fillRect/>
                    </a:stretch>
                  </pic:blipFill>
                  <pic:spPr>
                    <a:xfrm>
                      <a:off x="0" y="0"/>
                      <a:ext cx="4969947" cy="509542"/>
                    </a:xfrm>
                    <a:prstGeom prst="rect">
                      <a:avLst/>
                    </a:prstGeom>
                  </pic:spPr>
                </pic:pic>
              </a:graphicData>
            </a:graphic>
          </wp:inline>
        </w:drawing>
      </w:r>
    </w:p>
    <w:p w14:paraId="1FF30903" w14:textId="73906735" w:rsidR="00684DB0" w:rsidRPr="007D5360" w:rsidRDefault="00D6483D" w:rsidP="00D6483D">
      <w:pPr>
        <w:pStyle w:val="aff"/>
      </w:pPr>
      <w:bookmarkStart w:id="75" w:name="_Toc565022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2</w:t>
      </w:r>
      <w:r>
        <w:fldChar w:fldCharType="end"/>
      </w:r>
      <w:r>
        <w:rPr>
          <w:rFonts w:hint="eastAsia"/>
        </w:rPr>
        <w:t>：</w:t>
      </w:r>
      <w:r w:rsidRPr="007D5360">
        <w:t>Level 1 - FarmIn</w:t>
      </w:r>
      <w:r w:rsidRPr="007D5360">
        <w:rPr>
          <w:rFonts w:hint="eastAsia"/>
        </w:rPr>
        <w:t xml:space="preserve"> A</w:t>
      </w:r>
      <w:r w:rsidRPr="007D5360">
        <w:t xml:space="preserve">pp. </w:t>
      </w:r>
      <w:r>
        <w:rPr>
          <w:rFonts w:hint="eastAsia"/>
        </w:rPr>
        <w:t>-</w:t>
      </w:r>
      <w:r w:rsidRPr="007D5360">
        <w:t xml:space="preserve"> </w:t>
      </w:r>
      <w:r w:rsidRPr="007D5360">
        <w:rPr>
          <w:rFonts w:hint="eastAsia"/>
        </w:rPr>
        <w:t>產品檢</w:t>
      </w:r>
      <w:r>
        <w:rPr>
          <w:rFonts w:hint="eastAsia"/>
        </w:rPr>
        <w:t>視</w:t>
      </w:r>
      <w:bookmarkEnd w:id="75"/>
    </w:p>
    <w:p w14:paraId="49AD6EA3" w14:textId="77777777" w:rsidR="00684DB0" w:rsidRPr="007D5360" w:rsidRDefault="00684DB0" w:rsidP="00684DB0">
      <w:pPr>
        <w:pStyle w:val="afff3"/>
      </w:pPr>
    </w:p>
    <w:p w14:paraId="1D7A460C" w14:textId="77777777" w:rsidR="00684DB0" w:rsidRPr="007D5360" w:rsidRDefault="00684DB0" w:rsidP="00684DB0">
      <w:pPr>
        <w:pStyle w:val="a4"/>
      </w:pPr>
      <w:r w:rsidRPr="002A061A">
        <w:rPr>
          <w:rFonts w:cs="Times New Roman"/>
        </w:rPr>
        <w:t xml:space="preserve">Level 1 - </w:t>
      </w:r>
      <w:r w:rsidRPr="00264E5B">
        <w:rPr>
          <w:rFonts w:cs="Times New Roman"/>
        </w:rPr>
        <w:t>FarmIn App.</w:t>
      </w:r>
      <w:r>
        <w:rPr>
          <w:rFonts w:cs="Times New Roman" w:hint="eastAsia"/>
        </w:rPr>
        <w:t xml:space="preserve"> - </w:t>
      </w:r>
      <w:r>
        <w:rPr>
          <w:rFonts w:hint="eastAsia"/>
        </w:rPr>
        <w:t>6.0</w:t>
      </w:r>
      <w:r w:rsidRPr="002A061A">
        <w:rPr>
          <w:rFonts w:cs="Times New Roman"/>
        </w:rPr>
        <w:t xml:space="preserve"> -</w:t>
      </w:r>
      <w:r w:rsidRPr="007D5360">
        <w:rPr>
          <w:rFonts w:hint="eastAsia"/>
        </w:rPr>
        <w:t>結帳儲值</w:t>
      </w:r>
    </w:p>
    <w:p w14:paraId="58E0DC01" w14:textId="77777777" w:rsidR="00D6483D" w:rsidRDefault="00684DB0" w:rsidP="00D6483D">
      <w:pPr>
        <w:pStyle w:val="af2"/>
        <w:keepNext/>
        <w:ind w:leftChars="400" w:left="960" w:firstLine="480"/>
      </w:pPr>
      <w:r>
        <w:rPr>
          <w:noProof/>
        </w:rPr>
        <w:drawing>
          <wp:inline distT="0" distB="0" distL="0" distR="0" wp14:anchorId="706966DA" wp14:editId="169BB056">
            <wp:extent cx="4883785" cy="473788"/>
            <wp:effectExtent l="0" t="0" r="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41"/>
                    <a:stretch>
                      <a:fillRect/>
                    </a:stretch>
                  </pic:blipFill>
                  <pic:spPr>
                    <a:xfrm>
                      <a:off x="0" y="0"/>
                      <a:ext cx="5010058" cy="486038"/>
                    </a:xfrm>
                    <a:prstGeom prst="rect">
                      <a:avLst/>
                    </a:prstGeom>
                  </pic:spPr>
                </pic:pic>
              </a:graphicData>
            </a:graphic>
          </wp:inline>
        </w:drawing>
      </w:r>
    </w:p>
    <w:p w14:paraId="76DE043C" w14:textId="31E02FFB" w:rsidR="00684DB0" w:rsidRPr="007D5360" w:rsidRDefault="00D6483D" w:rsidP="00D6483D">
      <w:pPr>
        <w:pStyle w:val="aff"/>
      </w:pPr>
      <w:bookmarkStart w:id="76" w:name="_Toc565022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3</w:t>
      </w:r>
      <w:r>
        <w:fldChar w:fldCharType="end"/>
      </w:r>
      <w:r>
        <w:rPr>
          <w:rFonts w:hint="eastAsia"/>
        </w:rPr>
        <w:t>：</w:t>
      </w:r>
      <w:r w:rsidRPr="007D5360">
        <w:t>Level 1 - FarmIn</w:t>
      </w:r>
      <w:r w:rsidRPr="007D5360">
        <w:rPr>
          <w:rFonts w:hint="eastAsia"/>
        </w:rPr>
        <w:t xml:space="preserve"> A</w:t>
      </w:r>
      <w:r w:rsidRPr="007D5360">
        <w:t xml:space="preserve">pp. - </w:t>
      </w:r>
      <w:r w:rsidRPr="007D5360">
        <w:rPr>
          <w:rFonts w:hint="eastAsia"/>
        </w:rPr>
        <w:t>結帳儲</w:t>
      </w:r>
      <w:r>
        <w:rPr>
          <w:rFonts w:hint="eastAsia"/>
        </w:rPr>
        <w:t>值</w:t>
      </w:r>
      <w:bookmarkEnd w:id="76"/>
    </w:p>
    <w:p w14:paraId="6F92F547" w14:textId="77777777" w:rsidR="00684DB0" w:rsidRPr="007D5360" w:rsidRDefault="00684DB0" w:rsidP="00684DB0">
      <w:pPr>
        <w:rPr>
          <w:rFonts w:ascii="Times New Roman" w:eastAsia="標楷體" w:hAnsi="Times New Roman"/>
        </w:rPr>
      </w:pPr>
      <w:r w:rsidRPr="007D5360">
        <w:br w:type="page"/>
      </w:r>
    </w:p>
    <w:p w14:paraId="73D89D46" w14:textId="77777777" w:rsidR="00684DB0" w:rsidRPr="007D5360" w:rsidRDefault="00684DB0" w:rsidP="00684DB0">
      <w:pPr>
        <w:pStyle w:val="1"/>
      </w:pPr>
      <w:r w:rsidRPr="007D5360">
        <w:rPr>
          <w:rFonts w:hint="eastAsia"/>
        </w:rPr>
        <w:t>實體關係圖</w:t>
      </w:r>
      <w:r w:rsidRPr="007D5360">
        <w:t xml:space="preserve"> </w:t>
      </w:r>
      <w:r w:rsidRPr="007D5360">
        <w:rPr>
          <w:noProof/>
        </w:rPr>
        <w:t>(</w:t>
      </w:r>
      <w:r w:rsidRPr="007D5360">
        <w:rPr>
          <w:rFonts w:hint="eastAsia"/>
          <w:noProof/>
        </w:rPr>
        <w:t>E</w:t>
      </w:r>
      <w:r w:rsidRPr="007D5360">
        <w:rPr>
          <w:noProof/>
        </w:rPr>
        <w:t>ntity-</w:t>
      </w:r>
      <w:r w:rsidRPr="007D5360">
        <w:rPr>
          <w:rFonts w:hint="eastAsia"/>
          <w:noProof/>
        </w:rPr>
        <w:t>R</w:t>
      </w:r>
      <w:r w:rsidRPr="007D5360">
        <w:rPr>
          <w:noProof/>
        </w:rPr>
        <w:t xml:space="preserve">elationship </w:t>
      </w:r>
      <w:r w:rsidRPr="007D5360">
        <w:rPr>
          <w:rFonts w:hint="eastAsia"/>
          <w:noProof/>
        </w:rPr>
        <w:t>D</w:t>
      </w:r>
      <w:r w:rsidRPr="007D5360">
        <w:rPr>
          <w:noProof/>
        </w:rPr>
        <w:t>iagram</w:t>
      </w:r>
      <w:r w:rsidRPr="007D5360">
        <w:rPr>
          <w:rFonts w:hint="eastAsia"/>
          <w:noProof/>
        </w:rPr>
        <w:t>，</w:t>
      </w:r>
      <w:r w:rsidRPr="007D5360">
        <w:rPr>
          <w:rFonts w:hint="eastAsia"/>
          <w:noProof/>
        </w:rPr>
        <w:t>ERD</w:t>
      </w:r>
      <w:r w:rsidRPr="007D5360">
        <w:rPr>
          <w:noProof/>
        </w:rPr>
        <w:t>)</w:t>
      </w:r>
    </w:p>
    <w:p w14:paraId="581689A1" w14:textId="77777777" w:rsidR="00684DB0" w:rsidRPr="007D5360" w:rsidRDefault="00684DB0" w:rsidP="00684DB0">
      <w:pPr>
        <w:pStyle w:val="af2"/>
        <w:ind w:leftChars="300" w:left="720" w:firstLine="480"/>
      </w:pPr>
      <w:r w:rsidRPr="007D5360">
        <w:rPr>
          <w:rFonts w:hint="eastAsia"/>
        </w:rPr>
        <w:t>本處將使用</w:t>
      </w:r>
      <w:r w:rsidRPr="007D5360">
        <w:rPr>
          <w:rFonts w:hint="eastAsia"/>
        </w:rPr>
        <w:t>ERD</w:t>
      </w:r>
      <w:r w:rsidRPr="007D5360">
        <w:rPr>
          <w:rFonts w:hint="eastAsia"/>
        </w:rPr>
        <w:t>描述重要的資料實體、實體屬性與限制，及之間的關係。</w:t>
      </w:r>
    </w:p>
    <w:p w14:paraId="1EFDF345" w14:textId="77777777" w:rsidR="00D6483D" w:rsidRDefault="00684DB0" w:rsidP="00D6483D">
      <w:pPr>
        <w:keepNext/>
      </w:pPr>
      <w:r w:rsidRPr="007D5360">
        <w:rPr>
          <w:rFonts w:hint="eastAsia"/>
          <w:noProof/>
        </w:rPr>
        <w:drawing>
          <wp:inline distT="0" distB="0" distL="0" distR="0" wp14:anchorId="6DC87F86" wp14:editId="3FD11EEE">
            <wp:extent cx="7571702" cy="5766435"/>
            <wp:effectExtent l="6985" t="0" r="0" b="0"/>
            <wp:docPr id="1688095143" name="圖片 168809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571702" cy="5766435"/>
                    </a:xfrm>
                    <a:prstGeom prst="rect">
                      <a:avLst/>
                    </a:prstGeom>
                    <a:noFill/>
                    <a:ln>
                      <a:noFill/>
                    </a:ln>
                  </pic:spPr>
                </pic:pic>
              </a:graphicData>
            </a:graphic>
          </wp:inline>
        </w:drawing>
      </w:r>
    </w:p>
    <w:p w14:paraId="73AAC16C" w14:textId="7A3EC244" w:rsidR="00684DB0" w:rsidRPr="007D5360" w:rsidRDefault="00D6483D" w:rsidP="00D6483D">
      <w:pPr>
        <w:pStyle w:val="aff"/>
      </w:pPr>
      <w:bookmarkStart w:id="77" w:name="_Toc565022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4</w:t>
      </w:r>
      <w:r>
        <w:fldChar w:fldCharType="end"/>
      </w:r>
      <w:r>
        <w:rPr>
          <w:rFonts w:hint="eastAsia"/>
        </w:rPr>
        <w:t>：</w:t>
      </w:r>
      <w:r w:rsidRPr="007D5360">
        <w:rPr>
          <w:rFonts w:hint="eastAsia"/>
        </w:rPr>
        <w:t>實體關係</w:t>
      </w:r>
      <w:r>
        <w:rPr>
          <w:rFonts w:hint="eastAsia"/>
        </w:rPr>
        <w:t>圖</w:t>
      </w:r>
      <w:bookmarkEnd w:id="77"/>
    </w:p>
    <w:p w14:paraId="29855EEB" w14:textId="77777777" w:rsidR="00684DB0" w:rsidRPr="007D5360" w:rsidRDefault="00684DB0" w:rsidP="00684DB0">
      <w:pPr>
        <w:pStyle w:val="1"/>
      </w:pPr>
      <w:r w:rsidRPr="007D5360">
        <w:rPr>
          <w:rFonts w:hint="eastAsia"/>
        </w:rPr>
        <w:t>關聯綱目</w:t>
      </w:r>
      <w:bookmarkStart w:id="78" w:name="_Toc40554971"/>
    </w:p>
    <w:p w14:paraId="7C971DBB" w14:textId="77777777" w:rsidR="00684DB0" w:rsidRPr="007D5360" w:rsidRDefault="00684DB0" w:rsidP="00684DB0">
      <w:pPr>
        <w:pStyle w:val="af2"/>
        <w:ind w:leftChars="500" w:left="1200" w:firstLine="480"/>
      </w:pPr>
      <w:r w:rsidRPr="007D5360">
        <w:rPr>
          <w:rFonts w:hint="eastAsia"/>
        </w:rPr>
        <w:t>此處將透過關聯綱目，說明資料庫的邏輯設計，並顯示符合</w:t>
      </w:r>
      <w:r w:rsidRPr="007D5360">
        <w:rPr>
          <w:rFonts w:hint="eastAsia"/>
        </w:rPr>
        <w:t>1NF</w:t>
      </w:r>
      <w:r w:rsidRPr="007D5360">
        <w:rPr>
          <w:rFonts w:hint="eastAsia"/>
        </w:rPr>
        <w:t>、</w:t>
      </w:r>
      <w:r w:rsidRPr="007D5360">
        <w:rPr>
          <w:rFonts w:hint="eastAsia"/>
        </w:rPr>
        <w:t>2NF</w:t>
      </w:r>
      <w:r w:rsidRPr="007D5360">
        <w:rPr>
          <w:rFonts w:hint="eastAsia"/>
        </w:rPr>
        <w:t>與</w:t>
      </w:r>
      <w:r w:rsidRPr="007D5360">
        <w:rPr>
          <w:rFonts w:hint="eastAsia"/>
        </w:rPr>
        <w:t>3NF</w:t>
      </w:r>
      <w:r w:rsidRPr="007D5360">
        <w:rPr>
          <w:rFonts w:hint="eastAsia"/>
        </w:rPr>
        <w:t>之資料庫表格。</w:t>
      </w:r>
    </w:p>
    <w:p w14:paraId="13CE24FB" w14:textId="77777777" w:rsidR="00D6483D" w:rsidRDefault="00684DB0" w:rsidP="00D6483D">
      <w:pPr>
        <w:keepNext/>
        <w:ind w:leftChars="300" w:left="720"/>
      </w:pPr>
      <w:r w:rsidRPr="007D5360">
        <w:rPr>
          <w:rFonts w:hint="eastAsia"/>
          <w:noProof/>
        </w:rPr>
        <w:drawing>
          <wp:inline distT="0" distB="0" distL="0" distR="0" wp14:anchorId="549C75FD" wp14:editId="11674979">
            <wp:extent cx="7458993" cy="4896357"/>
            <wp:effectExtent l="5080" t="0" r="0" b="0"/>
            <wp:docPr id="1688095144" name="圖片 168809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470572" cy="4903958"/>
                    </a:xfrm>
                    <a:prstGeom prst="rect">
                      <a:avLst/>
                    </a:prstGeom>
                    <a:noFill/>
                    <a:ln>
                      <a:noFill/>
                    </a:ln>
                  </pic:spPr>
                </pic:pic>
              </a:graphicData>
            </a:graphic>
          </wp:inline>
        </w:drawing>
      </w:r>
    </w:p>
    <w:p w14:paraId="16172199" w14:textId="34865113" w:rsidR="00684DB0" w:rsidRPr="00D6483D" w:rsidRDefault="00D6483D" w:rsidP="00D6483D">
      <w:pPr>
        <w:pStyle w:val="aff"/>
      </w:pPr>
      <w:bookmarkStart w:id="79" w:name="_Toc565022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5</w:t>
      </w:r>
      <w:r>
        <w:fldChar w:fldCharType="end"/>
      </w:r>
      <w:r>
        <w:rPr>
          <w:rFonts w:hint="eastAsia"/>
        </w:rPr>
        <w:t>：關聯綱目</w:t>
      </w:r>
      <w:bookmarkEnd w:id="79"/>
    </w:p>
    <w:p w14:paraId="1070BA75" w14:textId="72E63AD8" w:rsidR="00684DB0" w:rsidRPr="007D5360" w:rsidRDefault="00684DB0" w:rsidP="00684DB0">
      <w:pPr>
        <w:pStyle w:val="a3"/>
      </w:pPr>
      <w:bookmarkStart w:id="80" w:name="_Toc56502210"/>
      <w:r w:rsidRPr="007D5360">
        <w:rPr>
          <w:rFonts w:hint="eastAsia"/>
        </w:rPr>
        <w:t>流程需求分析</w:t>
      </w:r>
      <w:bookmarkEnd w:id="78"/>
      <w:bookmarkEnd w:id="80"/>
    </w:p>
    <w:p w14:paraId="4FADE61B" w14:textId="77777777" w:rsidR="00684DB0" w:rsidRPr="007D5360" w:rsidRDefault="00684DB0" w:rsidP="00684DB0">
      <w:pPr>
        <w:pStyle w:val="af2"/>
        <w:ind w:leftChars="400" w:left="960" w:firstLine="480"/>
      </w:pPr>
      <w:r w:rsidRPr="007D5360">
        <w:rPr>
          <w:rFonts w:hint="eastAsia"/>
        </w:rPr>
        <w:t>本系統在流程需求分析的部分採用</w:t>
      </w:r>
      <w:r w:rsidRPr="007D5360">
        <w:rPr>
          <w:rFonts w:hint="eastAsia"/>
        </w:rPr>
        <w:t>UML</w:t>
      </w:r>
      <w:r w:rsidRPr="007D5360">
        <w:rPr>
          <w:rFonts w:hint="eastAsia"/>
        </w:rPr>
        <w:t>活動圖以描述</w:t>
      </w:r>
      <w:r w:rsidRPr="007D5360">
        <w:t xml:space="preserve">FarmIn </w:t>
      </w:r>
      <w:r w:rsidRPr="007D5360">
        <w:rPr>
          <w:rFonts w:hint="eastAsia"/>
        </w:rPr>
        <w:t>P</w:t>
      </w:r>
      <w:r w:rsidRPr="007D5360">
        <w:t>OS</w:t>
      </w:r>
      <w:r>
        <w:rPr>
          <w:rFonts w:hint="eastAsia"/>
        </w:rPr>
        <w:t>與管理主控台</w:t>
      </w:r>
      <w:r w:rsidRPr="007D5360">
        <w:rPr>
          <w:rFonts w:hint="eastAsia"/>
        </w:rPr>
        <w:t>以及</w:t>
      </w:r>
      <w:r w:rsidRPr="007D5360">
        <w:rPr>
          <w:rFonts w:hint="eastAsia"/>
        </w:rPr>
        <w:t>F</w:t>
      </w:r>
      <w:r w:rsidRPr="007D5360">
        <w:t>armIn App.</w:t>
      </w:r>
      <w:r w:rsidRPr="007D5360">
        <w:rPr>
          <w:rFonts w:hint="eastAsia"/>
        </w:rPr>
        <w:t>個別的操作流程，使系統開發者於開發系統時能確實掌握各系統的操作流程。</w:t>
      </w:r>
    </w:p>
    <w:p w14:paraId="5D617E36" w14:textId="77777777" w:rsidR="00684DB0" w:rsidRPr="007D5360" w:rsidRDefault="00684DB0" w:rsidP="00684DB0">
      <w:pPr>
        <w:pStyle w:val="afff3"/>
      </w:pPr>
    </w:p>
    <w:p w14:paraId="0033C6BF" w14:textId="77777777" w:rsidR="00684DB0" w:rsidRPr="007D5360" w:rsidRDefault="00684DB0" w:rsidP="00684DB0">
      <w:pPr>
        <w:pStyle w:val="1"/>
      </w:pPr>
      <w:r w:rsidRPr="007D5360">
        <w:t xml:space="preserve">FarmIn </w:t>
      </w:r>
      <w:r w:rsidRPr="007D5360">
        <w:rPr>
          <w:rFonts w:hint="eastAsia"/>
        </w:rPr>
        <w:t>P</w:t>
      </w:r>
      <w:r w:rsidRPr="007D5360">
        <w:t>OS</w:t>
      </w:r>
      <w:r>
        <w:rPr>
          <w:rFonts w:hint="eastAsia"/>
        </w:rPr>
        <w:t>與管理主控台</w:t>
      </w:r>
      <w:r>
        <w:rPr>
          <w:rFonts w:hint="eastAsia"/>
        </w:rPr>
        <w:t xml:space="preserve"> </w:t>
      </w:r>
      <w:r w:rsidRPr="007D5360">
        <w:rPr>
          <w:rFonts w:hint="eastAsia"/>
        </w:rPr>
        <w:t>-</w:t>
      </w:r>
      <w:r>
        <w:rPr>
          <w:rFonts w:hint="eastAsia"/>
        </w:rPr>
        <w:t xml:space="preserve"> </w:t>
      </w:r>
      <w:r w:rsidRPr="007D5360">
        <w:rPr>
          <w:rFonts w:hint="eastAsia"/>
        </w:rPr>
        <w:t>會員</w:t>
      </w:r>
      <w:r w:rsidRPr="007D5360">
        <w:rPr>
          <w:rFonts w:hint="eastAsia"/>
        </w:rPr>
        <w:t>/</w:t>
      </w:r>
      <w:r w:rsidRPr="007D5360">
        <w:rPr>
          <w:rFonts w:hint="eastAsia"/>
        </w:rPr>
        <w:t>產品</w:t>
      </w:r>
      <w:r w:rsidRPr="007D5360">
        <w:rPr>
          <w:rFonts w:hint="eastAsia"/>
        </w:rPr>
        <w:t>/</w:t>
      </w:r>
      <w:r w:rsidRPr="007D5360">
        <w:rPr>
          <w:rFonts w:hint="eastAsia"/>
        </w:rPr>
        <w:t>供應商管理</w:t>
      </w:r>
    </w:p>
    <w:p w14:paraId="5D5C3ACB" w14:textId="77777777" w:rsidR="00684DB0" w:rsidRPr="007D5360" w:rsidRDefault="00684DB0" w:rsidP="00684DB0">
      <w:pPr>
        <w:pStyle w:val="af2"/>
        <w:ind w:leftChars="300" w:left="720" w:firstLine="480"/>
      </w:pPr>
      <w:r w:rsidRPr="007D5360">
        <w:rPr>
          <w:rFonts w:hint="eastAsia"/>
        </w:rPr>
        <w:t>溫室管理者透過</w:t>
      </w:r>
      <w:r w:rsidRPr="007D5360">
        <w:t xml:space="preserve">FarmIn </w:t>
      </w:r>
      <w:r w:rsidRPr="007D5360">
        <w:rPr>
          <w:rFonts w:hint="eastAsia"/>
        </w:rPr>
        <w:t>P</w:t>
      </w:r>
      <w:r w:rsidRPr="007D5360">
        <w:t>OS</w:t>
      </w:r>
      <w:r>
        <w:rPr>
          <w:rFonts w:hint="eastAsia"/>
        </w:rPr>
        <w:t>與管理主控台</w:t>
      </w:r>
      <w:r w:rsidRPr="007D5360">
        <w:rPr>
          <w:rFonts w:hint="eastAsia"/>
        </w:rPr>
        <w:t>檢視或編輯會員、產品以及供應商的基本資料。</w:t>
      </w:r>
    </w:p>
    <w:p w14:paraId="69E4B2DA" w14:textId="77777777" w:rsidR="00D6483D" w:rsidRDefault="00684DB0" w:rsidP="00D6483D">
      <w:pPr>
        <w:pStyle w:val="af2"/>
        <w:keepNext/>
        <w:ind w:leftChars="200" w:left="480" w:firstLine="480"/>
        <w:jc w:val="center"/>
      </w:pPr>
      <w:r w:rsidRPr="007D5360">
        <w:rPr>
          <w:noProof/>
        </w:rPr>
        <w:drawing>
          <wp:inline distT="0" distB="0" distL="0" distR="0" wp14:anchorId="427A6346" wp14:editId="6C3F56BC">
            <wp:extent cx="5142117" cy="6058894"/>
            <wp:effectExtent l="0" t="0" r="190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會員.產品.供應商管理.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9696" cy="6091390"/>
                    </a:xfrm>
                    <a:prstGeom prst="rect">
                      <a:avLst/>
                    </a:prstGeom>
                  </pic:spPr>
                </pic:pic>
              </a:graphicData>
            </a:graphic>
          </wp:inline>
        </w:drawing>
      </w:r>
    </w:p>
    <w:p w14:paraId="10C230A4" w14:textId="43DD10BE" w:rsidR="00684DB0" w:rsidRPr="007D5360" w:rsidRDefault="00D6483D" w:rsidP="00D6483D">
      <w:pPr>
        <w:pStyle w:val="aff"/>
        <w:rPr>
          <w:sz w:val="28"/>
        </w:rPr>
      </w:pPr>
      <w:bookmarkStart w:id="81" w:name="_Toc565022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6</w:t>
      </w:r>
      <w:r>
        <w:fldChar w:fldCharType="end"/>
      </w:r>
      <w:r>
        <w:rPr>
          <w:rFonts w:hint="eastAsia"/>
        </w:rPr>
        <w:t>：</w:t>
      </w:r>
      <w:r w:rsidRPr="007D5360">
        <w:rPr>
          <w:rFonts w:hint="eastAsia"/>
        </w:rPr>
        <w:t>操作流程圖</w:t>
      </w:r>
      <w:r w:rsidRPr="007D5360">
        <w:rPr>
          <w:rFonts w:hint="eastAsia"/>
        </w:rPr>
        <w:t xml:space="preserve"> - </w:t>
      </w:r>
      <w:r w:rsidRPr="007D5360">
        <w:t xml:space="preserve">FarmIn </w:t>
      </w:r>
      <w:r w:rsidRPr="007D5360">
        <w:rPr>
          <w:rFonts w:hint="eastAsia"/>
        </w:rPr>
        <w:t>P</w:t>
      </w:r>
      <w:r w:rsidRPr="007D5360">
        <w:t>OS</w:t>
      </w:r>
      <w:r>
        <w:rPr>
          <w:rFonts w:hint="eastAsia"/>
        </w:rPr>
        <w:t>與管理主控台</w:t>
      </w:r>
      <w:r w:rsidRPr="007D5360">
        <w:rPr>
          <w:rFonts w:hint="eastAsia"/>
        </w:rPr>
        <w:t xml:space="preserve"> - </w:t>
      </w:r>
      <w:r w:rsidRPr="007D5360">
        <w:rPr>
          <w:rFonts w:hint="eastAsia"/>
        </w:rPr>
        <w:t>會員</w:t>
      </w:r>
      <w:r w:rsidRPr="007D5360">
        <w:rPr>
          <w:rFonts w:hint="eastAsia"/>
        </w:rPr>
        <w:t>/</w:t>
      </w:r>
      <w:r w:rsidRPr="007D5360">
        <w:rPr>
          <w:rFonts w:hint="eastAsia"/>
        </w:rPr>
        <w:t>產品</w:t>
      </w:r>
      <w:r w:rsidRPr="007D5360">
        <w:rPr>
          <w:rFonts w:hint="eastAsia"/>
        </w:rPr>
        <w:t>/</w:t>
      </w:r>
      <w:r w:rsidRPr="007D5360">
        <w:rPr>
          <w:rFonts w:hint="eastAsia"/>
        </w:rPr>
        <w:t>供應商管</w:t>
      </w:r>
      <w:r>
        <w:rPr>
          <w:rFonts w:hint="eastAsia"/>
        </w:rPr>
        <w:t>理</w:t>
      </w:r>
      <w:bookmarkEnd w:id="81"/>
    </w:p>
    <w:p w14:paraId="04D0AEAA" w14:textId="77777777" w:rsidR="00684DB0" w:rsidRPr="007D5360" w:rsidRDefault="00684DB0" w:rsidP="00684DB0">
      <w:pPr>
        <w:pStyle w:val="1"/>
      </w:pPr>
      <w:r w:rsidRPr="007D5360">
        <w:t xml:space="preserve">FarmIn </w:t>
      </w:r>
      <w:r w:rsidRPr="007D5360">
        <w:rPr>
          <w:rFonts w:hint="eastAsia"/>
        </w:rPr>
        <w:t>P</w:t>
      </w:r>
      <w:r w:rsidRPr="007D5360">
        <w:t>OS</w:t>
      </w:r>
      <w:r>
        <w:rPr>
          <w:rFonts w:hint="eastAsia"/>
        </w:rPr>
        <w:t>與管理主控台</w:t>
      </w:r>
      <w:r w:rsidRPr="007D5360">
        <w:rPr>
          <w:rFonts w:hint="eastAsia"/>
        </w:rPr>
        <w:t xml:space="preserve"> - </w:t>
      </w:r>
      <w:r w:rsidRPr="007D5360">
        <w:rPr>
          <w:rFonts w:hint="eastAsia"/>
        </w:rPr>
        <w:t>庫存管理</w:t>
      </w:r>
    </w:p>
    <w:p w14:paraId="54C9743E" w14:textId="77777777" w:rsidR="00684DB0" w:rsidRPr="007D5360" w:rsidRDefault="00684DB0" w:rsidP="00684DB0">
      <w:pPr>
        <w:pStyle w:val="af2"/>
        <w:ind w:leftChars="500" w:left="1200" w:firstLine="480"/>
      </w:pPr>
      <w:r w:rsidRPr="007D5360">
        <w:rPr>
          <w:rFonts w:hint="eastAsia"/>
        </w:rPr>
        <w:t>溫室管理者透過</w:t>
      </w:r>
      <w:r w:rsidRPr="007D5360">
        <w:t xml:space="preserve">FarmIn </w:t>
      </w:r>
      <w:r w:rsidRPr="007D5360">
        <w:rPr>
          <w:rFonts w:hint="eastAsia"/>
        </w:rPr>
        <w:t>P</w:t>
      </w:r>
      <w:r w:rsidRPr="007D5360">
        <w:t>OS</w:t>
      </w:r>
      <w:r>
        <w:rPr>
          <w:rFonts w:hint="eastAsia"/>
        </w:rPr>
        <w:t>與管理主控台</w:t>
      </w:r>
      <w:r w:rsidRPr="007D5360">
        <w:rPr>
          <w:rFonts w:hint="eastAsia"/>
        </w:rPr>
        <w:t>記錄進貨、採收、報廢、調整</w:t>
      </w:r>
      <w:r>
        <w:rPr>
          <w:rFonts w:hint="eastAsia"/>
        </w:rPr>
        <w:t>以及種植</w:t>
      </w:r>
      <w:r w:rsidRPr="007D5360">
        <w:rPr>
          <w:rFonts w:hint="eastAsia"/>
        </w:rPr>
        <w:t>的資訊，</w:t>
      </w:r>
      <w:r>
        <w:rPr>
          <w:rFonts w:hint="eastAsia"/>
        </w:rPr>
        <w:t>資料輸入後系統便會</w:t>
      </w:r>
      <w:r w:rsidRPr="007D5360">
        <w:rPr>
          <w:rFonts w:hint="eastAsia"/>
        </w:rPr>
        <w:t>更新</w:t>
      </w:r>
      <w:r>
        <w:rPr>
          <w:rFonts w:hint="eastAsia"/>
        </w:rPr>
        <w:t>產品庫存以及</w:t>
      </w:r>
      <w:r w:rsidRPr="007D5360">
        <w:t xml:space="preserve">FarmIn </w:t>
      </w:r>
      <w:r w:rsidRPr="007D5360">
        <w:rPr>
          <w:rFonts w:hint="eastAsia"/>
        </w:rPr>
        <w:t>A</w:t>
      </w:r>
      <w:r w:rsidRPr="007D5360">
        <w:t>pp.</w:t>
      </w:r>
      <w:r w:rsidRPr="007D5360">
        <w:rPr>
          <w:rFonts w:hint="eastAsia"/>
        </w:rPr>
        <w:t>的線上庫存。</w:t>
      </w:r>
    </w:p>
    <w:p w14:paraId="43699F98" w14:textId="77777777" w:rsidR="00D6483D" w:rsidRDefault="00684DB0" w:rsidP="00D6483D">
      <w:pPr>
        <w:pStyle w:val="af2"/>
        <w:keepNext/>
        <w:ind w:leftChars="200" w:left="480" w:firstLine="480"/>
      </w:pPr>
      <w:r>
        <w:rPr>
          <w:noProof/>
        </w:rPr>
        <w:drawing>
          <wp:inline distT="0" distB="0" distL="0" distR="0" wp14:anchorId="54EF5020" wp14:editId="7BE1AFC4">
            <wp:extent cx="5085728" cy="5181600"/>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5"/>
                    <a:stretch>
                      <a:fillRect/>
                    </a:stretch>
                  </pic:blipFill>
                  <pic:spPr>
                    <a:xfrm>
                      <a:off x="0" y="0"/>
                      <a:ext cx="5093946" cy="5189973"/>
                    </a:xfrm>
                    <a:prstGeom prst="rect">
                      <a:avLst/>
                    </a:prstGeom>
                  </pic:spPr>
                </pic:pic>
              </a:graphicData>
            </a:graphic>
          </wp:inline>
        </w:drawing>
      </w:r>
    </w:p>
    <w:p w14:paraId="5AC229CC" w14:textId="21A5F0C2" w:rsidR="00684DB0" w:rsidRPr="00D6483D" w:rsidRDefault="00D6483D" w:rsidP="00D6483D">
      <w:pPr>
        <w:pStyle w:val="aff"/>
      </w:pPr>
      <w:bookmarkStart w:id="82" w:name="_Toc565022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7</w:t>
      </w:r>
      <w:r>
        <w:fldChar w:fldCharType="end"/>
      </w:r>
      <w:r>
        <w:rPr>
          <w:rFonts w:hint="eastAsia"/>
        </w:rPr>
        <w:t>：</w:t>
      </w:r>
      <w:r w:rsidRPr="007D5360">
        <w:rPr>
          <w:rFonts w:hint="eastAsia"/>
        </w:rPr>
        <w:t>操作流程圖</w:t>
      </w:r>
      <w:r w:rsidRPr="007D5360">
        <w:rPr>
          <w:rFonts w:hint="eastAsia"/>
        </w:rPr>
        <w:t xml:space="preserve"> -</w:t>
      </w:r>
      <w:r w:rsidRPr="00AB325E">
        <w:t xml:space="preserve"> </w:t>
      </w:r>
      <w:r w:rsidRPr="007D5360">
        <w:t xml:space="preserve">FarmIn </w:t>
      </w:r>
      <w:r w:rsidRPr="007D5360">
        <w:rPr>
          <w:rFonts w:hint="eastAsia"/>
        </w:rPr>
        <w:t>P</w:t>
      </w:r>
      <w:r w:rsidRPr="007D5360">
        <w:t>OS</w:t>
      </w:r>
      <w:r>
        <w:rPr>
          <w:rFonts w:hint="eastAsia"/>
        </w:rPr>
        <w:t>與管理主控台</w:t>
      </w:r>
      <w:r w:rsidRPr="007D5360">
        <w:rPr>
          <w:rFonts w:hint="eastAsia"/>
        </w:rPr>
        <w:t xml:space="preserve"> - </w:t>
      </w:r>
      <w:r w:rsidRPr="007D5360">
        <w:rPr>
          <w:rFonts w:hint="eastAsia"/>
        </w:rPr>
        <w:t>庫存管</w:t>
      </w:r>
      <w:r>
        <w:rPr>
          <w:rFonts w:hint="eastAsia"/>
        </w:rPr>
        <w:t>理</w:t>
      </w:r>
      <w:bookmarkEnd w:id="82"/>
      <w:r w:rsidR="00684DB0" w:rsidRPr="007D5360">
        <w:br w:type="page"/>
      </w:r>
    </w:p>
    <w:p w14:paraId="65CA6F71" w14:textId="77777777" w:rsidR="00684DB0" w:rsidRPr="007D5360" w:rsidRDefault="00684DB0" w:rsidP="00684DB0">
      <w:pPr>
        <w:pStyle w:val="1"/>
      </w:pPr>
      <w:r w:rsidRPr="007D5360">
        <w:t xml:space="preserve">FarmIn </w:t>
      </w:r>
      <w:r w:rsidRPr="007D5360">
        <w:rPr>
          <w:rFonts w:hint="eastAsia"/>
        </w:rPr>
        <w:t>P</w:t>
      </w:r>
      <w:r w:rsidRPr="007D5360">
        <w:t>OS</w:t>
      </w:r>
      <w:r>
        <w:rPr>
          <w:rFonts w:hint="eastAsia"/>
        </w:rPr>
        <w:t>與管理主控台</w:t>
      </w:r>
      <w:r w:rsidRPr="007D5360">
        <w:rPr>
          <w:rFonts w:hint="eastAsia"/>
        </w:rPr>
        <w:t xml:space="preserve"> - </w:t>
      </w:r>
      <w:r w:rsidRPr="007D5360">
        <w:rPr>
          <w:rFonts w:hint="eastAsia"/>
        </w:rPr>
        <w:t>訂單管理</w:t>
      </w:r>
      <w:r w:rsidRPr="007D5360">
        <w:rPr>
          <w:rFonts w:hint="eastAsia"/>
        </w:rPr>
        <w:t>/</w:t>
      </w:r>
      <w:r w:rsidRPr="007D5360">
        <w:rPr>
          <w:rFonts w:hint="eastAsia"/>
        </w:rPr>
        <w:t>新增訂單</w:t>
      </w:r>
    </w:p>
    <w:p w14:paraId="22223751" w14:textId="77777777" w:rsidR="00684DB0" w:rsidRPr="007D5360" w:rsidRDefault="00684DB0" w:rsidP="00684DB0">
      <w:pPr>
        <w:pStyle w:val="af2"/>
        <w:ind w:leftChars="500" w:left="1200" w:firstLine="480"/>
      </w:pPr>
      <w:r w:rsidRPr="007D5360">
        <w:rPr>
          <w:rFonts w:hint="eastAsia"/>
        </w:rPr>
        <w:t>溫室管理者透過</w:t>
      </w:r>
      <w:r w:rsidRPr="007D5360">
        <w:t xml:space="preserve">FarmIn </w:t>
      </w:r>
      <w:r w:rsidRPr="007D5360">
        <w:rPr>
          <w:rFonts w:hint="eastAsia"/>
        </w:rPr>
        <w:t>P</w:t>
      </w:r>
      <w:r w:rsidRPr="007D5360">
        <w:t>OS</w:t>
      </w:r>
      <w:r>
        <w:rPr>
          <w:rFonts w:hint="eastAsia"/>
        </w:rPr>
        <w:t>與管理主控台</w:t>
      </w:r>
      <w:r w:rsidRPr="007D5360">
        <w:rPr>
          <w:rFonts w:hint="eastAsia"/>
        </w:rPr>
        <w:t>管理以及新增訂單，新增訂單可詢問會員是否現在結帳，選擇現在結帳則跳至結帳頁面做結帳並印出訂單，取貨結帳則直接印出訂單。</w:t>
      </w:r>
    </w:p>
    <w:p w14:paraId="5324D750" w14:textId="77777777" w:rsidR="00D6483D" w:rsidRDefault="00684DB0" w:rsidP="00D6483D">
      <w:pPr>
        <w:pStyle w:val="af2"/>
        <w:keepNext/>
        <w:ind w:leftChars="200" w:left="480" w:firstLine="480"/>
      </w:pPr>
      <w:r>
        <w:rPr>
          <w:noProof/>
        </w:rPr>
        <w:drawing>
          <wp:inline distT="0" distB="0" distL="0" distR="0" wp14:anchorId="1C20F1BC" wp14:editId="36E672C5">
            <wp:extent cx="4776357" cy="6949440"/>
            <wp:effectExtent l="0" t="0" r="5715"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46"/>
                    <a:stretch>
                      <a:fillRect/>
                    </a:stretch>
                  </pic:blipFill>
                  <pic:spPr>
                    <a:xfrm>
                      <a:off x="0" y="0"/>
                      <a:ext cx="4787902" cy="6966238"/>
                    </a:xfrm>
                    <a:prstGeom prst="rect">
                      <a:avLst/>
                    </a:prstGeom>
                  </pic:spPr>
                </pic:pic>
              </a:graphicData>
            </a:graphic>
          </wp:inline>
        </w:drawing>
      </w:r>
    </w:p>
    <w:p w14:paraId="15B0DC2B" w14:textId="271525A5" w:rsidR="00684DB0" w:rsidRPr="007D5360" w:rsidRDefault="00D6483D" w:rsidP="00D6483D">
      <w:pPr>
        <w:pStyle w:val="aff"/>
      </w:pPr>
      <w:bookmarkStart w:id="83" w:name="_Toc565022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8</w:t>
      </w:r>
      <w:r>
        <w:fldChar w:fldCharType="end"/>
      </w:r>
      <w:r>
        <w:rPr>
          <w:rFonts w:hint="eastAsia"/>
        </w:rPr>
        <w:t>：</w:t>
      </w:r>
      <w:r w:rsidRPr="007D5360">
        <w:rPr>
          <w:rFonts w:hint="eastAsia"/>
        </w:rPr>
        <w:t>操作流程圖</w:t>
      </w:r>
      <w:r w:rsidRPr="007D5360">
        <w:rPr>
          <w:rFonts w:hint="eastAsia"/>
        </w:rPr>
        <w:t xml:space="preserve"> - </w:t>
      </w:r>
      <w:r w:rsidRPr="007D5360">
        <w:t xml:space="preserve">FarmIn </w:t>
      </w:r>
      <w:r w:rsidRPr="007D5360">
        <w:rPr>
          <w:rFonts w:hint="eastAsia"/>
        </w:rPr>
        <w:t>P</w:t>
      </w:r>
      <w:r w:rsidRPr="007D5360">
        <w:t>OS</w:t>
      </w:r>
      <w:r>
        <w:rPr>
          <w:rFonts w:hint="eastAsia"/>
        </w:rPr>
        <w:t>與管理主控台</w:t>
      </w:r>
      <w:r w:rsidRPr="007D5360">
        <w:rPr>
          <w:rFonts w:hint="eastAsia"/>
        </w:rPr>
        <w:t xml:space="preserve"> - </w:t>
      </w:r>
      <w:r w:rsidRPr="007D5360">
        <w:rPr>
          <w:rFonts w:hint="eastAsia"/>
        </w:rPr>
        <w:t>訂單管</w:t>
      </w:r>
      <w:r>
        <w:rPr>
          <w:rFonts w:hint="eastAsia"/>
        </w:rPr>
        <w:t>理</w:t>
      </w:r>
      <w:bookmarkEnd w:id="83"/>
    </w:p>
    <w:p w14:paraId="0AA89145" w14:textId="77777777" w:rsidR="00684DB0" w:rsidRPr="007D5360" w:rsidRDefault="00684DB0" w:rsidP="00684DB0">
      <w:pPr>
        <w:rPr>
          <w:rFonts w:ascii="Times New Roman" w:eastAsia="標楷體" w:hAnsi="Times New Roman"/>
          <w:sz w:val="28"/>
        </w:rPr>
      </w:pPr>
      <w:r w:rsidRPr="007D5360">
        <w:br w:type="page"/>
      </w:r>
    </w:p>
    <w:p w14:paraId="7FD9B8E3" w14:textId="77777777" w:rsidR="00684DB0" w:rsidRPr="007D5360" w:rsidRDefault="00684DB0" w:rsidP="00684DB0">
      <w:pPr>
        <w:pStyle w:val="1"/>
      </w:pPr>
      <w:r w:rsidRPr="007D5360">
        <w:t xml:space="preserve">FarmIn </w:t>
      </w:r>
      <w:r w:rsidRPr="007D5360">
        <w:rPr>
          <w:rFonts w:hint="eastAsia"/>
        </w:rPr>
        <w:t>P</w:t>
      </w:r>
      <w:r w:rsidRPr="007D5360">
        <w:t>OS</w:t>
      </w:r>
      <w:r>
        <w:rPr>
          <w:rFonts w:hint="eastAsia"/>
        </w:rPr>
        <w:t>與管理主控台</w:t>
      </w:r>
      <w:r w:rsidRPr="007D5360">
        <w:rPr>
          <w:rFonts w:hint="eastAsia"/>
        </w:rPr>
        <w:t xml:space="preserve"> - </w:t>
      </w:r>
      <w:r w:rsidRPr="007D5360">
        <w:rPr>
          <w:rFonts w:hint="eastAsia"/>
        </w:rPr>
        <w:t>銷貨儲值</w:t>
      </w:r>
    </w:p>
    <w:p w14:paraId="5E96DED7" w14:textId="77777777" w:rsidR="00684DB0" w:rsidRPr="007D5360" w:rsidRDefault="00684DB0" w:rsidP="00684DB0">
      <w:pPr>
        <w:pStyle w:val="af2"/>
        <w:ind w:leftChars="500" w:left="1200" w:firstLine="480"/>
      </w:pPr>
      <w:r w:rsidRPr="007D5360">
        <w:rPr>
          <w:rFonts w:hint="eastAsia"/>
        </w:rPr>
        <w:t>溫室管理者透過</w:t>
      </w:r>
      <w:r w:rsidRPr="007D5360">
        <w:t xml:space="preserve">FarmIn </w:t>
      </w:r>
      <w:r w:rsidRPr="007D5360">
        <w:rPr>
          <w:rFonts w:hint="eastAsia"/>
        </w:rPr>
        <w:t>P</w:t>
      </w:r>
      <w:r w:rsidRPr="007D5360">
        <w:t>OS</w:t>
      </w:r>
      <w:r>
        <w:rPr>
          <w:rFonts w:hint="eastAsia"/>
        </w:rPr>
        <w:t>與管理主控台</w:t>
      </w:r>
      <w:r w:rsidRPr="007D5360">
        <w:rPr>
          <w:rFonts w:hint="eastAsia"/>
        </w:rPr>
        <w:t>進行交易及會員儲值作業，交易可以選擇儲值扣款或付現，選擇扣款會檢查餘額是否足夠，餘額不足則跳至會員儲值。</w:t>
      </w:r>
    </w:p>
    <w:p w14:paraId="5CEFBA0B" w14:textId="77777777" w:rsidR="00684DB0" w:rsidRPr="007D5360" w:rsidRDefault="00684DB0" w:rsidP="00684DB0">
      <w:pPr>
        <w:pStyle w:val="af2"/>
        <w:ind w:leftChars="500" w:left="1200" w:firstLine="480"/>
      </w:pPr>
    </w:p>
    <w:p w14:paraId="449E45AD" w14:textId="77777777" w:rsidR="00D6483D" w:rsidRDefault="00684DB0" w:rsidP="00D6483D">
      <w:pPr>
        <w:pStyle w:val="af2"/>
        <w:keepNext/>
        <w:ind w:leftChars="500" w:left="1200" w:firstLine="480"/>
      </w:pPr>
      <w:r>
        <w:rPr>
          <w:noProof/>
        </w:rPr>
        <w:drawing>
          <wp:inline distT="0" distB="0" distL="0" distR="0" wp14:anchorId="41CDAF41" wp14:editId="0AC93997">
            <wp:extent cx="3284814" cy="69189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47"/>
                    <a:stretch>
                      <a:fillRect/>
                    </a:stretch>
                  </pic:blipFill>
                  <pic:spPr>
                    <a:xfrm>
                      <a:off x="0" y="0"/>
                      <a:ext cx="3288007" cy="6925685"/>
                    </a:xfrm>
                    <a:prstGeom prst="rect">
                      <a:avLst/>
                    </a:prstGeom>
                  </pic:spPr>
                </pic:pic>
              </a:graphicData>
            </a:graphic>
          </wp:inline>
        </w:drawing>
      </w:r>
    </w:p>
    <w:p w14:paraId="73C10CF6" w14:textId="2124974E" w:rsidR="00684DB0" w:rsidRPr="007D5360" w:rsidRDefault="00D6483D" w:rsidP="00D6483D">
      <w:pPr>
        <w:pStyle w:val="aff"/>
      </w:pPr>
      <w:bookmarkStart w:id="84" w:name="_Toc565022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29</w:t>
      </w:r>
      <w:r>
        <w:fldChar w:fldCharType="end"/>
      </w:r>
      <w:r>
        <w:rPr>
          <w:rFonts w:hint="eastAsia"/>
        </w:rPr>
        <w:t>：</w:t>
      </w:r>
      <w:r w:rsidRPr="007D5360">
        <w:rPr>
          <w:rFonts w:hint="eastAsia"/>
        </w:rPr>
        <w:t>操作流程圖</w:t>
      </w:r>
      <w:r w:rsidRPr="007D5360">
        <w:rPr>
          <w:rFonts w:hint="eastAsia"/>
        </w:rPr>
        <w:t xml:space="preserve"> - </w:t>
      </w:r>
      <w:r w:rsidRPr="007D5360">
        <w:t xml:space="preserve">FarmIn </w:t>
      </w:r>
      <w:r w:rsidRPr="007D5360">
        <w:rPr>
          <w:rFonts w:hint="eastAsia"/>
        </w:rPr>
        <w:t>P</w:t>
      </w:r>
      <w:r w:rsidRPr="007D5360">
        <w:t>OS</w:t>
      </w:r>
      <w:r>
        <w:rPr>
          <w:rFonts w:hint="eastAsia"/>
        </w:rPr>
        <w:t>與管理主控台</w:t>
      </w:r>
      <w:r w:rsidRPr="007D5360">
        <w:rPr>
          <w:rFonts w:hint="eastAsia"/>
        </w:rPr>
        <w:t xml:space="preserve"> - </w:t>
      </w:r>
      <w:r w:rsidRPr="007D5360">
        <w:rPr>
          <w:rFonts w:hint="eastAsia"/>
        </w:rPr>
        <w:t>銷貨儲</w:t>
      </w:r>
      <w:r>
        <w:rPr>
          <w:rFonts w:hint="eastAsia"/>
        </w:rPr>
        <w:t>值</w:t>
      </w:r>
      <w:bookmarkEnd w:id="84"/>
    </w:p>
    <w:p w14:paraId="501B38D2" w14:textId="2CBF03E2" w:rsidR="00684DB0" w:rsidRPr="007D5360" w:rsidRDefault="00684DB0" w:rsidP="00D6483D">
      <w:pPr>
        <w:pStyle w:val="a6"/>
        <w:numPr>
          <w:ilvl w:val="0"/>
          <w:numId w:val="0"/>
        </w:numPr>
        <w:jc w:val="left"/>
        <w:rPr>
          <w:sz w:val="28"/>
        </w:rPr>
      </w:pPr>
    </w:p>
    <w:p w14:paraId="3F5FA914" w14:textId="77777777" w:rsidR="00684DB0" w:rsidRPr="007D5360" w:rsidRDefault="00684DB0" w:rsidP="00684DB0">
      <w:pPr>
        <w:pStyle w:val="1"/>
      </w:pPr>
      <w:r w:rsidRPr="007D5360">
        <w:t xml:space="preserve">FarmIn </w:t>
      </w:r>
      <w:r w:rsidRPr="007D5360">
        <w:rPr>
          <w:rFonts w:hint="eastAsia"/>
        </w:rPr>
        <w:t>P</w:t>
      </w:r>
      <w:r w:rsidRPr="007D5360">
        <w:t>OS</w:t>
      </w:r>
      <w:r>
        <w:rPr>
          <w:rFonts w:hint="eastAsia"/>
        </w:rPr>
        <w:t>與管理主控台</w:t>
      </w:r>
      <w:r w:rsidRPr="007D5360">
        <w:rPr>
          <w:rFonts w:hint="eastAsia"/>
        </w:rPr>
        <w:t xml:space="preserve"> - </w:t>
      </w:r>
      <w:r w:rsidRPr="007D5360">
        <w:rPr>
          <w:rFonts w:hint="eastAsia"/>
        </w:rPr>
        <w:t>溫室資訊</w:t>
      </w:r>
      <w:r w:rsidRPr="007D5360">
        <w:rPr>
          <w:rFonts w:hint="eastAsia"/>
        </w:rPr>
        <w:t>/</w:t>
      </w:r>
      <w:r w:rsidRPr="007D5360">
        <w:rPr>
          <w:rFonts w:hint="eastAsia"/>
        </w:rPr>
        <w:t>最新消息管理</w:t>
      </w:r>
    </w:p>
    <w:p w14:paraId="53E64778" w14:textId="77777777" w:rsidR="00684DB0" w:rsidRPr="007D5360" w:rsidRDefault="00684DB0" w:rsidP="00684DB0">
      <w:pPr>
        <w:pStyle w:val="af2"/>
        <w:ind w:leftChars="500" w:left="1200" w:firstLine="480"/>
      </w:pPr>
      <w:r w:rsidRPr="007D5360">
        <w:rPr>
          <w:rFonts w:hint="eastAsia"/>
        </w:rPr>
        <w:t>溫室管理者可以透過</w:t>
      </w:r>
      <w:r w:rsidRPr="007D5360">
        <w:t xml:space="preserve">FarmIn </w:t>
      </w:r>
      <w:r w:rsidRPr="007D5360">
        <w:rPr>
          <w:rFonts w:hint="eastAsia"/>
        </w:rPr>
        <w:t>P</w:t>
      </w:r>
      <w:r w:rsidRPr="007D5360">
        <w:t>OS</w:t>
      </w:r>
      <w:r>
        <w:rPr>
          <w:rFonts w:hint="eastAsia"/>
        </w:rPr>
        <w:t>與管理主控台</w:t>
      </w:r>
      <w:r w:rsidRPr="007D5360">
        <w:rPr>
          <w:rFonts w:hint="eastAsia"/>
        </w:rPr>
        <w:t>編輯呈現於</w:t>
      </w:r>
      <w:r w:rsidRPr="007D5360">
        <w:rPr>
          <w:rFonts w:hint="eastAsia"/>
        </w:rPr>
        <w:t>FarmIn App.</w:t>
      </w:r>
      <w:r w:rsidRPr="007D5360">
        <w:rPr>
          <w:rFonts w:hint="eastAsia"/>
        </w:rPr>
        <w:t>上的溫室資訊以及最新消息。</w:t>
      </w:r>
    </w:p>
    <w:p w14:paraId="4450B351" w14:textId="33A205B0" w:rsidR="00684DB0" w:rsidRPr="007D5360" w:rsidRDefault="00D6483D" w:rsidP="00684DB0">
      <w:pPr>
        <w:pStyle w:val="af2"/>
        <w:ind w:leftChars="500" w:left="1200" w:firstLine="480"/>
      </w:pPr>
      <w:r>
        <w:rPr>
          <w:noProof/>
        </w:rPr>
        <mc:AlternateContent>
          <mc:Choice Requires="wps">
            <w:drawing>
              <wp:anchor distT="0" distB="0" distL="114300" distR="114300" simplePos="0" relativeHeight="251668481" behindDoc="0" locked="0" layoutInCell="1" allowOverlap="1" wp14:anchorId="69C10382" wp14:editId="3047CC5F">
                <wp:simplePos x="0" y="0"/>
                <wp:positionH relativeFrom="margin">
                  <wp:posOffset>276446</wp:posOffset>
                </wp:positionH>
                <wp:positionV relativeFrom="paragraph">
                  <wp:posOffset>6281420</wp:posOffset>
                </wp:positionV>
                <wp:extent cx="5177790" cy="635"/>
                <wp:effectExtent l="0" t="0" r="3810" b="0"/>
                <wp:wrapTopAndBottom/>
                <wp:docPr id="51" name="文字方塊 51"/>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76D8053B" w14:textId="5978DDC8" w:rsidR="00E65EB3" w:rsidRPr="003E76BA" w:rsidRDefault="00E65EB3" w:rsidP="008146CE">
                            <w:pPr>
                              <w:pStyle w:val="aff"/>
                              <w:rPr>
                                <w:noProof/>
                              </w:rPr>
                            </w:pPr>
                            <w:bookmarkStart w:id="85" w:name="_Toc565022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0</w:t>
                            </w:r>
                            <w:r>
                              <w:fldChar w:fldCharType="end"/>
                            </w:r>
                            <w:r>
                              <w:rPr>
                                <w:rFonts w:hint="eastAsia"/>
                              </w:rPr>
                              <w:t>：</w:t>
                            </w:r>
                            <w:r w:rsidRPr="007D5360">
                              <w:rPr>
                                <w:rFonts w:hint="eastAsia"/>
                              </w:rPr>
                              <w:t>操作流程圖</w:t>
                            </w:r>
                            <w:r w:rsidRPr="007D5360">
                              <w:rPr>
                                <w:rFonts w:hint="eastAsia"/>
                              </w:rPr>
                              <w:t xml:space="preserve"> - </w:t>
                            </w:r>
                            <w:r w:rsidRPr="007D5360">
                              <w:t xml:space="preserve">FarmIn </w:t>
                            </w:r>
                            <w:r w:rsidRPr="007D5360">
                              <w:rPr>
                                <w:rFonts w:hint="eastAsia"/>
                              </w:rPr>
                              <w:t>P</w:t>
                            </w:r>
                            <w:r w:rsidRPr="007D5360">
                              <w:t>OS</w:t>
                            </w:r>
                            <w:r>
                              <w:rPr>
                                <w:rFonts w:hint="eastAsia"/>
                              </w:rPr>
                              <w:t>與管理主控台</w:t>
                            </w:r>
                            <w:r w:rsidRPr="007D5360">
                              <w:rPr>
                                <w:rFonts w:hint="eastAsia"/>
                              </w:rPr>
                              <w:t xml:space="preserve"> - </w:t>
                            </w:r>
                            <w:r w:rsidRPr="007D5360">
                              <w:rPr>
                                <w:rFonts w:hint="eastAsia"/>
                              </w:rPr>
                              <w:t>溫室資訊</w:t>
                            </w:r>
                            <w:r w:rsidRPr="007D5360">
                              <w:rPr>
                                <w:rFonts w:hint="eastAsia"/>
                              </w:rPr>
                              <w:t>/</w:t>
                            </w:r>
                            <w:r w:rsidRPr="007D5360">
                              <w:rPr>
                                <w:rFonts w:hint="eastAsia"/>
                              </w:rPr>
                              <w:t>最新消息管</w:t>
                            </w:r>
                            <w:r>
                              <w:rPr>
                                <w:rFonts w:hint="eastAsia"/>
                              </w:rPr>
                              <w:t>理</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10382" id="文字方塊 51" o:spid="_x0000_s1029" type="#_x0000_t202" style="position:absolute;left:0;text-align:left;margin-left:21.75pt;margin-top:494.6pt;width:407.7pt;height:.05pt;z-index:2516684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" stroked="f">
                <v:textbox style="mso-fit-shape-to-text:t" inset="0,0,0,0">
                  <w:txbxContent>
                    <w:p w14:paraId="76D8053B" w14:textId="5978DDC8" w:rsidR="00E65EB3" w:rsidRPr="003E76BA" w:rsidRDefault="00E65EB3" w:rsidP="008146CE">
                      <w:pPr>
                        <w:pStyle w:val="aff"/>
                        <w:rPr>
                          <w:noProof/>
                        </w:rPr>
                      </w:pPr>
                      <w:bookmarkStart w:id="90" w:name="_Toc565022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0</w:t>
                      </w:r>
                      <w:r>
                        <w:fldChar w:fldCharType="end"/>
                      </w:r>
                      <w:r>
                        <w:rPr>
                          <w:rFonts w:hint="eastAsia"/>
                        </w:rPr>
                        <w:t>：</w:t>
                      </w:r>
                      <w:r w:rsidRPr="007D5360">
                        <w:rPr>
                          <w:rFonts w:hint="eastAsia"/>
                        </w:rPr>
                        <w:t>操作流程圖</w:t>
                      </w:r>
                      <w:r w:rsidRPr="007D5360">
                        <w:rPr>
                          <w:rFonts w:hint="eastAsia"/>
                        </w:rPr>
                        <w:t xml:space="preserve"> - </w:t>
                      </w:r>
                      <w:r w:rsidRPr="007D5360">
                        <w:t xml:space="preserve">FarmIn </w:t>
                      </w:r>
                      <w:r w:rsidRPr="007D5360">
                        <w:rPr>
                          <w:rFonts w:hint="eastAsia"/>
                        </w:rPr>
                        <w:t>P</w:t>
                      </w:r>
                      <w:r w:rsidRPr="007D5360">
                        <w:t>OS</w:t>
                      </w:r>
                      <w:r>
                        <w:rPr>
                          <w:rFonts w:hint="eastAsia"/>
                        </w:rPr>
                        <w:t>與管理主控台</w:t>
                      </w:r>
                      <w:r w:rsidRPr="007D5360">
                        <w:rPr>
                          <w:rFonts w:hint="eastAsia"/>
                        </w:rPr>
                        <w:t xml:space="preserve"> - </w:t>
                      </w:r>
                      <w:r w:rsidRPr="007D5360">
                        <w:rPr>
                          <w:rFonts w:hint="eastAsia"/>
                        </w:rPr>
                        <w:t>溫室資訊</w:t>
                      </w:r>
                      <w:r w:rsidRPr="007D5360">
                        <w:rPr>
                          <w:rFonts w:hint="eastAsia"/>
                        </w:rPr>
                        <w:t>/</w:t>
                      </w:r>
                      <w:r w:rsidRPr="007D5360">
                        <w:rPr>
                          <w:rFonts w:hint="eastAsia"/>
                        </w:rPr>
                        <w:t>最新消息管</w:t>
                      </w:r>
                      <w:r>
                        <w:rPr>
                          <w:rFonts w:hint="eastAsia"/>
                        </w:rPr>
                        <w:t>理</w:t>
                      </w:r>
                      <w:bookmarkEnd w:id="90"/>
                    </w:p>
                  </w:txbxContent>
                </v:textbox>
                <w10:wrap type="topAndBottom" anchorx="margin"/>
              </v:shape>
            </w:pict>
          </mc:Fallback>
        </mc:AlternateContent>
      </w:r>
      <w:r w:rsidR="00684DB0" w:rsidRPr="007D5360">
        <w:rPr>
          <w:rFonts w:hint="eastAsia"/>
          <w:noProof/>
        </w:rPr>
        <w:drawing>
          <wp:anchor distT="0" distB="0" distL="114300" distR="114300" simplePos="0" relativeHeight="251660289" behindDoc="0" locked="0" layoutInCell="1" allowOverlap="1" wp14:anchorId="64B31BB0" wp14:editId="463A13DE">
            <wp:simplePos x="0" y="0"/>
            <wp:positionH relativeFrom="column">
              <wp:posOffset>1416050</wp:posOffset>
            </wp:positionH>
            <wp:positionV relativeFrom="paragraph">
              <wp:posOffset>224790</wp:posOffset>
            </wp:positionV>
            <wp:extent cx="3388995" cy="5996940"/>
            <wp:effectExtent l="0" t="0" r="1905" b="381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最新消息管理.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8995" cy="5996940"/>
                    </a:xfrm>
                    <a:prstGeom prst="rect">
                      <a:avLst/>
                    </a:prstGeom>
                  </pic:spPr>
                </pic:pic>
              </a:graphicData>
            </a:graphic>
            <wp14:sizeRelH relativeFrom="margin">
              <wp14:pctWidth>0</wp14:pctWidth>
            </wp14:sizeRelH>
            <wp14:sizeRelV relativeFrom="margin">
              <wp14:pctHeight>0</wp14:pctHeight>
            </wp14:sizeRelV>
          </wp:anchor>
        </w:drawing>
      </w:r>
    </w:p>
    <w:p w14:paraId="66FBF367" w14:textId="77777777" w:rsidR="00684DB0" w:rsidRPr="007D5360" w:rsidRDefault="00684DB0" w:rsidP="00684DB0">
      <w:pPr>
        <w:pStyle w:val="af2"/>
        <w:ind w:leftChars="200" w:left="480" w:firstLine="480"/>
      </w:pPr>
    </w:p>
    <w:p w14:paraId="57B308DD" w14:textId="77777777" w:rsidR="00684DB0" w:rsidRPr="007D5360" w:rsidRDefault="00684DB0" w:rsidP="00684DB0">
      <w:pPr>
        <w:rPr>
          <w:rFonts w:ascii="Times New Roman" w:eastAsia="標楷體" w:hAnsi="Times New Roman"/>
          <w:sz w:val="28"/>
        </w:rPr>
      </w:pPr>
      <w:r w:rsidRPr="007D5360">
        <w:br w:type="page"/>
      </w:r>
    </w:p>
    <w:p w14:paraId="0A67F34F" w14:textId="77777777" w:rsidR="00684DB0" w:rsidRPr="007D5360" w:rsidRDefault="00684DB0" w:rsidP="00684DB0">
      <w:pPr>
        <w:pStyle w:val="1"/>
      </w:pPr>
      <w:r w:rsidRPr="007D5360">
        <w:t xml:space="preserve">FarmIn </w:t>
      </w:r>
      <w:r w:rsidRPr="007D5360">
        <w:rPr>
          <w:rFonts w:hint="eastAsia"/>
        </w:rPr>
        <w:t>P</w:t>
      </w:r>
      <w:r w:rsidRPr="007D5360">
        <w:t>OS</w:t>
      </w:r>
      <w:r>
        <w:rPr>
          <w:rFonts w:hint="eastAsia"/>
        </w:rPr>
        <w:t>與管理主控台</w:t>
      </w:r>
      <w:r>
        <w:rPr>
          <w:rFonts w:hint="eastAsia"/>
        </w:rPr>
        <w:t xml:space="preserve"> </w:t>
      </w:r>
      <w:r>
        <w:t>–</w:t>
      </w:r>
      <w:r>
        <w:rPr>
          <w:rFonts w:hint="eastAsia"/>
        </w:rPr>
        <w:t xml:space="preserve"> </w:t>
      </w:r>
      <w:r>
        <w:rPr>
          <w:rFonts w:hint="eastAsia"/>
        </w:rPr>
        <w:t>數據分析</w:t>
      </w:r>
    </w:p>
    <w:p w14:paraId="50EDDC30" w14:textId="77777777" w:rsidR="00684DB0" w:rsidRPr="007D5360" w:rsidRDefault="00684DB0" w:rsidP="00684DB0">
      <w:pPr>
        <w:pStyle w:val="af2"/>
        <w:ind w:leftChars="300" w:left="720" w:firstLine="480"/>
      </w:pPr>
      <w:r w:rsidRPr="007D5360">
        <w:rPr>
          <w:rFonts w:hint="eastAsia"/>
        </w:rPr>
        <w:t>溫室管理者可以透過</w:t>
      </w:r>
      <w:r w:rsidRPr="007D5360">
        <w:t xml:space="preserve">FarmIn </w:t>
      </w:r>
      <w:r w:rsidRPr="007D5360">
        <w:rPr>
          <w:rFonts w:hint="eastAsia"/>
        </w:rPr>
        <w:t>P</w:t>
      </w:r>
      <w:r w:rsidRPr="007D5360">
        <w:t>OS</w:t>
      </w:r>
      <w:r>
        <w:rPr>
          <w:rFonts w:hint="eastAsia"/>
        </w:rPr>
        <w:t>與管理主控台</w:t>
      </w:r>
      <w:r w:rsidRPr="007D5360">
        <w:rPr>
          <w:rFonts w:hint="eastAsia"/>
        </w:rPr>
        <w:t>檢視各式</w:t>
      </w:r>
      <w:r>
        <w:rPr>
          <w:rFonts w:hint="eastAsia"/>
        </w:rPr>
        <w:t>數據</w:t>
      </w:r>
      <w:r w:rsidRPr="007D5360">
        <w:rPr>
          <w:rFonts w:hint="eastAsia"/>
        </w:rPr>
        <w:t>。</w:t>
      </w:r>
    </w:p>
    <w:p w14:paraId="6AC40F64" w14:textId="77777777" w:rsidR="008146CE" w:rsidRDefault="00684DB0" w:rsidP="008146CE">
      <w:pPr>
        <w:pStyle w:val="af2"/>
        <w:keepNext/>
        <w:ind w:leftChars="1200" w:left="2880" w:firstLine="480"/>
      </w:pPr>
      <w:r>
        <w:rPr>
          <w:noProof/>
        </w:rPr>
        <w:drawing>
          <wp:inline distT="0" distB="0" distL="0" distR="0" wp14:anchorId="3D18F8D3" wp14:editId="020E93F1">
            <wp:extent cx="887104" cy="2907240"/>
            <wp:effectExtent l="0" t="0" r="8255"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49"/>
                    <a:stretch>
                      <a:fillRect/>
                    </a:stretch>
                  </pic:blipFill>
                  <pic:spPr>
                    <a:xfrm>
                      <a:off x="0" y="0"/>
                      <a:ext cx="944907" cy="3096674"/>
                    </a:xfrm>
                    <a:prstGeom prst="rect">
                      <a:avLst/>
                    </a:prstGeom>
                  </pic:spPr>
                </pic:pic>
              </a:graphicData>
            </a:graphic>
          </wp:inline>
        </w:drawing>
      </w:r>
    </w:p>
    <w:p w14:paraId="50250A02" w14:textId="2E71B5C2" w:rsidR="00684DB0" w:rsidRPr="007D5360" w:rsidRDefault="008146CE" w:rsidP="008146CE">
      <w:pPr>
        <w:pStyle w:val="aff"/>
      </w:pPr>
      <w:bookmarkStart w:id="86" w:name="_Toc565022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1</w:t>
      </w:r>
      <w:r>
        <w:fldChar w:fldCharType="end"/>
      </w:r>
      <w:r>
        <w:rPr>
          <w:rFonts w:hint="eastAsia"/>
        </w:rPr>
        <w:t>：</w:t>
      </w:r>
      <w:r w:rsidRPr="007D5360">
        <w:rPr>
          <w:rFonts w:hint="eastAsia"/>
        </w:rPr>
        <w:t>操作流程圖</w:t>
      </w:r>
      <w:r w:rsidRPr="007D5360">
        <w:rPr>
          <w:rFonts w:hint="eastAsia"/>
        </w:rPr>
        <w:t xml:space="preserve"> - </w:t>
      </w:r>
      <w:r w:rsidRPr="007D5360">
        <w:t xml:space="preserve">FarmIn </w:t>
      </w:r>
      <w:r w:rsidRPr="007D5360">
        <w:rPr>
          <w:rFonts w:hint="eastAsia"/>
        </w:rPr>
        <w:t>P</w:t>
      </w:r>
      <w:r w:rsidRPr="007D5360">
        <w:t>OS</w:t>
      </w:r>
      <w:r>
        <w:rPr>
          <w:rFonts w:hint="eastAsia"/>
        </w:rPr>
        <w:t>與管理主控台</w:t>
      </w:r>
      <w:r w:rsidRPr="007D5360">
        <w:rPr>
          <w:rFonts w:hint="eastAsia"/>
        </w:rPr>
        <w:t xml:space="preserve"> </w:t>
      </w:r>
      <w:r>
        <w:t>–</w:t>
      </w:r>
      <w:r w:rsidRPr="007D5360">
        <w:rPr>
          <w:rFonts w:hint="eastAsia"/>
        </w:rPr>
        <w:t xml:space="preserve"> </w:t>
      </w:r>
      <w:r>
        <w:rPr>
          <w:rFonts w:hint="eastAsia"/>
        </w:rPr>
        <w:t>數據分析</w:t>
      </w:r>
      <w:bookmarkEnd w:id="86"/>
    </w:p>
    <w:p w14:paraId="2420DAAE" w14:textId="77777777" w:rsidR="00684DB0" w:rsidRPr="007D5360" w:rsidRDefault="00684DB0" w:rsidP="00684DB0">
      <w:pPr>
        <w:rPr>
          <w:rFonts w:ascii="Times New Roman" w:eastAsia="標楷體" w:hAnsi="Times New Roman"/>
          <w:sz w:val="28"/>
        </w:rPr>
      </w:pPr>
    </w:p>
    <w:p w14:paraId="1B7212EA" w14:textId="77777777" w:rsidR="00684DB0" w:rsidRPr="007D5360" w:rsidRDefault="00684DB0" w:rsidP="00684DB0">
      <w:pPr>
        <w:pStyle w:val="1"/>
      </w:pPr>
      <w:r w:rsidRPr="007D5360">
        <w:t xml:space="preserve">FarmIn </w:t>
      </w:r>
      <w:r w:rsidRPr="007D5360">
        <w:rPr>
          <w:rFonts w:hint="eastAsia"/>
        </w:rPr>
        <w:t>A</w:t>
      </w:r>
      <w:r w:rsidRPr="007D5360">
        <w:t>pp</w:t>
      </w:r>
      <w:r>
        <w:t>.</w:t>
      </w:r>
      <w:r>
        <w:rPr>
          <w:rFonts w:hint="eastAsia"/>
        </w:rPr>
        <w:t xml:space="preserve"> </w:t>
      </w:r>
      <w:r w:rsidRPr="00E808CC">
        <w:rPr>
          <w:rFonts w:hint="eastAsia"/>
        </w:rPr>
        <w:t>-</w:t>
      </w:r>
      <w:r>
        <w:rPr>
          <w:rFonts w:hint="eastAsia"/>
        </w:rPr>
        <w:t xml:space="preserve"> </w:t>
      </w:r>
      <w:r w:rsidRPr="007D5360">
        <w:rPr>
          <w:rFonts w:hint="eastAsia"/>
        </w:rPr>
        <w:t>會員資料管理</w:t>
      </w:r>
    </w:p>
    <w:p w14:paraId="024C5C59" w14:textId="77777777" w:rsidR="00684DB0" w:rsidRPr="007D5360" w:rsidRDefault="00684DB0" w:rsidP="00684DB0">
      <w:pPr>
        <w:pStyle w:val="af2"/>
        <w:ind w:leftChars="500" w:left="1200" w:firstLine="480"/>
      </w:pPr>
      <w:r w:rsidRPr="007D5360">
        <w:rPr>
          <w:rFonts w:hint="eastAsia"/>
        </w:rPr>
        <w:t>會員將會員卡開通後便可以透過</w:t>
      </w:r>
      <w:r w:rsidRPr="007D5360">
        <w:rPr>
          <w:rFonts w:hint="eastAsia"/>
        </w:rPr>
        <w:t>FarmIn App.</w:t>
      </w:r>
      <w:r w:rsidRPr="007D5360">
        <w:rPr>
          <w:rFonts w:hint="eastAsia"/>
        </w:rPr>
        <w:t>管理以及檢視自己的會員資料，如果還未開通會員卡，可以</w:t>
      </w:r>
      <w:r>
        <w:rPr>
          <w:rFonts w:hint="eastAsia"/>
        </w:rPr>
        <w:t>至溫室加入會員</w:t>
      </w:r>
      <w:r w:rsidRPr="007D5360">
        <w:rPr>
          <w:rFonts w:hint="eastAsia"/>
        </w:rPr>
        <w:t>，通過系統認證後即可使用會員享有的權利。</w:t>
      </w:r>
    </w:p>
    <w:p w14:paraId="2EBD2AC1" w14:textId="77777777" w:rsidR="008146CE" w:rsidRDefault="00684DB0" w:rsidP="008146CE">
      <w:pPr>
        <w:pStyle w:val="af2"/>
        <w:keepNext/>
        <w:ind w:leftChars="1200" w:left="2880" w:firstLine="480"/>
      </w:pPr>
      <w:r>
        <w:rPr>
          <w:noProof/>
        </w:rPr>
        <w:drawing>
          <wp:inline distT="0" distB="0" distL="0" distR="0" wp14:anchorId="044E3D80" wp14:editId="489A0CC7">
            <wp:extent cx="1035289" cy="28803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50"/>
                    <a:stretch>
                      <a:fillRect/>
                    </a:stretch>
                  </pic:blipFill>
                  <pic:spPr>
                    <a:xfrm>
                      <a:off x="0" y="0"/>
                      <a:ext cx="1046042" cy="2910278"/>
                    </a:xfrm>
                    <a:prstGeom prst="rect">
                      <a:avLst/>
                    </a:prstGeom>
                  </pic:spPr>
                </pic:pic>
              </a:graphicData>
            </a:graphic>
          </wp:inline>
        </w:drawing>
      </w:r>
    </w:p>
    <w:p w14:paraId="467F84CB" w14:textId="5CA4A54C" w:rsidR="00684DB0" w:rsidRPr="007D5360" w:rsidRDefault="008146CE" w:rsidP="008146CE">
      <w:pPr>
        <w:pStyle w:val="aff"/>
      </w:pPr>
      <w:bookmarkStart w:id="87" w:name="_Toc565022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2</w:t>
      </w:r>
      <w:r>
        <w:fldChar w:fldCharType="end"/>
      </w:r>
      <w:r>
        <w:rPr>
          <w:rFonts w:hint="eastAsia"/>
        </w:rPr>
        <w:t>：</w:t>
      </w:r>
      <w:r w:rsidRPr="007D5360">
        <w:rPr>
          <w:rFonts w:hint="eastAsia"/>
        </w:rPr>
        <w:t>操作流程圖</w:t>
      </w:r>
      <w:r w:rsidRPr="007D5360">
        <w:rPr>
          <w:rFonts w:hint="eastAsia"/>
        </w:rPr>
        <w:t xml:space="preserve"> - </w:t>
      </w:r>
      <w:r w:rsidRPr="007D5360">
        <w:t>FarmIn</w:t>
      </w:r>
      <w:r w:rsidRPr="007D5360">
        <w:rPr>
          <w:rFonts w:hint="eastAsia"/>
        </w:rPr>
        <w:t xml:space="preserve"> App. - </w:t>
      </w:r>
      <w:r w:rsidRPr="007D5360">
        <w:rPr>
          <w:rFonts w:hint="eastAsia"/>
        </w:rPr>
        <w:t>會員資料管</w:t>
      </w:r>
      <w:r>
        <w:rPr>
          <w:rFonts w:hint="eastAsia"/>
        </w:rPr>
        <w:t>理</w:t>
      </w:r>
      <w:bookmarkEnd w:id="87"/>
    </w:p>
    <w:p w14:paraId="25163E03" w14:textId="47EF176F" w:rsidR="00684DB0" w:rsidRPr="007D5360" w:rsidRDefault="00684DB0" w:rsidP="00684DB0">
      <w:pPr>
        <w:pStyle w:val="a6"/>
        <w:rPr>
          <w:sz w:val="28"/>
          <w:szCs w:val="22"/>
        </w:rPr>
      </w:pPr>
      <w:r w:rsidRPr="007D5360">
        <w:br w:type="page"/>
      </w:r>
    </w:p>
    <w:p w14:paraId="6155B089" w14:textId="77777777" w:rsidR="00684DB0" w:rsidRPr="007D5360" w:rsidRDefault="00684DB0" w:rsidP="00684DB0">
      <w:pPr>
        <w:pStyle w:val="1"/>
      </w:pPr>
      <w:r w:rsidRPr="007D5360">
        <w:t xml:space="preserve">FarmIn </w:t>
      </w:r>
      <w:r w:rsidRPr="007D5360">
        <w:rPr>
          <w:rFonts w:hint="eastAsia"/>
        </w:rPr>
        <w:t>A</w:t>
      </w:r>
      <w:r w:rsidRPr="007D5360">
        <w:t>pp</w:t>
      </w:r>
      <w:r>
        <w:t>.</w:t>
      </w:r>
      <w:r>
        <w:rPr>
          <w:rFonts w:hint="eastAsia"/>
        </w:rPr>
        <w:t xml:space="preserve"> </w:t>
      </w:r>
      <w:r w:rsidRPr="00E808CC">
        <w:rPr>
          <w:rFonts w:hint="eastAsia"/>
        </w:rPr>
        <w:t>-</w:t>
      </w:r>
      <w:r w:rsidRPr="007D5360">
        <w:rPr>
          <w:rFonts w:hint="eastAsia"/>
        </w:rPr>
        <w:t xml:space="preserve"> </w:t>
      </w:r>
      <w:r w:rsidRPr="007D5360">
        <w:rPr>
          <w:rFonts w:hint="eastAsia"/>
        </w:rPr>
        <w:t>購物車管理</w:t>
      </w:r>
    </w:p>
    <w:p w14:paraId="2F62617F" w14:textId="77777777" w:rsidR="00684DB0" w:rsidRPr="007D5360" w:rsidRDefault="00684DB0" w:rsidP="00684DB0">
      <w:pPr>
        <w:pStyle w:val="af2"/>
        <w:ind w:leftChars="500" w:left="1200" w:firstLine="480"/>
      </w:pPr>
      <w:r w:rsidRPr="007D5360">
        <w:rPr>
          <w:rFonts w:hint="eastAsia"/>
        </w:rPr>
        <w:t>會員可以將產品加進購物車以便轉成訂單，也可點選購物車以編輯購物車內的產品。</w:t>
      </w:r>
    </w:p>
    <w:p w14:paraId="1913A9A8" w14:textId="77777777" w:rsidR="008146CE" w:rsidRDefault="00684DB0" w:rsidP="008146CE">
      <w:pPr>
        <w:pStyle w:val="af2"/>
        <w:keepNext/>
        <w:ind w:leftChars="1400" w:left="3360" w:firstLineChars="0" w:firstLine="0"/>
      </w:pPr>
      <w:r>
        <w:rPr>
          <w:noProof/>
        </w:rPr>
        <w:drawing>
          <wp:inline distT="0" distB="0" distL="0" distR="0" wp14:anchorId="58E8FE61" wp14:editId="7D73C6D2">
            <wp:extent cx="1443425" cy="4427220"/>
            <wp:effectExtent l="0" t="0" r="444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51"/>
                    <a:stretch>
                      <a:fillRect/>
                    </a:stretch>
                  </pic:blipFill>
                  <pic:spPr>
                    <a:xfrm>
                      <a:off x="0" y="0"/>
                      <a:ext cx="1467018" cy="4499584"/>
                    </a:xfrm>
                    <a:prstGeom prst="rect">
                      <a:avLst/>
                    </a:prstGeom>
                  </pic:spPr>
                </pic:pic>
              </a:graphicData>
            </a:graphic>
          </wp:inline>
        </w:drawing>
      </w:r>
    </w:p>
    <w:p w14:paraId="6C4303ED" w14:textId="65703CBB" w:rsidR="00684DB0" w:rsidRPr="007D5360" w:rsidRDefault="008146CE" w:rsidP="008146CE">
      <w:pPr>
        <w:pStyle w:val="aff"/>
      </w:pPr>
      <w:bookmarkStart w:id="88" w:name="_Toc565022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3</w:t>
      </w:r>
      <w:r>
        <w:fldChar w:fldCharType="end"/>
      </w:r>
      <w:r>
        <w:rPr>
          <w:rFonts w:hint="eastAsia"/>
        </w:rPr>
        <w:t>：</w:t>
      </w:r>
      <w:r w:rsidRPr="007D5360">
        <w:rPr>
          <w:rFonts w:hint="eastAsia"/>
        </w:rPr>
        <w:t>操作流程圖</w:t>
      </w:r>
      <w:r w:rsidRPr="007D5360">
        <w:rPr>
          <w:rFonts w:hint="eastAsia"/>
        </w:rPr>
        <w:t xml:space="preserve"> - </w:t>
      </w:r>
      <w:r w:rsidRPr="007D5360">
        <w:t>FarmIn</w:t>
      </w:r>
      <w:r w:rsidRPr="007D5360">
        <w:rPr>
          <w:rFonts w:hint="eastAsia"/>
        </w:rPr>
        <w:t xml:space="preserve"> App. - </w:t>
      </w:r>
      <w:r w:rsidRPr="007D5360">
        <w:rPr>
          <w:rFonts w:hint="eastAsia"/>
        </w:rPr>
        <w:t>購物車管</w:t>
      </w:r>
      <w:r>
        <w:rPr>
          <w:rFonts w:hint="eastAsia"/>
        </w:rPr>
        <w:t>理</w:t>
      </w:r>
      <w:bookmarkEnd w:id="88"/>
    </w:p>
    <w:p w14:paraId="61A11EB5" w14:textId="77777777" w:rsidR="00684DB0" w:rsidRPr="007D5360" w:rsidRDefault="00684DB0" w:rsidP="00684DB0">
      <w:pPr>
        <w:rPr>
          <w:rFonts w:ascii="Times New Roman" w:eastAsia="標楷體" w:hAnsi="Times New Roman"/>
        </w:rPr>
      </w:pPr>
      <w:r w:rsidRPr="007D5360">
        <w:rPr>
          <w:rFonts w:ascii="Times New Roman" w:eastAsia="標楷體" w:hAnsi="Times New Roman"/>
        </w:rPr>
        <w:br w:type="page"/>
      </w:r>
    </w:p>
    <w:p w14:paraId="7D23ED27" w14:textId="77777777" w:rsidR="00684DB0" w:rsidRPr="007D5360" w:rsidRDefault="00684DB0" w:rsidP="00684DB0">
      <w:pPr>
        <w:pStyle w:val="1"/>
      </w:pPr>
      <w:r w:rsidRPr="007D5360">
        <w:t xml:space="preserve">FarmIn </w:t>
      </w:r>
      <w:r w:rsidRPr="007D5360">
        <w:rPr>
          <w:rFonts w:hint="eastAsia"/>
        </w:rPr>
        <w:t>A</w:t>
      </w:r>
      <w:r w:rsidRPr="007D5360">
        <w:t>pp</w:t>
      </w:r>
      <w:r>
        <w:t>.</w:t>
      </w:r>
      <w:r>
        <w:rPr>
          <w:rFonts w:hint="eastAsia"/>
        </w:rPr>
        <w:t xml:space="preserve"> </w:t>
      </w:r>
      <w:r>
        <w:t>–</w:t>
      </w:r>
      <w:r w:rsidRPr="007D5360">
        <w:rPr>
          <w:rFonts w:hint="eastAsia"/>
        </w:rPr>
        <w:t xml:space="preserve"> </w:t>
      </w:r>
      <w:r>
        <w:rPr>
          <w:rFonts w:hint="eastAsia"/>
        </w:rPr>
        <w:t>訂購</w:t>
      </w:r>
      <w:r w:rsidRPr="007D5360">
        <w:rPr>
          <w:rFonts w:hint="eastAsia"/>
        </w:rPr>
        <w:t>產品</w:t>
      </w:r>
    </w:p>
    <w:p w14:paraId="664DE47B" w14:textId="77777777" w:rsidR="00684DB0" w:rsidRPr="007D5360" w:rsidRDefault="00684DB0" w:rsidP="00684DB0">
      <w:pPr>
        <w:pStyle w:val="af2"/>
        <w:ind w:leftChars="500" w:left="1200" w:firstLine="480"/>
      </w:pPr>
      <w:r w:rsidRPr="007D5360">
        <w:rPr>
          <w:rFonts w:hint="eastAsia"/>
        </w:rPr>
        <w:t>會員將購物車轉成</w:t>
      </w:r>
      <w:r>
        <w:rPr>
          <w:rFonts w:hint="eastAsia"/>
        </w:rPr>
        <w:t>訂購</w:t>
      </w:r>
      <w:r w:rsidRPr="007D5360">
        <w:rPr>
          <w:rFonts w:hint="eastAsia"/>
        </w:rPr>
        <w:t>單後，系統會先檢查庫存是否足夠，如果</w:t>
      </w:r>
      <w:r>
        <w:rPr>
          <w:rFonts w:hint="eastAsia"/>
        </w:rPr>
        <w:t>訂購</w:t>
      </w:r>
      <w:r w:rsidRPr="007D5360">
        <w:rPr>
          <w:rFonts w:hint="eastAsia"/>
        </w:rPr>
        <w:t>單可成立會先保留庫存，在送出</w:t>
      </w:r>
      <w:r>
        <w:rPr>
          <w:rFonts w:hint="eastAsia"/>
        </w:rPr>
        <w:t>訂購</w:t>
      </w:r>
      <w:r w:rsidRPr="007D5360">
        <w:rPr>
          <w:rFonts w:hint="eastAsia"/>
        </w:rPr>
        <w:t>時可以選擇是否直接從餘額扣款，或是取貨時付款，如果</w:t>
      </w:r>
      <w:r>
        <w:rPr>
          <w:rFonts w:hint="eastAsia"/>
        </w:rPr>
        <w:t>訂購</w:t>
      </w:r>
      <w:r w:rsidRPr="007D5360">
        <w:rPr>
          <w:rFonts w:hint="eastAsia"/>
        </w:rPr>
        <w:t>單未完成送出會將保留的庫存釋出。</w:t>
      </w:r>
    </w:p>
    <w:p w14:paraId="55433180" w14:textId="77777777" w:rsidR="00684DB0" w:rsidRPr="007D5360" w:rsidRDefault="00684DB0" w:rsidP="00684DB0">
      <w:pPr>
        <w:pStyle w:val="af2"/>
        <w:ind w:leftChars="500" w:left="1200" w:firstLine="480"/>
      </w:pPr>
    </w:p>
    <w:p w14:paraId="40B57CA5" w14:textId="77777777" w:rsidR="008146CE" w:rsidRDefault="00684DB0" w:rsidP="008146CE">
      <w:pPr>
        <w:pStyle w:val="af2"/>
        <w:keepNext/>
        <w:ind w:leftChars="300" w:left="720" w:firstLine="480"/>
      </w:pPr>
      <w:r w:rsidRPr="007D5360">
        <w:rPr>
          <w:noProof/>
        </w:rPr>
        <w:drawing>
          <wp:inline distT="0" distB="0" distL="0" distR="0" wp14:anchorId="5D9F6298" wp14:editId="4696483F">
            <wp:extent cx="3613709" cy="6335931"/>
            <wp:effectExtent l="0" t="0" r="635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uml預訂產品.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80252" cy="6452602"/>
                    </a:xfrm>
                    <a:prstGeom prst="rect">
                      <a:avLst/>
                    </a:prstGeom>
                  </pic:spPr>
                </pic:pic>
              </a:graphicData>
            </a:graphic>
          </wp:inline>
        </w:drawing>
      </w:r>
    </w:p>
    <w:p w14:paraId="0DCEEE25" w14:textId="710704E6" w:rsidR="00684DB0" w:rsidRPr="007D5360" w:rsidRDefault="008146CE" w:rsidP="008146CE">
      <w:pPr>
        <w:pStyle w:val="aff"/>
      </w:pPr>
      <w:bookmarkStart w:id="89" w:name="_Toc565022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4</w:t>
      </w:r>
      <w:r>
        <w:fldChar w:fldCharType="end"/>
      </w:r>
      <w:r>
        <w:rPr>
          <w:rFonts w:hint="eastAsia"/>
        </w:rPr>
        <w:t>：</w:t>
      </w:r>
      <w:r w:rsidRPr="007D5360">
        <w:rPr>
          <w:rFonts w:hint="eastAsia"/>
        </w:rPr>
        <w:t>操作流程圖</w:t>
      </w:r>
      <w:r w:rsidRPr="007D5360">
        <w:rPr>
          <w:rFonts w:hint="eastAsia"/>
        </w:rPr>
        <w:t xml:space="preserve"> - </w:t>
      </w:r>
      <w:r w:rsidRPr="007D5360">
        <w:t>FarmIn</w:t>
      </w:r>
      <w:r w:rsidRPr="007D5360">
        <w:rPr>
          <w:rFonts w:hint="eastAsia"/>
        </w:rPr>
        <w:t xml:space="preserve"> App. </w:t>
      </w:r>
      <w:r>
        <w:t>–</w:t>
      </w:r>
      <w:r w:rsidRPr="007D5360">
        <w:rPr>
          <w:rFonts w:hint="eastAsia"/>
        </w:rPr>
        <w:t xml:space="preserve"> </w:t>
      </w:r>
      <w:r>
        <w:rPr>
          <w:rFonts w:hint="eastAsia"/>
        </w:rPr>
        <w:t>訂購</w:t>
      </w:r>
      <w:r w:rsidRPr="007D5360">
        <w:rPr>
          <w:rFonts w:hint="eastAsia"/>
        </w:rPr>
        <w:t>產</w:t>
      </w:r>
      <w:r>
        <w:rPr>
          <w:rFonts w:hint="eastAsia"/>
        </w:rPr>
        <w:t>品</w:t>
      </w:r>
      <w:bookmarkEnd w:id="89"/>
    </w:p>
    <w:p w14:paraId="6044116A" w14:textId="77777777" w:rsidR="00684DB0" w:rsidRPr="007D5360" w:rsidRDefault="00684DB0" w:rsidP="00684DB0">
      <w:pPr>
        <w:rPr>
          <w:rFonts w:ascii="Times New Roman" w:eastAsia="標楷體" w:hAnsi="Times New Roman"/>
          <w:sz w:val="28"/>
        </w:rPr>
      </w:pPr>
      <w:r w:rsidRPr="007D5360">
        <w:br w:type="page"/>
      </w:r>
    </w:p>
    <w:p w14:paraId="2E5CF2DD" w14:textId="77777777" w:rsidR="00684DB0" w:rsidRPr="007D5360" w:rsidRDefault="00684DB0" w:rsidP="00684DB0">
      <w:pPr>
        <w:pStyle w:val="1"/>
      </w:pPr>
      <w:r w:rsidRPr="007D5360">
        <w:t xml:space="preserve">FarmIn </w:t>
      </w:r>
      <w:r w:rsidRPr="007D5360">
        <w:rPr>
          <w:rFonts w:hint="eastAsia"/>
        </w:rPr>
        <w:t>A</w:t>
      </w:r>
      <w:r w:rsidRPr="007D5360">
        <w:t>pp</w:t>
      </w:r>
      <w:r>
        <w:t>.</w:t>
      </w:r>
      <w:r>
        <w:rPr>
          <w:rFonts w:hint="eastAsia"/>
        </w:rPr>
        <w:t xml:space="preserve"> </w:t>
      </w:r>
      <w:r w:rsidRPr="00E808CC">
        <w:rPr>
          <w:rFonts w:hint="eastAsia"/>
        </w:rPr>
        <w:t>-</w:t>
      </w:r>
      <w:r>
        <w:rPr>
          <w:rFonts w:hint="eastAsia"/>
        </w:rPr>
        <w:t xml:space="preserve"> </w:t>
      </w:r>
      <w:r w:rsidRPr="007D5360">
        <w:rPr>
          <w:rFonts w:hint="eastAsia"/>
        </w:rPr>
        <w:t>最新消息</w:t>
      </w:r>
      <w:r w:rsidRPr="007D5360">
        <w:rPr>
          <w:rFonts w:hint="eastAsia"/>
        </w:rPr>
        <w:t>/</w:t>
      </w:r>
      <w:r w:rsidRPr="007D5360">
        <w:rPr>
          <w:rFonts w:hint="eastAsia"/>
        </w:rPr>
        <w:t>溫室資訊</w:t>
      </w:r>
      <w:r w:rsidRPr="007D5360">
        <w:rPr>
          <w:rFonts w:hint="eastAsia"/>
        </w:rPr>
        <w:t>/</w:t>
      </w:r>
      <w:r w:rsidRPr="007D5360">
        <w:rPr>
          <w:rFonts w:hint="eastAsia"/>
        </w:rPr>
        <w:t>產品資訊</w:t>
      </w:r>
      <w:r w:rsidRPr="007D5360">
        <w:rPr>
          <w:rFonts w:hint="eastAsia"/>
        </w:rPr>
        <w:t>/</w:t>
      </w:r>
      <w:r w:rsidRPr="007D5360">
        <w:rPr>
          <w:rFonts w:hint="eastAsia"/>
        </w:rPr>
        <w:t>結帳儲值</w:t>
      </w:r>
    </w:p>
    <w:p w14:paraId="3EDDDC94" w14:textId="77777777" w:rsidR="00684DB0" w:rsidRPr="007D5360" w:rsidRDefault="00684DB0" w:rsidP="00684DB0">
      <w:pPr>
        <w:pStyle w:val="af2"/>
        <w:ind w:leftChars="500" w:left="1200" w:firstLine="480"/>
      </w:pPr>
      <w:r w:rsidRPr="007D5360">
        <w:rPr>
          <w:rFonts w:hint="eastAsia"/>
        </w:rPr>
        <w:t>消費者以及會員可以透過</w:t>
      </w:r>
      <w:r w:rsidRPr="007D5360">
        <w:rPr>
          <w:rFonts w:hint="eastAsia"/>
        </w:rPr>
        <w:t>FarmIn App.</w:t>
      </w:r>
      <w:r w:rsidRPr="007D5360">
        <w:rPr>
          <w:rFonts w:hint="eastAsia"/>
        </w:rPr>
        <w:t>檢視最新消息、溫室資訊、產品資訊，以及可以透過</w:t>
      </w:r>
      <w:r w:rsidRPr="007D5360">
        <w:rPr>
          <w:rFonts w:hint="eastAsia"/>
        </w:rPr>
        <w:t>FarmIn App.</w:t>
      </w:r>
      <w:r w:rsidRPr="007D5360">
        <w:rPr>
          <w:rFonts w:hint="eastAsia"/>
        </w:rPr>
        <w:t>顯示會員條碼，供溫室管理者在結帳以及儲值時掃描。</w:t>
      </w:r>
    </w:p>
    <w:p w14:paraId="09C05727" w14:textId="77777777" w:rsidR="008146CE" w:rsidRDefault="00684DB0" w:rsidP="008146CE">
      <w:pPr>
        <w:pStyle w:val="af2"/>
        <w:keepNext/>
        <w:ind w:leftChars="300" w:left="720" w:firstLine="480"/>
      </w:pPr>
      <w:r>
        <w:rPr>
          <w:noProof/>
        </w:rPr>
        <w:drawing>
          <wp:inline distT="0" distB="0" distL="0" distR="0" wp14:anchorId="0E5E695D" wp14:editId="56FCCB68">
            <wp:extent cx="3740150" cy="3805297"/>
            <wp:effectExtent l="0" t="0" r="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53"/>
                    <a:stretch>
                      <a:fillRect/>
                    </a:stretch>
                  </pic:blipFill>
                  <pic:spPr>
                    <a:xfrm>
                      <a:off x="0" y="0"/>
                      <a:ext cx="3748520" cy="3813813"/>
                    </a:xfrm>
                    <a:prstGeom prst="rect">
                      <a:avLst/>
                    </a:prstGeom>
                  </pic:spPr>
                </pic:pic>
              </a:graphicData>
            </a:graphic>
          </wp:inline>
        </w:drawing>
      </w:r>
    </w:p>
    <w:p w14:paraId="606400DE" w14:textId="3B26C822" w:rsidR="00684DB0" w:rsidRPr="007D5360" w:rsidRDefault="008146CE" w:rsidP="008146CE">
      <w:pPr>
        <w:pStyle w:val="aff"/>
      </w:pPr>
      <w:bookmarkStart w:id="90" w:name="_Toc565022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5</w:t>
      </w:r>
      <w:r>
        <w:fldChar w:fldCharType="end"/>
      </w:r>
      <w:r>
        <w:rPr>
          <w:rFonts w:hint="eastAsia"/>
        </w:rPr>
        <w:t>：</w:t>
      </w:r>
      <w:r w:rsidRPr="007D5360">
        <w:rPr>
          <w:rFonts w:hint="eastAsia"/>
        </w:rPr>
        <w:t>操作流程圖</w:t>
      </w:r>
      <w:r w:rsidRPr="007D5360">
        <w:rPr>
          <w:rFonts w:hint="eastAsia"/>
        </w:rPr>
        <w:t xml:space="preserve"> - </w:t>
      </w:r>
      <w:r w:rsidRPr="007D5360">
        <w:t>FarmIn</w:t>
      </w:r>
      <w:r w:rsidRPr="007D5360">
        <w:rPr>
          <w:rFonts w:hint="eastAsia"/>
        </w:rPr>
        <w:t xml:space="preserve"> App. - </w:t>
      </w:r>
      <w:r w:rsidRPr="007D5360">
        <w:rPr>
          <w:rFonts w:hint="eastAsia"/>
        </w:rPr>
        <w:t>最新消息</w:t>
      </w:r>
      <w:r w:rsidRPr="007D5360">
        <w:rPr>
          <w:rFonts w:hint="eastAsia"/>
        </w:rPr>
        <w:t>/</w:t>
      </w:r>
      <w:r w:rsidRPr="007D5360">
        <w:rPr>
          <w:rFonts w:hint="eastAsia"/>
        </w:rPr>
        <w:t>溫室資訊</w:t>
      </w:r>
      <w:r w:rsidRPr="007D5360">
        <w:rPr>
          <w:rFonts w:hint="eastAsia"/>
        </w:rPr>
        <w:t>/</w:t>
      </w:r>
      <w:r w:rsidRPr="007D5360">
        <w:rPr>
          <w:rFonts w:hint="eastAsia"/>
        </w:rPr>
        <w:t>產品資</w:t>
      </w:r>
      <w:r>
        <w:rPr>
          <w:rFonts w:hint="eastAsia"/>
        </w:rPr>
        <w:t>訊</w:t>
      </w:r>
      <w:bookmarkEnd w:id="90"/>
    </w:p>
    <w:p w14:paraId="557C7738" w14:textId="77777777" w:rsidR="00684DB0" w:rsidRPr="007D5360" w:rsidRDefault="00684DB0" w:rsidP="00684DB0">
      <w:pPr>
        <w:pStyle w:val="afff3"/>
      </w:pPr>
    </w:p>
    <w:p w14:paraId="7B995246" w14:textId="77777777" w:rsidR="008146CE" w:rsidRDefault="00684DB0" w:rsidP="008146CE">
      <w:pPr>
        <w:pStyle w:val="af2"/>
        <w:keepNext/>
        <w:ind w:left="2880" w:firstLine="480"/>
      </w:pPr>
      <w:r w:rsidRPr="007D5360">
        <w:rPr>
          <w:noProof/>
        </w:rPr>
        <w:drawing>
          <wp:inline distT="0" distB="0" distL="0" distR="0" wp14:anchorId="3B143E95" wp14:editId="12B19FE4">
            <wp:extent cx="1129085" cy="2607945"/>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uml結帳儲值.png"/>
                    <pic:cNvPicPr/>
                  </pic:nvPicPr>
                  <pic:blipFill>
                    <a:blip r:embed="rId54">
                      <a:extLst>
                        <a:ext uri="{28A0092B-C50C-407E-A947-70E740481C1C}">
                          <a14:useLocalDpi xmlns:a14="http://schemas.microsoft.com/office/drawing/2010/main" val="0"/>
                        </a:ext>
                      </a:extLst>
                    </a:blip>
                    <a:stretch>
                      <a:fillRect/>
                    </a:stretch>
                  </pic:blipFill>
                  <pic:spPr>
                    <a:xfrm>
                      <a:off x="0" y="0"/>
                      <a:ext cx="1129085" cy="2607945"/>
                    </a:xfrm>
                    <a:prstGeom prst="rect">
                      <a:avLst/>
                    </a:prstGeom>
                  </pic:spPr>
                </pic:pic>
              </a:graphicData>
            </a:graphic>
          </wp:inline>
        </w:drawing>
      </w:r>
    </w:p>
    <w:p w14:paraId="22F689AB" w14:textId="7F8863B2" w:rsidR="00684DB0" w:rsidRPr="007D5360" w:rsidRDefault="008146CE" w:rsidP="008146CE">
      <w:pPr>
        <w:pStyle w:val="aff"/>
      </w:pPr>
      <w:bookmarkStart w:id="91" w:name="_Toc565022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6</w:t>
      </w:r>
      <w:r>
        <w:fldChar w:fldCharType="end"/>
      </w:r>
      <w:r>
        <w:rPr>
          <w:rFonts w:hint="eastAsia"/>
        </w:rPr>
        <w:t>：</w:t>
      </w:r>
      <w:r w:rsidRPr="007D5360">
        <w:rPr>
          <w:rFonts w:hint="eastAsia"/>
        </w:rPr>
        <w:t>操作流程圖</w:t>
      </w:r>
      <w:r w:rsidRPr="007D5360">
        <w:rPr>
          <w:rFonts w:hint="eastAsia"/>
        </w:rPr>
        <w:t xml:space="preserve"> - </w:t>
      </w:r>
      <w:r w:rsidRPr="007D5360">
        <w:t>FarmIn</w:t>
      </w:r>
      <w:r w:rsidRPr="007D5360">
        <w:rPr>
          <w:rFonts w:hint="eastAsia"/>
        </w:rPr>
        <w:t xml:space="preserve"> App. - </w:t>
      </w:r>
      <w:r w:rsidRPr="007D5360">
        <w:rPr>
          <w:rFonts w:hint="eastAsia"/>
        </w:rPr>
        <w:t>結帳儲</w:t>
      </w:r>
      <w:r>
        <w:rPr>
          <w:rFonts w:hint="eastAsia"/>
        </w:rPr>
        <w:t>值</w:t>
      </w:r>
      <w:bookmarkEnd w:id="91"/>
    </w:p>
    <w:p w14:paraId="5A6565B9" w14:textId="77777777" w:rsidR="00684DB0" w:rsidRPr="007D5360" w:rsidRDefault="00684DB0" w:rsidP="00684DB0">
      <w:pPr>
        <w:rPr>
          <w:rFonts w:ascii="Times New Roman" w:eastAsia="標楷體" w:hAnsi="Times New Roman"/>
          <w:b/>
          <w:sz w:val="32"/>
          <w:szCs w:val="32"/>
        </w:rPr>
      </w:pPr>
      <w:bookmarkStart w:id="92" w:name="_Toc40554972"/>
      <w:r w:rsidRPr="007D5360">
        <w:br w:type="page"/>
      </w:r>
    </w:p>
    <w:p w14:paraId="7EFC3E20" w14:textId="77777777" w:rsidR="00684DB0" w:rsidRPr="007D5360" w:rsidRDefault="00684DB0" w:rsidP="00684DB0">
      <w:pPr>
        <w:pStyle w:val="a2"/>
      </w:pPr>
      <w:bookmarkStart w:id="93" w:name="_Toc56502211"/>
      <w:r w:rsidRPr="007D5360">
        <w:rPr>
          <w:rFonts w:hint="eastAsia"/>
        </w:rPr>
        <w:t>功能、流程與介面設計</w:t>
      </w:r>
      <w:bookmarkEnd w:id="92"/>
      <w:bookmarkEnd w:id="93"/>
    </w:p>
    <w:p w14:paraId="2DE83C40" w14:textId="77777777" w:rsidR="00684DB0" w:rsidRPr="007D5360" w:rsidRDefault="00684DB0" w:rsidP="00684DB0">
      <w:pPr>
        <w:pStyle w:val="af2"/>
        <w:ind w:leftChars="300" w:left="720" w:firstLine="480"/>
      </w:pPr>
      <w:r w:rsidRPr="007D5360">
        <w:rPr>
          <w:rFonts w:hint="eastAsia"/>
        </w:rPr>
        <w:t>在功能設計的部分，以下會以系統功能介紹以敘述各系統之功能，並透過功能架構圖呈現各系統之功能樹狀結構。</w:t>
      </w:r>
    </w:p>
    <w:p w14:paraId="415C2902" w14:textId="77777777" w:rsidR="00684DB0" w:rsidRPr="007D5360" w:rsidRDefault="00684DB0" w:rsidP="00684DB0">
      <w:pPr>
        <w:pStyle w:val="afff3"/>
      </w:pPr>
    </w:p>
    <w:p w14:paraId="079E0FB1" w14:textId="77777777" w:rsidR="00684DB0" w:rsidRPr="007D5360" w:rsidRDefault="00684DB0" w:rsidP="00684DB0">
      <w:pPr>
        <w:pStyle w:val="a3"/>
      </w:pPr>
      <w:bookmarkStart w:id="94" w:name="_Toc56502212"/>
      <w:bookmarkStart w:id="95" w:name="_Toc40554973"/>
      <w:r w:rsidRPr="007D5360">
        <w:rPr>
          <w:rFonts w:hint="eastAsia"/>
        </w:rPr>
        <w:t>系統功能介紹</w:t>
      </w:r>
      <w:bookmarkEnd w:id="94"/>
      <w:r w:rsidRPr="007D5360">
        <w:rPr>
          <w:rFonts w:hint="eastAsia"/>
        </w:rPr>
        <w:t xml:space="preserve">   </w:t>
      </w:r>
    </w:p>
    <w:p w14:paraId="55CCA43C" w14:textId="77777777" w:rsidR="00684DB0" w:rsidRPr="007D5360" w:rsidRDefault="00684DB0" w:rsidP="00684DB0">
      <w:pPr>
        <w:pStyle w:val="af2"/>
        <w:ind w:leftChars="400" w:left="960" w:firstLine="480"/>
      </w:pPr>
      <w:r w:rsidRPr="00034FCB">
        <w:rPr>
          <w:rFonts w:hint="eastAsia"/>
        </w:rPr>
        <w:t>以下針對</w:t>
      </w:r>
      <w:r w:rsidRPr="00034FCB">
        <w:rPr>
          <w:rFonts w:hint="eastAsia"/>
        </w:rPr>
        <w:t>FarmIn POS</w:t>
      </w:r>
      <w:r w:rsidRPr="00034FCB">
        <w:rPr>
          <w:rFonts w:hint="eastAsia"/>
        </w:rPr>
        <w:t>與管理主控台以及</w:t>
      </w:r>
      <w:r w:rsidRPr="00034FCB">
        <w:rPr>
          <w:rFonts w:hint="eastAsia"/>
        </w:rPr>
        <w:t>FarmIn App.</w:t>
      </w:r>
      <w:r w:rsidRPr="00034FCB">
        <w:rPr>
          <w:rFonts w:hint="eastAsia"/>
        </w:rPr>
        <w:t>個別所具備之系統功能進行描述，各系統功能的樹狀結構可參考功能架構圖（如圖</w:t>
      </w:r>
      <w:r>
        <w:rPr>
          <w:rFonts w:hint="eastAsia"/>
        </w:rPr>
        <w:t>37</w:t>
      </w:r>
      <w:r>
        <w:rPr>
          <w:rFonts w:hint="eastAsia"/>
        </w:rPr>
        <w:t>、</w:t>
      </w:r>
      <w:r>
        <w:rPr>
          <w:rFonts w:hint="eastAsia"/>
        </w:rPr>
        <w:t>38</w:t>
      </w:r>
      <w:r>
        <w:rPr>
          <w:rFonts w:hint="eastAsia"/>
        </w:rPr>
        <w:t>所示</w:t>
      </w:r>
      <w:r w:rsidRPr="00034FCB">
        <w:rPr>
          <w:rFonts w:hint="eastAsia"/>
        </w:rPr>
        <w:t>）</w:t>
      </w:r>
      <w:r w:rsidRPr="007D5360">
        <w:rPr>
          <w:rFonts w:hint="eastAsia"/>
        </w:rPr>
        <w:t>。</w:t>
      </w:r>
    </w:p>
    <w:p w14:paraId="26C56EB6" w14:textId="77777777" w:rsidR="00684DB0" w:rsidRPr="007D5360" w:rsidRDefault="00684DB0" w:rsidP="00684DB0">
      <w:pPr>
        <w:pStyle w:val="afff3"/>
      </w:pPr>
    </w:p>
    <w:p w14:paraId="7F34F895" w14:textId="77777777" w:rsidR="00684DB0" w:rsidRPr="007D5360" w:rsidRDefault="00684DB0" w:rsidP="00684DB0">
      <w:pPr>
        <w:pStyle w:val="1"/>
      </w:pPr>
      <w:bookmarkStart w:id="96" w:name="_Hlk42288258"/>
      <w:r w:rsidRPr="007D5360">
        <w:rPr>
          <w:rFonts w:hint="eastAsia"/>
        </w:rPr>
        <w:t>F</w:t>
      </w:r>
      <w:r w:rsidRPr="007D5360">
        <w:t xml:space="preserve">armIn </w:t>
      </w:r>
      <w:r w:rsidRPr="007D5360">
        <w:rPr>
          <w:rFonts w:hint="eastAsia"/>
        </w:rPr>
        <w:t>P</w:t>
      </w:r>
      <w:r w:rsidRPr="007D5360">
        <w:t>OS</w:t>
      </w:r>
      <w:bookmarkEnd w:id="96"/>
      <w:r w:rsidRPr="007D5360">
        <w:t xml:space="preserve"> </w:t>
      </w:r>
      <w:r>
        <w:rPr>
          <w:rFonts w:hint="eastAsia"/>
        </w:rPr>
        <w:t>與管理主控台</w:t>
      </w:r>
    </w:p>
    <w:p w14:paraId="2E315C5F" w14:textId="77777777" w:rsidR="00684DB0" w:rsidRPr="007D5360" w:rsidRDefault="00684DB0" w:rsidP="00684DB0">
      <w:pPr>
        <w:pStyle w:val="af2"/>
        <w:ind w:leftChars="500" w:left="1200" w:firstLine="480"/>
      </w:pPr>
      <w:r w:rsidRPr="00034FCB">
        <w:rPr>
          <w:rFonts w:hint="eastAsia"/>
        </w:rPr>
        <w:t>FarmIn POS</w:t>
      </w:r>
      <w:r w:rsidRPr="00034FCB">
        <w:rPr>
          <w:rFonts w:hint="eastAsia"/>
        </w:rPr>
        <w:t>與管理主控台擁有</w:t>
      </w:r>
      <w:r>
        <w:rPr>
          <w:rFonts w:hint="eastAsia"/>
        </w:rPr>
        <w:t>農田感測、</w:t>
      </w:r>
      <w:r w:rsidRPr="00034FCB">
        <w:rPr>
          <w:rFonts w:hint="eastAsia"/>
        </w:rPr>
        <w:t>庫存管理、訂單管理、結帳儲值、基礎管理</w:t>
      </w:r>
      <w:r>
        <w:rPr>
          <w:rFonts w:hint="eastAsia"/>
        </w:rPr>
        <w:t>、</w:t>
      </w:r>
      <w:r w:rsidRPr="00034FCB">
        <w:rPr>
          <w:rFonts w:hint="eastAsia"/>
        </w:rPr>
        <w:t>數據分析</w:t>
      </w:r>
      <w:r>
        <w:rPr>
          <w:rFonts w:hint="eastAsia"/>
        </w:rPr>
        <w:t>以及溫室行銷</w:t>
      </w:r>
      <w:r w:rsidRPr="00034FCB">
        <w:rPr>
          <w:rFonts w:hint="eastAsia"/>
        </w:rPr>
        <w:t>的功能，以下將針對各功能進行描述</w:t>
      </w:r>
      <w:r w:rsidRPr="007D5360">
        <w:rPr>
          <w:rFonts w:hint="eastAsia"/>
        </w:rPr>
        <w:t>。</w:t>
      </w:r>
    </w:p>
    <w:p w14:paraId="36B1863F" w14:textId="77777777" w:rsidR="00684DB0" w:rsidRPr="007D5360" w:rsidRDefault="00684DB0" w:rsidP="00684DB0">
      <w:pPr>
        <w:pStyle w:val="afff3"/>
      </w:pPr>
      <w:r>
        <w:tab/>
      </w:r>
      <w:r>
        <w:tab/>
      </w:r>
      <w:r>
        <w:tab/>
      </w:r>
    </w:p>
    <w:p w14:paraId="537801A4" w14:textId="77777777" w:rsidR="00684DB0" w:rsidRDefault="00684DB0" w:rsidP="00684DB0">
      <w:pPr>
        <w:pStyle w:val="10"/>
      </w:pPr>
      <w:r>
        <w:rPr>
          <w:rFonts w:hint="eastAsia"/>
        </w:rPr>
        <w:t>農田感測</w:t>
      </w:r>
    </w:p>
    <w:p w14:paraId="3DE3D9DA" w14:textId="77777777" w:rsidR="00684DB0" w:rsidRDefault="00684DB0" w:rsidP="00684DB0">
      <w:pPr>
        <w:pStyle w:val="a4"/>
      </w:pPr>
      <w:r>
        <w:rPr>
          <w:rFonts w:hint="eastAsia"/>
        </w:rPr>
        <w:t>即時農田數據</w:t>
      </w:r>
    </w:p>
    <w:p w14:paraId="692961E6" w14:textId="77777777" w:rsidR="00684DB0" w:rsidRDefault="00684DB0" w:rsidP="00684DB0">
      <w:pPr>
        <w:pStyle w:val="af2"/>
        <w:ind w:left="1440" w:firstLine="480"/>
      </w:pPr>
      <w:r>
        <w:rPr>
          <w:rFonts w:hint="eastAsia"/>
        </w:rPr>
        <w:t>透過溫濕度、土壤濕度以及光照度的感測，將農田的數據即時呈現，提供溫室管理者參考，並記錄以做日後的數據分析。</w:t>
      </w:r>
    </w:p>
    <w:p w14:paraId="739DAF5C" w14:textId="77777777" w:rsidR="00684DB0" w:rsidRDefault="00684DB0" w:rsidP="00684DB0">
      <w:pPr>
        <w:pStyle w:val="a4"/>
      </w:pPr>
      <w:r>
        <w:rPr>
          <w:rFonts w:hint="eastAsia"/>
        </w:rPr>
        <w:t>控制農田機械</w:t>
      </w:r>
    </w:p>
    <w:p w14:paraId="035D5177" w14:textId="77777777" w:rsidR="00684DB0" w:rsidRDefault="00684DB0" w:rsidP="00684DB0">
      <w:pPr>
        <w:pStyle w:val="af2"/>
        <w:ind w:left="1440" w:firstLine="480"/>
      </w:pPr>
      <w:r>
        <w:rPr>
          <w:rFonts w:hint="eastAsia"/>
        </w:rPr>
        <w:t>根據即時的農田數據，系統可以自動啟動光照、風扇，溫室管理者也可透過系統介面操控。</w:t>
      </w:r>
    </w:p>
    <w:p w14:paraId="2E0AEB38" w14:textId="77777777" w:rsidR="00684DB0" w:rsidRPr="007D5360" w:rsidRDefault="00684DB0" w:rsidP="00684DB0">
      <w:pPr>
        <w:pStyle w:val="10"/>
      </w:pPr>
      <w:r w:rsidRPr="007D5360">
        <w:rPr>
          <w:rFonts w:hint="eastAsia"/>
        </w:rPr>
        <w:t>庫存管理</w:t>
      </w:r>
    </w:p>
    <w:p w14:paraId="73EE8487" w14:textId="77777777" w:rsidR="00684DB0" w:rsidRDefault="00684DB0" w:rsidP="00684DB0">
      <w:pPr>
        <w:pStyle w:val="a4"/>
      </w:pPr>
      <w:r w:rsidRPr="007D5360">
        <w:rPr>
          <w:rFonts w:hint="eastAsia"/>
        </w:rPr>
        <w:t>進貨作業</w:t>
      </w:r>
    </w:p>
    <w:p w14:paraId="205F304C" w14:textId="77777777" w:rsidR="00684DB0" w:rsidRDefault="00684DB0" w:rsidP="00684DB0">
      <w:pPr>
        <w:pStyle w:val="af2"/>
        <w:ind w:left="1440" w:firstLine="480"/>
      </w:pPr>
      <w:r w:rsidRPr="00034FCB">
        <w:rPr>
          <w:rFonts w:hint="eastAsia"/>
        </w:rPr>
        <w:t>溫室管理者向供應商進貨後，記錄進貨資訊，並可供檢視與編輯進貨紀錄</w:t>
      </w:r>
    </w:p>
    <w:p w14:paraId="7ECC93D2" w14:textId="77777777" w:rsidR="00684DB0" w:rsidRPr="007D5360" w:rsidRDefault="00684DB0" w:rsidP="00684DB0">
      <w:pPr>
        <w:pStyle w:val="a4"/>
      </w:pPr>
      <w:r>
        <w:rPr>
          <w:rFonts w:cs="Times New Roman" w:hint="eastAsia"/>
        </w:rPr>
        <w:t>種植作業</w:t>
      </w:r>
    </w:p>
    <w:p w14:paraId="094FD2AF" w14:textId="77777777" w:rsidR="00684DB0" w:rsidRPr="007D5360" w:rsidRDefault="00684DB0" w:rsidP="00684DB0">
      <w:pPr>
        <w:pStyle w:val="af2"/>
        <w:ind w:left="1417" w:firstLineChars="0" w:firstLine="480"/>
      </w:pPr>
      <w:r w:rsidRPr="00034FCB">
        <w:rPr>
          <w:rFonts w:hint="eastAsia"/>
        </w:rPr>
        <w:t>溫室管理者將育苗盤種到田裡後，可以記錄種植品項、數量（盤）、日期，做為採收作業的參考數據，並可供檢視與編輯種植紀錄</w:t>
      </w:r>
      <w:r w:rsidRPr="007D5360">
        <w:rPr>
          <w:rFonts w:hint="eastAsia"/>
        </w:rPr>
        <w:t>。</w:t>
      </w:r>
    </w:p>
    <w:p w14:paraId="56522C8F" w14:textId="77777777" w:rsidR="00684DB0" w:rsidRPr="007D5360" w:rsidRDefault="00684DB0" w:rsidP="00684DB0">
      <w:pPr>
        <w:pStyle w:val="a4"/>
      </w:pPr>
      <w:r w:rsidRPr="007D5360">
        <w:rPr>
          <w:rFonts w:hint="eastAsia"/>
        </w:rPr>
        <w:t>採收作業</w:t>
      </w:r>
    </w:p>
    <w:p w14:paraId="29845180" w14:textId="77777777" w:rsidR="00684DB0" w:rsidRPr="007D5360" w:rsidRDefault="00684DB0" w:rsidP="00684DB0">
      <w:pPr>
        <w:pStyle w:val="af2"/>
        <w:ind w:left="1417" w:firstLineChars="0" w:firstLine="480"/>
      </w:pPr>
      <w:r w:rsidRPr="00034FCB">
        <w:rPr>
          <w:rFonts w:hint="eastAsia"/>
        </w:rPr>
        <w:t>溫室管理者將作物採收後，可以根據先前的種植紀錄記下採收情況，並可供檢視與編輯採收紀錄</w:t>
      </w:r>
      <w:r w:rsidRPr="007D5360">
        <w:rPr>
          <w:rFonts w:hint="eastAsia"/>
        </w:rPr>
        <w:t>。</w:t>
      </w:r>
    </w:p>
    <w:p w14:paraId="54377663" w14:textId="77777777" w:rsidR="00684DB0" w:rsidRPr="007D5360" w:rsidRDefault="00684DB0" w:rsidP="00684DB0">
      <w:pPr>
        <w:pStyle w:val="a4"/>
      </w:pPr>
      <w:r w:rsidRPr="007D5360">
        <w:rPr>
          <w:rFonts w:hint="eastAsia"/>
        </w:rPr>
        <w:t>報廢作業</w:t>
      </w:r>
    </w:p>
    <w:p w14:paraId="6EC59A77" w14:textId="77777777" w:rsidR="00684DB0" w:rsidRPr="007D5360" w:rsidRDefault="00684DB0" w:rsidP="00684DB0">
      <w:pPr>
        <w:pStyle w:val="af2"/>
        <w:ind w:leftChars="600" w:left="1440" w:firstLine="480"/>
      </w:pPr>
      <w:r w:rsidRPr="00034FCB">
        <w:rPr>
          <w:rFonts w:hint="eastAsia"/>
        </w:rPr>
        <w:t>溫室管理者將庫存產品下架，移出庫存，記錄報廢資訊，並可供檢視與編輯報廢紀錄</w:t>
      </w:r>
      <w:r w:rsidRPr="007D5360">
        <w:rPr>
          <w:rFonts w:hint="eastAsia"/>
        </w:rPr>
        <w:t>。</w:t>
      </w:r>
    </w:p>
    <w:p w14:paraId="2DC3B3A7" w14:textId="77777777" w:rsidR="00684DB0" w:rsidRPr="007D5360" w:rsidRDefault="00684DB0" w:rsidP="00684DB0">
      <w:pPr>
        <w:pStyle w:val="a4"/>
      </w:pPr>
      <w:r w:rsidRPr="007D5360">
        <w:rPr>
          <w:rFonts w:hint="eastAsia"/>
        </w:rPr>
        <w:t>調整作業</w:t>
      </w:r>
    </w:p>
    <w:p w14:paraId="47CFE136" w14:textId="77777777" w:rsidR="00684DB0" w:rsidRPr="007D5360" w:rsidRDefault="00684DB0" w:rsidP="00684DB0">
      <w:pPr>
        <w:pStyle w:val="af2"/>
        <w:ind w:leftChars="600" w:left="1440" w:firstLine="480"/>
      </w:pPr>
      <w:r w:rsidRPr="00034FCB">
        <w:rPr>
          <w:rFonts w:hint="eastAsia"/>
        </w:rPr>
        <w:t>溫室管理者盤點庫存發現有誤差時，可以緊急調整庫存，並可供檢視與編輯調整紀錄</w:t>
      </w:r>
      <w:r w:rsidRPr="007D5360">
        <w:rPr>
          <w:rFonts w:hint="eastAsia"/>
        </w:rPr>
        <w:t>。</w:t>
      </w:r>
    </w:p>
    <w:p w14:paraId="0CFFC2C4" w14:textId="77777777" w:rsidR="00684DB0" w:rsidRPr="007D5360" w:rsidRDefault="00684DB0" w:rsidP="00684DB0">
      <w:pPr>
        <w:pStyle w:val="afff3"/>
      </w:pPr>
    </w:p>
    <w:p w14:paraId="4ADF8D21" w14:textId="77777777" w:rsidR="00684DB0" w:rsidRPr="007D5360" w:rsidRDefault="00684DB0" w:rsidP="00684DB0">
      <w:pPr>
        <w:pStyle w:val="10"/>
      </w:pPr>
      <w:r w:rsidRPr="007D5360">
        <w:t>訂單管理</w:t>
      </w:r>
    </w:p>
    <w:p w14:paraId="7D36001A" w14:textId="77777777" w:rsidR="00684DB0" w:rsidRPr="007D5360" w:rsidRDefault="00684DB0" w:rsidP="00684DB0">
      <w:pPr>
        <w:pStyle w:val="a4"/>
      </w:pPr>
      <w:r w:rsidRPr="007D5360">
        <w:t>訂單管理</w:t>
      </w:r>
    </w:p>
    <w:p w14:paraId="1BAEF2D6" w14:textId="77777777" w:rsidR="00684DB0" w:rsidRPr="007D5360" w:rsidRDefault="00684DB0" w:rsidP="00684DB0">
      <w:pPr>
        <w:pStyle w:val="af2"/>
        <w:ind w:leftChars="600" w:left="1440" w:firstLine="480"/>
      </w:pPr>
      <w:r w:rsidRPr="00034FCB">
        <w:rPr>
          <w:rFonts w:hint="eastAsia"/>
        </w:rPr>
        <w:t>溫室管理者可以檢視訂單狀態，編輯訂單資訊</w:t>
      </w:r>
      <w:r w:rsidRPr="007D5360">
        <w:t>。</w:t>
      </w:r>
    </w:p>
    <w:p w14:paraId="21A6CC4B" w14:textId="77777777" w:rsidR="00684DB0" w:rsidRPr="007D5360" w:rsidRDefault="00684DB0" w:rsidP="00684DB0">
      <w:pPr>
        <w:pStyle w:val="a4"/>
      </w:pPr>
      <w:r w:rsidRPr="007D5360">
        <w:t>新增</w:t>
      </w:r>
      <w:r>
        <w:rPr>
          <w:rFonts w:hint="eastAsia"/>
        </w:rPr>
        <w:t>訂單</w:t>
      </w:r>
    </w:p>
    <w:p w14:paraId="16F816D7" w14:textId="77777777" w:rsidR="00684DB0" w:rsidRPr="007D5360" w:rsidRDefault="00684DB0" w:rsidP="00684DB0">
      <w:pPr>
        <w:pStyle w:val="af2"/>
        <w:ind w:leftChars="600" w:left="1440" w:firstLine="480"/>
      </w:pPr>
      <w:r w:rsidRPr="007D5360">
        <w:rPr>
          <w:rFonts w:hint="eastAsia"/>
        </w:rPr>
        <w:t>溫室</w:t>
      </w:r>
      <w:r w:rsidRPr="007D5360">
        <w:t>管理者可以自行新增</w:t>
      </w:r>
      <w:r w:rsidRPr="007D5360">
        <w:rPr>
          <w:rFonts w:hint="eastAsia"/>
        </w:rPr>
        <w:t>訂</w:t>
      </w:r>
      <w:r w:rsidRPr="007D5360">
        <w:t>單</w:t>
      </w:r>
      <w:r w:rsidRPr="007D5360">
        <w:rPr>
          <w:rFonts w:hint="eastAsia"/>
        </w:rPr>
        <w:t>。</w:t>
      </w:r>
    </w:p>
    <w:p w14:paraId="4690F56B" w14:textId="77777777" w:rsidR="00684DB0" w:rsidRDefault="00684DB0" w:rsidP="00684DB0">
      <w:pPr>
        <w:pStyle w:val="a4"/>
      </w:pPr>
      <w:r w:rsidRPr="007D5360">
        <w:t>訂單</w:t>
      </w:r>
      <w:r>
        <w:rPr>
          <w:rFonts w:hint="eastAsia"/>
        </w:rPr>
        <w:t>明細</w:t>
      </w:r>
      <w:r w:rsidRPr="007D5360">
        <w:t>印出</w:t>
      </w:r>
    </w:p>
    <w:p w14:paraId="4223F65E" w14:textId="77777777" w:rsidR="00684DB0" w:rsidRDefault="00684DB0" w:rsidP="00684DB0">
      <w:pPr>
        <w:pStyle w:val="af2"/>
        <w:ind w:left="1440" w:firstLine="480"/>
      </w:pPr>
      <w:r w:rsidRPr="00034FCB">
        <w:rPr>
          <w:rFonts w:hint="eastAsia"/>
        </w:rPr>
        <w:t>系統接收到訂單或溫室管理者新增訂單後，系統會自行印出訂單明細，供溫室管理者黏貼於包裝上</w:t>
      </w:r>
    </w:p>
    <w:p w14:paraId="78AF4E95" w14:textId="77777777" w:rsidR="00684DB0" w:rsidRDefault="00684DB0" w:rsidP="00684DB0">
      <w:pPr>
        <w:pStyle w:val="af2"/>
        <w:ind w:left="1440" w:firstLine="480"/>
      </w:pPr>
    </w:p>
    <w:p w14:paraId="7866B38B" w14:textId="77777777" w:rsidR="00684DB0" w:rsidRPr="007D5360" w:rsidRDefault="00684DB0" w:rsidP="00684DB0">
      <w:pPr>
        <w:pStyle w:val="10"/>
      </w:pPr>
      <w:r w:rsidRPr="00034FCB">
        <w:rPr>
          <w:rFonts w:hint="eastAsia"/>
        </w:rPr>
        <w:t>結帳</w:t>
      </w:r>
      <w:r w:rsidRPr="007D5360">
        <w:rPr>
          <w:rFonts w:hint="eastAsia"/>
        </w:rPr>
        <w:t>儲值</w:t>
      </w:r>
    </w:p>
    <w:p w14:paraId="1702E0CC" w14:textId="77777777" w:rsidR="00684DB0" w:rsidRPr="007D5360" w:rsidRDefault="00684DB0" w:rsidP="00684DB0">
      <w:pPr>
        <w:pStyle w:val="a4"/>
      </w:pPr>
      <w:r w:rsidRPr="007D5360">
        <w:rPr>
          <w:rFonts w:hint="eastAsia"/>
        </w:rPr>
        <w:t>交易系統</w:t>
      </w:r>
    </w:p>
    <w:p w14:paraId="6476AAFA" w14:textId="77777777" w:rsidR="00684DB0" w:rsidRPr="007D5360" w:rsidRDefault="00684DB0" w:rsidP="00684DB0">
      <w:pPr>
        <w:pStyle w:val="af2"/>
        <w:ind w:left="1417" w:firstLineChars="0" w:firstLine="480"/>
      </w:pPr>
      <w:r w:rsidRPr="00034FCB">
        <w:rPr>
          <w:rFonts w:hint="eastAsia"/>
        </w:rPr>
        <w:t>處理會員以及非會員的交易作業，付款方式分為會員儲值扣款以及現金付款，葉菜以包計算，其餘產品以台斤計算</w:t>
      </w:r>
      <w:r w:rsidRPr="007D5360">
        <w:rPr>
          <w:rFonts w:hint="eastAsia"/>
        </w:rPr>
        <w:t>。</w:t>
      </w:r>
    </w:p>
    <w:p w14:paraId="378A33DA" w14:textId="77777777" w:rsidR="00684DB0" w:rsidRPr="007D5360" w:rsidRDefault="00684DB0" w:rsidP="00684DB0">
      <w:pPr>
        <w:pStyle w:val="a4"/>
      </w:pPr>
      <w:r w:rsidRPr="007D5360">
        <w:rPr>
          <w:rFonts w:hint="eastAsia"/>
        </w:rPr>
        <w:t>會員儲值系統</w:t>
      </w:r>
    </w:p>
    <w:p w14:paraId="4BF415C6" w14:textId="77777777" w:rsidR="00684DB0" w:rsidRPr="007D5360" w:rsidRDefault="00684DB0" w:rsidP="00684DB0">
      <w:pPr>
        <w:pStyle w:val="af2"/>
        <w:ind w:left="1363" w:firstLine="480"/>
      </w:pPr>
      <w:r w:rsidRPr="00034FCB">
        <w:rPr>
          <w:rFonts w:hint="eastAsia"/>
        </w:rPr>
        <w:t>處理會員的儲值作業，記錄儲值資訊，更新儲值餘額</w:t>
      </w:r>
      <w:r w:rsidRPr="007D5360">
        <w:rPr>
          <w:rFonts w:hint="eastAsia"/>
        </w:rPr>
        <w:t>。</w:t>
      </w:r>
    </w:p>
    <w:p w14:paraId="6DF43620" w14:textId="77777777" w:rsidR="00684DB0" w:rsidRPr="007D5360" w:rsidRDefault="00684DB0" w:rsidP="00684DB0">
      <w:pPr>
        <w:pStyle w:val="afff3"/>
      </w:pPr>
    </w:p>
    <w:p w14:paraId="4CCD6ABA" w14:textId="77777777" w:rsidR="00684DB0" w:rsidRDefault="00684DB0" w:rsidP="00684DB0">
      <w:pPr>
        <w:pStyle w:val="10"/>
      </w:pPr>
      <w:r>
        <w:rPr>
          <w:rFonts w:hint="eastAsia"/>
        </w:rPr>
        <w:t>基礎</w:t>
      </w:r>
      <w:r w:rsidRPr="007D5360">
        <w:rPr>
          <w:rFonts w:hint="eastAsia"/>
        </w:rPr>
        <w:t>管理</w:t>
      </w:r>
    </w:p>
    <w:p w14:paraId="7F843A35" w14:textId="77777777" w:rsidR="00684DB0" w:rsidRDefault="00684DB0" w:rsidP="00684DB0">
      <w:pPr>
        <w:pStyle w:val="a4"/>
      </w:pPr>
      <w:r>
        <w:rPr>
          <w:rFonts w:hint="eastAsia"/>
        </w:rPr>
        <w:t>產品管理</w:t>
      </w:r>
    </w:p>
    <w:p w14:paraId="0EB9FEE4" w14:textId="77777777" w:rsidR="00684DB0" w:rsidRDefault="00684DB0" w:rsidP="00684DB0">
      <w:pPr>
        <w:pStyle w:val="a4"/>
        <w:numPr>
          <w:ilvl w:val="0"/>
          <w:numId w:val="0"/>
        </w:numPr>
        <w:ind w:left="2267" w:hanging="347"/>
      </w:pPr>
      <w:r w:rsidRPr="007D5360">
        <w:rPr>
          <w:rFonts w:hint="eastAsia"/>
        </w:rPr>
        <w:t>提供管理者檢視、編輯產品的基本資料</w:t>
      </w:r>
      <w:r>
        <w:rPr>
          <w:rFonts w:hint="eastAsia"/>
        </w:rPr>
        <w:t>。</w:t>
      </w:r>
    </w:p>
    <w:p w14:paraId="10741938" w14:textId="77777777" w:rsidR="00684DB0" w:rsidRDefault="00684DB0" w:rsidP="00684DB0">
      <w:pPr>
        <w:pStyle w:val="a4"/>
      </w:pPr>
      <w:r>
        <w:rPr>
          <w:rFonts w:hint="eastAsia"/>
        </w:rPr>
        <w:t>會員管理</w:t>
      </w:r>
    </w:p>
    <w:p w14:paraId="50F82926" w14:textId="77777777" w:rsidR="00684DB0" w:rsidRDefault="00684DB0" w:rsidP="00684DB0">
      <w:pPr>
        <w:pStyle w:val="a4"/>
        <w:numPr>
          <w:ilvl w:val="0"/>
          <w:numId w:val="0"/>
        </w:numPr>
        <w:ind w:left="1897" w:firstLine="23"/>
      </w:pPr>
      <w:r w:rsidRPr="007D5360">
        <w:rPr>
          <w:rFonts w:hint="eastAsia"/>
        </w:rPr>
        <w:t>提供管理者檢視、編輯會員的基本資料</w:t>
      </w:r>
      <w:r>
        <w:rPr>
          <w:rFonts w:hint="eastAsia"/>
        </w:rPr>
        <w:t>。</w:t>
      </w:r>
    </w:p>
    <w:p w14:paraId="5B4F6C4C" w14:textId="77777777" w:rsidR="00684DB0" w:rsidRDefault="00684DB0" w:rsidP="00684DB0">
      <w:pPr>
        <w:pStyle w:val="a4"/>
      </w:pPr>
      <w:r>
        <w:rPr>
          <w:rFonts w:hint="eastAsia"/>
        </w:rPr>
        <w:t>供應商管理</w:t>
      </w:r>
    </w:p>
    <w:p w14:paraId="10FA831E" w14:textId="77777777" w:rsidR="00684DB0" w:rsidRDefault="00684DB0" w:rsidP="00684DB0">
      <w:pPr>
        <w:pStyle w:val="a4"/>
        <w:numPr>
          <w:ilvl w:val="0"/>
          <w:numId w:val="0"/>
        </w:numPr>
        <w:ind w:left="1440" w:firstLine="480"/>
      </w:pPr>
      <w:r w:rsidRPr="007D5360">
        <w:rPr>
          <w:rFonts w:hint="eastAsia"/>
        </w:rPr>
        <w:t>提供管理者檢視、編輯供應商的基本資料，供應商指的是將產品賣給溫室的小農</w:t>
      </w:r>
      <w:r>
        <w:rPr>
          <w:rFonts w:hint="eastAsia"/>
        </w:rPr>
        <w:t>。</w:t>
      </w:r>
    </w:p>
    <w:p w14:paraId="7584D1C3" w14:textId="77777777" w:rsidR="00684DB0" w:rsidRDefault="00684DB0" w:rsidP="00684DB0">
      <w:pPr>
        <w:pStyle w:val="a4"/>
        <w:numPr>
          <w:ilvl w:val="0"/>
          <w:numId w:val="0"/>
        </w:numPr>
        <w:ind w:left="1440" w:firstLine="480"/>
      </w:pPr>
    </w:p>
    <w:p w14:paraId="03702B11" w14:textId="77777777" w:rsidR="00684DB0" w:rsidRDefault="00684DB0" w:rsidP="00684DB0">
      <w:pPr>
        <w:pStyle w:val="10"/>
      </w:pPr>
      <w:r>
        <w:rPr>
          <w:rFonts w:hint="eastAsia"/>
        </w:rPr>
        <w:t>數據分析</w:t>
      </w:r>
    </w:p>
    <w:p w14:paraId="0130DD28" w14:textId="77777777" w:rsidR="00684DB0" w:rsidRDefault="00684DB0" w:rsidP="00684DB0">
      <w:pPr>
        <w:pStyle w:val="af2"/>
        <w:ind w:left="1418" w:firstLine="480"/>
        <w:rPr>
          <w:rFonts w:cs="Times New Roman"/>
        </w:rPr>
      </w:pPr>
      <w:r w:rsidRPr="009E0E23">
        <w:rPr>
          <w:rFonts w:cs="Times New Roman" w:hint="eastAsia"/>
        </w:rPr>
        <w:t>以系統接收到資料做基礎，</w:t>
      </w:r>
      <w:r>
        <w:rPr>
          <w:rFonts w:cs="Times New Roman" w:hint="eastAsia"/>
        </w:rPr>
        <w:t>將資料轉化成對溫室管理者有用的視覺化資訊</w:t>
      </w:r>
      <w:r w:rsidRPr="009E0E23">
        <w:rPr>
          <w:rFonts w:cs="Times New Roman" w:hint="eastAsia"/>
        </w:rPr>
        <w:t>，</w:t>
      </w:r>
      <w:r>
        <w:rPr>
          <w:rFonts w:cs="Times New Roman" w:hint="eastAsia"/>
        </w:rPr>
        <w:t>提供農田作業、銷售情況與會員消費的數據統計與分析，供溫室管理者在決策上更加有依據與效率。</w:t>
      </w:r>
    </w:p>
    <w:p w14:paraId="4AA100ED" w14:textId="77777777" w:rsidR="00684DB0" w:rsidRDefault="00684DB0" w:rsidP="00684DB0">
      <w:pPr>
        <w:pStyle w:val="af2"/>
        <w:ind w:left="1418" w:firstLine="480"/>
        <w:rPr>
          <w:rFonts w:cs="Times New Roman"/>
        </w:rPr>
      </w:pPr>
    </w:p>
    <w:p w14:paraId="1DAD632F" w14:textId="77777777" w:rsidR="00684DB0" w:rsidRDefault="00684DB0" w:rsidP="00684DB0">
      <w:pPr>
        <w:pStyle w:val="10"/>
      </w:pPr>
      <w:r>
        <w:rPr>
          <w:rFonts w:hint="eastAsia"/>
        </w:rPr>
        <w:t>溫室行銷</w:t>
      </w:r>
    </w:p>
    <w:p w14:paraId="1FC2D446" w14:textId="77777777" w:rsidR="00684DB0" w:rsidRPr="007D5360" w:rsidRDefault="00684DB0" w:rsidP="00684DB0">
      <w:pPr>
        <w:pStyle w:val="a4"/>
      </w:pPr>
      <w:r w:rsidRPr="007D5360">
        <w:t>最新消息</w:t>
      </w:r>
    </w:p>
    <w:p w14:paraId="10563EE0" w14:textId="77777777" w:rsidR="00684DB0" w:rsidRPr="007D5360" w:rsidRDefault="00684DB0" w:rsidP="00684DB0">
      <w:pPr>
        <w:pStyle w:val="af2"/>
        <w:ind w:leftChars="600" w:left="1440" w:firstLine="480"/>
      </w:pPr>
      <w:r w:rsidRPr="007D5360">
        <w:rPr>
          <w:rFonts w:hint="eastAsia"/>
        </w:rPr>
        <w:t>溫室管理者檢視、編輯顯示於</w:t>
      </w:r>
      <w:r w:rsidRPr="007D5360">
        <w:rPr>
          <w:rFonts w:hint="eastAsia"/>
        </w:rPr>
        <w:t>F</w:t>
      </w:r>
      <w:r w:rsidRPr="007D5360">
        <w:t>armIn</w:t>
      </w:r>
      <w:r w:rsidRPr="007D5360">
        <w:rPr>
          <w:rFonts w:hint="eastAsia"/>
        </w:rPr>
        <w:t xml:space="preserve"> </w:t>
      </w:r>
      <w:r w:rsidRPr="007D5360">
        <w:t>App.</w:t>
      </w:r>
      <w:r w:rsidRPr="007D5360">
        <w:rPr>
          <w:rFonts w:hint="eastAsia"/>
        </w:rPr>
        <w:t>的溫室最新消息。</w:t>
      </w:r>
    </w:p>
    <w:p w14:paraId="57B6C8C0" w14:textId="77777777" w:rsidR="00684DB0" w:rsidRPr="007D5360" w:rsidRDefault="00684DB0" w:rsidP="00684DB0">
      <w:pPr>
        <w:pStyle w:val="a4"/>
      </w:pPr>
      <w:r w:rsidRPr="007D5360">
        <w:t>溫室資訊</w:t>
      </w:r>
    </w:p>
    <w:p w14:paraId="1A40627E" w14:textId="77777777" w:rsidR="00684DB0" w:rsidRPr="0063602D" w:rsidRDefault="00684DB0" w:rsidP="00684DB0">
      <w:pPr>
        <w:pStyle w:val="af2"/>
        <w:ind w:leftChars="600" w:left="1440" w:firstLine="480"/>
      </w:pPr>
      <w:r w:rsidRPr="007D5360">
        <w:rPr>
          <w:rFonts w:hint="eastAsia"/>
        </w:rPr>
        <w:t>溫室管理者檢視、編輯顯示於</w:t>
      </w:r>
      <w:bookmarkStart w:id="97" w:name="_Hlk41313317"/>
      <w:r w:rsidRPr="007D5360">
        <w:rPr>
          <w:rFonts w:hint="eastAsia"/>
        </w:rPr>
        <w:t>F</w:t>
      </w:r>
      <w:r w:rsidRPr="007D5360">
        <w:t>armIn</w:t>
      </w:r>
      <w:r w:rsidRPr="007D5360">
        <w:rPr>
          <w:rFonts w:hint="eastAsia"/>
        </w:rPr>
        <w:t xml:space="preserve"> </w:t>
      </w:r>
      <w:r w:rsidRPr="007D5360">
        <w:t>App.</w:t>
      </w:r>
      <w:bookmarkEnd w:id="97"/>
      <w:r w:rsidRPr="007D5360">
        <w:rPr>
          <w:rFonts w:hint="eastAsia"/>
        </w:rPr>
        <w:t>的溫室基本資訊。</w:t>
      </w:r>
    </w:p>
    <w:p w14:paraId="330F2F1A" w14:textId="77777777" w:rsidR="00684DB0" w:rsidRDefault="00684DB0" w:rsidP="00684DB0">
      <w:pPr>
        <w:rPr>
          <w:rFonts w:ascii="Times New Roman" w:eastAsia="標楷體" w:hAnsi="Times New Roman"/>
          <w:bCs/>
          <w:szCs w:val="48"/>
        </w:rPr>
      </w:pPr>
      <w:r>
        <w:br w:type="page"/>
      </w:r>
    </w:p>
    <w:p w14:paraId="688EBC2E" w14:textId="77777777" w:rsidR="00684DB0" w:rsidRPr="007D5360" w:rsidRDefault="00684DB0" w:rsidP="00684DB0">
      <w:pPr>
        <w:pStyle w:val="afff3"/>
      </w:pPr>
    </w:p>
    <w:p w14:paraId="46D61258" w14:textId="77777777" w:rsidR="00684DB0" w:rsidRPr="007D5360" w:rsidRDefault="00684DB0" w:rsidP="00684DB0">
      <w:pPr>
        <w:pStyle w:val="1"/>
      </w:pPr>
      <w:bookmarkStart w:id="98" w:name="_Hlk42288282"/>
      <w:r w:rsidRPr="007D5360">
        <w:rPr>
          <w:rFonts w:hint="eastAsia"/>
        </w:rPr>
        <w:t>F</w:t>
      </w:r>
      <w:r w:rsidRPr="007D5360">
        <w:t xml:space="preserve">armIn </w:t>
      </w:r>
      <w:r w:rsidRPr="007D5360">
        <w:rPr>
          <w:rFonts w:hint="eastAsia"/>
        </w:rPr>
        <w:t>A</w:t>
      </w:r>
      <w:r w:rsidRPr="007D5360">
        <w:t>pp.</w:t>
      </w:r>
    </w:p>
    <w:p w14:paraId="1D8A8772" w14:textId="77777777" w:rsidR="00684DB0" w:rsidRPr="007D5360" w:rsidRDefault="00684DB0" w:rsidP="00684DB0">
      <w:pPr>
        <w:pStyle w:val="af2"/>
        <w:ind w:leftChars="500" w:left="1200" w:firstLine="480"/>
      </w:pPr>
      <w:r w:rsidRPr="00034FCB">
        <w:rPr>
          <w:rFonts w:hint="eastAsia"/>
        </w:rPr>
        <w:t>FarmIn App.</w:t>
      </w:r>
      <w:r w:rsidRPr="00034FCB">
        <w:rPr>
          <w:rFonts w:hint="eastAsia"/>
        </w:rPr>
        <w:t>擁有會員資料管理、產品訂購、產品資訊、溫室行銷、結帳儲值的功能，以下將針對各功能進行描述</w:t>
      </w:r>
      <w:r w:rsidRPr="007D5360">
        <w:rPr>
          <w:rFonts w:hint="eastAsia"/>
        </w:rPr>
        <w:t>。</w:t>
      </w:r>
    </w:p>
    <w:bookmarkEnd w:id="98"/>
    <w:p w14:paraId="667AF335" w14:textId="77777777" w:rsidR="00684DB0" w:rsidRPr="007D5360" w:rsidRDefault="00684DB0" w:rsidP="00684DB0">
      <w:pPr>
        <w:pStyle w:val="10"/>
      </w:pPr>
      <w:r w:rsidRPr="007D5360">
        <w:rPr>
          <w:rFonts w:hint="eastAsia"/>
        </w:rPr>
        <w:t>會員資料管理</w:t>
      </w:r>
    </w:p>
    <w:p w14:paraId="15D12D72" w14:textId="77777777" w:rsidR="00684DB0" w:rsidRPr="007D5360" w:rsidRDefault="00684DB0" w:rsidP="00684DB0">
      <w:pPr>
        <w:pStyle w:val="a4"/>
      </w:pPr>
      <w:r w:rsidRPr="007D5360">
        <w:t>編輯個人資料</w:t>
      </w:r>
    </w:p>
    <w:p w14:paraId="14C92531" w14:textId="77777777" w:rsidR="00684DB0" w:rsidRPr="007D5360" w:rsidRDefault="00684DB0" w:rsidP="00684DB0">
      <w:pPr>
        <w:pStyle w:val="af2"/>
        <w:ind w:leftChars="600" w:left="1440" w:firstLine="480"/>
      </w:pPr>
      <w:r w:rsidRPr="007D5360">
        <w:rPr>
          <w:rFonts w:hint="eastAsia"/>
        </w:rPr>
        <w:t>會員可以檢視自己的基本資料。</w:t>
      </w:r>
    </w:p>
    <w:p w14:paraId="03A473D0" w14:textId="77777777" w:rsidR="00684DB0" w:rsidRPr="007D5360" w:rsidRDefault="00684DB0" w:rsidP="00684DB0">
      <w:pPr>
        <w:pStyle w:val="a4"/>
      </w:pPr>
      <w:r w:rsidRPr="007D5360">
        <w:t>檢視儲值餘額</w:t>
      </w:r>
    </w:p>
    <w:p w14:paraId="56FBB014" w14:textId="77777777" w:rsidR="00684DB0" w:rsidRPr="007D5360" w:rsidRDefault="00684DB0" w:rsidP="00684DB0">
      <w:pPr>
        <w:pStyle w:val="af2"/>
        <w:ind w:leftChars="600" w:left="1440" w:firstLine="480"/>
      </w:pPr>
      <w:r w:rsidRPr="007D5360">
        <w:rPr>
          <w:rFonts w:hint="eastAsia"/>
        </w:rPr>
        <w:t>會員可以檢視自己剩下的餘額。</w:t>
      </w:r>
    </w:p>
    <w:p w14:paraId="109ECDFA" w14:textId="77777777" w:rsidR="00684DB0" w:rsidRPr="007D5360" w:rsidRDefault="00684DB0" w:rsidP="00684DB0">
      <w:pPr>
        <w:pStyle w:val="a4"/>
      </w:pPr>
      <w:r w:rsidRPr="007D5360">
        <w:t>檢視購買紀錄</w:t>
      </w:r>
    </w:p>
    <w:p w14:paraId="3750BA13" w14:textId="77777777" w:rsidR="00684DB0" w:rsidRPr="007D5360" w:rsidRDefault="00684DB0" w:rsidP="00684DB0">
      <w:pPr>
        <w:pStyle w:val="af2"/>
        <w:ind w:leftChars="600" w:left="1440" w:firstLine="480"/>
      </w:pPr>
      <w:r w:rsidRPr="007D5360">
        <w:rPr>
          <w:rFonts w:hint="eastAsia"/>
        </w:rPr>
        <w:t>會員可以檢視自己的購買紀錄。</w:t>
      </w:r>
    </w:p>
    <w:p w14:paraId="2EFF44F8" w14:textId="77777777" w:rsidR="00684DB0" w:rsidRPr="007D5360" w:rsidRDefault="00684DB0" w:rsidP="00684DB0">
      <w:pPr>
        <w:pStyle w:val="afff3"/>
      </w:pPr>
    </w:p>
    <w:p w14:paraId="12059E4F" w14:textId="77777777" w:rsidR="00684DB0" w:rsidRPr="007D5360" w:rsidRDefault="00684DB0" w:rsidP="00684DB0">
      <w:pPr>
        <w:pStyle w:val="10"/>
      </w:pPr>
      <w:r w:rsidRPr="007D5360">
        <w:rPr>
          <w:rFonts w:hint="eastAsia"/>
        </w:rPr>
        <w:t>產品</w:t>
      </w:r>
      <w:r>
        <w:rPr>
          <w:rFonts w:hint="eastAsia"/>
        </w:rPr>
        <w:t>訂購</w:t>
      </w:r>
    </w:p>
    <w:p w14:paraId="7C9709B9" w14:textId="77777777" w:rsidR="00684DB0" w:rsidRPr="007D5360" w:rsidRDefault="00684DB0" w:rsidP="00684DB0">
      <w:pPr>
        <w:pStyle w:val="a4"/>
      </w:pPr>
      <w:r>
        <w:rPr>
          <w:rFonts w:hint="eastAsia"/>
        </w:rPr>
        <w:t>訂購</w:t>
      </w:r>
      <w:r w:rsidRPr="007D5360">
        <w:t>產品</w:t>
      </w:r>
    </w:p>
    <w:p w14:paraId="495CF3EB" w14:textId="77777777" w:rsidR="00684DB0" w:rsidRPr="007D5360" w:rsidRDefault="00684DB0" w:rsidP="00684DB0">
      <w:pPr>
        <w:pStyle w:val="af2"/>
        <w:ind w:leftChars="700" w:left="1680" w:firstLine="480"/>
      </w:pPr>
      <w:r w:rsidRPr="00034FCB">
        <w:rPr>
          <w:rFonts w:hint="eastAsia"/>
        </w:rPr>
        <w:t>會員可以將訂單資訊傳回</w:t>
      </w:r>
      <w:r w:rsidRPr="00034FCB">
        <w:rPr>
          <w:rFonts w:hint="eastAsia"/>
        </w:rPr>
        <w:t>FarmIn POS</w:t>
      </w:r>
      <w:r w:rsidRPr="00034FCB">
        <w:rPr>
          <w:rFonts w:hint="eastAsia"/>
        </w:rPr>
        <w:t>與管理主控台，以及可以選擇線上扣款或是取貨付款</w:t>
      </w:r>
      <w:r w:rsidRPr="007D5360">
        <w:rPr>
          <w:rFonts w:hint="eastAsia"/>
        </w:rPr>
        <w:t>。</w:t>
      </w:r>
    </w:p>
    <w:p w14:paraId="0E066600" w14:textId="77777777" w:rsidR="00684DB0" w:rsidRPr="007D5360" w:rsidRDefault="00684DB0" w:rsidP="00684DB0">
      <w:pPr>
        <w:pStyle w:val="a4"/>
      </w:pPr>
      <w:r w:rsidRPr="007D5360">
        <w:t>購物車管理</w:t>
      </w:r>
    </w:p>
    <w:p w14:paraId="2683C97F" w14:textId="77777777" w:rsidR="00684DB0" w:rsidRPr="007D5360" w:rsidRDefault="00684DB0" w:rsidP="00684DB0">
      <w:pPr>
        <w:pStyle w:val="af2"/>
        <w:ind w:leftChars="700" w:left="1680" w:firstLine="480"/>
      </w:pPr>
      <w:r w:rsidRPr="007D5360">
        <w:rPr>
          <w:rFonts w:hint="eastAsia"/>
        </w:rPr>
        <w:t>會員可以將想購買的產品保留在購物車，但購物車轉成訂單時會再次檢查庫存，已確定產品可供</w:t>
      </w:r>
      <w:r>
        <w:rPr>
          <w:rFonts w:hint="eastAsia"/>
        </w:rPr>
        <w:t>訂購</w:t>
      </w:r>
      <w:r w:rsidRPr="007D5360">
        <w:rPr>
          <w:rFonts w:hint="eastAsia"/>
        </w:rPr>
        <w:t>。</w:t>
      </w:r>
    </w:p>
    <w:p w14:paraId="28D5C928" w14:textId="77777777" w:rsidR="00684DB0" w:rsidRPr="007D5360" w:rsidRDefault="00684DB0" w:rsidP="00684DB0">
      <w:pPr>
        <w:rPr>
          <w:rFonts w:ascii="Times New Roman" w:eastAsia="標楷體" w:hAnsi="Times New Roman"/>
        </w:rPr>
      </w:pPr>
    </w:p>
    <w:p w14:paraId="2C92C9F7" w14:textId="77777777" w:rsidR="00684DB0" w:rsidRPr="007D5360" w:rsidRDefault="00684DB0" w:rsidP="00684DB0">
      <w:pPr>
        <w:pStyle w:val="10"/>
      </w:pPr>
      <w:r w:rsidRPr="007D5360">
        <w:rPr>
          <w:rFonts w:hint="eastAsia"/>
        </w:rPr>
        <w:t>產品資訊</w:t>
      </w:r>
    </w:p>
    <w:p w14:paraId="165AD8AF" w14:textId="77777777" w:rsidR="00684DB0" w:rsidRPr="007D5360" w:rsidRDefault="00684DB0" w:rsidP="00684DB0">
      <w:pPr>
        <w:pStyle w:val="a4"/>
      </w:pPr>
      <w:r w:rsidRPr="007D5360">
        <w:t>檢視所有產品資訊</w:t>
      </w:r>
    </w:p>
    <w:p w14:paraId="36375DC8" w14:textId="77777777" w:rsidR="00684DB0" w:rsidRPr="007D5360" w:rsidRDefault="00684DB0" w:rsidP="00684DB0">
      <w:pPr>
        <w:pStyle w:val="af2"/>
        <w:ind w:leftChars="600" w:left="1440" w:firstLine="480"/>
      </w:pPr>
      <w:r w:rsidRPr="007D5360">
        <w:rPr>
          <w:rFonts w:hint="eastAsia"/>
        </w:rPr>
        <w:t>消費者可以查看所有產品的基本資訊。</w:t>
      </w:r>
    </w:p>
    <w:p w14:paraId="0515A1F1" w14:textId="77777777" w:rsidR="00684DB0" w:rsidRPr="007D5360" w:rsidRDefault="00684DB0" w:rsidP="00684DB0">
      <w:pPr>
        <w:pStyle w:val="a4"/>
      </w:pPr>
      <w:r w:rsidRPr="007D5360">
        <w:t>檢視現貨資訊</w:t>
      </w:r>
    </w:p>
    <w:p w14:paraId="29F25DB0" w14:textId="77777777" w:rsidR="00684DB0" w:rsidRPr="007D5360" w:rsidRDefault="00684DB0" w:rsidP="00684DB0">
      <w:pPr>
        <w:pStyle w:val="af2"/>
        <w:ind w:leftChars="600" w:left="1440" w:firstLine="480"/>
      </w:pPr>
      <w:r w:rsidRPr="007D5360">
        <w:rPr>
          <w:rFonts w:hint="eastAsia"/>
        </w:rPr>
        <w:t>消費者可以查看目前溫室的現貨資訊。</w:t>
      </w:r>
    </w:p>
    <w:p w14:paraId="5200F92F" w14:textId="77777777" w:rsidR="00684DB0" w:rsidRPr="007D5360" w:rsidRDefault="00684DB0" w:rsidP="00684DB0">
      <w:pPr>
        <w:pStyle w:val="afff3"/>
      </w:pPr>
    </w:p>
    <w:p w14:paraId="0A646E86" w14:textId="77777777" w:rsidR="00684DB0" w:rsidRPr="007D5360" w:rsidRDefault="00684DB0" w:rsidP="00684DB0">
      <w:pPr>
        <w:pStyle w:val="10"/>
      </w:pPr>
      <w:r w:rsidRPr="007D5360">
        <w:rPr>
          <w:rFonts w:hint="eastAsia"/>
        </w:rPr>
        <w:t>溫室行銷</w:t>
      </w:r>
    </w:p>
    <w:p w14:paraId="49F0B41D" w14:textId="77777777" w:rsidR="00684DB0" w:rsidRPr="007D5360" w:rsidRDefault="00684DB0" w:rsidP="00684DB0">
      <w:pPr>
        <w:pStyle w:val="a4"/>
      </w:pPr>
      <w:r w:rsidRPr="007D5360">
        <w:t>檢視最新消息</w:t>
      </w:r>
    </w:p>
    <w:p w14:paraId="323AA789" w14:textId="77777777" w:rsidR="00684DB0" w:rsidRPr="007D5360" w:rsidRDefault="00684DB0" w:rsidP="00684DB0">
      <w:pPr>
        <w:pStyle w:val="af2"/>
        <w:ind w:leftChars="600" w:left="1440" w:firstLine="480"/>
      </w:pPr>
      <w:r w:rsidRPr="007D5360">
        <w:rPr>
          <w:rFonts w:hint="eastAsia"/>
        </w:rPr>
        <w:t>消費者可以看到管理者撰寫的最新消息。</w:t>
      </w:r>
    </w:p>
    <w:p w14:paraId="0F39F4EF" w14:textId="77777777" w:rsidR="00684DB0" w:rsidRPr="007D5360" w:rsidRDefault="00684DB0" w:rsidP="00684DB0">
      <w:pPr>
        <w:pStyle w:val="a4"/>
      </w:pPr>
      <w:r w:rsidRPr="007D5360">
        <w:t>檢視溫室資訊</w:t>
      </w:r>
    </w:p>
    <w:p w14:paraId="3D763736" w14:textId="77777777" w:rsidR="00684DB0" w:rsidRPr="007D5360" w:rsidRDefault="00684DB0" w:rsidP="00684DB0">
      <w:pPr>
        <w:pStyle w:val="af2"/>
        <w:ind w:leftChars="600" w:left="1440" w:firstLine="480"/>
      </w:pPr>
      <w:r w:rsidRPr="007D5360">
        <w:rPr>
          <w:rFonts w:hint="eastAsia"/>
        </w:rPr>
        <w:t>消費者可以看到管理者撰寫</w:t>
      </w:r>
      <w:r>
        <w:rPr>
          <w:rFonts w:hint="eastAsia"/>
        </w:rPr>
        <w:t>的</w:t>
      </w:r>
      <w:r w:rsidRPr="007D5360">
        <w:rPr>
          <w:rFonts w:hint="eastAsia"/>
        </w:rPr>
        <w:t>溫室資訊。</w:t>
      </w:r>
    </w:p>
    <w:p w14:paraId="7B30E9E8" w14:textId="77777777" w:rsidR="00684DB0" w:rsidRPr="007D5360" w:rsidRDefault="00684DB0" w:rsidP="00684DB0">
      <w:pPr>
        <w:pStyle w:val="afff3"/>
      </w:pPr>
    </w:p>
    <w:p w14:paraId="1E8A5A93" w14:textId="77777777" w:rsidR="00684DB0" w:rsidRPr="007D5360" w:rsidRDefault="00684DB0" w:rsidP="00684DB0">
      <w:pPr>
        <w:pStyle w:val="10"/>
      </w:pPr>
      <w:r w:rsidRPr="007D5360">
        <w:rPr>
          <w:rFonts w:hint="eastAsia"/>
        </w:rPr>
        <w:t>結帳儲值</w:t>
      </w:r>
    </w:p>
    <w:p w14:paraId="3CC18575" w14:textId="77777777" w:rsidR="00684DB0" w:rsidRPr="007D5360" w:rsidRDefault="00684DB0" w:rsidP="00684DB0">
      <w:pPr>
        <w:pStyle w:val="af2"/>
        <w:ind w:leftChars="500" w:left="1200" w:firstLine="480"/>
      </w:pPr>
      <w:r w:rsidRPr="007D5360">
        <w:rPr>
          <w:rFonts w:hint="eastAsia"/>
        </w:rPr>
        <w:t>會員在結帳或儲值時可透過</w:t>
      </w:r>
      <w:r w:rsidRPr="007D5360">
        <w:rPr>
          <w:rFonts w:hint="eastAsia"/>
        </w:rPr>
        <w:t>F</w:t>
      </w:r>
      <w:r w:rsidRPr="007D5360">
        <w:t>armIn</w:t>
      </w:r>
      <w:r w:rsidRPr="007D5360">
        <w:rPr>
          <w:rFonts w:hint="eastAsia"/>
        </w:rPr>
        <w:t xml:space="preserve"> </w:t>
      </w:r>
      <w:r w:rsidRPr="007D5360">
        <w:t>App.</w:t>
      </w:r>
      <w:r w:rsidRPr="007D5360">
        <w:rPr>
          <w:rFonts w:hint="eastAsia"/>
        </w:rPr>
        <w:t>顯示會員條碼，供管理者掃描。</w:t>
      </w:r>
    </w:p>
    <w:p w14:paraId="67299AFD" w14:textId="77777777" w:rsidR="00684DB0" w:rsidRDefault="00684DB0" w:rsidP="00684DB0">
      <w:pPr>
        <w:rPr>
          <w:rFonts w:ascii="Times New Roman" w:eastAsia="標楷體" w:hAnsi="Times New Roman"/>
          <w:b/>
          <w:sz w:val="28"/>
          <w:szCs w:val="28"/>
        </w:rPr>
      </w:pPr>
      <w:r>
        <w:rPr>
          <w:rFonts w:ascii="Times New Roman" w:eastAsia="標楷體" w:hAnsi="Times New Roman"/>
          <w:b/>
          <w:sz w:val="28"/>
          <w:szCs w:val="28"/>
        </w:rPr>
        <w:br w:type="page"/>
      </w:r>
    </w:p>
    <w:p w14:paraId="422BD2AC" w14:textId="77777777" w:rsidR="00684DB0" w:rsidRPr="007D5360" w:rsidRDefault="00684DB0" w:rsidP="00684DB0">
      <w:pPr>
        <w:rPr>
          <w:rFonts w:ascii="Times New Roman" w:eastAsia="標楷體" w:hAnsi="Times New Roman"/>
          <w:b/>
          <w:sz w:val="28"/>
          <w:szCs w:val="28"/>
        </w:rPr>
      </w:pPr>
    </w:p>
    <w:p w14:paraId="263DE681" w14:textId="77777777" w:rsidR="00684DB0" w:rsidRPr="007D5360" w:rsidRDefault="00684DB0" w:rsidP="00684DB0">
      <w:pPr>
        <w:pStyle w:val="a3"/>
      </w:pPr>
      <w:bookmarkStart w:id="99" w:name="_Toc56502213"/>
      <w:r w:rsidRPr="007D5360">
        <w:rPr>
          <w:rFonts w:hint="eastAsia"/>
        </w:rPr>
        <w:t>功能架構圖</w:t>
      </w:r>
      <w:bookmarkEnd w:id="95"/>
      <w:bookmarkEnd w:id="99"/>
    </w:p>
    <w:p w14:paraId="2FC0AA6C" w14:textId="77777777" w:rsidR="00684DB0" w:rsidRPr="007D5360" w:rsidRDefault="00684DB0" w:rsidP="00684DB0">
      <w:pPr>
        <w:pStyle w:val="af2"/>
        <w:ind w:leftChars="400" w:left="960" w:firstLine="480"/>
      </w:pPr>
      <w:r w:rsidRPr="007D5360">
        <w:rPr>
          <w:rFonts w:hint="eastAsia"/>
        </w:rPr>
        <w:t>以下將以三張功能架構圖呈現</w:t>
      </w:r>
      <w:r w:rsidRPr="007D5360">
        <w:t>FarmIn POS</w:t>
      </w:r>
      <w:r>
        <w:rPr>
          <w:rFonts w:hint="eastAsia"/>
        </w:rPr>
        <w:t>與</w:t>
      </w:r>
      <w:r w:rsidRPr="007D5360">
        <w:rPr>
          <w:rFonts w:hint="eastAsia"/>
        </w:rPr>
        <w:t>管理主控台以及</w:t>
      </w:r>
      <w:r w:rsidRPr="007D5360">
        <w:t>FarmIn App.</w:t>
      </w:r>
      <w:r w:rsidRPr="007D5360">
        <w:rPr>
          <w:rFonts w:hint="eastAsia"/>
        </w:rPr>
        <w:t>之系統功能樹狀結構（如圖</w:t>
      </w:r>
      <w:r>
        <w:rPr>
          <w:rFonts w:hint="eastAsia"/>
          <w:color w:val="000000" w:themeColor="text1"/>
        </w:rPr>
        <w:t xml:space="preserve">37 </w:t>
      </w:r>
      <w:r>
        <w:rPr>
          <w:rFonts w:hint="eastAsia"/>
          <w:color w:val="000000" w:themeColor="text1"/>
        </w:rPr>
        <w:t>、</w:t>
      </w:r>
      <w:r>
        <w:rPr>
          <w:rFonts w:hint="eastAsia"/>
          <w:color w:val="000000" w:themeColor="text1"/>
        </w:rPr>
        <w:t>38</w:t>
      </w:r>
      <w:r w:rsidRPr="007D5360">
        <w:rPr>
          <w:rFonts w:hint="eastAsia"/>
        </w:rPr>
        <w:t>所示）。</w:t>
      </w:r>
    </w:p>
    <w:p w14:paraId="0D56B69F" w14:textId="77777777" w:rsidR="00684DB0" w:rsidRPr="007D5360" w:rsidRDefault="00684DB0" w:rsidP="00684DB0">
      <w:pPr>
        <w:pStyle w:val="1"/>
      </w:pPr>
      <w:bookmarkStart w:id="100" w:name="_Hlk56445462"/>
      <w:r w:rsidRPr="007D5360">
        <w:rPr>
          <w:rFonts w:hint="eastAsia"/>
        </w:rPr>
        <w:t>F</w:t>
      </w:r>
      <w:r w:rsidRPr="007D5360">
        <w:t xml:space="preserve">armIn </w:t>
      </w:r>
      <w:r w:rsidRPr="007D5360">
        <w:rPr>
          <w:rFonts w:hint="eastAsia"/>
        </w:rPr>
        <w:t>P</w:t>
      </w:r>
      <w:r w:rsidRPr="007D5360">
        <w:t>OS</w:t>
      </w:r>
      <w:r>
        <w:rPr>
          <w:rFonts w:hint="eastAsia"/>
        </w:rPr>
        <w:t>與管理主控台</w:t>
      </w:r>
    </w:p>
    <w:p w14:paraId="22EC887F" w14:textId="77777777" w:rsidR="008146CE" w:rsidRDefault="00684DB0" w:rsidP="008146CE">
      <w:pPr>
        <w:pStyle w:val="af2"/>
        <w:keepNext/>
        <w:ind w:leftChars="200" w:left="480" w:firstLine="480"/>
      </w:pPr>
      <w:r>
        <w:rPr>
          <w:noProof/>
        </w:rPr>
        <w:drawing>
          <wp:inline distT="0" distB="0" distL="0" distR="0" wp14:anchorId="434FA56D" wp14:editId="618A17E5">
            <wp:extent cx="4985541" cy="17145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55"/>
                    <a:stretch>
                      <a:fillRect/>
                    </a:stretch>
                  </pic:blipFill>
                  <pic:spPr>
                    <a:xfrm>
                      <a:off x="0" y="0"/>
                      <a:ext cx="5047649" cy="1735859"/>
                    </a:xfrm>
                    <a:prstGeom prst="rect">
                      <a:avLst/>
                    </a:prstGeom>
                  </pic:spPr>
                </pic:pic>
              </a:graphicData>
            </a:graphic>
          </wp:inline>
        </w:drawing>
      </w:r>
    </w:p>
    <w:p w14:paraId="52A8ACE1" w14:textId="19A4F45C" w:rsidR="00684DB0" w:rsidRPr="007D5360" w:rsidRDefault="008146CE" w:rsidP="008146CE">
      <w:pPr>
        <w:pStyle w:val="aff"/>
      </w:pPr>
      <w:bookmarkStart w:id="101" w:name="_Toc565022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7</w:t>
      </w:r>
      <w:r>
        <w:fldChar w:fldCharType="end"/>
      </w:r>
      <w:r>
        <w:rPr>
          <w:rFonts w:hint="eastAsia"/>
        </w:rPr>
        <w:t>：</w:t>
      </w:r>
      <w:r w:rsidRPr="007D5360">
        <w:rPr>
          <w:rFonts w:hint="eastAsia"/>
        </w:rPr>
        <w:t>功能架構圖</w:t>
      </w:r>
      <w:r w:rsidRPr="007D5360">
        <w:rPr>
          <w:rFonts w:hint="eastAsia"/>
        </w:rPr>
        <w:t xml:space="preserve"> - F</w:t>
      </w:r>
      <w:r w:rsidRPr="007D5360">
        <w:t xml:space="preserve">armIn </w:t>
      </w:r>
      <w:r w:rsidRPr="007D5360">
        <w:rPr>
          <w:rFonts w:hint="eastAsia"/>
        </w:rPr>
        <w:t>P</w:t>
      </w:r>
      <w:r w:rsidRPr="007D5360">
        <w:t>OS</w:t>
      </w:r>
      <w:r>
        <w:rPr>
          <w:rFonts w:hint="eastAsia"/>
        </w:rPr>
        <w:t>與管理主控台</w:t>
      </w:r>
      <w:bookmarkEnd w:id="101"/>
    </w:p>
    <w:p w14:paraId="27CD839E" w14:textId="77777777" w:rsidR="00684DB0" w:rsidRPr="007D5360" w:rsidRDefault="00684DB0" w:rsidP="00684DB0">
      <w:pPr>
        <w:pStyle w:val="afff3"/>
      </w:pPr>
    </w:p>
    <w:p w14:paraId="123F127A" w14:textId="77777777" w:rsidR="00684DB0" w:rsidRPr="007D5360" w:rsidRDefault="00684DB0" w:rsidP="00684DB0">
      <w:pPr>
        <w:pStyle w:val="1"/>
      </w:pPr>
      <w:r w:rsidRPr="007D5360">
        <w:rPr>
          <w:rFonts w:hint="eastAsia"/>
        </w:rPr>
        <w:t>F</w:t>
      </w:r>
      <w:r w:rsidRPr="007D5360">
        <w:t xml:space="preserve">armIn </w:t>
      </w:r>
      <w:r w:rsidRPr="007D5360">
        <w:rPr>
          <w:rFonts w:hint="eastAsia"/>
        </w:rPr>
        <w:t>A</w:t>
      </w:r>
      <w:r w:rsidRPr="007D5360">
        <w:t>pp.</w:t>
      </w:r>
    </w:p>
    <w:p w14:paraId="2ED7F15E" w14:textId="77777777" w:rsidR="008146CE" w:rsidRDefault="00684DB0" w:rsidP="008146CE">
      <w:pPr>
        <w:pStyle w:val="af2"/>
        <w:keepNext/>
        <w:ind w:leftChars="200" w:left="480" w:firstLine="480"/>
      </w:pPr>
      <w:r>
        <w:rPr>
          <w:noProof/>
        </w:rPr>
        <w:drawing>
          <wp:inline distT="0" distB="0" distL="0" distR="0" wp14:anchorId="09C3891B" wp14:editId="2D6F8D47">
            <wp:extent cx="5082540" cy="2179320"/>
            <wp:effectExtent l="0" t="0" r="381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56"/>
                    <a:stretch>
                      <a:fillRect/>
                    </a:stretch>
                  </pic:blipFill>
                  <pic:spPr>
                    <a:xfrm>
                      <a:off x="0" y="0"/>
                      <a:ext cx="5133118" cy="2201007"/>
                    </a:xfrm>
                    <a:prstGeom prst="rect">
                      <a:avLst/>
                    </a:prstGeom>
                  </pic:spPr>
                </pic:pic>
              </a:graphicData>
            </a:graphic>
          </wp:inline>
        </w:drawing>
      </w:r>
    </w:p>
    <w:p w14:paraId="18B49024" w14:textId="7B55653B" w:rsidR="00684DB0" w:rsidRPr="007D5360" w:rsidRDefault="008146CE" w:rsidP="008146CE">
      <w:pPr>
        <w:pStyle w:val="aff"/>
      </w:pPr>
      <w:bookmarkStart w:id="102" w:name="_Toc565022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8</w:t>
      </w:r>
      <w:r>
        <w:fldChar w:fldCharType="end"/>
      </w:r>
      <w:r>
        <w:rPr>
          <w:rFonts w:hint="eastAsia"/>
        </w:rPr>
        <w:t>：</w:t>
      </w:r>
      <w:r w:rsidRPr="007D5360">
        <w:rPr>
          <w:rFonts w:hint="eastAsia"/>
        </w:rPr>
        <w:t>功能架構圖</w:t>
      </w:r>
      <w:r w:rsidRPr="007D5360">
        <w:rPr>
          <w:rFonts w:hint="eastAsia"/>
        </w:rPr>
        <w:t xml:space="preserve"> - F</w:t>
      </w:r>
      <w:r w:rsidRPr="007D5360">
        <w:t>armIn App</w:t>
      </w:r>
      <w:r>
        <w:rPr>
          <w:rFonts w:hint="eastAsia"/>
        </w:rPr>
        <w:t>.</w:t>
      </w:r>
      <w:bookmarkEnd w:id="102"/>
    </w:p>
    <w:bookmarkEnd w:id="100"/>
    <w:p w14:paraId="43824AF5" w14:textId="77777777" w:rsidR="00684DB0" w:rsidRPr="007D5360" w:rsidRDefault="00684DB0" w:rsidP="00684DB0">
      <w:pPr>
        <w:rPr>
          <w:rFonts w:ascii="Times New Roman" w:eastAsia="標楷體" w:hAnsi="Times New Roman"/>
        </w:rPr>
      </w:pPr>
      <w:r w:rsidRPr="007D5360">
        <w:br w:type="page"/>
      </w:r>
    </w:p>
    <w:p w14:paraId="78827490" w14:textId="77777777" w:rsidR="00684DB0" w:rsidRPr="007D5360" w:rsidRDefault="00684DB0" w:rsidP="00684DB0">
      <w:pPr>
        <w:pStyle w:val="a1"/>
      </w:pPr>
      <w:bookmarkStart w:id="103" w:name="_Toc40554975"/>
      <w:bookmarkStart w:id="104" w:name="_Toc56502214"/>
      <w:r w:rsidRPr="007D5360">
        <w:t>系統特色</w:t>
      </w:r>
      <w:bookmarkEnd w:id="103"/>
      <w:bookmarkEnd w:id="104"/>
    </w:p>
    <w:p w14:paraId="3FBEB72B" w14:textId="77777777" w:rsidR="00684DB0" w:rsidRPr="007D5360" w:rsidRDefault="00684DB0" w:rsidP="00684DB0">
      <w:pPr>
        <w:pStyle w:val="af2"/>
        <w:ind w:firstLine="480"/>
      </w:pPr>
    </w:p>
    <w:p w14:paraId="1285B408" w14:textId="77777777" w:rsidR="00684DB0" w:rsidRPr="007D5360" w:rsidRDefault="00684DB0" w:rsidP="00684DB0">
      <w:pPr>
        <w:pStyle w:val="a2"/>
      </w:pPr>
      <w:bookmarkStart w:id="105" w:name="_Toc56502215"/>
      <w:r w:rsidRPr="007D5360">
        <w:rPr>
          <w:rFonts w:hint="eastAsia"/>
          <w:b w:val="0"/>
        </w:rPr>
        <w:t>透過</w:t>
      </w:r>
      <w:r w:rsidRPr="007D5360">
        <w:t xml:space="preserve">FarmIn App. </w:t>
      </w:r>
      <w:r w:rsidRPr="007D5360">
        <w:rPr>
          <w:rFonts w:hint="eastAsia"/>
        </w:rPr>
        <w:t>完善使用者體驗</w:t>
      </w:r>
      <w:bookmarkEnd w:id="105"/>
    </w:p>
    <w:p w14:paraId="2E584E5B" w14:textId="77777777" w:rsidR="00684DB0" w:rsidRPr="007D5360" w:rsidRDefault="00684DB0" w:rsidP="00684DB0">
      <w:pPr>
        <w:pStyle w:val="af2"/>
        <w:ind w:leftChars="300" w:left="720" w:firstLine="480"/>
      </w:pPr>
      <w:r w:rsidRPr="007D5360">
        <w:rPr>
          <w:rFonts w:hint="eastAsia"/>
        </w:rPr>
        <w:t>現今人手一支智慧型手機，手機應用程式更是五花八門，在這競爭激烈的市場中，唯有具備獨特亮點才得以生存，因此，以下整理了</w:t>
      </w:r>
      <w:r w:rsidRPr="007D5360">
        <w:rPr>
          <w:rFonts w:hint="eastAsia"/>
        </w:rPr>
        <w:t>FarmIn App.</w:t>
      </w:r>
      <w:r w:rsidRPr="007D5360">
        <w:rPr>
          <w:rFonts w:hint="eastAsia"/>
        </w:rPr>
        <w:t>能帶給使用者良好使用體驗的五項特點：</w:t>
      </w:r>
    </w:p>
    <w:p w14:paraId="0CC2BC6C" w14:textId="77777777" w:rsidR="00684DB0" w:rsidRPr="007D5360" w:rsidRDefault="00684DB0" w:rsidP="00684DB0">
      <w:pPr>
        <w:pStyle w:val="af2"/>
        <w:ind w:firstLine="480"/>
      </w:pPr>
    </w:p>
    <w:p w14:paraId="25C33A07" w14:textId="77777777" w:rsidR="00684DB0" w:rsidRPr="007D5360" w:rsidRDefault="00684DB0" w:rsidP="00684DB0">
      <w:pPr>
        <w:pStyle w:val="a3"/>
      </w:pPr>
      <w:bookmarkStart w:id="106" w:name="_Toc56502216"/>
      <w:r w:rsidRPr="007D5360">
        <w:rPr>
          <w:rFonts w:hint="eastAsia"/>
        </w:rPr>
        <w:t>新鮮蔬果便利購</w:t>
      </w:r>
      <w:bookmarkEnd w:id="106"/>
    </w:p>
    <w:p w14:paraId="4D95DA43" w14:textId="77777777" w:rsidR="00684DB0" w:rsidRPr="007D5360" w:rsidRDefault="00684DB0" w:rsidP="00684DB0">
      <w:pPr>
        <w:pStyle w:val="af2"/>
        <w:ind w:leftChars="400" w:left="960" w:firstLine="480"/>
      </w:pPr>
      <w:r w:rsidRPr="007D5360">
        <w:rPr>
          <w:rFonts w:hint="eastAsia"/>
        </w:rPr>
        <w:t>利用</w:t>
      </w:r>
      <w:r w:rsidRPr="007D5360">
        <w:t>FarmIn App.</w:t>
      </w:r>
      <w:r w:rsidRPr="007D5360">
        <w:rPr>
          <w:rFonts w:hint="eastAsia"/>
        </w:rPr>
        <w:t>，消費者可以隨時下訂欲購買之產品，且產品購買成功後，</w:t>
      </w:r>
      <w:r w:rsidRPr="007D5360">
        <w:t>FarmIn App.</w:t>
      </w:r>
      <w:r w:rsidRPr="007D5360">
        <w:rPr>
          <w:rFonts w:hint="eastAsia"/>
        </w:rPr>
        <w:t>會主動提醒消費者進行取貨。透過此功能，消費者便不需要親</w:t>
      </w:r>
      <w:r>
        <w:rPr>
          <w:rFonts w:hint="eastAsia"/>
        </w:rPr>
        <w:t>自前往</w:t>
      </w:r>
      <w:r w:rsidRPr="007D5360">
        <w:rPr>
          <w:rFonts w:hint="eastAsia"/>
        </w:rPr>
        <w:t>現場購買蔬果，改善由消費者打電話或使用通訊軟體告知溫室管理者所造成的資訊疏漏與不便。</w:t>
      </w:r>
    </w:p>
    <w:p w14:paraId="08E30D44" w14:textId="77777777" w:rsidR="00684DB0" w:rsidRPr="007D5360" w:rsidRDefault="00684DB0" w:rsidP="00684DB0">
      <w:pPr>
        <w:pStyle w:val="af2"/>
        <w:ind w:firstLine="480"/>
      </w:pPr>
    </w:p>
    <w:p w14:paraId="0980A3C7" w14:textId="77777777" w:rsidR="00684DB0" w:rsidRPr="007D5360" w:rsidRDefault="00684DB0" w:rsidP="00684DB0">
      <w:pPr>
        <w:pStyle w:val="a3"/>
      </w:pPr>
      <w:bookmarkStart w:id="107" w:name="_Toc56502217"/>
      <w:r w:rsidRPr="007D5360">
        <w:rPr>
          <w:rFonts w:hint="eastAsia"/>
        </w:rPr>
        <w:t>最新消息不漏接</w:t>
      </w:r>
      <w:bookmarkEnd w:id="107"/>
    </w:p>
    <w:p w14:paraId="2717B401" w14:textId="77777777" w:rsidR="00684DB0" w:rsidRPr="007D5360" w:rsidRDefault="00684DB0" w:rsidP="00684DB0">
      <w:pPr>
        <w:pStyle w:val="af2"/>
        <w:ind w:leftChars="400" w:left="960" w:firstLine="480"/>
      </w:pPr>
      <w:r w:rsidRPr="007D5360">
        <w:t>FarmIn App.</w:t>
      </w:r>
      <w:r w:rsidRPr="007D5360">
        <w:rPr>
          <w:rFonts w:hint="eastAsia"/>
        </w:rPr>
        <w:t>將透過主動推播與主頁上之文宣輪播，傳遞行銷資訊與溫室的最新消息。藉由以上方式，便可解決以</w:t>
      </w:r>
      <w:r w:rsidRPr="007D5360">
        <w:t>Facebook</w:t>
      </w:r>
      <w:r w:rsidRPr="007D5360">
        <w:rPr>
          <w:rFonts w:hint="eastAsia"/>
        </w:rPr>
        <w:t>粉絲團或通訊軟體傳遞資訊造成傳遞即時性與有效性的問題，讓使用者不錯過第一手最新資訊！</w:t>
      </w:r>
    </w:p>
    <w:p w14:paraId="5361525E" w14:textId="77777777" w:rsidR="00684DB0" w:rsidRPr="007D5360" w:rsidRDefault="00684DB0" w:rsidP="00684DB0">
      <w:pPr>
        <w:pStyle w:val="af2"/>
        <w:ind w:firstLine="480"/>
      </w:pPr>
    </w:p>
    <w:p w14:paraId="57A1CF57" w14:textId="77777777" w:rsidR="00684DB0" w:rsidRPr="007D5360" w:rsidRDefault="00684DB0" w:rsidP="00684DB0">
      <w:pPr>
        <w:pStyle w:val="a3"/>
      </w:pPr>
      <w:bookmarkStart w:id="108" w:name="_Toc56502218"/>
      <w:r w:rsidRPr="007D5360">
        <w:rPr>
          <w:rFonts w:hint="eastAsia"/>
        </w:rPr>
        <w:t>產品資訊一點就知</w:t>
      </w:r>
      <w:bookmarkEnd w:id="108"/>
    </w:p>
    <w:p w14:paraId="759C2BB9" w14:textId="77777777" w:rsidR="00684DB0" w:rsidRPr="007D5360" w:rsidRDefault="00684DB0" w:rsidP="00684DB0">
      <w:pPr>
        <w:pStyle w:val="af2"/>
        <w:ind w:leftChars="400" w:left="960" w:firstLine="480"/>
      </w:pPr>
      <w:bookmarkStart w:id="109" w:name="_Hlk41791894"/>
      <w:r w:rsidRPr="007D5360">
        <w:t>FarmIn App.</w:t>
      </w:r>
      <w:bookmarkEnd w:id="109"/>
      <w:r w:rsidRPr="007D5360">
        <w:rPr>
          <w:rFonts w:hint="eastAsia"/>
        </w:rPr>
        <w:t>擁有即時顯示產品庫存與資訊之能力，消費者可以藉由應用程式，隨時查看溫室產品的最新狀態。有了此功能後，消費者便不須舟車勞頓至現場察看當日品項與庫存，或是致電溫室管理者造成雙方困擾，欲選購特定產品卻撲空的機率將會大幅降低。</w:t>
      </w:r>
    </w:p>
    <w:p w14:paraId="0346405D" w14:textId="77777777" w:rsidR="00684DB0" w:rsidRPr="007D5360" w:rsidRDefault="00684DB0" w:rsidP="00684DB0">
      <w:pPr>
        <w:pStyle w:val="af2"/>
        <w:ind w:firstLine="480"/>
      </w:pPr>
    </w:p>
    <w:p w14:paraId="391FCF7B" w14:textId="77777777" w:rsidR="00684DB0" w:rsidRPr="007D5360" w:rsidRDefault="00684DB0" w:rsidP="00684DB0">
      <w:pPr>
        <w:pStyle w:val="a3"/>
      </w:pPr>
      <w:bookmarkStart w:id="110" w:name="_Toc56502219"/>
      <w:r w:rsidRPr="007D5360">
        <w:rPr>
          <w:rFonts w:hint="eastAsia"/>
        </w:rPr>
        <w:t>儲值</w:t>
      </w:r>
      <w:r w:rsidRPr="007D5360">
        <w:rPr>
          <w:rFonts w:ascii="Arial" w:hAnsi="Arial" w:cs="Arial" w:hint="eastAsia"/>
          <w:shd w:val="clear" w:color="auto" w:fill="FFFFFF"/>
        </w:rPr>
        <w:t>，</w:t>
      </w:r>
      <w:r w:rsidRPr="007D5360">
        <w:rPr>
          <w:rFonts w:hint="eastAsia"/>
        </w:rPr>
        <w:t>消費，</w:t>
      </w:r>
      <w:r w:rsidRPr="007D5360">
        <w:rPr>
          <w:rFonts w:hint="eastAsia"/>
        </w:rPr>
        <w:t>E</w:t>
      </w:r>
      <w:r w:rsidRPr="007D5360">
        <w:t xml:space="preserve">asy </w:t>
      </w:r>
      <w:r w:rsidRPr="007D5360">
        <w:rPr>
          <w:rFonts w:hint="eastAsia"/>
        </w:rPr>
        <w:t>P</w:t>
      </w:r>
      <w:r w:rsidRPr="007D5360">
        <w:t>ay</w:t>
      </w:r>
      <w:bookmarkEnd w:id="110"/>
    </w:p>
    <w:p w14:paraId="14677529" w14:textId="77777777" w:rsidR="00684DB0" w:rsidRPr="007D5360" w:rsidRDefault="00684DB0" w:rsidP="00684DB0">
      <w:pPr>
        <w:pStyle w:val="af2"/>
        <w:ind w:leftChars="400" w:left="960" w:firstLine="480"/>
      </w:pPr>
      <w:r w:rsidRPr="007D5360">
        <w:rPr>
          <w:rFonts w:hint="eastAsia"/>
        </w:rPr>
        <w:t>藉由使用</w:t>
      </w:r>
      <w:r w:rsidRPr="007D5360">
        <w:t>FarmIn App.</w:t>
      </w:r>
      <w:r w:rsidRPr="007D5360">
        <w:rPr>
          <w:rFonts w:hint="eastAsia"/>
        </w:rPr>
        <w:t>，會員便可隨時查看餘額以及儲值、扣款之紀錄。不僅如此，只需簡單註冊，消費者便能使用</w:t>
      </w:r>
      <w:r w:rsidRPr="007D5360">
        <w:t>FarmIn App.</w:t>
      </w:r>
      <w:r w:rsidRPr="007D5360">
        <w:rPr>
          <w:rFonts w:hint="eastAsia"/>
        </w:rPr>
        <w:t>輕鬆體驗簡單好上手的行動支付，只要隨手一「嗶」，溫室蔬果立即擁有。</w:t>
      </w:r>
    </w:p>
    <w:p w14:paraId="60065758" w14:textId="77777777" w:rsidR="00684DB0" w:rsidRPr="000D16FE" w:rsidRDefault="00684DB0" w:rsidP="00684DB0">
      <w:pPr>
        <w:rPr>
          <w:rFonts w:ascii="Times New Roman" w:eastAsia="標楷體" w:hAnsi="Times New Roman"/>
        </w:rPr>
      </w:pPr>
      <w:r w:rsidRPr="007D5360">
        <w:br w:type="page"/>
      </w:r>
    </w:p>
    <w:p w14:paraId="6E51C6AC" w14:textId="77777777" w:rsidR="00684DB0" w:rsidRPr="007D5360" w:rsidRDefault="00684DB0" w:rsidP="00684DB0">
      <w:pPr>
        <w:pStyle w:val="a2"/>
      </w:pPr>
      <w:bookmarkStart w:id="111" w:name="_Toc56502220"/>
      <w:r>
        <w:rPr>
          <w:rFonts w:hint="eastAsia"/>
        </w:rPr>
        <w:t>銷貨功能小助理</w:t>
      </w:r>
      <w:bookmarkEnd w:id="111"/>
    </w:p>
    <w:p w14:paraId="523FB06A" w14:textId="77777777" w:rsidR="00684DB0" w:rsidRPr="007D5360" w:rsidRDefault="00684DB0" w:rsidP="00684DB0">
      <w:pPr>
        <w:pStyle w:val="af2"/>
        <w:ind w:leftChars="300" w:left="720" w:firstLine="480"/>
      </w:pPr>
      <w:r>
        <w:t>透過</w:t>
      </w:r>
      <w:r>
        <w:t xml:space="preserve"> FarmIn POS </w:t>
      </w:r>
      <w:r>
        <w:t>與管理主控台和</w:t>
      </w:r>
      <w:r>
        <w:t xml:space="preserve"> FarmIn App.</w:t>
      </w:r>
      <w:r>
        <w:t>相互連結，</w:t>
      </w:r>
      <w:r w:rsidRPr="007D5360">
        <w:rPr>
          <w:rFonts w:hint="eastAsia"/>
        </w:rPr>
        <w:t>只要使用者透過</w:t>
      </w:r>
      <w:r w:rsidRPr="007D5360">
        <w:t>FarmIn App.</w:t>
      </w:r>
      <w:r>
        <w:rPr>
          <w:rFonts w:hint="eastAsia"/>
        </w:rPr>
        <w:t>訂購</w:t>
      </w:r>
      <w:r w:rsidRPr="007D5360">
        <w:rPr>
          <w:rFonts w:hint="eastAsia"/>
        </w:rPr>
        <w:t>，</w:t>
      </w:r>
      <w:r w:rsidRPr="007D5360">
        <w:t xml:space="preserve"> FarmIn POS</w:t>
      </w:r>
      <w:r>
        <w:rPr>
          <w:rFonts w:hint="eastAsia"/>
        </w:rPr>
        <w:t>與</w:t>
      </w:r>
      <w:r w:rsidRPr="007D5360">
        <w:rPr>
          <w:rFonts w:hint="eastAsia"/>
        </w:rPr>
        <w:t>管理主控台便會主動於主頁面顯示訂單資訊，另一方面，溫室管理者也能根據訂單資訊進行準備。如此一來，便能解決溫室管理者因忙碌等原因漏接來電訂單的情況，且消費者也能即時查詢訂單處理狀態。有了此功能之後，雙方都不會遺漏往來之訂單資訊。</w:t>
      </w:r>
    </w:p>
    <w:p w14:paraId="705FBD21" w14:textId="77777777" w:rsidR="00684DB0" w:rsidRPr="007D5360" w:rsidRDefault="00684DB0" w:rsidP="00684DB0">
      <w:pPr>
        <w:pStyle w:val="af2"/>
        <w:ind w:firstLine="480"/>
      </w:pPr>
    </w:p>
    <w:p w14:paraId="23E78709" w14:textId="77777777" w:rsidR="00684DB0" w:rsidRPr="007D5360" w:rsidRDefault="00684DB0" w:rsidP="00684DB0">
      <w:pPr>
        <w:pStyle w:val="a2"/>
      </w:pPr>
      <w:bookmarkStart w:id="112" w:name="_Toc56502221"/>
      <w:r w:rsidRPr="007D5360">
        <w:t>業績提升好幫手</w:t>
      </w:r>
      <w:bookmarkEnd w:id="112"/>
    </w:p>
    <w:p w14:paraId="04343B6A" w14:textId="77777777" w:rsidR="00684DB0" w:rsidRDefault="00684DB0" w:rsidP="00684DB0">
      <w:pPr>
        <w:pStyle w:val="af2"/>
        <w:ind w:leftChars="300" w:left="720" w:firstLine="480"/>
      </w:pPr>
      <w:r w:rsidRPr="007D5360">
        <w:rPr>
          <w:rFonts w:hint="eastAsia"/>
        </w:rPr>
        <w:t>所有資料在</w:t>
      </w:r>
      <w:r w:rsidRPr="007D5360">
        <w:rPr>
          <w:rFonts w:hint="eastAsia"/>
        </w:rPr>
        <w:t>FarmIn POS</w:t>
      </w:r>
      <w:r>
        <w:rPr>
          <w:rFonts w:hint="eastAsia"/>
        </w:rPr>
        <w:t>與</w:t>
      </w:r>
      <w:r w:rsidRPr="007D5360">
        <w:rPr>
          <w:rFonts w:hint="eastAsia"/>
        </w:rPr>
        <w:t>管理主控台的整理以及呈現後，溫室管理者可以更加快速且有組織性的檢視以及管理資料，</w:t>
      </w:r>
      <w:r w:rsidRPr="007D5360">
        <w:t>大大提高管理效率，降低資料錯誤風險</w:t>
      </w:r>
      <w:r>
        <w:rPr>
          <w:rFonts w:hint="eastAsia"/>
        </w:rPr>
        <w:t>，再加上感測器的數據以及數據分析</w:t>
      </w:r>
      <w:r w:rsidRPr="007D5360">
        <w:rPr>
          <w:rFonts w:hint="eastAsia"/>
        </w:rPr>
        <w:t>功能，</w:t>
      </w:r>
      <w:r>
        <w:rPr>
          <w:rFonts w:hint="eastAsia"/>
        </w:rPr>
        <w:t>溫室管理者便可提前得知未來的採收與庫存狀況，以及過去的作物採收表現，</w:t>
      </w:r>
      <w:r w:rsidRPr="007D5360">
        <w:rPr>
          <w:rFonts w:hint="eastAsia"/>
        </w:rPr>
        <w:t>系統</w:t>
      </w:r>
      <w:r>
        <w:rPr>
          <w:rFonts w:hint="eastAsia"/>
        </w:rPr>
        <w:t>根據銷售數據</w:t>
      </w:r>
      <w:r w:rsidRPr="007D5360">
        <w:rPr>
          <w:rFonts w:hint="eastAsia"/>
        </w:rPr>
        <w:t>列出暢銷產品、</w:t>
      </w:r>
      <w:r>
        <w:rPr>
          <w:rFonts w:hint="eastAsia"/>
        </w:rPr>
        <w:t>績優會員</w:t>
      </w:r>
      <w:r w:rsidRPr="007D5360">
        <w:rPr>
          <w:rFonts w:hint="eastAsia"/>
        </w:rPr>
        <w:t>等統計</w:t>
      </w:r>
      <w:r>
        <w:rPr>
          <w:rFonts w:hint="eastAsia"/>
        </w:rPr>
        <w:t>分析</w:t>
      </w:r>
      <w:r w:rsidRPr="007D5360">
        <w:rPr>
          <w:rFonts w:hint="eastAsia"/>
        </w:rPr>
        <w:t>過後的</w:t>
      </w:r>
      <w:r>
        <w:rPr>
          <w:rFonts w:hint="eastAsia"/>
        </w:rPr>
        <w:t>資訊</w:t>
      </w:r>
      <w:r w:rsidRPr="007D5360">
        <w:rPr>
          <w:rFonts w:hint="eastAsia"/>
        </w:rPr>
        <w:t>，</w:t>
      </w:r>
      <w:r w:rsidRPr="007D5360">
        <w:t>協助</w:t>
      </w:r>
      <w:r w:rsidRPr="007D5360">
        <w:rPr>
          <w:rFonts w:hint="eastAsia"/>
        </w:rPr>
        <w:t>其</w:t>
      </w:r>
      <w:r w:rsidRPr="007D5360">
        <w:t>瞄準最佳銷售策略，有效活用每一筆資源。</w:t>
      </w:r>
    </w:p>
    <w:p w14:paraId="62D80E7F" w14:textId="77777777" w:rsidR="00684DB0" w:rsidRDefault="00684DB0" w:rsidP="00684DB0">
      <w:pPr>
        <w:pStyle w:val="a2"/>
      </w:pPr>
      <w:bookmarkStart w:id="113" w:name="_Toc56502222"/>
      <w:r>
        <w:rPr>
          <w:rFonts w:hint="eastAsia"/>
        </w:rPr>
        <w:t>環境數據即時就知</w:t>
      </w:r>
      <w:bookmarkEnd w:id="113"/>
    </w:p>
    <w:p w14:paraId="4E69BA44" w14:textId="28E1751E" w:rsidR="000E6BDA" w:rsidRDefault="00684DB0" w:rsidP="00684DB0">
      <w:pPr>
        <w:pStyle w:val="af2"/>
        <w:ind w:leftChars="300" w:left="720" w:firstLine="480"/>
      </w:pPr>
      <w:r w:rsidRPr="000E6BDA">
        <w:rPr>
          <w:rFonts w:hint="eastAsia"/>
        </w:rPr>
        <w:t>透過田間感測將即時的農田環境資訊以視覺化的方式呈現給溫室管理者看，溫室管理者便可依據系統的提醒，即時掌控田間狀況，做出相對應的決策，系統也有配置風扇、燈照以及</w:t>
      </w:r>
      <w:r>
        <w:rPr>
          <w:rFonts w:hint="eastAsia"/>
        </w:rPr>
        <w:t>抽</w:t>
      </w:r>
      <w:r w:rsidRPr="000E6BDA">
        <w:rPr>
          <w:rFonts w:hint="eastAsia"/>
        </w:rPr>
        <w:t>水馬達，只要系統監測超過預定標準便會自動啟動，溫室管理者也可以自行控制，</w:t>
      </w:r>
      <w:r w:rsidRPr="002741B5">
        <w:rPr>
          <w:rFonts w:hint="eastAsia"/>
        </w:rPr>
        <w:t>協助其對田間事務擁有更</w:t>
      </w:r>
      <w:r>
        <w:rPr>
          <w:rFonts w:hint="eastAsia"/>
        </w:rPr>
        <w:t>佳</w:t>
      </w:r>
      <w:r w:rsidRPr="002741B5">
        <w:rPr>
          <w:rFonts w:hint="eastAsia"/>
        </w:rPr>
        <w:t>的掌控力</w:t>
      </w:r>
      <w:r w:rsidRPr="000E6BDA">
        <w:rPr>
          <w:rFonts w:hint="eastAsia"/>
        </w:rPr>
        <w:t>，收集的數據也可以提供給日後的數據分析</w:t>
      </w:r>
      <w:r w:rsidR="000E6BDA" w:rsidRPr="000E6BDA">
        <w:rPr>
          <w:rFonts w:hint="eastAsia"/>
        </w:rPr>
        <w:t>。</w:t>
      </w:r>
    </w:p>
    <w:p w14:paraId="59E46119" w14:textId="628940B4" w:rsidR="008D0F0C" w:rsidRPr="007D5360" w:rsidRDefault="008D0F0C" w:rsidP="001B5EBA">
      <w:pPr>
        <w:pStyle w:val="af2"/>
        <w:ind w:leftChars="800" w:left="1920" w:firstLine="480"/>
        <w:rPr>
          <w:b/>
          <w:sz w:val="36"/>
          <w:szCs w:val="36"/>
        </w:rPr>
      </w:pPr>
      <w:bookmarkStart w:id="114" w:name="_Toc40554976"/>
      <w:bookmarkEnd w:id="9"/>
      <w:bookmarkEnd w:id="10"/>
      <w:r w:rsidRPr="007D5360">
        <w:br w:type="page"/>
      </w:r>
    </w:p>
    <w:p w14:paraId="0C4126EA" w14:textId="0C24EDC5" w:rsidR="006D08F7" w:rsidRPr="007D5360" w:rsidRDefault="007530B9" w:rsidP="00A24CBA">
      <w:pPr>
        <w:pStyle w:val="a1"/>
      </w:pPr>
      <w:bookmarkStart w:id="115" w:name="_Toc56502223"/>
      <w:r w:rsidRPr="007D5360">
        <w:t>系統發展環境</w:t>
      </w:r>
      <w:bookmarkEnd w:id="114"/>
      <w:bookmarkEnd w:id="115"/>
    </w:p>
    <w:p w14:paraId="7D01A295" w14:textId="77777777" w:rsidR="00F23084" w:rsidRPr="007D5360" w:rsidRDefault="00F23084" w:rsidP="00F23084">
      <w:pPr>
        <w:pStyle w:val="af2"/>
        <w:ind w:firstLine="480"/>
      </w:pPr>
    </w:p>
    <w:p w14:paraId="48D41C4F" w14:textId="07710977" w:rsidR="00035502" w:rsidRPr="007D5360" w:rsidRDefault="00B056A9" w:rsidP="00035502">
      <w:pPr>
        <w:pStyle w:val="af2"/>
        <w:ind w:firstLine="480"/>
      </w:pPr>
      <w:r w:rsidRPr="007D5360">
        <w:rPr>
          <w:rFonts w:hint="eastAsia"/>
        </w:rPr>
        <w:t>在系統</w:t>
      </w:r>
      <w:r w:rsidR="0087347A" w:rsidRPr="007D5360">
        <w:rPr>
          <w:rFonts w:hint="eastAsia"/>
        </w:rPr>
        <w:t>發展</w:t>
      </w:r>
      <w:r w:rsidR="00291102" w:rsidRPr="007D5360">
        <w:rPr>
          <w:rFonts w:hint="eastAsia"/>
        </w:rPr>
        <w:t>環境</w:t>
      </w:r>
      <w:r w:rsidRPr="007D5360">
        <w:rPr>
          <w:rFonts w:hint="eastAsia"/>
        </w:rPr>
        <w:t>的部分，</w:t>
      </w:r>
      <w:r w:rsidR="00B21718" w:rsidRPr="007D5360">
        <w:rPr>
          <w:rFonts w:hint="eastAsia"/>
        </w:rPr>
        <w:t>我們將</w:t>
      </w:r>
      <w:r w:rsidRPr="007D5360">
        <w:rPr>
          <w:rFonts w:hint="eastAsia"/>
        </w:rPr>
        <w:t>分為兩個面向進行討論。</w:t>
      </w:r>
      <w:r w:rsidR="00291102" w:rsidRPr="007D5360">
        <w:rPr>
          <w:rFonts w:hint="eastAsia"/>
        </w:rPr>
        <w:t>第一是本系統在開發過程中所需之開發環境，第二則是本系統上線運作後所需之運作環境</w:t>
      </w:r>
      <w:r w:rsidR="00BD7DC0" w:rsidRPr="007D5360">
        <w:rPr>
          <w:rFonts w:hint="eastAsia"/>
        </w:rPr>
        <w:t>。</w:t>
      </w:r>
      <w:r w:rsidR="00774B31" w:rsidRPr="007D5360">
        <w:rPr>
          <w:rFonts w:hint="eastAsia"/>
        </w:rPr>
        <w:t>此外，</w:t>
      </w:r>
      <w:r w:rsidR="00E52A38" w:rsidRPr="007D5360">
        <w:rPr>
          <w:rFonts w:hint="eastAsia"/>
        </w:rPr>
        <w:t>由於</w:t>
      </w:r>
      <w:r w:rsidR="00E52A38" w:rsidRPr="007D5360">
        <w:rPr>
          <w:rFonts w:hint="eastAsia"/>
        </w:rPr>
        <w:t>F</w:t>
      </w:r>
      <w:r w:rsidR="00E52A38" w:rsidRPr="007D5360">
        <w:t xml:space="preserve">armIn </w:t>
      </w:r>
      <w:r w:rsidR="00E52A38" w:rsidRPr="007D5360">
        <w:rPr>
          <w:rFonts w:hint="eastAsia"/>
        </w:rPr>
        <w:t>之</w:t>
      </w:r>
      <w:r w:rsidR="00D7699E">
        <w:rPr>
          <w:rFonts w:hint="eastAsia"/>
        </w:rPr>
        <w:t>兩</w:t>
      </w:r>
      <w:r w:rsidR="00E52A38" w:rsidRPr="007D5360">
        <w:rPr>
          <w:rFonts w:hint="eastAsia"/>
        </w:rPr>
        <w:t>個子系統將分別在不同的平台上運作，因此</w:t>
      </w:r>
      <w:r w:rsidR="00360C17" w:rsidRPr="007D5360">
        <w:rPr>
          <w:rFonts w:hint="eastAsia"/>
        </w:rPr>
        <w:t>針對上述之</w:t>
      </w:r>
      <w:r w:rsidR="00BD7DC0" w:rsidRPr="007D5360">
        <w:rPr>
          <w:rFonts w:hint="eastAsia"/>
        </w:rPr>
        <w:t>兩個部分，我們將</w:t>
      </w:r>
      <w:r w:rsidR="00F16586" w:rsidRPr="007D5360">
        <w:rPr>
          <w:rFonts w:hint="eastAsia"/>
        </w:rPr>
        <w:t>依據實際需求</w:t>
      </w:r>
      <w:r w:rsidR="00BD7DC0" w:rsidRPr="007D5360">
        <w:rPr>
          <w:rFonts w:hint="eastAsia"/>
        </w:rPr>
        <w:t>分別探討各自需要的軟硬體</w:t>
      </w:r>
      <w:r w:rsidR="00D14A9A" w:rsidRPr="007D5360">
        <w:rPr>
          <w:rFonts w:hint="eastAsia"/>
        </w:rPr>
        <w:t>規格，並詳列本系統實際使用之軟硬體設備。</w:t>
      </w:r>
    </w:p>
    <w:p w14:paraId="057B1E2A" w14:textId="77777777" w:rsidR="0011603C" w:rsidRPr="007D5360" w:rsidRDefault="0011603C" w:rsidP="00405A1C">
      <w:pPr>
        <w:pStyle w:val="afff3"/>
      </w:pPr>
    </w:p>
    <w:p w14:paraId="00ED824E" w14:textId="5D880AEB" w:rsidR="00774B31" w:rsidRPr="007D5360" w:rsidRDefault="00774B31" w:rsidP="00774B31">
      <w:pPr>
        <w:pStyle w:val="a2"/>
      </w:pPr>
      <w:bookmarkStart w:id="116" w:name="_Toc56502224"/>
      <w:r w:rsidRPr="007D5360">
        <w:rPr>
          <w:rFonts w:hint="eastAsia"/>
        </w:rPr>
        <w:t>開發環境</w:t>
      </w:r>
      <w:bookmarkEnd w:id="116"/>
    </w:p>
    <w:p w14:paraId="704EAD58" w14:textId="77777777" w:rsidR="00F23084" w:rsidRPr="007D5360" w:rsidRDefault="00F23084" w:rsidP="00F23084">
      <w:pPr>
        <w:pStyle w:val="af2"/>
        <w:ind w:firstLine="480"/>
      </w:pPr>
    </w:p>
    <w:p w14:paraId="7462635B" w14:textId="6B38B4E2" w:rsidR="00774B31" w:rsidRPr="007D5360" w:rsidRDefault="00360C17" w:rsidP="009331D5">
      <w:pPr>
        <w:pStyle w:val="af2"/>
        <w:ind w:leftChars="300" w:left="720" w:firstLine="480"/>
      </w:pPr>
      <w:r w:rsidRPr="007D5360">
        <w:rPr>
          <w:rFonts w:hint="eastAsia"/>
        </w:rPr>
        <w:t>本節</w:t>
      </w:r>
      <w:r w:rsidR="007F43C8" w:rsidRPr="007D5360">
        <w:rPr>
          <w:rFonts w:hint="eastAsia"/>
        </w:rPr>
        <w:t>描述</w:t>
      </w:r>
      <w:r w:rsidR="00774B31" w:rsidRPr="007D5360">
        <w:rPr>
          <w:rFonts w:hint="eastAsia"/>
        </w:rPr>
        <w:t>F</w:t>
      </w:r>
      <w:r w:rsidR="00774B31" w:rsidRPr="007D5360">
        <w:t>armIn</w:t>
      </w:r>
      <w:r w:rsidR="00774B31" w:rsidRPr="007D5360">
        <w:rPr>
          <w:rFonts w:hint="eastAsia"/>
        </w:rPr>
        <w:t>之開發環境</w:t>
      </w:r>
      <w:r w:rsidR="00756B96" w:rsidRPr="007D5360">
        <w:rPr>
          <w:rFonts w:hint="eastAsia"/>
        </w:rPr>
        <w:t>，並詳列開發團隊實際使用之設備與軟硬體</w:t>
      </w:r>
      <w:r w:rsidR="00312BCA" w:rsidRPr="007D5360">
        <w:rPr>
          <w:rFonts w:hint="eastAsia"/>
        </w:rPr>
        <w:t>。</w:t>
      </w:r>
      <w:r w:rsidR="00CC0E4B" w:rsidRPr="007D5360">
        <w:rPr>
          <w:rFonts w:hint="eastAsia"/>
        </w:rPr>
        <w:t>若</w:t>
      </w:r>
      <w:r w:rsidR="00C6125C" w:rsidRPr="007D5360">
        <w:rPr>
          <w:rFonts w:hint="eastAsia"/>
        </w:rPr>
        <w:t>F</w:t>
      </w:r>
      <w:r w:rsidR="00C6125C" w:rsidRPr="007D5360">
        <w:t>armIn POS</w:t>
      </w:r>
      <w:r w:rsidR="00D7699E">
        <w:rPr>
          <w:rFonts w:hint="eastAsia"/>
        </w:rPr>
        <w:t>與</w:t>
      </w:r>
      <w:r w:rsidR="00C6125C" w:rsidRPr="007D5360">
        <w:rPr>
          <w:rFonts w:hint="eastAsia"/>
        </w:rPr>
        <w:t>管理主控台</w:t>
      </w:r>
      <w:r w:rsidR="00D7699E">
        <w:rPr>
          <w:rFonts w:hint="eastAsia"/>
        </w:rPr>
        <w:t>、</w:t>
      </w:r>
      <w:r w:rsidR="00C6125C" w:rsidRPr="007D5360">
        <w:rPr>
          <w:rFonts w:hint="eastAsia"/>
        </w:rPr>
        <w:t>FarmIn App.</w:t>
      </w:r>
      <w:r w:rsidR="00C6125C" w:rsidRPr="007D5360">
        <w:rPr>
          <w:rFonts w:hint="eastAsia"/>
        </w:rPr>
        <w:t>有不同之需求，</w:t>
      </w:r>
      <w:r w:rsidR="00C700A8" w:rsidRPr="007D5360">
        <w:rPr>
          <w:rFonts w:hint="eastAsia"/>
        </w:rPr>
        <w:t>將會分別列出。</w:t>
      </w:r>
    </w:p>
    <w:p w14:paraId="25776119" w14:textId="77777777" w:rsidR="00405A1C" w:rsidRPr="007D5360" w:rsidRDefault="00405A1C" w:rsidP="00405A1C">
      <w:pPr>
        <w:pStyle w:val="afff3"/>
      </w:pPr>
    </w:p>
    <w:p w14:paraId="5B132FD4" w14:textId="1D104E7E" w:rsidR="006D08F7" w:rsidRPr="007D5360" w:rsidRDefault="006D08F7" w:rsidP="00312BCA">
      <w:pPr>
        <w:pStyle w:val="a3"/>
      </w:pPr>
      <w:bookmarkStart w:id="117" w:name="_Toc40554977"/>
      <w:bookmarkStart w:id="118" w:name="_Toc56502225"/>
      <w:r w:rsidRPr="007D5360">
        <w:t>軟體</w:t>
      </w:r>
      <w:bookmarkEnd w:id="117"/>
      <w:bookmarkEnd w:id="118"/>
    </w:p>
    <w:p w14:paraId="2C4159CD" w14:textId="77777777" w:rsidR="00F23084" w:rsidRPr="007D5360" w:rsidRDefault="00F23084" w:rsidP="00F23084">
      <w:pPr>
        <w:pStyle w:val="af2"/>
        <w:ind w:firstLine="480"/>
      </w:pPr>
    </w:p>
    <w:p w14:paraId="53A2FC01" w14:textId="6107CEF1" w:rsidR="00F23084" w:rsidRPr="007D5360" w:rsidRDefault="008F6F4D" w:rsidP="00005857">
      <w:pPr>
        <w:pStyle w:val="1"/>
      </w:pPr>
      <w:r w:rsidRPr="007D5360">
        <w:rPr>
          <w:rFonts w:hint="eastAsia"/>
        </w:rPr>
        <w:t>作業系統</w:t>
      </w:r>
    </w:p>
    <w:p w14:paraId="14AF2AC9" w14:textId="79804047" w:rsidR="00262A5C" w:rsidRPr="007D5360" w:rsidRDefault="005B5ED7" w:rsidP="005B5ED7">
      <w:pPr>
        <w:pStyle w:val="af2"/>
        <w:ind w:leftChars="500" w:left="1200" w:firstLine="480"/>
      </w:pPr>
      <w:r w:rsidRPr="007D5360">
        <w:rPr>
          <w:rFonts w:hint="eastAsia"/>
        </w:rPr>
        <w:t>由於</w:t>
      </w:r>
      <w:r w:rsidR="00262A5C" w:rsidRPr="007D5360">
        <w:rPr>
          <w:rFonts w:hint="eastAsia"/>
        </w:rPr>
        <w:t>F</w:t>
      </w:r>
      <w:r w:rsidR="00262A5C" w:rsidRPr="007D5360">
        <w:t>armIn POS</w:t>
      </w:r>
      <w:r w:rsidR="00262A5C" w:rsidRPr="007D5360">
        <w:rPr>
          <w:rFonts w:hint="eastAsia"/>
        </w:rPr>
        <w:t>與管理主控台</w:t>
      </w:r>
      <w:r w:rsidRPr="007D5360">
        <w:rPr>
          <w:rFonts w:hint="eastAsia"/>
        </w:rPr>
        <w:t>需要連接硬體設備</w:t>
      </w:r>
      <w:r w:rsidR="00B067A9" w:rsidRPr="007D5360">
        <w:rPr>
          <w:rFonts w:hint="eastAsia"/>
        </w:rPr>
        <w:t>（</w:t>
      </w:r>
      <w:r w:rsidRPr="007D5360">
        <w:rPr>
          <w:rFonts w:hint="eastAsia"/>
        </w:rPr>
        <w:t>將於下節說明</w:t>
      </w:r>
      <w:r w:rsidR="00B067A9" w:rsidRPr="007D5360">
        <w:rPr>
          <w:rFonts w:hint="eastAsia"/>
        </w:rPr>
        <w:t>）</w:t>
      </w:r>
      <w:r w:rsidRPr="007D5360">
        <w:rPr>
          <w:rFonts w:hint="eastAsia"/>
        </w:rPr>
        <w:t>，而該硬體設備所需之環境為</w:t>
      </w:r>
      <w:r w:rsidRPr="007D5360">
        <w:rPr>
          <w:rFonts w:hint="eastAsia"/>
        </w:rPr>
        <w:t>W</w:t>
      </w:r>
      <w:r w:rsidRPr="007D5360">
        <w:t>indows</w:t>
      </w:r>
      <w:r w:rsidRPr="007D5360">
        <w:rPr>
          <w:rFonts w:hint="eastAsia"/>
        </w:rPr>
        <w:t>系統，因此</w:t>
      </w:r>
      <w:r w:rsidRPr="007D5360">
        <w:rPr>
          <w:rFonts w:hint="eastAsia"/>
        </w:rPr>
        <w:t>F</w:t>
      </w:r>
      <w:r w:rsidRPr="007D5360">
        <w:t>armIn</w:t>
      </w:r>
      <w:r w:rsidR="00262A5C" w:rsidRPr="007D5360">
        <w:rPr>
          <w:rFonts w:hint="eastAsia"/>
        </w:rPr>
        <w:t>將於</w:t>
      </w:r>
      <w:r w:rsidR="00262A5C" w:rsidRPr="007D5360">
        <w:rPr>
          <w:rFonts w:hint="eastAsia"/>
        </w:rPr>
        <w:t>W</w:t>
      </w:r>
      <w:r w:rsidR="00262A5C" w:rsidRPr="007D5360">
        <w:t>indows</w:t>
      </w:r>
      <w:r w:rsidR="00262A5C" w:rsidRPr="007D5360">
        <w:rPr>
          <w:rFonts w:hint="eastAsia"/>
        </w:rPr>
        <w:t>平台上</w:t>
      </w:r>
      <w:r w:rsidRPr="007D5360">
        <w:rPr>
          <w:rFonts w:hint="eastAsia"/>
        </w:rPr>
        <w:t>進行開發</w:t>
      </w:r>
      <w:r w:rsidR="00262A5C" w:rsidRPr="007D5360">
        <w:rPr>
          <w:rFonts w:hint="eastAsia"/>
        </w:rPr>
        <w:t>，</w:t>
      </w:r>
      <w:r w:rsidRPr="007D5360">
        <w:rPr>
          <w:rFonts w:hint="eastAsia"/>
        </w:rPr>
        <w:t>以便進行測試。</w:t>
      </w:r>
    </w:p>
    <w:p w14:paraId="6B067F08" w14:textId="0AE9B32F" w:rsidR="008F6F4D" w:rsidRPr="007D5360" w:rsidRDefault="008F6F4D" w:rsidP="001C0439">
      <w:pPr>
        <w:pStyle w:val="af2"/>
        <w:ind w:leftChars="500" w:left="1200" w:firstLine="480"/>
      </w:pPr>
      <w:r w:rsidRPr="007D5360">
        <w:rPr>
          <w:rFonts w:hint="eastAsia"/>
        </w:rPr>
        <w:t>本</w:t>
      </w:r>
      <w:r w:rsidR="00977464" w:rsidRPr="007D5360">
        <w:rPr>
          <w:rFonts w:hint="eastAsia"/>
        </w:rPr>
        <w:t>次專題</w:t>
      </w:r>
      <w:r w:rsidR="00FC65E4" w:rsidRPr="007D5360">
        <w:rPr>
          <w:rFonts w:hint="eastAsia"/>
        </w:rPr>
        <w:t>使用</w:t>
      </w:r>
      <w:r w:rsidR="00DD0D6C" w:rsidRPr="007D5360">
        <w:t>Windows</w:t>
      </w:r>
      <w:r w:rsidR="0062560F" w:rsidRPr="007D5360">
        <w:t xml:space="preserve"> </w:t>
      </w:r>
      <w:r w:rsidR="00DD0D6C" w:rsidRPr="007D5360">
        <w:t>10</w:t>
      </w:r>
      <w:r w:rsidR="003D11F3" w:rsidRPr="007D5360">
        <w:t xml:space="preserve"> </w:t>
      </w:r>
      <w:r w:rsidR="003D11F3" w:rsidRPr="007D5360">
        <w:rPr>
          <w:rFonts w:hint="eastAsia"/>
        </w:rPr>
        <w:t>專業版</w:t>
      </w:r>
      <w:r w:rsidR="00B067A9" w:rsidRPr="007D5360">
        <w:t>（</w:t>
      </w:r>
      <w:r w:rsidR="00977464" w:rsidRPr="007D5360">
        <w:rPr>
          <w:rFonts w:hint="eastAsia"/>
        </w:rPr>
        <w:t>版本</w:t>
      </w:r>
      <w:r w:rsidR="00977464" w:rsidRPr="007D5360">
        <w:t>2004</w:t>
      </w:r>
      <w:r w:rsidR="00B067A9" w:rsidRPr="007D5360">
        <w:t>）</w:t>
      </w:r>
      <w:r w:rsidR="00977464" w:rsidRPr="007D5360">
        <w:rPr>
          <w:rFonts w:hint="eastAsia"/>
        </w:rPr>
        <w:t>作為開發環境</w:t>
      </w:r>
      <w:r w:rsidR="00B0738B" w:rsidRPr="007D5360">
        <w:rPr>
          <w:rFonts w:hint="eastAsia"/>
        </w:rPr>
        <w:t>。</w:t>
      </w:r>
    </w:p>
    <w:p w14:paraId="214E8188" w14:textId="77777777" w:rsidR="00405A1C" w:rsidRPr="007D5360" w:rsidRDefault="00405A1C" w:rsidP="00405A1C">
      <w:pPr>
        <w:pStyle w:val="afff3"/>
      </w:pPr>
    </w:p>
    <w:p w14:paraId="626F3A6E" w14:textId="315FB940" w:rsidR="00F23084" w:rsidRPr="007D5360" w:rsidRDefault="008F6F4D" w:rsidP="00005857">
      <w:pPr>
        <w:pStyle w:val="1"/>
      </w:pPr>
      <w:r w:rsidRPr="007D5360">
        <w:rPr>
          <w:rFonts w:hint="eastAsia"/>
        </w:rPr>
        <w:t>資料庫管理系統</w:t>
      </w:r>
    </w:p>
    <w:p w14:paraId="4F96210D" w14:textId="2C423CF2" w:rsidR="00E405F0" w:rsidRPr="007D5360" w:rsidRDefault="00E405F0" w:rsidP="001C0439">
      <w:pPr>
        <w:pStyle w:val="af2"/>
        <w:ind w:leftChars="500" w:left="1200" w:firstLine="480"/>
      </w:pPr>
      <w:r w:rsidRPr="007D5360">
        <w:rPr>
          <w:rFonts w:hint="eastAsia"/>
        </w:rPr>
        <w:t>F</w:t>
      </w:r>
      <w:r w:rsidRPr="007D5360">
        <w:t>armIn</w:t>
      </w:r>
      <w:r w:rsidRPr="007D5360">
        <w:rPr>
          <w:rFonts w:hint="eastAsia"/>
        </w:rPr>
        <w:t>需要</w:t>
      </w:r>
      <w:r w:rsidR="000563A2" w:rsidRPr="007D5360">
        <w:rPr>
          <w:rFonts w:hint="eastAsia"/>
        </w:rPr>
        <w:t>資料庫管理系統，用以儲存</w:t>
      </w:r>
      <w:r w:rsidR="00F15327" w:rsidRPr="007D5360">
        <w:rPr>
          <w:rFonts w:hint="eastAsia"/>
        </w:rPr>
        <w:t>所</w:t>
      </w:r>
      <w:r w:rsidR="00C70A2C" w:rsidRPr="007D5360">
        <w:rPr>
          <w:rFonts w:hint="eastAsia"/>
        </w:rPr>
        <w:t>需紀錄之</w:t>
      </w:r>
      <w:r w:rsidR="000563A2" w:rsidRPr="007D5360">
        <w:rPr>
          <w:rFonts w:hint="eastAsia"/>
        </w:rPr>
        <w:t>資料</w:t>
      </w:r>
      <w:r w:rsidR="00C70A2C" w:rsidRPr="007D5360">
        <w:rPr>
          <w:rFonts w:hint="eastAsia"/>
        </w:rPr>
        <w:t>，如會員資訊、產品資訊等。</w:t>
      </w:r>
      <w:r w:rsidR="00C70A2C" w:rsidRPr="007D5360">
        <w:rPr>
          <w:rFonts w:hint="eastAsia"/>
        </w:rPr>
        <w:t>F</w:t>
      </w:r>
      <w:r w:rsidR="00C70A2C" w:rsidRPr="007D5360">
        <w:t>armIn</w:t>
      </w:r>
      <w:r w:rsidR="00C70A2C" w:rsidRPr="007D5360">
        <w:rPr>
          <w:rFonts w:hint="eastAsia"/>
        </w:rPr>
        <w:t>對資料庫</w:t>
      </w:r>
      <w:r w:rsidR="00ED7F9E" w:rsidRPr="007D5360">
        <w:rPr>
          <w:rFonts w:hint="eastAsia"/>
        </w:rPr>
        <w:t>管理</w:t>
      </w:r>
      <w:r w:rsidR="00C70A2C" w:rsidRPr="007D5360">
        <w:rPr>
          <w:rFonts w:hint="eastAsia"/>
        </w:rPr>
        <w:t>系統並沒有特殊之需求，</w:t>
      </w:r>
      <w:r w:rsidR="00322BBA" w:rsidRPr="007D5360">
        <w:rPr>
          <w:rFonts w:hint="eastAsia"/>
        </w:rPr>
        <w:t>惟需要能對外連線，以便溫室管理員可於家中</w:t>
      </w:r>
      <w:r w:rsidR="001A0FE9" w:rsidRPr="007D5360">
        <w:rPr>
          <w:rFonts w:hint="eastAsia"/>
        </w:rPr>
        <w:t>進行報表分析等作業</w:t>
      </w:r>
      <w:r w:rsidR="001C0439" w:rsidRPr="007D5360">
        <w:rPr>
          <w:rFonts w:hint="eastAsia"/>
        </w:rPr>
        <w:t>。</w:t>
      </w:r>
    </w:p>
    <w:p w14:paraId="1CE521BC" w14:textId="0768A0EC" w:rsidR="008F6F4D" w:rsidRPr="007D5360" w:rsidRDefault="007A17BB" w:rsidP="001C0439">
      <w:pPr>
        <w:pStyle w:val="af2"/>
        <w:ind w:leftChars="500" w:left="1200" w:firstLine="480"/>
      </w:pPr>
      <w:r w:rsidRPr="007D5360">
        <w:rPr>
          <w:rFonts w:hint="eastAsia"/>
        </w:rPr>
        <w:t>本</w:t>
      </w:r>
      <w:r w:rsidR="009547CA" w:rsidRPr="007D5360">
        <w:rPr>
          <w:rFonts w:hint="eastAsia"/>
        </w:rPr>
        <w:t>次專題</w:t>
      </w:r>
      <w:r w:rsidR="00AB40B8" w:rsidRPr="007D5360">
        <w:rPr>
          <w:rFonts w:hint="eastAsia"/>
        </w:rPr>
        <w:t>開發時</w:t>
      </w:r>
      <w:r w:rsidRPr="007D5360">
        <w:rPr>
          <w:rFonts w:hint="eastAsia"/>
        </w:rPr>
        <w:t>使用</w:t>
      </w:r>
      <w:r w:rsidRPr="007D5360">
        <w:t>MariaDB</w:t>
      </w:r>
      <w:r w:rsidR="00B067A9" w:rsidRPr="007D5360">
        <w:rPr>
          <w:rFonts w:hint="eastAsia"/>
        </w:rPr>
        <w:t>（</w:t>
      </w:r>
      <w:r w:rsidR="00513FD0" w:rsidRPr="007D5360">
        <w:rPr>
          <w:rFonts w:hint="eastAsia"/>
        </w:rPr>
        <w:t>版本</w:t>
      </w:r>
      <w:r w:rsidR="00513FD0" w:rsidRPr="007D5360">
        <w:rPr>
          <w:rFonts w:hint="eastAsia"/>
        </w:rPr>
        <w:t>10.3.21</w:t>
      </w:r>
      <w:r w:rsidR="00B067A9" w:rsidRPr="007D5360">
        <w:rPr>
          <w:rFonts w:hint="eastAsia"/>
        </w:rPr>
        <w:t>）</w:t>
      </w:r>
      <w:r w:rsidR="00AB40B8" w:rsidRPr="007D5360">
        <w:rPr>
          <w:rFonts w:hint="eastAsia"/>
        </w:rPr>
        <w:t>作為開發環境</w:t>
      </w:r>
      <w:r w:rsidR="00B0738B" w:rsidRPr="007D5360">
        <w:rPr>
          <w:rFonts w:hint="eastAsia"/>
        </w:rPr>
        <w:t>。</w:t>
      </w:r>
    </w:p>
    <w:p w14:paraId="3AF6F22B" w14:textId="77777777" w:rsidR="00405A1C" w:rsidRPr="007D5360" w:rsidRDefault="00405A1C" w:rsidP="00405A1C">
      <w:pPr>
        <w:pStyle w:val="afff3"/>
      </w:pPr>
    </w:p>
    <w:p w14:paraId="34A0D659" w14:textId="0D872DFE" w:rsidR="00F23084" w:rsidRPr="007D5360" w:rsidRDefault="008F6F4D" w:rsidP="00005857">
      <w:pPr>
        <w:pStyle w:val="1"/>
      </w:pPr>
      <w:r w:rsidRPr="007D5360">
        <w:rPr>
          <w:rFonts w:hint="eastAsia"/>
        </w:rPr>
        <w:t>程式語言</w:t>
      </w:r>
    </w:p>
    <w:p w14:paraId="233AF81C" w14:textId="3EFF3641" w:rsidR="00687005" w:rsidRPr="007D5360" w:rsidRDefault="00AB40B8" w:rsidP="00481A1F">
      <w:pPr>
        <w:pStyle w:val="af2"/>
        <w:ind w:leftChars="500" w:left="1200" w:firstLine="480"/>
      </w:pPr>
      <w:r w:rsidRPr="007D5360">
        <w:rPr>
          <w:rFonts w:hint="eastAsia"/>
        </w:rPr>
        <w:t>F</w:t>
      </w:r>
      <w:r w:rsidRPr="007D5360">
        <w:t>armIn</w:t>
      </w:r>
      <w:r w:rsidRPr="007D5360">
        <w:rPr>
          <w:rFonts w:hint="eastAsia"/>
        </w:rPr>
        <w:t>是一套</w:t>
      </w:r>
      <w:r w:rsidR="00481A1F" w:rsidRPr="007D5360">
        <w:rPr>
          <w:rFonts w:hint="eastAsia"/>
        </w:rPr>
        <w:t>應用程式，因此須以程式語言進行開發，</w:t>
      </w:r>
      <w:r w:rsidRPr="007D5360">
        <w:rPr>
          <w:rFonts w:hint="eastAsia"/>
        </w:rPr>
        <w:t>以下將針對開發時</w:t>
      </w:r>
      <w:r w:rsidR="00481A1F" w:rsidRPr="007D5360">
        <w:rPr>
          <w:rFonts w:hint="eastAsia"/>
        </w:rPr>
        <w:t>所需</w:t>
      </w:r>
      <w:r w:rsidRPr="007D5360">
        <w:rPr>
          <w:rFonts w:hint="eastAsia"/>
        </w:rPr>
        <w:t>之程式語言進行探討</w:t>
      </w:r>
      <w:r w:rsidR="00481A1F" w:rsidRPr="007D5360">
        <w:rPr>
          <w:rFonts w:hint="eastAsia"/>
        </w:rPr>
        <w:t>。</w:t>
      </w:r>
    </w:p>
    <w:p w14:paraId="6D390199" w14:textId="469D08F8" w:rsidR="00AB40B8" w:rsidRPr="007D5360" w:rsidRDefault="00687005" w:rsidP="00687005">
      <w:pPr>
        <w:rPr>
          <w:rFonts w:ascii="Times New Roman" w:eastAsia="標楷體" w:hAnsi="Times New Roman"/>
        </w:rPr>
      </w:pPr>
      <w:r w:rsidRPr="007D5360">
        <w:br w:type="page"/>
      </w:r>
    </w:p>
    <w:p w14:paraId="4EE9D178" w14:textId="2C8C4F01" w:rsidR="00210FE6" w:rsidRPr="007D5360" w:rsidRDefault="007F4075" w:rsidP="00312BCA">
      <w:pPr>
        <w:pStyle w:val="10"/>
      </w:pPr>
      <w:r w:rsidRPr="007D5360">
        <w:t>FarmIn App.</w:t>
      </w:r>
    </w:p>
    <w:p w14:paraId="4F990388" w14:textId="7626EF38" w:rsidR="008A5E14" w:rsidRPr="007D5360" w:rsidRDefault="00FE5152" w:rsidP="00CD2563">
      <w:pPr>
        <w:pStyle w:val="af2"/>
        <w:ind w:leftChars="600" w:left="1440" w:firstLine="480"/>
      </w:pPr>
      <w:r w:rsidRPr="007D5360">
        <w:rPr>
          <w:rFonts w:hint="eastAsia"/>
        </w:rPr>
        <w:t>F</w:t>
      </w:r>
      <w:r w:rsidRPr="007D5360">
        <w:t>armIn App.</w:t>
      </w:r>
      <w:r w:rsidRPr="007D5360">
        <w:rPr>
          <w:rFonts w:hint="eastAsia"/>
        </w:rPr>
        <w:t>選用</w:t>
      </w:r>
      <w:r w:rsidRPr="007D5360">
        <w:rPr>
          <w:rFonts w:hint="eastAsia"/>
        </w:rPr>
        <w:t>A</w:t>
      </w:r>
      <w:r w:rsidRPr="007D5360">
        <w:t>ndroid</w:t>
      </w:r>
      <w:r w:rsidRPr="007D5360">
        <w:rPr>
          <w:rFonts w:hint="eastAsia"/>
        </w:rPr>
        <w:t>作為運</w:t>
      </w:r>
      <w:r w:rsidR="00BA11D8" w:rsidRPr="007D5360">
        <w:rPr>
          <w:rFonts w:hint="eastAsia"/>
        </w:rPr>
        <w:t>作</w:t>
      </w:r>
      <w:r w:rsidRPr="007D5360">
        <w:rPr>
          <w:rFonts w:hint="eastAsia"/>
        </w:rPr>
        <w:t>平台，因此需要使用</w:t>
      </w:r>
      <w:r w:rsidRPr="007D5360">
        <w:rPr>
          <w:rFonts w:hint="eastAsia"/>
        </w:rPr>
        <w:t>An</w:t>
      </w:r>
      <w:r w:rsidRPr="007D5360">
        <w:t>droid Studi</w:t>
      </w:r>
      <w:r w:rsidRPr="007D5360">
        <w:rPr>
          <w:rFonts w:hint="eastAsia"/>
        </w:rPr>
        <w:t>o</w:t>
      </w:r>
      <w:r w:rsidRPr="007D5360">
        <w:rPr>
          <w:rFonts w:hint="eastAsia"/>
        </w:rPr>
        <w:t>進行開發，而</w:t>
      </w:r>
      <w:r w:rsidRPr="007D5360">
        <w:rPr>
          <w:rFonts w:hint="eastAsia"/>
        </w:rPr>
        <w:t>J</w:t>
      </w:r>
      <w:r w:rsidR="0048632D" w:rsidRPr="007D5360">
        <w:t>ava</w:t>
      </w:r>
      <w:r w:rsidR="0048632D" w:rsidRPr="007D5360">
        <w:rPr>
          <w:rFonts w:hint="eastAsia"/>
        </w:rPr>
        <w:t>即是</w:t>
      </w:r>
      <w:r w:rsidR="0048632D" w:rsidRPr="007D5360">
        <w:rPr>
          <w:rFonts w:hint="eastAsia"/>
        </w:rPr>
        <w:t>A</w:t>
      </w:r>
      <w:r w:rsidR="0048632D" w:rsidRPr="007D5360">
        <w:t xml:space="preserve">ndroid </w:t>
      </w:r>
      <w:r w:rsidR="0048632D" w:rsidRPr="007D5360">
        <w:rPr>
          <w:rFonts w:hint="eastAsia"/>
        </w:rPr>
        <w:t>官方所指定之開發語言。</w:t>
      </w:r>
    </w:p>
    <w:p w14:paraId="071252E3" w14:textId="44B3E1F4" w:rsidR="00A856C7" w:rsidRPr="007D5360" w:rsidRDefault="00A8253F" w:rsidP="00A856C7">
      <w:pPr>
        <w:pStyle w:val="af2"/>
        <w:ind w:leftChars="600" w:left="1440" w:firstLine="480"/>
      </w:pPr>
      <w:r w:rsidRPr="007D5360">
        <w:t>Java</w:t>
      </w:r>
      <w:r w:rsidRPr="007D5360">
        <w:rPr>
          <w:rFonts w:hint="eastAsia"/>
        </w:rPr>
        <w:t>是一種</w:t>
      </w:r>
      <w:r w:rsidR="007C3087" w:rsidRPr="007D5360">
        <w:rPr>
          <w:rFonts w:hint="eastAsia"/>
        </w:rPr>
        <w:t>擁有物件導向與跨平台</w:t>
      </w:r>
      <w:r w:rsidR="00F5731B" w:rsidRPr="007D5360">
        <w:rPr>
          <w:rFonts w:hint="eastAsia"/>
        </w:rPr>
        <w:t>特性</w:t>
      </w:r>
      <w:r w:rsidR="007C3087" w:rsidRPr="007D5360">
        <w:rPr>
          <w:rFonts w:hint="eastAsia"/>
        </w:rPr>
        <w:t>的程式語言，</w:t>
      </w:r>
      <w:r w:rsidR="006C1474" w:rsidRPr="007D5360">
        <w:rPr>
          <w:rFonts w:hint="eastAsia"/>
        </w:rPr>
        <w:t>我們可</w:t>
      </w:r>
      <w:r w:rsidR="00F5731B" w:rsidRPr="007D5360">
        <w:rPr>
          <w:rFonts w:hint="eastAsia"/>
        </w:rPr>
        <w:t>藉由</w:t>
      </w:r>
      <w:r w:rsidR="00F5731B" w:rsidRPr="007D5360">
        <w:t>Java</w:t>
      </w:r>
      <w:r w:rsidR="00F5731B" w:rsidRPr="007D5360">
        <w:rPr>
          <w:rFonts w:hint="eastAsia"/>
        </w:rPr>
        <w:t>撰寫可在</w:t>
      </w:r>
      <w:r w:rsidR="00F5731B" w:rsidRPr="007D5360">
        <w:t>Android</w:t>
      </w:r>
      <w:r w:rsidR="00F5731B" w:rsidRPr="007D5360">
        <w:rPr>
          <w:rFonts w:hint="eastAsia"/>
        </w:rPr>
        <w:t>系統上</w:t>
      </w:r>
      <w:r w:rsidR="00F43F05" w:rsidRPr="007D5360">
        <w:rPr>
          <w:rFonts w:hint="eastAsia"/>
        </w:rPr>
        <w:t>運行之應用程式。</w:t>
      </w:r>
      <w:r w:rsidR="005148E4" w:rsidRPr="007D5360">
        <w:t>FarmIn APP.</w:t>
      </w:r>
      <w:r w:rsidR="00C47446" w:rsidRPr="007D5360">
        <w:rPr>
          <w:rFonts w:hint="eastAsia"/>
        </w:rPr>
        <w:t>選擇</w:t>
      </w:r>
      <w:r w:rsidR="00137F86" w:rsidRPr="007D5360">
        <w:t>Java</w:t>
      </w:r>
      <w:r w:rsidR="00137F86" w:rsidRPr="007D5360">
        <w:rPr>
          <w:rFonts w:hint="eastAsia"/>
        </w:rPr>
        <w:t>作為</w:t>
      </w:r>
      <w:r w:rsidR="007A64B4" w:rsidRPr="007D5360">
        <w:rPr>
          <w:rFonts w:hint="eastAsia"/>
        </w:rPr>
        <w:t>開發</w:t>
      </w:r>
      <w:r w:rsidR="00CF2902" w:rsidRPr="007D5360">
        <w:rPr>
          <w:rFonts w:hint="eastAsia"/>
        </w:rPr>
        <w:t>所用之</w:t>
      </w:r>
      <w:r w:rsidR="00137F86" w:rsidRPr="007D5360">
        <w:rPr>
          <w:rFonts w:hint="eastAsia"/>
        </w:rPr>
        <w:t>程式語言</w:t>
      </w:r>
      <w:r w:rsidR="008F6F4D" w:rsidRPr="007D5360">
        <w:rPr>
          <w:rFonts w:hint="eastAsia"/>
        </w:rPr>
        <w:t>。</w:t>
      </w:r>
    </w:p>
    <w:p w14:paraId="406B8839" w14:textId="77777777" w:rsidR="00687005" w:rsidRPr="007D5360" w:rsidRDefault="00687005" w:rsidP="00A856C7">
      <w:pPr>
        <w:pStyle w:val="af2"/>
        <w:ind w:leftChars="600" w:left="1440" w:firstLine="480"/>
      </w:pPr>
    </w:p>
    <w:p w14:paraId="31A49E42" w14:textId="22F4FA50" w:rsidR="007F4075" w:rsidRPr="007D5360" w:rsidRDefault="007F4075" w:rsidP="00312BCA">
      <w:pPr>
        <w:pStyle w:val="10"/>
      </w:pPr>
      <w:bookmarkStart w:id="119" w:name="_Hlk42049983"/>
      <w:r w:rsidRPr="007D5360">
        <w:t>FarmIn POS</w:t>
      </w:r>
      <w:bookmarkEnd w:id="119"/>
      <w:r w:rsidR="00D7699E">
        <w:rPr>
          <w:rFonts w:hint="eastAsia"/>
        </w:rPr>
        <w:t>與</w:t>
      </w:r>
      <w:r w:rsidRPr="007D5360">
        <w:rPr>
          <w:rFonts w:hint="eastAsia"/>
        </w:rPr>
        <w:t>管理主控台</w:t>
      </w:r>
    </w:p>
    <w:p w14:paraId="10AC4A3A" w14:textId="09C574C4" w:rsidR="009B34F3" w:rsidRDefault="009B34F3" w:rsidP="0052349F">
      <w:pPr>
        <w:pStyle w:val="af2"/>
        <w:ind w:leftChars="600" w:left="1440" w:firstLine="480"/>
      </w:pPr>
      <w:r w:rsidRPr="007D5360">
        <w:t>FarmIn POS</w:t>
      </w:r>
      <w:r w:rsidR="004C0FE3">
        <w:rPr>
          <w:rFonts w:hint="eastAsia"/>
        </w:rPr>
        <w:t>與</w:t>
      </w:r>
      <w:r w:rsidRPr="007D5360">
        <w:rPr>
          <w:rFonts w:hint="eastAsia"/>
        </w:rPr>
        <w:t>管理主控台使用</w:t>
      </w:r>
      <w:r w:rsidRPr="007D5360">
        <w:rPr>
          <w:rFonts w:hint="eastAsia"/>
        </w:rPr>
        <w:t>E</w:t>
      </w:r>
      <w:r w:rsidRPr="007D5360">
        <w:t>lectron</w:t>
      </w:r>
      <w:r w:rsidRPr="007D5360">
        <w:rPr>
          <w:rFonts w:hint="eastAsia"/>
        </w:rPr>
        <w:t>作為</w:t>
      </w:r>
      <w:r w:rsidR="00BA11D8" w:rsidRPr="007D5360">
        <w:rPr>
          <w:rFonts w:hint="eastAsia"/>
        </w:rPr>
        <w:t>開發環境，而</w:t>
      </w:r>
      <w:r w:rsidR="00BA11D8" w:rsidRPr="007D5360">
        <w:rPr>
          <w:rFonts w:hint="eastAsia"/>
        </w:rPr>
        <w:t>Electron</w:t>
      </w:r>
      <w:r w:rsidR="00BA11D8" w:rsidRPr="007D5360">
        <w:rPr>
          <w:rFonts w:hint="eastAsia"/>
        </w:rPr>
        <w:t>所支援之開發語言</w:t>
      </w:r>
      <w:r w:rsidR="0052349F" w:rsidRPr="007D5360">
        <w:rPr>
          <w:rFonts w:hint="eastAsia"/>
        </w:rPr>
        <w:t>如下列所示：</w:t>
      </w:r>
    </w:p>
    <w:p w14:paraId="606661FD" w14:textId="77777777" w:rsidR="00FB3629" w:rsidRPr="007D5360" w:rsidRDefault="00FB3629" w:rsidP="0052349F">
      <w:pPr>
        <w:pStyle w:val="af2"/>
        <w:ind w:leftChars="600" w:left="1440" w:firstLine="480"/>
      </w:pPr>
    </w:p>
    <w:p w14:paraId="20E07829" w14:textId="5A4ECF7D" w:rsidR="008A5E14" w:rsidRPr="007D5360" w:rsidRDefault="00CB58E5" w:rsidP="00312BCA">
      <w:pPr>
        <w:pStyle w:val="a4"/>
      </w:pPr>
      <w:r w:rsidRPr="007D5360">
        <w:t>H</w:t>
      </w:r>
      <w:r w:rsidR="00561212" w:rsidRPr="007D5360">
        <w:t>TML</w:t>
      </w:r>
    </w:p>
    <w:p w14:paraId="0918A543" w14:textId="584151B5" w:rsidR="008F6F4D" w:rsidRPr="007D5360" w:rsidRDefault="006879DF" w:rsidP="0052349F">
      <w:pPr>
        <w:pStyle w:val="af2"/>
        <w:ind w:leftChars="700" w:left="1680" w:firstLine="480"/>
      </w:pPr>
      <w:r w:rsidRPr="007D5360">
        <w:t>HTML</w:t>
      </w:r>
      <w:r w:rsidRPr="007D5360">
        <w:rPr>
          <w:rFonts w:hint="eastAsia"/>
        </w:rPr>
        <w:t>是一種</w:t>
      </w:r>
      <w:r w:rsidR="00845656" w:rsidRPr="007D5360">
        <w:rPr>
          <w:rFonts w:hint="eastAsia"/>
        </w:rPr>
        <w:t>可用於建立</w:t>
      </w:r>
      <w:r w:rsidR="00573796" w:rsidRPr="007D5360">
        <w:rPr>
          <w:rFonts w:hint="eastAsia"/>
        </w:rPr>
        <w:t>網頁的標記語言，</w:t>
      </w:r>
      <w:r w:rsidR="0007700C" w:rsidRPr="007D5360">
        <w:rPr>
          <w:rFonts w:hint="eastAsia"/>
        </w:rPr>
        <w:t>本系統</w:t>
      </w:r>
      <w:r w:rsidR="00CB58E5" w:rsidRPr="007D5360">
        <w:rPr>
          <w:rFonts w:hint="eastAsia"/>
        </w:rPr>
        <w:t>使用</w:t>
      </w:r>
      <w:r w:rsidR="00113492" w:rsidRPr="007D5360">
        <w:t>HTML</w:t>
      </w:r>
      <w:r w:rsidR="00CB58E5" w:rsidRPr="007D5360">
        <w:rPr>
          <w:rFonts w:hint="eastAsia"/>
        </w:rPr>
        <w:t>建構前端的</w:t>
      </w:r>
      <w:r w:rsidR="00D32DC3" w:rsidRPr="007D5360">
        <w:rPr>
          <w:rFonts w:hint="eastAsia"/>
        </w:rPr>
        <w:t>介</w:t>
      </w:r>
      <w:r w:rsidR="00CB58E5" w:rsidRPr="007D5360">
        <w:rPr>
          <w:rFonts w:hint="eastAsia"/>
        </w:rPr>
        <w:t>面架構</w:t>
      </w:r>
      <w:r w:rsidR="008F6F4D" w:rsidRPr="007D5360">
        <w:rPr>
          <w:rFonts w:hint="eastAsia"/>
        </w:rPr>
        <w:t>。</w:t>
      </w:r>
    </w:p>
    <w:p w14:paraId="503B22C4" w14:textId="5CE86A30" w:rsidR="008A5E14" w:rsidRPr="007D5360" w:rsidRDefault="00CB58E5" w:rsidP="00312BCA">
      <w:pPr>
        <w:pStyle w:val="a4"/>
      </w:pPr>
      <w:r w:rsidRPr="007D5360">
        <w:t>CSS</w:t>
      </w:r>
    </w:p>
    <w:p w14:paraId="32F9C82F" w14:textId="0CA72CF9" w:rsidR="005F2160" w:rsidRPr="007D5360" w:rsidRDefault="00533039" w:rsidP="0052349F">
      <w:pPr>
        <w:pStyle w:val="af2"/>
        <w:ind w:leftChars="700" w:left="1680" w:firstLine="480"/>
      </w:pPr>
      <w:r w:rsidRPr="007D5360">
        <w:t>CSS</w:t>
      </w:r>
      <w:r w:rsidR="00F71C8A" w:rsidRPr="007D5360">
        <w:rPr>
          <w:rFonts w:hint="eastAsia"/>
        </w:rPr>
        <w:t>又稱為階層樣式表，是一種可用來定義</w:t>
      </w:r>
      <w:r w:rsidR="006C161A" w:rsidRPr="007D5360">
        <w:t>HTML</w:t>
      </w:r>
      <w:r w:rsidR="006C161A" w:rsidRPr="007D5360">
        <w:rPr>
          <w:rFonts w:hint="eastAsia"/>
        </w:rPr>
        <w:t>介面</w:t>
      </w:r>
      <w:r w:rsidR="005F2160" w:rsidRPr="007D5360">
        <w:rPr>
          <w:rFonts w:hint="eastAsia"/>
        </w:rPr>
        <w:t>的結構化文件。</w:t>
      </w:r>
      <w:r w:rsidR="00CB58E5" w:rsidRPr="007D5360">
        <w:rPr>
          <w:rFonts w:hint="eastAsia"/>
        </w:rPr>
        <w:t>本系統使用</w:t>
      </w:r>
      <w:r w:rsidR="00CB58E5" w:rsidRPr="007D5360">
        <w:t>CSS3</w:t>
      </w:r>
      <w:r w:rsidR="00CB58E5" w:rsidRPr="007D5360">
        <w:rPr>
          <w:rFonts w:hint="eastAsia"/>
        </w:rPr>
        <w:t>來美化前端</w:t>
      </w:r>
      <w:r w:rsidR="005F2160" w:rsidRPr="007D5360">
        <w:rPr>
          <w:rFonts w:hint="eastAsia"/>
        </w:rPr>
        <w:t>介面</w:t>
      </w:r>
      <w:r w:rsidR="00CB58E5" w:rsidRPr="007D5360">
        <w:rPr>
          <w:rFonts w:hint="eastAsia"/>
        </w:rPr>
        <w:t>。</w:t>
      </w:r>
    </w:p>
    <w:p w14:paraId="0833A9E9" w14:textId="2D1B5BB2" w:rsidR="00561212" w:rsidRPr="007D5360" w:rsidRDefault="00561212" w:rsidP="00312BCA">
      <w:pPr>
        <w:pStyle w:val="a4"/>
      </w:pPr>
      <w:r w:rsidRPr="007D5360">
        <w:t>JavaScript</w:t>
      </w:r>
    </w:p>
    <w:p w14:paraId="3AE1EC51" w14:textId="6043E450" w:rsidR="00561212" w:rsidRPr="007D5360" w:rsidRDefault="00E90F30" w:rsidP="0052349F">
      <w:pPr>
        <w:pStyle w:val="af2"/>
        <w:ind w:leftChars="700" w:left="1680" w:firstLine="480"/>
      </w:pPr>
      <w:r w:rsidRPr="007D5360">
        <w:t>JavaScript</w:t>
      </w:r>
      <w:r w:rsidRPr="007D5360">
        <w:rPr>
          <w:rFonts w:hint="eastAsia"/>
        </w:rPr>
        <w:t>是一種</w:t>
      </w:r>
      <w:r w:rsidR="006323C2" w:rsidRPr="007D5360">
        <w:rPr>
          <w:rFonts w:hint="eastAsia"/>
        </w:rPr>
        <w:t>直譯式</w:t>
      </w:r>
      <w:r w:rsidRPr="007D5360">
        <w:rPr>
          <w:rFonts w:hint="eastAsia"/>
        </w:rPr>
        <w:t>語言</w:t>
      </w:r>
      <w:r w:rsidR="006323C2" w:rsidRPr="007D5360">
        <w:rPr>
          <w:rFonts w:hint="eastAsia"/>
        </w:rPr>
        <w:t>，可</w:t>
      </w:r>
      <w:r w:rsidR="00E97E11" w:rsidRPr="007D5360">
        <w:rPr>
          <w:rFonts w:hint="eastAsia"/>
        </w:rPr>
        <w:t>在網頁前端實現複雜的功能，也可透過</w:t>
      </w:r>
      <w:r w:rsidR="00511589" w:rsidRPr="007D5360">
        <w:t>Node.js</w:t>
      </w:r>
      <w:r w:rsidR="00511589" w:rsidRPr="007D5360">
        <w:rPr>
          <w:rFonts w:hint="eastAsia"/>
        </w:rPr>
        <w:t>實現後端</w:t>
      </w:r>
      <w:r w:rsidR="00542899" w:rsidRPr="007D5360">
        <w:rPr>
          <w:rFonts w:hint="eastAsia"/>
        </w:rPr>
        <w:t>控制。</w:t>
      </w:r>
      <w:r w:rsidR="0007700C" w:rsidRPr="007D5360">
        <w:rPr>
          <w:rFonts w:hint="eastAsia"/>
        </w:rPr>
        <w:t>本系統</w:t>
      </w:r>
      <w:r w:rsidR="00561212" w:rsidRPr="007D5360">
        <w:rPr>
          <w:rFonts w:hint="eastAsia"/>
        </w:rPr>
        <w:t>使用</w:t>
      </w:r>
      <w:r w:rsidR="00561212" w:rsidRPr="007D5360">
        <w:t>JavaScript</w:t>
      </w:r>
      <w:r w:rsidR="00591AAA" w:rsidRPr="007D5360">
        <w:rPr>
          <w:rFonts w:hint="eastAsia"/>
        </w:rPr>
        <w:t>控制</w:t>
      </w:r>
      <w:r w:rsidR="00FE77BD" w:rsidRPr="007D5360">
        <w:rPr>
          <w:rFonts w:hint="eastAsia"/>
        </w:rPr>
        <w:t>前</w:t>
      </w:r>
      <w:r w:rsidR="00561212" w:rsidRPr="007D5360">
        <w:rPr>
          <w:rFonts w:hint="eastAsia"/>
        </w:rPr>
        <w:t>端的</w:t>
      </w:r>
      <w:r w:rsidR="00542899" w:rsidRPr="007D5360">
        <w:rPr>
          <w:rFonts w:hint="eastAsia"/>
        </w:rPr>
        <w:t>動畫與流程</w:t>
      </w:r>
      <w:r w:rsidR="00561212" w:rsidRPr="007D5360">
        <w:rPr>
          <w:rFonts w:hint="eastAsia"/>
        </w:rPr>
        <w:t>，</w:t>
      </w:r>
      <w:r w:rsidR="004728CE" w:rsidRPr="007D5360">
        <w:rPr>
          <w:rFonts w:hint="eastAsia"/>
        </w:rPr>
        <w:t>也被</w:t>
      </w:r>
      <w:r w:rsidR="00561212" w:rsidRPr="007D5360">
        <w:rPr>
          <w:rFonts w:hint="eastAsia"/>
        </w:rPr>
        <w:t>用於</w:t>
      </w:r>
      <w:r w:rsidR="004728CE" w:rsidRPr="007D5360">
        <w:rPr>
          <w:rFonts w:hint="eastAsia"/>
        </w:rPr>
        <w:t>進行後端與</w:t>
      </w:r>
      <w:r w:rsidR="00E0298C" w:rsidRPr="007D5360">
        <w:rPr>
          <w:rFonts w:hint="eastAsia"/>
        </w:rPr>
        <w:t>前</w:t>
      </w:r>
      <w:r w:rsidR="004728CE" w:rsidRPr="007D5360">
        <w:rPr>
          <w:rFonts w:hint="eastAsia"/>
        </w:rPr>
        <w:t>端之通訊、處理和運算。</w:t>
      </w:r>
    </w:p>
    <w:p w14:paraId="6D9B9087" w14:textId="77777777" w:rsidR="00405A1C" w:rsidRPr="007D5360" w:rsidRDefault="00405A1C" w:rsidP="00405A1C">
      <w:pPr>
        <w:pStyle w:val="afff3"/>
      </w:pPr>
    </w:p>
    <w:p w14:paraId="08705301" w14:textId="55CF188C" w:rsidR="007C0632" w:rsidRPr="007D5360" w:rsidRDefault="008F6F4D" w:rsidP="00005857">
      <w:pPr>
        <w:pStyle w:val="1"/>
      </w:pPr>
      <w:r w:rsidRPr="007D5360">
        <w:rPr>
          <w:rFonts w:hint="eastAsia"/>
        </w:rPr>
        <w:t>開發</w:t>
      </w:r>
      <w:r w:rsidR="00A06E96" w:rsidRPr="007D5360">
        <w:rPr>
          <w:rFonts w:hint="eastAsia"/>
        </w:rPr>
        <w:t>平台</w:t>
      </w:r>
    </w:p>
    <w:p w14:paraId="658EBFEB" w14:textId="6636F3E4" w:rsidR="00FA68F6" w:rsidRPr="007D5360" w:rsidRDefault="00517EC1" w:rsidP="00FA68F6">
      <w:pPr>
        <w:pStyle w:val="af2"/>
        <w:ind w:leftChars="500" w:left="1200" w:firstLine="480"/>
      </w:pPr>
      <w:r w:rsidRPr="007D5360">
        <w:rPr>
          <w:rFonts w:hint="eastAsia"/>
        </w:rPr>
        <w:t>上述程式語言將會使用不同的開發平台進行開發，</w:t>
      </w:r>
      <w:r w:rsidR="00EB37B6" w:rsidRPr="007D5360">
        <w:rPr>
          <w:rFonts w:hint="eastAsia"/>
        </w:rPr>
        <w:t>以下將針對所需之開發平台進行說明。</w:t>
      </w:r>
    </w:p>
    <w:p w14:paraId="68F5318D" w14:textId="77777777" w:rsidR="00687005" w:rsidRPr="007D5360" w:rsidRDefault="00687005" w:rsidP="00FA68F6">
      <w:pPr>
        <w:pStyle w:val="af2"/>
        <w:ind w:leftChars="500" w:left="1200" w:firstLine="480"/>
      </w:pPr>
    </w:p>
    <w:p w14:paraId="1DDE76D6" w14:textId="10507405" w:rsidR="008D0F2F" w:rsidRPr="007D5360" w:rsidRDefault="007C0632" w:rsidP="00312BCA">
      <w:pPr>
        <w:pStyle w:val="10"/>
      </w:pPr>
      <w:r w:rsidRPr="007D5360">
        <w:t>Visual Studio Code</w:t>
      </w:r>
      <w:r w:rsidR="00B067A9" w:rsidRPr="007D5360">
        <w:t>（</w:t>
      </w:r>
      <w:r w:rsidR="00334474" w:rsidRPr="007D5360">
        <w:rPr>
          <w:rFonts w:hint="eastAsia"/>
        </w:rPr>
        <w:t>版本</w:t>
      </w:r>
      <w:r w:rsidR="00334474" w:rsidRPr="007D5360">
        <w:t>1.45</w:t>
      </w:r>
      <w:r w:rsidR="00B067A9" w:rsidRPr="007D5360">
        <w:t>）</w:t>
      </w:r>
    </w:p>
    <w:p w14:paraId="454826D8" w14:textId="31DB6764" w:rsidR="008F6F4D" w:rsidRPr="007D5360" w:rsidRDefault="00117317" w:rsidP="00E509E9">
      <w:pPr>
        <w:pStyle w:val="af2"/>
        <w:ind w:leftChars="600" w:left="1440" w:firstLine="480"/>
      </w:pPr>
      <w:r w:rsidRPr="007D5360">
        <w:rPr>
          <w:rFonts w:hint="eastAsia"/>
        </w:rPr>
        <w:t>本系統利用</w:t>
      </w:r>
      <w:r w:rsidR="00334474" w:rsidRPr="007D5360">
        <w:t>Visual Studio Code</w:t>
      </w:r>
      <w:r w:rsidR="00334474" w:rsidRPr="007D5360" w:rsidDel="00334474">
        <w:t xml:space="preserve"> </w:t>
      </w:r>
      <w:r w:rsidR="00B66EED" w:rsidRPr="007D5360">
        <w:rPr>
          <w:rFonts w:hint="eastAsia"/>
        </w:rPr>
        <w:t>作為</w:t>
      </w:r>
      <w:r w:rsidR="00B66EED" w:rsidRPr="007D5360">
        <w:t>Electron-vue</w:t>
      </w:r>
      <w:r w:rsidR="00B067A9" w:rsidRPr="007D5360">
        <w:rPr>
          <w:rFonts w:hint="eastAsia"/>
        </w:rPr>
        <w:t>（</w:t>
      </w:r>
      <w:r w:rsidR="00FC59BD" w:rsidRPr="007D5360">
        <w:rPr>
          <w:rFonts w:hint="eastAsia"/>
        </w:rPr>
        <w:t>於</w:t>
      </w:r>
      <w:r w:rsidR="00E7056E" w:rsidRPr="007D5360">
        <w:rPr>
          <w:rFonts w:hint="eastAsia"/>
        </w:rPr>
        <w:t>下</w:t>
      </w:r>
      <w:r w:rsidR="00EB37B6" w:rsidRPr="007D5360">
        <w:rPr>
          <w:rFonts w:hint="eastAsia"/>
        </w:rPr>
        <w:t>小節</w:t>
      </w:r>
      <w:r w:rsidR="00FC59BD" w:rsidRPr="007D5360">
        <w:rPr>
          <w:rFonts w:hint="eastAsia"/>
        </w:rPr>
        <w:t>說明</w:t>
      </w:r>
      <w:r w:rsidR="00B067A9" w:rsidRPr="007D5360">
        <w:rPr>
          <w:rFonts w:hint="eastAsia"/>
        </w:rPr>
        <w:t>）</w:t>
      </w:r>
      <w:r w:rsidR="00B66EED" w:rsidRPr="007D5360">
        <w:rPr>
          <w:rFonts w:hint="eastAsia"/>
        </w:rPr>
        <w:t>開發環境的</w:t>
      </w:r>
      <w:r w:rsidR="00435C83" w:rsidRPr="007D5360">
        <w:rPr>
          <w:rFonts w:hint="eastAsia"/>
        </w:rPr>
        <w:t>程式碼</w:t>
      </w:r>
      <w:r w:rsidR="00D37C2E" w:rsidRPr="007D5360">
        <w:rPr>
          <w:rFonts w:hint="eastAsia"/>
        </w:rPr>
        <w:t>編輯器</w:t>
      </w:r>
      <w:r w:rsidR="00813C58" w:rsidRPr="007D5360">
        <w:t xml:space="preserve"> </w:t>
      </w:r>
      <w:r w:rsidR="00616B35" w:rsidRPr="007D5360">
        <w:rPr>
          <w:rFonts w:hint="eastAsia"/>
        </w:rPr>
        <w:t>。</w:t>
      </w:r>
      <w:r w:rsidR="004728CE" w:rsidRPr="007D5360">
        <w:t xml:space="preserve">Visual Studio </w:t>
      </w:r>
      <w:r w:rsidR="00B66EED" w:rsidRPr="007D5360" w:rsidDel="004728CE">
        <w:t>C</w:t>
      </w:r>
      <w:r w:rsidR="00616B35" w:rsidRPr="007D5360" w:rsidDel="004728CE">
        <w:t>ode</w:t>
      </w:r>
      <w:r w:rsidR="00813C58" w:rsidRPr="007D5360">
        <w:rPr>
          <w:rFonts w:hint="eastAsia"/>
        </w:rPr>
        <w:t>是一個</w:t>
      </w:r>
      <w:r w:rsidR="008B522E" w:rsidRPr="007D5360">
        <w:rPr>
          <w:rFonts w:hint="eastAsia"/>
        </w:rPr>
        <w:t>由微軟</w:t>
      </w:r>
      <w:r w:rsidR="00597DF8" w:rsidRPr="007D5360">
        <w:rPr>
          <w:rFonts w:hint="eastAsia"/>
        </w:rPr>
        <w:t>基於</w:t>
      </w:r>
      <w:r w:rsidR="00597DF8" w:rsidRPr="007D5360">
        <w:t>Electron</w:t>
      </w:r>
      <w:r w:rsidR="008B522E" w:rsidRPr="007D5360">
        <w:rPr>
          <w:rFonts w:hint="eastAsia"/>
        </w:rPr>
        <w:t>開發的</w:t>
      </w:r>
      <w:r w:rsidR="00600B02" w:rsidRPr="007D5360">
        <w:rPr>
          <w:rFonts w:hint="eastAsia"/>
        </w:rPr>
        <w:t>開放原始碼</w:t>
      </w:r>
      <w:r w:rsidR="008B522E" w:rsidRPr="007D5360">
        <w:rPr>
          <w:rFonts w:hint="eastAsia"/>
        </w:rPr>
        <w:t>程式碼編輯器，</w:t>
      </w:r>
      <w:r w:rsidR="00F33040" w:rsidRPr="007D5360">
        <w:rPr>
          <w:rFonts w:hint="eastAsia"/>
        </w:rPr>
        <w:t>內建</w:t>
      </w:r>
      <w:r w:rsidR="00600B02" w:rsidRPr="007D5360">
        <w:rPr>
          <w:rFonts w:hint="eastAsia"/>
        </w:rPr>
        <w:t>了</w:t>
      </w:r>
      <w:r w:rsidR="00F33040" w:rsidRPr="007D5360">
        <w:rPr>
          <w:rFonts w:hint="eastAsia"/>
        </w:rPr>
        <w:t>版本控制、套件安裝與命令列等功能</w:t>
      </w:r>
      <w:r w:rsidR="002B33C3" w:rsidRPr="007D5360">
        <w:rPr>
          <w:rFonts w:hint="eastAsia"/>
        </w:rPr>
        <w:t>。</w:t>
      </w:r>
    </w:p>
    <w:p w14:paraId="143C3ED7" w14:textId="2F36D643" w:rsidR="00FA68F6" w:rsidRPr="007D5360" w:rsidRDefault="00714E95" w:rsidP="00FA68F6">
      <w:pPr>
        <w:pStyle w:val="af2"/>
        <w:ind w:leftChars="600" w:left="1440" w:firstLine="480"/>
      </w:pPr>
      <w:r w:rsidRPr="007D5360">
        <w:rPr>
          <w:rFonts w:hint="eastAsia"/>
        </w:rPr>
        <w:t>本系統開發時</w:t>
      </w:r>
      <w:r w:rsidR="00A70411" w:rsidRPr="007D5360">
        <w:rPr>
          <w:rFonts w:hint="eastAsia"/>
        </w:rPr>
        <w:t>V</w:t>
      </w:r>
      <w:r w:rsidR="00A70411" w:rsidRPr="007D5360">
        <w:t>isual Studio Code</w:t>
      </w:r>
      <w:r w:rsidR="00A70411" w:rsidRPr="007D5360">
        <w:rPr>
          <w:rFonts w:hint="eastAsia"/>
        </w:rPr>
        <w:t>之版本為</w:t>
      </w:r>
      <w:r w:rsidR="00A70411" w:rsidRPr="007D5360">
        <w:rPr>
          <w:rFonts w:hint="eastAsia"/>
        </w:rPr>
        <w:t>1.45</w:t>
      </w:r>
      <w:r w:rsidR="00A70411" w:rsidRPr="007D5360">
        <w:rPr>
          <w:rFonts w:hint="eastAsia"/>
        </w:rPr>
        <w:t>。</w:t>
      </w:r>
    </w:p>
    <w:p w14:paraId="021FB409" w14:textId="77777777" w:rsidR="00687005" w:rsidRPr="007D5360" w:rsidRDefault="00687005" w:rsidP="00FA68F6">
      <w:pPr>
        <w:pStyle w:val="af2"/>
        <w:ind w:leftChars="600" w:left="1440" w:firstLine="480"/>
      </w:pPr>
    </w:p>
    <w:p w14:paraId="5C1FD8D7" w14:textId="0B494E14" w:rsidR="008D0F2F" w:rsidRPr="007D5360" w:rsidRDefault="008F6F4D" w:rsidP="00312BCA">
      <w:pPr>
        <w:pStyle w:val="10"/>
      </w:pPr>
      <w:r w:rsidRPr="007D5360">
        <w:rPr>
          <w:rFonts w:hint="eastAsia"/>
        </w:rPr>
        <w:t>A</w:t>
      </w:r>
      <w:r w:rsidRPr="007D5360">
        <w:t>ndroid Studio</w:t>
      </w:r>
      <w:r w:rsidR="00B067A9" w:rsidRPr="007D5360">
        <w:t>（</w:t>
      </w:r>
      <w:r w:rsidR="00FD6D00" w:rsidRPr="007D5360">
        <w:rPr>
          <w:rFonts w:hint="eastAsia"/>
        </w:rPr>
        <w:t>版本</w:t>
      </w:r>
      <w:r w:rsidR="00FD6D00" w:rsidRPr="007D5360">
        <w:t>4.0</w:t>
      </w:r>
      <w:r w:rsidR="00B067A9" w:rsidRPr="007D5360">
        <w:t>）</w:t>
      </w:r>
    </w:p>
    <w:p w14:paraId="7C07161D" w14:textId="718431A8" w:rsidR="008F6F4D" w:rsidRPr="007D5360" w:rsidRDefault="003F3772" w:rsidP="00E509E9">
      <w:pPr>
        <w:pStyle w:val="af2"/>
        <w:ind w:leftChars="600" w:left="1440" w:firstLine="480"/>
      </w:pPr>
      <w:r w:rsidRPr="007D5360">
        <w:rPr>
          <w:rFonts w:hint="eastAsia"/>
        </w:rPr>
        <w:t>本系統使用</w:t>
      </w:r>
      <w:r w:rsidRPr="007D5360">
        <w:t>Android Studio</w:t>
      </w:r>
      <w:r w:rsidRPr="007D5360">
        <w:rPr>
          <w:rFonts w:hint="eastAsia"/>
        </w:rPr>
        <w:t>作為</w:t>
      </w:r>
      <w:r w:rsidR="006B3B6F" w:rsidRPr="007D5360">
        <w:t>FarmIn App.</w:t>
      </w:r>
      <w:r w:rsidR="00B82BAB" w:rsidRPr="007D5360">
        <w:rPr>
          <w:rFonts w:hint="eastAsia"/>
        </w:rPr>
        <w:t>的</w:t>
      </w:r>
      <w:r w:rsidR="006258BE" w:rsidRPr="007D5360">
        <w:rPr>
          <w:rFonts w:hint="eastAsia"/>
        </w:rPr>
        <w:t>開發</w:t>
      </w:r>
      <w:r w:rsidR="00C606FF" w:rsidRPr="007D5360">
        <w:rPr>
          <w:rFonts w:hint="eastAsia"/>
        </w:rPr>
        <w:t>環境</w:t>
      </w:r>
      <w:r w:rsidR="00616B35" w:rsidRPr="007D5360">
        <w:rPr>
          <w:rFonts w:hint="eastAsia"/>
        </w:rPr>
        <w:t>。</w:t>
      </w:r>
      <w:r w:rsidR="00616B35" w:rsidRPr="007D5360">
        <w:t>Android Studio</w:t>
      </w:r>
      <w:r w:rsidR="00116D38" w:rsidRPr="007D5360">
        <w:rPr>
          <w:rFonts w:hint="eastAsia"/>
        </w:rPr>
        <w:t>是一個</w:t>
      </w:r>
      <w:r w:rsidR="000B0270" w:rsidRPr="007D5360">
        <w:rPr>
          <w:rFonts w:hint="eastAsia"/>
        </w:rPr>
        <w:t>由</w:t>
      </w:r>
      <w:r w:rsidR="000B0270" w:rsidRPr="007D5360">
        <w:t>Google</w:t>
      </w:r>
      <w:r w:rsidR="000B0270" w:rsidRPr="007D5360">
        <w:rPr>
          <w:rFonts w:hint="eastAsia"/>
        </w:rPr>
        <w:t>開發的</w:t>
      </w:r>
      <w:r w:rsidR="002E7B7A" w:rsidRPr="007D5360">
        <w:rPr>
          <w:rFonts w:hint="eastAsia"/>
        </w:rPr>
        <w:t>整合式開發環境</w:t>
      </w:r>
      <w:r w:rsidR="00B067A9" w:rsidRPr="007D5360">
        <w:t>（</w:t>
      </w:r>
      <w:r w:rsidR="004D4DCD" w:rsidRPr="007D5360">
        <w:t>IDE</w:t>
      </w:r>
      <w:r w:rsidR="00B067A9" w:rsidRPr="007D5360">
        <w:t>）</w:t>
      </w:r>
      <w:r w:rsidR="002E7B7A" w:rsidRPr="007D5360">
        <w:rPr>
          <w:rFonts w:hint="eastAsia"/>
        </w:rPr>
        <w:t>，</w:t>
      </w:r>
      <w:r w:rsidR="007C13A0" w:rsidRPr="007D5360">
        <w:rPr>
          <w:rFonts w:hint="eastAsia"/>
        </w:rPr>
        <w:t>可為</w:t>
      </w:r>
      <w:r w:rsidR="00116D38" w:rsidRPr="007D5360">
        <w:t>Android</w:t>
      </w:r>
      <w:r w:rsidR="00116D38" w:rsidRPr="007D5360">
        <w:rPr>
          <w:rFonts w:hint="eastAsia"/>
        </w:rPr>
        <w:t>平台開發</w:t>
      </w:r>
      <w:r w:rsidR="007C13A0" w:rsidRPr="007D5360">
        <w:rPr>
          <w:rFonts w:hint="eastAsia"/>
        </w:rPr>
        <w:t>應用</w:t>
      </w:r>
      <w:r w:rsidR="00116D38" w:rsidRPr="007D5360">
        <w:rPr>
          <w:rFonts w:hint="eastAsia"/>
        </w:rPr>
        <w:t>程式</w:t>
      </w:r>
      <w:r w:rsidR="007C13A0" w:rsidRPr="007D5360">
        <w:rPr>
          <w:rFonts w:hint="eastAsia"/>
        </w:rPr>
        <w:t>，並</w:t>
      </w:r>
      <w:r w:rsidR="00382EEA" w:rsidRPr="007D5360">
        <w:rPr>
          <w:rFonts w:hint="eastAsia"/>
        </w:rPr>
        <w:t>且內建</w:t>
      </w:r>
      <w:r w:rsidR="00382EEA" w:rsidRPr="007D5360">
        <w:t>SDK</w:t>
      </w:r>
      <w:r w:rsidR="00382EEA" w:rsidRPr="007D5360">
        <w:rPr>
          <w:rFonts w:hint="eastAsia"/>
        </w:rPr>
        <w:t>與</w:t>
      </w:r>
      <w:r w:rsidR="00382EEA" w:rsidRPr="007D5360">
        <w:t>AVD</w:t>
      </w:r>
      <w:r w:rsidR="00382EEA" w:rsidRPr="007D5360">
        <w:rPr>
          <w:rFonts w:hint="eastAsia"/>
        </w:rPr>
        <w:t>管理器，方便使用者進行開發</w:t>
      </w:r>
      <w:r w:rsidR="005D3973" w:rsidRPr="007D5360">
        <w:rPr>
          <w:rFonts w:hint="eastAsia"/>
        </w:rPr>
        <w:t>。</w:t>
      </w:r>
    </w:p>
    <w:p w14:paraId="161A11F2" w14:textId="5464E5A5" w:rsidR="00714E95" w:rsidRPr="002803CE" w:rsidRDefault="00714E95" w:rsidP="00FB3629">
      <w:pPr>
        <w:pStyle w:val="af2"/>
        <w:ind w:leftChars="600" w:left="1440" w:firstLine="480"/>
      </w:pPr>
      <w:r w:rsidRPr="007D5360">
        <w:rPr>
          <w:rFonts w:hint="eastAsia"/>
        </w:rPr>
        <w:t>本系統開發時</w:t>
      </w:r>
      <w:r w:rsidRPr="007D5360">
        <w:rPr>
          <w:rFonts w:hint="eastAsia"/>
        </w:rPr>
        <w:t>A</w:t>
      </w:r>
      <w:r w:rsidRPr="007D5360">
        <w:t>ndroid Studio</w:t>
      </w:r>
      <w:r w:rsidRPr="007D5360">
        <w:rPr>
          <w:rFonts w:hint="eastAsia"/>
        </w:rPr>
        <w:t>之版本為</w:t>
      </w:r>
      <w:r w:rsidRPr="007D5360">
        <w:rPr>
          <w:rFonts w:hint="eastAsia"/>
        </w:rPr>
        <w:t>4.0</w:t>
      </w:r>
      <w:r w:rsidRPr="007D5360">
        <w:rPr>
          <w:rFonts w:hint="eastAsia"/>
        </w:rPr>
        <w:t>。</w:t>
      </w:r>
    </w:p>
    <w:p w14:paraId="36E85B16" w14:textId="06F3D6B1" w:rsidR="008F6F4D" w:rsidRPr="007D5360" w:rsidRDefault="006B27EE" w:rsidP="00005857">
      <w:pPr>
        <w:pStyle w:val="1"/>
      </w:pPr>
      <w:r w:rsidRPr="007D5360">
        <w:rPr>
          <w:rFonts w:hint="eastAsia"/>
        </w:rPr>
        <w:t>函式庫與框架</w:t>
      </w:r>
    </w:p>
    <w:p w14:paraId="752EAB74" w14:textId="69DB595C" w:rsidR="00F521CF" w:rsidRPr="007D5360" w:rsidRDefault="00D50E28" w:rsidP="00312BCA">
      <w:pPr>
        <w:pStyle w:val="10"/>
      </w:pPr>
      <w:r w:rsidRPr="007D5360">
        <w:rPr>
          <w:rFonts w:hint="eastAsia"/>
        </w:rPr>
        <w:t>E</w:t>
      </w:r>
      <w:r w:rsidR="008F6F4D" w:rsidRPr="007D5360">
        <w:t>lectron-vue</w:t>
      </w:r>
    </w:p>
    <w:p w14:paraId="0AFB1AE9" w14:textId="428F6F69" w:rsidR="00A856C7" w:rsidRPr="007D5360" w:rsidRDefault="00B06016" w:rsidP="00517EC1">
      <w:pPr>
        <w:pStyle w:val="af2"/>
        <w:ind w:leftChars="600" w:left="1440" w:firstLine="480"/>
      </w:pPr>
      <w:r w:rsidRPr="007D5360">
        <w:t>Electron</w:t>
      </w:r>
      <w:r w:rsidRPr="007D5360">
        <w:rPr>
          <w:rFonts w:hint="eastAsia"/>
        </w:rPr>
        <w:t>是</w:t>
      </w:r>
      <w:r w:rsidR="00E94F26" w:rsidRPr="007D5360">
        <w:rPr>
          <w:rFonts w:hint="eastAsia"/>
        </w:rPr>
        <w:t>一個</w:t>
      </w:r>
      <w:r w:rsidRPr="007D5360">
        <w:rPr>
          <w:rFonts w:hint="eastAsia"/>
        </w:rPr>
        <w:t>由</w:t>
      </w:r>
      <w:r w:rsidRPr="007D5360">
        <w:rPr>
          <w:rFonts w:hint="eastAsia"/>
        </w:rPr>
        <w:t>GitHub</w:t>
      </w:r>
      <w:r w:rsidRPr="007D5360">
        <w:rPr>
          <w:rFonts w:hint="eastAsia"/>
        </w:rPr>
        <w:t>開發的開源框架，允許開發者</w:t>
      </w:r>
      <w:r w:rsidR="00195EEB" w:rsidRPr="007D5360">
        <w:rPr>
          <w:rFonts w:hint="eastAsia"/>
        </w:rPr>
        <w:t>利用</w:t>
      </w:r>
      <w:r w:rsidR="00B5490E" w:rsidRPr="007D5360">
        <w:rPr>
          <w:rFonts w:hint="eastAsia"/>
        </w:rPr>
        <w:t>Node.js</w:t>
      </w:r>
      <w:r w:rsidR="00B5490E" w:rsidRPr="007D5360">
        <w:rPr>
          <w:rFonts w:hint="eastAsia"/>
        </w:rPr>
        <w:t>和</w:t>
      </w:r>
      <w:r w:rsidR="00B5490E" w:rsidRPr="007D5360">
        <w:rPr>
          <w:rFonts w:hint="eastAsia"/>
        </w:rPr>
        <w:t>Chromium</w:t>
      </w:r>
      <w:r w:rsidR="00B5490E" w:rsidRPr="007D5360">
        <w:rPr>
          <w:rFonts w:hint="eastAsia"/>
        </w:rPr>
        <w:t>開發桌面應用程式。</w:t>
      </w:r>
      <w:r w:rsidR="00D43A22" w:rsidRPr="007D5360">
        <w:rPr>
          <w:rFonts w:hint="eastAsia"/>
        </w:rPr>
        <w:t>而</w:t>
      </w:r>
      <w:r w:rsidR="00D43A22" w:rsidRPr="007D5360">
        <w:rPr>
          <w:rFonts w:hint="eastAsia"/>
        </w:rPr>
        <w:t>V</w:t>
      </w:r>
      <w:r w:rsidR="00D43A22" w:rsidRPr="007D5360">
        <w:t>ue.js</w:t>
      </w:r>
      <w:r w:rsidR="00D43A22" w:rsidRPr="007D5360">
        <w:rPr>
          <w:rFonts w:hint="eastAsia"/>
        </w:rPr>
        <w:t>則是一個用於建立使用者介面的開源</w:t>
      </w:r>
      <w:r w:rsidR="00D43A22" w:rsidRPr="007D5360">
        <w:t>JavaScript</w:t>
      </w:r>
      <w:r w:rsidR="00D43A22" w:rsidRPr="007D5360">
        <w:rPr>
          <w:rFonts w:hint="eastAsia"/>
        </w:rPr>
        <w:t>框架。</w:t>
      </w:r>
      <w:r w:rsidR="00FC59BD" w:rsidRPr="007D5360">
        <w:t>Electron-vue</w:t>
      </w:r>
      <w:r w:rsidR="00FC59BD" w:rsidRPr="007D5360">
        <w:rPr>
          <w:rFonts w:hint="eastAsia"/>
        </w:rPr>
        <w:t>將</w:t>
      </w:r>
      <w:r w:rsidR="00FC59BD" w:rsidRPr="007D5360">
        <w:rPr>
          <w:rFonts w:hint="eastAsia"/>
        </w:rPr>
        <w:t>E</w:t>
      </w:r>
      <w:r w:rsidR="00FC59BD" w:rsidRPr="007D5360">
        <w:t>lectron</w:t>
      </w:r>
      <w:r w:rsidR="00FC59BD" w:rsidRPr="007D5360">
        <w:rPr>
          <w:rFonts w:hint="eastAsia"/>
        </w:rPr>
        <w:t>與</w:t>
      </w:r>
      <w:r w:rsidR="00FC59BD" w:rsidRPr="007D5360">
        <w:rPr>
          <w:rFonts w:hint="eastAsia"/>
        </w:rPr>
        <w:t>V</w:t>
      </w:r>
      <w:r w:rsidR="00FC59BD" w:rsidRPr="007D5360">
        <w:t>ue.js</w:t>
      </w:r>
      <w:r w:rsidR="00FC59BD" w:rsidRPr="007D5360">
        <w:rPr>
          <w:rFonts w:hint="eastAsia"/>
        </w:rPr>
        <w:t>結合，以便</w:t>
      </w:r>
      <w:r w:rsidR="00517EC1" w:rsidRPr="007D5360">
        <w:rPr>
          <w:rFonts w:hint="eastAsia"/>
        </w:rPr>
        <w:t>更為快速的開發前端介面。</w:t>
      </w:r>
      <w:r w:rsidR="00727FEA" w:rsidRPr="007D5360">
        <w:rPr>
          <w:rFonts w:hint="eastAsia"/>
        </w:rPr>
        <w:t>本系統</w:t>
      </w:r>
      <w:r w:rsidR="00E94F26" w:rsidRPr="007D5360">
        <w:rPr>
          <w:rFonts w:hint="eastAsia"/>
        </w:rPr>
        <w:t>使</w:t>
      </w:r>
      <w:r w:rsidR="00727FEA" w:rsidRPr="007D5360">
        <w:rPr>
          <w:rFonts w:hint="eastAsia"/>
        </w:rPr>
        <w:t>用</w:t>
      </w:r>
      <w:r w:rsidR="00727FEA" w:rsidRPr="007D5360">
        <w:rPr>
          <w:rFonts w:hint="eastAsia"/>
        </w:rPr>
        <w:t>E</w:t>
      </w:r>
      <w:r w:rsidR="00727FEA" w:rsidRPr="007D5360">
        <w:t>lectron-vue</w:t>
      </w:r>
      <w:r w:rsidR="00727FEA" w:rsidRPr="007D5360">
        <w:rPr>
          <w:rFonts w:hint="eastAsia"/>
        </w:rPr>
        <w:t>作為</w:t>
      </w:r>
      <w:r w:rsidR="008A0091" w:rsidRPr="007D5360">
        <w:rPr>
          <w:rFonts w:hint="eastAsia"/>
        </w:rPr>
        <w:t>FarmIn POS</w:t>
      </w:r>
      <w:r w:rsidR="008A0091" w:rsidRPr="007D5360">
        <w:rPr>
          <w:rFonts w:hint="eastAsia"/>
        </w:rPr>
        <w:t>與管理主控台</w:t>
      </w:r>
      <w:r w:rsidR="00727FEA" w:rsidRPr="007D5360">
        <w:rPr>
          <w:rFonts w:hint="eastAsia"/>
        </w:rPr>
        <w:t>的開</w:t>
      </w:r>
      <w:r w:rsidR="004E1D71" w:rsidRPr="007D5360">
        <w:rPr>
          <w:rFonts w:hint="eastAsia"/>
        </w:rPr>
        <w:t>發框架</w:t>
      </w:r>
      <w:r w:rsidR="00727FEA" w:rsidRPr="007D5360">
        <w:rPr>
          <w:rFonts w:hint="eastAsia"/>
        </w:rPr>
        <w:t>。</w:t>
      </w:r>
    </w:p>
    <w:p w14:paraId="60885C3B" w14:textId="26664C30" w:rsidR="00A856C7" w:rsidRPr="007D5360" w:rsidRDefault="00A856C7">
      <w:pPr>
        <w:rPr>
          <w:rFonts w:ascii="Times New Roman" w:eastAsia="標楷體" w:hAnsi="Times New Roman"/>
        </w:rPr>
      </w:pPr>
    </w:p>
    <w:p w14:paraId="671F4B13" w14:textId="5DCFA968" w:rsidR="00F521CF" w:rsidRPr="007D5360" w:rsidRDefault="008F6F4D" w:rsidP="00312BCA">
      <w:pPr>
        <w:pStyle w:val="10"/>
      </w:pPr>
      <w:bookmarkStart w:id="120" w:name="_Hlk42060500"/>
      <w:r w:rsidRPr="007D5360">
        <w:rPr>
          <w:rFonts w:hint="eastAsia"/>
        </w:rPr>
        <w:t>N</w:t>
      </w:r>
      <w:r w:rsidRPr="007D5360">
        <w:t>ode.js</w:t>
      </w:r>
    </w:p>
    <w:bookmarkEnd w:id="120"/>
    <w:p w14:paraId="5E440DCC" w14:textId="13B1DDD3" w:rsidR="008F6F4D" w:rsidRPr="007D5360" w:rsidRDefault="0022650F" w:rsidP="00517EC1">
      <w:pPr>
        <w:pStyle w:val="af2"/>
        <w:ind w:leftChars="600" w:left="1440" w:firstLine="480"/>
      </w:pPr>
      <w:r w:rsidRPr="007D5360">
        <w:rPr>
          <w:rFonts w:hint="eastAsia"/>
        </w:rPr>
        <w:t>Node.j</w:t>
      </w:r>
      <w:r w:rsidRPr="007D5360">
        <w:t>s</w:t>
      </w:r>
      <w:r w:rsidRPr="007D5360">
        <w:rPr>
          <w:rFonts w:hint="eastAsia"/>
        </w:rPr>
        <w:t>是能夠讓開發者於伺服器端</w:t>
      </w:r>
      <w:r w:rsidR="00ED2570" w:rsidRPr="007D5360">
        <w:rPr>
          <w:rFonts w:hint="eastAsia"/>
        </w:rPr>
        <w:t>執行</w:t>
      </w:r>
      <w:r w:rsidRPr="007D5360">
        <w:rPr>
          <w:rFonts w:hint="eastAsia"/>
        </w:rPr>
        <w:t xml:space="preserve"> JavaScript</w:t>
      </w:r>
      <w:r w:rsidRPr="007D5360">
        <w:rPr>
          <w:rFonts w:hint="eastAsia"/>
        </w:rPr>
        <w:t>程式碼的跨平台</w:t>
      </w:r>
      <w:r w:rsidRPr="007D5360">
        <w:rPr>
          <w:rFonts w:hint="eastAsia"/>
        </w:rPr>
        <w:t xml:space="preserve"> JavaScript </w:t>
      </w:r>
      <w:r w:rsidRPr="007D5360">
        <w:rPr>
          <w:rFonts w:hint="eastAsia"/>
        </w:rPr>
        <w:t>執行環境</w:t>
      </w:r>
      <w:r w:rsidR="00ED2570" w:rsidRPr="007D5360">
        <w:rPr>
          <w:rFonts w:hint="eastAsia"/>
        </w:rPr>
        <w:t>，本系統使用</w:t>
      </w:r>
      <w:r w:rsidR="00ED2570" w:rsidRPr="007D5360">
        <w:t>Node.js</w:t>
      </w:r>
      <w:r w:rsidR="00ED2570" w:rsidRPr="007D5360">
        <w:rPr>
          <w:rFonts w:hint="eastAsia"/>
        </w:rPr>
        <w:t>實作</w:t>
      </w:r>
      <w:r w:rsidR="00ED2570" w:rsidRPr="007D5360">
        <w:rPr>
          <w:rFonts w:hint="eastAsia"/>
        </w:rPr>
        <w:t>FarmIn POS</w:t>
      </w:r>
      <w:r w:rsidR="00ED2570" w:rsidRPr="007D5360">
        <w:rPr>
          <w:rFonts w:hint="eastAsia"/>
        </w:rPr>
        <w:t>與管理主控台之後端運算</w:t>
      </w:r>
      <w:r w:rsidR="00A71612" w:rsidRPr="007D5360">
        <w:rPr>
          <w:rFonts w:hint="eastAsia"/>
        </w:rPr>
        <w:t>。</w:t>
      </w:r>
    </w:p>
    <w:p w14:paraId="1496BD22" w14:textId="77777777" w:rsidR="00405A1C" w:rsidRPr="007D5360" w:rsidRDefault="00405A1C" w:rsidP="00405A1C">
      <w:pPr>
        <w:pStyle w:val="afff3"/>
      </w:pPr>
    </w:p>
    <w:p w14:paraId="73D22AF1" w14:textId="6DA2325C" w:rsidR="008F6F4D" w:rsidRPr="007D5360" w:rsidRDefault="00EF795D" w:rsidP="00005857">
      <w:pPr>
        <w:pStyle w:val="1"/>
      </w:pPr>
      <w:r w:rsidRPr="007D5360">
        <w:rPr>
          <w:rFonts w:hint="eastAsia"/>
        </w:rPr>
        <w:t>雲端開發平台</w:t>
      </w:r>
    </w:p>
    <w:p w14:paraId="6CB050F2" w14:textId="4CA1E992" w:rsidR="00F909C7" w:rsidRPr="007D5360" w:rsidRDefault="00C1305C" w:rsidP="001C022E">
      <w:pPr>
        <w:pStyle w:val="af2"/>
        <w:ind w:leftChars="500" w:left="1200" w:firstLine="480"/>
      </w:pPr>
      <w:r w:rsidRPr="007D5360">
        <w:rPr>
          <w:rFonts w:hint="eastAsia"/>
        </w:rPr>
        <w:t>F</w:t>
      </w:r>
      <w:r w:rsidRPr="007D5360">
        <w:t>armIn</w:t>
      </w:r>
      <w:r w:rsidRPr="007D5360">
        <w:rPr>
          <w:rFonts w:hint="eastAsia"/>
        </w:rPr>
        <w:t>將使用雲端服務進行第三方會員身分認證，</w:t>
      </w:r>
      <w:r w:rsidR="0001551B" w:rsidRPr="007D5360">
        <w:rPr>
          <w:rFonts w:hint="eastAsia"/>
        </w:rPr>
        <w:t>經過評估</w:t>
      </w:r>
      <w:r w:rsidR="00593B4C" w:rsidRPr="007D5360">
        <w:rPr>
          <w:rFonts w:hint="eastAsia"/>
        </w:rPr>
        <w:t>後發現</w:t>
      </w:r>
      <w:r w:rsidR="0001551B" w:rsidRPr="007D5360">
        <w:rPr>
          <w:rFonts w:hint="eastAsia"/>
        </w:rPr>
        <w:t>Firebase</w:t>
      </w:r>
      <w:r w:rsidR="00593B4C" w:rsidRPr="007D5360">
        <w:rPr>
          <w:rFonts w:hint="eastAsia"/>
        </w:rPr>
        <w:t>整合了後端常見的服務，</w:t>
      </w:r>
      <w:r w:rsidR="001C022E" w:rsidRPr="007D5360">
        <w:rPr>
          <w:rFonts w:hint="eastAsia"/>
        </w:rPr>
        <w:t>能免除開發者自行建立</w:t>
      </w:r>
      <w:r w:rsidR="00A9791E" w:rsidRPr="007D5360">
        <w:rPr>
          <w:rFonts w:hint="eastAsia"/>
        </w:rPr>
        <w:t>伺服器</w:t>
      </w:r>
      <w:r w:rsidR="001C022E" w:rsidRPr="007D5360">
        <w:rPr>
          <w:rFonts w:hint="eastAsia"/>
        </w:rPr>
        <w:t>的麻煩，因此開發團隊選用</w:t>
      </w:r>
      <w:r w:rsidR="001C022E" w:rsidRPr="007D5360">
        <w:rPr>
          <w:rFonts w:hint="eastAsia"/>
        </w:rPr>
        <w:t>Firebase</w:t>
      </w:r>
      <w:r w:rsidR="001554C2" w:rsidRPr="007D5360">
        <w:rPr>
          <w:rFonts w:hint="eastAsia"/>
        </w:rPr>
        <w:t>實作</w:t>
      </w:r>
      <w:r w:rsidR="001554C2" w:rsidRPr="007D5360">
        <w:t>FarmIn App.</w:t>
      </w:r>
      <w:r w:rsidR="001554C2" w:rsidRPr="007D5360">
        <w:rPr>
          <w:rFonts w:hint="eastAsia"/>
        </w:rPr>
        <w:t>之第三方登入認證功能</w:t>
      </w:r>
      <w:r w:rsidR="00A9791E" w:rsidRPr="007D5360">
        <w:rPr>
          <w:rFonts w:hint="eastAsia"/>
        </w:rPr>
        <w:t>。</w:t>
      </w:r>
      <w:r w:rsidR="002A068F" w:rsidRPr="007D5360">
        <w:rPr>
          <w:rFonts w:hint="eastAsia"/>
        </w:rPr>
        <w:t>以下將針對</w:t>
      </w:r>
      <w:r w:rsidR="00A9791E" w:rsidRPr="007D5360">
        <w:rPr>
          <w:rFonts w:hint="eastAsia"/>
        </w:rPr>
        <w:t>F</w:t>
      </w:r>
      <w:r w:rsidR="00A9791E" w:rsidRPr="007D5360">
        <w:t>irebase</w:t>
      </w:r>
      <w:r w:rsidR="002A068F" w:rsidRPr="007D5360">
        <w:rPr>
          <w:rFonts w:hint="eastAsia"/>
        </w:rPr>
        <w:t>進行說明。</w:t>
      </w:r>
    </w:p>
    <w:p w14:paraId="34B6342E" w14:textId="6B575901" w:rsidR="00C17632" w:rsidRPr="007D5360" w:rsidRDefault="00C17632" w:rsidP="001C022E">
      <w:pPr>
        <w:pStyle w:val="af2"/>
        <w:ind w:leftChars="500" w:left="1200" w:firstLine="480"/>
      </w:pPr>
      <w:r w:rsidRPr="007D5360">
        <w:rPr>
          <w:rFonts w:hint="eastAsia"/>
        </w:rPr>
        <w:t>Firebase</w:t>
      </w:r>
      <w:r w:rsidRPr="007D5360">
        <w:rPr>
          <w:rFonts w:hint="eastAsia"/>
        </w:rPr>
        <w:t>是一個</w:t>
      </w:r>
      <w:r w:rsidR="00F042A0" w:rsidRPr="007D5360">
        <w:rPr>
          <w:rFonts w:hint="eastAsia"/>
        </w:rPr>
        <w:t>由</w:t>
      </w:r>
      <w:r w:rsidR="00F042A0" w:rsidRPr="007D5360">
        <w:rPr>
          <w:rFonts w:hint="eastAsia"/>
        </w:rPr>
        <w:t>Google</w:t>
      </w:r>
      <w:r w:rsidR="00532ADA" w:rsidRPr="007D5360">
        <w:rPr>
          <w:rFonts w:hint="eastAsia"/>
        </w:rPr>
        <w:t>提供的</w:t>
      </w:r>
      <w:r w:rsidR="00BE276F" w:rsidRPr="007D5360">
        <w:rPr>
          <w:rFonts w:hint="eastAsia"/>
        </w:rPr>
        <w:t>後端服務平台</w:t>
      </w:r>
      <w:r w:rsidR="00B067A9" w:rsidRPr="007D5360">
        <w:rPr>
          <w:rFonts w:hint="eastAsia"/>
        </w:rPr>
        <w:t>（</w:t>
      </w:r>
      <w:r w:rsidR="00BE276F" w:rsidRPr="007D5360">
        <w:rPr>
          <w:rFonts w:hint="eastAsia"/>
        </w:rPr>
        <w:t>BaaS</w:t>
      </w:r>
      <w:r w:rsidR="00BE276F" w:rsidRPr="007D5360">
        <w:rPr>
          <w:rFonts w:hint="eastAsia"/>
        </w:rPr>
        <w:t>，</w:t>
      </w:r>
      <w:r w:rsidR="0061150F" w:rsidRPr="007D5360">
        <w:t>Backend as a Service</w:t>
      </w:r>
      <w:r w:rsidR="00B067A9" w:rsidRPr="007D5360">
        <w:rPr>
          <w:rFonts w:hint="eastAsia"/>
        </w:rPr>
        <w:t>）</w:t>
      </w:r>
      <w:r w:rsidR="0061150F" w:rsidRPr="007D5360">
        <w:rPr>
          <w:rFonts w:hint="eastAsia"/>
        </w:rPr>
        <w:t>，</w:t>
      </w:r>
      <w:r w:rsidR="00294B8D" w:rsidRPr="007D5360">
        <w:rPr>
          <w:rFonts w:hint="eastAsia"/>
        </w:rPr>
        <w:t>提供開發者整合式的後端環境，可以取代部分或全部的後台功能</w:t>
      </w:r>
      <w:r w:rsidR="0085178C" w:rsidRPr="007D5360">
        <w:rPr>
          <w:rFonts w:hint="eastAsia"/>
        </w:rPr>
        <w:t>，且具有</w:t>
      </w:r>
      <w:r w:rsidR="001554C2" w:rsidRPr="007D5360">
        <w:rPr>
          <w:rFonts w:hint="eastAsia"/>
        </w:rPr>
        <w:t>註冊與登入認證</w:t>
      </w:r>
      <w:r w:rsidR="0085178C" w:rsidRPr="007D5360">
        <w:rPr>
          <w:rFonts w:hint="eastAsia"/>
        </w:rPr>
        <w:t>功能，符合本系統所需</w:t>
      </w:r>
      <w:r w:rsidR="00FA68F6" w:rsidRPr="007D5360">
        <w:rPr>
          <w:rFonts w:hint="eastAsia"/>
        </w:rPr>
        <w:t>。</w:t>
      </w:r>
    </w:p>
    <w:p w14:paraId="1A39EBF6" w14:textId="0E12C9CA" w:rsidR="00A856C7" w:rsidRPr="007D5360" w:rsidRDefault="0062169F">
      <w:pPr>
        <w:rPr>
          <w:rFonts w:ascii="Times New Roman" w:eastAsia="標楷體" w:hAnsi="Times New Roman"/>
        </w:rPr>
      </w:pPr>
      <w:r w:rsidRPr="007D5360">
        <w:rPr>
          <w:rFonts w:ascii="Times New Roman" w:eastAsia="標楷體" w:hAnsi="Times New Roman"/>
        </w:rPr>
        <w:br w:type="page"/>
      </w:r>
    </w:p>
    <w:p w14:paraId="361417CE" w14:textId="0B61AD5E" w:rsidR="007E09F5" w:rsidRPr="007D5360" w:rsidRDefault="006D08F7" w:rsidP="00D656E3">
      <w:pPr>
        <w:pStyle w:val="a3"/>
      </w:pPr>
      <w:bookmarkStart w:id="121" w:name="_Toc40554978"/>
      <w:bookmarkStart w:id="122" w:name="_Toc56502226"/>
      <w:r w:rsidRPr="007D5360">
        <w:t>硬體</w:t>
      </w:r>
      <w:bookmarkEnd w:id="121"/>
      <w:bookmarkEnd w:id="122"/>
    </w:p>
    <w:p w14:paraId="4A864AF1" w14:textId="77777777" w:rsidR="0062169F" w:rsidRPr="007D5360" w:rsidRDefault="0062169F" w:rsidP="0062169F">
      <w:pPr>
        <w:pStyle w:val="af2"/>
        <w:ind w:firstLine="480"/>
      </w:pPr>
    </w:p>
    <w:p w14:paraId="1A642A8B" w14:textId="2F161285" w:rsidR="00F37110" w:rsidRPr="007D5360" w:rsidRDefault="00E737C9" w:rsidP="00005857">
      <w:pPr>
        <w:pStyle w:val="1"/>
      </w:pPr>
      <w:r w:rsidRPr="007D5360">
        <w:rPr>
          <w:rFonts w:hint="eastAsia"/>
        </w:rPr>
        <w:t>個人電腦</w:t>
      </w:r>
    </w:p>
    <w:p w14:paraId="4DD62221" w14:textId="3C3B4BC6" w:rsidR="00FA68F6" w:rsidRPr="007D5360" w:rsidRDefault="00A823D9" w:rsidP="0062169F">
      <w:pPr>
        <w:pStyle w:val="af2"/>
        <w:ind w:leftChars="400" w:left="960" w:firstLine="480"/>
      </w:pPr>
      <w:r w:rsidRPr="007D5360">
        <w:rPr>
          <w:rFonts w:hint="eastAsia"/>
        </w:rPr>
        <w:t>由於開發過程需編譯執行檔與執行</w:t>
      </w:r>
      <w:r w:rsidRPr="007D5360">
        <w:rPr>
          <w:rFonts w:hint="eastAsia"/>
        </w:rPr>
        <w:t>A</w:t>
      </w:r>
      <w:r w:rsidRPr="007D5360">
        <w:t>ndroid</w:t>
      </w:r>
      <w:r w:rsidRPr="007D5360">
        <w:rPr>
          <w:rFonts w:hint="eastAsia"/>
        </w:rPr>
        <w:t>虛擬機，因此個人電腦最低</w:t>
      </w:r>
      <w:r w:rsidR="00003294" w:rsidRPr="007D5360">
        <w:rPr>
          <w:rFonts w:hint="eastAsia"/>
        </w:rPr>
        <w:t>之建議</w:t>
      </w:r>
      <w:r w:rsidRPr="007D5360">
        <w:rPr>
          <w:rFonts w:hint="eastAsia"/>
        </w:rPr>
        <w:t>需求為</w:t>
      </w:r>
      <w:r w:rsidR="00003294" w:rsidRPr="007D5360">
        <w:rPr>
          <w:rFonts w:hint="eastAsia"/>
        </w:rPr>
        <w:t>8GB</w:t>
      </w:r>
      <w:r w:rsidR="00003294" w:rsidRPr="007D5360">
        <w:rPr>
          <w:rFonts w:hint="eastAsia"/>
        </w:rPr>
        <w:t>記憶體與</w:t>
      </w:r>
      <w:r w:rsidR="00003294" w:rsidRPr="007D5360">
        <w:rPr>
          <w:rFonts w:hint="eastAsia"/>
        </w:rPr>
        <w:t>C</w:t>
      </w:r>
      <w:r w:rsidR="00003294" w:rsidRPr="007D5360">
        <w:t>ore i5</w:t>
      </w:r>
      <w:r w:rsidR="00003294" w:rsidRPr="007D5360">
        <w:rPr>
          <w:rFonts w:hint="eastAsia"/>
        </w:rPr>
        <w:t>等級以上之處理器。</w:t>
      </w:r>
      <w:r w:rsidR="00997F9A" w:rsidRPr="007D5360">
        <w:rPr>
          <w:rFonts w:hint="eastAsia"/>
        </w:rPr>
        <w:t>表</w:t>
      </w:r>
      <w:r w:rsidR="00997F9A" w:rsidRPr="007D5360">
        <w:rPr>
          <w:rFonts w:hint="eastAsia"/>
        </w:rPr>
        <w:t>8</w:t>
      </w:r>
      <w:r w:rsidR="00997F9A" w:rsidRPr="007D5360">
        <w:rPr>
          <w:rFonts w:hint="eastAsia"/>
        </w:rPr>
        <w:t>為開發團隊開發時之電腦硬體配置</w:t>
      </w:r>
      <w:r w:rsidR="0085455D" w:rsidRPr="007D5360">
        <w:rPr>
          <w:rFonts w:hint="eastAsia"/>
        </w:rPr>
        <w:t>。</w:t>
      </w:r>
    </w:p>
    <w:p w14:paraId="355AC42D" w14:textId="25809E20" w:rsidR="008146CE" w:rsidRDefault="008146CE" w:rsidP="008146CE">
      <w:pPr>
        <w:pStyle w:val="aff"/>
        <w:keepNext/>
      </w:pPr>
      <w:bookmarkStart w:id="123" w:name="_Toc565023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8</w:t>
      </w:r>
      <w:r>
        <w:fldChar w:fldCharType="end"/>
      </w:r>
      <w:r>
        <w:rPr>
          <w:rFonts w:hint="eastAsia"/>
        </w:rPr>
        <w:t>：</w:t>
      </w:r>
      <w:r w:rsidRPr="007D5360">
        <w:rPr>
          <w:rFonts w:hint="eastAsia"/>
        </w:rPr>
        <w:t>個人電腦規格</w:t>
      </w:r>
      <w:r>
        <w:rPr>
          <w:rFonts w:hint="eastAsia"/>
        </w:rPr>
        <w:t>表</w:t>
      </w:r>
      <w:bookmarkEnd w:id="123"/>
    </w:p>
    <w:tbl>
      <w:tblPr>
        <w:tblStyle w:val="afa"/>
        <w:tblW w:w="0" w:type="auto"/>
        <w:tblInd w:w="992" w:type="dxa"/>
        <w:tblLook w:val="04A0" w:firstRow="1" w:lastRow="0" w:firstColumn="1" w:lastColumn="0" w:noHBand="0" w:noVBand="1"/>
      </w:tblPr>
      <w:tblGrid>
        <w:gridCol w:w="1697"/>
        <w:gridCol w:w="6372"/>
      </w:tblGrid>
      <w:tr w:rsidR="00756076" w:rsidRPr="007D5360" w14:paraId="11764D5A" w14:textId="77777777" w:rsidTr="00652D53">
        <w:tc>
          <w:tcPr>
            <w:tcW w:w="1697" w:type="dxa"/>
            <w:vAlign w:val="center"/>
          </w:tcPr>
          <w:p w14:paraId="1B4915E7" w14:textId="081DAA5D" w:rsidR="004F5F26" w:rsidRPr="007D5360" w:rsidRDefault="004F5F26" w:rsidP="00652D53">
            <w:pPr>
              <w:pStyle w:val="afff3"/>
              <w:jc w:val="center"/>
            </w:pPr>
            <w:r w:rsidRPr="007D5360">
              <w:rPr>
                <w:rFonts w:hint="eastAsia"/>
              </w:rPr>
              <w:t>電腦型號</w:t>
            </w:r>
          </w:p>
        </w:tc>
        <w:tc>
          <w:tcPr>
            <w:tcW w:w="6372" w:type="dxa"/>
            <w:vAlign w:val="center"/>
          </w:tcPr>
          <w:p w14:paraId="5DDA0ECA" w14:textId="368B82EF" w:rsidR="004F5F26" w:rsidRPr="007D5360" w:rsidRDefault="00883009" w:rsidP="00652D53">
            <w:pPr>
              <w:pStyle w:val="afff3"/>
            </w:pPr>
            <w:r w:rsidRPr="007D5360">
              <w:t>ASUS</w:t>
            </w:r>
            <w:r w:rsidRPr="007D5360">
              <w:rPr>
                <w:rFonts w:hint="eastAsia"/>
              </w:rPr>
              <w:t>PRO</w:t>
            </w:r>
            <w:r w:rsidRPr="007D5360">
              <w:t xml:space="preserve"> M640MB</w:t>
            </w:r>
          </w:p>
        </w:tc>
      </w:tr>
      <w:tr w:rsidR="00756076" w:rsidRPr="007D5360" w14:paraId="3708AF02" w14:textId="77777777" w:rsidTr="00652D53">
        <w:tc>
          <w:tcPr>
            <w:tcW w:w="1697" w:type="dxa"/>
            <w:vAlign w:val="center"/>
          </w:tcPr>
          <w:p w14:paraId="028233BD" w14:textId="67742C5D" w:rsidR="004F5F26" w:rsidRPr="007D5360" w:rsidRDefault="0069015F" w:rsidP="00652D53">
            <w:pPr>
              <w:pStyle w:val="afff3"/>
              <w:jc w:val="center"/>
            </w:pPr>
            <w:r w:rsidRPr="007D5360">
              <w:rPr>
                <w:rFonts w:hint="eastAsia"/>
              </w:rPr>
              <w:t>CPU</w:t>
            </w:r>
          </w:p>
        </w:tc>
        <w:tc>
          <w:tcPr>
            <w:tcW w:w="6372" w:type="dxa"/>
            <w:vAlign w:val="center"/>
          </w:tcPr>
          <w:p w14:paraId="58079C6C" w14:textId="355F2D63" w:rsidR="004F5F26" w:rsidRPr="007D5360" w:rsidRDefault="005738B9" w:rsidP="00652D53">
            <w:pPr>
              <w:pStyle w:val="afff3"/>
            </w:pPr>
            <w:r w:rsidRPr="007D5360">
              <w:t>Intel® Core™ i5-9500</w:t>
            </w:r>
            <w:r w:rsidR="00651B1E" w:rsidRPr="007D5360">
              <w:rPr>
                <w:rFonts w:hint="eastAsia"/>
              </w:rPr>
              <w:t>（</w:t>
            </w:r>
            <w:r w:rsidR="00651B1E" w:rsidRPr="007D5360">
              <w:rPr>
                <w:rFonts w:hint="eastAsia"/>
              </w:rPr>
              <w:t xml:space="preserve">9M </w:t>
            </w:r>
            <w:r w:rsidR="00651B1E" w:rsidRPr="007D5360">
              <w:rPr>
                <w:rFonts w:hint="eastAsia"/>
              </w:rPr>
              <w:t>快取記憶體，最高</w:t>
            </w:r>
            <w:r w:rsidR="00651B1E" w:rsidRPr="007D5360">
              <w:rPr>
                <w:rFonts w:hint="eastAsia"/>
              </w:rPr>
              <w:t xml:space="preserve"> 4.40 GHz</w:t>
            </w:r>
            <w:r w:rsidR="00651B1E" w:rsidRPr="007D5360">
              <w:rPr>
                <w:rFonts w:hint="eastAsia"/>
              </w:rPr>
              <w:t>）</w:t>
            </w:r>
          </w:p>
        </w:tc>
      </w:tr>
      <w:tr w:rsidR="00756076" w:rsidRPr="007D5360" w14:paraId="0CC438FC" w14:textId="77777777" w:rsidTr="00652D53">
        <w:tc>
          <w:tcPr>
            <w:tcW w:w="1697" w:type="dxa"/>
            <w:vAlign w:val="center"/>
          </w:tcPr>
          <w:p w14:paraId="632EAD0D" w14:textId="25E113BB" w:rsidR="004F5F26" w:rsidRPr="007D5360" w:rsidRDefault="000A1F95" w:rsidP="00652D53">
            <w:pPr>
              <w:pStyle w:val="afff3"/>
              <w:jc w:val="center"/>
            </w:pPr>
            <w:r w:rsidRPr="007D5360">
              <w:rPr>
                <w:rFonts w:hint="eastAsia"/>
              </w:rPr>
              <w:t>記憶體</w:t>
            </w:r>
          </w:p>
        </w:tc>
        <w:tc>
          <w:tcPr>
            <w:tcW w:w="6372" w:type="dxa"/>
            <w:vAlign w:val="center"/>
          </w:tcPr>
          <w:p w14:paraId="60D2432C" w14:textId="7263913C" w:rsidR="004F5F26" w:rsidRPr="007D5360" w:rsidRDefault="002106A2" w:rsidP="00652D53">
            <w:pPr>
              <w:pStyle w:val="afff3"/>
            </w:pPr>
            <w:r w:rsidRPr="007D5360">
              <w:rPr>
                <w:rFonts w:hint="eastAsia"/>
              </w:rPr>
              <w:t xml:space="preserve">ADATA </w:t>
            </w:r>
            <w:r w:rsidRPr="007D5360">
              <w:t>XPG GAMMIX D10 DDR4</w:t>
            </w:r>
            <w:r w:rsidR="00E6228C" w:rsidRPr="007D5360">
              <w:rPr>
                <w:rFonts w:hint="eastAsia"/>
              </w:rPr>
              <w:t>-3000 8GB</w:t>
            </w:r>
          </w:p>
          <w:p w14:paraId="10B1B6F3" w14:textId="19583A3E" w:rsidR="004F5F26" w:rsidRPr="007D5360" w:rsidRDefault="00B97255" w:rsidP="00652D53">
            <w:pPr>
              <w:pStyle w:val="afff3"/>
            </w:pPr>
            <w:r w:rsidRPr="007D5360">
              <w:t>Samsung M378A1K43CB2-CTD</w:t>
            </w:r>
            <w:r w:rsidR="00E1172F" w:rsidRPr="007D5360">
              <w:rPr>
                <w:rFonts w:hint="eastAsia"/>
              </w:rPr>
              <w:t xml:space="preserve"> </w:t>
            </w:r>
            <w:r w:rsidR="00E1172F" w:rsidRPr="007D5360">
              <w:t>DDR4</w:t>
            </w:r>
            <w:r w:rsidR="00E1172F" w:rsidRPr="007D5360">
              <w:rPr>
                <w:rFonts w:hint="eastAsia"/>
              </w:rPr>
              <w:t>-</w:t>
            </w:r>
            <w:r w:rsidR="00E1172F" w:rsidRPr="007D5360">
              <w:t xml:space="preserve">2666 </w:t>
            </w:r>
            <w:r w:rsidR="00E1172F" w:rsidRPr="007D5360">
              <w:rPr>
                <w:rFonts w:hint="eastAsia"/>
              </w:rPr>
              <w:t>8GB</w:t>
            </w:r>
          </w:p>
        </w:tc>
      </w:tr>
      <w:tr w:rsidR="00756076" w:rsidRPr="007D5360" w14:paraId="36BC96DE" w14:textId="77777777" w:rsidTr="00652D53">
        <w:tc>
          <w:tcPr>
            <w:tcW w:w="1697" w:type="dxa"/>
            <w:vAlign w:val="center"/>
          </w:tcPr>
          <w:p w14:paraId="5ECAD192" w14:textId="75858ECE" w:rsidR="004F5F26" w:rsidRPr="007D5360" w:rsidRDefault="00B40D77" w:rsidP="00652D53">
            <w:pPr>
              <w:pStyle w:val="afff3"/>
              <w:jc w:val="center"/>
            </w:pPr>
            <w:r w:rsidRPr="007D5360">
              <w:rPr>
                <w:rFonts w:hint="eastAsia"/>
              </w:rPr>
              <w:t>資料儲存應用</w:t>
            </w:r>
          </w:p>
        </w:tc>
        <w:tc>
          <w:tcPr>
            <w:tcW w:w="6372" w:type="dxa"/>
            <w:vAlign w:val="center"/>
          </w:tcPr>
          <w:p w14:paraId="25D526D2" w14:textId="0E4FF5FF" w:rsidR="004F5F26" w:rsidRPr="007D5360" w:rsidRDefault="00E56E67" w:rsidP="00652D53">
            <w:pPr>
              <w:pStyle w:val="afff3"/>
            </w:pPr>
            <w:r w:rsidRPr="007D5360">
              <w:rPr>
                <w:rFonts w:hint="eastAsia"/>
              </w:rPr>
              <w:t>T</w:t>
            </w:r>
            <w:r w:rsidRPr="007D5360">
              <w:t xml:space="preserve">ranscend </w:t>
            </w:r>
            <w:r w:rsidR="004645A5" w:rsidRPr="007D5360">
              <w:rPr>
                <w:rFonts w:hint="eastAsia"/>
              </w:rPr>
              <w:t>【</w:t>
            </w:r>
            <w:r w:rsidRPr="007D5360">
              <w:t>220S</w:t>
            </w:r>
            <w:r w:rsidR="004645A5" w:rsidRPr="007D5360">
              <w:rPr>
                <w:rFonts w:hint="eastAsia"/>
              </w:rPr>
              <w:t>】</w:t>
            </w:r>
            <w:r w:rsidR="000A0B14" w:rsidRPr="007D5360">
              <w:t xml:space="preserve"> 256GB</w:t>
            </w:r>
            <w:r w:rsidR="00321F15" w:rsidRPr="007D5360">
              <w:t xml:space="preserve"> </w:t>
            </w:r>
            <w:r w:rsidR="00B067A9" w:rsidRPr="007D5360">
              <w:t>（</w:t>
            </w:r>
            <w:r w:rsidR="00321F15" w:rsidRPr="007D5360">
              <w:t>TS256GMTE220S</w:t>
            </w:r>
            <w:r w:rsidR="00B067A9" w:rsidRPr="007D5360">
              <w:t>）</w:t>
            </w:r>
          </w:p>
          <w:p w14:paraId="25D6A675" w14:textId="18FD7FD7" w:rsidR="004F5F26" w:rsidRPr="007D5360" w:rsidRDefault="00D15917" w:rsidP="00652D53">
            <w:pPr>
              <w:pStyle w:val="afff3"/>
            </w:pPr>
            <w:r w:rsidRPr="007D5360">
              <w:rPr>
                <w:rFonts w:hint="eastAsia"/>
              </w:rPr>
              <w:t>Seagate</w:t>
            </w:r>
            <w:r w:rsidR="00321038" w:rsidRPr="007D5360">
              <w:rPr>
                <w:rFonts w:hint="eastAsia"/>
              </w:rPr>
              <w:t>【</w:t>
            </w:r>
            <w:r w:rsidRPr="007D5360">
              <w:rPr>
                <w:rFonts w:hint="eastAsia"/>
              </w:rPr>
              <w:t>BarraCuda</w:t>
            </w:r>
            <w:r w:rsidR="00321038" w:rsidRPr="007D5360">
              <w:rPr>
                <w:rFonts w:hint="eastAsia"/>
              </w:rPr>
              <w:t>】</w:t>
            </w:r>
            <w:r w:rsidRPr="007D5360">
              <w:rPr>
                <w:rFonts w:hint="eastAsia"/>
              </w:rPr>
              <w:t>1TB</w:t>
            </w:r>
            <w:r w:rsidR="00321F15" w:rsidRPr="007D5360">
              <w:t xml:space="preserve"> </w:t>
            </w:r>
            <w:r w:rsidR="00FA25F5" w:rsidRPr="007D5360">
              <w:rPr>
                <w:rFonts w:hint="eastAsia"/>
              </w:rPr>
              <w:t>/7200</w:t>
            </w:r>
            <w:r w:rsidR="00FA25F5" w:rsidRPr="007D5360">
              <w:rPr>
                <w:rFonts w:hint="eastAsia"/>
              </w:rPr>
              <w:t>轉</w:t>
            </w:r>
            <w:r w:rsidR="00FA25F5" w:rsidRPr="007D5360">
              <w:rPr>
                <w:rFonts w:hint="eastAsia"/>
              </w:rPr>
              <w:t>/64MB</w:t>
            </w:r>
            <w:r w:rsidR="00321F15" w:rsidRPr="007D5360">
              <w:t xml:space="preserve"> </w:t>
            </w:r>
            <w:r w:rsidR="00B067A9" w:rsidRPr="007D5360">
              <w:rPr>
                <w:rFonts w:hint="eastAsia"/>
              </w:rPr>
              <w:t>（</w:t>
            </w:r>
            <w:r w:rsidRPr="007D5360">
              <w:rPr>
                <w:rFonts w:hint="eastAsia"/>
              </w:rPr>
              <w:t>ST1000DM010</w:t>
            </w:r>
            <w:r w:rsidR="00B067A9" w:rsidRPr="007D5360">
              <w:rPr>
                <w:rFonts w:hint="eastAsia"/>
              </w:rPr>
              <w:t>）</w:t>
            </w:r>
          </w:p>
        </w:tc>
      </w:tr>
    </w:tbl>
    <w:p w14:paraId="31190072" w14:textId="77777777" w:rsidR="0062169F" w:rsidRPr="007D5360" w:rsidRDefault="0062169F" w:rsidP="0062169F">
      <w:pPr>
        <w:pStyle w:val="af2"/>
        <w:ind w:firstLine="480"/>
      </w:pPr>
    </w:p>
    <w:p w14:paraId="4943E4A7" w14:textId="30A8A7AF" w:rsidR="00E737C9" w:rsidRPr="007D5360" w:rsidRDefault="00EA5690" w:rsidP="00005857">
      <w:pPr>
        <w:pStyle w:val="1"/>
      </w:pPr>
      <w:r w:rsidRPr="007D5360">
        <w:rPr>
          <w:rFonts w:hint="eastAsia"/>
        </w:rPr>
        <w:t>網路儲存裝置</w:t>
      </w:r>
      <w:r w:rsidR="00B067A9" w:rsidRPr="007D5360">
        <w:rPr>
          <w:rFonts w:hint="eastAsia"/>
        </w:rPr>
        <w:t>（</w:t>
      </w:r>
      <w:r w:rsidRPr="007D5360">
        <w:rPr>
          <w:rFonts w:hint="eastAsia"/>
        </w:rPr>
        <w:t>NAS</w:t>
      </w:r>
      <w:r w:rsidR="00B067A9" w:rsidRPr="007D5360">
        <w:rPr>
          <w:rFonts w:hint="eastAsia"/>
        </w:rPr>
        <w:t>）</w:t>
      </w:r>
    </w:p>
    <w:p w14:paraId="16D33735" w14:textId="0B16EBDF" w:rsidR="001456B9" w:rsidRPr="007D5360" w:rsidRDefault="00D37D92" w:rsidP="00FA68F6">
      <w:pPr>
        <w:pStyle w:val="af2"/>
        <w:ind w:leftChars="400" w:left="960" w:firstLine="480"/>
      </w:pPr>
      <w:r w:rsidRPr="007D5360">
        <w:rPr>
          <w:rFonts w:hint="eastAsia"/>
        </w:rPr>
        <w:t>F</w:t>
      </w:r>
      <w:r w:rsidRPr="007D5360">
        <w:t>armIn</w:t>
      </w:r>
      <w:r w:rsidRPr="007D5360">
        <w:rPr>
          <w:rFonts w:hint="eastAsia"/>
        </w:rPr>
        <w:t>需要資料庫管理系統以進行資料儲存，而資料庫管理系統必須有對外連線與處理一定</w:t>
      </w:r>
      <w:r w:rsidR="000D41F0" w:rsidRPr="007D5360">
        <w:rPr>
          <w:rFonts w:hint="eastAsia"/>
        </w:rPr>
        <w:t>資訊的能力，</w:t>
      </w:r>
      <w:r w:rsidR="00DD4208" w:rsidRPr="007D5360">
        <w:rPr>
          <w:rFonts w:hint="eastAsia"/>
        </w:rPr>
        <w:t>且</w:t>
      </w:r>
      <w:r w:rsidR="000D41F0" w:rsidRPr="007D5360">
        <w:rPr>
          <w:rFonts w:hint="eastAsia"/>
        </w:rPr>
        <w:t>必須能穩定的運作以防止交易中斷</w:t>
      </w:r>
      <w:r w:rsidR="00DD4208" w:rsidRPr="007D5360">
        <w:rPr>
          <w:rFonts w:hint="eastAsia"/>
        </w:rPr>
        <w:t>。</w:t>
      </w:r>
      <w:r w:rsidR="00BD59DB" w:rsidRPr="007D5360">
        <w:rPr>
          <w:rFonts w:hint="eastAsia"/>
        </w:rPr>
        <w:t>而</w:t>
      </w:r>
      <w:r w:rsidR="00BD59DB" w:rsidRPr="007D5360">
        <w:rPr>
          <w:rFonts w:hint="eastAsia"/>
        </w:rPr>
        <w:t>NAS</w:t>
      </w:r>
      <w:r w:rsidR="00BD59DB" w:rsidRPr="007D5360">
        <w:rPr>
          <w:rFonts w:hint="eastAsia"/>
        </w:rPr>
        <w:t>符合上述所有特性，</w:t>
      </w:r>
      <w:r w:rsidR="00975388" w:rsidRPr="007D5360">
        <w:rPr>
          <w:rFonts w:hint="eastAsia"/>
        </w:rPr>
        <w:t>且是開發團隊</w:t>
      </w:r>
      <w:r w:rsidR="00EB4D1B" w:rsidRPr="007D5360">
        <w:rPr>
          <w:rFonts w:hint="eastAsia"/>
        </w:rPr>
        <w:t>現</w:t>
      </w:r>
      <w:r w:rsidR="00975388" w:rsidRPr="007D5360">
        <w:rPr>
          <w:rFonts w:hint="eastAsia"/>
        </w:rPr>
        <w:t>有之設備，因此</w:t>
      </w:r>
      <w:r w:rsidR="00DD4208" w:rsidRPr="007D5360">
        <w:rPr>
          <w:rFonts w:hint="eastAsia"/>
        </w:rPr>
        <w:t>開發團隊</w:t>
      </w:r>
      <w:r w:rsidR="00BD59DB" w:rsidRPr="007D5360">
        <w:rPr>
          <w:rFonts w:hint="eastAsia"/>
        </w:rPr>
        <w:t>將資料庫管理系統建置於</w:t>
      </w:r>
      <w:r w:rsidR="00BD59DB" w:rsidRPr="007D5360">
        <w:rPr>
          <w:rFonts w:hint="eastAsia"/>
        </w:rPr>
        <w:t>NAS</w:t>
      </w:r>
      <w:r w:rsidR="00BD59DB" w:rsidRPr="007D5360">
        <w:rPr>
          <w:rFonts w:hint="eastAsia"/>
        </w:rPr>
        <w:t>上</w:t>
      </w:r>
      <w:r w:rsidR="00B067A9" w:rsidRPr="007D5360">
        <w:rPr>
          <w:rFonts w:hint="eastAsia"/>
        </w:rPr>
        <w:t>（</w:t>
      </w:r>
      <w:r w:rsidR="00BD59DB">
        <w:rPr>
          <w:rFonts w:hint="eastAsia"/>
        </w:rPr>
        <w:t>表</w:t>
      </w:r>
      <w:r w:rsidR="00BD59DB" w:rsidRPr="007D5360">
        <w:rPr>
          <w:rFonts w:hint="eastAsia"/>
        </w:rPr>
        <w:t>9</w:t>
      </w:r>
      <w:r w:rsidR="00BD59DB" w:rsidRPr="007D5360">
        <w:rPr>
          <w:rFonts w:hint="eastAsia"/>
        </w:rPr>
        <w:t>所示</w:t>
      </w:r>
      <w:r w:rsidR="00B067A9" w:rsidRPr="007D5360">
        <w:rPr>
          <w:rFonts w:hint="eastAsia"/>
        </w:rPr>
        <w:t>）</w:t>
      </w:r>
      <w:r w:rsidR="00975388" w:rsidRPr="007D5360">
        <w:rPr>
          <w:rFonts w:hint="eastAsia"/>
        </w:rPr>
        <w:t>。儘管如此，只要符合上述需求，</w:t>
      </w:r>
      <w:r w:rsidR="00AB6967" w:rsidRPr="007D5360">
        <w:rPr>
          <w:rFonts w:hint="eastAsia"/>
        </w:rPr>
        <w:t>F</w:t>
      </w:r>
      <w:r w:rsidR="00AB6967" w:rsidRPr="007D5360">
        <w:t>armIn</w:t>
      </w:r>
      <w:r w:rsidR="00AB6967" w:rsidRPr="007D5360">
        <w:rPr>
          <w:rFonts w:hint="eastAsia"/>
        </w:rPr>
        <w:t>並未限制資料庫管理系統建置的設備，</w:t>
      </w:r>
      <w:r w:rsidR="00E97497" w:rsidRPr="007D5360">
        <w:rPr>
          <w:rFonts w:hint="eastAsia"/>
        </w:rPr>
        <w:t>因此若是沒有</w:t>
      </w:r>
      <w:r w:rsidR="00E97497" w:rsidRPr="007D5360">
        <w:rPr>
          <w:rFonts w:hint="eastAsia"/>
        </w:rPr>
        <w:t>NAS</w:t>
      </w:r>
      <w:r w:rsidR="00E97497" w:rsidRPr="007D5360">
        <w:rPr>
          <w:rFonts w:hint="eastAsia"/>
        </w:rPr>
        <w:t>，開發團隊建議將其建置於</w:t>
      </w:r>
      <w:r w:rsidR="00E97497" w:rsidRPr="007D5360">
        <w:rPr>
          <w:rFonts w:hint="eastAsia"/>
        </w:rPr>
        <w:t>A</w:t>
      </w:r>
      <w:r w:rsidR="00E97497" w:rsidRPr="007D5360">
        <w:t>zure</w:t>
      </w:r>
      <w:r w:rsidR="00E97497" w:rsidRPr="007D5360">
        <w:rPr>
          <w:rFonts w:hint="eastAsia"/>
        </w:rPr>
        <w:t>等雲端平台</w:t>
      </w:r>
      <w:r w:rsidR="00673549" w:rsidRPr="007D5360">
        <w:rPr>
          <w:rFonts w:hint="eastAsia"/>
        </w:rPr>
        <w:t>，同樣能滿足本系統之需求</w:t>
      </w:r>
      <w:r w:rsidR="00E97497" w:rsidRPr="007D5360">
        <w:rPr>
          <w:rFonts w:hint="eastAsia"/>
        </w:rPr>
        <w:t>。</w:t>
      </w:r>
    </w:p>
    <w:p w14:paraId="2F7477D6" w14:textId="77777777" w:rsidR="0062169F" w:rsidRPr="007D5360" w:rsidRDefault="0062169F" w:rsidP="00FA68F6">
      <w:pPr>
        <w:pStyle w:val="af2"/>
        <w:ind w:leftChars="400" w:left="960" w:firstLine="480"/>
      </w:pPr>
    </w:p>
    <w:p w14:paraId="102146A7" w14:textId="2FD95B5F" w:rsidR="008146CE" w:rsidRDefault="008146CE" w:rsidP="008146CE">
      <w:pPr>
        <w:pStyle w:val="aff"/>
        <w:keepNext/>
      </w:pPr>
      <w:bookmarkStart w:id="124" w:name="_Toc56502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9</w:t>
      </w:r>
      <w:r>
        <w:fldChar w:fldCharType="end"/>
      </w:r>
      <w:r>
        <w:rPr>
          <w:rFonts w:hint="eastAsia"/>
        </w:rPr>
        <w:t>：</w:t>
      </w:r>
      <w:r w:rsidRPr="007D5360">
        <w:rPr>
          <w:rFonts w:hint="eastAsia"/>
        </w:rPr>
        <w:t>網路儲存裝置規格</w:t>
      </w:r>
      <w:r>
        <w:rPr>
          <w:rFonts w:hint="eastAsia"/>
        </w:rPr>
        <w:t>表</w:t>
      </w:r>
      <w:bookmarkEnd w:id="124"/>
    </w:p>
    <w:tbl>
      <w:tblPr>
        <w:tblStyle w:val="afa"/>
        <w:tblW w:w="0" w:type="auto"/>
        <w:tblInd w:w="988" w:type="dxa"/>
        <w:tblLook w:val="04A0" w:firstRow="1" w:lastRow="0" w:firstColumn="1" w:lastColumn="0" w:noHBand="0" w:noVBand="1"/>
      </w:tblPr>
      <w:tblGrid>
        <w:gridCol w:w="1701"/>
        <w:gridCol w:w="6372"/>
      </w:tblGrid>
      <w:tr w:rsidR="00756076" w:rsidRPr="007D5360" w14:paraId="0C7576A1" w14:textId="77777777" w:rsidTr="00652D53">
        <w:tc>
          <w:tcPr>
            <w:tcW w:w="1701" w:type="dxa"/>
            <w:vAlign w:val="center"/>
          </w:tcPr>
          <w:p w14:paraId="7B19276A" w14:textId="3B107CD6" w:rsidR="00EA5690" w:rsidRPr="007D5360" w:rsidRDefault="00AB471C" w:rsidP="00652D53">
            <w:pPr>
              <w:pStyle w:val="afff3"/>
              <w:jc w:val="center"/>
            </w:pPr>
            <w:r w:rsidRPr="007D5360">
              <w:rPr>
                <w:rFonts w:hint="eastAsia"/>
              </w:rPr>
              <w:t>型號</w:t>
            </w:r>
          </w:p>
        </w:tc>
        <w:tc>
          <w:tcPr>
            <w:tcW w:w="6372" w:type="dxa"/>
            <w:vAlign w:val="center"/>
          </w:tcPr>
          <w:p w14:paraId="0F09F7D6" w14:textId="71E9C58A" w:rsidR="00EA5690" w:rsidRPr="007D5360" w:rsidRDefault="00A70AD1" w:rsidP="00652D53">
            <w:pPr>
              <w:pStyle w:val="afff3"/>
            </w:pPr>
            <w:r w:rsidRPr="007D5360">
              <w:t>Synology</w:t>
            </w:r>
            <w:r w:rsidRPr="007D5360">
              <w:rPr>
                <w:rFonts w:hint="eastAsia"/>
              </w:rPr>
              <w:t xml:space="preserve"> </w:t>
            </w:r>
            <w:r w:rsidR="007A1089" w:rsidRPr="007D5360">
              <w:t>DiskStation DS918+</w:t>
            </w:r>
          </w:p>
        </w:tc>
      </w:tr>
      <w:tr w:rsidR="00756076" w:rsidRPr="007D5360" w14:paraId="08A462BE" w14:textId="77777777" w:rsidTr="00652D53">
        <w:tc>
          <w:tcPr>
            <w:tcW w:w="1701" w:type="dxa"/>
            <w:vAlign w:val="center"/>
          </w:tcPr>
          <w:p w14:paraId="1154C693" w14:textId="6D14410B" w:rsidR="00EA5690" w:rsidRPr="007D5360" w:rsidRDefault="00AB471C" w:rsidP="00652D53">
            <w:pPr>
              <w:pStyle w:val="afff3"/>
              <w:jc w:val="center"/>
            </w:pPr>
            <w:r w:rsidRPr="007D5360">
              <w:rPr>
                <w:rFonts w:hint="eastAsia"/>
              </w:rPr>
              <w:t>CPU</w:t>
            </w:r>
          </w:p>
        </w:tc>
        <w:tc>
          <w:tcPr>
            <w:tcW w:w="6372" w:type="dxa"/>
            <w:vAlign w:val="center"/>
          </w:tcPr>
          <w:p w14:paraId="7C529ED6" w14:textId="0EDE42EB" w:rsidR="00EA5690" w:rsidRPr="007D5360" w:rsidRDefault="00AB471C" w:rsidP="00652D53">
            <w:pPr>
              <w:pStyle w:val="afff3"/>
            </w:pPr>
            <w:r w:rsidRPr="007D5360">
              <w:rPr>
                <w:rFonts w:hint="eastAsia"/>
              </w:rPr>
              <w:t>Intel</w:t>
            </w:r>
            <w:r w:rsidR="00045EB4" w:rsidRPr="007D5360">
              <w:rPr>
                <w:rFonts w:hint="eastAsia"/>
              </w:rPr>
              <w:t>®</w:t>
            </w:r>
            <w:r w:rsidRPr="007D5360">
              <w:rPr>
                <w:rFonts w:hint="eastAsia"/>
              </w:rPr>
              <w:t xml:space="preserve"> Celeron</w:t>
            </w:r>
            <w:r w:rsidR="00045EB4" w:rsidRPr="007D5360">
              <w:rPr>
                <w:rFonts w:hint="eastAsia"/>
              </w:rPr>
              <w:t xml:space="preserve">® </w:t>
            </w:r>
            <w:r w:rsidRPr="007D5360">
              <w:rPr>
                <w:rFonts w:hint="eastAsia"/>
              </w:rPr>
              <w:t>J3455</w:t>
            </w:r>
            <w:r w:rsidR="003E1DD5" w:rsidRPr="007D5360">
              <w:rPr>
                <w:rFonts w:hint="eastAsia"/>
              </w:rPr>
              <w:t>（</w:t>
            </w:r>
            <w:r w:rsidR="003E1DD5" w:rsidRPr="007D5360">
              <w:rPr>
                <w:rFonts w:hint="eastAsia"/>
              </w:rPr>
              <w:t xml:space="preserve">2M </w:t>
            </w:r>
            <w:r w:rsidR="003E1DD5" w:rsidRPr="007D5360">
              <w:rPr>
                <w:rFonts w:hint="eastAsia"/>
              </w:rPr>
              <w:t>快取記憶體，最高</w:t>
            </w:r>
            <w:r w:rsidR="003E1DD5" w:rsidRPr="007D5360">
              <w:rPr>
                <w:rFonts w:hint="eastAsia"/>
              </w:rPr>
              <w:t xml:space="preserve"> 2.3 GHz</w:t>
            </w:r>
            <w:r w:rsidR="003E1DD5" w:rsidRPr="007D5360">
              <w:rPr>
                <w:rFonts w:hint="eastAsia"/>
              </w:rPr>
              <w:t>）</w:t>
            </w:r>
          </w:p>
        </w:tc>
      </w:tr>
      <w:tr w:rsidR="00756076" w:rsidRPr="007D5360" w14:paraId="0E31F9F2" w14:textId="77777777" w:rsidTr="00652D53">
        <w:tc>
          <w:tcPr>
            <w:tcW w:w="1701" w:type="dxa"/>
            <w:vAlign w:val="center"/>
          </w:tcPr>
          <w:p w14:paraId="256CD530" w14:textId="57EE20A4" w:rsidR="00EA5690" w:rsidRPr="007D5360" w:rsidRDefault="0069015F" w:rsidP="00652D53">
            <w:pPr>
              <w:pStyle w:val="afff3"/>
              <w:jc w:val="center"/>
            </w:pPr>
            <w:r w:rsidRPr="007D5360">
              <w:rPr>
                <w:rFonts w:hint="eastAsia"/>
              </w:rPr>
              <w:t>記憶體</w:t>
            </w:r>
          </w:p>
        </w:tc>
        <w:tc>
          <w:tcPr>
            <w:tcW w:w="6372" w:type="dxa"/>
            <w:vAlign w:val="center"/>
          </w:tcPr>
          <w:p w14:paraId="5B3B54D3" w14:textId="033621E2" w:rsidR="00EA5690" w:rsidRPr="007D5360" w:rsidRDefault="0069015F" w:rsidP="00652D53">
            <w:pPr>
              <w:pStyle w:val="afff3"/>
            </w:pPr>
            <w:r w:rsidRPr="007D5360">
              <w:rPr>
                <w:rFonts w:hint="eastAsia"/>
              </w:rPr>
              <w:t>4GB DDR3 SO-DIMM</w:t>
            </w:r>
            <w:r w:rsidRPr="007D5360">
              <w:rPr>
                <w:rFonts w:hint="eastAsia"/>
              </w:rPr>
              <w:t>記憶體</w:t>
            </w:r>
            <w:r w:rsidRPr="007D5360">
              <w:rPr>
                <w:rFonts w:hint="eastAsia"/>
              </w:rPr>
              <w:t xml:space="preserve"> </w:t>
            </w:r>
            <w:r w:rsidR="0076090A" w:rsidRPr="007D5360">
              <w:t>x</w:t>
            </w:r>
            <w:r w:rsidRPr="007D5360">
              <w:rPr>
                <w:rFonts w:hint="eastAsia"/>
              </w:rPr>
              <w:t>2</w:t>
            </w:r>
          </w:p>
        </w:tc>
      </w:tr>
      <w:tr w:rsidR="00756076" w:rsidRPr="007D5360" w14:paraId="3E20F32B" w14:textId="77777777" w:rsidTr="00652D53">
        <w:tc>
          <w:tcPr>
            <w:tcW w:w="1701" w:type="dxa"/>
            <w:vAlign w:val="center"/>
          </w:tcPr>
          <w:p w14:paraId="2E4E83D8" w14:textId="21B5C60A" w:rsidR="00EA5690" w:rsidRPr="007D5360" w:rsidRDefault="0076090A" w:rsidP="00652D53">
            <w:pPr>
              <w:pStyle w:val="afff3"/>
              <w:jc w:val="center"/>
            </w:pPr>
            <w:r w:rsidRPr="007D5360">
              <w:rPr>
                <w:rFonts w:hint="eastAsia"/>
              </w:rPr>
              <w:t>硬碟</w:t>
            </w:r>
          </w:p>
        </w:tc>
        <w:tc>
          <w:tcPr>
            <w:tcW w:w="6372" w:type="dxa"/>
            <w:vAlign w:val="center"/>
          </w:tcPr>
          <w:p w14:paraId="4B6331CE" w14:textId="5326343E" w:rsidR="00EA5690" w:rsidRPr="007D5360" w:rsidRDefault="00E27010" w:rsidP="00652D53">
            <w:pPr>
              <w:pStyle w:val="afff3"/>
            </w:pPr>
            <w:r w:rsidRPr="007D5360">
              <w:rPr>
                <w:rFonts w:hint="eastAsia"/>
              </w:rPr>
              <w:t>Toshiba</w:t>
            </w:r>
            <w:r w:rsidRPr="007D5360">
              <w:rPr>
                <w:rFonts w:hint="eastAsia"/>
              </w:rPr>
              <w:t>【</w:t>
            </w:r>
            <w:r w:rsidRPr="007D5360">
              <w:rPr>
                <w:rFonts w:hint="eastAsia"/>
              </w:rPr>
              <w:t>N300</w:t>
            </w:r>
            <w:r w:rsidRPr="007D5360">
              <w:rPr>
                <w:rFonts w:hint="eastAsia"/>
              </w:rPr>
              <w:t>】</w:t>
            </w:r>
            <w:r w:rsidRPr="007D5360">
              <w:rPr>
                <w:rFonts w:hint="eastAsia"/>
              </w:rPr>
              <w:t>4TB /7200</w:t>
            </w:r>
            <w:r w:rsidRPr="007D5360">
              <w:rPr>
                <w:rFonts w:hint="eastAsia"/>
              </w:rPr>
              <w:t>轉</w:t>
            </w:r>
            <w:r w:rsidRPr="007D5360">
              <w:rPr>
                <w:rFonts w:hint="eastAsia"/>
              </w:rPr>
              <w:t>/128MB</w:t>
            </w:r>
            <w:r w:rsidR="0017496C" w:rsidRPr="007D5360">
              <w:rPr>
                <w:rFonts w:hint="eastAsia"/>
              </w:rPr>
              <w:t xml:space="preserve"> </w:t>
            </w:r>
            <w:r w:rsidR="00B067A9" w:rsidRPr="007D5360">
              <w:rPr>
                <w:rFonts w:hint="eastAsia"/>
              </w:rPr>
              <w:t>（</w:t>
            </w:r>
            <w:r w:rsidR="0017496C" w:rsidRPr="007D5360">
              <w:rPr>
                <w:rFonts w:hint="eastAsia"/>
              </w:rPr>
              <w:t>HDWQ140AZSTA</w:t>
            </w:r>
            <w:r w:rsidR="00B067A9" w:rsidRPr="007D5360">
              <w:rPr>
                <w:rFonts w:hint="eastAsia"/>
              </w:rPr>
              <w:t>）</w:t>
            </w:r>
          </w:p>
          <w:p w14:paraId="600E553E" w14:textId="041492A5" w:rsidR="0017496C" w:rsidRPr="007D5360" w:rsidRDefault="00E27010" w:rsidP="00652D53">
            <w:pPr>
              <w:pStyle w:val="afff3"/>
            </w:pPr>
            <w:r w:rsidRPr="007D5360">
              <w:rPr>
                <w:rFonts w:hint="eastAsia"/>
              </w:rPr>
              <w:t>Toshiba</w:t>
            </w:r>
            <w:r w:rsidRPr="007D5360">
              <w:rPr>
                <w:rFonts w:hint="eastAsia"/>
              </w:rPr>
              <w:t>【</w:t>
            </w:r>
            <w:r w:rsidRPr="007D5360">
              <w:rPr>
                <w:rFonts w:hint="eastAsia"/>
              </w:rPr>
              <w:t>N300</w:t>
            </w:r>
            <w:r w:rsidRPr="007D5360">
              <w:rPr>
                <w:rFonts w:hint="eastAsia"/>
              </w:rPr>
              <w:t>】</w:t>
            </w:r>
            <w:r w:rsidRPr="007D5360">
              <w:rPr>
                <w:rFonts w:hint="eastAsia"/>
              </w:rPr>
              <w:t>4TB /7200</w:t>
            </w:r>
            <w:r w:rsidRPr="007D5360">
              <w:rPr>
                <w:rFonts w:hint="eastAsia"/>
              </w:rPr>
              <w:t>轉</w:t>
            </w:r>
            <w:r w:rsidRPr="007D5360">
              <w:rPr>
                <w:rFonts w:hint="eastAsia"/>
              </w:rPr>
              <w:t>/128MB</w:t>
            </w:r>
            <w:r w:rsidR="0017496C" w:rsidRPr="007D5360">
              <w:rPr>
                <w:rFonts w:hint="eastAsia"/>
              </w:rPr>
              <w:t xml:space="preserve"> </w:t>
            </w:r>
            <w:r w:rsidR="00B067A9" w:rsidRPr="007D5360">
              <w:rPr>
                <w:rFonts w:hint="eastAsia"/>
              </w:rPr>
              <w:t>（</w:t>
            </w:r>
            <w:r w:rsidR="00922970" w:rsidRPr="007D5360">
              <w:rPr>
                <w:rFonts w:hint="eastAsia"/>
              </w:rPr>
              <w:t>HDWQ140AZSTA</w:t>
            </w:r>
            <w:r w:rsidR="00B067A9" w:rsidRPr="007D5360">
              <w:rPr>
                <w:rFonts w:hint="eastAsia"/>
              </w:rPr>
              <w:t>）</w:t>
            </w:r>
          </w:p>
          <w:p w14:paraId="21E65ECE" w14:textId="55A0AEE4" w:rsidR="00E27010" w:rsidRPr="007D5360" w:rsidRDefault="00670740" w:rsidP="00652D53">
            <w:pPr>
              <w:pStyle w:val="afff3"/>
            </w:pPr>
            <w:r w:rsidRPr="007D5360">
              <w:rPr>
                <w:rFonts w:hint="eastAsia"/>
              </w:rPr>
              <w:t>Seagate</w:t>
            </w:r>
            <w:r w:rsidRPr="007D5360">
              <w:rPr>
                <w:rFonts w:hint="eastAsia"/>
              </w:rPr>
              <w:t>【</w:t>
            </w:r>
            <w:r w:rsidRPr="007D5360">
              <w:rPr>
                <w:rFonts w:hint="eastAsia"/>
              </w:rPr>
              <w:t>IronWolf</w:t>
            </w:r>
            <w:r w:rsidRPr="007D5360">
              <w:rPr>
                <w:rFonts w:hint="eastAsia"/>
              </w:rPr>
              <w:t>】</w:t>
            </w:r>
            <w:r w:rsidRPr="007D5360">
              <w:rPr>
                <w:rFonts w:hint="eastAsia"/>
              </w:rPr>
              <w:t>4TB /5900</w:t>
            </w:r>
            <w:r w:rsidRPr="007D5360">
              <w:rPr>
                <w:rFonts w:hint="eastAsia"/>
              </w:rPr>
              <w:t>轉</w:t>
            </w:r>
            <w:r w:rsidRPr="007D5360">
              <w:rPr>
                <w:rFonts w:hint="eastAsia"/>
              </w:rPr>
              <w:t xml:space="preserve">/64MB </w:t>
            </w:r>
            <w:r w:rsidR="00B067A9" w:rsidRPr="007D5360">
              <w:rPr>
                <w:rFonts w:hint="eastAsia"/>
              </w:rPr>
              <w:t>（</w:t>
            </w:r>
            <w:r w:rsidRPr="007D5360">
              <w:rPr>
                <w:rFonts w:hint="eastAsia"/>
              </w:rPr>
              <w:t>ST4000VN008</w:t>
            </w:r>
            <w:r w:rsidR="00B067A9" w:rsidRPr="007D5360">
              <w:rPr>
                <w:rFonts w:hint="eastAsia"/>
              </w:rPr>
              <w:t>）</w:t>
            </w:r>
          </w:p>
          <w:p w14:paraId="1524C186" w14:textId="23B0C0F3" w:rsidR="00EA5690" w:rsidRPr="007D5360" w:rsidRDefault="00670740" w:rsidP="00652D53">
            <w:pPr>
              <w:pStyle w:val="afff3"/>
            </w:pPr>
            <w:r w:rsidRPr="007D5360">
              <w:rPr>
                <w:rFonts w:hint="eastAsia"/>
              </w:rPr>
              <w:t>Seagate</w:t>
            </w:r>
            <w:r w:rsidRPr="007D5360">
              <w:rPr>
                <w:rFonts w:hint="eastAsia"/>
              </w:rPr>
              <w:t>【</w:t>
            </w:r>
            <w:r w:rsidRPr="007D5360">
              <w:rPr>
                <w:rFonts w:hint="eastAsia"/>
              </w:rPr>
              <w:t>IronWolf</w:t>
            </w:r>
            <w:r w:rsidRPr="007D5360">
              <w:rPr>
                <w:rFonts w:hint="eastAsia"/>
              </w:rPr>
              <w:t>】</w:t>
            </w:r>
            <w:r w:rsidRPr="007D5360">
              <w:rPr>
                <w:rFonts w:hint="eastAsia"/>
              </w:rPr>
              <w:t>4TB /5900</w:t>
            </w:r>
            <w:r w:rsidRPr="007D5360">
              <w:rPr>
                <w:rFonts w:hint="eastAsia"/>
              </w:rPr>
              <w:t>轉</w:t>
            </w:r>
            <w:r w:rsidRPr="007D5360">
              <w:rPr>
                <w:rFonts w:hint="eastAsia"/>
              </w:rPr>
              <w:t xml:space="preserve">/64MB </w:t>
            </w:r>
            <w:r w:rsidR="00B067A9" w:rsidRPr="007D5360">
              <w:rPr>
                <w:rFonts w:hint="eastAsia"/>
              </w:rPr>
              <w:t>（</w:t>
            </w:r>
            <w:r w:rsidRPr="007D5360">
              <w:rPr>
                <w:rFonts w:hint="eastAsia"/>
              </w:rPr>
              <w:t>ST4000VN008</w:t>
            </w:r>
            <w:r w:rsidR="00B067A9" w:rsidRPr="007D5360">
              <w:rPr>
                <w:rFonts w:hint="eastAsia"/>
              </w:rPr>
              <w:t>）</w:t>
            </w:r>
          </w:p>
        </w:tc>
      </w:tr>
      <w:tr w:rsidR="00756076" w:rsidRPr="007D5360" w14:paraId="688F8B4C" w14:textId="77777777" w:rsidTr="00652D53">
        <w:tc>
          <w:tcPr>
            <w:tcW w:w="1701" w:type="dxa"/>
            <w:vAlign w:val="center"/>
          </w:tcPr>
          <w:p w14:paraId="111D8906" w14:textId="1C008F17" w:rsidR="00EA5690" w:rsidRPr="007D5360" w:rsidRDefault="00CF423C" w:rsidP="00652D53">
            <w:pPr>
              <w:pStyle w:val="afff3"/>
              <w:jc w:val="center"/>
            </w:pPr>
            <w:r w:rsidRPr="007D5360">
              <w:rPr>
                <w:rFonts w:hint="eastAsia"/>
              </w:rPr>
              <w:t>SSD</w:t>
            </w:r>
            <w:r w:rsidRPr="007D5360">
              <w:rPr>
                <w:rFonts w:hint="eastAsia"/>
              </w:rPr>
              <w:t>快取</w:t>
            </w:r>
          </w:p>
        </w:tc>
        <w:tc>
          <w:tcPr>
            <w:tcW w:w="6372" w:type="dxa"/>
            <w:vAlign w:val="center"/>
          </w:tcPr>
          <w:p w14:paraId="351E5AD6" w14:textId="2AC3905B" w:rsidR="00EA5690" w:rsidRPr="007D5360" w:rsidRDefault="00CF423C" w:rsidP="00652D53">
            <w:pPr>
              <w:pStyle w:val="afff3"/>
            </w:pPr>
            <w:r w:rsidRPr="007D5360">
              <w:rPr>
                <w:rFonts w:hint="eastAsia"/>
              </w:rPr>
              <w:t>ADATA</w:t>
            </w:r>
            <w:r w:rsidRPr="007D5360">
              <w:rPr>
                <w:rFonts w:hint="eastAsia"/>
              </w:rPr>
              <w:t>【</w:t>
            </w:r>
            <w:r w:rsidRPr="007D5360">
              <w:rPr>
                <w:rFonts w:hint="eastAsia"/>
              </w:rPr>
              <w:t>XPG</w:t>
            </w:r>
            <w:r w:rsidRPr="007D5360">
              <w:rPr>
                <w:rFonts w:hint="eastAsia"/>
              </w:rPr>
              <w:t>】</w:t>
            </w:r>
            <w:r w:rsidRPr="007D5360">
              <w:rPr>
                <w:rFonts w:hint="eastAsia"/>
              </w:rPr>
              <w:t>SX8200Pro 512G</w:t>
            </w:r>
            <w:r w:rsidR="00DC3D6B" w:rsidRPr="007D5360">
              <w:t xml:space="preserve"> </w:t>
            </w:r>
            <w:r w:rsidRPr="007D5360">
              <w:rPr>
                <w:rFonts w:hint="eastAsia"/>
              </w:rPr>
              <w:t>/M.2 2280/PCIe SSD</w:t>
            </w:r>
          </w:p>
        </w:tc>
      </w:tr>
      <w:tr w:rsidR="00756076" w:rsidRPr="007D5360" w14:paraId="4D2A4609" w14:textId="77777777" w:rsidTr="00652D53">
        <w:tc>
          <w:tcPr>
            <w:tcW w:w="1701" w:type="dxa"/>
            <w:vAlign w:val="center"/>
          </w:tcPr>
          <w:p w14:paraId="65DFCE5B" w14:textId="5B5EB9DA" w:rsidR="00EA5690" w:rsidRPr="007D5360" w:rsidRDefault="006F0F01" w:rsidP="00652D53">
            <w:pPr>
              <w:pStyle w:val="afff3"/>
              <w:jc w:val="center"/>
            </w:pPr>
            <w:r w:rsidRPr="007D5360">
              <w:rPr>
                <w:rFonts w:hint="eastAsia"/>
              </w:rPr>
              <w:t>連接介面</w:t>
            </w:r>
          </w:p>
        </w:tc>
        <w:tc>
          <w:tcPr>
            <w:tcW w:w="6372" w:type="dxa"/>
            <w:vAlign w:val="center"/>
          </w:tcPr>
          <w:p w14:paraId="55FC5A8A" w14:textId="0D6DDD67" w:rsidR="00EA5690" w:rsidRPr="007D5360" w:rsidRDefault="00DC3D6B" w:rsidP="00652D53">
            <w:pPr>
              <w:pStyle w:val="afff3"/>
            </w:pPr>
            <w:r w:rsidRPr="007D5360">
              <w:rPr>
                <w:rFonts w:hint="eastAsia"/>
              </w:rPr>
              <w:t>2</w:t>
            </w:r>
            <w:r w:rsidRPr="007D5360">
              <w:t xml:space="preserve"> x 1GbE</w:t>
            </w:r>
            <w:r w:rsidR="00B067A9" w:rsidRPr="007D5360">
              <w:t>（</w:t>
            </w:r>
            <w:r w:rsidRPr="007D5360">
              <w:t>RJ-45</w:t>
            </w:r>
            <w:r w:rsidR="00B067A9" w:rsidRPr="007D5360">
              <w:t>）</w:t>
            </w:r>
          </w:p>
        </w:tc>
      </w:tr>
    </w:tbl>
    <w:p w14:paraId="0A6E2726" w14:textId="573A6EF4" w:rsidR="00A856C7" w:rsidRPr="007D5360" w:rsidRDefault="0062169F">
      <w:pPr>
        <w:rPr>
          <w:rFonts w:ascii="Times New Roman" w:eastAsia="標楷體" w:hAnsi="Times New Roman"/>
          <w:bCs/>
          <w:szCs w:val="48"/>
        </w:rPr>
      </w:pPr>
      <w:r w:rsidRPr="007D5360">
        <w:rPr>
          <w:rFonts w:ascii="Times New Roman" w:eastAsia="標楷體" w:hAnsi="Times New Roman"/>
          <w:bCs/>
          <w:szCs w:val="48"/>
        </w:rPr>
        <w:br w:type="page"/>
      </w:r>
    </w:p>
    <w:p w14:paraId="64E07189" w14:textId="2732F540" w:rsidR="00EF7C3E" w:rsidRPr="007D5360" w:rsidRDefault="00DD6615" w:rsidP="00005857">
      <w:pPr>
        <w:pStyle w:val="1"/>
      </w:pPr>
      <w:r w:rsidRPr="007D5360">
        <w:rPr>
          <w:rFonts w:hint="eastAsia"/>
        </w:rPr>
        <w:t>W</w:t>
      </w:r>
      <w:r w:rsidRPr="007D5360">
        <w:t>i-Fi</w:t>
      </w:r>
      <w:r w:rsidRPr="007D5360">
        <w:rPr>
          <w:rFonts w:hint="eastAsia"/>
        </w:rPr>
        <w:t>路由器</w:t>
      </w:r>
    </w:p>
    <w:p w14:paraId="6F9BB856" w14:textId="77777777" w:rsidR="005422C2" w:rsidRPr="007D5360" w:rsidRDefault="00A11800" w:rsidP="00076927">
      <w:pPr>
        <w:pStyle w:val="af2"/>
        <w:ind w:leftChars="400" w:left="960" w:firstLine="480"/>
      </w:pPr>
      <w:r w:rsidRPr="007D5360">
        <w:rPr>
          <w:rFonts w:hint="eastAsia"/>
        </w:rPr>
        <w:t>由於</w:t>
      </w:r>
      <w:r w:rsidR="00FE307F" w:rsidRPr="007D5360">
        <w:rPr>
          <w:rFonts w:hint="eastAsia"/>
        </w:rPr>
        <w:t>在開發過程中，開發團隊需要與</w:t>
      </w:r>
      <w:r w:rsidR="00FE307F" w:rsidRPr="007D5360">
        <w:rPr>
          <w:rFonts w:hint="eastAsia"/>
        </w:rPr>
        <w:t>NAS</w:t>
      </w:r>
      <w:r w:rsidR="00FE307F" w:rsidRPr="007D5360">
        <w:rPr>
          <w:rFonts w:hint="eastAsia"/>
        </w:rPr>
        <w:t>進行連線</w:t>
      </w:r>
      <w:r w:rsidR="006B496C" w:rsidRPr="007D5360">
        <w:rPr>
          <w:rFonts w:hint="eastAsia"/>
        </w:rPr>
        <w:t>以建置資料庫</w:t>
      </w:r>
      <w:r w:rsidR="00FE307F" w:rsidRPr="007D5360">
        <w:rPr>
          <w:rFonts w:hint="eastAsia"/>
        </w:rPr>
        <w:t>，</w:t>
      </w:r>
      <w:r w:rsidR="006B496C" w:rsidRPr="007D5360">
        <w:rPr>
          <w:rFonts w:hint="eastAsia"/>
        </w:rPr>
        <w:t>而</w:t>
      </w:r>
      <w:r w:rsidRPr="007D5360">
        <w:rPr>
          <w:rFonts w:hint="eastAsia"/>
        </w:rPr>
        <w:t>NAS</w:t>
      </w:r>
      <w:r w:rsidR="006B496C" w:rsidRPr="007D5360">
        <w:rPr>
          <w:rFonts w:hint="eastAsia"/>
        </w:rPr>
        <w:t>也</w:t>
      </w:r>
      <w:r w:rsidRPr="007D5360">
        <w:rPr>
          <w:rFonts w:hint="eastAsia"/>
        </w:rPr>
        <w:t>需要</w:t>
      </w:r>
      <w:r w:rsidR="00EA5977" w:rsidRPr="007D5360">
        <w:rPr>
          <w:rFonts w:hint="eastAsia"/>
        </w:rPr>
        <w:t>處理對外連線資訊，</w:t>
      </w:r>
      <w:r w:rsidR="0054664E" w:rsidRPr="007D5360">
        <w:rPr>
          <w:rFonts w:hint="eastAsia"/>
        </w:rPr>
        <w:t>因此開發團隊使用</w:t>
      </w:r>
      <w:r w:rsidR="0054664E" w:rsidRPr="007D5360">
        <w:rPr>
          <w:rFonts w:hint="eastAsia"/>
        </w:rPr>
        <w:t>W</w:t>
      </w:r>
      <w:r w:rsidR="0054664E" w:rsidRPr="007D5360">
        <w:t>i-Fi</w:t>
      </w:r>
      <w:r w:rsidR="0054664E" w:rsidRPr="007D5360">
        <w:rPr>
          <w:rFonts w:hint="eastAsia"/>
        </w:rPr>
        <w:t>路由器</w:t>
      </w:r>
      <w:r w:rsidR="00E6685D" w:rsidRPr="007D5360">
        <w:rPr>
          <w:rFonts w:hint="eastAsia"/>
        </w:rPr>
        <w:t>讓</w:t>
      </w:r>
      <w:r w:rsidR="00E6685D" w:rsidRPr="007D5360">
        <w:rPr>
          <w:rFonts w:hint="eastAsia"/>
        </w:rPr>
        <w:t>NAS</w:t>
      </w:r>
      <w:r w:rsidR="00E6685D" w:rsidRPr="007D5360">
        <w:rPr>
          <w:rFonts w:hint="eastAsia"/>
        </w:rPr>
        <w:t>能</w:t>
      </w:r>
      <w:r w:rsidR="00076927" w:rsidRPr="007D5360">
        <w:rPr>
          <w:rFonts w:hint="eastAsia"/>
        </w:rPr>
        <w:t>由區域網路進行連線，並同時擁有</w:t>
      </w:r>
      <w:r w:rsidR="00FE307F" w:rsidRPr="007D5360">
        <w:rPr>
          <w:rFonts w:hint="eastAsia"/>
        </w:rPr>
        <w:t>連上</w:t>
      </w:r>
      <w:r w:rsidR="00076927" w:rsidRPr="007D5360">
        <w:rPr>
          <w:rFonts w:hint="eastAsia"/>
        </w:rPr>
        <w:t>廣域</w:t>
      </w:r>
      <w:r w:rsidR="00FE307F" w:rsidRPr="007D5360">
        <w:rPr>
          <w:rFonts w:hint="eastAsia"/>
        </w:rPr>
        <w:t>網路</w:t>
      </w:r>
      <w:r w:rsidR="00076927" w:rsidRPr="007D5360">
        <w:rPr>
          <w:rFonts w:hint="eastAsia"/>
        </w:rPr>
        <w:t>的能力。</w:t>
      </w:r>
    </w:p>
    <w:p w14:paraId="36BCBBEC" w14:textId="0C2E964D" w:rsidR="00A11800" w:rsidRPr="007D5360" w:rsidRDefault="00BB14A9" w:rsidP="00076927">
      <w:pPr>
        <w:pStyle w:val="af2"/>
        <w:ind w:leftChars="400" w:left="960" w:firstLine="480"/>
      </w:pPr>
      <w:r w:rsidRPr="007D5360">
        <w:rPr>
          <w:rFonts w:hint="eastAsia"/>
        </w:rPr>
        <w:t>若</w:t>
      </w:r>
      <w:r w:rsidRPr="007D5360">
        <w:rPr>
          <w:rFonts w:hint="eastAsia"/>
        </w:rPr>
        <w:t>NAS</w:t>
      </w:r>
      <w:r w:rsidRPr="007D5360">
        <w:rPr>
          <w:rFonts w:hint="eastAsia"/>
        </w:rPr>
        <w:t>不透過路由器</w:t>
      </w:r>
      <w:r w:rsidR="00D35606" w:rsidRPr="007D5360">
        <w:rPr>
          <w:rFonts w:hint="eastAsia"/>
        </w:rPr>
        <w:t>連線，而是直接接上廣域網路，將會</w:t>
      </w:r>
      <w:r w:rsidR="005422C2" w:rsidRPr="007D5360">
        <w:rPr>
          <w:rFonts w:hint="eastAsia"/>
        </w:rPr>
        <w:t>導致惡意攻擊者可直接接觸到</w:t>
      </w:r>
      <w:r w:rsidR="005422C2" w:rsidRPr="007D5360">
        <w:rPr>
          <w:rFonts w:hint="eastAsia"/>
        </w:rPr>
        <w:t>NAS</w:t>
      </w:r>
      <w:r w:rsidR="005422C2" w:rsidRPr="007D5360">
        <w:rPr>
          <w:rFonts w:hint="eastAsia"/>
        </w:rPr>
        <w:t>，並對其進行攻擊，</w:t>
      </w:r>
      <w:r w:rsidR="00B66BED" w:rsidRPr="007D5360">
        <w:rPr>
          <w:rFonts w:hint="eastAsia"/>
        </w:rPr>
        <w:t>如此一來</w:t>
      </w:r>
      <w:r w:rsidR="005422C2" w:rsidRPr="007D5360">
        <w:rPr>
          <w:rFonts w:hint="eastAsia"/>
        </w:rPr>
        <w:t>資安</w:t>
      </w:r>
      <w:r w:rsidR="00D35606" w:rsidRPr="007D5360">
        <w:rPr>
          <w:rFonts w:hint="eastAsia"/>
        </w:rPr>
        <w:t>風險</w:t>
      </w:r>
      <w:r w:rsidR="00B66BED" w:rsidRPr="007D5360">
        <w:rPr>
          <w:rFonts w:hint="eastAsia"/>
        </w:rPr>
        <w:t>將會顯著提升。透過連接路由器與配置連接</w:t>
      </w:r>
      <w:r w:rsidR="00D05B03" w:rsidRPr="007D5360">
        <w:rPr>
          <w:rFonts w:hint="eastAsia"/>
        </w:rPr>
        <w:t>埠轉發，並搭配</w:t>
      </w:r>
      <w:r w:rsidR="00D05B03" w:rsidRPr="007D5360">
        <w:rPr>
          <w:rFonts w:hint="eastAsia"/>
        </w:rPr>
        <w:t>NAS</w:t>
      </w:r>
      <w:r w:rsidR="00D05B03" w:rsidRPr="007D5360">
        <w:rPr>
          <w:rFonts w:hint="eastAsia"/>
        </w:rPr>
        <w:t>內部之防火牆設定，</w:t>
      </w:r>
      <w:r w:rsidR="002C5B37" w:rsidRPr="007D5360">
        <w:rPr>
          <w:rFonts w:hint="eastAsia"/>
        </w:rPr>
        <w:t>將可在達到需求時維持一定</w:t>
      </w:r>
      <w:r w:rsidR="00E51047">
        <w:rPr>
          <w:rFonts w:hint="eastAsia"/>
        </w:rPr>
        <w:t>的</w:t>
      </w:r>
      <w:r w:rsidR="002C5B37" w:rsidRPr="007D5360">
        <w:rPr>
          <w:rFonts w:hint="eastAsia"/>
        </w:rPr>
        <w:t>資安水準。</w:t>
      </w:r>
    </w:p>
    <w:p w14:paraId="149F5B26" w14:textId="17AE25BC" w:rsidR="002D732F" w:rsidRPr="007D5360" w:rsidRDefault="002D732F" w:rsidP="00076927">
      <w:pPr>
        <w:pStyle w:val="af2"/>
        <w:ind w:leftChars="400" w:left="960" w:firstLine="480"/>
      </w:pPr>
      <w:r w:rsidRPr="007D5360">
        <w:rPr>
          <w:rFonts w:hint="eastAsia"/>
        </w:rPr>
        <w:t>另外，此路由器</w:t>
      </w:r>
      <w:r w:rsidR="00CD28CB" w:rsidRPr="007D5360">
        <w:rPr>
          <w:rFonts w:hint="eastAsia"/>
        </w:rPr>
        <w:t>建議</w:t>
      </w:r>
      <w:r w:rsidRPr="007D5360">
        <w:rPr>
          <w:rFonts w:hint="eastAsia"/>
        </w:rPr>
        <w:t>有</w:t>
      </w:r>
      <w:r w:rsidRPr="007D5360">
        <w:t>Gigabit LAN</w:t>
      </w:r>
      <w:r w:rsidRPr="007D5360">
        <w:rPr>
          <w:rFonts w:hint="eastAsia"/>
        </w:rPr>
        <w:t>連接埠</w:t>
      </w:r>
      <w:r w:rsidR="00CD28CB" w:rsidRPr="007D5360">
        <w:rPr>
          <w:rFonts w:hint="eastAsia"/>
        </w:rPr>
        <w:t>與</w:t>
      </w:r>
      <w:r w:rsidR="00CD28CB" w:rsidRPr="007D5360">
        <w:t>Link Aggregation</w:t>
      </w:r>
      <w:r w:rsidR="00CD28CB" w:rsidRPr="007D5360">
        <w:rPr>
          <w:rFonts w:hint="eastAsia"/>
        </w:rPr>
        <w:t>的功能</w:t>
      </w:r>
      <w:r w:rsidRPr="007D5360">
        <w:rPr>
          <w:rFonts w:hint="eastAsia"/>
        </w:rPr>
        <w:t>，</w:t>
      </w:r>
      <w:r w:rsidR="00CD28CB" w:rsidRPr="007D5360">
        <w:rPr>
          <w:rFonts w:hint="eastAsia"/>
        </w:rPr>
        <w:t>才能</w:t>
      </w:r>
      <w:r w:rsidR="0027268C" w:rsidRPr="007D5360">
        <w:rPr>
          <w:rFonts w:hint="eastAsia"/>
        </w:rPr>
        <w:t>使用</w:t>
      </w:r>
      <w:r w:rsidR="00CD28CB" w:rsidRPr="007D5360">
        <w:rPr>
          <w:rFonts w:hint="eastAsia"/>
        </w:rPr>
        <w:t>NAS</w:t>
      </w:r>
      <w:r w:rsidR="0027268C" w:rsidRPr="007D5360">
        <w:rPr>
          <w:rFonts w:hint="eastAsia"/>
        </w:rPr>
        <w:t>所有的頻寬，以便開發者與使用者進行連接。</w:t>
      </w:r>
      <w:r w:rsidR="00566785" w:rsidRPr="007D5360">
        <w:rPr>
          <w:rFonts w:hint="eastAsia"/>
        </w:rPr>
        <w:t>同時也應具備</w:t>
      </w:r>
      <w:r w:rsidR="00566785" w:rsidRPr="007D5360">
        <w:rPr>
          <w:rFonts w:hint="eastAsia"/>
        </w:rPr>
        <w:t>W</w:t>
      </w:r>
      <w:r w:rsidR="00CD712D" w:rsidRPr="007D5360">
        <w:t>i</w:t>
      </w:r>
      <w:r w:rsidR="00CD712D" w:rsidRPr="007D5360">
        <w:rPr>
          <w:rFonts w:hint="eastAsia"/>
        </w:rPr>
        <w:t>-</w:t>
      </w:r>
      <w:r w:rsidR="00566785" w:rsidRPr="007D5360">
        <w:rPr>
          <w:rFonts w:hint="eastAsia"/>
        </w:rPr>
        <w:t>F</w:t>
      </w:r>
      <w:r w:rsidR="00CD712D" w:rsidRPr="007D5360">
        <w:t>i</w:t>
      </w:r>
      <w:r w:rsidR="00566785" w:rsidRPr="007D5360">
        <w:rPr>
          <w:rFonts w:hint="eastAsia"/>
        </w:rPr>
        <w:t xml:space="preserve"> 5</w:t>
      </w:r>
      <w:r w:rsidR="00566785" w:rsidRPr="007D5360">
        <w:rPr>
          <w:rFonts w:hint="eastAsia"/>
        </w:rPr>
        <w:t>，</w:t>
      </w:r>
      <w:r w:rsidR="00A974D2" w:rsidRPr="007D5360">
        <w:rPr>
          <w:rFonts w:hint="eastAsia"/>
        </w:rPr>
        <w:t>供行動裝置與筆記型電腦</w:t>
      </w:r>
      <w:r w:rsidR="00357186" w:rsidRPr="007D5360">
        <w:rPr>
          <w:rFonts w:hint="eastAsia"/>
        </w:rPr>
        <w:t>與</w:t>
      </w:r>
      <w:r w:rsidR="00357186" w:rsidRPr="007D5360">
        <w:rPr>
          <w:rFonts w:hint="eastAsia"/>
        </w:rPr>
        <w:t>NAS</w:t>
      </w:r>
      <w:r w:rsidR="00A974D2" w:rsidRPr="007D5360">
        <w:rPr>
          <w:rFonts w:hint="eastAsia"/>
        </w:rPr>
        <w:t>進行連線。</w:t>
      </w:r>
    </w:p>
    <w:p w14:paraId="794FAB9D" w14:textId="59754A83" w:rsidR="00FE022A" w:rsidRPr="007D5360" w:rsidRDefault="009E4D48" w:rsidP="00076927">
      <w:pPr>
        <w:pStyle w:val="af2"/>
        <w:ind w:leftChars="400" w:left="960" w:firstLine="480"/>
      </w:pPr>
      <w:r w:rsidRPr="007D5360">
        <w:rPr>
          <w:rFonts w:hint="eastAsia"/>
        </w:rPr>
        <w:t>對於本專題的開發過程，我們選用了</w:t>
      </w:r>
      <w:r w:rsidRPr="007D5360">
        <w:rPr>
          <w:rFonts w:hint="eastAsia"/>
        </w:rPr>
        <w:t>A</w:t>
      </w:r>
      <w:r w:rsidRPr="007D5360">
        <w:t>X50</w:t>
      </w:r>
      <w:r w:rsidR="005F5934" w:rsidRPr="007D5360">
        <w:rPr>
          <w:rFonts w:hint="eastAsia"/>
        </w:rPr>
        <w:t>進行</w:t>
      </w:r>
      <w:r w:rsidRPr="007D5360">
        <w:rPr>
          <w:rFonts w:hint="eastAsia"/>
        </w:rPr>
        <w:t>開</w:t>
      </w:r>
      <w:r w:rsidR="005F5934" w:rsidRPr="007D5360">
        <w:rPr>
          <w:rFonts w:hint="eastAsia"/>
        </w:rPr>
        <w:t>發，</w:t>
      </w:r>
      <w:r w:rsidR="00A974D2" w:rsidRPr="007D5360">
        <w:rPr>
          <w:rFonts w:hint="eastAsia"/>
        </w:rPr>
        <w:t>其規格如表</w:t>
      </w:r>
      <w:r w:rsidR="00A974D2" w:rsidRPr="007D5360">
        <w:rPr>
          <w:rFonts w:hint="eastAsia"/>
        </w:rPr>
        <w:t>10</w:t>
      </w:r>
      <w:r w:rsidR="00A974D2" w:rsidRPr="007D5360">
        <w:rPr>
          <w:rFonts w:hint="eastAsia"/>
        </w:rPr>
        <w:t>所示，</w:t>
      </w:r>
      <w:r w:rsidR="00FB2BBF" w:rsidRPr="007D5360">
        <w:rPr>
          <w:rFonts w:hint="eastAsia"/>
        </w:rPr>
        <w:t>此路由器能滿足上述所有需求，</w:t>
      </w:r>
      <w:r w:rsidR="008328AE" w:rsidRPr="007D5360">
        <w:rPr>
          <w:rFonts w:hint="eastAsia"/>
        </w:rPr>
        <w:t>提供開發者更為方便的連線環境，</w:t>
      </w:r>
    </w:p>
    <w:p w14:paraId="2F7ED296" w14:textId="77777777" w:rsidR="00FA68F6" w:rsidRPr="007D5360" w:rsidRDefault="00FA68F6" w:rsidP="0062169F">
      <w:pPr>
        <w:rPr>
          <w:rFonts w:ascii="Times New Roman" w:eastAsia="標楷體" w:hAnsi="Times New Roman"/>
        </w:rPr>
      </w:pPr>
    </w:p>
    <w:p w14:paraId="0C2EE650" w14:textId="643CFF45" w:rsidR="008146CE" w:rsidRDefault="008146CE" w:rsidP="008146CE">
      <w:pPr>
        <w:pStyle w:val="aff"/>
        <w:keepNext/>
      </w:pPr>
      <w:bookmarkStart w:id="125" w:name="_Toc565023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0</w:t>
      </w:r>
      <w:r>
        <w:fldChar w:fldCharType="end"/>
      </w:r>
      <w:r>
        <w:rPr>
          <w:rFonts w:hint="eastAsia"/>
        </w:rPr>
        <w:t>：</w:t>
      </w:r>
      <w:r w:rsidRPr="007D5360">
        <w:rPr>
          <w:rFonts w:hint="eastAsia"/>
        </w:rPr>
        <w:t>Wi</w:t>
      </w:r>
      <w:r w:rsidRPr="007D5360">
        <w:t>-Fi</w:t>
      </w:r>
      <w:r w:rsidRPr="007D5360">
        <w:rPr>
          <w:rFonts w:hint="eastAsia"/>
        </w:rPr>
        <w:t>路由器規格</w:t>
      </w:r>
      <w:r>
        <w:rPr>
          <w:rFonts w:hint="eastAsia"/>
        </w:rPr>
        <w:t>表</w:t>
      </w:r>
      <w:bookmarkEnd w:id="125"/>
    </w:p>
    <w:tbl>
      <w:tblPr>
        <w:tblStyle w:val="afa"/>
        <w:tblW w:w="8079" w:type="dxa"/>
        <w:tblInd w:w="988" w:type="dxa"/>
        <w:tblLook w:val="04A0" w:firstRow="1" w:lastRow="0" w:firstColumn="1" w:lastColumn="0" w:noHBand="0" w:noVBand="1"/>
      </w:tblPr>
      <w:tblGrid>
        <w:gridCol w:w="1701"/>
        <w:gridCol w:w="6378"/>
      </w:tblGrid>
      <w:tr w:rsidR="00652D53" w:rsidRPr="007D5360" w14:paraId="4AC8670B" w14:textId="77777777" w:rsidTr="00652D53">
        <w:tc>
          <w:tcPr>
            <w:tcW w:w="1701" w:type="dxa"/>
            <w:vAlign w:val="center"/>
          </w:tcPr>
          <w:p w14:paraId="5C53D8C1" w14:textId="741A1587" w:rsidR="00E118D0" w:rsidRPr="007D5360" w:rsidRDefault="00E118D0" w:rsidP="00652D53">
            <w:pPr>
              <w:pStyle w:val="afff3"/>
              <w:jc w:val="center"/>
            </w:pPr>
            <w:r w:rsidRPr="007D5360">
              <w:rPr>
                <w:rFonts w:hint="eastAsia"/>
              </w:rPr>
              <w:t>型號</w:t>
            </w:r>
          </w:p>
        </w:tc>
        <w:tc>
          <w:tcPr>
            <w:tcW w:w="6378" w:type="dxa"/>
            <w:vAlign w:val="center"/>
          </w:tcPr>
          <w:p w14:paraId="109F4FE3" w14:textId="1871BC7F" w:rsidR="004F407D" w:rsidRPr="007D5360" w:rsidRDefault="009E4D48" w:rsidP="00652D53">
            <w:pPr>
              <w:pStyle w:val="afff3"/>
            </w:pPr>
            <w:r w:rsidRPr="007D5360">
              <w:rPr>
                <w:rFonts w:hint="eastAsia"/>
              </w:rPr>
              <w:t>TP</w:t>
            </w:r>
            <w:r w:rsidRPr="007D5360">
              <w:t>-</w:t>
            </w:r>
            <w:r w:rsidRPr="007D5360">
              <w:rPr>
                <w:rFonts w:hint="eastAsia"/>
              </w:rPr>
              <w:t>L</w:t>
            </w:r>
            <w:r w:rsidRPr="007D5360">
              <w:t xml:space="preserve">ink </w:t>
            </w:r>
            <w:r w:rsidR="00A813E9" w:rsidRPr="007D5360">
              <w:t>Archer AX50</w:t>
            </w:r>
          </w:p>
        </w:tc>
      </w:tr>
      <w:tr w:rsidR="00652D53" w:rsidRPr="007D5360" w14:paraId="163C76D5" w14:textId="77777777" w:rsidTr="00652D53">
        <w:tc>
          <w:tcPr>
            <w:tcW w:w="1701" w:type="dxa"/>
            <w:vAlign w:val="center"/>
          </w:tcPr>
          <w:p w14:paraId="1558D1F5" w14:textId="18BA0BEC" w:rsidR="00A813E9" w:rsidRPr="007D5360" w:rsidRDefault="00A813E9" w:rsidP="00652D53">
            <w:pPr>
              <w:pStyle w:val="afff3"/>
              <w:jc w:val="center"/>
            </w:pPr>
            <w:r w:rsidRPr="007D5360">
              <w:rPr>
                <w:rFonts w:hint="eastAsia"/>
              </w:rPr>
              <w:t>規格</w:t>
            </w:r>
          </w:p>
        </w:tc>
        <w:tc>
          <w:tcPr>
            <w:tcW w:w="6378" w:type="dxa"/>
            <w:vAlign w:val="center"/>
          </w:tcPr>
          <w:p w14:paraId="0B7B5A1B" w14:textId="59AFDA1F" w:rsidR="00A813E9" w:rsidRPr="007D5360" w:rsidRDefault="00A813E9" w:rsidP="00652D53">
            <w:pPr>
              <w:pStyle w:val="afff3"/>
            </w:pPr>
            <w:r w:rsidRPr="007D5360">
              <w:rPr>
                <w:rFonts w:hint="eastAsia"/>
              </w:rPr>
              <w:t xml:space="preserve">AX3000 </w:t>
            </w:r>
            <w:r w:rsidRPr="007D5360">
              <w:rPr>
                <w:rFonts w:hint="eastAsia"/>
              </w:rPr>
              <w:t>雙頻</w:t>
            </w:r>
            <w:r w:rsidRPr="007D5360">
              <w:rPr>
                <w:rFonts w:hint="eastAsia"/>
              </w:rPr>
              <w:t xml:space="preserve"> Gigabit Wi-Fi 6 </w:t>
            </w:r>
            <w:r w:rsidRPr="007D5360">
              <w:rPr>
                <w:rFonts w:hint="eastAsia"/>
              </w:rPr>
              <w:t>路由器</w:t>
            </w:r>
          </w:p>
        </w:tc>
      </w:tr>
      <w:tr w:rsidR="00652D53" w:rsidRPr="007D5360" w14:paraId="24C64FC4" w14:textId="77777777" w:rsidTr="00652D53">
        <w:tc>
          <w:tcPr>
            <w:tcW w:w="1701" w:type="dxa"/>
            <w:vAlign w:val="center"/>
          </w:tcPr>
          <w:p w14:paraId="32E930ED" w14:textId="7107B78E" w:rsidR="00E118D0" w:rsidRPr="007D5360" w:rsidRDefault="00E118D0" w:rsidP="00652D53">
            <w:pPr>
              <w:pStyle w:val="afff3"/>
              <w:jc w:val="center"/>
            </w:pPr>
            <w:r w:rsidRPr="007D5360">
              <w:rPr>
                <w:rFonts w:hint="eastAsia"/>
              </w:rPr>
              <w:t>連接介面</w:t>
            </w:r>
          </w:p>
        </w:tc>
        <w:tc>
          <w:tcPr>
            <w:tcW w:w="6378" w:type="dxa"/>
            <w:vAlign w:val="center"/>
          </w:tcPr>
          <w:p w14:paraId="1AD84577" w14:textId="77777777" w:rsidR="00E118D0" w:rsidRPr="007D5360" w:rsidRDefault="00E118D0" w:rsidP="00652D53">
            <w:pPr>
              <w:pStyle w:val="afff3"/>
            </w:pPr>
            <w:r w:rsidRPr="007D5360">
              <w:rPr>
                <w:rFonts w:hint="eastAsia"/>
              </w:rPr>
              <w:t xml:space="preserve">1 </w:t>
            </w:r>
            <w:r w:rsidRPr="007D5360">
              <w:rPr>
                <w:rFonts w:hint="eastAsia"/>
              </w:rPr>
              <w:t>×</w:t>
            </w:r>
            <w:r w:rsidRPr="007D5360">
              <w:rPr>
                <w:rFonts w:hint="eastAsia"/>
              </w:rPr>
              <w:t xml:space="preserve"> Gigabit WAN </w:t>
            </w:r>
            <w:r w:rsidRPr="007D5360">
              <w:rPr>
                <w:rFonts w:hint="eastAsia"/>
              </w:rPr>
              <w:t>連接埠</w:t>
            </w:r>
          </w:p>
          <w:p w14:paraId="75ED9848" w14:textId="2F659942" w:rsidR="00E118D0" w:rsidRPr="007D5360" w:rsidRDefault="00E118D0" w:rsidP="00652D53">
            <w:pPr>
              <w:pStyle w:val="afff3"/>
            </w:pPr>
            <w:r w:rsidRPr="007D5360">
              <w:rPr>
                <w:rFonts w:hint="eastAsia"/>
              </w:rPr>
              <w:t xml:space="preserve">4 </w:t>
            </w:r>
            <w:r w:rsidRPr="007D5360">
              <w:rPr>
                <w:rFonts w:hint="eastAsia"/>
              </w:rPr>
              <w:t>×</w:t>
            </w:r>
            <w:r w:rsidRPr="007D5360">
              <w:rPr>
                <w:rFonts w:hint="eastAsia"/>
              </w:rPr>
              <w:t xml:space="preserve"> Gigabit LAN </w:t>
            </w:r>
            <w:r w:rsidRPr="007D5360">
              <w:rPr>
                <w:rFonts w:hint="eastAsia"/>
              </w:rPr>
              <w:t>連接埠</w:t>
            </w:r>
            <w:r w:rsidR="00B067A9" w:rsidRPr="007D5360">
              <w:rPr>
                <w:rFonts w:hint="eastAsia"/>
              </w:rPr>
              <w:t>（</w:t>
            </w:r>
            <w:r w:rsidR="00266316" w:rsidRPr="007D5360">
              <w:t>Link Aggregation</w:t>
            </w:r>
            <w:r w:rsidR="00B067A9" w:rsidRPr="007D5360">
              <w:rPr>
                <w:rFonts w:hint="eastAsia"/>
              </w:rPr>
              <w:t>）</w:t>
            </w:r>
          </w:p>
          <w:p w14:paraId="1CA5EEC9" w14:textId="36F7E8E2" w:rsidR="004F407D" w:rsidRPr="007D5360" w:rsidRDefault="00E118D0" w:rsidP="00652D53">
            <w:pPr>
              <w:pStyle w:val="afff3"/>
            </w:pPr>
            <w:r w:rsidRPr="007D5360">
              <w:rPr>
                <w:rFonts w:hint="eastAsia"/>
              </w:rPr>
              <w:t xml:space="preserve">1 </w:t>
            </w:r>
            <w:r w:rsidRPr="007D5360">
              <w:rPr>
                <w:rFonts w:hint="eastAsia"/>
              </w:rPr>
              <w:t>×</w:t>
            </w:r>
            <w:r w:rsidRPr="007D5360">
              <w:rPr>
                <w:rFonts w:hint="eastAsia"/>
              </w:rPr>
              <w:t xml:space="preserve"> Type A USB 3.0 </w:t>
            </w:r>
            <w:r w:rsidRPr="007D5360">
              <w:rPr>
                <w:rFonts w:hint="eastAsia"/>
              </w:rPr>
              <w:t>連接埠</w:t>
            </w:r>
          </w:p>
        </w:tc>
      </w:tr>
      <w:tr w:rsidR="00652D53" w:rsidRPr="007D5360" w14:paraId="6B4741BF" w14:textId="77777777" w:rsidTr="00652D53">
        <w:tc>
          <w:tcPr>
            <w:tcW w:w="1701" w:type="dxa"/>
            <w:vAlign w:val="center"/>
          </w:tcPr>
          <w:p w14:paraId="10CD87C9" w14:textId="4B7FD64C" w:rsidR="00E118D0" w:rsidRPr="007D5360" w:rsidRDefault="00E118D0" w:rsidP="00652D53">
            <w:pPr>
              <w:pStyle w:val="afff3"/>
              <w:jc w:val="center"/>
            </w:pPr>
            <w:r w:rsidRPr="007D5360">
              <w:rPr>
                <w:rFonts w:hint="eastAsia"/>
              </w:rPr>
              <w:t>無線網路標準</w:t>
            </w:r>
          </w:p>
        </w:tc>
        <w:tc>
          <w:tcPr>
            <w:tcW w:w="6378" w:type="dxa"/>
            <w:vAlign w:val="center"/>
          </w:tcPr>
          <w:p w14:paraId="7A89F9EC" w14:textId="77777777" w:rsidR="00E118D0" w:rsidRPr="007D5360" w:rsidRDefault="00E118D0" w:rsidP="00652D53">
            <w:pPr>
              <w:pStyle w:val="afff3"/>
            </w:pPr>
            <w:r w:rsidRPr="007D5360">
              <w:t>IEEE 802.11ax/ac/n/a 5 GHz</w:t>
            </w:r>
          </w:p>
          <w:p w14:paraId="73785AFB" w14:textId="1A45C142" w:rsidR="004F407D" w:rsidRPr="007D5360" w:rsidRDefault="00E118D0" w:rsidP="00652D53">
            <w:pPr>
              <w:pStyle w:val="afff3"/>
            </w:pPr>
            <w:r w:rsidRPr="007D5360">
              <w:t>IEEE 802.11ax/n/b/g 2.4 GHz</w:t>
            </w:r>
          </w:p>
        </w:tc>
      </w:tr>
      <w:tr w:rsidR="00652D53" w:rsidRPr="007D5360" w14:paraId="4D386564" w14:textId="77777777" w:rsidTr="00652D53">
        <w:tc>
          <w:tcPr>
            <w:tcW w:w="1701" w:type="dxa"/>
            <w:vAlign w:val="center"/>
          </w:tcPr>
          <w:p w14:paraId="4F6FE133" w14:textId="0C49A036" w:rsidR="00E118D0" w:rsidRPr="007D5360" w:rsidRDefault="009E05BC" w:rsidP="00652D53">
            <w:pPr>
              <w:pStyle w:val="afff3"/>
              <w:jc w:val="center"/>
            </w:pPr>
            <w:r w:rsidRPr="007D5360">
              <w:rPr>
                <w:rFonts w:hint="eastAsia"/>
              </w:rPr>
              <w:t>訊號速率</w:t>
            </w:r>
          </w:p>
        </w:tc>
        <w:tc>
          <w:tcPr>
            <w:tcW w:w="6378" w:type="dxa"/>
            <w:vAlign w:val="center"/>
          </w:tcPr>
          <w:p w14:paraId="6AD542B0" w14:textId="2DF29EBE" w:rsidR="009E05BC" w:rsidRPr="007D5360" w:rsidRDefault="009E05BC" w:rsidP="00652D53">
            <w:pPr>
              <w:pStyle w:val="afff3"/>
            </w:pPr>
            <w:r w:rsidRPr="007D5360">
              <w:t>5 GHz: 2402 Mbps</w:t>
            </w:r>
            <w:r w:rsidR="00B067A9" w:rsidRPr="007D5360">
              <w:t>（</w:t>
            </w:r>
            <w:r w:rsidRPr="007D5360">
              <w:t>802.11ax</w:t>
            </w:r>
            <w:r w:rsidR="00B067A9" w:rsidRPr="007D5360">
              <w:t>）</w:t>
            </w:r>
            <w:r w:rsidRPr="007D5360">
              <w:t>,</w:t>
            </w:r>
          </w:p>
          <w:p w14:paraId="126C50ED" w14:textId="2E6714A2" w:rsidR="009E05BC" w:rsidRPr="007D5360" w:rsidRDefault="009E05BC" w:rsidP="00652D53">
            <w:pPr>
              <w:pStyle w:val="afff3"/>
            </w:pPr>
            <w:r w:rsidRPr="007D5360">
              <w:t>2.4 GHz: 574 Mbps</w:t>
            </w:r>
            <w:r w:rsidR="00B067A9" w:rsidRPr="007D5360">
              <w:t>（</w:t>
            </w:r>
            <w:r w:rsidRPr="007D5360">
              <w:t>802.11ax</w:t>
            </w:r>
            <w:r w:rsidR="00B067A9" w:rsidRPr="007D5360">
              <w:t>）</w:t>
            </w:r>
          </w:p>
          <w:p w14:paraId="7A3E9072" w14:textId="606958A8" w:rsidR="004F407D" w:rsidRPr="007D5360" w:rsidRDefault="009E05BC" w:rsidP="00652D53">
            <w:pPr>
              <w:pStyle w:val="afff3"/>
            </w:pPr>
            <w:r w:rsidRPr="007D5360">
              <w:rPr>
                <w:rFonts w:hint="eastAsia"/>
              </w:rPr>
              <w:t>相容於</w:t>
            </w:r>
            <w:r w:rsidRPr="007D5360">
              <w:rPr>
                <w:rFonts w:hint="eastAsia"/>
              </w:rPr>
              <w:t>802.11a/b/g/n/ac Wi-Fi</w:t>
            </w:r>
            <w:r w:rsidRPr="007D5360">
              <w:rPr>
                <w:rFonts w:hint="eastAsia"/>
              </w:rPr>
              <w:t>標準</w:t>
            </w:r>
          </w:p>
        </w:tc>
      </w:tr>
    </w:tbl>
    <w:p w14:paraId="0023C739" w14:textId="4A90AB70" w:rsidR="0062169F" w:rsidRPr="007D5360" w:rsidRDefault="0062169F">
      <w:pPr>
        <w:rPr>
          <w:rFonts w:ascii="Times New Roman" w:eastAsia="標楷體" w:hAnsi="Times New Roman"/>
          <w:sz w:val="28"/>
        </w:rPr>
      </w:pPr>
    </w:p>
    <w:p w14:paraId="263D23A0" w14:textId="1FF3A0FD" w:rsidR="00095620" w:rsidRPr="007D5360" w:rsidRDefault="0062169F">
      <w:pPr>
        <w:rPr>
          <w:rFonts w:ascii="Times New Roman" w:eastAsia="標楷體" w:hAnsi="Times New Roman"/>
          <w:sz w:val="28"/>
        </w:rPr>
      </w:pPr>
      <w:r w:rsidRPr="007D5360">
        <w:rPr>
          <w:rFonts w:ascii="Times New Roman" w:eastAsia="標楷體" w:hAnsi="Times New Roman"/>
          <w:sz w:val="28"/>
        </w:rPr>
        <w:br w:type="page"/>
      </w:r>
    </w:p>
    <w:p w14:paraId="4670C638" w14:textId="2091457E" w:rsidR="00B453BF" w:rsidRPr="007D5360" w:rsidRDefault="00B453BF" w:rsidP="00005857">
      <w:pPr>
        <w:pStyle w:val="1"/>
      </w:pPr>
      <w:r w:rsidRPr="007D5360">
        <w:rPr>
          <w:rFonts w:hint="eastAsia"/>
        </w:rPr>
        <w:t>行動裝置</w:t>
      </w:r>
    </w:p>
    <w:p w14:paraId="1BD79DD1" w14:textId="19FB2B3D" w:rsidR="00AB2499" w:rsidRDefault="00ED64C0" w:rsidP="00291B01">
      <w:pPr>
        <w:pStyle w:val="af2"/>
        <w:ind w:leftChars="400" w:left="960" w:firstLine="480"/>
      </w:pPr>
      <w:r w:rsidRPr="007D5360">
        <w:rPr>
          <w:rFonts w:hint="eastAsia"/>
        </w:rPr>
        <w:t>本專題開發過程中，除了使用</w:t>
      </w:r>
      <w:r w:rsidRPr="007D5360">
        <w:rPr>
          <w:rFonts w:hint="eastAsia"/>
        </w:rPr>
        <w:t>Android</w:t>
      </w:r>
      <w:r w:rsidRPr="007D5360">
        <w:rPr>
          <w:rFonts w:hint="eastAsia"/>
        </w:rPr>
        <w:t>模擬器</w:t>
      </w:r>
      <w:r w:rsidR="00566234" w:rsidRPr="007D5360">
        <w:rPr>
          <w:rFonts w:hint="eastAsia"/>
        </w:rPr>
        <w:t>檢視</w:t>
      </w:r>
      <w:r w:rsidR="00076E7B" w:rsidRPr="007D5360">
        <w:rPr>
          <w:rFonts w:hint="eastAsia"/>
        </w:rPr>
        <w:t>F</w:t>
      </w:r>
      <w:r w:rsidR="00076E7B" w:rsidRPr="007D5360">
        <w:t>armIn App.</w:t>
      </w:r>
      <w:r w:rsidR="00076E7B" w:rsidRPr="007D5360">
        <w:rPr>
          <w:rFonts w:hint="eastAsia"/>
        </w:rPr>
        <w:t>的執行情況，仍需透過實體手機</w:t>
      </w:r>
      <w:r w:rsidR="00566234" w:rsidRPr="007D5360">
        <w:rPr>
          <w:rFonts w:hint="eastAsia"/>
        </w:rPr>
        <w:t>測試，以便驗證其使用者體驗。</w:t>
      </w:r>
      <w:r w:rsidR="00DB05DC" w:rsidRPr="007D5360">
        <w:rPr>
          <w:rFonts w:hint="eastAsia"/>
        </w:rPr>
        <w:t>行動裝置之</w:t>
      </w:r>
      <w:r w:rsidR="00DB05DC" w:rsidRPr="007D5360">
        <w:rPr>
          <w:rFonts w:hint="eastAsia"/>
        </w:rPr>
        <w:t>Android</w:t>
      </w:r>
      <w:r w:rsidR="00DB05DC" w:rsidRPr="007D5360">
        <w:rPr>
          <w:rFonts w:hint="eastAsia"/>
        </w:rPr>
        <w:t>系統版本需大於</w:t>
      </w:r>
      <w:r w:rsidR="00DB05DC" w:rsidRPr="007D5360">
        <w:rPr>
          <w:rFonts w:hint="eastAsia"/>
        </w:rPr>
        <w:t>4.4</w:t>
      </w:r>
      <w:r w:rsidR="00DB05DC" w:rsidRPr="007D5360">
        <w:rPr>
          <w:rFonts w:hint="eastAsia"/>
        </w:rPr>
        <w:t>，</w:t>
      </w:r>
      <w:r w:rsidR="00A52292" w:rsidRPr="007D5360">
        <w:rPr>
          <w:rFonts w:hint="eastAsia"/>
        </w:rPr>
        <w:t>並建議擁有至少</w:t>
      </w:r>
      <w:r w:rsidR="00A52292" w:rsidRPr="007D5360">
        <w:rPr>
          <w:rFonts w:hint="eastAsia"/>
        </w:rPr>
        <w:t>2GB</w:t>
      </w:r>
      <w:r w:rsidR="00A52292" w:rsidRPr="007D5360">
        <w:rPr>
          <w:rFonts w:hint="eastAsia"/>
        </w:rPr>
        <w:t>的記憶體，以保證</w:t>
      </w:r>
      <w:r w:rsidR="00A52292" w:rsidRPr="007D5360">
        <w:rPr>
          <w:rFonts w:hint="eastAsia"/>
        </w:rPr>
        <w:t>F</w:t>
      </w:r>
      <w:r w:rsidR="00A52292" w:rsidRPr="007D5360">
        <w:t>armIn App.</w:t>
      </w:r>
      <w:r w:rsidR="00A52292" w:rsidRPr="007D5360">
        <w:rPr>
          <w:rFonts w:hint="eastAsia"/>
        </w:rPr>
        <w:t>運作順暢。</w:t>
      </w:r>
      <w:r w:rsidR="00566234" w:rsidRPr="007D5360">
        <w:rPr>
          <w:rFonts w:hint="eastAsia"/>
        </w:rPr>
        <w:t>在本次專題，我們使用</w:t>
      </w:r>
      <w:r w:rsidR="00566234" w:rsidRPr="007D5360">
        <w:rPr>
          <w:rFonts w:hint="eastAsia"/>
        </w:rPr>
        <w:t>S</w:t>
      </w:r>
      <w:r w:rsidR="00566234" w:rsidRPr="007D5360">
        <w:t>amsung</w:t>
      </w:r>
      <w:r w:rsidR="00091334" w:rsidRPr="007D5360">
        <w:t xml:space="preserve"> Galaxy S10</w:t>
      </w:r>
      <w:r w:rsidR="00B067A9" w:rsidRPr="007D5360">
        <w:rPr>
          <w:rFonts w:hint="eastAsia"/>
        </w:rPr>
        <w:t>（</w:t>
      </w:r>
      <w:r w:rsidR="00291B01" w:rsidRPr="007D5360">
        <w:rPr>
          <w:rFonts w:hint="eastAsia"/>
        </w:rPr>
        <w:t>如表</w:t>
      </w:r>
      <w:r w:rsidR="00291B01" w:rsidRPr="007D5360">
        <w:rPr>
          <w:rFonts w:hint="eastAsia"/>
        </w:rPr>
        <w:t>11</w:t>
      </w:r>
      <w:r w:rsidR="00291B01" w:rsidRPr="007D5360">
        <w:rPr>
          <w:rFonts w:hint="eastAsia"/>
        </w:rPr>
        <w:t>所示</w:t>
      </w:r>
      <w:r w:rsidR="00B067A9" w:rsidRPr="007D5360">
        <w:rPr>
          <w:rFonts w:hint="eastAsia"/>
        </w:rPr>
        <w:t>）</w:t>
      </w:r>
      <w:r w:rsidR="00291B01" w:rsidRPr="007D5360">
        <w:rPr>
          <w:rFonts w:hint="eastAsia"/>
        </w:rPr>
        <w:t>作為</w:t>
      </w:r>
      <w:r w:rsidR="00291B01" w:rsidRPr="007D5360">
        <w:rPr>
          <w:rFonts w:hint="eastAsia"/>
        </w:rPr>
        <w:t>F</w:t>
      </w:r>
      <w:r w:rsidR="00291B01" w:rsidRPr="007D5360">
        <w:t>armIn App.</w:t>
      </w:r>
      <w:r w:rsidR="00291B01" w:rsidRPr="007D5360">
        <w:rPr>
          <w:rFonts w:hint="eastAsia"/>
        </w:rPr>
        <w:t>運行與測試的裝置。</w:t>
      </w:r>
    </w:p>
    <w:p w14:paraId="53B67669" w14:textId="77777777" w:rsidR="008146CE" w:rsidRPr="007D5360" w:rsidRDefault="008146CE" w:rsidP="00291B01">
      <w:pPr>
        <w:pStyle w:val="af2"/>
        <w:ind w:leftChars="400" w:left="960" w:firstLine="480"/>
      </w:pPr>
    </w:p>
    <w:p w14:paraId="0904F37E" w14:textId="40553270" w:rsidR="008146CE" w:rsidRDefault="008146CE" w:rsidP="008146CE">
      <w:pPr>
        <w:pStyle w:val="aff"/>
        <w:keepNext/>
      </w:pPr>
      <w:bookmarkStart w:id="126" w:name="_Toc565023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1</w:t>
      </w:r>
      <w:r>
        <w:fldChar w:fldCharType="end"/>
      </w:r>
      <w:r>
        <w:rPr>
          <w:rFonts w:hint="eastAsia"/>
        </w:rPr>
        <w:t>：</w:t>
      </w:r>
      <w:r w:rsidRPr="007D5360">
        <w:rPr>
          <w:rFonts w:hint="eastAsia"/>
        </w:rPr>
        <w:t>行動裝置規格</w:t>
      </w:r>
      <w:r>
        <w:rPr>
          <w:rFonts w:hint="eastAsia"/>
        </w:rPr>
        <w:t>表</w:t>
      </w:r>
      <w:bookmarkEnd w:id="126"/>
    </w:p>
    <w:tbl>
      <w:tblPr>
        <w:tblStyle w:val="afa"/>
        <w:tblW w:w="0" w:type="auto"/>
        <w:tblInd w:w="988" w:type="dxa"/>
        <w:tblLook w:val="04A0" w:firstRow="1" w:lastRow="0" w:firstColumn="1" w:lastColumn="0" w:noHBand="0" w:noVBand="1"/>
      </w:tblPr>
      <w:tblGrid>
        <w:gridCol w:w="1701"/>
        <w:gridCol w:w="6372"/>
      </w:tblGrid>
      <w:tr w:rsidR="00652D53" w:rsidRPr="007D5360" w14:paraId="042C4010" w14:textId="77777777" w:rsidTr="00652D53">
        <w:tc>
          <w:tcPr>
            <w:tcW w:w="1701" w:type="dxa"/>
            <w:vAlign w:val="center"/>
          </w:tcPr>
          <w:p w14:paraId="48928E2F" w14:textId="60B68180" w:rsidR="00B453BF" w:rsidRPr="007D5360" w:rsidRDefault="00B453BF" w:rsidP="00652D53">
            <w:pPr>
              <w:pStyle w:val="afff3"/>
              <w:jc w:val="center"/>
            </w:pPr>
            <w:r w:rsidRPr="007D5360">
              <w:rPr>
                <w:rFonts w:hint="eastAsia"/>
              </w:rPr>
              <w:t>型號</w:t>
            </w:r>
          </w:p>
        </w:tc>
        <w:tc>
          <w:tcPr>
            <w:tcW w:w="6372" w:type="dxa"/>
            <w:vAlign w:val="center"/>
          </w:tcPr>
          <w:p w14:paraId="39657452" w14:textId="4699C8D9" w:rsidR="00B453BF" w:rsidRPr="007D5360" w:rsidRDefault="00B7434C" w:rsidP="00652D53">
            <w:pPr>
              <w:pStyle w:val="afff3"/>
            </w:pPr>
            <w:r w:rsidRPr="007D5360">
              <w:rPr>
                <w:rFonts w:hint="eastAsia"/>
              </w:rPr>
              <w:t>S</w:t>
            </w:r>
            <w:r w:rsidRPr="007D5360">
              <w:t>amsung Galaxy S10</w:t>
            </w:r>
            <w:r w:rsidR="006B236D" w:rsidRPr="007D5360">
              <w:rPr>
                <w:rFonts w:hint="eastAsia"/>
              </w:rPr>
              <w:t xml:space="preserve"> </w:t>
            </w:r>
            <w:r w:rsidR="00B067A9" w:rsidRPr="007D5360">
              <w:rPr>
                <w:rFonts w:hint="eastAsia"/>
              </w:rPr>
              <w:t>（</w:t>
            </w:r>
            <w:r w:rsidR="006B236D" w:rsidRPr="007D5360">
              <w:rPr>
                <w:rFonts w:hint="eastAsia"/>
              </w:rPr>
              <w:t>SM-G973F</w:t>
            </w:r>
            <w:r w:rsidR="00B067A9" w:rsidRPr="007D5360">
              <w:rPr>
                <w:rFonts w:hint="eastAsia"/>
              </w:rPr>
              <w:t>）</w:t>
            </w:r>
          </w:p>
        </w:tc>
      </w:tr>
      <w:tr w:rsidR="00652D53" w:rsidRPr="007D5360" w14:paraId="4B97C544" w14:textId="77777777" w:rsidTr="00652D53">
        <w:tc>
          <w:tcPr>
            <w:tcW w:w="1701" w:type="dxa"/>
            <w:vAlign w:val="center"/>
          </w:tcPr>
          <w:p w14:paraId="30A26A39" w14:textId="622E504E" w:rsidR="00B453BF" w:rsidRPr="007D5360" w:rsidRDefault="00AF1D1E" w:rsidP="00652D53">
            <w:pPr>
              <w:pStyle w:val="afff3"/>
              <w:jc w:val="center"/>
            </w:pPr>
            <w:r w:rsidRPr="007D5360">
              <w:rPr>
                <w:rFonts w:hint="eastAsia"/>
              </w:rPr>
              <w:t>處理器</w:t>
            </w:r>
          </w:p>
        </w:tc>
        <w:tc>
          <w:tcPr>
            <w:tcW w:w="6372" w:type="dxa"/>
            <w:vAlign w:val="center"/>
          </w:tcPr>
          <w:p w14:paraId="61D1E053" w14:textId="69812F84" w:rsidR="00B453BF" w:rsidRPr="007D5360" w:rsidRDefault="00EE39D5" w:rsidP="00652D53">
            <w:pPr>
              <w:pStyle w:val="afff3"/>
            </w:pPr>
            <w:r w:rsidRPr="007D5360">
              <w:t>Exynos 9820</w:t>
            </w:r>
            <w:r w:rsidR="00B067A9" w:rsidRPr="007D5360">
              <w:rPr>
                <w:rFonts w:hint="eastAsia"/>
              </w:rPr>
              <w:t>（</w:t>
            </w:r>
            <w:r w:rsidR="00715E3F" w:rsidRPr="007D5360">
              <w:t>2.7+2.3+1.9 GHz</w:t>
            </w:r>
            <w:r w:rsidR="00B067A9" w:rsidRPr="007D5360">
              <w:rPr>
                <w:rFonts w:hint="eastAsia"/>
              </w:rPr>
              <w:t>）</w:t>
            </w:r>
          </w:p>
        </w:tc>
      </w:tr>
      <w:tr w:rsidR="00652D53" w:rsidRPr="007D5360" w14:paraId="203174C7" w14:textId="77777777" w:rsidTr="00652D53">
        <w:tc>
          <w:tcPr>
            <w:tcW w:w="1701" w:type="dxa"/>
            <w:vAlign w:val="center"/>
          </w:tcPr>
          <w:p w14:paraId="2CEFC67B" w14:textId="081DC9F0" w:rsidR="00AF1D1E" w:rsidRPr="007D5360" w:rsidRDefault="00AF1D1E" w:rsidP="00652D53">
            <w:pPr>
              <w:pStyle w:val="afff3"/>
              <w:jc w:val="center"/>
            </w:pPr>
            <w:r w:rsidRPr="007D5360">
              <w:rPr>
                <w:rFonts w:hint="eastAsia"/>
              </w:rPr>
              <w:t>記憶體</w:t>
            </w:r>
          </w:p>
        </w:tc>
        <w:tc>
          <w:tcPr>
            <w:tcW w:w="6372" w:type="dxa"/>
            <w:vAlign w:val="center"/>
          </w:tcPr>
          <w:p w14:paraId="059E2D03" w14:textId="1B0D14E5" w:rsidR="00AF1D1E" w:rsidRPr="007D5360" w:rsidRDefault="00AF1D1E" w:rsidP="00652D53">
            <w:pPr>
              <w:pStyle w:val="afff3"/>
            </w:pPr>
            <w:r w:rsidRPr="007D5360">
              <w:rPr>
                <w:rFonts w:hint="eastAsia"/>
              </w:rPr>
              <w:t>8GB</w:t>
            </w:r>
          </w:p>
        </w:tc>
      </w:tr>
      <w:tr w:rsidR="00652D53" w:rsidRPr="007D5360" w14:paraId="3ABD83BE" w14:textId="77777777" w:rsidTr="00652D53">
        <w:tc>
          <w:tcPr>
            <w:tcW w:w="1701" w:type="dxa"/>
            <w:vAlign w:val="center"/>
          </w:tcPr>
          <w:p w14:paraId="4C2EACBF" w14:textId="3D60AF7F" w:rsidR="00AF1D1E" w:rsidRPr="007D5360" w:rsidRDefault="00AF1D1E" w:rsidP="00652D53">
            <w:pPr>
              <w:pStyle w:val="afff3"/>
              <w:jc w:val="center"/>
            </w:pPr>
            <w:r w:rsidRPr="007D5360">
              <w:rPr>
                <w:rFonts w:hint="eastAsia"/>
              </w:rPr>
              <w:t>儲存空間</w:t>
            </w:r>
          </w:p>
        </w:tc>
        <w:tc>
          <w:tcPr>
            <w:tcW w:w="6372" w:type="dxa"/>
            <w:vAlign w:val="center"/>
          </w:tcPr>
          <w:p w14:paraId="35A5F53A" w14:textId="154E4426" w:rsidR="00AF1D1E" w:rsidRPr="007D5360" w:rsidRDefault="00AF1D1E" w:rsidP="00652D53">
            <w:pPr>
              <w:pStyle w:val="afff3"/>
            </w:pPr>
            <w:r w:rsidRPr="007D5360">
              <w:rPr>
                <w:rFonts w:hint="eastAsia"/>
              </w:rPr>
              <w:t>128GB</w:t>
            </w:r>
          </w:p>
        </w:tc>
      </w:tr>
      <w:tr w:rsidR="00652D53" w:rsidRPr="007D5360" w14:paraId="01CE075F" w14:textId="77777777" w:rsidTr="00652D53">
        <w:tc>
          <w:tcPr>
            <w:tcW w:w="1701" w:type="dxa"/>
            <w:vAlign w:val="center"/>
          </w:tcPr>
          <w:p w14:paraId="187797E0" w14:textId="5A731FA9" w:rsidR="00B453BF" w:rsidRPr="007D5360" w:rsidRDefault="007D0ACE" w:rsidP="00652D53">
            <w:pPr>
              <w:pStyle w:val="afff3"/>
              <w:jc w:val="center"/>
            </w:pPr>
            <w:r w:rsidRPr="007D5360">
              <w:rPr>
                <w:rFonts w:hint="eastAsia"/>
              </w:rPr>
              <w:t>顯示螢幕</w:t>
            </w:r>
          </w:p>
        </w:tc>
        <w:tc>
          <w:tcPr>
            <w:tcW w:w="6372" w:type="dxa"/>
            <w:vAlign w:val="center"/>
          </w:tcPr>
          <w:p w14:paraId="3F0A1B81" w14:textId="2903B192" w:rsidR="00B453BF" w:rsidRPr="007D5360" w:rsidRDefault="00F8341A" w:rsidP="00652D53">
            <w:pPr>
              <w:pStyle w:val="afff3"/>
            </w:pPr>
            <w:r w:rsidRPr="007D5360">
              <w:rPr>
                <w:rFonts w:hint="eastAsia"/>
              </w:rPr>
              <w:t>6.1</w:t>
            </w:r>
            <w:r w:rsidRPr="007D5360">
              <w:rPr>
                <w:rFonts w:hint="eastAsia"/>
              </w:rPr>
              <w:t>吋</w:t>
            </w:r>
            <w:r w:rsidRPr="007D5360">
              <w:rPr>
                <w:rFonts w:hint="eastAsia"/>
              </w:rPr>
              <w:t xml:space="preserve"> </w:t>
            </w:r>
            <w:r w:rsidR="007D0ACE" w:rsidRPr="007D5360">
              <w:t xml:space="preserve">3040 x 1440 </w:t>
            </w:r>
            <w:r w:rsidR="00B067A9" w:rsidRPr="007D5360">
              <w:t>（</w:t>
            </w:r>
            <w:r w:rsidR="007D0ACE" w:rsidRPr="007D5360">
              <w:t>Quad HD+</w:t>
            </w:r>
            <w:r w:rsidR="00B067A9" w:rsidRPr="007D5360">
              <w:t>）</w:t>
            </w:r>
          </w:p>
        </w:tc>
      </w:tr>
      <w:tr w:rsidR="00652D53" w:rsidRPr="007D5360" w14:paraId="02385148" w14:textId="77777777" w:rsidTr="00652D53">
        <w:tc>
          <w:tcPr>
            <w:tcW w:w="1701" w:type="dxa"/>
            <w:vAlign w:val="center"/>
          </w:tcPr>
          <w:p w14:paraId="57FD8361" w14:textId="36E91452" w:rsidR="00B453BF" w:rsidRPr="007D5360" w:rsidRDefault="001872C2" w:rsidP="00652D53">
            <w:pPr>
              <w:pStyle w:val="afff3"/>
              <w:jc w:val="center"/>
            </w:pPr>
            <w:r w:rsidRPr="007D5360">
              <w:rPr>
                <w:rFonts w:hint="eastAsia"/>
              </w:rPr>
              <w:t>作業系統</w:t>
            </w:r>
          </w:p>
        </w:tc>
        <w:tc>
          <w:tcPr>
            <w:tcW w:w="6372" w:type="dxa"/>
            <w:vAlign w:val="center"/>
          </w:tcPr>
          <w:p w14:paraId="33A5FF1A" w14:textId="48A93EE2" w:rsidR="00B453BF" w:rsidRPr="007D5360" w:rsidRDefault="00DD18BF" w:rsidP="00652D53">
            <w:pPr>
              <w:pStyle w:val="afff3"/>
            </w:pPr>
            <w:r w:rsidRPr="007D5360">
              <w:rPr>
                <w:rFonts w:hint="eastAsia"/>
              </w:rPr>
              <w:t>A</w:t>
            </w:r>
            <w:r w:rsidRPr="007D5360">
              <w:t>ndroid 10</w:t>
            </w:r>
          </w:p>
        </w:tc>
      </w:tr>
    </w:tbl>
    <w:p w14:paraId="1D6EF612" w14:textId="77777777" w:rsidR="00342C14" w:rsidRPr="007D5360" w:rsidRDefault="00342C14" w:rsidP="0062169F">
      <w:pPr>
        <w:rPr>
          <w:rFonts w:ascii="Times New Roman" w:eastAsia="標楷體" w:hAnsi="Times New Roman"/>
          <w:bCs/>
          <w:szCs w:val="48"/>
        </w:rPr>
      </w:pPr>
    </w:p>
    <w:p w14:paraId="304F8FCA" w14:textId="50BA7D8A" w:rsidR="001446AA" w:rsidRPr="007D5360" w:rsidRDefault="005B4E47" w:rsidP="00005857">
      <w:pPr>
        <w:pStyle w:val="1"/>
      </w:pPr>
      <w:r w:rsidRPr="007D5360">
        <w:rPr>
          <w:rFonts w:hint="eastAsia"/>
        </w:rPr>
        <w:t>觸控</w:t>
      </w:r>
      <w:r w:rsidR="0044735D" w:rsidRPr="007D5360">
        <w:rPr>
          <w:rFonts w:hint="eastAsia"/>
        </w:rPr>
        <w:t>螢幕</w:t>
      </w:r>
    </w:p>
    <w:p w14:paraId="0E5E365C" w14:textId="77777777" w:rsidR="00672927" w:rsidRPr="007D5360" w:rsidRDefault="007F161F" w:rsidP="00FF5927">
      <w:pPr>
        <w:pStyle w:val="af2"/>
        <w:ind w:leftChars="400" w:left="960" w:firstLine="480"/>
      </w:pPr>
      <w:r w:rsidRPr="007D5360">
        <w:rPr>
          <w:rFonts w:hint="eastAsia"/>
        </w:rPr>
        <w:t>Fa</w:t>
      </w:r>
      <w:r w:rsidRPr="007D5360">
        <w:t>rmIn</w:t>
      </w:r>
      <w:r w:rsidR="00A86795" w:rsidRPr="007D5360">
        <w:rPr>
          <w:rFonts w:hint="eastAsia"/>
        </w:rPr>
        <w:t xml:space="preserve"> POS</w:t>
      </w:r>
      <w:r w:rsidR="00A86795" w:rsidRPr="007D5360">
        <w:rPr>
          <w:rFonts w:hint="eastAsia"/>
        </w:rPr>
        <w:t>支援使用觸控方式進行操作，</w:t>
      </w:r>
      <w:r w:rsidRPr="007D5360">
        <w:rPr>
          <w:rFonts w:hint="eastAsia"/>
        </w:rPr>
        <w:t>於開發過程中需檢視實際操作</w:t>
      </w:r>
      <w:r w:rsidR="00DB2CA3" w:rsidRPr="007D5360">
        <w:rPr>
          <w:rFonts w:hint="eastAsia"/>
        </w:rPr>
        <w:t>流程是否完善，</w:t>
      </w:r>
      <w:r w:rsidR="00672927" w:rsidRPr="007D5360">
        <w:rPr>
          <w:rFonts w:hint="eastAsia"/>
        </w:rPr>
        <w:t>因此需</w:t>
      </w:r>
      <w:r w:rsidR="00A86795" w:rsidRPr="007D5360">
        <w:rPr>
          <w:rFonts w:hint="eastAsia"/>
        </w:rPr>
        <w:t>搭配觸控螢幕進行測試。</w:t>
      </w:r>
    </w:p>
    <w:p w14:paraId="056D4312" w14:textId="734FAB0E" w:rsidR="0062169F" w:rsidRPr="007D5360" w:rsidRDefault="00EE40EA" w:rsidP="00FF5927">
      <w:pPr>
        <w:pStyle w:val="af2"/>
        <w:ind w:leftChars="400" w:left="960" w:firstLine="480"/>
      </w:pPr>
      <w:r w:rsidRPr="007D5360">
        <w:rPr>
          <w:rFonts w:hint="eastAsia"/>
        </w:rPr>
        <w:t>F</w:t>
      </w:r>
      <w:r w:rsidRPr="007D5360">
        <w:t>armIn POS</w:t>
      </w:r>
      <w:r w:rsidRPr="007D5360">
        <w:rPr>
          <w:rFonts w:hint="eastAsia"/>
        </w:rPr>
        <w:t>支援之最低解析度為</w:t>
      </w:r>
      <w:r w:rsidRPr="007D5360">
        <w:rPr>
          <w:rFonts w:hint="eastAsia"/>
        </w:rPr>
        <w:t>1</w:t>
      </w:r>
      <w:r w:rsidR="00956DD1" w:rsidRPr="007D5360">
        <w:rPr>
          <w:rFonts w:hint="eastAsia"/>
        </w:rPr>
        <w:t>280</w:t>
      </w:r>
      <w:r w:rsidR="00956DD1" w:rsidRPr="007D5360">
        <w:t>x1024</w:t>
      </w:r>
      <w:r w:rsidR="00956DD1" w:rsidRPr="007D5360">
        <w:rPr>
          <w:rFonts w:hint="eastAsia"/>
        </w:rPr>
        <w:t>，</w:t>
      </w:r>
      <w:r w:rsidR="00A157AA" w:rsidRPr="007D5360">
        <w:rPr>
          <w:rFonts w:hint="eastAsia"/>
        </w:rPr>
        <w:t>而螢幕必須具備電容式觸控或電阻式觸控的功能。另外，其連接介面</w:t>
      </w:r>
      <w:r w:rsidR="005B25E3" w:rsidRPr="007D5360">
        <w:rPr>
          <w:rFonts w:hint="eastAsia"/>
        </w:rPr>
        <w:t>應為</w:t>
      </w:r>
      <w:r w:rsidR="005B25E3" w:rsidRPr="007D5360">
        <w:rPr>
          <w:rFonts w:hint="eastAsia"/>
        </w:rPr>
        <w:t>VGA</w:t>
      </w:r>
      <w:r w:rsidR="005B25E3" w:rsidRPr="007D5360">
        <w:rPr>
          <w:rFonts w:hint="eastAsia"/>
        </w:rPr>
        <w:t>或</w:t>
      </w:r>
      <w:r w:rsidR="005B25E3" w:rsidRPr="007D5360">
        <w:rPr>
          <w:rFonts w:hint="eastAsia"/>
        </w:rPr>
        <w:t>HDMI</w:t>
      </w:r>
      <w:r w:rsidR="005B25E3" w:rsidRPr="007D5360">
        <w:rPr>
          <w:rFonts w:hint="eastAsia"/>
        </w:rPr>
        <w:t>，</w:t>
      </w:r>
      <w:r w:rsidR="00C21DD2" w:rsidRPr="007D5360">
        <w:rPr>
          <w:rFonts w:hint="eastAsia"/>
        </w:rPr>
        <w:t>以便電腦進行連接。</w:t>
      </w:r>
      <w:r w:rsidR="000B5175" w:rsidRPr="007D5360">
        <w:rPr>
          <w:rFonts w:hint="eastAsia"/>
        </w:rPr>
        <w:t>其餘需求規格如表</w:t>
      </w:r>
      <w:r w:rsidR="000B5175" w:rsidRPr="007D5360">
        <w:rPr>
          <w:rFonts w:hint="eastAsia"/>
        </w:rPr>
        <w:t>12</w:t>
      </w:r>
      <w:r w:rsidR="000B5175" w:rsidRPr="007D5360">
        <w:rPr>
          <w:rFonts w:hint="eastAsia"/>
        </w:rPr>
        <w:t>所示。</w:t>
      </w:r>
    </w:p>
    <w:p w14:paraId="2BAC5C1E" w14:textId="77777777" w:rsidR="00FA68F6" w:rsidRPr="007D5360" w:rsidRDefault="00FA68F6" w:rsidP="0062169F">
      <w:pPr>
        <w:rPr>
          <w:rFonts w:ascii="Times New Roman" w:eastAsia="標楷體" w:hAnsi="Times New Roman"/>
        </w:rPr>
      </w:pPr>
    </w:p>
    <w:p w14:paraId="67E0F42C" w14:textId="0B0A95C5" w:rsidR="008146CE" w:rsidRDefault="008146CE" w:rsidP="008146CE">
      <w:pPr>
        <w:pStyle w:val="aff"/>
        <w:keepNext/>
      </w:pPr>
      <w:bookmarkStart w:id="127" w:name="_Toc565023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2</w:t>
      </w:r>
      <w:r>
        <w:fldChar w:fldCharType="end"/>
      </w:r>
      <w:r>
        <w:rPr>
          <w:rFonts w:hint="eastAsia"/>
        </w:rPr>
        <w:t>：</w:t>
      </w:r>
      <w:r w:rsidRPr="007D5360">
        <w:rPr>
          <w:rFonts w:hint="eastAsia"/>
        </w:rPr>
        <w:t>觸控螢幕建議規</w:t>
      </w:r>
      <w:r>
        <w:rPr>
          <w:rFonts w:hint="eastAsia"/>
        </w:rPr>
        <w:t>格表</w:t>
      </w:r>
      <w:bookmarkEnd w:id="127"/>
    </w:p>
    <w:tbl>
      <w:tblPr>
        <w:tblStyle w:val="afa"/>
        <w:tblW w:w="0" w:type="auto"/>
        <w:tblInd w:w="960" w:type="dxa"/>
        <w:tblLook w:val="04A0" w:firstRow="1" w:lastRow="0" w:firstColumn="1" w:lastColumn="0" w:noHBand="0" w:noVBand="1"/>
      </w:tblPr>
      <w:tblGrid>
        <w:gridCol w:w="2012"/>
        <w:gridCol w:w="6089"/>
      </w:tblGrid>
      <w:tr w:rsidR="00203DC1" w:rsidRPr="007D5360" w14:paraId="0F143C00" w14:textId="77777777" w:rsidTr="00652D53">
        <w:tc>
          <w:tcPr>
            <w:tcW w:w="2012" w:type="dxa"/>
            <w:vAlign w:val="center"/>
          </w:tcPr>
          <w:p w14:paraId="4E2F4114" w14:textId="2A068324" w:rsidR="00203DC1" w:rsidRPr="007D5360" w:rsidRDefault="00203DC1" w:rsidP="00652D53">
            <w:pPr>
              <w:pStyle w:val="afff3"/>
              <w:jc w:val="center"/>
            </w:pPr>
            <w:r w:rsidRPr="007D5360">
              <w:rPr>
                <w:rFonts w:hint="eastAsia"/>
              </w:rPr>
              <w:t>解析度</w:t>
            </w:r>
          </w:p>
        </w:tc>
        <w:tc>
          <w:tcPr>
            <w:tcW w:w="6089" w:type="dxa"/>
            <w:vAlign w:val="center"/>
          </w:tcPr>
          <w:p w14:paraId="05E075CF" w14:textId="1E967DF3" w:rsidR="00203DC1" w:rsidRPr="007D5360" w:rsidRDefault="00203DC1" w:rsidP="00652D53">
            <w:pPr>
              <w:pStyle w:val="afff3"/>
            </w:pPr>
            <w:r w:rsidRPr="007D5360">
              <w:rPr>
                <w:rFonts w:hint="eastAsia"/>
              </w:rPr>
              <w:t>1280</w:t>
            </w:r>
            <w:r w:rsidRPr="007D5360">
              <w:t>x1024</w:t>
            </w:r>
          </w:p>
        </w:tc>
      </w:tr>
      <w:tr w:rsidR="00203DC1" w:rsidRPr="007D5360" w14:paraId="7A763A43" w14:textId="77777777" w:rsidTr="00652D53">
        <w:tc>
          <w:tcPr>
            <w:tcW w:w="2012" w:type="dxa"/>
            <w:vAlign w:val="center"/>
          </w:tcPr>
          <w:p w14:paraId="164E8F83" w14:textId="7B9E6545" w:rsidR="00203DC1" w:rsidRPr="007D5360" w:rsidRDefault="00203DC1" w:rsidP="00652D53">
            <w:pPr>
              <w:pStyle w:val="afff3"/>
              <w:jc w:val="center"/>
            </w:pPr>
            <w:r w:rsidRPr="007D5360">
              <w:rPr>
                <w:rFonts w:hint="eastAsia"/>
              </w:rPr>
              <w:t>螢幕大小</w:t>
            </w:r>
          </w:p>
        </w:tc>
        <w:tc>
          <w:tcPr>
            <w:tcW w:w="6089" w:type="dxa"/>
            <w:vAlign w:val="center"/>
          </w:tcPr>
          <w:p w14:paraId="5EE46151" w14:textId="4FCDA0D8" w:rsidR="00203DC1" w:rsidRPr="007D5360" w:rsidRDefault="00203DC1" w:rsidP="00652D53">
            <w:pPr>
              <w:pStyle w:val="afff3"/>
            </w:pPr>
            <w:r w:rsidRPr="007D5360">
              <w:rPr>
                <w:rFonts w:hint="eastAsia"/>
              </w:rPr>
              <w:t>15.6</w:t>
            </w:r>
            <w:r w:rsidRPr="007D5360">
              <w:rPr>
                <w:rFonts w:hint="eastAsia"/>
              </w:rPr>
              <w:t>吋</w:t>
            </w:r>
          </w:p>
        </w:tc>
      </w:tr>
      <w:tr w:rsidR="00203DC1" w:rsidRPr="007D5360" w14:paraId="4E133EAB" w14:textId="77777777" w:rsidTr="00652D53">
        <w:tc>
          <w:tcPr>
            <w:tcW w:w="2012" w:type="dxa"/>
            <w:vAlign w:val="center"/>
          </w:tcPr>
          <w:p w14:paraId="24A61461" w14:textId="07C4D0D9" w:rsidR="00203DC1" w:rsidRPr="007D5360" w:rsidRDefault="00203DC1" w:rsidP="00652D53">
            <w:pPr>
              <w:pStyle w:val="afff3"/>
              <w:jc w:val="center"/>
            </w:pPr>
            <w:r w:rsidRPr="007D5360">
              <w:rPr>
                <w:rFonts w:hint="eastAsia"/>
              </w:rPr>
              <w:t>觸控</w:t>
            </w:r>
          </w:p>
        </w:tc>
        <w:tc>
          <w:tcPr>
            <w:tcW w:w="6089" w:type="dxa"/>
            <w:vAlign w:val="center"/>
          </w:tcPr>
          <w:p w14:paraId="1268806B" w14:textId="1F971008" w:rsidR="00203DC1" w:rsidRPr="007D5360" w:rsidRDefault="00203DC1" w:rsidP="00652D53">
            <w:pPr>
              <w:pStyle w:val="afff3"/>
            </w:pPr>
            <w:r w:rsidRPr="007D5360">
              <w:rPr>
                <w:rFonts w:hint="eastAsia"/>
              </w:rPr>
              <w:t>有</w:t>
            </w:r>
          </w:p>
        </w:tc>
      </w:tr>
      <w:tr w:rsidR="00203DC1" w:rsidRPr="007D5360" w14:paraId="334BA7A0" w14:textId="77777777" w:rsidTr="00652D53">
        <w:tc>
          <w:tcPr>
            <w:tcW w:w="2012" w:type="dxa"/>
            <w:vAlign w:val="center"/>
          </w:tcPr>
          <w:p w14:paraId="53580FFE" w14:textId="0D74070B" w:rsidR="00203DC1" w:rsidRPr="007D5360" w:rsidRDefault="00203DC1" w:rsidP="00652D53">
            <w:pPr>
              <w:pStyle w:val="afff3"/>
              <w:jc w:val="center"/>
            </w:pPr>
            <w:r w:rsidRPr="007D5360">
              <w:rPr>
                <w:rFonts w:hint="eastAsia"/>
              </w:rPr>
              <w:t>觸控模式</w:t>
            </w:r>
          </w:p>
        </w:tc>
        <w:tc>
          <w:tcPr>
            <w:tcW w:w="6089" w:type="dxa"/>
            <w:vAlign w:val="center"/>
          </w:tcPr>
          <w:p w14:paraId="746A765C" w14:textId="602F004B" w:rsidR="00203DC1" w:rsidRPr="007D5360" w:rsidRDefault="00203DC1" w:rsidP="00652D53">
            <w:pPr>
              <w:pStyle w:val="afff3"/>
            </w:pPr>
            <w:r w:rsidRPr="007D5360">
              <w:rPr>
                <w:rFonts w:hint="eastAsia"/>
              </w:rPr>
              <w:t>電阻式或電容式</w:t>
            </w:r>
          </w:p>
        </w:tc>
      </w:tr>
      <w:tr w:rsidR="000B5175" w:rsidRPr="007D5360" w14:paraId="5A3306A2" w14:textId="77777777" w:rsidTr="00652D53">
        <w:tc>
          <w:tcPr>
            <w:tcW w:w="2012" w:type="dxa"/>
            <w:vAlign w:val="center"/>
          </w:tcPr>
          <w:p w14:paraId="5E275210" w14:textId="7152975F" w:rsidR="000B5175" w:rsidRPr="007D5360" w:rsidRDefault="000B5175" w:rsidP="00652D53">
            <w:pPr>
              <w:pStyle w:val="afff3"/>
              <w:jc w:val="center"/>
            </w:pPr>
            <w:r w:rsidRPr="007D5360">
              <w:rPr>
                <w:rFonts w:hint="eastAsia"/>
              </w:rPr>
              <w:t>觸控控制器</w:t>
            </w:r>
          </w:p>
        </w:tc>
        <w:tc>
          <w:tcPr>
            <w:tcW w:w="6089" w:type="dxa"/>
            <w:vAlign w:val="center"/>
          </w:tcPr>
          <w:p w14:paraId="25842959" w14:textId="429B0075" w:rsidR="000B5175" w:rsidRPr="007D5360" w:rsidRDefault="000B5175" w:rsidP="00652D53">
            <w:pPr>
              <w:pStyle w:val="afff3"/>
            </w:pPr>
            <w:r w:rsidRPr="007D5360">
              <w:rPr>
                <w:rFonts w:hint="eastAsia"/>
              </w:rPr>
              <w:t>USB</w:t>
            </w:r>
            <w:r w:rsidR="00941714" w:rsidRPr="007D5360">
              <w:rPr>
                <w:rFonts w:hint="eastAsia"/>
              </w:rPr>
              <w:t xml:space="preserve"> 2.0</w:t>
            </w:r>
          </w:p>
        </w:tc>
      </w:tr>
      <w:tr w:rsidR="00203DC1" w:rsidRPr="007D5360" w14:paraId="08C2EBC5" w14:textId="77777777" w:rsidTr="00652D53">
        <w:tc>
          <w:tcPr>
            <w:tcW w:w="2012" w:type="dxa"/>
            <w:vAlign w:val="center"/>
          </w:tcPr>
          <w:p w14:paraId="786A76DE" w14:textId="1F61B363" w:rsidR="00203DC1" w:rsidRPr="007D5360" w:rsidRDefault="00203DC1" w:rsidP="00652D53">
            <w:pPr>
              <w:pStyle w:val="afff3"/>
              <w:jc w:val="center"/>
            </w:pPr>
            <w:r w:rsidRPr="007D5360">
              <w:rPr>
                <w:rFonts w:hint="eastAsia"/>
              </w:rPr>
              <w:t>連接介面</w:t>
            </w:r>
          </w:p>
        </w:tc>
        <w:tc>
          <w:tcPr>
            <w:tcW w:w="6089" w:type="dxa"/>
            <w:vAlign w:val="center"/>
          </w:tcPr>
          <w:p w14:paraId="275F295F" w14:textId="79A00AC6" w:rsidR="00203DC1" w:rsidRPr="007D5360" w:rsidRDefault="00203DC1" w:rsidP="00652D53">
            <w:pPr>
              <w:pStyle w:val="afff3"/>
            </w:pPr>
            <w:r w:rsidRPr="007D5360">
              <w:rPr>
                <w:rFonts w:hint="eastAsia"/>
              </w:rPr>
              <w:t>VGA</w:t>
            </w:r>
            <w:r w:rsidRPr="007D5360">
              <w:rPr>
                <w:rFonts w:hint="eastAsia"/>
              </w:rPr>
              <w:t>或</w:t>
            </w:r>
            <w:r w:rsidRPr="007D5360">
              <w:rPr>
                <w:rFonts w:hint="eastAsia"/>
              </w:rPr>
              <w:t>HDMI</w:t>
            </w:r>
          </w:p>
        </w:tc>
      </w:tr>
      <w:tr w:rsidR="00941714" w:rsidRPr="007D5360" w14:paraId="6CAC25AD" w14:textId="77777777" w:rsidTr="00652D53">
        <w:tc>
          <w:tcPr>
            <w:tcW w:w="2012" w:type="dxa"/>
            <w:vAlign w:val="center"/>
          </w:tcPr>
          <w:p w14:paraId="13954C3A" w14:textId="20C325E2" w:rsidR="00941714" w:rsidRPr="007D5360" w:rsidRDefault="00941714" w:rsidP="00652D53">
            <w:pPr>
              <w:pStyle w:val="afff3"/>
              <w:jc w:val="center"/>
            </w:pPr>
            <w:r w:rsidRPr="007D5360">
              <w:rPr>
                <w:rFonts w:hint="eastAsia"/>
              </w:rPr>
              <w:t>螢幕支架</w:t>
            </w:r>
          </w:p>
        </w:tc>
        <w:tc>
          <w:tcPr>
            <w:tcW w:w="6089" w:type="dxa"/>
            <w:vAlign w:val="center"/>
          </w:tcPr>
          <w:p w14:paraId="619A0484" w14:textId="74397E21" w:rsidR="00941714" w:rsidRPr="007D5360" w:rsidRDefault="00941714" w:rsidP="00652D53">
            <w:pPr>
              <w:pStyle w:val="afff3"/>
            </w:pPr>
            <w:r w:rsidRPr="007D5360">
              <w:rPr>
                <w:rFonts w:hint="eastAsia"/>
              </w:rPr>
              <w:t>有</w:t>
            </w:r>
          </w:p>
        </w:tc>
      </w:tr>
      <w:tr w:rsidR="00203DC1" w:rsidRPr="007D5360" w14:paraId="0B874A30" w14:textId="77777777" w:rsidTr="00652D53">
        <w:tc>
          <w:tcPr>
            <w:tcW w:w="2012" w:type="dxa"/>
            <w:vAlign w:val="center"/>
          </w:tcPr>
          <w:p w14:paraId="38DB9845" w14:textId="7AE740BC" w:rsidR="00203DC1" w:rsidRPr="007D5360" w:rsidRDefault="000B5175" w:rsidP="00652D53">
            <w:pPr>
              <w:pStyle w:val="afff3"/>
              <w:jc w:val="center"/>
            </w:pPr>
            <w:r w:rsidRPr="007D5360">
              <w:rPr>
                <w:rFonts w:hint="eastAsia"/>
              </w:rPr>
              <w:t>作業系統相容性</w:t>
            </w:r>
          </w:p>
        </w:tc>
        <w:tc>
          <w:tcPr>
            <w:tcW w:w="6089" w:type="dxa"/>
            <w:vAlign w:val="center"/>
          </w:tcPr>
          <w:p w14:paraId="5B6D4F47" w14:textId="6ACDDDC3" w:rsidR="00203DC1" w:rsidRPr="007D5360" w:rsidRDefault="000B5175" w:rsidP="00652D53">
            <w:pPr>
              <w:pStyle w:val="afff3"/>
            </w:pPr>
            <w:r w:rsidRPr="007D5360">
              <w:rPr>
                <w:rFonts w:hint="eastAsia"/>
              </w:rPr>
              <w:t>相容於</w:t>
            </w:r>
            <w:r w:rsidRPr="007D5360">
              <w:rPr>
                <w:rFonts w:hint="eastAsia"/>
              </w:rPr>
              <w:t>W</w:t>
            </w:r>
            <w:r w:rsidRPr="007D5360">
              <w:t>indows</w:t>
            </w:r>
            <w:r w:rsidR="00D8607D" w:rsidRPr="007D5360">
              <w:rPr>
                <w:rFonts w:hint="eastAsia"/>
              </w:rPr>
              <w:t xml:space="preserve"> </w:t>
            </w:r>
            <w:r w:rsidRPr="007D5360">
              <w:rPr>
                <w:rFonts w:hint="eastAsia"/>
              </w:rPr>
              <w:t>10</w:t>
            </w:r>
          </w:p>
        </w:tc>
      </w:tr>
    </w:tbl>
    <w:p w14:paraId="0C1FA5F4" w14:textId="77777777" w:rsidR="00D2376D" w:rsidRPr="007D5360" w:rsidRDefault="00D2376D" w:rsidP="00FF5927">
      <w:pPr>
        <w:pStyle w:val="af2"/>
        <w:ind w:leftChars="400" w:left="960" w:firstLine="480"/>
      </w:pPr>
    </w:p>
    <w:p w14:paraId="172A6A65" w14:textId="67E2455E" w:rsidR="00203DC1" w:rsidRPr="007D5360" w:rsidRDefault="00D2376D" w:rsidP="00D2376D">
      <w:pPr>
        <w:rPr>
          <w:rFonts w:ascii="Times New Roman" w:eastAsia="標楷體" w:hAnsi="Times New Roman"/>
        </w:rPr>
      </w:pPr>
      <w:r w:rsidRPr="007D5360">
        <w:br w:type="page"/>
      </w:r>
    </w:p>
    <w:p w14:paraId="163F4681" w14:textId="473C8558" w:rsidR="00EB3650" w:rsidRPr="007D5360" w:rsidRDefault="00EB3650" w:rsidP="00EB3650">
      <w:pPr>
        <w:pStyle w:val="a2"/>
      </w:pPr>
      <w:bookmarkStart w:id="128" w:name="_Toc56502227"/>
      <w:r w:rsidRPr="007D5360">
        <w:rPr>
          <w:rFonts w:hint="eastAsia"/>
        </w:rPr>
        <w:t>實際運作環境</w:t>
      </w:r>
      <w:bookmarkEnd w:id="128"/>
    </w:p>
    <w:p w14:paraId="4F277E37" w14:textId="75DB26F2" w:rsidR="00DD4222" w:rsidRPr="007D5360" w:rsidRDefault="00DD4222" w:rsidP="00FB3629">
      <w:pPr>
        <w:pStyle w:val="af2"/>
        <w:ind w:leftChars="300" w:left="720" w:firstLine="480"/>
      </w:pPr>
      <w:r w:rsidRPr="007D5360">
        <w:rPr>
          <w:rFonts w:hint="eastAsia"/>
        </w:rPr>
        <w:t>本節將</w:t>
      </w:r>
      <w:r w:rsidR="00142B94" w:rsidRPr="007D5360">
        <w:rPr>
          <w:rFonts w:hint="eastAsia"/>
        </w:rPr>
        <w:t>描述</w:t>
      </w:r>
      <w:r w:rsidRPr="007D5360">
        <w:rPr>
          <w:rFonts w:hint="eastAsia"/>
        </w:rPr>
        <w:t>F</w:t>
      </w:r>
      <w:r w:rsidRPr="007D5360">
        <w:t>armIn</w:t>
      </w:r>
      <w:r w:rsidRPr="007D5360">
        <w:rPr>
          <w:rFonts w:hint="eastAsia"/>
        </w:rPr>
        <w:t>實際運作時所需之環境</w:t>
      </w:r>
      <w:r w:rsidR="00142B94" w:rsidRPr="007D5360">
        <w:rPr>
          <w:rFonts w:hint="eastAsia"/>
        </w:rPr>
        <w:t>，並描述開發團隊實際使用之設備與軟硬體。</w:t>
      </w:r>
      <w:r w:rsidR="007F43C8" w:rsidRPr="007D5360">
        <w:rPr>
          <w:rFonts w:hint="eastAsia"/>
        </w:rPr>
        <w:t>與開發環境相同之軟硬體將不再進行額外說明。</w:t>
      </w:r>
    </w:p>
    <w:p w14:paraId="2042ED2E" w14:textId="77777777" w:rsidR="00342C14" w:rsidRPr="007D5360" w:rsidRDefault="00342C14" w:rsidP="00342C14">
      <w:pPr>
        <w:pStyle w:val="afff3"/>
      </w:pPr>
    </w:p>
    <w:p w14:paraId="26A72027" w14:textId="046EC8EA" w:rsidR="00EB3650" w:rsidRPr="007D5360" w:rsidRDefault="00EB3650" w:rsidP="00EB3650">
      <w:pPr>
        <w:pStyle w:val="a3"/>
      </w:pPr>
      <w:bookmarkStart w:id="129" w:name="_Toc56502228"/>
      <w:r w:rsidRPr="007D5360">
        <w:rPr>
          <w:rFonts w:hint="eastAsia"/>
        </w:rPr>
        <w:t>軟體</w:t>
      </w:r>
      <w:bookmarkEnd w:id="129"/>
    </w:p>
    <w:p w14:paraId="7822F2DE" w14:textId="77777777" w:rsidR="0062169F" w:rsidRPr="007D5360" w:rsidRDefault="0062169F" w:rsidP="0062169F">
      <w:pPr>
        <w:pStyle w:val="af2"/>
        <w:ind w:firstLine="480"/>
      </w:pPr>
    </w:p>
    <w:p w14:paraId="6E2913BC" w14:textId="48579F68" w:rsidR="00C817FE" w:rsidRPr="007D5360" w:rsidRDefault="007F43C8" w:rsidP="00005857">
      <w:pPr>
        <w:pStyle w:val="1"/>
      </w:pPr>
      <w:r w:rsidRPr="007D5360">
        <w:rPr>
          <w:rFonts w:hint="eastAsia"/>
        </w:rPr>
        <w:t>作業系統</w:t>
      </w:r>
    </w:p>
    <w:p w14:paraId="2DA08AB9" w14:textId="57DC8963" w:rsidR="00355DA3" w:rsidRPr="007D5360" w:rsidRDefault="00355DA3" w:rsidP="00ED2927">
      <w:pPr>
        <w:pStyle w:val="af2"/>
        <w:ind w:leftChars="500" w:left="1200" w:firstLine="480"/>
      </w:pPr>
      <w:r w:rsidRPr="007D5360">
        <w:rPr>
          <w:rFonts w:hint="eastAsia"/>
        </w:rPr>
        <w:t>F</w:t>
      </w:r>
      <w:r w:rsidRPr="007D5360">
        <w:t>armIn POS</w:t>
      </w:r>
      <w:r w:rsidRPr="007D5360">
        <w:rPr>
          <w:rFonts w:hint="eastAsia"/>
        </w:rPr>
        <w:t>與</w:t>
      </w:r>
      <w:r w:rsidR="00F27FA6" w:rsidRPr="007D5360">
        <w:rPr>
          <w:rFonts w:hint="eastAsia"/>
        </w:rPr>
        <w:t>管理主控台並未限制可供運行之</w:t>
      </w:r>
      <w:r w:rsidR="009B0F1A" w:rsidRPr="007D5360">
        <w:rPr>
          <w:rFonts w:hint="eastAsia"/>
        </w:rPr>
        <w:t>作業系統，</w:t>
      </w:r>
      <w:r w:rsidR="004D35E2" w:rsidRPr="007D5360">
        <w:rPr>
          <w:rFonts w:hint="eastAsia"/>
        </w:rPr>
        <w:t>然而</w:t>
      </w:r>
      <w:r w:rsidR="00826122" w:rsidRPr="007D5360">
        <w:rPr>
          <w:rFonts w:hint="eastAsia"/>
        </w:rPr>
        <w:t>開發團隊建議</w:t>
      </w:r>
      <w:r w:rsidR="007B3B8C" w:rsidRPr="007D5360">
        <w:rPr>
          <w:rFonts w:hint="eastAsia"/>
        </w:rPr>
        <w:t>運行</w:t>
      </w:r>
      <w:r w:rsidR="007B3B8C" w:rsidRPr="007D5360">
        <w:rPr>
          <w:rFonts w:hint="eastAsia"/>
        </w:rPr>
        <w:t>F</w:t>
      </w:r>
      <w:r w:rsidR="007B3B8C" w:rsidRPr="007D5360">
        <w:t>armIn POS</w:t>
      </w:r>
      <w:r w:rsidR="007B3B8C" w:rsidRPr="007D5360">
        <w:rPr>
          <w:rFonts w:hint="eastAsia"/>
        </w:rPr>
        <w:t>之主機</w:t>
      </w:r>
      <w:r w:rsidR="00826122" w:rsidRPr="007D5360">
        <w:rPr>
          <w:rFonts w:hint="eastAsia"/>
        </w:rPr>
        <w:t>選用</w:t>
      </w:r>
      <w:r w:rsidR="00F34249" w:rsidRPr="007D5360">
        <w:rPr>
          <w:rFonts w:hint="eastAsia"/>
        </w:rPr>
        <w:t>W</w:t>
      </w:r>
      <w:r w:rsidR="00F34249" w:rsidRPr="007D5360">
        <w:t>indows</w:t>
      </w:r>
      <w:r w:rsidR="007B3B8C" w:rsidRPr="007D5360">
        <w:rPr>
          <w:rFonts w:hint="eastAsia"/>
        </w:rPr>
        <w:t>作</w:t>
      </w:r>
      <w:r w:rsidR="00F34249" w:rsidRPr="007D5360">
        <w:rPr>
          <w:rFonts w:hint="eastAsia"/>
        </w:rPr>
        <w:t>為執行平台，</w:t>
      </w:r>
      <w:r w:rsidR="007B3B8C" w:rsidRPr="007D5360">
        <w:rPr>
          <w:rFonts w:hint="eastAsia"/>
        </w:rPr>
        <w:t>因下述之硬體通常僅釋出</w:t>
      </w:r>
      <w:r w:rsidR="007B3B8C" w:rsidRPr="007D5360">
        <w:rPr>
          <w:rFonts w:hint="eastAsia"/>
        </w:rPr>
        <w:t>W</w:t>
      </w:r>
      <w:r w:rsidR="007B3B8C" w:rsidRPr="007D5360">
        <w:t>indows</w:t>
      </w:r>
      <w:r w:rsidR="007B3B8C" w:rsidRPr="007D5360">
        <w:rPr>
          <w:rFonts w:hint="eastAsia"/>
        </w:rPr>
        <w:t>版驅動程式，</w:t>
      </w:r>
      <w:r w:rsidR="00271FA4" w:rsidRPr="007D5360">
        <w:rPr>
          <w:rFonts w:hint="eastAsia"/>
        </w:rPr>
        <w:t>且開發者之主機為</w:t>
      </w:r>
      <w:r w:rsidR="00271FA4" w:rsidRPr="007D5360">
        <w:rPr>
          <w:rFonts w:hint="eastAsia"/>
        </w:rPr>
        <w:t>W</w:t>
      </w:r>
      <w:r w:rsidR="00271FA4" w:rsidRPr="007D5360">
        <w:t>indows</w:t>
      </w:r>
      <w:r w:rsidR="00271FA4" w:rsidRPr="007D5360">
        <w:rPr>
          <w:rFonts w:hint="eastAsia"/>
        </w:rPr>
        <w:t>平台，因此選用</w:t>
      </w:r>
      <w:r w:rsidR="00271FA4" w:rsidRPr="007D5360">
        <w:rPr>
          <w:rFonts w:hint="eastAsia"/>
        </w:rPr>
        <w:t>Windows</w:t>
      </w:r>
      <w:r w:rsidR="00271FA4" w:rsidRPr="007D5360">
        <w:rPr>
          <w:rFonts w:hint="eastAsia"/>
        </w:rPr>
        <w:t>平台相較來說較為穩定。</w:t>
      </w:r>
      <w:r w:rsidR="00212F9C" w:rsidRPr="007D5360">
        <w:rPr>
          <w:rFonts w:hint="eastAsia"/>
        </w:rPr>
        <w:t>而</w:t>
      </w:r>
      <w:r w:rsidR="00212F9C" w:rsidRPr="007D5360">
        <w:rPr>
          <w:rFonts w:hint="eastAsia"/>
        </w:rPr>
        <w:t>F</w:t>
      </w:r>
      <w:r w:rsidR="00212F9C" w:rsidRPr="007D5360">
        <w:t>armIn</w:t>
      </w:r>
      <w:r w:rsidR="00212F9C" w:rsidRPr="007D5360">
        <w:rPr>
          <w:rFonts w:hint="eastAsia"/>
        </w:rPr>
        <w:t>管理主控台因未結合硬體，故</w:t>
      </w:r>
      <w:r w:rsidR="00756887" w:rsidRPr="007D5360">
        <w:rPr>
          <w:rFonts w:hint="eastAsia"/>
        </w:rPr>
        <w:t>於</w:t>
      </w:r>
      <w:r w:rsidR="00756887" w:rsidRPr="007D5360">
        <w:rPr>
          <w:rFonts w:hint="eastAsia"/>
        </w:rPr>
        <w:t>W</w:t>
      </w:r>
      <w:r w:rsidR="00756887" w:rsidRPr="007D5360">
        <w:t>indows</w:t>
      </w:r>
      <w:r w:rsidR="00756887" w:rsidRPr="007D5360">
        <w:rPr>
          <w:rFonts w:hint="eastAsia"/>
        </w:rPr>
        <w:t>、</w:t>
      </w:r>
      <w:r w:rsidR="00756887" w:rsidRPr="007D5360">
        <w:rPr>
          <w:rFonts w:hint="eastAsia"/>
        </w:rPr>
        <w:t>L</w:t>
      </w:r>
      <w:r w:rsidR="00756887" w:rsidRPr="007D5360">
        <w:t>inux</w:t>
      </w:r>
      <w:r w:rsidR="00756887" w:rsidRPr="007D5360">
        <w:rPr>
          <w:rFonts w:hint="eastAsia"/>
        </w:rPr>
        <w:t>或</w:t>
      </w:r>
      <w:r w:rsidR="00756887" w:rsidRPr="007D5360">
        <w:rPr>
          <w:rFonts w:hint="eastAsia"/>
        </w:rPr>
        <w:t>M</w:t>
      </w:r>
      <w:r w:rsidR="00756887" w:rsidRPr="007D5360">
        <w:t>ac</w:t>
      </w:r>
      <w:r w:rsidR="00756887" w:rsidRPr="007D5360">
        <w:rPr>
          <w:rFonts w:hint="eastAsia"/>
        </w:rPr>
        <w:t xml:space="preserve"> OS</w:t>
      </w:r>
      <w:r w:rsidR="00756887" w:rsidRPr="007D5360">
        <w:rPr>
          <w:rFonts w:hint="eastAsia"/>
        </w:rPr>
        <w:t>上應都能</w:t>
      </w:r>
      <w:r w:rsidR="00ED2927" w:rsidRPr="007D5360">
        <w:rPr>
          <w:rFonts w:hint="eastAsia"/>
        </w:rPr>
        <w:t>成功執行。</w:t>
      </w:r>
    </w:p>
    <w:p w14:paraId="15BB875D" w14:textId="77777777" w:rsidR="00342C14" w:rsidRPr="007D5360" w:rsidRDefault="00342C14" w:rsidP="00342C14">
      <w:pPr>
        <w:pStyle w:val="afff3"/>
      </w:pPr>
    </w:p>
    <w:p w14:paraId="4C020559" w14:textId="76D30333" w:rsidR="007F43C8" w:rsidRPr="007D5360" w:rsidRDefault="005B38A1" w:rsidP="00005857">
      <w:pPr>
        <w:pStyle w:val="1"/>
      </w:pPr>
      <w:r w:rsidRPr="007D5360">
        <w:rPr>
          <w:rFonts w:hint="eastAsia"/>
        </w:rPr>
        <w:t>資料庫管理系統</w:t>
      </w:r>
    </w:p>
    <w:p w14:paraId="7E942A3B" w14:textId="41B312EC" w:rsidR="00ED2927" w:rsidRPr="007D5360" w:rsidRDefault="00ED2927" w:rsidP="00D003DF">
      <w:pPr>
        <w:pStyle w:val="af2"/>
        <w:ind w:leftChars="500" w:left="1200" w:firstLine="480"/>
      </w:pPr>
      <w:r w:rsidRPr="007D5360">
        <w:rPr>
          <w:rFonts w:hint="eastAsia"/>
        </w:rPr>
        <w:t>F</w:t>
      </w:r>
      <w:r w:rsidRPr="007D5360">
        <w:t>armIn</w:t>
      </w:r>
      <w:r w:rsidRPr="007D5360">
        <w:rPr>
          <w:rFonts w:hint="eastAsia"/>
        </w:rPr>
        <w:t>開發時使用</w:t>
      </w:r>
      <w:r w:rsidRPr="007D5360">
        <w:rPr>
          <w:rFonts w:hint="eastAsia"/>
        </w:rPr>
        <w:t>M</w:t>
      </w:r>
      <w:r w:rsidRPr="007D5360">
        <w:t>ariaDB</w:t>
      </w:r>
      <w:r w:rsidRPr="007D5360">
        <w:rPr>
          <w:rFonts w:hint="eastAsia"/>
        </w:rPr>
        <w:t>作為開發環境，因此建議選用</w:t>
      </w:r>
      <w:r w:rsidRPr="007D5360">
        <w:rPr>
          <w:rFonts w:hint="eastAsia"/>
        </w:rPr>
        <w:t>MariaDB</w:t>
      </w:r>
      <w:r w:rsidRPr="007D5360">
        <w:rPr>
          <w:rFonts w:hint="eastAsia"/>
        </w:rPr>
        <w:t>作為資料庫管理系統。</w:t>
      </w:r>
    </w:p>
    <w:p w14:paraId="25C3DC28" w14:textId="77777777" w:rsidR="00342C14" w:rsidRPr="007D5360" w:rsidRDefault="00342C14" w:rsidP="00342C14">
      <w:pPr>
        <w:pStyle w:val="afff3"/>
      </w:pPr>
    </w:p>
    <w:p w14:paraId="552997FE" w14:textId="379C3CD7" w:rsidR="005B38A1" w:rsidRPr="007D5360" w:rsidRDefault="005B38A1" w:rsidP="00005857">
      <w:pPr>
        <w:pStyle w:val="1"/>
      </w:pPr>
      <w:r w:rsidRPr="007D5360">
        <w:rPr>
          <w:rFonts w:hint="eastAsia"/>
        </w:rPr>
        <w:t>雲端開發平台</w:t>
      </w:r>
    </w:p>
    <w:p w14:paraId="4B52B5F1" w14:textId="29FD3F78" w:rsidR="00D003DF" w:rsidRPr="007D5360" w:rsidRDefault="005928B0" w:rsidP="00BB4AD9">
      <w:pPr>
        <w:pStyle w:val="af2"/>
        <w:ind w:leftChars="500" w:left="1200" w:firstLine="480"/>
      </w:pPr>
      <w:r w:rsidRPr="007D5360">
        <w:rPr>
          <w:rFonts w:hint="eastAsia"/>
        </w:rPr>
        <w:t>F</w:t>
      </w:r>
      <w:r w:rsidRPr="007D5360">
        <w:t>armIn</w:t>
      </w:r>
      <w:r w:rsidRPr="007D5360">
        <w:rPr>
          <w:rFonts w:hint="eastAsia"/>
        </w:rPr>
        <w:t>開發時使用</w:t>
      </w:r>
      <w:r w:rsidRPr="007D5360">
        <w:t>F</w:t>
      </w:r>
      <w:r w:rsidRPr="007D5360">
        <w:rPr>
          <w:rFonts w:hint="eastAsia"/>
        </w:rPr>
        <w:t>i</w:t>
      </w:r>
      <w:r w:rsidRPr="007D5360">
        <w:t>rebase</w:t>
      </w:r>
      <w:r w:rsidR="00856342" w:rsidRPr="007D5360">
        <w:rPr>
          <w:rFonts w:hint="eastAsia"/>
        </w:rPr>
        <w:t>實作第三方登入認證功能，若</w:t>
      </w:r>
      <w:r w:rsidR="00BD466C" w:rsidRPr="007D5360">
        <w:rPr>
          <w:rFonts w:hint="eastAsia"/>
        </w:rPr>
        <w:t>需保留此功能則需要使用</w:t>
      </w:r>
      <w:r w:rsidR="00BD466C" w:rsidRPr="007D5360">
        <w:rPr>
          <w:rFonts w:hint="eastAsia"/>
        </w:rPr>
        <w:t>F</w:t>
      </w:r>
      <w:r w:rsidR="00BD466C" w:rsidRPr="007D5360">
        <w:t>irebase</w:t>
      </w:r>
      <w:r w:rsidR="00BD466C" w:rsidRPr="007D5360">
        <w:rPr>
          <w:rFonts w:hint="eastAsia"/>
        </w:rPr>
        <w:t>作為</w:t>
      </w:r>
      <w:r w:rsidR="00BD466C" w:rsidRPr="007D5360">
        <w:rPr>
          <w:rFonts w:hint="eastAsia"/>
        </w:rPr>
        <w:t>B</w:t>
      </w:r>
      <w:r w:rsidR="00BD466C" w:rsidRPr="007D5360">
        <w:t>aas</w:t>
      </w:r>
      <w:r w:rsidR="00BD466C" w:rsidRPr="007D5360">
        <w:rPr>
          <w:rFonts w:hint="eastAsia"/>
        </w:rPr>
        <w:t>。然而，若不希望</w:t>
      </w:r>
      <w:r w:rsidR="00BD466C" w:rsidRPr="007D5360">
        <w:rPr>
          <w:rFonts w:hint="eastAsia"/>
        </w:rPr>
        <w:t>FarmIn App.</w:t>
      </w:r>
      <w:r w:rsidR="00BD466C" w:rsidRPr="007D5360">
        <w:rPr>
          <w:rFonts w:hint="eastAsia"/>
        </w:rPr>
        <w:t>擁有第三方認證功能，</w:t>
      </w:r>
      <w:r w:rsidR="000C4237" w:rsidRPr="007D5360">
        <w:rPr>
          <w:rFonts w:hint="eastAsia"/>
        </w:rPr>
        <w:t>便不需要</w:t>
      </w:r>
      <w:r w:rsidR="008C6FD7" w:rsidRPr="007D5360">
        <w:rPr>
          <w:rFonts w:hint="eastAsia"/>
        </w:rPr>
        <w:t>串接</w:t>
      </w:r>
      <w:r w:rsidR="008C6FD7" w:rsidRPr="007D5360">
        <w:rPr>
          <w:rFonts w:hint="eastAsia"/>
        </w:rPr>
        <w:t>F</w:t>
      </w:r>
      <w:r w:rsidR="008C6FD7" w:rsidRPr="007D5360">
        <w:t>irebase</w:t>
      </w:r>
      <w:r w:rsidR="008C6FD7" w:rsidRPr="007D5360">
        <w:rPr>
          <w:rFonts w:hint="eastAsia"/>
        </w:rPr>
        <w:t>。</w:t>
      </w:r>
    </w:p>
    <w:p w14:paraId="07988E16" w14:textId="77777777" w:rsidR="0062169F" w:rsidRPr="007D5360" w:rsidRDefault="0062169F" w:rsidP="0062169F">
      <w:pPr>
        <w:pStyle w:val="af2"/>
        <w:ind w:firstLine="480"/>
      </w:pPr>
    </w:p>
    <w:p w14:paraId="0C494459" w14:textId="77C1AB81" w:rsidR="00EB3650" w:rsidRPr="007D5360" w:rsidRDefault="00EB3650" w:rsidP="00EB3650">
      <w:pPr>
        <w:pStyle w:val="a3"/>
      </w:pPr>
      <w:bookmarkStart w:id="130" w:name="_Toc56502229"/>
      <w:r w:rsidRPr="007D5360">
        <w:rPr>
          <w:rFonts w:hint="eastAsia"/>
        </w:rPr>
        <w:t>硬體</w:t>
      </w:r>
      <w:bookmarkEnd w:id="130"/>
    </w:p>
    <w:p w14:paraId="162D6ECC" w14:textId="55ADBE40" w:rsidR="00852761" w:rsidRPr="007D5360" w:rsidRDefault="00D2376D" w:rsidP="00342C14">
      <w:pPr>
        <w:pStyle w:val="af2"/>
        <w:ind w:leftChars="400" w:left="960" w:firstLine="480"/>
      </w:pPr>
      <w:r w:rsidRPr="007D5360">
        <w:rPr>
          <w:rFonts w:hint="eastAsia"/>
        </w:rPr>
        <w:t>此小節將會描述系統運作時所需之硬體，除了下列硬體，仍須上一小節所提到之觸控螢幕，在此不另行說明。</w:t>
      </w:r>
    </w:p>
    <w:p w14:paraId="5BE8647D" w14:textId="77777777" w:rsidR="008E12A4" w:rsidRPr="007D5360" w:rsidRDefault="008E12A4" w:rsidP="00342C14">
      <w:pPr>
        <w:pStyle w:val="af2"/>
        <w:ind w:leftChars="400" w:left="960" w:firstLine="480"/>
      </w:pPr>
    </w:p>
    <w:p w14:paraId="5D5CB968" w14:textId="763CA15C" w:rsidR="008C6FD7" w:rsidRPr="007D5360" w:rsidRDefault="008C6FD7" w:rsidP="00005857">
      <w:pPr>
        <w:pStyle w:val="1"/>
      </w:pPr>
      <w:r w:rsidRPr="007D5360">
        <w:rPr>
          <w:rFonts w:hint="eastAsia"/>
        </w:rPr>
        <w:t>個人電腦</w:t>
      </w:r>
    </w:p>
    <w:p w14:paraId="2283F899" w14:textId="7A16CDA7" w:rsidR="008C6FD7" w:rsidRPr="007D5360" w:rsidRDefault="00630DCE" w:rsidP="004A345E">
      <w:pPr>
        <w:pStyle w:val="af2"/>
        <w:ind w:leftChars="500" w:left="1200" w:firstLine="480"/>
      </w:pPr>
      <w:r w:rsidRPr="007D5360">
        <w:t>FarmIn POS</w:t>
      </w:r>
      <w:r w:rsidR="00D7699E">
        <w:rPr>
          <w:rFonts w:hint="eastAsia"/>
        </w:rPr>
        <w:t>與</w:t>
      </w:r>
      <w:r w:rsidRPr="007D5360">
        <w:rPr>
          <w:rFonts w:hint="eastAsia"/>
        </w:rPr>
        <w:t>管理主控台需運作於電腦上，</w:t>
      </w:r>
      <w:r w:rsidR="00B53397" w:rsidRPr="007D5360">
        <w:rPr>
          <w:rFonts w:hint="eastAsia"/>
        </w:rPr>
        <w:t>以串接週邊硬體</w:t>
      </w:r>
      <w:r w:rsidR="00144146" w:rsidRPr="007D5360">
        <w:rPr>
          <w:rFonts w:hint="eastAsia"/>
        </w:rPr>
        <w:t>。</w:t>
      </w:r>
      <w:r w:rsidR="000433B3" w:rsidRPr="007D5360">
        <w:rPr>
          <w:rFonts w:hint="eastAsia"/>
        </w:rPr>
        <w:t>由於周邊硬體多為</w:t>
      </w:r>
      <w:r w:rsidR="000433B3" w:rsidRPr="007D5360">
        <w:rPr>
          <w:rFonts w:hint="eastAsia"/>
        </w:rPr>
        <w:t>USB</w:t>
      </w:r>
      <w:r w:rsidR="000433B3" w:rsidRPr="007D5360">
        <w:rPr>
          <w:rFonts w:hint="eastAsia"/>
        </w:rPr>
        <w:t>介面，因此電腦須至少有</w:t>
      </w:r>
      <w:r w:rsidR="000433B3" w:rsidRPr="007D5360">
        <w:rPr>
          <w:rFonts w:hint="eastAsia"/>
        </w:rPr>
        <w:t>4</w:t>
      </w:r>
      <w:r w:rsidR="000433B3" w:rsidRPr="007D5360">
        <w:rPr>
          <w:rFonts w:hint="eastAsia"/>
        </w:rPr>
        <w:t>個</w:t>
      </w:r>
      <w:r w:rsidR="000433B3" w:rsidRPr="007D5360">
        <w:rPr>
          <w:rFonts w:hint="eastAsia"/>
        </w:rPr>
        <w:t>USB2.0</w:t>
      </w:r>
      <w:r w:rsidR="000433B3" w:rsidRPr="007D5360">
        <w:rPr>
          <w:rFonts w:hint="eastAsia"/>
        </w:rPr>
        <w:t>以上之介面。另外，</w:t>
      </w:r>
      <w:r w:rsidR="00631767" w:rsidRPr="007D5360">
        <w:rPr>
          <w:rFonts w:hint="eastAsia"/>
        </w:rPr>
        <w:t>也必須承受溫室之濕熱環境，以避免電腦穩定性不足，影響溫室處理效率。</w:t>
      </w:r>
      <w:r w:rsidR="004A345E" w:rsidRPr="007D5360">
        <w:rPr>
          <w:rFonts w:hint="eastAsia"/>
        </w:rPr>
        <w:t>開發者建議</w:t>
      </w:r>
      <w:r w:rsidR="00023E53" w:rsidRPr="007D5360">
        <w:rPr>
          <w:rFonts w:hint="eastAsia"/>
        </w:rPr>
        <w:t>之</w:t>
      </w:r>
      <w:r w:rsidR="004A345E" w:rsidRPr="007D5360">
        <w:rPr>
          <w:rFonts w:hint="eastAsia"/>
        </w:rPr>
        <w:t>電腦最低</w:t>
      </w:r>
      <w:r w:rsidR="00023E53" w:rsidRPr="007D5360">
        <w:rPr>
          <w:rFonts w:hint="eastAsia"/>
        </w:rPr>
        <w:t>硬體需求</w:t>
      </w:r>
      <w:r w:rsidR="004A345E" w:rsidRPr="007D5360">
        <w:rPr>
          <w:rFonts w:hint="eastAsia"/>
        </w:rPr>
        <w:t>如表</w:t>
      </w:r>
      <w:r w:rsidR="004A345E" w:rsidRPr="007D5360">
        <w:rPr>
          <w:rFonts w:hint="eastAsia"/>
        </w:rPr>
        <w:t>13</w:t>
      </w:r>
      <w:r w:rsidR="004A345E" w:rsidRPr="007D5360">
        <w:rPr>
          <w:rFonts w:hint="eastAsia"/>
        </w:rPr>
        <w:t>所示。</w:t>
      </w:r>
    </w:p>
    <w:p w14:paraId="4A8A76AB" w14:textId="77777777" w:rsidR="004A345E" w:rsidRPr="007D5360" w:rsidRDefault="004A345E" w:rsidP="004A345E">
      <w:pPr>
        <w:pStyle w:val="af2"/>
        <w:ind w:leftChars="500" w:left="1200" w:firstLine="480"/>
      </w:pPr>
    </w:p>
    <w:p w14:paraId="20B67BDF" w14:textId="7E9470EE" w:rsidR="008146CE" w:rsidRDefault="008146CE" w:rsidP="008146CE">
      <w:pPr>
        <w:pStyle w:val="aff"/>
        <w:keepNext/>
      </w:pPr>
      <w:bookmarkStart w:id="131" w:name="_Toc565023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3</w:t>
      </w:r>
      <w:r>
        <w:fldChar w:fldCharType="end"/>
      </w:r>
      <w:r>
        <w:rPr>
          <w:rFonts w:hint="eastAsia"/>
        </w:rPr>
        <w:t>：</w:t>
      </w:r>
      <w:r w:rsidRPr="007D5360">
        <w:rPr>
          <w:rFonts w:hint="eastAsia"/>
        </w:rPr>
        <w:t>F</w:t>
      </w:r>
      <w:r w:rsidRPr="007D5360">
        <w:t>armIn POS</w:t>
      </w:r>
      <w:r w:rsidRPr="007D5360">
        <w:rPr>
          <w:rFonts w:hint="eastAsia"/>
        </w:rPr>
        <w:t>最低電腦硬體需求</w:t>
      </w:r>
      <w:r>
        <w:rPr>
          <w:rFonts w:hint="eastAsia"/>
        </w:rPr>
        <w:t>表</w:t>
      </w:r>
      <w:bookmarkEnd w:id="131"/>
    </w:p>
    <w:tbl>
      <w:tblPr>
        <w:tblStyle w:val="afa"/>
        <w:tblW w:w="0" w:type="auto"/>
        <w:tblInd w:w="1271" w:type="dxa"/>
        <w:tblLook w:val="04A0" w:firstRow="1" w:lastRow="0" w:firstColumn="1" w:lastColumn="0" w:noHBand="0" w:noVBand="1"/>
      </w:tblPr>
      <w:tblGrid>
        <w:gridCol w:w="2835"/>
        <w:gridCol w:w="4955"/>
      </w:tblGrid>
      <w:tr w:rsidR="009E5BDE" w:rsidRPr="007D5360" w14:paraId="44673083" w14:textId="77777777" w:rsidTr="00652D53">
        <w:tc>
          <w:tcPr>
            <w:tcW w:w="2835" w:type="dxa"/>
            <w:vAlign w:val="center"/>
          </w:tcPr>
          <w:p w14:paraId="3052EF2A" w14:textId="3F0315CD" w:rsidR="00144146" w:rsidRPr="007D5360" w:rsidRDefault="0040651D" w:rsidP="00652D53">
            <w:pPr>
              <w:pStyle w:val="afff3"/>
              <w:jc w:val="center"/>
            </w:pPr>
            <w:r w:rsidRPr="007D5360">
              <w:rPr>
                <w:rFonts w:hint="eastAsia"/>
              </w:rPr>
              <w:t>CPU</w:t>
            </w:r>
          </w:p>
        </w:tc>
        <w:tc>
          <w:tcPr>
            <w:tcW w:w="4955" w:type="dxa"/>
          </w:tcPr>
          <w:p w14:paraId="78ADF399" w14:textId="5B15E091" w:rsidR="00144146" w:rsidRPr="007D5360" w:rsidRDefault="00180EC6" w:rsidP="00652D53">
            <w:pPr>
              <w:pStyle w:val="afff3"/>
            </w:pPr>
            <w:r w:rsidRPr="007D5360">
              <w:t>Intel® Celeron®</w:t>
            </w:r>
            <w:r w:rsidR="00A968DF" w:rsidRPr="007D5360">
              <w:rPr>
                <w:rFonts w:hint="eastAsia"/>
              </w:rPr>
              <w:t>系列</w:t>
            </w:r>
            <w:r w:rsidR="00A968DF" w:rsidRPr="007D5360">
              <w:rPr>
                <w:rFonts w:hint="eastAsia"/>
              </w:rPr>
              <w:t xml:space="preserve"> </w:t>
            </w:r>
            <w:r w:rsidR="00A968DF" w:rsidRPr="007D5360">
              <w:rPr>
                <w:rFonts w:hint="eastAsia"/>
              </w:rPr>
              <w:t>或</w:t>
            </w:r>
            <w:r w:rsidR="00A968DF" w:rsidRPr="007D5360">
              <w:rPr>
                <w:rFonts w:hint="eastAsia"/>
              </w:rPr>
              <w:t xml:space="preserve"> AMD R</w:t>
            </w:r>
            <w:r w:rsidR="00A968DF" w:rsidRPr="007D5360">
              <w:t>yzen</w:t>
            </w:r>
            <w:r w:rsidR="00A968DF" w:rsidRPr="007D5360">
              <w:rPr>
                <w:rFonts w:hint="eastAsia"/>
              </w:rPr>
              <w:t>系列</w:t>
            </w:r>
          </w:p>
        </w:tc>
      </w:tr>
      <w:tr w:rsidR="009E5BDE" w:rsidRPr="007D5360" w14:paraId="5BA843C0" w14:textId="77777777" w:rsidTr="00652D53">
        <w:tc>
          <w:tcPr>
            <w:tcW w:w="2835" w:type="dxa"/>
            <w:vAlign w:val="center"/>
          </w:tcPr>
          <w:p w14:paraId="45BCFC36" w14:textId="404C8EBC" w:rsidR="00144146" w:rsidRPr="007D5360" w:rsidRDefault="007577CF" w:rsidP="00652D53">
            <w:pPr>
              <w:pStyle w:val="afff3"/>
              <w:jc w:val="center"/>
            </w:pPr>
            <w:r w:rsidRPr="007D5360">
              <w:rPr>
                <w:rFonts w:hint="eastAsia"/>
              </w:rPr>
              <w:t>記憶體</w:t>
            </w:r>
          </w:p>
        </w:tc>
        <w:tc>
          <w:tcPr>
            <w:tcW w:w="4955" w:type="dxa"/>
          </w:tcPr>
          <w:p w14:paraId="7E248FA9" w14:textId="54875504" w:rsidR="00144146" w:rsidRPr="007D5360" w:rsidRDefault="007577CF" w:rsidP="00652D53">
            <w:pPr>
              <w:pStyle w:val="afff3"/>
            </w:pPr>
            <w:r w:rsidRPr="007D5360">
              <w:rPr>
                <w:rFonts w:hint="eastAsia"/>
              </w:rPr>
              <w:t>4GB</w:t>
            </w:r>
          </w:p>
        </w:tc>
      </w:tr>
      <w:tr w:rsidR="009E5BDE" w:rsidRPr="007D5360" w14:paraId="64ABA6C6" w14:textId="77777777" w:rsidTr="00652D53">
        <w:tc>
          <w:tcPr>
            <w:tcW w:w="2835" w:type="dxa"/>
            <w:vAlign w:val="center"/>
          </w:tcPr>
          <w:p w14:paraId="613BF23E" w14:textId="6DF45AA9" w:rsidR="00144146" w:rsidRPr="007D5360" w:rsidRDefault="009017A1" w:rsidP="00652D53">
            <w:pPr>
              <w:pStyle w:val="afff3"/>
              <w:jc w:val="center"/>
            </w:pPr>
            <w:r w:rsidRPr="007D5360">
              <w:rPr>
                <w:rFonts w:hint="eastAsia"/>
              </w:rPr>
              <w:t>硬碟空間</w:t>
            </w:r>
          </w:p>
        </w:tc>
        <w:tc>
          <w:tcPr>
            <w:tcW w:w="4955" w:type="dxa"/>
          </w:tcPr>
          <w:p w14:paraId="53C91807" w14:textId="18B922A8" w:rsidR="00144146" w:rsidRPr="007D5360" w:rsidRDefault="00802A59" w:rsidP="00652D53">
            <w:pPr>
              <w:pStyle w:val="afff3"/>
            </w:pPr>
            <w:r w:rsidRPr="007D5360">
              <w:rPr>
                <w:rFonts w:hint="eastAsia"/>
              </w:rPr>
              <w:t>至少</w:t>
            </w:r>
            <w:r w:rsidR="007577CF" w:rsidRPr="007D5360">
              <w:rPr>
                <w:rFonts w:hint="eastAsia"/>
              </w:rPr>
              <w:t>10G</w:t>
            </w:r>
            <w:r w:rsidRPr="007D5360">
              <w:rPr>
                <w:rFonts w:hint="eastAsia"/>
              </w:rPr>
              <w:t>B</w:t>
            </w:r>
          </w:p>
        </w:tc>
      </w:tr>
      <w:tr w:rsidR="009E5BDE" w:rsidRPr="007D5360" w14:paraId="756CFA39" w14:textId="77777777" w:rsidTr="00652D53">
        <w:tc>
          <w:tcPr>
            <w:tcW w:w="2835" w:type="dxa"/>
            <w:vAlign w:val="center"/>
          </w:tcPr>
          <w:p w14:paraId="2829D8CA" w14:textId="55311184" w:rsidR="00144146" w:rsidRPr="007D5360" w:rsidRDefault="00802A59" w:rsidP="00652D53">
            <w:pPr>
              <w:pStyle w:val="afff3"/>
              <w:jc w:val="center"/>
            </w:pPr>
            <w:r w:rsidRPr="007D5360">
              <w:rPr>
                <w:rFonts w:hint="eastAsia"/>
              </w:rPr>
              <w:t>網路</w:t>
            </w:r>
          </w:p>
        </w:tc>
        <w:tc>
          <w:tcPr>
            <w:tcW w:w="4955" w:type="dxa"/>
          </w:tcPr>
          <w:p w14:paraId="686E9592" w14:textId="5862EFA7" w:rsidR="00144146" w:rsidRPr="007D5360" w:rsidRDefault="00802A59" w:rsidP="00652D53">
            <w:pPr>
              <w:pStyle w:val="afff3"/>
            </w:pPr>
            <w:r w:rsidRPr="007D5360">
              <w:rPr>
                <w:rFonts w:hint="eastAsia"/>
              </w:rPr>
              <w:t>須具備網路連接</w:t>
            </w:r>
          </w:p>
        </w:tc>
      </w:tr>
      <w:tr w:rsidR="009E5BDE" w:rsidRPr="007D5360" w14:paraId="681606DC" w14:textId="77777777" w:rsidTr="00652D53">
        <w:tc>
          <w:tcPr>
            <w:tcW w:w="2835" w:type="dxa"/>
            <w:vAlign w:val="center"/>
          </w:tcPr>
          <w:p w14:paraId="31C42652" w14:textId="00EC487A" w:rsidR="00401295" w:rsidRPr="007D5360" w:rsidRDefault="00401295" w:rsidP="00652D53">
            <w:pPr>
              <w:pStyle w:val="afff3"/>
              <w:jc w:val="center"/>
            </w:pPr>
            <w:r w:rsidRPr="007D5360">
              <w:rPr>
                <w:rFonts w:hint="eastAsia"/>
              </w:rPr>
              <w:t>視訊介面</w:t>
            </w:r>
          </w:p>
        </w:tc>
        <w:tc>
          <w:tcPr>
            <w:tcW w:w="4955" w:type="dxa"/>
          </w:tcPr>
          <w:p w14:paraId="4CFEDAA0" w14:textId="14752E3B" w:rsidR="00401295" w:rsidRPr="007D5360" w:rsidRDefault="00401295" w:rsidP="00652D53">
            <w:pPr>
              <w:pStyle w:val="afff3"/>
            </w:pPr>
            <w:r w:rsidRPr="007D5360">
              <w:rPr>
                <w:rFonts w:hint="eastAsia"/>
              </w:rPr>
              <w:t>VGA</w:t>
            </w:r>
            <w:r w:rsidRPr="007D5360">
              <w:rPr>
                <w:rFonts w:hint="eastAsia"/>
              </w:rPr>
              <w:t>或</w:t>
            </w:r>
            <w:r w:rsidRPr="007D5360">
              <w:rPr>
                <w:rFonts w:hint="eastAsia"/>
              </w:rPr>
              <w:t>HDMI</w:t>
            </w:r>
          </w:p>
        </w:tc>
      </w:tr>
      <w:tr w:rsidR="009E5BDE" w:rsidRPr="007D5360" w14:paraId="2B461110" w14:textId="77777777" w:rsidTr="00652D53">
        <w:tc>
          <w:tcPr>
            <w:tcW w:w="2835" w:type="dxa"/>
            <w:vAlign w:val="center"/>
          </w:tcPr>
          <w:p w14:paraId="70C84408" w14:textId="6439AB29" w:rsidR="00144146" w:rsidRPr="007D5360" w:rsidRDefault="003349DB" w:rsidP="00652D53">
            <w:pPr>
              <w:pStyle w:val="afff3"/>
              <w:jc w:val="center"/>
            </w:pPr>
            <w:r w:rsidRPr="007D5360">
              <w:rPr>
                <w:rFonts w:hint="eastAsia"/>
              </w:rPr>
              <w:t>連接介面</w:t>
            </w:r>
          </w:p>
        </w:tc>
        <w:tc>
          <w:tcPr>
            <w:tcW w:w="4955" w:type="dxa"/>
          </w:tcPr>
          <w:p w14:paraId="4DE6D354" w14:textId="2BE35259" w:rsidR="00144146" w:rsidRPr="007D5360" w:rsidRDefault="003349DB" w:rsidP="00652D53">
            <w:pPr>
              <w:pStyle w:val="afff3"/>
            </w:pPr>
            <w:r w:rsidRPr="007D5360">
              <w:rPr>
                <w:rFonts w:hint="eastAsia"/>
              </w:rPr>
              <w:t>USB 2.0</w:t>
            </w:r>
            <w:r w:rsidR="00006CDC" w:rsidRPr="007D5360">
              <w:t xml:space="preserve"> x </w:t>
            </w:r>
            <w:r w:rsidR="00006CDC" w:rsidRPr="007D5360">
              <w:rPr>
                <w:rFonts w:hint="eastAsia"/>
              </w:rPr>
              <w:t>4</w:t>
            </w:r>
          </w:p>
        </w:tc>
      </w:tr>
      <w:tr w:rsidR="009E5BDE" w:rsidRPr="007D5360" w14:paraId="0C069B82" w14:textId="77777777" w:rsidTr="00652D53">
        <w:tc>
          <w:tcPr>
            <w:tcW w:w="2835" w:type="dxa"/>
            <w:vAlign w:val="center"/>
          </w:tcPr>
          <w:p w14:paraId="5C8CB7CD" w14:textId="6F67E85D" w:rsidR="00E64980" w:rsidRPr="007D5360" w:rsidRDefault="00E64980" w:rsidP="00652D53">
            <w:pPr>
              <w:pStyle w:val="afff3"/>
              <w:jc w:val="center"/>
            </w:pPr>
            <w:r w:rsidRPr="007D5360">
              <w:rPr>
                <w:rFonts w:hint="eastAsia"/>
              </w:rPr>
              <w:t>環境耐受性</w:t>
            </w:r>
          </w:p>
        </w:tc>
        <w:tc>
          <w:tcPr>
            <w:tcW w:w="4955" w:type="dxa"/>
          </w:tcPr>
          <w:p w14:paraId="77E3DDD3" w14:textId="77777777" w:rsidR="00C67BAF" w:rsidRPr="007D5360" w:rsidRDefault="00E64980" w:rsidP="00652D53">
            <w:pPr>
              <w:pStyle w:val="afff3"/>
            </w:pPr>
            <w:r w:rsidRPr="007D5360">
              <w:rPr>
                <w:rFonts w:hint="eastAsia"/>
              </w:rPr>
              <w:t>溫度：</w:t>
            </w:r>
            <w:r w:rsidRPr="007D5360">
              <w:rPr>
                <w:rFonts w:hint="eastAsia"/>
              </w:rPr>
              <w:t>0</w:t>
            </w:r>
            <w:r w:rsidR="00C67BAF" w:rsidRPr="007D5360">
              <w:rPr>
                <w:rFonts w:hint="eastAsia"/>
              </w:rPr>
              <w:t>°</w:t>
            </w:r>
            <w:r w:rsidR="00C67BAF" w:rsidRPr="007D5360">
              <w:t>C</w:t>
            </w:r>
            <w:r w:rsidR="00C67BAF" w:rsidRPr="007D5360">
              <w:rPr>
                <w:rFonts w:hint="eastAsia"/>
              </w:rPr>
              <w:t>至</w:t>
            </w:r>
            <w:r w:rsidRPr="007D5360">
              <w:rPr>
                <w:rFonts w:hint="eastAsia"/>
              </w:rPr>
              <w:t>50</w:t>
            </w:r>
            <w:r w:rsidR="00207690" w:rsidRPr="007D5360">
              <w:rPr>
                <w:rFonts w:hint="eastAsia"/>
              </w:rPr>
              <w:t>°</w:t>
            </w:r>
            <w:r w:rsidR="00207690" w:rsidRPr="007D5360">
              <w:t>C</w:t>
            </w:r>
          </w:p>
          <w:p w14:paraId="1D7426F1" w14:textId="14C011E9" w:rsidR="00207690" w:rsidRPr="007D5360" w:rsidRDefault="00207690" w:rsidP="00652D53">
            <w:pPr>
              <w:pStyle w:val="afff3"/>
              <w:rPr>
                <w:rFonts w:ascii="Arial" w:hAnsi="Arial" w:cs="Arial"/>
                <w:sz w:val="21"/>
                <w:szCs w:val="21"/>
                <w:shd w:val="clear" w:color="auto" w:fill="FFFFFF"/>
              </w:rPr>
            </w:pPr>
            <w:r w:rsidRPr="007D5360">
              <w:rPr>
                <w:rFonts w:hint="eastAsia"/>
              </w:rPr>
              <w:t>濕度：</w:t>
            </w:r>
            <w:r w:rsidRPr="007D5360">
              <w:rPr>
                <w:rFonts w:hint="eastAsia"/>
              </w:rPr>
              <w:t>5</w:t>
            </w:r>
            <w:r w:rsidR="00A054F2" w:rsidRPr="007D5360">
              <w:rPr>
                <w:rFonts w:hint="eastAsia"/>
              </w:rPr>
              <w:t>%</w:t>
            </w:r>
            <w:r w:rsidRPr="007D5360">
              <w:rPr>
                <w:rFonts w:hint="eastAsia"/>
              </w:rPr>
              <w:t>至</w:t>
            </w:r>
            <w:r w:rsidRPr="007D5360">
              <w:rPr>
                <w:rFonts w:hint="eastAsia"/>
              </w:rPr>
              <w:t>95</w:t>
            </w:r>
            <w:r w:rsidR="00A054F2" w:rsidRPr="007D5360">
              <w:rPr>
                <w:rFonts w:hint="eastAsia"/>
              </w:rPr>
              <w:t>%</w:t>
            </w:r>
          </w:p>
        </w:tc>
      </w:tr>
    </w:tbl>
    <w:p w14:paraId="02440ED9" w14:textId="77777777" w:rsidR="00144146" w:rsidRPr="007D5360" w:rsidRDefault="00144146" w:rsidP="008C6FD7">
      <w:pPr>
        <w:pStyle w:val="af2"/>
        <w:ind w:firstLine="480"/>
      </w:pPr>
    </w:p>
    <w:p w14:paraId="1711649D" w14:textId="77777777" w:rsidR="00EB3650" w:rsidRPr="007D5360" w:rsidRDefault="00EB3650" w:rsidP="00005857">
      <w:pPr>
        <w:pStyle w:val="1"/>
      </w:pPr>
      <w:r w:rsidRPr="007D5360">
        <w:rPr>
          <w:rFonts w:hint="eastAsia"/>
        </w:rPr>
        <w:t>二維條碼掃描器</w:t>
      </w:r>
    </w:p>
    <w:p w14:paraId="37726A08" w14:textId="16D38443" w:rsidR="00F16DB9" w:rsidRPr="007D5360" w:rsidRDefault="00F16DB9" w:rsidP="00FB3629">
      <w:pPr>
        <w:pStyle w:val="af2"/>
        <w:ind w:leftChars="500" w:left="1200" w:firstLine="480"/>
      </w:pPr>
      <w:r w:rsidRPr="007D5360">
        <w:rPr>
          <w:rFonts w:hint="eastAsia"/>
        </w:rPr>
        <w:t>F</w:t>
      </w:r>
      <w:r w:rsidRPr="007D5360">
        <w:t>armIn</w:t>
      </w:r>
      <w:r w:rsidRPr="007D5360">
        <w:rPr>
          <w:rFonts w:hint="eastAsia"/>
        </w:rPr>
        <w:t>支援消費者使用</w:t>
      </w:r>
      <w:r w:rsidR="007F11FA" w:rsidRPr="007D5360">
        <w:rPr>
          <w:rFonts w:hint="eastAsia"/>
        </w:rPr>
        <w:t>手機</w:t>
      </w:r>
      <w:r w:rsidRPr="007D5360">
        <w:rPr>
          <w:rFonts w:hint="eastAsia"/>
        </w:rPr>
        <w:t>QR C</w:t>
      </w:r>
      <w:r w:rsidRPr="007D5360">
        <w:t>ode</w:t>
      </w:r>
      <w:r w:rsidR="007F11FA" w:rsidRPr="007D5360">
        <w:rPr>
          <w:rFonts w:hint="eastAsia"/>
        </w:rPr>
        <w:t>或會員卡上之一維條碼</w:t>
      </w:r>
      <w:r w:rsidRPr="007D5360">
        <w:rPr>
          <w:rFonts w:hint="eastAsia"/>
        </w:rPr>
        <w:t>進行付款與儲值，因此須具備二維條碼</w:t>
      </w:r>
      <w:r w:rsidR="00834DD8" w:rsidRPr="007D5360">
        <w:rPr>
          <w:rFonts w:hint="eastAsia"/>
        </w:rPr>
        <w:t>掃描能力</w:t>
      </w:r>
      <w:r w:rsidR="00084079" w:rsidRPr="007D5360">
        <w:rPr>
          <w:rFonts w:hint="eastAsia"/>
        </w:rPr>
        <w:t>，開發團隊參考市售二維條碼掃描器，擬定下列</w:t>
      </w:r>
      <w:r w:rsidR="00B067A9" w:rsidRPr="007D5360">
        <w:rPr>
          <w:rFonts w:hint="eastAsia"/>
        </w:rPr>
        <w:t>（</w:t>
      </w:r>
      <w:r w:rsidR="00854ABA" w:rsidRPr="007D5360">
        <w:rPr>
          <w:rFonts w:hint="eastAsia"/>
        </w:rPr>
        <w:t>如表</w:t>
      </w:r>
      <w:r w:rsidR="00854ABA" w:rsidRPr="007D5360">
        <w:rPr>
          <w:rFonts w:hint="eastAsia"/>
        </w:rPr>
        <w:t>14</w:t>
      </w:r>
      <w:r w:rsidR="00854ABA" w:rsidRPr="007D5360">
        <w:rPr>
          <w:rFonts w:hint="eastAsia"/>
        </w:rPr>
        <w:t>所示</w:t>
      </w:r>
      <w:r w:rsidR="00B067A9" w:rsidRPr="007D5360">
        <w:rPr>
          <w:rFonts w:hint="eastAsia"/>
        </w:rPr>
        <w:t>）</w:t>
      </w:r>
      <w:r w:rsidR="00084079" w:rsidRPr="007D5360">
        <w:rPr>
          <w:rFonts w:hint="eastAsia"/>
        </w:rPr>
        <w:t>最低規格需求</w:t>
      </w:r>
      <w:r w:rsidRPr="007D5360">
        <w:rPr>
          <w:rFonts w:hint="eastAsia"/>
        </w:rPr>
        <w:t>。</w:t>
      </w:r>
    </w:p>
    <w:p w14:paraId="3CB48C20" w14:textId="77777777" w:rsidR="00925F67" w:rsidRPr="007D5360" w:rsidRDefault="00925F67" w:rsidP="00EB3650">
      <w:pPr>
        <w:pStyle w:val="af2"/>
        <w:ind w:leftChars="400" w:left="960" w:firstLine="480"/>
      </w:pPr>
    </w:p>
    <w:p w14:paraId="4DB11410" w14:textId="3107DED5" w:rsidR="008146CE" w:rsidRDefault="008146CE" w:rsidP="008146CE">
      <w:pPr>
        <w:pStyle w:val="aff"/>
        <w:keepNext/>
      </w:pPr>
      <w:bookmarkStart w:id="132" w:name="_Toc565023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4</w:t>
      </w:r>
      <w:r>
        <w:fldChar w:fldCharType="end"/>
      </w:r>
      <w:r>
        <w:rPr>
          <w:rFonts w:hint="eastAsia"/>
        </w:rPr>
        <w:t>：</w:t>
      </w:r>
      <w:r w:rsidRPr="007D5360">
        <w:rPr>
          <w:rFonts w:hint="eastAsia"/>
        </w:rPr>
        <w:t>二維條碼掃描器最低硬體規格</w:t>
      </w:r>
      <w:r>
        <w:rPr>
          <w:rFonts w:hint="eastAsia"/>
        </w:rPr>
        <w:t>表</w:t>
      </w:r>
      <w:bookmarkEnd w:id="132"/>
    </w:p>
    <w:tbl>
      <w:tblPr>
        <w:tblStyle w:val="afa"/>
        <w:tblW w:w="0" w:type="auto"/>
        <w:tblInd w:w="1271" w:type="dxa"/>
        <w:tblLook w:val="04A0" w:firstRow="1" w:lastRow="0" w:firstColumn="1" w:lastColumn="0" w:noHBand="0" w:noVBand="1"/>
      </w:tblPr>
      <w:tblGrid>
        <w:gridCol w:w="2977"/>
        <w:gridCol w:w="4813"/>
      </w:tblGrid>
      <w:tr w:rsidR="009E5BDE" w:rsidRPr="007D5360" w14:paraId="6147BDCB" w14:textId="77777777" w:rsidTr="00652D53">
        <w:tc>
          <w:tcPr>
            <w:tcW w:w="2977" w:type="dxa"/>
            <w:vAlign w:val="center"/>
          </w:tcPr>
          <w:p w14:paraId="1D129752" w14:textId="398BC87A" w:rsidR="000F51C9" w:rsidRPr="007D5360" w:rsidRDefault="000F51C9" w:rsidP="00652D53">
            <w:pPr>
              <w:pStyle w:val="afff3"/>
              <w:jc w:val="center"/>
            </w:pPr>
            <w:r w:rsidRPr="007D5360">
              <w:rPr>
                <w:rFonts w:hint="eastAsia"/>
              </w:rPr>
              <w:t>系統相容性</w:t>
            </w:r>
          </w:p>
        </w:tc>
        <w:tc>
          <w:tcPr>
            <w:tcW w:w="4813" w:type="dxa"/>
          </w:tcPr>
          <w:p w14:paraId="6D43E8D2" w14:textId="4CC205A4" w:rsidR="000F51C9" w:rsidRPr="007D5360" w:rsidRDefault="000F51C9" w:rsidP="00652D53">
            <w:pPr>
              <w:pStyle w:val="afff3"/>
            </w:pPr>
            <w:r w:rsidRPr="007D5360">
              <w:rPr>
                <w:rFonts w:hint="eastAsia"/>
              </w:rPr>
              <w:t>支援</w:t>
            </w:r>
            <w:r w:rsidRPr="007D5360">
              <w:rPr>
                <w:rFonts w:hint="eastAsia"/>
              </w:rPr>
              <w:t>Windows 10</w:t>
            </w:r>
          </w:p>
        </w:tc>
      </w:tr>
      <w:tr w:rsidR="009E5BDE" w:rsidRPr="007D5360" w14:paraId="525B90A7" w14:textId="77777777" w:rsidTr="00652D53">
        <w:tc>
          <w:tcPr>
            <w:tcW w:w="2977" w:type="dxa"/>
            <w:vAlign w:val="center"/>
          </w:tcPr>
          <w:p w14:paraId="1848F82E" w14:textId="7F32AC8F" w:rsidR="000F51C9" w:rsidRPr="007D5360" w:rsidRDefault="000F51C9" w:rsidP="00652D53">
            <w:pPr>
              <w:pStyle w:val="afff3"/>
              <w:jc w:val="center"/>
            </w:pPr>
            <w:r w:rsidRPr="007D5360">
              <w:rPr>
                <w:rFonts w:hint="eastAsia"/>
              </w:rPr>
              <w:t>掃描模式</w:t>
            </w:r>
          </w:p>
        </w:tc>
        <w:tc>
          <w:tcPr>
            <w:tcW w:w="4813" w:type="dxa"/>
          </w:tcPr>
          <w:p w14:paraId="4265B19C" w14:textId="54F131FC" w:rsidR="000F51C9" w:rsidRPr="007D5360" w:rsidRDefault="000F51C9" w:rsidP="00652D53">
            <w:pPr>
              <w:pStyle w:val="afff3"/>
            </w:pPr>
            <w:r w:rsidRPr="007D5360">
              <w:rPr>
                <w:rFonts w:hint="eastAsia"/>
              </w:rPr>
              <w:t>手動按鍵掃描</w:t>
            </w:r>
            <w:r w:rsidR="00A976BC" w:rsidRPr="007D5360">
              <w:rPr>
                <w:rFonts w:hint="eastAsia"/>
              </w:rPr>
              <w:t>或自動感應掃描</w:t>
            </w:r>
          </w:p>
        </w:tc>
      </w:tr>
      <w:tr w:rsidR="009E5BDE" w:rsidRPr="007D5360" w14:paraId="5B2C71E5" w14:textId="77777777" w:rsidTr="00652D53">
        <w:tc>
          <w:tcPr>
            <w:tcW w:w="2977" w:type="dxa"/>
            <w:vAlign w:val="center"/>
          </w:tcPr>
          <w:p w14:paraId="1DC92E7D" w14:textId="3F54C4FC" w:rsidR="000F51C9" w:rsidRPr="007D5360" w:rsidRDefault="00B74455" w:rsidP="00652D53">
            <w:pPr>
              <w:pStyle w:val="afff3"/>
              <w:jc w:val="center"/>
            </w:pPr>
            <w:r w:rsidRPr="007D5360">
              <w:rPr>
                <w:rFonts w:hint="eastAsia"/>
              </w:rPr>
              <w:t>可掃描類型</w:t>
            </w:r>
          </w:p>
        </w:tc>
        <w:tc>
          <w:tcPr>
            <w:tcW w:w="4813" w:type="dxa"/>
          </w:tcPr>
          <w:p w14:paraId="4A092064" w14:textId="3DBC3CA2" w:rsidR="000F51C9" w:rsidRPr="007D5360" w:rsidRDefault="00B74455" w:rsidP="00652D53">
            <w:pPr>
              <w:pStyle w:val="afff3"/>
            </w:pPr>
            <w:r w:rsidRPr="007D5360">
              <w:rPr>
                <w:rFonts w:hint="eastAsia"/>
              </w:rPr>
              <w:t>紙、</w:t>
            </w:r>
            <w:r w:rsidR="0041516F" w:rsidRPr="007D5360">
              <w:rPr>
                <w:rFonts w:hint="eastAsia"/>
              </w:rPr>
              <w:t>薄膜類、手機一維二維條碼</w:t>
            </w:r>
          </w:p>
        </w:tc>
      </w:tr>
      <w:tr w:rsidR="009E5BDE" w:rsidRPr="007D5360" w14:paraId="07D046E3" w14:textId="77777777" w:rsidTr="00652D53">
        <w:tc>
          <w:tcPr>
            <w:tcW w:w="2977" w:type="dxa"/>
            <w:vAlign w:val="center"/>
          </w:tcPr>
          <w:p w14:paraId="531A48AA" w14:textId="38428634" w:rsidR="000F51C9" w:rsidRPr="007D5360" w:rsidRDefault="0041516F" w:rsidP="00652D53">
            <w:pPr>
              <w:pStyle w:val="afff3"/>
              <w:jc w:val="center"/>
            </w:pPr>
            <w:r w:rsidRPr="007D5360">
              <w:rPr>
                <w:rFonts w:hint="eastAsia"/>
              </w:rPr>
              <w:t>抗摔性</w:t>
            </w:r>
          </w:p>
        </w:tc>
        <w:tc>
          <w:tcPr>
            <w:tcW w:w="4813" w:type="dxa"/>
          </w:tcPr>
          <w:p w14:paraId="32627FDE" w14:textId="6AA2A9E6" w:rsidR="000F51C9" w:rsidRPr="007D5360" w:rsidRDefault="0041516F" w:rsidP="00652D53">
            <w:pPr>
              <w:pStyle w:val="afff3"/>
            </w:pPr>
            <w:r w:rsidRPr="007D5360">
              <w:rPr>
                <w:rFonts w:hint="eastAsia"/>
              </w:rPr>
              <w:t>可承受</w:t>
            </w:r>
            <w:r w:rsidRPr="007D5360">
              <w:rPr>
                <w:rFonts w:hint="eastAsia"/>
              </w:rPr>
              <w:t>2</w:t>
            </w:r>
            <w:r w:rsidRPr="007D5360">
              <w:rPr>
                <w:rFonts w:hint="eastAsia"/>
              </w:rPr>
              <w:t>米自由落體跌落多次</w:t>
            </w:r>
          </w:p>
        </w:tc>
      </w:tr>
      <w:tr w:rsidR="009E5BDE" w:rsidRPr="007D5360" w14:paraId="5B15BE6E" w14:textId="77777777" w:rsidTr="00652D53">
        <w:tc>
          <w:tcPr>
            <w:tcW w:w="2977" w:type="dxa"/>
            <w:vAlign w:val="center"/>
          </w:tcPr>
          <w:p w14:paraId="407833CD" w14:textId="00E7305F" w:rsidR="0041516F" w:rsidRPr="007D5360" w:rsidRDefault="007D1407" w:rsidP="00652D53">
            <w:pPr>
              <w:pStyle w:val="afff3"/>
              <w:jc w:val="center"/>
            </w:pPr>
            <w:r w:rsidRPr="007D5360">
              <w:rPr>
                <w:rFonts w:hint="eastAsia"/>
              </w:rPr>
              <w:t>工作溫度範圍</w:t>
            </w:r>
          </w:p>
        </w:tc>
        <w:tc>
          <w:tcPr>
            <w:tcW w:w="4813" w:type="dxa"/>
          </w:tcPr>
          <w:p w14:paraId="5E681C62" w14:textId="13020D35" w:rsidR="0041516F" w:rsidRPr="007D5360" w:rsidRDefault="007D1407" w:rsidP="00652D53">
            <w:pPr>
              <w:pStyle w:val="afff3"/>
            </w:pPr>
            <w:r w:rsidRPr="007D5360">
              <w:rPr>
                <w:rFonts w:hint="eastAsia"/>
              </w:rPr>
              <w:t>0</w:t>
            </w:r>
            <w:r w:rsidRPr="007D5360">
              <w:rPr>
                <w:rFonts w:hint="eastAsia"/>
              </w:rPr>
              <w:t>°</w:t>
            </w:r>
            <w:r w:rsidRPr="007D5360">
              <w:t>C</w:t>
            </w:r>
            <w:r w:rsidRPr="007D5360">
              <w:rPr>
                <w:rFonts w:hint="eastAsia"/>
              </w:rPr>
              <w:t>至</w:t>
            </w:r>
            <w:r w:rsidRPr="007D5360">
              <w:rPr>
                <w:rFonts w:hint="eastAsia"/>
              </w:rPr>
              <w:t>50</w:t>
            </w:r>
            <w:r w:rsidRPr="007D5360">
              <w:rPr>
                <w:rFonts w:hint="eastAsia"/>
              </w:rPr>
              <w:t>°</w:t>
            </w:r>
            <w:r w:rsidRPr="007D5360">
              <w:t>C</w:t>
            </w:r>
          </w:p>
        </w:tc>
      </w:tr>
      <w:tr w:rsidR="009E5BDE" w:rsidRPr="007D5360" w14:paraId="03B7B149" w14:textId="77777777" w:rsidTr="00652D53">
        <w:tc>
          <w:tcPr>
            <w:tcW w:w="2977" w:type="dxa"/>
            <w:vAlign w:val="center"/>
          </w:tcPr>
          <w:p w14:paraId="7742A736" w14:textId="0779BA58" w:rsidR="0041516F" w:rsidRPr="007D5360" w:rsidRDefault="007D1407" w:rsidP="00652D53">
            <w:pPr>
              <w:pStyle w:val="afff3"/>
              <w:jc w:val="center"/>
            </w:pPr>
            <w:r w:rsidRPr="007D5360">
              <w:rPr>
                <w:rFonts w:hint="eastAsia"/>
              </w:rPr>
              <w:t>蜂鳴器</w:t>
            </w:r>
          </w:p>
        </w:tc>
        <w:tc>
          <w:tcPr>
            <w:tcW w:w="4813" w:type="dxa"/>
          </w:tcPr>
          <w:p w14:paraId="5315BB1A" w14:textId="1C2F0303" w:rsidR="0041516F" w:rsidRPr="007D5360" w:rsidRDefault="007D1407" w:rsidP="00652D53">
            <w:pPr>
              <w:pStyle w:val="afff3"/>
            </w:pPr>
            <w:r w:rsidRPr="007D5360">
              <w:rPr>
                <w:rFonts w:hint="eastAsia"/>
              </w:rPr>
              <w:t>掃碼成功提示</w:t>
            </w:r>
          </w:p>
        </w:tc>
      </w:tr>
      <w:tr w:rsidR="009E5BDE" w:rsidRPr="007D5360" w14:paraId="00FE5EEC" w14:textId="77777777" w:rsidTr="00652D53">
        <w:tc>
          <w:tcPr>
            <w:tcW w:w="2977" w:type="dxa"/>
            <w:vAlign w:val="center"/>
          </w:tcPr>
          <w:p w14:paraId="7F043322" w14:textId="71E62522" w:rsidR="0041516F" w:rsidRPr="007D5360" w:rsidRDefault="00746674" w:rsidP="00652D53">
            <w:pPr>
              <w:pStyle w:val="afff3"/>
              <w:jc w:val="center"/>
            </w:pPr>
            <w:r w:rsidRPr="007D5360">
              <w:rPr>
                <w:rFonts w:hint="eastAsia"/>
              </w:rPr>
              <w:t>數據線長度</w:t>
            </w:r>
          </w:p>
        </w:tc>
        <w:tc>
          <w:tcPr>
            <w:tcW w:w="4813" w:type="dxa"/>
          </w:tcPr>
          <w:p w14:paraId="5F2A9E0E" w14:textId="4F586BFB" w:rsidR="0041516F" w:rsidRPr="007D5360" w:rsidRDefault="00746674" w:rsidP="00652D53">
            <w:pPr>
              <w:pStyle w:val="afff3"/>
            </w:pPr>
            <w:r w:rsidRPr="007D5360">
              <w:rPr>
                <w:rFonts w:hint="eastAsia"/>
              </w:rPr>
              <w:t>180CM</w:t>
            </w:r>
          </w:p>
        </w:tc>
      </w:tr>
      <w:tr w:rsidR="002D4A57" w:rsidRPr="007D5360" w14:paraId="2049A596" w14:textId="77777777" w:rsidTr="00652D53">
        <w:tc>
          <w:tcPr>
            <w:tcW w:w="2977" w:type="dxa"/>
            <w:vAlign w:val="center"/>
          </w:tcPr>
          <w:p w14:paraId="321CC14D" w14:textId="5DEC4D57" w:rsidR="002D4A57" w:rsidRPr="007D5360" w:rsidRDefault="002D4A57" w:rsidP="00652D53">
            <w:pPr>
              <w:pStyle w:val="afff3"/>
              <w:jc w:val="center"/>
            </w:pPr>
            <w:r w:rsidRPr="007D5360">
              <w:rPr>
                <w:rFonts w:hint="eastAsia"/>
              </w:rPr>
              <w:t>通訊接口</w:t>
            </w:r>
          </w:p>
        </w:tc>
        <w:tc>
          <w:tcPr>
            <w:tcW w:w="4813" w:type="dxa"/>
          </w:tcPr>
          <w:p w14:paraId="14306970" w14:textId="24AC64D6" w:rsidR="002D4A57" w:rsidRPr="007D5360" w:rsidRDefault="002D4A57" w:rsidP="00652D53">
            <w:pPr>
              <w:pStyle w:val="afff3"/>
            </w:pPr>
            <w:r w:rsidRPr="007D5360">
              <w:rPr>
                <w:rFonts w:hint="eastAsia"/>
              </w:rPr>
              <w:t>USB</w:t>
            </w:r>
          </w:p>
        </w:tc>
      </w:tr>
    </w:tbl>
    <w:p w14:paraId="5489080B" w14:textId="7378B489" w:rsidR="00854ABA" w:rsidRPr="007D5360" w:rsidRDefault="00854ABA">
      <w:pPr>
        <w:rPr>
          <w:rFonts w:ascii="Times New Roman" w:eastAsia="標楷體" w:hAnsi="Times New Roman"/>
        </w:rPr>
      </w:pPr>
    </w:p>
    <w:p w14:paraId="05F7CDE5" w14:textId="77777777" w:rsidR="00956DD1" w:rsidRPr="007D5360" w:rsidRDefault="00956DD1" w:rsidP="00005857">
      <w:pPr>
        <w:pStyle w:val="1"/>
      </w:pPr>
      <w:r w:rsidRPr="007D5360">
        <w:rPr>
          <w:rFonts w:hint="eastAsia"/>
        </w:rPr>
        <w:t>出單機</w:t>
      </w:r>
    </w:p>
    <w:p w14:paraId="3ABAA2A2" w14:textId="33EB06FB" w:rsidR="00925F67" w:rsidRDefault="00EB3AC0" w:rsidP="0062169F">
      <w:pPr>
        <w:pStyle w:val="af2"/>
        <w:ind w:leftChars="500" w:left="1200" w:firstLine="480"/>
      </w:pPr>
      <w:r w:rsidRPr="007D5360">
        <w:rPr>
          <w:rFonts w:hint="eastAsia"/>
        </w:rPr>
        <w:t>Fa</w:t>
      </w:r>
      <w:r w:rsidRPr="007D5360">
        <w:t>rmIn</w:t>
      </w:r>
      <w:r w:rsidR="00757741" w:rsidRPr="007D5360">
        <w:rPr>
          <w:rFonts w:hint="eastAsia"/>
        </w:rPr>
        <w:t xml:space="preserve"> POS</w:t>
      </w:r>
      <w:r w:rsidRPr="007D5360">
        <w:rPr>
          <w:rFonts w:hint="eastAsia"/>
        </w:rPr>
        <w:t>將會在收到訂單時將</w:t>
      </w:r>
      <w:r w:rsidR="00757741" w:rsidRPr="007D5360">
        <w:rPr>
          <w:rFonts w:hint="eastAsia"/>
        </w:rPr>
        <w:t>訂單明細印出，</w:t>
      </w:r>
      <w:r w:rsidR="00324D70" w:rsidRPr="007D5360">
        <w:rPr>
          <w:rFonts w:hint="eastAsia"/>
        </w:rPr>
        <w:t>方便</w:t>
      </w:r>
      <w:r w:rsidR="00207035" w:rsidRPr="007D5360">
        <w:rPr>
          <w:rFonts w:hint="eastAsia"/>
        </w:rPr>
        <w:t>管理者進行</w:t>
      </w:r>
      <w:r w:rsidR="00C132F1">
        <w:rPr>
          <w:rFonts w:hint="eastAsia"/>
        </w:rPr>
        <w:t>記</w:t>
      </w:r>
      <w:r w:rsidR="00207035" w:rsidRPr="009E5BDE">
        <w:rPr>
          <w:rFonts w:hint="eastAsia"/>
        </w:rPr>
        <w:t>錄</w:t>
      </w:r>
      <w:r w:rsidR="00207035" w:rsidRPr="007D5360">
        <w:rPr>
          <w:rFonts w:hint="eastAsia"/>
        </w:rPr>
        <w:t>。</w:t>
      </w:r>
      <w:r w:rsidR="00127D27" w:rsidRPr="007D5360">
        <w:rPr>
          <w:rFonts w:hint="eastAsia"/>
        </w:rPr>
        <w:t>同時，也需要結合現金錢</w:t>
      </w:r>
      <w:r w:rsidR="00642FCE" w:rsidRPr="007D5360">
        <w:rPr>
          <w:rFonts w:hint="eastAsia"/>
        </w:rPr>
        <w:t>櫃</w:t>
      </w:r>
      <w:r w:rsidR="00127D27" w:rsidRPr="007D5360">
        <w:rPr>
          <w:rFonts w:hint="eastAsia"/>
        </w:rPr>
        <w:t>以利收取現金。</w:t>
      </w:r>
      <w:r w:rsidR="00207035" w:rsidRPr="007D5360">
        <w:rPr>
          <w:rFonts w:hint="eastAsia"/>
        </w:rPr>
        <w:t>因此，</w:t>
      </w:r>
      <w:r w:rsidR="004E271A" w:rsidRPr="007D5360">
        <w:rPr>
          <w:rFonts w:hint="eastAsia"/>
        </w:rPr>
        <w:t>需要</w:t>
      </w:r>
      <w:r w:rsidR="00127D27" w:rsidRPr="007D5360">
        <w:rPr>
          <w:rFonts w:hint="eastAsia"/>
        </w:rPr>
        <w:t>出單機進行列印與控制現金錢櫃。</w:t>
      </w:r>
      <w:r w:rsidR="005D69BB" w:rsidRPr="007D5360">
        <w:rPr>
          <w:rFonts w:hint="eastAsia"/>
        </w:rPr>
        <w:t>開發團隊</w:t>
      </w:r>
      <w:r w:rsidR="00706B55" w:rsidRPr="007D5360">
        <w:rPr>
          <w:rFonts w:hint="eastAsia"/>
        </w:rPr>
        <w:t>參考市面上的出單機以及實地考察後，</w:t>
      </w:r>
      <w:r w:rsidR="005D69BB" w:rsidRPr="007D5360">
        <w:rPr>
          <w:rFonts w:hint="eastAsia"/>
        </w:rPr>
        <w:t>擬定下列</w:t>
      </w:r>
      <w:r w:rsidR="00706B55" w:rsidRPr="007D5360">
        <w:rPr>
          <w:rFonts w:hint="eastAsia"/>
        </w:rPr>
        <w:t>出單機的規格需求</w:t>
      </w:r>
      <w:r w:rsidR="00B067A9" w:rsidRPr="007D5360">
        <w:rPr>
          <w:rFonts w:hint="eastAsia"/>
        </w:rPr>
        <w:t>（</w:t>
      </w:r>
      <w:r w:rsidR="00706B55" w:rsidRPr="007D5360">
        <w:rPr>
          <w:rFonts w:hint="eastAsia"/>
        </w:rPr>
        <w:t>如表</w:t>
      </w:r>
      <w:r w:rsidR="00706B55" w:rsidRPr="007D5360">
        <w:rPr>
          <w:rFonts w:hint="eastAsia"/>
        </w:rPr>
        <w:t>15</w:t>
      </w:r>
      <w:r w:rsidR="00706B55" w:rsidRPr="007D5360">
        <w:rPr>
          <w:rFonts w:hint="eastAsia"/>
        </w:rPr>
        <w:t>所示</w:t>
      </w:r>
      <w:r w:rsidR="00B067A9" w:rsidRPr="007D5360">
        <w:rPr>
          <w:rFonts w:hint="eastAsia"/>
        </w:rPr>
        <w:t>）</w:t>
      </w:r>
      <w:r w:rsidR="005D69BB" w:rsidRPr="007D5360">
        <w:rPr>
          <w:rFonts w:hint="eastAsia"/>
        </w:rPr>
        <w:t>。</w:t>
      </w:r>
    </w:p>
    <w:p w14:paraId="5A7792D0" w14:textId="77777777" w:rsidR="008146CE" w:rsidRPr="007D5360" w:rsidRDefault="008146CE" w:rsidP="0062169F">
      <w:pPr>
        <w:pStyle w:val="af2"/>
        <w:ind w:leftChars="500" w:left="1200" w:firstLine="480"/>
      </w:pPr>
    </w:p>
    <w:p w14:paraId="51A40F29" w14:textId="5B6591C8" w:rsidR="008146CE" w:rsidRDefault="008146CE" w:rsidP="008146CE">
      <w:pPr>
        <w:pStyle w:val="aff"/>
        <w:keepNext/>
      </w:pPr>
      <w:bookmarkStart w:id="133" w:name="_Toc565023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5</w:t>
      </w:r>
      <w:r>
        <w:fldChar w:fldCharType="end"/>
      </w:r>
      <w:r>
        <w:rPr>
          <w:rFonts w:hint="eastAsia"/>
        </w:rPr>
        <w:t>：</w:t>
      </w:r>
      <w:r w:rsidRPr="007D5360">
        <w:rPr>
          <w:rFonts w:hint="eastAsia"/>
        </w:rPr>
        <w:t>出單機硬體規格</w:t>
      </w:r>
      <w:r>
        <w:rPr>
          <w:rFonts w:hint="eastAsia"/>
        </w:rPr>
        <w:t>表</w:t>
      </w:r>
      <w:bookmarkEnd w:id="133"/>
    </w:p>
    <w:tbl>
      <w:tblPr>
        <w:tblStyle w:val="afa"/>
        <w:tblW w:w="0" w:type="auto"/>
        <w:tblInd w:w="1413" w:type="dxa"/>
        <w:tblLook w:val="04A0" w:firstRow="1" w:lastRow="0" w:firstColumn="1" w:lastColumn="0" w:noHBand="0" w:noVBand="1"/>
      </w:tblPr>
      <w:tblGrid>
        <w:gridCol w:w="2835"/>
        <w:gridCol w:w="4813"/>
      </w:tblGrid>
      <w:tr w:rsidR="00652D53" w:rsidRPr="007D5360" w14:paraId="3775786A" w14:textId="77777777" w:rsidTr="00652D53">
        <w:tc>
          <w:tcPr>
            <w:tcW w:w="2835" w:type="dxa"/>
            <w:vAlign w:val="center"/>
          </w:tcPr>
          <w:p w14:paraId="2EB71BEF" w14:textId="2117F036" w:rsidR="00567AAA" w:rsidRPr="007D5360" w:rsidRDefault="00264A7D" w:rsidP="00652D53">
            <w:pPr>
              <w:pStyle w:val="afff3"/>
              <w:jc w:val="center"/>
            </w:pPr>
            <w:r w:rsidRPr="007D5360">
              <w:rPr>
                <w:rFonts w:hint="eastAsia"/>
              </w:rPr>
              <w:t>列印方式</w:t>
            </w:r>
          </w:p>
        </w:tc>
        <w:tc>
          <w:tcPr>
            <w:tcW w:w="4813" w:type="dxa"/>
            <w:vAlign w:val="center"/>
          </w:tcPr>
          <w:p w14:paraId="41B77E4F" w14:textId="58F0658A" w:rsidR="00567AAA" w:rsidRPr="007D5360" w:rsidRDefault="00BE3BBC" w:rsidP="00652D53">
            <w:pPr>
              <w:pStyle w:val="afff3"/>
            </w:pPr>
            <w:r w:rsidRPr="007D5360">
              <w:rPr>
                <w:rFonts w:hint="eastAsia"/>
              </w:rPr>
              <w:t>直接行式熱敏</w:t>
            </w:r>
          </w:p>
        </w:tc>
      </w:tr>
      <w:tr w:rsidR="00652D53" w:rsidRPr="007D5360" w14:paraId="2E46315E" w14:textId="77777777" w:rsidTr="00652D53">
        <w:tc>
          <w:tcPr>
            <w:tcW w:w="2835" w:type="dxa"/>
            <w:vAlign w:val="center"/>
          </w:tcPr>
          <w:p w14:paraId="30993A93" w14:textId="54A6967F" w:rsidR="00567AAA" w:rsidRPr="007D5360" w:rsidRDefault="00BE3BBC" w:rsidP="00652D53">
            <w:pPr>
              <w:pStyle w:val="afff3"/>
              <w:jc w:val="center"/>
            </w:pPr>
            <w:r w:rsidRPr="007D5360">
              <w:rPr>
                <w:rFonts w:hint="eastAsia"/>
              </w:rPr>
              <w:t>列印紙寬</w:t>
            </w:r>
          </w:p>
        </w:tc>
        <w:tc>
          <w:tcPr>
            <w:tcW w:w="4813" w:type="dxa"/>
            <w:vAlign w:val="center"/>
          </w:tcPr>
          <w:p w14:paraId="0168D87F" w14:textId="0EED1B8F" w:rsidR="00567AAA" w:rsidRPr="007D5360" w:rsidRDefault="00BE3BBC" w:rsidP="00652D53">
            <w:pPr>
              <w:pStyle w:val="afff3"/>
            </w:pPr>
            <w:r w:rsidRPr="007D5360">
              <w:rPr>
                <w:rFonts w:hint="eastAsia"/>
              </w:rPr>
              <w:t>58</w:t>
            </w:r>
            <w:r w:rsidRPr="007D5360">
              <w:t>mm/80mm</w:t>
            </w:r>
          </w:p>
        </w:tc>
      </w:tr>
      <w:tr w:rsidR="00652D53" w:rsidRPr="007D5360" w14:paraId="1B0DBBC6" w14:textId="77777777" w:rsidTr="00652D53">
        <w:tc>
          <w:tcPr>
            <w:tcW w:w="2835" w:type="dxa"/>
            <w:vAlign w:val="center"/>
          </w:tcPr>
          <w:p w14:paraId="55E0A396" w14:textId="12C6A9B9" w:rsidR="00567AAA" w:rsidRPr="007D5360" w:rsidRDefault="009B6047" w:rsidP="00652D53">
            <w:pPr>
              <w:pStyle w:val="afff3"/>
              <w:jc w:val="center"/>
            </w:pPr>
            <w:r w:rsidRPr="007D5360">
              <w:rPr>
                <w:rFonts w:hint="eastAsia"/>
              </w:rPr>
              <w:t>耗材類型</w:t>
            </w:r>
          </w:p>
        </w:tc>
        <w:tc>
          <w:tcPr>
            <w:tcW w:w="4813" w:type="dxa"/>
            <w:vAlign w:val="center"/>
          </w:tcPr>
          <w:p w14:paraId="25F09EED" w14:textId="68C120AA" w:rsidR="00567AAA" w:rsidRPr="007D5360" w:rsidRDefault="00511BA6" w:rsidP="00652D53">
            <w:pPr>
              <w:pStyle w:val="afff3"/>
            </w:pPr>
            <w:r w:rsidRPr="007D5360">
              <w:rPr>
                <w:rFonts w:hint="eastAsia"/>
              </w:rPr>
              <w:t>捲筒</w:t>
            </w:r>
            <w:r w:rsidR="009B6047" w:rsidRPr="007D5360">
              <w:rPr>
                <w:rFonts w:hint="eastAsia"/>
              </w:rPr>
              <w:t>感熱紙</w:t>
            </w:r>
          </w:p>
        </w:tc>
      </w:tr>
      <w:tr w:rsidR="00652D53" w:rsidRPr="007D5360" w14:paraId="75D7692F" w14:textId="77777777" w:rsidTr="00652D53">
        <w:tc>
          <w:tcPr>
            <w:tcW w:w="2835" w:type="dxa"/>
            <w:vAlign w:val="center"/>
          </w:tcPr>
          <w:p w14:paraId="78E94DF4" w14:textId="4C919BD9" w:rsidR="00567AAA" w:rsidRPr="007D5360" w:rsidRDefault="0096714C" w:rsidP="00652D53">
            <w:pPr>
              <w:pStyle w:val="afff3"/>
              <w:jc w:val="center"/>
            </w:pPr>
            <w:r w:rsidRPr="007D5360">
              <w:rPr>
                <w:rFonts w:hint="eastAsia"/>
              </w:rPr>
              <w:t>通訊接口</w:t>
            </w:r>
          </w:p>
        </w:tc>
        <w:tc>
          <w:tcPr>
            <w:tcW w:w="4813" w:type="dxa"/>
            <w:vAlign w:val="center"/>
          </w:tcPr>
          <w:p w14:paraId="29607E3B" w14:textId="684591E4" w:rsidR="00567AAA" w:rsidRPr="007D5360" w:rsidRDefault="0096714C" w:rsidP="00652D53">
            <w:pPr>
              <w:pStyle w:val="afff3"/>
            </w:pPr>
            <w:r w:rsidRPr="007D5360">
              <w:rPr>
                <w:rFonts w:hint="eastAsia"/>
              </w:rPr>
              <w:t>USB</w:t>
            </w:r>
            <w:r w:rsidR="00127D27" w:rsidRPr="007D5360">
              <w:rPr>
                <w:rFonts w:hint="eastAsia"/>
              </w:rPr>
              <w:t>、錢箱口</w:t>
            </w:r>
          </w:p>
        </w:tc>
      </w:tr>
      <w:tr w:rsidR="007D5360" w:rsidRPr="007D5360" w14:paraId="233E1997" w14:textId="77777777" w:rsidTr="00652D53">
        <w:tc>
          <w:tcPr>
            <w:tcW w:w="2835" w:type="dxa"/>
            <w:vAlign w:val="center"/>
          </w:tcPr>
          <w:p w14:paraId="63EB226A" w14:textId="0CF365EB" w:rsidR="00567AAA" w:rsidRPr="007D5360" w:rsidRDefault="00936CE1" w:rsidP="00652D53">
            <w:pPr>
              <w:pStyle w:val="afff3"/>
              <w:jc w:val="center"/>
            </w:pPr>
            <w:r w:rsidRPr="007D5360">
              <w:rPr>
                <w:rFonts w:hint="eastAsia"/>
              </w:rPr>
              <w:t>自動切紙刀</w:t>
            </w:r>
          </w:p>
        </w:tc>
        <w:tc>
          <w:tcPr>
            <w:tcW w:w="4813" w:type="dxa"/>
            <w:vAlign w:val="center"/>
          </w:tcPr>
          <w:p w14:paraId="4E941D8A" w14:textId="58A3146F" w:rsidR="00567AAA" w:rsidRPr="007D5360" w:rsidRDefault="00936CE1" w:rsidP="00652D53">
            <w:pPr>
              <w:pStyle w:val="afff3"/>
            </w:pPr>
            <w:r w:rsidRPr="007D5360">
              <w:rPr>
                <w:rFonts w:hint="eastAsia"/>
              </w:rPr>
              <w:t>半切</w:t>
            </w:r>
          </w:p>
        </w:tc>
      </w:tr>
    </w:tbl>
    <w:p w14:paraId="07F2FADF" w14:textId="20C928F3" w:rsidR="00956DD1" w:rsidRPr="007D5360" w:rsidRDefault="00956DD1" w:rsidP="00005857">
      <w:pPr>
        <w:pStyle w:val="1"/>
      </w:pPr>
      <w:r w:rsidRPr="007D5360">
        <w:rPr>
          <w:rFonts w:hint="eastAsia"/>
        </w:rPr>
        <w:t>現金錢</w:t>
      </w:r>
      <w:r w:rsidR="00642FCE" w:rsidRPr="007D5360">
        <w:rPr>
          <w:rFonts w:hint="eastAsia"/>
        </w:rPr>
        <w:t>櫃</w:t>
      </w:r>
    </w:p>
    <w:p w14:paraId="009D3699" w14:textId="66E2D75E" w:rsidR="00642FCE" w:rsidRPr="007D5360" w:rsidRDefault="00642FCE" w:rsidP="000E340D">
      <w:pPr>
        <w:pStyle w:val="af2"/>
        <w:ind w:leftChars="500" w:left="1200" w:firstLine="480"/>
      </w:pPr>
      <w:r w:rsidRPr="007D5360">
        <w:rPr>
          <w:rFonts w:hint="eastAsia"/>
        </w:rPr>
        <w:t>F</w:t>
      </w:r>
      <w:r w:rsidRPr="007D5360">
        <w:t>armIn</w:t>
      </w:r>
      <w:r w:rsidRPr="007D5360">
        <w:rPr>
          <w:rFonts w:hint="eastAsia"/>
        </w:rPr>
        <w:t>需要錢櫃</w:t>
      </w:r>
      <w:r w:rsidR="007D3066" w:rsidRPr="007D5360">
        <w:rPr>
          <w:rFonts w:hint="eastAsia"/>
        </w:rPr>
        <w:t>存放所收取之現金，因此開發團隊參考市面上的現金錢櫃以及實地考察後，擬定下列</w:t>
      </w:r>
      <w:r w:rsidR="00EB0459" w:rsidRPr="007D5360">
        <w:rPr>
          <w:rFonts w:hint="eastAsia"/>
        </w:rPr>
        <w:t>現金錢櫃</w:t>
      </w:r>
      <w:r w:rsidR="007D3066" w:rsidRPr="007D5360">
        <w:rPr>
          <w:rFonts w:hint="eastAsia"/>
        </w:rPr>
        <w:t>的規格需求</w:t>
      </w:r>
      <w:r w:rsidR="00B067A9" w:rsidRPr="007D5360">
        <w:rPr>
          <w:rFonts w:hint="eastAsia"/>
        </w:rPr>
        <w:t>（</w:t>
      </w:r>
      <w:r w:rsidR="007D3066" w:rsidRPr="007D5360">
        <w:rPr>
          <w:rFonts w:hint="eastAsia"/>
        </w:rPr>
        <w:t>如表</w:t>
      </w:r>
      <w:r w:rsidR="007D3066" w:rsidRPr="007D5360">
        <w:rPr>
          <w:rFonts w:hint="eastAsia"/>
        </w:rPr>
        <w:t>16</w:t>
      </w:r>
      <w:r w:rsidR="007D3066" w:rsidRPr="007D5360">
        <w:rPr>
          <w:rFonts w:hint="eastAsia"/>
        </w:rPr>
        <w:t>所示</w:t>
      </w:r>
      <w:r w:rsidR="00B067A9" w:rsidRPr="007D5360">
        <w:rPr>
          <w:rFonts w:hint="eastAsia"/>
        </w:rPr>
        <w:t>）</w:t>
      </w:r>
      <w:r w:rsidR="007D3066" w:rsidRPr="007D5360">
        <w:rPr>
          <w:rFonts w:hint="eastAsia"/>
        </w:rPr>
        <w:t>。若沒有搭配</w:t>
      </w:r>
      <w:r w:rsidR="007D3066" w:rsidRPr="007D5360">
        <w:rPr>
          <w:rFonts w:hint="eastAsia"/>
        </w:rPr>
        <w:t>F</w:t>
      </w:r>
      <w:r w:rsidR="007D3066" w:rsidRPr="007D5360">
        <w:t>armIn POS</w:t>
      </w:r>
      <w:r w:rsidR="007D3066" w:rsidRPr="007D5360">
        <w:rPr>
          <w:rFonts w:hint="eastAsia"/>
        </w:rPr>
        <w:t>自動開</w:t>
      </w:r>
      <w:r w:rsidR="00EB0459" w:rsidRPr="007D5360">
        <w:rPr>
          <w:rFonts w:hint="eastAsia"/>
        </w:rPr>
        <w:t>啟錢櫃</w:t>
      </w:r>
      <w:r w:rsidR="007D3066" w:rsidRPr="007D5360">
        <w:rPr>
          <w:rFonts w:hint="eastAsia"/>
        </w:rPr>
        <w:t>的需求，則</w:t>
      </w:r>
      <w:r w:rsidR="000E340D" w:rsidRPr="007D5360">
        <w:rPr>
          <w:rFonts w:hint="eastAsia"/>
        </w:rPr>
        <w:t>可購置手動開啟式之錢櫃，</w:t>
      </w:r>
      <w:r w:rsidR="00D7699E">
        <w:rPr>
          <w:rFonts w:hint="eastAsia"/>
        </w:rPr>
        <w:t>亦</w:t>
      </w:r>
      <w:r w:rsidR="000E340D" w:rsidRPr="007D5360">
        <w:rPr>
          <w:rFonts w:hint="eastAsia"/>
        </w:rPr>
        <w:t>或是不需購置錢櫃。對於其餘規格並沒有特殊需求。</w:t>
      </w:r>
    </w:p>
    <w:p w14:paraId="3AB2F613" w14:textId="77777777" w:rsidR="00925F67" w:rsidRPr="007D5360" w:rsidRDefault="00925F67" w:rsidP="000E340D">
      <w:pPr>
        <w:pStyle w:val="af2"/>
        <w:ind w:leftChars="500" w:left="1200" w:firstLine="480"/>
      </w:pPr>
    </w:p>
    <w:p w14:paraId="3DF20372" w14:textId="59E94D9B" w:rsidR="008146CE" w:rsidRDefault="008146CE" w:rsidP="008146CE">
      <w:pPr>
        <w:pStyle w:val="aff"/>
        <w:keepNext/>
      </w:pPr>
      <w:bookmarkStart w:id="134" w:name="_Toc565023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6</w:t>
      </w:r>
      <w:r>
        <w:fldChar w:fldCharType="end"/>
      </w:r>
      <w:r>
        <w:rPr>
          <w:rFonts w:hint="eastAsia"/>
        </w:rPr>
        <w:t>：</w:t>
      </w:r>
      <w:r w:rsidRPr="007D5360">
        <w:rPr>
          <w:rFonts w:hint="eastAsia"/>
        </w:rPr>
        <w:t>現金錢櫃硬體規格</w:t>
      </w:r>
      <w:r>
        <w:rPr>
          <w:rFonts w:hint="eastAsia"/>
        </w:rPr>
        <w:t>表</w:t>
      </w:r>
      <w:bookmarkEnd w:id="134"/>
    </w:p>
    <w:tbl>
      <w:tblPr>
        <w:tblStyle w:val="afa"/>
        <w:tblW w:w="0" w:type="auto"/>
        <w:tblInd w:w="1413" w:type="dxa"/>
        <w:tblLook w:val="04A0" w:firstRow="1" w:lastRow="0" w:firstColumn="1" w:lastColumn="0" w:noHBand="0" w:noVBand="1"/>
      </w:tblPr>
      <w:tblGrid>
        <w:gridCol w:w="2835"/>
        <w:gridCol w:w="4813"/>
      </w:tblGrid>
      <w:tr w:rsidR="00652D53" w:rsidRPr="007D5360" w14:paraId="2726BBA6" w14:textId="77777777" w:rsidTr="00652D53">
        <w:tc>
          <w:tcPr>
            <w:tcW w:w="2835" w:type="dxa"/>
            <w:vAlign w:val="center"/>
          </w:tcPr>
          <w:p w14:paraId="0E045936" w14:textId="558F3AD2" w:rsidR="00D10611" w:rsidRPr="007D5360" w:rsidRDefault="00A51EEB" w:rsidP="00652D53">
            <w:pPr>
              <w:pStyle w:val="afff3"/>
              <w:jc w:val="center"/>
            </w:pPr>
            <w:r w:rsidRPr="007D5360">
              <w:rPr>
                <w:rFonts w:hint="eastAsia"/>
              </w:rPr>
              <w:t>機器材質</w:t>
            </w:r>
          </w:p>
        </w:tc>
        <w:tc>
          <w:tcPr>
            <w:tcW w:w="4813" w:type="dxa"/>
            <w:vAlign w:val="center"/>
          </w:tcPr>
          <w:p w14:paraId="57DF28A2" w14:textId="4CAF5479" w:rsidR="00D10611" w:rsidRPr="007D5360" w:rsidRDefault="00A51EEB" w:rsidP="00652D53">
            <w:pPr>
              <w:pStyle w:val="afff3"/>
            </w:pPr>
            <w:r w:rsidRPr="007D5360">
              <w:rPr>
                <w:rFonts w:hint="eastAsia"/>
              </w:rPr>
              <w:t>強化鋼</w:t>
            </w:r>
          </w:p>
        </w:tc>
      </w:tr>
      <w:tr w:rsidR="00652D53" w:rsidRPr="007D5360" w14:paraId="6607125B" w14:textId="77777777" w:rsidTr="00652D53">
        <w:tc>
          <w:tcPr>
            <w:tcW w:w="2835" w:type="dxa"/>
            <w:vAlign w:val="center"/>
          </w:tcPr>
          <w:p w14:paraId="13F99F42" w14:textId="5EE17617" w:rsidR="00D10611" w:rsidRPr="007D5360" w:rsidRDefault="00A51EEB" w:rsidP="00652D53">
            <w:pPr>
              <w:pStyle w:val="afff3"/>
              <w:jc w:val="center"/>
            </w:pPr>
            <w:r w:rsidRPr="007D5360">
              <w:rPr>
                <w:rFonts w:hint="eastAsia"/>
              </w:rPr>
              <w:t>通訊接口</w:t>
            </w:r>
          </w:p>
        </w:tc>
        <w:tc>
          <w:tcPr>
            <w:tcW w:w="4813" w:type="dxa"/>
            <w:vAlign w:val="center"/>
          </w:tcPr>
          <w:p w14:paraId="6A5F532F" w14:textId="5AA77391" w:rsidR="00D10611" w:rsidRPr="007D5360" w:rsidRDefault="00A51EEB" w:rsidP="00652D53">
            <w:pPr>
              <w:pStyle w:val="afff3"/>
            </w:pPr>
            <w:r w:rsidRPr="007D5360">
              <w:rPr>
                <w:rFonts w:hint="eastAsia"/>
              </w:rPr>
              <w:t>RJ-11</w:t>
            </w:r>
          </w:p>
        </w:tc>
      </w:tr>
      <w:tr w:rsidR="00652D53" w:rsidRPr="007D5360" w14:paraId="3B20389C" w14:textId="77777777" w:rsidTr="00652D53">
        <w:tc>
          <w:tcPr>
            <w:tcW w:w="2835" w:type="dxa"/>
            <w:vAlign w:val="center"/>
          </w:tcPr>
          <w:p w14:paraId="3858168F" w14:textId="2FB03296" w:rsidR="00D10611" w:rsidRPr="007D5360" w:rsidRDefault="00A51EEB" w:rsidP="00652D53">
            <w:pPr>
              <w:pStyle w:val="afff3"/>
              <w:jc w:val="center"/>
            </w:pPr>
            <w:r w:rsidRPr="007D5360">
              <w:rPr>
                <w:rFonts w:hint="eastAsia"/>
              </w:rPr>
              <w:t>開箱方式</w:t>
            </w:r>
          </w:p>
        </w:tc>
        <w:tc>
          <w:tcPr>
            <w:tcW w:w="4813" w:type="dxa"/>
            <w:vAlign w:val="center"/>
          </w:tcPr>
          <w:p w14:paraId="26663C33" w14:textId="37CDCC55" w:rsidR="00D10611" w:rsidRPr="007D5360" w:rsidRDefault="007153E4" w:rsidP="00652D53">
            <w:pPr>
              <w:pStyle w:val="afff3"/>
            </w:pPr>
            <w:r w:rsidRPr="007D5360">
              <w:rPr>
                <w:rFonts w:hint="eastAsia"/>
              </w:rPr>
              <w:t>電動、鑰匙</w:t>
            </w:r>
          </w:p>
        </w:tc>
      </w:tr>
    </w:tbl>
    <w:p w14:paraId="008744EE" w14:textId="77777777" w:rsidR="008E12A4" w:rsidRPr="007D5360" w:rsidRDefault="008E12A4" w:rsidP="008E12A4">
      <w:pPr>
        <w:pStyle w:val="af2"/>
        <w:ind w:firstLine="480"/>
      </w:pPr>
    </w:p>
    <w:p w14:paraId="7A21C9AC" w14:textId="7D6400FF" w:rsidR="00EB3650" w:rsidRPr="007D5360" w:rsidRDefault="00EB3650" w:rsidP="00005857">
      <w:pPr>
        <w:pStyle w:val="1"/>
      </w:pPr>
      <w:r w:rsidRPr="007D5360">
        <w:rPr>
          <w:rFonts w:hint="eastAsia"/>
        </w:rPr>
        <w:t>會員卡</w:t>
      </w:r>
    </w:p>
    <w:p w14:paraId="7CE862C3" w14:textId="5124052A" w:rsidR="00EB3650" w:rsidRPr="007D5360" w:rsidRDefault="00925948" w:rsidP="001168FD">
      <w:pPr>
        <w:pStyle w:val="af2"/>
        <w:ind w:leftChars="500" w:left="1200" w:firstLine="480"/>
      </w:pPr>
      <w:r w:rsidRPr="007D5360">
        <w:rPr>
          <w:rFonts w:hint="eastAsia"/>
        </w:rPr>
        <w:t>F</w:t>
      </w:r>
      <w:r w:rsidRPr="007D5360">
        <w:t>armIn</w:t>
      </w:r>
      <w:r w:rsidRPr="007D5360">
        <w:rPr>
          <w:rFonts w:hint="eastAsia"/>
        </w:rPr>
        <w:t>使用會員卡進行</w:t>
      </w:r>
      <w:r w:rsidR="00EB3650" w:rsidRPr="007D5360">
        <w:rPr>
          <w:rFonts w:hint="eastAsia"/>
        </w:rPr>
        <w:t>會員身分</w:t>
      </w:r>
      <w:r w:rsidRPr="007D5360">
        <w:rPr>
          <w:rFonts w:hint="eastAsia"/>
        </w:rPr>
        <w:t>驗證</w:t>
      </w:r>
      <w:r w:rsidR="00EB3650" w:rsidRPr="007D5360">
        <w:rPr>
          <w:rFonts w:hint="eastAsia"/>
        </w:rPr>
        <w:t>，</w:t>
      </w:r>
      <w:r w:rsidR="004C3BAF" w:rsidRPr="007D5360">
        <w:rPr>
          <w:rFonts w:hint="eastAsia"/>
        </w:rPr>
        <w:t>以</w:t>
      </w:r>
      <w:r w:rsidR="00EB3650" w:rsidRPr="007D5360">
        <w:rPr>
          <w:rFonts w:hint="eastAsia"/>
        </w:rPr>
        <w:t>進行結帳與儲值。</w:t>
      </w:r>
      <w:r w:rsidR="00E00757" w:rsidRPr="007D5360">
        <w:rPr>
          <w:rFonts w:hint="eastAsia"/>
        </w:rPr>
        <w:t>開發團隊希望會員卡能擁有一定的環境耐受性，</w:t>
      </w:r>
      <w:r w:rsidR="00AE5721" w:rsidRPr="007D5360">
        <w:rPr>
          <w:rFonts w:hint="eastAsia"/>
        </w:rPr>
        <w:t>且必須能</w:t>
      </w:r>
      <w:r w:rsidR="001B578F" w:rsidRPr="007D5360">
        <w:rPr>
          <w:rFonts w:hint="eastAsia"/>
        </w:rPr>
        <w:t>客製化</w:t>
      </w:r>
      <w:r w:rsidR="00A00ED1" w:rsidRPr="007D5360">
        <w:rPr>
          <w:rFonts w:hint="eastAsia"/>
        </w:rPr>
        <w:t>彩色</w:t>
      </w:r>
      <w:r w:rsidR="00AE5721" w:rsidRPr="007D5360">
        <w:rPr>
          <w:rFonts w:hint="eastAsia"/>
        </w:rPr>
        <w:t>印刷，</w:t>
      </w:r>
      <w:r w:rsidR="00614F1E" w:rsidRPr="007D5360">
        <w:rPr>
          <w:rFonts w:hint="eastAsia"/>
        </w:rPr>
        <w:t>將條碼與會員編號印製在會員卡上。另外，會員卡不須有感應的功能</w:t>
      </w:r>
      <w:r w:rsidR="00A00ED1" w:rsidRPr="007D5360">
        <w:rPr>
          <w:rFonts w:hint="eastAsia"/>
        </w:rPr>
        <w:t>，但應為亮面材質。</w:t>
      </w:r>
      <w:r w:rsidR="003E6A2D" w:rsidRPr="007D5360">
        <w:rPr>
          <w:rFonts w:hint="eastAsia"/>
        </w:rPr>
        <w:t>根據需求，開發團隊</w:t>
      </w:r>
      <w:r w:rsidR="00946B6D" w:rsidRPr="007D5360">
        <w:rPr>
          <w:rFonts w:hint="eastAsia"/>
        </w:rPr>
        <w:t>選</w:t>
      </w:r>
      <w:r w:rsidR="00E00757" w:rsidRPr="007D5360">
        <w:rPr>
          <w:rFonts w:hint="eastAsia"/>
        </w:rPr>
        <w:t>用</w:t>
      </w:r>
      <w:r w:rsidR="009D1FAA" w:rsidRPr="007D5360">
        <w:rPr>
          <w:rFonts w:hint="eastAsia"/>
        </w:rPr>
        <w:t>PVC</w:t>
      </w:r>
      <w:r w:rsidR="009D1FAA" w:rsidRPr="007D5360">
        <w:rPr>
          <w:rFonts w:hint="eastAsia"/>
        </w:rPr>
        <w:t>作為</w:t>
      </w:r>
      <w:r w:rsidR="00780DBD" w:rsidRPr="007D5360">
        <w:rPr>
          <w:rFonts w:hint="eastAsia"/>
        </w:rPr>
        <w:t>會員卡材質</w:t>
      </w:r>
      <w:r w:rsidR="003E6A2D" w:rsidRPr="007D5360">
        <w:rPr>
          <w:rFonts w:hint="eastAsia"/>
        </w:rPr>
        <w:t>，且</w:t>
      </w:r>
      <w:r w:rsidR="00A67A84" w:rsidRPr="007D5360">
        <w:rPr>
          <w:rFonts w:hint="eastAsia"/>
        </w:rPr>
        <w:t>厚度應為</w:t>
      </w:r>
      <w:r w:rsidR="00A67A84" w:rsidRPr="007D5360">
        <w:rPr>
          <w:rFonts w:hint="eastAsia"/>
        </w:rPr>
        <w:t>700</w:t>
      </w:r>
      <w:r w:rsidR="00A67A84" w:rsidRPr="007D5360">
        <w:t>P</w:t>
      </w:r>
      <w:r w:rsidR="00780DBD" w:rsidRPr="007D5360">
        <w:rPr>
          <w:rFonts w:hint="eastAsia"/>
        </w:rPr>
        <w:t>。</w:t>
      </w:r>
      <w:r w:rsidR="00487886" w:rsidRPr="007D5360">
        <w:rPr>
          <w:rFonts w:hint="eastAsia"/>
        </w:rPr>
        <w:t>其餘規格請見下表。</w:t>
      </w:r>
    </w:p>
    <w:p w14:paraId="6114B05D" w14:textId="67827A04" w:rsidR="008146CE" w:rsidRDefault="008146CE" w:rsidP="008146CE">
      <w:pPr>
        <w:pStyle w:val="aff"/>
        <w:keepNext/>
      </w:pPr>
      <w:bookmarkStart w:id="135" w:name="_Toc565023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7</w:t>
      </w:r>
      <w:r>
        <w:fldChar w:fldCharType="end"/>
      </w:r>
      <w:r>
        <w:rPr>
          <w:rFonts w:hint="eastAsia"/>
        </w:rPr>
        <w:t>：</w:t>
      </w:r>
      <w:r w:rsidRPr="007D5360">
        <w:rPr>
          <w:rFonts w:hint="eastAsia"/>
        </w:rPr>
        <w:t>會員卡需求規格</w:t>
      </w:r>
      <w:r>
        <w:rPr>
          <w:rFonts w:hint="eastAsia"/>
        </w:rPr>
        <w:t>表</w:t>
      </w:r>
      <w:bookmarkEnd w:id="135"/>
    </w:p>
    <w:tbl>
      <w:tblPr>
        <w:tblStyle w:val="afa"/>
        <w:tblW w:w="0" w:type="auto"/>
        <w:tblInd w:w="1413" w:type="dxa"/>
        <w:tblLook w:val="04A0" w:firstRow="1" w:lastRow="0" w:firstColumn="1" w:lastColumn="0" w:noHBand="0" w:noVBand="1"/>
      </w:tblPr>
      <w:tblGrid>
        <w:gridCol w:w="2835"/>
        <w:gridCol w:w="4813"/>
      </w:tblGrid>
      <w:tr w:rsidR="00487886" w:rsidRPr="007D5360" w14:paraId="2708C379" w14:textId="77777777" w:rsidTr="00652D53">
        <w:tc>
          <w:tcPr>
            <w:tcW w:w="2835" w:type="dxa"/>
            <w:vAlign w:val="center"/>
          </w:tcPr>
          <w:p w14:paraId="52FEF696" w14:textId="2991F88F" w:rsidR="00487886" w:rsidRPr="007D5360" w:rsidRDefault="00487886" w:rsidP="00652D53">
            <w:pPr>
              <w:pStyle w:val="afff3"/>
              <w:jc w:val="center"/>
            </w:pPr>
            <w:r w:rsidRPr="007D5360">
              <w:rPr>
                <w:rFonts w:hint="eastAsia"/>
              </w:rPr>
              <w:t>材質</w:t>
            </w:r>
          </w:p>
        </w:tc>
        <w:tc>
          <w:tcPr>
            <w:tcW w:w="4813" w:type="dxa"/>
          </w:tcPr>
          <w:p w14:paraId="1A46BE8C" w14:textId="5160DADD" w:rsidR="00487886" w:rsidRPr="007D5360" w:rsidRDefault="00407F12" w:rsidP="00652D53">
            <w:pPr>
              <w:pStyle w:val="afff3"/>
            </w:pPr>
            <w:r w:rsidRPr="007D5360">
              <w:rPr>
                <w:rFonts w:hint="eastAsia"/>
              </w:rPr>
              <w:t>P</w:t>
            </w:r>
            <w:r w:rsidRPr="007D5360">
              <w:t>VC</w:t>
            </w:r>
          </w:p>
        </w:tc>
      </w:tr>
      <w:tr w:rsidR="00487886" w:rsidRPr="007D5360" w14:paraId="2B553A3D" w14:textId="77777777" w:rsidTr="00652D53">
        <w:tc>
          <w:tcPr>
            <w:tcW w:w="2835" w:type="dxa"/>
            <w:vAlign w:val="center"/>
          </w:tcPr>
          <w:p w14:paraId="163FBECB" w14:textId="68707796" w:rsidR="00487886" w:rsidRPr="007D5360" w:rsidRDefault="00487886" w:rsidP="00652D53">
            <w:pPr>
              <w:pStyle w:val="afff3"/>
              <w:jc w:val="center"/>
            </w:pPr>
            <w:r w:rsidRPr="007D5360">
              <w:rPr>
                <w:rFonts w:hint="eastAsia"/>
              </w:rPr>
              <w:t>厚度</w:t>
            </w:r>
          </w:p>
        </w:tc>
        <w:tc>
          <w:tcPr>
            <w:tcW w:w="4813" w:type="dxa"/>
          </w:tcPr>
          <w:p w14:paraId="26873050" w14:textId="39F75464" w:rsidR="00487886" w:rsidRPr="007D5360" w:rsidRDefault="00407F12" w:rsidP="00652D53">
            <w:pPr>
              <w:pStyle w:val="afff3"/>
            </w:pPr>
            <w:r w:rsidRPr="007D5360">
              <w:rPr>
                <w:rFonts w:hint="eastAsia"/>
              </w:rPr>
              <w:t>7</w:t>
            </w:r>
            <w:r w:rsidRPr="007D5360">
              <w:t>00P</w:t>
            </w:r>
            <w:r w:rsidR="00B067A9" w:rsidRPr="007D5360">
              <w:t>（</w:t>
            </w:r>
            <w:r w:rsidRPr="007D5360">
              <w:t>0.7mm</w:t>
            </w:r>
            <w:r w:rsidR="00B067A9" w:rsidRPr="007D5360">
              <w:t>）</w:t>
            </w:r>
          </w:p>
        </w:tc>
      </w:tr>
      <w:tr w:rsidR="00487886" w:rsidRPr="007D5360" w14:paraId="654023D8" w14:textId="77777777" w:rsidTr="00652D53">
        <w:tc>
          <w:tcPr>
            <w:tcW w:w="2835" w:type="dxa"/>
            <w:vAlign w:val="center"/>
          </w:tcPr>
          <w:p w14:paraId="7FA81371" w14:textId="1A00D25F" w:rsidR="00487886" w:rsidRPr="007D5360" w:rsidRDefault="00487886" w:rsidP="00652D53">
            <w:pPr>
              <w:pStyle w:val="afff3"/>
              <w:jc w:val="center"/>
            </w:pPr>
            <w:r w:rsidRPr="007D5360">
              <w:rPr>
                <w:rFonts w:hint="eastAsia"/>
              </w:rPr>
              <w:t>尺寸</w:t>
            </w:r>
          </w:p>
        </w:tc>
        <w:tc>
          <w:tcPr>
            <w:tcW w:w="4813" w:type="dxa"/>
          </w:tcPr>
          <w:p w14:paraId="6DFEDBB8" w14:textId="322DE3BF" w:rsidR="00487886" w:rsidRPr="007D5360" w:rsidRDefault="00407F12" w:rsidP="00652D53">
            <w:pPr>
              <w:pStyle w:val="afff3"/>
            </w:pPr>
            <w:r w:rsidRPr="007D5360">
              <w:rPr>
                <w:rFonts w:hint="eastAsia"/>
              </w:rPr>
              <w:t>85.5</w:t>
            </w:r>
            <w:r w:rsidRPr="007D5360">
              <w:t>cm x 5.4cm</w:t>
            </w:r>
          </w:p>
        </w:tc>
      </w:tr>
      <w:tr w:rsidR="00487886" w:rsidRPr="007D5360" w14:paraId="48593497" w14:textId="77777777" w:rsidTr="00652D53">
        <w:tc>
          <w:tcPr>
            <w:tcW w:w="2835" w:type="dxa"/>
            <w:vAlign w:val="center"/>
          </w:tcPr>
          <w:p w14:paraId="68ABF500" w14:textId="764376A6" w:rsidR="00487886" w:rsidRPr="007D5360" w:rsidRDefault="00217B2F" w:rsidP="00652D53">
            <w:pPr>
              <w:pStyle w:val="afff3"/>
              <w:jc w:val="center"/>
            </w:pPr>
            <w:r w:rsidRPr="007D5360">
              <w:rPr>
                <w:rFonts w:hint="eastAsia"/>
              </w:rPr>
              <w:t>印刷需求</w:t>
            </w:r>
          </w:p>
        </w:tc>
        <w:tc>
          <w:tcPr>
            <w:tcW w:w="4813" w:type="dxa"/>
          </w:tcPr>
          <w:p w14:paraId="27E2F18B" w14:textId="34468CC0" w:rsidR="00487886" w:rsidRPr="007D5360" w:rsidRDefault="00217B2F" w:rsidP="00652D53">
            <w:pPr>
              <w:pStyle w:val="afff3"/>
            </w:pPr>
            <w:r w:rsidRPr="007D5360">
              <w:rPr>
                <w:rFonts w:hint="eastAsia"/>
              </w:rPr>
              <w:t>彩印，單組變動資料，一維條碼</w:t>
            </w:r>
          </w:p>
        </w:tc>
      </w:tr>
    </w:tbl>
    <w:p w14:paraId="7A2941F1" w14:textId="7F608C4C" w:rsidR="00BB4AD9" w:rsidRDefault="00BB4AD9" w:rsidP="007611C1">
      <w:pPr>
        <w:pStyle w:val="af2"/>
        <w:ind w:firstLine="480"/>
      </w:pPr>
      <w:bookmarkStart w:id="136" w:name="_Toc40554979"/>
    </w:p>
    <w:p w14:paraId="4E5FD1B1" w14:textId="00DE0D94" w:rsidR="00BD08D8" w:rsidRPr="007D5360" w:rsidRDefault="00BD08D8" w:rsidP="00005857">
      <w:pPr>
        <w:pStyle w:val="1"/>
      </w:pPr>
      <w:r>
        <w:rPr>
          <w:rFonts w:hint="eastAsia"/>
        </w:rPr>
        <w:t>A</w:t>
      </w:r>
      <w:r>
        <w:t>rduino Nano V3.0</w:t>
      </w:r>
    </w:p>
    <w:p w14:paraId="4CFC5FF2" w14:textId="227A08A0" w:rsidR="00BD08D8" w:rsidRPr="007D5360" w:rsidRDefault="00BD08D8" w:rsidP="00BD08D8">
      <w:pPr>
        <w:pStyle w:val="af2"/>
        <w:ind w:leftChars="500" w:left="1200" w:firstLine="480"/>
      </w:pPr>
      <w:r w:rsidRPr="007D5360">
        <w:rPr>
          <w:rFonts w:hint="eastAsia"/>
        </w:rPr>
        <w:t>F</w:t>
      </w:r>
      <w:r w:rsidRPr="007D5360">
        <w:t>armIn</w:t>
      </w:r>
      <w:r>
        <w:rPr>
          <w:rFonts w:hint="eastAsia"/>
        </w:rPr>
        <w:t>能透過無線傳輸裝置控制周邊自動化設備以及接收溫室環境資訊。開發團隊比較市面上的</w:t>
      </w:r>
      <w:r>
        <w:rPr>
          <w:rFonts w:hint="eastAsia"/>
        </w:rPr>
        <w:t>A</w:t>
      </w:r>
      <w:r>
        <w:t>rduino</w:t>
      </w:r>
      <w:r>
        <w:rPr>
          <w:rFonts w:hint="eastAsia"/>
        </w:rPr>
        <w:t>型號後，選定如下表所列之裝置</w:t>
      </w:r>
      <w:r w:rsidR="007611C1">
        <w:rPr>
          <w:rFonts w:hint="eastAsia"/>
        </w:rPr>
        <w:t>作為與主控台進行連接之接收端裝置</w:t>
      </w:r>
      <w:r>
        <w:rPr>
          <w:rFonts w:hint="eastAsia"/>
        </w:rPr>
        <w:t>，其擁有良好計算能力卻使用縮小版電路板將能有效減少接收端硬體裝置大小。</w:t>
      </w:r>
    </w:p>
    <w:p w14:paraId="0240B823" w14:textId="0C26FA7A" w:rsidR="008146CE" w:rsidRDefault="008146CE" w:rsidP="008146CE">
      <w:pPr>
        <w:pStyle w:val="aff"/>
        <w:keepNext/>
      </w:pPr>
      <w:bookmarkStart w:id="137" w:name="_Toc565023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8</w:t>
      </w:r>
      <w:r>
        <w:fldChar w:fldCharType="end"/>
      </w:r>
      <w:r>
        <w:rPr>
          <w:rFonts w:hint="eastAsia"/>
        </w:rPr>
        <w:t>：</w:t>
      </w:r>
      <w:r>
        <w:rPr>
          <w:rFonts w:hint="eastAsia"/>
        </w:rPr>
        <w:t>A</w:t>
      </w:r>
      <w:r>
        <w:t>rduino Nano V3.0</w:t>
      </w:r>
      <w:r w:rsidRPr="007D5360">
        <w:rPr>
          <w:rFonts w:hint="eastAsia"/>
        </w:rPr>
        <w:t>需求規格</w:t>
      </w:r>
      <w:r>
        <w:rPr>
          <w:rFonts w:hint="eastAsia"/>
        </w:rPr>
        <w:t>表</w:t>
      </w:r>
      <w:bookmarkEnd w:id="137"/>
    </w:p>
    <w:tbl>
      <w:tblPr>
        <w:tblStyle w:val="afa"/>
        <w:tblW w:w="0" w:type="auto"/>
        <w:tblInd w:w="1413" w:type="dxa"/>
        <w:tblLook w:val="04A0" w:firstRow="1" w:lastRow="0" w:firstColumn="1" w:lastColumn="0" w:noHBand="0" w:noVBand="1"/>
      </w:tblPr>
      <w:tblGrid>
        <w:gridCol w:w="2835"/>
        <w:gridCol w:w="4813"/>
      </w:tblGrid>
      <w:tr w:rsidR="00BD08D8" w:rsidRPr="007D5360" w14:paraId="138BEEC9" w14:textId="77777777" w:rsidTr="00BD08D8">
        <w:tc>
          <w:tcPr>
            <w:tcW w:w="2835" w:type="dxa"/>
            <w:vAlign w:val="center"/>
          </w:tcPr>
          <w:p w14:paraId="6DC684B2" w14:textId="340B5DF6" w:rsidR="00BD08D8" w:rsidRPr="007D5360" w:rsidRDefault="00BD08D8" w:rsidP="00BD08D8">
            <w:pPr>
              <w:pStyle w:val="afff3"/>
              <w:jc w:val="center"/>
            </w:pPr>
            <w:r>
              <w:rPr>
                <w:rFonts w:hint="eastAsia"/>
              </w:rPr>
              <w:t>型號</w:t>
            </w:r>
          </w:p>
        </w:tc>
        <w:tc>
          <w:tcPr>
            <w:tcW w:w="4813" w:type="dxa"/>
          </w:tcPr>
          <w:p w14:paraId="73DD8032" w14:textId="4D1B6A26" w:rsidR="00BD08D8" w:rsidRPr="007D5360" w:rsidRDefault="00BD08D8" w:rsidP="00BD08D8">
            <w:pPr>
              <w:pStyle w:val="afff3"/>
            </w:pPr>
            <w:r>
              <w:rPr>
                <w:rFonts w:hint="eastAsia"/>
              </w:rPr>
              <w:t>A</w:t>
            </w:r>
            <w:r>
              <w:t>rduino Nano V3.0</w:t>
            </w:r>
          </w:p>
        </w:tc>
      </w:tr>
      <w:tr w:rsidR="00BD08D8" w:rsidRPr="007D5360" w14:paraId="6661E34D" w14:textId="77777777" w:rsidTr="00BD08D8">
        <w:tc>
          <w:tcPr>
            <w:tcW w:w="2835" w:type="dxa"/>
            <w:vAlign w:val="center"/>
          </w:tcPr>
          <w:p w14:paraId="7A5448CB" w14:textId="696F8740" w:rsidR="00BD08D8" w:rsidRPr="007D5360" w:rsidRDefault="00BD08D8" w:rsidP="00BD08D8">
            <w:pPr>
              <w:pStyle w:val="afff3"/>
              <w:jc w:val="center"/>
            </w:pPr>
            <w:r>
              <w:rPr>
                <w:rFonts w:hint="eastAsia"/>
              </w:rPr>
              <w:t>核心</w:t>
            </w:r>
          </w:p>
        </w:tc>
        <w:tc>
          <w:tcPr>
            <w:tcW w:w="4813" w:type="dxa"/>
          </w:tcPr>
          <w:p w14:paraId="0E79814B" w14:textId="607FE5E5" w:rsidR="00BD08D8" w:rsidRPr="007D5360" w:rsidRDefault="00BD08D8" w:rsidP="00BD08D8">
            <w:pPr>
              <w:pStyle w:val="afff3"/>
            </w:pPr>
            <w:r w:rsidRPr="00BD08D8">
              <w:t>Atmel ATmega328</w:t>
            </w:r>
          </w:p>
        </w:tc>
      </w:tr>
      <w:tr w:rsidR="00BD08D8" w:rsidRPr="007D5360" w14:paraId="3024029D" w14:textId="77777777" w:rsidTr="00BD08D8">
        <w:tc>
          <w:tcPr>
            <w:tcW w:w="2835" w:type="dxa"/>
            <w:vAlign w:val="center"/>
          </w:tcPr>
          <w:p w14:paraId="5459DEA2" w14:textId="77777777" w:rsidR="00BD08D8" w:rsidRPr="007D5360" w:rsidRDefault="00BD08D8" w:rsidP="00BD08D8">
            <w:pPr>
              <w:pStyle w:val="afff3"/>
              <w:jc w:val="center"/>
            </w:pPr>
            <w:r w:rsidRPr="007D5360">
              <w:rPr>
                <w:rFonts w:hint="eastAsia"/>
              </w:rPr>
              <w:t>尺寸</w:t>
            </w:r>
          </w:p>
        </w:tc>
        <w:tc>
          <w:tcPr>
            <w:tcW w:w="4813" w:type="dxa"/>
          </w:tcPr>
          <w:p w14:paraId="16BEC8A4" w14:textId="7C542692" w:rsidR="00BD08D8" w:rsidRPr="007D5360" w:rsidRDefault="00BD08D8" w:rsidP="00BD08D8">
            <w:pPr>
              <w:pStyle w:val="afff3"/>
            </w:pPr>
            <w:r>
              <w:rPr>
                <w:rFonts w:hint="eastAsia"/>
              </w:rPr>
              <w:t>4.5</w:t>
            </w:r>
            <w:r w:rsidRPr="007D5360">
              <w:t xml:space="preserve">cm x </w:t>
            </w:r>
            <w:r>
              <w:rPr>
                <w:rFonts w:hint="eastAsia"/>
              </w:rPr>
              <w:t>1.8</w:t>
            </w:r>
            <w:r w:rsidRPr="007D5360">
              <w:t>cm</w:t>
            </w:r>
          </w:p>
        </w:tc>
      </w:tr>
      <w:tr w:rsidR="00BD08D8" w:rsidRPr="007D5360" w14:paraId="66FB9BF2" w14:textId="77777777" w:rsidTr="00BD08D8">
        <w:tc>
          <w:tcPr>
            <w:tcW w:w="2835" w:type="dxa"/>
            <w:vAlign w:val="center"/>
          </w:tcPr>
          <w:p w14:paraId="7084FC00" w14:textId="33E3CFF2" w:rsidR="00BD08D8" w:rsidRPr="007D5360" w:rsidRDefault="00BD08D8" w:rsidP="00BD08D8">
            <w:pPr>
              <w:pStyle w:val="afff3"/>
              <w:jc w:val="center"/>
            </w:pPr>
            <w:r>
              <w:rPr>
                <w:rFonts w:hint="eastAsia"/>
              </w:rPr>
              <w:t>輸入電壓</w:t>
            </w:r>
          </w:p>
        </w:tc>
        <w:tc>
          <w:tcPr>
            <w:tcW w:w="4813" w:type="dxa"/>
          </w:tcPr>
          <w:p w14:paraId="38C48A54" w14:textId="5F09F06F" w:rsidR="00BD08D8" w:rsidRPr="007D5360" w:rsidRDefault="00BD08D8" w:rsidP="00BD08D8">
            <w:pPr>
              <w:pStyle w:val="afff3"/>
            </w:pPr>
            <w:r>
              <w:rPr>
                <w:rFonts w:hint="eastAsia"/>
              </w:rPr>
              <w:t>5V</w:t>
            </w:r>
          </w:p>
        </w:tc>
      </w:tr>
    </w:tbl>
    <w:p w14:paraId="35F335B3" w14:textId="6A751E8C" w:rsidR="00BD08D8" w:rsidRDefault="00BD08D8" w:rsidP="007611C1">
      <w:pPr>
        <w:pStyle w:val="af2"/>
        <w:ind w:firstLine="480"/>
      </w:pPr>
    </w:p>
    <w:p w14:paraId="6BB0AEF0" w14:textId="552FF29D" w:rsidR="00BD08D8" w:rsidRPr="007D5360" w:rsidRDefault="00BD08D8" w:rsidP="00005857">
      <w:pPr>
        <w:pStyle w:val="1"/>
      </w:pPr>
      <w:r>
        <w:rPr>
          <w:rFonts w:hint="eastAsia"/>
        </w:rPr>
        <w:t>A</w:t>
      </w:r>
      <w:r>
        <w:t xml:space="preserve">rduino </w:t>
      </w:r>
      <w:r>
        <w:rPr>
          <w:rFonts w:hint="eastAsia"/>
        </w:rPr>
        <w:t>Un</w:t>
      </w:r>
      <w:r>
        <w:t>o R3.0</w:t>
      </w:r>
    </w:p>
    <w:p w14:paraId="74341BDB" w14:textId="0E7F9619" w:rsidR="00BD08D8" w:rsidRPr="007D5360" w:rsidRDefault="00BD08D8" w:rsidP="00BD08D8">
      <w:pPr>
        <w:pStyle w:val="af2"/>
        <w:ind w:leftChars="500" w:left="1200" w:firstLine="480"/>
      </w:pPr>
      <w:r w:rsidRPr="007D5360">
        <w:rPr>
          <w:rFonts w:hint="eastAsia"/>
        </w:rPr>
        <w:t>F</w:t>
      </w:r>
      <w:r w:rsidRPr="007D5360">
        <w:t>armIn</w:t>
      </w:r>
      <w:r>
        <w:rPr>
          <w:rFonts w:hint="eastAsia"/>
        </w:rPr>
        <w:t>能</w:t>
      </w:r>
      <w:r w:rsidR="007611C1">
        <w:rPr>
          <w:rFonts w:hint="eastAsia"/>
        </w:rPr>
        <w:t>與多個無線傳輸裝置進行連線，並接收溫室周邊環境資訊。</w:t>
      </w:r>
      <w:r>
        <w:rPr>
          <w:rFonts w:hint="eastAsia"/>
        </w:rPr>
        <w:t>開發團隊比較市面上的</w:t>
      </w:r>
      <w:r>
        <w:rPr>
          <w:rFonts w:hint="eastAsia"/>
        </w:rPr>
        <w:t>A</w:t>
      </w:r>
      <w:r>
        <w:t>rduino</w:t>
      </w:r>
      <w:r>
        <w:rPr>
          <w:rFonts w:hint="eastAsia"/>
        </w:rPr>
        <w:t>型號後，選定如下表所列之裝置</w:t>
      </w:r>
      <w:r w:rsidR="007611C1">
        <w:rPr>
          <w:rFonts w:hint="eastAsia"/>
        </w:rPr>
        <w:t>做為無線感測器發送端主機板</w:t>
      </w:r>
      <w:r>
        <w:rPr>
          <w:rFonts w:hint="eastAsia"/>
        </w:rPr>
        <w:t>。</w:t>
      </w:r>
    </w:p>
    <w:p w14:paraId="71921D52" w14:textId="1E6241D2" w:rsidR="008146CE" w:rsidRDefault="008146CE" w:rsidP="008146CE">
      <w:pPr>
        <w:pStyle w:val="aff"/>
        <w:keepNext/>
      </w:pPr>
      <w:bookmarkStart w:id="138" w:name="_Toc565023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19</w:t>
      </w:r>
      <w:r>
        <w:fldChar w:fldCharType="end"/>
      </w:r>
      <w:r>
        <w:rPr>
          <w:rFonts w:hint="eastAsia"/>
        </w:rPr>
        <w:t>：</w:t>
      </w:r>
      <w:r w:rsidRPr="007D5360">
        <w:rPr>
          <w:rFonts w:hint="eastAsia"/>
        </w:rPr>
        <w:t>會員卡需求規格</w:t>
      </w:r>
      <w:r>
        <w:rPr>
          <w:rFonts w:hint="eastAsia"/>
        </w:rPr>
        <w:t>表</w:t>
      </w:r>
      <w:bookmarkEnd w:id="138"/>
    </w:p>
    <w:tbl>
      <w:tblPr>
        <w:tblStyle w:val="afa"/>
        <w:tblW w:w="0" w:type="auto"/>
        <w:tblInd w:w="1413" w:type="dxa"/>
        <w:tblLook w:val="04A0" w:firstRow="1" w:lastRow="0" w:firstColumn="1" w:lastColumn="0" w:noHBand="0" w:noVBand="1"/>
      </w:tblPr>
      <w:tblGrid>
        <w:gridCol w:w="2835"/>
        <w:gridCol w:w="4813"/>
      </w:tblGrid>
      <w:tr w:rsidR="00BD08D8" w:rsidRPr="007D5360" w14:paraId="1E3E7717" w14:textId="77777777" w:rsidTr="00BD08D8">
        <w:tc>
          <w:tcPr>
            <w:tcW w:w="2835" w:type="dxa"/>
            <w:vAlign w:val="center"/>
          </w:tcPr>
          <w:p w14:paraId="1D9119EC" w14:textId="77777777" w:rsidR="00BD08D8" w:rsidRPr="007D5360" w:rsidRDefault="00BD08D8" w:rsidP="00BD08D8">
            <w:pPr>
              <w:pStyle w:val="afff3"/>
              <w:jc w:val="center"/>
            </w:pPr>
            <w:r>
              <w:rPr>
                <w:rFonts w:hint="eastAsia"/>
              </w:rPr>
              <w:t>型號</w:t>
            </w:r>
          </w:p>
        </w:tc>
        <w:tc>
          <w:tcPr>
            <w:tcW w:w="4813" w:type="dxa"/>
          </w:tcPr>
          <w:p w14:paraId="629C38DE" w14:textId="5FF86DC4" w:rsidR="00BD08D8" w:rsidRPr="007D5360" w:rsidRDefault="00BD08D8" w:rsidP="00BD08D8">
            <w:pPr>
              <w:pStyle w:val="afff3"/>
            </w:pPr>
            <w:r>
              <w:rPr>
                <w:rFonts w:hint="eastAsia"/>
              </w:rPr>
              <w:t>A</w:t>
            </w:r>
            <w:r>
              <w:t xml:space="preserve">rduino </w:t>
            </w:r>
            <w:r w:rsidR="007611C1">
              <w:t>Uno</w:t>
            </w:r>
            <w:r>
              <w:t xml:space="preserve"> V3.0</w:t>
            </w:r>
          </w:p>
        </w:tc>
      </w:tr>
      <w:tr w:rsidR="00BD08D8" w:rsidRPr="007D5360" w14:paraId="5960B5AA" w14:textId="77777777" w:rsidTr="00BD08D8">
        <w:tc>
          <w:tcPr>
            <w:tcW w:w="2835" w:type="dxa"/>
            <w:vAlign w:val="center"/>
          </w:tcPr>
          <w:p w14:paraId="5D6B6A0C" w14:textId="77777777" w:rsidR="00BD08D8" w:rsidRPr="007D5360" w:rsidRDefault="00BD08D8" w:rsidP="00BD08D8">
            <w:pPr>
              <w:pStyle w:val="afff3"/>
              <w:jc w:val="center"/>
            </w:pPr>
            <w:r>
              <w:rPr>
                <w:rFonts w:hint="eastAsia"/>
              </w:rPr>
              <w:t>核心</w:t>
            </w:r>
          </w:p>
        </w:tc>
        <w:tc>
          <w:tcPr>
            <w:tcW w:w="4813" w:type="dxa"/>
          </w:tcPr>
          <w:p w14:paraId="7CD02D24" w14:textId="77777777" w:rsidR="00BD08D8" w:rsidRPr="007D5360" w:rsidRDefault="00BD08D8" w:rsidP="00BD08D8">
            <w:pPr>
              <w:pStyle w:val="afff3"/>
            </w:pPr>
            <w:r w:rsidRPr="00BD08D8">
              <w:t>Atmel ATmega328</w:t>
            </w:r>
          </w:p>
        </w:tc>
      </w:tr>
      <w:tr w:rsidR="00BD08D8" w:rsidRPr="007D5360" w14:paraId="63C92BD6" w14:textId="77777777" w:rsidTr="00BD08D8">
        <w:tc>
          <w:tcPr>
            <w:tcW w:w="2835" w:type="dxa"/>
            <w:vAlign w:val="center"/>
          </w:tcPr>
          <w:p w14:paraId="6E2610B3" w14:textId="77777777" w:rsidR="00BD08D8" w:rsidRPr="007D5360" w:rsidRDefault="00BD08D8" w:rsidP="00BD08D8">
            <w:pPr>
              <w:pStyle w:val="afff3"/>
              <w:jc w:val="center"/>
            </w:pPr>
            <w:r w:rsidRPr="007D5360">
              <w:rPr>
                <w:rFonts w:hint="eastAsia"/>
              </w:rPr>
              <w:t>尺寸</w:t>
            </w:r>
          </w:p>
        </w:tc>
        <w:tc>
          <w:tcPr>
            <w:tcW w:w="4813" w:type="dxa"/>
          </w:tcPr>
          <w:p w14:paraId="455B89FB" w14:textId="5FFF26F1" w:rsidR="00BD08D8" w:rsidRPr="007D5360" w:rsidRDefault="007611C1" w:rsidP="00BD08D8">
            <w:pPr>
              <w:pStyle w:val="afff3"/>
            </w:pPr>
            <w:r>
              <w:t>6</w:t>
            </w:r>
            <w:r w:rsidR="00BD08D8">
              <w:rPr>
                <w:rFonts w:hint="eastAsia"/>
              </w:rPr>
              <w:t>.</w:t>
            </w:r>
            <w:r>
              <w:t>8</w:t>
            </w:r>
            <w:r w:rsidR="00BD08D8" w:rsidRPr="007D5360">
              <w:t xml:space="preserve">cm x </w:t>
            </w:r>
            <w:r>
              <w:t>5.3</w:t>
            </w:r>
            <w:r w:rsidR="00BD08D8" w:rsidRPr="007D5360">
              <w:t>cm</w:t>
            </w:r>
          </w:p>
        </w:tc>
      </w:tr>
      <w:tr w:rsidR="00BD08D8" w:rsidRPr="007D5360" w14:paraId="788E6BEB" w14:textId="77777777" w:rsidTr="00BD08D8">
        <w:tc>
          <w:tcPr>
            <w:tcW w:w="2835" w:type="dxa"/>
            <w:vAlign w:val="center"/>
          </w:tcPr>
          <w:p w14:paraId="37A39FC9" w14:textId="77777777" w:rsidR="00BD08D8" w:rsidRPr="007D5360" w:rsidRDefault="00BD08D8" w:rsidP="00BD08D8">
            <w:pPr>
              <w:pStyle w:val="afff3"/>
              <w:jc w:val="center"/>
            </w:pPr>
            <w:r>
              <w:rPr>
                <w:rFonts w:hint="eastAsia"/>
              </w:rPr>
              <w:t>輸入電壓</w:t>
            </w:r>
          </w:p>
        </w:tc>
        <w:tc>
          <w:tcPr>
            <w:tcW w:w="4813" w:type="dxa"/>
          </w:tcPr>
          <w:p w14:paraId="1B35C334" w14:textId="6C977F5B" w:rsidR="00BD08D8" w:rsidRPr="007D5360" w:rsidRDefault="007611C1" w:rsidP="00BD08D8">
            <w:pPr>
              <w:pStyle w:val="afff3"/>
            </w:pPr>
            <w:r>
              <w:t>7-12</w:t>
            </w:r>
            <w:r w:rsidR="00BD08D8">
              <w:rPr>
                <w:rFonts w:hint="eastAsia"/>
              </w:rPr>
              <w:t>V</w:t>
            </w:r>
          </w:p>
        </w:tc>
      </w:tr>
    </w:tbl>
    <w:p w14:paraId="2E01BEB1" w14:textId="77777777" w:rsidR="007611C1" w:rsidRDefault="007611C1" w:rsidP="007611C1">
      <w:pPr>
        <w:pStyle w:val="af2"/>
        <w:ind w:firstLine="480"/>
      </w:pPr>
    </w:p>
    <w:p w14:paraId="13FD4B05" w14:textId="23B2D7C4" w:rsidR="007611C1" w:rsidRPr="007D5360" w:rsidRDefault="007611C1" w:rsidP="00005857">
      <w:pPr>
        <w:pStyle w:val="1"/>
      </w:pPr>
      <w:r>
        <w:rPr>
          <w:rFonts w:hint="eastAsia"/>
        </w:rPr>
        <w:t>無線傳輸模組</w:t>
      </w:r>
    </w:p>
    <w:p w14:paraId="7733B390" w14:textId="031A9985" w:rsidR="007611C1" w:rsidRPr="007D5360" w:rsidRDefault="007611C1" w:rsidP="007611C1">
      <w:pPr>
        <w:pStyle w:val="af2"/>
        <w:ind w:leftChars="500" w:left="1200" w:firstLine="480"/>
      </w:pPr>
      <w:r>
        <w:rPr>
          <w:rFonts w:hint="eastAsia"/>
        </w:rPr>
        <w:t>比較市面上之無線傳輸類型後，開發團隊認為</w:t>
      </w:r>
      <w:r w:rsidR="002B17A3">
        <w:rPr>
          <w:rFonts w:hint="eastAsia"/>
        </w:rPr>
        <w:t>感測器與自動控制設備之無線傳輸方式需</w:t>
      </w:r>
      <w:r>
        <w:rPr>
          <w:rFonts w:hint="eastAsia"/>
        </w:rPr>
        <w:t>在省電的前提下擁有良好傳輸距離</w:t>
      </w:r>
      <w:r w:rsidR="002B17A3">
        <w:rPr>
          <w:rFonts w:hint="eastAsia"/>
        </w:rPr>
        <w:t>，且能直接進行連線，不須透過中繼設備進行轉發</w:t>
      </w:r>
      <w:r>
        <w:rPr>
          <w:rFonts w:hint="eastAsia"/>
        </w:rPr>
        <w:t>。</w:t>
      </w:r>
      <w:r w:rsidR="002B17A3">
        <w:rPr>
          <w:rFonts w:hint="eastAsia"/>
        </w:rPr>
        <w:t>其餘規格請見下表。</w:t>
      </w:r>
    </w:p>
    <w:p w14:paraId="537AF44F" w14:textId="12D66DC2" w:rsidR="008146CE" w:rsidRDefault="008146CE" w:rsidP="008146CE">
      <w:pPr>
        <w:pStyle w:val="aff"/>
        <w:keepNext/>
      </w:pPr>
      <w:bookmarkStart w:id="139" w:name="_Toc565023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0</w:t>
      </w:r>
      <w:r>
        <w:fldChar w:fldCharType="end"/>
      </w:r>
      <w:r>
        <w:rPr>
          <w:rFonts w:hint="eastAsia"/>
        </w:rPr>
        <w:t>：</w:t>
      </w:r>
      <w:r w:rsidRPr="002B17A3">
        <w:rPr>
          <w:rFonts w:hint="eastAsia"/>
        </w:rPr>
        <w:t>無線傳輸模組</w:t>
      </w:r>
      <w:r w:rsidRPr="007D5360">
        <w:rPr>
          <w:rFonts w:hint="eastAsia"/>
        </w:rPr>
        <w:t>需求規格</w:t>
      </w:r>
      <w:r>
        <w:rPr>
          <w:rFonts w:hint="eastAsia"/>
        </w:rPr>
        <w:t>表</w:t>
      </w:r>
      <w:bookmarkEnd w:id="139"/>
    </w:p>
    <w:tbl>
      <w:tblPr>
        <w:tblStyle w:val="afa"/>
        <w:tblW w:w="0" w:type="auto"/>
        <w:tblInd w:w="1413" w:type="dxa"/>
        <w:tblLook w:val="04A0" w:firstRow="1" w:lastRow="0" w:firstColumn="1" w:lastColumn="0" w:noHBand="0" w:noVBand="1"/>
      </w:tblPr>
      <w:tblGrid>
        <w:gridCol w:w="2835"/>
        <w:gridCol w:w="4813"/>
      </w:tblGrid>
      <w:tr w:rsidR="007611C1" w:rsidRPr="007D5360" w14:paraId="1419C218" w14:textId="77777777" w:rsidTr="000E555F">
        <w:tc>
          <w:tcPr>
            <w:tcW w:w="2835" w:type="dxa"/>
            <w:vAlign w:val="center"/>
          </w:tcPr>
          <w:p w14:paraId="67AEF0FA" w14:textId="58C2D27D" w:rsidR="007611C1" w:rsidRPr="007D5360" w:rsidRDefault="007611C1" w:rsidP="000E555F">
            <w:pPr>
              <w:pStyle w:val="afff3"/>
              <w:jc w:val="center"/>
            </w:pPr>
            <w:r>
              <w:rPr>
                <w:rFonts w:hint="eastAsia"/>
              </w:rPr>
              <w:t>晶片型號</w:t>
            </w:r>
          </w:p>
        </w:tc>
        <w:tc>
          <w:tcPr>
            <w:tcW w:w="4813" w:type="dxa"/>
          </w:tcPr>
          <w:p w14:paraId="3D5F8262" w14:textId="4324D433" w:rsidR="007611C1" w:rsidRPr="007D5360" w:rsidRDefault="007611C1" w:rsidP="000E555F">
            <w:pPr>
              <w:pStyle w:val="afff3"/>
            </w:pPr>
            <w:r w:rsidRPr="007611C1">
              <w:t>nRF24L01+ PA +LNA</w:t>
            </w:r>
          </w:p>
        </w:tc>
      </w:tr>
      <w:tr w:rsidR="007611C1" w:rsidRPr="007D5360" w14:paraId="0223B129" w14:textId="77777777" w:rsidTr="000E555F">
        <w:tc>
          <w:tcPr>
            <w:tcW w:w="2835" w:type="dxa"/>
            <w:vAlign w:val="center"/>
          </w:tcPr>
          <w:p w14:paraId="3B37DA0D" w14:textId="6B65E2C5" w:rsidR="007611C1" w:rsidRPr="007D5360" w:rsidRDefault="007611C1" w:rsidP="000E555F">
            <w:pPr>
              <w:pStyle w:val="afff3"/>
              <w:jc w:val="center"/>
            </w:pPr>
            <w:r>
              <w:rPr>
                <w:rFonts w:hint="eastAsia"/>
              </w:rPr>
              <w:t>運作頻率</w:t>
            </w:r>
          </w:p>
        </w:tc>
        <w:tc>
          <w:tcPr>
            <w:tcW w:w="4813" w:type="dxa"/>
          </w:tcPr>
          <w:p w14:paraId="68B4FB90" w14:textId="0AD1B1C7" w:rsidR="007611C1" w:rsidRPr="007D5360" w:rsidRDefault="007611C1" w:rsidP="000E555F">
            <w:pPr>
              <w:pStyle w:val="afff3"/>
            </w:pPr>
            <w:r>
              <w:rPr>
                <w:rFonts w:hint="eastAsia"/>
              </w:rPr>
              <w:t>2.4GH</w:t>
            </w:r>
            <w:r>
              <w:t>z</w:t>
            </w:r>
          </w:p>
        </w:tc>
      </w:tr>
      <w:tr w:rsidR="007611C1" w:rsidRPr="007D5360" w14:paraId="7F628280" w14:textId="77777777" w:rsidTr="000E555F">
        <w:tc>
          <w:tcPr>
            <w:tcW w:w="2835" w:type="dxa"/>
            <w:vAlign w:val="center"/>
          </w:tcPr>
          <w:p w14:paraId="2E503050" w14:textId="7B7D6538" w:rsidR="007611C1" w:rsidRPr="007D5360" w:rsidRDefault="007611C1" w:rsidP="000E555F">
            <w:pPr>
              <w:pStyle w:val="afff3"/>
              <w:jc w:val="center"/>
            </w:pPr>
            <w:r>
              <w:rPr>
                <w:rFonts w:hint="eastAsia"/>
              </w:rPr>
              <w:t>發射距離</w:t>
            </w:r>
          </w:p>
        </w:tc>
        <w:tc>
          <w:tcPr>
            <w:tcW w:w="4813" w:type="dxa"/>
          </w:tcPr>
          <w:p w14:paraId="555A2C4E" w14:textId="1A7E9D0A" w:rsidR="007611C1" w:rsidRPr="007D5360" w:rsidRDefault="007611C1" w:rsidP="000E555F">
            <w:pPr>
              <w:pStyle w:val="afff3"/>
            </w:pPr>
            <w:r>
              <w:rPr>
                <w:rFonts w:hint="eastAsia"/>
              </w:rPr>
              <w:t>1100</w:t>
            </w:r>
            <w:r>
              <w:t>m</w:t>
            </w:r>
          </w:p>
        </w:tc>
      </w:tr>
      <w:tr w:rsidR="007611C1" w:rsidRPr="007D5360" w14:paraId="5D6B886A" w14:textId="77777777" w:rsidTr="000E555F">
        <w:tc>
          <w:tcPr>
            <w:tcW w:w="2835" w:type="dxa"/>
            <w:vAlign w:val="center"/>
          </w:tcPr>
          <w:p w14:paraId="0135645C" w14:textId="77777777" w:rsidR="007611C1" w:rsidRPr="007D5360" w:rsidRDefault="007611C1" w:rsidP="000E555F">
            <w:pPr>
              <w:pStyle w:val="afff3"/>
              <w:jc w:val="center"/>
            </w:pPr>
            <w:r>
              <w:rPr>
                <w:rFonts w:hint="eastAsia"/>
              </w:rPr>
              <w:t>輸入電壓</w:t>
            </w:r>
          </w:p>
        </w:tc>
        <w:tc>
          <w:tcPr>
            <w:tcW w:w="4813" w:type="dxa"/>
          </w:tcPr>
          <w:p w14:paraId="7857DAA3" w14:textId="3C80C246" w:rsidR="007611C1" w:rsidRPr="007D5360" w:rsidRDefault="007611C1" w:rsidP="000E555F">
            <w:pPr>
              <w:pStyle w:val="afff3"/>
            </w:pPr>
            <w:r>
              <w:rPr>
                <w:rFonts w:hint="eastAsia"/>
              </w:rPr>
              <w:t>3.3V</w:t>
            </w:r>
          </w:p>
        </w:tc>
      </w:tr>
      <w:tr w:rsidR="007611C1" w:rsidRPr="007D5360" w14:paraId="23CB0AF2" w14:textId="77777777" w:rsidTr="000E555F">
        <w:tc>
          <w:tcPr>
            <w:tcW w:w="2835" w:type="dxa"/>
            <w:vAlign w:val="center"/>
          </w:tcPr>
          <w:p w14:paraId="7E55EDAA" w14:textId="5248F11E" w:rsidR="007611C1" w:rsidRDefault="007611C1" w:rsidP="000E555F">
            <w:pPr>
              <w:pStyle w:val="afff3"/>
              <w:jc w:val="center"/>
            </w:pPr>
            <w:r>
              <w:rPr>
                <w:rFonts w:hint="eastAsia"/>
              </w:rPr>
              <w:t>天線形式</w:t>
            </w:r>
          </w:p>
        </w:tc>
        <w:tc>
          <w:tcPr>
            <w:tcW w:w="4813" w:type="dxa"/>
          </w:tcPr>
          <w:p w14:paraId="418B9B21" w14:textId="25779EA0" w:rsidR="007611C1" w:rsidRDefault="007611C1" w:rsidP="000E555F">
            <w:pPr>
              <w:pStyle w:val="afff3"/>
            </w:pPr>
            <w:r>
              <w:rPr>
                <w:rFonts w:hint="eastAsia"/>
              </w:rPr>
              <w:t>外接式</w:t>
            </w:r>
          </w:p>
        </w:tc>
      </w:tr>
    </w:tbl>
    <w:p w14:paraId="2EB75B39" w14:textId="77777777" w:rsidR="002B17A3" w:rsidRDefault="002B17A3" w:rsidP="002B17A3">
      <w:pPr>
        <w:pStyle w:val="af2"/>
        <w:ind w:firstLine="480"/>
      </w:pPr>
    </w:p>
    <w:p w14:paraId="4B335965" w14:textId="172F42D6" w:rsidR="002B17A3" w:rsidRPr="007D5360" w:rsidRDefault="002B17A3" w:rsidP="00005857">
      <w:pPr>
        <w:pStyle w:val="1"/>
      </w:pPr>
      <w:r>
        <w:rPr>
          <w:rFonts w:hint="eastAsia"/>
        </w:rPr>
        <w:t>溫溼度感測模組</w:t>
      </w:r>
    </w:p>
    <w:p w14:paraId="0BF960AB" w14:textId="2B96F471" w:rsidR="002B17A3" w:rsidRPr="007D5360" w:rsidRDefault="002B17A3" w:rsidP="002B17A3">
      <w:pPr>
        <w:pStyle w:val="af2"/>
        <w:ind w:leftChars="500" w:left="1200" w:firstLine="480"/>
      </w:pPr>
      <w:r>
        <w:rPr>
          <w:rFonts w:hint="eastAsia"/>
        </w:rPr>
        <w:t>F</w:t>
      </w:r>
      <w:r>
        <w:t>armIn</w:t>
      </w:r>
      <w:r>
        <w:rPr>
          <w:rFonts w:hint="eastAsia"/>
        </w:rPr>
        <w:t>能連結各式感測裝置進行環境測量並回傳數據。對於溫溼度，由於農業管理對於溫溼度擁有較高的精確度要求，因此開發團隊採用</w:t>
      </w:r>
      <w:r>
        <w:rPr>
          <w:rFonts w:hint="eastAsia"/>
        </w:rPr>
        <w:t>DHT22</w:t>
      </w:r>
      <w:r>
        <w:rPr>
          <w:rFonts w:hint="eastAsia"/>
        </w:rPr>
        <w:t>進行開發。其餘規格請見下表。</w:t>
      </w:r>
    </w:p>
    <w:p w14:paraId="6CEFD568" w14:textId="41FBE48B" w:rsidR="008146CE" w:rsidRDefault="008146CE" w:rsidP="008146CE">
      <w:pPr>
        <w:pStyle w:val="aff"/>
        <w:keepNext/>
      </w:pPr>
      <w:bookmarkStart w:id="140" w:name="_Toc565023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1</w:t>
      </w:r>
      <w:r>
        <w:fldChar w:fldCharType="end"/>
      </w:r>
      <w:r>
        <w:rPr>
          <w:rFonts w:hint="eastAsia"/>
        </w:rPr>
        <w:t>：溫溼度感測</w:t>
      </w:r>
      <w:r w:rsidRPr="002B17A3">
        <w:rPr>
          <w:rFonts w:hint="eastAsia"/>
        </w:rPr>
        <w:t>模組</w:t>
      </w:r>
      <w:r w:rsidRPr="007D5360">
        <w:rPr>
          <w:rFonts w:hint="eastAsia"/>
        </w:rPr>
        <w:t>需求規格</w:t>
      </w:r>
      <w:r>
        <w:rPr>
          <w:rFonts w:hint="eastAsia"/>
        </w:rPr>
        <w:t>表</w:t>
      </w:r>
      <w:bookmarkEnd w:id="140"/>
    </w:p>
    <w:tbl>
      <w:tblPr>
        <w:tblStyle w:val="afa"/>
        <w:tblW w:w="0" w:type="auto"/>
        <w:tblInd w:w="1413" w:type="dxa"/>
        <w:tblLook w:val="04A0" w:firstRow="1" w:lastRow="0" w:firstColumn="1" w:lastColumn="0" w:noHBand="0" w:noVBand="1"/>
      </w:tblPr>
      <w:tblGrid>
        <w:gridCol w:w="2835"/>
        <w:gridCol w:w="4813"/>
      </w:tblGrid>
      <w:tr w:rsidR="002B17A3" w:rsidRPr="007D5360" w14:paraId="269A6724" w14:textId="77777777" w:rsidTr="000E555F">
        <w:tc>
          <w:tcPr>
            <w:tcW w:w="2835" w:type="dxa"/>
            <w:vAlign w:val="center"/>
          </w:tcPr>
          <w:p w14:paraId="4DCE8692" w14:textId="77777777" w:rsidR="002B17A3" w:rsidRPr="007D5360" w:rsidRDefault="002B17A3" w:rsidP="000E555F">
            <w:pPr>
              <w:pStyle w:val="afff3"/>
              <w:jc w:val="center"/>
            </w:pPr>
            <w:r>
              <w:rPr>
                <w:rFonts w:hint="eastAsia"/>
              </w:rPr>
              <w:t>晶片型號</w:t>
            </w:r>
          </w:p>
        </w:tc>
        <w:tc>
          <w:tcPr>
            <w:tcW w:w="4813" w:type="dxa"/>
          </w:tcPr>
          <w:p w14:paraId="070D5C4B" w14:textId="00A3FB5B" w:rsidR="002B17A3" w:rsidRPr="007D5360" w:rsidRDefault="002B17A3" w:rsidP="000E555F">
            <w:pPr>
              <w:pStyle w:val="afff3"/>
            </w:pPr>
            <w:r>
              <w:rPr>
                <w:rFonts w:hint="eastAsia"/>
              </w:rPr>
              <w:t>DHT22</w:t>
            </w:r>
          </w:p>
        </w:tc>
      </w:tr>
      <w:tr w:rsidR="002B17A3" w:rsidRPr="007D5360" w14:paraId="652270DA" w14:textId="77777777" w:rsidTr="000E555F">
        <w:tc>
          <w:tcPr>
            <w:tcW w:w="2835" w:type="dxa"/>
            <w:vAlign w:val="center"/>
          </w:tcPr>
          <w:p w14:paraId="0679B826" w14:textId="5541DEE9" w:rsidR="002B17A3" w:rsidRDefault="002B17A3" w:rsidP="000E555F">
            <w:pPr>
              <w:pStyle w:val="afff3"/>
              <w:jc w:val="center"/>
            </w:pPr>
            <w:r>
              <w:rPr>
                <w:rFonts w:hint="eastAsia"/>
              </w:rPr>
              <w:t>工作電壓</w:t>
            </w:r>
          </w:p>
        </w:tc>
        <w:tc>
          <w:tcPr>
            <w:tcW w:w="4813" w:type="dxa"/>
          </w:tcPr>
          <w:p w14:paraId="069A3651" w14:textId="469943EF" w:rsidR="002B17A3" w:rsidRDefault="002B17A3" w:rsidP="000E555F">
            <w:pPr>
              <w:pStyle w:val="afff3"/>
            </w:pPr>
            <w:r>
              <w:rPr>
                <w:rFonts w:hint="eastAsia"/>
              </w:rPr>
              <w:t>5V</w:t>
            </w:r>
          </w:p>
        </w:tc>
      </w:tr>
      <w:tr w:rsidR="002B17A3" w:rsidRPr="007D5360" w14:paraId="128C1F67" w14:textId="77777777" w:rsidTr="000E555F">
        <w:tc>
          <w:tcPr>
            <w:tcW w:w="2835" w:type="dxa"/>
            <w:vAlign w:val="center"/>
          </w:tcPr>
          <w:p w14:paraId="0C7384E8" w14:textId="3687DC17" w:rsidR="002B17A3" w:rsidRPr="007D5360" w:rsidRDefault="002B17A3" w:rsidP="000E555F">
            <w:pPr>
              <w:pStyle w:val="afff3"/>
              <w:jc w:val="center"/>
            </w:pPr>
            <w:r>
              <w:rPr>
                <w:rFonts w:hint="eastAsia"/>
              </w:rPr>
              <w:t>溫度測量範圍</w:t>
            </w:r>
          </w:p>
        </w:tc>
        <w:tc>
          <w:tcPr>
            <w:tcW w:w="4813" w:type="dxa"/>
          </w:tcPr>
          <w:p w14:paraId="46BE6DEE" w14:textId="5AB9362D" w:rsidR="002B17A3" w:rsidRPr="007D5360" w:rsidRDefault="002B17A3" w:rsidP="000E555F">
            <w:pPr>
              <w:pStyle w:val="afff3"/>
            </w:pPr>
            <w:r w:rsidRPr="002B17A3">
              <w:rPr>
                <w:rFonts w:hint="eastAsia"/>
              </w:rPr>
              <w:t>-40</w:t>
            </w:r>
            <w:r w:rsidRPr="002B17A3">
              <w:rPr>
                <w:rFonts w:hint="eastAsia"/>
              </w:rPr>
              <w:t>℃–</w:t>
            </w:r>
            <w:r w:rsidRPr="002B17A3">
              <w:rPr>
                <w:rFonts w:hint="eastAsia"/>
              </w:rPr>
              <w:t>80</w:t>
            </w:r>
            <w:r w:rsidRPr="002B17A3">
              <w:rPr>
                <w:rFonts w:hint="eastAsia"/>
              </w:rPr>
              <w:t>℃</w:t>
            </w:r>
          </w:p>
        </w:tc>
      </w:tr>
      <w:tr w:rsidR="002B17A3" w:rsidRPr="007D5360" w14:paraId="489DBBC8" w14:textId="77777777" w:rsidTr="000E555F">
        <w:tc>
          <w:tcPr>
            <w:tcW w:w="2835" w:type="dxa"/>
            <w:vAlign w:val="center"/>
          </w:tcPr>
          <w:p w14:paraId="249D6106" w14:textId="11239727" w:rsidR="002B17A3" w:rsidRPr="007D5360" w:rsidRDefault="002B17A3" w:rsidP="000E555F">
            <w:pPr>
              <w:pStyle w:val="afff3"/>
              <w:jc w:val="center"/>
            </w:pPr>
            <w:r>
              <w:rPr>
                <w:rFonts w:hint="eastAsia"/>
              </w:rPr>
              <w:t>溫度測量精度</w:t>
            </w:r>
          </w:p>
        </w:tc>
        <w:tc>
          <w:tcPr>
            <w:tcW w:w="4813" w:type="dxa"/>
          </w:tcPr>
          <w:p w14:paraId="449FFC45" w14:textId="04F243FB" w:rsidR="002B17A3" w:rsidRPr="007D5360" w:rsidRDefault="002B17A3" w:rsidP="000E555F">
            <w:pPr>
              <w:pStyle w:val="afff3"/>
            </w:pPr>
            <w:r>
              <w:rPr>
                <w:rFonts w:hint="eastAsia"/>
              </w:rPr>
              <w:t>0.5</w:t>
            </w:r>
            <w:r w:rsidRPr="002B17A3">
              <w:rPr>
                <w:rFonts w:hint="eastAsia"/>
              </w:rPr>
              <w:t>℃</w:t>
            </w:r>
          </w:p>
        </w:tc>
      </w:tr>
      <w:tr w:rsidR="002B17A3" w:rsidRPr="007D5360" w14:paraId="5E967917" w14:textId="77777777" w:rsidTr="000E555F">
        <w:tc>
          <w:tcPr>
            <w:tcW w:w="2835" w:type="dxa"/>
            <w:vAlign w:val="center"/>
          </w:tcPr>
          <w:p w14:paraId="6639C3E4" w14:textId="6F6F4F8C" w:rsidR="002B17A3" w:rsidRPr="007D5360" w:rsidRDefault="002B17A3" w:rsidP="000E555F">
            <w:pPr>
              <w:pStyle w:val="afff3"/>
              <w:jc w:val="center"/>
            </w:pPr>
            <w:r w:rsidRPr="002B17A3">
              <w:rPr>
                <w:rFonts w:hint="eastAsia"/>
              </w:rPr>
              <w:t>濕度測量範圍</w:t>
            </w:r>
          </w:p>
        </w:tc>
        <w:tc>
          <w:tcPr>
            <w:tcW w:w="4813" w:type="dxa"/>
          </w:tcPr>
          <w:p w14:paraId="511CF2AB" w14:textId="1C4B933D" w:rsidR="002B17A3" w:rsidRPr="007D5360" w:rsidRDefault="002B17A3" w:rsidP="000E555F">
            <w:pPr>
              <w:pStyle w:val="afff3"/>
            </w:pPr>
            <w:r w:rsidRPr="002B17A3">
              <w:rPr>
                <w:rFonts w:hint="eastAsia"/>
              </w:rPr>
              <w:t>0</w:t>
            </w:r>
            <w:r w:rsidRPr="002B17A3">
              <w:rPr>
                <w:rFonts w:hint="eastAsia"/>
              </w:rPr>
              <w:t>–</w:t>
            </w:r>
            <w:r w:rsidRPr="002B17A3">
              <w:rPr>
                <w:rFonts w:hint="eastAsia"/>
              </w:rPr>
              <w:t>100%RH</w:t>
            </w:r>
          </w:p>
        </w:tc>
      </w:tr>
      <w:tr w:rsidR="002B17A3" w:rsidRPr="007D5360" w14:paraId="3B07B896" w14:textId="77777777" w:rsidTr="000E555F">
        <w:tc>
          <w:tcPr>
            <w:tcW w:w="2835" w:type="dxa"/>
            <w:vAlign w:val="center"/>
          </w:tcPr>
          <w:p w14:paraId="4DB04192" w14:textId="6EF027CC" w:rsidR="002B17A3" w:rsidRDefault="002B17A3" w:rsidP="000E555F">
            <w:pPr>
              <w:pStyle w:val="afff3"/>
              <w:jc w:val="center"/>
            </w:pPr>
            <w:r>
              <w:rPr>
                <w:rFonts w:hint="eastAsia"/>
              </w:rPr>
              <w:t>濕度測量精度</w:t>
            </w:r>
          </w:p>
        </w:tc>
        <w:tc>
          <w:tcPr>
            <w:tcW w:w="4813" w:type="dxa"/>
          </w:tcPr>
          <w:p w14:paraId="7DD04C30" w14:textId="0B435B54" w:rsidR="002B17A3" w:rsidRDefault="002B17A3" w:rsidP="000E555F">
            <w:pPr>
              <w:pStyle w:val="afff3"/>
            </w:pPr>
            <w:r>
              <w:rPr>
                <w:rFonts w:hint="eastAsia"/>
              </w:rPr>
              <w:t>2</w:t>
            </w:r>
            <w:r w:rsidRPr="002B17A3">
              <w:rPr>
                <w:rFonts w:hint="eastAsia"/>
              </w:rPr>
              <w:t>%RH</w:t>
            </w:r>
          </w:p>
        </w:tc>
      </w:tr>
    </w:tbl>
    <w:p w14:paraId="3A8E6F43" w14:textId="77777777" w:rsidR="000F1F01" w:rsidRDefault="000F1F01" w:rsidP="000F1F01">
      <w:pPr>
        <w:pStyle w:val="af2"/>
        <w:ind w:firstLine="480"/>
      </w:pPr>
    </w:p>
    <w:p w14:paraId="054F3B74" w14:textId="01B5A681" w:rsidR="000F1F01" w:rsidRPr="007D5360" w:rsidRDefault="000F1F01" w:rsidP="00005857">
      <w:pPr>
        <w:pStyle w:val="1"/>
      </w:pPr>
      <w:r>
        <w:rPr>
          <w:rFonts w:hint="eastAsia"/>
        </w:rPr>
        <w:t>土壤濕度感測模組</w:t>
      </w:r>
    </w:p>
    <w:p w14:paraId="4BA88A03" w14:textId="68983721" w:rsidR="000F1F01" w:rsidRPr="007D5360" w:rsidRDefault="000F1F01" w:rsidP="000F1F01">
      <w:pPr>
        <w:pStyle w:val="af2"/>
        <w:ind w:leftChars="500" w:left="1200" w:firstLine="480"/>
      </w:pPr>
      <w:r>
        <w:rPr>
          <w:rFonts w:hint="eastAsia"/>
        </w:rPr>
        <w:t>F</w:t>
      </w:r>
      <w:r>
        <w:t>armIn</w:t>
      </w:r>
      <w:r>
        <w:rPr>
          <w:rFonts w:hint="eastAsia"/>
        </w:rPr>
        <w:t>能連結各式感測裝置進行環境測量並回傳數據，對於土壤濕度，開發團隊採用電阻式感應之土壤濕度感測模組。其餘規格請見下表。</w:t>
      </w:r>
    </w:p>
    <w:p w14:paraId="6666A1D6" w14:textId="0CBC0EFD" w:rsidR="008146CE" w:rsidRDefault="008146CE" w:rsidP="008146CE">
      <w:pPr>
        <w:pStyle w:val="aff"/>
        <w:keepNext/>
      </w:pPr>
      <w:bookmarkStart w:id="141" w:name="_Toc565023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2</w:t>
      </w:r>
      <w:r>
        <w:fldChar w:fldCharType="end"/>
      </w:r>
      <w:r>
        <w:rPr>
          <w:rFonts w:hint="eastAsia"/>
        </w:rPr>
        <w:t>:</w:t>
      </w:r>
      <w:r w:rsidRPr="008146CE">
        <w:rPr>
          <w:rFonts w:hint="eastAsia"/>
        </w:rPr>
        <w:t xml:space="preserve"> </w:t>
      </w:r>
      <w:r>
        <w:rPr>
          <w:rFonts w:hint="eastAsia"/>
        </w:rPr>
        <w:t>土壤濕度感測</w:t>
      </w:r>
      <w:r w:rsidRPr="002B17A3">
        <w:rPr>
          <w:rFonts w:hint="eastAsia"/>
        </w:rPr>
        <w:t>模組</w:t>
      </w:r>
      <w:r w:rsidRPr="007D5360">
        <w:rPr>
          <w:rFonts w:hint="eastAsia"/>
        </w:rPr>
        <w:t>需求規格</w:t>
      </w:r>
      <w:r>
        <w:rPr>
          <w:rFonts w:hint="eastAsia"/>
        </w:rPr>
        <w:t>表</w:t>
      </w:r>
      <w:bookmarkEnd w:id="141"/>
    </w:p>
    <w:tbl>
      <w:tblPr>
        <w:tblStyle w:val="afa"/>
        <w:tblW w:w="0" w:type="auto"/>
        <w:tblInd w:w="1413" w:type="dxa"/>
        <w:tblLook w:val="04A0" w:firstRow="1" w:lastRow="0" w:firstColumn="1" w:lastColumn="0" w:noHBand="0" w:noVBand="1"/>
      </w:tblPr>
      <w:tblGrid>
        <w:gridCol w:w="2835"/>
        <w:gridCol w:w="4813"/>
      </w:tblGrid>
      <w:tr w:rsidR="000F1F01" w:rsidRPr="007D5360" w14:paraId="491872D4" w14:textId="77777777" w:rsidTr="000E555F">
        <w:tc>
          <w:tcPr>
            <w:tcW w:w="2835" w:type="dxa"/>
            <w:vAlign w:val="center"/>
          </w:tcPr>
          <w:p w14:paraId="47E9948B" w14:textId="77777777" w:rsidR="000F1F01" w:rsidRDefault="000F1F01" w:rsidP="000E555F">
            <w:pPr>
              <w:pStyle w:val="afff3"/>
              <w:jc w:val="center"/>
            </w:pPr>
            <w:r>
              <w:rPr>
                <w:rFonts w:hint="eastAsia"/>
              </w:rPr>
              <w:t>工作電壓</w:t>
            </w:r>
          </w:p>
        </w:tc>
        <w:tc>
          <w:tcPr>
            <w:tcW w:w="4813" w:type="dxa"/>
          </w:tcPr>
          <w:p w14:paraId="66F466CB" w14:textId="77777777" w:rsidR="000F1F01" w:rsidRDefault="000F1F01" w:rsidP="000E555F">
            <w:pPr>
              <w:pStyle w:val="afff3"/>
            </w:pPr>
            <w:r>
              <w:rPr>
                <w:rFonts w:hint="eastAsia"/>
              </w:rPr>
              <w:t>5V</w:t>
            </w:r>
          </w:p>
        </w:tc>
      </w:tr>
      <w:tr w:rsidR="000F1F01" w:rsidRPr="007D5360" w14:paraId="10E4B216" w14:textId="77777777" w:rsidTr="000E555F">
        <w:tc>
          <w:tcPr>
            <w:tcW w:w="2835" w:type="dxa"/>
            <w:vAlign w:val="center"/>
          </w:tcPr>
          <w:p w14:paraId="49FA1D3C" w14:textId="376B3E8F" w:rsidR="000F1F01" w:rsidRPr="007D5360" w:rsidRDefault="000F1F01" w:rsidP="000E555F">
            <w:pPr>
              <w:pStyle w:val="afff3"/>
              <w:jc w:val="center"/>
            </w:pPr>
            <w:r>
              <w:rPr>
                <w:rFonts w:hint="eastAsia"/>
              </w:rPr>
              <w:t>輸出範圍</w:t>
            </w:r>
          </w:p>
        </w:tc>
        <w:tc>
          <w:tcPr>
            <w:tcW w:w="4813" w:type="dxa"/>
          </w:tcPr>
          <w:p w14:paraId="1B40680E" w14:textId="6FCAEBE9" w:rsidR="000F1F01" w:rsidRPr="007D5360" w:rsidRDefault="000F1F01" w:rsidP="000E555F">
            <w:pPr>
              <w:pStyle w:val="afff3"/>
            </w:pPr>
            <w:r>
              <w:rPr>
                <w:rFonts w:hint="eastAsia"/>
              </w:rPr>
              <w:t>0-1023</w:t>
            </w:r>
          </w:p>
        </w:tc>
      </w:tr>
      <w:tr w:rsidR="000F1F01" w:rsidRPr="007D5360" w14:paraId="7A9EF882" w14:textId="77777777" w:rsidTr="000E555F">
        <w:tc>
          <w:tcPr>
            <w:tcW w:w="2835" w:type="dxa"/>
            <w:vAlign w:val="center"/>
          </w:tcPr>
          <w:p w14:paraId="7BBC06E7" w14:textId="65042A12" w:rsidR="000F1F01" w:rsidRDefault="000F1F01" w:rsidP="000E555F">
            <w:pPr>
              <w:pStyle w:val="afff3"/>
              <w:jc w:val="center"/>
            </w:pPr>
            <w:r>
              <w:rPr>
                <w:rFonts w:hint="eastAsia"/>
              </w:rPr>
              <w:t>感應方式</w:t>
            </w:r>
          </w:p>
        </w:tc>
        <w:tc>
          <w:tcPr>
            <w:tcW w:w="4813" w:type="dxa"/>
          </w:tcPr>
          <w:p w14:paraId="7761B663" w14:textId="436F769F" w:rsidR="000F1F01" w:rsidRDefault="000F1F01" w:rsidP="000E555F">
            <w:pPr>
              <w:pStyle w:val="afff3"/>
            </w:pPr>
            <w:r>
              <w:rPr>
                <w:rFonts w:hint="eastAsia"/>
              </w:rPr>
              <w:t>電阻式</w:t>
            </w:r>
          </w:p>
        </w:tc>
      </w:tr>
    </w:tbl>
    <w:p w14:paraId="55DF4B4C" w14:textId="77777777" w:rsidR="000F1F01" w:rsidRDefault="000F1F01" w:rsidP="000F1F01">
      <w:pPr>
        <w:pStyle w:val="af2"/>
        <w:ind w:firstLine="480"/>
      </w:pPr>
    </w:p>
    <w:p w14:paraId="7258763A" w14:textId="1F639347" w:rsidR="000F1F01" w:rsidRPr="007D5360" w:rsidRDefault="000F1F01" w:rsidP="00005857">
      <w:pPr>
        <w:pStyle w:val="1"/>
      </w:pPr>
      <w:r>
        <w:rPr>
          <w:rFonts w:hint="eastAsia"/>
        </w:rPr>
        <w:t>水位感測模組</w:t>
      </w:r>
    </w:p>
    <w:p w14:paraId="46BC842F" w14:textId="24356D4E" w:rsidR="000F1F01" w:rsidRPr="007D5360" w:rsidRDefault="000F1F01" w:rsidP="000F1F01">
      <w:pPr>
        <w:pStyle w:val="af2"/>
        <w:ind w:leftChars="500" w:left="1200" w:firstLine="480"/>
      </w:pPr>
      <w:r>
        <w:rPr>
          <w:rFonts w:hint="eastAsia"/>
        </w:rPr>
        <w:t>F</w:t>
      </w:r>
      <w:r>
        <w:t>armIn</w:t>
      </w:r>
      <w:r>
        <w:rPr>
          <w:rFonts w:hint="eastAsia"/>
        </w:rPr>
        <w:t>能連結各式感測裝置進行環境測量並回傳數據，對於水位，開發團隊採用電阻式感應之水位感測模組。其餘規格請見下表。</w:t>
      </w:r>
    </w:p>
    <w:p w14:paraId="6542DA00" w14:textId="45BA8FAB" w:rsidR="008146CE" w:rsidRDefault="008146CE" w:rsidP="008146CE">
      <w:pPr>
        <w:pStyle w:val="aff"/>
        <w:keepNext/>
      </w:pPr>
      <w:bookmarkStart w:id="142" w:name="_Toc565023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3</w:t>
      </w:r>
      <w:r>
        <w:fldChar w:fldCharType="end"/>
      </w:r>
      <w:r>
        <w:rPr>
          <w:rFonts w:hint="eastAsia"/>
        </w:rPr>
        <w:t>：水位感測</w:t>
      </w:r>
      <w:r w:rsidRPr="002B17A3">
        <w:rPr>
          <w:rFonts w:hint="eastAsia"/>
        </w:rPr>
        <w:t>模組</w:t>
      </w:r>
      <w:r w:rsidRPr="007D5360">
        <w:rPr>
          <w:rFonts w:hint="eastAsia"/>
        </w:rPr>
        <w:t>需求規格</w:t>
      </w:r>
      <w:r>
        <w:rPr>
          <w:rFonts w:hint="eastAsia"/>
        </w:rPr>
        <w:t>表</w:t>
      </w:r>
      <w:bookmarkEnd w:id="142"/>
    </w:p>
    <w:tbl>
      <w:tblPr>
        <w:tblStyle w:val="afa"/>
        <w:tblW w:w="0" w:type="auto"/>
        <w:tblInd w:w="1413" w:type="dxa"/>
        <w:tblLook w:val="04A0" w:firstRow="1" w:lastRow="0" w:firstColumn="1" w:lastColumn="0" w:noHBand="0" w:noVBand="1"/>
      </w:tblPr>
      <w:tblGrid>
        <w:gridCol w:w="2835"/>
        <w:gridCol w:w="4813"/>
      </w:tblGrid>
      <w:tr w:rsidR="000F1F01" w:rsidRPr="007D5360" w14:paraId="07FA3E71" w14:textId="77777777" w:rsidTr="000E555F">
        <w:tc>
          <w:tcPr>
            <w:tcW w:w="2835" w:type="dxa"/>
            <w:vAlign w:val="center"/>
          </w:tcPr>
          <w:p w14:paraId="182F60E4" w14:textId="77777777" w:rsidR="000F1F01" w:rsidRDefault="000F1F01" w:rsidP="000E555F">
            <w:pPr>
              <w:pStyle w:val="afff3"/>
              <w:jc w:val="center"/>
            </w:pPr>
            <w:r>
              <w:rPr>
                <w:rFonts w:hint="eastAsia"/>
              </w:rPr>
              <w:t>工作電壓</w:t>
            </w:r>
          </w:p>
        </w:tc>
        <w:tc>
          <w:tcPr>
            <w:tcW w:w="4813" w:type="dxa"/>
          </w:tcPr>
          <w:p w14:paraId="6CA4C3D9" w14:textId="77777777" w:rsidR="000F1F01" w:rsidRDefault="000F1F01" w:rsidP="000E555F">
            <w:pPr>
              <w:pStyle w:val="afff3"/>
            </w:pPr>
            <w:r>
              <w:rPr>
                <w:rFonts w:hint="eastAsia"/>
              </w:rPr>
              <w:t>5V</w:t>
            </w:r>
          </w:p>
        </w:tc>
      </w:tr>
      <w:tr w:rsidR="000F1F01" w:rsidRPr="007D5360" w14:paraId="46A34FAF" w14:textId="77777777" w:rsidTr="000E555F">
        <w:tc>
          <w:tcPr>
            <w:tcW w:w="2835" w:type="dxa"/>
            <w:vAlign w:val="center"/>
          </w:tcPr>
          <w:p w14:paraId="263A2A07" w14:textId="77777777" w:rsidR="000F1F01" w:rsidRPr="007D5360" w:rsidRDefault="000F1F01" w:rsidP="000E555F">
            <w:pPr>
              <w:pStyle w:val="afff3"/>
              <w:jc w:val="center"/>
            </w:pPr>
            <w:r>
              <w:rPr>
                <w:rFonts w:hint="eastAsia"/>
              </w:rPr>
              <w:t>輸出範圍</w:t>
            </w:r>
          </w:p>
        </w:tc>
        <w:tc>
          <w:tcPr>
            <w:tcW w:w="4813" w:type="dxa"/>
          </w:tcPr>
          <w:p w14:paraId="206B1221" w14:textId="3AF6E6BE" w:rsidR="000F1F01" w:rsidRPr="007D5360" w:rsidRDefault="000F1F01" w:rsidP="000E555F">
            <w:pPr>
              <w:pStyle w:val="afff3"/>
            </w:pPr>
            <w:r>
              <w:rPr>
                <w:rFonts w:hint="eastAsia"/>
              </w:rPr>
              <w:t>0</w:t>
            </w:r>
            <w:r w:rsidR="00216732">
              <w:t>cm</w:t>
            </w:r>
            <w:r>
              <w:rPr>
                <w:rFonts w:hint="eastAsia"/>
              </w:rPr>
              <w:t>-</w:t>
            </w:r>
            <w:r w:rsidR="00216732">
              <w:t>4cm</w:t>
            </w:r>
          </w:p>
        </w:tc>
      </w:tr>
      <w:tr w:rsidR="000F1F01" w:rsidRPr="007D5360" w14:paraId="71B5D81D" w14:textId="77777777" w:rsidTr="000E555F">
        <w:tc>
          <w:tcPr>
            <w:tcW w:w="2835" w:type="dxa"/>
            <w:vAlign w:val="center"/>
          </w:tcPr>
          <w:p w14:paraId="0234C24C" w14:textId="77777777" w:rsidR="000F1F01" w:rsidRDefault="000F1F01" w:rsidP="000E555F">
            <w:pPr>
              <w:pStyle w:val="afff3"/>
              <w:jc w:val="center"/>
            </w:pPr>
            <w:r>
              <w:rPr>
                <w:rFonts w:hint="eastAsia"/>
              </w:rPr>
              <w:t>感應方式</w:t>
            </w:r>
          </w:p>
        </w:tc>
        <w:tc>
          <w:tcPr>
            <w:tcW w:w="4813" w:type="dxa"/>
          </w:tcPr>
          <w:p w14:paraId="3D0E894B" w14:textId="77777777" w:rsidR="000F1F01" w:rsidRDefault="000F1F01" w:rsidP="000E555F">
            <w:pPr>
              <w:pStyle w:val="afff3"/>
            </w:pPr>
            <w:r>
              <w:rPr>
                <w:rFonts w:hint="eastAsia"/>
              </w:rPr>
              <w:t>電阻式</w:t>
            </w:r>
          </w:p>
        </w:tc>
      </w:tr>
      <w:tr w:rsidR="000F1F01" w:rsidRPr="007D5360" w14:paraId="2567554C" w14:textId="77777777" w:rsidTr="000E555F">
        <w:tc>
          <w:tcPr>
            <w:tcW w:w="2835" w:type="dxa"/>
            <w:vAlign w:val="center"/>
          </w:tcPr>
          <w:p w14:paraId="15F23937" w14:textId="6D1B06DB" w:rsidR="000F1F01" w:rsidRDefault="000F1F01" w:rsidP="000E555F">
            <w:pPr>
              <w:pStyle w:val="afff3"/>
              <w:jc w:val="center"/>
            </w:pPr>
            <w:r>
              <w:rPr>
                <w:rFonts w:hint="eastAsia"/>
              </w:rPr>
              <w:t>大小</w:t>
            </w:r>
          </w:p>
        </w:tc>
        <w:tc>
          <w:tcPr>
            <w:tcW w:w="4813" w:type="dxa"/>
          </w:tcPr>
          <w:p w14:paraId="0889B166" w14:textId="543DE267" w:rsidR="000F1F01" w:rsidRDefault="000F1F01" w:rsidP="000E555F">
            <w:pPr>
              <w:pStyle w:val="afff3"/>
            </w:pPr>
            <w:r>
              <w:rPr>
                <w:rFonts w:hint="eastAsia"/>
              </w:rPr>
              <w:t>2</w:t>
            </w:r>
            <w:r>
              <w:t>cm x 4cm</w:t>
            </w:r>
          </w:p>
        </w:tc>
      </w:tr>
    </w:tbl>
    <w:p w14:paraId="62A0F1BE" w14:textId="77777777" w:rsidR="00216732" w:rsidRDefault="00216732" w:rsidP="00216732">
      <w:pPr>
        <w:pStyle w:val="af2"/>
        <w:ind w:firstLine="480"/>
      </w:pPr>
    </w:p>
    <w:p w14:paraId="5366EC13" w14:textId="68534647" w:rsidR="00216732" w:rsidRPr="007D5360" w:rsidRDefault="00216732" w:rsidP="00005857">
      <w:pPr>
        <w:pStyle w:val="1"/>
      </w:pPr>
      <w:r>
        <w:rPr>
          <w:rFonts w:hint="eastAsia"/>
        </w:rPr>
        <w:t>照度感測模組</w:t>
      </w:r>
    </w:p>
    <w:p w14:paraId="2E7B7DE1" w14:textId="4C10339C" w:rsidR="00216732" w:rsidRPr="007D5360" w:rsidRDefault="00216732" w:rsidP="00216732">
      <w:pPr>
        <w:pStyle w:val="af2"/>
        <w:ind w:leftChars="500" w:left="1200" w:firstLine="480"/>
      </w:pPr>
      <w:r>
        <w:rPr>
          <w:rFonts w:hint="eastAsia"/>
        </w:rPr>
        <w:t>F</w:t>
      </w:r>
      <w:r>
        <w:t>armIn</w:t>
      </w:r>
      <w:r>
        <w:rPr>
          <w:rFonts w:hint="eastAsia"/>
        </w:rPr>
        <w:t>能連結各式感測裝置進行環境測量並回傳數據，對於照度，開發團隊採用光敏電阻進行測量，其餘規格請見下表。</w:t>
      </w:r>
    </w:p>
    <w:p w14:paraId="20E4D162" w14:textId="42C53B5F" w:rsidR="008146CE" w:rsidRDefault="008146CE" w:rsidP="008146CE">
      <w:pPr>
        <w:pStyle w:val="aff"/>
        <w:keepNext/>
      </w:pPr>
      <w:bookmarkStart w:id="143" w:name="_Toc565023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4</w:t>
      </w:r>
      <w:r>
        <w:fldChar w:fldCharType="end"/>
      </w:r>
      <w:r>
        <w:rPr>
          <w:rFonts w:hint="eastAsia"/>
        </w:rPr>
        <w:t>：水位感測</w:t>
      </w:r>
      <w:r w:rsidRPr="002B17A3">
        <w:rPr>
          <w:rFonts w:hint="eastAsia"/>
        </w:rPr>
        <w:t>模組</w:t>
      </w:r>
      <w:r w:rsidRPr="007D5360">
        <w:rPr>
          <w:rFonts w:hint="eastAsia"/>
        </w:rPr>
        <w:t>需求規格</w:t>
      </w:r>
      <w:r>
        <w:rPr>
          <w:rFonts w:hint="eastAsia"/>
        </w:rPr>
        <w:t>表</w:t>
      </w:r>
      <w:bookmarkEnd w:id="143"/>
    </w:p>
    <w:tbl>
      <w:tblPr>
        <w:tblStyle w:val="afa"/>
        <w:tblW w:w="0" w:type="auto"/>
        <w:tblInd w:w="1413" w:type="dxa"/>
        <w:tblLook w:val="04A0" w:firstRow="1" w:lastRow="0" w:firstColumn="1" w:lastColumn="0" w:noHBand="0" w:noVBand="1"/>
      </w:tblPr>
      <w:tblGrid>
        <w:gridCol w:w="2835"/>
        <w:gridCol w:w="4813"/>
      </w:tblGrid>
      <w:tr w:rsidR="00216732" w:rsidRPr="007D5360" w14:paraId="7E521A59" w14:textId="77777777" w:rsidTr="000E555F">
        <w:tc>
          <w:tcPr>
            <w:tcW w:w="2835" w:type="dxa"/>
            <w:vAlign w:val="center"/>
          </w:tcPr>
          <w:p w14:paraId="4ED253F8" w14:textId="77777777" w:rsidR="00216732" w:rsidRDefault="00216732" w:rsidP="000E555F">
            <w:pPr>
              <w:pStyle w:val="afff3"/>
              <w:jc w:val="center"/>
            </w:pPr>
            <w:r>
              <w:rPr>
                <w:rFonts w:hint="eastAsia"/>
              </w:rPr>
              <w:t>工作電壓</w:t>
            </w:r>
          </w:p>
        </w:tc>
        <w:tc>
          <w:tcPr>
            <w:tcW w:w="4813" w:type="dxa"/>
          </w:tcPr>
          <w:p w14:paraId="75EC1E44" w14:textId="77777777" w:rsidR="00216732" w:rsidRDefault="00216732" w:rsidP="000E555F">
            <w:pPr>
              <w:pStyle w:val="afff3"/>
            </w:pPr>
            <w:r>
              <w:rPr>
                <w:rFonts w:hint="eastAsia"/>
              </w:rPr>
              <w:t>5V</w:t>
            </w:r>
          </w:p>
        </w:tc>
      </w:tr>
      <w:tr w:rsidR="00216732" w:rsidRPr="007D5360" w14:paraId="36E4A139" w14:textId="77777777" w:rsidTr="000E555F">
        <w:tc>
          <w:tcPr>
            <w:tcW w:w="2835" w:type="dxa"/>
            <w:vAlign w:val="center"/>
          </w:tcPr>
          <w:p w14:paraId="2EC9CE15" w14:textId="77777777" w:rsidR="00216732" w:rsidRPr="007D5360" w:rsidRDefault="00216732" w:rsidP="000E555F">
            <w:pPr>
              <w:pStyle w:val="afff3"/>
              <w:jc w:val="center"/>
            </w:pPr>
            <w:r>
              <w:rPr>
                <w:rFonts w:hint="eastAsia"/>
              </w:rPr>
              <w:t>輸出範圍</w:t>
            </w:r>
          </w:p>
        </w:tc>
        <w:tc>
          <w:tcPr>
            <w:tcW w:w="4813" w:type="dxa"/>
          </w:tcPr>
          <w:p w14:paraId="0EF3B7F3" w14:textId="0A8FD49D" w:rsidR="00216732" w:rsidRPr="007D5360" w:rsidRDefault="00216732" w:rsidP="000E555F">
            <w:pPr>
              <w:pStyle w:val="afff3"/>
            </w:pPr>
            <w:r>
              <w:rPr>
                <w:rFonts w:hint="eastAsia"/>
              </w:rPr>
              <w:t>0-1023</w:t>
            </w:r>
          </w:p>
        </w:tc>
      </w:tr>
      <w:tr w:rsidR="00216732" w:rsidRPr="007D5360" w14:paraId="67BD666E" w14:textId="77777777" w:rsidTr="000E555F">
        <w:tc>
          <w:tcPr>
            <w:tcW w:w="2835" w:type="dxa"/>
            <w:vAlign w:val="center"/>
          </w:tcPr>
          <w:p w14:paraId="7C09C72B" w14:textId="77777777" w:rsidR="00216732" w:rsidRDefault="00216732" w:rsidP="000E555F">
            <w:pPr>
              <w:pStyle w:val="afff3"/>
              <w:jc w:val="center"/>
            </w:pPr>
            <w:r>
              <w:rPr>
                <w:rFonts w:hint="eastAsia"/>
              </w:rPr>
              <w:t>感應方式</w:t>
            </w:r>
          </w:p>
        </w:tc>
        <w:tc>
          <w:tcPr>
            <w:tcW w:w="4813" w:type="dxa"/>
          </w:tcPr>
          <w:p w14:paraId="1E2AB70E" w14:textId="77777777" w:rsidR="00216732" w:rsidRDefault="00216732" w:rsidP="000E555F">
            <w:pPr>
              <w:pStyle w:val="afff3"/>
            </w:pPr>
            <w:r>
              <w:rPr>
                <w:rFonts w:hint="eastAsia"/>
              </w:rPr>
              <w:t>電阻式</w:t>
            </w:r>
          </w:p>
        </w:tc>
      </w:tr>
    </w:tbl>
    <w:p w14:paraId="3512BB50" w14:textId="77777777" w:rsidR="00005857" w:rsidRDefault="00005857" w:rsidP="00005857">
      <w:pPr>
        <w:pStyle w:val="af2"/>
        <w:ind w:firstLine="480"/>
      </w:pPr>
    </w:p>
    <w:p w14:paraId="2AA8BAE4" w14:textId="2C424FC4" w:rsidR="00005857" w:rsidRPr="007D5360" w:rsidRDefault="00005857" w:rsidP="00005857">
      <w:pPr>
        <w:pStyle w:val="1"/>
      </w:pPr>
      <w:r>
        <w:rPr>
          <w:rFonts w:hint="eastAsia"/>
        </w:rPr>
        <w:t>抽水馬達</w:t>
      </w:r>
    </w:p>
    <w:p w14:paraId="2616739A" w14:textId="56FA5654" w:rsidR="00005857" w:rsidRPr="007D5360" w:rsidRDefault="00005857" w:rsidP="00005857">
      <w:pPr>
        <w:pStyle w:val="af2"/>
        <w:ind w:leftChars="500" w:left="1200" w:firstLine="480"/>
      </w:pPr>
      <w:r>
        <w:rPr>
          <w:rFonts w:hint="eastAsia"/>
        </w:rPr>
        <w:t>F</w:t>
      </w:r>
      <w:r>
        <w:t>armIn</w:t>
      </w:r>
      <w:r>
        <w:rPr>
          <w:rFonts w:hint="eastAsia"/>
        </w:rPr>
        <w:t>能連結自動控制設備進行手動或自動控制。對於農田水位，需藉由抽水馬達根據水位高度進行自動調整。其餘規格請見下表。</w:t>
      </w:r>
    </w:p>
    <w:p w14:paraId="145C8C9E" w14:textId="2D924A0C" w:rsidR="008146CE" w:rsidRDefault="008146CE" w:rsidP="008146CE">
      <w:pPr>
        <w:pStyle w:val="aff"/>
        <w:keepNext/>
      </w:pPr>
      <w:bookmarkStart w:id="144" w:name="_Toc565023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5</w:t>
      </w:r>
      <w:r>
        <w:fldChar w:fldCharType="end"/>
      </w:r>
      <w:r>
        <w:rPr>
          <w:rFonts w:hint="eastAsia"/>
        </w:rPr>
        <w:t>：抽水馬達</w:t>
      </w:r>
      <w:r w:rsidRPr="007D5360">
        <w:rPr>
          <w:rFonts w:hint="eastAsia"/>
        </w:rPr>
        <w:t>需求規格</w:t>
      </w:r>
      <w:r>
        <w:rPr>
          <w:rFonts w:hint="eastAsia"/>
        </w:rPr>
        <w:t>表</w:t>
      </w:r>
      <w:bookmarkEnd w:id="144"/>
    </w:p>
    <w:tbl>
      <w:tblPr>
        <w:tblStyle w:val="afa"/>
        <w:tblW w:w="0" w:type="auto"/>
        <w:tblInd w:w="1413" w:type="dxa"/>
        <w:tblLook w:val="04A0" w:firstRow="1" w:lastRow="0" w:firstColumn="1" w:lastColumn="0" w:noHBand="0" w:noVBand="1"/>
      </w:tblPr>
      <w:tblGrid>
        <w:gridCol w:w="2835"/>
        <w:gridCol w:w="4813"/>
      </w:tblGrid>
      <w:tr w:rsidR="00005857" w:rsidRPr="007D5360" w14:paraId="643A649D" w14:textId="77777777" w:rsidTr="00DB5EBB">
        <w:tc>
          <w:tcPr>
            <w:tcW w:w="2835" w:type="dxa"/>
            <w:vAlign w:val="center"/>
          </w:tcPr>
          <w:p w14:paraId="12A8834F" w14:textId="77777777" w:rsidR="00005857" w:rsidRDefault="00005857" w:rsidP="00DB5EBB">
            <w:pPr>
              <w:pStyle w:val="afff3"/>
              <w:jc w:val="center"/>
            </w:pPr>
            <w:r>
              <w:rPr>
                <w:rFonts w:hint="eastAsia"/>
              </w:rPr>
              <w:t>工作電壓</w:t>
            </w:r>
          </w:p>
        </w:tc>
        <w:tc>
          <w:tcPr>
            <w:tcW w:w="4813" w:type="dxa"/>
          </w:tcPr>
          <w:p w14:paraId="65C2260B" w14:textId="162DD1C6" w:rsidR="00005857" w:rsidRDefault="00005857" w:rsidP="00DB5EBB">
            <w:pPr>
              <w:pStyle w:val="afff3"/>
            </w:pPr>
            <w:r>
              <w:t>DC3-</w:t>
            </w:r>
            <w:r>
              <w:rPr>
                <w:rFonts w:hint="eastAsia"/>
              </w:rPr>
              <w:t>5V</w:t>
            </w:r>
          </w:p>
        </w:tc>
      </w:tr>
      <w:tr w:rsidR="00005857" w:rsidRPr="007D5360" w14:paraId="532297D6" w14:textId="77777777" w:rsidTr="00DB5EBB">
        <w:tc>
          <w:tcPr>
            <w:tcW w:w="2835" w:type="dxa"/>
            <w:vAlign w:val="center"/>
          </w:tcPr>
          <w:p w14:paraId="364021AF" w14:textId="269FA775" w:rsidR="00005857" w:rsidRDefault="00005857" w:rsidP="00DB5EBB">
            <w:pPr>
              <w:pStyle w:val="afff3"/>
              <w:jc w:val="center"/>
            </w:pPr>
            <w:r>
              <w:rPr>
                <w:rFonts w:hint="eastAsia"/>
              </w:rPr>
              <w:t>工作電流</w:t>
            </w:r>
          </w:p>
        </w:tc>
        <w:tc>
          <w:tcPr>
            <w:tcW w:w="4813" w:type="dxa"/>
          </w:tcPr>
          <w:p w14:paraId="55590506" w14:textId="256C775D" w:rsidR="00005857" w:rsidRDefault="00005857" w:rsidP="00DB5EBB">
            <w:pPr>
              <w:pStyle w:val="afff3"/>
            </w:pPr>
            <w:r>
              <w:rPr>
                <w:rFonts w:hint="eastAsia"/>
              </w:rPr>
              <w:t>100</w:t>
            </w:r>
            <w:r>
              <w:t>mA-200mA</w:t>
            </w:r>
          </w:p>
        </w:tc>
      </w:tr>
      <w:tr w:rsidR="00005857" w:rsidRPr="007D5360" w14:paraId="72212E6B" w14:textId="77777777" w:rsidTr="00DB5EBB">
        <w:tc>
          <w:tcPr>
            <w:tcW w:w="2835" w:type="dxa"/>
            <w:vAlign w:val="center"/>
          </w:tcPr>
          <w:p w14:paraId="2F32B51A" w14:textId="6BB2CE5E" w:rsidR="00005857" w:rsidRPr="007D5360" w:rsidRDefault="00005857" w:rsidP="00DB5EBB">
            <w:pPr>
              <w:pStyle w:val="afff3"/>
              <w:jc w:val="center"/>
            </w:pPr>
            <w:r>
              <w:rPr>
                <w:rFonts w:hint="eastAsia"/>
              </w:rPr>
              <w:t>揚程</w:t>
            </w:r>
          </w:p>
        </w:tc>
        <w:tc>
          <w:tcPr>
            <w:tcW w:w="4813" w:type="dxa"/>
          </w:tcPr>
          <w:p w14:paraId="475A66A9" w14:textId="6E6D53B5" w:rsidR="00005857" w:rsidRPr="007D5360" w:rsidRDefault="00005857" w:rsidP="00DB5EBB">
            <w:pPr>
              <w:pStyle w:val="afff3"/>
            </w:pPr>
            <w:r w:rsidRPr="00005857">
              <w:rPr>
                <w:rFonts w:hint="eastAsia"/>
              </w:rPr>
              <w:t>0.3</w:t>
            </w:r>
            <w:r>
              <w:t>m</w:t>
            </w:r>
            <w:r w:rsidRPr="00005857">
              <w:rPr>
                <w:rFonts w:hint="eastAsia"/>
              </w:rPr>
              <w:t>-0.8</w:t>
            </w:r>
            <w:r>
              <w:t>m</w:t>
            </w:r>
          </w:p>
        </w:tc>
      </w:tr>
      <w:tr w:rsidR="00005857" w:rsidRPr="007D5360" w14:paraId="7597910B" w14:textId="77777777" w:rsidTr="00DB5EBB">
        <w:tc>
          <w:tcPr>
            <w:tcW w:w="2835" w:type="dxa"/>
            <w:vAlign w:val="center"/>
          </w:tcPr>
          <w:p w14:paraId="7DFEB494" w14:textId="04E7351B" w:rsidR="00005857" w:rsidRDefault="00005857" w:rsidP="00DB5EBB">
            <w:pPr>
              <w:pStyle w:val="afff3"/>
              <w:jc w:val="center"/>
            </w:pPr>
            <w:r>
              <w:rPr>
                <w:rFonts w:hint="eastAsia"/>
              </w:rPr>
              <w:t>流量</w:t>
            </w:r>
          </w:p>
        </w:tc>
        <w:tc>
          <w:tcPr>
            <w:tcW w:w="4813" w:type="dxa"/>
          </w:tcPr>
          <w:p w14:paraId="2F629FC2" w14:textId="1735EBC3" w:rsidR="00005857" w:rsidRDefault="00005857" w:rsidP="00DB5EBB">
            <w:pPr>
              <w:pStyle w:val="afff3"/>
            </w:pPr>
            <w:r>
              <w:rPr>
                <w:rFonts w:hint="eastAsia"/>
              </w:rPr>
              <w:t>1.2L-1.6L/</w:t>
            </w:r>
            <w:r>
              <w:rPr>
                <w:rFonts w:hint="eastAsia"/>
              </w:rPr>
              <w:t>分鐘</w:t>
            </w:r>
          </w:p>
        </w:tc>
      </w:tr>
    </w:tbl>
    <w:p w14:paraId="0738FAFD" w14:textId="26C6A9C4" w:rsidR="008146CE" w:rsidRDefault="008146CE" w:rsidP="00216732">
      <w:pPr>
        <w:pStyle w:val="af2"/>
        <w:ind w:firstLine="480"/>
      </w:pPr>
    </w:p>
    <w:p w14:paraId="2E6B914E" w14:textId="77777777" w:rsidR="008146CE" w:rsidRDefault="008146CE">
      <w:pPr>
        <w:rPr>
          <w:rFonts w:ascii="Times New Roman" w:eastAsia="標楷體" w:hAnsi="Times New Roman"/>
        </w:rPr>
      </w:pPr>
      <w:r>
        <w:br w:type="page"/>
      </w:r>
    </w:p>
    <w:p w14:paraId="56A22DDF" w14:textId="77777777" w:rsidR="00216732" w:rsidRDefault="00216732" w:rsidP="00216732">
      <w:pPr>
        <w:pStyle w:val="af2"/>
        <w:ind w:firstLine="480"/>
      </w:pPr>
    </w:p>
    <w:p w14:paraId="300178E7" w14:textId="3E164EEE" w:rsidR="00216732" w:rsidRPr="007D5360" w:rsidRDefault="00216732" w:rsidP="00005857">
      <w:pPr>
        <w:pStyle w:val="1"/>
      </w:pPr>
      <w:r>
        <w:rPr>
          <w:rFonts w:hint="eastAsia"/>
        </w:rPr>
        <w:t>自動控制設備啟閉模組</w:t>
      </w:r>
    </w:p>
    <w:p w14:paraId="43880A36" w14:textId="350ED4B6" w:rsidR="00216732" w:rsidRPr="007D5360" w:rsidRDefault="00216732" w:rsidP="00216732">
      <w:pPr>
        <w:pStyle w:val="af2"/>
        <w:ind w:leftChars="500" w:left="1200" w:firstLine="480"/>
      </w:pPr>
      <w:r>
        <w:rPr>
          <w:rFonts w:hint="eastAsia"/>
        </w:rPr>
        <w:t>F</w:t>
      </w:r>
      <w:r>
        <w:t>armIn</w:t>
      </w:r>
      <w:r>
        <w:rPr>
          <w:rFonts w:hint="eastAsia"/>
        </w:rPr>
        <w:t>能由使用者透過</w:t>
      </w:r>
      <w:r w:rsidR="00861FEF">
        <w:rPr>
          <w:rFonts w:hint="eastAsia"/>
        </w:rPr>
        <w:t>本軟體</w:t>
      </w:r>
      <w:r>
        <w:rPr>
          <w:rFonts w:hint="eastAsia"/>
        </w:rPr>
        <w:t>控制自動化設備</w:t>
      </w:r>
      <w:r w:rsidR="00861FEF">
        <w:rPr>
          <w:rFonts w:hint="eastAsia"/>
        </w:rPr>
        <w:t>，</w:t>
      </w:r>
      <w:r>
        <w:rPr>
          <w:rFonts w:hint="eastAsia"/>
        </w:rPr>
        <w:t>如排氣風扇、環境燈光等。由於這些</w:t>
      </w:r>
      <w:r w:rsidR="00861FEF">
        <w:rPr>
          <w:rFonts w:hint="eastAsia"/>
        </w:rPr>
        <w:t>設備皆為</w:t>
      </w:r>
      <w:r w:rsidR="00861FEF">
        <w:rPr>
          <w:rFonts w:hint="eastAsia"/>
        </w:rPr>
        <w:t>110V</w:t>
      </w:r>
      <w:r w:rsidR="00861FEF">
        <w:rPr>
          <w:rFonts w:hint="eastAsia"/>
        </w:rPr>
        <w:t>至</w:t>
      </w:r>
      <w:r w:rsidR="00861FEF">
        <w:rPr>
          <w:rFonts w:hint="eastAsia"/>
        </w:rPr>
        <w:t>220V</w:t>
      </w:r>
      <w:r w:rsidR="00861FEF">
        <w:rPr>
          <w:rFonts w:hint="eastAsia"/>
        </w:rPr>
        <w:t>之交流電，因此須採用機械式連接與</w:t>
      </w:r>
      <w:r w:rsidR="00861FEF" w:rsidRPr="00861FEF">
        <w:rPr>
          <w:rFonts w:hint="eastAsia"/>
        </w:rPr>
        <w:t>光耦隔離</w:t>
      </w:r>
      <w:r w:rsidR="00861FEF">
        <w:rPr>
          <w:rFonts w:hint="eastAsia"/>
        </w:rPr>
        <w:t>等功能</w:t>
      </w:r>
      <w:r>
        <w:rPr>
          <w:rFonts w:hint="eastAsia"/>
        </w:rPr>
        <w:t>。</w:t>
      </w:r>
    </w:p>
    <w:p w14:paraId="6823A76B" w14:textId="0BA7C642" w:rsidR="008146CE" w:rsidRDefault="008146CE" w:rsidP="008146CE">
      <w:pPr>
        <w:pStyle w:val="aff"/>
        <w:keepNext/>
      </w:pPr>
      <w:bookmarkStart w:id="145" w:name="_Toc565023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6</w:t>
      </w:r>
      <w:r>
        <w:fldChar w:fldCharType="end"/>
      </w:r>
      <w:r>
        <w:rPr>
          <w:rFonts w:hint="eastAsia"/>
        </w:rPr>
        <w:t>：</w:t>
      </w:r>
      <w:r w:rsidRPr="00861FEF">
        <w:rPr>
          <w:rFonts w:hint="eastAsia"/>
        </w:rPr>
        <w:t>自動控制設備啟閉模組</w:t>
      </w:r>
      <w:r w:rsidRPr="007D5360">
        <w:rPr>
          <w:rFonts w:hint="eastAsia"/>
        </w:rPr>
        <w:t>需求規格</w:t>
      </w:r>
      <w:r>
        <w:rPr>
          <w:rFonts w:hint="eastAsia"/>
        </w:rPr>
        <w:t>表</w:t>
      </w:r>
      <w:bookmarkEnd w:id="145"/>
    </w:p>
    <w:tbl>
      <w:tblPr>
        <w:tblStyle w:val="afa"/>
        <w:tblW w:w="0" w:type="auto"/>
        <w:tblInd w:w="1413" w:type="dxa"/>
        <w:tblLook w:val="04A0" w:firstRow="1" w:lastRow="0" w:firstColumn="1" w:lastColumn="0" w:noHBand="0" w:noVBand="1"/>
      </w:tblPr>
      <w:tblGrid>
        <w:gridCol w:w="2835"/>
        <w:gridCol w:w="4813"/>
      </w:tblGrid>
      <w:tr w:rsidR="000E555F" w:rsidRPr="007D5360" w14:paraId="1744E75B" w14:textId="77777777" w:rsidTr="000E555F">
        <w:tc>
          <w:tcPr>
            <w:tcW w:w="2835" w:type="dxa"/>
            <w:vAlign w:val="center"/>
          </w:tcPr>
          <w:p w14:paraId="484980A6" w14:textId="7562DA40" w:rsidR="000E555F" w:rsidRDefault="000E555F" w:rsidP="000E555F">
            <w:pPr>
              <w:pStyle w:val="afff3"/>
              <w:jc w:val="center"/>
            </w:pPr>
            <w:r>
              <w:rPr>
                <w:rFonts w:hint="eastAsia"/>
              </w:rPr>
              <w:t>啟閉方式</w:t>
            </w:r>
          </w:p>
        </w:tc>
        <w:tc>
          <w:tcPr>
            <w:tcW w:w="4813" w:type="dxa"/>
          </w:tcPr>
          <w:p w14:paraId="46D93EA4" w14:textId="6215692B" w:rsidR="000E555F" w:rsidRDefault="000E555F" w:rsidP="000E555F">
            <w:pPr>
              <w:pStyle w:val="afff3"/>
            </w:pPr>
            <w:r>
              <w:rPr>
                <w:rFonts w:hint="eastAsia"/>
              </w:rPr>
              <w:t>繼電器</w:t>
            </w:r>
          </w:p>
        </w:tc>
      </w:tr>
      <w:tr w:rsidR="000E555F" w:rsidRPr="007D5360" w14:paraId="436C41A0" w14:textId="77777777" w:rsidTr="000E555F">
        <w:tc>
          <w:tcPr>
            <w:tcW w:w="2835" w:type="dxa"/>
            <w:vAlign w:val="center"/>
          </w:tcPr>
          <w:p w14:paraId="7D001CA9" w14:textId="15D5C5D7" w:rsidR="000E555F" w:rsidRDefault="000E555F" w:rsidP="000E555F">
            <w:pPr>
              <w:pStyle w:val="afff3"/>
              <w:jc w:val="center"/>
            </w:pPr>
            <w:r>
              <w:rPr>
                <w:rFonts w:hint="eastAsia"/>
              </w:rPr>
              <w:t>控制數</w:t>
            </w:r>
          </w:p>
        </w:tc>
        <w:tc>
          <w:tcPr>
            <w:tcW w:w="4813" w:type="dxa"/>
          </w:tcPr>
          <w:p w14:paraId="08586D78" w14:textId="7FF08625" w:rsidR="000E555F" w:rsidRDefault="000E555F" w:rsidP="000E555F">
            <w:pPr>
              <w:pStyle w:val="afff3"/>
            </w:pPr>
            <w:r>
              <w:rPr>
                <w:rFonts w:hint="eastAsia"/>
              </w:rPr>
              <w:t>兩路</w:t>
            </w:r>
          </w:p>
        </w:tc>
      </w:tr>
      <w:tr w:rsidR="00216732" w:rsidRPr="007D5360" w14:paraId="1F81F8ED" w14:textId="77777777" w:rsidTr="000E555F">
        <w:tc>
          <w:tcPr>
            <w:tcW w:w="2835" w:type="dxa"/>
            <w:vAlign w:val="center"/>
          </w:tcPr>
          <w:p w14:paraId="7AAE8A48" w14:textId="77777777" w:rsidR="00216732" w:rsidRDefault="00216732" w:rsidP="000E555F">
            <w:pPr>
              <w:pStyle w:val="afff3"/>
              <w:jc w:val="center"/>
            </w:pPr>
            <w:r>
              <w:rPr>
                <w:rFonts w:hint="eastAsia"/>
              </w:rPr>
              <w:t>工作電壓</w:t>
            </w:r>
          </w:p>
        </w:tc>
        <w:tc>
          <w:tcPr>
            <w:tcW w:w="4813" w:type="dxa"/>
          </w:tcPr>
          <w:p w14:paraId="14FBEB63" w14:textId="77777777" w:rsidR="00216732" w:rsidRDefault="00216732" w:rsidP="000E555F">
            <w:pPr>
              <w:pStyle w:val="afff3"/>
            </w:pPr>
            <w:r>
              <w:rPr>
                <w:rFonts w:hint="eastAsia"/>
              </w:rPr>
              <w:t>5V</w:t>
            </w:r>
          </w:p>
        </w:tc>
      </w:tr>
      <w:tr w:rsidR="00216732" w:rsidRPr="007D5360" w14:paraId="2806FA6B" w14:textId="77777777" w:rsidTr="000E555F">
        <w:tc>
          <w:tcPr>
            <w:tcW w:w="2835" w:type="dxa"/>
            <w:vAlign w:val="center"/>
          </w:tcPr>
          <w:p w14:paraId="58376C45" w14:textId="49319E2B" w:rsidR="00216732" w:rsidRPr="007D5360" w:rsidRDefault="000E555F" w:rsidP="000E555F">
            <w:pPr>
              <w:pStyle w:val="afff3"/>
              <w:jc w:val="center"/>
            </w:pPr>
            <w:r>
              <w:rPr>
                <w:rFonts w:hint="eastAsia"/>
              </w:rPr>
              <w:t>常開接口負載</w:t>
            </w:r>
          </w:p>
        </w:tc>
        <w:tc>
          <w:tcPr>
            <w:tcW w:w="4813" w:type="dxa"/>
          </w:tcPr>
          <w:p w14:paraId="61417A8A" w14:textId="1A11FD15" w:rsidR="00216732" w:rsidRPr="007D5360" w:rsidRDefault="000E555F" w:rsidP="000E555F">
            <w:pPr>
              <w:pStyle w:val="afff3"/>
            </w:pPr>
            <w:r w:rsidRPr="000E555F">
              <w:rPr>
                <w:rFonts w:hint="eastAsia"/>
              </w:rPr>
              <w:t>交流</w:t>
            </w:r>
            <w:r w:rsidRPr="000E555F">
              <w:rPr>
                <w:rFonts w:hint="eastAsia"/>
              </w:rPr>
              <w:t>250V/10A</w:t>
            </w:r>
            <w:r w:rsidRPr="000E555F">
              <w:rPr>
                <w:rFonts w:hint="eastAsia"/>
              </w:rPr>
              <w:t>，直流</w:t>
            </w:r>
            <w:r w:rsidRPr="000E555F">
              <w:rPr>
                <w:rFonts w:hint="eastAsia"/>
              </w:rPr>
              <w:t>30V/10A</w:t>
            </w:r>
          </w:p>
        </w:tc>
      </w:tr>
      <w:tr w:rsidR="00216732" w:rsidRPr="007D5360" w14:paraId="60E8AD42" w14:textId="77777777" w:rsidTr="000E555F">
        <w:tc>
          <w:tcPr>
            <w:tcW w:w="2835" w:type="dxa"/>
            <w:vAlign w:val="center"/>
          </w:tcPr>
          <w:p w14:paraId="2EC19F22" w14:textId="5C3C55EF" w:rsidR="00216732" w:rsidRDefault="000E555F" w:rsidP="000E555F">
            <w:pPr>
              <w:pStyle w:val="afff3"/>
              <w:jc w:val="center"/>
            </w:pPr>
            <w:r>
              <w:rPr>
                <w:rFonts w:hint="eastAsia"/>
              </w:rPr>
              <w:t>尺寸</w:t>
            </w:r>
          </w:p>
        </w:tc>
        <w:tc>
          <w:tcPr>
            <w:tcW w:w="4813" w:type="dxa"/>
          </w:tcPr>
          <w:p w14:paraId="5502A109" w14:textId="1F751268" w:rsidR="00216732" w:rsidRDefault="000E555F" w:rsidP="000E555F">
            <w:pPr>
              <w:pStyle w:val="afff3"/>
            </w:pPr>
            <w:r w:rsidRPr="000E555F">
              <w:t>50mm * 41mm* 18.5mm</w:t>
            </w:r>
          </w:p>
        </w:tc>
      </w:tr>
    </w:tbl>
    <w:p w14:paraId="222E890D" w14:textId="77777777" w:rsidR="000E555F" w:rsidRDefault="000E555F" w:rsidP="000E555F">
      <w:pPr>
        <w:pStyle w:val="af2"/>
        <w:ind w:firstLine="480"/>
      </w:pPr>
    </w:p>
    <w:p w14:paraId="6E4C705E" w14:textId="00D5D612" w:rsidR="000E555F" w:rsidRPr="007D5360" w:rsidRDefault="000E555F" w:rsidP="00005857">
      <w:pPr>
        <w:pStyle w:val="1"/>
      </w:pPr>
      <w:r>
        <w:rPr>
          <w:rFonts w:hint="eastAsia"/>
        </w:rPr>
        <w:t>供電裝置</w:t>
      </w:r>
    </w:p>
    <w:p w14:paraId="057FAC48" w14:textId="243AF654" w:rsidR="000E555F" w:rsidRPr="007D5360" w:rsidRDefault="000E555F" w:rsidP="000E555F">
      <w:pPr>
        <w:pStyle w:val="af2"/>
        <w:ind w:leftChars="500" w:left="1200" w:firstLine="480"/>
      </w:pPr>
      <w:r>
        <w:rPr>
          <w:rFonts w:hint="eastAsia"/>
        </w:rPr>
        <w:t>F</w:t>
      </w:r>
      <w:r>
        <w:t>armIn</w:t>
      </w:r>
      <w:r w:rsidR="00005857">
        <w:rPr>
          <w:rFonts w:hint="eastAsia"/>
        </w:rPr>
        <w:t>之無線感測器傳送端須透過自身能力供電，不可藉由外部拉線供電。開發團隊實驗時使用</w:t>
      </w:r>
      <w:r w:rsidR="00005857">
        <w:rPr>
          <w:rFonts w:hint="eastAsia"/>
        </w:rPr>
        <w:t>18650</w:t>
      </w:r>
      <w:r w:rsidR="00005857">
        <w:rPr>
          <w:rFonts w:hint="eastAsia"/>
        </w:rPr>
        <w:t>電池盒進行供電，藉由兩顆</w:t>
      </w:r>
      <w:r w:rsidR="00005857">
        <w:rPr>
          <w:rFonts w:hint="eastAsia"/>
        </w:rPr>
        <w:t>18650</w:t>
      </w:r>
      <w:r w:rsidR="00005857">
        <w:rPr>
          <w:rFonts w:hint="eastAsia"/>
        </w:rPr>
        <w:t>電池串聯達到至少輸出</w:t>
      </w:r>
      <w:r w:rsidR="00005857">
        <w:rPr>
          <w:rFonts w:hint="eastAsia"/>
        </w:rPr>
        <w:t>7V</w:t>
      </w:r>
      <w:r w:rsidR="00005857">
        <w:rPr>
          <w:rFonts w:hint="eastAsia"/>
        </w:rPr>
        <w:t>至</w:t>
      </w:r>
      <w:r w:rsidR="00005857">
        <w:rPr>
          <w:rFonts w:hint="eastAsia"/>
        </w:rPr>
        <w:t>A</w:t>
      </w:r>
      <w:r w:rsidR="00005857">
        <w:t>rduino</w:t>
      </w:r>
      <w:r w:rsidR="00005857">
        <w:rPr>
          <w:rFonts w:hint="eastAsia"/>
        </w:rPr>
        <w:t>版以及無線傳輸模組進行使用</w:t>
      </w:r>
      <w:r>
        <w:rPr>
          <w:rFonts w:hint="eastAsia"/>
        </w:rPr>
        <w:t>。</w:t>
      </w:r>
    </w:p>
    <w:p w14:paraId="413637E1" w14:textId="18F50F33" w:rsidR="008146CE" w:rsidRDefault="008146CE" w:rsidP="008146CE">
      <w:pPr>
        <w:pStyle w:val="aff"/>
        <w:keepNext/>
      </w:pPr>
      <w:bookmarkStart w:id="146" w:name="_Toc565023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7</w:t>
      </w:r>
      <w:r>
        <w:fldChar w:fldCharType="end"/>
      </w:r>
      <w:r>
        <w:rPr>
          <w:rFonts w:hint="eastAsia"/>
        </w:rPr>
        <w:t>：供電裝置</w:t>
      </w:r>
      <w:r w:rsidRPr="007D5360">
        <w:rPr>
          <w:rFonts w:hint="eastAsia"/>
        </w:rPr>
        <w:t>需求規格</w:t>
      </w:r>
      <w:r>
        <w:rPr>
          <w:rFonts w:hint="eastAsia"/>
        </w:rPr>
        <w:t>表</w:t>
      </w:r>
      <w:bookmarkEnd w:id="146"/>
    </w:p>
    <w:tbl>
      <w:tblPr>
        <w:tblStyle w:val="afa"/>
        <w:tblW w:w="0" w:type="auto"/>
        <w:tblInd w:w="1413" w:type="dxa"/>
        <w:tblLook w:val="04A0" w:firstRow="1" w:lastRow="0" w:firstColumn="1" w:lastColumn="0" w:noHBand="0" w:noVBand="1"/>
      </w:tblPr>
      <w:tblGrid>
        <w:gridCol w:w="2835"/>
        <w:gridCol w:w="4813"/>
      </w:tblGrid>
      <w:tr w:rsidR="000E555F" w:rsidRPr="007D5360" w14:paraId="6F5AFFF7" w14:textId="77777777" w:rsidTr="000E555F">
        <w:tc>
          <w:tcPr>
            <w:tcW w:w="2835" w:type="dxa"/>
            <w:vAlign w:val="center"/>
          </w:tcPr>
          <w:p w14:paraId="5408A975" w14:textId="69D6F4BA" w:rsidR="000E555F" w:rsidRDefault="00005857" w:rsidP="000E555F">
            <w:pPr>
              <w:pStyle w:val="afff3"/>
              <w:jc w:val="center"/>
            </w:pPr>
            <w:r>
              <w:rPr>
                <w:rFonts w:hint="eastAsia"/>
              </w:rPr>
              <w:t>供電來源</w:t>
            </w:r>
          </w:p>
        </w:tc>
        <w:tc>
          <w:tcPr>
            <w:tcW w:w="4813" w:type="dxa"/>
          </w:tcPr>
          <w:p w14:paraId="6B59CEAF" w14:textId="105FD206" w:rsidR="000E555F" w:rsidRDefault="000E555F" w:rsidP="000E555F">
            <w:pPr>
              <w:pStyle w:val="afff3"/>
            </w:pPr>
            <w:r>
              <w:rPr>
                <w:rFonts w:hint="eastAsia"/>
              </w:rPr>
              <w:t>18650</w:t>
            </w:r>
            <w:r w:rsidRPr="000E555F">
              <w:rPr>
                <w:rFonts w:hint="eastAsia"/>
              </w:rPr>
              <w:t>充電式鋰單電池</w:t>
            </w:r>
          </w:p>
        </w:tc>
      </w:tr>
      <w:tr w:rsidR="000E555F" w:rsidRPr="007D5360" w14:paraId="4469C793" w14:textId="77777777" w:rsidTr="000E555F">
        <w:tc>
          <w:tcPr>
            <w:tcW w:w="2835" w:type="dxa"/>
            <w:vAlign w:val="center"/>
          </w:tcPr>
          <w:p w14:paraId="111A9241" w14:textId="4D85E728" w:rsidR="000E555F" w:rsidRDefault="00005857" w:rsidP="000E555F">
            <w:pPr>
              <w:pStyle w:val="afff3"/>
              <w:jc w:val="center"/>
            </w:pPr>
            <w:r>
              <w:rPr>
                <w:rFonts w:hint="eastAsia"/>
              </w:rPr>
              <w:t>電池容量</w:t>
            </w:r>
          </w:p>
        </w:tc>
        <w:tc>
          <w:tcPr>
            <w:tcW w:w="4813" w:type="dxa"/>
          </w:tcPr>
          <w:p w14:paraId="43699444" w14:textId="1906048B" w:rsidR="000E555F" w:rsidRDefault="000E555F" w:rsidP="000E555F">
            <w:pPr>
              <w:pStyle w:val="afff3"/>
            </w:pPr>
            <w:r>
              <w:rPr>
                <w:rFonts w:hint="eastAsia"/>
              </w:rPr>
              <w:t>3400</w:t>
            </w:r>
            <w:r>
              <w:t>mA</w:t>
            </w:r>
            <w:r w:rsidR="00005857">
              <w:t>h</w:t>
            </w:r>
          </w:p>
        </w:tc>
      </w:tr>
      <w:tr w:rsidR="000E555F" w:rsidRPr="007D5360" w14:paraId="6372B975" w14:textId="77777777" w:rsidTr="000E555F">
        <w:tc>
          <w:tcPr>
            <w:tcW w:w="2835" w:type="dxa"/>
            <w:vAlign w:val="center"/>
          </w:tcPr>
          <w:p w14:paraId="291A2832" w14:textId="77777777" w:rsidR="000E555F" w:rsidRDefault="000E555F" w:rsidP="000E555F">
            <w:pPr>
              <w:pStyle w:val="afff3"/>
              <w:jc w:val="center"/>
            </w:pPr>
            <w:r>
              <w:rPr>
                <w:rFonts w:hint="eastAsia"/>
              </w:rPr>
              <w:t>工作電壓</w:t>
            </w:r>
          </w:p>
        </w:tc>
        <w:tc>
          <w:tcPr>
            <w:tcW w:w="4813" w:type="dxa"/>
          </w:tcPr>
          <w:p w14:paraId="6B84DF2D" w14:textId="75C9E6E3" w:rsidR="000E555F" w:rsidRDefault="00005857" w:rsidP="000E555F">
            <w:pPr>
              <w:pStyle w:val="afff3"/>
            </w:pPr>
            <w:r>
              <w:rPr>
                <w:rFonts w:hint="eastAsia"/>
              </w:rPr>
              <w:t>3</w:t>
            </w:r>
            <w:r>
              <w:t>.7v</w:t>
            </w:r>
          </w:p>
        </w:tc>
      </w:tr>
      <w:tr w:rsidR="000E555F" w:rsidRPr="007D5360" w14:paraId="1BECBF59" w14:textId="77777777" w:rsidTr="000E555F">
        <w:tc>
          <w:tcPr>
            <w:tcW w:w="2835" w:type="dxa"/>
            <w:vAlign w:val="center"/>
          </w:tcPr>
          <w:p w14:paraId="43419DF0" w14:textId="77777777" w:rsidR="000E555F" w:rsidRPr="007D5360" w:rsidRDefault="000E555F" w:rsidP="000E555F">
            <w:pPr>
              <w:pStyle w:val="afff3"/>
              <w:jc w:val="center"/>
            </w:pPr>
            <w:r>
              <w:rPr>
                <w:rFonts w:hint="eastAsia"/>
              </w:rPr>
              <w:t>常開接口負載</w:t>
            </w:r>
          </w:p>
        </w:tc>
        <w:tc>
          <w:tcPr>
            <w:tcW w:w="4813" w:type="dxa"/>
          </w:tcPr>
          <w:p w14:paraId="4754D143" w14:textId="77777777" w:rsidR="000E555F" w:rsidRPr="007D5360" w:rsidRDefault="000E555F" w:rsidP="000E555F">
            <w:pPr>
              <w:pStyle w:val="afff3"/>
            </w:pPr>
            <w:r w:rsidRPr="000E555F">
              <w:rPr>
                <w:rFonts w:hint="eastAsia"/>
              </w:rPr>
              <w:t>交流</w:t>
            </w:r>
            <w:r w:rsidRPr="000E555F">
              <w:rPr>
                <w:rFonts w:hint="eastAsia"/>
              </w:rPr>
              <w:t>250V/10A</w:t>
            </w:r>
            <w:r w:rsidRPr="000E555F">
              <w:rPr>
                <w:rFonts w:hint="eastAsia"/>
              </w:rPr>
              <w:t>，直流</w:t>
            </w:r>
            <w:r w:rsidRPr="000E555F">
              <w:rPr>
                <w:rFonts w:hint="eastAsia"/>
              </w:rPr>
              <w:t>30V/10A</w:t>
            </w:r>
          </w:p>
        </w:tc>
      </w:tr>
      <w:tr w:rsidR="000E555F" w:rsidRPr="007D5360" w14:paraId="6530B13D" w14:textId="77777777" w:rsidTr="000E555F">
        <w:tc>
          <w:tcPr>
            <w:tcW w:w="2835" w:type="dxa"/>
            <w:vAlign w:val="center"/>
          </w:tcPr>
          <w:p w14:paraId="64758229" w14:textId="77777777" w:rsidR="000E555F" w:rsidRDefault="000E555F" w:rsidP="000E555F">
            <w:pPr>
              <w:pStyle w:val="afff3"/>
              <w:jc w:val="center"/>
            </w:pPr>
            <w:r>
              <w:rPr>
                <w:rFonts w:hint="eastAsia"/>
              </w:rPr>
              <w:t>尺寸</w:t>
            </w:r>
          </w:p>
        </w:tc>
        <w:tc>
          <w:tcPr>
            <w:tcW w:w="4813" w:type="dxa"/>
          </w:tcPr>
          <w:p w14:paraId="0B0F4E04" w14:textId="77777777" w:rsidR="000E555F" w:rsidRDefault="000E555F" w:rsidP="000E555F">
            <w:pPr>
              <w:pStyle w:val="afff3"/>
            </w:pPr>
            <w:r w:rsidRPr="000E555F">
              <w:t>50mm * 41mm* 18.5mm</w:t>
            </w:r>
          </w:p>
        </w:tc>
      </w:tr>
    </w:tbl>
    <w:p w14:paraId="2A21BF32" w14:textId="5AF6C3F7" w:rsidR="00BD08D8" w:rsidRDefault="00BD08D8" w:rsidP="007611C1">
      <w:pPr>
        <w:pStyle w:val="af2"/>
        <w:ind w:firstLine="480"/>
        <w:rPr>
          <w:b/>
          <w:bCs/>
        </w:rPr>
      </w:pPr>
    </w:p>
    <w:p w14:paraId="47C8B971" w14:textId="213348CE" w:rsidR="002B17A3" w:rsidRDefault="00531525" w:rsidP="00531525">
      <w:pPr>
        <w:pStyle w:val="1"/>
      </w:pPr>
      <w:r>
        <w:rPr>
          <w:rFonts w:hint="eastAsia"/>
        </w:rPr>
        <w:t>衛星定位模組</w:t>
      </w:r>
    </w:p>
    <w:p w14:paraId="477CD67C" w14:textId="0B83C307" w:rsidR="00531525" w:rsidRDefault="00531525" w:rsidP="00531525">
      <w:pPr>
        <w:pStyle w:val="af2"/>
        <w:ind w:leftChars="500" w:left="1200" w:firstLine="480"/>
      </w:pPr>
      <w:r w:rsidRPr="00531525">
        <w:rPr>
          <w:rFonts w:hint="eastAsia"/>
        </w:rPr>
        <w:t>FarmIn</w:t>
      </w:r>
      <w:r w:rsidRPr="00531525">
        <w:rPr>
          <w:rFonts w:hint="eastAsia"/>
        </w:rPr>
        <w:t>無線感測器裝有</w:t>
      </w:r>
      <w:r w:rsidRPr="00531525">
        <w:rPr>
          <w:rFonts w:hint="eastAsia"/>
        </w:rPr>
        <w:t>GPS</w:t>
      </w:r>
      <w:r w:rsidRPr="00531525">
        <w:rPr>
          <w:rFonts w:hint="eastAsia"/>
        </w:rPr>
        <w:t>全球衛星定位系統，管理者不須手動設定感測器位置，並可在感測器位置異常時發出警報。其餘規格請見下表</w:t>
      </w:r>
      <w:r>
        <w:rPr>
          <w:rFonts w:hint="eastAsia"/>
        </w:rPr>
        <w:t>。</w:t>
      </w:r>
    </w:p>
    <w:p w14:paraId="58DD912C" w14:textId="4273FAB2" w:rsidR="00531525" w:rsidRDefault="00531525" w:rsidP="00531525">
      <w:pPr>
        <w:pStyle w:val="aff"/>
      </w:pPr>
      <w:bookmarkStart w:id="147" w:name="_Toc565023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8</w:t>
      </w:r>
      <w:r>
        <w:fldChar w:fldCharType="end"/>
      </w:r>
      <w:r>
        <w:rPr>
          <w:rFonts w:hint="eastAsia"/>
        </w:rPr>
        <w:t>：衛星定位</w:t>
      </w:r>
      <w:r w:rsidRPr="002B17A3">
        <w:rPr>
          <w:rFonts w:hint="eastAsia"/>
        </w:rPr>
        <w:t>模組</w:t>
      </w:r>
      <w:r w:rsidRPr="007D5360">
        <w:rPr>
          <w:rFonts w:hint="eastAsia"/>
        </w:rPr>
        <w:t>需求規格</w:t>
      </w:r>
      <w:r>
        <w:rPr>
          <w:rFonts w:hint="eastAsia"/>
        </w:rPr>
        <w:t>表</w:t>
      </w:r>
      <w:bookmarkEnd w:id="147"/>
    </w:p>
    <w:tbl>
      <w:tblPr>
        <w:tblStyle w:val="afa"/>
        <w:tblW w:w="0" w:type="auto"/>
        <w:tblInd w:w="1413" w:type="dxa"/>
        <w:tblLook w:val="04A0" w:firstRow="1" w:lastRow="0" w:firstColumn="1" w:lastColumn="0" w:noHBand="0" w:noVBand="1"/>
      </w:tblPr>
      <w:tblGrid>
        <w:gridCol w:w="2605"/>
        <w:gridCol w:w="4278"/>
      </w:tblGrid>
      <w:tr w:rsidR="00531525" w:rsidRPr="007D5360" w14:paraId="070A01B7" w14:textId="77777777" w:rsidTr="0092746B">
        <w:tc>
          <w:tcPr>
            <w:tcW w:w="2605" w:type="dxa"/>
            <w:vAlign w:val="center"/>
          </w:tcPr>
          <w:p w14:paraId="3BA74475" w14:textId="1EF9AC5F" w:rsidR="00531525" w:rsidRDefault="00531525" w:rsidP="0092746B">
            <w:pPr>
              <w:pStyle w:val="afff3"/>
              <w:jc w:val="center"/>
            </w:pPr>
            <w:r>
              <w:rPr>
                <w:rFonts w:hint="eastAsia"/>
              </w:rPr>
              <w:t>定位晶片</w:t>
            </w:r>
          </w:p>
        </w:tc>
        <w:tc>
          <w:tcPr>
            <w:tcW w:w="4278" w:type="dxa"/>
          </w:tcPr>
          <w:p w14:paraId="1AFA1526" w14:textId="77777777" w:rsidR="00531525" w:rsidRDefault="00531525" w:rsidP="0092746B">
            <w:pPr>
              <w:pStyle w:val="afff3"/>
            </w:pPr>
            <w:r w:rsidRPr="00F8265F">
              <w:t>SIM28</w:t>
            </w:r>
          </w:p>
        </w:tc>
      </w:tr>
      <w:tr w:rsidR="00531525" w:rsidRPr="007D5360" w14:paraId="12707EA4" w14:textId="77777777" w:rsidTr="0092746B">
        <w:tc>
          <w:tcPr>
            <w:tcW w:w="2605" w:type="dxa"/>
            <w:vAlign w:val="center"/>
          </w:tcPr>
          <w:p w14:paraId="25F071B8" w14:textId="77777777" w:rsidR="00531525" w:rsidRPr="007D5360" w:rsidRDefault="00531525" w:rsidP="0092746B">
            <w:pPr>
              <w:pStyle w:val="afff3"/>
              <w:jc w:val="center"/>
            </w:pPr>
            <w:r>
              <w:rPr>
                <w:rFonts w:hint="eastAsia"/>
              </w:rPr>
              <w:t>輸入電壓</w:t>
            </w:r>
          </w:p>
        </w:tc>
        <w:tc>
          <w:tcPr>
            <w:tcW w:w="4278" w:type="dxa"/>
          </w:tcPr>
          <w:p w14:paraId="14476814" w14:textId="77777777" w:rsidR="00531525" w:rsidRPr="007D5360" w:rsidRDefault="00531525" w:rsidP="0092746B">
            <w:pPr>
              <w:pStyle w:val="afff3"/>
            </w:pPr>
            <w:r w:rsidRPr="00F8265F">
              <w:t>3.3</w:t>
            </w:r>
            <w:r>
              <w:rPr>
                <w:rFonts w:hint="eastAsia"/>
              </w:rPr>
              <w:t>V</w:t>
            </w:r>
            <w:r w:rsidRPr="00F8265F">
              <w:t xml:space="preserve"> / 5V</w:t>
            </w:r>
          </w:p>
        </w:tc>
      </w:tr>
      <w:tr w:rsidR="00531525" w:rsidRPr="007D5360" w14:paraId="505E5BDB" w14:textId="77777777" w:rsidTr="0092746B">
        <w:tc>
          <w:tcPr>
            <w:tcW w:w="2605" w:type="dxa"/>
            <w:vAlign w:val="center"/>
          </w:tcPr>
          <w:p w14:paraId="00B715F9" w14:textId="77777777" w:rsidR="00531525" w:rsidRDefault="00531525" w:rsidP="0092746B">
            <w:pPr>
              <w:pStyle w:val="afff3"/>
              <w:jc w:val="center"/>
            </w:pPr>
            <w:r w:rsidRPr="00F8265F">
              <w:t>BaudRate</w:t>
            </w:r>
          </w:p>
        </w:tc>
        <w:tc>
          <w:tcPr>
            <w:tcW w:w="4278" w:type="dxa"/>
          </w:tcPr>
          <w:p w14:paraId="0AD2B45F" w14:textId="77777777" w:rsidR="00531525" w:rsidRDefault="00531525" w:rsidP="0092746B">
            <w:pPr>
              <w:pStyle w:val="afff3"/>
            </w:pPr>
            <w:r w:rsidRPr="00F8265F">
              <w:t xml:space="preserve">9600 </w:t>
            </w:r>
            <w:r>
              <w:rPr>
                <w:rFonts w:hint="eastAsia"/>
              </w:rPr>
              <w:t>-</w:t>
            </w:r>
            <w:r w:rsidRPr="00F8265F">
              <w:t>115200</w:t>
            </w:r>
          </w:p>
        </w:tc>
      </w:tr>
      <w:tr w:rsidR="00531525" w:rsidRPr="007D5360" w14:paraId="28B05AFC" w14:textId="77777777" w:rsidTr="0092746B">
        <w:tc>
          <w:tcPr>
            <w:tcW w:w="2605" w:type="dxa"/>
            <w:vAlign w:val="center"/>
          </w:tcPr>
          <w:p w14:paraId="4EF6C081" w14:textId="77777777" w:rsidR="00531525" w:rsidRPr="00F8265F" w:rsidRDefault="00531525" w:rsidP="0092746B">
            <w:pPr>
              <w:pStyle w:val="afff3"/>
              <w:jc w:val="center"/>
            </w:pPr>
            <w:r>
              <w:rPr>
                <w:rFonts w:hint="eastAsia"/>
              </w:rPr>
              <w:t>尺寸</w:t>
            </w:r>
          </w:p>
        </w:tc>
        <w:tc>
          <w:tcPr>
            <w:tcW w:w="4278" w:type="dxa"/>
          </w:tcPr>
          <w:p w14:paraId="6B43F239" w14:textId="77777777" w:rsidR="00531525" w:rsidRPr="00F8265F" w:rsidRDefault="00531525" w:rsidP="0092746B">
            <w:pPr>
              <w:pStyle w:val="afff3"/>
            </w:pPr>
            <w:r w:rsidRPr="00F8265F">
              <w:t>40mm x 20mm x 13mm</w:t>
            </w:r>
          </w:p>
        </w:tc>
      </w:tr>
      <w:tr w:rsidR="00531525" w:rsidRPr="007D5360" w14:paraId="3E228FE3" w14:textId="77777777" w:rsidTr="0092746B">
        <w:tc>
          <w:tcPr>
            <w:tcW w:w="2605" w:type="dxa"/>
            <w:vAlign w:val="center"/>
          </w:tcPr>
          <w:p w14:paraId="109F4D24" w14:textId="77777777" w:rsidR="00531525" w:rsidRDefault="00531525" w:rsidP="0092746B">
            <w:pPr>
              <w:pStyle w:val="afff3"/>
              <w:jc w:val="center"/>
            </w:pPr>
            <w:r>
              <w:rPr>
                <w:rFonts w:hint="eastAsia"/>
              </w:rPr>
              <w:t>介面</w:t>
            </w:r>
          </w:p>
        </w:tc>
        <w:tc>
          <w:tcPr>
            <w:tcW w:w="4278" w:type="dxa"/>
          </w:tcPr>
          <w:p w14:paraId="4A5F1E84" w14:textId="77777777" w:rsidR="00531525" w:rsidRPr="00F8265F" w:rsidRDefault="00531525" w:rsidP="0092746B">
            <w:pPr>
              <w:pStyle w:val="afff3"/>
            </w:pPr>
            <w:r>
              <w:rPr>
                <w:rFonts w:hint="eastAsia"/>
              </w:rPr>
              <w:t>G</w:t>
            </w:r>
            <w:r>
              <w:t>rove</w:t>
            </w:r>
          </w:p>
        </w:tc>
      </w:tr>
    </w:tbl>
    <w:p w14:paraId="6B567D38" w14:textId="77777777" w:rsidR="00531525" w:rsidRPr="002B17A3" w:rsidRDefault="00531525" w:rsidP="00531525">
      <w:pPr>
        <w:pStyle w:val="af2"/>
        <w:ind w:leftChars="500" w:left="1200" w:firstLine="480"/>
      </w:pPr>
    </w:p>
    <w:p w14:paraId="24265612" w14:textId="77777777" w:rsidR="00BB4AD9" w:rsidRPr="007D5360" w:rsidRDefault="00BB4AD9">
      <w:pPr>
        <w:rPr>
          <w:rFonts w:ascii="Times New Roman" w:eastAsia="標楷體" w:hAnsi="Times New Roman"/>
          <w:b/>
          <w:sz w:val="32"/>
          <w:szCs w:val="32"/>
        </w:rPr>
      </w:pPr>
      <w:r w:rsidRPr="007D5360">
        <w:br w:type="page"/>
      </w:r>
    </w:p>
    <w:p w14:paraId="2D99A4B6" w14:textId="4D44356A" w:rsidR="006D08F7" w:rsidRPr="007D5360" w:rsidRDefault="006D08F7" w:rsidP="00A24CBA">
      <w:pPr>
        <w:pStyle w:val="a2"/>
      </w:pPr>
      <w:bookmarkStart w:id="148" w:name="_Toc56502230"/>
      <w:r w:rsidRPr="007D5360">
        <w:t>網路架構</w:t>
      </w:r>
      <w:bookmarkEnd w:id="136"/>
      <w:bookmarkEnd w:id="148"/>
    </w:p>
    <w:p w14:paraId="01320FA0" w14:textId="77777777" w:rsidR="00F23084" w:rsidRPr="007D5360" w:rsidRDefault="00F23084" w:rsidP="00F23084">
      <w:pPr>
        <w:pStyle w:val="af2"/>
        <w:ind w:firstLine="480"/>
      </w:pPr>
    </w:p>
    <w:p w14:paraId="4443A2CD" w14:textId="4A1D7EF4" w:rsidR="00C14D2C" w:rsidRPr="007D5360" w:rsidRDefault="009331D5" w:rsidP="0096269E">
      <w:pPr>
        <w:pStyle w:val="af2"/>
        <w:ind w:leftChars="300" w:left="720" w:firstLine="480"/>
      </w:pPr>
      <w:r w:rsidRPr="007D5360">
        <w:rPr>
          <w:rFonts w:hint="eastAsia"/>
        </w:rPr>
        <w:t>F</w:t>
      </w:r>
      <w:r w:rsidRPr="007D5360">
        <w:t>armIn</w:t>
      </w:r>
      <w:r w:rsidR="008217B1" w:rsidRPr="007D5360">
        <w:rPr>
          <w:rFonts w:hint="eastAsia"/>
        </w:rPr>
        <w:t>採用</w:t>
      </w:r>
      <w:r w:rsidR="008217B1" w:rsidRPr="007D5360">
        <w:rPr>
          <w:rFonts w:hint="eastAsia"/>
        </w:rPr>
        <w:t>Cl</w:t>
      </w:r>
      <w:r w:rsidR="008217B1" w:rsidRPr="007D5360">
        <w:t>ient</w:t>
      </w:r>
      <w:r w:rsidR="002F3629" w:rsidRPr="007D5360">
        <w:t>-</w:t>
      </w:r>
      <w:r w:rsidR="00DD534C" w:rsidRPr="007D5360">
        <w:t>S</w:t>
      </w:r>
      <w:r w:rsidR="002F3629" w:rsidRPr="007D5360">
        <w:t>erver</w:t>
      </w:r>
      <w:r w:rsidR="002F3629" w:rsidRPr="007D5360">
        <w:rPr>
          <w:rFonts w:hint="eastAsia"/>
        </w:rPr>
        <w:t>架構</w:t>
      </w:r>
      <w:r w:rsidR="004338E8" w:rsidRPr="007D5360">
        <w:rPr>
          <w:rFonts w:hint="eastAsia"/>
        </w:rPr>
        <w:t>，其中</w:t>
      </w:r>
      <w:r w:rsidR="004B3A66" w:rsidRPr="007D5360">
        <w:rPr>
          <w:rFonts w:hint="eastAsia"/>
        </w:rPr>
        <w:t>S</w:t>
      </w:r>
      <w:r w:rsidR="003E5E08" w:rsidRPr="007D5360">
        <w:t>erver-side</w:t>
      </w:r>
      <w:r w:rsidR="004338E8" w:rsidRPr="007D5360">
        <w:rPr>
          <w:rFonts w:hint="eastAsia"/>
        </w:rPr>
        <w:t>為資料庫</w:t>
      </w:r>
      <w:r w:rsidR="00CD1E4E" w:rsidRPr="007D5360">
        <w:rPr>
          <w:rFonts w:hint="eastAsia"/>
        </w:rPr>
        <w:t>及</w:t>
      </w:r>
      <w:r w:rsidR="004B3A66" w:rsidRPr="007D5360">
        <w:rPr>
          <w:rFonts w:hint="eastAsia"/>
        </w:rPr>
        <w:t>F</w:t>
      </w:r>
      <w:r w:rsidR="004B3A66" w:rsidRPr="007D5360">
        <w:t>irebase</w:t>
      </w:r>
      <w:r w:rsidR="000E7A71" w:rsidRPr="007D5360">
        <w:rPr>
          <w:rFonts w:hint="eastAsia"/>
        </w:rPr>
        <w:t>，存放各項資料</w:t>
      </w:r>
      <w:r w:rsidR="004B3A66" w:rsidRPr="007D5360">
        <w:rPr>
          <w:rFonts w:hint="eastAsia"/>
        </w:rPr>
        <w:t>與處理第三方認證登入等其它後端計算</w:t>
      </w:r>
      <w:r w:rsidR="006A5EC4" w:rsidRPr="007D5360">
        <w:rPr>
          <w:rFonts w:hint="eastAsia"/>
        </w:rPr>
        <w:t>功能</w:t>
      </w:r>
      <w:r w:rsidR="000E7A71" w:rsidRPr="007D5360">
        <w:rPr>
          <w:rFonts w:hint="eastAsia"/>
        </w:rPr>
        <w:t>，</w:t>
      </w:r>
      <w:r w:rsidR="004B3A66" w:rsidRPr="007D5360">
        <w:t>Client-side</w:t>
      </w:r>
      <w:r w:rsidR="00DC69F0" w:rsidRPr="007D5360">
        <w:rPr>
          <w:rFonts w:hint="eastAsia"/>
        </w:rPr>
        <w:t>為</w:t>
      </w:r>
      <w:r w:rsidR="00961ACC" w:rsidRPr="007D5360">
        <w:rPr>
          <w:rFonts w:hint="eastAsia"/>
        </w:rPr>
        <w:t>FarmIn</w:t>
      </w:r>
      <w:r w:rsidR="00E65EB3">
        <w:rPr>
          <w:rFonts w:hint="eastAsia"/>
        </w:rPr>
        <w:t xml:space="preserve"> P</w:t>
      </w:r>
      <w:r w:rsidR="00E65EB3">
        <w:t>OS</w:t>
      </w:r>
      <w:r w:rsidR="00E65EB3">
        <w:rPr>
          <w:rFonts w:hint="eastAsia"/>
        </w:rPr>
        <w:t>與管理主控台</w:t>
      </w:r>
      <w:r w:rsidR="00961ACC" w:rsidRPr="007D5360">
        <w:rPr>
          <w:rFonts w:hint="eastAsia"/>
        </w:rPr>
        <w:t>及</w:t>
      </w:r>
      <w:r w:rsidR="00961ACC" w:rsidRPr="007D5360">
        <w:rPr>
          <w:rFonts w:hint="eastAsia"/>
        </w:rPr>
        <w:t>FarmIn App.</w:t>
      </w:r>
      <w:r w:rsidR="004B3A66" w:rsidRPr="007D5360">
        <w:rPr>
          <w:rFonts w:hint="eastAsia"/>
        </w:rPr>
        <w:t>之前端操作介面</w:t>
      </w:r>
      <w:r w:rsidR="004A6E72" w:rsidRPr="007D5360">
        <w:rPr>
          <w:rFonts w:hint="eastAsia"/>
        </w:rPr>
        <w:t>。</w:t>
      </w:r>
    </w:p>
    <w:p w14:paraId="54894A05" w14:textId="24E4D984" w:rsidR="006A5EC4" w:rsidRPr="007D5360" w:rsidRDefault="00E65EB3" w:rsidP="00E65EB3">
      <w:pPr>
        <w:pStyle w:val="af2"/>
        <w:ind w:firstLineChars="83" w:firstLine="199"/>
      </w:pPr>
      <w:r>
        <w:rPr>
          <w:noProof/>
        </w:rPr>
        <mc:AlternateContent>
          <mc:Choice Requires="wps">
            <w:drawing>
              <wp:anchor distT="0" distB="0" distL="114300" distR="114300" simplePos="0" relativeHeight="251670529" behindDoc="0" locked="0" layoutInCell="1" allowOverlap="1" wp14:anchorId="2632866A" wp14:editId="4F512FA8">
                <wp:simplePos x="0" y="0"/>
                <wp:positionH relativeFrom="column">
                  <wp:posOffset>12700</wp:posOffset>
                </wp:positionH>
                <wp:positionV relativeFrom="paragraph">
                  <wp:posOffset>3853180</wp:posOffset>
                </wp:positionV>
                <wp:extent cx="5414645" cy="635"/>
                <wp:effectExtent l="0" t="0" r="0" b="0"/>
                <wp:wrapTopAndBottom/>
                <wp:docPr id="52" name="文字方塊 52"/>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5FAC1639" w14:textId="73B5B9ED" w:rsidR="00E65EB3" w:rsidRPr="00D66DE1" w:rsidRDefault="00E65EB3" w:rsidP="008146CE">
                            <w:pPr>
                              <w:pStyle w:val="aff"/>
                              <w:rPr>
                                <w:noProof/>
                              </w:rPr>
                            </w:pPr>
                            <w:bookmarkStart w:id="149" w:name="_Toc56461951"/>
                            <w:bookmarkStart w:id="150" w:name="_Toc565022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9</w:t>
                            </w:r>
                            <w:r>
                              <w:fldChar w:fldCharType="end"/>
                            </w:r>
                            <w:r>
                              <w:rPr>
                                <w:rFonts w:hint="eastAsia"/>
                              </w:rPr>
                              <w:t>：</w:t>
                            </w:r>
                            <w:r w:rsidRPr="007D5360">
                              <w:rPr>
                                <w:rFonts w:hint="eastAsia"/>
                              </w:rPr>
                              <w:t>系統發展環境</w:t>
                            </w:r>
                            <w:r w:rsidRPr="007D5360">
                              <w:rPr>
                                <w:rFonts w:hint="eastAsia"/>
                              </w:rPr>
                              <w:t xml:space="preserve"> - </w:t>
                            </w:r>
                            <w:r w:rsidRPr="007D5360">
                              <w:rPr>
                                <w:rFonts w:hint="eastAsia"/>
                              </w:rPr>
                              <w:t>網路架構</w:t>
                            </w:r>
                            <w:r>
                              <w:rPr>
                                <w:rFonts w:hint="eastAsia"/>
                              </w:rPr>
                              <w:t>圖</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2866A" id="文字方塊 52" o:spid="_x0000_s1030" type="#_x0000_t202" style="position:absolute;left:0;text-align:left;margin-left:1pt;margin-top:303.4pt;width:426.35pt;height:.05pt;z-index:251670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" stroked="f">
                <v:textbox style="mso-fit-shape-to-text:t" inset="0,0,0,0">
                  <w:txbxContent>
                    <w:p w14:paraId="5FAC1639" w14:textId="73B5B9ED" w:rsidR="00E65EB3" w:rsidRPr="00D66DE1" w:rsidRDefault="00E65EB3" w:rsidP="008146CE">
                      <w:pPr>
                        <w:pStyle w:val="aff"/>
                        <w:rPr>
                          <w:noProof/>
                        </w:rPr>
                      </w:pPr>
                      <w:bookmarkStart w:id="156" w:name="_Toc56461951"/>
                      <w:bookmarkStart w:id="157" w:name="_Toc565022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39</w:t>
                      </w:r>
                      <w:r>
                        <w:fldChar w:fldCharType="end"/>
                      </w:r>
                      <w:r>
                        <w:rPr>
                          <w:rFonts w:hint="eastAsia"/>
                        </w:rPr>
                        <w:t>：</w:t>
                      </w:r>
                      <w:r w:rsidRPr="007D5360">
                        <w:rPr>
                          <w:rFonts w:hint="eastAsia"/>
                        </w:rPr>
                        <w:t>系統發展環境</w:t>
                      </w:r>
                      <w:r w:rsidRPr="007D5360">
                        <w:rPr>
                          <w:rFonts w:hint="eastAsia"/>
                        </w:rPr>
                        <w:t xml:space="preserve"> - </w:t>
                      </w:r>
                      <w:r w:rsidRPr="007D5360">
                        <w:rPr>
                          <w:rFonts w:hint="eastAsia"/>
                        </w:rPr>
                        <w:t>網路架構</w:t>
                      </w:r>
                      <w:r>
                        <w:rPr>
                          <w:rFonts w:hint="eastAsia"/>
                        </w:rPr>
                        <w:t>圖</w:t>
                      </w:r>
                      <w:bookmarkEnd w:id="156"/>
                      <w:bookmarkEnd w:id="157"/>
                    </w:p>
                  </w:txbxContent>
                </v:textbox>
                <w10:wrap type="topAndBottom"/>
              </v:shape>
            </w:pict>
          </mc:Fallback>
        </mc:AlternateContent>
      </w:r>
      <w:r>
        <w:rPr>
          <w:noProof/>
        </w:rPr>
        <w:drawing>
          <wp:inline distT="0" distB="0" distL="0" distR="0" wp14:anchorId="3CBCED94" wp14:editId="4FFD24E5">
            <wp:extent cx="5544000" cy="3726000"/>
            <wp:effectExtent l="0" t="0" r="0" b="8255"/>
            <wp:docPr id="1688095137" name="圖片 1688095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4000" cy="3726000"/>
                    </a:xfrm>
                    <a:prstGeom prst="rect">
                      <a:avLst/>
                    </a:prstGeom>
                    <a:noFill/>
                    <a:ln>
                      <a:noFill/>
                    </a:ln>
                  </pic:spPr>
                </pic:pic>
              </a:graphicData>
            </a:graphic>
          </wp:inline>
        </w:drawing>
      </w:r>
    </w:p>
    <w:p w14:paraId="7F57D159" w14:textId="1B07F35D" w:rsidR="009A7620" w:rsidRDefault="00EF0370">
      <w:pPr>
        <w:pStyle w:val="a1"/>
      </w:pPr>
      <w:r w:rsidRPr="007D5360">
        <w:br w:type="page"/>
      </w:r>
      <w:bookmarkStart w:id="151" w:name="_Toc56502231"/>
      <w:r w:rsidR="0064724F">
        <w:rPr>
          <w:rFonts w:hint="eastAsia"/>
        </w:rPr>
        <w:t>系統測試</w:t>
      </w:r>
      <w:bookmarkEnd w:id="151"/>
    </w:p>
    <w:p w14:paraId="38768044" w14:textId="77777777" w:rsidR="0064724F" w:rsidRDefault="0064724F" w:rsidP="0064724F">
      <w:pPr>
        <w:pStyle w:val="a2"/>
      </w:pPr>
      <w:bookmarkStart w:id="152" w:name="_Toc56502232"/>
      <w:r>
        <w:rPr>
          <w:rFonts w:hint="eastAsia"/>
        </w:rPr>
        <w:t>測試範圍</w:t>
      </w:r>
      <w:bookmarkEnd w:id="152"/>
    </w:p>
    <w:p w14:paraId="35237497" w14:textId="77777777" w:rsidR="0064724F" w:rsidRDefault="0064724F" w:rsidP="0064724F">
      <w:pPr>
        <w:pStyle w:val="af2"/>
        <w:ind w:leftChars="300" w:left="720" w:firstLine="480"/>
      </w:pPr>
      <w:r>
        <w:rPr>
          <w:rFonts w:hint="eastAsia"/>
        </w:rPr>
        <w:t>本次系統測試將針對系統間的資料傳遞、田間感測與系統間的連動以及系統穩定度做測試，詳細測試內容寫於整合測試案例。</w:t>
      </w:r>
    </w:p>
    <w:p w14:paraId="2C3C8E10" w14:textId="77777777" w:rsidR="0064724F" w:rsidRDefault="0064724F" w:rsidP="0064724F">
      <w:pPr>
        <w:pStyle w:val="a2"/>
      </w:pPr>
      <w:bookmarkStart w:id="153" w:name="_Toc56502233"/>
      <w:r>
        <w:rPr>
          <w:rFonts w:hint="eastAsia"/>
        </w:rPr>
        <w:t>整合測試案例</w:t>
      </w:r>
      <w:bookmarkEnd w:id="153"/>
    </w:p>
    <w:p w14:paraId="2DCFBD39" w14:textId="5384A80B" w:rsidR="008146CE" w:rsidRDefault="008146CE" w:rsidP="008146CE">
      <w:pPr>
        <w:pStyle w:val="aff"/>
        <w:keepNext/>
      </w:pPr>
      <w:bookmarkStart w:id="154" w:name="_Toc565023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29</w:t>
      </w:r>
      <w:r>
        <w:fldChar w:fldCharType="end"/>
      </w:r>
      <w:r>
        <w:rPr>
          <w:rFonts w:hint="eastAsia"/>
        </w:rPr>
        <w:t>：整合測試案例</w:t>
      </w:r>
      <w:bookmarkEnd w:id="154"/>
    </w:p>
    <w:tbl>
      <w:tblPr>
        <w:tblStyle w:val="afa"/>
        <w:tblW w:w="0" w:type="auto"/>
        <w:tblInd w:w="720" w:type="dxa"/>
        <w:tblLook w:val="04A0" w:firstRow="1" w:lastRow="0" w:firstColumn="1" w:lastColumn="0" w:noHBand="0" w:noVBand="1"/>
      </w:tblPr>
      <w:tblGrid>
        <w:gridCol w:w="2110"/>
        <w:gridCol w:w="6231"/>
      </w:tblGrid>
      <w:tr w:rsidR="0064724F" w14:paraId="4170B81A" w14:textId="77777777" w:rsidTr="00645C62">
        <w:tc>
          <w:tcPr>
            <w:tcW w:w="2110" w:type="dxa"/>
          </w:tcPr>
          <w:p w14:paraId="1254BCE8" w14:textId="77777777" w:rsidR="0064724F" w:rsidRDefault="0064724F" w:rsidP="00645C62">
            <w:pPr>
              <w:pStyle w:val="af2"/>
              <w:ind w:firstLineChars="0" w:firstLine="0"/>
              <w:jc w:val="center"/>
            </w:pPr>
            <w:r>
              <w:rPr>
                <w:rFonts w:hint="eastAsia"/>
              </w:rPr>
              <w:t>測試案例編號</w:t>
            </w:r>
          </w:p>
        </w:tc>
        <w:tc>
          <w:tcPr>
            <w:tcW w:w="6231" w:type="dxa"/>
          </w:tcPr>
          <w:p w14:paraId="57DFD810" w14:textId="77777777" w:rsidR="0064724F" w:rsidRDefault="0064724F" w:rsidP="00645C62">
            <w:pPr>
              <w:pStyle w:val="af2"/>
              <w:ind w:firstLineChars="0" w:firstLine="0"/>
              <w:jc w:val="center"/>
            </w:pPr>
            <w:r>
              <w:rPr>
                <w:rFonts w:hint="eastAsia"/>
              </w:rPr>
              <w:t>說明</w:t>
            </w:r>
          </w:p>
        </w:tc>
      </w:tr>
      <w:tr w:rsidR="0064724F" w14:paraId="734A2B13" w14:textId="77777777" w:rsidTr="00645C62">
        <w:tc>
          <w:tcPr>
            <w:tcW w:w="2110" w:type="dxa"/>
          </w:tcPr>
          <w:p w14:paraId="1C539291" w14:textId="77777777" w:rsidR="0064724F" w:rsidRDefault="0064724F" w:rsidP="00645C62">
            <w:pPr>
              <w:pStyle w:val="af2"/>
              <w:ind w:firstLineChars="0" w:firstLine="0"/>
            </w:pPr>
            <w:r>
              <w:rPr>
                <w:rFonts w:hint="eastAsia"/>
              </w:rPr>
              <w:t>S</w:t>
            </w:r>
            <w:r>
              <w:t>001</w:t>
            </w:r>
          </w:p>
        </w:tc>
        <w:tc>
          <w:tcPr>
            <w:tcW w:w="6231" w:type="dxa"/>
          </w:tcPr>
          <w:p w14:paraId="4D2A8557" w14:textId="77777777" w:rsidR="0064724F" w:rsidRDefault="0064724F" w:rsidP="00645C62">
            <w:pPr>
              <w:pStyle w:val="af2"/>
              <w:ind w:firstLineChars="0" w:firstLine="0"/>
            </w:pPr>
            <w:r>
              <w:rPr>
                <w:rFonts w:hint="eastAsia"/>
              </w:rPr>
              <w:t>確認</w:t>
            </w:r>
            <w:r>
              <w:rPr>
                <w:rFonts w:hint="eastAsia"/>
              </w:rPr>
              <w:t>FarmIn App.</w:t>
            </w:r>
            <w:r>
              <w:rPr>
                <w:rFonts w:hint="eastAsia"/>
              </w:rPr>
              <w:t>能夠傳遞訂單至</w:t>
            </w:r>
            <w:r>
              <w:rPr>
                <w:rFonts w:hint="eastAsia"/>
              </w:rPr>
              <w:t>FarmIn POS</w:t>
            </w:r>
            <w:r>
              <w:rPr>
                <w:rFonts w:hint="eastAsia"/>
              </w:rPr>
              <w:t>與管理主控台，且</w:t>
            </w:r>
            <w:r>
              <w:rPr>
                <w:rFonts w:hint="eastAsia"/>
              </w:rPr>
              <w:t>FarmIn POS</w:t>
            </w:r>
            <w:r>
              <w:rPr>
                <w:rFonts w:hint="eastAsia"/>
              </w:rPr>
              <w:t>與管理主控台能夠最短於</w:t>
            </w:r>
            <w:r>
              <w:rPr>
                <w:rFonts w:hint="eastAsia"/>
              </w:rPr>
              <w:t>1</w:t>
            </w:r>
            <w:r>
              <w:rPr>
                <w:rFonts w:hint="eastAsia"/>
              </w:rPr>
              <w:t>分鐘內主動跳出系統通知。</w:t>
            </w:r>
          </w:p>
        </w:tc>
      </w:tr>
      <w:tr w:rsidR="0064724F" w14:paraId="054F086E" w14:textId="77777777" w:rsidTr="00645C62">
        <w:tc>
          <w:tcPr>
            <w:tcW w:w="2110" w:type="dxa"/>
          </w:tcPr>
          <w:p w14:paraId="7F637B40" w14:textId="77777777" w:rsidR="0064724F" w:rsidRDefault="0064724F" w:rsidP="00645C62">
            <w:pPr>
              <w:pStyle w:val="af2"/>
              <w:ind w:firstLineChars="0" w:firstLine="0"/>
            </w:pPr>
            <w:r>
              <w:rPr>
                <w:rFonts w:hint="eastAsia"/>
              </w:rPr>
              <w:t>S</w:t>
            </w:r>
            <w:r>
              <w:t>002</w:t>
            </w:r>
          </w:p>
        </w:tc>
        <w:tc>
          <w:tcPr>
            <w:tcW w:w="6231" w:type="dxa"/>
          </w:tcPr>
          <w:p w14:paraId="267C3020" w14:textId="77777777" w:rsidR="0064724F" w:rsidRDefault="0064724F" w:rsidP="00645C62">
            <w:pPr>
              <w:pStyle w:val="af2"/>
              <w:ind w:firstLineChars="0" w:firstLine="0"/>
            </w:pPr>
            <w:r>
              <w:rPr>
                <w:rFonts w:hint="eastAsia"/>
              </w:rPr>
              <w:t>確認感測模組與</w:t>
            </w:r>
            <w:r>
              <w:rPr>
                <w:rFonts w:hint="eastAsia"/>
              </w:rPr>
              <w:t>FarmIn POS</w:t>
            </w:r>
            <w:r>
              <w:rPr>
                <w:rFonts w:hint="eastAsia"/>
              </w:rPr>
              <w:t>與管理主控台正確連接，系統能夠即時接收感測資訊。</w:t>
            </w:r>
          </w:p>
        </w:tc>
      </w:tr>
      <w:tr w:rsidR="0064724F" w14:paraId="40B41BA5" w14:textId="77777777" w:rsidTr="00645C62">
        <w:tc>
          <w:tcPr>
            <w:tcW w:w="2110" w:type="dxa"/>
          </w:tcPr>
          <w:p w14:paraId="44031E68" w14:textId="77777777" w:rsidR="0064724F" w:rsidRDefault="0064724F" w:rsidP="00645C62">
            <w:pPr>
              <w:pStyle w:val="af2"/>
              <w:ind w:firstLineChars="0" w:firstLine="0"/>
            </w:pPr>
            <w:r>
              <w:rPr>
                <w:rFonts w:hint="eastAsia"/>
              </w:rPr>
              <w:t>S</w:t>
            </w:r>
            <w:r>
              <w:t>003</w:t>
            </w:r>
          </w:p>
        </w:tc>
        <w:tc>
          <w:tcPr>
            <w:tcW w:w="6231" w:type="dxa"/>
          </w:tcPr>
          <w:p w14:paraId="46B24955" w14:textId="77777777" w:rsidR="0064724F" w:rsidRDefault="0064724F" w:rsidP="00645C62">
            <w:pPr>
              <w:pStyle w:val="af2"/>
              <w:ind w:firstLineChars="0" w:firstLine="0"/>
            </w:pPr>
            <w:r>
              <w:rPr>
                <w:rFonts w:hint="eastAsia"/>
              </w:rPr>
              <w:t>FarmIn POS</w:t>
            </w:r>
            <w:r>
              <w:rPr>
                <w:rFonts w:hint="eastAsia"/>
              </w:rPr>
              <w:t>與管理主控台能夠傳遞正確的控制訊息給予感測模組，感測模組也能正常運作。</w:t>
            </w:r>
          </w:p>
        </w:tc>
      </w:tr>
      <w:tr w:rsidR="0064724F" w14:paraId="44B535FE" w14:textId="77777777" w:rsidTr="00645C62">
        <w:tc>
          <w:tcPr>
            <w:tcW w:w="2110" w:type="dxa"/>
          </w:tcPr>
          <w:p w14:paraId="589553A5" w14:textId="77777777" w:rsidR="0064724F" w:rsidRDefault="0064724F" w:rsidP="00645C62">
            <w:pPr>
              <w:pStyle w:val="af2"/>
              <w:ind w:firstLineChars="0" w:firstLine="0"/>
            </w:pPr>
            <w:r>
              <w:rPr>
                <w:rFonts w:hint="eastAsia"/>
              </w:rPr>
              <w:t>S</w:t>
            </w:r>
            <w:r>
              <w:t>004</w:t>
            </w:r>
          </w:p>
        </w:tc>
        <w:tc>
          <w:tcPr>
            <w:tcW w:w="6231" w:type="dxa"/>
          </w:tcPr>
          <w:p w14:paraId="73B6BE73" w14:textId="77777777" w:rsidR="0064724F" w:rsidRDefault="0064724F" w:rsidP="00645C62">
            <w:pPr>
              <w:pStyle w:val="af2"/>
              <w:ind w:firstLineChars="0" w:firstLine="0"/>
            </w:pPr>
            <w:r>
              <w:rPr>
                <w:rFonts w:hint="eastAsia"/>
              </w:rPr>
              <w:t>FarmIn POS</w:t>
            </w:r>
            <w:r>
              <w:rPr>
                <w:rFonts w:hint="eastAsia"/>
              </w:rPr>
              <w:t>與管理主控台與出單機、二維掃描器正確連接，並且能輸出、接收正確資訊。</w:t>
            </w:r>
          </w:p>
        </w:tc>
      </w:tr>
      <w:tr w:rsidR="0064724F" w14:paraId="4DB8E71A" w14:textId="77777777" w:rsidTr="00645C62">
        <w:tc>
          <w:tcPr>
            <w:tcW w:w="2110" w:type="dxa"/>
          </w:tcPr>
          <w:p w14:paraId="76E5209F" w14:textId="77777777" w:rsidR="0064724F" w:rsidRDefault="0064724F" w:rsidP="00645C62">
            <w:pPr>
              <w:pStyle w:val="af2"/>
              <w:ind w:firstLineChars="0" w:firstLine="0"/>
            </w:pPr>
            <w:r>
              <w:rPr>
                <w:rFonts w:hint="eastAsia"/>
              </w:rPr>
              <w:t>S</w:t>
            </w:r>
            <w:r>
              <w:t>005</w:t>
            </w:r>
          </w:p>
        </w:tc>
        <w:tc>
          <w:tcPr>
            <w:tcW w:w="6231" w:type="dxa"/>
          </w:tcPr>
          <w:p w14:paraId="4F215B50" w14:textId="38275C25" w:rsidR="0064724F" w:rsidRDefault="0064724F" w:rsidP="00645C62">
            <w:pPr>
              <w:pStyle w:val="af2"/>
              <w:ind w:firstLineChars="0" w:firstLine="0"/>
            </w:pPr>
            <w:r>
              <w:rPr>
                <w:rFonts w:hint="eastAsia"/>
              </w:rPr>
              <w:t>確認系統使用</w:t>
            </w:r>
            <w:r>
              <w:rPr>
                <w:rFonts w:hint="eastAsia"/>
              </w:rPr>
              <w:t>API</w:t>
            </w:r>
            <w:r>
              <w:rPr>
                <w:rFonts w:hint="eastAsia"/>
              </w:rPr>
              <w:t>傳輸資訊，能夠正常跟遠端</w:t>
            </w:r>
            <w:r w:rsidR="00E51047">
              <w:rPr>
                <w:rFonts w:hint="eastAsia"/>
              </w:rPr>
              <w:t>伺</w:t>
            </w:r>
            <w:r>
              <w:rPr>
                <w:rFonts w:hint="eastAsia"/>
              </w:rPr>
              <w:t>服器的資料庫連接，並傳遞正確資訊。</w:t>
            </w:r>
          </w:p>
        </w:tc>
      </w:tr>
    </w:tbl>
    <w:p w14:paraId="49869E85" w14:textId="77777777" w:rsidR="0064724F" w:rsidRDefault="0064724F" w:rsidP="0064724F">
      <w:pPr>
        <w:pStyle w:val="af2"/>
        <w:ind w:leftChars="300" w:left="720" w:firstLine="480"/>
      </w:pPr>
    </w:p>
    <w:p w14:paraId="4C7C387F" w14:textId="3821347F" w:rsidR="0064724F" w:rsidRDefault="0064724F" w:rsidP="0064724F">
      <w:pPr>
        <w:pStyle w:val="a2"/>
      </w:pPr>
      <w:bookmarkStart w:id="155" w:name="_Toc56502234"/>
      <w:r>
        <w:rPr>
          <w:rFonts w:hint="eastAsia"/>
        </w:rPr>
        <w:t>測試計畫</w:t>
      </w:r>
      <w:bookmarkEnd w:id="155"/>
    </w:p>
    <w:p w14:paraId="731002DF" w14:textId="3A0BF120" w:rsidR="008146CE" w:rsidRDefault="008146CE" w:rsidP="008146CE">
      <w:pPr>
        <w:pStyle w:val="aff"/>
        <w:keepNext/>
      </w:pPr>
      <w:bookmarkStart w:id="156" w:name="_Toc565023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30</w:t>
      </w:r>
      <w:r>
        <w:fldChar w:fldCharType="end"/>
      </w:r>
      <w:r>
        <w:rPr>
          <w:rFonts w:hint="eastAsia"/>
        </w:rPr>
        <w:t>：測試案例計畫</w:t>
      </w:r>
      <w:r>
        <w:rPr>
          <w:rFonts w:hint="eastAsia"/>
        </w:rPr>
        <w:t>-S001</w:t>
      </w:r>
      <w:bookmarkEnd w:id="156"/>
    </w:p>
    <w:tbl>
      <w:tblPr>
        <w:tblStyle w:val="afa"/>
        <w:tblW w:w="0" w:type="auto"/>
        <w:tblInd w:w="720" w:type="dxa"/>
        <w:tblLook w:val="04A0" w:firstRow="1" w:lastRow="0" w:firstColumn="1" w:lastColumn="0" w:noHBand="0" w:noVBand="1"/>
      </w:tblPr>
      <w:tblGrid>
        <w:gridCol w:w="1827"/>
        <w:gridCol w:w="6514"/>
      </w:tblGrid>
      <w:tr w:rsidR="0064724F" w14:paraId="0AC49E5E" w14:textId="77777777" w:rsidTr="00645C62">
        <w:tc>
          <w:tcPr>
            <w:tcW w:w="1827" w:type="dxa"/>
          </w:tcPr>
          <w:p w14:paraId="5490345B" w14:textId="77777777" w:rsidR="0064724F" w:rsidRDefault="0064724F" w:rsidP="00645C62">
            <w:pPr>
              <w:pStyle w:val="af2"/>
              <w:ind w:firstLineChars="0" w:firstLine="0"/>
              <w:jc w:val="center"/>
            </w:pPr>
            <w:r>
              <w:rPr>
                <w:rFonts w:hint="eastAsia"/>
              </w:rPr>
              <w:t>測試案例編號</w:t>
            </w:r>
          </w:p>
        </w:tc>
        <w:tc>
          <w:tcPr>
            <w:tcW w:w="6514" w:type="dxa"/>
          </w:tcPr>
          <w:p w14:paraId="3B356731" w14:textId="77777777" w:rsidR="0064724F" w:rsidRDefault="0064724F" w:rsidP="00645C62">
            <w:pPr>
              <w:pStyle w:val="af2"/>
              <w:ind w:firstLineChars="0" w:firstLine="0"/>
            </w:pPr>
            <w:r>
              <w:rPr>
                <w:rFonts w:hint="eastAsia"/>
              </w:rPr>
              <w:t>S</w:t>
            </w:r>
            <w:r>
              <w:t>001</w:t>
            </w:r>
          </w:p>
        </w:tc>
      </w:tr>
      <w:tr w:rsidR="0064724F" w14:paraId="3D6B9F78" w14:textId="77777777" w:rsidTr="00645C62">
        <w:tc>
          <w:tcPr>
            <w:tcW w:w="1827" w:type="dxa"/>
          </w:tcPr>
          <w:p w14:paraId="33FC2E47" w14:textId="77777777" w:rsidR="0064724F" w:rsidRDefault="0064724F" w:rsidP="00645C62">
            <w:pPr>
              <w:pStyle w:val="af2"/>
              <w:ind w:firstLineChars="0" w:firstLine="0"/>
              <w:jc w:val="center"/>
            </w:pPr>
            <w:r>
              <w:rPr>
                <w:rFonts w:hint="eastAsia"/>
              </w:rPr>
              <w:t>測試項目</w:t>
            </w:r>
          </w:p>
        </w:tc>
        <w:tc>
          <w:tcPr>
            <w:tcW w:w="6514" w:type="dxa"/>
          </w:tcPr>
          <w:p w14:paraId="6C88211F" w14:textId="77777777" w:rsidR="0064724F" w:rsidRDefault="0064724F" w:rsidP="00645C62">
            <w:pPr>
              <w:pStyle w:val="af2"/>
              <w:ind w:firstLineChars="0" w:firstLine="0"/>
            </w:pPr>
            <w:r>
              <w:rPr>
                <w:rFonts w:hint="eastAsia"/>
              </w:rPr>
              <w:t>FarmIn POS</w:t>
            </w:r>
            <w:r>
              <w:rPr>
                <w:rFonts w:hint="eastAsia"/>
              </w:rPr>
              <w:t>與管理主控台與</w:t>
            </w:r>
            <w:r>
              <w:rPr>
                <w:rFonts w:hint="eastAsia"/>
              </w:rPr>
              <w:t>FarmIn App.</w:t>
            </w:r>
            <w:r>
              <w:rPr>
                <w:rFonts w:hint="eastAsia"/>
              </w:rPr>
              <w:t>間資料傳遞。</w:t>
            </w:r>
          </w:p>
        </w:tc>
      </w:tr>
      <w:tr w:rsidR="0064724F" w14:paraId="6851D298" w14:textId="77777777" w:rsidTr="00645C62">
        <w:tc>
          <w:tcPr>
            <w:tcW w:w="1827" w:type="dxa"/>
          </w:tcPr>
          <w:p w14:paraId="64D18626" w14:textId="7833AC54" w:rsidR="0064724F" w:rsidRDefault="0064724F" w:rsidP="00645C62">
            <w:pPr>
              <w:pStyle w:val="af2"/>
              <w:ind w:firstLineChars="0" w:firstLine="0"/>
              <w:jc w:val="center"/>
            </w:pPr>
            <w:r>
              <w:rPr>
                <w:rFonts w:hint="eastAsia"/>
              </w:rPr>
              <w:t>輸</w:t>
            </w:r>
            <w:r w:rsidR="009D57B7">
              <w:rPr>
                <w:rFonts w:hint="eastAsia"/>
              </w:rPr>
              <w:t>入</w:t>
            </w:r>
            <w:r>
              <w:rPr>
                <w:rFonts w:hint="eastAsia"/>
              </w:rPr>
              <w:t>規格</w:t>
            </w:r>
          </w:p>
        </w:tc>
        <w:tc>
          <w:tcPr>
            <w:tcW w:w="6514" w:type="dxa"/>
          </w:tcPr>
          <w:p w14:paraId="55144B8D" w14:textId="77777777" w:rsidR="0064724F" w:rsidRDefault="0064724F" w:rsidP="00645C62">
            <w:pPr>
              <w:pStyle w:val="af2"/>
              <w:ind w:firstLineChars="0" w:firstLine="0"/>
            </w:pPr>
            <w:r>
              <w:rPr>
                <w:rFonts w:hint="eastAsia"/>
              </w:rPr>
              <w:t>於</w:t>
            </w:r>
            <w:r>
              <w:rPr>
                <w:rFonts w:hint="eastAsia"/>
              </w:rPr>
              <w:t>FarmIn App.</w:t>
            </w:r>
            <w:r>
              <w:rPr>
                <w:rFonts w:hint="eastAsia"/>
              </w:rPr>
              <w:t>輸出訂單資訊。</w:t>
            </w:r>
          </w:p>
          <w:p w14:paraId="06A341B5" w14:textId="77777777" w:rsidR="0064724F" w:rsidRDefault="0064724F" w:rsidP="00645C62">
            <w:pPr>
              <w:pStyle w:val="af2"/>
              <w:ind w:firstLineChars="0" w:firstLine="0"/>
            </w:pPr>
            <w:r>
              <w:rPr>
                <w:rFonts w:hint="eastAsia"/>
              </w:rPr>
              <w:t>最新一筆的訂單編號：資料庫內最新一筆。</w:t>
            </w:r>
          </w:p>
          <w:p w14:paraId="401C7C4B" w14:textId="77777777" w:rsidR="0064724F" w:rsidRDefault="0064724F" w:rsidP="00645C62">
            <w:pPr>
              <w:pStyle w:val="af2"/>
              <w:ind w:firstLineChars="0" w:firstLine="0"/>
            </w:pPr>
            <w:r>
              <w:rPr>
                <w:rFonts w:hint="eastAsia"/>
              </w:rPr>
              <w:t>產品資訊：</w:t>
            </w:r>
            <w:r>
              <w:rPr>
                <w:rFonts w:hint="eastAsia"/>
              </w:rPr>
              <w:t>FarmIn App.</w:t>
            </w:r>
            <w:r>
              <w:rPr>
                <w:rFonts w:hint="eastAsia"/>
              </w:rPr>
              <w:t>購物車中正確的產品項目、數量。</w:t>
            </w:r>
          </w:p>
          <w:p w14:paraId="1FD92449" w14:textId="77777777" w:rsidR="0064724F" w:rsidRPr="002B2947" w:rsidRDefault="0064724F" w:rsidP="00645C62">
            <w:pPr>
              <w:pStyle w:val="af2"/>
              <w:ind w:firstLineChars="0" w:firstLine="0"/>
            </w:pPr>
            <w:r>
              <w:rPr>
                <w:rFonts w:hint="eastAsia"/>
              </w:rPr>
              <w:t>訂單時間：訂單送出時的系統時間</w:t>
            </w:r>
          </w:p>
        </w:tc>
      </w:tr>
      <w:tr w:rsidR="0064724F" w14:paraId="3A8EA6FB" w14:textId="77777777" w:rsidTr="00645C62">
        <w:tc>
          <w:tcPr>
            <w:tcW w:w="1827" w:type="dxa"/>
          </w:tcPr>
          <w:p w14:paraId="2608F566" w14:textId="418E78FC" w:rsidR="0064724F" w:rsidRDefault="0064724F" w:rsidP="00645C62">
            <w:pPr>
              <w:pStyle w:val="af2"/>
              <w:ind w:firstLineChars="0" w:firstLine="0"/>
              <w:jc w:val="center"/>
            </w:pPr>
            <w:r>
              <w:rPr>
                <w:rFonts w:hint="eastAsia"/>
              </w:rPr>
              <w:t>輸</w:t>
            </w:r>
            <w:r w:rsidR="009D57B7">
              <w:rPr>
                <w:rFonts w:hint="eastAsia"/>
              </w:rPr>
              <w:t>出</w:t>
            </w:r>
            <w:r>
              <w:rPr>
                <w:rFonts w:hint="eastAsia"/>
              </w:rPr>
              <w:t>規格</w:t>
            </w:r>
          </w:p>
        </w:tc>
        <w:tc>
          <w:tcPr>
            <w:tcW w:w="6514" w:type="dxa"/>
          </w:tcPr>
          <w:p w14:paraId="40BB1E46" w14:textId="77777777" w:rsidR="0064724F" w:rsidRDefault="0064724F" w:rsidP="00645C62">
            <w:pPr>
              <w:pStyle w:val="af2"/>
              <w:ind w:firstLineChars="0" w:firstLine="0"/>
            </w:pPr>
            <w:r>
              <w:rPr>
                <w:rFonts w:hint="eastAsia"/>
              </w:rPr>
              <w:t>於</w:t>
            </w:r>
            <w:r>
              <w:rPr>
                <w:rFonts w:hint="eastAsia"/>
              </w:rPr>
              <w:t>FarmIn POS</w:t>
            </w:r>
            <w:r>
              <w:rPr>
                <w:rFonts w:hint="eastAsia"/>
              </w:rPr>
              <w:t>與管理主控台接收資訊。</w:t>
            </w:r>
          </w:p>
          <w:p w14:paraId="65854390" w14:textId="77777777" w:rsidR="0064724F" w:rsidRDefault="0064724F" w:rsidP="00645C62">
            <w:pPr>
              <w:pStyle w:val="af2"/>
              <w:ind w:firstLineChars="0" w:firstLine="0"/>
            </w:pPr>
            <w:r>
              <w:rPr>
                <w:rFonts w:hint="eastAsia"/>
              </w:rPr>
              <w:t>最新一筆的訂單編號：資料庫內最新一筆。</w:t>
            </w:r>
          </w:p>
          <w:p w14:paraId="447DC6E0" w14:textId="77777777" w:rsidR="0064724F" w:rsidRDefault="0064724F" w:rsidP="00645C62">
            <w:pPr>
              <w:pStyle w:val="af2"/>
              <w:ind w:firstLineChars="0" w:firstLine="0"/>
            </w:pPr>
            <w:r>
              <w:rPr>
                <w:rFonts w:hint="eastAsia"/>
              </w:rPr>
              <w:t>產品資訊：</w:t>
            </w:r>
            <w:r>
              <w:rPr>
                <w:rFonts w:hint="eastAsia"/>
              </w:rPr>
              <w:t>FarmIn App.</w:t>
            </w:r>
            <w:r>
              <w:rPr>
                <w:rFonts w:hint="eastAsia"/>
              </w:rPr>
              <w:t>購物車中正確的產品項目、數量。</w:t>
            </w:r>
          </w:p>
          <w:p w14:paraId="284357DE" w14:textId="77777777" w:rsidR="0064724F" w:rsidRPr="002B2947" w:rsidRDefault="0064724F" w:rsidP="00645C62">
            <w:pPr>
              <w:pStyle w:val="af2"/>
              <w:ind w:firstLineChars="0" w:firstLine="0"/>
            </w:pPr>
            <w:r>
              <w:rPr>
                <w:rFonts w:hint="eastAsia"/>
              </w:rPr>
              <w:t>訂單時間：訂單送出時的系統時間</w:t>
            </w:r>
          </w:p>
        </w:tc>
      </w:tr>
    </w:tbl>
    <w:p w14:paraId="19E9A82F" w14:textId="77777777" w:rsidR="008146CE" w:rsidRDefault="008146CE" w:rsidP="008146CE">
      <w:pPr>
        <w:pStyle w:val="aff"/>
        <w:keepNext/>
      </w:pPr>
    </w:p>
    <w:p w14:paraId="1101C0C5" w14:textId="77777777" w:rsidR="008146CE" w:rsidRDefault="008146CE">
      <w:pPr>
        <w:rPr>
          <w:rFonts w:ascii="Times New Roman" w:eastAsia="標楷體" w:hAnsi="Times New Roman"/>
        </w:rPr>
      </w:pPr>
      <w:r>
        <w:br w:type="page"/>
      </w:r>
    </w:p>
    <w:p w14:paraId="59D298C7" w14:textId="23CF9466" w:rsidR="008146CE" w:rsidRDefault="008146CE" w:rsidP="008146CE">
      <w:pPr>
        <w:pStyle w:val="aff"/>
        <w:keepNext/>
      </w:pPr>
      <w:bookmarkStart w:id="157" w:name="_Toc565023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31</w:t>
      </w:r>
      <w:r>
        <w:fldChar w:fldCharType="end"/>
      </w:r>
      <w:r>
        <w:rPr>
          <w:rFonts w:hint="eastAsia"/>
        </w:rPr>
        <w:t>：測試案例計畫</w:t>
      </w:r>
      <w:r>
        <w:rPr>
          <w:rFonts w:hint="eastAsia"/>
        </w:rPr>
        <w:t>-</w:t>
      </w:r>
      <w:r>
        <w:t>S00</w:t>
      </w:r>
      <w:r>
        <w:rPr>
          <w:rFonts w:hint="eastAsia"/>
        </w:rPr>
        <w:t>2</w:t>
      </w:r>
      <w:bookmarkEnd w:id="157"/>
    </w:p>
    <w:tbl>
      <w:tblPr>
        <w:tblStyle w:val="afa"/>
        <w:tblW w:w="0" w:type="auto"/>
        <w:tblInd w:w="720" w:type="dxa"/>
        <w:tblLayout w:type="fixed"/>
        <w:tblLook w:val="04A0" w:firstRow="1" w:lastRow="0" w:firstColumn="1" w:lastColumn="0" w:noHBand="0" w:noVBand="1"/>
      </w:tblPr>
      <w:tblGrid>
        <w:gridCol w:w="1827"/>
        <w:gridCol w:w="6514"/>
      </w:tblGrid>
      <w:tr w:rsidR="0064724F" w14:paraId="1C6B3C9C" w14:textId="77777777" w:rsidTr="00B12772">
        <w:tc>
          <w:tcPr>
            <w:tcW w:w="1827" w:type="dxa"/>
          </w:tcPr>
          <w:p w14:paraId="1E284E07" w14:textId="77777777" w:rsidR="0064724F" w:rsidRDefault="0064724F" w:rsidP="00645C62">
            <w:pPr>
              <w:pStyle w:val="af2"/>
              <w:ind w:firstLineChars="0" w:firstLine="0"/>
              <w:jc w:val="center"/>
            </w:pPr>
            <w:r>
              <w:rPr>
                <w:rFonts w:hint="eastAsia"/>
              </w:rPr>
              <w:t>測試案例編號</w:t>
            </w:r>
          </w:p>
        </w:tc>
        <w:tc>
          <w:tcPr>
            <w:tcW w:w="6514" w:type="dxa"/>
          </w:tcPr>
          <w:p w14:paraId="0B4620F6" w14:textId="77777777" w:rsidR="0064724F" w:rsidRDefault="0064724F" w:rsidP="00645C62">
            <w:pPr>
              <w:pStyle w:val="af2"/>
              <w:ind w:firstLineChars="0" w:firstLine="0"/>
            </w:pPr>
            <w:r>
              <w:rPr>
                <w:rFonts w:hint="eastAsia"/>
              </w:rPr>
              <w:t>S</w:t>
            </w:r>
            <w:r>
              <w:t>00</w:t>
            </w:r>
            <w:r>
              <w:rPr>
                <w:rFonts w:hint="eastAsia"/>
              </w:rPr>
              <w:t>2</w:t>
            </w:r>
          </w:p>
        </w:tc>
      </w:tr>
      <w:tr w:rsidR="0064724F" w14:paraId="0A431FA8" w14:textId="77777777" w:rsidTr="00B12772">
        <w:tc>
          <w:tcPr>
            <w:tcW w:w="1827" w:type="dxa"/>
          </w:tcPr>
          <w:p w14:paraId="5900EBD6" w14:textId="77777777" w:rsidR="0064724F" w:rsidRDefault="0064724F" w:rsidP="00645C62">
            <w:pPr>
              <w:pStyle w:val="af2"/>
              <w:ind w:firstLineChars="0" w:firstLine="0"/>
              <w:jc w:val="center"/>
            </w:pPr>
            <w:r>
              <w:rPr>
                <w:rFonts w:hint="eastAsia"/>
              </w:rPr>
              <w:t>測試項目</w:t>
            </w:r>
          </w:p>
        </w:tc>
        <w:tc>
          <w:tcPr>
            <w:tcW w:w="6514" w:type="dxa"/>
          </w:tcPr>
          <w:p w14:paraId="13644F4E" w14:textId="0AAC3528" w:rsidR="0064724F" w:rsidRDefault="0064724F" w:rsidP="00645C62">
            <w:pPr>
              <w:pStyle w:val="af2"/>
              <w:ind w:firstLineChars="0" w:firstLine="0"/>
            </w:pPr>
            <w:r>
              <w:rPr>
                <w:rFonts w:hint="eastAsia"/>
              </w:rPr>
              <w:t>系統與感測模組的連動</w:t>
            </w:r>
          </w:p>
        </w:tc>
      </w:tr>
      <w:tr w:rsidR="0064724F" w14:paraId="05EC2598" w14:textId="77777777" w:rsidTr="00B12772">
        <w:tc>
          <w:tcPr>
            <w:tcW w:w="1827" w:type="dxa"/>
          </w:tcPr>
          <w:p w14:paraId="4C222BF9" w14:textId="55E40A7A" w:rsidR="0064724F" w:rsidRDefault="0064724F" w:rsidP="00645C62">
            <w:pPr>
              <w:pStyle w:val="af2"/>
              <w:ind w:firstLineChars="0" w:firstLine="0"/>
              <w:jc w:val="center"/>
            </w:pPr>
            <w:r>
              <w:rPr>
                <w:rFonts w:hint="eastAsia"/>
              </w:rPr>
              <w:t>輸</w:t>
            </w:r>
            <w:r w:rsidR="00B12772">
              <w:rPr>
                <w:rFonts w:hint="eastAsia"/>
              </w:rPr>
              <w:t>入</w:t>
            </w:r>
            <w:r>
              <w:rPr>
                <w:rFonts w:hint="eastAsia"/>
              </w:rPr>
              <w:t>規格</w:t>
            </w:r>
          </w:p>
        </w:tc>
        <w:tc>
          <w:tcPr>
            <w:tcW w:w="6514" w:type="dxa"/>
          </w:tcPr>
          <w:p w14:paraId="7164ACF6" w14:textId="1F1DCFCF" w:rsidR="00DB5EBB" w:rsidRDefault="00DB5EBB" w:rsidP="00B12772">
            <w:pPr>
              <w:pStyle w:val="af2"/>
              <w:ind w:firstLineChars="0" w:firstLine="0"/>
            </w:pPr>
            <w:r>
              <w:rPr>
                <w:rFonts w:hint="eastAsia"/>
              </w:rPr>
              <w:t>以下為感測模組向系統發出之資料格式。</w:t>
            </w:r>
            <w:r>
              <w:br/>
            </w:r>
            <w:r w:rsidRPr="00DB5EBB">
              <w:t>T:</w:t>
            </w:r>
            <w:r>
              <w:rPr>
                <w:rFonts w:hint="eastAsia"/>
              </w:rPr>
              <w:t>{</w:t>
            </w:r>
            <w:r>
              <w:rPr>
                <w:rFonts w:hint="eastAsia"/>
              </w:rPr>
              <w:t>溫度</w:t>
            </w:r>
            <w:r>
              <w:rPr>
                <w:rFonts w:hint="eastAsia"/>
              </w:rPr>
              <w:t>,</w:t>
            </w:r>
            <w:r>
              <w:t xml:space="preserve"> float, %2.2f</w:t>
            </w:r>
            <w:r>
              <w:rPr>
                <w:rFonts w:hint="eastAsia"/>
              </w:rPr>
              <w:t>}</w:t>
            </w:r>
            <w:r w:rsidRPr="00DB5EBB">
              <w:t>,H:</w:t>
            </w:r>
            <w:r>
              <w:rPr>
                <w:rFonts w:hint="eastAsia"/>
              </w:rPr>
              <w:t>{</w:t>
            </w:r>
            <w:r>
              <w:rPr>
                <w:rFonts w:hint="eastAsia"/>
              </w:rPr>
              <w:t>濕度</w:t>
            </w:r>
            <w:r>
              <w:rPr>
                <w:rFonts w:hint="eastAsia"/>
              </w:rPr>
              <w:t>,</w:t>
            </w:r>
            <w:r>
              <w:t xml:space="preserve"> </w:t>
            </w:r>
            <w:r>
              <w:rPr>
                <w:rFonts w:hint="eastAsia"/>
              </w:rPr>
              <w:t>f</w:t>
            </w:r>
            <w:r>
              <w:t>loat, %2.2f</w:t>
            </w:r>
            <w:r>
              <w:rPr>
                <w:rFonts w:hint="eastAsia"/>
              </w:rPr>
              <w:t>}</w:t>
            </w:r>
            <w:r>
              <w:br/>
            </w:r>
            <w:r w:rsidRPr="00DB5EBB">
              <w:t>W:</w:t>
            </w:r>
            <w:r>
              <w:t>{</w:t>
            </w:r>
            <w:r>
              <w:rPr>
                <w:rFonts w:hint="eastAsia"/>
              </w:rPr>
              <w:t>水位</w:t>
            </w:r>
            <w:r>
              <w:rPr>
                <w:rFonts w:hint="eastAsia"/>
              </w:rPr>
              <w:t>,</w:t>
            </w:r>
            <w:r>
              <w:t xml:space="preserve"> int, %4d}</w:t>
            </w:r>
            <w:r w:rsidRPr="00DB5EBB">
              <w:t>,L:</w:t>
            </w:r>
            <w:r>
              <w:t>{</w:t>
            </w:r>
            <w:r>
              <w:rPr>
                <w:rFonts w:hint="eastAsia"/>
              </w:rPr>
              <w:t>照度</w:t>
            </w:r>
            <w:r>
              <w:rPr>
                <w:rFonts w:hint="eastAsia"/>
              </w:rPr>
              <w:t>,</w:t>
            </w:r>
            <w:r>
              <w:t xml:space="preserve"> int, %4d}</w:t>
            </w:r>
            <w:r w:rsidRPr="00DB5EBB">
              <w:t>,M:</w:t>
            </w:r>
            <w:r>
              <w:t>{</w:t>
            </w:r>
            <w:r>
              <w:rPr>
                <w:rFonts w:hint="eastAsia"/>
              </w:rPr>
              <w:t>土壤濕度</w:t>
            </w:r>
            <w:r>
              <w:rPr>
                <w:rFonts w:hint="eastAsia"/>
              </w:rPr>
              <w:t xml:space="preserve">, </w:t>
            </w:r>
            <w:r>
              <w:t>int, %4d}</w:t>
            </w:r>
            <w:r>
              <w:br/>
            </w:r>
            <w:r w:rsidRPr="00DB5EBB">
              <w:t>$GPRMC,&lt;1&gt;,&lt;2&gt;,&lt;3&gt;,&lt;4&gt;,&lt;5&gt;,&lt;6&gt;,&lt;7&gt;,&lt;8&gt;,&lt;9&gt;,&lt;10&gt;,&lt;11&gt;,&lt;12&gt;*hh</w:t>
            </w:r>
            <w:r>
              <w:br/>
            </w:r>
            <w:r>
              <w:rPr>
                <w:rFonts w:hint="eastAsia"/>
              </w:rPr>
              <w:t>&lt;1&gt; UTC</w:t>
            </w:r>
            <w:r>
              <w:rPr>
                <w:rFonts w:hint="eastAsia"/>
              </w:rPr>
              <w:t>時間，</w:t>
            </w:r>
            <w:r>
              <w:rPr>
                <w:rFonts w:hint="eastAsia"/>
              </w:rPr>
              <w:t>hhmmss</w:t>
            </w:r>
            <w:r>
              <w:rPr>
                <w:rFonts w:hint="eastAsia"/>
              </w:rPr>
              <w:t>（時分秒）</w:t>
            </w:r>
            <w:r>
              <w:rPr>
                <w:rFonts w:hint="eastAsia"/>
              </w:rPr>
              <w:t xml:space="preserve"> </w:t>
            </w:r>
          </w:p>
          <w:p w14:paraId="67030654" w14:textId="5340A0C6" w:rsidR="00DB5EBB" w:rsidRDefault="00DB5EBB" w:rsidP="00DB5EBB">
            <w:pPr>
              <w:pStyle w:val="af2"/>
              <w:ind w:firstLineChars="0" w:firstLine="0"/>
            </w:pPr>
            <w:r>
              <w:rPr>
                <w:rFonts w:hint="eastAsia"/>
              </w:rPr>
              <w:t xml:space="preserve">&lt;2&gt; </w:t>
            </w:r>
            <w:r>
              <w:rPr>
                <w:rFonts w:hint="eastAsia"/>
              </w:rPr>
              <w:t>定位狀態，</w:t>
            </w:r>
            <w:r>
              <w:rPr>
                <w:rFonts w:hint="eastAsia"/>
              </w:rPr>
              <w:t>A=</w:t>
            </w:r>
            <w:r>
              <w:rPr>
                <w:rFonts w:hint="eastAsia"/>
              </w:rPr>
              <w:t>有效定位，</w:t>
            </w:r>
            <w:r>
              <w:rPr>
                <w:rFonts w:hint="eastAsia"/>
              </w:rPr>
              <w:t>V=</w:t>
            </w:r>
            <w:r>
              <w:rPr>
                <w:rFonts w:hint="eastAsia"/>
              </w:rPr>
              <w:t>無效定位</w:t>
            </w:r>
            <w:r>
              <w:rPr>
                <w:rFonts w:hint="eastAsia"/>
              </w:rPr>
              <w:t xml:space="preserve"> </w:t>
            </w:r>
          </w:p>
          <w:p w14:paraId="7A16A8EB" w14:textId="0C3873D3" w:rsidR="00DB5EBB" w:rsidRDefault="00DB5EBB" w:rsidP="00DB5EBB">
            <w:pPr>
              <w:pStyle w:val="af2"/>
              <w:ind w:firstLineChars="0" w:firstLine="0"/>
            </w:pPr>
            <w:r>
              <w:rPr>
                <w:rFonts w:hint="eastAsia"/>
              </w:rPr>
              <w:t xml:space="preserve">&lt;3&gt; </w:t>
            </w:r>
            <w:r>
              <w:rPr>
                <w:rFonts w:hint="eastAsia"/>
              </w:rPr>
              <w:t>緯度</w:t>
            </w:r>
            <w:r>
              <w:rPr>
                <w:rFonts w:hint="eastAsia"/>
              </w:rPr>
              <w:t>ddmm.mmmm</w:t>
            </w:r>
            <w:r>
              <w:rPr>
                <w:rFonts w:hint="eastAsia"/>
              </w:rPr>
              <w:t>（度分）格式</w:t>
            </w:r>
            <w:r>
              <w:rPr>
                <w:rFonts w:hint="eastAsia"/>
              </w:rPr>
              <w:t xml:space="preserve"> </w:t>
            </w:r>
          </w:p>
          <w:p w14:paraId="525B287F" w14:textId="02F8AA9C" w:rsidR="00DB5EBB" w:rsidRDefault="00DB5EBB" w:rsidP="00DB5EBB">
            <w:pPr>
              <w:pStyle w:val="af2"/>
              <w:ind w:firstLineChars="0" w:firstLine="0"/>
            </w:pPr>
            <w:r>
              <w:rPr>
                <w:rFonts w:hint="eastAsia"/>
              </w:rPr>
              <w:t xml:space="preserve">&lt;4&gt; </w:t>
            </w:r>
            <w:r>
              <w:rPr>
                <w:rFonts w:hint="eastAsia"/>
              </w:rPr>
              <w:t>緯度</w:t>
            </w:r>
            <w:r>
              <w:rPr>
                <w:rFonts w:hint="eastAsia"/>
              </w:rPr>
              <w:t>N</w:t>
            </w:r>
            <w:r>
              <w:rPr>
                <w:rFonts w:hint="eastAsia"/>
              </w:rPr>
              <w:t>或</w:t>
            </w:r>
            <w:r>
              <w:rPr>
                <w:rFonts w:hint="eastAsia"/>
              </w:rPr>
              <w:t xml:space="preserve">S </w:t>
            </w:r>
          </w:p>
          <w:p w14:paraId="0E2D63FC" w14:textId="18B5CCEF" w:rsidR="00DB5EBB" w:rsidRDefault="00DB5EBB" w:rsidP="00DB5EBB">
            <w:pPr>
              <w:pStyle w:val="af2"/>
              <w:ind w:firstLineChars="0" w:firstLine="0"/>
            </w:pPr>
            <w:r>
              <w:rPr>
                <w:rFonts w:hint="eastAsia"/>
              </w:rPr>
              <w:t xml:space="preserve">&lt;5&gt; </w:t>
            </w:r>
            <w:r>
              <w:rPr>
                <w:rFonts w:hint="eastAsia"/>
              </w:rPr>
              <w:t>經度</w:t>
            </w:r>
            <w:r>
              <w:rPr>
                <w:rFonts w:hint="eastAsia"/>
              </w:rPr>
              <w:t>dddmm.mmmm</w:t>
            </w:r>
            <w:r>
              <w:rPr>
                <w:rFonts w:hint="eastAsia"/>
              </w:rPr>
              <w:t>（度分）格式</w:t>
            </w:r>
          </w:p>
          <w:p w14:paraId="7E6177D6" w14:textId="182209B4" w:rsidR="00DB5EBB" w:rsidRDefault="00DB5EBB" w:rsidP="00DB5EBB">
            <w:pPr>
              <w:pStyle w:val="af2"/>
              <w:ind w:firstLineChars="0" w:firstLine="0"/>
            </w:pPr>
            <w:r>
              <w:rPr>
                <w:rFonts w:hint="eastAsia"/>
              </w:rPr>
              <w:t xml:space="preserve">&lt;6&gt; </w:t>
            </w:r>
            <w:r>
              <w:rPr>
                <w:rFonts w:hint="eastAsia"/>
              </w:rPr>
              <w:t>經度</w:t>
            </w:r>
            <w:r>
              <w:rPr>
                <w:rFonts w:hint="eastAsia"/>
              </w:rPr>
              <w:t>E</w:t>
            </w:r>
            <w:r>
              <w:rPr>
                <w:rFonts w:hint="eastAsia"/>
              </w:rPr>
              <w:t>或</w:t>
            </w:r>
            <w:r>
              <w:rPr>
                <w:rFonts w:hint="eastAsia"/>
              </w:rPr>
              <w:t xml:space="preserve">W </w:t>
            </w:r>
          </w:p>
          <w:p w14:paraId="48A933A8" w14:textId="6CDAEFC4" w:rsidR="00DB5EBB" w:rsidRDefault="00DB5EBB" w:rsidP="00DB5EBB">
            <w:pPr>
              <w:pStyle w:val="af2"/>
              <w:ind w:firstLineChars="0" w:firstLine="0"/>
            </w:pPr>
            <w:r>
              <w:rPr>
                <w:rFonts w:hint="eastAsia"/>
              </w:rPr>
              <w:t xml:space="preserve">&lt;7&gt; </w:t>
            </w:r>
            <w:r>
              <w:rPr>
                <w:rFonts w:hint="eastAsia"/>
              </w:rPr>
              <w:t>地面速率（</w:t>
            </w:r>
            <w:r>
              <w:rPr>
                <w:rFonts w:hint="eastAsia"/>
              </w:rPr>
              <w:t>000.0~999.9</w:t>
            </w:r>
            <w:r>
              <w:rPr>
                <w:rFonts w:hint="eastAsia"/>
              </w:rPr>
              <w:t>節）</w:t>
            </w:r>
            <w:r>
              <w:rPr>
                <w:rFonts w:hint="eastAsia"/>
              </w:rPr>
              <w:t xml:space="preserve"> </w:t>
            </w:r>
          </w:p>
          <w:p w14:paraId="21108D57" w14:textId="262D26F1" w:rsidR="00DB5EBB" w:rsidRDefault="00DB5EBB" w:rsidP="00DB5EBB">
            <w:pPr>
              <w:pStyle w:val="af2"/>
              <w:ind w:firstLineChars="0" w:firstLine="0"/>
            </w:pPr>
            <w:r>
              <w:rPr>
                <w:rFonts w:hint="eastAsia"/>
              </w:rPr>
              <w:t xml:space="preserve">&lt;8&gt; </w:t>
            </w:r>
            <w:r>
              <w:rPr>
                <w:rFonts w:hint="eastAsia"/>
              </w:rPr>
              <w:t>地面航向（</w:t>
            </w:r>
            <w:r>
              <w:rPr>
                <w:rFonts w:hint="eastAsia"/>
              </w:rPr>
              <w:t>000.0~359.9</w:t>
            </w:r>
            <w:r>
              <w:rPr>
                <w:rFonts w:hint="eastAsia"/>
              </w:rPr>
              <w:t>度）</w:t>
            </w:r>
            <w:r>
              <w:rPr>
                <w:rFonts w:hint="eastAsia"/>
              </w:rPr>
              <w:t xml:space="preserve"> </w:t>
            </w:r>
          </w:p>
          <w:p w14:paraId="130AFC3A" w14:textId="77777777" w:rsidR="00DB5EBB" w:rsidRDefault="00DB5EBB" w:rsidP="00DB5EBB">
            <w:pPr>
              <w:pStyle w:val="af2"/>
              <w:ind w:firstLineChars="0" w:firstLine="0"/>
            </w:pPr>
            <w:r>
              <w:rPr>
                <w:rFonts w:hint="eastAsia"/>
              </w:rPr>
              <w:t>&lt;9&gt; UTC</w:t>
            </w:r>
            <w:r>
              <w:rPr>
                <w:rFonts w:hint="eastAsia"/>
              </w:rPr>
              <w:t>日期，</w:t>
            </w:r>
            <w:r>
              <w:rPr>
                <w:rFonts w:hint="eastAsia"/>
              </w:rPr>
              <w:t>ddmmyy</w:t>
            </w:r>
            <w:r>
              <w:rPr>
                <w:rFonts w:hint="eastAsia"/>
              </w:rPr>
              <w:t>（日月年）格式</w:t>
            </w:r>
            <w:r>
              <w:rPr>
                <w:rFonts w:hint="eastAsia"/>
              </w:rPr>
              <w:t xml:space="preserve"> </w:t>
            </w:r>
          </w:p>
          <w:p w14:paraId="277B0AB3" w14:textId="2D3BC564" w:rsidR="00DB5EBB" w:rsidRDefault="00DB5EBB" w:rsidP="00DB5EBB">
            <w:pPr>
              <w:pStyle w:val="af2"/>
              <w:ind w:firstLineChars="0" w:firstLine="0"/>
            </w:pPr>
            <w:r>
              <w:rPr>
                <w:rFonts w:hint="eastAsia"/>
              </w:rPr>
              <w:t xml:space="preserve">&lt;10&gt; </w:t>
            </w:r>
            <w:r>
              <w:rPr>
                <w:rFonts w:hint="eastAsia"/>
              </w:rPr>
              <w:t>磁偏角（</w:t>
            </w:r>
            <w:r>
              <w:rPr>
                <w:rFonts w:hint="eastAsia"/>
              </w:rPr>
              <w:t>000.0~180.0</w:t>
            </w:r>
            <w:r>
              <w:rPr>
                <w:rFonts w:hint="eastAsia"/>
              </w:rPr>
              <w:t>度）</w:t>
            </w:r>
            <w:r>
              <w:rPr>
                <w:rFonts w:hint="eastAsia"/>
              </w:rPr>
              <w:t xml:space="preserve"> </w:t>
            </w:r>
          </w:p>
          <w:p w14:paraId="36562F66" w14:textId="77777777" w:rsidR="00DB5EBB" w:rsidRDefault="00DB5EBB" w:rsidP="00DB5EBB">
            <w:pPr>
              <w:pStyle w:val="af2"/>
              <w:ind w:firstLineChars="0" w:firstLine="0"/>
            </w:pPr>
            <w:r>
              <w:rPr>
                <w:rFonts w:hint="eastAsia"/>
              </w:rPr>
              <w:t xml:space="preserve">&lt;11&gt; </w:t>
            </w:r>
            <w:r>
              <w:rPr>
                <w:rFonts w:hint="eastAsia"/>
              </w:rPr>
              <w:t>磁偏角方向，</w:t>
            </w:r>
            <w:r>
              <w:rPr>
                <w:rFonts w:hint="eastAsia"/>
              </w:rPr>
              <w:t>E</w:t>
            </w:r>
            <w:r>
              <w:rPr>
                <w:rFonts w:hint="eastAsia"/>
              </w:rPr>
              <w:t>（東）或</w:t>
            </w:r>
            <w:r>
              <w:rPr>
                <w:rFonts w:hint="eastAsia"/>
              </w:rPr>
              <w:t>W</w:t>
            </w:r>
            <w:r>
              <w:rPr>
                <w:rFonts w:hint="eastAsia"/>
              </w:rPr>
              <w:t>（西）</w:t>
            </w:r>
            <w:r>
              <w:rPr>
                <w:rFonts w:hint="eastAsia"/>
              </w:rPr>
              <w:t xml:space="preserve"> </w:t>
            </w:r>
          </w:p>
          <w:p w14:paraId="55FDD549" w14:textId="69105EFF" w:rsidR="0064724F" w:rsidRPr="002B2947" w:rsidRDefault="00DB5EBB" w:rsidP="00DB5EBB">
            <w:pPr>
              <w:pStyle w:val="af2"/>
              <w:ind w:firstLineChars="0" w:firstLine="0"/>
            </w:pPr>
            <w:r>
              <w:rPr>
                <w:rFonts w:hint="eastAsia"/>
              </w:rPr>
              <w:t xml:space="preserve">&lt;12&gt; </w:t>
            </w:r>
            <w:r>
              <w:rPr>
                <w:rFonts w:hint="eastAsia"/>
              </w:rPr>
              <w:t>模式指示</w:t>
            </w:r>
          </w:p>
        </w:tc>
      </w:tr>
      <w:tr w:rsidR="0064724F" w14:paraId="0489D4CA" w14:textId="77777777" w:rsidTr="00B12772">
        <w:tc>
          <w:tcPr>
            <w:tcW w:w="1827" w:type="dxa"/>
          </w:tcPr>
          <w:p w14:paraId="4F6AE40D" w14:textId="2BD2C34E" w:rsidR="0064724F" w:rsidRDefault="0064724F" w:rsidP="00645C62">
            <w:pPr>
              <w:pStyle w:val="af2"/>
              <w:ind w:firstLineChars="0" w:firstLine="0"/>
              <w:jc w:val="center"/>
            </w:pPr>
            <w:r>
              <w:rPr>
                <w:rFonts w:hint="eastAsia"/>
              </w:rPr>
              <w:t>輸</w:t>
            </w:r>
            <w:r w:rsidR="00B12772">
              <w:rPr>
                <w:rFonts w:hint="eastAsia"/>
              </w:rPr>
              <w:t>出</w:t>
            </w:r>
            <w:r>
              <w:rPr>
                <w:rFonts w:hint="eastAsia"/>
              </w:rPr>
              <w:t>規格</w:t>
            </w:r>
          </w:p>
        </w:tc>
        <w:tc>
          <w:tcPr>
            <w:tcW w:w="6514" w:type="dxa"/>
          </w:tcPr>
          <w:p w14:paraId="52BBAA87" w14:textId="74F896FA" w:rsidR="0064724F" w:rsidRPr="002B2947" w:rsidRDefault="00B12772" w:rsidP="00645C62">
            <w:pPr>
              <w:pStyle w:val="af2"/>
              <w:ind w:firstLineChars="0" w:firstLine="0"/>
            </w:pPr>
            <w:r>
              <w:rPr>
                <w:rFonts w:hint="eastAsia"/>
              </w:rPr>
              <w:t>系統應根據輸入數據，將數據顯示於首頁儀表板上，並定時向資料庫傳送訊息進行記錄。同時，也將根據</w:t>
            </w:r>
            <w:r>
              <w:rPr>
                <w:rFonts w:hint="eastAsia"/>
              </w:rPr>
              <w:t>GPS</w:t>
            </w:r>
            <w:r>
              <w:rPr>
                <w:rFonts w:hint="eastAsia"/>
              </w:rPr>
              <w:t>座標進行</w:t>
            </w:r>
            <w:r>
              <w:rPr>
                <w:rFonts w:hint="eastAsia"/>
              </w:rPr>
              <w:t>G</w:t>
            </w:r>
            <w:r>
              <w:t>oogle Map</w:t>
            </w:r>
            <w:r>
              <w:rPr>
                <w:rFonts w:hint="eastAsia"/>
              </w:rPr>
              <w:t>定位。</w:t>
            </w:r>
          </w:p>
        </w:tc>
      </w:tr>
    </w:tbl>
    <w:p w14:paraId="488EFA2E" w14:textId="2AFBF1DF" w:rsidR="008146CE" w:rsidRDefault="008146CE" w:rsidP="008146CE">
      <w:pPr>
        <w:pStyle w:val="aff"/>
        <w:keepNext/>
      </w:pPr>
      <w:bookmarkStart w:id="158" w:name="_Toc565023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32</w:t>
      </w:r>
      <w:r>
        <w:fldChar w:fldCharType="end"/>
      </w:r>
      <w:r>
        <w:rPr>
          <w:rFonts w:hint="eastAsia"/>
        </w:rPr>
        <w:t>：測試案例計畫</w:t>
      </w:r>
      <w:r>
        <w:rPr>
          <w:rFonts w:hint="eastAsia"/>
        </w:rPr>
        <w:t>-</w:t>
      </w:r>
      <w:r>
        <w:t>S00</w:t>
      </w:r>
      <w:r>
        <w:rPr>
          <w:rFonts w:hint="eastAsia"/>
        </w:rPr>
        <w:t>3</w:t>
      </w:r>
      <w:bookmarkEnd w:id="158"/>
    </w:p>
    <w:tbl>
      <w:tblPr>
        <w:tblStyle w:val="afa"/>
        <w:tblW w:w="0" w:type="auto"/>
        <w:tblInd w:w="720" w:type="dxa"/>
        <w:tblLook w:val="04A0" w:firstRow="1" w:lastRow="0" w:firstColumn="1" w:lastColumn="0" w:noHBand="0" w:noVBand="1"/>
      </w:tblPr>
      <w:tblGrid>
        <w:gridCol w:w="1827"/>
        <w:gridCol w:w="6514"/>
      </w:tblGrid>
      <w:tr w:rsidR="0064724F" w14:paraId="0DFA1CE1" w14:textId="77777777" w:rsidTr="00645C62">
        <w:tc>
          <w:tcPr>
            <w:tcW w:w="1827" w:type="dxa"/>
          </w:tcPr>
          <w:p w14:paraId="569D8961" w14:textId="77777777" w:rsidR="0064724F" w:rsidRDefault="0064724F" w:rsidP="00645C62">
            <w:pPr>
              <w:pStyle w:val="af2"/>
              <w:ind w:firstLineChars="0" w:firstLine="0"/>
              <w:jc w:val="center"/>
            </w:pPr>
            <w:r>
              <w:rPr>
                <w:rFonts w:hint="eastAsia"/>
              </w:rPr>
              <w:t>測試案例編號</w:t>
            </w:r>
          </w:p>
        </w:tc>
        <w:tc>
          <w:tcPr>
            <w:tcW w:w="6514" w:type="dxa"/>
          </w:tcPr>
          <w:p w14:paraId="74AC3855" w14:textId="77777777" w:rsidR="0064724F" w:rsidRDefault="0064724F" w:rsidP="00645C62">
            <w:pPr>
              <w:pStyle w:val="af2"/>
              <w:ind w:firstLineChars="0" w:firstLine="0"/>
            </w:pPr>
            <w:r>
              <w:rPr>
                <w:rFonts w:hint="eastAsia"/>
              </w:rPr>
              <w:t>S</w:t>
            </w:r>
            <w:r>
              <w:t>00</w:t>
            </w:r>
            <w:r>
              <w:rPr>
                <w:rFonts w:hint="eastAsia"/>
              </w:rPr>
              <w:t>3</w:t>
            </w:r>
          </w:p>
        </w:tc>
      </w:tr>
      <w:tr w:rsidR="0064724F" w14:paraId="1E1E0BFE" w14:textId="77777777" w:rsidTr="00645C62">
        <w:tc>
          <w:tcPr>
            <w:tcW w:w="1827" w:type="dxa"/>
          </w:tcPr>
          <w:p w14:paraId="4F328AED" w14:textId="77777777" w:rsidR="0064724F" w:rsidRDefault="0064724F" w:rsidP="00645C62">
            <w:pPr>
              <w:pStyle w:val="af2"/>
              <w:ind w:firstLineChars="0" w:firstLine="0"/>
              <w:jc w:val="center"/>
            </w:pPr>
            <w:r>
              <w:rPr>
                <w:rFonts w:hint="eastAsia"/>
              </w:rPr>
              <w:t>測試項目</w:t>
            </w:r>
          </w:p>
        </w:tc>
        <w:tc>
          <w:tcPr>
            <w:tcW w:w="6514" w:type="dxa"/>
          </w:tcPr>
          <w:p w14:paraId="61087FDC" w14:textId="77777777" w:rsidR="0064724F" w:rsidRDefault="0064724F" w:rsidP="00645C62">
            <w:pPr>
              <w:pStyle w:val="af2"/>
              <w:ind w:firstLineChars="0" w:firstLine="0"/>
            </w:pPr>
            <w:r>
              <w:rPr>
                <w:rFonts w:hint="eastAsia"/>
              </w:rPr>
              <w:t>系統與感測模組的連動。</w:t>
            </w:r>
          </w:p>
        </w:tc>
      </w:tr>
      <w:tr w:rsidR="0064724F" w14:paraId="331D7A45" w14:textId="77777777" w:rsidTr="00645C62">
        <w:tc>
          <w:tcPr>
            <w:tcW w:w="1827" w:type="dxa"/>
          </w:tcPr>
          <w:p w14:paraId="01BEC66D" w14:textId="676D6109" w:rsidR="0064724F" w:rsidRDefault="0064724F" w:rsidP="00645C62">
            <w:pPr>
              <w:pStyle w:val="af2"/>
              <w:ind w:firstLineChars="0" w:firstLine="0"/>
              <w:jc w:val="center"/>
            </w:pPr>
            <w:r>
              <w:rPr>
                <w:rFonts w:hint="eastAsia"/>
              </w:rPr>
              <w:t>輸</w:t>
            </w:r>
            <w:r w:rsidR="00B12772">
              <w:rPr>
                <w:rFonts w:hint="eastAsia"/>
              </w:rPr>
              <w:t>入</w:t>
            </w:r>
            <w:r>
              <w:rPr>
                <w:rFonts w:hint="eastAsia"/>
              </w:rPr>
              <w:t>規格</w:t>
            </w:r>
          </w:p>
        </w:tc>
        <w:tc>
          <w:tcPr>
            <w:tcW w:w="6514" w:type="dxa"/>
          </w:tcPr>
          <w:p w14:paraId="0ECEEB17" w14:textId="059584F0" w:rsidR="0064724F" w:rsidRPr="002B2947" w:rsidRDefault="00B12772" w:rsidP="00645C62">
            <w:pPr>
              <w:pStyle w:val="af2"/>
              <w:ind w:firstLineChars="0" w:firstLine="0"/>
            </w:pPr>
            <w:r>
              <w:rPr>
                <w:rFonts w:hint="eastAsia"/>
              </w:rPr>
              <w:t>以下為系統操控自動化設備之可用指令。</w:t>
            </w:r>
            <w:r>
              <w:br/>
            </w:r>
            <w:r w:rsidRPr="00B12772">
              <w:t>RELAY1 ON</w:t>
            </w:r>
            <w:r>
              <w:br/>
            </w:r>
            <w:r w:rsidRPr="00B12772">
              <w:t>RELAY1 OFF</w:t>
            </w:r>
            <w:r>
              <w:br/>
            </w:r>
            <w:r w:rsidRPr="00B12772">
              <w:t>RELAY2 ON</w:t>
            </w:r>
            <w:r>
              <w:br/>
            </w:r>
            <w:r w:rsidRPr="00B12772">
              <w:t>RELAY2 OFF</w:t>
            </w:r>
            <w:r>
              <w:br/>
            </w:r>
            <w:r w:rsidRPr="00B12772">
              <w:t>RELAY3 ON</w:t>
            </w:r>
            <w:r>
              <w:br/>
            </w:r>
            <w:r w:rsidRPr="00B12772">
              <w:t>RELAY3 OFF</w:t>
            </w:r>
            <w:r>
              <w:br/>
            </w:r>
            <w:r w:rsidRPr="00B12772">
              <w:t>RELAY1 SET THRESHOLD</w:t>
            </w:r>
            <w:r>
              <w:rPr>
                <w:rFonts w:hint="eastAsia"/>
              </w:rPr>
              <w:t xml:space="preserve"> {</w:t>
            </w:r>
            <w:r>
              <w:t>int</w:t>
            </w:r>
            <w:r>
              <w:rPr>
                <w:rFonts w:hint="eastAsia"/>
              </w:rPr>
              <w:t>}</w:t>
            </w:r>
            <w:r>
              <w:br/>
            </w:r>
            <w:r w:rsidRPr="00B12772">
              <w:t>RELAY1 AUTO</w:t>
            </w:r>
            <w:r>
              <w:br/>
            </w:r>
            <w:r w:rsidRPr="00B12772">
              <w:t>RELAY1 MANUAL</w:t>
            </w:r>
            <w:r>
              <w:br/>
            </w:r>
            <w:r w:rsidRPr="00B12772">
              <w:t>RELAY2 SET THRESHOLD</w:t>
            </w:r>
            <w:r>
              <w:rPr>
                <w:rFonts w:hint="eastAsia"/>
              </w:rPr>
              <w:t xml:space="preserve"> {i</w:t>
            </w:r>
            <w:r>
              <w:t>nt}</w:t>
            </w:r>
            <w:r>
              <w:br/>
            </w:r>
            <w:r w:rsidRPr="00B12772">
              <w:t>RELAY2 AUTO</w:t>
            </w:r>
            <w:r>
              <w:br/>
            </w:r>
            <w:r w:rsidRPr="00B12772">
              <w:t>RELAY2 MANUAL</w:t>
            </w:r>
            <w:r>
              <w:br/>
            </w:r>
            <w:r w:rsidRPr="00B12772">
              <w:t>RELAY</w:t>
            </w:r>
            <w:r>
              <w:t>3</w:t>
            </w:r>
            <w:r w:rsidRPr="00B12772">
              <w:t xml:space="preserve"> SET THRESHOLD</w:t>
            </w:r>
            <w:r>
              <w:rPr>
                <w:rFonts w:hint="eastAsia"/>
              </w:rPr>
              <w:t xml:space="preserve"> {i</w:t>
            </w:r>
            <w:r>
              <w:t>nt}</w:t>
            </w:r>
            <w:r>
              <w:br/>
            </w:r>
            <w:r w:rsidRPr="00B12772">
              <w:t>RELAY</w:t>
            </w:r>
            <w:r>
              <w:t>3</w:t>
            </w:r>
            <w:r w:rsidRPr="00B12772">
              <w:t xml:space="preserve"> AUTO</w:t>
            </w:r>
            <w:r>
              <w:br/>
            </w:r>
            <w:r w:rsidRPr="00B12772">
              <w:t>RELAY</w:t>
            </w:r>
            <w:r>
              <w:t>3</w:t>
            </w:r>
            <w:r w:rsidRPr="00B12772">
              <w:t xml:space="preserve"> MANUAL</w:t>
            </w:r>
          </w:p>
        </w:tc>
      </w:tr>
      <w:tr w:rsidR="0064724F" w14:paraId="4A7F0B9A" w14:textId="77777777" w:rsidTr="00645C62">
        <w:tc>
          <w:tcPr>
            <w:tcW w:w="1827" w:type="dxa"/>
          </w:tcPr>
          <w:p w14:paraId="0CE87A4B" w14:textId="49ABBB56" w:rsidR="0064724F" w:rsidRDefault="0064724F" w:rsidP="00645C62">
            <w:pPr>
              <w:pStyle w:val="af2"/>
              <w:ind w:firstLineChars="0" w:firstLine="0"/>
              <w:jc w:val="center"/>
            </w:pPr>
            <w:r>
              <w:rPr>
                <w:rFonts w:hint="eastAsia"/>
              </w:rPr>
              <w:t>輸</w:t>
            </w:r>
            <w:r w:rsidR="00B12772">
              <w:rPr>
                <w:rFonts w:hint="eastAsia"/>
              </w:rPr>
              <w:t>出</w:t>
            </w:r>
            <w:r>
              <w:rPr>
                <w:rFonts w:hint="eastAsia"/>
              </w:rPr>
              <w:t>規格</w:t>
            </w:r>
          </w:p>
        </w:tc>
        <w:tc>
          <w:tcPr>
            <w:tcW w:w="6514" w:type="dxa"/>
          </w:tcPr>
          <w:p w14:paraId="4DA83ED3" w14:textId="78E6929A" w:rsidR="0064724F" w:rsidRPr="002B2947" w:rsidRDefault="00B12772" w:rsidP="00645C62">
            <w:pPr>
              <w:pStyle w:val="af2"/>
              <w:ind w:firstLineChars="0" w:firstLine="0"/>
            </w:pPr>
            <w:r>
              <w:rPr>
                <w:rFonts w:hint="eastAsia"/>
              </w:rPr>
              <w:t>系統應根據指令執行相應之動作。以下舉繼電器</w:t>
            </w:r>
            <w:r>
              <w:rPr>
                <w:rFonts w:hint="eastAsia"/>
              </w:rPr>
              <w:t>1</w:t>
            </w:r>
            <w:r>
              <w:rPr>
                <w:rFonts w:hint="eastAsia"/>
              </w:rPr>
              <w:t>進行說明。</w:t>
            </w:r>
            <w:r>
              <w:br/>
            </w:r>
            <w:r w:rsidRPr="00B12772">
              <w:t>RELAY3 ON</w:t>
            </w:r>
            <w:r>
              <w:rPr>
                <w:rFonts w:hint="eastAsia"/>
              </w:rPr>
              <w:t>：開啟繼電器三之電器</w:t>
            </w:r>
            <w:r>
              <w:br/>
            </w:r>
            <w:r w:rsidRPr="00B12772">
              <w:t>RELAY3 OFF</w:t>
            </w:r>
            <w:r>
              <w:rPr>
                <w:rFonts w:hint="eastAsia"/>
              </w:rPr>
              <w:t>：關閉繼電器三之電器</w:t>
            </w:r>
            <w:r>
              <w:br/>
            </w:r>
            <w:r w:rsidRPr="00B12772">
              <w:t>RELAY</w:t>
            </w:r>
            <w:r>
              <w:t>3</w:t>
            </w:r>
            <w:r w:rsidRPr="00B12772">
              <w:t xml:space="preserve"> SET THRESHOLD</w:t>
            </w:r>
            <w:r>
              <w:rPr>
                <w:rFonts w:hint="eastAsia"/>
              </w:rPr>
              <w:t xml:space="preserve"> {i</w:t>
            </w:r>
            <w:r>
              <w:t>nt}</w:t>
            </w:r>
            <w:r>
              <w:rPr>
                <w:rFonts w:hint="eastAsia"/>
              </w:rPr>
              <w:t>：設定自動感測</w:t>
            </w:r>
            <w:r w:rsidRPr="00B12772">
              <w:rPr>
                <w:rFonts w:hint="eastAsia"/>
              </w:rPr>
              <w:t>閾值</w:t>
            </w:r>
            <w:r>
              <w:br/>
            </w:r>
            <w:r w:rsidRPr="00B12772">
              <w:t>RELAY</w:t>
            </w:r>
            <w:r>
              <w:t>3</w:t>
            </w:r>
            <w:r w:rsidRPr="00B12772">
              <w:t xml:space="preserve"> AUTO</w:t>
            </w:r>
            <w:r>
              <w:rPr>
                <w:rFonts w:hint="eastAsia"/>
              </w:rPr>
              <w:t>：設定為自動感測模式</w:t>
            </w:r>
            <w:r>
              <w:br/>
            </w:r>
            <w:r w:rsidRPr="00B12772">
              <w:t>RELAY</w:t>
            </w:r>
            <w:r>
              <w:t>3</w:t>
            </w:r>
            <w:r w:rsidRPr="00B12772">
              <w:t xml:space="preserve"> MANUAL</w:t>
            </w:r>
            <w:r>
              <w:rPr>
                <w:rFonts w:hint="eastAsia"/>
              </w:rPr>
              <w:t>：設定為手動模式</w:t>
            </w:r>
          </w:p>
        </w:tc>
      </w:tr>
    </w:tbl>
    <w:p w14:paraId="7595F1D2" w14:textId="6F053401" w:rsidR="008146CE" w:rsidRDefault="008146CE" w:rsidP="008146CE">
      <w:pPr>
        <w:pStyle w:val="aff"/>
        <w:keepNext/>
      </w:pPr>
      <w:bookmarkStart w:id="159" w:name="_Toc565023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33</w:t>
      </w:r>
      <w:r>
        <w:fldChar w:fldCharType="end"/>
      </w:r>
      <w:r>
        <w:rPr>
          <w:rFonts w:hint="eastAsia"/>
        </w:rPr>
        <w:t>：測試案例計畫</w:t>
      </w:r>
      <w:r>
        <w:rPr>
          <w:rFonts w:hint="eastAsia"/>
        </w:rPr>
        <w:t>-</w:t>
      </w:r>
      <w:r>
        <w:t>S00</w:t>
      </w:r>
      <w:r>
        <w:rPr>
          <w:rFonts w:hint="eastAsia"/>
        </w:rPr>
        <w:t>4</w:t>
      </w:r>
      <w:bookmarkEnd w:id="159"/>
    </w:p>
    <w:tbl>
      <w:tblPr>
        <w:tblStyle w:val="afa"/>
        <w:tblW w:w="0" w:type="auto"/>
        <w:tblInd w:w="720" w:type="dxa"/>
        <w:tblLook w:val="04A0" w:firstRow="1" w:lastRow="0" w:firstColumn="1" w:lastColumn="0" w:noHBand="0" w:noVBand="1"/>
      </w:tblPr>
      <w:tblGrid>
        <w:gridCol w:w="1827"/>
        <w:gridCol w:w="6514"/>
      </w:tblGrid>
      <w:tr w:rsidR="0064724F" w14:paraId="7119FF23" w14:textId="77777777" w:rsidTr="00645C62">
        <w:tc>
          <w:tcPr>
            <w:tcW w:w="1827" w:type="dxa"/>
          </w:tcPr>
          <w:p w14:paraId="4D91C6AB" w14:textId="77777777" w:rsidR="0064724F" w:rsidRDefault="0064724F" w:rsidP="00645C62">
            <w:pPr>
              <w:pStyle w:val="af2"/>
              <w:ind w:firstLineChars="0" w:firstLine="0"/>
              <w:jc w:val="center"/>
            </w:pPr>
            <w:r>
              <w:rPr>
                <w:rFonts w:hint="eastAsia"/>
              </w:rPr>
              <w:t>測試案例編號</w:t>
            </w:r>
          </w:p>
        </w:tc>
        <w:tc>
          <w:tcPr>
            <w:tcW w:w="6514" w:type="dxa"/>
          </w:tcPr>
          <w:p w14:paraId="6C7F778B" w14:textId="77777777" w:rsidR="0064724F" w:rsidRDefault="0064724F" w:rsidP="00645C62">
            <w:pPr>
              <w:pStyle w:val="af2"/>
              <w:ind w:firstLineChars="0" w:firstLine="0"/>
            </w:pPr>
            <w:r>
              <w:rPr>
                <w:rFonts w:hint="eastAsia"/>
              </w:rPr>
              <w:t>S</w:t>
            </w:r>
            <w:r>
              <w:t>00</w:t>
            </w:r>
            <w:r>
              <w:rPr>
                <w:rFonts w:hint="eastAsia"/>
              </w:rPr>
              <w:t>4</w:t>
            </w:r>
          </w:p>
        </w:tc>
      </w:tr>
      <w:tr w:rsidR="0064724F" w14:paraId="402AD8F0" w14:textId="77777777" w:rsidTr="00645C62">
        <w:tc>
          <w:tcPr>
            <w:tcW w:w="1827" w:type="dxa"/>
          </w:tcPr>
          <w:p w14:paraId="0D5DD46F" w14:textId="77777777" w:rsidR="0064724F" w:rsidRDefault="0064724F" w:rsidP="00645C62">
            <w:pPr>
              <w:pStyle w:val="af2"/>
              <w:ind w:firstLineChars="0" w:firstLine="0"/>
              <w:jc w:val="center"/>
            </w:pPr>
            <w:r>
              <w:rPr>
                <w:rFonts w:hint="eastAsia"/>
              </w:rPr>
              <w:t>測試項目</w:t>
            </w:r>
          </w:p>
        </w:tc>
        <w:tc>
          <w:tcPr>
            <w:tcW w:w="6514" w:type="dxa"/>
          </w:tcPr>
          <w:p w14:paraId="63AB5D65" w14:textId="77777777" w:rsidR="0064724F" w:rsidRDefault="0064724F" w:rsidP="00645C62">
            <w:pPr>
              <w:pStyle w:val="af2"/>
              <w:ind w:firstLineChars="0" w:firstLine="0"/>
            </w:pPr>
            <w:r>
              <w:rPr>
                <w:rFonts w:hint="eastAsia"/>
              </w:rPr>
              <w:t>系統與外部硬體的連動。</w:t>
            </w:r>
          </w:p>
        </w:tc>
      </w:tr>
      <w:tr w:rsidR="0064724F" w14:paraId="06A27BC7" w14:textId="77777777" w:rsidTr="00645C62">
        <w:tc>
          <w:tcPr>
            <w:tcW w:w="1827" w:type="dxa"/>
          </w:tcPr>
          <w:p w14:paraId="46D14295" w14:textId="4C8076B1" w:rsidR="0064724F" w:rsidRDefault="0064724F" w:rsidP="00645C62">
            <w:pPr>
              <w:pStyle w:val="af2"/>
              <w:ind w:firstLineChars="0" w:firstLine="0"/>
              <w:jc w:val="center"/>
            </w:pPr>
            <w:r>
              <w:rPr>
                <w:rFonts w:hint="eastAsia"/>
              </w:rPr>
              <w:t>輸</w:t>
            </w:r>
            <w:r w:rsidR="00B12772">
              <w:rPr>
                <w:rFonts w:hint="eastAsia"/>
              </w:rPr>
              <w:t>入</w:t>
            </w:r>
            <w:r>
              <w:rPr>
                <w:rFonts w:hint="eastAsia"/>
              </w:rPr>
              <w:t>規格</w:t>
            </w:r>
          </w:p>
        </w:tc>
        <w:tc>
          <w:tcPr>
            <w:tcW w:w="6514" w:type="dxa"/>
          </w:tcPr>
          <w:p w14:paraId="64F42E56" w14:textId="310BF572" w:rsidR="0064724F" w:rsidRPr="002B2947" w:rsidRDefault="00B12772" w:rsidP="00645C62">
            <w:pPr>
              <w:pStyle w:val="af2"/>
              <w:ind w:firstLineChars="0" w:firstLine="0"/>
            </w:pPr>
            <w:r>
              <w:rPr>
                <w:rFonts w:hint="eastAsia"/>
              </w:rPr>
              <w:t>ESC/POS</w:t>
            </w:r>
            <w:r>
              <w:rPr>
                <w:rFonts w:hint="eastAsia"/>
              </w:rPr>
              <w:t>格式之出單機控制指令，指令均需轉為</w:t>
            </w:r>
            <w:r w:rsidR="0000294A">
              <w:rPr>
                <w:rFonts w:hint="eastAsia"/>
              </w:rPr>
              <w:t>十六</w:t>
            </w:r>
            <w:r>
              <w:rPr>
                <w:rFonts w:hint="eastAsia"/>
              </w:rPr>
              <w:t>進位並直接輸入出單機。</w:t>
            </w:r>
            <w:r w:rsidR="0000294A">
              <w:rPr>
                <w:rFonts w:hint="eastAsia"/>
              </w:rPr>
              <w:t>舉例來說，傳送</w:t>
            </w:r>
            <w:r w:rsidR="0000294A">
              <w:rPr>
                <w:rFonts w:hint="eastAsia"/>
              </w:rPr>
              <w:t>ESC @</w:t>
            </w:r>
            <w:r w:rsidR="0000294A">
              <w:rPr>
                <w:rFonts w:hint="eastAsia"/>
              </w:rPr>
              <w:t>能將出單機緩衝區清除。</w:t>
            </w:r>
          </w:p>
        </w:tc>
      </w:tr>
      <w:tr w:rsidR="0064724F" w14:paraId="36253A88" w14:textId="77777777" w:rsidTr="00645C62">
        <w:tc>
          <w:tcPr>
            <w:tcW w:w="1827" w:type="dxa"/>
          </w:tcPr>
          <w:p w14:paraId="22732F4D" w14:textId="2FED16F9" w:rsidR="0064724F" w:rsidRDefault="0064724F" w:rsidP="00645C62">
            <w:pPr>
              <w:pStyle w:val="af2"/>
              <w:ind w:firstLineChars="0" w:firstLine="0"/>
              <w:jc w:val="center"/>
            </w:pPr>
            <w:r>
              <w:rPr>
                <w:rFonts w:hint="eastAsia"/>
              </w:rPr>
              <w:t>輸</w:t>
            </w:r>
            <w:r w:rsidR="00B12772">
              <w:rPr>
                <w:rFonts w:hint="eastAsia"/>
              </w:rPr>
              <w:t>出</w:t>
            </w:r>
            <w:r>
              <w:rPr>
                <w:rFonts w:hint="eastAsia"/>
              </w:rPr>
              <w:t>規格</w:t>
            </w:r>
          </w:p>
        </w:tc>
        <w:tc>
          <w:tcPr>
            <w:tcW w:w="6514" w:type="dxa"/>
          </w:tcPr>
          <w:p w14:paraId="37EA64AE" w14:textId="66A48E84" w:rsidR="0064724F" w:rsidRPr="002B2947" w:rsidRDefault="00B12772" w:rsidP="00645C62">
            <w:pPr>
              <w:pStyle w:val="af2"/>
              <w:ind w:firstLineChars="0" w:firstLine="0"/>
            </w:pPr>
            <w:r>
              <w:rPr>
                <w:rFonts w:hint="eastAsia"/>
              </w:rPr>
              <w:t>格式化之紙本收據</w:t>
            </w:r>
          </w:p>
        </w:tc>
      </w:tr>
    </w:tbl>
    <w:p w14:paraId="09CABBBE" w14:textId="7BE36C2B" w:rsidR="008146CE" w:rsidRDefault="008146CE" w:rsidP="008146CE">
      <w:pPr>
        <w:pStyle w:val="aff"/>
        <w:keepNext/>
      </w:pPr>
      <w:bookmarkStart w:id="160" w:name="_Toc565023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34</w:t>
      </w:r>
      <w:r>
        <w:fldChar w:fldCharType="end"/>
      </w:r>
      <w:r>
        <w:rPr>
          <w:rFonts w:hint="eastAsia"/>
        </w:rPr>
        <w:t>：測試案例計畫</w:t>
      </w:r>
      <w:r>
        <w:rPr>
          <w:rFonts w:hint="eastAsia"/>
        </w:rPr>
        <w:t>-</w:t>
      </w:r>
      <w:r>
        <w:t>S00</w:t>
      </w:r>
      <w:r>
        <w:rPr>
          <w:rFonts w:hint="eastAsia"/>
        </w:rPr>
        <w:t>5</w:t>
      </w:r>
      <w:bookmarkEnd w:id="160"/>
    </w:p>
    <w:tbl>
      <w:tblPr>
        <w:tblStyle w:val="afa"/>
        <w:tblW w:w="0" w:type="auto"/>
        <w:tblInd w:w="720" w:type="dxa"/>
        <w:tblLook w:val="04A0" w:firstRow="1" w:lastRow="0" w:firstColumn="1" w:lastColumn="0" w:noHBand="0" w:noVBand="1"/>
      </w:tblPr>
      <w:tblGrid>
        <w:gridCol w:w="1827"/>
        <w:gridCol w:w="6514"/>
      </w:tblGrid>
      <w:tr w:rsidR="0064724F" w14:paraId="71617435" w14:textId="77777777" w:rsidTr="00645C62">
        <w:tc>
          <w:tcPr>
            <w:tcW w:w="1827" w:type="dxa"/>
          </w:tcPr>
          <w:p w14:paraId="29E03C98" w14:textId="77777777" w:rsidR="0064724F" w:rsidRDefault="0064724F" w:rsidP="00645C62">
            <w:pPr>
              <w:pStyle w:val="af2"/>
              <w:ind w:firstLineChars="0" w:firstLine="0"/>
              <w:jc w:val="center"/>
            </w:pPr>
            <w:r>
              <w:rPr>
                <w:rFonts w:hint="eastAsia"/>
              </w:rPr>
              <w:t>測試案例編號</w:t>
            </w:r>
          </w:p>
        </w:tc>
        <w:tc>
          <w:tcPr>
            <w:tcW w:w="6514" w:type="dxa"/>
          </w:tcPr>
          <w:p w14:paraId="1A816737" w14:textId="77777777" w:rsidR="0064724F" w:rsidRDefault="0064724F" w:rsidP="00645C62">
            <w:pPr>
              <w:pStyle w:val="af2"/>
              <w:ind w:firstLineChars="0" w:firstLine="0"/>
            </w:pPr>
            <w:r>
              <w:rPr>
                <w:rFonts w:hint="eastAsia"/>
              </w:rPr>
              <w:t>S</w:t>
            </w:r>
            <w:r>
              <w:t>00</w:t>
            </w:r>
            <w:r>
              <w:rPr>
                <w:rFonts w:hint="eastAsia"/>
              </w:rPr>
              <w:t>5</w:t>
            </w:r>
          </w:p>
        </w:tc>
      </w:tr>
      <w:tr w:rsidR="0064724F" w14:paraId="6340A208" w14:textId="77777777" w:rsidTr="00645C62">
        <w:tc>
          <w:tcPr>
            <w:tcW w:w="1827" w:type="dxa"/>
          </w:tcPr>
          <w:p w14:paraId="42B3FD2E" w14:textId="77777777" w:rsidR="0064724F" w:rsidRDefault="0064724F" w:rsidP="00645C62">
            <w:pPr>
              <w:pStyle w:val="af2"/>
              <w:ind w:firstLineChars="0" w:firstLine="0"/>
              <w:jc w:val="center"/>
            </w:pPr>
            <w:r>
              <w:rPr>
                <w:rFonts w:hint="eastAsia"/>
              </w:rPr>
              <w:t>測試項目</w:t>
            </w:r>
          </w:p>
        </w:tc>
        <w:tc>
          <w:tcPr>
            <w:tcW w:w="6514" w:type="dxa"/>
          </w:tcPr>
          <w:p w14:paraId="0E04A528" w14:textId="15F48143" w:rsidR="0064724F" w:rsidRDefault="0064724F" w:rsidP="00645C62">
            <w:pPr>
              <w:pStyle w:val="af2"/>
              <w:ind w:firstLineChars="0" w:firstLine="0"/>
            </w:pPr>
            <w:r>
              <w:rPr>
                <w:rFonts w:hint="eastAsia"/>
              </w:rPr>
              <w:t>系統與遠端</w:t>
            </w:r>
            <w:r w:rsidR="00E51047">
              <w:rPr>
                <w:rFonts w:hint="eastAsia"/>
              </w:rPr>
              <w:t>伺</w:t>
            </w:r>
            <w:r>
              <w:rPr>
                <w:rFonts w:hint="eastAsia"/>
              </w:rPr>
              <w:t>服器資料庫透過</w:t>
            </w:r>
            <w:r>
              <w:rPr>
                <w:rFonts w:hint="eastAsia"/>
              </w:rPr>
              <w:t>API</w:t>
            </w:r>
            <w:r>
              <w:rPr>
                <w:rFonts w:hint="eastAsia"/>
              </w:rPr>
              <w:t>正確傳遞資料。</w:t>
            </w:r>
          </w:p>
        </w:tc>
      </w:tr>
      <w:tr w:rsidR="0064724F" w14:paraId="6990D16E" w14:textId="77777777" w:rsidTr="00645C62">
        <w:tc>
          <w:tcPr>
            <w:tcW w:w="1827" w:type="dxa"/>
          </w:tcPr>
          <w:p w14:paraId="4194F714" w14:textId="73A9B3C5" w:rsidR="0064724F" w:rsidRDefault="0064724F" w:rsidP="00645C62">
            <w:pPr>
              <w:pStyle w:val="af2"/>
              <w:ind w:firstLineChars="0" w:firstLine="0"/>
              <w:jc w:val="center"/>
            </w:pPr>
            <w:r>
              <w:rPr>
                <w:rFonts w:hint="eastAsia"/>
              </w:rPr>
              <w:t>輸</w:t>
            </w:r>
            <w:r w:rsidR="009D57B7">
              <w:rPr>
                <w:rFonts w:hint="eastAsia"/>
              </w:rPr>
              <w:t>入</w:t>
            </w:r>
            <w:r>
              <w:rPr>
                <w:rFonts w:hint="eastAsia"/>
              </w:rPr>
              <w:t>規格</w:t>
            </w:r>
          </w:p>
        </w:tc>
        <w:tc>
          <w:tcPr>
            <w:tcW w:w="6514" w:type="dxa"/>
          </w:tcPr>
          <w:p w14:paraId="0AD7A2DE" w14:textId="77777777" w:rsidR="0064724F" w:rsidRDefault="0064724F" w:rsidP="00645C62">
            <w:pPr>
              <w:pStyle w:val="af2"/>
              <w:ind w:firstLineChars="0" w:firstLine="0"/>
            </w:pPr>
            <w:r>
              <w:rPr>
                <w:rFonts w:hint="eastAsia"/>
              </w:rPr>
              <w:t>FarmIn POS</w:t>
            </w:r>
            <w:r>
              <w:rPr>
                <w:rFonts w:hint="eastAsia"/>
              </w:rPr>
              <w:t>與管理主控台輸出產品資訊。</w:t>
            </w:r>
          </w:p>
          <w:p w14:paraId="0D8FE802" w14:textId="77777777" w:rsidR="0064724F" w:rsidRDefault="0064724F" w:rsidP="00645C62">
            <w:pPr>
              <w:pStyle w:val="af2"/>
              <w:ind w:firstLineChars="0" w:firstLine="0"/>
            </w:pPr>
            <w:r>
              <w:rPr>
                <w:rFonts w:hint="eastAsia"/>
              </w:rPr>
              <w:t>新增產品：新的產品資料。</w:t>
            </w:r>
          </w:p>
          <w:p w14:paraId="64C44188" w14:textId="77777777" w:rsidR="0064724F" w:rsidRDefault="0064724F" w:rsidP="00645C62">
            <w:pPr>
              <w:pStyle w:val="af2"/>
              <w:ind w:firstLineChars="0" w:firstLine="0"/>
            </w:pPr>
            <w:r>
              <w:rPr>
                <w:rFonts w:hint="eastAsia"/>
              </w:rPr>
              <w:t>更新產品：更改產品名稱。</w:t>
            </w:r>
          </w:p>
          <w:p w14:paraId="5812F012" w14:textId="77777777" w:rsidR="0064724F" w:rsidRPr="002B2947" w:rsidRDefault="0064724F" w:rsidP="00645C62">
            <w:pPr>
              <w:pStyle w:val="af2"/>
              <w:ind w:firstLineChars="0" w:firstLine="0"/>
            </w:pPr>
            <w:r>
              <w:rPr>
                <w:rFonts w:hint="eastAsia"/>
              </w:rPr>
              <w:t>刪除產品：刪除一筆產品。</w:t>
            </w:r>
            <w:r w:rsidRPr="002B2947">
              <w:rPr>
                <w:rFonts w:hint="eastAsia"/>
              </w:rPr>
              <w:t xml:space="preserve"> </w:t>
            </w:r>
          </w:p>
        </w:tc>
      </w:tr>
      <w:tr w:rsidR="0064724F" w14:paraId="5EC8C986" w14:textId="77777777" w:rsidTr="00645C62">
        <w:tc>
          <w:tcPr>
            <w:tcW w:w="1827" w:type="dxa"/>
          </w:tcPr>
          <w:p w14:paraId="73BF6291" w14:textId="16427300" w:rsidR="0064724F" w:rsidRDefault="0064724F" w:rsidP="00645C62">
            <w:pPr>
              <w:pStyle w:val="af2"/>
              <w:ind w:firstLineChars="0" w:firstLine="0"/>
              <w:jc w:val="center"/>
            </w:pPr>
            <w:r>
              <w:rPr>
                <w:rFonts w:hint="eastAsia"/>
              </w:rPr>
              <w:t>輸</w:t>
            </w:r>
            <w:r w:rsidR="009D57B7">
              <w:rPr>
                <w:rFonts w:hint="eastAsia"/>
              </w:rPr>
              <w:t>出</w:t>
            </w:r>
            <w:r>
              <w:rPr>
                <w:rFonts w:hint="eastAsia"/>
              </w:rPr>
              <w:t>規格</w:t>
            </w:r>
          </w:p>
        </w:tc>
        <w:tc>
          <w:tcPr>
            <w:tcW w:w="6514" w:type="dxa"/>
          </w:tcPr>
          <w:p w14:paraId="10354D50" w14:textId="77777777" w:rsidR="0064724F" w:rsidRDefault="0064724F" w:rsidP="00645C62">
            <w:pPr>
              <w:pStyle w:val="af2"/>
              <w:ind w:firstLineChars="0" w:firstLine="0"/>
            </w:pPr>
            <w:r>
              <w:rPr>
                <w:rFonts w:hint="eastAsia"/>
              </w:rPr>
              <w:t>M</w:t>
            </w:r>
            <w:r>
              <w:t>ariaDB</w:t>
            </w:r>
            <w:r>
              <w:rPr>
                <w:rFonts w:hint="eastAsia"/>
              </w:rPr>
              <w:t>接收資料。</w:t>
            </w:r>
          </w:p>
          <w:p w14:paraId="67E3BA9F" w14:textId="77777777" w:rsidR="0064724F" w:rsidRDefault="0064724F" w:rsidP="00645C62">
            <w:pPr>
              <w:pStyle w:val="af2"/>
              <w:ind w:firstLineChars="0" w:firstLine="0"/>
            </w:pPr>
            <w:r>
              <w:rPr>
                <w:rFonts w:hint="eastAsia"/>
              </w:rPr>
              <w:t>新增產品：正確新增一筆產品。</w:t>
            </w:r>
          </w:p>
          <w:p w14:paraId="267B4752" w14:textId="77777777" w:rsidR="0064724F" w:rsidRDefault="0064724F" w:rsidP="00645C62">
            <w:pPr>
              <w:pStyle w:val="af2"/>
              <w:ind w:firstLineChars="0" w:firstLine="0"/>
            </w:pPr>
            <w:r>
              <w:rPr>
                <w:rFonts w:hint="eastAsia"/>
              </w:rPr>
              <w:t>更新產品：產品資料正確更新。</w:t>
            </w:r>
          </w:p>
          <w:p w14:paraId="626BDB4B" w14:textId="77777777" w:rsidR="0064724F" w:rsidRPr="002B2947" w:rsidRDefault="0064724F" w:rsidP="00645C62">
            <w:pPr>
              <w:pStyle w:val="af2"/>
              <w:ind w:firstLineChars="0" w:firstLine="0"/>
            </w:pPr>
            <w:r>
              <w:rPr>
                <w:rFonts w:hint="eastAsia"/>
              </w:rPr>
              <w:t>刪除產品：確認刪除一筆產品。</w:t>
            </w:r>
          </w:p>
        </w:tc>
      </w:tr>
    </w:tbl>
    <w:p w14:paraId="7C80D86D" w14:textId="77777777" w:rsidR="0064724F" w:rsidRDefault="0064724F" w:rsidP="0064724F">
      <w:pPr>
        <w:pStyle w:val="af2"/>
        <w:ind w:firstLineChars="0" w:firstLine="0"/>
      </w:pPr>
    </w:p>
    <w:p w14:paraId="75FBD9EF" w14:textId="569F9A19" w:rsidR="0064724F" w:rsidRDefault="0064724F" w:rsidP="0064724F">
      <w:pPr>
        <w:pStyle w:val="a2"/>
      </w:pPr>
      <w:bookmarkStart w:id="161" w:name="_Toc56502235"/>
      <w:r>
        <w:rPr>
          <w:rFonts w:hint="eastAsia"/>
        </w:rPr>
        <w:t>測試結果</w:t>
      </w:r>
      <w:bookmarkEnd w:id="161"/>
    </w:p>
    <w:p w14:paraId="053FDFB3" w14:textId="70B0ECC3" w:rsidR="008146CE" w:rsidRDefault="008146CE" w:rsidP="008146CE">
      <w:pPr>
        <w:pStyle w:val="aff"/>
        <w:keepNext/>
      </w:pPr>
      <w:bookmarkStart w:id="162" w:name="_Toc565023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35</w:t>
      </w:r>
      <w:r>
        <w:fldChar w:fldCharType="end"/>
      </w:r>
      <w:r>
        <w:rPr>
          <w:rFonts w:hint="eastAsia"/>
        </w:rPr>
        <w:t>：測試案例結果</w:t>
      </w:r>
      <w:bookmarkEnd w:id="162"/>
    </w:p>
    <w:tbl>
      <w:tblPr>
        <w:tblStyle w:val="afa"/>
        <w:tblW w:w="0" w:type="auto"/>
        <w:tblInd w:w="720" w:type="dxa"/>
        <w:tblLook w:val="04A0" w:firstRow="1" w:lastRow="0" w:firstColumn="1" w:lastColumn="0" w:noHBand="0" w:noVBand="1"/>
      </w:tblPr>
      <w:tblGrid>
        <w:gridCol w:w="2110"/>
        <w:gridCol w:w="3483"/>
        <w:gridCol w:w="2748"/>
      </w:tblGrid>
      <w:tr w:rsidR="0064724F" w14:paraId="3E2FD1EF" w14:textId="77777777" w:rsidTr="00645C62">
        <w:tc>
          <w:tcPr>
            <w:tcW w:w="2110" w:type="dxa"/>
          </w:tcPr>
          <w:p w14:paraId="59E4AE44" w14:textId="77777777" w:rsidR="0064724F" w:rsidRDefault="0064724F" w:rsidP="00645C62">
            <w:pPr>
              <w:pStyle w:val="af2"/>
              <w:ind w:firstLineChars="0" w:firstLine="0"/>
              <w:jc w:val="center"/>
            </w:pPr>
            <w:r>
              <w:rPr>
                <w:rFonts w:hint="eastAsia"/>
              </w:rPr>
              <w:t>測試案例編號</w:t>
            </w:r>
          </w:p>
        </w:tc>
        <w:tc>
          <w:tcPr>
            <w:tcW w:w="3483" w:type="dxa"/>
          </w:tcPr>
          <w:p w14:paraId="34FE5E11" w14:textId="77777777" w:rsidR="0064724F" w:rsidRDefault="0064724F" w:rsidP="00645C62">
            <w:pPr>
              <w:pStyle w:val="af2"/>
              <w:ind w:firstLineChars="0" w:firstLine="0"/>
              <w:jc w:val="center"/>
            </w:pPr>
            <w:r>
              <w:rPr>
                <w:rFonts w:hint="eastAsia"/>
              </w:rPr>
              <w:t>核可標準</w:t>
            </w:r>
          </w:p>
        </w:tc>
        <w:tc>
          <w:tcPr>
            <w:tcW w:w="2748" w:type="dxa"/>
          </w:tcPr>
          <w:p w14:paraId="1D6B7337" w14:textId="77777777" w:rsidR="0064724F" w:rsidRDefault="0064724F" w:rsidP="00645C62">
            <w:pPr>
              <w:pStyle w:val="af2"/>
              <w:ind w:firstLineChars="0" w:firstLine="0"/>
              <w:jc w:val="center"/>
            </w:pPr>
            <w:r>
              <w:rPr>
                <w:rFonts w:hint="eastAsia"/>
              </w:rPr>
              <w:t>測試結果</w:t>
            </w:r>
          </w:p>
        </w:tc>
      </w:tr>
      <w:tr w:rsidR="0064724F" w14:paraId="273F02AD" w14:textId="77777777" w:rsidTr="00645C62">
        <w:tc>
          <w:tcPr>
            <w:tcW w:w="2110" w:type="dxa"/>
          </w:tcPr>
          <w:p w14:paraId="4B958634" w14:textId="77777777" w:rsidR="0064724F" w:rsidRDefault="0064724F" w:rsidP="00645C62">
            <w:pPr>
              <w:pStyle w:val="af2"/>
              <w:ind w:firstLineChars="0" w:firstLine="0"/>
            </w:pPr>
            <w:r>
              <w:rPr>
                <w:rFonts w:hint="eastAsia"/>
              </w:rPr>
              <w:t>S</w:t>
            </w:r>
            <w:r>
              <w:t>001</w:t>
            </w:r>
          </w:p>
        </w:tc>
        <w:tc>
          <w:tcPr>
            <w:tcW w:w="3483" w:type="dxa"/>
          </w:tcPr>
          <w:p w14:paraId="424A6490" w14:textId="77777777" w:rsidR="0064724F" w:rsidRDefault="0064724F" w:rsidP="00645C62">
            <w:pPr>
              <w:pStyle w:val="af2"/>
              <w:ind w:firstLineChars="0" w:firstLine="0"/>
            </w:pPr>
            <w:r>
              <w:rPr>
                <w:rFonts w:hint="eastAsia"/>
              </w:rPr>
              <w:t>FarmIn POS</w:t>
            </w:r>
            <w:r>
              <w:rPr>
                <w:rFonts w:hint="eastAsia"/>
              </w:rPr>
              <w:t>與管理主控台能夠於</w:t>
            </w:r>
            <w:r>
              <w:rPr>
                <w:rFonts w:hint="eastAsia"/>
              </w:rPr>
              <w:t>1</w:t>
            </w:r>
            <w:r>
              <w:rPr>
                <w:rFonts w:hint="eastAsia"/>
              </w:rPr>
              <w:t>分鐘內正確接收到</w:t>
            </w:r>
            <w:r>
              <w:rPr>
                <w:rFonts w:hint="eastAsia"/>
              </w:rPr>
              <w:t xml:space="preserve">FarmIn </w:t>
            </w:r>
            <w:r>
              <w:t>App.</w:t>
            </w:r>
            <w:r>
              <w:rPr>
                <w:rFonts w:hint="eastAsia"/>
              </w:rPr>
              <w:t>傳出的訂單資訊。</w:t>
            </w:r>
          </w:p>
        </w:tc>
        <w:tc>
          <w:tcPr>
            <w:tcW w:w="2748" w:type="dxa"/>
          </w:tcPr>
          <w:p w14:paraId="3B00C2D4" w14:textId="77777777" w:rsidR="0064724F" w:rsidRDefault="0064724F" w:rsidP="00645C62">
            <w:pPr>
              <w:pStyle w:val="af2"/>
              <w:ind w:firstLineChars="0" w:firstLine="0"/>
            </w:pPr>
            <w:r>
              <w:rPr>
                <w:rFonts w:hint="eastAsia"/>
              </w:rPr>
              <w:t>成功</w:t>
            </w:r>
          </w:p>
        </w:tc>
      </w:tr>
      <w:tr w:rsidR="0064724F" w14:paraId="74BEB144" w14:textId="77777777" w:rsidTr="00645C62">
        <w:tc>
          <w:tcPr>
            <w:tcW w:w="2110" w:type="dxa"/>
          </w:tcPr>
          <w:p w14:paraId="37568183" w14:textId="77777777" w:rsidR="0064724F" w:rsidRDefault="0064724F" w:rsidP="00645C62">
            <w:pPr>
              <w:pStyle w:val="af2"/>
              <w:ind w:firstLineChars="0" w:firstLine="0"/>
            </w:pPr>
            <w:r>
              <w:rPr>
                <w:rFonts w:hint="eastAsia"/>
              </w:rPr>
              <w:t>S</w:t>
            </w:r>
            <w:r>
              <w:t>002</w:t>
            </w:r>
          </w:p>
        </w:tc>
        <w:tc>
          <w:tcPr>
            <w:tcW w:w="3483" w:type="dxa"/>
          </w:tcPr>
          <w:p w14:paraId="0CB35031" w14:textId="77777777" w:rsidR="0064724F" w:rsidRDefault="0064724F" w:rsidP="00645C62">
            <w:pPr>
              <w:pStyle w:val="af2"/>
              <w:ind w:firstLineChars="0" w:firstLine="0"/>
            </w:pPr>
            <w:r>
              <w:rPr>
                <w:rFonts w:hint="eastAsia"/>
              </w:rPr>
              <w:t>感測模組能夠成功且正確傳入感測資訊給系統。</w:t>
            </w:r>
          </w:p>
        </w:tc>
        <w:tc>
          <w:tcPr>
            <w:tcW w:w="2748" w:type="dxa"/>
          </w:tcPr>
          <w:p w14:paraId="561813DC" w14:textId="77777777" w:rsidR="0064724F" w:rsidRDefault="0064724F" w:rsidP="00645C62">
            <w:pPr>
              <w:pStyle w:val="af2"/>
              <w:ind w:firstLineChars="0" w:firstLine="0"/>
            </w:pPr>
            <w:r>
              <w:rPr>
                <w:rFonts w:hint="eastAsia"/>
              </w:rPr>
              <w:t>成功</w:t>
            </w:r>
          </w:p>
        </w:tc>
      </w:tr>
      <w:tr w:rsidR="0064724F" w14:paraId="33F84DC8" w14:textId="77777777" w:rsidTr="00645C62">
        <w:tc>
          <w:tcPr>
            <w:tcW w:w="2110" w:type="dxa"/>
          </w:tcPr>
          <w:p w14:paraId="52A36F72" w14:textId="77777777" w:rsidR="0064724F" w:rsidRDefault="0064724F" w:rsidP="00645C62">
            <w:pPr>
              <w:pStyle w:val="af2"/>
              <w:ind w:firstLineChars="0" w:firstLine="0"/>
            </w:pPr>
            <w:r>
              <w:rPr>
                <w:rFonts w:hint="eastAsia"/>
              </w:rPr>
              <w:t>S</w:t>
            </w:r>
            <w:r>
              <w:t>003</w:t>
            </w:r>
          </w:p>
        </w:tc>
        <w:tc>
          <w:tcPr>
            <w:tcW w:w="3483" w:type="dxa"/>
          </w:tcPr>
          <w:p w14:paraId="62F73810" w14:textId="77777777" w:rsidR="0064724F" w:rsidRDefault="0064724F" w:rsidP="00645C62">
            <w:pPr>
              <w:pStyle w:val="af2"/>
              <w:ind w:firstLineChars="0" w:firstLine="0"/>
            </w:pPr>
            <w:r>
              <w:rPr>
                <w:rFonts w:hint="eastAsia"/>
              </w:rPr>
              <w:t>系統能夠成功且正確傳遞信號控制感測模組做動。</w:t>
            </w:r>
          </w:p>
        </w:tc>
        <w:tc>
          <w:tcPr>
            <w:tcW w:w="2748" w:type="dxa"/>
          </w:tcPr>
          <w:p w14:paraId="412E9AE0" w14:textId="77777777" w:rsidR="0064724F" w:rsidRDefault="0064724F" w:rsidP="00645C62">
            <w:pPr>
              <w:pStyle w:val="af2"/>
              <w:ind w:firstLineChars="0" w:firstLine="0"/>
            </w:pPr>
            <w:r>
              <w:rPr>
                <w:rFonts w:hint="eastAsia"/>
              </w:rPr>
              <w:t>成功</w:t>
            </w:r>
          </w:p>
        </w:tc>
      </w:tr>
      <w:tr w:rsidR="0064724F" w14:paraId="108C3B97" w14:textId="77777777" w:rsidTr="00645C62">
        <w:tc>
          <w:tcPr>
            <w:tcW w:w="2110" w:type="dxa"/>
          </w:tcPr>
          <w:p w14:paraId="57CCB34B" w14:textId="77777777" w:rsidR="0064724F" w:rsidRDefault="0064724F" w:rsidP="00645C62">
            <w:pPr>
              <w:pStyle w:val="af2"/>
              <w:ind w:firstLineChars="0" w:firstLine="0"/>
            </w:pPr>
            <w:r>
              <w:rPr>
                <w:rFonts w:hint="eastAsia"/>
              </w:rPr>
              <w:t>S</w:t>
            </w:r>
            <w:r>
              <w:t>004</w:t>
            </w:r>
          </w:p>
        </w:tc>
        <w:tc>
          <w:tcPr>
            <w:tcW w:w="3483" w:type="dxa"/>
          </w:tcPr>
          <w:p w14:paraId="63072294" w14:textId="77777777" w:rsidR="0064724F" w:rsidRDefault="0064724F" w:rsidP="00645C62">
            <w:pPr>
              <w:pStyle w:val="af2"/>
              <w:ind w:firstLineChars="0" w:firstLine="0"/>
            </w:pPr>
            <w:r>
              <w:rPr>
                <w:rFonts w:hint="eastAsia"/>
              </w:rPr>
              <w:t>外部硬體</w:t>
            </w:r>
            <w:r>
              <w:rPr>
                <w:rFonts w:hint="eastAsia"/>
              </w:rPr>
              <w:t>(</w:t>
            </w:r>
            <w:r>
              <w:rPr>
                <w:rFonts w:hint="eastAsia"/>
              </w:rPr>
              <w:t>出單機與二維掃描器</w:t>
            </w:r>
            <w:r>
              <w:rPr>
                <w:rFonts w:hint="eastAsia"/>
              </w:rPr>
              <w:t>)</w:t>
            </w:r>
            <w:r>
              <w:rPr>
                <w:rFonts w:hint="eastAsia"/>
              </w:rPr>
              <w:t>能夠正確的接收、輸入資訊。</w:t>
            </w:r>
          </w:p>
        </w:tc>
        <w:tc>
          <w:tcPr>
            <w:tcW w:w="2748" w:type="dxa"/>
          </w:tcPr>
          <w:p w14:paraId="23C67BE8" w14:textId="77777777" w:rsidR="0064724F" w:rsidRDefault="0064724F" w:rsidP="00645C62">
            <w:pPr>
              <w:pStyle w:val="af2"/>
              <w:ind w:firstLineChars="0" w:firstLine="0"/>
            </w:pPr>
            <w:r>
              <w:rPr>
                <w:rFonts w:hint="eastAsia"/>
              </w:rPr>
              <w:t>成功</w:t>
            </w:r>
          </w:p>
        </w:tc>
      </w:tr>
      <w:tr w:rsidR="0064724F" w14:paraId="2244C189" w14:textId="77777777" w:rsidTr="00645C62">
        <w:tc>
          <w:tcPr>
            <w:tcW w:w="2110" w:type="dxa"/>
          </w:tcPr>
          <w:p w14:paraId="6ED6CE31" w14:textId="77777777" w:rsidR="0064724F" w:rsidRDefault="0064724F" w:rsidP="00645C62">
            <w:pPr>
              <w:pStyle w:val="af2"/>
              <w:ind w:firstLineChars="0" w:firstLine="0"/>
            </w:pPr>
            <w:r>
              <w:rPr>
                <w:rFonts w:hint="eastAsia"/>
              </w:rPr>
              <w:t>S</w:t>
            </w:r>
            <w:r>
              <w:t>005</w:t>
            </w:r>
          </w:p>
        </w:tc>
        <w:tc>
          <w:tcPr>
            <w:tcW w:w="3483" w:type="dxa"/>
          </w:tcPr>
          <w:p w14:paraId="41B132CC" w14:textId="54F40766" w:rsidR="0064724F" w:rsidRDefault="0064724F" w:rsidP="00645C62">
            <w:pPr>
              <w:pStyle w:val="af2"/>
              <w:ind w:firstLineChars="0" w:firstLine="0"/>
            </w:pPr>
            <w:r>
              <w:rPr>
                <w:rFonts w:hint="eastAsia"/>
              </w:rPr>
              <w:t>遠端</w:t>
            </w:r>
            <w:r w:rsidR="00E51047">
              <w:rPr>
                <w:rFonts w:hint="eastAsia"/>
              </w:rPr>
              <w:t>伺</w:t>
            </w:r>
            <w:r>
              <w:rPr>
                <w:rFonts w:hint="eastAsia"/>
              </w:rPr>
              <w:t>服器資料庫的資料正確根據系統</w:t>
            </w:r>
            <w:r>
              <w:rPr>
                <w:rFonts w:hint="eastAsia"/>
              </w:rPr>
              <w:t>API</w:t>
            </w:r>
            <w:r>
              <w:rPr>
                <w:rFonts w:hint="eastAsia"/>
              </w:rPr>
              <w:t>傳出的要求變動。</w:t>
            </w:r>
          </w:p>
        </w:tc>
        <w:tc>
          <w:tcPr>
            <w:tcW w:w="2748" w:type="dxa"/>
          </w:tcPr>
          <w:p w14:paraId="45F6A5D5" w14:textId="77777777" w:rsidR="0064724F" w:rsidRDefault="0064724F" w:rsidP="00645C62">
            <w:pPr>
              <w:pStyle w:val="af2"/>
              <w:ind w:firstLineChars="0" w:firstLine="0"/>
            </w:pPr>
            <w:r>
              <w:rPr>
                <w:rFonts w:hint="eastAsia"/>
              </w:rPr>
              <w:t>成功</w:t>
            </w:r>
          </w:p>
        </w:tc>
      </w:tr>
    </w:tbl>
    <w:p w14:paraId="3F9988FA" w14:textId="77777777" w:rsidR="009D57B7" w:rsidRDefault="009D57B7" w:rsidP="009D57B7">
      <w:pPr>
        <w:pStyle w:val="a1"/>
        <w:numPr>
          <w:ilvl w:val="0"/>
          <w:numId w:val="0"/>
        </w:numPr>
        <w:ind w:left="425" w:hanging="425"/>
        <w:jc w:val="left"/>
      </w:pPr>
    </w:p>
    <w:p w14:paraId="2B9A0E71" w14:textId="00B52001" w:rsidR="00211BF7" w:rsidRPr="007D5360" w:rsidRDefault="0064724F" w:rsidP="0064724F">
      <w:pPr>
        <w:pStyle w:val="a1"/>
      </w:pPr>
      <w:bookmarkStart w:id="163" w:name="_Toc56502236"/>
      <w:r w:rsidRPr="007D5360">
        <w:t>專題貢獻</w:t>
      </w:r>
      <w:bookmarkEnd w:id="163"/>
    </w:p>
    <w:p w14:paraId="4D644716" w14:textId="1B0AA837" w:rsidR="00733EF4" w:rsidRPr="007D5360" w:rsidRDefault="006D08F7" w:rsidP="00116115">
      <w:pPr>
        <w:pStyle w:val="a2"/>
      </w:pPr>
      <w:bookmarkStart w:id="164" w:name="_Toc40554982"/>
      <w:bookmarkStart w:id="165" w:name="_Toc56502237"/>
      <w:bookmarkStart w:id="166" w:name="_Hlk56178922"/>
      <w:r w:rsidRPr="007D5360">
        <w:rPr>
          <w:rFonts w:hint="eastAsia"/>
        </w:rPr>
        <w:t>研究貢獻</w:t>
      </w:r>
      <w:bookmarkEnd w:id="164"/>
      <w:bookmarkEnd w:id="165"/>
    </w:p>
    <w:p w14:paraId="25895617" w14:textId="06ADCE48" w:rsidR="00D5577E" w:rsidRPr="007D5360" w:rsidRDefault="00D5577E" w:rsidP="002803CE">
      <w:pPr>
        <w:pStyle w:val="af2"/>
        <w:ind w:leftChars="300" w:left="720" w:firstLine="480"/>
      </w:pPr>
      <w:bookmarkStart w:id="167" w:name="_Hlk56445952"/>
      <w:r w:rsidRPr="007D5360">
        <w:rPr>
          <w:rFonts w:hint="eastAsia"/>
        </w:rPr>
        <w:t>本次專題目的是以溫室為試驗性場域，進行</w:t>
      </w:r>
      <w:r w:rsidRPr="007D5360">
        <w:rPr>
          <w:rFonts w:hint="eastAsia"/>
        </w:rPr>
        <w:t>POS</w:t>
      </w:r>
      <w:r w:rsidRPr="007D5360">
        <w:rPr>
          <w:rFonts w:hint="eastAsia"/>
        </w:rPr>
        <w:t>系統與管理系統的整合導入與開發，並期望以此為出發點，</w:t>
      </w:r>
      <w:r w:rsidR="0020320C">
        <w:rPr>
          <w:rFonts w:hint="eastAsia"/>
        </w:rPr>
        <w:t>向與</w:t>
      </w:r>
      <w:r w:rsidRPr="007D5360">
        <w:rPr>
          <w:rFonts w:hint="eastAsia"/>
        </w:rPr>
        <w:t>溫室</w:t>
      </w:r>
      <w:r w:rsidR="0020320C" w:rsidRPr="007D5360">
        <w:rPr>
          <w:rFonts w:hint="eastAsia"/>
        </w:rPr>
        <w:t>性質</w:t>
      </w:r>
      <w:r w:rsidRPr="007D5360">
        <w:rPr>
          <w:rFonts w:hint="eastAsia"/>
        </w:rPr>
        <w:t>類似的小農推廣此系統，以期</w:t>
      </w:r>
      <w:r w:rsidR="0020320C">
        <w:rPr>
          <w:rFonts w:hint="eastAsia"/>
        </w:rPr>
        <w:t>盼</w:t>
      </w:r>
      <w:r w:rsidRPr="007D5360">
        <w:rPr>
          <w:rFonts w:hint="eastAsia"/>
        </w:rPr>
        <w:t>能為小農產業做出貢獻。因此，我們與溫室管理者進行多次訪談，認知到溫室流程皆以紙本記錄，且訂購方式只有消費者親自前往以及電話</w:t>
      </w:r>
      <w:r w:rsidR="00317189">
        <w:rPr>
          <w:rFonts w:hint="eastAsia"/>
        </w:rPr>
        <w:t>訂購</w:t>
      </w:r>
      <w:r w:rsidRPr="007D5360">
        <w:rPr>
          <w:rFonts w:hint="eastAsia"/>
        </w:rPr>
        <w:t>等產業困境。</w:t>
      </w:r>
    </w:p>
    <w:p w14:paraId="20B86B1A" w14:textId="3813AA8F" w:rsidR="00D5577E" w:rsidRPr="007D5360" w:rsidRDefault="00D5577E" w:rsidP="002803CE">
      <w:pPr>
        <w:pStyle w:val="af2"/>
        <w:ind w:leftChars="300" w:left="720" w:firstLine="480"/>
      </w:pPr>
      <w:r w:rsidRPr="007D5360">
        <w:rPr>
          <w:rFonts w:hint="eastAsia"/>
        </w:rPr>
        <w:t>接著，透過與溫室進行需求訪談以及文獻探討，了解目前小農產業在系統導入的現況。根據國家發展委員會在第</w:t>
      </w:r>
      <w:r w:rsidRPr="007D5360">
        <w:rPr>
          <w:rFonts w:hint="eastAsia"/>
        </w:rPr>
        <w:t>311</w:t>
      </w:r>
      <w:r w:rsidRPr="007D5360">
        <w:rPr>
          <w:rFonts w:hint="eastAsia"/>
        </w:rPr>
        <w:t>期政府機關資訊通報中指出，目前我國農企業經營規模以中小型居多，資訊管理系統之建置及維運成本非一般業者所能負擔，絕大多數停留於利用市售套裝軟體，進行部分業務電子化作業，但</w:t>
      </w:r>
      <w:r w:rsidR="003B752C" w:rsidRPr="007D5360">
        <w:rPr>
          <w:rFonts w:hint="eastAsia"/>
        </w:rPr>
        <w:t>儘管</w:t>
      </w:r>
      <w:r w:rsidRPr="007D5360">
        <w:rPr>
          <w:rFonts w:hint="eastAsia"/>
        </w:rPr>
        <w:t>市售軟體發展成熟，</w:t>
      </w:r>
      <w:r w:rsidR="003B752C">
        <w:rPr>
          <w:rFonts w:hint="eastAsia"/>
        </w:rPr>
        <w:t>可</w:t>
      </w:r>
      <w:r w:rsidRPr="007D5360">
        <w:rPr>
          <w:rFonts w:hint="eastAsia"/>
        </w:rPr>
        <w:t xml:space="preserve">並不全然適用於業務流程複雜又特殊的農業產業，僵化的功能，也無法支援農企業大部分需求，許多作業仍需人工處理（國家發展委員會　</w:t>
      </w:r>
      <w:r w:rsidRPr="007D5360">
        <w:rPr>
          <w:rFonts w:hint="eastAsia"/>
        </w:rPr>
        <w:t>2013</w:t>
      </w:r>
      <w:r w:rsidRPr="007D5360">
        <w:rPr>
          <w:rFonts w:hint="eastAsia"/>
        </w:rPr>
        <w:t>）。</w:t>
      </w:r>
    </w:p>
    <w:p w14:paraId="5DF18781" w14:textId="1232AA50" w:rsidR="00D5577E" w:rsidRPr="007D5360" w:rsidRDefault="00D5577E" w:rsidP="002803CE">
      <w:pPr>
        <w:pStyle w:val="af2"/>
        <w:ind w:leftChars="300" w:left="720" w:firstLine="480"/>
      </w:pPr>
      <w:r w:rsidRPr="007D5360">
        <w:rPr>
          <w:rFonts w:hint="eastAsia"/>
        </w:rPr>
        <w:t>最後，經過不斷的資料蒐集與研究以及後續組內討論達到共識後，本專題將運用</w:t>
      </w:r>
      <w:r w:rsidRPr="007D5360">
        <w:rPr>
          <w:rFonts w:hint="eastAsia"/>
        </w:rPr>
        <w:t>Electron</w:t>
      </w:r>
      <w:r w:rsidRPr="007D5360">
        <w:rPr>
          <w:rFonts w:hint="eastAsia"/>
        </w:rPr>
        <w:t>及</w:t>
      </w:r>
      <w:r w:rsidRPr="007D5360">
        <w:rPr>
          <w:rFonts w:hint="eastAsia"/>
        </w:rPr>
        <w:t>Android Studio</w:t>
      </w:r>
      <w:r w:rsidRPr="007D5360">
        <w:rPr>
          <w:rFonts w:hint="eastAsia"/>
        </w:rPr>
        <w:t>分別作為</w:t>
      </w:r>
      <w:r w:rsidRPr="007D5360">
        <w:rPr>
          <w:rFonts w:hint="eastAsia"/>
        </w:rPr>
        <w:t>FarmIn POS</w:t>
      </w:r>
      <w:r w:rsidR="00643EBE">
        <w:rPr>
          <w:rFonts w:hint="eastAsia"/>
        </w:rPr>
        <w:t>與</w:t>
      </w:r>
      <w:r w:rsidRPr="007D5360">
        <w:rPr>
          <w:rFonts w:hint="eastAsia"/>
        </w:rPr>
        <w:t>管理主控台及</w:t>
      </w:r>
      <w:r w:rsidRPr="007D5360">
        <w:rPr>
          <w:rFonts w:hint="eastAsia"/>
        </w:rPr>
        <w:t>FarmIn APP.</w:t>
      </w:r>
      <w:r w:rsidRPr="007D5360">
        <w:rPr>
          <w:rFonts w:hint="eastAsia"/>
        </w:rPr>
        <w:t>的開發平台，以解決現行之小農產業困境。</w:t>
      </w:r>
    </w:p>
    <w:p w14:paraId="7CB2E48A" w14:textId="4CF2727B" w:rsidR="00733EF4" w:rsidRPr="007D5360" w:rsidRDefault="00D5577E" w:rsidP="002803CE">
      <w:pPr>
        <w:pStyle w:val="af2"/>
        <w:ind w:leftChars="300" w:left="720" w:firstLine="480"/>
      </w:pPr>
      <w:r w:rsidRPr="007D5360">
        <w:rPr>
          <w:rFonts w:hint="eastAsia"/>
        </w:rPr>
        <w:t>針對內部之研究貢獻，由於本組員皆為第一次接觸此類專題與技術，對我們來說可是相當具有挑戰性，在面對這些未知的領域中，除了需要完整發揮所學，更考驗著我們的決心與毅力。若能結合大學所學到的專業知識，在摸索過程中或多或少能更得心應手。除此之外，我們也將藉由開發過程學習完整的軟體開發流程。因此，希望透過此專案的開發，從中汲取更多的新知識與新技能，藉此以提升自己的實力</w:t>
      </w:r>
      <w:bookmarkEnd w:id="167"/>
      <w:r w:rsidRPr="007D5360">
        <w:rPr>
          <w:rFonts w:hint="eastAsia"/>
        </w:rPr>
        <w:t>。</w:t>
      </w:r>
    </w:p>
    <w:p w14:paraId="6F3E87F3" w14:textId="6E955E8E" w:rsidR="00D5577E" w:rsidRPr="007D5360" w:rsidRDefault="00733EF4" w:rsidP="00733EF4">
      <w:pPr>
        <w:rPr>
          <w:rFonts w:ascii="Times New Roman" w:eastAsia="標楷體" w:hAnsi="Times New Roman"/>
        </w:rPr>
      </w:pPr>
      <w:r w:rsidRPr="007D5360">
        <w:br w:type="page"/>
      </w:r>
    </w:p>
    <w:p w14:paraId="4903AE0F" w14:textId="6132E75F" w:rsidR="00733EF4" w:rsidRPr="007D5360" w:rsidRDefault="006D08F7" w:rsidP="00116115">
      <w:pPr>
        <w:pStyle w:val="a2"/>
      </w:pPr>
      <w:bookmarkStart w:id="168" w:name="_Toc40554983"/>
      <w:bookmarkStart w:id="169" w:name="_Toc56502238"/>
      <w:r w:rsidRPr="007D5360">
        <w:t>實務貢獻</w:t>
      </w:r>
      <w:bookmarkEnd w:id="168"/>
      <w:bookmarkEnd w:id="169"/>
    </w:p>
    <w:p w14:paraId="5F5BE3EE" w14:textId="65830238" w:rsidR="001E0D3D" w:rsidRPr="007D5360" w:rsidRDefault="005E6332" w:rsidP="002803CE">
      <w:pPr>
        <w:pStyle w:val="af2"/>
        <w:ind w:leftChars="300" w:left="720" w:firstLine="480"/>
      </w:pPr>
      <w:r w:rsidRPr="007D5360">
        <w:rPr>
          <w:rFonts w:hint="eastAsia"/>
        </w:rPr>
        <w:t>藉由</w:t>
      </w:r>
      <w:r w:rsidR="00F30D87" w:rsidRPr="007D5360">
        <w:rPr>
          <w:rFonts w:hint="eastAsia"/>
        </w:rPr>
        <w:t>本系統的導入</w:t>
      </w:r>
      <w:r w:rsidR="001E0D3D" w:rsidRPr="007D5360">
        <w:rPr>
          <w:rFonts w:hint="eastAsia"/>
        </w:rPr>
        <w:t>，取代</w:t>
      </w:r>
      <w:r w:rsidR="001C0D67" w:rsidRPr="007D5360">
        <w:rPr>
          <w:rFonts w:hint="eastAsia"/>
        </w:rPr>
        <w:t>部分</w:t>
      </w:r>
      <w:r w:rsidR="001E0D3D" w:rsidRPr="007D5360">
        <w:rPr>
          <w:rFonts w:hint="eastAsia"/>
        </w:rPr>
        <w:t>溫室管理者的作業方式，不僅降低人工失誤率，透過系統對流程的優化，也降低大量人工成本，溫室管理者也會因為作業負擔的減輕，而感到愉悅，甚至可以將省下來的時間利用於其他更重要的事情上</w:t>
      </w:r>
      <w:r w:rsidR="00D0159F" w:rsidRPr="007D5360">
        <w:rPr>
          <w:rFonts w:hint="eastAsia"/>
        </w:rPr>
        <w:t>；</w:t>
      </w:r>
      <w:r w:rsidRPr="007D5360">
        <w:rPr>
          <w:rFonts w:hint="eastAsia"/>
        </w:rPr>
        <w:t>消費者也會因為系統所帶來的便利性以及溫室流程的優化，而對整體服務</w:t>
      </w:r>
      <w:r w:rsidR="00EE6964" w:rsidRPr="007D5360">
        <w:rPr>
          <w:rFonts w:hint="eastAsia"/>
        </w:rPr>
        <w:t>的滿意度提升，以此增加顧客忠誠度，並提高消費頻率</w:t>
      </w:r>
      <w:r w:rsidR="001E0D3D" w:rsidRPr="007D5360">
        <w:rPr>
          <w:rFonts w:hint="eastAsia"/>
        </w:rPr>
        <w:t>。</w:t>
      </w:r>
    </w:p>
    <w:p w14:paraId="7200F074" w14:textId="3C936882" w:rsidR="00E41630" w:rsidRPr="007D5360" w:rsidRDefault="006D2D66" w:rsidP="002803CE">
      <w:pPr>
        <w:pStyle w:val="af2"/>
        <w:ind w:leftChars="300" w:left="720" w:firstLine="480"/>
      </w:pPr>
      <w:r w:rsidRPr="007D5360">
        <w:rPr>
          <w:rFonts w:hint="eastAsia"/>
        </w:rPr>
        <w:t>在</w:t>
      </w:r>
      <w:r w:rsidR="00BC2999" w:rsidRPr="007D5360">
        <w:rPr>
          <w:rFonts w:hint="eastAsia"/>
        </w:rPr>
        <w:t>FarmIn App.</w:t>
      </w:r>
      <w:r w:rsidR="00B26451" w:rsidRPr="007D5360">
        <w:rPr>
          <w:rFonts w:hint="eastAsia"/>
        </w:rPr>
        <w:t>的導入</w:t>
      </w:r>
      <w:r w:rsidRPr="007D5360">
        <w:rPr>
          <w:rFonts w:hint="eastAsia"/>
        </w:rPr>
        <w:t>後</w:t>
      </w:r>
      <w:r w:rsidR="0079092C" w:rsidRPr="007D5360">
        <w:rPr>
          <w:rFonts w:hint="eastAsia"/>
        </w:rPr>
        <w:t>，</w:t>
      </w:r>
      <w:r w:rsidR="00AC6C40" w:rsidRPr="007D5360">
        <w:rPr>
          <w:rFonts w:hint="eastAsia"/>
        </w:rPr>
        <w:t>溫室的目標客群擴大，增加新的行銷管道，</w:t>
      </w:r>
      <w:r w:rsidR="00971F1A" w:rsidRPr="007D5360">
        <w:rPr>
          <w:rFonts w:hint="eastAsia"/>
        </w:rPr>
        <w:t>因此預計</w:t>
      </w:r>
      <w:r w:rsidR="00BA6E50" w:rsidRPr="007D5360">
        <w:rPr>
          <w:rFonts w:hint="eastAsia"/>
        </w:rPr>
        <w:t>會員</w:t>
      </w:r>
      <w:r w:rsidR="003F36D2" w:rsidRPr="007D5360">
        <w:rPr>
          <w:rFonts w:hint="eastAsia"/>
        </w:rPr>
        <w:t>量</w:t>
      </w:r>
      <w:r w:rsidR="00971F1A" w:rsidRPr="007D5360">
        <w:rPr>
          <w:rFonts w:hint="eastAsia"/>
        </w:rPr>
        <w:t>會有</w:t>
      </w:r>
      <w:r w:rsidR="00971F1A" w:rsidRPr="007D5360">
        <w:rPr>
          <w:rFonts w:hint="eastAsia"/>
        </w:rPr>
        <w:t>15%</w:t>
      </w:r>
      <w:r w:rsidR="00971F1A" w:rsidRPr="007D5360">
        <w:rPr>
          <w:rFonts w:hint="eastAsia"/>
        </w:rPr>
        <w:t>的提升</w:t>
      </w:r>
      <w:r w:rsidR="00A7465C" w:rsidRPr="007D5360">
        <w:rPr>
          <w:rFonts w:hint="eastAsia"/>
        </w:rPr>
        <w:t>。同時，藉由新的</w:t>
      </w:r>
      <w:r w:rsidR="003038AF" w:rsidRPr="007D5360">
        <w:rPr>
          <w:rFonts w:hint="eastAsia"/>
        </w:rPr>
        <w:t>線上訂購的功能，讓會員可以隨時隨地訂購產品，增加會員下單的方便性與意願，</w:t>
      </w:r>
      <w:r w:rsidR="00A7465C" w:rsidRPr="007D5360">
        <w:rPr>
          <w:rFonts w:hint="eastAsia"/>
        </w:rPr>
        <w:t>溫室的訂單容量預計可以增加</w:t>
      </w:r>
      <w:r w:rsidR="00A7465C" w:rsidRPr="007D5360">
        <w:rPr>
          <w:rFonts w:hint="eastAsia"/>
        </w:rPr>
        <w:t>6%</w:t>
      </w:r>
      <w:r w:rsidR="00A7465C" w:rsidRPr="007D5360">
        <w:rPr>
          <w:rFonts w:hint="eastAsia"/>
        </w:rPr>
        <w:t>，額外</w:t>
      </w:r>
      <w:r w:rsidR="008245D7" w:rsidRPr="007D5360">
        <w:rPr>
          <w:rFonts w:hint="eastAsia"/>
        </w:rPr>
        <w:t>現金</w:t>
      </w:r>
      <w:r w:rsidR="00A7465C" w:rsidRPr="007D5360">
        <w:rPr>
          <w:rFonts w:hint="eastAsia"/>
        </w:rPr>
        <w:t>收益</w:t>
      </w:r>
      <w:r w:rsidR="003B752C" w:rsidRPr="007D5360">
        <w:rPr>
          <w:rFonts w:hint="eastAsia"/>
        </w:rPr>
        <w:t>因此</w:t>
      </w:r>
      <w:r w:rsidR="00A7465C" w:rsidRPr="007D5360">
        <w:rPr>
          <w:rFonts w:hint="eastAsia"/>
        </w:rPr>
        <w:t>也可以再提升</w:t>
      </w:r>
      <w:r w:rsidR="006B1F94" w:rsidRPr="007D5360">
        <w:rPr>
          <w:rFonts w:hint="eastAsia"/>
        </w:rPr>
        <w:t>6</w:t>
      </w:r>
      <w:r w:rsidR="00A7465C" w:rsidRPr="007D5360">
        <w:rPr>
          <w:rFonts w:hint="eastAsia"/>
        </w:rPr>
        <w:t>%</w:t>
      </w:r>
      <w:r w:rsidR="00A7465C" w:rsidRPr="007D5360">
        <w:rPr>
          <w:rFonts w:hint="eastAsia"/>
        </w:rPr>
        <w:t>。</w:t>
      </w:r>
      <w:r w:rsidR="00E41630" w:rsidRPr="007D5360">
        <w:rPr>
          <w:rFonts w:hint="eastAsia"/>
        </w:rPr>
        <w:t>在扣除因銷量增加而產生的成本後，預計溫室每月可以增加</w:t>
      </w:r>
      <w:r w:rsidR="009E4DF2" w:rsidRPr="007D5360">
        <w:rPr>
          <w:rFonts w:hint="eastAsia"/>
        </w:rPr>
        <w:t>20</w:t>
      </w:r>
      <w:r w:rsidR="00E41630" w:rsidRPr="007D5360">
        <w:rPr>
          <w:rFonts w:hint="eastAsia"/>
        </w:rPr>
        <w:t>%</w:t>
      </w:r>
      <w:r w:rsidR="00E41630" w:rsidRPr="007D5360">
        <w:rPr>
          <w:rFonts w:hint="eastAsia"/>
        </w:rPr>
        <w:t>的額外收益，也就是增加了</w:t>
      </w:r>
      <w:r w:rsidR="006B1F94" w:rsidRPr="007D5360">
        <w:rPr>
          <w:rFonts w:hint="eastAsia"/>
        </w:rPr>
        <w:t>15701</w:t>
      </w:r>
      <w:r w:rsidR="00E41630" w:rsidRPr="007D5360">
        <w:rPr>
          <w:rFonts w:hint="eastAsia"/>
        </w:rPr>
        <w:t>元的額外盈餘。</w:t>
      </w:r>
    </w:p>
    <w:p w14:paraId="68B6AF78" w14:textId="7A29E982" w:rsidR="005315D4" w:rsidRPr="007D5360" w:rsidRDefault="00733EF4" w:rsidP="002803CE">
      <w:pPr>
        <w:pStyle w:val="af2"/>
        <w:ind w:leftChars="300" w:left="720" w:firstLine="480"/>
      </w:pPr>
      <w:r w:rsidRPr="007D5360">
        <w:rPr>
          <w:rFonts w:hint="eastAsia"/>
        </w:rPr>
        <w:t>除此之外，</w:t>
      </w:r>
      <w:r w:rsidR="00B766EF" w:rsidRPr="007D5360">
        <w:rPr>
          <w:rFonts w:hint="eastAsia"/>
        </w:rPr>
        <w:t>F</w:t>
      </w:r>
      <w:r w:rsidR="00B766EF" w:rsidRPr="007D5360">
        <w:t>armIn</w:t>
      </w:r>
      <w:r w:rsidR="00B766EF" w:rsidRPr="007D5360">
        <w:rPr>
          <w:rFonts w:hint="eastAsia"/>
        </w:rPr>
        <w:t>也會降低</w:t>
      </w:r>
      <w:r w:rsidR="00971F1A" w:rsidRPr="007D5360">
        <w:rPr>
          <w:rFonts w:hint="eastAsia"/>
        </w:rPr>
        <w:t>人工</w:t>
      </w:r>
      <w:r w:rsidR="0079092C" w:rsidRPr="007D5360">
        <w:rPr>
          <w:rFonts w:hint="eastAsia"/>
        </w:rPr>
        <w:t>作</w:t>
      </w:r>
      <w:r w:rsidR="00971F1A" w:rsidRPr="007D5360">
        <w:rPr>
          <w:rFonts w:hint="eastAsia"/>
        </w:rPr>
        <w:t>業導致訂單缺失的風險</w:t>
      </w:r>
      <w:r w:rsidR="0021487B" w:rsidRPr="007D5360">
        <w:rPr>
          <w:rFonts w:hint="eastAsia"/>
        </w:rPr>
        <w:t>。我們</w:t>
      </w:r>
      <w:r w:rsidR="00B766EF" w:rsidRPr="007D5360">
        <w:rPr>
          <w:rFonts w:hint="eastAsia"/>
        </w:rPr>
        <w:t>預估</w:t>
      </w:r>
      <w:r w:rsidR="0021487B" w:rsidRPr="007D5360">
        <w:rPr>
          <w:rFonts w:hint="eastAsia"/>
        </w:rPr>
        <w:t>訂單缺失之形成原因</w:t>
      </w:r>
      <w:r w:rsidR="006F019A" w:rsidRPr="007D5360">
        <w:rPr>
          <w:rFonts w:hint="eastAsia"/>
        </w:rPr>
        <w:t>70%</w:t>
      </w:r>
      <w:r w:rsidR="006F019A" w:rsidRPr="007D5360">
        <w:rPr>
          <w:rFonts w:hint="eastAsia"/>
        </w:rPr>
        <w:t>為溫室管理者人工作業疏失、</w:t>
      </w:r>
      <w:r w:rsidR="006F019A" w:rsidRPr="007D5360">
        <w:rPr>
          <w:rFonts w:hint="eastAsia"/>
        </w:rPr>
        <w:t>20%</w:t>
      </w:r>
      <w:r w:rsidR="006F019A" w:rsidRPr="007D5360">
        <w:rPr>
          <w:rFonts w:hint="eastAsia"/>
        </w:rPr>
        <w:t>為紙本記錄損毀、剩餘部分為消費者與溫室管理者之溝通誤解。</w:t>
      </w:r>
      <w:r w:rsidR="00E85892" w:rsidRPr="007D5360">
        <w:rPr>
          <w:rFonts w:hint="eastAsia"/>
        </w:rPr>
        <w:t>透過</w:t>
      </w:r>
      <w:r w:rsidR="00E85892" w:rsidRPr="007D5360">
        <w:rPr>
          <w:rFonts w:hint="eastAsia"/>
        </w:rPr>
        <w:t>F</w:t>
      </w:r>
      <w:r w:rsidR="00E85892" w:rsidRPr="007D5360">
        <w:t>armIn</w:t>
      </w:r>
      <w:r w:rsidR="00E85892" w:rsidRPr="007D5360">
        <w:rPr>
          <w:rFonts w:hint="eastAsia"/>
        </w:rPr>
        <w:t>的導入，</w:t>
      </w:r>
      <w:r w:rsidR="00B766EF" w:rsidRPr="007D5360">
        <w:rPr>
          <w:rFonts w:hint="eastAsia"/>
        </w:rPr>
        <w:t>將可減少</w:t>
      </w:r>
      <w:r w:rsidR="00C40479" w:rsidRPr="007D5360">
        <w:rPr>
          <w:rFonts w:hint="eastAsia"/>
        </w:rPr>
        <w:t>人工疏失與紀錄毀損共</w:t>
      </w:r>
      <w:r w:rsidR="00E85892" w:rsidRPr="007D5360">
        <w:rPr>
          <w:rFonts w:hint="eastAsia"/>
        </w:rPr>
        <w:t>90</w:t>
      </w:r>
      <w:r w:rsidR="00B766EF" w:rsidRPr="007D5360">
        <w:rPr>
          <w:rFonts w:hint="eastAsia"/>
        </w:rPr>
        <w:t>%</w:t>
      </w:r>
      <w:r w:rsidR="00B766EF" w:rsidRPr="007D5360">
        <w:rPr>
          <w:rFonts w:hint="eastAsia"/>
        </w:rPr>
        <w:t>的訂單輸入錯誤，</w:t>
      </w:r>
      <w:r w:rsidR="00CE323F" w:rsidRPr="007D5360">
        <w:rPr>
          <w:rFonts w:hint="eastAsia"/>
        </w:rPr>
        <w:t>可減低營業損失，並提升工作效率。</w:t>
      </w:r>
    </w:p>
    <w:p w14:paraId="53E26436" w14:textId="273AEE3A" w:rsidR="007A68F8" w:rsidRDefault="000C6C6C" w:rsidP="002803CE">
      <w:pPr>
        <w:pStyle w:val="af2"/>
        <w:ind w:leftChars="300" w:left="720" w:firstLine="480"/>
      </w:pPr>
      <w:r w:rsidRPr="007D5360">
        <w:rPr>
          <w:rFonts w:hint="eastAsia"/>
        </w:rPr>
        <w:t>總結來說，</w:t>
      </w:r>
      <w:r w:rsidR="006C0151" w:rsidRPr="007D5360">
        <w:rPr>
          <w:rFonts w:hint="eastAsia"/>
        </w:rPr>
        <w:t>透過系統的導入，</w:t>
      </w:r>
      <w:r w:rsidR="001178FE" w:rsidRPr="007D5360">
        <w:rPr>
          <w:rFonts w:hint="eastAsia"/>
        </w:rPr>
        <w:t>可以解決溫室原有的困境，並且增加消費者的方便性與服務滿意度</w:t>
      </w:r>
      <w:r w:rsidR="00E74596" w:rsidRPr="007D5360">
        <w:rPr>
          <w:rFonts w:hint="eastAsia"/>
        </w:rPr>
        <w:t>。</w:t>
      </w:r>
      <w:r w:rsidR="00BF7AF7" w:rsidRPr="007D5360">
        <w:rPr>
          <w:rFonts w:hint="eastAsia"/>
        </w:rPr>
        <w:t>在</w:t>
      </w:r>
      <w:r w:rsidR="007A7CE8" w:rsidRPr="007D5360">
        <w:rPr>
          <w:rFonts w:hint="eastAsia"/>
        </w:rPr>
        <w:t>成本減低以及收益提升的情況下</w:t>
      </w:r>
      <w:r w:rsidR="006C0151" w:rsidRPr="007D5360">
        <w:rPr>
          <w:rFonts w:hint="eastAsia"/>
        </w:rPr>
        <w:t>，</w:t>
      </w:r>
      <w:r w:rsidR="007A7CE8" w:rsidRPr="007D5360">
        <w:rPr>
          <w:rFonts w:hint="eastAsia"/>
        </w:rPr>
        <w:t>溫室的盈餘績效也會因此明顯的提升</w:t>
      </w:r>
      <w:r w:rsidR="00BE1399" w:rsidRPr="007D5360">
        <w:rPr>
          <w:rFonts w:hint="eastAsia"/>
        </w:rPr>
        <w:t>。無論</w:t>
      </w:r>
      <w:r w:rsidR="007B6E9A" w:rsidRPr="007D5360">
        <w:rPr>
          <w:rFonts w:hint="eastAsia"/>
        </w:rPr>
        <w:t>系統導入產生的是有形或無形的效益，對溫室來說</w:t>
      </w:r>
      <w:r w:rsidR="007A68F8" w:rsidRPr="007D5360">
        <w:rPr>
          <w:rFonts w:hint="eastAsia"/>
        </w:rPr>
        <w:t>在可行性可行的狀況下，都</w:t>
      </w:r>
      <w:r w:rsidR="00BE1399" w:rsidRPr="007D5360">
        <w:rPr>
          <w:rFonts w:hint="eastAsia"/>
        </w:rPr>
        <w:t>能</w:t>
      </w:r>
      <w:r w:rsidR="007A68F8" w:rsidRPr="007D5360">
        <w:rPr>
          <w:rFonts w:hint="eastAsia"/>
        </w:rPr>
        <w:t>因為本系統而獲得</w:t>
      </w:r>
      <w:r w:rsidR="00BE1399" w:rsidRPr="007D5360">
        <w:rPr>
          <w:rFonts w:hint="eastAsia"/>
        </w:rPr>
        <w:t>正向之</w:t>
      </w:r>
      <w:r w:rsidR="00B8060C" w:rsidRPr="007D5360">
        <w:rPr>
          <w:rFonts w:hint="eastAsia"/>
        </w:rPr>
        <w:t>貢獻</w:t>
      </w:r>
      <w:r w:rsidR="007A68F8" w:rsidRPr="007D5360">
        <w:rPr>
          <w:rFonts w:hint="eastAsia"/>
        </w:rPr>
        <w:t>。</w:t>
      </w:r>
    </w:p>
    <w:bookmarkEnd w:id="166"/>
    <w:p w14:paraId="1AD1DCCC" w14:textId="77777777" w:rsidR="000E6BDA" w:rsidRDefault="000E6BDA" w:rsidP="002803CE">
      <w:pPr>
        <w:pStyle w:val="af2"/>
        <w:ind w:leftChars="300" w:left="720" w:firstLine="480"/>
      </w:pPr>
    </w:p>
    <w:p w14:paraId="149A3B2C" w14:textId="77777777" w:rsidR="0064724F" w:rsidRDefault="0064724F">
      <w:pPr>
        <w:rPr>
          <w:rFonts w:ascii="Times New Roman" w:eastAsia="標楷體" w:hAnsi="Times New Roman"/>
          <w:b/>
          <w:sz w:val="36"/>
          <w:szCs w:val="36"/>
        </w:rPr>
      </w:pPr>
      <w:bookmarkStart w:id="170" w:name="_Toc40554984"/>
      <w:r>
        <w:br w:type="page"/>
      </w:r>
    </w:p>
    <w:p w14:paraId="56417234" w14:textId="3CF16AC7" w:rsidR="00CF3081" w:rsidRPr="007D5360" w:rsidRDefault="001C5DCA" w:rsidP="00B17BA5">
      <w:pPr>
        <w:pStyle w:val="a1"/>
        <w:numPr>
          <w:ilvl w:val="0"/>
          <w:numId w:val="0"/>
        </w:numPr>
        <w:ind w:left="425"/>
      </w:pPr>
      <w:bookmarkStart w:id="171" w:name="_Toc56502239"/>
      <w:r w:rsidRPr="007D5360">
        <w:t>參考文獻</w:t>
      </w:r>
      <w:bookmarkEnd w:id="170"/>
      <w:bookmarkEnd w:id="171"/>
    </w:p>
    <w:p w14:paraId="2EE60879" w14:textId="77777777" w:rsidR="00842577" w:rsidRPr="007D5360" w:rsidRDefault="00842577" w:rsidP="00842577">
      <w:pPr>
        <w:pStyle w:val="af2"/>
        <w:ind w:firstLine="480"/>
      </w:pPr>
    </w:p>
    <w:p w14:paraId="6289B7D0" w14:textId="7657D92E" w:rsidR="00CF3081" w:rsidRPr="007D5360" w:rsidRDefault="00BC1AD7" w:rsidP="009D57B7">
      <w:pPr>
        <w:pStyle w:val="afff3"/>
        <w:numPr>
          <w:ilvl w:val="0"/>
          <w:numId w:val="47"/>
        </w:numPr>
      </w:pPr>
      <w:r w:rsidRPr="007D5360">
        <w:rPr>
          <w:rFonts w:hint="eastAsia"/>
        </w:rPr>
        <w:t>教育部統計處</w:t>
      </w:r>
      <w:r w:rsidR="00F56A7A" w:rsidRPr="007D5360">
        <w:rPr>
          <w:rFonts w:hint="eastAsia"/>
        </w:rPr>
        <w:t>(</w:t>
      </w:r>
      <w:r w:rsidR="00F321D5" w:rsidRPr="007D5360">
        <w:rPr>
          <w:rFonts w:hint="eastAsia"/>
        </w:rPr>
        <w:t>2016</w:t>
      </w:r>
      <w:r w:rsidR="00F321D5" w:rsidRPr="007D5360">
        <w:rPr>
          <w:rFonts w:hint="eastAsia"/>
        </w:rPr>
        <w:t>年</w:t>
      </w:r>
      <w:r w:rsidR="00F321D5" w:rsidRPr="007D5360">
        <w:rPr>
          <w:rFonts w:hint="eastAsia"/>
        </w:rPr>
        <w:t>1</w:t>
      </w:r>
      <w:r w:rsidR="00F321D5" w:rsidRPr="007D5360">
        <w:rPr>
          <w:rFonts w:hint="eastAsia"/>
        </w:rPr>
        <w:t>月</w:t>
      </w:r>
      <w:r w:rsidR="00F56A7A" w:rsidRPr="007D5360">
        <w:rPr>
          <w:rFonts w:hint="eastAsia"/>
        </w:rPr>
        <w:t>)</w:t>
      </w:r>
      <w:r w:rsidR="00F321D5" w:rsidRPr="007D5360">
        <w:rPr>
          <w:rFonts w:hint="eastAsia"/>
        </w:rPr>
        <w:t>。</w:t>
      </w:r>
      <w:r w:rsidR="00F321D5" w:rsidRPr="007D5360">
        <w:t xml:space="preserve">99-101 </w:t>
      </w:r>
      <w:r w:rsidR="00F321D5" w:rsidRPr="007D5360">
        <w:rPr>
          <w:rFonts w:hint="eastAsia"/>
        </w:rPr>
        <w:t>學年度大專校院畢業生就業薪資巨量分析【</w:t>
      </w:r>
      <w:r w:rsidR="003263BE" w:rsidRPr="007D5360">
        <w:rPr>
          <w:rFonts w:hint="eastAsia"/>
        </w:rPr>
        <w:t>政府資料</w:t>
      </w:r>
      <w:r w:rsidR="00F321D5" w:rsidRPr="007D5360">
        <w:rPr>
          <w:rFonts w:hint="eastAsia"/>
        </w:rPr>
        <w:t>】。取自</w:t>
      </w:r>
      <w:r w:rsidR="00622BC9" w:rsidRPr="007D5360">
        <w:t>http://stats.moe.gov.tw/files/analysis/</w:t>
      </w:r>
      <w:r w:rsidR="00622BC9" w:rsidRPr="007D5360">
        <w:rPr>
          <w:rFonts w:hint="eastAsia"/>
        </w:rPr>
        <w:t>99-101</w:t>
      </w:r>
      <w:r w:rsidR="00622BC9" w:rsidRPr="007D5360">
        <w:rPr>
          <w:rFonts w:hint="eastAsia"/>
        </w:rPr>
        <w:t>學年度大專校院畢業生就業薪資巨量分析</w:t>
      </w:r>
      <w:r w:rsidR="00F56A7A" w:rsidRPr="007D5360">
        <w:rPr>
          <w:rFonts w:hint="eastAsia"/>
        </w:rPr>
        <w:t>(</w:t>
      </w:r>
      <w:r w:rsidR="00622BC9" w:rsidRPr="007D5360">
        <w:rPr>
          <w:rFonts w:hint="eastAsia"/>
        </w:rPr>
        <w:t>完整報告</w:t>
      </w:r>
      <w:r w:rsidR="00F56A7A" w:rsidRPr="007D5360">
        <w:rPr>
          <w:rFonts w:hint="eastAsia"/>
        </w:rPr>
        <w:t>)</w:t>
      </w:r>
      <w:r w:rsidR="00622BC9" w:rsidRPr="007D5360">
        <w:rPr>
          <w:rFonts w:hint="eastAsia"/>
        </w:rPr>
        <w:t>.pdf</w:t>
      </w:r>
    </w:p>
    <w:p w14:paraId="69BC2DE9" w14:textId="100053E5" w:rsidR="0087121E" w:rsidRPr="007D5360" w:rsidRDefault="00AE2A31" w:rsidP="009D57B7">
      <w:pPr>
        <w:pStyle w:val="afff3"/>
        <w:numPr>
          <w:ilvl w:val="0"/>
          <w:numId w:val="47"/>
        </w:numPr>
      </w:pPr>
      <w:r w:rsidRPr="007D5360">
        <w:rPr>
          <w:rFonts w:hint="eastAsia"/>
        </w:rPr>
        <w:t>行政院主計總處</w:t>
      </w:r>
      <w:r w:rsidR="00F56A7A" w:rsidRPr="007D5360">
        <w:rPr>
          <w:rFonts w:hint="eastAsia"/>
        </w:rPr>
        <w:t>(</w:t>
      </w:r>
      <w:r w:rsidRPr="007D5360">
        <w:rPr>
          <w:rFonts w:hint="eastAsia"/>
        </w:rPr>
        <w:t>2019</w:t>
      </w:r>
      <w:r w:rsidRPr="007D5360">
        <w:rPr>
          <w:rFonts w:hint="eastAsia"/>
        </w:rPr>
        <w:t>年</w:t>
      </w:r>
      <w:r w:rsidRPr="007D5360">
        <w:rPr>
          <w:rFonts w:hint="eastAsia"/>
        </w:rPr>
        <w:t>9</w:t>
      </w:r>
      <w:r w:rsidRPr="007D5360">
        <w:rPr>
          <w:rFonts w:hint="eastAsia"/>
        </w:rPr>
        <w:t>月</w:t>
      </w:r>
      <w:r w:rsidR="00F56A7A" w:rsidRPr="007D5360">
        <w:rPr>
          <w:rFonts w:hint="eastAsia"/>
        </w:rPr>
        <w:t>)</w:t>
      </w:r>
      <w:r w:rsidRPr="007D5360">
        <w:rPr>
          <w:rFonts w:hint="eastAsia"/>
        </w:rPr>
        <w:t>。</w:t>
      </w:r>
      <w:r w:rsidR="006218D4" w:rsidRPr="007D5360">
        <w:rPr>
          <w:rFonts w:hint="eastAsia"/>
        </w:rPr>
        <w:t>資訊服務委外經費估算原則【</w:t>
      </w:r>
      <w:r w:rsidR="003263BE" w:rsidRPr="007D5360">
        <w:rPr>
          <w:rFonts w:hint="eastAsia"/>
        </w:rPr>
        <w:t>政府資料</w:t>
      </w:r>
      <w:r w:rsidR="006218D4" w:rsidRPr="007D5360">
        <w:rPr>
          <w:rFonts w:hint="eastAsia"/>
        </w:rPr>
        <w:t>】。取自</w:t>
      </w:r>
      <w:r w:rsidR="006218D4" w:rsidRPr="007D5360">
        <w:t>https://www.dgbas.gov.tw/public/Data/994163159L3EO3FL6.pdf</w:t>
      </w:r>
    </w:p>
    <w:p w14:paraId="4C799CBE" w14:textId="02D89C54" w:rsidR="00B9719F" w:rsidRPr="007D5360" w:rsidRDefault="00B9719F" w:rsidP="009D57B7">
      <w:pPr>
        <w:pStyle w:val="afff3"/>
        <w:numPr>
          <w:ilvl w:val="0"/>
          <w:numId w:val="47"/>
        </w:numPr>
      </w:pPr>
      <w:r w:rsidRPr="007D5360">
        <w:rPr>
          <w:rFonts w:hint="eastAsia"/>
        </w:rPr>
        <w:t>網智數位</w:t>
      </w:r>
      <w:r w:rsidRPr="007D5360">
        <w:rPr>
          <w:rFonts w:hint="eastAsia"/>
        </w:rPr>
        <w:t>(</w:t>
      </w:r>
      <w:r w:rsidRPr="007D5360">
        <w:rPr>
          <w:rFonts w:hint="eastAsia"/>
        </w:rPr>
        <w:t>無日期</w:t>
      </w:r>
      <w:r w:rsidRPr="007D5360">
        <w:rPr>
          <w:rFonts w:hint="eastAsia"/>
        </w:rPr>
        <w:t>)</w:t>
      </w:r>
      <w:r w:rsidRPr="007D5360">
        <w:rPr>
          <w:rFonts w:hint="eastAsia"/>
        </w:rPr>
        <w:t>。跨平台解決方案優缺點細說</w:t>
      </w:r>
      <w:r w:rsidRPr="007D5360">
        <w:rPr>
          <w:rFonts w:hint="eastAsia"/>
        </w:rPr>
        <w:t>(</w:t>
      </w:r>
      <w:r w:rsidRPr="007D5360">
        <w:rPr>
          <w:rFonts w:hint="eastAsia"/>
        </w:rPr>
        <w:t>軟體開發、軟件開發、客製化軟體</w:t>
      </w:r>
      <w:r w:rsidRPr="007D5360">
        <w:rPr>
          <w:rFonts w:hint="eastAsia"/>
        </w:rPr>
        <w:t>)</w:t>
      </w:r>
      <w:r w:rsidRPr="007D5360">
        <w:rPr>
          <w:rFonts w:hint="eastAsia"/>
        </w:rPr>
        <w:t>【部落格文字資料】。取自</w:t>
      </w:r>
      <w:r w:rsidRPr="007D5360">
        <w:t>http://www.netqna.com/2017/03/blog-post.html#comment-form</w:t>
      </w:r>
    </w:p>
    <w:p w14:paraId="1EEF32E7" w14:textId="77777777" w:rsidR="00E15032" w:rsidRPr="007D5360" w:rsidRDefault="00E15032" w:rsidP="009D57B7">
      <w:pPr>
        <w:pStyle w:val="afff3"/>
        <w:numPr>
          <w:ilvl w:val="0"/>
          <w:numId w:val="47"/>
        </w:numPr>
        <w:wordWrap w:val="0"/>
      </w:pPr>
      <w:r w:rsidRPr="007D5360">
        <w:rPr>
          <w:rFonts w:hint="eastAsia"/>
        </w:rPr>
        <w:t>維基百科</w:t>
      </w:r>
      <w:r w:rsidRPr="007D5360">
        <w:rPr>
          <w:rFonts w:hint="eastAsia"/>
        </w:rPr>
        <w:t>(2020</w:t>
      </w:r>
      <w:r w:rsidRPr="007D5360">
        <w:rPr>
          <w:rFonts w:hint="eastAsia"/>
        </w:rPr>
        <w:t>年</w:t>
      </w:r>
      <w:r w:rsidRPr="007D5360">
        <w:rPr>
          <w:rFonts w:hint="eastAsia"/>
        </w:rPr>
        <w:t>5</w:t>
      </w:r>
      <w:r w:rsidRPr="007D5360">
        <w:rPr>
          <w:rFonts w:hint="eastAsia"/>
        </w:rPr>
        <w:t>月</w:t>
      </w:r>
      <w:r w:rsidRPr="007D5360">
        <w:t>28</w:t>
      </w:r>
      <w:r w:rsidRPr="007D5360">
        <w:rPr>
          <w:rFonts w:hint="eastAsia"/>
        </w:rPr>
        <w:t>日</w:t>
      </w:r>
      <w:r w:rsidRPr="007D5360">
        <w:rPr>
          <w:rFonts w:hint="eastAsia"/>
        </w:rPr>
        <w:t>)</w:t>
      </w:r>
      <w:r w:rsidRPr="007D5360">
        <w:rPr>
          <w:rFonts w:hint="eastAsia"/>
        </w:rPr>
        <w:t>。</w:t>
      </w:r>
      <w:r w:rsidRPr="007D5360">
        <w:rPr>
          <w:rFonts w:hint="eastAsia"/>
        </w:rPr>
        <w:t>Electron</w:t>
      </w:r>
      <w:r w:rsidRPr="007D5360">
        <w:rPr>
          <w:rFonts w:hint="eastAsia"/>
        </w:rPr>
        <w:t>【線上論壇】。取自</w:t>
      </w:r>
      <w:r w:rsidRPr="007D5360">
        <w:t>https://zh.wikipedia.org/wiki/Electron</w:t>
      </w:r>
    </w:p>
    <w:p w14:paraId="7C56C6A9" w14:textId="2E12EBD7" w:rsidR="00B9719F" w:rsidRPr="007D5360" w:rsidRDefault="00B9719F" w:rsidP="009D57B7">
      <w:pPr>
        <w:pStyle w:val="afff3"/>
        <w:numPr>
          <w:ilvl w:val="0"/>
          <w:numId w:val="47"/>
        </w:numPr>
      </w:pPr>
      <w:r w:rsidRPr="007D5360">
        <w:t>Ann Yeh(2018</w:t>
      </w:r>
      <w:r w:rsidRPr="007D5360">
        <w:rPr>
          <w:rFonts w:hint="eastAsia"/>
        </w:rPr>
        <w:t>年</w:t>
      </w:r>
      <w:r w:rsidRPr="007D5360">
        <w:t>11</w:t>
      </w:r>
      <w:r w:rsidRPr="007D5360">
        <w:rPr>
          <w:rFonts w:hint="eastAsia"/>
        </w:rPr>
        <w:t>月</w:t>
      </w:r>
      <w:r w:rsidRPr="007D5360">
        <w:t>14</w:t>
      </w:r>
      <w:r w:rsidRPr="007D5360">
        <w:rPr>
          <w:rFonts w:hint="eastAsia"/>
        </w:rPr>
        <w:t>日</w:t>
      </w:r>
      <w:r w:rsidRPr="007D5360">
        <w:t>)</w:t>
      </w:r>
      <w:r w:rsidRPr="007D5360">
        <w:rPr>
          <w:rFonts w:hint="eastAsia"/>
        </w:rPr>
        <w:t>。不要添加物！多間美國連鎖餐廳因應潮流，下架含有添加物和抗生素的食品【線上論壇】。取自</w:t>
      </w:r>
      <w:r w:rsidRPr="007D5360">
        <w:t>https://nommagazine.com/</w:t>
      </w:r>
      <w:r w:rsidRPr="007D5360">
        <w:rPr>
          <w:rFonts w:hint="eastAsia"/>
        </w:rPr>
        <w:t>不要添加物！多間美國連鎖餐廳因應潮流，下架食</w:t>
      </w:r>
      <w:r w:rsidRPr="007D5360">
        <w:rPr>
          <w:rFonts w:hint="eastAsia"/>
        </w:rPr>
        <w:t>/</w:t>
      </w:r>
    </w:p>
    <w:p w14:paraId="59808163" w14:textId="77777777" w:rsidR="00E15032" w:rsidRPr="007D5360" w:rsidRDefault="00E15032" w:rsidP="009D57B7">
      <w:pPr>
        <w:pStyle w:val="afff3"/>
        <w:numPr>
          <w:ilvl w:val="0"/>
          <w:numId w:val="47"/>
        </w:numPr>
        <w:wordWrap w:val="0"/>
      </w:pPr>
      <w:r w:rsidRPr="007D5360">
        <w:rPr>
          <w:rFonts w:hint="eastAsia"/>
        </w:rPr>
        <w:t>ITREAD01(2019</w:t>
      </w:r>
      <w:r w:rsidRPr="007D5360">
        <w:rPr>
          <w:rFonts w:hint="eastAsia"/>
        </w:rPr>
        <w:t>年</w:t>
      </w:r>
      <w:r w:rsidRPr="007D5360">
        <w:rPr>
          <w:rFonts w:hint="eastAsia"/>
        </w:rPr>
        <w:t>6</w:t>
      </w:r>
      <w:r w:rsidRPr="007D5360">
        <w:rPr>
          <w:rFonts w:hint="eastAsia"/>
        </w:rPr>
        <w:t>月</w:t>
      </w:r>
      <w:r w:rsidRPr="007D5360">
        <w:rPr>
          <w:rFonts w:hint="eastAsia"/>
        </w:rPr>
        <w:t>19</w:t>
      </w:r>
      <w:r w:rsidRPr="007D5360">
        <w:rPr>
          <w:rFonts w:hint="eastAsia"/>
        </w:rPr>
        <w:t>日</w:t>
      </w:r>
      <w:r w:rsidRPr="007D5360">
        <w:rPr>
          <w:rFonts w:hint="eastAsia"/>
        </w:rPr>
        <w:t>)</w:t>
      </w:r>
      <w:r w:rsidRPr="007D5360">
        <w:rPr>
          <w:rFonts w:hint="eastAsia"/>
        </w:rPr>
        <w:t>。第一章</w:t>
      </w:r>
      <w:r w:rsidRPr="007D5360">
        <w:rPr>
          <w:rFonts w:hint="eastAsia"/>
        </w:rPr>
        <w:t xml:space="preserve"> Electron</w:t>
      </w:r>
      <w:r w:rsidRPr="007D5360">
        <w:rPr>
          <w:rFonts w:hint="eastAsia"/>
        </w:rPr>
        <w:t>介紹</w:t>
      </w:r>
      <w:r w:rsidRPr="007D5360">
        <w:rPr>
          <w:rFonts w:hint="eastAsia"/>
        </w:rPr>
        <w:t xml:space="preserve"> | Electron in Action(</w:t>
      </w:r>
      <w:r w:rsidRPr="007D5360">
        <w:rPr>
          <w:rFonts w:hint="eastAsia"/>
        </w:rPr>
        <w:t>中譯</w:t>
      </w:r>
      <w:r w:rsidRPr="007D5360">
        <w:rPr>
          <w:rFonts w:hint="eastAsia"/>
        </w:rPr>
        <w:t>)</w:t>
      </w:r>
      <w:r w:rsidRPr="007D5360">
        <w:rPr>
          <w:rFonts w:hint="eastAsia"/>
        </w:rPr>
        <w:t>【線上論壇】。取自</w:t>
      </w:r>
      <w:r w:rsidRPr="007D5360">
        <w:t>https://www.itread01.com/content/1560927783.html</w:t>
      </w:r>
    </w:p>
    <w:p w14:paraId="71532CEB" w14:textId="193EDBC2" w:rsidR="00E15032" w:rsidRPr="007D5360" w:rsidRDefault="00E15032" w:rsidP="009D57B7">
      <w:pPr>
        <w:pStyle w:val="afff3"/>
        <w:numPr>
          <w:ilvl w:val="0"/>
          <w:numId w:val="47"/>
        </w:numPr>
        <w:wordWrap w:val="0"/>
      </w:pPr>
      <w:r w:rsidRPr="007D5360">
        <w:t>Vince Wu</w:t>
      </w:r>
      <w:r w:rsidRPr="007D5360">
        <w:rPr>
          <w:rFonts w:hint="eastAsia"/>
        </w:rPr>
        <w:t>(</w:t>
      </w:r>
      <w:r w:rsidRPr="007D5360">
        <w:t>2020</w:t>
      </w:r>
      <w:r w:rsidRPr="007D5360">
        <w:rPr>
          <w:rFonts w:hint="eastAsia"/>
        </w:rPr>
        <w:t>年</w:t>
      </w:r>
      <w:r w:rsidRPr="007D5360">
        <w:rPr>
          <w:rFonts w:hint="eastAsia"/>
        </w:rPr>
        <w:t>3</w:t>
      </w:r>
      <w:r w:rsidRPr="007D5360">
        <w:rPr>
          <w:rFonts w:hint="eastAsia"/>
        </w:rPr>
        <w:t>月</w:t>
      </w:r>
      <w:r w:rsidRPr="007D5360">
        <w:rPr>
          <w:rFonts w:hint="eastAsia"/>
        </w:rPr>
        <w:t>4</w:t>
      </w:r>
      <w:r w:rsidRPr="007D5360">
        <w:rPr>
          <w:rFonts w:hint="eastAsia"/>
        </w:rPr>
        <w:t>日</w:t>
      </w:r>
      <w:r w:rsidRPr="007D5360">
        <w:rPr>
          <w:rFonts w:hint="eastAsia"/>
        </w:rPr>
        <w:t>)</w:t>
      </w:r>
      <w:r w:rsidRPr="007D5360">
        <w:rPr>
          <w:rFonts w:hint="eastAsia"/>
        </w:rPr>
        <w:t>。網站我們必需要自己架伺服器嗎？【部落格文字資料】。取自</w:t>
      </w:r>
      <w:r w:rsidRPr="007D5360">
        <w:t>https://www.codepulse.com.tw/zh-tw/</w:t>
      </w:r>
      <w:r w:rsidRPr="007D5360">
        <w:rPr>
          <w:rFonts w:hint="eastAsia"/>
        </w:rPr>
        <w:t>網站我們必需要自己架伺服器嗎？</w:t>
      </w:r>
    </w:p>
    <w:p w14:paraId="3B2372DC" w14:textId="6668C28C" w:rsidR="00244BBD" w:rsidRPr="007D5360" w:rsidRDefault="00C53A62" w:rsidP="009D57B7">
      <w:pPr>
        <w:pStyle w:val="afff3"/>
        <w:numPr>
          <w:ilvl w:val="0"/>
          <w:numId w:val="47"/>
        </w:numPr>
      </w:pPr>
      <w:r w:rsidRPr="007D5360">
        <w:t xml:space="preserve">Abell, Derek F., Defining the Business : The Starting Point of Strategic Planning </w:t>
      </w:r>
      <w:r w:rsidR="00F56A7A" w:rsidRPr="007D5360">
        <w:t>(</w:t>
      </w:r>
      <w:r w:rsidRPr="007D5360">
        <w:t>Upper Saddle River, NJ: Prentice Hall, 1980</w:t>
      </w:r>
      <w:r w:rsidR="00F56A7A" w:rsidRPr="007D5360">
        <w:t>)</w:t>
      </w:r>
      <w:r w:rsidRPr="007D5360">
        <w:t>, chapter 8, pp. 192–196</w:t>
      </w:r>
    </w:p>
    <w:p w14:paraId="37B67456" w14:textId="6D1C7ABD" w:rsidR="006C286A" w:rsidRPr="007D5360" w:rsidRDefault="003F49C9" w:rsidP="009D57B7">
      <w:pPr>
        <w:pStyle w:val="afff3"/>
        <w:numPr>
          <w:ilvl w:val="0"/>
          <w:numId w:val="47"/>
        </w:numPr>
      </w:pPr>
      <w:r w:rsidRPr="007D5360">
        <w:t>Sai Sarath</w:t>
      </w:r>
      <w:r w:rsidR="00076DF1" w:rsidRPr="007D5360">
        <w:t xml:space="preserve"> Chandra</w:t>
      </w:r>
      <w:r w:rsidR="00FE761A" w:rsidRPr="007D5360">
        <w:t>.</w:t>
      </w:r>
      <w:r w:rsidR="00790253" w:rsidRPr="007D5360">
        <w:t xml:space="preserve"> </w:t>
      </w:r>
      <w:r w:rsidR="00412062" w:rsidRPr="007D5360">
        <w:rPr>
          <w:rFonts w:hint="eastAsia"/>
        </w:rPr>
        <w:t>(</w:t>
      </w:r>
      <w:r w:rsidR="002C5827" w:rsidRPr="007D5360">
        <w:t>2018</w:t>
      </w:r>
      <w:r w:rsidR="00790253" w:rsidRPr="007D5360">
        <w:t xml:space="preserve">, </w:t>
      </w:r>
      <w:r w:rsidR="008D3022" w:rsidRPr="007D5360">
        <w:t>May</w:t>
      </w:r>
      <w:r w:rsidR="004A457C" w:rsidRPr="007D5360">
        <w:rPr>
          <w:rFonts w:hint="eastAsia"/>
        </w:rPr>
        <w:t xml:space="preserve"> </w:t>
      </w:r>
      <w:r w:rsidR="008D3022" w:rsidRPr="007D5360">
        <w:t>23</w:t>
      </w:r>
      <w:r w:rsidR="00412062" w:rsidRPr="007D5360">
        <w:rPr>
          <w:rFonts w:hint="eastAsia"/>
        </w:rPr>
        <w:t>)</w:t>
      </w:r>
      <w:r w:rsidR="008D3022" w:rsidRPr="007D5360">
        <w:t>.</w:t>
      </w:r>
      <w:r w:rsidR="00477535" w:rsidRPr="007D5360">
        <w:t xml:space="preserve">What </w:t>
      </w:r>
      <w:r w:rsidR="00A20072" w:rsidRPr="007D5360">
        <w:t>I</w:t>
      </w:r>
      <w:r w:rsidR="008E67D6" w:rsidRPr="007D5360">
        <w:t>s</w:t>
      </w:r>
      <w:r w:rsidR="00477535" w:rsidRPr="007D5360">
        <w:t xml:space="preserve"> Electron and </w:t>
      </w:r>
      <w:r w:rsidR="00C40503" w:rsidRPr="007D5360">
        <w:t>W</w:t>
      </w:r>
      <w:r w:rsidR="008E67D6" w:rsidRPr="007D5360">
        <w:t>hy</w:t>
      </w:r>
      <w:r w:rsidR="00827A52" w:rsidRPr="007D5360">
        <w:t xml:space="preserve"> </w:t>
      </w:r>
      <w:r w:rsidR="00C40503" w:rsidRPr="007D5360">
        <w:t>S</w:t>
      </w:r>
      <w:r w:rsidR="00827A52" w:rsidRPr="007D5360">
        <w:t xml:space="preserve">hould </w:t>
      </w:r>
      <w:r w:rsidR="00C40503" w:rsidRPr="007D5360">
        <w:t>W</w:t>
      </w:r>
      <w:r w:rsidR="00827A52" w:rsidRPr="007D5360">
        <w:t xml:space="preserve">e </w:t>
      </w:r>
      <w:r w:rsidR="00C40503" w:rsidRPr="007D5360">
        <w:t>U</w:t>
      </w:r>
      <w:r w:rsidR="00827A52" w:rsidRPr="007D5360">
        <w:t xml:space="preserve">se </w:t>
      </w:r>
      <w:r w:rsidR="00C40503" w:rsidRPr="007D5360">
        <w:t>I</w:t>
      </w:r>
      <w:r w:rsidR="00827A52" w:rsidRPr="007D5360">
        <w:t>t?</w:t>
      </w:r>
      <w:r w:rsidR="00244200" w:rsidRPr="007D5360">
        <w:t xml:space="preserve"> [Online forum comment]</w:t>
      </w:r>
      <w:r w:rsidR="00A44CE0" w:rsidRPr="007D5360">
        <w:rPr>
          <w:rFonts w:hint="eastAsia"/>
        </w:rPr>
        <w:t>.</w:t>
      </w:r>
      <w:r w:rsidR="00976D5F" w:rsidRPr="007D5360">
        <w:t xml:space="preserve"> Retrieved from</w:t>
      </w:r>
      <w:r w:rsidR="00CB3571" w:rsidRPr="007D5360">
        <w:t xml:space="preserve"> </w:t>
      </w:r>
      <w:r w:rsidR="00997EEA" w:rsidRPr="007D5360">
        <w:t>https://dzone.com/articles/what-is-electron-amp-why-should-we-use-it</w:t>
      </w:r>
      <w:r w:rsidR="00015EF0" w:rsidRPr="007D5360">
        <w:t xml:space="preserve"> </w:t>
      </w:r>
    </w:p>
    <w:p w14:paraId="48594141" w14:textId="1BC145CC" w:rsidR="00561BBA" w:rsidRPr="007D5360" w:rsidRDefault="00E8207C" w:rsidP="009D57B7">
      <w:pPr>
        <w:pStyle w:val="afff3"/>
        <w:numPr>
          <w:ilvl w:val="0"/>
          <w:numId w:val="47"/>
        </w:numPr>
        <w:wordWrap w:val="0"/>
      </w:pPr>
      <w:r w:rsidRPr="007D5360">
        <w:t>StatCounter</w:t>
      </w:r>
      <w:r w:rsidR="007F218B" w:rsidRPr="007D5360">
        <w:t xml:space="preserve"> </w:t>
      </w:r>
      <w:r w:rsidR="00C64369" w:rsidRPr="007D5360">
        <w:rPr>
          <w:rFonts w:hint="eastAsia"/>
        </w:rPr>
        <w:t>(</w:t>
      </w:r>
      <w:r w:rsidR="005D45C5" w:rsidRPr="007D5360">
        <w:rPr>
          <w:rFonts w:hint="eastAsia"/>
        </w:rPr>
        <w:t>2020</w:t>
      </w:r>
      <w:r w:rsidR="005D45C5" w:rsidRPr="007D5360">
        <w:t>,</w:t>
      </w:r>
      <w:r w:rsidR="005D45C5" w:rsidRPr="007D5360">
        <w:rPr>
          <w:rFonts w:hint="eastAsia"/>
        </w:rPr>
        <w:t xml:space="preserve"> </w:t>
      </w:r>
      <w:r w:rsidR="005D45C5" w:rsidRPr="007D5360">
        <w:t>May</w:t>
      </w:r>
      <w:r w:rsidR="001C6492" w:rsidRPr="007D5360">
        <w:rPr>
          <w:rFonts w:hint="eastAsia"/>
        </w:rPr>
        <w:t>)</w:t>
      </w:r>
      <w:r w:rsidR="001C6492" w:rsidRPr="007D5360">
        <w:t>.</w:t>
      </w:r>
      <w:r w:rsidR="00561BBA" w:rsidRPr="007D5360">
        <w:t xml:space="preserve"> Mobile Operating System Market Share Worldwide (May 2019 - May 2020)</w:t>
      </w:r>
      <w:r w:rsidR="00586338" w:rsidRPr="007D5360">
        <w:t>.</w:t>
      </w:r>
      <w:r w:rsidR="009E5C22" w:rsidRPr="007D5360">
        <w:t xml:space="preserve"> Retrieved from</w:t>
      </w:r>
      <w:r w:rsidR="00435496" w:rsidRPr="007D5360">
        <w:t xml:space="preserve"> https://gs.statcounter.com/os-market-share/mobile/worldwide/#monthly-201905-202005</w:t>
      </w:r>
    </w:p>
    <w:p w14:paraId="28143D16" w14:textId="6F9EF9DC" w:rsidR="004B4127" w:rsidRPr="007D5360" w:rsidRDefault="00F12D9D" w:rsidP="009D57B7">
      <w:pPr>
        <w:pStyle w:val="afff3"/>
        <w:numPr>
          <w:ilvl w:val="0"/>
          <w:numId w:val="47"/>
        </w:numPr>
        <w:wordWrap w:val="0"/>
      </w:pPr>
      <w:r w:rsidRPr="007D5360">
        <w:t xml:space="preserve">StatCounter </w:t>
      </w:r>
      <w:r w:rsidRPr="007D5360">
        <w:rPr>
          <w:rFonts w:hint="eastAsia"/>
        </w:rPr>
        <w:t>(</w:t>
      </w:r>
      <w:r w:rsidR="00CE70EB" w:rsidRPr="007D5360">
        <w:t>2020, May</w:t>
      </w:r>
      <w:r w:rsidRPr="007D5360">
        <w:rPr>
          <w:rFonts w:hint="eastAsia"/>
        </w:rPr>
        <w:t>)</w:t>
      </w:r>
      <w:r w:rsidRPr="007D5360">
        <w:t xml:space="preserve">. Mobile Operating System Market Share </w:t>
      </w:r>
      <w:r w:rsidR="000D4851" w:rsidRPr="007D5360">
        <w:t xml:space="preserve">Asia </w:t>
      </w:r>
      <w:r w:rsidRPr="007D5360">
        <w:t>(May 2019 - May 2020)</w:t>
      </w:r>
      <w:r w:rsidR="00CE70EB" w:rsidRPr="007D5360">
        <w:t>.</w:t>
      </w:r>
      <w:r w:rsidRPr="007D5360">
        <w:t xml:space="preserve"> Retrieved from</w:t>
      </w:r>
      <w:r w:rsidR="000D4851" w:rsidRPr="007D5360">
        <w:t xml:space="preserve"> https://gs.statcounter.com/os-market-share/mobile/asia/#monthly-201905-202005</w:t>
      </w:r>
    </w:p>
    <w:p w14:paraId="504B1A6F" w14:textId="77777777" w:rsidR="006D08F7" w:rsidRPr="007D5360" w:rsidRDefault="00EF0370">
      <w:pPr>
        <w:rPr>
          <w:rFonts w:ascii="Times New Roman" w:eastAsia="標楷體" w:hAnsi="Times New Roman"/>
          <w:b/>
          <w:sz w:val="36"/>
          <w:szCs w:val="36"/>
        </w:rPr>
      </w:pPr>
      <w:r w:rsidRPr="007D5360">
        <w:br w:type="page"/>
      </w:r>
    </w:p>
    <w:p w14:paraId="2DB9181F" w14:textId="496C06BB" w:rsidR="001C5DCA" w:rsidRPr="007D5360" w:rsidRDefault="001C5DCA" w:rsidP="00142A32">
      <w:pPr>
        <w:pStyle w:val="a1"/>
        <w:numPr>
          <w:ilvl w:val="0"/>
          <w:numId w:val="0"/>
        </w:numPr>
        <w:ind w:left="425"/>
      </w:pPr>
      <w:bookmarkStart w:id="172" w:name="_Toc40554985"/>
      <w:bookmarkStart w:id="173" w:name="_Toc56502240"/>
      <w:r w:rsidRPr="007D5360">
        <w:t>附錄</w:t>
      </w:r>
      <w:bookmarkEnd w:id="172"/>
      <w:bookmarkEnd w:id="173"/>
    </w:p>
    <w:p w14:paraId="6199E5A2" w14:textId="77777777" w:rsidR="003311D8" w:rsidRPr="007D5360" w:rsidRDefault="003311D8" w:rsidP="00886861">
      <w:pPr>
        <w:pStyle w:val="af2"/>
        <w:ind w:firstLine="480"/>
      </w:pPr>
    </w:p>
    <w:p w14:paraId="3E759858" w14:textId="2482D36B" w:rsidR="00BA1F7D" w:rsidRPr="007D5360" w:rsidRDefault="007B018D" w:rsidP="003F3598">
      <w:pPr>
        <w:pStyle w:val="a2"/>
        <w:numPr>
          <w:ilvl w:val="1"/>
          <w:numId w:val="14"/>
        </w:numPr>
      </w:pPr>
      <w:bookmarkStart w:id="174" w:name="_Toc56502241"/>
      <w:r w:rsidRPr="007D5360">
        <w:rPr>
          <w:rFonts w:hint="eastAsia"/>
        </w:rPr>
        <w:t>訪談</w:t>
      </w:r>
      <w:r w:rsidR="007238B9" w:rsidRPr="007D5360">
        <w:rPr>
          <w:rFonts w:hint="eastAsia"/>
        </w:rPr>
        <w:t>記</w:t>
      </w:r>
      <w:r w:rsidRPr="007D5360">
        <w:rPr>
          <w:rFonts w:hint="eastAsia"/>
        </w:rPr>
        <w:t>錄</w:t>
      </w:r>
      <w:bookmarkEnd w:id="174"/>
    </w:p>
    <w:p w14:paraId="5DA6F31A" w14:textId="2BBF5EF9" w:rsidR="00DB3F41" w:rsidRPr="007D5360" w:rsidRDefault="000C0AF7" w:rsidP="00B93527">
      <w:pPr>
        <w:pStyle w:val="af2"/>
        <w:ind w:leftChars="300" w:left="720" w:firstLine="480"/>
      </w:pPr>
      <w:r w:rsidRPr="007D5360">
        <w:rPr>
          <w:rFonts w:hint="eastAsia"/>
        </w:rPr>
        <w:t>系統開發者</w:t>
      </w:r>
      <w:r w:rsidR="005C7E8B" w:rsidRPr="007D5360">
        <w:rPr>
          <w:rFonts w:hint="eastAsia"/>
        </w:rPr>
        <w:t>了解</w:t>
      </w:r>
      <w:r w:rsidRPr="007D5360">
        <w:rPr>
          <w:rFonts w:hint="eastAsia"/>
        </w:rPr>
        <w:t>溫室目前主要的困境以及溫室管理者開發系統的意願後，</w:t>
      </w:r>
      <w:r w:rsidR="005C7E8B" w:rsidRPr="007D5360">
        <w:rPr>
          <w:rFonts w:hint="eastAsia"/>
        </w:rPr>
        <w:t>為了</w:t>
      </w:r>
      <w:r w:rsidR="008F106B" w:rsidRPr="007D5360">
        <w:rPr>
          <w:rFonts w:hint="eastAsia"/>
        </w:rPr>
        <w:t>更進一步引出溫室系統需求以及確認系統範圍</w:t>
      </w:r>
      <w:r w:rsidR="00E013EF" w:rsidRPr="007D5360">
        <w:rPr>
          <w:rFonts w:hint="eastAsia"/>
        </w:rPr>
        <w:t>，系統開發者於</w:t>
      </w:r>
      <w:r w:rsidR="00E013EF" w:rsidRPr="007D5360">
        <w:rPr>
          <w:rFonts w:hint="eastAsia"/>
        </w:rPr>
        <w:t>2020</w:t>
      </w:r>
      <w:r w:rsidR="00E013EF" w:rsidRPr="007D5360">
        <w:rPr>
          <w:rFonts w:hint="eastAsia"/>
        </w:rPr>
        <w:t>年</w:t>
      </w:r>
      <w:r w:rsidR="00E013EF" w:rsidRPr="007D5360">
        <w:rPr>
          <w:rFonts w:hint="eastAsia"/>
        </w:rPr>
        <w:t>4</w:t>
      </w:r>
      <w:r w:rsidR="00E013EF" w:rsidRPr="007D5360">
        <w:rPr>
          <w:rFonts w:hint="eastAsia"/>
        </w:rPr>
        <w:t>月</w:t>
      </w:r>
      <w:r w:rsidR="00E013EF" w:rsidRPr="007D5360">
        <w:rPr>
          <w:rFonts w:hint="eastAsia"/>
        </w:rPr>
        <w:t>8</w:t>
      </w:r>
      <w:r w:rsidR="00E013EF" w:rsidRPr="007D5360">
        <w:rPr>
          <w:rFonts w:hint="eastAsia"/>
        </w:rPr>
        <w:t>日</w:t>
      </w:r>
      <w:r w:rsidR="000D7378">
        <w:rPr>
          <w:rFonts w:hint="eastAsia"/>
        </w:rPr>
        <w:t>前往</w:t>
      </w:r>
      <w:r w:rsidR="00E013EF" w:rsidRPr="007D5360">
        <w:rPr>
          <w:rFonts w:hint="eastAsia"/>
        </w:rPr>
        <w:t>溫室</w:t>
      </w:r>
      <w:r w:rsidR="000D7378">
        <w:rPr>
          <w:rFonts w:hint="eastAsia"/>
        </w:rPr>
        <w:t>與</w:t>
      </w:r>
      <w:r w:rsidR="00E013EF" w:rsidRPr="007D5360">
        <w:rPr>
          <w:rFonts w:hint="eastAsia"/>
        </w:rPr>
        <w:t>溫室管理者進行第一次的訪談</w:t>
      </w:r>
      <w:r w:rsidR="00B067A9" w:rsidRPr="007D5360">
        <w:rPr>
          <w:rFonts w:hint="eastAsia"/>
        </w:rPr>
        <w:t>（</w:t>
      </w:r>
      <w:r w:rsidR="008B4944" w:rsidRPr="007D5360">
        <w:rPr>
          <w:rFonts w:hint="eastAsia"/>
        </w:rPr>
        <w:t>如表</w:t>
      </w:r>
      <w:r w:rsidR="003A3303">
        <w:rPr>
          <w:rFonts w:hint="eastAsia"/>
        </w:rPr>
        <w:t>36</w:t>
      </w:r>
      <w:r w:rsidR="008B4944" w:rsidRPr="007D5360">
        <w:rPr>
          <w:rFonts w:hint="eastAsia"/>
        </w:rPr>
        <w:t>所示</w:t>
      </w:r>
      <w:r w:rsidR="00B067A9" w:rsidRPr="007D5360">
        <w:rPr>
          <w:rFonts w:hint="eastAsia"/>
        </w:rPr>
        <w:t>）</w:t>
      </w:r>
      <w:r w:rsidR="006C3404" w:rsidRPr="007D5360">
        <w:rPr>
          <w:rFonts w:hint="eastAsia"/>
        </w:rPr>
        <w:t>。</w:t>
      </w:r>
      <w:r w:rsidR="00DC195B" w:rsidRPr="007D5360">
        <w:rPr>
          <w:rFonts w:hint="eastAsia"/>
        </w:rPr>
        <w:t>透過</w:t>
      </w:r>
      <w:r w:rsidR="006C3404" w:rsidRPr="007D5360">
        <w:rPr>
          <w:rFonts w:hint="eastAsia"/>
        </w:rPr>
        <w:t>第一次訪談，</w:t>
      </w:r>
      <w:r w:rsidR="00DC195B" w:rsidRPr="007D5360">
        <w:rPr>
          <w:rFonts w:hint="eastAsia"/>
        </w:rPr>
        <w:t>系統開發者對於溫室</w:t>
      </w:r>
      <w:r w:rsidR="00980409" w:rsidRPr="007D5360">
        <w:rPr>
          <w:rFonts w:hint="eastAsia"/>
        </w:rPr>
        <w:t>的</w:t>
      </w:r>
      <w:r w:rsidR="00DC195B" w:rsidRPr="007D5360">
        <w:rPr>
          <w:rFonts w:hint="eastAsia"/>
        </w:rPr>
        <w:t>流程</w:t>
      </w:r>
      <w:r w:rsidR="00980409" w:rsidRPr="007D5360">
        <w:rPr>
          <w:rFonts w:hint="eastAsia"/>
        </w:rPr>
        <w:t>有更深的了解，並</w:t>
      </w:r>
      <w:r w:rsidR="000F4240">
        <w:rPr>
          <w:rFonts w:hint="eastAsia"/>
        </w:rPr>
        <w:t>知悉</w:t>
      </w:r>
      <w:r w:rsidR="00980409" w:rsidRPr="007D5360">
        <w:rPr>
          <w:rFonts w:hint="eastAsia"/>
        </w:rPr>
        <w:t>消費者</w:t>
      </w:r>
      <w:r w:rsidR="000F4240">
        <w:rPr>
          <w:rFonts w:hint="eastAsia"/>
        </w:rPr>
        <w:t>與</w:t>
      </w:r>
      <w:r w:rsidR="00980409" w:rsidRPr="007D5360">
        <w:rPr>
          <w:rFonts w:hint="eastAsia"/>
        </w:rPr>
        <w:t>溫室的主要</w:t>
      </w:r>
      <w:r w:rsidR="003E430F" w:rsidRPr="007D5360">
        <w:rPr>
          <w:rFonts w:hint="eastAsia"/>
        </w:rPr>
        <w:t>互動方式</w:t>
      </w:r>
      <w:r w:rsidR="00980409" w:rsidRPr="007D5360">
        <w:rPr>
          <w:rFonts w:hint="eastAsia"/>
        </w:rPr>
        <w:t>。</w:t>
      </w:r>
    </w:p>
    <w:p w14:paraId="15A78BBD" w14:textId="3D2029D7" w:rsidR="003A4192" w:rsidRPr="007D5360" w:rsidRDefault="003E430F" w:rsidP="00B93527">
      <w:pPr>
        <w:pStyle w:val="af2"/>
        <w:ind w:leftChars="300" w:left="720" w:firstLine="480"/>
      </w:pPr>
      <w:r w:rsidRPr="007D5360">
        <w:rPr>
          <w:rFonts w:hint="eastAsia"/>
        </w:rPr>
        <w:t>在系統開發者</w:t>
      </w:r>
      <w:r w:rsidR="00D5759D" w:rsidRPr="007D5360">
        <w:rPr>
          <w:rFonts w:hint="eastAsia"/>
        </w:rPr>
        <w:t>基於第一次訪談的結果</w:t>
      </w:r>
      <w:r w:rsidRPr="007D5360">
        <w:rPr>
          <w:rFonts w:hint="eastAsia"/>
        </w:rPr>
        <w:t>對於</w:t>
      </w:r>
      <w:r w:rsidR="004F49F6" w:rsidRPr="007D5360">
        <w:rPr>
          <w:rFonts w:hint="eastAsia"/>
        </w:rPr>
        <w:t>欲開發之</w:t>
      </w:r>
      <w:r w:rsidRPr="007D5360">
        <w:rPr>
          <w:rFonts w:hint="eastAsia"/>
        </w:rPr>
        <w:t>系統</w:t>
      </w:r>
      <w:r w:rsidR="00D5759D" w:rsidRPr="007D5360">
        <w:rPr>
          <w:rFonts w:hint="eastAsia"/>
        </w:rPr>
        <w:t>有</w:t>
      </w:r>
      <w:r w:rsidRPr="007D5360">
        <w:rPr>
          <w:rFonts w:hint="eastAsia"/>
        </w:rPr>
        <w:t>了初步的規劃</w:t>
      </w:r>
      <w:r w:rsidR="00D5759D" w:rsidRPr="007D5360">
        <w:rPr>
          <w:rFonts w:hint="eastAsia"/>
        </w:rPr>
        <w:t>後</w:t>
      </w:r>
      <w:r w:rsidRPr="007D5360">
        <w:rPr>
          <w:rFonts w:hint="eastAsia"/>
        </w:rPr>
        <w:t>，</w:t>
      </w:r>
      <w:r w:rsidR="00865C37" w:rsidRPr="007D5360">
        <w:rPr>
          <w:rFonts w:hint="eastAsia"/>
        </w:rPr>
        <w:t>於</w:t>
      </w:r>
      <w:r w:rsidR="00865C37" w:rsidRPr="007D5360">
        <w:rPr>
          <w:rFonts w:hint="eastAsia"/>
        </w:rPr>
        <w:t>2020</w:t>
      </w:r>
      <w:r w:rsidR="00865C37" w:rsidRPr="007D5360">
        <w:rPr>
          <w:rFonts w:hint="eastAsia"/>
        </w:rPr>
        <w:t>年</w:t>
      </w:r>
      <w:r w:rsidR="00865C37" w:rsidRPr="007D5360">
        <w:rPr>
          <w:rFonts w:hint="eastAsia"/>
        </w:rPr>
        <w:t>4</w:t>
      </w:r>
      <w:r w:rsidR="00865C37" w:rsidRPr="007D5360">
        <w:rPr>
          <w:rFonts w:hint="eastAsia"/>
        </w:rPr>
        <w:t>月</w:t>
      </w:r>
      <w:r w:rsidR="00865C37" w:rsidRPr="007D5360">
        <w:rPr>
          <w:rFonts w:hint="eastAsia"/>
        </w:rPr>
        <w:t>20</w:t>
      </w:r>
      <w:r w:rsidR="00865C37" w:rsidRPr="007D5360">
        <w:rPr>
          <w:rFonts w:hint="eastAsia"/>
        </w:rPr>
        <w:t>日</w:t>
      </w:r>
      <w:r w:rsidR="00755CB1" w:rsidRPr="007D5360">
        <w:rPr>
          <w:rFonts w:hint="eastAsia"/>
        </w:rPr>
        <w:t>透過線上訪談的方式，詢問溫室管理者目前</w:t>
      </w:r>
      <w:r w:rsidR="008D26A4" w:rsidRPr="007D5360">
        <w:rPr>
          <w:rFonts w:hint="eastAsia"/>
        </w:rPr>
        <w:t>初步的</w:t>
      </w:r>
      <w:r w:rsidR="00755CB1" w:rsidRPr="007D5360">
        <w:rPr>
          <w:rFonts w:hint="eastAsia"/>
        </w:rPr>
        <w:t>系統規劃</w:t>
      </w:r>
      <w:r w:rsidR="008D26A4" w:rsidRPr="007D5360">
        <w:rPr>
          <w:rFonts w:hint="eastAsia"/>
        </w:rPr>
        <w:t>是否符合需求並提供意見以及詢問細節上的事項，</w:t>
      </w:r>
      <w:r w:rsidR="00040756" w:rsidRPr="007D5360">
        <w:rPr>
          <w:rFonts w:hint="eastAsia"/>
        </w:rPr>
        <w:t>在第二次訪談後，系統開發者將系統範圍</w:t>
      </w:r>
      <w:r w:rsidR="0094718C" w:rsidRPr="007D5360">
        <w:rPr>
          <w:rFonts w:hint="eastAsia"/>
        </w:rPr>
        <w:t>定義</w:t>
      </w:r>
      <w:r w:rsidR="00040756" w:rsidRPr="007D5360">
        <w:rPr>
          <w:rFonts w:hint="eastAsia"/>
        </w:rPr>
        <w:t>的更加明確，</w:t>
      </w:r>
      <w:r w:rsidR="005F7D15" w:rsidRPr="007D5360">
        <w:rPr>
          <w:rFonts w:hint="eastAsia"/>
        </w:rPr>
        <w:t>並根據溫室管理者</w:t>
      </w:r>
      <w:r w:rsidR="00A46C14" w:rsidRPr="007D5360">
        <w:rPr>
          <w:rFonts w:hint="eastAsia"/>
        </w:rPr>
        <w:t>給</w:t>
      </w:r>
      <w:r w:rsidR="00DB3F41" w:rsidRPr="007D5360">
        <w:rPr>
          <w:rFonts w:hint="eastAsia"/>
        </w:rPr>
        <w:t>出</w:t>
      </w:r>
      <w:r w:rsidR="005F7D15" w:rsidRPr="007D5360">
        <w:rPr>
          <w:rFonts w:hint="eastAsia"/>
        </w:rPr>
        <w:t>的</w:t>
      </w:r>
      <w:r w:rsidR="00A46C14" w:rsidRPr="007D5360">
        <w:rPr>
          <w:rFonts w:hint="eastAsia"/>
        </w:rPr>
        <w:t>建議，</w:t>
      </w:r>
      <w:r w:rsidR="005F7D15" w:rsidRPr="007D5360">
        <w:rPr>
          <w:rFonts w:hint="eastAsia"/>
        </w:rPr>
        <w:t>在</w:t>
      </w:r>
      <w:r w:rsidR="00A46C14" w:rsidRPr="007D5360">
        <w:rPr>
          <w:rFonts w:hint="eastAsia"/>
        </w:rPr>
        <w:t>系統</w:t>
      </w:r>
      <w:r w:rsidR="005F7D15" w:rsidRPr="007D5360">
        <w:rPr>
          <w:rFonts w:hint="eastAsia"/>
        </w:rPr>
        <w:t>功能上</w:t>
      </w:r>
      <w:r w:rsidR="00303C60" w:rsidRPr="007D5360">
        <w:rPr>
          <w:rFonts w:hint="eastAsia"/>
        </w:rPr>
        <w:t>做</w:t>
      </w:r>
      <w:r w:rsidR="00A46C14" w:rsidRPr="007D5360">
        <w:rPr>
          <w:rFonts w:hint="eastAsia"/>
        </w:rPr>
        <w:t>出相對應</w:t>
      </w:r>
      <w:r w:rsidR="0088498A" w:rsidRPr="007D5360">
        <w:rPr>
          <w:rFonts w:hint="eastAsia"/>
        </w:rPr>
        <w:t>的</w:t>
      </w:r>
      <w:r w:rsidR="00A46C14" w:rsidRPr="007D5360">
        <w:rPr>
          <w:rFonts w:hint="eastAsia"/>
        </w:rPr>
        <w:t>調整</w:t>
      </w:r>
      <w:r w:rsidR="00A46C14" w:rsidRPr="007D5360">
        <w:rPr>
          <w:rFonts w:hint="eastAsia"/>
        </w:rPr>
        <w:t xml:space="preserve"> </w:t>
      </w:r>
      <w:r w:rsidR="00B067A9" w:rsidRPr="007D5360">
        <w:rPr>
          <w:rFonts w:hint="eastAsia"/>
        </w:rPr>
        <w:t>（</w:t>
      </w:r>
      <w:r w:rsidR="0088498A" w:rsidRPr="007D5360">
        <w:rPr>
          <w:rFonts w:hint="eastAsia"/>
        </w:rPr>
        <w:t>如表</w:t>
      </w:r>
      <w:r w:rsidR="003A3303">
        <w:rPr>
          <w:rFonts w:hint="eastAsia"/>
        </w:rPr>
        <w:t>37</w:t>
      </w:r>
      <w:r w:rsidR="0088498A" w:rsidRPr="007D5360">
        <w:rPr>
          <w:rFonts w:hint="eastAsia"/>
        </w:rPr>
        <w:t>所示</w:t>
      </w:r>
      <w:r w:rsidR="00B067A9" w:rsidRPr="007D5360">
        <w:rPr>
          <w:rFonts w:hint="eastAsia"/>
        </w:rPr>
        <w:t>）</w:t>
      </w:r>
      <w:r w:rsidR="0088498A" w:rsidRPr="007D5360">
        <w:rPr>
          <w:rFonts w:hint="eastAsia"/>
        </w:rPr>
        <w:t>。</w:t>
      </w:r>
    </w:p>
    <w:p w14:paraId="1227CF08" w14:textId="77777777" w:rsidR="00BA1F7D" w:rsidRPr="007D5360" w:rsidRDefault="00BA1F7D" w:rsidP="00B93527">
      <w:pPr>
        <w:pStyle w:val="af2"/>
        <w:ind w:leftChars="300" w:left="720" w:firstLine="480"/>
      </w:pPr>
    </w:p>
    <w:p w14:paraId="57DD573F" w14:textId="6409E35E" w:rsidR="008146CE" w:rsidRDefault="008146CE" w:rsidP="008146CE">
      <w:pPr>
        <w:pStyle w:val="aff"/>
        <w:keepNext/>
      </w:pPr>
      <w:bookmarkStart w:id="175" w:name="_Toc565023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36</w:t>
      </w:r>
      <w:r>
        <w:fldChar w:fldCharType="end"/>
      </w:r>
      <w:r>
        <w:rPr>
          <w:rFonts w:hint="eastAsia"/>
        </w:rPr>
        <w:t>：</w:t>
      </w:r>
      <w:r w:rsidRPr="007D5360">
        <w:rPr>
          <w:rFonts w:hint="eastAsia"/>
        </w:rPr>
        <w:t>訪談記錄</w:t>
      </w:r>
      <w:r w:rsidRPr="007D5360">
        <w:rPr>
          <w:rFonts w:hint="eastAsia"/>
        </w:rPr>
        <w:t xml:space="preserve"> </w:t>
      </w:r>
      <w:r>
        <w:rPr>
          <w:rFonts w:hint="eastAsia"/>
        </w:rPr>
        <w:t>－</w:t>
      </w:r>
      <w:r w:rsidRPr="007D5360">
        <w:rPr>
          <w:rFonts w:hint="eastAsia"/>
        </w:rPr>
        <w:t xml:space="preserve"> </w:t>
      </w:r>
      <w:r w:rsidRPr="007D5360">
        <w:rPr>
          <w:rFonts w:hint="eastAsia"/>
        </w:rPr>
        <w:t>第一次訪談記</w:t>
      </w:r>
      <w:r>
        <w:rPr>
          <w:rFonts w:hint="eastAsia"/>
        </w:rPr>
        <w:t>錄</w:t>
      </w:r>
      <w:bookmarkEnd w:id="175"/>
    </w:p>
    <w:tbl>
      <w:tblPr>
        <w:tblStyle w:val="afa"/>
        <w:tblW w:w="0" w:type="auto"/>
        <w:tblInd w:w="960" w:type="dxa"/>
        <w:tblLook w:val="04A0" w:firstRow="1" w:lastRow="0" w:firstColumn="1" w:lastColumn="0" w:noHBand="0" w:noVBand="1"/>
      </w:tblPr>
      <w:tblGrid>
        <w:gridCol w:w="1783"/>
        <w:gridCol w:w="6033"/>
      </w:tblGrid>
      <w:tr w:rsidR="007D5360" w:rsidRPr="007D5360" w14:paraId="4CEAFED4" w14:textId="77777777" w:rsidTr="00F27CE5">
        <w:tc>
          <w:tcPr>
            <w:tcW w:w="7816" w:type="dxa"/>
            <w:gridSpan w:val="2"/>
            <w:vAlign w:val="center"/>
          </w:tcPr>
          <w:p w14:paraId="69FA931F" w14:textId="5942E30A" w:rsidR="007B018D" w:rsidRPr="007D5360" w:rsidRDefault="007B018D" w:rsidP="00F27CE5">
            <w:pPr>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第一次訪談</w:t>
            </w:r>
            <w:r w:rsidR="007238B9" w:rsidRPr="007D5360">
              <w:rPr>
                <w:rFonts w:ascii="Times New Roman" w:eastAsia="標楷體" w:hAnsi="Times New Roman" w:hint="eastAsia"/>
                <w:b/>
                <w:bCs/>
                <w:sz w:val="28"/>
                <w:szCs w:val="28"/>
              </w:rPr>
              <w:t>記</w:t>
            </w:r>
            <w:r w:rsidRPr="007D5360">
              <w:rPr>
                <w:rFonts w:ascii="Times New Roman" w:eastAsia="標楷體" w:hAnsi="Times New Roman" w:hint="eastAsia"/>
                <w:b/>
                <w:bCs/>
                <w:sz w:val="28"/>
                <w:szCs w:val="28"/>
              </w:rPr>
              <w:t>錄</w:t>
            </w:r>
          </w:p>
        </w:tc>
      </w:tr>
      <w:tr w:rsidR="007B018D" w:rsidRPr="007D5360" w14:paraId="7A556D18" w14:textId="77777777" w:rsidTr="00303C60">
        <w:tc>
          <w:tcPr>
            <w:tcW w:w="1783" w:type="dxa"/>
            <w:vAlign w:val="center"/>
          </w:tcPr>
          <w:p w14:paraId="6E3EDA70" w14:textId="77777777" w:rsidR="007B018D" w:rsidRPr="007D5360" w:rsidRDefault="007B018D" w:rsidP="001B5EBA">
            <w:pPr>
              <w:pStyle w:val="af4"/>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時間</w:t>
            </w:r>
          </w:p>
        </w:tc>
        <w:tc>
          <w:tcPr>
            <w:tcW w:w="6033" w:type="dxa"/>
            <w:vAlign w:val="center"/>
          </w:tcPr>
          <w:p w14:paraId="7C4EE934" w14:textId="77777777" w:rsidR="007B018D" w:rsidRPr="007D5360" w:rsidRDefault="007B018D"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109/04/08</w:t>
            </w:r>
          </w:p>
        </w:tc>
      </w:tr>
      <w:tr w:rsidR="007B018D" w:rsidRPr="007D5360" w14:paraId="678FEDB8" w14:textId="77777777" w:rsidTr="00303C60">
        <w:tc>
          <w:tcPr>
            <w:tcW w:w="1783" w:type="dxa"/>
            <w:vAlign w:val="center"/>
          </w:tcPr>
          <w:p w14:paraId="3A471FA4" w14:textId="77777777" w:rsidR="007B018D" w:rsidRPr="007D5360" w:rsidRDefault="007B018D" w:rsidP="001B5EBA">
            <w:pPr>
              <w:pStyle w:val="af4"/>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地點</w:t>
            </w:r>
          </w:p>
        </w:tc>
        <w:tc>
          <w:tcPr>
            <w:tcW w:w="6033" w:type="dxa"/>
            <w:vAlign w:val="center"/>
          </w:tcPr>
          <w:p w14:paraId="55959C09" w14:textId="77777777" w:rsidR="007B018D" w:rsidRPr="007D5360" w:rsidRDefault="007B018D"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嘉義大學自然農法學園</w:t>
            </w:r>
          </w:p>
        </w:tc>
      </w:tr>
      <w:tr w:rsidR="007B018D" w:rsidRPr="007D5360" w14:paraId="797F8EAF" w14:textId="77777777" w:rsidTr="00303C60">
        <w:tc>
          <w:tcPr>
            <w:tcW w:w="1783" w:type="dxa"/>
            <w:vAlign w:val="center"/>
          </w:tcPr>
          <w:p w14:paraId="179F8DA1" w14:textId="77777777" w:rsidR="007B018D" w:rsidRPr="007D5360" w:rsidRDefault="007B018D" w:rsidP="001B5EBA">
            <w:pPr>
              <w:pStyle w:val="af4"/>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參與者</w:t>
            </w:r>
          </w:p>
        </w:tc>
        <w:tc>
          <w:tcPr>
            <w:tcW w:w="6033" w:type="dxa"/>
            <w:vAlign w:val="center"/>
          </w:tcPr>
          <w:p w14:paraId="5F090E89" w14:textId="77777777" w:rsidR="007B018D" w:rsidRPr="007D5360" w:rsidRDefault="007B018D"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蔣昆興、盧俊吉</w:t>
            </w:r>
          </w:p>
        </w:tc>
      </w:tr>
      <w:tr w:rsidR="007B018D" w:rsidRPr="007D5360" w14:paraId="2886AFD8" w14:textId="77777777" w:rsidTr="00303C60">
        <w:tc>
          <w:tcPr>
            <w:tcW w:w="1783" w:type="dxa"/>
            <w:vAlign w:val="center"/>
          </w:tcPr>
          <w:p w14:paraId="2D91C583" w14:textId="77777777" w:rsidR="007B018D" w:rsidRPr="007D5360" w:rsidRDefault="007B018D" w:rsidP="001B5EBA">
            <w:pPr>
              <w:pStyle w:val="af4"/>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簡述</w:t>
            </w:r>
          </w:p>
        </w:tc>
        <w:tc>
          <w:tcPr>
            <w:tcW w:w="6033" w:type="dxa"/>
            <w:vAlign w:val="center"/>
          </w:tcPr>
          <w:p w14:paraId="4C5308D5" w14:textId="65B9BB80" w:rsidR="007B018D" w:rsidRPr="007D5360" w:rsidRDefault="00B53C7F" w:rsidP="001B5EBA">
            <w:pPr>
              <w:jc w:val="both"/>
              <w:rPr>
                <w:rFonts w:ascii="Times New Roman" w:eastAsia="標楷體" w:hAnsi="Times New Roman"/>
              </w:rPr>
            </w:pPr>
            <w:r w:rsidRPr="007D5360">
              <w:rPr>
                <w:rFonts w:ascii="Times New Roman" w:eastAsia="標楷體" w:hAnsi="Times New Roman" w:hint="eastAsia"/>
              </w:rPr>
              <w:t>系統開發者</w:t>
            </w:r>
            <w:r w:rsidR="007B018D" w:rsidRPr="007D5360">
              <w:rPr>
                <w:rFonts w:ascii="Times New Roman" w:eastAsia="標楷體" w:hAnsi="Times New Roman" w:hint="eastAsia"/>
              </w:rPr>
              <w:t>確認</w:t>
            </w:r>
            <w:r w:rsidR="004C1456" w:rsidRPr="007D5360">
              <w:rPr>
                <w:rFonts w:ascii="Times New Roman" w:eastAsia="標楷體" w:hAnsi="Times New Roman" w:hint="eastAsia"/>
              </w:rPr>
              <w:t>溫室</w:t>
            </w:r>
            <w:r w:rsidR="007B018D" w:rsidRPr="007D5360">
              <w:rPr>
                <w:rFonts w:ascii="Times New Roman" w:eastAsia="標楷體" w:hAnsi="Times New Roman" w:hint="eastAsia"/>
              </w:rPr>
              <w:t>管理</w:t>
            </w:r>
            <w:r w:rsidR="004C1456" w:rsidRPr="007D5360">
              <w:rPr>
                <w:rFonts w:ascii="Times New Roman" w:eastAsia="標楷體" w:hAnsi="Times New Roman" w:hint="eastAsia"/>
              </w:rPr>
              <w:t>者</w:t>
            </w:r>
            <w:r w:rsidR="007B018D" w:rsidRPr="007D5360">
              <w:rPr>
                <w:rFonts w:ascii="Times New Roman" w:eastAsia="標楷體" w:hAnsi="Times New Roman" w:hint="eastAsia"/>
              </w:rPr>
              <w:t>開發系統的意願後，須先了解</w:t>
            </w:r>
            <w:r w:rsidR="008D6BCF" w:rsidRPr="007D5360">
              <w:rPr>
                <w:rFonts w:ascii="Times New Roman" w:eastAsia="標楷體" w:hAnsi="Times New Roman" w:hint="eastAsia"/>
              </w:rPr>
              <w:t>溫室</w:t>
            </w:r>
            <w:r w:rsidR="007B018D" w:rsidRPr="007D5360">
              <w:rPr>
                <w:rFonts w:ascii="Times New Roman" w:eastAsia="標楷體" w:hAnsi="Times New Roman" w:hint="eastAsia"/>
              </w:rPr>
              <w:t>管理</w:t>
            </w:r>
            <w:r w:rsidR="008D6BCF" w:rsidRPr="007D5360">
              <w:rPr>
                <w:rFonts w:ascii="Times New Roman" w:eastAsia="標楷體" w:hAnsi="Times New Roman" w:hint="eastAsia"/>
              </w:rPr>
              <w:t>者</w:t>
            </w:r>
            <w:r w:rsidR="007B018D" w:rsidRPr="007D5360">
              <w:rPr>
                <w:rFonts w:ascii="Times New Roman" w:eastAsia="標楷體" w:hAnsi="Times New Roman" w:hint="eastAsia"/>
              </w:rPr>
              <w:t>跟消費者的作業內容，因此進行第一次的訪談，內容整理如下。</w:t>
            </w:r>
          </w:p>
        </w:tc>
      </w:tr>
      <w:tr w:rsidR="007B018D" w:rsidRPr="007D5360" w14:paraId="7DDD6003" w14:textId="77777777" w:rsidTr="00303C60">
        <w:tc>
          <w:tcPr>
            <w:tcW w:w="7816" w:type="dxa"/>
            <w:gridSpan w:val="2"/>
            <w:vAlign w:val="center"/>
          </w:tcPr>
          <w:p w14:paraId="5214AA7D" w14:textId="77777777" w:rsidR="007B018D" w:rsidRPr="007D5360" w:rsidRDefault="007B018D" w:rsidP="001B5EBA">
            <w:pPr>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內容整理</w:t>
            </w:r>
          </w:p>
        </w:tc>
      </w:tr>
      <w:tr w:rsidR="007B018D" w:rsidRPr="007D5360" w14:paraId="234D7772" w14:textId="77777777" w:rsidTr="00303C60">
        <w:tc>
          <w:tcPr>
            <w:tcW w:w="7816" w:type="dxa"/>
            <w:gridSpan w:val="2"/>
            <w:vAlign w:val="center"/>
          </w:tcPr>
          <w:p w14:paraId="30B954CB" w14:textId="4A3FD134" w:rsidR="007B018D" w:rsidRPr="007D5360" w:rsidRDefault="000C1D48" w:rsidP="001B5EBA">
            <w:pPr>
              <w:jc w:val="both"/>
              <w:rPr>
                <w:rFonts w:ascii="Times New Roman" w:eastAsia="標楷體" w:hAnsi="Times New Roman"/>
                <w:b/>
                <w:bCs/>
              </w:rPr>
            </w:pPr>
            <w:r w:rsidRPr="007D5360">
              <w:rPr>
                <w:rFonts w:ascii="Times New Roman" w:eastAsia="標楷體" w:hAnsi="Times New Roman" w:hint="eastAsia"/>
                <w:b/>
                <w:bCs/>
              </w:rPr>
              <w:t>溫室</w:t>
            </w:r>
            <w:r w:rsidR="007B018D" w:rsidRPr="007D5360">
              <w:rPr>
                <w:rFonts w:ascii="Times New Roman" w:eastAsia="標楷體" w:hAnsi="Times New Roman" w:hint="eastAsia"/>
                <w:b/>
                <w:bCs/>
              </w:rPr>
              <w:t>管理</w:t>
            </w:r>
            <w:r w:rsidRPr="007D5360">
              <w:rPr>
                <w:rFonts w:ascii="Times New Roman" w:eastAsia="標楷體" w:hAnsi="Times New Roman" w:hint="eastAsia"/>
                <w:b/>
                <w:bCs/>
              </w:rPr>
              <w:t>者</w:t>
            </w:r>
            <w:r w:rsidR="007B018D" w:rsidRPr="007D5360">
              <w:rPr>
                <w:rFonts w:ascii="Times New Roman" w:eastAsia="標楷體" w:hAnsi="Times New Roman" w:hint="eastAsia"/>
                <w:b/>
                <w:bCs/>
              </w:rPr>
              <w:t>：</w:t>
            </w:r>
            <w:r w:rsidR="007B018D" w:rsidRPr="007D5360">
              <w:rPr>
                <w:rFonts w:ascii="Times New Roman" w:eastAsia="標楷體" w:hAnsi="Times New Roman" w:hint="eastAsia"/>
              </w:rPr>
              <w:t>目前只有記錄每日交易資料、收款資料以及會員資料，會員的收款資料會需要統整另外開立收據，校方會根據收據開立的金額抽取</w:t>
            </w:r>
            <w:r w:rsidR="00E51047">
              <w:rPr>
                <w:rFonts w:ascii="Times New Roman" w:eastAsia="標楷體" w:hAnsi="Times New Roman" w:hint="eastAsia"/>
              </w:rPr>
              <w:t>一</w:t>
            </w:r>
            <w:r w:rsidR="007B018D" w:rsidRPr="007D5360">
              <w:rPr>
                <w:rFonts w:ascii="Times New Roman" w:eastAsia="標楷體" w:hAnsi="Times New Roman" w:hint="eastAsia"/>
              </w:rPr>
              <w:t>成</w:t>
            </w:r>
            <w:r w:rsidR="007B23D1" w:rsidRPr="007D5360">
              <w:rPr>
                <w:rFonts w:ascii="Times New Roman" w:eastAsia="標楷體" w:hAnsi="Times New Roman" w:hint="eastAsia"/>
              </w:rPr>
              <w:t>的費用</w:t>
            </w:r>
            <w:r w:rsidR="007B018D" w:rsidRPr="007D5360">
              <w:rPr>
                <w:rFonts w:ascii="Times New Roman" w:eastAsia="標楷體" w:hAnsi="Times New Roman" w:hint="eastAsia"/>
              </w:rPr>
              <w:t>。採收、報廢以及庫存都沒有做記錄，但是產品進貨會記錄，因為要計算進貨成本。</w:t>
            </w:r>
          </w:p>
          <w:p w14:paraId="50F6B368" w14:textId="2B06DC57" w:rsidR="007B018D" w:rsidRPr="007D5360" w:rsidRDefault="007B018D" w:rsidP="001B5EBA">
            <w:pPr>
              <w:jc w:val="both"/>
              <w:rPr>
                <w:rFonts w:ascii="Times New Roman" w:eastAsia="標楷體" w:hAnsi="Times New Roman"/>
                <w:b/>
                <w:bCs/>
              </w:rPr>
            </w:pPr>
            <w:r w:rsidRPr="007D5360">
              <w:rPr>
                <w:rFonts w:ascii="Times New Roman" w:eastAsia="標楷體" w:hAnsi="Times New Roman" w:hint="eastAsia"/>
                <w:b/>
                <w:bCs/>
              </w:rPr>
              <w:t>消費者：</w:t>
            </w:r>
            <w:r w:rsidRPr="007D5360">
              <w:rPr>
                <w:rFonts w:ascii="Times New Roman" w:eastAsia="標楷體" w:hAnsi="Times New Roman" w:hint="eastAsia"/>
              </w:rPr>
              <w:t>目前消費者要知道庫存除了現場查看以外，就是透過通訊軟體跟</w:t>
            </w:r>
            <w:r w:rsidR="007B23D1" w:rsidRPr="007D5360">
              <w:rPr>
                <w:rFonts w:ascii="Times New Roman" w:eastAsia="標楷體" w:hAnsi="Times New Roman" w:hint="eastAsia"/>
              </w:rPr>
              <w:t>溫室管理者</w:t>
            </w:r>
            <w:r w:rsidRPr="007D5360">
              <w:rPr>
                <w:rFonts w:ascii="Times New Roman" w:eastAsia="標楷體" w:hAnsi="Times New Roman" w:hint="eastAsia"/>
              </w:rPr>
              <w:t>詢問，包括</w:t>
            </w:r>
            <w:r w:rsidR="00317189">
              <w:rPr>
                <w:rFonts w:ascii="Times New Roman" w:eastAsia="標楷體" w:hAnsi="Times New Roman" w:hint="eastAsia"/>
              </w:rPr>
              <w:t>訂購</w:t>
            </w:r>
            <w:r w:rsidRPr="007D5360">
              <w:rPr>
                <w:rFonts w:ascii="Times New Roman" w:eastAsia="標楷體" w:hAnsi="Times New Roman" w:hint="eastAsia"/>
              </w:rPr>
              <w:t>也是。消費者主要以會員居多，付款方式也以儲值扣款為主，現金交易較少。</w:t>
            </w:r>
          </w:p>
        </w:tc>
      </w:tr>
    </w:tbl>
    <w:p w14:paraId="5C8B66F9" w14:textId="77777777" w:rsidR="00303C60" w:rsidRPr="007D5360" w:rsidRDefault="00303C60">
      <w:pPr>
        <w:rPr>
          <w:rFonts w:ascii="Times New Roman" w:eastAsia="標楷體" w:hAnsi="Times New Roman"/>
        </w:rPr>
      </w:pPr>
      <w:r w:rsidRPr="007D5360">
        <w:br w:type="page"/>
      </w:r>
    </w:p>
    <w:p w14:paraId="679D9B6F" w14:textId="7B4EFAFF" w:rsidR="008146CE" w:rsidRDefault="008146CE" w:rsidP="008146CE">
      <w:pPr>
        <w:pStyle w:val="aff"/>
        <w:keepNext/>
      </w:pPr>
      <w:bookmarkStart w:id="176" w:name="_Toc565023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817">
        <w:rPr>
          <w:noProof/>
        </w:rPr>
        <w:t>37</w:t>
      </w:r>
      <w:r>
        <w:fldChar w:fldCharType="end"/>
      </w:r>
      <w:r>
        <w:rPr>
          <w:rFonts w:hint="eastAsia"/>
        </w:rPr>
        <w:t>：</w:t>
      </w:r>
      <w:r w:rsidRPr="007D5360">
        <w:rPr>
          <w:rFonts w:hint="eastAsia"/>
        </w:rPr>
        <w:t>訪談記錄</w:t>
      </w:r>
      <w:r w:rsidRPr="007D5360">
        <w:rPr>
          <w:rFonts w:hint="eastAsia"/>
        </w:rPr>
        <w:t xml:space="preserve"> </w:t>
      </w:r>
      <w:r>
        <w:rPr>
          <w:rFonts w:hint="eastAsia"/>
        </w:rPr>
        <w:t>－</w:t>
      </w:r>
      <w:r w:rsidRPr="007D5360">
        <w:rPr>
          <w:rFonts w:hint="eastAsia"/>
        </w:rPr>
        <w:t xml:space="preserve"> </w:t>
      </w:r>
      <w:r w:rsidRPr="007D5360">
        <w:rPr>
          <w:rFonts w:hint="eastAsia"/>
        </w:rPr>
        <w:t>第二次訪談記</w:t>
      </w:r>
      <w:r>
        <w:rPr>
          <w:rFonts w:hint="eastAsia"/>
        </w:rPr>
        <w:t>錄</w:t>
      </w:r>
      <w:bookmarkEnd w:id="176"/>
    </w:p>
    <w:tbl>
      <w:tblPr>
        <w:tblStyle w:val="afa"/>
        <w:tblW w:w="0" w:type="auto"/>
        <w:tblInd w:w="960" w:type="dxa"/>
        <w:tblLook w:val="04A0" w:firstRow="1" w:lastRow="0" w:firstColumn="1" w:lastColumn="0" w:noHBand="0" w:noVBand="1"/>
      </w:tblPr>
      <w:tblGrid>
        <w:gridCol w:w="1783"/>
        <w:gridCol w:w="6033"/>
      </w:tblGrid>
      <w:tr w:rsidR="00734A81" w:rsidRPr="007D5360" w14:paraId="04D40B84" w14:textId="77777777" w:rsidTr="00303C60">
        <w:tc>
          <w:tcPr>
            <w:tcW w:w="7816" w:type="dxa"/>
            <w:gridSpan w:val="2"/>
            <w:vAlign w:val="center"/>
          </w:tcPr>
          <w:p w14:paraId="05D2D8CE" w14:textId="33682580" w:rsidR="00734A81" w:rsidRPr="007D5360" w:rsidRDefault="00734A81" w:rsidP="00CD2C9F">
            <w:pPr>
              <w:jc w:val="center"/>
              <w:rPr>
                <w:rFonts w:ascii="Times New Roman" w:eastAsia="標楷體" w:hAnsi="Times New Roman"/>
                <w:b/>
                <w:bCs/>
                <w:sz w:val="28"/>
                <w:szCs w:val="28"/>
              </w:rPr>
            </w:pPr>
            <w:bookmarkStart w:id="177" w:name="_Hlk41153147"/>
            <w:r w:rsidRPr="007D5360">
              <w:rPr>
                <w:rFonts w:ascii="Times New Roman" w:eastAsia="標楷體" w:hAnsi="Times New Roman" w:hint="eastAsia"/>
                <w:b/>
                <w:bCs/>
                <w:sz w:val="28"/>
                <w:szCs w:val="28"/>
              </w:rPr>
              <w:t>第二次訪談</w:t>
            </w:r>
            <w:r w:rsidR="007238B9" w:rsidRPr="007D5360">
              <w:rPr>
                <w:rFonts w:ascii="Times New Roman" w:eastAsia="標楷體" w:hAnsi="Times New Roman" w:hint="eastAsia"/>
                <w:b/>
                <w:bCs/>
                <w:sz w:val="28"/>
                <w:szCs w:val="28"/>
              </w:rPr>
              <w:t>記</w:t>
            </w:r>
            <w:r w:rsidRPr="007D5360">
              <w:rPr>
                <w:rFonts w:ascii="Times New Roman" w:eastAsia="標楷體" w:hAnsi="Times New Roman" w:hint="eastAsia"/>
                <w:b/>
                <w:bCs/>
                <w:sz w:val="28"/>
                <w:szCs w:val="28"/>
              </w:rPr>
              <w:t>錄</w:t>
            </w:r>
          </w:p>
        </w:tc>
      </w:tr>
      <w:tr w:rsidR="00734A81" w:rsidRPr="007D5360" w14:paraId="0B14F269" w14:textId="77777777" w:rsidTr="00303C60">
        <w:tc>
          <w:tcPr>
            <w:tcW w:w="1783" w:type="dxa"/>
            <w:vAlign w:val="center"/>
          </w:tcPr>
          <w:p w14:paraId="55CA6EAA" w14:textId="77777777" w:rsidR="00734A81" w:rsidRPr="007D5360" w:rsidRDefault="00734A81" w:rsidP="001B5EBA">
            <w:pPr>
              <w:pStyle w:val="af4"/>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時間</w:t>
            </w:r>
          </w:p>
        </w:tc>
        <w:tc>
          <w:tcPr>
            <w:tcW w:w="6033" w:type="dxa"/>
            <w:vAlign w:val="center"/>
          </w:tcPr>
          <w:p w14:paraId="520453F0" w14:textId="77777777" w:rsidR="00734A81" w:rsidRPr="007D5360" w:rsidRDefault="00734A81"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109/04/20</w:t>
            </w:r>
          </w:p>
        </w:tc>
      </w:tr>
      <w:tr w:rsidR="00734A81" w:rsidRPr="007D5360" w14:paraId="39C50C88" w14:textId="77777777" w:rsidTr="00303C60">
        <w:tc>
          <w:tcPr>
            <w:tcW w:w="1783" w:type="dxa"/>
            <w:vAlign w:val="center"/>
          </w:tcPr>
          <w:p w14:paraId="3DA45FEA" w14:textId="77777777" w:rsidR="00734A81" w:rsidRPr="007D5360" w:rsidRDefault="00734A81" w:rsidP="001B5EBA">
            <w:pPr>
              <w:pStyle w:val="af4"/>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地點</w:t>
            </w:r>
          </w:p>
        </w:tc>
        <w:tc>
          <w:tcPr>
            <w:tcW w:w="6033" w:type="dxa"/>
            <w:vAlign w:val="center"/>
          </w:tcPr>
          <w:p w14:paraId="66006F91" w14:textId="77777777" w:rsidR="00734A81" w:rsidRPr="007D5360" w:rsidRDefault="00734A81"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線上訪談</w:t>
            </w:r>
          </w:p>
        </w:tc>
      </w:tr>
      <w:tr w:rsidR="00734A81" w:rsidRPr="007D5360" w14:paraId="2AF3A559" w14:textId="77777777" w:rsidTr="00303C60">
        <w:tc>
          <w:tcPr>
            <w:tcW w:w="1783" w:type="dxa"/>
            <w:vAlign w:val="center"/>
          </w:tcPr>
          <w:p w14:paraId="577E84BD" w14:textId="77777777" w:rsidR="00734A81" w:rsidRPr="007D5360" w:rsidRDefault="00734A81" w:rsidP="001B5EBA">
            <w:pPr>
              <w:pStyle w:val="af4"/>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參與者</w:t>
            </w:r>
          </w:p>
        </w:tc>
        <w:tc>
          <w:tcPr>
            <w:tcW w:w="6033" w:type="dxa"/>
            <w:vAlign w:val="center"/>
          </w:tcPr>
          <w:p w14:paraId="2BB71D81" w14:textId="77777777" w:rsidR="00734A81" w:rsidRPr="007D5360" w:rsidRDefault="00734A81" w:rsidP="001B5EBA">
            <w:pPr>
              <w:jc w:val="center"/>
              <w:rPr>
                <w:rFonts w:ascii="Times New Roman" w:eastAsia="標楷體" w:hAnsi="Times New Roman"/>
                <w:b/>
                <w:bCs/>
                <w:sz w:val="26"/>
                <w:szCs w:val="26"/>
              </w:rPr>
            </w:pPr>
            <w:r w:rsidRPr="007D5360">
              <w:rPr>
                <w:rFonts w:ascii="Times New Roman" w:eastAsia="標楷體" w:hAnsi="Times New Roman" w:hint="eastAsia"/>
                <w:b/>
                <w:bCs/>
                <w:sz w:val="26"/>
                <w:szCs w:val="26"/>
              </w:rPr>
              <w:t>盧俊吉</w:t>
            </w:r>
          </w:p>
        </w:tc>
      </w:tr>
      <w:tr w:rsidR="00734A81" w:rsidRPr="007D5360" w14:paraId="45C7B070" w14:textId="77777777" w:rsidTr="00303C60">
        <w:tc>
          <w:tcPr>
            <w:tcW w:w="1783" w:type="dxa"/>
            <w:vAlign w:val="center"/>
          </w:tcPr>
          <w:p w14:paraId="601B05BF" w14:textId="77777777" w:rsidR="00734A81" w:rsidRPr="007D5360" w:rsidRDefault="00734A81" w:rsidP="001B5EBA">
            <w:pPr>
              <w:pStyle w:val="af4"/>
              <w:ind w:leftChars="0" w:left="0"/>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簡述</w:t>
            </w:r>
          </w:p>
        </w:tc>
        <w:tc>
          <w:tcPr>
            <w:tcW w:w="6033" w:type="dxa"/>
            <w:vAlign w:val="center"/>
          </w:tcPr>
          <w:p w14:paraId="07B855FE" w14:textId="55B4F011" w:rsidR="00734A81" w:rsidRPr="007D5360" w:rsidRDefault="00734A81" w:rsidP="001B5EBA">
            <w:pPr>
              <w:jc w:val="both"/>
              <w:rPr>
                <w:rFonts w:ascii="Times New Roman" w:eastAsia="標楷體" w:hAnsi="Times New Roman"/>
              </w:rPr>
            </w:pPr>
            <w:r w:rsidRPr="007D5360">
              <w:rPr>
                <w:rFonts w:ascii="Times New Roman" w:eastAsia="標楷體" w:hAnsi="Times New Roman" w:hint="eastAsia"/>
              </w:rPr>
              <w:t>經過第一次</w:t>
            </w:r>
            <w:r w:rsidR="00B55B67">
              <w:rPr>
                <w:rFonts w:ascii="Times New Roman" w:eastAsia="標楷體" w:hAnsi="Times New Roman" w:hint="eastAsia"/>
              </w:rPr>
              <w:t>訪</w:t>
            </w:r>
            <w:r w:rsidRPr="007D5360">
              <w:rPr>
                <w:rFonts w:ascii="Times New Roman" w:eastAsia="標楷體" w:hAnsi="Times New Roman" w:hint="eastAsia"/>
              </w:rPr>
              <w:t>談並擬定</w:t>
            </w:r>
            <w:r w:rsidR="006C0461" w:rsidRPr="007D5360">
              <w:rPr>
                <w:rFonts w:ascii="Times New Roman" w:eastAsia="標楷體" w:hAnsi="Times New Roman" w:hint="eastAsia"/>
              </w:rPr>
              <w:t>初步</w:t>
            </w:r>
            <w:r w:rsidRPr="007D5360">
              <w:rPr>
                <w:rFonts w:ascii="Times New Roman" w:eastAsia="標楷體" w:hAnsi="Times New Roman" w:hint="eastAsia"/>
              </w:rPr>
              <w:t>的功能後，進行第二次的訪談，內容整理如下。</w:t>
            </w:r>
          </w:p>
        </w:tc>
      </w:tr>
      <w:tr w:rsidR="00734A81" w:rsidRPr="007D5360" w14:paraId="625F2E91" w14:textId="77777777" w:rsidTr="00303C60">
        <w:tc>
          <w:tcPr>
            <w:tcW w:w="7816" w:type="dxa"/>
            <w:gridSpan w:val="2"/>
            <w:vAlign w:val="center"/>
          </w:tcPr>
          <w:p w14:paraId="18C89740" w14:textId="77777777" w:rsidR="00734A81" w:rsidRPr="007D5360" w:rsidRDefault="00734A81" w:rsidP="001B5EBA">
            <w:pPr>
              <w:jc w:val="center"/>
              <w:rPr>
                <w:rFonts w:ascii="Times New Roman" w:eastAsia="標楷體" w:hAnsi="Times New Roman"/>
                <w:b/>
                <w:bCs/>
                <w:sz w:val="28"/>
                <w:szCs w:val="28"/>
              </w:rPr>
            </w:pPr>
            <w:r w:rsidRPr="007D5360">
              <w:rPr>
                <w:rFonts w:ascii="Times New Roman" w:eastAsia="標楷體" w:hAnsi="Times New Roman" w:hint="eastAsia"/>
                <w:b/>
                <w:bCs/>
                <w:sz w:val="28"/>
                <w:szCs w:val="28"/>
              </w:rPr>
              <w:t>內容整理</w:t>
            </w:r>
          </w:p>
        </w:tc>
      </w:tr>
      <w:tr w:rsidR="00734A81" w:rsidRPr="007D5360" w14:paraId="148D039A" w14:textId="77777777" w:rsidTr="00303C60">
        <w:tc>
          <w:tcPr>
            <w:tcW w:w="7816" w:type="dxa"/>
            <w:gridSpan w:val="2"/>
            <w:vAlign w:val="center"/>
          </w:tcPr>
          <w:p w14:paraId="788A52FB" w14:textId="77777777" w:rsidR="00734A81" w:rsidRPr="007D5360" w:rsidRDefault="00734A81" w:rsidP="003F3598">
            <w:pPr>
              <w:pStyle w:val="af4"/>
              <w:numPr>
                <w:ilvl w:val="0"/>
                <w:numId w:val="2"/>
              </w:numPr>
              <w:ind w:leftChars="0"/>
              <w:jc w:val="both"/>
              <w:rPr>
                <w:rFonts w:ascii="Times New Roman" w:eastAsia="標楷體" w:hAnsi="Times New Roman"/>
                <w:szCs w:val="24"/>
              </w:rPr>
            </w:pPr>
            <w:r w:rsidRPr="007D5360">
              <w:rPr>
                <w:rFonts w:ascii="Times New Roman" w:eastAsia="標楷體" w:hAnsi="Times New Roman" w:hint="eastAsia"/>
                <w:b/>
                <w:bCs/>
                <w:szCs w:val="24"/>
              </w:rPr>
              <w:t>記錄種植資訊：</w:t>
            </w:r>
            <w:r w:rsidRPr="007D5360">
              <w:rPr>
                <w:rFonts w:ascii="Times New Roman" w:eastAsia="標楷體" w:hAnsi="Times New Roman" w:hint="eastAsia"/>
                <w:szCs w:val="24"/>
              </w:rPr>
              <w:t>可以記錄種植資訊，就可以推算出預計採收的產品資訊。</w:t>
            </w:r>
          </w:p>
          <w:p w14:paraId="6D9E4D02" w14:textId="304817B8" w:rsidR="00734A81" w:rsidRPr="007D5360" w:rsidRDefault="00734A81" w:rsidP="003F3598">
            <w:pPr>
              <w:pStyle w:val="af4"/>
              <w:numPr>
                <w:ilvl w:val="0"/>
                <w:numId w:val="2"/>
              </w:numPr>
              <w:ind w:leftChars="0"/>
              <w:jc w:val="both"/>
              <w:rPr>
                <w:rFonts w:ascii="Times New Roman" w:eastAsia="標楷體" w:hAnsi="Times New Roman"/>
                <w:szCs w:val="24"/>
              </w:rPr>
            </w:pPr>
            <w:r w:rsidRPr="007D5360">
              <w:rPr>
                <w:rFonts w:ascii="Times New Roman" w:eastAsia="標楷體" w:hAnsi="Times New Roman" w:hint="eastAsia"/>
                <w:b/>
                <w:bCs/>
                <w:szCs w:val="24"/>
              </w:rPr>
              <w:t>可</w:t>
            </w:r>
            <w:r w:rsidR="00317189">
              <w:rPr>
                <w:rFonts w:ascii="Times New Roman" w:eastAsia="標楷體" w:hAnsi="Times New Roman" w:hint="eastAsia"/>
              </w:rPr>
              <w:t>訂購</w:t>
            </w:r>
            <w:r w:rsidRPr="007D5360">
              <w:rPr>
                <w:rFonts w:ascii="Times New Roman" w:eastAsia="標楷體" w:hAnsi="Times New Roman" w:hint="eastAsia"/>
                <w:b/>
                <w:bCs/>
                <w:szCs w:val="24"/>
              </w:rPr>
              <w:t>時間為三天內：</w:t>
            </w:r>
            <w:r w:rsidRPr="007D5360">
              <w:rPr>
                <w:rFonts w:ascii="Times New Roman" w:eastAsia="標楷體" w:hAnsi="Times New Roman" w:hint="eastAsia"/>
                <w:szCs w:val="24"/>
              </w:rPr>
              <w:t>通常會員</w:t>
            </w:r>
            <w:r w:rsidR="00317189">
              <w:rPr>
                <w:rFonts w:ascii="Times New Roman" w:eastAsia="標楷體" w:hAnsi="Times New Roman" w:hint="eastAsia"/>
              </w:rPr>
              <w:t>訂購</w:t>
            </w:r>
            <w:r w:rsidRPr="007D5360">
              <w:rPr>
                <w:rFonts w:ascii="Times New Roman" w:eastAsia="標楷體" w:hAnsi="Times New Roman" w:hint="eastAsia"/>
                <w:szCs w:val="24"/>
              </w:rPr>
              <w:t>產品最多只會要求要大後天取貨，畢竟菜的保存期限較短，較難預估之後的情況。</w:t>
            </w:r>
          </w:p>
          <w:p w14:paraId="6CFD403B" w14:textId="3B1AE1FE" w:rsidR="00734A81" w:rsidRPr="007D5360" w:rsidRDefault="00734A81" w:rsidP="003F3598">
            <w:pPr>
              <w:pStyle w:val="af4"/>
              <w:numPr>
                <w:ilvl w:val="0"/>
                <w:numId w:val="2"/>
              </w:numPr>
              <w:ind w:leftChars="0"/>
              <w:jc w:val="both"/>
              <w:rPr>
                <w:rFonts w:ascii="Times New Roman" w:eastAsia="標楷體" w:hAnsi="Times New Roman"/>
                <w:szCs w:val="24"/>
              </w:rPr>
            </w:pPr>
            <w:r w:rsidRPr="007D5360">
              <w:rPr>
                <w:rFonts w:ascii="Times New Roman" w:eastAsia="標楷體" w:hAnsi="Times New Roman" w:hint="eastAsia"/>
                <w:b/>
                <w:bCs/>
                <w:szCs w:val="24"/>
              </w:rPr>
              <w:t>需保留原先顧客互動模式：</w:t>
            </w:r>
            <w:r w:rsidRPr="007D5360">
              <w:rPr>
                <w:rFonts w:ascii="Times New Roman" w:eastAsia="標楷體" w:hAnsi="Times New Roman" w:hint="eastAsia"/>
                <w:szCs w:val="24"/>
              </w:rPr>
              <w:t>擔心上年紀的</w:t>
            </w:r>
            <w:r w:rsidR="009C7CBE" w:rsidRPr="007D5360">
              <w:rPr>
                <w:rFonts w:ascii="Times New Roman" w:eastAsia="標楷體" w:hAnsi="Times New Roman" w:hint="eastAsia"/>
                <w:szCs w:val="24"/>
              </w:rPr>
              <w:t>消費者</w:t>
            </w:r>
            <w:r w:rsidRPr="007D5360">
              <w:rPr>
                <w:rFonts w:ascii="Times New Roman" w:eastAsia="標楷體" w:hAnsi="Times New Roman" w:hint="eastAsia"/>
                <w:szCs w:val="24"/>
              </w:rPr>
              <w:t>沒有使用應用程式的習慣，所以系統設計需要考慮到原先的互動模式。</w:t>
            </w:r>
          </w:p>
          <w:p w14:paraId="4A961709" w14:textId="1FEB5F79" w:rsidR="00734A81" w:rsidRPr="007D5360" w:rsidRDefault="00734A81" w:rsidP="003F3598">
            <w:pPr>
              <w:pStyle w:val="af4"/>
              <w:numPr>
                <w:ilvl w:val="0"/>
                <w:numId w:val="2"/>
              </w:numPr>
              <w:ind w:leftChars="0"/>
              <w:jc w:val="both"/>
              <w:rPr>
                <w:rFonts w:ascii="Times New Roman" w:eastAsia="標楷體" w:hAnsi="Times New Roman"/>
                <w:szCs w:val="24"/>
              </w:rPr>
            </w:pPr>
            <w:r w:rsidRPr="007D5360">
              <w:rPr>
                <w:rFonts w:ascii="Times New Roman" w:eastAsia="標楷體" w:hAnsi="Times New Roman" w:hint="eastAsia"/>
                <w:b/>
                <w:bCs/>
                <w:szCs w:val="24"/>
              </w:rPr>
              <w:t>現貨資訊彈性設計：</w:t>
            </w:r>
            <w:r w:rsidR="003B1CB5" w:rsidRPr="007D5360">
              <w:rPr>
                <w:rFonts w:ascii="Times New Roman" w:eastAsia="標楷體" w:hAnsi="Times New Roman" w:hint="eastAsia"/>
                <w:szCs w:val="24"/>
              </w:rPr>
              <w:t>溫室</w:t>
            </w:r>
            <w:r w:rsidRPr="007D5360">
              <w:rPr>
                <w:rFonts w:ascii="Times New Roman" w:eastAsia="標楷體" w:hAnsi="Times New Roman" w:hint="eastAsia"/>
                <w:szCs w:val="24"/>
              </w:rPr>
              <w:t>管理</w:t>
            </w:r>
            <w:r w:rsidR="003B1CB5" w:rsidRPr="007D5360">
              <w:rPr>
                <w:rFonts w:ascii="Times New Roman" w:eastAsia="標楷體" w:hAnsi="Times New Roman" w:hint="eastAsia"/>
                <w:szCs w:val="24"/>
              </w:rPr>
              <w:t>者</w:t>
            </w:r>
            <w:r w:rsidRPr="007D5360">
              <w:rPr>
                <w:rFonts w:ascii="Times New Roman" w:eastAsia="標楷體" w:hAnsi="Times New Roman" w:hint="eastAsia"/>
                <w:szCs w:val="24"/>
              </w:rPr>
              <w:t>希望可以自己設定會員看到那些現貨的資訊</w:t>
            </w:r>
            <w:r w:rsidR="000F4582">
              <w:rPr>
                <w:rFonts w:ascii="Times New Roman" w:eastAsia="標楷體" w:hAnsi="Times New Roman" w:hint="eastAsia"/>
                <w:szCs w:val="24"/>
              </w:rPr>
              <w:t>。</w:t>
            </w:r>
          </w:p>
          <w:p w14:paraId="7AFE9AFE" w14:textId="6A638065" w:rsidR="00734A81" w:rsidRPr="007D5360" w:rsidRDefault="00734A81" w:rsidP="003F3598">
            <w:pPr>
              <w:pStyle w:val="af4"/>
              <w:numPr>
                <w:ilvl w:val="0"/>
                <w:numId w:val="2"/>
              </w:numPr>
              <w:ind w:leftChars="0"/>
              <w:jc w:val="both"/>
              <w:rPr>
                <w:rFonts w:ascii="Times New Roman" w:eastAsia="標楷體" w:hAnsi="Times New Roman"/>
                <w:szCs w:val="24"/>
              </w:rPr>
            </w:pPr>
            <w:r w:rsidRPr="007D5360">
              <w:rPr>
                <w:rFonts w:ascii="Times New Roman" w:eastAsia="標楷體" w:hAnsi="Times New Roman" w:hint="eastAsia"/>
                <w:b/>
                <w:bCs/>
                <w:szCs w:val="24"/>
              </w:rPr>
              <w:t>退貨不需要做：</w:t>
            </w:r>
            <w:r w:rsidRPr="007D5360">
              <w:rPr>
                <w:rFonts w:ascii="Times New Roman" w:eastAsia="標楷體" w:hAnsi="Times New Roman" w:hint="eastAsia"/>
                <w:szCs w:val="24"/>
              </w:rPr>
              <w:t>退貨完全沒遇過也不給退，所以不需要做</w:t>
            </w:r>
            <w:r w:rsidR="000F4582">
              <w:rPr>
                <w:rFonts w:ascii="Times New Roman" w:eastAsia="標楷體" w:hAnsi="Times New Roman" w:hint="eastAsia"/>
                <w:szCs w:val="24"/>
              </w:rPr>
              <w:t>。</w:t>
            </w:r>
          </w:p>
        </w:tc>
      </w:tr>
      <w:bookmarkEnd w:id="177"/>
    </w:tbl>
    <w:p w14:paraId="314E6040" w14:textId="227B26EC" w:rsidR="000E3D09" w:rsidRDefault="000E3D09" w:rsidP="00C06342">
      <w:pPr>
        <w:rPr>
          <w:rFonts w:ascii="Times New Roman" w:eastAsia="標楷體" w:hAnsi="Times New Roman"/>
        </w:rPr>
      </w:pPr>
    </w:p>
    <w:p w14:paraId="295C19E7" w14:textId="77777777" w:rsidR="00B55E76" w:rsidRDefault="00B55E76">
      <w:pPr>
        <w:rPr>
          <w:rFonts w:ascii="Times New Roman" w:eastAsia="標楷體" w:hAnsi="Times New Roman"/>
          <w:b/>
          <w:sz w:val="32"/>
          <w:szCs w:val="32"/>
        </w:rPr>
      </w:pPr>
      <w:r>
        <w:br w:type="page"/>
      </w:r>
    </w:p>
    <w:p w14:paraId="6990F0BE" w14:textId="4CF83FBF" w:rsidR="000E6BDA" w:rsidRDefault="000E6BDA" w:rsidP="000E6BDA">
      <w:pPr>
        <w:pStyle w:val="a2"/>
      </w:pPr>
      <w:bookmarkStart w:id="178" w:name="_Toc56502242"/>
      <w:r>
        <w:rPr>
          <w:rFonts w:hint="eastAsia"/>
        </w:rPr>
        <w:t>使用手冊</w:t>
      </w:r>
      <w:bookmarkEnd w:id="178"/>
    </w:p>
    <w:p w14:paraId="67615D6B" w14:textId="379606B5" w:rsidR="001E4611" w:rsidRDefault="001E4611" w:rsidP="001E4611">
      <w:pPr>
        <w:pStyle w:val="af2"/>
        <w:ind w:leftChars="300" w:left="720" w:firstLine="480"/>
      </w:pPr>
      <w:r>
        <w:rPr>
          <w:rFonts w:hint="eastAsia"/>
        </w:rPr>
        <w:t>介紹本系統</w:t>
      </w:r>
      <w:r>
        <w:rPr>
          <w:rFonts w:hint="eastAsia"/>
        </w:rPr>
        <w:t>F</w:t>
      </w:r>
      <w:r>
        <w:t>armIn POS</w:t>
      </w:r>
      <w:r>
        <w:rPr>
          <w:rFonts w:hint="eastAsia"/>
        </w:rPr>
        <w:t>與管理主控台以及</w:t>
      </w:r>
      <w:r>
        <w:rPr>
          <w:rFonts w:hint="eastAsia"/>
        </w:rPr>
        <w:t>FarmIn App.</w:t>
      </w:r>
      <w:r>
        <w:rPr>
          <w:rFonts w:hint="eastAsia"/>
        </w:rPr>
        <w:t>的按鈕功能與操作，主要分為</w:t>
      </w:r>
      <w:r>
        <w:rPr>
          <w:rFonts w:hint="eastAsia"/>
        </w:rPr>
        <w:t>F</w:t>
      </w:r>
      <w:r>
        <w:t>armIn POS</w:t>
      </w:r>
      <w:r>
        <w:rPr>
          <w:rFonts w:hint="eastAsia"/>
        </w:rPr>
        <w:t>與管理主控台以及</w:t>
      </w:r>
      <w:r>
        <w:rPr>
          <w:rFonts w:hint="eastAsia"/>
        </w:rPr>
        <w:t>FarmIn App.</w:t>
      </w:r>
      <w:r>
        <w:rPr>
          <w:rFonts w:hint="eastAsia"/>
        </w:rPr>
        <w:t>兩個系統做介紹。</w:t>
      </w:r>
    </w:p>
    <w:p w14:paraId="5AB722EE" w14:textId="60AAFCBC" w:rsidR="00B55E76" w:rsidRDefault="001E4611" w:rsidP="00B55E76">
      <w:pPr>
        <w:pStyle w:val="a3"/>
      </w:pPr>
      <w:bookmarkStart w:id="179" w:name="_Toc56502243"/>
      <w:r>
        <w:rPr>
          <w:rFonts w:hint="eastAsia"/>
        </w:rPr>
        <w:t>F</w:t>
      </w:r>
      <w:r>
        <w:t>armIn POS</w:t>
      </w:r>
      <w:r>
        <w:rPr>
          <w:rFonts w:hint="eastAsia"/>
        </w:rPr>
        <w:t>與管理主控台</w:t>
      </w:r>
      <w:bookmarkEnd w:id="179"/>
    </w:p>
    <w:p w14:paraId="1AAEA6E5" w14:textId="289866FE" w:rsidR="001E4611" w:rsidRDefault="00446106" w:rsidP="001E4611">
      <w:pPr>
        <w:pStyle w:val="af2"/>
        <w:ind w:leftChars="300" w:left="720" w:firstLine="480"/>
      </w:pPr>
      <w:bookmarkStart w:id="180" w:name="_Hlk56441993"/>
      <w:r>
        <w:rPr>
          <w:rFonts w:hint="eastAsia"/>
        </w:rPr>
        <w:t>F</w:t>
      </w:r>
      <w:r>
        <w:t>armIn POS</w:t>
      </w:r>
      <w:r>
        <w:rPr>
          <w:rFonts w:hint="eastAsia"/>
        </w:rPr>
        <w:t>與管理主控台主要分為首頁、控制台、基礎資料管理、庫存與訂單資料管理、結帳儲值以及數據分析，以下以截圖與文字做介紹</w:t>
      </w:r>
      <w:bookmarkEnd w:id="180"/>
      <w:r>
        <w:rPr>
          <w:rFonts w:hint="eastAsia"/>
        </w:rPr>
        <w:t>。</w:t>
      </w:r>
    </w:p>
    <w:p w14:paraId="42089E0B" w14:textId="77777777" w:rsidR="008146CE" w:rsidRDefault="00EB4035" w:rsidP="008146CE">
      <w:pPr>
        <w:pStyle w:val="af2"/>
        <w:keepNext/>
        <w:ind w:firstLine="480"/>
      </w:pPr>
      <w:r>
        <w:rPr>
          <w:noProof/>
        </w:rPr>
        <w:drawing>
          <wp:inline distT="0" distB="0" distL="0" distR="0" wp14:anchorId="00D75394" wp14:editId="568F241D">
            <wp:extent cx="5418000" cy="3657600"/>
            <wp:effectExtent l="0" t="0" r="0" b="0"/>
            <wp:docPr id="1688095152" name="圖片 1688095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095152" name="圖片 1688095152"/>
                    <pic:cNvPicPr/>
                  </pic:nvPicPr>
                  <pic:blipFill>
                    <a:blip r:embed="rId58"/>
                    <a:stretch>
                      <a:fillRect/>
                    </a:stretch>
                  </pic:blipFill>
                  <pic:spPr>
                    <a:xfrm>
                      <a:off x="0" y="0"/>
                      <a:ext cx="5418000" cy="3657600"/>
                    </a:xfrm>
                    <a:prstGeom prst="rect">
                      <a:avLst/>
                    </a:prstGeom>
                  </pic:spPr>
                </pic:pic>
              </a:graphicData>
            </a:graphic>
          </wp:inline>
        </w:drawing>
      </w:r>
    </w:p>
    <w:p w14:paraId="3479FBE0" w14:textId="272155DD" w:rsidR="008146CE" w:rsidRDefault="008146CE" w:rsidP="008146CE">
      <w:pPr>
        <w:pStyle w:val="aff"/>
      </w:pPr>
      <w:bookmarkStart w:id="181" w:name="_Toc565022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0</w:t>
      </w:r>
      <w:r>
        <w:fldChar w:fldCharType="end"/>
      </w:r>
      <w:r>
        <w:rPr>
          <w:rFonts w:hint="eastAsia"/>
        </w:rPr>
        <w:t>：首頁介面</w:t>
      </w:r>
      <w:bookmarkEnd w:id="181"/>
    </w:p>
    <w:p w14:paraId="420BE028" w14:textId="6F6F74DD" w:rsidR="00EB4035" w:rsidRDefault="00436F7B" w:rsidP="00EB4035">
      <w:pPr>
        <w:pStyle w:val="af2"/>
        <w:numPr>
          <w:ilvl w:val="0"/>
          <w:numId w:val="28"/>
        </w:numPr>
        <w:ind w:firstLineChars="0"/>
      </w:pPr>
      <w:r>
        <w:rPr>
          <w:rFonts w:hint="eastAsia"/>
        </w:rPr>
        <w:t>目錄展開按鈕，點擊後會展開左方目錄。</w:t>
      </w:r>
    </w:p>
    <w:p w14:paraId="21E3274A" w14:textId="63C63468" w:rsidR="00436F7B" w:rsidRDefault="00436F7B" w:rsidP="00EB4035">
      <w:pPr>
        <w:pStyle w:val="af2"/>
        <w:numPr>
          <w:ilvl w:val="0"/>
          <w:numId w:val="28"/>
        </w:numPr>
        <w:ind w:firstLineChars="0"/>
      </w:pPr>
      <w:r>
        <w:rPr>
          <w:rFonts w:hint="eastAsia"/>
        </w:rPr>
        <w:t>顯示現在功能位置以及目前時間。</w:t>
      </w:r>
    </w:p>
    <w:p w14:paraId="45D56AD9" w14:textId="1A571C8B" w:rsidR="00436F7B" w:rsidRDefault="00436F7B" w:rsidP="00EB4035">
      <w:pPr>
        <w:pStyle w:val="af2"/>
        <w:numPr>
          <w:ilvl w:val="0"/>
          <w:numId w:val="28"/>
        </w:numPr>
        <w:ind w:firstLineChars="0"/>
      </w:pPr>
      <w:r>
        <w:rPr>
          <w:rFonts w:hint="eastAsia"/>
        </w:rPr>
        <w:t>返回首頁按鈕，點擊後會返回首頁。</w:t>
      </w:r>
    </w:p>
    <w:p w14:paraId="1AEEC163" w14:textId="67365BE4" w:rsidR="00436F7B" w:rsidRDefault="00436F7B" w:rsidP="00EB4035">
      <w:pPr>
        <w:pStyle w:val="af2"/>
        <w:numPr>
          <w:ilvl w:val="0"/>
          <w:numId w:val="28"/>
        </w:numPr>
        <w:ind w:firstLineChars="0"/>
      </w:pPr>
      <w:r>
        <w:rPr>
          <w:rFonts w:hint="eastAsia"/>
        </w:rPr>
        <w:t>溫室資訊提示，提供新訂單、可採收作物、庫存量警示三種資訊。</w:t>
      </w:r>
    </w:p>
    <w:p w14:paraId="2B702F78" w14:textId="3312CB01" w:rsidR="00436F7B" w:rsidRDefault="00436F7B" w:rsidP="00EB4035">
      <w:pPr>
        <w:pStyle w:val="af2"/>
        <w:numPr>
          <w:ilvl w:val="0"/>
          <w:numId w:val="28"/>
        </w:numPr>
        <w:ind w:firstLineChars="0"/>
      </w:pPr>
      <w:r>
        <w:rPr>
          <w:rFonts w:hint="eastAsia"/>
        </w:rPr>
        <w:t>控制台開啟按鈕，點擊後會開啟田間感測操作面板。</w:t>
      </w:r>
    </w:p>
    <w:p w14:paraId="7302B2D6" w14:textId="66906E53" w:rsidR="00436F7B" w:rsidRDefault="00436F7B" w:rsidP="00EB4035">
      <w:pPr>
        <w:pStyle w:val="af2"/>
        <w:numPr>
          <w:ilvl w:val="0"/>
          <w:numId w:val="28"/>
        </w:numPr>
        <w:ind w:firstLineChars="0"/>
      </w:pPr>
      <w:r>
        <w:rPr>
          <w:rFonts w:hint="eastAsia"/>
        </w:rPr>
        <w:t>田間感測資訊即時顯示區，顯示即時的田間資訊。</w:t>
      </w:r>
    </w:p>
    <w:p w14:paraId="2174E638" w14:textId="77777777" w:rsidR="008146CE" w:rsidRDefault="00EB4035" w:rsidP="008146CE">
      <w:pPr>
        <w:pStyle w:val="af2"/>
        <w:keepNext/>
        <w:ind w:firstLine="480"/>
      </w:pPr>
      <w:r>
        <w:rPr>
          <w:rFonts w:hint="eastAsia"/>
          <w:noProof/>
        </w:rPr>
        <w:drawing>
          <wp:inline distT="0" distB="0" distL="0" distR="0" wp14:anchorId="249267ED" wp14:editId="0E1575C1">
            <wp:extent cx="5418000" cy="3657600"/>
            <wp:effectExtent l="0" t="0" r="0" b="0"/>
            <wp:docPr id="1688095153" name="圖片 1688095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095153" name="圖片 1688095153"/>
                    <pic:cNvPicPr/>
                  </pic:nvPicPr>
                  <pic:blipFill>
                    <a:blip r:embed="rId59"/>
                    <a:stretch>
                      <a:fillRect/>
                    </a:stretch>
                  </pic:blipFill>
                  <pic:spPr>
                    <a:xfrm>
                      <a:off x="0" y="0"/>
                      <a:ext cx="5418000" cy="3657600"/>
                    </a:xfrm>
                    <a:prstGeom prst="rect">
                      <a:avLst/>
                    </a:prstGeom>
                  </pic:spPr>
                </pic:pic>
              </a:graphicData>
            </a:graphic>
          </wp:inline>
        </w:drawing>
      </w:r>
    </w:p>
    <w:p w14:paraId="476CAA42" w14:textId="0B37EC46" w:rsidR="00EB4035" w:rsidRDefault="008146CE" w:rsidP="008146CE">
      <w:pPr>
        <w:pStyle w:val="aff"/>
      </w:pPr>
      <w:bookmarkStart w:id="182" w:name="_Toc565022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1</w:t>
      </w:r>
      <w:r>
        <w:fldChar w:fldCharType="end"/>
      </w:r>
      <w:r>
        <w:rPr>
          <w:rFonts w:hint="eastAsia"/>
        </w:rPr>
        <w:t>：控制台介面</w:t>
      </w:r>
      <w:bookmarkEnd w:id="182"/>
    </w:p>
    <w:p w14:paraId="3817DC3F" w14:textId="090452FC" w:rsidR="00436F7B" w:rsidRDefault="00436F7B" w:rsidP="00436F7B">
      <w:pPr>
        <w:pStyle w:val="af2"/>
        <w:numPr>
          <w:ilvl w:val="0"/>
          <w:numId w:val="29"/>
        </w:numPr>
        <w:ind w:firstLineChars="0"/>
      </w:pPr>
      <w:r>
        <w:rPr>
          <w:rFonts w:hint="eastAsia"/>
        </w:rPr>
        <w:t>控制田間的電燈，可做自手動的切換，以及光感靈敏度的調整。</w:t>
      </w:r>
    </w:p>
    <w:p w14:paraId="05F04BBE" w14:textId="302B3E66" w:rsidR="00436F7B" w:rsidRDefault="00436F7B" w:rsidP="00436F7B">
      <w:pPr>
        <w:pStyle w:val="af2"/>
        <w:numPr>
          <w:ilvl w:val="0"/>
          <w:numId w:val="29"/>
        </w:numPr>
        <w:ind w:firstLineChars="0"/>
      </w:pPr>
      <w:r>
        <w:rPr>
          <w:rFonts w:hint="eastAsia"/>
        </w:rPr>
        <w:t>控制田間的電扇，可做自手動的切換，以及啟動溫度臨界值的調整。</w:t>
      </w:r>
    </w:p>
    <w:p w14:paraId="6177F4E6" w14:textId="08D88551" w:rsidR="00436F7B" w:rsidRDefault="00436F7B" w:rsidP="00436F7B">
      <w:pPr>
        <w:pStyle w:val="af2"/>
        <w:numPr>
          <w:ilvl w:val="0"/>
          <w:numId w:val="29"/>
        </w:numPr>
        <w:ind w:firstLineChars="0"/>
      </w:pPr>
      <w:r>
        <w:rPr>
          <w:rFonts w:hint="eastAsia"/>
        </w:rPr>
        <w:t>控制田間的抽水馬達，可做自手動的切換，以及馬達啟動的臨界值的調整。</w:t>
      </w:r>
    </w:p>
    <w:p w14:paraId="64FEFCF9" w14:textId="77777777" w:rsidR="008146CE" w:rsidRDefault="00EB4035" w:rsidP="008146CE">
      <w:pPr>
        <w:pStyle w:val="af2"/>
        <w:keepNext/>
        <w:ind w:firstLine="480"/>
      </w:pPr>
      <w:r>
        <w:rPr>
          <w:rFonts w:hint="eastAsia"/>
          <w:noProof/>
        </w:rPr>
        <w:drawing>
          <wp:inline distT="0" distB="0" distL="0" distR="0" wp14:anchorId="466B548F" wp14:editId="038011A7">
            <wp:extent cx="5418000" cy="3657600"/>
            <wp:effectExtent l="0" t="0" r="0" b="0"/>
            <wp:docPr id="1688095154" name="圖片 1688095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095154" name="圖片 1688095154"/>
                    <pic:cNvPicPr/>
                  </pic:nvPicPr>
                  <pic:blipFill>
                    <a:blip r:embed="rId60"/>
                    <a:stretch>
                      <a:fillRect/>
                    </a:stretch>
                  </pic:blipFill>
                  <pic:spPr>
                    <a:xfrm>
                      <a:off x="0" y="0"/>
                      <a:ext cx="5418000" cy="3657600"/>
                    </a:xfrm>
                    <a:prstGeom prst="rect">
                      <a:avLst/>
                    </a:prstGeom>
                  </pic:spPr>
                </pic:pic>
              </a:graphicData>
            </a:graphic>
          </wp:inline>
        </w:drawing>
      </w:r>
    </w:p>
    <w:p w14:paraId="58D37EC8" w14:textId="7CFA6E78" w:rsidR="00EB4035" w:rsidRDefault="008146CE" w:rsidP="008146CE">
      <w:pPr>
        <w:pStyle w:val="aff"/>
      </w:pPr>
      <w:bookmarkStart w:id="183" w:name="_Toc565022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2</w:t>
      </w:r>
      <w:r>
        <w:fldChar w:fldCharType="end"/>
      </w:r>
      <w:r>
        <w:rPr>
          <w:rFonts w:hint="eastAsia"/>
        </w:rPr>
        <w:t>：目錄導覽列介面</w:t>
      </w:r>
      <w:bookmarkEnd w:id="183"/>
    </w:p>
    <w:p w14:paraId="7664550B" w14:textId="4A82546F" w:rsidR="00436F7B" w:rsidRDefault="00436F7B" w:rsidP="00436F7B">
      <w:pPr>
        <w:pStyle w:val="af2"/>
        <w:numPr>
          <w:ilvl w:val="0"/>
          <w:numId w:val="30"/>
        </w:numPr>
        <w:ind w:firstLineChars="0"/>
      </w:pPr>
      <w:r>
        <w:rPr>
          <w:rFonts w:hint="eastAsia"/>
        </w:rPr>
        <w:t>目錄展開區塊，點擊要使用的功能便可以直接前往該功能。</w:t>
      </w:r>
    </w:p>
    <w:p w14:paraId="796E8FC4" w14:textId="77777777" w:rsidR="008146CE" w:rsidRDefault="00B55E76" w:rsidP="008146CE">
      <w:pPr>
        <w:pStyle w:val="af2"/>
        <w:keepNext/>
        <w:ind w:firstLine="480"/>
      </w:pPr>
      <w:r>
        <w:rPr>
          <w:noProof/>
        </w:rPr>
        <w:drawing>
          <wp:inline distT="0" distB="0" distL="0" distR="0" wp14:anchorId="36AC1743" wp14:editId="3F1194B5">
            <wp:extent cx="5416605" cy="3657600"/>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61"/>
                    <a:stretch>
                      <a:fillRect/>
                    </a:stretch>
                  </pic:blipFill>
                  <pic:spPr>
                    <a:xfrm>
                      <a:off x="0" y="0"/>
                      <a:ext cx="5416605" cy="3657600"/>
                    </a:xfrm>
                    <a:prstGeom prst="rect">
                      <a:avLst/>
                    </a:prstGeom>
                  </pic:spPr>
                </pic:pic>
              </a:graphicData>
            </a:graphic>
          </wp:inline>
        </w:drawing>
      </w:r>
    </w:p>
    <w:p w14:paraId="5BE921F9" w14:textId="226CD6A8" w:rsidR="00B55E76" w:rsidRDefault="008146CE" w:rsidP="008146CE">
      <w:pPr>
        <w:pStyle w:val="aff"/>
      </w:pPr>
      <w:bookmarkStart w:id="184" w:name="_Toc565022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3</w:t>
      </w:r>
      <w:r>
        <w:fldChar w:fldCharType="end"/>
      </w:r>
      <w:r>
        <w:rPr>
          <w:rFonts w:hint="eastAsia"/>
        </w:rPr>
        <w:t>：基礎資料檢視介面</w:t>
      </w:r>
      <w:bookmarkEnd w:id="184"/>
    </w:p>
    <w:p w14:paraId="589EAAE6" w14:textId="154F45A5" w:rsidR="00FF4691" w:rsidRDefault="00FF4691" w:rsidP="003F3598">
      <w:pPr>
        <w:pStyle w:val="af2"/>
        <w:numPr>
          <w:ilvl w:val="0"/>
          <w:numId w:val="16"/>
        </w:numPr>
        <w:ind w:firstLineChars="0"/>
      </w:pPr>
      <w:r>
        <w:rPr>
          <w:rFonts w:hint="eastAsia"/>
        </w:rPr>
        <w:t>做為該分類切換功能的標籤，切換標籤會更換下方顯示內容。</w:t>
      </w:r>
    </w:p>
    <w:p w14:paraId="1D2F9A85" w14:textId="25EEB338" w:rsidR="00FF4691" w:rsidRDefault="00FF4691" w:rsidP="003F3598">
      <w:pPr>
        <w:pStyle w:val="af2"/>
        <w:numPr>
          <w:ilvl w:val="0"/>
          <w:numId w:val="16"/>
        </w:numPr>
        <w:ind w:firstLineChars="0"/>
      </w:pPr>
      <w:r>
        <w:rPr>
          <w:rFonts w:hint="eastAsia"/>
        </w:rPr>
        <w:t>表格上方的下拉選單以及輸入框為該表格的搜尋功能。</w:t>
      </w:r>
    </w:p>
    <w:p w14:paraId="515E4302" w14:textId="598656CF" w:rsidR="00FF4691" w:rsidRDefault="00FF4691" w:rsidP="003F3598">
      <w:pPr>
        <w:pStyle w:val="af2"/>
        <w:numPr>
          <w:ilvl w:val="0"/>
          <w:numId w:val="16"/>
        </w:numPr>
        <w:ind w:firstLineChars="0"/>
      </w:pPr>
      <w:r>
        <w:rPr>
          <w:rFonts w:hint="eastAsia"/>
        </w:rPr>
        <w:t>點擊表格特定資料時，告知選擇的資料為何，右方按鈕為對該資料進一步的動作。</w:t>
      </w:r>
    </w:p>
    <w:p w14:paraId="11BD2296" w14:textId="4CD444BE" w:rsidR="00FF4691" w:rsidRDefault="00FF4691" w:rsidP="003F3598">
      <w:pPr>
        <w:pStyle w:val="af2"/>
        <w:numPr>
          <w:ilvl w:val="0"/>
          <w:numId w:val="16"/>
        </w:numPr>
        <w:ind w:firstLineChars="0"/>
      </w:pPr>
      <w:r>
        <w:rPr>
          <w:rFonts w:hint="eastAsia"/>
        </w:rPr>
        <w:t>表格右下方的加號為新增該表格的內容。</w:t>
      </w:r>
    </w:p>
    <w:p w14:paraId="62251979" w14:textId="77777777" w:rsidR="008146CE" w:rsidRDefault="00B55E76" w:rsidP="008146CE">
      <w:pPr>
        <w:pStyle w:val="af2"/>
        <w:keepNext/>
        <w:ind w:firstLine="480"/>
      </w:pPr>
      <w:r>
        <w:rPr>
          <w:noProof/>
        </w:rPr>
        <w:drawing>
          <wp:inline distT="0" distB="0" distL="0" distR="0" wp14:anchorId="0B7DDCD8" wp14:editId="4B7A9B48">
            <wp:extent cx="5418000" cy="3657600"/>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8000" cy="3657600"/>
                    </a:xfrm>
                    <a:prstGeom prst="rect">
                      <a:avLst/>
                    </a:prstGeom>
                    <a:noFill/>
                    <a:ln>
                      <a:noFill/>
                    </a:ln>
                  </pic:spPr>
                </pic:pic>
              </a:graphicData>
            </a:graphic>
          </wp:inline>
        </w:drawing>
      </w:r>
    </w:p>
    <w:p w14:paraId="519DE6ED" w14:textId="07A1B6A2" w:rsidR="00B55E76" w:rsidRDefault="008146CE" w:rsidP="008146CE">
      <w:pPr>
        <w:pStyle w:val="aff"/>
      </w:pPr>
      <w:bookmarkStart w:id="185" w:name="_Toc565022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4</w:t>
      </w:r>
      <w:r>
        <w:fldChar w:fldCharType="end"/>
      </w:r>
      <w:r>
        <w:rPr>
          <w:rFonts w:hint="eastAsia"/>
        </w:rPr>
        <w:t>：基礎資料修改介面</w:t>
      </w:r>
      <w:bookmarkEnd w:id="185"/>
    </w:p>
    <w:p w14:paraId="39281162" w14:textId="7F30688F" w:rsidR="00FF4691" w:rsidRDefault="00FF4691" w:rsidP="003F3598">
      <w:pPr>
        <w:pStyle w:val="af2"/>
        <w:numPr>
          <w:ilvl w:val="0"/>
          <w:numId w:val="17"/>
        </w:numPr>
        <w:ind w:firstLineChars="0"/>
      </w:pPr>
      <w:r>
        <w:rPr>
          <w:rFonts w:hint="eastAsia"/>
        </w:rPr>
        <w:t>修該資料的操作框，顯示目前資料，並可直接做更改。</w:t>
      </w:r>
    </w:p>
    <w:p w14:paraId="7F2827B0" w14:textId="76581753" w:rsidR="00FF4691" w:rsidRDefault="00FF4691" w:rsidP="003F3598">
      <w:pPr>
        <w:pStyle w:val="af2"/>
        <w:numPr>
          <w:ilvl w:val="0"/>
          <w:numId w:val="17"/>
        </w:numPr>
        <w:ind w:firstLineChars="0"/>
      </w:pPr>
      <w:r>
        <w:rPr>
          <w:rFonts w:hint="eastAsia"/>
        </w:rPr>
        <w:t>關閉操作框的按鈕。</w:t>
      </w:r>
    </w:p>
    <w:p w14:paraId="2C83B4A7" w14:textId="1B2B584C" w:rsidR="00FF4691" w:rsidRDefault="00FF4691" w:rsidP="003F3598">
      <w:pPr>
        <w:pStyle w:val="af2"/>
        <w:numPr>
          <w:ilvl w:val="0"/>
          <w:numId w:val="17"/>
        </w:numPr>
        <w:ind w:firstLineChars="0"/>
      </w:pPr>
      <w:r>
        <w:rPr>
          <w:rFonts w:hint="eastAsia"/>
        </w:rPr>
        <w:t>修改資料後，點擊按鈕以修改資料。</w:t>
      </w:r>
    </w:p>
    <w:p w14:paraId="6BEF72D3" w14:textId="77777777" w:rsidR="008146CE" w:rsidRDefault="00B55E76" w:rsidP="008146CE">
      <w:pPr>
        <w:pStyle w:val="af2"/>
        <w:keepNext/>
        <w:ind w:firstLine="480"/>
      </w:pPr>
      <w:r>
        <w:rPr>
          <w:noProof/>
        </w:rPr>
        <w:drawing>
          <wp:inline distT="0" distB="0" distL="0" distR="0" wp14:anchorId="5B36D9AA" wp14:editId="2075B4C1">
            <wp:extent cx="5418000" cy="3657600"/>
            <wp:effectExtent l="0" t="0" r="0"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8000" cy="3657600"/>
                    </a:xfrm>
                    <a:prstGeom prst="rect">
                      <a:avLst/>
                    </a:prstGeom>
                    <a:noFill/>
                    <a:ln>
                      <a:noFill/>
                    </a:ln>
                  </pic:spPr>
                </pic:pic>
              </a:graphicData>
            </a:graphic>
          </wp:inline>
        </w:drawing>
      </w:r>
    </w:p>
    <w:p w14:paraId="04704740" w14:textId="7CB44938" w:rsidR="00B55E76" w:rsidRDefault="008146CE" w:rsidP="008146CE">
      <w:pPr>
        <w:pStyle w:val="aff"/>
      </w:pPr>
      <w:bookmarkStart w:id="186" w:name="_Toc565022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5</w:t>
      </w:r>
      <w:r>
        <w:fldChar w:fldCharType="end"/>
      </w:r>
      <w:r>
        <w:rPr>
          <w:rFonts w:hint="eastAsia"/>
        </w:rPr>
        <w:t>：基礎資料新增介面</w:t>
      </w:r>
      <w:bookmarkEnd w:id="186"/>
    </w:p>
    <w:p w14:paraId="6FCA87A5" w14:textId="14A1FFA4" w:rsidR="00FF4691" w:rsidRDefault="00FF4691" w:rsidP="003F3598">
      <w:pPr>
        <w:pStyle w:val="af2"/>
        <w:numPr>
          <w:ilvl w:val="0"/>
          <w:numId w:val="18"/>
        </w:numPr>
        <w:ind w:firstLineChars="0"/>
      </w:pPr>
      <w:r>
        <w:rPr>
          <w:rFonts w:hint="eastAsia"/>
        </w:rPr>
        <w:t>新增資料的操作框，直接輸入做新增。</w:t>
      </w:r>
    </w:p>
    <w:p w14:paraId="47C2B1D0" w14:textId="77777777" w:rsidR="00FF4691" w:rsidRDefault="00FF4691" w:rsidP="003F3598">
      <w:pPr>
        <w:pStyle w:val="af2"/>
        <w:numPr>
          <w:ilvl w:val="0"/>
          <w:numId w:val="18"/>
        </w:numPr>
        <w:ind w:firstLineChars="0"/>
      </w:pPr>
      <w:r>
        <w:rPr>
          <w:rFonts w:hint="eastAsia"/>
        </w:rPr>
        <w:t>關閉操作框的按鈕。</w:t>
      </w:r>
    </w:p>
    <w:p w14:paraId="1AC338A6" w14:textId="263620E1" w:rsidR="00FF4691" w:rsidRDefault="00FF4691" w:rsidP="003F3598">
      <w:pPr>
        <w:pStyle w:val="af2"/>
        <w:numPr>
          <w:ilvl w:val="0"/>
          <w:numId w:val="18"/>
        </w:numPr>
        <w:ind w:firstLineChars="0"/>
      </w:pPr>
      <w:r>
        <w:rPr>
          <w:rFonts w:hint="eastAsia"/>
        </w:rPr>
        <w:t>新增資料後，點擊按鈕以新增資料。</w:t>
      </w:r>
    </w:p>
    <w:p w14:paraId="3180671B" w14:textId="77777777" w:rsidR="008146CE" w:rsidRDefault="00B55E76" w:rsidP="008146CE">
      <w:pPr>
        <w:pStyle w:val="af2"/>
        <w:keepNext/>
        <w:ind w:firstLine="480"/>
      </w:pPr>
      <w:r>
        <w:rPr>
          <w:noProof/>
        </w:rPr>
        <w:drawing>
          <wp:inline distT="0" distB="0" distL="0" distR="0" wp14:anchorId="38A2E678" wp14:editId="36E5DA60">
            <wp:extent cx="5418000" cy="3657600"/>
            <wp:effectExtent l="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8000" cy="3657600"/>
                    </a:xfrm>
                    <a:prstGeom prst="rect">
                      <a:avLst/>
                    </a:prstGeom>
                    <a:noFill/>
                    <a:ln>
                      <a:noFill/>
                    </a:ln>
                  </pic:spPr>
                </pic:pic>
              </a:graphicData>
            </a:graphic>
          </wp:inline>
        </w:drawing>
      </w:r>
    </w:p>
    <w:p w14:paraId="7926F560" w14:textId="16B51B63" w:rsidR="00B55E76" w:rsidRDefault="008146CE" w:rsidP="008146CE">
      <w:pPr>
        <w:pStyle w:val="aff"/>
      </w:pPr>
      <w:bookmarkStart w:id="187" w:name="_Toc565022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6</w:t>
      </w:r>
      <w:r>
        <w:fldChar w:fldCharType="end"/>
      </w:r>
      <w:r>
        <w:rPr>
          <w:rFonts w:hint="eastAsia"/>
        </w:rPr>
        <w:t>：會員類別檢視介面</w:t>
      </w:r>
      <w:bookmarkEnd w:id="187"/>
    </w:p>
    <w:p w14:paraId="4DAA44F4" w14:textId="33BACCCF" w:rsidR="00FF4691" w:rsidRDefault="00FF4691" w:rsidP="003F3598">
      <w:pPr>
        <w:pStyle w:val="af2"/>
        <w:numPr>
          <w:ilvl w:val="0"/>
          <w:numId w:val="19"/>
        </w:numPr>
        <w:ind w:firstLineChars="0"/>
      </w:pPr>
      <w:r>
        <w:rPr>
          <w:rFonts w:hint="eastAsia"/>
        </w:rPr>
        <w:t>下方表格資料的顯示框，並可做資料修改。</w:t>
      </w:r>
    </w:p>
    <w:p w14:paraId="204FDDE5" w14:textId="5A20224C" w:rsidR="00FF4691" w:rsidRDefault="00FF4691" w:rsidP="003F3598">
      <w:pPr>
        <w:pStyle w:val="af2"/>
        <w:numPr>
          <w:ilvl w:val="0"/>
          <w:numId w:val="19"/>
        </w:numPr>
        <w:ind w:firstLineChars="0"/>
      </w:pPr>
      <w:r>
        <w:rPr>
          <w:rFonts w:hint="eastAsia"/>
        </w:rPr>
        <w:t>在顯示框做資料修改後，點擊按鈕以修改資料。</w:t>
      </w:r>
    </w:p>
    <w:p w14:paraId="1DD0B1D3" w14:textId="1741B1F7" w:rsidR="00FF4691" w:rsidRDefault="00284DA3" w:rsidP="003F3598">
      <w:pPr>
        <w:pStyle w:val="af2"/>
        <w:numPr>
          <w:ilvl w:val="0"/>
          <w:numId w:val="19"/>
        </w:numPr>
        <w:ind w:firstLineChars="0"/>
      </w:pPr>
      <w:r>
        <w:rPr>
          <w:rFonts w:hint="eastAsia"/>
        </w:rPr>
        <w:t>點擊按鈕以修改會員與會員類別的配對。</w:t>
      </w:r>
    </w:p>
    <w:p w14:paraId="4E55016F" w14:textId="42C72122" w:rsidR="00284DA3" w:rsidRDefault="00284DA3" w:rsidP="003F3598">
      <w:pPr>
        <w:pStyle w:val="af2"/>
        <w:numPr>
          <w:ilvl w:val="0"/>
          <w:numId w:val="19"/>
        </w:numPr>
        <w:ind w:firstLineChars="0"/>
      </w:pPr>
      <w:r>
        <w:rPr>
          <w:rFonts w:hint="eastAsia"/>
        </w:rPr>
        <w:t>表格右下方的加號為新增該表格的內容。</w:t>
      </w:r>
    </w:p>
    <w:p w14:paraId="30FE90F3" w14:textId="77777777" w:rsidR="008146CE" w:rsidRDefault="00B55E76" w:rsidP="008146CE">
      <w:pPr>
        <w:pStyle w:val="af2"/>
        <w:keepNext/>
        <w:ind w:firstLine="480"/>
      </w:pPr>
      <w:r>
        <w:rPr>
          <w:noProof/>
        </w:rPr>
        <w:drawing>
          <wp:inline distT="0" distB="0" distL="0" distR="0" wp14:anchorId="31D99472" wp14:editId="2B661A89">
            <wp:extent cx="5418000" cy="3657600"/>
            <wp:effectExtent l="0" t="0" r="0" b="0"/>
            <wp:docPr id="1688095136" name="圖片 1688095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8000" cy="3657600"/>
                    </a:xfrm>
                    <a:prstGeom prst="rect">
                      <a:avLst/>
                    </a:prstGeom>
                    <a:noFill/>
                    <a:ln>
                      <a:noFill/>
                    </a:ln>
                  </pic:spPr>
                </pic:pic>
              </a:graphicData>
            </a:graphic>
          </wp:inline>
        </w:drawing>
      </w:r>
    </w:p>
    <w:p w14:paraId="4B1E9E92" w14:textId="017EAD0A" w:rsidR="00B55E76" w:rsidRDefault="008146CE" w:rsidP="008146CE">
      <w:pPr>
        <w:pStyle w:val="aff"/>
      </w:pPr>
      <w:bookmarkStart w:id="188" w:name="_Toc565022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7</w:t>
      </w:r>
      <w:r>
        <w:fldChar w:fldCharType="end"/>
      </w:r>
      <w:r>
        <w:rPr>
          <w:rFonts w:hint="eastAsia"/>
        </w:rPr>
        <w:t>：修改會員與會員類別介面</w:t>
      </w:r>
      <w:bookmarkEnd w:id="188"/>
    </w:p>
    <w:p w14:paraId="5FAF9D2A" w14:textId="67F52E20" w:rsidR="00284DA3" w:rsidRDefault="00284DA3" w:rsidP="003F3598">
      <w:pPr>
        <w:pStyle w:val="af2"/>
        <w:numPr>
          <w:ilvl w:val="0"/>
          <w:numId w:val="20"/>
        </w:numPr>
        <w:ind w:firstLineChars="0"/>
      </w:pPr>
      <w:r>
        <w:rPr>
          <w:rFonts w:hint="eastAsia"/>
        </w:rPr>
        <w:t>下拉選擇以選取特定會員類別做操作。</w:t>
      </w:r>
    </w:p>
    <w:p w14:paraId="43F76641" w14:textId="25CBBBD0" w:rsidR="00284DA3" w:rsidRDefault="00284DA3" w:rsidP="003F3598">
      <w:pPr>
        <w:pStyle w:val="af2"/>
        <w:numPr>
          <w:ilvl w:val="0"/>
          <w:numId w:val="20"/>
        </w:numPr>
        <w:ind w:firstLineChars="0"/>
      </w:pPr>
      <w:r>
        <w:rPr>
          <w:rFonts w:hint="eastAsia"/>
        </w:rPr>
        <w:t>選取完會員後點擊按鈕送出選擇。</w:t>
      </w:r>
    </w:p>
    <w:p w14:paraId="539CA019" w14:textId="22E106ED" w:rsidR="00B55E76" w:rsidRDefault="00284DA3" w:rsidP="00EB4035">
      <w:pPr>
        <w:pStyle w:val="af2"/>
        <w:numPr>
          <w:ilvl w:val="0"/>
          <w:numId w:val="20"/>
        </w:numPr>
        <w:ind w:firstLineChars="0"/>
      </w:pPr>
      <w:r>
        <w:rPr>
          <w:rFonts w:hint="eastAsia"/>
        </w:rPr>
        <w:t>表格的勾選以選取該會員類別的會員。</w:t>
      </w:r>
    </w:p>
    <w:p w14:paraId="0E5BBEB7" w14:textId="77777777" w:rsidR="008146CE" w:rsidRDefault="00B55E76" w:rsidP="008146CE">
      <w:pPr>
        <w:pStyle w:val="af2"/>
        <w:keepNext/>
        <w:ind w:firstLine="480"/>
      </w:pPr>
      <w:r>
        <w:rPr>
          <w:noProof/>
        </w:rPr>
        <w:drawing>
          <wp:inline distT="0" distB="0" distL="0" distR="0" wp14:anchorId="3D4ABC02" wp14:editId="1FB5E430">
            <wp:extent cx="5418000" cy="3657600"/>
            <wp:effectExtent l="0" t="0" r="0" b="0"/>
            <wp:docPr id="1688095138" name="圖片 1688095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8000" cy="3657600"/>
                    </a:xfrm>
                    <a:prstGeom prst="rect">
                      <a:avLst/>
                    </a:prstGeom>
                    <a:noFill/>
                    <a:ln>
                      <a:noFill/>
                    </a:ln>
                  </pic:spPr>
                </pic:pic>
              </a:graphicData>
            </a:graphic>
          </wp:inline>
        </w:drawing>
      </w:r>
    </w:p>
    <w:p w14:paraId="4F792599" w14:textId="758BE569" w:rsidR="00B55E76" w:rsidRDefault="008146CE" w:rsidP="008146CE">
      <w:pPr>
        <w:pStyle w:val="aff"/>
      </w:pPr>
      <w:bookmarkStart w:id="189" w:name="_Toc565022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8</w:t>
      </w:r>
      <w:r>
        <w:fldChar w:fldCharType="end"/>
      </w:r>
      <w:r>
        <w:rPr>
          <w:rFonts w:hint="eastAsia"/>
        </w:rPr>
        <w:t>：庫存管理檢視介面</w:t>
      </w:r>
      <w:bookmarkEnd w:id="189"/>
    </w:p>
    <w:p w14:paraId="1931CE59" w14:textId="43E19DF9" w:rsidR="00284DA3" w:rsidRDefault="00284DA3" w:rsidP="003F3598">
      <w:pPr>
        <w:pStyle w:val="af2"/>
        <w:numPr>
          <w:ilvl w:val="0"/>
          <w:numId w:val="22"/>
        </w:numPr>
        <w:ind w:firstLineChars="0"/>
      </w:pPr>
      <w:r>
        <w:rPr>
          <w:rFonts w:hint="eastAsia"/>
        </w:rPr>
        <w:t>為右邊表格的搜尋功能。</w:t>
      </w:r>
    </w:p>
    <w:p w14:paraId="41763AA4" w14:textId="743D9361" w:rsidR="00284DA3" w:rsidRDefault="00284DA3" w:rsidP="003F3598">
      <w:pPr>
        <w:pStyle w:val="af2"/>
        <w:numPr>
          <w:ilvl w:val="0"/>
          <w:numId w:val="22"/>
        </w:numPr>
        <w:ind w:firstLineChars="0"/>
      </w:pPr>
      <w:r>
        <w:rPr>
          <w:rFonts w:hint="eastAsia"/>
        </w:rPr>
        <w:t>點擊特定資料後，該筆資料的顯示框。</w:t>
      </w:r>
    </w:p>
    <w:p w14:paraId="794BF48F" w14:textId="2BCE0200" w:rsidR="00284DA3" w:rsidRDefault="00284DA3" w:rsidP="003F3598">
      <w:pPr>
        <w:pStyle w:val="af2"/>
        <w:numPr>
          <w:ilvl w:val="0"/>
          <w:numId w:val="22"/>
        </w:numPr>
        <w:ind w:firstLineChars="0"/>
      </w:pPr>
      <w:r>
        <w:rPr>
          <w:rFonts w:hint="eastAsia"/>
        </w:rPr>
        <w:t>點擊按鈕對該筆資料做進一步的操作。</w:t>
      </w:r>
    </w:p>
    <w:p w14:paraId="192F88D4" w14:textId="14BCBBF4" w:rsidR="00284DA3" w:rsidRDefault="00284DA3" w:rsidP="003F3598">
      <w:pPr>
        <w:pStyle w:val="af2"/>
        <w:numPr>
          <w:ilvl w:val="0"/>
          <w:numId w:val="22"/>
        </w:numPr>
        <w:ind w:firstLineChars="0"/>
      </w:pPr>
      <w:r>
        <w:rPr>
          <w:rFonts w:hint="eastAsia"/>
        </w:rPr>
        <w:t>表格右下方的加號，會跳轉到新增資料的頁面。</w:t>
      </w:r>
    </w:p>
    <w:p w14:paraId="1A8409D0" w14:textId="77777777" w:rsidR="008146CE" w:rsidRDefault="00B55E76" w:rsidP="008146CE">
      <w:pPr>
        <w:pStyle w:val="af2"/>
        <w:keepNext/>
        <w:ind w:firstLine="480"/>
      </w:pPr>
      <w:r>
        <w:rPr>
          <w:noProof/>
        </w:rPr>
        <w:drawing>
          <wp:inline distT="0" distB="0" distL="0" distR="0" wp14:anchorId="02A6422D" wp14:editId="6E80C0C0">
            <wp:extent cx="5418000" cy="3657600"/>
            <wp:effectExtent l="0" t="0" r="0" b="0"/>
            <wp:docPr id="1688095139" name="圖片 168809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8000" cy="3657600"/>
                    </a:xfrm>
                    <a:prstGeom prst="rect">
                      <a:avLst/>
                    </a:prstGeom>
                    <a:noFill/>
                    <a:ln>
                      <a:noFill/>
                    </a:ln>
                  </pic:spPr>
                </pic:pic>
              </a:graphicData>
            </a:graphic>
          </wp:inline>
        </w:drawing>
      </w:r>
    </w:p>
    <w:p w14:paraId="76AE53AC" w14:textId="7628189C" w:rsidR="00B55E76" w:rsidRDefault="008146CE" w:rsidP="008146CE">
      <w:pPr>
        <w:pStyle w:val="aff"/>
      </w:pPr>
      <w:bookmarkStart w:id="190" w:name="_Toc565022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49</w:t>
      </w:r>
      <w:r>
        <w:fldChar w:fldCharType="end"/>
      </w:r>
      <w:r>
        <w:rPr>
          <w:rFonts w:hint="eastAsia"/>
        </w:rPr>
        <w:t>：新增採收介面</w:t>
      </w:r>
      <w:bookmarkEnd w:id="190"/>
    </w:p>
    <w:p w14:paraId="6FF09533" w14:textId="687A363C" w:rsidR="00284DA3" w:rsidRDefault="00284DA3" w:rsidP="003F3598">
      <w:pPr>
        <w:pStyle w:val="af2"/>
        <w:numPr>
          <w:ilvl w:val="0"/>
          <w:numId w:val="23"/>
        </w:numPr>
        <w:ind w:firstLineChars="0"/>
      </w:pPr>
      <w:r>
        <w:rPr>
          <w:rFonts w:hint="eastAsia"/>
        </w:rPr>
        <w:t>為新增資料的操作框</w:t>
      </w:r>
    </w:p>
    <w:p w14:paraId="337F88D2" w14:textId="1B88984F" w:rsidR="00284DA3" w:rsidRDefault="00284DA3" w:rsidP="003F3598">
      <w:pPr>
        <w:pStyle w:val="af2"/>
        <w:numPr>
          <w:ilvl w:val="0"/>
          <w:numId w:val="23"/>
        </w:numPr>
        <w:ind w:firstLineChars="0"/>
      </w:pPr>
      <w:r>
        <w:rPr>
          <w:rFonts w:hint="eastAsia"/>
        </w:rPr>
        <w:t>資料輸入後點擊按鈕將資料新增到下方表格。</w:t>
      </w:r>
    </w:p>
    <w:p w14:paraId="6247CB2A" w14:textId="2EC38265" w:rsidR="00284DA3" w:rsidRDefault="00284DA3" w:rsidP="003F3598">
      <w:pPr>
        <w:pStyle w:val="af2"/>
        <w:numPr>
          <w:ilvl w:val="0"/>
          <w:numId w:val="23"/>
        </w:numPr>
        <w:ind w:firstLineChars="0"/>
      </w:pPr>
      <w:r>
        <w:rPr>
          <w:rFonts w:hint="eastAsia"/>
        </w:rPr>
        <w:t>提供種植紀錄做選取，有種植才會有採收。</w:t>
      </w:r>
    </w:p>
    <w:p w14:paraId="1D6E2081" w14:textId="783BB61F" w:rsidR="00284DA3" w:rsidRDefault="00284DA3" w:rsidP="003F3598">
      <w:pPr>
        <w:pStyle w:val="af2"/>
        <w:numPr>
          <w:ilvl w:val="0"/>
          <w:numId w:val="23"/>
        </w:numPr>
        <w:ind w:firstLineChars="0"/>
      </w:pPr>
      <w:r>
        <w:rPr>
          <w:rFonts w:hint="eastAsia"/>
        </w:rPr>
        <w:t>顯示該筆種植紀錄所種植的產品，以供新增資料做選擇。</w:t>
      </w:r>
    </w:p>
    <w:p w14:paraId="25C6ACB0" w14:textId="7D16CFC7" w:rsidR="00284DA3" w:rsidRDefault="00284DA3" w:rsidP="003F3598">
      <w:pPr>
        <w:pStyle w:val="af2"/>
        <w:numPr>
          <w:ilvl w:val="0"/>
          <w:numId w:val="23"/>
        </w:numPr>
        <w:ind w:firstLineChars="0"/>
      </w:pPr>
      <w:r>
        <w:rPr>
          <w:rFonts w:hint="eastAsia"/>
        </w:rPr>
        <w:t>點擊按鈕以操作表格資料。</w:t>
      </w:r>
    </w:p>
    <w:p w14:paraId="32E6AFA7" w14:textId="77777777" w:rsidR="008146CE" w:rsidRDefault="00B55E76" w:rsidP="008146CE">
      <w:pPr>
        <w:pStyle w:val="af2"/>
        <w:keepNext/>
        <w:ind w:firstLine="480"/>
      </w:pPr>
      <w:r>
        <w:rPr>
          <w:noProof/>
        </w:rPr>
        <w:drawing>
          <wp:inline distT="0" distB="0" distL="0" distR="0" wp14:anchorId="330F3789" wp14:editId="50D84A70">
            <wp:extent cx="5418000" cy="3657600"/>
            <wp:effectExtent l="0" t="0" r="0" b="0"/>
            <wp:docPr id="1688095140" name="圖片 1688095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8000" cy="3657600"/>
                    </a:xfrm>
                    <a:prstGeom prst="rect">
                      <a:avLst/>
                    </a:prstGeom>
                    <a:noFill/>
                    <a:ln>
                      <a:noFill/>
                    </a:ln>
                  </pic:spPr>
                </pic:pic>
              </a:graphicData>
            </a:graphic>
          </wp:inline>
        </w:drawing>
      </w:r>
    </w:p>
    <w:p w14:paraId="3C1F0DBD" w14:textId="0DA0A881" w:rsidR="00B55E76" w:rsidRDefault="008146CE" w:rsidP="008146CE">
      <w:pPr>
        <w:pStyle w:val="aff"/>
      </w:pPr>
      <w:bookmarkStart w:id="191" w:name="_Toc565022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0</w:t>
      </w:r>
      <w:r>
        <w:fldChar w:fldCharType="end"/>
      </w:r>
      <w:r>
        <w:rPr>
          <w:rFonts w:hint="eastAsia"/>
        </w:rPr>
        <w:t>：新增進貨介面</w:t>
      </w:r>
      <w:bookmarkEnd w:id="191"/>
    </w:p>
    <w:p w14:paraId="1AC7B1FB" w14:textId="0DD3ACD3" w:rsidR="00284DA3" w:rsidRDefault="00284DA3" w:rsidP="003F3598">
      <w:pPr>
        <w:pStyle w:val="af2"/>
        <w:numPr>
          <w:ilvl w:val="0"/>
          <w:numId w:val="24"/>
        </w:numPr>
        <w:ind w:firstLineChars="0"/>
      </w:pPr>
      <w:r>
        <w:rPr>
          <w:rFonts w:hint="eastAsia"/>
        </w:rPr>
        <w:t>提供供應商做選取。</w:t>
      </w:r>
    </w:p>
    <w:p w14:paraId="0C99C0F2" w14:textId="1A6A7AC1" w:rsidR="00284DA3" w:rsidRDefault="00284DA3" w:rsidP="003F3598">
      <w:pPr>
        <w:pStyle w:val="af2"/>
        <w:numPr>
          <w:ilvl w:val="0"/>
          <w:numId w:val="24"/>
        </w:numPr>
        <w:ind w:firstLineChars="0"/>
      </w:pPr>
      <w:r>
        <w:rPr>
          <w:rFonts w:hint="eastAsia"/>
        </w:rPr>
        <w:t>點擊加號便會跳轉到新增供應商的頁面。</w:t>
      </w:r>
    </w:p>
    <w:p w14:paraId="01F40F0A" w14:textId="48B3F423" w:rsidR="00284DA3" w:rsidRDefault="00284DA3" w:rsidP="003F3598">
      <w:pPr>
        <w:pStyle w:val="af2"/>
        <w:numPr>
          <w:ilvl w:val="0"/>
          <w:numId w:val="24"/>
        </w:numPr>
        <w:ind w:firstLineChars="0"/>
      </w:pPr>
      <w:r>
        <w:rPr>
          <w:rFonts w:hint="eastAsia"/>
        </w:rPr>
        <w:t>顯示該供應商所供應的產品做新增資料的選取。</w:t>
      </w:r>
    </w:p>
    <w:p w14:paraId="3AA9CD7D" w14:textId="16A064C4" w:rsidR="00446106" w:rsidRDefault="00284DA3" w:rsidP="003F3598">
      <w:pPr>
        <w:pStyle w:val="af2"/>
        <w:numPr>
          <w:ilvl w:val="0"/>
          <w:numId w:val="24"/>
        </w:numPr>
        <w:ind w:firstLineChars="0"/>
      </w:pPr>
      <w:r>
        <w:rPr>
          <w:rFonts w:hint="eastAsia"/>
        </w:rPr>
        <w:t>點擊加號便會跳轉到供應商產品的頁面。</w:t>
      </w:r>
    </w:p>
    <w:p w14:paraId="3AACEA2C" w14:textId="03762086" w:rsidR="00284DA3" w:rsidRPr="00446106" w:rsidRDefault="00446106" w:rsidP="00446106">
      <w:pPr>
        <w:rPr>
          <w:rFonts w:ascii="Times New Roman" w:eastAsia="標楷體" w:hAnsi="Times New Roman"/>
        </w:rPr>
      </w:pPr>
      <w:r>
        <w:br w:type="page"/>
      </w:r>
    </w:p>
    <w:p w14:paraId="3F98E2E2" w14:textId="77777777" w:rsidR="008146CE" w:rsidRDefault="00EB4035" w:rsidP="008146CE">
      <w:pPr>
        <w:pStyle w:val="af2"/>
        <w:keepNext/>
        <w:ind w:firstLine="480"/>
      </w:pPr>
      <w:r>
        <w:rPr>
          <w:noProof/>
        </w:rPr>
        <w:drawing>
          <wp:inline distT="0" distB="0" distL="0" distR="0" wp14:anchorId="3134C101" wp14:editId="015E3260">
            <wp:extent cx="5418000" cy="3657600"/>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69"/>
                    <a:stretch>
                      <a:fillRect/>
                    </a:stretch>
                  </pic:blipFill>
                  <pic:spPr>
                    <a:xfrm>
                      <a:off x="0" y="0"/>
                      <a:ext cx="5418000" cy="3657600"/>
                    </a:xfrm>
                    <a:prstGeom prst="rect">
                      <a:avLst/>
                    </a:prstGeom>
                  </pic:spPr>
                </pic:pic>
              </a:graphicData>
            </a:graphic>
          </wp:inline>
        </w:drawing>
      </w:r>
    </w:p>
    <w:p w14:paraId="755BF823" w14:textId="7370D0E4" w:rsidR="00B55E76" w:rsidRDefault="008146CE" w:rsidP="008146CE">
      <w:pPr>
        <w:pStyle w:val="aff"/>
      </w:pPr>
      <w:bookmarkStart w:id="192" w:name="_Toc565022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1</w:t>
      </w:r>
      <w:r>
        <w:fldChar w:fldCharType="end"/>
      </w:r>
      <w:r>
        <w:rPr>
          <w:rFonts w:hint="eastAsia"/>
        </w:rPr>
        <w:t>：新增種植介面</w:t>
      </w:r>
      <w:bookmarkEnd w:id="192"/>
    </w:p>
    <w:p w14:paraId="2219DB1D" w14:textId="57285771" w:rsidR="00FA160F" w:rsidRDefault="00FA160F" w:rsidP="003F3598">
      <w:pPr>
        <w:pStyle w:val="af2"/>
        <w:numPr>
          <w:ilvl w:val="0"/>
          <w:numId w:val="25"/>
        </w:numPr>
        <w:ind w:firstLineChars="0"/>
      </w:pPr>
      <w:r>
        <w:rPr>
          <w:rFonts w:hint="eastAsia"/>
        </w:rPr>
        <w:t>顯示所有產品以做為新增資料的選取。</w:t>
      </w:r>
    </w:p>
    <w:p w14:paraId="41AF6ED4" w14:textId="67AA2FEE" w:rsidR="00FA160F" w:rsidRDefault="00FA160F" w:rsidP="003F3598">
      <w:pPr>
        <w:pStyle w:val="af2"/>
        <w:numPr>
          <w:ilvl w:val="0"/>
          <w:numId w:val="25"/>
        </w:numPr>
        <w:ind w:firstLineChars="0"/>
      </w:pPr>
      <w:r>
        <w:rPr>
          <w:rFonts w:hint="eastAsia"/>
        </w:rPr>
        <w:t>點擊加號便會跳轉到新增產品的頁面。</w:t>
      </w:r>
    </w:p>
    <w:p w14:paraId="740D0B94" w14:textId="77777777" w:rsidR="008146CE" w:rsidRDefault="00B55E76" w:rsidP="008146CE">
      <w:pPr>
        <w:pStyle w:val="af2"/>
        <w:keepNext/>
        <w:ind w:firstLine="480"/>
      </w:pPr>
      <w:r>
        <w:rPr>
          <w:noProof/>
        </w:rPr>
        <w:drawing>
          <wp:inline distT="0" distB="0" distL="0" distR="0" wp14:anchorId="58683CF4" wp14:editId="4DD54647">
            <wp:extent cx="5418000" cy="3657600"/>
            <wp:effectExtent l="0" t="0" r="0" b="0"/>
            <wp:docPr id="1688095142" name="圖片 1688095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8000" cy="3657600"/>
                    </a:xfrm>
                    <a:prstGeom prst="rect">
                      <a:avLst/>
                    </a:prstGeom>
                    <a:noFill/>
                    <a:ln>
                      <a:noFill/>
                    </a:ln>
                  </pic:spPr>
                </pic:pic>
              </a:graphicData>
            </a:graphic>
          </wp:inline>
        </w:drawing>
      </w:r>
    </w:p>
    <w:p w14:paraId="781CB25C" w14:textId="0B726D33" w:rsidR="00B55E76" w:rsidRDefault="008146CE" w:rsidP="008146CE">
      <w:pPr>
        <w:pStyle w:val="aff"/>
      </w:pPr>
      <w:bookmarkStart w:id="193" w:name="_Toc565022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2</w:t>
      </w:r>
      <w:r>
        <w:fldChar w:fldCharType="end"/>
      </w:r>
      <w:r>
        <w:rPr>
          <w:rFonts w:hint="eastAsia"/>
        </w:rPr>
        <w:t>：報廢與調整檢視介面</w:t>
      </w:r>
      <w:bookmarkEnd w:id="193"/>
    </w:p>
    <w:p w14:paraId="39F9524D" w14:textId="6B0AE4A5" w:rsidR="00FA160F" w:rsidRDefault="00FA160F" w:rsidP="003F3598">
      <w:pPr>
        <w:pStyle w:val="af2"/>
        <w:numPr>
          <w:ilvl w:val="0"/>
          <w:numId w:val="26"/>
        </w:numPr>
        <w:ind w:firstLineChars="0"/>
      </w:pPr>
      <w:r>
        <w:rPr>
          <w:rFonts w:hint="eastAsia"/>
        </w:rPr>
        <w:t>切換報廢以及調整兩項功能。</w:t>
      </w:r>
    </w:p>
    <w:p w14:paraId="1BF28CF3" w14:textId="28880723" w:rsidR="00FA160F" w:rsidRDefault="00FA160F" w:rsidP="003F3598">
      <w:pPr>
        <w:pStyle w:val="af2"/>
        <w:numPr>
          <w:ilvl w:val="0"/>
          <w:numId w:val="26"/>
        </w:numPr>
        <w:ind w:firstLineChars="0"/>
      </w:pPr>
      <w:r>
        <w:rPr>
          <w:rFonts w:hint="eastAsia"/>
        </w:rPr>
        <w:t>報廢以及調整下分新增以及紀錄兩項子功能，以標籤做功能切換。</w:t>
      </w:r>
    </w:p>
    <w:p w14:paraId="5FC83108" w14:textId="77777777" w:rsidR="008146CE" w:rsidRDefault="00B55E76" w:rsidP="008146CE">
      <w:pPr>
        <w:pStyle w:val="af2"/>
        <w:keepNext/>
        <w:ind w:firstLine="480"/>
      </w:pPr>
      <w:r>
        <w:rPr>
          <w:noProof/>
        </w:rPr>
        <w:drawing>
          <wp:inline distT="0" distB="0" distL="0" distR="0" wp14:anchorId="6130BC97" wp14:editId="176BA536">
            <wp:extent cx="5418000" cy="3657600"/>
            <wp:effectExtent l="0" t="0" r="0" b="0"/>
            <wp:docPr id="1688095145" name="圖片 1688095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8000" cy="3657600"/>
                    </a:xfrm>
                    <a:prstGeom prst="rect">
                      <a:avLst/>
                    </a:prstGeom>
                    <a:noFill/>
                    <a:ln>
                      <a:noFill/>
                    </a:ln>
                  </pic:spPr>
                </pic:pic>
              </a:graphicData>
            </a:graphic>
          </wp:inline>
        </w:drawing>
      </w:r>
    </w:p>
    <w:p w14:paraId="32ABBEBA" w14:textId="774301C5" w:rsidR="00B55E76" w:rsidRDefault="008146CE" w:rsidP="008146CE">
      <w:pPr>
        <w:pStyle w:val="aff"/>
      </w:pPr>
      <w:bookmarkStart w:id="194" w:name="_Toc565022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3</w:t>
      </w:r>
      <w:r>
        <w:fldChar w:fldCharType="end"/>
      </w:r>
      <w:r>
        <w:rPr>
          <w:rFonts w:hint="eastAsia"/>
        </w:rPr>
        <w:t>：新增訂單介面</w:t>
      </w:r>
      <w:bookmarkEnd w:id="194"/>
    </w:p>
    <w:p w14:paraId="79052253" w14:textId="16D3FCC3" w:rsidR="00FA160F" w:rsidRDefault="00FA160F" w:rsidP="003F3598">
      <w:pPr>
        <w:pStyle w:val="af2"/>
        <w:numPr>
          <w:ilvl w:val="0"/>
          <w:numId w:val="27"/>
        </w:numPr>
        <w:ind w:firstLineChars="0"/>
      </w:pPr>
      <w:r>
        <w:rPr>
          <w:rFonts w:hint="eastAsia"/>
        </w:rPr>
        <w:t>顯示所有會員以做為新增資料的選取。</w:t>
      </w:r>
    </w:p>
    <w:p w14:paraId="5D949529" w14:textId="4EB52EC4" w:rsidR="00FA160F" w:rsidRDefault="00FA160F" w:rsidP="003F3598">
      <w:pPr>
        <w:pStyle w:val="af2"/>
        <w:numPr>
          <w:ilvl w:val="0"/>
          <w:numId w:val="27"/>
        </w:numPr>
        <w:ind w:firstLineChars="0"/>
      </w:pPr>
      <w:r>
        <w:rPr>
          <w:rFonts w:hint="eastAsia"/>
        </w:rPr>
        <w:t>顯示所有產品以及庫存，做為新增資料的選取。</w:t>
      </w:r>
    </w:p>
    <w:p w14:paraId="2090AAE3" w14:textId="77777777" w:rsidR="008146CE" w:rsidRDefault="00EB4035" w:rsidP="008146CE">
      <w:pPr>
        <w:pStyle w:val="af2"/>
        <w:keepNext/>
        <w:ind w:firstLine="480"/>
      </w:pPr>
      <w:r>
        <w:rPr>
          <w:noProof/>
        </w:rPr>
        <w:drawing>
          <wp:inline distT="0" distB="0" distL="0" distR="0" wp14:anchorId="530AEC93" wp14:editId="661367C1">
            <wp:extent cx="5418000" cy="3657600"/>
            <wp:effectExtent l="0" t="0" r="0" b="0"/>
            <wp:docPr id="1688095156" name="圖片 1688095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095156" name="圖片 1688095156"/>
                    <pic:cNvPicPr/>
                  </pic:nvPicPr>
                  <pic:blipFill>
                    <a:blip r:embed="rId72"/>
                    <a:stretch>
                      <a:fillRect/>
                    </a:stretch>
                  </pic:blipFill>
                  <pic:spPr>
                    <a:xfrm>
                      <a:off x="0" y="0"/>
                      <a:ext cx="5418000" cy="3657600"/>
                    </a:xfrm>
                    <a:prstGeom prst="rect">
                      <a:avLst/>
                    </a:prstGeom>
                  </pic:spPr>
                </pic:pic>
              </a:graphicData>
            </a:graphic>
          </wp:inline>
        </w:drawing>
      </w:r>
    </w:p>
    <w:p w14:paraId="5800BB85" w14:textId="001A32AF" w:rsidR="00B55E76" w:rsidRDefault="008146CE" w:rsidP="008146CE">
      <w:pPr>
        <w:pStyle w:val="aff"/>
      </w:pPr>
      <w:bookmarkStart w:id="195" w:name="_Toc565022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4</w:t>
      </w:r>
      <w:r>
        <w:fldChar w:fldCharType="end"/>
      </w:r>
      <w:r>
        <w:rPr>
          <w:rFonts w:hint="eastAsia"/>
        </w:rPr>
        <w:t>：結帳儲值介面</w:t>
      </w:r>
      <w:bookmarkEnd w:id="195"/>
    </w:p>
    <w:p w14:paraId="1F0205F3" w14:textId="7A212994" w:rsidR="00436F7B" w:rsidRDefault="00FF75D6" w:rsidP="00436F7B">
      <w:pPr>
        <w:pStyle w:val="af2"/>
        <w:numPr>
          <w:ilvl w:val="0"/>
          <w:numId w:val="31"/>
        </w:numPr>
        <w:ind w:firstLineChars="0"/>
      </w:pPr>
      <w:r>
        <w:rPr>
          <w:rFonts w:hint="eastAsia"/>
        </w:rPr>
        <w:t>顯示購買產品的明細。</w:t>
      </w:r>
    </w:p>
    <w:p w14:paraId="6545099A" w14:textId="67FF34A3" w:rsidR="00FF75D6" w:rsidRDefault="00FF75D6" w:rsidP="00436F7B">
      <w:pPr>
        <w:pStyle w:val="af2"/>
        <w:numPr>
          <w:ilvl w:val="0"/>
          <w:numId w:val="31"/>
        </w:numPr>
        <w:ind w:firstLineChars="0"/>
      </w:pPr>
      <w:r>
        <w:rPr>
          <w:rFonts w:hint="eastAsia"/>
        </w:rPr>
        <w:t>點擊產品分類後，下方產品會根據分類做切換。</w:t>
      </w:r>
    </w:p>
    <w:p w14:paraId="44933458" w14:textId="6C7A01B8" w:rsidR="00FF75D6" w:rsidRDefault="00FF75D6" w:rsidP="00436F7B">
      <w:pPr>
        <w:pStyle w:val="af2"/>
        <w:numPr>
          <w:ilvl w:val="0"/>
          <w:numId w:val="31"/>
        </w:numPr>
        <w:ind w:firstLineChars="0"/>
      </w:pPr>
      <w:r>
        <w:rPr>
          <w:rFonts w:hint="eastAsia"/>
        </w:rPr>
        <w:t>產品顯示區，點擊後會於左側產品明細直接加一。</w:t>
      </w:r>
    </w:p>
    <w:p w14:paraId="1FA0EAA7" w14:textId="0EF1E14C" w:rsidR="00FF75D6" w:rsidRDefault="00FF75D6" w:rsidP="00436F7B">
      <w:pPr>
        <w:pStyle w:val="af2"/>
        <w:numPr>
          <w:ilvl w:val="0"/>
          <w:numId w:val="31"/>
        </w:numPr>
        <w:ind w:firstLineChars="0"/>
      </w:pPr>
      <w:r>
        <w:rPr>
          <w:rFonts w:hint="eastAsia"/>
        </w:rPr>
        <w:t>提供加減按鈕，做左邊產品的增減。</w:t>
      </w:r>
    </w:p>
    <w:p w14:paraId="705CC6E5" w14:textId="246B5FCB" w:rsidR="00FF75D6" w:rsidRDefault="00FF75D6" w:rsidP="00436F7B">
      <w:pPr>
        <w:pStyle w:val="af2"/>
        <w:numPr>
          <w:ilvl w:val="0"/>
          <w:numId w:val="31"/>
        </w:numPr>
        <w:ind w:firstLineChars="0"/>
      </w:pPr>
      <w:r>
        <w:rPr>
          <w:rFonts w:hint="eastAsia"/>
        </w:rPr>
        <w:t>顯示目前購買的價錢，已收取的款項及須找零的數量。</w:t>
      </w:r>
    </w:p>
    <w:p w14:paraId="4646A631" w14:textId="374CAF6F" w:rsidR="00FF75D6" w:rsidRDefault="00FF75D6" w:rsidP="00436F7B">
      <w:pPr>
        <w:pStyle w:val="af2"/>
        <w:numPr>
          <w:ilvl w:val="0"/>
          <w:numId w:val="31"/>
        </w:numPr>
        <w:ind w:firstLineChars="0"/>
      </w:pPr>
      <w:r>
        <w:rPr>
          <w:rFonts w:hint="eastAsia"/>
        </w:rPr>
        <w:t>點擊收款以確認結帳，點擊取消以取消交易。</w:t>
      </w:r>
    </w:p>
    <w:p w14:paraId="13F30ABF" w14:textId="29228563" w:rsidR="00FF75D6" w:rsidRDefault="00FF75D6" w:rsidP="00436F7B">
      <w:pPr>
        <w:pStyle w:val="af2"/>
        <w:numPr>
          <w:ilvl w:val="0"/>
          <w:numId w:val="31"/>
        </w:numPr>
        <w:ind w:firstLineChars="0"/>
      </w:pPr>
      <w:r>
        <w:rPr>
          <w:rFonts w:hint="eastAsia"/>
        </w:rPr>
        <w:t>選擇以現金或儲值金付款，儲值金只有會員可以使用。</w:t>
      </w:r>
    </w:p>
    <w:p w14:paraId="2C63ED8C" w14:textId="1BF7424F" w:rsidR="00FF75D6" w:rsidRDefault="00FF75D6" w:rsidP="00436F7B">
      <w:pPr>
        <w:pStyle w:val="af2"/>
        <w:numPr>
          <w:ilvl w:val="0"/>
          <w:numId w:val="31"/>
        </w:numPr>
        <w:ind w:firstLineChars="0"/>
      </w:pPr>
      <w:r>
        <w:rPr>
          <w:rFonts w:hint="eastAsia"/>
        </w:rPr>
        <w:t>點擊儲值會跳出小算盤以進行會員儲值功能。</w:t>
      </w:r>
    </w:p>
    <w:p w14:paraId="53DBA436" w14:textId="77777777" w:rsidR="008146CE" w:rsidRDefault="00B55E76" w:rsidP="008146CE">
      <w:pPr>
        <w:pStyle w:val="af2"/>
        <w:keepNext/>
        <w:ind w:firstLine="480"/>
      </w:pPr>
      <w:r>
        <w:rPr>
          <w:noProof/>
        </w:rPr>
        <w:drawing>
          <wp:inline distT="0" distB="0" distL="0" distR="0" wp14:anchorId="5F251991" wp14:editId="631CD111">
            <wp:extent cx="5414682" cy="4023360"/>
            <wp:effectExtent l="0" t="0" r="0" b="0"/>
            <wp:docPr id="1688095147" name="圖片 168809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4015" cy="4030295"/>
                    </a:xfrm>
                    <a:prstGeom prst="rect">
                      <a:avLst/>
                    </a:prstGeom>
                    <a:noFill/>
                    <a:ln>
                      <a:noFill/>
                    </a:ln>
                  </pic:spPr>
                </pic:pic>
              </a:graphicData>
            </a:graphic>
          </wp:inline>
        </w:drawing>
      </w:r>
    </w:p>
    <w:p w14:paraId="252666F1" w14:textId="25E129E8" w:rsidR="00B55E76" w:rsidRDefault="008146CE" w:rsidP="008146CE">
      <w:pPr>
        <w:pStyle w:val="aff"/>
      </w:pPr>
      <w:bookmarkStart w:id="196" w:name="_Toc565022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5</w:t>
      </w:r>
      <w:r>
        <w:fldChar w:fldCharType="end"/>
      </w:r>
      <w:r>
        <w:rPr>
          <w:rFonts w:hint="eastAsia"/>
        </w:rPr>
        <w:t>：會員結帳介面</w:t>
      </w:r>
      <w:bookmarkEnd w:id="196"/>
    </w:p>
    <w:p w14:paraId="695F743D" w14:textId="794E40AB" w:rsidR="00FF75D6" w:rsidRDefault="00FF75D6" w:rsidP="00FF75D6">
      <w:pPr>
        <w:pStyle w:val="af2"/>
        <w:numPr>
          <w:ilvl w:val="0"/>
          <w:numId w:val="32"/>
        </w:numPr>
        <w:ind w:firstLineChars="0"/>
      </w:pPr>
      <w:r>
        <w:rPr>
          <w:rFonts w:hint="eastAsia"/>
        </w:rPr>
        <w:t>輸入會員編號的區域，右邊叉叉可取消會員。</w:t>
      </w:r>
    </w:p>
    <w:p w14:paraId="4A13DE26" w14:textId="2810D805" w:rsidR="00FF75D6" w:rsidRDefault="00FF75D6" w:rsidP="00FF75D6">
      <w:pPr>
        <w:pStyle w:val="af2"/>
        <w:numPr>
          <w:ilvl w:val="0"/>
          <w:numId w:val="32"/>
        </w:numPr>
        <w:ind w:firstLineChars="0"/>
      </w:pPr>
      <w:r>
        <w:rPr>
          <w:rFonts w:hint="eastAsia"/>
        </w:rPr>
        <w:t>輸入會員後，會顯示會員資訊，最右邊圓餅圖顯示的是根據會員購買紀錄以及現有庫存所產生的推薦購買列表。</w:t>
      </w:r>
    </w:p>
    <w:p w14:paraId="5F974263" w14:textId="77777777" w:rsidR="008146CE" w:rsidRDefault="00B55E76" w:rsidP="008146CE">
      <w:pPr>
        <w:pStyle w:val="af2"/>
        <w:keepNext/>
        <w:ind w:firstLine="480"/>
      </w:pPr>
      <w:r>
        <w:rPr>
          <w:noProof/>
        </w:rPr>
        <w:drawing>
          <wp:inline distT="0" distB="0" distL="0" distR="0" wp14:anchorId="75D1115A" wp14:editId="244E5DBC">
            <wp:extent cx="5438001" cy="4076700"/>
            <wp:effectExtent l="0" t="0" r="0" b="0"/>
            <wp:docPr id="1688095148" name="圖片 168809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1105" cy="4086524"/>
                    </a:xfrm>
                    <a:prstGeom prst="rect">
                      <a:avLst/>
                    </a:prstGeom>
                    <a:noFill/>
                    <a:ln>
                      <a:noFill/>
                    </a:ln>
                  </pic:spPr>
                </pic:pic>
              </a:graphicData>
            </a:graphic>
          </wp:inline>
        </w:drawing>
      </w:r>
    </w:p>
    <w:p w14:paraId="3FA27308" w14:textId="1577AB4A" w:rsidR="00B55E76" w:rsidRDefault="008146CE" w:rsidP="008146CE">
      <w:pPr>
        <w:pStyle w:val="aff"/>
      </w:pPr>
      <w:bookmarkStart w:id="197" w:name="_Toc565023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6</w:t>
      </w:r>
      <w:r>
        <w:fldChar w:fldCharType="end"/>
      </w:r>
      <w:r>
        <w:rPr>
          <w:rFonts w:hint="eastAsia"/>
        </w:rPr>
        <w:t>：會員未完成訂單介面</w:t>
      </w:r>
      <w:bookmarkEnd w:id="197"/>
    </w:p>
    <w:p w14:paraId="33727681" w14:textId="3060F121" w:rsidR="00FF75D6" w:rsidRDefault="00FF75D6" w:rsidP="00FF75D6">
      <w:pPr>
        <w:pStyle w:val="af2"/>
        <w:numPr>
          <w:ilvl w:val="0"/>
          <w:numId w:val="33"/>
        </w:numPr>
        <w:ind w:firstLineChars="0"/>
      </w:pPr>
      <w:r>
        <w:rPr>
          <w:rFonts w:hint="eastAsia"/>
        </w:rPr>
        <w:t>輸入會員資料後，如果該</w:t>
      </w:r>
      <w:r w:rsidR="00D7699E">
        <w:rPr>
          <w:rFonts w:hint="eastAsia"/>
        </w:rPr>
        <w:t>會員</w:t>
      </w:r>
      <w:r>
        <w:rPr>
          <w:rFonts w:hint="eastAsia"/>
        </w:rPr>
        <w:t>有未完成的訂單便會跳出訂單選擇欄。</w:t>
      </w:r>
    </w:p>
    <w:p w14:paraId="68C9D3DA" w14:textId="19159B27" w:rsidR="00446106" w:rsidRDefault="00FF75D6" w:rsidP="00FF75D6">
      <w:pPr>
        <w:pStyle w:val="af2"/>
        <w:numPr>
          <w:ilvl w:val="0"/>
          <w:numId w:val="33"/>
        </w:numPr>
        <w:ind w:firstLineChars="0"/>
      </w:pPr>
      <w:r>
        <w:rPr>
          <w:rFonts w:hint="eastAsia"/>
        </w:rPr>
        <w:t>選擇訂單後，點擊輸入將訂單資訊拉到結帳頁面。</w:t>
      </w:r>
    </w:p>
    <w:p w14:paraId="1F83A9CB" w14:textId="7E09052B" w:rsidR="00FF75D6" w:rsidRPr="00446106" w:rsidRDefault="00446106" w:rsidP="00446106">
      <w:pPr>
        <w:rPr>
          <w:rFonts w:ascii="Times New Roman" w:eastAsia="標楷體" w:hAnsi="Times New Roman"/>
        </w:rPr>
      </w:pPr>
      <w:r>
        <w:br w:type="page"/>
      </w:r>
    </w:p>
    <w:p w14:paraId="2ED9B680" w14:textId="77777777" w:rsidR="008146CE" w:rsidRDefault="00B55E76" w:rsidP="008146CE">
      <w:pPr>
        <w:pStyle w:val="af2"/>
        <w:keepNext/>
        <w:ind w:firstLine="480"/>
      </w:pPr>
      <w:r>
        <w:rPr>
          <w:noProof/>
        </w:rPr>
        <w:drawing>
          <wp:inline distT="0" distB="0" distL="0" distR="0" wp14:anchorId="5A5709A1" wp14:editId="6AB3423D">
            <wp:extent cx="5440680" cy="4066117"/>
            <wp:effectExtent l="0" t="0" r="7620" b="0"/>
            <wp:docPr id="1688095149" name="圖片 16880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9022" cy="4072351"/>
                    </a:xfrm>
                    <a:prstGeom prst="rect">
                      <a:avLst/>
                    </a:prstGeom>
                    <a:noFill/>
                    <a:ln>
                      <a:noFill/>
                    </a:ln>
                  </pic:spPr>
                </pic:pic>
              </a:graphicData>
            </a:graphic>
          </wp:inline>
        </w:drawing>
      </w:r>
    </w:p>
    <w:p w14:paraId="2E2E1918" w14:textId="6714E8A0" w:rsidR="00FF75D6" w:rsidRDefault="008146CE" w:rsidP="008146CE">
      <w:pPr>
        <w:pStyle w:val="aff"/>
      </w:pPr>
      <w:bookmarkStart w:id="198" w:name="_Toc565023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7</w:t>
      </w:r>
      <w:r>
        <w:fldChar w:fldCharType="end"/>
      </w:r>
      <w:r>
        <w:rPr>
          <w:rFonts w:hint="eastAsia"/>
        </w:rPr>
        <w:t>：收取現金介面</w:t>
      </w:r>
      <w:bookmarkEnd w:id="198"/>
    </w:p>
    <w:p w14:paraId="4E335E39" w14:textId="49116244" w:rsidR="00FF75D6" w:rsidRDefault="00FF75D6" w:rsidP="00FF75D6">
      <w:pPr>
        <w:pStyle w:val="af2"/>
        <w:numPr>
          <w:ilvl w:val="0"/>
          <w:numId w:val="34"/>
        </w:numPr>
        <w:ind w:firstLineChars="0"/>
      </w:pPr>
      <w:r>
        <w:rPr>
          <w:rFonts w:hint="eastAsia"/>
        </w:rPr>
        <w:t>點擊收取現金後，可以點擊總額，便會將該筆交易的總額寫到左邊框格中，點擊取消則清除數字。</w:t>
      </w:r>
    </w:p>
    <w:p w14:paraId="641D597D" w14:textId="54097985" w:rsidR="00EB4035" w:rsidRDefault="00FF75D6" w:rsidP="00FF75D6">
      <w:pPr>
        <w:pStyle w:val="af2"/>
        <w:numPr>
          <w:ilvl w:val="0"/>
          <w:numId w:val="34"/>
        </w:numPr>
        <w:ind w:firstLineChars="0"/>
      </w:pPr>
      <w:r>
        <w:rPr>
          <w:rFonts w:hint="eastAsia"/>
        </w:rPr>
        <w:t>提供小算盤做數字的輸入。</w:t>
      </w:r>
    </w:p>
    <w:p w14:paraId="0A87CEEB" w14:textId="27C600B5" w:rsidR="00FF75D6" w:rsidRDefault="00FF75D6" w:rsidP="00FF75D6">
      <w:pPr>
        <w:pStyle w:val="af2"/>
        <w:numPr>
          <w:ilvl w:val="0"/>
          <w:numId w:val="34"/>
        </w:numPr>
        <w:ind w:firstLineChars="0"/>
      </w:pPr>
      <w:r>
        <w:rPr>
          <w:rFonts w:hint="eastAsia"/>
        </w:rPr>
        <w:t>輸入數字後，點擊確認，以關閉小算盤做確認結帳。</w:t>
      </w:r>
    </w:p>
    <w:p w14:paraId="5C7AA7CA" w14:textId="77777777" w:rsidR="008146CE" w:rsidRDefault="00B55E76" w:rsidP="008146CE">
      <w:pPr>
        <w:pStyle w:val="af2"/>
        <w:keepNext/>
        <w:ind w:firstLine="480"/>
      </w:pPr>
      <w:r>
        <w:rPr>
          <w:noProof/>
        </w:rPr>
        <w:drawing>
          <wp:inline distT="0" distB="0" distL="0" distR="0" wp14:anchorId="408A4D14" wp14:editId="3180A80D">
            <wp:extent cx="5435193" cy="4038600"/>
            <wp:effectExtent l="0" t="0" r="0" b="0"/>
            <wp:docPr id="1688095150" name="圖片 168809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2377" cy="4043938"/>
                    </a:xfrm>
                    <a:prstGeom prst="rect">
                      <a:avLst/>
                    </a:prstGeom>
                    <a:noFill/>
                    <a:ln>
                      <a:noFill/>
                    </a:ln>
                  </pic:spPr>
                </pic:pic>
              </a:graphicData>
            </a:graphic>
          </wp:inline>
        </w:drawing>
      </w:r>
    </w:p>
    <w:p w14:paraId="15F13EBD" w14:textId="33289010" w:rsidR="00B55E76" w:rsidRDefault="008146CE" w:rsidP="008146CE">
      <w:pPr>
        <w:pStyle w:val="aff"/>
      </w:pPr>
      <w:bookmarkStart w:id="199" w:name="_Toc565023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8</w:t>
      </w:r>
      <w:r>
        <w:fldChar w:fldCharType="end"/>
      </w:r>
      <w:r>
        <w:rPr>
          <w:rFonts w:hint="eastAsia"/>
        </w:rPr>
        <w:t>：數據分析</w:t>
      </w:r>
      <w:r>
        <w:rPr>
          <w:rFonts w:hint="eastAsia"/>
        </w:rPr>
        <w:t>-</w:t>
      </w:r>
      <w:r>
        <w:rPr>
          <w:rFonts w:hint="eastAsia"/>
        </w:rPr>
        <w:t>採收預測介面</w:t>
      </w:r>
      <w:bookmarkEnd w:id="199"/>
    </w:p>
    <w:p w14:paraId="798519AF" w14:textId="674AE691" w:rsidR="00FF75D6" w:rsidRDefault="001E4611" w:rsidP="00FF75D6">
      <w:pPr>
        <w:pStyle w:val="af2"/>
        <w:numPr>
          <w:ilvl w:val="0"/>
          <w:numId w:val="35"/>
        </w:numPr>
        <w:ind w:firstLineChars="0"/>
      </w:pPr>
      <w:r>
        <w:rPr>
          <w:rFonts w:hint="eastAsia"/>
        </w:rPr>
        <w:t>顯示目前正在種植的資訊，點擊表格後，上方會顯示該筆種植資訊。</w:t>
      </w:r>
    </w:p>
    <w:p w14:paraId="3F7C44C2" w14:textId="33A47CE8" w:rsidR="00446106" w:rsidRDefault="001E4611" w:rsidP="00FF75D6">
      <w:pPr>
        <w:pStyle w:val="af2"/>
        <w:numPr>
          <w:ilvl w:val="0"/>
          <w:numId w:val="35"/>
        </w:numPr>
        <w:ind w:firstLineChars="0"/>
      </w:pPr>
      <w:r>
        <w:rPr>
          <w:rFonts w:hint="eastAsia"/>
        </w:rPr>
        <w:t>透過視覺化方式顯示未來可採收的作物，以及目前所有的庫存。</w:t>
      </w:r>
    </w:p>
    <w:p w14:paraId="2AFC7F18" w14:textId="0CAB7720" w:rsidR="001E4611" w:rsidRPr="00446106" w:rsidRDefault="00446106" w:rsidP="00446106">
      <w:pPr>
        <w:rPr>
          <w:rFonts w:ascii="Times New Roman" w:eastAsia="標楷體" w:hAnsi="Times New Roman"/>
        </w:rPr>
      </w:pPr>
      <w:r>
        <w:br w:type="page"/>
      </w:r>
    </w:p>
    <w:p w14:paraId="29D454C3" w14:textId="77777777" w:rsidR="00335035" w:rsidRDefault="001E4611" w:rsidP="00335035">
      <w:pPr>
        <w:pStyle w:val="af2"/>
        <w:keepNext/>
        <w:ind w:firstLine="480"/>
      </w:pPr>
      <w:r>
        <w:rPr>
          <w:noProof/>
        </w:rPr>
        <w:drawing>
          <wp:inline distT="0" distB="0" distL="0" distR="0" wp14:anchorId="2DC119B5" wp14:editId="796A13C3">
            <wp:extent cx="5418000" cy="3657600"/>
            <wp:effectExtent l="0" t="0" r="0" b="0"/>
            <wp:docPr id="1688095157" name="圖片 1688095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095157" name="圖片 1688095157"/>
                    <pic:cNvPicPr/>
                  </pic:nvPicPr>
                  <pic:blipFill>
                    <a:blip r:embed="rId77"/>
                    <a:stretch>
                      <a:fillRect/>
                    </a:stretch>
                  </pic:blipFill>
                  <pic:spPr>
                    <a:xfrm>
                      <a:off x="0" y="0"/>
                      <a:ext cx="5418000" cy="3657600"/>
                    </a:xfrm>
                    <a:prstGeom prst="rect">
                      <a:avLst/>
                    </a:prstGeom>
                  </pic:spPr>
                </pic:pic>
              </a:graphicData>
            </a:graphic>
          </wp:inline>
        </w:drawing>
      </w:r>
    </w:p>
    <w:p w14:paraId="54BF3F82" w14:textId="38DC4857" w:rsidR="00B55E76" w:rsidRDefault="00335035" w:rsidP="00335035">
      <w:pPr>
        <w:pStyle w:val="aff"/>
      </w:pPr>
      <w:bookmarkStart w:id="200" w:name="_Toc565023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59</w:t>
      </w:r>
      <w:r>
        <w:fldChar w:fldCharType="end"/>
      </w:r>
      <w:r>
        <w:rPr>
          <w:rFonts w:hint="eastAsia"/>
        </w:rPr>
        <w:t>：數據分析</w:t>
      </w:r>
      <w:r>
        <w:rPr>
          <w:rFonts w:hint="eastAsia"/>
        </w:rPr>
        <w:t>-</w:t>
      </w:r>
      <w:r>
        <w:rPr>
          <w:rFonts w:hint="eastAsia"/>
        </w:rPr>
        <w:t>會員分析介面</w:t>
      </w:r>
      <w:bookmarkEnd w:id="200"/>
    </w:p>
    <w:p w14:paraId="75520EF4" w14:textId="3C56846B" w:rsidR="001E4611" w:rsidRDefault="001E4611" w:rsidP="001E4611">
      <w:pPr>
        <w:pStyle w:val="af2"/>
        <w:numPr>
          <w:ilvl w:val="0"/>
          <w:numId w:val="36"/>
        </w:numPr>
        <w:ind w:firstLineChars="0"/>
      </w:pPr>
      <w:r>
        <w:rPr>
          <w:rFonts w:hint="eastAsia"/>
        </w:rPr>
        <w:t>日期的下拉選單，做日期篩選的選擇，顯示該段日期的會員儲值排行。</w:t>
      </w:r>
    </w:p>
    <w:p w14:paraId="5E22D18A" w14:textId="0757B237" w:rsidR="001E4611" w:rsidRDefault="001E4611" w:rsidP="001E4611">
      <w:pPr>
        <w:pStyle w:val="af2"/>
        <w:numPr>
          <w:ilvl w:val="0"/>
          <w:numId w:val="36"/>
        </w:numPr>
        <w:ind w:firstLineChars="0"/>
      </w:pPr>
      <w:r>
        <w:rPr>
          <w:rFonts w:hint="eastAsia"/>
        </w:rPr>
        <w:t>日期的下拉選單，做日期篩選的選擇，顯示該段日期的會員消費排行。</w:t>
      </w:r>
    </w:p>
    <w:p w14:paraId="4A5C9A2F" w14:textId="04D3E23B" w:rsidR="001E4611" w:rsidRDefault="001E4611" w:rsidP="001E4611">
      <w:pPr>
        <w:pStyle w:val="af2"/>
        <w:numPr>
          <w:ilvl w:val="0"/>
          <w:numId w:val="36"/>
        </w:numPr>
        <w:ind w:firstLineChars="0"/>
      </w:pPr>
      <w:r>
        <w:rPr>
          <w:rFonts w:hint="eastAsia"/>
        </w:rPr>
        <w:t>特定會員以及特定日期的選擇。</w:t>
      </w:r>
    </w:p>
    <w:p w14:paraId="4F9AB0BF" w14:textId="0EA0B755" w:rsidR="001E4611" w:rsidRDefault="001E4611" w:rsidP="001E4611">
      <w:pPr>
        <w:pStyle w:val="af2"/>
        <w:numPr>
          <w:ilvl w:val="0"/>
          <w:numId w:val="36"/>
        </w:numPr>
        <w:ind w:firstLineChars="0"/>
      </w:pPr>
      <w:r>
        <w:rPr>
          <w:rFonts w:hint="eastAsia"/>
        </w:rPr>
        <w:t>顯示該會員該日期的購買產品以及消費的時間</w:t>
      </w:r>
      <w:r w:rsidR="00D7699E">
        <w:rPr>
          <w:rFonts w:hint="eastAsia"/>
        </w:rPr>
        <w:t>曲線</w:t>
      </w:r>
      <w:r>
        <w:rPr>
          <w:rFonts w:hint="eastAsia"/>
        </w:rPr>
        <w:t>。</w:t>
      </w:r>
    </w:p>
    <w:p w14:paraId="79667A12" w14:textId="6B65F707" w:rsidR="00446106" w:rsidRPr="00E616C4" w:rsidRDefault="00E616C4" w:rsidP="00E616C4">
      <w:pPr>
        <w:rPr>
          <w:rFonts w:ascii="Times New Roman" w:eastAsia="標楷體" w:hAnsi="Times New Roman"/>
        </w:rPr>
      </w:pPr>
      <w:r>
        <w:br w:type="page"/>
      </w:r>
    </w:p>
    <w:p w14:paraId="033F7E73" w14:textId="736DAC21" w:rsidR="00E616C4" w:rsidRDefault="00446106" w:rsidP="00E616C4">
      <w:pPr>
        <w:pStyle w:val="a3"/>
      </w:pPr>
      <w:bookmarkStart w:id="201" w:name="_Toc56502244"/>
      <w:r>
        <w:rPr>
          <w:rFonts w:hint="eastAsia"/>
        </w:rPr>
        <w:t>F</w:t>
      </w:r>
      <w:r>
        <w:t>armIn App.</w:t>
      </w:r>
      <w:bookmarkEnd w:id="201"/>
    </w:p>
    <w:p w14:paraId="517156BD" w14:textId="7AD71503" w:rsidR="00E616C4" w:rsidRDefault="00E616C4" w:rsidP="00E616C4">
      <w:pPr>
        <w:pStyle w:val="af2"/>
        <w:ind w:leftChars="300" w:left="720" w:firstLine="480"/>
      </w:pPr>
      <w:r w:rsidRPr="00E616C4">
        <w:rPr>
          <w:rFonts w:hint="eastAsia"/>
        </w:rPr>
        <w:t>FarmIn</w:t>
      </w:r>
      <w:r w:rsidR="00263C56">
        <w:rPr>
          <w:rFonts w:hint="eastAsia"/>
        </w:rPr>
        <w:t xml:space="preserve"> </w:t>
      </w:r>
      <w:r w:rsidR="00263C56">
        <w:t xml:space="preserve"> App.</w:t>
      </w:r>
      <w:r w:rsidRPr="00E616C4">
        <w:rPr>
          <w:rFonts w:hint="eastAsia"/>
        </w:rPr>
        <w:t>主要分為</w:t>
      </w:r>
      <w:r w:rsidR="00263C56">
        <w:rPr>
          <w:rFonts w:hint="eastAsia"/>
        </w:rPr>
        <w:t>首頁、條碼顯示、產品檢視、訂購、紀錄瀏覽以及會員管理</w:t>
      </w:r>
      <w:r w:rsidRPr="00E616C4">
        <w:rPr>
          <w:rFonts w:hint="eastAsia"/>
        </w:rPr>
        <w:t>，以下以截圖與文字做介紹</w:t>
      </w:r>
    </w:p>
    <w:p w14:paraId="40C3DE82" w14:textId="77777777" w:rsidR="00335035" w:rsidRDefault="00E616C4" w:rsidP="00335035">
      <w:pPr>
        <w:pStyle w:val="af2"/>
        <w:keepNext/>
        <w:ind w:firstLine="480"/>
        <w:jc w:val="center"/>
      </w:pPr>
      <w:r>
        <w:rPr>
          <w:noProof/>
        </w:rPr>
        <w:drawing>
          <wp:inline distT="0" distB="0" distL="0" distR="0" wp14:anchorId="607BCA45" wp14:editId="3825F83E">
            <wp:extent cx="2365200" cy="3477600"/>
            <wp:effectExtent l="0" t="0" r="0" b="889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5200" cy="3477600"/>
                    </a:xfrm>
                    <a:prstGeom prst="rect">
                      <a:avLst/>
                    </a:prstGeom>
                    <a:noFill/>
                  </pic:spPr>
                </pic:pic>
              </a:graphicData>
            </a:graphic>
          </wp:inline>
        </w:drawing>
      </w:r>
    </w:p>
    <w:p w14:paraId="71F56FF1" w14:textId="187218B3" w:rsidR="00E616C4" w:rsidRDefault="00335035" w:rsidP="00335035">
      <w:pPr>
        <w:pStyle w:val="aff"/>
      </w:pPr>
      <w:bookmarkStart w:id="202" w:name="_Toc565023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60</w:t>
      </w:r>
      <w:r>
        <w:fldChar w:fldCharType="end"/>
      </w:r>
      <w:r>
        <w:rPr>
          <w:rFonts w:hint="eastAsia"/>
        </w:rPr>
        <w:t>：</w:t>
      </w:r>
      <w:r w:rsidRPr="00E616C4">
        <w:rPr>
          <w:rFonts w:hint="eastAsia"/>
        </w:rPr>
        <w:t>FarmIn APP.</w:t>
      </w:r>
      <w:r w:rsidRPr="00E616C4">
        <w:rPr>
          <w:rFonts w:hint="eastAsia"/>
        </w:rPr>
        <w:t>首頁畫</w:t>
      </w:r>
      <w:r>
        <w:rPr>
          <w:rFonts w:hint="eastAsia"/>
        </w:rPr>
        <w:t>面</w:t>
      </w:r>
      <w:bookmarkEnd w:id="202"/>
    </w:p>
    <w:p w14:paraId="7EE4F34A" w14:textId="2A7A48A0" w:rsidR="00E616C4" w:rsidRDefault="00E616C4" w:rsidP="00E616C4">
      <w:pPr>
        <w:pStyle w:val="af2"/>
        <w:ind w:firstLine="480"/>
      </w:pPr>
      <w:r>
        <w:rPr>
          <w:rFonts w:hint="eastAsia"/>
        </w:rPr>
        <w:t>1.</w:t>
      </w:r>
      <w:r>
        <w:rPr>
          <w:rFonts w:hint="eastAsia"/>
        </w:rPr>
        <w:tab/>
      </w:r>
      <w:r>
        <w:rPr>
          <w:rFonts w:hint="eastAsia"/>
        </w:rPr>
        <w:t>最新消息可察看溫室相關資訊。</w:t>
      </w:r>
    </w:p>
    <w:p w14:paraId="305647C2" w14:textId="060FAB59" w:rsidR="00E616C4" w:rsidRDefault="00E616C4" w:rsidP="00E616C4">
      <w:pPr>
        <w:pStyle w:val="af2"/>
        <w:ind w:firstLine="480"/>
      </w:pPr>
      <w:r>
        <w:rPr>
          <w:rFonts w:hint="eastAsia"/>
        </w:rPr>
        <w:t>2.</w:t>
      </w:r>
      <w:r>
        <w:rPr>
          <w:rFonts w:hint="eastAsia"/>
        </w:rPr>
        <w:tab/>
      </w:r>
      <w:r w:rsidR="00D7699E">
        <w:rPr>
          <w:rFonts w:hint="eastAsia"/>
        </w:rPr>
        <w:t>訂購</w:t>
      </w:r>
      <w:r>
        <w:rPr>
          <w:rFonts w:hint="eastAsia"/>
        </w:rPr>
        <w:t>資訊會顯示消費者目前所持有的訂單。</w:t>
      </w:r>
    </w:p>
    <w:p w14:paraId="6D7C88D4" w14:textId="78441E60" w:rsidR="00E616C4" w:rsidRDefault="00E616C4" w:rsidP="00E616C4">
      <w:pPr>
        <w:pStyle w:val="af2"/>
        <w:ind w:firstLine="480"/>
      </w:pPr>
      <w:r>
        <w:rPr>
          <w:rFonts w:hint="eastAsia"/>
        </w:rPr>
        <w:t>3.</w:t>
      </w:r>
      <w:r>
        <w:rPr>
          <w:rFonts w:hint="eastAsia"/>
        </w:rPr>
        <w:tab/>
      </w:r>
      <w:r>
        <w:rPr>
          <w:rFonts w:hint="eastAsia"/>
        </w:rPr>
        <w:t>點擊後將導向掃條碼畫面。</w:t>
      </w:r>
    </w:p>
    <w:p w14:paraId="61A7AA7B" w14:textId="58BC7DD4" w:rsidR="00E616C4" w:rsidRPr="00E616C4" w:rsidRDefault="00E616C4" w:rsidP="00E616C4">
      <w:pPr>
        <w:rPr>
          <w:rFonts w:ascii="Times New Roman" w:eastAsia="標楷體" w:hAnsi="Times New Roman"/>
        </w:rPr>
      </w:pPr>
    </w:p>
    <w:p w14:paraId="0982C860" w14:textId="77777777" w:rsidR="00335035" w:rsidRDefault="00966D06" w:rsidP="00335035">
      <w:pPr>
        <w:pStyle w:val="af2"/>
        <w:keepNext/>
        <w:ind w:firstLine="480"/>
        <w:jc w:val="center"/>
      </w:pPr>
      <w:r>
        <w:rPr>
          <w:noProof/>
        </w:rPr>
        <w:drawing>
          <wp:inline distT="0" distB="0" distL="0" distR="0" wp14:anchorId="4E9A252F" wp14:editId="202235E5">
            <wp:extent cx="2365200" cy="3477600"/>
            <wp:effectExtent l="0" t="0" r="0" b="889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79"/>
                    <a:stretch>
                      <a:fillRect/>
                    </a:stretch>
                  </pic:blipFill>
                  <pic:spPr>
                    <a:xfrm>
                      <a:off x="0" y="0"/>
                      <a:ext cx="2365200" cy="3477600"/>
                    </a:xfrm>
                    <a:prstGeom prst="rect">
                      <a:avLst/>
                    </a:prstGeom>
                  </pic:spPr>
                </pic:pic>
              </a:graphicData>
            </a:graphic>
          </wp:inline>
        </w:drawing>
      </w:r>
    </w:p>
    <w:p w14:paraId="65DADA23" w14:textId="6ACA4625" w:rsidR="00E616C4" w:rsidRDefault="00335035" w:rsidP="00335035">
      <w:pPr>
        <w:pStyle w:val="aff"/>
      </w:pPr>
      <w:bookmarkStart w:id="203" w:name="_Toc565023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61</w:t>
      </w:r>
      <w:r>
        <w:fldChar w:fldCharType="end"/>
      </w:r>
      <w:r>
        <w:rPr>
          <w:rFonts w:hint="eastAsia"/>
        </w:rPr>
        <w:t>：</w:t>
      </w:r>
      <w:r w:rsidRPr="00E616C4">
        <w:rPr>
          <w:rFonts w:hint="eastAsia"/>
        </w:rPr>
        <w:t>FarmIn APP.</w:t>
      </w:r>
      <w:r w:rsidRPr="00E616C4">
        <w:rPr>
          <w:rFonts w:hint="eastAsia"/>
        </w:rPr>
        <w:t>條碼畫</w:t>
      </w:r>
      <w:r>
        <w:rPr>
          <w:rFonts w:hint="eastAsia"/>
        </w:rPr>
        <w:t>面</w:t>
      </w:r>
      <w:bookmarkEnd w:id="203"/>
    </w:p>
    <w:p w14:paraId="0AA56F50" w14:textId="0FAD39E0" w:rsidR="00E616C4" w:rsidRDefault="00E616C4" w:rsidP="00E616C4">
      <w:pPr>
        <w:pStyle w:val="af2"/>
        <w:ind w:firstLine="480"/>
      </w:pPr>
      <w:r>
        <w:rPr>
          <w:rFonts w:hint="eastAsia"/>
        </w:rPr>
        <w:t>1.</w:t>
      </w:r>
      <w:r>
        <w:rPr>
          <w:rFonts w:hint="eastAsia"/>
        </w:rPr>
        <w:tab/>
      </w:r>
      <w:r>
        <w:rPr>
          <w:rFonts w:hint="eastAsia"/>
        </w:rPr>
        <w:t>透過溫室的掃描機掃條碼後即可扣款或儲值。</w:t>
      </w:r>
    </w:p>
    <w:p w14:paraId="0E2B6B80" w14:textId="0C759638" w:rsidR="00E616C4" w:rsidRDefault="00E616C4" w:rsidP="00E616C4">
      <w:pPr>
        <w:pStyle w:val="af2"/>
        <w:ind w:firstLine="480"/>
      </w:pPr>
      <w:r>
        <w:rPr>
          <w:rFonts w:hint="eastAsia"/>
        </w:rPr>
        <w:t>2.</w:t>
      </w:r>
      <w:r>
        <w:rPr>
          <w:rFonts w:hint="eastAsia"/>
        </w:rPr>
        <w:tab/>
      </w:r>
      <w:r>
        <w:rPr>
          <w:rFonts w:hint="eastAsia"/>
        </w:rPr>
        <w:t>此顯示目前消費者所持有的儲值金額。</w:t>
      </w:r>
    </w:p>
    <w:p w14:paraId="4E9DBC93" w14:textId="77777777" w:rsidR="00335035" w:rsidRDefault="00E616C4" w:rsidP="00335035">
      <w:pPr>
        <w:pStyle w:val="af2"/>
        <w:keepNext/>
        <w:ind w:firstLine="480"/>
        <w:jc w:val="center"/>
      </w:pPr>
      <w:r>
        <w:rPr>
          <w:rFonts w:hint="eastAsia"/>
          <w:noProof/>
        </w:rPr>
        <w:drawing>
          <wp:inline distT="0" distB="0" distL="0" distR="0" wp14:anchorId="3C0A806F" wp14:editId="0BCD7615">
            <wp:extent cx="2347200" cy="3477600"/>
            <wp:effectExtent l="0" t="0" r="0" b="8890"/>
            <wp:docPr id="3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0">
                      <a:extLst>
                        <a:ext uri="{28A0092B-C50C-407E-A947-70E740481C1C}">
                          <a14:useLocalDpi xmlns:a14="http://schemas.microsoft.com/office/drawing/2010/main" val="0"/>
                        </a:ext>
                      </a:extLst>
                    </a:blip>
                    <a:stretch>
                      <a:fillRect/>
                    </a:stretch>
                  </pic:blipFill>
                  <pic:spPr>
                    <a:xfrm>
                      <a:off x="0" y="0"/>
                      <a:ext cx="2347200" cy="3477600"/>
                    </a:xfrm>
                    <a:prstGeom prst="rect">
                      <a:avLst/>
                    </a:prstGeom>
                  </pic:spPr>
                </pic:pic>
              </a:graphicData>
            </a:graphic>
          </wp:inline>
        </w:drawing>
      </w:r>
    </w:p>
    <w:p w14:paraId="1566CCA0" w14:textId="527531EF" w:rsidR="00E616C4" w:rsidRDefault="00335035" w:rsidP="00335035">
      <w:pPr>
        <w:pStyle w:val="aff"/>
      </w:pPr>
      <w:bookmarkStart w:id="204" w:name="_Toc565023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62</w:t>
      </w:r>
      <w:r>
        <w:fldChar w:fldCharType="end"/>
      </w:r>
      <w:r>
        <w:rPr>
          <w:rFonts w:hint="eastAsia"/>
        </w:rPr>
        <w:t>：</w:t>
      </w:r>
      <w:r w:rsidRPr="00E616C4">
        <w:rPr>
          <w:rFonts w:hint="eastAsia"/>
        </w:rPr>
        <w:t>FarmIn APP.</w:t>
      </w:r>
      <w:r w:rsidRPr="00E616C4">
        <w:rPr>
          <w:rFonts w:hint="eastAsia"/>
        </w:rPr>
        <w:t>產品瀏覽畫</w:t>
      </w:r>
      <w:r>
        <w:rPr>
          <w:rFonts w:hint="eastAsia"/>
        </w:rPr>
        <w:t>面</w:t>
      </w:r>
      <w:bookmarkEnd w:id="204"/>
    </w:p>
    <w:p w14:paraId="57710517" w14:textId="348B7515" w:rsidR="00E616C4" w:rsidRDefault="00E616C4" w:rsidP="00E616C4">
      <w:pPr>
        <w:pStyle w:val="af2"/>
        <w:ind w:firstLine="480"/>
      </w:pPr>
      <w:r>
        <w:rPr>
          <w:rFonts w:hint="eastAsia"/>
        </w:rPr>
        <w:t>1.</w:t>
      </w:r>
      <w:r>
        <w:rPr>
          <w:rFonts w:hint="eastAsia"/>
        </w:rPr>
        <w:tab/>
      </w:r>
      <w:r>
        <w:rPr>
          <w:rFonts w:hint="eastAsia"/>
        </w:rPr>
        <w:t>此處會顯示溫室尚有庫存的品項，點擊即可加入購物車。</w:t>
      </w:r>
    </w:p>
    <w:p w14:paraId="1DAFBB05" w14:textId="4CE9BD07" w:rsidR="00E616C4" w:rsidRDefault="00E616C4" w:rsidP="00E616C4">
      <w:pPr>
        <w:pStyle w:val="af2"/>
        <w:ind w:firstLine="480"/>
      </w:pPr>
      <w:r>
        <w:rPr>
          <w:rFonts w:hint="eastAsia"/>
        </w:rPr>
        <w:t>2.</w:t>
      </w:r>
      <w:r>
        <w:rPr>
          <w:rFonts w:hint="eastAsia"/>
        </w:rPr>
        <w:tab/>
      </w:r>
      <w:r>
        <w:rPr>
          <w:rFonts w:hint="eastAsia"/>
        </w:rPr>
        <w:t>點擊後即可導至購物車介面。</w:t>
      </w:r>
    </w:p>
    <w:p w14:paraId="68474EE7" w14:textId="77777777" w:rsidR="00335035" w:rsidRDefault="00E616C4" w:rsidP="00335035">
      <w:pPr>
        <w:pStyle w:val="af2"/>
        <w:keepNext/>
        <w:ind w:firstLine="480"/>
        <w:jc w:val="center"/>
      </w:pPr>
      <w:r>
        <w:rPr>
          <w:rFonts w:hint="eastAsia"/>
          <w:noProof/>
        </w:rPr>
        <w:drawing>
          <wp:inline distT="0" distB="0" distL="0" distR="0" wp14:anchorId="470441E7" wp14:editId="4B275992">
            <wp:extent cx="2286000" cy="3477600"/>
            <wp:effectExtent l="0" t="0" r="0" b="889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81">
                      <a:extLst>
                        <a:ext uri="{28A0092B-C50C-407E-A947-70E740481C1C}">
                          <a14:useLocalDpi xmlns:a14="http://schemas.microsoft.com/office/drawing/2010/main" val="0"/>
                        </a:ext>
                      </a:extLst>
                    </a:blip>
                    <a:stretch>
                      <a:fillRect/>
                    </a:stretch>
                  </pic:blipFill>
                  <pic:spPr>
                    <a:xfrm>
                      <a:off x="0" y="0"/>
                      <a:ext cx="2286000" cy="3477600"/>
                    </a:xfrm>
                    <a:prstGeom prst="rect">
                      <a:avLst/>
                    </a:prstGeom>
                  </pic:spPr>
                </pic:pic>
              </a:graphicData>
            </a:graphic>
          </wp:inline>
        </w:drawing>
      </w:r>
    </w:p>
    <w:p w14:paraId="3C0CC5DF" w14:textId="3F1885D5" w:rsidR="00E616C4" w:rsidRDefault="00335035" w:rsidP="00335035">
      <w:pPr>
        <w:pStyle w:val="aff"/>
      </w:pPr>
      <w:bookmarkStart w:id="205" w:name="_Toc565023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63</w:t>
      </w:r>
      <w:r>
        <w:fldChar w:fldCharType="end"/>
      </w:r>
      <w:r>
        <w:rPr>
          <w:rFonts w:hint="eastAsia"/>
        </w:rPr>
        <w:t>：</w:t>
      </w:r>
      <w:r w:rsidRPr="00E616C4">
        <w:rPr>
          <w:rFonts w:hint="eastAsia"/>
        </w:rPr>
        <w:t>FarmIn APP.</w:t>
      </w:r>
      <w:r w:rsidRPr="00E616C4">
        <w:rPr>
          <w:rFonts w:hint="eastAsia"/>
        </w:rPr>
        <w:t>訂購畫</w:t>
      </w:r>
      <w:r>
        <w:rPr>
          <w:rFonts w:hint="eastAsia"/>
        </w:rPr>
        <w:t>面</w:t>
      </w:r>
      <w:bookmarkEnd w:id="205"/>
    </w:p>
    <w:p w14:paraId="09A48371" w14:textId="6E476310" w:rsidR="00E616C4" w:rsidRDefault="00E616C4" w:rsidP="00E616C4">
      <w:pPr>
        <w:pStyle w:val="af2"/>
        <w:ind w:firstLine="480"/>
      </w:pPr>
      <w:r>
        <w:rPr>
          <w:rFonts w:hint="eastAsia"/>
        </w:rPr>
        <w:t>1.</w:t>
      </w:r>
      <w:r>
        <w:rPr>
          <w:rFonts w:hint="eastAsia"/>
        </w:rPr>
        <w:tab/>
      </w:r>
      <w:r>
        <w:rPr>
          <w:rFonts w:hint="eastAsia"/>
        </w:rPr>
        <w:t>此顯示消費者在產品瀏覽業所選取的品項，可自行調整購買數量。</w:t>
      </w:r>
    </w:p>
    <w:p w14:paraId="07534BE3" w14:textId="5B050CCA" w:rsidR="00E616C4" w:rsidRDefault="00E616C4" w:rsidP="00E616C4">
      <w:pPr>
        <w:pStyle w:val="af2"/>
        <w:ind w:firstLine="480"/>
      </w:pPr>
      <w:r>
        <w:rPr>
          <w:rFonts w:hint="eastAsia"/>
        </w:rPr>
        <w:t>2.</w:t>
      </w:r>
      <w:r>
        <w:rPr>
          <w:rFonts w:hint="eastAsia"/>
        </w:rPr>
        <w:tab/>
      </w:r>
      <w:r>
        <w:rPr>
          <w:rFonts w:hint="eastAsia"/>
        </w:rPr>
        <w:t>點選右邊日期按鈕可挑選取貨日期，若無挑選將會預設在當天日期。</w:t>
      </w:r>
    </w:p>
    <w:p w14:paraId="21930208" w14:textId="53567AAE" w:rsidR="00E616C4" w:rsidRDefault="00E616C4" w:rsidP="00E616C4">
      <w:pPr>
        <w:pStyle w:val="af2"/>
        <w:ind w:firstLine="480"/>
      </w:pPr>
      <w:r>
        <w:rPr>
          <w:rFonts w:hint="eastAsia"/>
        </w:rPr>
        <w:t>3.</w:t>
      </w:r>
      <w:r>
        <w:rPr>
          <w:rFonts w:hint="eastAsia"/>
        </w:rPr>
        <w:tab/>
      </w:r>
      <w:r>
        <w:rPr>
          <w:rFonts w:hint="eastAsia"/>
        </w:rPr>
        <w:t>點選右邊下拉選單可選擇此次預定欲以儲值金付款或是現場付款。</w:t>
      </w:r>
    </w:p>
    <w:p w14:paraId="1C9EEAE3" w14:textId="37AD40A0" w:rsidR="00E616C4" w:rsidRDefault="00E616C4" w:rsidP="00E616C4">
      <w:pPr>
        <w:pStyle w:val="af2"/>
        <w:ind w:firstLine="480"/>
      </w:pPr>
      <w:r>
        <w:rPr>
          <w:rFonts w:hint="eastAsia"/>
        </w:rPr>
        <w:t>4.</w:t>
      </w:r>
      <w:r>
        <w:rPr>
          <w:rFonts w:hint="eastAsia"/>
        </w:rPr>
        <w:tab/>
      </w:r>
      <w:r>
        <w:rPr>
          <w:rFonts w:hint="eastAsia"/>
        </w:rPr>
        <w:t>點擊此按鈕即可完成訂購。</w:t>
      </w:r>
    </w:p>
    <w:p w14:paraId="00429DBC" w14:textId="77777777" w:rsidR="00335035" w:rsidRDefault="00E616C4" w:rsidP="00335035">
      <w:pPr>
        <w:pStyle w:val="af2"/>
        <w:keepNext/>
        <w:ind w:firstLine="480"/>
        <w:jc w:val="center"/>
      </w:pPr>
      <w:r w:rsidRPr="00E50391">
        <w:rPr>
          <w:noProof/>
        </w:rPr>
        <w:drawing>
          <wp:inline distT="0" distB="0" distL="0" distR="0" wp14:anchorId="37A6D516" wp14:editId="15D0C797">
            <wp:extent cx="2300400" cy="3477600"/>
            <wp:effectExtent l="0" t="0" r="5080" b="889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2">
                      <a:extLst>
                        <a:ext uri="{28A0092B-C50C-407E-A947-70E740481C1C}">
                          <a14:useLocalDpi xmlns:a14="http://schemas.microsoft.com/office/drawing/2010/main" val="0"/>
                        </a:ext>
                      </a:extLst>
                    </a:blip>
                    <a:stretch>
                      <a:fillRect/>
                    </a:stretch>
                  </pic:blipFill>
                  <pic:spPr>
                    <a:xfrm>
                      <a:off x="0" y="0"/>
                      <a:ext cx="2300400" cy="3477600"/>
                    </a:xfrm>
                    <a:prstGeom prst="rect">
                      <a:avLst/>
                    </a:prstGeom>
                  </pic:spPr>
                </pic:pic>
              </a:graphicData>
            </a:graphic>
          </wp:inline>
        </w:drawing>
      </w:r>
    </w:p>
    <w:p w14:paraId="33BBFA62" w14:textId="09AAA9B2" w:rsidR="00E616C4" w:rsidRDefault="00335035" w:rsidP="00335035">
      <w:pPr>
        <w:pStyle w:val="aff"/>
      </w:pPr>
      <w:bookmarkStart w:id="206" w:name="_Toc565023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64</w:t>
      </w:r>
      <w:r>
        <w:fldChar w:fldCharType="end"/>
      </w:r>
      <w:r>
        <w:rPr>
          <w:rFonts w:hint="eastAsia"/>
        </w:rPr>
        <w:t>：</w:t>
      </w:r>
      <w:r w:rsidRPr="00E616C4">
        <w:rPr>
          <w:rFonts w:hint="eastAsia"/>
        </w:rPr>
        <w:t>FarmIn APP.</w:t>
      </w:r>
      <w:r w:rsidRPr="00E616C4">
        <w:rPr>
          <w:rFonts w:hint="eastAsia"/>
        </w:rPr>
        <w:t>紀錄瀏覽畫</w:t>
      </w:r>
      <w:r>
        <w:rPr>
          <w:rFonts w:hint="eastAsia"/>
        </w:rPr>
        <w:t>面</w:t>
      </w:r>
      <w:bookmarkEnd w:id="206"/>
    </w:p>
    <w:p w14:paraId="25676BBB" w14:textId="77777777" w:rsidR="00E616C4" w:rsidRPr="00335035" w:rsidRDefault="00E616C4" w:rsidP="00E616C4">
      <w:pPr>
        <w:pStyle w:val="af2"/>
        <w:ind w:firstLine="480"/>
      </w:pPr>
    </w:p>
    <w:p w14:paraId="2936BC3B" w14:textId="77777777" w:rsidR="00335035" w:rsidRDefault="00E616C4" w:rsidP="00335035">
      <w:pPr>
        <w:pStyle w:val="af2"/>
        <w:keepNext/>
        <w:ind w:firstLine="480"/>
        <w:jc w:val="center"/>
      </w:pPr>
      <w:r w:rsidRPr="00E50391">
        <w:rPr>
          <w:noProof/>
        </w:rPr>
        <w:drawing>
          <wp:inline distT="0" distB="0" distL="0" distR="0" wp14:anchorId="1BD171D3" wp14:editId="763AC3A3">
            <wp:extent cx="2286000" cy="3477600"/>
            <wp:effectExtent l="0" t="0" r="0" b="889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3">
                      <a:extLst>
                        <a:ext uri="{28A0092B-C50C-407E-A947-70E740481C1C}">
                          <a14:useLocalDpi xmlns:a14="http://schemas.microsoft.com/office/drawing/2010/main" val="0"/>
                        </a:ext>
                      </a:extLst>
                    </a:blip>
                    <a:stretch>
                      <a:fillRect/>
                    </a:stretch>
                  </pic:blipFill>
                  <pic:spPr>
                    <a:xfrm>
                      <a:off x="0" y="0"/>
                      <a:ext cx="2286000" cy="3477600"/>
                    </a:xfrm>
                    <a:prstGeom prst="rect">
                      <a:avLst/>
                    </a:prstGeom>
                  </pic:spPr>
                </pic:pic>
              </a:graphicData>
            </a:graphic>
          </wp:inline>
        </w:drawing>
      </w:r>
    </w:p>
    <w:p w14:paraId="3F1A7E20" w14:textId="6D834A32" w:rsidR="00E616C4" w:rsidRDefault="00335035" w:rsidP="00335035">
      <w:pPr>
        <w:pStyle w:val="aff"/>
      </w:pPr>
      <w:bookmarkStart w:id="207" w:name="_Toc565023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63817">
        <w:rPr>
          <w:noProof/>
        </w:rPr>
        <w:t>65</w:t>
      </w:r>
      <w:r>
        <w:fldChar w:fldCharType="end"/>
      </w:r>
      <w:r>
        <w:rPr>
          <w:rFonts w:hint="eastAsia"/>
        </w:rPr>
        <w:t>：</w:t>
      </w:r>
      <w:r w:rsidRPr="00E616C4">
        <w:rPr>
          <w:rFonts w:hint="eastAsia"/>
        </w:rPr>
        <w:t>FarmIn APP.</w:t>
      </w:r>
      <w:r w:rsidRPr="00E616C4">
        <w:rPr>
          <w:rFonts w:hint="eastAsia"/>
        </w:rPr>
        <w:t>會員管理畫</w:t>
      </w:r>
      <w:r>
        <w:rPr>
          <w:rFonts w:hint="eastAsia"/>
        </w:rPr>
        <w:t>面</w:t>
      </w:r>
      <w:bookmarkEnd w:id="207"/>
    </w:p>
    <w:p w14:paraId="01526BB2" w14:textId="2A3B8538" w:rsidR="00E616C4" w:rsidRDefault="00E616C4" w:rsidP="00E616C4">
      <w:pPr>
        <w:pStyle w:val="af2"/>
        <w:ind w:left="956" w:firstLineChars="0" w:hanging="476"/>
      </w:pPr>
      <w:r>
        <w:rPr>
          <w:rFonts w:hint="eastAsia"/>
        </w:rPr>
        <w:t>1.</w:t>
      </w:r>
      <w:r>
        <w:rPr>
          <w:rFonts w:hint="eastAsia"/>
        </w:rPr>
        <w:tab/>
      </w:r>
      <w:r>
        <w:rPr>
          <w:rFonts w:hint="eastAsia"/>
        </w:rPr>
        <w:t>此處顯示使用者個人資料，點擊編輯鈕即可修改內容，修改完點擊儲存鍵即可更新資料內容。</w:t>
      </w:r>
    </w:p>
    <w:p w14:paraId="51FA45A8" w14:textId="3C47D177" w:rsidR="00E616C4" w:rsidRDefault="00E616C4" w:rsidP="00E616C4">
      <w:pPr>
        <w:pStyle w:val="af2"/>
        <w:ind w:firstLine="480"/>
      </w:pPr>
      <w:r>
        <w:rPr>
          <w:rFonts w:hint="eastAsia"/>
        </w:rPr>
        <w:t>2.</w:t>
      </w:r>
      <w:r>
        <w:rPr>
          <w:rFonts w:hint="eastAsia"/>
        </w:rPr>
        <w:tab/>
      </w:r>
      <w:r>
        <w:rPr>
          <w:rFonts w:hint="eastAsia"/>
        </w:rPr>
        <w:t>點擊後會導向登入介面。</w:t>
      </w:r>
    </w:p>
    <w:p w14:paraId="6BFE9319" w14:textId="4CB7A528" w:rsidR="00E616C4" w:rsidRPr="007D5360" w:rsidRDefault="00E616C4" w:rsidP="00E616C4">
      <w:pPr>
        <w:pStyle w:val="af2"/>
        <w:ind w:firstLine="480"/>
      </w:pPr>
      <w:r>
        <w:rPr>
          <w:rFonts w:hint="eastAsia"/>
        </w:rPr>
        <w:t>3.</w:t>
      </w:r>
      <w:r>
        <w:rPr>
          <w:rFonts w:hint="eastAsia"/>
        </w:rPr>
        <w:tab/>
      </w:r>
      <w:r>
        <w:rPr>
          <w:rFonts w:hint="eastAsia"/>
        </w:rPr>
        <w:t>此處也設置了條碼介面按鈕，點擊後可開啟該會員的條碼畫面。</w:t>
      </w:r>
    </w:p>
    <w:sectPr w:rsidR="00E616C4" w:rsidRPr="007D5360" w:rsidSect="00B14F88">
      <w:pgSz w:w="11906" w:h="16838"/>
      <w:pgMar w:top="1134" w:right="1134" w:bottom="1701" w:left="1134" w:header="720" w:footer="567" w:gutter="567"/>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9C2F" w14:textId="77777777" w:rsidR="001758B9" w:rsidRDefault="001758B9" w:rsidP="006941AE">
      <w:r>
        <w:separator/>
      </w:r>
    </w:p>
  </w:endnote>
  <w:endnote w:type="continuationSeparator" w:id="0">
    <w:p w14:paraId="74DDF059" w14:textId="77777777" w:rsidR="001758B9" w:rsidRDefault="001758B9" w:rsidP="006941AE">
      <w:r>
        <w:continuationSeparator/>
      </w:r>
    </w:p>
  </w:endnote>
  <w:endnote w:type="continuationNotice" w:id="1">
    <w:p w14:paraId="093883E6" w14:textId="77777777" w:rsidR="001758B9" w:rsidRDefault="0017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FBAB" w14:textId="7B8802F0" w:rsidR="00E65EB3" w:rsidRDefault="00E65EB3" w:rsidP="00B14F88">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484255"/>
      <w:docPartObj>
        <w:docPartGallery w:val="Page Numbers (Bottom of Page)"/>
        <w:docPartUnique/>
      </w:docPartObj>
    </w:sdtPr>
    <w:sdtEndPr/>
    <w:sdtContent>
      <w:p w14:paraId="37DECA9D" w14:textId="1D29E8E7" w:rsidR="00E65EB3" w:rsidRDefault="00E65EB3" w:rsidP="00E811AA">
        <w:pPr>
          <w:pStyle w:val="af8"/>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63295"/>
      <w:docPartObj>
        <w:docPartGallery w:val="Page Numbers (Bottom of Page)"/>
        <w:docPartUnique/>
      </w:docPartObj>
    </w:sdtPr>
    <w:sdtEndPr/>
    <w:sdtContent>
      <w:p w14:paraId="47A61CE4" w14:textId="6F222522" w:rsidR="00E65EB3" w:rsidRDefault="00E65EB3" w:rsidP="00652D53">
        <w:pPr>
          <w:pStyle w:val="af8"/>
          <w:jc w:val="center"/>
        </w:pPr>
        <w:r>
          <w:fldChar w:fldCharType="begin"/>
        </w:r>
        <w:r>
          <w:instrText>PAGE   \* MERGEFORMAT</w:instrText>
        </w:r>
        <w:r>
          <w:fldChar w:fldCharType="separate"/>
        </w:r>
        <w:r>
          <w:rPr>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51570"/>
      <w:docPartObj>
        <w:docPartGallery w:val="Page Numbers (Bottom of Page)"/>
        <w:docPartUnique/>
      </w:docPartObj>
    </w:sdtPr>
    <w:sdtEndPr/>
    <w:sdtContent>
      <w:p w14:paraId="231D862E" w14:textId="77777777" w:rsidR="00E65EB3" w:rsidRDefault="00E65EB3">
        <w:pPr>
          <w:pStyle w:val="af8"/>
          <w:jc w:val="center"/>
        </w:pPr>
        <w:r>
          <w:fldChar w:fldCharType="begin"/>
        </w:r>
        <w:r>
          <w:instrText>PAGE   \* MERGEFORMAT</w:instrText>
        </w:r>
        <w:r>
          <w:fldChar w:fldCharType="separate"/>
        </w:r>
        <w:r>
          <w:rPr>
            <w:lang w:val="zh-TW"/>
          </w:rPr>
          <w:t>2</w:t>
        </w:r>
        <w:r>
          <w:fldChar w:fldCharType="end"/>
        </w:r>
      </w:p>
    </w:sdtContent>
  </w:sdt>
  <w:p w14:paraId="3EB147FC" w14:textId="77777777" w:rsidR="00E65EB3" w:rsidRDefault="00E65EB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A6A25" w14:textId="77777777" w:rsidR="001758B9" w:rsidRDefault="001758B9" w:rsidP="006941AE">
      <w:r>
        <w:separator/>
      </w:r>
    </w:p>
  </w:footnote>
  <w:footnote w:type="continuationSeparator" w:id="0">
    <w:p w14:paraId="308853F7" w14:textId="77777777" w:rsidR="001758B9" w:rsidRDefault="001758B9" w:rsidP="006941AE">
      <w:r>
        <w:continuationSeparator/>
      </w:r>
    </w:p>
  </w:footnote>
  <w:footnote w:type="continuationNotice" w:id="1">
    <w:p w14:paraId="0D5EA93F" w14:textId="77777777" w:rsidR="001758B9" w:rsidRDefault="001758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BEFA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F0E5E"/>
    <w:multiLevelType w:val="hybridMultilevel"/>
    <w:tmpl w:val="C90210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371FB5"/>
    <w:multiLevelType w:val="hybridMultilevel"/>
    <w:tmpl w:val="56B490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6909A8"/>
    <w:multiLevelType w:val="hybridMultilevel"/>
    <w:tmpl w:val="220A64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374DD6"/>
    <w:multiLevelType w:val="hybridMultilevel"/>
    <w:tmpl w:val="9070C1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8F6751"/>
    <w:multiLevelType w:val="hybridMultilevel"/>
    <w:tmpl w:val="9118DE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FB77BD"/>
    <w:multiLevelType w:val="hybridMultilevel"/>
    <w:tmpl w:val="B986E8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233E91"/>
    <w:multiLevelType w:val="hybridMultilevel"/>
    <w:tmpl w:val="12CA21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5415A0"/>
    <w:multiLevelType w:val="hybridMultilevel"/>
    <w:tmpl w:val="8FE005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FD291B"/>
    <w:multiLevelType w:val="hybridMultilevel"/>
    <w:tmpl w:val="475035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AF2453"/>
    <w:multiLevelType w:val="hybridMultilevel"/>
    <w:tmpl w:val="CBA05C36"/>
    <w:lvl w:ilvl="0" w:tplc="FBD2296E">
      <w:start w:val="1"/>
      <w:numFmt w:val="decimal"/>
      <w:pStyle w:val="a0"/>
      <w:suff w:val="nothing"/>
      <w:lvlText w:val="表%1："/>
      <w:lvlJc w:val="left"/>
      <w:pPr>
        <w:ind w:left="4449"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B2129C"/>
    <w:multiLevelType w:val="hybridMultilevel"/>
    <w:tmpl w:val="392490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6C513B6"/>
    <w:multiLevelType w:val="hybridMultilevel"/>
    <w:tmpl w:val="E21CDF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CD652D4"/>
    <w:multiLevelType w:val="hybridMultilevel"/>
    <w:tmpl w:val="9F5657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05328C"/>
    <w:multiLevelType w:val="hybridMultilevel"/>
    <w:tmpl w:val="E81A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0E1FF7"/>
    <w:multiLevelType w:val="multilevel"/>
    <w:tmpl w:val="177C3254"/>
    <w:lvl w:ilvl="0">
      <w:start w:val="1"/>
      <w:numFmt w:val="ideographLegalTraditional"/>
      <w:pStyle w:val="a1"/>
      <w:suff w:val="nothing"/>
      <w:lvlText w:val="%1、"/>
      <w:lvlJc w:val="left"/>
      <w:pPr>
        <w:ind w:left="425" w:hanging="425"/>
      </w:pPr>
      <w:rPr>
        <w:rFonts w:ascii="Times New Roman" w:eastAsia="標楷體" w:hAnsi="Times New Roman" w:hint="default"/>
        <w:b/>
        <w:bCs/>
        <w:i w:val="0"/>
        <w:sz w:val="36"/>
        <w:szCs w:val="36"/>
        <w:lang w:val="en-US"/>
      </w:rPr>
    </w:lvl>
    <w:lvl w:ilvl="1">
      <w:start w:val="1"/>
      <w:numFmt w:val="taiwaneseCountingThousand"/>
      <w:pStyle w:val="a2"/>
      <w:suff w:val="nothing"/>
      <w:lvlText w:val="%2、"/>
      <w:lvlJc w:val="left"/>
      <w:pPr>
        <w:ind w:left="425" w:hanging="425"/>
      </w:pPr>
      <w:rPr>
        <w:rFonts w:ascii="Times New Roman" w:eastAsia="標楷體" w:hAnsi="Times New Roman" w:hint="default"/>
        <w:b/>
        <w:i w:val="0"/>
        <w:sz w:val="32"/>
        <w:lang w:val="en-US"/>
      </w:rPr>
    </w:lvl>
    <w:lvl w:ilvl="2">
      <w:start w:val="1"/>
      <w:numFmt w:val="taiwaneseCountingThousand"/>
      <w:pStyle w:val="a3"/>
      <w:suff w:val="nothing"/>
      <w:lvlText w:val="(%3)"/>
      <w:lvlJc w:val="left"/>
      <w:pPr>
        <w:ind w:left="992" w:hanging="567"/>
      </w:pPr>
      <w:rPr>
        <w:rFonts w:ascii="Times New Roman" w:eastAsia="標楷體" w:hAnsi="Times New Roman" w:hint="default"/>
        <w:b/>
        <w:bCs w:val="0"/>
        <w:i w:val="0"/>
        <w:iCs w:val="0"/>
        <w:caps w:val="0"/>
        <w:smallCaps w:val="0"/>
        <w:strike w:val="0"/>
        <w:dstrike w:val="0"/>
        <w:outline w:val="0"/>
        <w:shadow w:val="0"/>
        <w:emboss w:val="0"/>
        <w:imprint w:val="0"/>
        <w:noProof w:val="0"/>
        <w:vanish w:val="0"/>
        <w:spacing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
      <w:suff w:val="space"/>
      <w:lvlText w:val="%4."/>
      <w:lvlJc w:val="left"/>
      <w:pPr>
        <w:ind w:left="1418" w:hanging="567"/>
      </w:pPr>
      <w:rPr>
        <w:rFonts w:ascii="Times New Roman" w:eastAsia="標楷體" w:hAnsi="Times New Roman" w:hint="default"/>
        <w:b/>
        <w:i w:val="0"/>
        <w:sz w:val="28"/>
      </w:rPr>
    </w:lvl>
    <w:lvl w:ilvl="4">
      <w:start w:val="1"/>
      <w:numFmt w:val="decimal"/>
      <w:pStyle w:val="10"/>
      <w:suff w:val="nothing"/>
      <w:lvlText w:val="(%5)"/>
      <w:lvlJc w:val="left"/>
      <w:pPr>
        <w:ind w:left="1843" w:hanging="70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a4"/>
      <w:suff w:val="nothing"/>
      <w:lvlText w:val="%6."/>
      <w:lvlJc w:val="left"/>
      <w:pPr>
        <w:ind w:left="2267" w:hanging="850"/>
      </w:pPr>
      <w:rPr>
        <w:rFonts w:hint="eastAsia"/>
      </w:rPr>
    </w:lvl>
    <w:lvl w:ilvl="6">
      <w:start w:val="1"/>
      <w:numFmt w:val="lowerLetter"/>
      <w:pStyle w:val="a5"/>
      <w:suff w:val="nothing"/>
      <w:lvlText w:val="(%7)"/>
      <w:lvlJc w:val="left"/>
      <w:pPr>
        <w:ind w:left="2693" w:hanging="1134"/>
      </w:pPr>
      <w:rPr>
        <w:rFonts w:hint="eastAsia"/>
      </w:rPr>
    </w:lvl>
    <w:lvl w:ilvl="7">
      <w:start w:val="1"/>
      <w:numFmt w:val="lowerRoman"/>
      <w:suff w:val="nothing"/>
      <w:lvlText w:val="%8."/>
      <w:lvlJc w:val="left"/>
      <w:pPr>
        <w:ind w:left="3260" w:hanging="1275"/>
      </w:pPr>
      <w:rPr>
        <w:rFonts w:hint="eastAsia"/>
      </w:rPr>
    </w:lvl>
    <w:lvl w:ilvl="8">
      <w:start w:val="1"/>
      <w:numFmt w:val="lowerRoman"/>
      <w:suff w:val="nothing"/>
      <w:lvlText w:val="(%9)"/>
      <w:lvlJc w:val="left"/>
      <w:pPr>
        <w:ind w:left="3686" w:hanging="1418"/>
      </w:pPr>
      <w:rPr>
        <w:rFonts w:hint="eastAsia"/>
      </w:rPr>
    </w:lvl>
  </w:abstractNum>
  <w:abstractNum w:abstractNumId="16" w15:restartNumberingAfterBreak="0">
    <w:nsid w:val="39425A5E"/>
    <w:multiLevelType w:val="hybridMultilevel"/>
    <w:tmpl w:val="3C560418"/>
    <w:lvl w:ilvl="0" w:tplc="6968589E">
      <w:start w:val="1"/>
      <w:numFmt w:val="decimal"/>
      <w:pStyle w:val="a6"/>
      <w:suff w:val="nothing"/>
      <w:lvlText w:val="圖%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C26C3F"/>
    <w:multiLevelType w:val="hybridMultilevel"/>
    <w:tmpl w:val="0A244386"/>
    <w:lvl w:ilvl="0" w:tplc="2056E9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BF5F82"/>
    <w:multiLevelType w:val="hybridMultilevel"/>
    <w:tmpl w:val="7F02F9EE"/>
    <w:lvl w:ilvl="0" w:tplc="3B127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607A21"/>
    <w:multiLevelType w:val="hybridMultilevel"/>
    <w:tmpl w:val="0D4430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F467564"/>
    <w:multiLevelType w:val="hybridMultilevel"/>
    <w:tmpl w:val="A4FA91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2F2E11"/>
    <w:multiLevelType w:val="hybridMultilevel"/>
    <w:tmpl w:val="1B54D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4033DEC"/>
    <w:multiLevelType w:val="hybridMultilevel"/>
    <w:tmpl w:val="253E420A"/>
    <w:lvl w:ilvl="0" w:tplc="DAA0B6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F63A83"/>
    <w:multiLevelType w:val="hybridMultilevel"/>
    <w:tmpl w:val="E496D7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50263F1"/>
    <w:multiLevelType w:val="hybridMultilevel"/>
    <w:tmpl w:val="B414F0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78C60DF"/>
    <w:multiLevelType w:val="hybridMultilevel"/>
    <w:tmpl w:val="375E6F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8E041EE"/>
    <w:multiLevelType w:val="hybridMultilevel"/>
    <w:tmpl w:val="16CAAF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8137909"/>
    <w:multiLevelType w:val="hybridMultilevel"/>
    <w:tmpl w:val="1D140E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93D2708"/>
    <w:multiLevelType w:val="hybridMultilevel"/>
    <w:tmpl w:val="3DFAEB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9F135F"/>
    <w:multiLevelType w:val="hybridMultilevel"/>
    <w:tmpl w:val="102815E0"/>
    <w:lvl w:ilvl="0" w:tplc="9014BB1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1240A2"/>
    <w:multiLevelType w:val="hybridMultilevel"/>
    <w:tmpl w:val="99862D6E"/>
    <w:lvl w:ilvl="0" w:tplc="652CBBF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08775C"/>
    <w:multiLevelType w:val="hybridMultilevel"/>
    <w:tmpl w:val="4AD07C76"/>
    <w:lvl w:ilvl="0" w:tplc="5052B4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2C380A"/>
    <w:multiLevelType w:val="hybridMultilevel"/>
    <w:tmpl w:val="4A1ED0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2038EC"/>
    <w:multiLevelType w:val="hybridMultilevel"/>
    <w:tmpl w:val="04FED0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A027B72"/>
    <w:multiLevelType w:val="hybridMultilevel"/>
    <w:tmpl w:val="0CBE47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B972D61"/>
    <w:multiLevelType w:val="hybridMultilevel"/>
    <w:tmpl w:val="624A35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4"/>
  </w:num>
  <w:num w:numId="3">
    <w:abstractNumId w:val="10"/>
  </w:num>
  <w:num w:numId="4">
    <w:abstractNumId w:val="16"/>
  </w:num>
  <w:num w:numId="5">
    <w:abstractNumId w:val="25"/>
  </w:num>
  <w:num w:numId="6">
    <w:abstractNumId w:val="28"/>
  </w:num>
  <w:num w:numId="7">
    <w:abstractNumId w:val="4"/>
  </w:num>
  <w:num w:numId="8">
    <w:abstractNumId w:val="29"/>
  </w:num>
  <w:num w:numId="9">
    <w:abstractNumId w:val="31"/>
  </w:num>
  <w:num w:numId="10">
    <w:abstractNumId w:val="22"/>
  </w:num>
  <w:num w:numId="11">
    <w:abstractNumId w:val="30"/>
  </w:num>
  <w:num w:numId="12">
    <w:abstractNumId w:val="33"/>
  </w:num>
  <w:num w:numId="13">
    <w:abstractNumId w:val="18"/>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19"/>
  </w:num>
  <w:num w:numId="19">
    <w:abstractNumId w:val="7"/>
  </w:num>
  <w:num w:numId="20">
    <w:abstractNumId w:val="32"/>
  </w:num>
  <w:num w:numId="21">
    <w:abstractNumId w:val="8"/>
  </w:num>
  <w:num w:numId="22">
    <w:abstractNumId w:val="12"/>
  </w:num>
  <w:num w:numId="23">
    <w:abstractNumId w:val="35"/>
  </w:num>
  <w:num w:numId="24">
    <w:abstractNumId w:val="34"/>
  </w:num>
  <w:num w:numId="25">
    <w:abstractNumId w:val="23"/>
  </w:num>
  <w:num w:numId="26">
    <w:abstractNumId w:val="13"/>
  </w:num>
  <w:num w:numId="27">
    <w:abstractNumId w:val="24"/>
  </w:num>
  <w:num w:numId="28">
    <w:abstractNumId w:val="20"/>
  </w:num>
  <w:num w:numId="29">
    <w:abstractNumId w:val="3"/>
  </w:num>
  <w:num w:numId="30">
    <w:abstractNumId w:val="1"/>
  </w:num>
  <w:num w:numId="31">
    <w:abstractNumId w:val="26"/>
  </w:num>
  <w:num w:numId="32">
    <w:abstractNumId w:val="6"/>
  </w:num>
  <w:num w:numId="33">
    <w:abstractNumId w:val="9"/>
  </w:num>
  <w:num w:numId="34">
    <w:abstractNumId w:val="11"/>
  </w:num>
  <w:num w:numId="35">
    <w:abstractNumId w:val="2"/>
  </w:num>
  <w:num w:numId="36">
    <w:abstractNumId w:val="2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87F773"/>
    <w:rsid w:val="00000018"/>
    <w:rsid w:val="0000008E"/>
    <w:rsid w:val="0000024E"/>
    <w:rsid w:val="0000049B"/>
    <w:rsid w:val="000004B2"/>
    <w:rsid w:val="000005FE"/>
    <w:rsid w:val="0000063F"/>
    <w:rsid w:val="00000651"/>
    <w:rsid w:val="000009A5"/>
    <w:rsid w:val="000009C4"/>
    <w:rsid w:val="00000A94"/>
    <w:rsid w:val="00000ABA"/>
    <w:rsid w:val="00000D5F"/>
    <w:rsid w:val="00000DC5"/>
    <w:rsid w:val="000012A0"/>
    <w:rsid w:val="0000135D"/>
    <w:rsid w:val="00001798"/>
    <w:rsid w:val="00001A94"/>
    <w:rsid w:val="00001C12"/>
    <w:rsid w:val="00001C68"/>
    <w:rsid w:val="00001C7E"/>
    <w:rsid w:val="00001EE7"/>
    <w:rsid w:val="000020F2"/>
    <w:rsid w:val="0000245E"/>
    <w:rsid w:val="000024FC"/>
    <w:rsid w:val="0000255B"/>
    <w:rsid w:val="000025DC"/>
    <w:rsid w:val="00002655"/>
    <w:rsid w:val="0000294A"/>
    <w:rsid w:val="000029B4"/>
    <w:rsid w:val="000029E2"/>
    <w:rsid w:val="00002A10"/>
    <w:rsid w:val="000030E6"/>
    <w:rsid w:val="00003294"/>
    <w:rsid w:val="00003312"/>
    <w:rsid w:val="000034ED"/>
    <w:rsid w:val="0000377F"/>
    <w:rsid w:val="0000396C"/>
    <w:rsid w:val="000039EB"/>
    <w:rsid w:val="00003C70"/>
    <w:rsid w:val="00003C74"/>
    <w:rsid w:val="00003D8B"/>
    <w:rsid w:val="0000437A"/>
    <w:rsid w:val="00004421"/>
    <w:rsid w:val="00004632"/>
    <w:rsid w:val="00004847"/>
    <w:rsid w:val="00004906"/>
    <w:rsid w:val="00004CFD"/>
    <w:rsid w:val="00004D31"/>
    <w:rsid w:val="00004DCD"/>
    <w:rsid w:val="00004DEC"/>
    <w:rsid w:val="00004EF9"/>
    <w:rsid w:val="00005075"/>
    <w:rsid w:val="000052CC"/>
    <w:rsid w:val="000053B0"/>
    <w:rsid w:val="00005407"/>
    <w:rsid w:val="00005857"/>
    <w:rsid w:val="00005C1C"/>
    <w:rsid w:val="000060E6"/>
    <w:rsid w:val="00006107"/>
    <w:rsid w:val="000062C3"/>
    <w:rsid w:val="00006392"/>
    <w:rsid w:val="000065B1"/>
    <w:rsid w:val="000068BE"/>
    <w:rsid w:val="0000690B"/>
    <w:rsid w:val="00006A06"/>
    <w:rsid w:val="00006CDC"/>
    <w:rsid w:val="00006D91"/>
    <w:rsid w:val="0000721B"/>
    <w:rsid w:val="00007451"/>
    <w:rsid w:val="000074E9"/>
    <w:rsid w:val="00007514"/>
    <w:rsid w:val="00007683"/>
    <w:rsid w:val="000076AB"/>
    <w:rsid w:val="000078F4"/>
    <w:rsid w:val="00007DD4"/>
    <w:rsid w:val="00007E18"/>
    <w:rsid w:val="0001028A"/>
    <w:rsid w:val="00010535"/>
    <w:rsid w:val="000106E4"/>
    <w:rsid w:val="00010990"/>
    <w:rsid w:val="000109B7"/>
    <w:rsid w:val="000109DB"/>
    <w:rsid w:val="00010A0F"/>
    <w:rsid w:val="0001106C"/>
    <w:rsid w:val="0001107A"/>
    <w:rsid w:val="000111DD"/>
    <w:rsid w:val="00011318"/>
    <w:rsid w:val="0001136D"/>
    <w:rsid w:val="0001161D"/>
    <w:rsid w:val="00011CA5"/>
    <w:rsid w:val="00011D2A"/>
    <w:rsid w:val="00011D8F"/>
    <w:rsid w:val="000124A0"/>
    <w:rsid w:val="00012882"/>
    <w:rsid w:val="000129A6"/>
    <w:rsid w:val="00012AA8"/>
    <w:rsid w:val="00012C4E"/>
    <w:rsid w:val="00012DA7"/>
    <w:rsid w:val="000130C2"/>
    <w:rsid w:val="000130DF"/>
    <w:rsid w:val="00013113"/>
    <w:rsid w:val="00013122"/>
    <w:rsid w:val="000131C3"/>
    <w:rsid w:val="000131C5"/>
    <w:rsid w:val="00013398"/>
    <w:rsid w:val="000133E1"/>
    <w:rsid w:val="000134F5"/>
    <w:rsid w:val="00013AD6"/>
    <w:rsid w:val="00013B85"/>
    <w:rsid w:val="00013BD0"/>
    <w:rsid w:val="00013DE2"/>
    <w:rsid w:val="000141D6"/>
    <w:rsid w:val="0001423B"/>
    <w:rsid w:val="000142A6"/>
    <w:rsid w:val="000143D6"/>
    <w:rsid w:val="000145DB"/>
    <w:rsid w:val="000146A2"/>
    <w:rsid w:val="00014740"/>
    <w:rsid w:val="000149FA"/>
    <w:rsid w:val="00014C5E"/>
    <w:rsid w:val="00014D9F"/>
    <w:rsid w:val="00014DE0"/>
    <w:rsid w:val="00014DF9"/>
    <w:rsid w:val="00014E21"/>
    <w:rsid w:val="00014EDF"/>
    <w:rsid w:val="00014F01"/>
    <w:rsid w:val="00015252"/>
    <w:rsid w:val="000154F7"/>
    <w:rsid w:val="0001551B"/>
    <w:rsid w:val="00015697"/>
    <w:rsid w:val="00015876"/>
    <w:rsid w:val="000159E2"/>
    <w:rsid w:val="00015A12"/>
    <w:rsid w:val="00015C07"/>
    <w:rsid w:val="00015DB6"/>
    <w:rsid w:val="00015ED8"/>
    <w:rsid w:val="00015EF0"/>
    <w:rsid w:val="00015FBB"/>
    <w:rsid w:val="00016011"/>
    <w:rsid w:val="00016157"/>
    <w:rsid w:val="0001652F"/>
    <w:rsid w:val="00016762"/>
    <w:rsid w:val="00016801"/>
    <w:rsid w:val="00016B69"/>
    <w:rsid w:val="00016BF5"/>
    <w:rsid w:val="00016DAE"/>
    <w:rsid w:val="000171E9"/>
    <w:rsid w:val="00017696"/>
    <w:rsid w:val="00017772"/>
    <w:rsid w:val="0001788E"/>
    <w:rsid w:val="000179A0"/>
    <w:rsid w:val="00017AA0"/>
    <w:rsid w:val="00017BA8"/>
    <w:rsid w:val="00017E1E"/>
    <w:rsid w:val="00017ED0"/>
    <w:rsid w:val="0002014A"/>
    <w:rsid w:val="00020180"/>
    <w:rsid w:val="0002020E"/>
    <w:rsid w:val="00020262"/>
    <w:rsid w:val="0002044B"/>
    <w:rsid w:val="000206D8"/>
    <w:rsid w:val="00020705"/>
    <w:rsid w:val="00020EFA"/>
    <w:rsid w:val="00021409"/>
    <w:rsid w:val="000217D0"/>
    <w:rsid w:val="0002184B"/>
    <w:rsid w:val="0002193E"/>
    <w:rsid w:val="000219B0"/>
    <w:rsid w:val="00021B5C"/>
    <w:rsid w:val="00021C61"/>
    <w:rsid w:val="00021D9C"/>
    <w:rsid w:val="00021FD5"/>
    <w:rsid w:val="000221EF"/>
    <w:rsid w:val="00022285"/>
    <w:rsid w:val="000224DB"/>
    <w:rsid w:val="000224F3"/>
    <w:rsid w:val="000226CF"/>
    <w:rsid w:val="000228BA"/>
    <w:rsid w:val="00022B9D"/>
    <w:rsid w:val="00022CD0"/>
    <w:rsid w:val="00022CEA"/>
    <w:rsid w:val="00022DB9"/>
    <w:rsid w:val="00022EBD"/>
    <w:rsid w:val="00022EFC"/>
    <w:rsid w:val="00023171"/>
    <w:rsid w:val="000231A9"/>
    <w:rsid w:val="0002324A"/>
    <w:rsid w:val="000232B1"/>
    <w:rsid w:val="00023517"/>
    <w:rsid w:val="00023645"/>
    <w:rsid w:val="000239F1"/>
    <w:rsid w:val="00023A44"/>
    <w:rsid w:val="00023B06"/>
    <w:rsid w:val="00023C76"/>
    <w:rsid w:val="00023E53"/>
    <w:rsid w:val="00023ED9"/>
    <w:rsid w:val="00023F33"/>
    <w:rsid w:val="0002425E"/>
    <w:rsid w:val="00024588"/>
    <w:rsid w:val="00024796"/>
    <w:rsid w:val="00024902"/>
    <w:rsid w:val="00024BE5"/>
    <w:rsid w:val="00024CA0"/>
    <w:rsid w:val="00024F1F"/>
    <w:rsid w:val="000251F9"/>
    <w:rsid w:val="0002530F"/>
    <w:rsid w:val="00025340"/>
    <w:rsid w:val="000254B5"/>
    <w:rsid w:val="000254C3"/>
    <w:rsid w:val="0002557F"/>
    <w:rsid w:val="00025972"/>
    <w:rsid w:val="000259AC"/>
    <w:rsid w:val="00025A22"/>
    <w:rsid w:val="00025BC2"/>
    <w:rsid w:val="00025BC6"/>
    <w:rsid w:val="00025CEA"/>
    <w:rsid w:val="00025F4E"/>
    <w:rsid w:val="00026142"/>
    <w:rsid w:val="00026145"/>
    <w:rsid w:val="000261AD"/>
    <w:rsid w:val="000261E2"/>
    <w:rsid w:val="000263B8"/>
    <w:rsid w:val="000264D2"/>
    <w:rsid w:val="00026547"/>
    <w:rsid w:val="0002654D"/>
    <w:rsid w:val="00026AF6"/>
    <w:rsid w:val="00026B21"/>
    <w:rsid w:val="00026E93"/>
    <w:rsid w:val="00027610"/>
    <w:rsid w:val="000277FD"/>
    <w:rsid w:val="00027903"/>
    <w:rsid w:val="00027942"/>
    <w:rsid w:val="000279B9"/>
    <w:rsid w:val="000279D9"/>
    <w:rsid w:val="00027A0F"/>
    <w:rsid w:val="00027C43"/>
    <w:rsid w:val="00027F47"/>
    <w:rsid w:val="000303E5"/>
    <w:rsid w:val="000304A1"/>
    <w:rsid w:val="0003071B"/>
    <w:rsid w:val="000307AD"/>
    <w:rsid w:val="0003082F"/>
    <w:rsid w:val="000308E3"/>
    <w:rsid w:val="000309BB"/>
    <w:rsid w:val="00030A20"/>
    <w:rsid w:val="00030BCF"/>
    <w:rsid w:val="00030C69"/>
    <w:rsid w:val="00030D54"/>
    <w:rsid w:val="00031131"/>
    <w:rsid w:val="000313B6"/>
    <w:rsid w:val="000313C3"/>
    <w:rsid w:val="00031521"/>
    <w:rsid w:val="0003158A"/>
    <w:rsid w:val="0003176B"/>
    <w:rsid w:val="000318D1"/>
    <w:rsid w:val="000319FA"/>
    <w:rsid w:val="00031C7A"/>
    <w:rsid w:val="00031FB9"/>
    <w:rsid w:val="000321BD"/>
    <w:rsid w:val="000321EF"/>
    <w:rsid w:val="00032278"/>
    <w:rsid w:val="000322DD"/>
    <w:rsid w:val="000327EE"/>
    <w:rsid w:val="00032979"/>
    <w:rsid w:val="00032AB2"/>
    <w:rsid w:val="00032FC1"/>
    <w:rsid w:val="00032FEE"/>
    <w:rsid w:val="000330AB"/>
    <w:rsid w:val="00033669"/>
    <w:rsid w:val="0003370F"/>
    <w:rsid w:val="000337A8"/>
    <w:rsid w:val="0003387A"/>
    <w:rsid w:val="00033AC4"/>
    <w:rsid w:val="00033BDE"/>
    <w:rsid w:val="00033C29"/>
    <w:rsid w:val="00033D6C"/>
    <w:rsid w:val="000343B8"/>
    <w:rsid w:val="000343D1"/>
    <w:rsid w:val="0003449D"/>
    <w:rsid w:val="000345F2"/>
    <w:rsid w:val="0003466C"/>
    <w:rsid w:val="0003497E"/>
    <w:rsid w:val="00034B06"/>
    <w:rsid w:val="00034C47"/>
    <w:rsid w:val="00034C75"/>
    <w:rsid w:val="00034E38"/>
    <w:rsid w:val="00034FCB"/>
    <w:rsid w:val="0003504F"/>
    <w:rsid w:val="000350B4"/>
    <w:rsid w:val="00035118"/>
    <w:rsid w:val="0003522B"/>
    <w:rsid w:val="00035502"/>
    <w:rsid w:val="00035509"/>
    <w:rsid w:val="000358D8"/>
    <w:rsid w:val="0003598F"/>
    <w:rsid w:val="000359BB"/>
    <w:rsid w:val="000359FE"/>
    <w:rsid w:val="00035BE9"/>
    <w:rsid w:val="00035D1E"/>
    <w:rsid w:val="00035D71"/>
    <w:rsid w:val="00035D85"/>
    <w:rsid w:val="00035EAA"/>
    <w:rsid w:val="00035ED0"/>
    <w:rsid w:val="0003605E"/>
    <w:rsid w:val="000362A1"/>
    <w:rsid w:val="00036363"/>
    <w:rsid w:val="000363B6"/>
    <w:rsid w:val="0003647C"/>
    <w:rsid w:val="00036515"/>
    <w:rsid w:val="0003675C"/>
    <w:rsid w:val="0003692F"/>
    <w:rsid w:val="00036D03"/>
    <w:rsid w:val="00036D44"/>
    <w:rsid w:val="00036F22"/>
    <w:rsid w:val="000374D4"/>
    <w:rsid w:val="00037536"/>
    <w:rsid w:val="000376F8"/>
    <w:rsid w:val="00037877"/>
    <w:rsid w:val="00037BBE"/>
    <w:rsid w:val="00037C44"/>
    <w:rsid w:val="00037EB1"/>
    <w:rsid w:val="00040729"/>
    <w:rsid w:val="00040756"/>
    <w:rsid w:val="0004075D"/>
    <w:rsid w:val="00040C22"/>
    <w:rsid w:val="00040C99"/>
    <w:rsid w:val="00040CC6"/>
    <w:rsid w:val="00040EF4"/>
    <w:rsid w:val="00040F2F"/>
    <w:rsid w:val="00040F95"/>
    <w:rsid w:val="000412A5"/>
    <w:rsid w:val="000412A8"/>
    <w:rsid w:val="00041458"/>
    <w:rsid w:val="00041AA7"/>
    <w:rsid w:val="00041C07"/>
    <w:rsid w:val="00041C5E"/>
    <w:rsid w:val="00041DB7"/>
    <w:rsid w:val="00041DB8"/>
    <w:rsid w:val="00041ED0"/>
    <w:rsid w:val="000421EB"/>
    <w:rsid w:val="000421F0"/>
    <w:rsid w:val="0004252D"/>
    <w:rsid w:val="000425E4"/>
    <w:rsid w:val="000426A1"/>
    <w:rsid w:val="0004273D"/>
    <w:rsid w:val="000427B4"/>
    <w:rsid w:val="00042970"/>
    <w:rsid w:val="00042D09"/>
    <w:rsid w:val="0004304D"/>
    <w:rsid w:val="0004332E"/>
    <w:rsid w:val="000433B3"/>
    <w:rsid w:val="000434A8"/>
    <w:rsid w:val="000434A9"/>
    <w:rsid w:val="00043525"/>
    <w:rsid w:val="00043633"/>
    <w:rsid w:val="00043664"/>
    <w:rsid w:val="000439AA"/>
    <w:rsid w:val="00043B2E"/>
    <w:rsid w:val="00043C2C"/>
    <w:rsid w:val="00043E6C"/>
    <w:rsid w:val="000440BE"/>
    <w:rsid w:val="00044456"/>
    <w:rsid w:val="0004449A"/>
    <w:rsid w:val="000446DD"/>
    <w:rsid w:val="00044CF0"/>
    <w:rsid w:val="00044D61"/>
    <w:rsid w:val="0004503B"/>
    <w:rsid w:val="0004513C"/>
    <w:rsid w:val="000452EC"/>
    <w:rsid w:val="00045626"/>
    <w:rsid w:val="00045711"/>
    <w:rsid w:val="00045712"/>
    <w:rsid w:val="000458C5"/>
    <w:rsid w:val="00045B0B"/>
    <w:rsid w:val="00045B18"/>
    <w:rsid w:val="00045C05"/>
    <w:rsid w:val="00045E33"/>
    <w:rsid w:val="00045E34"/>
    <w:rsid w:val="00045EB4"/>
    <w:rsid w:val="00046129"/>
    <w:rsid w:val="00046534"/>
    <w:rsid w:val="000468BB"/>
    <w:rsid w:val="00046976"/>
    <w:rsid w:val="00046BE7"/>
    <w:rsid w:val="00046D1B"/>
    <w:rsid w:val="00046F55"/>
    <w:rsid w:val="00046F97"/>
    <w:rsid w:val="00047523"/>
    <w:rsid w:val="00047708"/>
    <w:rsid w:val="0004779E"/>
    <w:rsid w:val="00047A82"/>
    <w:rsid w:val="00047B8B"/>
    <w:rsid w:val="00047D47"/>
    <w:rsid w:val="000501D4"/>
    <w:rsid w:val="000502B3"/>
    <w:rsid w:val="00050412"/>
    <w:rsid w:val="0005066C"/>
    <w:rsid w:val="000506CC"/>
    <w:rsid w:val="00050890"/>
    <w:rsid w:val="00050FC8"/>
    <w:rsid w:val="0005112C"/>
    <w:rsid w:val="00051164"/>
    <w:rsid w:val="000512A3"/>
    <w:rsid w:val="000514BC"/>
    <w:rsid w:val="000515C8"/>
    <w:rsid w:val="000519A8"/>
    <w:rsid w:val="00051A5F"/>
    <w:rsid w:val="00051AFD"/>
    <w:rsid w:val="00051C01"/>
    <w:rsid w:val="00051EEA"/>
    <w:rsid w:val="00052088"/>
    <w:rsid w:val="000523E2"/>
    <w:rsid w:val="0005242F"/>
    <w:rsid w:val="0005258B"/>
    <w:rsid w:val="00052961"/>
    <w:rsid w:val="00052A17"/>
    <w:rsid w:val="00052B6C"/>
    <w:rsid w:val="00052B90"/>
    <w:rsid w:val="00052C34"/>
    <w:rsid w:val="00052DD4"/>
    <w:rsid w:val="00053121"/>
    <w:rsid w:val="00053296"/>
    <w:rsid w:val="0005346A"/>
    <w:rsid w:val="00053471"/>
    <w:rsid w:val="0005361F"/>
    <w:rsid w:val="00053734"/>
    <w:rsid w:val="00053846"/>
    <w:rsid w:val="00053AC9"/>
    <w:rsid w:val="00053CBC"/>
    <w:rsid w:val="00053F6D"/>
    <w:rsid w:val="00053F84"/>
    <w:rsid w:val="0005417A"/>
    <w:rsid w:val="000545D9"/>
    <w:rsid w:val="0005469F"/>
    <w:rsid w:val="000546EE"/>
    <w:rsid w:val="0005492F"/>
    <w:rsid w:val="00054B4C"/>
    <w:rsid w:val="00054C27"/>
    <w:rsid w:val="00054E83"/>
    <w:rsid w:val="00055328"/>
    <w:rsid w:val="000553D7"/>
    <w:rsid w:val="00055563"/>
    <w:rsid w:val="00055803"/>
    <w:rsid w:val="0005586A"/>
    <w:rsid w:val="00055904"/>
    <w:rsid w:val="00055944"/>
    <w:rsid w:val="00055AA9"/>
    <w:rsid w:val="00055F58"/>
    <w:rsid w:val="000562ED"/>
    <w:rsid w:val="000563A2"/>
    <w:rsid w:val="00056502"/>
    <w:rsid w:val="00056534"/>
    <w:rsid w:val="00056A6E"/>
    <w:rsid w:val="00056A8E"/>
    <w:rsid w:val="00056A93"/>
    <w:rsid w:val="00056E65"/>
    <w:rsid w:val="00056F21"/>
    <w:rsid w:val="0005740E"/>
    <w:rsid w:val="000576EA"/>
    <w:rsid w:val="00057831"/>
    <w:rsid w:val="00057876"/>
    <w:rsid w:val="00057960"/>
    <w:rsid w:val="00057E44"/>
    <w:rsid w:val="00060092"/>
    <w:rsid w:val="0006015C"/>
    <w:rsid w:val="00060259"/>
    <w:rsid w:val="00060315"/>
    <w:rsid w:val="00060465"/>
    <w:rsid w:val="0006048F"/>
    <w:rsid w:val="000605A2"/>
    <w:rsid w:val="00060630"/>
    <w:rsid w:val="00060654"/>
    <w:rsid w:val="000607BD"/>
    <w:rsid w:val="000607D2"/>
    <w:rsid w:val="00060A0D"/>
    <w:rsid w:val="00060EF3"/>
    <w:rsid w:val="00060F51"/>
    <w:rsid w:val="00061107"/>
    <w:rsid w:val="00061305"/>
    <w:rsid w:val="0006131A"/>
    <w:rsid w:val="000616A9"/>
    <w:rsid w:val="00061BBF"/>
    <w:rsid w:val="00061C0A"/>
    <w:rsid w:val="00061D2F"/>
    <w:rsid w:val="00061DA8"/>
    <w:rsid w:val="00061F76"/>
    <w:rsid w:val="00062083"/>
    <w:rsid w:val="000621BF"/>
    <w:rsid w:val="0006240C"/>
    <w:rsid w:val="00062492"/>
    <w:rsid w:val="00062532"/>
    <w:rsid w:val="00062568"/>
    <w:rsid w:val="00062678"/>
    <w:rsid w:val="0006273F"/>
    <w:rsid w:val="00062A7E"/>
    <w:rsid w:val="00062B6B"/>
    <w:rsid w:val="00062DE1"/>
    <w:rsid w:val="00062F21"/>
    <w:rsid w:val="00063003"/>
    <w:rsid w:val="000631CF"/>
    <w:rsid w:val="000633D8"/>
    <w:rsid w:val="00063817"/>
    <w:rsid w:val="00063B59"/>
    <w:rsid w:val="00063DC1"/>
    <w:rsid w:val="00063E5C"/>
    <w:rsid w:val="000641DF"/>
    <w:rsid w:val="00064428"/>
    <w:rsid w:val="0006478C"/>
    <w:rsid w:val="0006479A"/>
    <w:rsid w:val="00064918"/>
    <w:rsid w:val="00064D7F"/>
    <w:rsid w:val="00064E7E"/>
    <w:rsid w:val="00064F60"/>
    <w:rsid w:val="0006503D"/>
    <w:rsid w:val="0006519B"/>
    <w:rsid w:val="0006566B"/>
    <w:rsid w:val="000656B9"/>
    <w:rsid w:val="00065781"/>
    <w:rsid w:val="0006583D"/>
    <w:rsid w:val="00065846"/>
    <w:rsid w:val="000659E1"/>
    <w:rsid w:val="00065AFE"/>
    <w:rsid w:val="00065E31"/>
    <w:rsid w:val="00065EB1"/>
    <w:rsid w:val="00066468"/>
    <w:rsid w:val="000665A9"/>
    <w:rsid w:val="00066684"/>
    <w:rsid w:val="000666FA"/>
    <w:rsid w:val="00066944"/>
    <w:rsid w:val="00066A43"/>
    <w:rsid w:val="00066A8F"/>
    <w:rsid w:val="00066C76"/>
    <w:rsid w:val="00066D28"/>
    <w:rsid w:val="00066DC0"/>
    <w:rsid w:val="00066DF9"/>
    <w:rsid w:val="00066F04"/>
    <w:rsid w:val="00066F0C"/>
    <w:rsid w:val="00066FA2"/>
    <w:rsid w:val="00067085"/>
    <w:rsid w:val="00067218"/>
    <w:rsid w:val="000672A4"/>
    <w:rsid w:val="00067376"/>
    <w:rsid w:val="000673A2"/>
    <w:rsid w:val="000673C6"/>
    <w:rsid w:val="000679C2"/>
    <w:rsid w:val="00067F11"/>
    <w:rsid w:val="00067FE5"/>
    <w:rsid w:val="00070070"/>
    <w:rsid w:val="00070120"/>
    <w:rsid w:val="000703A6"/>
    <w:rsid w:val="000703BD"/>
    <w:rsid w:val="000705F7"/>
    <w:rsid w:val="000708A8"/>
    <w:rsid w:val="00070B6C"/>
    <w:rsid w:val="00070C2E"/>
    <w:rsid w:val="00070CE0"/>
    <w:rsid w:val="00070E26"/>
    <w:rsid w:val="00070F8D"/>
    <w:rsid w:val="00070F99"/>
    <w:rsid w:val="00070FD6"/>
    <w:rsid w:val="0007101E"/>
    <w:rsid w:val="00071305"/>
    <w:rsid w:val="000713E3"/>
    <w:rsid w:val="0007140F"/>
    <w:rsid w:val="000714BB"/>
    <w:rsid w:val="000715B7"/>
    <w:rsid w:val="000715E8"/>
    <w:rsid w:val="00071687"/>
    <w:rsid w:val="00071816"/>
    <w:rsid w:val="00071B70"/>
    <w:rsid w:val="00071DAA"/>
    <w:rsid w:val="00071F70"/>
    <w:rsid w:val="00072062"/>
    <w:rsid w:val="000720E1"/>
    <w:rsid w:val="00072101"/>
    <w:rsid w:val="00072538"/>
    <w:rsid w:val="000725D1"/>
    <w:rsid w:val="000727AD"/>
    <w:rsid w:val="000728D6"/>
    <w:rsid w:val="00072921"/>
    <w:rsid w:val="00072EA7"/>
    <w:rsid w:val="000734E9"/>
    <w:rsid w:val="00073539"/>
    <w:rsid w:val="000735F8"/>
    <w:rsid w:val="00073702"/>
    <w:rsid w:val="00073799"/>
    <w:rsid w:val="000737C7"/>
    <w:rsid w:val="00073CA6"/>
    <w:rsid w:val="00073D0E"/>
    <w:rsid w:val="00073D30"/>
    <w:rsid w:val="00073D6F"/>
    <w:rsid w:val="000740F1"/>
    <w:rsid w:val="0007416B"/>
    <w:rsid w:val="000741CA"/>
    <w:rsid w:val="000743A9"/>
    <w:rsid w:val="000746B7"/>
    <w:rsid w:val="000747CB"/>
    <w:rsid w:val="000748C9"/>
    <w:rsid w:val="00074C9B"/>
    <w:rsid w:val="00074DC6"/>
    <w:rsid w:val="00074FD9"/>
    <w:rsid w:val="00075125"/>
    <w:rsid w:val="0007528E"/>
    <w:rsid w:val="0007559B"/>
    <w:rsid w:val="0007593C"/>
    <w:rsid w:val="0007598D"/>
    <w:rsid w:val="000759D5"/>
    <w:rsid w:val="00075A5D"/>
    <w:rsid w:val="00075B12"/>
    <w:rsid w:val="00075C29"/>
    <w:rsid w:val="00075D15"/>
    <w:rsid w:val="00075E71"/>
    <w:rsid w:val="00075ED3"/>
    <w:rsid w:val="00075F40"/>
    <w:rsid w:val="000760F4"/>
    <w:rsid w:val="00076528"/>
    <w:rsid w:val="0007669C"/>
    <w:rsid w:val="000767C8"/>
    <w:rsid w:val="00076879"/>
    <w:rsid w:val="00076927"/>
    <w:rsid w:val="0007698C"/>
    <w:rsid w:val="00076A51"/>
    <w:rsid w:val="00076C95"/>
    <w:rsid w:val="00076D3F"/>
    <w:rsid w:val="00076DF1"/>
    <w:rsid w:val="00076E7B"/>
    <w:rsid w:val="0007700C"/>
    <w:rsid w:val="00077095"/>
    <w:rsid w:val="000773EB"/>
    <w:rsid w:val="00077524"/>
    <w:rsid w:val="00077671"/>
    <w:rsid w:val="000777DC"/>
    <w:rsid w:val="000779F6"/>
    <w:rsid w:val="00077C3C"/>
    <w:rsid w:val="0008004A"/>
    <w:rsid w:val="0008023D"/>
    <w:rsid w:val="00080768"/>
    <w:rsid w:val="00080787"/>
    <w:rsid w:val="000808C2"/>
    <w:rsid w:val="00080B97"/>
    <w:rsid w:val="00080CC3"/>
    <w:rsid w:val="00080EF5"/>
    <w:rsid w:val="00081060"/>
    <w:rsid w:val="000811D5"/>
    <w:rsid w:val="0008124D"/>
    <w:rsid w:val="000812D8"/>
    <w:rsid w:val="0008133C"/>
    <w:rsid w:val="00081464"/>
    <w:rsid w:val="000814B3"/>
    <w:rsid w:val="000815FD"/>
    <w:rsid w:val="0008168E"/>
    <w:rsid w:val="00081714"/>
    <w:rsid w:val="000817C1"/>
    <w:rsid w:val="00081B0A"/>
    <w:rsid w:val="00081E0E"/>
    <w:rsid w:val="000823A3"/>
    <w:rsid w:val="0008254E"/>
    <w:rsid w:val="000829E8"/>
    <w:rsid w:val="00082A67"/>
    <w:rsid w:val="00082AF6"/>
    <w:rsid w:val="00082BF3"/>
    <w:rsid w:val="00082C3F"/>
    <w:rsid w:val="00082CB4"/>
    <w:rsid w:val="00082CB7"/>
    <w:rsid w:val="00082DC0"/>
    <w:rsid w:val="00082DCA"/>
    <w:rsid w:val="00082F56"/>
    <w:rsid w:val="0008324E"/>
    <w:rsid w:val="00083306"/>
    <w:rsid w:val="00083429"/>
    <w:rsid w:val="00083472"/>
    <w:rsid w:val="00083832"/>
    <w:rsid w:val="00083883"/>
    <w:rsid w:val="00083AA3"/>
    <w:rsid w:val="00083CEF"/>
    <w:rsid w:val="00083F7E"/>
    <w:rsid w:val="00084079"/>
    <w:rsid w:val="0008411E"/>
    <w:rsid w:val="0008417C"/>
    <w:rsid w:val="00084279"/>
    <w:rsid w:val="00084399"/>
    <w:rsid w:val="000846E1"/>
    <w:rsid w:val="000849EA"/>
    <w:rsid w:val="00084CC3"/>
    <w:rsid w:val="00084DBC"/>
    <w:rsid w:val="00084DC0"/>
    <w:rsid w:val="00084E4F"/>
    <w:rsid w:val="00084EEC"/>
    <w:rsid w:val="0008508E"/>
    <w:rsid w:val="000851D3"/>
    <w:rsid w:val="000851F7"/>
    <w:rsid w:val="0008550E"/>
    <w:rsid w:val="00085636"/>
    <w:rsid w:val="00085676"/>
    <w:rsid w:val="00085886"/>
    <w:rsid w:val="00085A33"/>
    <w:rsid w:val="00085F23"/>
    <w:rsid w:val="00085F37"/>
    <w:rsid w:val="00085FA5"/>
    <w:rsid w:val="0008623D"/>
    <w:rsid w:val="000864A0"/>
    <w:rsid w:val="0008660B"/>
    <w:rsid w:val="000867CE"/>
    <w:rsid w:val="00086A70"/>
    <w:rsid w:val="00086AA8"/>
    <w:rsid w:val="00086E1E"/>
    <w:rsid w:val="00086EA1"/>
    <w:rsid w:val="000870B1"/>
    <w:rsid w:val="000874EE"/>
    <w:rsid w:val="000877CA"/>
    <w:rsid w:val="00087EEF"/>
    <w:rsid w:val="0009011A"/>
    <w:rsid w:val="00090325"/>
    <w:rsid w:val="00090504"/>
    <w:rsid w:val="00090582"/>
    <w:rsid w:val="0009072E"/>
    <w:rsid w:val="00090A07"/>
    <w:rsid w:val="00090CB8"/>
    <w:rsid w:val="0009107E"/>
    <w:rsid w:val="00091320"/>
    <w:rsid w:val="00091334"/>
    <w:rsid w:val="000913A9"/>
    <w:rsid w:val="00091564"/>
    <w:rsid w:val="000916EA"/>
    <w:rsid w:val="00091953"/>
    <w:rsid w:val="00091A71"/>
    <w:rsid w:val="00092136"/>
    <w:rsid w:val="00092281"/>
    <w:rsid w:val="0009235D"/>
    <w:rsid w:val="00092569"/>
    <w:rsid w:val="0009258B"/>
    <w:rsid w:val="00092BB8"/>
    <w:rsid w:val="00092C41"/>
    <w:rsid w:val="00093030"/>
    <w:rsid w:val="00093304"/>
    <w:rsid w:val="00093383"/>
    <w:rsid w:val="00093A3C"/>
    <w:rsid w:val="00094469"/>
    <w:rsid w:val="000946ED"/>
    <w:rsid w:val="00094754"/>
    <w:rsid w:val="000947E3"/>
    <w:rsid w:val="00094858"/>
    <w:rsid w:val="000948C9"/>
    <w:rsid w:val="00094964"/>
    <w:rsid w:val="00094B22"/>
    <w:rsid w:val="00094C7F"/>
    <w:rsid w:val="00094D85"/>
    <w:rsid w:val="00094F74"/>
    <w:rsid w:val="000951AA"/>
    <w:rsid w:val="000953BE"/>
    <w:rsid w:val="0009551C"/>
    <w:rsid w:val="00095609"/>
    <w:rsid w:val="00095620"/>
    <w:rsid w:val="000956A7"/>
    <w:rsid w:val="0009577A"/>
    <w:rsid w:val="000958EC"/>
    <w:rsid w:val="00095921"/>
    <w:rsid w:val="000959A4"/>
    <w:rsid w:val="00095C1F"/>
    <w:rsid w:val="00095D25"/>
    <w:rsid w:val="0009658B"/>
    <w:rsid w:val="000966A7"/>
    <w:rsid w:val="00096793"/>
    <w:rsid w:val="00096890"/>
    <w:rsid w:val="000968D6"/>
    <w:rsid w:val="00096979"/>
    <w:rsid w:val="000969A1"/>
    <w:rsid w:val="00096A1B"/>
    <w:rsid w:val="00096AAB"/>
    <w:rsid w:val="00096B38"/>
    <w:rsid w:val="00096C8F"/>
    <w:rsid w:val="00096D7B"/>
    <w:rsid w:val="00096E24"/>
    <w:rsid w:val="00096EAF"/>
    <w:rsid w:val="00097119"/>
    <w:rsid w:val="00097629"/>
    <w:rsid w:val="000979A9"/>
    <w:rsid w:val="000979C4"/>
    <w:rsid w:val="000979E1"/>
    <w:rsid w:val="00097B82"/>
    <w:rsid w:val="00097BA7"/>
    <w:rsid w:val="000A038E"/>
    <w:rsid w:val="000A03D1"/>
    <w:rsid w:val="000A0623"/>
    <w:rsid w:val="000A06DD"/>
    <w:rsid w:val="000A0B14"/>
    <w:rsid w:val="000A0CD9"/>
    <w:rsid w:val="000A0D10"/>
    <w:rsid w:val="000A0D48"/>
    <w:rsid w:val="000A0EBB"/>
    <w:rsid w:val="000A0F88"/>
    <w:rsid w:val="000A10F0"/>
    <w:rsid w:val="000A11D8"/>
    <w:rsid w:val="000A1438"/>
    <w:rsid w:val="000A14F7"/>
    <w:rsid w:val="000A15A4"/>
    <w:rsid w:val="000A15C3"/>
    <w:rsid w:val="000A188F"/>
    <w:rsid w:val="000A1B94"/>
    <w:rsid w:val="000A1CDA"/>
    <w:rsid w:val="000A1D0D"/>
    <w:rsid w:val="000A1F3D"/>
    <w:rsid w:val="000A1F95"/>
    <w:rsid w:val="000A201C"/>
    <w:rsid w:val="000A2487"/>
    <w:rsid w:val="000A256C"/>
    <w:rsid w:val="000A286D"/>
    <w:rsid w:val="000A2DFA"/>
    <w:rsid w:val="000A3115"/>
    <w:rsid w:val="000A33B2"/>
    <w:rsid w:val="000A343F"/>
    <w:rsid w:val="000A3781"/>
    <w:rsid w:val="000A379F"/>
    <w:rsid w:val="000A385F"/>
    <w:rsid w:val="000A3872"/>
    <w:rsid w:val="000A3953"/>
    <w:rsid w:val="000A3A27"/>
    <w:rsid w:val="000A3A41"/>
    <w:rsid w:val="000A3C3C"/>
    <w:rsid w:val="000A3D96"/>
    <w:rsid w:val="000A3E3C"/>
    <w:rsid w:val="000A3E59"/>
    <w:rsid w:val="000A3F82"/>
    <w:rsid w:val="000A3FDE"/>
    <w:rsid w:val="000A4003"/>
    <w:rsid w:val="000A4311"/>
    <w:rsid w:val="000A4520"/>
    <w:rsid w:val="000A4636"/>
    <w:rsid w:val="000A4900"/>
    <w:rsid w:val="000A4BA0"/>
    <w:rsid w:val="000A4BFB"/>
    <w:rsid w:val="000A4C1A"/>
    <w:rsid w:val="000A4C5F"/>
    <w:rsid w:val="000A4E28"/>
    <w:rsid w:val="000A4E5F"/>
    <w:rsid w:val="000A4F05"/>
    <w:rsid w:val="000A5218"/>
    <w:rsid w:val="000A548D"/>
    <w:rsid w:val="000A5536"/>
    <w:rsid w:val="000A5719"/>
    <w:rsid w:val="000A5965"/>
    <w:rsid w:val="000A59C6"/>
    <w:rsid w:val="000A5BDF"/>
    <w:rsid w:val="000A5DD5"/>
    <w:rsid w:val="000A5EBF"/>
    <w:rsid w:val="000A5F7E"/>
    <w:rsid w:val="000A616B"/>
    <w:rsid w:val="000A64F1"/>
    <w:rsid w:val="000A6531"/>
    <w:rsid w:val="000A6580"/>
    <w:rsid w:val="000A6883"/>
    <w:rsid w:val="000A6BAF"/>
    <w:rsid w:val="000A6BD0"/>
    <w:rsid w:val="000A6C82"/>
    <w:rsid w:val="000A6CA1"/>
    <w:rsid w:val="000A6D68"/>
    <w:rsid w:val="000A6DE8"/>
    <w:rsid w:val="000A7029"/>
    <w:rsid w:val="000A71AB"/>
    <w:rsid w:val="000A737D"/>
    <w:rsid w:val="000A7513"/>
    <w:rsid w:val="000A76AF"/>
    <w:rsid w:val="000A77C9"/>
    <w:rsid w:val="000A781B"/>
    <w:rsid w:val="000A78DB"/>
    <w:rsid w:val="000A79A4"/>
    <w:rsid w:val="000A7B72"/>
    <w:rsid w:val="000A7BB3"/>
    <w:rsid w:val="000A7C96"/>
    <w:rsid w:val="000A7D03"/>
    <w:rsid w:val="000A7DED"/>
    <w:rsid w:val="000A7F53"/>
    <w:rsid w:val="000A7F62"/>
    <w:rsid w:val="000B00A7"/>
    <w:rsid w:val="000B00F1"/>
    <w:rsid w:val="000B015E"/>
    <w:rsid w:val="000B0270"/>
    <w:rsid w:val="000B0299"/>
    <w:rsid w:val="000B0454"/>
    <w:rsid w:val="000B068A"/>
    <w:rsid w:val="000B0858"/>
    <w:rsid w:val="000B09FE"/>
    <w:rsid w:val="000B0A70"/>
    <w:rsid w:val="000B0A9F"/>
    <w:rsid w:val="000B0DEE"/>
    <w:rsid w:val="000B0E99"/>
    <w:rsid w:val="000B1010"/>
    <w:rsid w:val="000B10F5"/>
    <w:rsid w:val="000B11D7"/>
    <w:rsid w:val="000B1241"/>
    <w:rsid w:val="000B16B6"/>
    <w:rsid w:val="000B1826"/>
    <w:rsid w:val="000B1A6E"/>
    <w:rsid w:val="000B1AA5"/>
    <w:rsid w:val="000B1C1B"/>
    <w:rsid w:val="000B1C65"/>
    <w:rsid w:val="000B1F97"/>
    <w:rsid w:val="000B2054"/>
    <w:rsid w:val="000B232A"/>
    <w:rsid w:val="000B24E0"/>
    <w:rsid w:val="000B2899"/>
    <w:rsid w:val="000B28DF"/>
    <w:rsid w:val="000B2928"/>
    <w:rsid w:val="000B2E7D"/>
    <w:rsid w:val="000B31B4"/>
    <w:rsid w:val="000B32BB"/>
    <w:rsid w:val="000B3699"/>
    <w:rsid w:val="000B3780"/>
    <w:rsid w:val="000B3922"/>
    <w:rsid w:val="000B3AE8"/>
    <w:rsid w:val="000B3B4A"/>
    <w:rsid w:val="000B4114"/>
    <w:rsid w:val="000B4284"/>
    <w:rsid w:val="000B48AA"/>
    <w:rsid w:val="000B4919"/>
    <w:rsid w:val="000B495B"/>
    <w:rsid w:val="000B4AF1"/>
    <w:rsid w:val="000B4BEC"/>
    <w:rsid w:val="000B4D1A"/>
    <w:rsid w:val="000B5175"/>
    <w:rsid w:val="000B53D7"/>
    <w:rsid w:val="000B5422"/>
    <w:rsid w:val="000B5430"/>
    <w:rsid w:val="000B56FA"/>
    <w:rsid w:val="000B5903"/>
    <w:rsid w:val="000B5956"/>
    <w:rsid w:val="000B5C49"/>
    <w:rsid w:val="000B5E36"/>
    <w:rsid w:val="000B5E84"/>
    <w:rsid w:val="000B63C1"/>
    <w:rsid w:val="000B6635"/>
    <w:rsid w:val="000B671E"/>
    <w:rsid w:val="000B67A6"/>
    <w:rsid w:val="000B67A7"/>
    <w:rsid w:val="000B6D82"/>
    <w:rsid w:val="000B72DA"/>
    <w:rsid w:val="000B72E4"/>
    <w:rsid w:val="000B7499"/>
    <w:rsid w:val="000B75B8"/>
    <w:rsid w:val="000B7617"/>
    <w:rsid w:val="000B77DB"/>
    <w:rsid w:val="000B79CC"/>
    <w:rsid w:val="000B7C85"/>
    <w:rsid w:val="000B7F9B"/>
    <w:rsid w:val="000B7FCF"/>
    <w:rsid w:val="000C003C"/>
    <w:rsid w:val="000C005C"/>
    <w:rsid w:val="000C0421"/>
    <w:rsid w:val="000C09C6"/>
    <w:rsid w:val="000C0AF7"/>
    <w:rsid w:val="000C0BEC"/>
    <w:rsid w:val="000C0C5E"/>
    <w:rsid w:val="000C0E90"/>
    <w:rsid w:val="000C0F8F"/>
    <w:rsid w:val="000C1046"/>
    <w:rsid w:val="000C11B5"/>
    <w:rsid w:val="000C1402"/>
    <w:rsid w:val="000C16E7"/>
    <w:rsid w:val="000C19D2"/>
    <w:rsid w:val="000C1D48"/>
    <w:rsid w:val="000C1D9D"/>
    <w:rsid w:val="000C1E56"/>
    <w:rsid w:val="000C1E83"/>
    <w:rsid w:val="000C1F1C"/>
    <w:rsid w:val="000C2097"/>
    <w:rsid w:val="000C246B"/>
    <w:rsid w:val="000C24FA"/>
    <w:rsid w:val="000C289B"/>
    <w:rsid w:val="000C2A7B"/>
    <w:rsid w:val="000C2AFB"/>
    <w:rsid w:val="000C2B71"/>
    <w:rsid w:val="000C2C7A"/>
    <w:rsid w:val="000C2D02"/>
    <w:rsid w:val="000C2D5D"/>
    <w:rsid w:val="000C2F77"/>
    <w:rsid w:val="000C3062"/>
    <w:rsid w:val="000C3458"/>
    <w:rsid w:val="000C355B"/>
    <w:rsid w:val="000C35EF"/>
    <w:rsid w:val="000C371C"/>
    <w:rsid w:val="000C3950"/>
    <w:rsid w:val="000C39A9"/>
    <w:rsid w:val="000C3B0A"/>
    <w:rsid w:val="000C3B40"/>
    <w:rsid w:val="000C3C2C"/>
    <w:rsid w:val="000C3E20"/>
    <w:rsid w:val="000C4237"/>
    <w:rsid w:val="000C44FB"/>
    <w:rsid w:val="000C471B"/>
    <w:rsid w:val="000C4862"/>
    <w:rsid w:val="000C4A5A"/>
    <w:rsid w:val="000C4A9C"/>
    <w:rsid w:val="000C4ABC"/>
    <w:rsid w:val="000C4C1D"/>
    <w:rsid w:val="000C4CDD"/>
    <w:rsid w:val="000C4DA0"/>
    <w:rsid w:val="000C4FE7"/>
    <w:rsid w:val="000C50F5"/>
    <w:rsid w:val="000C5390"/>
    <w:rsid w:val="000C54BD"/>
    <w:rsid w:val="000C559F"/>
    <w:rsid w:val="000C5613"/>
    <w:rsid w:val="000C5677"/>
    <w:rsid w:val="000C56C9"/>
    <w:rsid w:val="000C56F8"/>
    <w:rsid w:val="000C57B6"/>
    <w:rsid w:val="000C58C2"/>
    <w:rsid w:val="000C5C59"/>
    <w:rsid w:val="000C5D41"/>
    <w:rsid w:val="000C60AD"/>
    <w:rsid w:val="000C6270"/>
    <w:rsid w:val="000C62B9"/>
    <w:rsid w:val="000C63CD"/>
    <w:rsid w:val="000C670E"/>
    <w:rsid w:val="000C678C"/>
    <w:rsid w:val="000C6835"/>
    <w:rsid w:val="000C6886"/>
    <w:rsid w:val="000C6A5B"/>
    <w:rsid w:val="000C6AB8"/>
    <w:rsid w:val="000C6B83"/>
    <w:rsid w:val="000C6C6C"/>
    <w:rsid w:val="000C6D72"/>
    <w:rsid w:val="000C6E81"/>
    <w:rsid w:val="000C74F3"/>
    <w:rsid w:val="000C763A"/>
    <w:rsid w:val="000C77BC"/>
    <w:rsid w:val="000C78F6"/>
    <w:rsid w:val="000C7A13"/>
    <w:rsid w:val="000C7B1B"/>
    <w:rsid w:val="000C7D85"/>
    <w:rsid w:val="000C7EF5"/>
    <w:rsid w:val="000C7FD6"/>
    <w:rsid w:val="000D00CD"/>
    <w:rsid w:val="000D02AE"/>
    <w:rsid w:val="000D0690"/>
    <w:rsid w:val="000D0710"/>
    <w:rsid w:val="000D0F90"/>
    <w:rsid w:val="000D1031"/>
    <w:rsid w:val="000D1198"/>
    <w:rsid w:val="000D1236"/>
    <w:rsid w:val="000D145C"/>
    <w:rsid w:val="000D15D3"/>
    <w:rsid w:val="000D1647"/>
    <w:rsid w:val="000D169A"/>
    <w:rsid w:val="000D16FE"/>
    <w:rsid w:val="000D183E"/>
    <w:rsid w:val="000D1848"/>
    <w:rsid w:val="000D18F3"/>
    <w:rsid w:val="000D191C"/>
    <w:rsid w:val="000D1D03"/>
    <w:rsid w:val="000D1D85"/>
    <w:rsid w:val="000D1D8D"/>
    <w:rsid w:val="000D1F7E"/>
    <w:rsid w:val="000D20D7"/>
    <w:rsid w:val="000D2102"/>
    <w:rsid w:val="000D214A"/>
    <w:rsid w:val="000D21A0"/>
    <w:rsid w:val="000D22D4"/>
    <w:rsid w:val="000D2331"/>
    <w:rsid w:val="000D2754"/>
    <w:rsid w:val="000D294F"/>
    <w:rsid w:val="000D29B2"/>
    <w:rsid w:val="000D29C5"/>
    <w:rsid w:val="000D2DCE"/>
    <w:rsid w:val="000D2F08"/>
    <w:rsid w:val="000D2F65"/>
    <w:rsid w:val="000D2FD6"/>
    <w:rsid w:val="000D31E2"/>
    <w:rsid w:val="000D323F"/>
    <w:rsid w:val="000D32A9"/>
    <w:rsid w:val="000D346F"/>
    <w:rsid w:val="000D3648"/>
    <w:rsid w:val="000D370E"/>
    <w:rsid w:val="000D39F0"/>
    <w:rsid w:val="000D3B0F"/>
    <w:rsid w:val="000D3D5A"/>
    <w:rsid w:val="000D414E"/>
    <w:rsid w:val="000D4178"/>
    <w:rsid w:val="000D41F0"/>
    <w:rsid w:val="000D4295"/>
    <w:rsid w:val="000D4319"/>
    <w:rsid w:val="000D4383"/>
    <w:rsid w:val="000D45B1"/>
    <w:rsid w:val="000D472B"/>
    <w:rsid w:val="000D4851"/>
    <w:rsid w:val="000D490D"/>
    <w:rsid w:val="000D4AD0"/>
    <w:rsid w:val="000D4B80"/>
    <w:rsid w:val="000D4BAE"/>
    <w:rsid w:val="000D4F7A"/>
    <w:rsid w:val="000D532B"/>
    <w:rsid w:val="000D55E2"/>
    <w:rsid w:val="000D59F9"/>
    <w:rsid w:val="000D5B6E"/>
    <w:rsid w:val="000D5EA6"/>
    <w:rsid w:val="000D6162"/>
    <w:rsid w:val="000D6210"/>
    <w:rsid w:val="000D62B7"/>
    <w:rsid w:val="000D63E9"/>
    <w:rsid w:val="000D63F0"/>
    <w:rsid w:val="000D65C1"/>
    <w:rsid w:val="000D6802"/>
    <w:rsid w:val="000D687D"/>
    <w:rsid w:val="000D6D1D"/>
    <w:rsid w:val="000D6DF5"/>
    <w:rsid w:val="000D6E16"/>
    <w:rsid w:val="000D7070"/>
    <w:rsid w:val="000D715D"/>
    <w:rsid w:val="000D72FC"/>
    <w:rsid w:val="000D7378"/>
    <w:rsid w:val="000D7460"/>
    <w:rsid w:val="000D763A"/>
    <w:rsid w:val="000D784B"/>
    <w:rsid w:val="000D788C"/>
    <w:rsid w:val="000D7AC3"/>
    <w:rsid w:val="000D7CB5"/>
    <w:rsid w:val="000D7E7E"/>
    <w:rsid w:val="000E016C"/>
    <w:rsid w:val="000E028C"/>
    <w:rsid w:val="000E033B"/>
    <w:rsid w:val="000E040C"/>
    <w:rsid w:val="000E0420"/>
    <w:rsid w:val="000E04F8"/>
    <w:rsid w:val="000E0618"/>
    <w:rsid w:val="000E062E"/>
    <w:rsid w:val="000E09E6"/>
    <w:rsid w:val="000E0BDB"/>
    <w:rsid w:val="000E0CE3"/>
    <w:rsid w:val="000E0F31"/>
    <w:rsid w:val="000E0F58"/>
    <w:rsid w:val="000E1106"/>
    <w:rsid w:val="000E1270"/>
    <w:rsid w:val="000E14A1"/>
    <w:rsid w:val="000E14C9"/>
    <w:rsid w:val="000E1C8B"/>
    <w:rsid w:val="000E1E84"/>
    <w:rsid w:val="000E1EDC"/>
    <w:rsid w:val="000E1F6B"/>
    <w:rsid w:val="000E1FC6"/>
    <w:rsid w:val="000E20E1"/>
    <w:rsid w:val="000E214B"/>
    <w:rsid w:val="000E21B5"/>
    <w:rsid w:val="000E23BE"/>
    <w:rsid w:val="000E2568"/>
    <w:rsid w:val="000E2891"/>
    <w:rsid w:val="000E289B"/>
    <w:rsid w:val="000E2B67"/>
    <w:rsid w:val="000E2B8B"/>
    <w:rsid w:val="000E2EBF"/>
    <w:rsid w:val="000E2FA2"/>
    <w:rsid w:val="000E3076"/>
    <w:rsid w:val="000E30CE"/>
    <w:rsid w:val="000E31D8"/>
    <w:rsid w:val="000E3225"/>
    <w:rsid w:val="000E3387"/>
    <w:rsid w:val="000E340D"/>
    <w:rsid w:val="000E35A9"/>
    <w:rsid w:val="000E3CB5"/>
    <w:rsid w:val="000E3D09"/>
    <w:rsid w:val="000E4329"/>
    <w:rsid w:val="000E4417"/>
    <w:rsid w:val="000E44C9"/>
    <w:rsid w:val="000E4656"/>
    <w:rsid w:val="000E48B5"/>
    <w:rsid w:val="000E49FB"/>
    <w:rsid w:val="000E4BC0"/>
    <w:rsid w:val="000E4F5D"/>
    <w:rsid w:val="000E4F6A"/>
    <w:rsid w:val="000E523E"/>
    <w:rsid w:val="000E528E"/>
    <w:rsid w:val="000E52D9"/>
    <w:rsid w:val="000E555F"/>
    <w:rsid w:val="000E5938"/>
    <w:rsid w:val="000E59B3"/>
    <w:rsid w:val="000E5ACA"/>
    <w:rsid w:val="000E5DDE"/>
    <w:rsid w:val="000E604B"/>
    <w:rsid w:val="000E608A"/>
    <w:rsid w:val="000E6289"/>
    <w:rsid w:val="000E6335"/>
    <w:rsid w:val="000E644D"/>
    <w:rsid w:val="000E64AB"/>
    <w:rsid w:val="000E653D"/>
    <w:rsid w:val="000E688E"/>
    <w:rsid w:val="000E6991"/>
    <w:rsid w:val="000E6BDA"/>
    <w:rsid w:val="000E6DE1"/>
    <w:rsid w:val="000E6E85"/>
    <w:rsid w:val="000E6E92"/>
    <w:rsid w:val="000E6EB7"/>
    <w:rsid w:val="000E6F5E"/>
    <w:rsid w:val="000E715B"/>
    <w:rsid w:val="000E725C"/>
    <w:rsid w:val="000E73D7"/>
    <w:rsid w:val="000E75E9"/>
    <w:rsid w:val="000E7658"/>
    <w:rsid w:val="000E799F"/>
    <w:rsid w:val="000E79EA"/>
    <w:rsid w:val="000E7A71"/>
    <w:rsid w:val="000E7AB0"/>
    <w:rsid w:val="000E7D99"/>
    <w:rsid w:val="000E7F9B"/>
    <w:rsid w:val="000F0024"/>
    <w:rsid w:val="000F024D"/>
    <w:rsid w:val="000F0353"/>
    <w:rsid w:val="000F053F"/>
    <w:rsid w:val="000F084C"/>
    <w:rsid w:val="000F08A3"/>
    <w:rsid w:val="000F0EB0"/>
    <w:rsid w:val="000F118B"/>
    <w:rsid w:val="000F12E0"/>
    <w:rsid w:val="000F131A"/>
    <w:rsid w:val="000F138D"/>
    <w:rsid w:val="000F14B7"/>
    <w:rsid w:val="000F15C4"/>
    <w:rsid w:val="000F1727"/>
    <w:rsid w:val="000F1871"/>
    <w:rsid w:val="000F187A"/>
    <w:rsid w:val="000F18FE"/>
    <w:rsid w:val="000F1921"/>
    <w:rsid w:val="000F1A23"/>
    <w:rsid w:val="000F1DC4"/>
    <w:rsid w:val="000F1EB4"/>
    <w:rsid w:val="000F1F01"/>
    <w:rsid w:val="000F1F1C"/>
    <w:rsid w:val="000F1F59"/>
    <w:rsid w:val="000F1FD6"/>
    <w:rsid w:val="000F2010"/>
    <w:rsid w:val="000F230E"/>
    <w:rsid w:val="000F233B"/>
    <w:rsid w:val="000F25C3"/>
    <w:rsid w:val="000F263D"/>
    <w:rsid w:val="000F26EE"/>
    <w:rsid w:val="000F294B"/>
    <w:rsid w:val="000F2A2B"/>
    <w:rsid w:val="000F2B6B"/>
    <w:rsid w:val="000F2C62"/>
    <w:rsid w:val="000F2CBB"/>
    <w:rsid w:val="000F2DC1"/>
    <w:rsid w:val="000F3264"/>
    <w:rsid w:val="000F32FB"/>
    <w:rsid w:val="000F3531"/>
    <w:rsid w:val="000F35FA"/>
    <w:rsid w:val="000F3691"/>
    <w:rsid w:val="000F36DA"/>
    <w:rsid w:val="000F372C"/>
    <w:rsid w:val="000F378C"/>
    <w:rsid w:val="000F37BC"/>
    <w:rsid w:val="000F3857"/>
    <w:rsid w:val="000F3A03"/>
    <w:rsid w:val="000F3F08"/>
    <w:rsid w:val="000F4000"/>
    <w:rsid w:val="000F4240"/>
    <w:rsid w:val="000F42DD"/>
    <w:rsid w:val="000F43AC"/>
    <w:rsid w:val="000F4459"/>
    <w:rsid w:val="000F4487"/>
    <w:rsid w:val="000F4582"/>
    <w:rsid w:val="000F4810"/>
    <w:rsid w:val="000F4A17"/>
    <w:rsid w:val="000F4B7A"/>
    <w:rsid w:val="000F4B98"/>
    <w:rsid w:val="000F4D3C"/>
    <w:rsid w:val="000F5018"/>
    <w:rsid w:val="000F51C9"/>
    <w:rsid w:val="000F53AC"/>
    <w:rsid w:val="000F5411"/>
    <w:rsid w:val="000F54A0"/>
    <w:rsid w:val="000F5565"/>
    <w:rsid w:val="000F5593"/>
    <w:rsid w:val="000F574E"/>
    <w:rsid w:val="000F578D"/>
    <w:rsid w:val="000F5843"/>
    <w:rsid w:val="000F5933"/>
    <w:rsid w:val="000F596B"/>
    <w:rsid w:val="000F5C33"/>
    <w:rsid w:val="000F5DBC"/>
    <w:rsid w:val="000F5EB7"/>
    <w:rsid w:val="000F5F13"/>
    <w:rsid w:val="000F5FA5"/>
    <w:rsid w:val="000F6234"/>
    <w:rsid w:val="000F6280"/>
    <w:rsid w:val="000F6382"/>
    <w:rsid w:val="000F642F"/>
    <w:rsid w:val="000F658B"/>
    <w:rsid w:val="000F662B"/>
    <w:rsid w:val="000F6AC9"/>
    <w:rsid w:val="000F707F"/>
    <w:rsid w:val="000F7201"/>
    <w:rsid w:val="000F724A"/>
    <w:rsid w:val="000F733D"/>
    <w:rsid w:val="000F76EF"/>
    <w:rsid w:val="000F79D7"/>
    <w:rsid w:val="000F7BC0"/>
    <w:rsid w:val="0010046C"/>
    <w:rsid w:val="001005D1"/>
    <w:rsid w:val="00100967"/>
    <w:rsid w:val="00100D8A"/>
    <w:rsid w:val="00100F2A"/>
    <w:rsid w:val="00100F3F"/>
    <w:rsid w:val="0010121C"/>
    <w:rsid w:val="001012C9"/>
    <w:rsid w:val="00101453"/>
    <w:rsid w:val="001015F9"/>
    <w:rsid w:val="00101893"/>
    <w:rsid w:val="001018CE"/>
    <w:rsid w:val="00101ADA"/>
    <w:rsid w:val="00101B89"/>
    <w:rsid w:val="00101F06"/>
    <w:rsid w:val="00101F98"/>
    <w:rsid w:val="001023B3"/>
    <w:rsid w:val="001023E3"/>
    <w:rsid w:val="0010283B"/>
    <w:rsid w:val="00102AC1"/>
    <w:rsid w:val="00102C1E"/>
    <w:rsid w:val="00102D85"/>
    <w:rsid w:val="00102E49"/>
    <w:rsid w:val="00102E53"/>
    <w:rsid w:val="00102EE2"/>
    <w:rsid w:val="0010310B"/>
    <w:rsid w:val="00103146"/>
    <w:rsid w:val="0010327E"/>
    <w:rsid w:val="001032E5"/>
    <w:rsid w:val="001034A0"/>
    <w:rsid w:val="00103628"/>
    <w:rsid w:val="0010365D"/>
    <w:rsid w:val="00103794"/>
    <w:rsid w:val="001037CA"/>
    <w:rsid w:val="00103E34"/>
    <w:rsid w:val="0010408A"/>
    <w:rsid w:val="0010409D"/>
    <w:rsid w:val="0010422F"/>
    <w:rsid w:val="00104716"/>
    <w:rsid w:val="001049FA"/>
    <w:rsid w:val="00104AE1"/>
    <w:rsid w:val="00104D37"/>
    <w:rsid w:val="00104E69"/>
    <w:rsid w:val="00104FDE"/>
    <w:rsid w:val="00105087"/>
    <w:rsid w:val="00105117"/>
    <w:rsid w:val="00105143"/>
    <w:rsid w:val="001054C7"/>
    <w:rsid w:val="001055E8"/>
    <w:rsid w:val="00105617"/>
    <w:rsid w:val="00105657"/>
    <w:rsid w:val="00105BF6"/>
    <w:rsid w:val="00105E8F"/>
    <w:rsid w:val="00105EC4"/>
    <w:rsid w:val="00105FF9"/>
    <w:rsid w:val="001061CB"/>
    <w:rsid w:val="00106220"/>
    <w:rsid w:val="001063C9"/>
    <w:rsid w:val="001065CF"/>
    <w:rsid w:val="00106956"/>
    <w:rsid w:val="001069F1"/>
    <w:rsid w:val="00106A85"/>
    <w:rsid w:val="00106BB1"/>
    <w:rsid w:val="00106DB0"/>
    <w:rsid w:val="00106DDD"/>
    <w:rsid w:val="00107317"/>
    <w:rsid w:val="00107490"/>
    <w:rsid w:val="00107526"/>
    <w:rsid w:val="00107551"/>
    <w:rsid w:val="00107748"/>
    <w:rsid w:val="001079A6"/>
    <w:rsid w:val="00107AE1"/>
    <w:rsid w:val="00107BAA"/>
    <w:rsid w:val="00107BD8"/>
    <w:rsid w:val="00107C68"/>
    <w:rsid w:val="00107DF5"/>
    <w:rsid w:val="00110127"/>
    <w:rsid w:val="0011016C"/>
    <w:rsid w:val="001102EF"/>
    <w:rsid w:val="001103F6"/>
    <w:rsid w:val="0011059F"/>
    <w:rsid w:val="00110971"/>
    <w:rsid w:val="001109EA"/>
    <w:rsid w:val="00110A96"/>
    <w:rsid w:val="00110BE6"/>
    <w:rsid w:val="00110C93"/>
    <w:rsid w:val="00110DC4"/>
    <w:rsid w:val="001113D2"/>
    <w:rsid w:val="0011151B"/>
    <w:rsid w:val="00111580"/>
    <w:rsid w:val="001116EE"/>
    <w:rsid w:val="00111A97"/>
    <w:rsid w:val="00111B3C"/>
    <w:rsid w:val="00111F29"/>
    <w:rsid w:val="0011227B"/>
    <w:rsid w:val="0011251F"/>
    <w:rsid w:val="001127AE"/>
    <w:rsid w:val="001127E9"/>
    <w:rsid w:val="0011294D"/>
    <w:rsid w:val="0011297D"/>
    <w:rsid w:val="001129A3"/>
    <w:rsid w:val="00112ABE"/>
    <w:rsid w:val="00112D08"/>
    <w:rsid w:val="00112D95"/>
    <w:rsid w:val="001130E3"/>
    <w:rsid w:val="001130EB"/>
    <w:rsid w:val="00113164"/>
    <w:rsid w:val="00113183"/>
    <w:rsid w:val="001132B7"/>
    <w:rsid w:val="001133C4"/>
    <w:rsid w:val="00113492"/>
    <w:rsid w:val="00113620"/>
    <w:rsid w:val="001138CC"/>
    <w:rsid w:val="0011391C"/>
    <w:rsid w:val="00113C27"/>
    <w:rsid w:val="00113DF9"/>
    <w:rsid w:val="00113E9C"/>
    <w:rsid w:val="00113F30"/>
    <w:rsid w:val="00113FB4"/>
    <w:rsid w:val="00113FCB"/>
    <w:rsid w:val="001143BC"/>
    <w:rsid w:val="0011446A"/>
    <w:rsid w:val="001144F1"/>
    <w:rsid w:val="00114D19"/>
    <w:rsid w:val="00114E3E"/>
    <w:rsid w:val="001151DE"/>
    <w:rsid w:val="00115333"/>
    <w:rsid w:val="00115356"/>
    <w:rsid w:val="0011552F"/>
    <w:rsid w:val="001158D8"/>
    <w:rsid w:val="00115935"/>
    <w:rsid w:val="00115AE5"/>
    <w:rsid w:val="00115DE9"/>
    <w:rsid w:val="0011603C"/>
    <w:rsid w:val="00116115"/>
    <w:rsid w:val="0011615F"/>
    <w:rsid w:val="001161D0"/>
    <w:rsid w:val="001162CE"/>
    <w:rsid w:val="001162FB"/>
    <w:rsid w:val="0011637C"/>
    <w:rsid w:val="001165A4"/>
    <w:rsid w:val="001165B7"/>
    <w:rsid w:val="001165EE"/>
    <w:rsid w:val="00116605"/>
    <w:rsid w:val="001168F8"/>
    <w:rsid w:val="001168FD"/>
    <w:rsid w:val="00116B80"/>
    <w:rsid w:val="00116B96"/>
    <w:rsid w:val="00116D38"/>
    <w:rsid w:val="00116E0D"/>
    <w:rsid w:val="00116EBB"/>
    <w:rsid w:val="00117203"/>
    <w:rsid w:val="00117317"/>
    <w:rsid w:val="0011744C"/>
    <w:rsid w:val="0011761B"/>
    <w:rsid w:val="001178FE"/>
    <w:rsid w:val="00117923"/>
    <w:rsid w:val="00117A38"/>
    <w:rsid w:val="00117B4A"/>
    <w:rsid w:val="00117E06"/>
    <w:rsid w:val="00117E85"/>
    <w:rsid w:val="00117FB1"/>
    <w:rsid w:val="001203C8"/>
    <w:rsid w:val="0012051C"/>
    <w:rsid w:val="00120668"/>
    <w:rsid w:val="001206A7"/>
    <w:rsid w:val="00120867"/>
    <w:rsid w:val="00120A0C"/>
    <w:rsid w:val="00120B4C"/>
    <w:rsid w:val="00120D0F"/>
    <w:rsid w:val="00120EA6"/>
    <w:rsid w:val="00120FD9"/>
    <w:rsid w:val="001212A8"/>
    <w:rsid w:val="00121325"/>
    <w:rsid w:val="001214B4"/>
    <w:rsid w:val="0012151D"/>
    <w:rsid w:val="0012170A"/>
    <w:rsid w:val="0012174F"/>
    <w:rsid w:val="00121893"/>
    <w:rsid w:val="001218A6"/>
    <w:rsid w:val="001219C0"/>
    <w:rsid w:val="00121A5A"/>
    <w:rsid w:val="00121CD4"/>
    <w:rsid w:val="00121DC9"/>
    <w:rsid w:val="00121DF2"/>
    <w:rsid w:val="00122301"/>
    <w:rsid w:val="00122569"/>
    <w:rsid w:val="001225F4"/>
    <w:rsid w:val="001226D9"/>
    <w:rsid w:val="0012293D"/>
    <w:rsid w:val="00122998"/>
    <w:rsid w:val="001229D8"/>
    <w:rsid w:val="00122B9B"/>
    <w:rsid w:val="00122E6E"/>
    <w:rsid w:val="00122F95"/>
    <w:rsid w:val="001230B8"/>
    <w:rsid w:val="00123324"/>
    <w:rsid w:val="001234B4"/>
    <w:rsid w:val="001236DB"/>
    <w:rsid w:val="00123C3C"/>
    <w:rsid w:val="00123DBB"/>
    <w:rsid w:val="00123EC9"/>
    <w:rsid w:val="00123F2A"/>
    <w:rsid w:val="00123F64"/>
    <w:rsid w:val="00123FB8"/>
    <w:rsid w:val="00124083"/>
    <w:rsid w:val="00124308"/>
    <w:rsid w:val="00124351"/>
    <w:rsid w:val="00124497"/>
    <w:rsid w:val="00124516"/>
    <w:rsid w:val="001245DE"/>
    <w:rsid w:val="00124821"/>
    <w:rsid w:val="0012492E"/>
    <w:rsid w:val="001249F2"/>
    <w:rsid w:val="00124AA9"/>
    <w:rsid w:val="00124AB5"/>
    <w:rsid w:val="00124BAE"/>
    <w:rsid w:val="00124BCE"/>
    <w:rsid w:val="00124DEC"/>
    <w:rsid w:val="00124E3C"/>
    <w:rsid w:val="00125025"/>
    <w:rsid w:val="0012517D"/>
    <w:rsid w:val="00125225"/>
    <w:rsid w:val="001253EE"/>
    <w:rsid w:val="00125557"/>
    <w:rsid w:val="001257E5"/>
    <w:rsid w:val="001259E9"/>
    <w:rsid w:val="001259FF"/>
    <w:rsid w:val="00125AEF"/>
    <w:rsid w:val="00125BA4"/>
    <w:rsid w:val="00125C86"/>
    <w:rsid w:val="00125D62"/>
    <w:rsid w:val="00125D6B"/>
    <w:rsid w:val="00125DFC"/>
    <w:rsid w:val="00125E6D"/>
    <w:rsid w:val="001260D1"/>
    <w:rsid w:val="00126108"/>
    <w:rsid w:val="00126737"/>
    <w:rsid w:val="00126CBA"/>
    <w:rsid w:val="00126CBB"/>
    <w:rsid w:val="00126CBE"/>
    <w:rsid w:val="00127070"/>
    <w:rsid w:val="0012767C"/>
    <w:rsid w:val="00127AC8"/>
    <w:rsid w:val="00127C25"/>
    <w:rsid w:val="00127C6A"/>
    <w:rsid w:val="00127D27"/>
    <w:rsid w:val="00127EAA"/>
    <w:rsid w:val="00127F5E"/>
    <w:rsid w:val="001302ED"/>
    <w:rsid w:val="00130565"/>
    <w:rsid w:val="001305D2"/>
    <w:rsid w:val="00130758"/>
    <w:rsid w:val="0013084D"/>
    <w:rsid w:val="00130993"/>
    <w:rsid w:val="001313A8"/>
    <w:rsid w:val="001315FA"/>
    <w:rsid w:val="00131C9A"/>
    <w:rsid w:val="00131CDB"/>
    <w:rsid w:val="00131EF9"/>
    <w:rsid w:val="00132079"/>
    <w:rsid w:val="001320CE"/>
    <w:rsid w:val="001320D4"/>
    <w:rsid w:val="001326A0"/>
    <w:rsid w:val="001327E8"/>
    <w:rsid w:val="00132A47"/>
    <w:rsid w:val="00132A75"/>
    <w:rsid w:val="00132A99"/>
    <w:rsid w:val="00132B63"/>
    <w:rsid w:val="00132C32"/>
    <w:rsid w:val="00133010"/>
    <w:rsid w:val="0013329C"/>
    <w:rsid w:val="001332C4"/>
    <w:rsid w:val="001332DA"/>
    <w:rsid w:val="001334D6"/>
    <w:rsid w:val="001335D7"/>
    <w:rsid w:val="00133936"/>
    <w:rsid w:val="00133CF2"/>
    <w:rsid w:val="00133FB6"/>
    <w:rsid w:val="00134140"/>
    <w:rsid w:val="00134211"/>
    <w:rsid w:val="00134312"/>
    <w:rsid w:val="001346DA"/>
    <w:rsid w:val="0013479B"/>
    <w:rsid w:val="0013491A"/>
    <w:rsid w:val="001349FD"/>
    <w:rsid w:val="00134C70"/>
    <w:rsid w:val="00135140"/>
    <w:rsid w:val="0013517B"/>
    <w:rsid w:val="0013527D"/>
    <w:rsid w:val="00135398"/>
    <w:rsid w:val="001353E1"/>
    <w:rsid w:val="001355C9"/>
    <w:rsid w:val="001359E5"/>
    <w:rsid w:val="00135B1E"/>
    <w:rsid w:val="00135FC7"/>
    <w:rsid w:val="00136203"/>
    <w:rsid w:val="00136232"/>
    <w:rsid w:val="00136439"/>
    <w:rsid w:val="00136585"/>
    <w:rsid w:val="001365B7"/>
    <w:rsid w:val="00136786"/>
    <w:rsid w:val="00136ACB"/>
    <w:rsid w:val="00136E53"/>
    <w:rsid w:val="00136FB6"/>
    <w:rsid w:val="00137070"/>
    <w:rsid w:val="00137207"/>
    <w:rsid w:val="00137333"/>
    <w:rsid w:val="001374C0"/>
    <w:rsid w:val="001374E1"/>
    <w:rsid w:val="00137564"/>
    <w:rsid w:val="001377FF"/>
    <w:rsid w:val="001378FB"/>
    <w:rsid w:val="0013794F"/>
    <w:rsid w:val="00137B70"/>
    <w:rsid w:val="00137E71"/>
    <w:rsid w:val="00137F5D"/>
    <w:rsid w:val="00137F86"/>
    <w:rsid w:val="001400CA"/>
    <w:rsid w:val="001404F7"/>
    <w:rsid w:val="00140593"/>
    <w:rsid w:val="0014105D"/>
    <w:rsid w:val="001413DA"/>
    <w:rsid w:val="0014150E"/>
    <w:rsid w:val="00141638"/>
    <w:rsid w:val="00141AA6"/>
    <w:rsid w:val="00141B5F"/>
    <w:rsid w:val="00141C0B"/>
    <w:rsid w:val="00141EA2"/>
    <w:rsid w:val="00142110"/>
    <w:rsid w:val="0014237A"/>
    <w:rsid w:val="00142413"/>
    <w:rsid w:val="001424EE"/>
    <w:rsid w:val="00142557"/>
    <w:rsid w:val="00142639"/>
    <w:rsid w:val="00142A32"/>
    <w:rsid w:val="00142B94"/>
    <w:rsid w:val="00142BA1"/>
    <w:rsid w:val="00142E7A"/>
    <w:rsid w:val="00142FA5"/>
    <w:rsid w:val="0014324B"/>
    <w:rsid w:val="00143370"/>
    <w:rsid w:val="00143745"/>
    <w:rsid w:val="00143908"/>
    <w:rsid w:val="001439F0"/>
    <w:rsid w:val="00143B5F"/>
    <w:rsid w:val="00143C88"/>
    <w:rsid w:val="00143E97"/>
    <w:rsid w:val="00144029"/>
    <w:rsid w:val="00144146"/>
    <w:rsid w:val="001441DD"/>
    <w:rsid w:val="0014423B"/>
    <w:rsid w:val="001446AA"/>
    <w:rsid w:val="001447E2"/>
    <w:rsid w:val="00144B27"/>
    <w:rsid w:val="00144E8B"/>
    <w:rsid w:val="00144F16"/>
    <w:rsid w:val="001450C5"/>
    <w:rsid w:val="001451C8"/>
    <w:rsid w:val="001452AB"/>
    <w:rsid w:val="001454AA"/>
    <w:rsid w:val="00145630"/>
    <w:rsid w:val="001456B9"/>
    <w:rsid w:val="0014575D"/>
    <w:rsid w:val="0014591C"/>
    <w:rsid w:val="00145A2E"/>
    <w:rsid w:val="00145AE0"/>
    <w:rsid w:val="00145B38"/>
    <w:rsid w:val="00145C47"/>
    <w:rsid w:val="00145C64"/>
    <w:rsid w:val="00145CE9"/>
    <w:rsid w:val="00145E14"/>
    <w:rsid w:val="00146002"/>
    <w:rsid w:val="00146200"/>
    <w:rsid w:val="00146405"/>
    <w:rsid w:val="001465B0"/>
    <w:rsid w:val="00146995"/>
    <w:rsid w:val="001469F4"/>
    <w:rsid w:val="00146C5E"/>
    <w:rsid w:val="00146FD9"/>
    <w:rsid w:val="001472A0"/>
    <w:rsid w:val="00147499"/>
    <w:rsid w:val="0014752D"/>
    <w:rsid w:val="00147549"/>
    <w:rsid w:val="0014772F"/>
    <w:rsid w:val="00147A13"/>
    <w:rsid w:val="00147A22"/>
    <w:rsid w:val="00147A9C"/>
    <w:rsid w:val="00147BF1"/>
    <w:rsid w:val="00147D84"/>
    <w:rsid w:val="00147E22"/>
    <w:rsid w:val="001502B7"/>
    <w:rsid w:val="001503BF"/>
    <w:rsid w:val="00150715"/>
    <w:rsid w:val="001507F8"/>
    <w:rsid w:val="0015091B"/>
    <w:rsid w:val="00150A28"/>
    <w:rsid w:val="00150A7C"/>
    <w:rsid w:val="00150FA7"/>
    <w:rsid w:val="00150FFF"/>
    <w:rsid w:val="00151303"/>
    <w:rsid w:val="001514F2"/>
    <w:rsid w:val="00151751"/>
    <w:rsid w:val="00151C1E"/>
    <w:rsid w:val="00151C4C"/>
    <w:rsid w:val="00151F4B"/>
    <w:rsid w:val="00152023"/>
    <w:rsid w:val="00152161"/>
    <w:rsid w:val="00152174"/>
    <w:rsid w:val="00152254"/>
    <w:rsid w:val="00152553"/>
    <w:rsid w:val="001526DE"/>
    <w:rsid w:val="0015294C"/>
    <w:rsid w:val="00152CAF"/>
    <w:rsid w:val="00152DC2"/>
    <w:rsid w:val="00153054"/>
    <w:rsid w:val="001530F7"/>
    <w:rsid w:val="001531D8"/>
    <w:rsid w:val="00153313"/>
    <w:rsid w:val="001533AD"/>
    <w:rsid w:val="001533C2"/>
    <w:rsid w:val="0015355E"/>
    <w:rsid w:val="001535B6"/>
    <w:rsid w:val="00153833"/>
    <w:rsid w:val="001538FC"/>
    <w:rsid w:val="00153904"/>
    <w:rsid w:val="001539D6"/>
    <w:rsid w:val="00153A8A"/>
    <w:rsid w:val="00153B2F"/>
    <w:rsid w:val="00153BFF"/>
    <w:rsid w:val="00153EE4"/>
    <w:rsid w:val="00153F6C"/>
    <w:rsid w:val="001541BC"/>
    <w:rsid w:val="00154259"/>
    <w:rsid w:val="0015431E"/>
    <w:rsid w:val="001543DE"/>
    <w:rsid w:val="001546CF"/>
    <w:rsid w:val="00154732"/>
    <w:rsid w:val="001547BB"/>
    <w:rsid w:val="001547E7"/>
    <w:rsid w:val="00154B92"/>
    <w:rsid w:val="00154CC9"/>
    <w:rsid w:val="00154D46"/>
    <w:rsid w:val="00154E78"/>
    <w:rsid w:val="00154FFD"/>
    <w:rsid w:val="001551CE"/>
    <w:rsid w:val="001552B7"/>
    <w:rsid w:val="001554C2"/>
    <w:rsid w:val="001558DA"/>
    <w:rsid w:val="001559B1"/>
    <w:rsid w:val="00155A4A"/>
    <w:rsid w:val="00155DA0"/>
    <w:rsid w:val="00155E37"/>
    <w:rsid w:val="00155E3F"/>
    <w:rsid w:val="00155FE3"/>
    <w:rsid w:val="0015626C"/>
    <w:rsid w:val="001563F5"/>
    <w:rsid w:val="00156431"/>
    <w:rsid w:val="00156450"/>
    <w:rsid w:val="0015649D"/>
    <w:rsid w:val="00156655"/>
    <w:rsid w:val="0015669F"/>
    <w:rsid w:val="001566C4"/>
    <w:rsid w:val="0015674A"/>
    <w:rsid w:val="00156A5A"/>
    <w:rsid w:val="00156FA8"/>
    <w:rsid w:val="0015740E"/>
    <w:rsid w:val="001575E9"/>
    <w:rsid w:val="00157652"/>
    <w:rsid w:val="00157747"/>
    <w:rsid w:val="0015789C"/>
    <w:rsid w:val="001578DB"/>
    <w:rsid w:val="00157971"/>
    <w:rsid w:val="00157981"/>
    <w:rsid w:val="00157A68"/>
    <w:rsid w:val="00157C42"/>
    <w:rsid w:val="00157C67"/>
    <w:rsid w:val="00157E17"/>
    <w:rsid w:val="00157EA4"/>
    <w:rsid w:val="00157F6A"/>
    <w:rsid w:val="00160542"/>
    <w:rsid w:val="001607A9"/>
    <w:rsid w:val="0016094F"/>
    <w:rsid w:val="00160C71"/>
    <w:rsid w:val="00160CA8"/>
    <w:rsid w:val="001610DE"/>
    <w:rsid w:val="001612F2"/>
    <w:rsid w:val="00161318"/>
    <w:rsid w:val="00161751"/>
    <w:rsid w:val="00161866"/>
    <w:rsid w:val="00161876"/>
    <w:rsid w:val="001619C4"/>
    <w:rsid w:val="00161C39"/>
    <w:rsid w:val="00161DED"/>
    <w:rsid w:val="00161E3F"/>
    <w:rsid w:val="00161E53"/>
    <w:rsid w:val="00161E85"/>
    <w:rsid w:val="00161EA0"/>
    <w:rsid w:val="00161EFB"/>
    <w:rsid w:val="001620E3"/>
    <w:rsid w:val="0016238A"/>
    <w:rsid w:val="0016238C"/>
    <w:rsid w:val="001629BF"/>
    <w:rsid w:val="00162ABC"/>
    <w:rsid w:val="00162B63"/>
    <w:rsid w:val="00162BB5"/>
    <w:rsid w:val="00162C5F"/>
    <w:rsid w:val="00162DE0"/>
    <w:rsid w:val="00162FDC"/>
    <w:rsid w:val="00163159"/>
    <w:rsid w:val="00163251"/>
    <w:rsid w:val="0016331D"/>
    <w:rsid w:val="00163429"/>
    <w:rsid w:val="00163439"/>
    <w:rsid w:val="0016369D"/>
    <w:rsid w:val="00163744"/>
    <w:rsid w:val="00163765"/>
    <w:rsid w:val="001638B7"/>
    <w:rsid w:val="00163DED"/>
    <w:rsid w:val="00163F12"/>
    <w:rsid w:val="0016402C"/>
    <w:rsid w:val="00164470"/>
    <w:rsid w:val="001644F7"/>
    <w:rsid w:val="001645E2"/>
    <w:rsid w:val="00164811"/>
    <w:rsid w:val="00164A27"/>
    <w:rsid w:val="00164A57"/>
    <w:rsid w:val="00164DF4"/>
    <w:rsid w:val="00164E02"/>
    <w:rsid w:val="00164F56"/>
    <w:rsid w:val="00164F66"/>
    <w:rsid w:val="0016502E"/>
    <w:rsid w:val="00165345"/>
    <w:rsid w:val="001658CD"/>
    <w:rsid w:val="00165D50"/>
    <w:rsid w:val="00165D8A"/>
    <w:rsid w:val="00165D96"/>
    <w:rsid w:val="001661D8"/>
    <w:rsid w:val="001663A5"/>
    <w:rsid w:val="001663DD"/>
    <w:rsid w:val="00166497"/>
    <w:rsid w:val="0016678F"/>
    <w:rsid w:val="001667CB"/>
    <w:rsid w:val="00166892"/>
    <w:rsid w:val="001668F9"/>
    <w:rsid w:val="001669A7"/>
    <w:rsid w:val="00166AAB"/>
    <w:rsid w:val="00166AE8"/>
    <w:rsid w:val="00166B3F"/>
    <w:rsid w:val="00166B83"/>
    <w:rsid w:val="00166DD0"/>
    <w:rsid w:val="00166DE0"/>
    <w:rsid w:val="00166E25"/>
    <w:rsid w:val="00166FAB"/>
    <w:rsid w:val="001671BA"/>
    <w:rsid w:val="001671D8"/>
    <w:rsid w:val="001673D8"/>
    <w:rsid w:val="00167410"/>
    <w:rsid w:val="0016747A"/>
    <w:rsid w:val="001676B2"/>
    <w:rsid w:val="001678EC"/>
    <w:rsid w:val="00167977"/>
    <w:rsid w:val="00167A84"/>
    <w:rsid w:val="00167B1C"/>
    <w:rsid w:val="00167BD8"/>
    <w:rsid w:val="00167C8C"/>
    <w:rsid w:val="00167E51"/>
    <w:rsid w:val="001704D3"/>
    <w:rsid w:val="00170562"/>
    <w:rsid w:val="001705F1"/>
    <w:rsid w:val="00170814"/>
    <w:rsid w:val="00170984"/>
    <w:rsid w:val="00170993"/>
    <w:rsid w:val="00170D11"/>
    <w:rsid w:val="00170D73"/>
    <w:rsid w:val="00170DAD"/>
    <w:rsid w:val="00171014"/>
    <w:rsid w:val="0017135C"/>
    <w:rsid w:val="0017163A"/>
    <w:rsid w:val="00171F11"/>
    <w:rsid w:val="00171FF2"/>
    <w:rsid w:val="001720EC"/>
    <w:rsid w:val="00172168"/>
    <w:rsid w:val="0017226F"/>
    <w:rsid w:val="00172795"/>
    <w:rsid w:val="00172886"/>
    <w:rsid w:val="00172916"/>
    <w:rsid w:val="0017296B"/>
    <w:rsid w:val="00172A9E"/>
    <w:rsid w:val="00172AD4"/>
    <w:rsid w:val="00172C3A"/>
    <w:rsid w:val="00172E74"/>
    <w:rsid w:val="00173018"/>
    <w:rsid w:val="00173048"/>
    <w:rsid w:val="001732D6"/>
    <w:rsid w:val="0017354F"/>
    <w:rsid w:val="00173572"/>
    <w:rsid w:val="00173710"/>
    <w:rsid w:val="00173782"/>
    <w:rsid w:val="001737EB"/>
    <w:rsid w:val="00173C4E"/>
    <w:rsid w:val="00173C9E"/>
    <w:rsid w:val="00173DC4"/>
    <w:rsid w:val="00173E10"/>
    <w:rsid w:val="0017401A"/>
    <w:rsid w:val="0017402A"/>
    <w:rsid w:val="00174256"/>
    <w:rsid w:val="00174288"/>
    <w:rsid w:val="00174345"/>
    <w:rsid w:val="001746A2"/>
    <w:rsid w:val="00174813"/>
    <w:rsid w:val="00174898"/>
    <w:rsid w:val="0017496C"/>
    <w:rsid w:val="001749D8"/>
    <w:rsid w:val="00174A28"/>
    <w:rsid w:val="00174AFC"/>
    <w:rsid w:val="00174D31"/>
    <w:rsid w:val="00174D54"/>
    <w:rsid w:val="001750F7"/>
    <w:rsid w:val="001753F4"/>
    <w:rsid w:val="00175503"/>
    <w:rsid w:val="00175753"/>
    <w:rsid w:val="001758B9"/>
    <w:rsid w:val="00175918"/>
    <w:rsid w:val="00175AC2"/>
    <w:rsid w:val="00175C9E"/>
    <w:rsid w:val="00175CB8"/>
    <w:rsid w:val="00175D3B"/>
    <w:rsid w:val="00175E8E"/>
    <w:rsid w:val="00176023"/>
    <w:rsid w:val="00176152"/>
    <w:rsid w:val="0017619A"/>
    <w:rsid w:val="001761E5"/>
    <w:rsid w:val="00176256"/>
    <w:rsid w:val="00176267"/>
    <w:rsid w:val="00176648"/>
    <w:rsid w:val="001766BE"/>
    <w:rsid w:val="00176873"/>
    <w:rsid w:val="0017687A"/>
    <w:rsid w:val="001768AE"/>
    <w:rsid w:val="001768C3"/>
    <w:rsid w:val="0017693B"/>
    <w:rsid w:val="001772E4"/>
    <w:rsid w:val="001776FF"/>
    <w:rsid w:val="0017777E"/>
    <w:rsid w:val="001777DF"/>
    <w:rsid w:val="001779CC"/>
    <w:rsid w:val="001779CD"/>
    <w:rsid w:val="00177A05"/>
    <w:rsid w:val="00177BB6"/>
    <w:rsid w:val="00177C82"/>
    <w:rsid w:val="00177CF3"/>
    <w:rsid w:val="001800CE"/>
    <w:rsid w:val="001801DA"/>
    <w:rsid w:val="001803FE"/>
    <w:rsid w:val="001804FB"/>
    <w:rsid w:val="001805DB"/>
    <w:rsid w:val="001807BF"/>
    <w:rsid w:val="00180940"/>
    <w:rsid w:val="00180EC6"/>
    <w:rsid w:val="00181021"/>
    <w:rsid w:val="00181036"/>
    <w:rsid w:val="001810EE"/>
    <w:rsid w:val="00181410"/>
    <w:rsid w:val="0018173E"/>
    <w:rsid w:val="00181753"/>
    <w:rsid w:val="001818D8"/>
    <w:rsid w:val="001818EF"/>
    <w:rsid w:val="00181BC6"/>
    <w:rsid w:val="00182099"/>
    <w:rsid w:val="00182188"/>
    <w:rsid w:val="001821D3"/>
    <w:rsid w:val="00182A94"/>
    <w:rsid w:val="00182BC6"/>
    <w:rsid w:val="00182BF1"/>
    <w:rsid w:val="00182D6A"/>
    <w:rsid w:val="00182E37"/>
    <w:rsid w:val="00183009"/>
    <w:rsid w:val="001833F1"/>
    <w:rsid w:val="001834E3"/>
    <w:rsid w:val="0018359A"/>
    <w:rsid w:val="001837A0"/>
    <w:rsid w:val="001838E5"/>
    <w:rsid w:val="00183989"/>
    <w:rsid w:val="00183B21"/>
    <w:rsid w:val="00183CB3"/>
    <w:rsid w:val="0018422A"/>
    <w:rsid w:val="001843A7"/>
    <w:rsid w:val="001849BA"/>
    <w:rsid w:val="001849E0"/>
    <w:rsid w:val="00184D4A"/>
    <w:rsid w:val="00184F04"/>
    <w:rsid w:val="00184F1E"/>
    <w:rsid w:val="00184F9B"/>
    <w:rsid w:val="001852D1"/>
    <w:rsid w:val="0018562E"/>
    <w:rsid w:val="00185712"/>
    <w:rsid w:val="00185A20"/>
    <w:rsid w:val="00185CA0"/>
    <w:rsid w:val="00186007"/>
    <w:rsid w:val="001860FC"/>
    <w:rsid w:val="0018616D"/>
    <w:rsid w:val="00186465"/>
    <w:rsid w:val="0018651B"/>
    <w:rsid w:val="0018684A"/>
    <w:rsid w:val="001869A5"/>
    <w:rsid w:val="001869AC"/>
    <w:rsid w:val="00186D35"/>
    <w:rsid w:val="00186E09"/>
    <w:rsid w:val="00186F00"/>
    <w:rsid w:val="00186F41"/>
    <w:rsid w:val="00186FB8"/>
    <w:rsid w:val="001870C0"/>
    <w:rsid w:val="0018725F"/>
    <w:rsid w:val="001872C2"/>
    <w:rsid w:val="001874D3"/>
    <w:rsid w:val="00187781"/>
    <w:rsid w:val="00187810"/>
    <w:rsid w:val="00187819"/>
    <w:rsid w:val="00187B84"/>
    <w:rsid w:val="00187C43"/>
    <w:rsid w:val="00190181"/>
    <w:rsid w:val="00190246"/>
    <w:rsid w:val="001903E5"/>
    <w:rsid w:val="0019044B"/>
    <w:rsid w:val="0019053A"/>
    <w:rsid w:val="00190697"/>
    <w:rsid w:val="0019075A"/>
    <w:rsid w:val="001908B1"/>
    <w:rsid w:val="00190927"/>
    <w:rsid w:val="001910BF"/>
    <w:rsid w:val="0019125A"/>
    <w:rsid w:val="00191502"/>
    <w:rsid w:val="001918ED"/>
    <w:rsid w:val="001918F4"/>
    <w:rsid w:val="00191A6C"/>
    <w:rsid w:val="00191B61"/>
    <w:rsid w:val="00191DA9"/>
    <w:rsid w:val="00191E17"/>
    <w:rsid w:val="001920E4"/>
    <w:rsid w:val="001924F2"/>
    <w:rsid w:val="001926AA"/>
    <w:rsid w:val="00192A5E"/>
    <w:rsid w:val="00193306"/>
    <w:rsid w:val="001934B3"/>
    <w:rsid w:val="00193511"/>
    <w:rsid w:val="00193783"/>
    <w:rsid w:val="00193795"/>
    <w:rsid w:val="001937EF"/>
    <w:rsid w:val="00193969"/>
    <w:rsid w:val="00193A3A"/>
    <w:rsid w:val="00193CF9"/>
    <w:rsid w:val="0019400D"/>
    <w:rsid w:val="0019412A"/>
    <w:rsid w:val="001945BC"/>
    <w:rsid w:val="001946DC"/>
    <w:rsid w:val="00194889"/>
    <w:rsid w:val="00194967"/>
    <w:rsid w:val="00194C73"/>
    <w:rsid w:val="00194CD3"/>
    <w:rsid w:val="00195270"/>
    <w:rsid w:val="001953C8"/>
    <w:rsid w:val="0019557F"/>
    <w:rsid w:val="0019563C"/>
    <w:rsid w:val="001958B2"/>
    <w:rsid w:val="001958F5"/>
    <w:rsid w:val="0019596F"/>
    <w:rsid w:val="00195AE6"/>
    <w:rsid w:val="00195CDF"/>
    <w:rsid w:val="00195DAC"/>
    <w:rsid w:val="00195DB3"/>
    <w:rsid w:val="00195EEB"/>
    <w:rsid w:val="00196480"/>
    <w:rsid w:val="00196482"/>
    <w:rsid w:val="001964D6"/>
    <w:rsid w:val="001967D4"/>
    <w:rsid w:val="00196D79"/>
    <w:rsid w:val="00196EFF"/>
    <w:rsid w:val="0019710B"/>
    <w:rsid w:val="001973C6"/>
    <w:rsid w:val="00197465"/>
    <w:rsid w:val="001976FC"/>
    <w:rsid w:val="001977A3"/>
    <w:rsid w:val="00197905"/>
    <w:rsid w:val="00197C07"/>
    <w:rsid w:val="00197C76"/>
    <w:rsid w:val="00197CB4"/>
    <w:rsid w:val="00197E09"/>
    <w:rsid w:val="00197EB0"/>
    <w:rsid w:val="00197F96"/>
    <w:rsid w:val="001A00AF"/>
    <w:rsid w:val="001A021E"/>
    <w:rsid w:val="001A033C"/>
    <w:rsid w:val="001A0372"/>
    <w:rsid w:val="001A0475"/>
    <w:rsid w:val="001A064D"/>
    <w:rsid w:val="001A06C7"/>
    <w:rsid w:val="001A08AD"/>
    <w:rsid w:val="001A0A48"/>
    <w:rsid w:val="001A0A87"/>
    <w:rsid w:val="001A0D4D"/>
    <w:rsid w:val="001A0F1A"/>
    <w:rsid w:val="001A0FE9"/>
    <w:rsid w:val="001A0FFA"/>
    <w:rsid w:val="001A11B7"/>
    <w:rsid w:val="001A13D2"/>
    <w:rsid w:val="001A1503"/>
    <w:rsid w:val="001A17C1"/>
    <w:rsid w:val="001A196B"/>
    <w:rsid w:val="001A1BF5"/>
    <w:rsid w:val="001A1C41"/>
    <w:rsid w:val="001A1D7B"/>
    <w:rsid w:val="001A1E77"/>
    <w:rsid w:val="001A1EAA"/>
    <w:rsid w:val="001A1ED5"/>
    <w:rsid w:val="001A1F90"/>
    <w:rsid w:val="001A2008"/>
    <w:rsid w:val="001A2174"/>
    <w:rsid w:val="001A22B5"/>
    <w:rsid w:val="001A253B"/>
    <w:rsid w:val="001A255A"/>
    <w:rsid w:val="001A25A8"/>
    <w:rsid w:val="001A2A9E"/>
    <w:rsid w:val="001A2C7E"/>
    <w:rsid w:val="001A2C94"/>
    <w:rsid w:val="001A2CCD"/>
    <w:rsid w:val="001A2D3C"/>
    <w:rsid w:val="001A2DA9"/>
    <w:rsid w:val="001A2F53"/>
    <w:rsid w:val="001A2FEF"/>
    <w:rsid w:val="001A3293"/>
    <w:rsid w:val="001A35E5"/>
    <w:rsid w:val="001A364A"/>
    <w:rsid w:val="001A3A70"/>
    <w:rsid w:val="001A3B61"/>
    <w:rsid w:val="001A3CD3"/>
    <w:rsid w:val="001A3D35"/>
    <w:rsid w:val="001A3D66"/>
    <w:rsid w:val="001A465F"/>
    <w:rsid w:val="001A49B4"/>
    <w:rsid w:val="001A4A6A"/>
    <w:rsid w:val="001A4AE8"/>
    <w:rsid w:val="001A4AF5"/>
    <w:rsid w:val="001A4B72"/>
    <w:rsid w:val="001A4BB0"/>
    <w:rsid w:val="001A4BE5"/>
    <w:rsid w:val="001A505B"/>
    <w:rsid w:val="001A5086"/>
    <w:rsid w:val="001A51C9"/>
    <w:rsid w:val="001A52BA"/>
    <w:rsid w:val="001A5342"/>
    <w:rsid w:val="001A5352"/>
    <w:rsid w:val="001A5510"/>
    <w:rsid w:val="001A5584"/>
    <w:rsid w:val="001A590B"/>
    <w:rsid w:val="001A5C7F"/>
    <w:rsid w:val="001A5C9E"/>
    <w:rsid w:val="001A5E07"/>
    <w:rsid w:val="001A5E63"/>
    <w:rsid w:val="001A5EFA"/>
    <w:rsid w:val="001A5F8B"/>
    <w:rsid w:val="001A5FAB"/>
    <w:rsid w:val="001A5FB2"/>
    <w:rsid w:val="001A63C5"/>
    <w:rsid w:val="001A6445"/>
    <w:rsid w:val="001A675A"/>
    <w:rsid w:val="001A67C7"/>
    <w:rsid w:val="001A6867"/>
    <w:rsid w:val="001A68EC"/>
    <w:rsid w:val="001A6A20"/>
    <w:rsid w:val="001A6BF1"/>
    <w:rsid w:val="001A6D4F"/>
    <w:rsid w:val="001A6D52"/>
    <w:rsid w:val="001A6F9D"/>
    <w:rsid w:val="001A7201"/>
    <w:rsid w:val="001A7227"/>
    <w:rsid w:val="001A745E"/>
    <w:rsid w:val="001A7468"/>
    <w:rsid w:val="001A75C1"/>
    <w:rsid w:val="001A764C"/>
    <w:rsid w:val="001A79F2"/>
    <w:rsid w:val="001A7EB4"/>
    <w:rsid w:val="001A7ED6"/>
    <w:rsid w:val="001A7EE8"/>
    <w:rsid w:val="001B0136"/>
    <w:rsid w:val="001B0169"/>
    <w:rsid w:val="001B047D"/>
    <w:rsid w:val="001B0C09"/>
    <w:rsid w:val="001B0C3B"/>
    <w:rsid w:val="001B0CD0"/>
    <w:rsid w:val="001B0F0E"/>
    <w:rsid w:val="001B0FF3"/>
    <w:rsid w:val="001B11E5"/>
    <w:rsid w:val="001B11F1"/>
    <w:rsid w:val="001B12C3"/>
    <w:rsid w:val="001B13C4"/>
    <w:rsid w:val="001B1764"/>
    <w:rsid w:val="001B17A2"/>
    <w:rsid w:val="001B188D"/>
    <w:rsid w:val="001B1E21"/>
    <w:rsid w:val="001B2118"/>
    <w:rsid w:val="001B264D"/>
    <w:rsid w:val="001B2740"/>
    <w:rsid w:val="001B286B"/>
    <w:rsid w:val="001B2948"/>
    <w:rsid w:val="001B307F"/>
    <w:rsid w:val="001B30D6"/>
    <w:rsid w:val="001B31A1"/>
    <w:rsid w:val="001B31FE"/>
    <w:rsid w:val="001B326C"/>
    <w:rsid w:val="001B3373"/>
    <w:rsid w:val="001B33F1"/>
    <w:rsid w:val="001B342F"/>
    <w:rsid w:val="001B3824"/>
    <w:rsid w:val="001B3E39"/>
    <w:rsid w:val="001B3E91"/>
    <w:rsid w:val="001B3FF6"/>
    <w:rsid w:val="001B40C4"/>
    <w:rsid w:val="001B410F"/>
    <w:rsid w:val="001B418C"/>
    <w:rsid w:val="001B42C1"/>
    <w:rsid w:val="001B4317"/>
    <w:rsid w:val="001B431B"/>
    <w:rsid w:val="001B4642"/>
    <w:rsid w:val="001B4665"/>
    <w:rsid w:val="001B47A6"/>
    <w:rsid w:val="001B47B2"/>
    <w:rsid w:val="001B4927"/>
    <w:rsid w:val="001B4D60"/>
    <w:rsid w:val="001B4F66"/>
    <w:rsid w:val="001B5093"/>
    <w:rsid w:val="001B5381"/>
    <w:rsid w:val="001B5430"/>
    <w:rsid w:val="001B5600"/>
    <w:rsid w:val="001B56BA"/>
    <w:rsid w:val="001B578F"/>
    <w:rsid w:val="001B59AC"/>
    <w:rsid w:val="001B5C81"/>
    <w:rsid w:val="001B5D60"/>
    <w:rsid w:val="001B5D61"/>
    <w:rsid w:val="001B5EBA"/>
    <w:rsid w:val="001B5ECA"/>
    <w:rsid w:val="001B6164"/>
    <w:rsid w:val="001B61C3"/>
    <w:rsid w:val="001B63FE"/>
    <w:rsid w:val="001B6475"/>
    <w:rsid w:val="001B6762"/>
    <w:rsid w:val="001B6B02"/>
    <w:rsid w:val="001B6F05"/>
    <w:rsid w:val="001B7024"/>
    <w:rsid w:val="001B7033"/>
    <w:rsid w:val="001B725C"/>
    <w:rsid w:val="001B763A"/>
    <w:rsid w:val="001B78FD"/>
    <w:rsid w:val="001B7A31"/>
    <w:rsid w:val="001B7B93"/>
    <w:rsid w:val="001B7BF2"/>
    <w:rsid w:val="001B7CB5"/>
    <w:rsid w:val="001B7EE6"/>
    <w:rsid w:val="001C01D0"/>
    <w:rsid w:val="001C0204"/>
    <w:rsid w:val="001C022E"/>
    <w:rsid w:val="001C0435"/>
    <w:rsid w:val="001C0439"/>
    <w:rsid w:val="001C0783"/>
    <w:rsid w:val="001C0872"/>
    <w:rsid w:val="001C0A0D"/>
    <w:rsid w:val="001C0C33"/>
    <w:rsid w:val="001C0D67"/>
    <w:rsid w:val="001C0E43"/>
    <w:rsid w:val="001C119D"/>
    <w:rsid w:val="001C164E"/>
    <w:rsid w:val="001C18F5"/>
    <w:rsid w:val="001C19AB"/>
    <w:rsid w:val="001C1BA3"/>
    <w:rsid w:val="001C1CEE"/>
    <w:rsid w:val="001C1DC6"/>
    <w:rsid w:val="001C1F1F"/>
    <w:rsid w:val="001C1F61"/>
    <w:rsid w:val="001C25FF"/>
    <w:rsid w:val="001C26FF"/>
    <w:rsid w:val="001C270B"/>
    <w:rsid w:val="001C28AE"/>
    <w:rsid w:val="001C28DB"/>
    <w:rsid w:val="001C291E"/>
    <w:rsid w:val="001C29A7"/>
    <w:rsid w:val="001C2A03"/>
    <w:rsid w:val="001C2D26"/>
    <w:rsid w:val="001C33F0"/>
    <w:rsid w:val="001C33FB"/>
    <w:rsid w:val="001C35A4"/>
    <w:rsid w:val="001C3705"/>
    <w:rsid w:val="001C3A4B"/>
    <w:rsid w:val="001C3AA6"/>
    <w:rsid w:val="001C3AE4"/>
    <w:rsid w:val="001C3BF3"/>
    <w:rsid w:val="001C3D7A"/>
    <w:rsid w:val="001C3E95"/>
    <w:rsid w:val="001C3F14"/>
    <w:rsid w:val="001C3FFD"/>
    <w:rsid w:val="001C4004"/>
    <w:rsid w:val="001C43DE"/>
    <w:rsid w:val="001C494F"/>
    <w:rsid w:val="001C4A7C"/>
    <w:rsid w:val="001C4B0C"/>
    <w:rsid w:val="001C4D3B"/>
    <w:rsid w:val="001C4DD7"/>
    <w:rsid w:val="001C4FC2"/>
    <w:rsid w:val="001C523A"/>
    <w:rsid w:val="001C52D1"/>
    <w:rsid w:val="001C5381"/>
    <w:rsid w:val="001C56D6"/>
    <w:rsid w:val="001C58C7"/>
    <w:rsid w:val="001C59BE"/>
    <w:rsid w:val="001C5C71"/>
    <w:rsid w:val="001C5CC2"/>
    <w:rsid w:val="001C5DCA"/>
    <w:rsid w:val="001C633F"/>
    <w:rsid w:val="001C63DB"/>
    <w:rsid w:val="001C6492"/>
    <w:rsid w:val="001C64E0"/>
    <w:rsid w:val="001C65E1"/>
    <w:rsid w:val="001C6932"/>
    <w:rsid w:val="001C6B2F"/>
    <w:rsid w:val="001C6DEF"/>
    <w:rsid w:val="001C6E76"/>
    <w:rsid w:val="001C6F1B"/>
    <w:rsid w:val="001C7260"/>
    <w:rsid w:val="001C73C6"/>
    <w:rsid w:val="001C74A7"/>
    <w:rsid w:val="001C776B"/>
    <w:rsid w:val="001C78E4"/>
    <w:rsid w:val="001C78F4"/>
    <w:rsid w:val="001C7903"/>
    <w:rsid w:val="001C7E65"/>
    <w:rsid w:val="001D004C"/>
    <w:rsid w:val="001D0091"/>
    <w:rsid w:val="001D00FB"/>
    <w:rsid w:val="001D01DD"/>
    <w:rsid w:val="001D0495"/>
    <w:rsid w:val="001D055F"/>
    <w:rsid w:val="001D0616"/>
    <w:rsid w:val="001D0AC4"/>
    <w:rsid w:val="001D0C60"/>
    <w:rsid w:val="001D0D05"/>
    <w:rsid w:val="001D0E65"/>
    <w:rsid w:val="001D1017"/>
    <w:rsid w:val="001D1142"/>
    <w:rsid w:val="001D16CF"/>
    <w:rsid w:val="001D19DB"/>
    <w:rsid w:val="001D1ACC"/>
    <w:rsid w:val="001D2102"/>
    <w:rsid w:val="001D2158"/>
    <w:rsid w:val="001D228A"/>
    <w:rsid w:val="001D22FD"/>
    <w:rsid w:val="001D2328"/>
    <w:rsid w:val="001D2438"/>
    <w:rsid w:val="001D2607"/>
    <w:rsid w:val="001D2775"/>
    <w:rsid w:val="001D2792"/>
    <w:rsid w:val="001D2811"/>
    <w:rsid w:val="001D2841"/>
    <w:rsid w:val="001D293F"/>
    <w:rsid w:val="001D2AC2"/>
    <w:rsid w:val="001D2BF1"/>
    <w:rsid w:val="001D2EA4"/>
    <w:rsid w:val="001D2EAC"/>
    <w:rsid w:val="001D2FF6"/>
    <w:rsid w:val="001D3043"/>
    <w:rsid w:val="001D3540"/>
    <w:rsid w:val="001D369A"/>
    <w:rsid w:val="001D36CD"/>
    <w:rsid w:val="001D37CA"/>
    <w:rsid w:val="001D37FB"/>
    <w:rsid w:val="001D3895"/>
    <w:rsid w:val="001D394D"/>
    <w:rsid w:val="001D39FF"/>
    <w:rsid w:val="001D3A51"/>
    <w:rsid w:val="001D3B43"/>
    <w:rsid w:val="001D3CB9"/>
    <w:rsid w:val="001D3DEF"/>
    <w:rsid w:val="001D3EDE"/>
    <w:rsid w:val="001D4077"/>
    <w:rsid w:val="001D4322"/>
    <w:rsid w:val="001D45CE"/>
    <w:rsid w:val="001D4849"/>
    <w:rsid w:val="001D4DFE"/>
    <w:rsid w:val="001D4FAF"/>
    <w:rsid w:val="001D50F4"/>
    <w:rsid w:val="001D517E"/>
    <w:rsid w:val="001D535E"/>
    <w:rsid w:val="001D53D6"/>
    <w:rsid w:val="001D5467"/>
    <w:rsid w:val="001D5B01"/>
    <w:rsid w:val="001D5B54"/>
    <w:rsid w:val="001D5E03"/>
    <w:rsid w:val="001D5E31"/>
    <w:rsid w:val="001D5EEB"/>
    <w:rsid w:val="001D607F"/>
    <w:rsid w:val="001D61F1"/>
    <w:rsid w:val="001D62DA"/>
    <w:rsid w:val="001D644B"/>
    <w:rsid w:val="001D663E"/>
    <w:rsid w:val="001D66D2"/>
    <w:rsid w:val="001D672D"/>
    <w:rsid w:val="001D677E"/>
    <w:rsid w:val="001D6852"/>
    <w:rsid w:val="001D6C58"/>
    <w:rsid w:val="001D6D19"/>
    <w:rsid w:val="001D6E95"/>
    <w:rsid w:val="001D6F74"/>
    <w:rsid w:val="001D7092"/>
    <w:rsid w:val="001D71A6"/>
    <w:rsid w:val="001D71D7"/>
    <w:rsid w:val="001D7335"/>
    <w:rsid w:val="001D73DE"/>
    <w:rsid w:val="001D76FE"/>
    <w:rsid w:val="001D77A0"/>
    <w:rsid w:val="001D79EB"/>
    <w:rsid w:val="001D7C81"/>
    <w:rsid w:val="001D7D0E"/>
    <w:rsid w:val="001D7D62"/>
    <w:rsid w:val="001D7DB2"/>
    <w:rsid w:val="001D7E25"/>
    <w:rsid w:val="001D7E6E"/>
    <w:rsid w:val="001E00DD"/>
    <w:rsid w:val="001E00F0"/>
    <w:rsid w:val="001E0136"/>
    <w:rsid w:val="001E03B6"/>
    <w:rsid w:val="001E03BA"/>
    <w:rsid w:val="001E052E"/>
    <w:rsid w:val="001E0658"/>
    <w:rsid w:val="001E076B"/>
    <w:rsid w:val="001E089C"/>
    <w:rsid w:val="001E0A14"/>
    <w:rsid w:val="001E0D1F"/>
    <w:rsid w:val="001E0D3D"/>
    <w:rsid w:val="001E0D53"/>
    <w:rsid w:val="001E0D9B"/>
    <w:rsid w:val="001E0E2A"/>
    <w:rsid w:val="001E1094"/>
    <w:rsid w:val="001E1322"/>
    <w:rsid w:val="001E140A"/>
    <w:rsid w:val="001E1588"/>
    <w:rsid w:val="001E1BB9"/>
    <w:rsid w:val="001E1F5A"/>
    <w:rsid w:val="001E200A"/>
    <w:rsid w:val="001E21FA"/>
    <w:rsid w:val="001E2478"/>
    <w:rsid w:val="001E261F"/>
    <w:rsid w:val="001E276C"/>
    <w:rsid w:val="001E2877"/>
    <w:rsid w:val="001E2AD7"/>
    <w:rsid w:val="001E2CB9"/>
    <w:rsid w:val="001E2D16"/>
    <w:rsid w:val="001E2FC1"/>
    <w:rsid w:val="001E30F3"/>
    <w:rsid w:val="001E30F6"/>
    <w:rsid w:val="001E30F7"/>
    <w:rsid w:val="001E3295"/>
    <w:rsid w:val="001E3907"/>
    <w:rsid w:val="001E3B18"/>
    <w:rsid w:val="001E3CCE"/>
    <w:rsid w:val="001E4149"/>
    <w:rsid w:val="001E4611"/>
    <w:rsid w:val="001E4D0E"/>
    <w:rsid w:val="001E4F53"/>
    <w:rsid w:val="001E504F"/>
    <w:rsid w:val="001E5098"/>
    <w:rsid w:val="001E50EC"/>
    <w:rsid w:val="001E5210"/>
    <w:rsid w:val="001E54C2"/>
    <w:rsid w:val="001E5B97"/>
    <w:rsid w:val="001E5C00"/>
    <w:rsid w:val="001E5CBD"/>
    <w:rsid w:val="001E5D1A"/>
    <w:rsid w:val="001E6049"/>
    <w:rsid w:val="001E60FF"/>
    <w:rsid w:val="001E610C"/>
    <w:rsid w:val="001E624C"/>
    <w:rsid w:val="001E6644"/>
    <w:rsid w:val="001E6A90"/>
    <w:rsid w:val="001E6BAF"/>
    <w:rsid w:val="001E6BC6"/>
    <w:rsid w:val="001E6DB5"/>
    <w:rsid w:val="001E753F"/>
    <w:rsid w:val="001E7917"/>
    <w:rsid w:val="001E7960"/>
    <w:rsid w:val="001E79AC"/>
    <w:rsid w:val="001E79E4"/>
    <w:rsid w:val="001E7AB8"/>
    <w:rsid w:val="001E7D81"/>
    <w:rsid w:val="001E7E10"/>
    <w:rsid w:val="001E7F38"/>
    <w:rsid w:val="001E7F7D"/>
    <w:rsid w:val="001F0149"/>
    <w:rsid w:val="001F0AE7"/>
    <w:rsid w:val="001F0B71"/>
    <w:rsid w:val="001F0F15"/>
    <w:rsid w:val="001F0F4C"/>
    <w:rsid w:val="001F1288"/>
    <w:rsid w:val="001F13EC"/>
    <w:rsid w:val="001F17EE"/>
    <w:rsid w:val="001F1B49"/>
    <w:rsid w:val="001F1C40"/>
    <w:rsid w:val="001F1E9C"/>
    <w:rsid w:val="001F2283"/>
    <w:rsid w:val="001F22EA"/>
    <w:rsid w:val="001F27BD"/>
    <w:rsid w:val="001F2ABB"/>
    <w:rsid w:val="001F2C5D"/>
    <w:rsid w:val="001F2CFD"/>
    <w:rsid w:val="001F2F26"/>
    <w:rsid w:val="001F3010"/>
    <w:rsid w:val="001F30BE"/>
    <w:rsid w:val="001F324F"/>
    <w:rsid w:val="001F3273"/>
    <w:rsid w:val="001F32EC"/>
    <w:rsid w:val="001F3419"/>
    <w:rsid w:val="001F3568"/>
    <w:rsid w:val="001F35A6"/>
    <w:rsid w:val="001F36E2"/>
    <w:rsid w:val="001F37CA"/>
    <w:rsid w:val="001F3D86"/>
    <w:rsid w:val="001F3F18"/>
    <w:rsid w:val="001F3F51"/>
    <w:rsid w:val="001F4174"/>
    <w:rsid w:val="001F446D"/>
    <w:rsid w:val="001F4D53"/>
    <w:rsid w:val="001F4F49"/>
    <w:rsid w:val="001F516C"/>
    <w:rsid w:val="001F54A7"/>
    <w:rsid w:val="001F5523"/>
    <w:rsid w:val="001F5659"/>
    <w:rsid w:val="001F5680"/>
    <w:rsid w:val="001F56AF"/>
    <w:rsid w:val="001F5944"/>
    <w:rsid w:val="001F59A6"/>
    <w:rsid w:val="001F5C5C"/>
    <w:rsid w:val="001F649D"/>
    <w:rsid w:val="001F655D"/>
    <w:rsid w:val="001F68C4"/>
    <w:rsid w:val="001F6EA1"/>
    <w:rsid w:val="001F6F01"/>
    <w:rsid w:val="001F71F2"/>
    <w:rsid w:val="001F71F9"/>
    <w:rsid w:val="001F7613"/>
    <w:rsid w:val="001F7816"/>
    <w:rsid w:val="001F7AF7"/>
    <w:rsid w:val="001F7AFB"/>
    <w:rsid w:val="001F7B16"/>
    <w:rsid w:val="001F7F0B"/>
    <w:rsid w:val="0020050E"/>
    <w:rsid w:val="00200560"/>
    <w:rsid w:val="0020058A"/>
    <w:rsid w:val="002007CF"/>
    <w:rsid w:val="0020081E"/>
    <w:rsid w:val="00200FCF"/>
    <w:rsid w:val="00201049"/>
    <w:rsid w:val="002013F1"/>
    <w:rsid w:val="002015B1"/>
    <w:rsid w:val="002015D3"/>
    <w:rsid w:val="00201625"/>
    <w:rsid w:val="0020190E"/>
    <w:rsid w:val="00201CC9"/>
    <w:rsid w:val="00202155"/>
    <w:rsid w:val="00202387"/>
    <w:rsid w:val="00202558"/>
    <w:rsid w:val="0020294A"/>
    <w:rsid w:val="00202A83"/>
    <w:rsid w:val="00202E0F"/>
    <w:rsid w:val="00202F89"/>
    <w:rsid w:val="00203165"/>
    <w:rsid w:val="0020320C"/>
    <w:rsid w:val="00203AC0"/>
    <w:rsid w:val="00203BA3"/>
    <w:rsid w:val="00203C73"/>
    <w:rsid w:val="00203C87"/>
    <w:rsid w:val="00203DC1"/>
    <w:rsid w:val="00203EB5"/>
    <w:rsid w:val="00203F85"/>
    <w:rsid w:val="00204022"/>
    <w:rsid w:val="0020407B"/>
    <w:rsid w:val="002041C6"/>
    <w:rsid w:val="0020443A"/>
    <w:rsid w:val="00204823"/>
    <w:rsid w:val="00204990"/>
    <w:rsid w:val="00204D8A"/>
    <w:rsid w:val="00204DEB"/>
    <w:rsid w:val="00205233"/>
    <w:rsid w:val="00205269"/>
    <w:rsid w:val="00205375"/>
    <w:rsid w:val="00205427"/>
    <w:rsid w:val="00205496"/>
    <w:rsid w:val="00205769"/>
    <w:rsid w:val="00205835"/>
    <w:rsid w:val="0020599D"/>
    <w:rsid w:val="002060ED"/>
    <w:rsid w:val="0020645D"/>
    <w:rsid w:val="00206512"/>
    <w:rsid w:val="002065A3"/>
    <w:rsid w:val="00206AFE"/>
    <w:rsid w:val="00206E8A"/>
    <w:rsid w:val="00206EC2"/>
    <w:rsid w:val="00206F00"/>
    <w:rsid w:val="00207035"/>
    <w:rsid w:val="00207196"/>
    <w:rsid w:val="0020765B"/>
    <w:rsid w:val="00207690"/>
    <w:rsid w:val="00207835"/>
    <w:rsid w:val="00207903"/>
    <w:rsid w:val="002079A0"/>
    <w:rsid w:val="00207FD0"/>
    <w:rsid w:val="0021005A"/>
    <w:rsid w:val="002103D5"/>
    <w:rsid w:val="002105DE"/>
    <w:rsid w:val="00210655"/>
    <w:rsid w:val="002106A2"/>
    <w:rsid w:val="00210730"/>
    <w:rsid w:val="00210856"/>
    <w:rsid w:val="00210C9C"/>
    <w:rsid w:val="00210D54"/>
    <w:rsid w:val="00210FE6"/>
    <w:rsid w:val="0021112D"/>
    <w:rsid w:val="00211180"/>
    <w:rsid w:val="00211302"/>
    <w:rsid w:val="00211490"/>
    <w:rsid w:val="00211691"/>
    <w:rsid w:val="00211AB0"/>
    <w:rsid w:val="00211B4F"/>
    <w:rsid w:val="00211BF7"/>
    <w:rsid w:val="00211D8B"/>
    <w:rsid w:val="00211EF3"/>
    <w:rsid w:val="002120ED"/>
    <w:rsid w:val="002123FC"/>
    <w:rsid w:val="0021243B"/>
    <w:rsid w:val="00212484"/>
    <w:rsid w:val="0021251E"/>
    <w:rsid w:val="00212DC6"/>
    <w:rsid w:val="00212F49"/>
    <w:rsid w:val="00212F59"/>
    <w:rsid w:val="00212F9C"/>
    <w:rsid w:val="002133D2"/>
    <w:rsid w:val="002133D4"/>
    <w:rsid w:val="00213549"/>
    <w:rsid w:val="00213628"/>
    <w:rsid w:val="0021397E"/>
    <w:rsid w:val="00213D6B"/>
    <w:rsid w:val="00213F04"/>
    <w:rsid w:val="002147A1"/>
    <w:rsid w:val="00214816"/>
    <w:rsid w:val="0021487B"/>
    <w:rsid w:val="00214B35"/>
    <w:rsid w:val="00214BE3"/>
    <w:rsid w:val="00214D0F"/>
    <w:rsid w:val="00214D45"/>
    <w:rsid w:val="00215297"/>
    <w:rsid w:val="00215341"/>
    <w:rsid w:val="002154DF"/>
    <w:rsid w:val="00215704"/>
    <w:rsid w:val="002157EE"/>
    <w:rsid w:val="0021590A"/>
    <w:rsid w:val="00215BC8"/>
    <w:rsid w:val="00215F50"/>
    <w:rsid w:val="002161B1"/>
    <w:rsid w:val="002163B1"/>
    <w:rsid w:val="002163B9"/>
    <w:rsid w:val="00216732"/>
    <w:rsid w:val="00216876"/>
    <w:rsid w:val="00216C8C"/>
    <w:rsid w:val="00216ECF"/>
    <w:rsid w:val="0021700A"/>
    <w:rsid w:val="002171F9"/>
    <w:rsid w:val="002172E1"/>
    <w:rsid w:val="002172ED"/>
    <w:rsid w:val="0021770C"/>
    <w:rsid w:val="00217955"/>
    <w:rsid w:val="002179DE"/>
    <w:rsid w:val="002179EB"/>
    <w:rsid w:val="00217A60"/>
    <w:rsid w:val="00217B2F"/>
    <w:rsid w:val="00217E2D"/>
    <w:rsid w:val="00217F3D"/>
    <w:rsid w:val="00220033"/>
    <w:rsid w:val="0022023B"/>
    <w:rsid w:val="002202EB"/>
    <w:rsid w:val="00220393"/>
    <w:rsid w:val="002203DF"/>
    <w:rsid w:val="002205F5"/>
    <w:rsid w:val="00220931"/>
    <w:rsid w:val="00220AEB"/>
    <w:rsid w:val="00220AF9"/>
    <w:rsid w:val="0022103C"/>
    <w:rsid w:val="002217DD"/>
    <w:rsid w:val="002217EA"/>
    <w:rsid w:val="00221889"/>
    <w:rsid w:val="00221BAE"/>
    <w:rsid w:val="00221CFE"/>
    <w:rsid w:val="00221E37"/>
    <w:rsid w:val="002227B7"/>
    <w:rsid w:val="00222884"/>
    <w:rsid w:val="0022294B"/>
    <w:rsid w:val="00222A70"/>
    <w:rsid w:val="00222EAA"/>
    <w:rsid w:val="00222F24"/>
    <w:rsid w:val="00223263"/>
    <w:rsid w:val="002232FC"/>
    <w:rsid w:val="0022336F"/>
    <w:rsid w:val="0022367B"/>
    <w:rsid w:val="0022372C"/>
    <w:rsid w:val="00223736"/>
    <w:rsid w:val="0022378C"/>
    <w:rsid w:val="00223A46"/>
    <w:rsid w:val="00223D15"/>
    <w:rsid w:val="00223FAF"/>
    <w:rsid w:val="00224109"/>
    <w:rsid w:val="00224458"/>
    <w:rsid w:val="00224496"/>
    <w:rsid w:val="0022475F"/>
    <w:rsid w:val="002247E2"/>
    <w:rsid w:val="00224945"/>
    <w:rsid w:val="00224C51"/>
    <w:rsid w:val="00224CCA"/>
    <w:rsid w:val="0022501E"/>
    <w:rsid w:val="002251E3"/>
    <w:rsid w:val="0022520D"/>
    <w:rsid w:val="0022531C"/>
    <w:rsid w:val="00225321"/>
    <w:rsid w:val="00225344"/>
    <w:rsid w:val="00225538"/>
    <w:rsid w:val="0022561D"/>
    <w:rsid w:val="00225671"/>
    <w:rsid w:val="00225699"/>
    <w:rsid w:val="002257BC"/>
    <w:rsid w:val="002257BE"/>
    <w:rsid w:val="002258B9"/>
    <w:rsid w:val="00225E5E"/>
    <w:rsid w:val="00225FD8"/>
    <w:rsid w:val="0022614C"/>
    <w:rsid w:val="0022622D"/>
    <w:rsid w:val="00226378"/>
    <w:rsid w:val="0022650F"/>
    <w:rsid w:val="00226883"/>
    <w:rsid w:val="00226942"/>
    <w:rsid w:val="002269E5"/>
    <w:rsid w:val="00226A00"/>
    <w:rsid w:val="00226B4B"/>
    <w:rsid w:val="00226B6C"/>
    <w:rsid w:val="00226C47"/>
    <w:rsid w:val="00226C6D"/>
    <w:rsid w:val="00226C73"/>
    <w:rsid w:val="00226DB8"/>
    <w:rsid w:val="00226E02"/>
    <w:rsid w:val="00226FE5"/>
    <w:rsid w:val="00227337"/>
    <w:rsid w:val="00227640"/>
    <w:rsid w:val="00227651"/>
    <w:rsid w:val="0022773E"/>
    <w:rsid w:val="00227902"/>
    <w:rsid w:val="00227A2B"/>
    <w:rsid w:val="00227B71"/>
    <w:rsid w:val="00230179"/>
    <w:rsid w:val="002301F1"/>
    <w:rsid w:val="002305D6"/>
    <w:rsid w:val="00230830"/>
    <w:rsid w:val="0023084C"/>
    <w:rsid w:val="002309CD"/>
    <w:rsid w:val="002309DC"/>
    <w:rsid w:val="00230C93"/>
    <w:rsid w:val="00230CB0"/>
    <w:rsid w:val="00230CB5"/>
    <w:rsid w:val="00230CB6"/>
    <w:rsid w:val="00231099"/>
    <w:rsid w:val="00231181"/>
    <w:rsid w:val="002316D5"/>
    <w:rsid w:val="002316EF"/>
    <w:rsid w:val="0023190A"/>
    <w:rsid w:val="00231A22"/>
    <w:rsid w:val="00231CC5"/>
    <w:rsid w:val="00231D03"/>
    <w:rsid w:val="00231EB1"/>
    <w:rsid w:val="00232301"/>
    <w:rsid w:val="00232521"/>
    <w:rsid w:val="00232870"/>
    <w:rsid w:val="00232B53"/>
    <w:rsid w:val="00232C56"/>
    <w:rsid w:val="00232D37"/>
    <w:rsid w:val="00232F10"/>
    <w:rsid w:val="002330AC"/>
    <w:rsid w:val="00233183"/>
    <w:rsid w:val="002331D6"/>
    <w:rsid w:val="00233393"/>
    <w:rsid w:val="002338DC"/>
    <w:rsid w:val="00233FC4"/>
    <w:rsid w:val="00234418"/>
    <w:rsid w:val="0023441A"/>
    <w:rsid w:val="00234552"/>
    <w:rsid w:val="002345E6"/>
    <w:rsid w:val="002345F6"/>
    <w:rsid w:val="002346AB"/>
    <w:rsid w:val="0023470C"/>
    <w:rsid w:val="00234884"/>
    <w:rsid w:val="00234956"/>
    <w:rsid w:val="002349CD"/>
    <w:rsid w:val="00234A79"/>
    <w:rsid w:val="00234BD5"/>
    <w:rsid w:val="00234CFF"/>
    <w:rsid w:val="00234E47"/>
    <w:rsid w:val="00234E4A"/>
    <w:rsid w:val="00234FD5"/>
    <w:rsid w:val="00235096"/>
    <w:rsid w:val="002350FE"/>
    <w:rsid w:val="002352CB"/>
    <w:rsid w:val="002356AC"/>
    <w:rsid w:val="002358C0"/>
    <w:rsid w:val="0023592F"/>
    <w:rsid w:val="00235976"/>
    <w:rsid w:val="00235BCE"/>
    <w:rsid w:val="00235C0E"/>
    <w:rsid w:val="00235EB8"/>
    <w:rsid w:val="0023610E"/>
    <w:rsid w:val="00236156"/>
    <w:rsid w:val="0023615E"/>
    <w:rsid w:val="002362D6"/>
    <w:rsid w:val="00236312"/>
    <w:rsid w:val="00236520"/>
    <w:rsid w:val="0023652C"/>
    <w:rsid w:val="002365A3"/>
    <w:rsid w:val="002365F7"/>
    <w:rsid w:val="00236AF7"/>
    <w:rsid w:val="00236CCB"/>
    <w:rsid w:val="00236CEB"/>
    <w:rsid w:val="00236DFA"/>
    <w:rsid w:val="00236E2A"/>
    <w:rsid w:val="0023713F"/>
    <w:rsid w:val="00237248"/>
    <w:rsid w:val="002376BD"/>
    <w:rsid w:val="00237A7E"/>
    <w:rsid w:val="00237CC3"/>
    <w:rsid w:val="00237DB8"/>
    <w:rsid w:val="00237F86"/>
    <w:rsid w:val="00237FB1"/>
    <w:rsid w:val="002400D8"/>
    <w:rsid w:val="002402BB"/>
    <w:rsid w:val="00240605"/>
    <w:rsid w:val="00240697"/>
    <w:rsid w:val="002406AD"/>
    <w:rsid w:val="00240808"/>
    <w:rsid w:val="00240908"/>
    <w:rsid w:val="00240947"/>
    <w:rsid w:val="00240A47"/>
    <w:rsid w:val="00240B15"/>
    <w:rsid w:val="00240BE0"/>
    <w:rsid w:val="00240CD0"/>
    <w:rsid w:val="00240CD9"/>
    <w:rsid w:val="00240D37"/>
    <w:rsid w:val="00240ECA"/>
    <w:rsid w:val="00240F58"/>
    <w:rsid w:val="00240FE8"/>
    <w:rsid w:val="00241074"/>
    <w:rsid w:val="00241183"/>
    <w:rsid w:val="00241191"/>
    <w:rsid w:val="00241258"/>
    <w:rsid w:val="00241287"/>
    <w:rsid w:val="0024160E"/>
    <w:rsid w:val="00241747"/>
    <w:rsid w:val="00241863"/>
    <w:rsid w:val="00241AB7"/>
    <w:rsid w:val="00241B31"/>
    <w:rsid w:val="00241BD9"/>
    <w:rsid w:val="00241E8E"/>
    <w:rsid w:val="00241FE0"/>
    <w:rsid w:val="0024218E"/>
    <w:rsid w:val="00242486"/>
    <w:rsid w:val="00242499"/>
    <w:rsid w:val="00242513"/>
    <w:rsid w:val="002425AD"/>
    <w:rsid w:val="002425C0"/>
    <w:rsid w:val="00242B9E"/>
    <w:rsid w:val="00242CF5"/>
    <w:rsid w:val="00242D2F"/>
    <w:rsid w:val="00242D9D"/>
    <w:rsid w:val="00242FB8"/>
    <w:rsid w:val="002430DC"/>
    <w:rsid w:val="00243466"/>
    <w:rsid w:val="0024373E"/>
    <w:rsid w:val="002437B4"/>
    <w:rsid w:val="00243800"/>
    <w:rsid w:val="00243C2C"/>
    <w:rsid w:val="00243D4E"/>
    <w:rsid w:val="00243E0C"/>
    <w:rsid w:val="00244200"/>
    <w:rsid w:val="0024474C"/>
    <w:rsid w:val="002449CF"/>
    <w:rsid w:val="00244A6F"/>
    <w:rsid w:val="00244A8D"/>
    <w:rsid w:val="00244B97"/>
    <w:rsid w:val="00244BBD"/>
    <w:rsid w:val="00244C30"/>
    <w:rsid w:val="00244C6A"/>
    <w:rsid w:val="00244CE3"/>
    <w:rsid w:val="0024500B"/>
    <w:rsid w:val="002451E7"/>
    <w:rsid w:val="0024530A"/>
    <w:rsid w:val="00245320"/>
    <w:rsid w:val="00245409"/>
    <w:rsid w:val="002454EF"/>
    <w:rsid w:val="00245646"/>
    <w:rsid w:val="0024595F"/>
    <w:rsid w:val="00245A0B"/>
    <w:rsid w:val="00245B00"/>
    <w:rsid w:val="00245BC8"/>
    <w:rsid w:val="00245C02"/>
    <w:rsid w:val="00245D0F"/>
    <w:rsid w:val="00245D8F"/>
    <w:rsid w:val="00245ECB"/>
    <w:rsid w:val="00245ED4"/>
    <w:rsid w:val="00246222"/>
    <w:rsid w:val="002462A6"/>
    <w:rsid w:val="002462CE"/>
    <w:rsid w:val="00246482"/>
    <w:rsid w:val="00246498"/>
    <w:rsid w:val="0024688C"/>
    <w:rsid w:val="00246A5F"/>
    <w:rsid w:val="00247156"/>
    <w:rsid w:val="00247282"/>
    <w:rsid w:val="002473F5"/>
    <w:rsid w:val="00247AA4"/>
    <w:rsid w:val="00247B02"/>
    <w:rsid w:val="00247DAF"/>
    <w:rsid w:val="00247E91"/>
    <w:rsid w:val="00247EEC"/>
    <w:rsid w:val="00250115"/>
    <w:rsid w:val="0025049F"/>
    <w:rsid w:val="00250574"/>
    <w:rsid w:val="00250653"/>
    <w:rsid w:val="002506D6"/>
    <w:rsid w:val="00250719"/>
    <w:rsid w:val="00250859"/>
    <w:rsid w:val="002508B5"/>
    <w:rsid w:val="00250929"/>
    <w:rsid w:val="00250B6C"/>
    <w:rsid w:val="00250CA1"/>
    <w:rsid w:val="00250D34"/>
    <w:rsid w:val="00251013"/>
    <w:rsid w:val="0025103E"/>
    <w:rsid w:val="0025183F"/>
    <w:rsid w:val="00251B46"/>
    <w:rsid w:val="00251B94"/>
    <w:rsid w:val="00251C6A"/>
    <w:rsid w:val="00251D65"/>
    <w:rsid w:val="00252444"/>
    <w:rsid w:val="002525C8"/>
    <w:rsid w:val="00252663"/>
    <w:rsid w:val="002526F5"/>
    <w:rsid w:val="00252866"/>
    <w:rsid w:val="0025286D"/>
    <w:rsid w:val="00252947"/>
    <w:rsid w:val="002529E2"/>
    <w:rsid w:val="002529EC"/>
    <w:rsid w:val="00252BD6"/>
    <w:rsid w:val="00252FBB"/>
    <w:rsid w:val="002530BC"/>
    <w:rsid w:val="00253169"/>
    <w:rsid w:val="002532FE"/>
    <w:rsid w:val="0025336D"/>
    <w:rsid w:val="002536ED"/>
    <w:rsid w:val="00253A31"/>
    <w:rsid w:val="00253A34"/>
    <w:rsid w:val="00253B34"/>
    <w:rsid w:val="00253BD4"/>
    <w:rsid w:val="00254361"/>
    <w:rsid w:val="00254451"/>
    <w:rsid w:val="002544CA"/>
    <w:rsid w:val="0025457A"/>
    <w:rsid w:val="00254650"/>
    <w:rsid w:val="00254E38"/>
    <w:rsid w:val="00255046"/>
    <w:rsid w:val="0025518D"/>
    <w:rsid w:val="002559C8"/>
    <w:rsid w:val="00255D82"/>
    <w:rsid w:val="0025625A"/>
    <w:rsid w:val="00256417"/>
    <w:rsid w:val="002565D2"/>
    <w:rsid w:val="00256821"/>
    <w:rsid w:val="002568BE"/>
    <w:rsid w:val="00256D3F"/>
    <w:rsid w:val="00256DC1"/>
    <w:rsid w:val="00256F3F"/>
    <w:rsid w:val="00256F71"/>
    <w:rsid w:val="00257503"/>
    <w:rsid w:val="0025752D"/>
    <w:rsid w:val="0025756A"/>
    <w:rsid w:val="002575E9"/>
    <w:rsid w:val="0025770A"/>
    <w:rsid w:val="00257A73"/>
    <w:rsid w:val="00257C41"/>
    <w:rsid w:val="00257D9E"/>
    <w:rsid w:val="00257DE2"/>
    <w:rsid w:val="00257F5D"/>
    <w:rsid w:val="002602D4"/>
    <w:rsid w:val="00260520"/>
    <w:rsid w:val="002606F3"/>
    <w:rsid w:val="0026096A"/>
    <w:rsid w:val="002609EB"/>
    <w:rsid w:val="00260A0B"/>
    <w:rsid w:val="00260BE3"/>
    <w:rsid w:val="00260C6D"/>
    <w:rsid w:val="00260FA3"/>
    <w:rsid w:val="002610F2"/>
    <w:rsid w:val="002611A8"/>
    <w:rsid w:val="00261423"/>
    <w:rsid w:val="002614B0"/>
    <w:rsid w:val="00261518"/>
    <w:rsid w:val="00261868"/>
    <w:rsid w:val="002619E8"/>
    <w:rsid w:val="00261D98"/>
    <w:rsid w:val="00261DAB"/>
    <w:rsid w:val="00261E05"/>
    <w:rsid w:val="0026202F"/>
    <w:rsid w:val="00262264"/>
    <w:rsid w:val="00262309"/>
    <w:rsid w:val="0026285C"/>
    <w:rsid w:val="002628BA"/>
    <w:rsid w:val="002628EB"/>
    <w:rsid w:val="00262A5C"/>
    <w:rsid w:val="00262AD1"/>
    <w:rsid w:val="00262E46"/>
    <w:rsid w:val="00262E4A"/>
    <w:rsid w:val="00262E78"/>
    <w:rsid w:val="00262EA0"/>
    <w:rsid w:val="002630A4"/>
    <w:rsid w:val="002631BE"/>
    <w:rsid w:val="0026356E"/>
    <w:rsid w:val="0026379A"/>
    <w:rsid w:val="00263911"/>
    <w:rsid w:val="00263BD6"/>
    <w:rsid w:val="00263C56"/>
    <w:rsid w:val="00263D7C"/>
    <w:rsid w:val="00263E6D"/>
    <w:rsid w:val="00264137"/>
    <w:rsid w:val="0026428E"/>
    <w:rsid w:val="0026429F"/>
    <w:rsid w:val="002644AF"/>
    <w:rsid w:val="0026477F"/>
    <w:rsid w:val="002647E2"/>
    <w:rsid w:val="00264A7D"/>
    <w:rsid w:val="00264C5E"/>
    <w:rsid w:val="00264E5B"/>
    <w:rsid w:val="00264F9E"/>
    <w:rsid w:val="0026520A"/>
    <w:rsid w:val="0026585F"/>
    <w:rsid w:val="002659A0"/>
    <w:rsid w:val="00265C57"/>
    <w:rsid w:val="00265D4E"/>
    <w:rsid w:val="00265ECC"/>
    <w:rsid w:val="00266316"/>
    <w:rsid w:val="002664BB"/>
    <w:rsid w:val="002666CA"/>
    <w:rsid w:val="002669EE"/>
    <w:rsid w:val="00266B91"/>
    <w:rsid w:val="00266BB2"/>
    <w:rsid w:val="00266CDF"/>
    <w:rsid w:val="00266DC2"/>
    <w:rsid w:val="00267118"/>
    <w:rsid w:val="0026719F"/>
    <w:rsid w:val="002672BD"/>
    <w:rsid w:val="002675E1"/>
    <w:rsid w:val="0026776A"/>
    <w:rsid w:val="002678B2"/>
    <w:rsid w:val="00267C12"/>
    <w:rsid w:val="00267C25"/>
    <w:rsid w:val="00267E9F"/>
    <w:rsid w:val="00270771"/>
    <w:rsid w:val="002708E4"/>
    <w:rsid w:val="00270A52"/>
    <w:rsid w:val="00270A98"/>
    <w:rsid w:val="00270CBB"/>
    <w:rsid w:val="00270E17"/>
    <w:rsid w:val="00270FB6"/>
    <w:rsid w:val="00270FE7"/>
    <w:rsid w:val="00271041"/>
    <w:rsid w:val="00271098"/>
    <w:rsid w:val="002711DE"/>
    <w:rsid w:val="0027158F"/>
    <w:rsid w:val="0027169F"/>
    <w:rsid w:val="00271796"/>
    <w:rsid w:val="00271850"/>
    <w:rsid w:val="00271887"/>
    <w:rsid w:val="00271ADF"/>
    <w:rsid w:val="00271BCF"/>
    <w:rsid w:val="00271D87"/>
    <w:rsid w:val="00271D8F"/>
    <w:rsid w:val="00271D9A"/>
    <w:rsid w:val="00271E5A"/>
    <w:rsid w:val="00271FA4"/>
    <w:rsid w:val="00271FB3"/>
    <w:rsid w:val="0027218E"/>
    <w:rsid w:val="00272426"/>
    <w:rsid w:val="0027268C"/>
    <w:rsid w:val="002726A0"/>
    <w:rsid w:val="002728D5"/>
    <w:rsid w:val="0027298F"/>
    <w:rsid w:val="00272CFC"/>
    <w:rsid w:val="00272D8C"/>
    <w:rsid w:val="00272FF9"/>
    <w:rsid w:val="00273679"/>
    <w:rsid w:val="0027369D"/>
    <w:rsid w:val="002738FA"/>
    <w:rsid w:val="00273911"/>
    <w:rsid w:val="00273B84"/>
    <w:rsid w:val="00273CCD"/>
    <w:rsid w:val="00274088"/>
    <w:rsid w:val="002741B5"/>
    <w:rsid w:val="00274233"/>
    <w:rsid w:val="00274386"/>
    <w:rsid w:val="0027498C"/>
    <w:rsid w:val="00274B66"/>
    <w:rsid w:val="002752EF"/>
    <w:rsid w:val="00275542"/>
    <w:rsid w:val="002755E9"/>
    <w:rsid w:val="00275742"/>
    <w:rsid w:val="002757DB"/>
    <w:rsid w:val="00275853"/>
    <w:rsid w:val="00275872"/>
    <w:rsid w:val="00275B1A"/>
    <w:rsid w:val="00275C63"/>
    <w:rsid w:val="00275DCA"/>
    <w:rsid w:val="00275E1E"/>
    <w:rsid w:val="00275FC3"/>
    <w:rsid w:val="002760F1"/>
    <w:rsid w:val="002764D3"/>
    <w:rsid w:val="002765D3"/>
    <w:rsid w:val="00276680"/>
    <w:rsid w:val="0027672F"/>
    <w:rsid w:val="00276795"/>
    <w:rsid w:val="002769E4"/>
    <w:rsid w:val="00276A67"/>
    <w:rsid w:val="00276A8D"/>
    <w:rsid w:val="00276C90"/>
    <w:rsid w:val="00277245"/>
    <w:rsid w:val="00277A25"/>
    <w:rsid w:val="002801ED"/>
    <w:rsid w:val="002803CE"/>
    <w:rsid w:val="002805B4"/>
    <w:rsid w:val="00280952"/>
    <w:rsid w:val="00280A99"/>
    <w:rsid w:val="00280B43"/>
    <w:rsid w:val="00280FC9"/>
    <w:rsid w:val="0028102A"/>
    <w:rsid w:val="002812BE"/>
    <w:rsid w:val="00281306"/>
    <w:rsid w:val="0028132A"/>
    <w:rsid w:val="00281415"/>
    <w:rsid w:val="002814A6"/>
    <w:rsid w:val="002815DE"/>
    <w:rsid w:val="002816E6"/>
    <w:rsid w:val="002816FE"/>
    <w:rsid w:val="00281798"/>
    <w:rsid w:val="00281910"/>
    <w:rsid w:val="002819F6"/>
    <w:rsid w:val="00281B79"/>
    <w:rsid w:val="00281BF4"/>
    <w:rsid w:val="00281FCB"/>
    <w:rsid w:val="002820A3"/>
    <w:rsid w:val="002821DD"/>
    <w:rsid w:val="00282274"/>
    <w:rsid w:val="0028240C"/>
    <w:rsid w:val="00282A70"/>
    <w:rsid w:val="00282D0C"/>
    <w:rsid w:val="00282D80"/>
    <w:rsid w:val="00283088"/>
    <w:rsid w:val="002830B3"/>
    <w:rsid w:val="002830D0"/>
    <w:rsid w:val="002833C5"/>
    <w:rsid w:val="00283721"/>
    <w:rsid w:val="00283880"/>
    <w:rsid w:val="002839F4"/>
    <w:rsid w:val="00283BE3"/>
    <w:rsid w:val="00283E68"/>
    <w:rsid w:val="00283EF3"/>
    <w:rsid w:val="002842DE"/>
    <w:rsid w:val="0028452F"/>
    <w:rsid w:val="00284595"/>
    <w:rsid w:val="0028493B"/>
    <w:rsid w:val="00284A77"/>
    <w:rsid w:val="00284CB3"/>
    <w:rsid w:val="00284DA3"/>
    <w:rsid w:val="00284EA5"/>
    <w:rsid w:val="00285184"/>
    <w:rsid w:val="0028520E"/>
    <w:rsid w:val="0028537C"/>
    <w:rsid w:val="0028543B"/>
    <w:rsid w:val="0028549C"/>
    <w:rsid w:val="00285551"/>
    <w:rsid w:val="00285AD4"/>
    <w:rsid w:val="00285B7F"/>
    <w:rsid w:val="00285E1B"/>
    <w:rsid w:val="00285F5F"/>
    <w:rsid w:val="00285FA7"/>
    <w:rsid w:val="00285FDB"/>
    <w:rsid w:val="00285FE0"/>
    <w:rsid w:val="00286036"/>
    <w:rsid w:val="00286202"/>
    <w:rsid w:val="002864CF"/>
    <w:rsid w:val="0028659F"/>
    <w:rsid w:val="002866A4"/>
    <w:rsid w:val="002867DD"/>
    <w:rsid w:val="002868AA"/>
    <w:rsid w:val="00286963"/>
    <w:rsid w:val="00286CFC"/>
    <w:rsid w:val="00286E20"/>
    <w:rsid w:val="00286F30"/>
    <w:rsid w:val="00286FFE"/>
    <w:rsid w:val="002870CD"/>
    <w:rsid w:val="002872BB"/>
    <w:rsid w:val="002873D8"/>
    <w:rsid w:val="00287404"/>
    <w:rsid w:val="002874CC"/>
    <w:rsid w:val="00287562"/>
    <w:rsid w:val="002878BF"/>
    <w:rsid w:val="00287EA0"/>
    <w:rsid w:val="00287FF2"/>
    <w:rsid w:val="00290061"/>
    <w:rsid w:val="00290079"/>
    <w:rsid w:val="00290096"/>
    <w:rsid w:val="0029015F"/>
    <w:rsid w:val="00290285"/>
    <w:rsid w:val="0029091E"/>
    <w:rsid w:val="00290920"/>
    <w:rsid w:val="00290CD2"/>
    <w:rsid w:val="00290DD1"/>
    <w:rsid w:val="00290DFA"/>
    <w:rsid w:val="00290F25"/>
    <w:rsid w:val="00291102"/>
    <w:rsid w:val="002912C3"/>
    <w:rsid w:val="002913E1"/>
    <w:rsid w:val="0029168F"/>
    <w:rsid w:val="00291A87"/>
    <w:rsid w:val="00291B01"/>
    <w:rsid w:val="00291C87"/>
    <w:rsid w:val="00291E2B"/>
    <w:rsid w:val="00291E5C"/>
    <w:rsid w:val="00291FC5"/>
    <w:rsid w:val="00291FF2"/>
    <w:rsid w:val="00291FF4"/>
    <w:rsid w:val="0029222A"/>
    <w:rsid w:val="0029228F"/>
    <w:rsid w:val="00292319"/>
    <w:rsid w:val="00292521"/>
    <w:rsid w:val="002927A3"/>
    <w:rsid w:val="0029281A"/>
    <w:rsid w:val="00292A2D"/>
    <w:rsid w:val="00292CA3"/>
    <w:rsid w:val="00292D8C"/>
    <w:rsid w:val="00292E4E"/>
    <w:rsid w:val="0029308F"/>
    <w:rsid w:val="002933C6"/>
    <w:rsid w:val="002933E9"/>
    <w:rsid w:val="00293434"/>
    <w:rsid w:val="00293511"/>
    <w:rsid w:val="00293692"/>
    <w:rsid w:val="00293AB2"/>
    <w:rsid w:val="00293B37"/>
    <w:rsid w:val="00293C0F"/>
    <w:rsid w:val="00293C48"/>
    <w:rsid w:val="00293E5F"/>
    <w:rsid w:val="00293EDD"/>
    <w:rsid w:val="00293F22"/>
    <w:rsid w:val="002941B0"/>
    <w:rsid w:val="0029428A"/>
    <w:rsid w:val="002943E0"/>
    <w:rsid w:val="002945D3"/>
    <w:rsid w:val="00294690"/>
    <w:rsid w:val="00294694"/>
    <w:rsid w:val="0029469C"/>
    <w:rsid w:val="002948C1"/>
    <w:rsid w:val="00294B8D"/>
    <w:rsid w:val="00294BA4"/>
    <w:rsid w:val="00294CFC"/>
    <w:rsid w:val="00294D10"/>
    <w:rsid w:val="00294E3F"/>
    <w:rsid w:val="002955A3"/>
    <w:rsid w:val="0029563E"/>
    <w:rsid w:val="002957F5"/>
    <w:rsid w:val="00295E0A"/>
    <w:rsid w:val="00295E9E"/>
    <w:rsid w:val="00296252"/>
    <w:rsid w:val="0029647B"/>
    <w:rsid w:val="00296506"/>
    <w:rsid w:val="0029650E"/>
    <w:rsid w:val="002967DF"/>
    <w:rsid w:val="00296AFA"/>
    <w:rsid w:val="00296B52"/>
    <w:rsid w:val="00296B87"/>
    <w:rsid w:val="00296DA9"/>
    <w:rsid w:val="0029712E"/>
    <w:rsid w:val="002971FC"/>
    <w:rsid w:val="0029724F"/>
    <w:rsid w:val="002975CA"/>
    <w:rsid w:val="002978ED"/>
    <w:rsid w:val="0029793E"/>
    <w:rsid w:val="00297A4B"/>
    <w:rsid w:val="00297D7E"/>
    <w:rsid w:val="00297FC8"/>
    <w:rsid w:val="002A0074"/>
    <w:rsid w:val="002A0093"/>
    <w:rsid w:val="002A03E7"/>
    <w:rsid w:val="002A061A"/>
    <w:rsid w:val="002A0628"/>
    <w:rsid w:val="002A068F"/>
    <w:rsid w:val="002A0D8E"/>
    <w:rsid w:val="002A1017"/>
    <w:rsid w:val="002A1226"/>
    <w:rsid w:val="002A147A"/>
    <w:rsid w:val="002A16BC"/>
    <w:rsid w:val="002A19AE"/>
    <w:rsid w:val="002A1DF6"/>
    <w:rsid w:val="002A1EB8"/>
    <w:rsid w:val="002A1EFE"/>
    <w:rsid w:val="002A1F98"/>
    <w:rsid w:val="002A1FBF"/>
    <w:rsid w:val="002A2031"/>
    <w:rsid w:val="002A206B"/>
    <w:rsid w:val="002A2072"/>
    <w:rsid w:val="002A22F5"/>
    <w:rsid w:val="002A24F7"/>
    <w:rsid w:val="002A28A7"/>
    <w:rsid w:val="002A294B"/>
    <w:rsid w:val="002A2A0C"/>
    <w:rsid w:val="002A2AD6"/>
    <w:rsid w:val="002A2B1D"/>
    <w:rsid w:val="002A2B42"/>
    <w:rsid w:val="002A2C27"/>
    <w:rsid w:val="002A2C2F"/>
    <w:rsid w:val="002A2D70"/>
    <w:rsid w:val="002A2E71"/>
    <w:rsid w:val="002A2EB3"/>
    <w:rsid w:val="002A2EC4"/>
    <w:rsid w:val="002A2EEF"/>
    <w:rsid w:val="002A2FE6"/>
    <w:rsid w:val="002A3416"/>
    <w:rsid w:val="002A34F9"/>
    <w:rsid w:val="002A36F0"/>
    <w:rsid w:val="002A3DC8"/>
    <w:rsid w:val="002A3E1B"/>
    <w:rsid w:val="002A43C5"/>
    <w:rsid w:val="002A4BE0"/>
    <w:rsid w:val="002A4CD3"/>
    <w:rsid w:val="002A4D8D"/>
    <w:rsid w:val="002A5164"/>
    <w:rsid w:val="002A516B"/>
    <w:rsid w:val="002A548E"/>
    <w:rsid w:val="002A54AD"/>
    <w:rsid w:val="002A55E4"/>
    <w:rsid w:val="002A5901"/>
    <w:rsid w:val="002A5A07"/>
    <w:rsid w:val="002A5A0F"/>
    <w:rsid w:val="002A5A57"/>
    <w:rsid w:val="002A5AAB"/>
    <w:rsid w:val="002A5ECC"/>
    <w:rsid w:val="002A5EDD"/>
    <w:rsid w:val="002A5EF6"/>
    <w:rsid w:val="002A5FEF"/>
    <w:rsid w:val="002A6060"/>
    <w:rsid w:val="002A63F1"/>
    <w:rsid w:val="002A64E6"/>
    <w:rsid w:val="002A6506"/>
    <w:rsid w:val="002A6537"/>
    <w:rsid w:val="002A6629"/>
    <w:rsid w:val="002A665B"/>
    <w:rsid w:val="002A6AC8"/>
    <w:rsid w:val="002A6E11"/>
    <w:rsid w:val="002A6EFB"/>
    <w:rsid w:val="002A710F"/>
    <w:rsid w:val="002A742F"/>
    <w:rsid w:val="002A7509"/>
    <w:rsid w:val="002A752A"/>
    <w:rsid w:val="002A7805"/>
    <w:rsid w:val="002A78A8"/>
    <w:rsid w:val="002A795D"/>
    <w:rsid w:val="002A798C"/>
    <w:rsid w:val="002A7C68"/>
    <w:rsid w:val="002A7CF5"/>
    <w:rsid w:val="002A7F4B"/>
    <w:rsid w:val="002B00B5"/>
    <w:rsid w:val="002B0420"/>
    <w:rsid w:val="002B05E9"/>
    <w:rsid w:val="002B0739"/>
    <w:rsid w:val="002B085D"/>
    <w:rsid w:val="002B08E3"/>
    <w:rsid w:val="002B0ABE"/>
    <w:rsid w:val="002B11CD"/>
    <w:rsid w:val="002B1546"/>
    <w:rsid w:val="002B17A3"/>
    <w:rsid w:val="002B1B68"/>
    <w:rsid w:val="002B1C6B"/>
    <w:rsid w:val="002B1D0A"/>
    <w:rsid w:val="002B1E16"/>
    <w:rsid w:val="002B1E44"/>
    <w:rsid w:val="002B207B"/>
    <w:rsid w:val="002B2947"/>
    <w:rsid w:val="002B29B0"/>
    <w:rsid w:val="002B2B91"/>
    <w:rsid w:val="002B2DCC"/>
    <w:rsid w:val="002B305E"/>
    <w:rsid w:val="002B314E"/>
    <w:rsid w:val="002B33C3"/>
    <w:rsid w:val="002B33D1"/>
    <w:rsid w:val="002B34AF"/>
    <w:rsid w:val="002B34F5"/>
    <w:rsid w:val="002B381A"/>
    <w:rsid w:val="002B3849"/>
    <w:rsid w:val="002B3A0F"/>
    <w:rsid w:val="002B3B3F"/>
    <w:rsid w:val="002B3B84"/>
    <w:rsid w:val="002B3DE7"/>
    <w:rsid w:val="002B3F64"/>
    <w:rsid w:val="002B3F86"/>
    <w:rsid w:val="002B4218"/>
    <w:rsid w:val="002B4652"/>
    <w:rsid w:val="002B4781"/>
    <w:rsid w:val="002B4898"/>
    <w:rsid w:val="002B49D0"/>
    <w:rsid w:val="002B4C9B"/>
    <w:rsid w:val="002B4CD4"/>
    <w:rsid w:val="002B4CD5"/>
    <w:rsid w:val="002B4F66"/>
    <w:rsid w:val="002B5070"/>
    <w:rsid w:val="002B525C"/>
    <w:rsid w:val="002B52B8"/>
    <w:rsid w:val="002B53CC"/>
    <w:rsid w:val="002B5412"/>
    <w:rsid w:val="002B5419"/>
    <w:rsid w:val="002B5989"/>
    <w:rsid w:val="002B59D2"/>
    <w:rsid w:val="002B5AD0"/>
    <w:rsid w:val="002B5B6D"/>
    <w:rsid w:val="002B5B85"/>
    <w:rsid w:val="002B5BF0"/>
    <w:rsid w:val="002B60FE"/>
    <w:rsid w:val="002B62C8"/>
    <w:rsid w:val="002B64C6"/>
    <w:rsid w:val="002B66E1"/>
    <w:rsid w:val="002B6A50"/>
    <w:rsid w:val="002B6AFB"/>
    <w:rsid w:val="002B6C4D"/>
    <w:rsid w:val="002B708C"/>
    <w:rsid w:val="002B70DB"/>
    <w:rsid w:val="002B71FE"/>
    <w:rsid w:val="002B73FF"/>
    <w:rsid w:val="002B7F30"/>
    <w:rsid w:val="002C0494"/>
    <w:rsid w:val="002C04C3"/>
    <w:rsid w:val="002C05FE"/>
    <w:rsid w:val="002C06AF"/>
    <w:rsid w:val="002C07E4"/>
    <w:rsid w:val="002C0B83"/>
    <w:rsid w:val="002C0BAF"/>
    <w:rsid w:val="002C10FD"/>
    <w:rsid w:val="002C1227"/>
    <w:rsid w:val="002C15CA"/>
    <w:rsid w:val="002C1669"/>
    <w:rsid w:val="002C16F5"/>
    <w:rsid w:val="002C1BF6"/>
    <w:rsid w:val="002C1E56"/>
    <w:rsid w:val="002C1ED8"/>
    <w:rsid w:val="002C2124"/>
    <w:rsid w:val="002C2250"/>
    <w:rsid w:val="002C24C6"/>
    <w:rsid w:val="002C29D1"/>
    <w:rsid w:val="002C2BE8"/>
    <w:rsid w:val="002C2C47"/>
    <w:rsid w:val="002C2EC8"/>
    <w:rsid w:val="002C2EE3"/>
    <w:rsid w:val="002C2FFD"/>
    <w:rsid w:val="002C2FFE"/>
    <w:rsid w:val="002C3265"/>
    <w:rsid w:val="002C326D"/>
    <w:rsid w:val="002C344B"/>
    <w:rsid w:val="002C3516"/>
    <w:rsid w:val="002C36BF"/>
    <w:rsid w:val="002C3892"/>
    <w:rsid w:val="002C38B8"/>
    <w:rsid w:val="002C3E02"/>
    <w:rsid w:val="002C3E5F"/>
    <w:rsid w:val="002C4039"/>
    <w:rsid w:val="002C4064"/>
    <w:rsid w:val="002C408C"/>
    <w:rsid w:val="002C4208"/>
    <w:rsid w:val="002C4381"/>
    <w:rsid w:val="002C4619"/>
    <w:rsid w:val="002C464D"/>
    <w:rsid w:val="002C4763"/>
    <w:rsid w:val="002C4A05"/>
    <w:rsid w:val="002C4D39"/>
    <w:rsid w:val="002C4DB0"/>
    <w:rsid w:val="002C5001"/>
    <w:rsid w:val="002C524B"/>
    <w:rsid w:val="002C525B"/>
    <w:rsid w:val="002C52F7"/>
    <w:rsid w:val="002C5330"/>
    <w:rsid w:val="002C5481"/>
    <w:rsid w:val="002C54FC"/>
    <w:rsid w:val="002C5639"/>
    <w:rsid w:val="002C5827"/>
    <w:rsid w:val="002C5B37"/>
    <w:rsid w:val="002C5B55"/>
    <w:rsid w:val="002C634B"/>
    <w:rsid w:val="002C6586"/>
    <w:rsid w:val="002C666F"/>
    <w:rsid w:val="002C6A53"/>
    <w:rsid w:val="002C6B5D"/>
    <w:rsid w:val="002C6B99"/>
    <w:rsid w:val="002C6CCD"/>
    <w:rsid w:val="002C6D37"/>
    <w:rsid w:val="002C6D72"/>
    <w:rsid w:val="002C6D94"/>
    <w:rsid w:val="002C7026"/>
    <w:rsid w:val="002C7335"/>
    <w:rsid w:val="002C7709"/>
    <w:rsid w:val="002C7D58"/>
    <w:rsid w:val="002C7D6D"/>
    <w:rsid w:val="002C7FAD"/>
    <w:rsid w:val="002D00BE"/>
    <w:rsid w:val="002D00D6"/>
    <w:rsid w:val="002D00F7"/>
    <w:rsid w:val="002D0349"/>
    <w:rsid w:val="002D0366"/>
    <w:rsid w:val="002D03F0"/>
    <w:rsid w:val="002D04BC"/>
    <w:rsid w:val="002D058D"/>
    <w:rsid w:val="002D08CF"/>
    <w:rsid w:val="002D09D6"/>
    <w:rsid w:val="002D0D7C"/>
    <w:rsid w:val="002D0FA4"/>
    <w:rsid w:val="002D1090"/>
    <w:rsid w:val="002D1264"/>
    <w:rsid w:val="002D1651"/>
    <w:rsid w:val="002D197B"/>
    <w:rsid w:val="002D19A2"/>
    <w:rsid w:val="002D19AA"/>
    <w:rsid w:val="002D1E38"/>
    <w:rsid w:val="002D204E"/>
    <w:rsid w:val="002D205E"/>
    <w:rsid w:val="002D20F2"/>
    <w:rsid w:val="002D225D"/>
    <w:rsid w:val="002D22A0"/>
    <w:rsid w:val="002D2866"/>
    <w:rsid w:val="002D2A5B"/>
    <w:rsid w:val="002D2D25"/>
    <w:rsid w:val="002D2F84"/>
    <w:rsid w:val="002D315E"/>
    <w:rsid w:val="002D335E"/>
    <w:rsid w:val="002D337D"/>
    <w:rsid w:val="002D3512"/>
    <w:rsid w:val="002D38C1"/>
    <w:rsid w:val="002D39D8"/>
    <w:rsid w:val="002D3A19"/>
    <w:rsid w:val="002D3B43"/>
    <w:rsid w:val="002D3B4B"/>
    <w:rsid w:val="002D3B67"/>
    <w:rsid w:val="002D3B98"/>
    <w:rsid w:val="002D3BA5"/>
    <w:rsid w:val="002D3F63"/>
    <w:rsid w:val="002D3FBC"/>
    <w:rsid w:val="002D4314"/>
    <w:rsid w:val="002D43EE"/>
    <w:rsid w:val="002D44A5"/>
    <w:rsid w:val="002D45A2"/>
    <w:rsid w:val="002D460E"/>
    <w:rsid w:val="002D489C"/>
    <w:rsid w:val="002D49E6"/>
    <w:rsid w:val="002D4A57"/>
    <w:rsid w:val="002D4A9F"/>
    <w:rsid w:val="002D4E58"/>
    <w:rsid w:val="002D503B"/>
    <w:rsid w:val="002D51CD"/>
    <w:rsid w:val="002D5332"/>
    <w:rsid w:val="002D53AD"/>
    <w:rsid w:val="002D56D0"/>
    <w:rsid w:val="002D57A6"/>
    <w:rsid w:val="002D57D5"/>
    <w:rsid w:val="002D5845"/>
    <w:rsid w:val="002D5930"/>
    <w:rsid w:val="002D594D"/>
    <w:rsid w:val="002D5962"/>
    <w:rsid w:val="002D5B47"/>
    <w:rsid w:val="002D5CDD"/>
    <w:rsid w:val="002D6330"/>
    <w:rsid w:val="002D6444"/>
    <w:rsid w:val="002D6753"/>
    <w:rsid w:val="002D6986"/>
    <w:rsid w:val="002D732F"/>
    <w:rsid w:val="002D73F6"/>
    <w:rsid w:val="002D74B4"/>
    <w:rsid w:val="002D761B"/>
    <w:rsid w:val="002D76AF"/>
    <w:rsid w:val="002D7761"/>
    <w:rsid w:val="002D79F8"/>
    <w:rsid w:val="002D7CBD"/>
    <w:rsid w:val="002D7D84"/>
    <w:rsid w:val="002D7DD3"/>
    <w:rsid w:val="002D7E3B"/>
    <w:rsid w:val="002E0255"/>
    <w:rsid w:val="002E0387"/>
    <w:rsid w:val="002E03D1"/>
    <w:rsid w:val="002E04D2"/>
    <w:rsid w:val="002E0680"/>
    <w:rsid w:val="002E06F3"/>
    <w:rsid w:val="002E07BF"/>
    <w:rsid w:val="002E07E2"/>
    <w:rsid w:val="002E0BEE"/>
    <w:rsid w:val="002E0CEE"/>
    <w:rsid w:val="002E1096"/>
    <w:rsid w:val="002E11BB"/>
    <w:rsid w:val="002E15E4"/>
    <w:rsid w:val="002E1605"/>
    <w:rsid w:val="002E16A6"/>
    <w:rsid w:val="002E170B"/>
    <w:rsid w:val="002E17A7"/>
    <w:rsid w:val="002E1F3E"/>
    <w:rsid w:val="002E224C"/>
    <w:rsid w:val="002E2453"/>
    <w:rsid w:val="002E2766"/>
    <w:rsid w:val="002E2786"/>
    <w:rsid w:val="002E2993"/>
    <w:rsid w:val="002E2AEB"/>
    <w:rsid w:val="002E2B9B"/>
    <w:rsid w:val="002E2C4C"/>
    <w:rsid w:val="002E2CD9"/>
    <w:rsid w:val="002E2D14"/>
    <w:rsid w:val="002E2FDE"/>
    <w:rsid w:val="002E2FFF"/>
    <w:rsid w:val="002E302C"/>
    <w:rsid w:val="002E304B"/>
    <w:rsid w:val="002E334C"/>
    <w:rsid w:val="002E3519"/>
    <w:rsid w:val="002E3582"/>
    <w:rsid w:val="002E371B"/>
    <w:rsid w:val="002E37D9"/>
    <w:rsid w:val="002E3B29"/>
    <w:rsid w:val="002E3B75"/>
    <w:rsid w:val="002E3D12"/>
    <w:rsid w:val="002E3DAC"/>
    <w:rsid w:val="002E43CC"/>
    <w:rsid w:val="002E44D1"/>
    <w:rsid w:val="002E4609"/>
    <w:rsid w:val="002E465B"/>
    <w:rsid w:val="002E476A"/>
    <w:rsid w:val="002E4967"/>
    <w:rsid w:val="002E4BFC"/>
    <w:rsid w:val="002E4CFE"/>
    <w:rsid w:val="002E4DC7"/>
    <w:rsid w:val="002E5175"/>
    <w:rsid w:val="002E51CC"/>
    <w:rsid w:val="002E56CA"/>
    <w:rsid w:val="002E56CB"/>
    <w:rsid w:val="002E571C"/>
    <w:rsid w:val="002E5878"/>
    <w:rsid w:val="002E592C"/>
    <w:rsid w:val="002E5AB7"/>
    <w:rsid w:val="002E5B0B"/>
    <w:rsid w:val="002E5B2B"/>
    <w:rsid w:val="002E5F67"/>
    <w:rsid w:val="002E5FCE"/>
    <w:rsid w:val="002E60E2"/>
    <w:rsid w:val="002E660F"/>
    <w:rsid w:val="002E6845"/>
    <w:rsid w:val="002E6994"/>
    <w:rsid w:val="002E69B4"/>
    <w:rsid w:val="002E6B32"/>
    <w:rsid w:val="002E6CCB"/>
    <w:rsid w:val="002E6D9B"/>
    <w:rsid w:val="002E6ED0"/>
    <w:rsid w:val="002E714E"/>
    <w:rsid w:val="002E7481"/>
    <w:rsid w:val="002E769C"/>
    <w:rsid w:val="002E7750"/>
    <w:rsid w:val="002E77A9"/>
    <w:rsid w:val="002E7961"/>
    <w:rsid w:val="002E7987"/>
    <w:rsid w:val="002E7B67"/>
    <w:rsid w:val="002E7B7A"/>
    <w:rsid w:val="002E7B98"/>
    <w:rsid w:val="002E7C22"/>
    <w:rsid w:val="002E7F7E"/>
    <w:rsid w:val="002F00D2"/>
    <w:rsid w:val="002F023B"/>
    <w:rsid w:val="002F05F7"/>
    <w:rsid w:val="002F0857"/>
    <w:rsid w:val="002F0B55"/>
    <w:rsid w:val="002F0C2C"/>
    <w:rsid w:val="002F0FD1"/>
    <w:rsid w:val="002F1150"/>
    <w:rsid w:val="002F11EC"/>
    <w:rsid w:val="002F1446"/>
    <w:rsid w:val="002F16CA"/>
    <w:rsid w:val="002F17C3"/>
    <w:rsid w:val="002F17C5"/>
    <w:rsid w:val="002F17D9"/>
    <w:rsid w:val="002F1968"/>
    <w:rsid w:val="002F1B9C"/>
    <w:rsid w:val="002F1FE3"/>
    <w:rsid w:val="002F1FFF"/>
    <w:rsid w:val="002F2391"/>
    <w:rsid w:val="002F2745"/>
    <w:rsid w:val="002F2A4C"/>
    <w:rsid w:val="002F2E01"/>
    <w:rsid w:val="002F2E72"/>
    <w:rsid w:val="002F2FE8"/>
    <w:rsid w:val="002F30DB"/>
    <w:rsid w:val="002F3434"/>
    <w:rsid w:val="002F3629"/>
    <w:rsid w:val="002F36AA"/>
    <w:rsid w:val="002F3765"/>
    <w:rsid w:val="002F3790"/>
    <w:rsid w:val="002F3893"/>
    <w:rsid w:val="002F3BFE"/>
    <w:rsid w:val="002F446C"/>
    <w:rsid w:val="002F450B"/>
    <w:rsid w:val="002F4723"/>
    <w:rsid w:val="002F4745"/>
    <w:rsid w:val="002F485E"/>
    <w:rsid w:val="002F4927"/>
    <w:rsid w:val="002F492E"/>
    <w:rsid w:val="002F4C17"/>
    <w:rsid w:val="002F4DD0"/>
    <w:rsid w:val="002F4FF3"/>
    <w:rsid w:val="002F5170"/>
    <w:rsid w:val="002F53F0"/>
    <w:rsid w:val="002F5600"/>
    <w:rsid w:val="002F58B7"/>
    <w:rsid w:val="002F5C3F"/>
    <w:rsid w:val="002F5CBA"/>
    <w:rsid w:val="002F5EFE"/>
    <w:rsid w:val="002F5F60"/>
    <w:rsid w:val="002F6154"/>
    <w:rsid w:val="002F6587"/>
    <w:rsid w:val="002F6741"/>
    <w:rsid w:val="002F67C4"/>
    <w:rsid w:val="002F6A07"/>
    <w:rsid w:val="002F6A19"/>
    <w:rsid w:val="002F6BBD"/>
    <w:rsid w:val="002F6C4B"/>
    <w:rsid w:val="002F6CF8"/>
    <w:rsid w:val="002F6F77"/>
    <w:rsid w:val="002F6FAC"/>
    <w:rsid w:val="002F7314"/>
    <w:rsid w:val="002F77A4"/>
    <w:rsid w:val="002F7861"/>
    <w:rsid w:val="002F7A77"/>
    <w:rsid w:val="002F7B4A"/>
    <w:rsid w:val="002F7BA2"/>
    <w:rsid w:val="002F7BB6"/>
    <w:rsid w:val="002F7DA5"/>
    <w:rsid w:val="002F7EF0"/>
    <w:rsid w:val="0030004C"/>
    <w:rsid w:val="00300316"/>
    <w:rsid w:val="003005ED"/>
    <w:rsid w:val="00300860"/>
    <w:rsid w:val="00300A89"/>
    <w:rsid w:val="00300D7C"/>
    <w:rsid w:val="003010F9"/>
    <w:rsid w:val="0030117B"/>
    <w:rsid w:val="003012CF"/>
    <w:rsid w:val="0030133A"/>
    <w:rsid w:val="003013F4"/>
    <w:rsid w:val="003014F6"/>
    <w:rsid w:val="00301576"/>
    <w:rsid w:val="0030160E"/>
    <w:rsid w:val="003017E3"/>
    <w:rsid w:val="0030180D"/>
    <w:rsid w:val="003018F5"/>
    <w:rsid w:val="00301AA3"/>
    <w:rsid w:val="00301B4B"/>
    <w:rsid w:val="00301BCC"/>
    <w:rsid w:val="00301D40"/>
    <w:rsid w:val="00301E92"/>
    <w:rsid w:val="0030209B"/>
    <w:rsid w:val="003022C2"/>
    <w:rsid w:val="0030231C"/>
    <w:rsid w:val="00302340"/>
    <w:rsid w:val="00302D06"/>
    <w:rsid w:val="00303087"/>
    <w:rsid w:val="003030B4"/>
    <w:rsid w:val="003030CA"/>
    <w:rsid w:val="003032D8"/>
    <w:rsid w:val="00303354"/>
    <w:rsid w:val="003033A4"/>
    <w:rsid w:val="003037B6"/>
    <w:rsid w:val="003037BC"/>
    <w:rsid w:val="003037C9"/>
    <w:rsid w:val="0030380B"/>
    <w:rsid w:val="00303883"/>
    <w:rsid w:val="003038AF"/>
    <w:rsid w:val="003038BF"/>
    <w:rsid w:val="003039A6"/>
    <w:rsid w:val="00303A4B"/>
    <w:rsid w:val="00303BE8"/>
    <w:rsid w:val="00303C60"/>
    <w:rsid w:val="0030457D"/>
    <w:rsid w:val="00304603"/>
    <w:rsid w:val="003047BC"/>
    <w:rsid w:val="003048C1"/>
    <w:rsid w:val="00304C28"/>
    <w:rsid w:val="00304DC6"/>
    <w:rsid w:val="003050A2"/>
    <w:rsid w:val="0030556B"/>
    <w:rsid w:val="00305934"/>
    <w:rsid w:val="00305F10"/>
    <w:rsid w:val="00306259"/>
    <w:rsid w:val="00306710"/>
    <w:rsid w:val="00306AF8"/>
    <w:rsid w:val="00306B44"/>
    <w:rsid w:val="00306BF9"/>
    <w:rsid w:val="00306CD5"/>
    <w:rsid w:val="00306D85"/>
    <w:rsid w:val="00306EA9"/>
    <w:rsid w:val="00306F1B"/>
    <w:rsid w:val="00306F56"/>
    <w:rsid w:val="0030713B"/>
    <w:rsid w:val="0030738A"/>
    <w:rsid w:val="00307478"/>
    <w:rsid w:val="00307520"/>
    <w:rsid w:val="0030765A"/>
    <w:rsid w:val="00307819"/>
    <w:rsid w:val="00307943"/>
    <w:rsid w:val="00307B4C"/>
    <w:rsid w:val="00307BDE"/>
    <w:rsid w:val="00307DFD"/>
    <w:rsid w:val="00307E87"/>
    <w:rsid w:val="00307EE0"/>
    <w:rsid w:val="00307FFD"/>
    <w:rsid w:val="00310306"/>
    <w:rsid w:val="003106AB"/>
    <w:rsid w:val="003107E1"/>
    <w:rsid w:val="00310928"/>
    <w:rsid w:val="00310AC7"/>
    <w:rsid w:val="00310B69"/>
    <w:rsid w:val="00310CC0"/>
    <w:rsid w:val="00310D28"/>
    <w:rsid w:val="00310D67"/>
    <w:rsid w:val="00310D6C"/>
    <w:rsid w:val="00310E00"/>
    <w:rsid w:val="0031106B"/>
    <w:rsid w:val="00311123"/>
    <w:rsid w:val="0031130D"/>
    <w:rsid w:val="003115E3"/>
    <w:rsid w:val="003115E7"/>
    <w:rsid w:val="00311A1D"/>
    <w:rsid w:val="00311C9A"/>
    <w:rsid w:val="003120C8"/>
    <w:rsid w:val="003121F2"/>
    <w:rsid w:val="0031223F"/>
    <w:rsid w:val="0031231C"/>
    <w:rsid w:val="00312712"/>
    <w:rsid w:val="00312A03"/>
    <w:rsid w:val="00312A16"/>
    <w:rsid w:val="00312BCA"/>
    <w:rsid w:val="00312BD1"/>
    <w:rsid w:val="00312EEB"/>
    <w:rsid w:val="00312F1F"/>
    <w:rsid w:val="00312FA4"/>
    <w:rsid w:val="0031319E"/>
    <w:rsid w:val="003131C6"/>
    <w:rsid w:val="00313516"/>
    <w:rsid w:val="00313F61"/>
    <w:rsid w:val="00313FF9"/>
    <w:rsid w:val="003140A7"/>
    <w:rsid w:val="00314623"/>
    <w:rsid w:val="003148B6"/>
    <w:rsid w:val="003149F0"/>
    <w:rsid w:val="00314B11"/>
    <w:rsid w:val="00314CD7"/>
    <w:rsid w:val="00314D0D"/>
    <w:rsid w:val="00314D1A"/>
    <w:rsid w:val="00314FB4"/>
    <w:rsid w:val="00315049"/>
    <w:rsid w:val="00315066"/>
    <w:rsid w:val="003151B7"/>
    <w:rsid w:val="003152B2"/>
    <w:rsid w:val="00315463"/>
    <w:rsid w:val="003154EB"/>
    <w:rsid w:val="003156D2"/>
    <w:rsid w:val="003158D8"/>
    <w:rsid w:val="003158DB"/>
    <w:rsid w:val="00315A26"/>
    <w:rsid w:val="00315A88"/>
    <w:rsid w:val="00315B0B"/>
    <w:rsid w:val="00315BC6"/>
    <w:rsid w:val="00315E41"/>
    <w:rsid w:val="00315E9D"/>
    <w:rsid w:val="00316034"/>
    <w:rsid w:val="0031638C"/>
    <w:rsid w:val="003164D9"/>
    <w:rsid w:val="00316C35"/>
    <w:rsid w:val="00316DF9"/>
    <w:rsid w:val="00316EDD"/>
    <w:rsid w:val="00317189"/>
    <w:rsid w:val="00317221"/>
    <w:rsid w:val="003172F3"/>
    <w:rsid w:val="0031745C"/>
    <w:rsid w:val="003174D4"/>
    <w:rsid w:val="00317512"/>
    <w:rsid w:val="0031762A"/>
    <w:rsid w:val="00317690"/>
    <w:rsid w:val="00317A24"/>
    <w:rsid w:val="00317BD1"/>
    <w:rsid w:val="00317C31"/>
    <w:rsid w:val="00317E7B"/>
    <w:rsid w:val="00320004"/>
    <w:rsid w:val="00320015"/>
    <w:rsid w:val="00320389"/>
    <w:rsid w:val="0032099D"/>
    <w:rsid w:val="003209A4"/>
    <w:rsid w:val="00320B6A"/>
    <w:rsid w:val="00320D95"/>
    <w:rsid w:val="00321038"/>
    <w:rsid w:val="00321047"/>
    <w:rsid w:val="00321143"/>
    <w:rsid w:val="00321367"/>
    <w:rsid w:val="00321516"/>
    <w:rsid w:val="00321892"/>
    <w:rsid w:val="00321AD3"/>
    <w:rsid w:val="00321AE4"/>
    <w:rsid w:val="00321CF3"/>
    <w:rsid w:val="00321E63"/>
    <w:rsid w:val="00321E87"/>
    <w:rsid w:val="00321E97"/>
    <w:rsid w:val="00321EF6"/>
    <w:rsid w:val="00321F15"/>
    <w:rsid w:val="0032211D"/>
    <w:rsid w:val="003221DB"/>
    <w:rsid w:val="00322257"/>
    <w:rsid w:val="00322B68"/>
    <w:rsid w:val="00322BBA"/>
    <w:rsid w:val="00322C4B"/>
    <w:rsid w:val="00322C6C"/>
    <w:rsid w:val="00323063"/>
    <w:rsid w:val="00323427"/>
    <w:rsid w:val="00323537"/>
    <w:rsid w:val="003235D7"/>
    <w:rsid w:val="0032368C"/>
    <w:rsid w:val="00323D6C"/>
    <w:rsid w:val="00323F4F"/>
    <w:rsid w:val="003242DD"/>
    <w:rsid w:val="00324315"/>
    <w:rsid w:val="0032431F"/>
    <w:rsid w:val="00324600"/>
    <w:rsid w:val="003246A4"/>
    <w:rsid w:val="003246AC"/>
    <w:rsid w:val="00324854"/>
    <w:rsid w:val="00324D70"/>
    <w:rsid w:val="00324D9C"/>
    <w:rsid w:val="0032522D"/>
    <w:rsid w:val="003252A4"/>
    <w:rsid w:val="003253AC"/>
    <w:rsid w:val="003256A5"/>
    <w:rsid w:val="0032576D"/>
    <w:rsid w:val="00325825"/>
    <w:rsid w:val="00325B38"/>
    <w:rsid w:val="00325C54"/>
    <w:rsid w:val="00325C8A"/>
    <w:rsid w:val="00325D19"/>
    <w:rsid w:val="00325F2A"/>
    <w:rsid w:val="00326069"/>
    <w:rsid w:val="0032634B"/>
    <w:rsid w:val="003263BE"/>
    <w:rsid w:val="003263EB"/>
    <w:rsid w:val="0032651C"/>
    <w:rsid w:val="003265B0"/>
    <w:rsid w:val="003265BD"/>
    <w:rsid w:val="0032660E"/>
    <w:rsid w:val="0032668A"/>
    <w:rsid w:val="0032676E"/>
    <w:rsid w:val="003269B1"/>
    <w:rsid w:val="00326A3D"/>
    <w:rsid w:val="00326A78"/>
    <w:rsid w:val="00326E67"/>
    <w:rsid w:val="003270C1"/>
    <w:rsid w:val="0032750F"/>
    <w:rsid w:val="0032786A"/>
    <w:rsid w:val="003279F3"/>
    <w:rsid w:val="00327A31"/>
    <w:rsid w:val="00327BAC"/>
    <w:rsid w:val="0033038F"/>
    <w:rsid w:val="003305DA"/>
    <w:rsid w:val="0033068C"/>
    <w:rsid w:val="00330B09"/>
    <w:rsid w:val="00330BB7"/>
    <w:rsid w:val="003311D8"/>
    <w:rsid w:val="003314CF"/>
    <w:rsid w:val="003315EE"/>
    <w:rsid w:val="0033174E"/>
    <w:rsid w:val="0033187D"/>
    <w:rsid w:val="00331B0A"/>
    <w:rsid w:val="00331B39"/>
    <w:rsid w:val="00331DCC"/>
    <w:rsid w:val="00331ED9"/>
    <w:rsid w:val="00332127"/>
    <w:rsid w:val="0033213D"/>
    <w:rsid w:val="0033216F"/>
    <w:rsid w:val="00332336"/>
    <w:rsid w:val="00332527"/>
    <w:rsid w:val="00332801"/>
    <w:rsid w:val="00332B5E"/>
    <w:rsid w:val="00332C1C"/>
    <w:rsid w:val="00332D0E"/>
    <w:rsid w:val="00333102"/>
    <w:rsid w:val="00333478"/>
    <w:rsid w:val="0033371D"/>
    <w:rsid w:val="00333774"/>
    <w:rsid w:val="00333A5B"/>
    <w:rsid w:val="00333AC9"/>
    <w:rsid w:val="00334027"/>
    <w:rsid w:val="0033408F"/>
    <w:rsid w:val="003340D2"/>
    <w:rsid w:val="003343CF"/>
    <w:rsid w:val="00334435"/>
    <w:rsid w:val="00334474"/>
    <w:rsid w:val="00334725"/>
    <w:rsid w:val="003349DB"/>
    <w:rsid w:val="00334AA7"/>
    <w:rsid w:val="00334BED"/>
    <w:rsid w:val="00334C5B"/>
    <w:rsid w:val="00334C70"/>
    <w:rsid w:val="00334CA4"/>
    <w:rsid w:val="00334D22"/>
    <w:rsid w:val="00334DA3"/>
    <w:rsid w:val="00334F87"/>
    <w:rsid w:val="00335035"/>
    <w:rsid w:val="0033503E"/>
    <w:rsid w:val="00335509"/>
    <w:rsid w:val="00335575"/>
    <w:rsid w:val="00335953"/>
    <w:rsid w:val="003359EB"/>
    <w:rsid w:val="00335BE2"/>
    <w:rsid w:val="00335CCC"/>
    <w:rsid w:val="00335D5B"/>
    <w:rsid w:val="00335FD1"/>
    <w:rsid w:val="003363D8"/>
    <w:rsid w:val="003366B1"/>
    <w:rsid w:val="00336902"/>
    <w:rsid w:val="003369C6"/>
    <w:rsid w:val="003369D6"/>
    <w:rsid w:val="00336AA9"/>
    <w:rsid w:val="00336AD0"/>
    <w:rsid w:val="00336BC1"/>
    <w:rsid w:val="00336CD0"/>
    <w:rsid w:val="00336D0F"/>
    <w:rsid w:val="00336E93"/>
    <w:rsid w:val="0033735B"/>
    <w:rsid w:val="00337588"/>
    <w:rsid w:val="00337B0E"/>
    <w:rsid w:val="00337B28"/>
    <w:rsid w:val="0034017D"/>
    <w:rsid w:val="003401B5"/>
    <w:rsid w:val="00340429"/>
    <w:rsid w:val="00340BCE"/>
    <w:rsid w:val="00340E22"/>
    <w:rsid w:val="00340F15"/>
    <w:rsid w:val="00341089"/>
    <w:rsid w:val="00341327"/>
    <w:rsid w:val="003413C0"/>
    <w:rsid w:val="0034159A"/>
    <w:rsid w:val="00341766"/>
    <w:rsid w:val="0034198B"/>
    <w:rsid w:val="00341D25"/>
    <w:rsid w:val="00341D6F"/>
    <w:rsid w:val="00341FE8"/>
    <w:rsid w:val="00342141"/>
    <w:rsid w:val="00342468"/>
    <w:rsid w:val="003427CA"/>
    <w:rsid w:val="0034280D"/>
    <w:rsid w:val="003429CF"/>
    <w:rsid w:val="00342C14"/>
    <w:rsid w:val="0034322A"/>
    <w:rsid w:val="00343279"/>
    <w:rsid w:val="003432B6"/>
    <w:rsid w:val="003432E3"/>
    <w:rsid w:val="00343597"/>
    <w:rsid w:val="003435B3"/>
    <w:rsid w:val="00343635"/>
    <w:rsid w:val="003436B7"/>
    <w:rsid w:val="003436D2"/>
    <w:rsid w:val="00343777"/>
    <w:rsid w:val="00343989"/>
    <w:rsid w:val="003439D7"/>
    <w:rsid w:val="00343B2C"/>
    <w:rsid w:val="00343C46"/>
    <w:rsid w:val="00343DAD"/>
    <w:rsid w:val="00343FCF"/>
    <w:rsid w:val="00343FD6"/>
    <w:rsid w:val="00344243"/>
    <w:rsid w:val="003443E3"/>
    <w:rsid w:val="0034463D"/>
    <w:rsid w:val="00344815"/>
    <w:rsid w:val="00344A72"/>
    <w:rsid w:val="00344E49"/>
    <w:rsid w:val="00344FB3"/>
    <w:rsid w:val="00345035"/>
    <w:rsid w:val="00345303"/>
    <w:rsid w:val="00345315"/>
    <w:rsid w:val="00345878"/>
    <w:rsid w:val="00345A01"/>
    <w:rsid w:val="00345B0D"/>
    <w:rsid w:val="00345E7F"/>
    <w:rsid w:val="00346023"/>
    <w:rsid w:val="00346293"/>
    <w:rsid w:val="0034641E"/>
    <w:rsid w:val="00346765"/>
    <w:rsid w:val="0034678C"/>
    <w:rsid w:val="003467A0"/>
    <w:rsid w:val="00346920"/>
    <w:rsid w:val="003469DC"/>
    <w:rsid w:val="00346D41"/>
    <w:rsid w:val="00346D8D"/>
    <w:rsid w:val="00346EBF"/>
    <w:rsid w:val="00346ED1"/>
    <w:rsid w:val="00346F1E"/>
    <w:rsid w:val="00346FF2"/>
    <w:rsid w:val="003470C9"/>
    <w:rsid w:val="00347239"/>
    <w:rsid w:val="003472E4"/>
    <w:rsid w:val="003472E9"/>
    <w:rsid w:val="0034737D"/>
    <w:rsid w:val="0034745E"/>
    <w:rsid w:val="003474CC"/>
    <w:rsid w:val="003475E1"/>
    <w:rsid w:val="003476C8"/>
    <w:rsid w:val="0034773E"/>
    <w:rsid w:val="003477F7"/>
    <w:rsid w:val="00347840"/>
    <w:rsid w:val="00347845"/>
    <w:rsid w:val="003478FA"/>
    <w:rsid w:val="00347B7C"/>
    <w:rsid w:val="00347EF5"/>
    <w:rsid w:val="00347F64"/>
    <w:rsid w:val="00347F77"/>
    <w:rsid w:val="0035005A"/>
    <w:rsid w:val="00350094"/>
    <w:rsid w:val="003500A7"/>
    <w:rsid w:val="003501F3"/>
    <w:rsid w:val="00350217"/>
    <w:rsid w:val="00350277"/>
    <w:rsid w:val="00350367"/>
    <w:rsid w:val="003503CB"/>
    <w:rsid w:val="0035049E"/>
    <w:rsid w:val="003504A1"/>
    <w:rsid w:val="0035053C"/>
    <w:rsid w:val="0035057D"/>
    <w:rsid w:val="00350742"/>
    <w:rsid w:val="0035079B"/>
    <w:rsid w:val="003508A7"/>
    <w:rsid w:val="00350921"/>
    <w:rsid w:val="00350B40"/>
    <w:rsid w:val="00351655"/>
    <w:rsid w:val="003516AF"/>
    <w:rsid w:val="00351965"/>
    <w:rsid w:val="00351C3F"/>
    <w:rsid w:val="00351C96"/>
    <w:rsid w:val="00351FB2"/>
    <w:rsid w:val="003521FD"/>
    <w:rsid w:val="00352597"/>
    <w:rsid w:val="00352698"/>
    <w:rsid w:val="00352A6B"/>
    <w:rsid w:val="00352AC0"/>
    <w:rsid w:val="00352AD2"/>
    <w:rsid w:val="00352C7E"/>
    <w:rsid w:val="00352CE3"/>
    <w:rsid w:val="00352E91"/>
    <w:rsid w:val="00352F1B"/>
    <w:rsid w:val="00352FD1"/>
    <w:rsid w:val="00353026"/>
    <w:rsid w:val="0035304B"/>
    <w:rsid w:val="00353365"/>
    <w:rsid w:val="0035363B"/>
    <w:rsid w:val="00353817"/>
    <w:rsid w:val="00353961"/>
    <w:rsid w:val="00353A44"/>
    <w:rsid w:val="00353D4A"/>
    <w:rsid w:val="00353DD9"/>
    <w:rsid w:val="0035408E"/>
    <w:rsid w:val="00354127"/>
    <w:rsid w:val="0035434A"/>
    <w:rsid w:val="00354421"/>
    <w:rsid w:val="00354753"/>
    <w:rsid w:val="0035489C"/>
    <w:rsid w:val="003548A6"/>
    <w:rsid w:val="003548B7"/>
    <w:rsid w:val="003548FA"/>
    <w:rsid w:val="00354926"/>
    <w:rsid w:val="00354AC5"/>
    <w:rsid w:val="00354AF9"/>
    <w:rsid w:val="00354CC8"/>
    <w:rsid w:val="00354D61"/>
    <w:rsid w:val="00354E10"/>
    <w:rsid w:val="00354F7B"/>
    <w:rsid w:val="00355030"/>
    <w:rsid w:val="00355229"/>
    <w:rsid w:val="00355529"/>
    <w:rsid w:val="00355554"/>
    <w:rsid w:val="0035556A"/>
    <w:rsid w:val="00355651"/>
    <w:rsid w:val="0035568F"/>
    <w:rsid w:val="003557BA"/>
    <w:rsid w:val="00355C4F"/>
    <w:rsid w:val="00355D5C"/>
    <w:rsid w:val="00355DA3"/>
    <w:rsid w:val="00355EBD"/>
    <w:rsid w:val="0035630D"/>
    <w:rsid w:val="00356524"/>
    <w:rsid w:val="00356532"/>
    <w:rsid w:val="00356579"/>
    <w:rsid w:val="0035670A"/>
    <w:rsid w:val="00356784"/>
    <w:rsid w:val="00356980"/>
    <w:rsid w:val="0035703B"/>
    <w:rsid w:val="00357153"/>
    <w:rsid w:val="00357186"/>
    <w:rsid w:val="003572C6"/>
    <w:rsid w:val="00357391"/>
    <w:rsid w:val="003573B8"/>
    <w:rsid w:val="003573E7"/>
    <w:rsid w:val="00357430"/>
    <w:rsid w:val="003577B5"/>
    <w:rsid w:val="00357864"/>
    <w:rsid w:val="00357987"/>
    <w:rsid w:val="00357988"/>
    <w:rsid w:val="003579D0"/>
    <w:rsid w:val="00357ADD"/>
    <w:rsid w:val="00357C16"/>
    <w:rsid w:val="00357FD6"/>
    <w:rsid w:val="0036007A"/>
    <w:rsid w:val="00360360"/>
    <w:rsid w:val="0036042B"/>
    <w:rsid w:val="00360489"/>
    <w:rsid w:val="0036055A"/>
    <w:rsid w:val="0036087A"/>
    <w:rsid w:val="00360ABE"/>
    <w:rsid w:val="00360C17"/>
    <w:rsid w:val="003613E2"/>
    <w:rsid w:val="003615CD"/>
    <w:rsid w:val="0036199D"/>
    <w:rsid w:val="003619F5"/>
    <w:rsid w:val="00361AD4"/>
    <w:rsid w:val="00361D04"/>
    <w:rsid w:val="00361E13"/>
    <w:rsid w:val="00361E76"/>
    <w:rsid w:val="00361E8B"/>
    <w:rsid w:val="003620C3"/>
    <w:rsid w:val="0036210E"/>
    <w:rsid w:val="003621D3"/>
    <w:rsid w:val="003624E3"/>
    <w:rsid w:val="00362531"/>
    <w:rsid w:val="003626F6"/>
    <w:rsid w:val="0036286B"/>
    <w:rsid w:val="003628BB"/>
    <w:rsid w:val="00362AE1"/>
    <w:rsid w:val="00362D0D"/>
    <w:rsid w:val="00362EE2"/>
    <w:rsid w:val="00362F2B"/>
    <w:rsid w:val="00362F7B"/>
    <w:rsid w:val="00362FD9"/>
    <w:rsid w:val="00363026"/>
    <w:rsid w:val="003635FE"/>
    <w:rsid w:val="0036399E"/>
    <w:rsid w:val="00363A1E"/>
    <w:rsid w:val="00363A62"/>
    <w:rsid w:val="00363E7D"/>
    <w:rsid w:val="00363E8A"/>
    <w:rsid w:val="00363EF1"/>
    <w:rsid w:val="00363F19"/>
    <w:rsid w:val="00363F5B"/>
    <w:rsid w:val="003643F8"/>
    <w:rsid w:val="003644C2"/>
    <w:rsid w:val="00364696"/>
    <w:rsid w:val="003646FC"/>
    <w:rsid w:val="00364704"/>
    <w:rsid w:val="003647BA"/>
    <w:rsid w:val="00364882"/>
    <w:rsid w:val="003648A2"/>
    <w:rsid w:val="003649A9"/>
    <w:rsid w:val="003649B9"/>
    <w:rsid w:val="00365163"/>
    <w:rsid w:val="003652C4"/>
    <w:rsid w:val="003652E4"/>
    <w:rsid w:val="0036561D"/>
    <w:rsid w:val="00365751"/>
    <w:rsid w:val="00365761"/>
    <w:rsid w:val="00365921"/>
    <w:rsid w:val="00365C97"/>
    <w:rsid w:val="00365E21"/>
    <w:rsid w:val="00365F4F"/>
    <w:rsid w:val="00366021"/>
    <w:rsid w:val="00366102"/>
    <w:rsid w:val="0036632E"/>
    <w:rsid w:val="00366365"/>
    <w:rsid w:val="00366497"/>
    <w:rsid w:val="00366552"/>
    <w:rsid w:val="0036668E"/>
    <w:rsid w:val="00366A1F"/>
    <w:rsid w:val="00366C3C"/>
    <w:rsid w:val="00366C8A"/>
    <w:rsid w:val="00366EE2"/>
    <w:rsid w:val="00366FAC"/>
    <w:rsid w:val="00366FC0"/>
    <w:rsid w:val="0036700B"/>
    <w:rsid w:val="003670E5"/>
    <w:rsid w:val="0036714C"/>
    <w:rsid w:val="0036724B"/>
    <w:rsid w:val="00367733"/>
    <w:rsid w:val="003678A9"/>
    <w:rsid w:val="003678B8"/>
    <w:rsid w:val="0036793D"/>
    <w:rsid w:val="0036797F"/>
    <w:rsid w:val="003679DB"/>
    <w:rsid w:val="003679F0"/>
    <w:rsid w:val="00367A75"/>
    <w:rsid w:val="00367C54"/>
    <w:rsid w:val="00367DF1"/>
    <w:rsid w:val="00367E6A"/>
    <w:rsid w:val="00370086"/>
    <w:rsid w:val="00370087"/>
    <w:rsid w:val="003700BD"/>
    <w:rsid w:val="00370294"/>
    <w:rsid w:val="003703C8"/>
    <w:rsid w:val="0037087F"/>
    <w:rsid w:val="00370DC8"/>
    <w:rsid w:val="00370E50"/>
    <w:rsid w:val="00370EE9"/>
    <w:rsid w:val="00370F9F"/>
    <w:rsid w:val="00371019"/>
    <w:rsid w:val="00371156"/>
    <w:rsid w:val="003711F6"/>
    <w:rsid w:val="0037139B"/>
    <w:rsid w:val="003713DE"/>
    <w:rsid w:val="00371672"/>
    <w:rsid w:val="003716B8"/>
    <w:rsid w:val="0037186C"/>
    <w:rsid w:val="0037188C"/>
    <w:rsid w:val="00371A53"/>
    <w:rsid w:val="00371A67"/>
    <w:rsid w:val="00371B15"/>
    <w:rsid w:val="00371B1E"/>
    <w:rsid w:val="00371F66"/>
    <w:rsid w:val="00372053"/>
    <w:rsid w:val="0037257A"/>
    <w:rsid w:val="003725B1"/>
    <w:rsid w:val="0037275F"/>
    <w:rsid w:val="00372800"/>
    <w:rsid w:val="00372840"/>
    <w:rsid w:val="003729DD"/>
    <w:rsid w:val="00372BDB"/>
    <w:rsid w:val="00372BEE"/>
    <w:rsid w:val="00372C22"/>
    <w:rsid w:val="00372CDF"/>
    <w:rsid w:val="00372D44"/>
    <w:rsid w:val="00372E38"/>
    <w:rsid w:val="00372E45"/>
    <w:rsid w:val="00372F39"/>
    <w:rsid w:val="00373196"/>
    <w:rsid w:val="003732AB"/>
    <w:rsid w:val="00373350"/>
    <w:rsid w:val="00373367"/>
    <w:rsid w:val="0037345A"/>
    <w:rsid w:val="00373761"/>
    <w:rsid w:val="00373AB7"/>
    <w:rsid w:val="00373C04"/>
    <w:rsid w:val="00373C57"/>
    <w:rsid w:val="00373F1A"/>
    <w:rsid w:val="0037408A"/>
    <w:rsid w:val="003740D6"/>
    <w:rsid w:val="0037416D"/>
    <w:rsid w:val="00374177"/>
    <w:rsid w:val="00374259"/>
    <w:rsid w:val="003743AC"/>
    <w:rsid w:val="00374605"/>
    <w:rsid w:val="003746D9"/>
    <w:rsid w:val="003746FC"/>
    <w:rsid w:val="0037490D"/>
    <w:rsid w:val="00374937"/>
    <w:rsid w:val="0037493A"/>
    <w:rsid w:val="00374961"/>
    <w:rsid w:val="00374E58"/>
    <w:rsid w:val="0037534B"/>
    <w:rsid w:val="00375A0E"/>
    <w:rsid w:val="00375BD7"/>
    <w:rsid w:val="00375C3B"/>
    <w:rsid w:val="00375C5B"/>
    <w:rsid w:val="00375D58"/>
    <w:rsid w:val="00375E23"/>
    <w:rsid w:val="00375F55"/>
    <w:rsid w:val="00375FF8"/>
    <w:rsid w:val="0037614F"/>
    <w:rsid w:val="003761B8"/>
    <w:rsid w:val="003761CE"/>
    <w:rsid w:val="0037627C"/>
    <w:rsid w:val="00376479"/>
    <w:rsid w:val="003765CD"/>
    <w:rsid w:val="003769B9"/>
    <w:rsid w:val="00376AC5"/>
    <w:rsid w:val="00376D08"/>
    <w:rsid w:val="00376EA9"/>
    <w:rsid w:val="00377075"/>
    <w:rsid w:val="00377140"/>
    <w:rsid w:val="003771DD"/>
    <w:rsid w:val="003772C4"/>
    <w:rsid w:val="0037759B"/>
    <w:rsid w:val="003775EB"/>
    <w:rsid w:val="00377637"/>
    <w:rsid w:val="003777BB"/>
    <w:rsid w:val="00377933"/>
    <w:rsid w:val="003779BE"/>
    <w:rsid w:val="00377A4B"/>
    <w:rsid w:val="00377B65"/>
    <w:rsid w:val="00377B94"/>
    <w:rsid w:val="00377C7A"/>
    <w:rsid w:val="00377CCC"/>
    <w:rsid w:val="00377D7C"/>
    <w:rsid w:val="00377FAF"/>
    <w:rsid w:val="00380011"/>
    <w:rsid w:val="003800BA"/>
    <w:rsid w:val="003803EC"/>
    <w:rsid w:val="003804F9"/>
    <w:rsid w:val="00380506"/>
    <w:rsid w:val="003807BE"/>
    <w:rsid w:val="00380864"/>
    <w:rsid w:val="003808ED"/>
    <w:rsid w:val="00380B9B"/>
    <w:rsid w:val="00380D4D"/>
    <w:rsid w:val="00380D7B"/>
    <w:rsid w:val="00380D96"/>
    <w:rsid w:val="00380E78"/>
    <w:rsid w:val="00381077"/>
    <w:rsid w:val="0038123D"/>
    <w:rsid w:val="003812E8"/>
    <w:rsid w:val="0038146C"/>
    <w:rsid w:val="0038147A"/>
    <w:rsid w:val="0038169D"/>
    <w:rsid w:val="00381743"/>
    <w:rsid w:val="00381783"/>
    <w:rsid w:val="00381938"/>
    <w:rsid w:val="00381B8A"/>
    <w:rsid w:val="00381B92"/>
    <w:rsid w:val="00381E85"/>
    <w:rsid w:val="003820DA"/>
    <w:rsid w:val="0038251C"/>
    <w:rsid w:val="0038253B"/>
    <w:rsid w:val="0038259E"/>
    <w:rsid w:val="00382675"/>
    <w:rsid w:val="00382750"/>
    <w:rsid w:val="00382888"/>
    <w:rsid w:val="003828BF"/>
    <w:rsid w:val="003828C0"/>
    <w:rsid w:val="00382950"/>
    <w:rsid w:val="003829E4"/>
    <w:rsid w:val="00382B75"/>
    <w:rsid w:val="00382E61"/>
    <w:rsid w:val="00382EEA"/>
    <w:rsid w:val="0038301E"/>
    <w:rsid w:val="00383099"/>
    <w:rsid w:val="0038333D"/>
    <w:rsid w:val="003839EB"/>
    <w:rsid w:val="00383BA6"/>
    <w:rsid w:val="00383CEB"/>
    <w:rsid w:val="00383EFB"/>
    <w:rsid w:val="0038472E"/>
    <w:rsid w:val="0038475A"/>
    <w:rsid w:val="003849F0"/>
    <w:rsid w:val="00384A42"/>
    <w:rsid w:val="00384AAB"/>
    <w:rsid w:val="00384BB3"/>
    <w:rsid w:val="00384D95"/>
    <w:rsid w:val="00384FF8"/>
    <w:rsid w:val="0038507C"/>
    <w:rsid w:val="00385143"/>
    <w:rsid w:val="003852DD"/>
    <w:rsid w:val="0038535A"/>
    <w:rsid w:val="003856A7"/>
    <w:rsid w:val="00385956"/>
    <w:rsid w:val="00385994"/>
    <w:rsid w:val="00385AEF"/>
    <w:rsid w:val="00385B13"/>
    <w:rsid w:val="00385B1C"/>
    <w:rsid w:val="00385C30"/>
    <w:rsid w:val="00385C44"/>
    <w:rsid w:val="00385C4B"/>
    <w:rsid w:val="00385D10"/>
    <w:rsid w:val="00385D9E"/>
    <w:rsid w:val="00385FD2"/>
    <w:rsid w:val="0038614E"/>
    <w:rsid w:val="00386350"/>
    <w:rsid w:val="00386761"/>
    <w:rsid w:val="003869E8"/>
    <w:rsid w:val="00386DC6"/>
    <w:rsid w:val="00386E7E"/>
    <w:rsid w:val="003870CC"/>
    <w:rsid w:val="003870D3"/>
    <w:rsid w:val="003870E0"/>
    <w:rsid w:val="00387152"/>
    <w:rsid w:val="00387176"/>
    <w:rsid w:val="0038751A"/>
    <w:rsid w:val="003877D5"/>
    <w:rsid w:val="003878C1"/>
    <w:rsid w:val="00387963"/>
    <w:rsid w:val="00387A56"/>
    <w:rsid w:val="00387FD2"/>
    <w:rsid w:val="0039009B"/>
    <w:rsid w:val="00390256"/>
    <w:rsid w:val="00390426"/>
    <w:rsid w:val="003905AF"/>
    <w:rsid w:val="00390818"/>
    <w:rsid w:val="003909B4"/>
    <w:rsid w:val="00390C9D"/>
    <w:rsid w:val="003911E9"/>
    <w:rsid w:val="003913AA"/>
    <w:rsid w:val="003914C6"/>
    <w:rsid w:val="00391584"/>
    <w:rsid w:val="00391A75"/>
    <w:rsid w:val="00391C32"/>
    <w:rsid w:val="00391D64"/>
    <w:rsid w:val="00391E86"/>
    <w:rsid w:val="00391F0D"/>
    <w:rsid w:val="00392198"/>
    <w:rsid w:val="003921CB"/>
    <w:rsid w:val="003922DB"/>
    <w:rsid w:val="003922F5"/>
    <w:rsid w:val="003926BB"/>
    <w:rsid w:val="00392759"/>
    <w:rsid w:val="00392819"/>
    <w:rsid w:val="003928AF"/>
    <w:rsid w:val="003928BB"/>
    <w:rsid w:val="003928FC"/>
    <w:rsid w:val="00392926"/>
    <w:rsid w:val="00392986"/>
    <w:rsid w:val="003929EA"/>
    <w:rsid w:val="00392B9F"/>
    <w:rsid w:val="00392FB2"/>
    <w:rsid w:val="00393137"/>
    <w:rsid w:val="00393450"/>
    <w:rsid w:val="00393859"/>
    <w:rsid w:val="00393D2A"/>
    <w:rsid w:val="00393D40"/>
    <w:rsid w:val="00393E8F"/>
    <w:rsid w:val="00394514"/>
    <w:rsid w:val="003945DF"/>
    <w:rsid w:val="0039461D"/>
    <w:rsid w:val="00394755"/>
    <w:rsid w:val="00394CF7"/>
    <w:rsid w:val="003955C1"/>
    <w:rsid w:val="00395695"/>
    <w:rsid w:val="00395BCF"/>
    <w:rsid w:val="00395BF9"/>
    <w:rsid w:val="00395CDA"/>
    <w:rsid w:val="00395FC3"/>
    <w:rsid w:val="00396091"/>
    <w:rsid w:val="0039625E"/>
    <w:rsid w:val="0039630A"/>
    <w:rsid w:val="003964AC"/>
    <w:rsid w:val="003965E5"/>
    <w:rsid w:val="00396776"/>
    <w:rsid w:val="003967AD"/>
    <w:rsid w:val="00396849"/>
    <w:rsid w:val="00396959"/>
    <w:rsid w:val="00396D8C"/>
    <w:rsid w:val="00396DB4"/>
    <w:rsid w:val="00396E01"/>
    <w:rsid w:val="00397052"/>
    <w:rsid w:val="00397176"/>
    <w:rsid w:val="003971F1"/>
    <w:rsid w:val="00397345"/>
    <w:rsid w:val="00397387"/>
    <w:rsid w:val="0039767E"/>
    <w:rsid w:val="003976B9"/>
    <w:rsid w:val="003979B4"/>
    <w:rsid w:val="00397BC6"/>
    <w:rsid w:val="00397D27"/>
    <w:rsid w:val="00397D77"/>
    <w:rsid w:val="003A0057"/>
    <w:rsid w:val="003A0066"/>
    <w:rsid w:val="003A008B"/>
    <w:rsid w:val="003A018C"/>
    <w:rsid w:val="003A04AC"/>
    <w:rsid w:val="003A060C"/>
    <w:rsid w:val="003A0A37"/>
    <w:rsid w:val="003A0AC9"/>
    <w:rsid w:val="003A0AFB"/>
    <w:rsid w:val="003A0BB6"/>
    <w:rsid w:val="003A0EBD"/>
    <w:rsid w:val="003A11E9"/>
    <w:rsid w:val="003A1453"/>
    <w:rsid w:val="003A1655"/>
    <w:rsid w:val="003A17BD"/>
    <w:rsid w:val="003A1805"/>
    <w:rsid w:val="003A1C43"/>
    <w:rsid w:val="003A1F0F"/>
    <w:rsid w:val="003A2006"/>
    <w:rsid w:val="003A2031"/>
    <w:rsid w:val="003A20A5"/>
    <w:rsid w:val="003A217B"/>
    <w:rsid w:val="003A22B3"/>
    <w:rsid w:val="003A2488"/>
    <w:rsid w:val="003A2677"/>
    <w:rsid w:val="003A2767"/>
    <w:rsid w:val="003A2830"/>
    <w:rsid w:val="003A2831"/>
    <w:rsid w:val="003A2AE6"/>
    <w:rsid w:val="003A2C93"/>
    <w:rsid w:val="003A2DD0"/>
    <w:rsid w:val="003A2E08"/>
    <w:rsid w:val="003A2E17"/>
    <w:rsid w:val="003A2FAE"/>
    <w:rsid w:val="003A311E"/>
    <w:rsid w:val="003A31BE"/>
    <w:rsid w:val="003A31C1"/>
    <w:rsid w:val="003A3228"/>
    <w:rsid w:val="003A3303"/>
    <w:rsid w:val="003A34B8"/>
    <w:rsid w:val="003A36EE"/>
    <w:rsid w:val="003A38D1"/>
    <w:rsid w:val="003A3964"/>
    <w:rsid w:val="003A3E7C"/>
    <w:rsid w:val="003A3FD1"/>
    <w:rsid w:val="003A4192"/>
    <w:rsid w:val="003A41B3"/>
    <w:rsid w:val="003A4287"/>
    <w:rsid w:val="003A45EC"/>
    <w:rsid w:val="003A4867"/>
    <w:rsid w:val="003A4A0C"/>
    <w:rsid w:val="003A54E5"/>
    <w:rsid w:val="003A5552"/>
    <w:rsid w:val="003A5653"/>
    <w:rsid w:val="003A56A9"/>
    <w:rsid w:val="003A56E9"/>
    <w:rsid w:val="003A581B"/>
    <w:rsid w:val="003A5867"/>
    <w:rsid w:val="003A5CD0"/>
    <w:rsid w:val="003A5D72"/>
    <w:rsid w:val="003A5E4F"/>
    <w:rsid w:val="003A5EA1"/>
    <w:rsid w:val="003A5F2A"/>
    <w:rsid w:val="003A5F3F"/>
    <w:rsid w:val="003A6165"/>
    <w:rsid w:val="003A62BC"/>
    <w:rsid w:val="003A6493"/>
    <w:rsid w:val="003A6918"/>
    <w:rsid w:val="003A6E75"/>
    <w:rsid w:val="003A6F9D"/>
    <w:rsid w:val="003A6FAE"/>
    <w:rsid w:val="003A7259"/>
    <w:rsid w:val="003A7433"/>
    <w:rsid w:val="003A74FA"/>
    <w:rsid w:val="003A7544"/>
    <w:rsid w:val="003A76CD"/>
    <w:rsid w:val="003A7831"/>
    <w:rsid w:val="003A78E2"/>
    <w:rsid w:val="003A7C31"/>
    <w:rsid w:val="003B028A"/>
    <w:rsid w:val="003B06BB"/>
    <w:rsid w:val="003B0764"/>
    <w:rsid w:val="003B08E3"/>
    <w:rsid w:val="003B091A"/>
    <w:rsid w:val="003B0A1A"/>
    <w:rsid w:val="003B0A97"/>
    <w:rsid w:val="003B0BEF"/>
    <w:rsid w:val="003B0F4A"/>
    <w:rsid w:val="003B1106"/>
    <w:rsid w:val="003B1168"/>
    <w:rsid w:val="003B11E0"/>
    <w:rsid w:val="003B13AE"/>
    <w:rsid w:val="003B1415"/>
    <w:rsid w:val="003B152F"/>
    <w:rsid w:val="003B185F"/>
    <w:rsid w:val="003B1A46"/>
    <w:rsid w:val="003B1BAD"/>
    <w:rsid w:val="003B1CB5"/>
    <w:rsid w:val="003B1D51"/>
    <w:rsid w:val="003B1FB1"/>
    <w:rsid w:val="003B2256"/>
    <w:rsid w:val="003B24D9"/>
    <w:rsid w:val="003B2648"/>
    <w:rsid w:val="003B2663"/>
    <w:rsid w:val="003B2795"/>
    <w:rsid w:val="003B27BE"/>
    <w:rsid w:val="003B27F1"/>
    <w:rsid w:val="003B282E"/>
    <w:rsid w:val="003B287C"/>
    <w:rsid w:val="003B28C1"/>
    <w:rsid w:val="003B2BDE"/>
    <w:rsid w:val="003B2D09"/>
    <w:rsid w:val="003B2D44"/>
    <w:rsid w:val="003B2E25"/>
    <w:rsid w:val="003B2E4F"/>
    <w:rsid w:val="003B30D3"/>
    <w:rsid w:val="003B34B9"/>
    <w:rsid w:val="003B375B"/>
    <w:rsid w:val="003B3815"/>
    <w:rsid w:val="003B3948"/>
    <w:rsid w:val="003B3E35"/>
    <w:rsid w:val="003B4040"/>
    <w:rsid w:val="003B404C"/>
    <w:rsid w:val="003B414C"/>
    <w:rsid w:val="003B4155"/>
    <w:rsid w:val="003B4251"/>
    <w:rsid w:val="003B451F"/>
    <w:rsid w:val="003B454A"/>
    <w:rsid w:val="003B469D"/>
    <w:rsid w:val="003B4818"/>
    <w:rsid w:val="003B49FA"/>
    <w:rsid w:val="003B4B90"/>
    <w:rsid w:val="003B4D1E"/>
    <w:rsid w:val="003B4F0E"/>
    <w:rsid w:val="003B50DF"/>
    <w:rsid w:val="003B50F7"/>
    <w:rsid w:val="003B5303"/>
    <w:rsid w:val="003B543B"/>
    <w:rsid w:val="003B5628"/>
    <w:rsid w:val="003B61A9"/>
    <w:rsid w:val="003B62BA"/>
    <w:rsid w:val="003B62C4"/>
    <w:rsid w:val="003B6309"/>
    <w:rsid w:val="003B6566"/>
    <w:rsid w:val="003B66A6"/>
    <w:rsid w:val="003B695D"/>
    <w:rsid w:val="003B69BD"/>
    <w:rsid w:val="003B6A0B"/>
    <w:rsid w:val="003B6B66"/>
    <w:rsid w:val="003B6BE7"/>
    <w:rsid w:val="003B6C39"/>
    <w:rsid w:val="003B6D4B"/>
    <w:rsid w:val="003B6DB6"/>
    <w:rsid w:val="003B6E46"/>
    <w:rsid w:val="003B73A8"/>
    <w:rsid w:val="003B752C"/>
    <w:rsid w:val="003B75CC"/>
    <w:rsid w:val="003B76E0"/>
    <w:rsid w:val="003B7798"/>
    <w:rsid w:val="003B7891"/>
    <w:rsid w:val="003B7B98"/>
    <w:rsid w:val="003B7BE5"/>
    <w:rsid w:val="003B7C33"/>
    <w:rsid w:val="003B7CD9"/>
    <w:rsid w:val="003B7E09"/>
    <w:rsid w:val="003B7E79"/>
    <w:rsid w:val="003C019A"/>
    <w:rsid w:val="003C0252"/>
    <w:rsid w:val="003C0302"/>
    <w:rsid w:val="003C09B2"/>
    <w:rsid w:val="003C0AF5"/>
    <w:rsid w:val="003C0BEA"/>
    <w:rsid w:val="003C0C20"/>
    <w:rsid w:val="003C0CC0"/>
    <w:rsid w:val="003C0D6C"/>
    <w:rsid w:val="003C0DB8"/>
    <w:rsid w:val="003C0E5B"/>
    <w:rsid w:val="003C0E82"/>
    <w:rsid w:val="003C0E8F"/>
    <w:rsid w:val="003C0F7F"/>
    <w:rsid w:val="003C103A"/>
    <w:rsid w:val="003C1062"/>
    <w:rsid w:val="003C1103"/>
    <w:rsid w:val="003C134B"/>
    <w:rsid w:val="003C143A"/>
    <w:rsid w:val="003C15BD"/>
    <w:rsid w:val="003C16E1"/>
    <w:rsid w:val="003C19A7"/>
    <w:rsid w:val="003C19C9"/>
    <w:rsid w:val="003C1CA4"/>
    <w:rsid w:val="003C1E44"/>
    <w:rsid w:val="003C1F9E"/>
    <w:rsid w:val="003C20CF"/>
    <w:rsid w:val="003C2279"/>
    <w:rsid w:val="003C2304"/>
    <w:rsid w:val="003C2849"/>
    <w:rsid w:val="003C29AC"/>
    <w:rsid w:val="003C2A3C"/>
    <w:rsid w:val="003C2ADE"/>
    <w:rsid w:val="003C2B3E"/>
    <w:rsid w:val="003C2CC3"/>
    <w:rsid w:val="003C2E02"/>
    <w:rsid w:val="003C320F"/>
    <w:rsid w:val="003C382D"/>
    <w:rsid w:val="003C3C3B"/>
    <w:rsid w:val="003C3C8E"/>
    <w:rsid w:val="003C3E07"/>
    <w:rsid w:val="003C3E4C"/>
    <w:rsid w:val="003C3F61"/>
    <w:rsid w:val="003C3F98"/>
    <w:rsid w:val="003C419A"/>
    <w:rsid w:val="003C4664"/>
    <w:rsid w:val="003C46EF"/>
    <w:rsid w:val="003C47EC"/>
    <w:rsid w:val="003C4811"/>
    <w:rsid w:val="003C4AA4"/>
    <w:rsid w:val="003C4BF3"/>
    <w:rsid w:val="003C4CC7"/>
    <w:rsid w:val="003C4DC0"/>
    <w:rsid w:val="003C4E12"/>
    <w:rsid w:val="003C4E86"/>
    <w:rsid w:val="003C4EDD"/>
    <w:rsid w:val="003C51FE"/>
    <w:rsid w:val="003C5257"/>
    <w:rsid w:val="003C52B9"/>
    <w:rsid w:val="003C5796"/>
    <w:rsid w:val="003C5866"/>
    <w:rsid w:val="003C59CC"/>
    <w:rsid w:val="003C5AE4"/>
    <w:rsid w:val="003C5B41"/>
    <w:rsid w:val="003C64B5"/>
    <w:rsid w:val="003C65BC"/>
    <w:rsid w:val="003C65C4"/>
    <w:rsid w:val="003C6A82"/>
    <w:rsid w:val="003C6BD7"/>
    <w:rsid w:val="003C6DFE"/>
    <w:rsid w:val="003C6EB0"/>
    <w:rsid w:val="003C6EF8"/>
    <w:rsid w:val="003C7097"/>
    <w:rsid w:val="003C70E1"/>
    <w:rsid w:val="003C7144"/>
    <w:rsid w:val="003C717E"/>
    <w:rsid w:val="003C7305"/>
    <w:rsid w:val="003C73E3"/>
    <w:rsid w:val="003C7423"/>
    <w:rsid w:val="003C79A5"/>
    <w:rsid w:val="003C7AAF"/>
    <w:rsid w:val="003C7B33"/>
    <w:rsid w:val="003C7C0C"/>
    <w:rsid w:val="003C7DB1"/>
    <w:rsid w:val="003C7EF1"/>
    <w:rsid w:val="003C7FD0"/>
    <w:rsid w:val="003D001C"/>
    <w:rsid w:val="003D019F"/>
    <w:rsid w:val="003D022C"/>
    <w:rsid w:val="003D03E3"/>
    <w:rsid w:val="003D0582"/>
    <w:rsid w:val="003D05E1"/>
    <w:rsid w:val="003D05FB"/>
    <w:rsid w:val="003D0C20"/>
    <w:rsid w:val="003D0C70"/>
    <w:rsid w:val="003D0CD3"/>
    <w:rsid w:val="003D0DB0"/>
    <w:rsid w:val="003D0DDA"/>
    <w:rsid w:val="003D11F3"/>
    <w:rsid w:val="003D11FA"/>
    <w:rsid w:val="003D126F"/>
    <w:rsid w:val="003D1443"/>
    <w:rsid w:val="003D1490"/>
    <w:rsid w:val="003D16CA"/>
    <w:rsid w:val="003D17C2"/>
    <w:rsid w:val="003D17E4"/>
    <w:rsid w:val="003D19AD"/>
    <w:rsid w:val="003D20B8"/>
    <w:rsid w:val="003D222A"/>
    <w:rsid w:val="003D2232"/>
    <w:rsid w:val="003D223B"/>
    <w:rsid w:val="003D2266"/>
    <w:rsid w:val="003D22F6"/>
    <w:rsid w:val="003D2680"/>
    <w:rsid w:val="003D2739"/>
    <w:rsid w:val="003D28D9"/>
    <w:rsid w:val="003D2B81"/>
    <w:rsid w:val="003D2BA6"/>
    <w:rsid w:val="003D2C0A"/>
    <w:rsid w:val="003D2D56"/>
    <w:rsid w:val="003D2DAB"/>
    <w:rsid w:val="003D2E82"/>
    <w:rsid w:val="003D2E83"/>
    <w:rsid w:val="003D3024"/>
    <w:rsid w:val="003D3209"/>
    <w:rsid w:val="003D3435"/>
    <w:rsid w:val="003D3764"/>
    <w:rsid w:val="003D3784"/>
    <w:rsid w:val="003D3868"/>
    <w:rsid w:val="003D3989"/>
    <w:rsid w:val="003D3AD5"/>
    <w:rsid w:val="003D3C01"/>
    <w:rsid w:val="003D3C2B"/>
    <w:rsid w:val="003D3DD3"/>
    <w:rsid w:val="003D402D"/>
    <w:rsid w:val="003D41B1"/>
    <w:rsid w:val="003D4376"/>
    <w:rsid w:val="003D43AA"/>
    <w:rsid w:val="003D44C4"/>
    <w:rsid w:val="003D48B9"/>
    <w:rsid w:val="003D48C9"/>
    <w:rsid w:val="003D4AFA"/>
    <w:rsid w:val="003D518C"/>
    <w:rsid w:val="003D51EE"/>
    <w:rsid w:val="003D5344"/>
    <w:rsid w:val="003D5392"/>
    <w:rsid w:val="003D59E0"/>
    <w:rsid w:val="003D5BFF"/>
    <w:rsid w:val="003D5D2E"/>
    <w:rsid w:val="003D5E72"/>
    <w:rsid w:val="003D6045"/>
    <w:rsid w:val="003D60D0"/>
    <w:rsid w:val="003D60F9"/>
    <w:rsid w:val="003D6765"/>
    <w:rsid w:val="003D67B0"/>
    <w:rsid w:val="003D68FB"/>
    <w:rsid w:val="003D6AC1"/>
    <w:rsid w:val="003D6B44"/>
    <w:rsid w:val="003D6CB6"/>
    <w:rsid w:val="003D6E32"/>
    <w:rsid w:val="003D6F81"/>
    <w:rsid w:val="003D7033"/>
    <w:rsid w:val="003D7096"/>
    <w:rsid w:val="003D70BA"/>
    <w:rsid w:val="003D74DC"/>
    <w:rsid w:val="003D76FB"/>
    <w:rsid w:val="003D788F"/>
    <w:rsid w:val="003D7D8A"/>
    <w:rsid w:val="003D7DAB"/>
    <w:rsid w:val="003D7E50"/>
    <w:rsid w:val="003D7E52"/>
    <w:rsid w:val="003E01F5"/>
    <w:rsid w:val="003E038C"/>
    <w:rsid w:val="003E04F3"/>
    <w:rsid w:val="003E0585"/>
    <w:rsid w:val="003E06D8"/>
    <w:rsid w:val="003E075A"/>
    <w:rsid w:val="003E0832"/>
    <w:rsid w:val="003E08EE"/>
    <w:rsid w:val="003E0A96"/>
    <w:rsid w:val="003E0B0C"/>
    <w:rsid w:val="003E0B8B"/>
    <w:rsid w:val="003E0BCB"/>
    <w:rsid w:val="003E0C57"/>
    <w:rsid w:val="003E0D9A"/>
    <w:rsid w:val="003E0DB1"/>
    <w:rsid w:val="003E134F"/>
    <w:rsid w:val="003E1880"/>
    <w:rsid w:val="003E194B"/>
    <w:rsid w:val="003E1DA2"/>
    <w:rsid w:val="003E1DD5"/>
    <w:rsid w:val="003E2496"/>
    <w:rsid w:val="003E252F"/>
    <w:rsid w:val="003E259C"/>
    <w:rsid w:val="003E25BA"/>
    <w:rsid w:val="003E26AA"/>
    <w:rsid w:val="003E26F3"/>
    <w:rsid w:val="003E29CA"/>
    <w:rsid w:val="003E2D3E"/>
    <w:rsid w:val="003E2DC8"/>
    <w:rsid w:val="003E2E6F"/>
    <w:rsid w:val="003E32B5"/>
    <w:rsid w:val="003E3364"/>
    <w:rsid w:val="003E3386"/>
    <w:rsid w:val="003E3825"/>
    <w:rsid w:val="003E3BE9"/>
    <w:rsid w:val="003E3F07"/>
    <w:rsid w:val="003E3FA1"/>
    <w:rsid w:val="003E4075"/>
    <w:rsid w:val="003E40C3"/>
    <w:rsid w:val="003E41DD"/>
    <w:rsid w:val="003E430F"/>
    <w:rsid w:val="003E4312"/>
    <w:rsid w:val="003E4479"/>
    <w:rsid w:val="003E455F"/>
    <w:rsid w:val="003E466B"/>
    <w:rsid w:val="003E473A"/>
    <w:rsid w:val="003E50FE"/>
    <w:rsid w:val="003E514D"/>
    <w:rsid w:val="003E51B1"/>
    <w:rsid w:val="003E5677"/>
    <w:rsid w:val="003E5786"/>
    <w:rsid w:val="003E5789"/>
    <w:rsid w:val="003E5BE7"/>
    <w:rsid w:val="003E5C61"/>
    <w:rsid w:val="003E5CD1"/>
    <w:rsid w:val="003E5DF8"/>
    <w:rsid w:val="003E5E08"/>
    <w:rsid w:val="003E612B"/>
    <w:rsid w:val="003E61BD"/>
    <w:rsid w:val="003E62F7"/>
    <w:rsid w:val="003E64B5"/>
    <w:rsid w:val="003E64FD"/>
    <w:rsid w:val="003E66DA"/>
    <w:rsid w:val="003E6711"/>
    <w:rsid w:val="003E686A"/>
    <w:rsid w:val="003E6A2D"/>
    <w:rsid w:val="003E6C42"/>
    <w:rsid w:val="003E6D0D"/>
    <w:rsid w:val="003E6D8C"/>
    <w:rsid w:val="003E72A0"/>
    <w:rsid w:val="003E7525"/>
    <w:rsid w:val="003E771C"/>
    <w:rsid w:val="003E777E"/>
    <w:rsid w:val="003E79D4"/>
    <w:rsid w:val="003E7ADB"/>
    <w:rsid w:val="003E7B03"/>
    <w:rsid w:val="003E7B73"/>
    <w:rsid w:val="003E7BF1"/>
    <w:rsid w:val="003E7E6E"/>
    <w:rsid w:val="003F024A"/>
    <w:rsid w:val="003F0532"/>
    <w:rsid w:val="003F06C2"/>
    <w:rsid w:val="003F08A2"/>
    <w:rsid w:val="003F0A34"/>
    <w:rsid w:val="003F12B8"/>
    <w:rsid w:val="003F1355"/>
    <w:rsid w:val="003F14F6"/>
    <w:rsid w:val="003F170F"/>
    <w:rsid w:val="003F17C2"/>
    <w:rsid w:val="003F1821"/>
    <w:rsid w:val="003F1896"/>
    <w:rsid w:val="003F1CD8"/>
    <w:rsid w:val="003F2179"/>
    <w:rsid w:val="003F21CD"/>
    <w:rsid w:val="003F2288"/>
    <w:rsid w:val="003F22C9"/>
    <w:rsid w:val="003F27B6"/>
    <w:rsid w:val="003F28E3"/>
    <w:rsid w:val="003F29EE"/>
    <w:rsid w:val="003F2AF5"/>
    <w:rsid w:val="003F2D65"/>
    <w:rsid w:val="003F2D7A"/>
    <w:rsid w:val="003F2E8E"/>
    <w:rsid w:val="003F2EBF"/>
    <w:rsid w:val="003F2F92"/>
    <w:rsid w:val="003F3483"/>
    <w:rsid w:val="003F34E0"/>
    <w:rsid w:val="003F3598"/>
    <w:rsid w:val="003F36D2"/>
    <w:rsid w:val="003F3772"/>
    <w:rsid w:val="003F3925"/>
    <w:rsid w:val="003F3DEF"/>
    <w:rsid w:val="003F41AB"/>
    <w:rsid w:val="003F424E"/>
    <w:rsid w:val="003F487B"/>
    <w:rsid w:val="003F49C9"/>
    <w:rsid w:val="003F4AB5"/>
    <w:rsid w:val="003F4CC9"/>
    <w:rsid w:val="003F4EB1"/>
    <w:rsid w:val="003F5252"/>
    <w:rsid w:val="003F5537"/>
    <w:rsid w:val="003F55A3"/>
    <w:rsid w:val="003F55F0"/>
    <w:rsid w:val="003F564C"/>
    <w:rsid w:val="003F574B"/>
    <w:rsid w:val="003F581A"/>
    <w:rsid w:val="003F5AC7"/>
    <w:rsid w:val="003F5CF2"/>
    <w:rsid w:val="003F5D29"/>
    <w:rsid w:val="003F5FF6"/>
    <w:rsid w:val="003F630D"/>
    <w:rsid w:val="003F6638"/>
    <w:rsid w:val="003F6D07"/>
    <w:rsid w:val="003F6E27"/>
    <w:rsid w:val="003F716D"/>
    <w:rsid w:val="003F726B"/>
    <w:rsid w:val="003F76FB"/>
    <w:rsid w:val="003F77BB"/>
    <w:rsid w:val="003F7CF0"/>
    <w:rsid w:val="00400031"/>
    <w:rsid w:val="00400077"/>
    <w:rsid w:val="0040007E"/>
    <w:rsid w:val="004000A5"/>
    <w:rsid w:val="004000D2"/>
    <w:rsid w:val="00400195"/>
    <w:rsid w:val="00400483"/>
    <w:rsid w:val="0040048C"/>
    <w:rsid w:val="00400599"/>
    <w:rsid w:val="00400684"/>
    <w:rsid w:val="0040099B"/>
    <w:rsid w:val="00401155"/>
    <w:rsid w:val="004011BD"/>
    <w:rsid w:val="00401295"/>
    <w:rsid w:val="004012A4"/>
    <w:rsid w:val="004013AA"/>
    <w:rsid w:val="0040143F"/>
    <w:rsid w:val="00401657"/>
    <w:rsid w:val="004017A0"/>
    <w:rsid w:val="004017C0"/>
    <w:rsid w:val="00401CE8"/>
    <w:rsid w:val="00401E1D"/>
    <w:rsid w:val="00401E98"/>
    <w:rsid w:val="00401EDE"/>
    <w:rsid w:val="00401F80"/>
    <w:rsid w:val="00402122"/>
    <w:rsid w:val="0040214A"/>
    <w:rsid w:val="00402357"/>
    <w:rsid w:val="00402381"/>
    <w:rsid w:val="00402968"/>
    <w:rsid w:val="004029BC"/>
    <w:rsid w:val="004029FB"/>
    <w:rsid w:val="00402A0D"/>
    <w:rsid w:val="00402A63"/>
    <w:rsid w:val="00402C83"/>
    <w:rsid w:val="00402FFD"/>
    <w:rsid w:val="004031FD"/>
    <w:rsid w:val="004032AA"/>
    <w:rsid w:val="004032E2"/>
    <w:rsid w:val="00403326"/>
    <w:rsid w:val="00403507"/>
    <w:rsid w:val="00403825"/>
    <w:rsid w:val="004038B4"/>
    <w:rsid w:val="0040394A"/>
    <w:rsid w:val="004039DE"/>
    <w:rsid w:val="00403C6D"/>
    <w:rsid w:val="00403D77"/>
    <w:rsid w:val="00403DCB"/>
    <w:rsid w:val="00403F98"/>
    <w:rsid w:val="004040C3"/>
    <w:rsid w:val="0040426E"/>
    <w:rsid w:val="00404397"/>
    <w:rsid w:val="004044F6"/>
    <w:rsid w:val="00404539"/>
    <w:rsid w:val="00404775"/>
    <w:rsid w:val="004047B9"/>
    <w:rsid w:val="00404832"/>
    <w:rsid w:val="00404887"/>
    <w:rsid w:val="00404AA9"/>
    <w:rsid w:val="00404B9E"/>
    <w:rsid w:val="00404BD9"/>
    <w:rsid w:val="004050A3"/>
    <w:rsid w:val="00405373"/>
    <w:rsid w:val="0040541D"/>
    <w:rsid w:val="004054A3"/>
    <w:rsid w:val="004054B2"/>
    <w:rsid w:val="004055C3"/>
    <w:rsid w:val="00405A0F"/>
    <w:rsid w:val="00405A1C"/>
    <w:rsid w:val="00405D85"/>
    <w:rsid w:val="00406073"/>
    <w:rsid w:val="004060E9"/>
    <w:rsid w:val="0040626D"/>
    <w:rsid w:val="00406352"/>
    <w:rsid w:val="00406418"/>
    <w:rsid w:val="00406509"/>
    <w:rsid w:val="0040651D"/>
    <w:rsid w:val="00406606"/>
    <w:rsid w:val="004066E3"/>
    <w:rsid w:val="00406B70"/>
    <w:rsid w:val="00406D5A"/>
    <w:rsid w:val="00407534"/>
    <w:rsid w:val="0040770B"/>
    <w:rsid w:val="00407780"/>
    <w:rsid w:val="00407BEF"/>
    <w:rsid w:val="00407DF8"/>
    <w:rsid w:val="00407E6C"/>
    <w:rsid w:val="00407F12"/>
    <w:rsid w:val="0041029C"/>
    <w:rsid w:val="004105A2"/>
    <w:rsid w:val="004105B6"/>
    <w:rsid w:val="004106EF"/>
    <w:rsid w:val="00410E7E"/>
    <w:rsid w:val="004114ED"/>
    <w:rsid w:val="0041156E"/>
    <w:rsid w:val="00411D29"/>
    <w:rsid w:val="00411EAE"/>
    <w:rsid w:val="00411FB1"/>
    <w:rsid w:val="00412056"/>
    <w:rsid w:val="00412062"/>
    <w:rsid w:val="0041222B"/>
    <w:rsid w:val="004122EF"/>
    <w:rsid w:val="0041257C"/>
    <w:rsid w:val="00412689"/>
    <w:rsid w:val="00412717"/>
    <w:rsid w:val="0041276E"/>
    <w:rsid w:val="004129D5"/>
    <w:rsid w:val="00412CAA"/>
    <w:rsid w:val="00412E46"/>
    <w:rsid w:val="0041317A"/>
    <w:rsid w:val="00413211"/>
    <w:rsid w:val="004133D6"/>
    <w:rsid w:val="00413403"/>
    <w:rsid w:val="00413603"/>
    <w:rsid w:val="0041366E"/>
    <w:rsid w:val="0041383D"/>
    <w:rsid w:val="00413A91"/>
    <w:rsid w:val="00413C85"/>
    <w:rsid w:val="00413DA7"/>
    <w:rsid w:val="00413DF4"/>
    <w:rsid w:val="00413F4F"/>
    <w:rsid w:val="00414495"/>
    <w:rsid w:val="00414733"/>
    <w:rsid w:val="0041479C"/>
    <w:rsid w:val="004147D6"/>
    <w:rsid w:val="00414953"/>
    <w:rsid w:val="00414A00"/>
    <w:rsid w:val="00414C0F"/>
    <w:rsid w:val="00414D67"/>
    <w:rsid w:val="00414DE0"/>
    <w:rsid w:val="00414EFF"/>
    <w:rsid w:val="00414F36"/>
    <w:rsid w:val="0041516F"/>
    <w:rsid w:val="0041527D"/>
    <w:rsid w:val="0041540A"/>
    <w:rsid w:val="004155A0"/>
    <w:rsid w:val="00415798"/>
    <w:rsid w:val="00415D6B"/>
    <w:rsid w:val="00415EC1"/>
    <w:rsid w:val="00415F1B"/>
    <w:rsid w:val="004161CA"/>
    <w:rsid w:val="00416365"/>
    <w:rsid w:val="004163CA"/>
    <w:rsid w:val="00416824"/>
    <w:rsid w:val="004168E7"/>
    <w:rsid w:val="00416939"/>
    <w:rsid w:val="00416A9B"/>
    <w:rsid w:val="00416AA0"/>
    <w:rsid w:val="00416C1C"/>
    <w:rsid w:val="00416C54"/>
    <w:rsid w:val="00416C9F"/>
    <w:rsid w:val="00416F35"/>
    <w:rsid w:val="00416F61"/>
    <w:rsid w:val="004174A6"/>
    <w:rsid w:val="004178D2"/>
    <w:rsid w:val="004179BF"/>
    <w:rsid w:val="00417D02"/>
    <w:rsid w:val="00417D98"/>
    <w:rsid w:val="00417E4F"/>
    <w:rsid w:val="00417E5A"/>
    <w:rsid w:val="00417E98"/>
    <w:rsid w:val="004204FF"/>
    <w:rsid w:val="0042052A"/>
    <w:rsid w:val="004205A8"/>
    <w:rsid w:val="00420908"/>
    <w:rsid w:val="00420930"/>
    <w:rsid w:val="0042094C"/>
    <w:rsid w:val="00420B8D"/>
    <w:rsid w:val="00420CFC"/>
    <w:rsid w:val="00420F98"/>
    <w:rsid w:val="004210D1"/>
    <w:rsid w:val="00421109"/>
    <w:rsid w:val="00421116"/>
    <w:rsid w:val="0042149D"/>
    <w:rsid w:val="004215CC"/>
    <w:rsid w:val="004216CD"/>
    <w:rsid w:val="00421870"/>
    <w:rsid w:val="00421E4B"/>
    <w:rsid w:val="00421F01"/>
    <w:rsid w:val="00422109"/>
    <w:rsid w:val="0042216F"/>
    <w:rsid w:val="004224B6"/>
    <w:rsid w:val="00422AB7"/>
    <w:rsid w:val="00422BA3"/>
    <w:rsid w:val="00422E11"/>
    <w:rsid w:val="00423018"/>
    <w:rsid w:val="00423269"/>
    <w:rsid w:val="00423294"/>
    <w:rsid w:val="004235E4"/>
    <w:rsid w:val="00423601"/>
    <w:rsid w:val="00423682"/>
    <w:rsid w:val="00423C16"/>
    <w:rsid w:val="00423C58"/>
    <w:rsid w:val="00423E4D"/>
    <w:rsid w:val="00423FAD"/>
    <w:rsid w:val="0042401E"/>
    <w:rsid w:val="00424102"/>
    <w:rsid w:val="0042418A"/>
    <w:rsid w:val="004244F2"/>
    <w:rsid w:val="0042450A"/>
    <w:rsid w:val="00424B0E"/>
    <w:rsid w:val="00424E49"/>
    <w:rsid w:val="00424FEF"/>
    <w:rsid w:val="00425059"/>
    <w:rsid w:val="00425071"/>
    <w:rsid w:val="00425112"/>
    <w:rsid w:val="00425600"/>
    <w:rsid w:val="00425653"/>
    <w:rsid w:val="00425B94"/>
    <w:rsid w:val="00425FC8"/>
    <w:rsid w:val="00426518"/>
    <w:rsid w:val="00426603"/>
    <w:rsid w:val="0042687C"/>
    <w:rsid w:val="00426922"/>
    <w:rsid w:val="00426933"/>
    <w:rsid w:val="004269EB"/>
    <w:rsid w:val="00426CCC"/>
    <w:rsid w:val="00426FF9"/>
    <w:rsid w:val="00427052"/>
    <w:rsid w:val="00427262"/>
    <w:rsid w:val="004274ED"/>
    <w:rsid w:val="00427543"/>
    <w:rsid w:val="004275A3"/>
    <w:rsid w:val="004275DC"/>
    <w:rsid w:val="0042763C"/>
    <w:rsid w:val="004277E7"/>
    <w:rsid w:val="00427B33"/>
    <w:rsid w:val="00427CB5"/>
    <w:rsid w:val="00427F06"/>
    <w:rsid w:val="0043016C"/>
    <w:rsid w:val="0043040A"/>
    <w:rsid w:val="00430575"/>
    <w:rsid w:val="00430577"/>
    <w:rsid w:val="0043058F"/>
    <w:rsid w:val="004305E4"/>
    <w:rsid w:val="004305FF"/>
    <w:rsid w:val="00430831"/>
    <w:rsid w:val="00430944"/>
    <w:rsid w:val="00430A1D"/>
    <w:rsid w:val="00430CA0"/>
    <w:rsid w:val="00430DBF"/>
    <w:rsid w:val="00431022"/>
    <w:rsid w:val="0043172A"/>
    <w:rsid w:val="00431742"/>
    <w:rsid w:val="004317A9"/>
    <w:rsid w:val="00431980"/>
    <w:rsid w:val="00431EE2"/>
    <w:rsid w:val="004322C4"/>
    <w:rsid w:val="00432444"/>
    <w:rsid w:val="00432591"/>
    <w:rsid w:val="00432721"/>
    <w:rsid w:val="00432970"/>
    <w:rsid w:val="00432B2A"/>
    <w:rsid w:val="00432BCF"/>
    <w:rsid w:val="00432DA7"/>
    <w:rsid w:val="00432F9F"/>
    <w:rsid w:val="0043308B"/>
    <w:rsid w:val="00433483"/>
    <w:rsid w:val="00433612"/>
    <w:rsid w:val="0043366B"/>
    <w:rsid w:val="004336A7"/>
    <w:rsid w:val="0043383E"/>
    <w:rsid w:val="004338E8"/>
    <w:rsid w:val="00433C14"/>
    <w:rsid w:val="00433C65"/>
    <w:rsid w:val="00433E27"/>
    <w:rsid w:val="00433FA4"/>
    <w:rsid w:val="00434061"/>
    <w:rsid w:val="00434173"/>
    <w:rsid w:val="0043423D"/>
    <w:rsid w:val="0043425A"/>
    <w:rsid w:val="00434725"/>
    <w:rsid w:val="00434828"/>
    <w:rsid w:val="00434AE6"/>
    <w:rsid w:val="00434C00"/>
    <w:rsid w:val="00434D7E"/>
    <w:rsid w:val="00434FE1"/>
    <w:rsid w:val="0043519C"/>
    <w:rsid w:val="004352A6"/>
    <w:rsid w:val="00435496"/>
    <w:rsid w:val="004356DD"/>
    <w:rsid w:val="00435724"/>
    <w:rsid w:val="00435774"/>
    <w:rsid w:val="004357DA"/>
    <w:rsid w:val="0043584E"/>
    <w:rsid w:val="00435A83"/>
    <w:rsid w:val="00435BA2"/>
    <w:rsid w:val="00435C83"/>
    <w:rsid w:val="00435E14"/>
    <w:rsid w:val="00435E91"/>
    <w:rsid w:val="00436173"/>
    <w:rsid w:val="004361ED"/>
    <w:rsid w:val="00436396"/>
    <w:rsid w:val="004364E1"/>
    <w:rsid w:val="004365F6"/>
    <w:rsid w:val="0043666A"/>
    <w:rsid w:val="00436B6C"/>
    <w:rsid w:val="00436BAD"/>
    <w:rsid w:val="00436C60"/>
    <w:rsid w:val="00436C71"/>
    <w:rsid w:val="00436DA9"/>
    <w:rsid w:val="00436F7B"/>
    <w:rsid w:val="00436FC0"/>
    <w:rsid w:val="0043727C"/>
    <w:rsid w:val="00437592"/>
    <w:rsid w:val="0043788B"/>
    <w:rsid w:val="00437A53"/>
    <w:rsid w:val="00437B03"/>
    <w:rsid w:val="00437D49"/>
    <w:rsid w:val="00437DBC"/>
    <w:rsid w:val="00437F97"/>
    <w:rsid w:val="00440056"/>
    <w:rsid w:val="00440346"/>
    <w:rsid w:val="00440459"/>
    <w:rsid w:val="0044075E"/>
    <w:rsid w:val="00440C93"/>
    <w:rsid w:val="00440CEC"/>
    <w:rsid w:val="00440DEA"/>
    <w:rsid w:val="00440EF0"/>
    <w:rsid w:val="00440F25"/>
    <w:rsid w:val="00440FAD"/>
    <w:rsid w:val="00441196"/>
    <w:rsid w:val="004417EA"/>
    <w:rsid w:val="004418C9"/>
    <w:rsid w:val="004419F2"/>
    <w:rsid w:val="00441B88"/>
    <w:rsid w:val="00442278"/>
    <w:rsid w:val="004427D0"/>
    <w:rsid w:val="004429E5"/>
    <w:rsid w:val="004429EB"/>
    <w:rsid w:val="00442A96"/>
    <w:rsid w:val="00442C0C"/>
    <w:rsid w:val="00443137"/>
    <w:rsid w:val="00443198"/>
    <w:rsid w:val="004431B2"/>
    <w:rsid w:val="004431C2"/>
    <w:rsid w:val="0044322B"/>
    <w:rsid w:val="00443355"/>
    <w:rsid w:val="0044345C"/>
    <w:rsid w:val="004437B9"/>
    <w:rsid w:val="0044381E"/>
    <w:rsid w:val="00443A9D"/>
    <w:rsid w:val="00443C95"/>
    <w:rsid w:val="00443EAA"/>
    <w:rsid w:val="00443F12"/>
    <w:rsid w:val="00444173"/>
    <w:rsid w:val="0044423A"/>
    <w:rsid w:val="004442F6"/>
    <w:rsid w:val="004443C0"/>
    <w:rsid w:val="00444597"/>
    <w:rsid w:val="0044463D"/>
    <w:rsid w:val="004449B1"/>
    <w:rsid w:val="00444EB9"/>
    <w:rsid w:val="00445066"/>
    <w:rsid w:val="00445119"/>
    <w:rsid w:val="0044536D"/>
    <w:rsid w:val="004455C0"/>
    <w:rsid w:val="0044578F"/>
    <w:rsid w:val="004457E6"/>
    <w:rsid w:val="00445893"/>
    <w:rsid w:val="004458CB"/>
    <w:rsid w:val="00445B46"/>
    <w:rsid w:val="00445BB4"/>
    <w:rsid w:val="00445EA3"/>
    <w:rsid w:val="00446106"/>
    <w:rsid w:val="004461B7"/>
    <w:rsid w:val="00446469"/>
    <w:rsid w:val="00446868"/>
    <w:rsid w:val="00446883"/>
    <w:rsid w:val="00446D44"/>
    <w:rsid w:val="00446D5B"/>
    <w:rsid w:val="00446E3A"/>
    <w:rsid w:val="004470CF"/>
    <w:rsid w:val="00447337"/>
    <w:rsid w:val="0044735D"/>
    <w:rsid w:val="00447AE9"/>
    <w:rsid w:val="00447D10"/>
    <w:rsid w:val="00450084"/>
    <w:rsid w:val="004500D1"/>
    <w:rsid w:val="004500DD"/>
    <w:rsid w:val="00450240"/>
    <w:rsid w:val="0045044E"/>
    <w:rsid w:val="0045051B"/>
    <w:rsid w:val="004505E7"/>
    <w:rsid w:val="00450A41"/>
    <w:rsid w:val="00450BFF"/>
    <w:rsid w:val="00450CF6"/>
    <w:rsid w:val="00450D23"/>
    <w:rsid w:val="00450DAF"/>
    <w:rsid w:val="00450F02"/>
    <w:rsid w:val="00451112"/>
    <w:rsid w:val="0045129B"/>
    <w:rsid w:val="004512FF"/>
    <w:rsid w:val="004514A3"/>
    <w:rsid w:val="00451995"/>
    <w:rsid w:val="00451A77"/>
    <w:rsid w:val="00451C9A"/>
    <w:rsid w:val="00451CCD"/>
    <w:rsid w:val="00451D64"/>
    <w:rsid w:val="00452361"/>
    <w:rsid w:val="0045256D"/>
    <w:rsid w:val="004525D2"/>
    <w:rsid w:val="0045271A"/>
    <w:rsid w:val="00452A1F"/>
    <w:rsid w:val="00452D08"/>
    <w:rsid w:val="0045326A"/>
    <w:rsid w:val="0045332B"/>
    <w:rsid w:val="004533CB"/>
    <w:rsid w:val="00453900"/>
    <w:rsid w:val="00453A7D"/>
    <w:rsid w:val="00453F05"/>
    <w:rsid w:val="00454103"/>
    <w:rsid w:val="0045426C"/>
    <w:rsid w:val="0045427B"/>
    <w:rsid w:val="0045481B"/>
    <w:rsid w:val="004549BF"/>
    <w:rsid w:val="00454B72"/>
    <w:rsid w:val="00454DF6"/>
    <w:rsid w:val="00454E58"/>
    <w:rsid w:val="00454EFD"/>
    <w:rsid w:val="00455179"/>
    <w:rsid w:val="00455400"/>
    <w:rsid w:val="00455444"/>
    <w:rsid w:val="004554BD"/>
    <w:rsid w:val="00455B29"/>
    <w:rsid w:val="00455DB3"/>
    <w:rsid w:val="0045600B"/>
    <w:rsid w:val="0045608D"/>
    <w:rsid w:val="00456111"/>
    <w:rsid w:val="00456149"/>
    <w:rsid w:val="0045615B"/>
    <w:rsid w:val="00456191"/>
    <w:rsid w:val="00456335"/>
    <w:rsid w:val="00456412"/>
    <w:rsid w:val="00456757"/>
    <w:rsid w:val="004568FB"/>
    <w:rsid w:val="004569AE"/>
    <w:rsid w:val="004569D2"/>
    <w:rsid w:val="00456D79"/>
    <w:rsid w:val="00456E29"/>
    <w:rsid w:val="0045701A"/>
    <w:rsid w:val="0045718D"/>
    <w:rsid w:val="004571C9"/>
    <w:rsid w:val="00457452"/>
    <w:rsid w:val="00457526"/>
    <w:rsid w:val="00457579"/>
    <w:rsid w:val="004575C1"/>
    <w:rsid w:val="004575E4"/>
    <w:rsid w:val="00457873"/>
    <w:rsid w:val="00457921"/>
    <w:rsid w:val="00457932"/>
    <w:rsid w:val="00457C6B"/>
    <w:rsid w:val="00457C88"/>
    <w:rsid w:val="00457D2F"/>
    <w:rsid w:val="004600A4"/>
    <w:rsid w:val="004601D9"/>
    <w:rsid w:val="00460254"/>
    <w:rsid w:val="00460320"/>
    <w:rsid w:val="0046043B"/>
    <w:rsid w:val="0046047A"/>
    <w:rsid w:val="00460624"/>
    <w:rsid w:val="00460CD8"/>
    <w:rsid w:val="00460CE5"/>
    <w:rsid w:val="00460D29"/>
    <w:rsid w:val="00460EF6"/>
    <w:rsid w:val="00460FA4"/>
    <w:rsid w:val="004612C6"/>
    <w:rsid w:val="004614DD"/>
    <w:rsid w:val="00461668"/>
    <w:rsid w:val="0046181C"/>
    <w:rsid w:val="0046182D"/>
    <w:rsid w:val="004618FA"/>
    <w:rsid w:val="00461A47"/>
    <w:rsid w:val="00461D93"/>
    <w:rsid w:val="00461EA4"/>
    <w:rsid w:val="004623FF"/>
    <w:rsid w:val="0046240A"/>
    <w:rsid w:val="004625FA"/>
    <w:rsid w:val="00462831"/>
    <w:rsid w:val="004628F6"/>
    <w:rsid w:val="00462A48"/>
    <w:rsid w:val="00462BCF"/>
    <w:rsid w:val="00462C1D"/>
    <w:rsid w:val="00462D98"/>
    <w:rsid w:val="00462EC9"/>
    <w:rsid w:val="00462F1C"/>
    <w:rsid w:val="0046327B"/>
    <w:rsid w:val="004633B6"/>
    <w:rsid w:val="004634D5"/>
    <w:rsid w:val="004635E3"/>
    <w:rsid w:val="00463AAB"/>
    <w:rsid w:val="00463AD4"/>
    <w:rsid w:val="004640AA"/>
    <w:rsid w:val="004642E5"/>
    <w:rsid w:val="00464389"/>
    <w:rsid w:val="004643A9"/>
    <w:rsid w:val="00464523"/>
    <w:rsid w:val="004645A5"/>
    <w:rsid w:val="004646D5"/>
    <w:rsid w:val="0046478D"/>
    <w:rsid w:val="004648B7"/>
    <w:rsid w:val="00464924"/>
    <w:rsid w:val="00464AF1"/>
    <w:rsid w:val="00464BF5"/>
    <w:rsid w:val="00464E7F"/>
    <w:rsid w:val="00464E9C"/>
    <w:rsid w:val="004650DC"/>
    <w:rsid w:val="004651A2"/>
    <w:rsid w:val="00465223"/>
    <w:rsid w:val="00465564"/>
    <w:rsid w:val="004657BB"/>
    <w:rsid w:val="00465853"/>
    <w:rsid w:val="004658F5"/>
    <w:rsid w:val="00465CEE"/>
    <w:rsid w:val="00465D15"/>
    <w:rsid w:val="00465D95"/>
    <w:rsid w:val="00465E41"/>
    <w:rsid w:val="0046622E"/>
    <w:rsid w:val="0046644F"/>
    <w:rsid w:val="00466523"/>
    <w:rsid w:val="00466527"/>
    <w:rsid w:val="00466B7F"/>
    <w:rsid w:val="00466C7F"/>
    <w:rsid w:val="00466CB9"/>
    <w:rsid w:val="00466CDC"/>
    <w:rsid w:val="00466E77"/>
    <w:rsid w:val="004672F3"/>
    <w:rsid w:val="00467365"/>
    <w:rsid w:val="0046736B"/>
    <w:rsid w:val="0046745F"/>
    <w:rsid w:val="004675F4"/>
    <w:rsid w:val="0046765E"/>
    <w:rsid w:val="004676AF"/>
    <w:rsid w:val="0046772D"/>
    <w:rsid w:val="004678F1"/>
    <w:rsid w:val="00467BF9"/>
    <w:rsid w:val="00467FB1"/>
    <w:rsid w:val="00467FFD"/>
    <w:rsid w:val="0047001F"/>
    <w:rsid w:val="00470102"/>
    <w:rsid w:val="004704BA"/>
    <w:rsid w:val="0047073F"/>
    <w:rsid w:val="00470C02"/>
    <w:rsid w:val="00470C26"/>
    <w:rsid w:val="00470D1F"/>
    <w:rsid w:val="004710D1"/>
    <w:rsid w:val="004718BC"/>
    <w:rsid w:val="00471A46"/>
    <w:rsid w:val="00471B60"/>
    <w:rsid w:val="004720F9"/>
    <w:rsid w:val="00472361"/>
    <w:rsid w:val="0047271D"/>
    <w:rsid w:val="004727B3"/>
    <w:rsid w:val="004728CE"/>
    <w:rsid w:val="004728F2"/>
    <w:rsid w:val="0047295B"/>
    <w:rsid w:val="00472B67"/>
    <w:rsid w:val="00472BA1"/>
    <w:rsid w:val="00472C3F"/>
    <w:rsid w:val="00472EEA"/>
    <w:rsid w:val="00472EF3"/>
    <w:rsid w:val="00473082"/>
    <w:rsid w:val="004730FA"/>
    <w:rsid w:val="004731FA"/>
    <w:rsid w:val="004735D0"/>
    <w:rsid w:val="00473A2B"/>
    <w:rsid w:val="00473C39"/>
    <w:rsid w:val="00473CB9"/>
    <w:rsid w:val="00473CFE"/>
    <w:rsid w:val="00473F22"/>
    <w:rsid w:val="00473F80"/>
    <w:rsid w:val="00474394"/>
    <w:rsid w:val="0047449C"/>
    <w:rsid w:val="0047477A"/>
    <w:rsid w:val="00474785"/>
    <w:rsid w:val="004748F5"/>
    <w:rsid w:val="004749E6"/>
    <w:rsid w:val="00474B20"/>
    <w:rsid w:val="00474B49"/>
    <w:rsid w:val="00474BA2"/>
    <w:rsid w:val="00474C5B"/>
    <w:rsid w:val="00474CA5"/>
    <w:rsid w:val="00474CD7"/>
    <w:rsid w:val="00474DF1"/>
    <w:rsid w:val="00474E2D"/>
    <w:rsid w:val="00474F1F"/>
    <w:rsid w:val="0047503E"/>
    <w:rsid w:val="0047507F"/>
    <w:rsid w:val="00475171"/>
    <w:rsid w:val="00475238"/>
    <w:rsid w:val="004753E5"/>
    <w:rsid w:val="00475675"/>
    <w:rsid w:val="00475726"/>
    <w:rsid w:val="0047572A"/>
    <w:rsid w:val="00475733"/>
    <w:rsid w:val="00475B51"/>
    <w:rsid w:val="00475BB9"/>
    <w:rsid w:val="00475EFF"/>
    <w:rsid w:val="00475FC9"/>
    <w:rsid w:val="004760E3"/>
    <w:rsid w:val="00476148"/>
    <w:rsid w:val="0047657C"/>
    <w:rsid w:val="0047673B"/>
    <w:rsid w:val="004769C5"/>
    <w:rsid w:val="00476C28"/>
    <w:rsid w:val="00476FDC"/>
    <w:rsid w:val="00477126"/>
    <w:rsid w:val="004772BB"/>
    <w:rsid w:val="00477309"/>
    <w:rsid w:val="00477535"/>
    <w:rsid w:val="004778D0"/>
    <w:rsid w:val="004778EF"/>
    <w:rsid w:val="00477958"/>
    <w:rsid w:val="00477CBC"/>
    <w:rsid w:val="00477EBB"/>
    <w:rsid w:val="00477ECE"/>
    <w:rsid w:val="0048010F"/>
    <w:rsid w:val="00480190"/>
    <w:rsid w:val="0048025B"/>
    <w:rsid w:val="004803AE"/>
    <w:rsid w:val="004803CE"/>
    <w:rsid w:val="004803EB"/>
    <w:rsid w:val="00480889"/>
    <w:rsid w:val="00480B41"/>
    <w:rsid w:val="00480C22"/>
    <w:rsid w:val="00480C4C"/>
    <w:rsid w:val="00480CD3"/>
    <w:rsid w:val="00480D00"/>
    <w:rsid w:val="00480D7A"/>
    <w:rsid w:val="00481024"/>
    <w:rsid w:val="00481257"/>
    <w:rsid w:val="004813A7"/>
    <w:rsid w:val="00481468"/>
    <w:rsid w:val="004815F4"/>
    <w:rsid w:val="00481612"/>
    <w:rsid w:val="004817BF"/>
    <w:rsid w:val="00481A1F"/>
    <w:rsid w:val="00481A90"/>
    <w:rsid w:val="00481B83"/>
    <w:rsid w:val="00481B85"/>
    <w:rsid w:val="00481F54"/>
    <w:rsid w:val="004824C6"/>
    <w:rsid w:val="00482632"/>
    <w:rsid w:val="00482718"/>
    <w:rsid w:val="00482909"/>
    <w:rsid w:val="00482997"/>
    <w:rsid w:val="00482A0F"/>
    <w:rsid w:val="00482D93"/>
    <w:rsid w:val="00482F71"/>
    <w:rsid w:val="004830B8"/>
    <w:rsid w:val="0048325B"/>
    <w:rsid w:val="0048325D"/>
    <w:rsid w:val="00483456"/>
    <w:rsid w:val="0048346C"/>
    <w:rsid w:val="00483967"/>
    <w:rsid w:val="00483B36"/>
    <w:rsid w:val="00483F0C"/>
    <w:rsid w:val="004840C7"/>
    <w:rsid w:val="0048411D"/>
    <w:rsid w:val="0048461A"/>
    <w:rsid w:val="004846E6"/>
    <w:rsid w:val="00484AD3"/>
    <w:rsid w:val="00484B45"/>
    <w:rsid w:val="00484DA7"/>
    <w:rsid w:val="00484EAB"/>
    <w:rsid w:val="00484EC4"/>
    <w:rsid w:val="00484FD8"/>
    <w:rsid w:val="004850B9"/>
    <w:rsid w:val="0048536E"/>
    <w:rsid w:val="004854BB"/>
    <w:rsid w:val="004854EC"/>
    <w:rsid w:val="00485938"/>
    <w:rsid w:val="00485A4D"/>
    <w:rsid w:val="00485A58"/>
    <w:rsid w:val="00485B37"/>
    <w:rsid w:val="00485C1F"/>
    <w:rsid w:val="00485DB7"/>
    <w:rsid w:val="00486174"/>
    <w:rsid w:val="0048632D"/>
    <w:rsid w:val="00486367"/>
    <w:rsid w:val="0048644E"/>
    <w:rsid w:val="00486515"/>
    <w:rsid w:val="00486633"/>
    <w:rsid w:val="00486763"/>
    <w:rsid w:val="00486806"/>
    <w:rsid w:val="0048686B"/>
    <w:rsid w:val="004868A9"/>
    <w:rsid w:val="00486C1D"/>
    <w:rsid w:val="00486D19"/>
    <w:rsid w:val="00486F4F"/>
    <w:rsid w:val="00486F8A"/>
    <w:rsid w:val="004870FD"/>
    <w:rsid w:val="004872E8"/>
    <w:rsid w:val="004873DA"/>
    <w:rsid w:val="00487599"/>
    <w:rsid w:val="00487738"/>
    <w:rsid w:val="00487886"/>
    <w:rsid w:val="00487950"/>
    <w:rsid w:val="00487D53"/>
    <w:rsid w:val="00490059"/>
    <w:rsid w:val="00490067"/>
    <w:rsid w:val="00490236"/>
    <w:rsid w:val="004902AB"/>
    <w:rsid w:val="004903FC"/>
    <w:rsid w:val="004904FA"/>
    <w:rsid w:val="0049052C"/>
    <w:rsid w:val="004909A2"/>
    <w:rsid w:val="0049110A"/>
    <w:rsid w:val="004911CE"/>
    <w:rsid w:val="0049122D"/>
    <w:rsid w:val="00491233"/>
    <w:rsid w:val="00491494"/>
    <w:rsid w:val="00491633"/>
    <w:rsid w:val="004919C4"/>
    <w:rsid w:val="00491A24"/>
    <w:rsid w:val="00491DC5"/>
    <w:rsid w:val="00491DEC"/>
    <w:rsid w:val="00491F27"/>
    <w:rsid w:val="00491F68"/>
    <w:rsid w:val="00491FFC"/>
    <w:rsid w:val="00492062"/>
    <w:rsid w:val="004924CE"/>
    <w:rsid w:val="004924D2"/>
    <w:rsid w:val="00492825"/>
    <w:rsid w:val="00492B81"/>
    <w:rsid w:val="00492BA2"/>
    <w:rsid w:val="00492BBB"/>
    <w:rsid w:val="00492EF7"/>
    <w:rsid w:val="0049309F"/>
    <w:rsid w:val="004930BB"/>
    <w:rsid w:val="00493390"/>
    <w:rsid w:val="00493396"/>
    <w:rsid w:val="00493460"/>
    <w:rsid w:val="0049353E"/>
    <w:rsid w:val="00493543"/>
    <w:rsid w:val="004935CF"/>
    <w:rsid w:val="004935E1"/>
    <w:rsid w:val="004936D8"/>
    <w:rsid w:val="00493789"/>
    <w:rsid w:val="00493B4F"/>
    <w:rsid w:val="00493E89"/>
    <w:rsid w:val="004942A7"/>
    <w:rsid w:val="004942F0"/>
    <w:rsid w:val="004946E8"/>
    <w:rsid w:val="004949F2"/>
    <w:rsid w:val="00494B54"/>
    <w:rsid w:val="00494DA8"/>
    <w:rsid w:val="00494E41"/>
    <w:rsid w:val="00494EBC"/>
    <w:rsid w:val="00494F17"/>
    <w:rsid w:val="00494F2F"/>
    <w:rsid w:val="00495258"/>
    <w:rsid w:val="00495297"/>
    <w:rsid w:val="00495320"/>
    <w:rsid w:val="00495344"/>
    <w:rsid w:val="0049544B"/>
    <w:rsid w:val="004954E8"/>
    <w:rsid w:val="0049550C"/>
    <w:rsid w:val="004956D3"/>
    <w:rsid w:val="00495996"/>
    <w:rsid w:val="00495AB6"/>
    <w:rsid w:val="00495C15"/>
    <w:rsid w:val="00495DAF"/>
    <w:rsid w:val="00495FA1"/>
    <w:rsid w:val="0049607C"/>
    <w:rsid w:val="00496738"/>
    <w:rsid w:val="00496A83"/>
    <w:rsid w:val="00496AA4"/>
    <w:rsid w:val="00496BEE"/>
    <w:rsid w:val="00496C08"/>
    <w:rsid w:val="00496C1B"/>
    <w:rsid w:val="00496C88"/>
    <w:rsid w:val="00496CD5"/>
    <w:rsid w:val="00497073"/>
    <w:rsid w:val="0049712E"/>
    <w:rsid w:val="0049719C"/>
    <w:rsid w:val="00497244"/>
    <w:rsid w:val="00497512"/>
    <w:rsid w:val="00497850"/>
    <w:rsid w:val="00497A7F"/>
    <w:rsid w:val="00497AAA"/>
    <w:rsid w:val="00497BDA"/>
    <w:rsid w:val="00497DC2"/>
    <w:rsid w:val="00497E04"/>
    <w:rsid w:val="00497E14"/>
    <w:rsid w:val="004A01D5"/>
    <w:rsid w:val="004A02CF"/>
    <w:rsid w:val="004A037A"/>
    <w:rsid w:val="004A0603"/>
    <w:rsid w:val="004A0846"/>
    <w:rsid w:val="004A093C"/>
    <w:rsid w:val="004A0A32"/>
    <w:rsid w:val="004A0E2B"/>
    <w:rsid w:val="004A11E5"/>
    <w:rsid w:val="004A1291"/>
    <w:rsid w:val="004A13EE"/>
    <w:rsid w:val="004A18E3"/>
    <w:rsid w:val="004A1907"/>
    <w:rsid w:val="004A198D"/>
    <w:rsid w:val="004A1B0B"/>
    <w:rsid w:val="004A1B9D"/>
    <w:rsid w:val="004A1BD3"/>
    <w:rsid w:val="004A22DF"/>
    <w:rsid w:val="004A2434"/>
    <w:rsid w:val="004A2685"/>
    <w:rsid w:val="004A26E9"/>
    <w:rsid w:val="004A275C"/>
    <w:rsid w:val="004A2826"/>
    <w:rsid w:val="004A292E"/>
    <w:rsid w:val="004A2AF4"/>
    <w:rsid w:val="004A2BBC"/>
    <w:rsid w:val="004A2BBF"/>
    <w:rsid w:val="004A304D"/>
    <w:rsid w:val="004A3059"/>
    <w:rsid w:val="004A345E"/>
    <w:rsid w:val="004A34BA"/>
    <w:rsid w:val="004A36D1"/>
    <w:rsid w:val="004A3815"/>
    <w:rsid w:val="004A3BDB"/>
    <w:rsid w:val="004A3E00"/>
    <w:rsid w:val="004A3E8A"/>
    <w:rsid w:val="004A4255"/>
    <w:rsid w:val="004A42F6"/>
    <w:rsid w:val="004A457C"/>
    <w:rsid w:val="004A4860"/>
    <w:rsid w:val="004A486E"/>
    <w:rsid w:val="004A4B13"/>
    <w:rsid w:val="004A4B74"/>
    <w:rsid w:val="004A4CCA"/>
    <w:rsid w:val="004A4D41"/>
    <w:rsid w:val="004A4DFB"/>
    <w:rsid w:val="004A504F"/>
    <w:rsid w:val="004A5332"/>
    <w:rsid w:val="004A5512"/>
    <w:rsid w:val="004A57A3"/>
    <w:rsid w:val="004A596B"/>
    <w:rsid w:val="004A59AB"/>
    <w:rsid w:val="004A5B52"/>
    <w:rsid w:val="004A5DC9"/>
    <w:rsid w:val="004A5E0E"/>
    <w:rsid w:val="004A6126"/>
    <w:rsid w:val="004A640A"/>
    <w:rsid w:val="004A65F0"/>
    <w:rsid w:val="004A669E"/>
    <w:rsid w:val="004A66F9"/>
    <w:rsid w:val="004A678D"/>
    <w:rsid w:val="004A6DB7"/>
    <w:rsid w:val="004A6E72"/>
    <w:rsid w:val="004A7019"/>
    <w:rsid w:val="004A72D6"/>
    <w:rsid w:val="004A7484"/>
    <w:rsid w:val="004A7636"/>
    <w:rsid w:val="004A7B06"/>
    <w:rsid w:val="004A7B4E"/>
    <w:rsid w:val="004A7C89"/>
    <w:rsid w:val="004A7E2B"/>
    <w:rsid w:val="004A7E84"/>
    <w:rsid w:val="004A7F6A"/>
    <w:rsid w:val="004A7FAE"/>
    <w:rsid w:val="004B0019"/>
    <w:rsid w:val="004B02E5"/>
    <w:rsid w:val="004B04AE"/>
    <w:rsid w:val="004B0553"/>
    <w:rsid w:val="004B0A63"/>
    <w:rsid w:val="004B0AD7"/>
    <w:rsid w:val="004B0C0C"/>
    <w:rsid w:val="004B0C3E"/>
    <w:rsid w:val="004B1010"/>
    <w:rsid w:val="004B1321"/>
    <w:rsid w:val="004B1549"/>
    <w:rsid w:val="004B169F"/>
    <w:rsid w:val="004B16A4"/>
    <w:rsid w:val="004B1923"/>
    <w:rsid w:val="004B1A46"/>
    <w:rsid w:val="004B1AE4"/>
    <w:rsid w:val="004B1B22"/>
    <w:rsid w:val="004B1B93"/>
    <w:rsid w:val="004B1FC8"/>
    <w:rsid w:val="004B22E6"/>
    <w:rsid w:val="004B2473"/>
    <w:rsid w:val="004B24A8"/>
    <w:rsid w:val="004B258C"/>
    <w:rsid w:val="004B25C2"/>
    <w:rsid w:val="004B25FE"/>
    <w:rsid w:val="004B26B0"/>
    <w:rsid w:val="004B2721"/>
    <w:rsid w:val="004B27BD"/>
    <w:rsid w:val="004B2A64"/>
    <w:rsid w:val="004B2ADF"/>
    <w:rsid w:val="004B2EF2"/>
    <w:rsid w:val="004B2F22"/>
    <w:rsid w:val="004B3625"/>
    <w:rsid w:val="004B3678"/>
    <w:rsid w:val="004B3852"/>
    <w:rsid w:val="004B3A66"/>
    <w:rsid w:val="004B3DC7"/>
    <w:rsid w:val="004B3DEF"/>
    <w:rsid w:val="004B3DF8"/>
    <w:rsid w:val="004B4102"/>
    <w:rsid w:val="004B4127"/>
    <w:rsid w:val="004B4367"/>
    <w:rsid w:val="004B45CB"/>
    <w:rsid w:val="004B477D"/>
    <w:rsid w:val="004B4E62"/>
    <w:rsid w:val="004B50A4"/>
    <w:rsid w:val="004B5214"/>
    <w:rsid w:val="004B52A1"/>
    <w:rsid w:val="004B52C9"/>
    <w:rsid w:val="004B54FD"/>
    <w:rsid w:val="004B550F"/>
    <w:rsid w:val="004B576E"/>
    <w:rsid w:val="004B5895"/>
    <w:rsid w:val="004B5B9C"/>
    <w:rsid w:val="004B5DC8"/>
    <w:rsid w:val="004B60A4"/>
    <w:rsid w:val="004B61CE"/>
    <w:rsid w:val="004B62E6"/>
    <w:rsid w:val="004B6571"/>
    <w:rsid w:val="004B663B"/>
    <w:rsid w:val="004B680F"/>
    <w:rsid w:val="004B6877"/>
    <w:rsid w:val="004B6B3A"/>
    <w:rsid w:val="004B6C89"/>
    <w:rsid w:val="004B6CB8"/>
    <w:rsid w:val="004B6CE8"/>
    <w:rsid w:val="004B6CF6"/>
    <w:rsid w:val="004B6D32"/>
    <w:rsid w:val="004B762A"/>
    <w:rsid w:val="004B7962"/>
    <w:rsid w:val="004B7B93"/>
    <w:rsid w:val="004B7D20"/>
    <w:rsid w:val="004B7D5D"/>
    <w:rsid w:val="004B7DA0"/>
    <w:rsid w:val="004B7F6A"/>
    <w:rsid w:val="004C02F9"/>
    <w:rsid w:val="004C03C3"/>
    <w:rsid w:val="004C0480"/>
    <w:rsid w:val="004C04F7"/>
    <w:rsid w:val="004C0541"/>
    <w:rsid w:val="004C0654"/>
    <w:rsid w:val="004C0787"/>
    <w:rsid w:val="004C0E03"/>
    <w:rsid w:val="004C0ED1"/>
    <w:rsid w:val="004C0FE3"/>
    <w:rsid w:val="004C1022"/>
    <w:rsid w:val="004C1026"/>
    <w:rsid w:val="004C1036"/>
    <w:rsid w:val="004C1456"/>
    <w:rsid w:val="004C1549"/>
    <w:rsid w:val="004C1650"/>
    <w:rsid w:val="004C175F"/>
    <w:rsid w:val="004C17D4"/>
    <w:rsid w:val="004C18F5"/>
    <w:rsid w:val="004C19D5"/>
    <w:rsid w:val="004C1A1F"/>
    <w:rsid w:val="004C1B24"/>
    <w:rsid w:val="004C1EDD"/>
    <w:rsid w:val="004C1FE7"/>
    <w:rsid w:val="004C202E"/>
    <w:rsid w:val="004C218D"/>
    <w:rsid w:val="004C23E4"/>
    <w:rsid w:val="004C25DD"/>
    <w:rsid w:val="004C2694"/>
    <w:rsid w:val="004C28CF"/>
    <w:rsid w:val="004C2913"/>
    <w:rsid w:val="004C31B8"/>
    <w:rsid w:val="004C33CF"/>
    <w:rsid w:val="004C350F"/>
    <w:rsid w:val="004C3770"/>
    <w:rsid w:val="004C37D9"/>
    <w:rsid w:val="004C38A6"/>
    <w:rsid w:val="004C3BAF"/>
    <w:rsid w:val="004C3D74"/>
    <w:rsid w:val="004C3DD8"/>
    <w:rsid w:val="004C3DE2"/>
    <w:rsid w:val="004C3EEB"/>
    <w:rsid w:val="004C406D"/>
    <w:rsid w:val="004C408F"/>
    <w:rsid w:val="004C4132"/>
    <w:rsid w:val="004C41AE"/>
    <w:rsid w:val="004C42A3"/>
    <w:rsid w:val="004C4413"/>
    <w:rsid w:val="004C4814"/>
    <w:rsid w:val="004C4B0A"/>
    <w:rsid w:val="004C4B40"/>
    <w:rsid w:val="004C4B63"/>
    <w:rsid w:val="004C509F"/>
    <w:rsid w:val="004C51DC"/>
    <w:rsid w:val="004C5279"/>
    <w:rsid w:val="004C52D4"/>
    <w:rsid w:val="004C572B"/>
    <w:rsid w:val="004C58E9"/>
    <w:rsid w:val="004C598F"/>
    <w:rsid w:val="004C5B8C"/>
    <w:rsid w:val="004C5C66"/>
    <w:rsid w:val="004C5DB6"/>
    <w:rsid w:val="004C5FBB"/>
    <w:rsid w:val="004C5FDE"/>
    <w:rsid w:val="004C608B"/>
    <w:rsid w:val="004C6263"/>
    <w:rsid w:val="004C63A0"/>
    <w:rsid w:val="004C63DA"/>
    <w:rsid w:val="004C63DC"/>
    <w:rsid w:val="004C65E0"/>
    <w:rsid w:val="004C6660"/>
    <w:rsid w:val="004C6719"/>
    <w:rsid w:val="004C67B4"/>
    <w:rsid w:val="004C6828"/>
    <w:rsid w:val="004C687B"/>
    <w:rsid w:val="004C6E8E"/>
    <w:rsid w:val="004C6EDD"/>
    <w:rsid w:val="004C6FB5"/>
    <w:rsid w:val="004C7434"/>
    <w:rsid w:val="004C746F"/>
    <w:rsid w:val="004C759C"/>
    <w:rsid w:val="004C75CE"/>
    <w:rsid w:val="004C760C"/>
    <w:rsid w:val="004C765E"/>
    <w:rsid w:val="004C7850"/>
    <w:rsid w:val="004C78D9"/>
    <w:rsid w:val="004C7B34"/>
    <w:rsid w:val="004C7B5C"/>
    <w:rsid w:val="004C7D3F"/>
    <w:rsid w:val="004C7EB5"/>
    <w:rsid w:val="004D0195"/>
    <w:rsid w:val="004D01D4"/>
    <w:rsid w:val="004D0206"/>
    <w:rsid w:val="004D0328"/>
    <w:rsid w:val="004D033A"/>
    <w:rsid w:val="004D036B"/>
    <w:rsid w:val="004D03C2"/>
    <w:rsid w:val="004D04C7"/>
    <w:rsid w:val="004D059F"/>
    <w:rsid w:val="004D06E2"/>
    <w:rsid w:val="004D070B"/>
    <w:rsid w:val="004D075D"/>
    <w:rsid w:val="004D07A9"/>
    <w:rsid w:val="004D099A"/>
    <w:rsid w:val="004D0DCD"/>
    <w:rsid w:val="004D0EDB"/>
    <w:rsid w:val="004D0F47"/>
    <w:rsid w:val="004D101F"/>
    <w:rsid w:val="004D15F0"/>
    <w:rsid w:val="004D173A"/>
    <w:rsid w:val="004D176C"/>
    <w:rsid w:val="004D1959"/>
    <w:rsid w:val="004D1AEF"/>
    <w:rsid w:val="004D1F99"/>
    <w:rsid w:val="004D2068"/>
    <w:rsid w:val="004D2384"/>
    <w:rsid w:val="004D2385"/>
    <w:rsid w:val="004D2836"/>
    <w:rsid w:val="004D2FE1"/>
    <w:rsid w:val="004D3121"/>
    <w:rsid w:val="004D321D"/>
    <w:rsid w:val="004D3241"/>
    <w:rsid w:val="004D324F"/>
    <w:rsid w:val="004D33AA"/>
    <w:rsid w:val="004D343E"/>
    <w:rsid w:val="004D35E2"/>
    <w:rsid w:val="004D371C"/>
    <w:rsid w:val="004D3854"/>
    <w:rsid w:val="004D38A9"/>
    <w:rsid w:val="004D394F"/>
    <w:rsid w:val="004D3C66"/>
    <w:rsid w:val="004D3CBF"/>
    <w:rsid w:val="004D3DE0"/>
    <w:rsid w:val="004D3E0A"/>
    <w:rsid w:val="004D3F19"/>
    <w:rsid w:val="004D4388"/>
    <w:rsid w:val="004D45E1"/>
    <w:rsid w:val="004D4846"/>
    <w:rsid w:val="004D4A8B"/>
    <w:rsid w:val="004D4AD5"/>
    <w:rsid w:val="004D4BCD"/>
    <w:rsid w:val="004D4DCD"/>
    <w:rsid w:val="004D4F1E"/>
    <w:rsid w:val="004D51D7"/>
    <w:rsid w:val="004D52D0"/>
    <w:rsid w:val="004D5362"/>
    <w:rsid w:val="004D54A9"/>
    <w:rsid w:val="004D56D8"/>
    <w:rsid w:val="004D57A1"/>
    <w:rsid w:val="004D5988"/>
    <w:rsid w:val="004D59B8"/>
    <w:rsid w:val="004D5E95"/>
    <w:rsid w:val="004D6222"/>
    <w:rsid w:val="004D6324"/>
    <w:rsid w:val="004D6357"/>
    <w:rsid w:val="004D684B"/>
    <w:rsid w:val="004D696E"/>
    <w:rsid w:val="004D6ADB"/>
    <w:rsid w:val="004D6B40"/>
    <w:rsid w:val="004D6B45"/>
    <w:rsid w:val="004D6B65"/>
    <w:rsid w:val="004D6BBE"/>
    <w:rsid w:val="004D70DD"/>
    <w:rsid w:val="004D7131"/>
    <w:rsid w:val="004D7527"/>
    <w:rsid w:val="004D77D0"/>
    <w:rsid w:val="004D7833"/>
    <w:rsid w:val="004D7AB0"/>
    <w:rsid w:val="004D7B56"/>
    <w:rsid w:val="004D7BAF"/>
    <w:rsid w:val="004D7F7F"/>
    <w:rsid w:val="004E0242"/>
    <w:rsid w:val="004E0346"/>
    <w:rsid w:val="004E03C6"/>
    <w:rsid w:val="004E06DC"/>
    <w:rsid w:val="004E0747"/>
    <w:rsid w:val="004E0758"/>
    <w:rsid w:val="004E0800"/>
    <w:rsid w:val="004E0B40"/>
    <w:rsid w:val="004E0CB3"/>
    <w:rsid w:val="004E0FBD"/>
    <w:rsid w:val="004E1436"/>
    <w:rsid w:val="004E15F7"/>
    <w:rsid w:val="004E18D7"/>
    <w:rsid w:val="004E18F2"/>
    <w:rsid w:val="004E1A2E"/>
    <w:rsid w:val="004E1A5A"/>
    <w:rsid w:val="004E1D71"/>
    <w:rsid w:val="004E1DDE"/>
    <w:rsid w:val="004E2370"/>
    <w:rsid w:val="004E2480"/>
    <w:rsid w:val="004E24CC"/>
    <w:rsid w:val="004E252F"/>
    <w:rsid w:val="004E254B"/>
    <w:rsid w:val="004E2566"/>
    <w:rsid w:val="004E2571"/>
    <w:rsid w:val="004E25D7"/>
    <w:rsid w:val="004E271A"/>
    <w:rsid w:val="004E279A"/>
    <w:rsid w:val="004E27D1"/>
    <w:rsid w:val="004E27F4"/>
    <w:rsid w:val="004E28F5"/>
    <w:rsid w:val="004E29AB"/>
    <w:rsid w:val="004E29B3"/>
    <w:rsid w:val="004E2AEF"/>
    <w:rsid w:val="004E2D6D"/>
    <w:rsid w:val="004E304E"/>
    <w:rsid w:val="004E3098"/>
    <w:rsid w:val="004E3155"/>
    <w:rsid w:val="004E3170"/>
    <w:rsid w:val="004E32EF"/>
    <w:rsid w:val="004E3304"/>
    <w:rsid w:val="004E3361"/>
    <w:rsid w:val="004E33A3"/>
    <w:rsid w:val="004E3894"/>
    <w:rsid w:val="004E3AFF"/>
    <w:rsid w:val="004E3DB3"/>
    <w:rsid w:val="004E3F12"/>
    <w:rsid w:val="004E3F66"/>
    <w:rsid w:val="004E410B"/>
    <w:rsid w:val="004E423A"/>
    <w:rsid w:val="004E428B"/>
    <w:rsid w:val="004E4445"/>
    <w:rsid w:val="004E45A9"/>
    <w:rsid w:val="004E47AB"/>
    <w:rsid w:val="004E4A73"/>
    <w:rsid w:val="004E4E0E"/>
    <w:rsid w:val="004E4EB4"/>
    <w:rsid w:val="004E53BD"/>
    <w:rsid w:val="004E546D"/>
    <w:rsid w:val="004E5705"/>
    <w:rsid w:val="004E57C0"/>
    <w:rsid w:val="004E5B0F"/>
    <w:rsid w:val="004E5CD8"/>
    <w:rsid w:val="004E5CFF"/>
    <w:rsid w:val="004E5E0A"/>
    <w:rsid w:val="004E6046"/>
    <w:rsid w:val="004E61FF"/>
    <w:rsid w:val="004E630C"/>
    <w:rsid w:val="004E6502"/>
    <w:rsid w:val="004E6530"/>
    <w:rsid w:val="004E65BA"/>
    <w:rsid w:val="004E6754"/>
    <w:rsid w:val="004E6A7C"/>
    <w:rsid w:val="004E6AB4"/>
    <w:rsid w:val="004E6B51"/>
    <w:rsid w:val="004E6DDE"/>
    <w:rsid w:val="004E7015"/>
    <w:rsid w:val="004E7112"/>
    <w:rsid w:val="004E770B"/>
    <w:rsid w:val="004E7767"/>
    <w:rsid w:val="004E7794"/>
    <w:rsid w:val="004E79C9"/>
    <w:rsid w:val="004F00CB"/>
    <w:rsid w:val="004F02BE"/>
    <w:rsid w:val="004F0379"/>
    <w:rsid w:val="004F05B1"/>
    <w:rsid w:val="004F0943"/>
    <w:rsid w:val="004F0B71"/>
    <w:rsid w:val="004F0BA9"/>
    <w:rsid w:val="004F0C4E"/>
    <w:rsid w:val="004F0FAA"/>
    <w:rsid w:val="004F11F7"/>
    <w:rsid w:val="004F137E"/>
    <w:rsid w:val="004F1428"/>
    <w:rsid w:val="004F1534"/>
    <w:rsid w:val="004F19C6"/>
    <w:rsid w:val="004F1ACC"/>
    <w:rsid w:val="004F1CFA"/>
    <w:rsid w:val="004F1EF6"/>
    <w:rsid w:val="004F1F8E"/>
    <w:rsid w:val="004F21D1"/>
    <w:rsid w:val="004F2508"/>
    <w:rsid w:val="004F291B"/>
    <w:rsid w:val="004F2B75"/>
    <w:rsid w:val="004F2BCD"/>
    <w:rsid w:val="004F2BE9"/>
    <w:rsid w:val="004F2D40"/>
    <w:rsid w:val="004F2D8F"/>
    <w:rsid w:val="004F2E52"/>
    <w:rsid w:val="004F30FE"/>
    <w:rsid w:val="004F3332"/>
    <w:rsid w:val="004F3338"/>
    <w:rsid w:val="004F398D"/>
    <w:rsid w:val="004F39BD"/>
    <w:rsid w:val="004F3C91"/>
    <w:rsid w:val="004F3CE0"/>
    <w:rsid w:val="004F3DBE"/>
    <w:rsid w:val="004F3E9F"/>
    <w:rsid w:val="004F3EEA"/>
    <w:rsid w:val="004F3F2F"/>
    <w:rsid w:val="004F407D"/>
    <w:rsid w:val="004F41EB"/>
    <w:rsid w:val="004F4236"/>
    <w:rsid w:val="004F450E"/>
    <w:rsid w:val="004F4734"/>
    <w:rsid w:val="004F474A"/>
    <w:rsid w:val="004F484C"/>
    <w:rsid w:val="004F49C5"/>
    <w:rsid w:val="004F49F6"/>
    <w:rsid w:val="004F4B7F"/>
    <w:rsid w:val="004F4DE3"/>
    <w:rsid w:val="004F502C"/>
    <w:rsid w:val="004F5046"/>
    <w:rsid w:val="004F5057"/>
    <w:rsid w:val="004F5162"/>
    <w:rsid w:val="004F54E8"/>
    <w:rsid w:val="004F55C3"/>
    <w:rsid w:val="004F5AE2"/>
    <w:rsid w:val="004F5C13"/>
    <w:rsid w:val="004F5C83"/>
    <w:rsid w:val="004F5F26"/>
    <w:rsid w:val="004F62B6"/>
    <w:rsid w:val="004F64F4"/>
    <w:rsid w:val="004F6589"/>
    <w:rsid w:val="004F6608"/>
    <w:rsid w:val="004F665C"/>
    <w:rsid w:val="004F68A4"/>
    <w:rsid w:val="004F68B4"/>
    <w:rsid w:val="004F6D79"/>
    <w:rsid w:val="004F6F9B"/>
    <w:rsid w:val="004F6FBC"/>
    <w:rsid w:val="004F7280"/>
    <w:rsid w:val="004F7471"/>
    <w:rsid w:val="004F7594"/>
    <w:rsid w:val="004F767E"/>
    <w:rsid w:val="004F7734"/>
    <w:rsid w:val="004F7A72"/>
    <w:rsid w:val="004F7A8A"/>
    <w:rsid w:val="004F7F71"/>
    <w:rsid w:val="00500281"/>
    <w:rsid w:val="00500306"/>
    <w:rsid w:val="00500959"/>
    <w:rsid w:val="005009E1"/>
    <w:rsid w:val="00500ADA"/>
    <w:rsid w:val="00500C9D"/>
    <w:rsid w:val="00500DFC"/>
    <w:rsid w:val="00500E99"/>
    <w:rsid w:val="005010B0"/>
    <w:rsid w:val="005012AE"/>
    <w:rsid w:val="00501363"/>
    <w:rsid w:val="005013C1"/>
    <w:rsid w:val="0050142C"/>
    <w:rsid w:val="005014EB"/>
    <w:rsid w:val="00501510"/>
    <w:rsid w:val="005015B9"/>
    <w:rsid w:val="00501788"/>
    <w:rsid w:val="0050180D"/>
    <w:rsid w:val="00501BA6"/>
    <w:rsid w:val="00501F14"/>
    <w:rsid w:val="00501F5D"/>
    <w:rsid w:val="005021D1"/>
    <w:rsid w:val="005023AE"/>
    <w:rsid w:val="0050242F"/>
    <w:rsid w:val="00502464"/>
    <w:rsid w:val="005024CA"/>
    <w:rsid w:val="00502641"/>
    <w:rsid w:val="00502942"/>
    <w:rsid w:val="005029F7"/>
    <w:rsid w:val="00502CBE"/>
    <w:rsid w:val="00502D79"/>
    <w:rsid w:val="00502FBC"/>
    <w:rsid w:val="00503293"/>
    <w:rsid w:val="0050370E"/>
    <w:rsid w:val="0050373F"/>
    <w:rsid w:val="00503E2B"/>
    <w:rsid w:val="0050415A"/>
    <w:rsid w:val="00504269"/>
    <w:rsid w:val="0050428E"/>
    <w:rsid w:val="005044B5"/>
    <w:rsid w:val="00504679"/>
    <w:rsid w:val="005046B9"/>
    <w:rsid w:val="005046DC"/>
    <w:rsid w:val="005048E0"/>
    <w:rsid w:val="00504FD0"/>
    <w:rsid w:val="00505362"/>
    <w:rsid w:val="00505521"/>
    <w:rsid w:val="0050554A"/>
    <w:rsid w:val="0050561F"/>
    <w:rsid w:val="00505995"/>
    <w:rsid w:val="00505A1A"/>
    <w:rsid w:val="00505D76"/>
    <w:rsid w:val="00505E48"/>
    <w:rsid w:val="00506181"/>
    <w:rsid w:val="0050651E"/>
    <w:rsid w:val="00506678"/>
    <w:rsid w:val="005068D6"/>
    <w:rsid w:val="00506942"/>
    <w:rsid w:val="00506AE6"/>
    <w:rsid w:val="00506B01"/>
    <w:rsid w:val="00506F54"/>
    <w:rsid w:val="00506F71"/>
    <w:rsid w:val="0050715D"/>
    <w:rsid w:val="005071D5"/>
    <w:rsid w:val="005071F3"/>
    <w:rsid w:val="0050725A"/>
    <w:rsid w:val="00507293"/>
    <w:rsid w:val="00507307"/>
    <w:rsid w:val="00507348"/>
    <w:rsid w:val="00507832"/>
    <w:rsid w:val="00507DBB"/>
    <w:rsid w:val="005100ED"/>
    <w:rsid w:val="0051015F"/>
    <w:rsid w:val="00510192"/>
    <w:rsid w:val="0051024A"/>
    <w:rsid w:val="005102CD"/>
    <w:rsid w:val="0051047C"/>
    <w:rsid w:val="00510491"/>
    <w:rsid w:val="00510687"/>
    <w:rsid w:val="005107D0"/>
    <w:rsid w:val="00510821"/>
    <w:rsid w:val="00510884"/>
    <w:rsid w:val="00510973"/>
    <w:rsid w:val="00510A94"/>
    <w:rsid w:val="00510B27"/>
    <w:rsid w:val="00510B87"/>
    <w:rsid w:val="00510D9C"/>
    <w:rsid w:val="00510DF5"/>
    <w:rsid w:val="00510F14"/>
    <w:rsid w:val="00511018"/>
    <w:rsid w:val="005113B7"/>
    <w:rsid w:val="00511589"/>
    <w:rsid w:val="0051168B"/>
    <w:rsid w:val="005118C5"/>
    <w:rsid w:val="00511A2C"/>
    <w:rsid w:val="00511BA6"/>
    <w:rsid w:val="00511E57"/>
    <w:rsid w:val="00512104"/>
    <w:rsid w:val="0051233E"/>
    <w:rsid w:val="00512365"/>
    <w:rsid w:val="00512392"/>
    <w:rsid w:val="0051269A"/>
    <w:rsid w:val="0051276E"/>
    <w:rsid w:val="00512987"/>
    <w:rsid w:val="005129B3"/>
    <w:rsid w:val="00512DCE"/>
    <w:rsid w:val="00512E23"/>
    <w:rsid w:val="00512E63"/>
    <w:rsid w:val="00512E95"/>
    <w:rsid w:val="00512EA0"/>
    <w:rsid w:val="00512FA5"/>
    <w:rsid w:val="00513059"/>
    <w:rsid w:val="00513282"/>
    <w:rsid w:val="005133A4"/>
    <w:rsid w:val="00513A4D"/>
    <w:rsid w:val="00513D51"/>
    <w:rsid w:val="00513E2F"/>
    <w:rsid w:val="00513EE6"/>
    <w:rsid w:val="00513FD0"/>
    <w:rsid w:val="00513FD5"/>
    <w:rsid w:val="005140E2"/>
    <w:rsid w:val="0051416A"/>
    <w:rsid w:val="00514470"/>
    <w:rsid w:val="00514535"/>
    <w:rsid w:val="0051469C"/>
    <w:rsid w:val="00514818"/>
    <w:rsid w:val="005148E4"/>
    <w:rsid w:val="005149E6"/>
    <w:rsid w:val="00514A82"/>
    <w:rsid w:val="00514C3D"/>
    <w:rsid w:val="00514CA5"/>
    <w:rsid w:val="00514CC6"/>
    <w:rsid w:val="005153E8"/>
    <w:rsid w:val="0051547B"/>
    <w:rsid w:val="00515702"/>
    <w:rsid w:val="0051572A"/>
    <w:rsid w:val="005157F1"/>
    <w:rsid w:val="005158EC"/>
    <w:rsid w:val="00515B5B"/>
    <w:rsid w:val="00515B61"/>
    <w:rsid w:val="00515C1A"/>
    <w:rsid w:val="00515C6A"/>
    <w:rsid w:val="00515D2C"/>
    <w:rsid w:val="00515E23"/>
    <w:rsid w:val="00515EF7"/>
    <w:rsid w:val="0051612D"/>
    <w:rsid w:val="00516207"/>
    <w:rsid w:val="00516256"/>
    <w:rsid w:val="005162C9"/>
    <w:rsid w:val="00516399"/>
    <w:rsid w:val="005165C5"/>
    <w:rsid w:val="00516803"/>
    <w:rsid w:val="0051699A"/>
    <w:rsid w:val="00516A7C"/>
    <w:rsid w:val="00516B83"/>
    <w:rsid w:val="00516E3A"/>
    <w:rsid w:val="00516ECF"/>
    <w:rsid w:val="00516F3E"/>
    <w:rsid w:val="00516F6B"/>
    <w:rsid w:val="0051712A"/>
    <w:rsid w:val="00517197"/>
    <w:rsid w:val="00517302"/>
    <w:rsid w:val="005174AC"/>
    <w:rsid w:val="005174C8"/>
    <w:rsid w:val="005174DC"/>
    <w:rsid w:val="00517562"/>
    <w:rsid w:val="00517611"/>
    <w:rsid w:val="005179D6"/>
    <w:rsid w:val="00517A06"/>
    <w:rsid w:val="00517A93"/>
    <w:rsid w:val="00517C78"/>
    <w:rsid w:val="00517EC1"/>
    <w:rsid w:val="0052009B"/>
    <w:rsid w:val="005201D0"/>
    <w:rsid w:val="005202B2"/>
    <w:rsid w:val="005202D8"/>
    <w:rsid w:val="0052030A"/>
    <w:rsid w:val="00520460"/>
    <w:rsid w:val="005207DE"/>
    <w:rsid w:val="00520885"/>
    <w:rsid w:val="0052091E"/>
    <w:rsid w:val="00520964"/>
    <w:rsid w:val="0052096F"/>
    <w:rsid w:val="00520ABF"/>
    <w:rsid w:val="00520B27"/>
    <w:rsid w:val="00520B31"/>
    <w:rsid w:val="00520F19"/>
    <w:rsid w:val="00520FF6"/>
    <w:rsid w:val="00521635"/>
    <w:rsid w:val="00521805"/>
    <w:rsid w:val="00521868"/>
    <w:rsid w:val="005218F1"/>
    <w:rsid w:val="005219C3"/>
    <w:rsid w:val="00521AAC"/>
    <w:rsid w:val="00521B77"/>
    <w:rsid w:val="00521C69"/>
    <w:rsid w:val="00521D5E"/>
    <w:rsid w:val="00521FCD"/>
    <w:rsid w:val="005222B5"/>
    <w:rsid w:val="00522314"/>
    <w:rsid w:val="00522798"/>
    <w:rsid w:val="00522A2C"/>
    <w:rsid w:val="00522A5A"/>
    <w:rsid w:val="00522B6E"/>
    <w:rsid w:val="00522E31"/>
    <w:rsid w:val="00522E5B"/>
    <w:rsid w:val="00522F95"/>
    <w:rsid w:val="00523068"/>
    <w:rsid w:val="00523116"/>
    <w:rsid w:val="0052326C"/>
    <w:rsid w:val="005232D8"/>
    <w:rsid w:val="005233EE"/>
    <w:rsid w:val="0052349F"/>
    <w:rsid w:val="00523556"/>
    <w:rsid w:val="005236C3"/>
    <w:rsid w:val="00523B90"/>
    <w:rsid w:val="00523C13"/>
    <w:rsid w:val="00523C20"/>
    <w:rsid w:val="00523D37"/>
    <w:rsid w:val="00523F71"/>
    <w:rsid w:val="005245C5"/>
    <w:rsid w:val="00524622"/>
    <w:rsid w:val="005246BE"/>
    <w:rsid w:val="005246C7"/>
    <w:rsid w:val="00525063"/>
    <w:rsid w:val="005254A4"/>
    <w:rsid w:val="00525669"/>
    <w:rsid w:val="005257F8"/>
    <w:rsid w:val="00525934"/>
    <w:rsid w:val="00525A46"/>
    <w:rsid w:val="00525A6C"/>
    <w:rsid w:val="00525A83"/>
    <w:rsid w:val="00525B67"/>
    <w:rsid w:val="00525CD0"/>
    <w:rsid w:val="00525D6D"/>
    <w:rsid w:val="00525E00"/>
    <w:rsid w:val="00525E24"/>
    <w:rsid w:val="0052611F"/>
    <w:rsid w:val="0052636B"/>
    <w:rsid w:val="0052650F"/>
    <w:rsid w:val="00526554"/>
    <w:rsid w:val="0052657D"/>
    <w:rsid w:val="005268D2"/>
    <w:rsid w:val="00526930"/>
    <w:rsid w:val="005269E8"/>
    <w:rsid w:val="00526A68"/>
    <w:rsid w:val="00526F96"/>
    <w:rsid w:val="00526FB2"/>
    <w:rsid w:val="00527103"/>
    <w:rsid w:val="005273D2"/>
    <w:rsid w:val="00527615"/>
    <w:rsid w:val="0052765A"/>
    <w:rsid w:val="0052775D"/>
    <w:rsid w:val="00527935"/>
    <w:rsid w:val="00527B08"/>
    <w:rsid w:val="00527BC5"/>
    <w:rsid w:val="00527F4B"/>
    <w:rsid w:val="005304B1"/>
    <w:rsid w:val="0053056A"/>
    <w:rsid w:val="00530703"/>
    <w:rsid w:val="00530AB5"/>
    <w:rsid w:val="00530BC8"/>
    <w:rsid w:val="00530C09"/>
    <w:rsid w:val="00530D43"/>
    <w:rsid w:val="00530ECB"/>
    <w:rsid w:val="00530F4A"/>
    <w:rsid w:val="00530F6F"/>
    <w:rsid w:val="00531101"/>
    <w:rsid w:val="00531399"/>
    <w:rsid w:val="00531479"/>
    <w:rsid w:val="00531525"/>
    <w:rsid w:val="00531544"/>
    <w:rsid w:val="005315D4"/>
    <w:rsid w:val="005317A2"/>
    <w:rsid w:val="00531A55"/>
    <w:rsid w:val="00531AC7"/>
    <w:rsid w:val="00531BF4"/>
    <w:rsid w:val="00531D3E"/>
    <w:rsid w:val="005320A5"/>
    <w:rsid w:val="00532201"/>
    <w:rsid w:val="0053227E"/>
    <w:rsid w:val="00532332"/>
    <w:rsid w:val="0053249C"/>
    <w:rsid w:val="00532592"/>
    <w:rsid w:val="00532ADA"/>
    <w:rsid w:val="00532BFA"/>
    <w:rsid w:val="00532C12"/>
    <w:rsid w:val="00532D6C"/>
    <w:rsid w:val="00532E27"/>
    <w:rsid w:val="00532FBB"/>
    <w:rsid w:val="00533039"/>
    <w:rsid w:val="00533200"/>
    <w:rsid w:val="005333AF"/>
    <w:rsid w:val="005335D2"/>
    <w:rsid w:val="00533635"/>
    <w:rsid w:val="0053395D"/>
    <w:rsid w:val="005339AC"/>
    <w:rsid w:val="00533C99"/>
    <w:rsid w:val="00533E70"/>
    <w:rsid w:val="00533E8C"/>
    <w:rsid w:val="00533FCD"/>
    <w:rsid w:val="005340BC"/>
    <w:rsid w:val="00534190"/>
    <w:rsid w:val="00534208"/>
    <w:rsid w:val="0053435F"/>
    <w:rsid w:val="00534484"/>
    <w:rsid w:val="005345B0"/>
    <w:rsid w:val="005348F4"/>
    <w:rsid w:val="00534B28"/>
    <w:rsid w:val="00534D67"/>
    <w:rsid w:val="00534E24"/>
    <w:rsid w:val="00534E47"/>
    <w:rsid w:val="00534E90"/>
    <w:rsid w:val="00534FBA"/>
    <w:rsid w:val="00535132"/>
    <w:rsid w:val="0053577C"/>
    <w:rsid w:val="00535BBE"/>
    <w:rsid w:val="00536130"/>
    <w:rsid w:val="005364FD"/>
    <w:rsid w:val="00536507"/>
    <w:rsid w:val="0053652D"/>
    <w:rsid w:val="0053682F"/>
    <w:rsid w:val="005368FE"/>
    <w:rsid w:val="00536C48"/>
    <w:rsid w:val="00536D30"/>
    <w:rsid w:val="00536E59"/>
    <w:rsid w:val="005370EE"/>
    <w:rsid w:val="00537501"/>
    <w:rsid w:val="0053765A"/>
    <w:rsid w:val="0053770C"/>
    <w:rsid w:val="00537A3B"/>
    <w:rsid w:val="00537A5F"/>
    <w:rsid w:val="00537B5A"/>
    <w:rsid w:val="00537D56"/>
    <w:rsid w:val="00537E4F"/>
    <w:rsid w:val="00537ED8"/>
    <w:rsid w:val="005400BA"/>
    <w:rsid w:val="005401B1"/>
    <w:rsid w:val="005401DC"/>
    <w:rsid w:val="005403BE"/>
    <w:rsid w:val="005403D0"/>
    <w:rsid w:val="005404B1"/>
    <w:rsid w:val="005406B1"/>
    <w:rsid w:val="005407DE"/>
    <w:rsid w:val="00540B8D"/>
    <w:rsid w:val="00540EAE"/>
    <w:rsid w:val="00540F7A"/>
    <w:rsid w:val="005410EB"/>
    <w:rsid w:val="00541213"/>
    <w:rsid w:val="0054124D"/>
    <w:rsid w:val="0054130F"/>
    <w:rsid w:val="00541424"/>
    <w:rsid w:val="00541533"/>
    <w:rsid w:val="0054160F"/>
    <w:rsid w:val="005419AF"/>
    <w:rsid w:val="00541AB2"/>
    <w:rsid w:val="00541DC4"/>
    <w:rsid w:val="00541F27"/>
    <w:rsid w:val="00541F83"/>
    <w:rsid w:val="00541FB9"/>
    <w:rsid w:val="005422C2"/>
    <w:rsid w:val="005422EE"/>
    <w:rsid w:val="00542899"/>
    <w:rsid w:val="00542A5A"/>
    <w:rsid w:val="00542B40"/>
    <w:rsid w:val="00542F02"/>
    <w:rsid w:val="0054321F"/>
    <w:rsid w:val="0054330C"/>
    <w:rsid w:val="00543472"/>
    <w:rsid w:val="00543519"/>
    <w:rsid w:val="005435C3"/>
    <w:rsid w:val="005435EE"/>
    <w:rsid w:val="0054361B"/>
    <w:rsid w:val="00543622"/>
    <w:rsid w:val="00543642"/>
    <w:rsid w:val="005436C0"/>
    <w:rsid w:val="00543982"/>
    <w:rsid w:val="00543CF7"/>
    <w:rsid w:val="005441EF"/>
    <w:rsid w:val="005441FA"/>
    <w:rsid w:val="0054437D"/>
    <w:rsid w:val="005444C3"/>
    <w:rsid w:val="005446F8"/>
    <w:rsid w:val="00544B44"/>
    <w:rsid w:val="00544FCF"/>
    <w:rsid w:val="00545086"/>
    <w:rsid w:val="005453AA"/>
    <w:rsid w:val="00545594"/>
    <w:rsid w:val="005455DA"/>
    <w:rsid w:val="005456C9"/>
    <w:rsid w:val="005457F0"/>
    <w:rsid w:val="00545825"/>
    <w:rsid w:val="005459D5"/>
    <w:rsid w:val="00545AA4"/>
    <w:rsid w:val="00545B85"/>
    <w:rsid w:val="00545BAC"/>
    <w:rsid w:val="00545D47"/>
    <w:rsid w:val="0054602A"/>
    <w:rsid w:val="005462A4"/>
    <w:rsid w:val="0054664E"/>
    <w:rsid w:val="00546A35"/>
    <w:rsid w:val="00546C23"/>
    <w:rsid w:val="00546CA7"/>
    <w:rsid w:val="00546CDF"/>
    <w:rsid w:val="00546CEF"/>
    <w:rsid w:val="00546D77"/>
    <w:rsid w:val="00546E00"/>
    <w:rsid w:val="00546F4F"/>
    <w:rsid w:val="005471F7"/>
    <w:rsid w:val="0054728D"/>
    <w:rsid w:val="005473A0"/>
    <w:rsid w:val="00547404"/>
    <w:rsid w:val="0054776D"/>
    <w:rsid w:val="00547900"/>
    <w:rsid w:val="00547A27"/>
    <w:rsid w:val="00547CF6"/>
    <w:rsid w:val="00547E31"/>
    <w:rsid w:val="005500C4"/>
    <w:rsid w:val="005502FF"/>
    <w:rsid w:val="0055038E"/>
    <w:rsid w:val="005503F8"/>
    <w:rsid w:val="005504CF"/>
    <w:rsid w:val="00550618"/>
    <w:rsid w:val="005508EF"/>
    <w:rsid w:val="0055096B"/>
    <w:rsid w:val="00550AAA"/>
    <w:rsid w:val="00550ADB"/>
    <w:rsid w:val="00550AE6"/>
    <w:rsid w:val="005517AD"/>
    <w:rsid w:val="00551893"/>
    <w:rsid w:val="00551CAF"/>
    <w:rsid w:val="00551CD6"/>
    <w:rsid w:val="00551F61"/>
    <w:rsid w:val="00551FE2"/>
    <w:rsid w:val="00552142"/>
    <w:rsid w:val="0055288B"/>
    <w:rsid w:val="00552966"/>
    <w:rsid w:val="00552C26"/>
    <w:rsid w:val="00552D28"/>
    <w:rsid w:val="00553081"/>
    <w:rsid w:val="005532E5"/>
    <w:rsid w:val="005537BE"/>
    <w:rsid w:val="005537F7"/>
    <w:rsid w:val="00553C86"/>
    <w:rsid w:val="00554692"/>
    <w:rsid w:val="0055480D"/>
    <w:rsid w:val="00554953"/>
    <w:rsid w:val="00554BC2"/>
    <w:rsid w:val="00554D00"/>
    <w:rsid w:val="005553E3"/>
    <w:rsid w:val="00555472"/>
    <w:rsid w:val="005555BB"/>
    <w:rsid w:val="005558B5"/>
    <w:rsid w:val="00555A62"/>
    <w:rsid w:val="00555AA8"/>
    <w:rsid w:val="00555AAC"/>
    <w:rsid w:val="00555B14"/>
    <w:rsid w:val="00555DD8"/>
    <w:rsid w:val="00555E90"/>
    <w:rsid w:val="00555EA9"/>
    <w:rsid w:val="00556095"/>
    <w:rsid w:val="005560FE"/>
    <w:rsid w:val="005561AF"/>
    <w:rsid w:val="00556317"/>
    <w:rsid w:val="00556324"/>
    <w:rsid w:val="00556532"/>
    <w:rsid w:val="005566C3"/>
    <w:rsid w:val="00556907"/>
    <w:rsid w:val="00556AA7"/>
    <w:rsid w:val="00556F81"/>
    <w:rsid w:val="00557030"/>
    <w:rsid w:val="005571DE"/>
    <w:rsid w:val="0055731E"/>
    <w:rsid w:val="00557706"/>
    <w:rsid w:val="00557825"/>
    <w:rsid w:val="00557B94"/>
    <w:rsid w:val="00557CB8"/>
    <w:rsid w:val="00557D02"/>
    <w:rsid w:val="00557F97"/>
    <w:rsid w:val="00560179"/>
    <w:rsid w:val="0056047A"/>
    <w:rsid w:val="005605E3"/>
    <w:rsid w:val="00560721"/>
    <w:rsid w:val="00560A72"/>
    <w:rsid w:val="00560D56"/>
    <w:rsid w:val="00560E83"/>
    <w:rsid w:val="00560EB4"/>
    <w:rsid w:val="00561160"/>
    <w:rsid w:val="00561212"/>
    <w:rsid w:val="0056125B"/>
    <w:rsid w:val="005612E9"/>
    <w:rsid w:val="0056137C"/>
    <w:rsid w:val="00561476"/>
    <w:rsid w:val="00561516"/>
    <w:rsid w:val="00561669"/>
    <w:rsid w:val="00561BBA"/>
    <w:rsid w:val="00561BC6"/>
    <w:rsid w:val="00561C38"/>
    <w:rsid w:val="00561E3E"/>
    <w:rsid w:val="00561E4E"/>
    <w:rsid w:val="0056212F"/>
    <w:rsid w:val="005621B9"/>
    <w:rsid w:val="0056229F"/>
    <w:rsid w:val="00562338"/>
    <w:rsid w:val="0056245F"/>
    <w:rsid w:val="005624ED"/>
    <w:rsid w:val="0056277D"/>
    <w:rsid w:val="005627D0"/>
    <w:rsid w:val="00562A0C"/>
    <w:rsid w:val="00562A1E"/>
    <w:rsid w:val="00562C53"/>
    <w:rsid w:val="00562E8A"/>
    <w:rsid w:val="00562EBC"/>
    <w:rsid w:val="00562F35"/>
    <w:rsid w:val="00563195"/>
    <w:rsid w:val="005633E5"/>
    <w:rsid w:val="005637BA"/>
    <w:rsid w:val="005638ED"/>
    <w:rsid w:val="00563973"/>
    <w:rsid w:val="00563975"/>
    <w:rsid w:val="00563A38"/>
    <w:rsid w:val="00563BA9"/>
    <w:rsid w:val="00563BCC"/>
    <w:rsid w:val="00563C15"/>
    <w:rsid w:val="00563CAF"/>
    <w:rsid w:val="00563CDC"/>
    <w:rsid w:val="00563D34"/>
    <w:rsid w:val="00564138"/>
    <w:rsid w:val="00564327"/>
    <w:rsid w:val="00564393"/>
    <w:rsid w:val="00564725"/>
    <w:rsid w:val="00564787"/>
    <w:rsid w:val="00564988"/>
    <w:rsid w:val="00564D59"/>
    <w:rsid w:val="00564F0B"/>
    <w:rsid w:val="00564F20"/>
    <w:rsid w:val="005650C1"/>
    <w:rsid w:val="00565184"/>
    <w:rsid w:val="0056519D"/>
    <w:rsid w:val="0056562F"/>
    <w:rsid w:val="0056578D"/>
    <w:rsid w:val="00565AD1"/>
    <w:rsid w:val="00565B0D"/>
    <w:rsid w:val="00565E05"/>
    <w:rsid w:val="00565F4C"/>
    <w:rsid w:val="00566001"/>
    <w:rsid w:val="005660C3"/>
    <w:rsid w:val="00566234"/>
    <w:rsid w:val="00566250"/>
    <w:rsid w:val="005665CC"/>
    <w:rsid w:val="00566785"/>
    <w:rsid w:val="00566961"/>
    <w:rsid w:val="00566AAE"/>
    <w:rsid w:val="00566B34"/>
    <w:rsid w:val="00566DFC"/>
    <w:rsid w:val="0056724A"/>
    <w:rsid w:val="0056724B"/>
    <w:rsid w:val="00567597"/>
    <w:rsid w:val="00567AAA"/>
    <w:rsid w:val="00567B74"/>
    <w:rsid w:val="00567EC3"/>
    <w:rsid w:val="0057002F"/>
    <w:rsid w:val="005700BD"/>
    <w:rsid w:val="0057011B"/>
    <w:rsid w:val="005701A6"/>
    <w:rsid w:val="005701AA"/>
    <w:rsid w:val="005701F2"/>
    <w:rsid w:val="00570229"/>
    <w:rsid w:val="0057023E"/>
    <w:rsid w:val="00570371"/>
    <w:rsid w:val="0057040D"/>
    <w:rsid w:val="0057052C"/>
    <w:rsid w:val="005706F4"/>
    <w:rsid w:val="00570855"/>
    <w:rsid w:val="00570A00"/>
    <w:rsid w:val="00570A0A"/>
    <w:rsid w:val="00570DAC"/>
    <w:rsid w:val="00570DAD"/>
    <w:rsid w:val="00570F4E"/>
    <w:rsid w:val="005712A4"/>
    <w:rsid w:val="00571775"/>
    <w:rsid w:val="00571789"/>
    <w:rsid w:val="00571974"/>
    <w:rsid w:val="0057199F"/>
    <w:rsid w:val="00571AB9"/>
    <w:rsid w:val="00571C62"/>
    <w:rsid w:val="00571CD0"/>
    <w:rsid w:val="00571F64"/>
    <w:rsid w:val="00572347"/>
    <w:rsid w:val="0057243B"/>
    <w:rsid w:val="0057254C"/>
    <w:rsid w:val="00572653"/>
    <w:rsid w:val="00572E43"/>
    <w:rsid w:val="00572E91"/>
    <w:rsid w:val="00572F39"/>
    <w:rsid w:val="00573291"/>
    <w:rsid w:val="00573796"/>
    <w:rsid w:val="005738B9"/>
    <w:rsid w:val="005738E1"/>
    <w:rsid w:val="00573CC7"/>
    <w:rsid w:val="00573DB3"/>
    <w:rsid w:val="00573F43"/>
    <w:rsid w:val="00573F73"/>
    <w:rsid w:val="00574080"/>
    <w:rsid w:val="0057415D"/>
    <w:rsid w:val="00574252"/>
    <w:rsid w:val="005744C9"/>
    <w:rsid w:val="00574873"/>
    <w:rsid w:val="005749E8"/>
    <w:rsid w:val="00574A45"/>
    <w:rsid w:val="00574AF9"/>
    <w:rsid w:val="00574C8F"/>
    <w:rsid w:val="00574CEF"/>
    <w:rsid w:val="00574D30"/>
    <w:rsid w:val="00574D49"/>
    <w:rsid w:val="00574D7A"/>
    <w:rsid w:val="00575016"/>
    <w:rsid w:val="00575192"/>
    <w:rsid w:val="00575297"/>
    <w:rsid w:val="005752E2"/>
    <w:rsid w:val="0057534E"/>
    <w:rsid w:val="005753BB"/>
    <w:rsid w:val="005753D2"/>
    <w:rsid w:val="0057581B"/>
    <w:rsid w:val="00575852"/>
    <w:rsid w:val="00575982"/>
    <w:rsid w:val="00575AB0"/>
    <w:rsid w:val="00575AB5"/>
    <w:rsid w:val="00575B4C"/>
    <w:rsid w:val="00575C7A"/>
    <w:rsid w:val="005760DA"/>
    <w:rsid w:val="005760FE"/>
    <w:rsid w:val="00576210"/>
    <w:rsid w:val="00576241"/>
    <w:rsid w:val="005762B6"/>
    <w:rsid w:val="005763B7"/>
    <w:rsid w:val="00576439"/>
    <w:rsid w:val="005766B9"/>
    <w:rsid w:val="005766F8"/>
    <w:rsid w:val="00576819"/>
    <w:rsid w:val="005768BE"/>
    <w:rsid w:val="0057692E"/>
    <w:rsid w:val="00576968"/>
    <w:rsid w:val="00576B5E"/>
    <w:rsid w:val="00576FBE"/>
    <w:rsid w:val="0057704D"/>
    <w:rsid w:val="005774E6"/>
    <w:rsid w:val="0057768B"/>
    <w:rsid w:val="005776CD"/>
    <w:rsid w:val="005776EC"/>
    <w:rsid w:val="00577768"/>
    <w:rsid w:val="005777A9"/>
    <w:rsid w:val="0057794A"/>
    <w:rsid w:val="00577F24"/>
    <w:rsid w:val="005801DD"/>
    <w:rsid w:val="00580206"/>
    <w:rsid w:val="00580254"/>
    <w:rsid w:val="005804E3"/>
    <w:rsid w:val="0058086C"/>
    <w:rsid w:val="00580A11"/>
    <w:rsid w:val="00580D26"/>
    <w:rsid w:val="00580FB6"/>
    <w:rsid w:val="00581102"/>
    <w:rsid w:val="0058118D"/>
    <w:rsid w:val="00581497"/>
    <w:rsid w:val="00581621"/>
    <w:rsid w:val="005816AC"/>
    <w:rsid w:val="0058198D"/>
    <w:rsid w:val="0058201B"/>
    <w:rsid w:val="0058211A"/>
    <w:rsid w:val="0058229E"/>
    <w:rsid w:val="0058251E"/>
    <w:rsid w:val="005829C7"/>
    <w:rsid w:val="00582AD5"/>
    <w:rsid w:val="00582B2A"/>
    <w:rsid w:val="005832B7"/>
    <w:rsid w:val="00583370"/>
    <w:rsid w:val="005834DD"/>
    <w:rsid w:val="00583722"/>
    <w:rsid w:val="005837CA"/>
    <w:rsid w:val="005837E8"/>
    <w:rsid w:val="00583B7C"/>
    <w:rsid w:val="00583CA8"/>
    <w:rsid w:val="005842B4"/>
    <w:rsid w:val="00584663"/>
    <w:rsid w:val="0058484C"/>
    <w:rsid w:val="005849AD"/>
    <w:rsid w:val="00584A85"/>
    <w:rsid w:val="00584B20"/>
    <w:rsid w:val="00584D06"/>
    <w:rsid w:val="00584DE4"/>
    <w:rsid w:val="00584DEB"/>
    <w:rsid w:val="00584DFD"/>
    <w:rsid w:val="00584F70"/>
    <w:rsid w:val="00584FD3"/>
    <w:rsid w:val="00584FD7"/>
    <w:rsid w:val="005850A7"/>
    <w:rsid w:val="00585450"/>
    <w:rsid w:val="00585656"/>
    <w:rsid w:val="005856B1"/>
    <w:rsid w:val="00585985"/>
    <w:rsid w:val="00585A43"/>
    <w:rsid w:val="00585ACD"/>
    <w:rsid w:val="00585D1D"/>
    <w:rsid w:val="00585E07"/>
    <w:rsid w:val="00585F23"/>
    <w:rsid w:val="0058611B"/>
    <w:rsid w:val="00586338"/>
    <w:rsid w:val="00586409"/>
    <w:rsid w:val="005864F8"/>
    <w:rsid w:val="0058697E"/>
    <w:rsid w:val="00586BEB"/>
    <w:rsid w:val="00586DB8"/>
    <w:rsid w:val="00586E0A"/>
    <w:rsid w:val="0058710A"/>
    <w:rsid w:val="0058723D"/>
    <w:rsid w:val="005872EB"/>
    <w:rsid w:val="0058733C"/>
    <w:rsid w:val="0058750C"/>
    <w:rsid w:val="0058763A"/>
    <w:rsid w:val="00587972"/>
    <w:rsid w:val="00587A19"/>
    <w:rsid w:val="00587B7F"/>
    <w:rsid w:val="00587D9A"/>
    <w:rsid w:val="00587ECA"/>
    <w:rsid w:val="00587F2E"/>
    <w:rsid w:val="00587FBD"/>
    <w:rsid w:val="00587FC4"/>
    <w:rsid w:val="00590036"/>
    <w:rsid w:val="00590395"/>
    <w:rsid w:val="0059073E"/>
    <w:rsid w:val="00590978"/>
    <w:rsid w:val="00590A66"/>
    <w:rsid w:val="00590B05"/>
    <w:rsid w:val="00590B8E"/>
    <w:rsid w:val="00590C7B"/>
    <w:rsid w:val="00590D42"/>
    <w:rsid w:val="00590DC0"/>
    <w:rsid w:val="00590DFF"/>
    <w:rsid w:val="00590F3F"/>
    <w:rsid w:val="00590F45"/>
    <w:rsid w:val="00591005"/>
    <w:rsid w:val="0059104F"/>
    <w:rsid w:val="005912B1"/>
    <w:rsid w:val="005912D7"/>
    <w:rsid w:val="00591399"/>
    <w:rsid w:val="005913E8"/>
    <w:rsid w:val="00591465"/>
    <w:rsid w:val="00591495"/>
    <w:rsid w:val="005914A4"/>
    <w:rsid w:val="00591547"/>
    <w:rsid w:val="00591AAA"/>
    <w:rsid w:val="00591B29"/>
    <w:rsid w:val="00591ED5"/>
    <w:rsid w:val="00591FB6"/>
    <w:rsid w:val="005921A8"/>
    <w:rsid w:val="0059222D"/>
    <w:rsid w:val="005922FC"/>
    <w:rsid w:val="00592310"/>
    <w:rsid w:val="00592535"/>
    <w:rsid w:val="005928B0"/>
    <w:rsid w:val="00592921"/>
    <w:rsid w:val="00592B90"/>
    <w:rsid w:val="00592DC4"/>
    <w:rsid w:val="00592EA5"/>
    <w:rsid w:val="00593411"/>
    <w:rsid w:val="0059350F"/>
    <w:rsid w:val="0059353E"/>
    <w:rsid w:val="005937AB"/>
    <w:rsid w:val="005937C0"/>
    <w:rsid w:val="0059386A"/>
    <w:rsid w:val="00593900"/>
    <w:rsid w:val="00593934"/>
    <w:rsid w:val="005939E1"/>
    <w:rsid w:val="00593B4C"/>
    <w:rsid w:val="00593BD1"/>
    <w:rsid w:val="00593D79"/>
    <w:rsid w:val="00593DBF"/>
    <w:rsid w:val="00593F9D"/>
    <w:rsid w:val="00594068"/>
    <w:rsid w:val="0059422F"/>
    <w:rsid w:val="00594473"/>
    <w:rsid w:val="0059481F"/>
    <w:rsid w:val="00594AAE"/>
    <w:rsid w:val="00594C8C"/>
    <w:rsid w:val="00594E06"/>
    <w:rsid w:val="0059510C"/>
    <w:rsid w:val="0059518D"/>
    <w:rsid w:val="00595341"/>
    <w:rsid w:val="00595369"/>
    <w:rsid w:val="00595398"/>
    <w:rsid w:val="005953A6"/>
    <w:rsid w:val="005955C7"/>
    <w:rsid w:val="00595660"/>
    <w:rsid w:val="00595669"/>
    <w:rsid w:val="0059575B"/>
    <w:rsid w:val="005957C6"/>
    <w:rsid w:val="005957F6"/>
    <w:rsid w:val="00595919"/>
    <w:rsid w:val="00595923"/>
    <w:rsid w:val="0059599F"/>
    <w:rsid w:val="005959B6"/>
    <w:rsid w:val="005959E5"/>
    <w:rsid w:val="00595F3E"/>
    <w:rsid w:val="00596166"/>
    <w:rsid w:val="00596250"/>
    <w:rsid w:val="00596389"/>
    <w:rsid w:val="005964A6"/>
    <w:rsid w:val="00596ACB"/>
    <w:rsid w:val="00596D12"/>
    <w:rsid w:val="0059712C"/>
    <w:rsid w:val="0059716D"/>
    <w:rsid w:val="0059725B"/>
    <w:rsid w:val="00597344"/>
    <w:rsid w:val="0059736D"/>
    <w:rsid w:val="00597396"/>
    <w:rsid w:val="0059765A"/>
    <w:rsid w:val="005977CA"/>
    <w:rsid w:val="00597933"/>
    <w:rsid w:val="0059797C"/>
    <w:rsid w:val="00597D34"/>
    <w:rsid w:val="00597DF8"/>
    <w:rsid w:val="00597EF5"/>
    <w:rsid w:val="005A017A"/>
    <w:rsid w:val="005A0382"/>
    <w:rsid w:val="005A03D5"/>
    <w:rsid w:val="005A07E2"/>
    <w:rsid w:val="005A0886"/>
    <w:rsid w:val="005A0940"/>
    <w:rsid w:val="005A0AF3"/>
    <w:rsid w:val="005A0E3D"/>
    <w:rsid w:val="005A0F1B"/>
    <w:rsid w:val="005A1299"/>
    <w:rsid w:val="005A13FF"/>
    <w:rsid w:val="005A146A"/>
    <w:rsid w:val="005A17AC"/>
    <w:rsid w:val="005A1877"/>
    <w:rsid w:val="005A1A17"/>
    <w:rsid w:val="005A1B5B"/>
    <w:rsid w:val="005A1D5F"/>
    <w:rsid w:val="005A2191"/>
    <w:rsid w:val="005A2334"/>
    <w:rsid w:val="005A2489"/>
    <w:rsid w:val="005A2772"/>
    <w:rsid w:val="005A2942"/>
    <w:rsid w:val="005A29AB"/>
    <w:rsid w:val="005A2D51"/>
    <w:rsid w:val="005A2E7C"/>
    <w:rsid w:val="005A2EA2"/>
    <w:rsid w:val="005A2EA9"/>
    <w:rsid w:val="005A354E"/>
    <w:rsid w:val="005A36BE"/>
    <w:rsid w:val="005A3883"/>
    <w:rsid w:val="005A396C"/>
    <w:rsid w:val="005A39C8"/>
    <w:rsid w:val="005A3C33"/>
    <w:rsid w:val="005A3E86"/>
    <w:rsid w:val="005A430A"/>
    <w:rsid w:val="005A43FB"/>
    <w:rsid w:val="005A45FD"/>
    <w:rsid w:val="005A482D"/>
    <w:rsid w:val="005A4854"/>
    <w:rsid w:val="005A491A"/>
    <w:rsid w:val="005A491B"/>
    <w:rsid w:val="005A4AEC"/>
    <w:rsid w:val="005A4EEC"/>
    <w:rsid w:val="005A4F34"/>
    <w:rsid w:val="005A5348"/>
    <w:rsid w:val="005A5763"/>
    <w:rsid w:val="005A5795"/>
    <w:rsid w:val="005A5DE6"/>
    <w:rsid w:val="005A6216"/>
    <w:rsid w:val="005A6282"/>
    <w:rsid w:val="005A64E7"/>
    <w:rsid w:val="005A653B"/>
    <w:rsid w:val="005A653D"/>
    <w:rsid w:val="005A6553"/>
    <w:rsid w:val="005A6555"/>
    <w:rsid w:val="005A6609"/>
    <w:rsid w:val="005A674F"/>
    <w:rsid w:val="005A6AC1"/>
    <w:rsid w:val="005A6B45"/>
    <w:rsid w:val="005A6C51"/>
    <w:rsid w:val="005A6D06"/>
    <w:rsid w:val="005A6D9F"/>
    <w:rsid w:val="005A6DC0"/>
    <w:rsid w:val="005A70CC"/>
    <w:rsid w:val="005A7256"/>
    <w:rsid w:val="005A72D3"/>
    <w:rsid w:val="005A74A5"/>
    <w:rsid w:val="005A74F5"/>
    <w:rsid w:val="005A7502"/>
    <w:rsid w:val="005A7553"/>
    <w:rsid w:val="005A760C"/>
    <w:rsid w:val="005A767D"/>
    <w:rsid w:val="005A76E9"/>
    <w:rsid w:val="005A7911"/>
    <w:rsid w:val="005A7A6C"/>
    <w:rsid w:val="005A7AFD"/>
    <w:rsid w:val="005A7B2C"/>
    <w:rsid w:val="005A7E95"/>
    <w:rsid w:val="005A7EC6"/>
    <w:rsid w:val="005B0037"/>
    <w:rsid w:val="005B0208"/>
    <w:rsid w:val="005B04DA"/>
    <w:rsid w:val="005B060A"/>
    <w:rsid w:val="005B0A1E"/>
    <w:rsid w:val="005B0C01"/>
    <w:rsid w:val="005B0FA7"/>
    <w:rsid w:val="005B11E5"/>
    <w:rsid w:val="005B15F5"/>
    <w:rsid w:val="005B1728"/>
    <w:rsid w:val="005B1A7D"/>
    <w:rsid w:val="005B1D11"/>
    <w:rsid w:val="005B20AF"/>
    <w:rsid w:val="005B20B1"/>
    <w:rsid w:val="005B223B"/>
    <w:rsid w:val="005B2256"/>
    <w:rsid w:val="005B2405"/>
    <w:rsid w:val="005B25E3"/>
    <w:rsid w:val="005B2927"/>
    <w:rsid w:val="005B2B44"/>
    <w:rsid w:val="005B2D4E"/>
    <w:rsid w:val="005B2DE3"/>
    <w:rsid w:val="005B2EB3"/>
    <w:rsid w:val="005B2F37"/>
    <w:rsid w:val="005B3008"/>
    <w:rsid w:val="005B31C1"/>
    <w:rsid w:val="005B31D3"/>
    <w:rsid w:val="005B3414"/>
    <w:rsid w:val="005B35D2"/>
    <w:rsid w:val="005B381A"/>
    <w:rsid w:val="005B38A1"/>
    <w:rsid w:val="005B399D"/>
    <w:rsid w:val="005B39D8"/>
    <w:rsid w:val="005B3A11"/>
    <w:rsid w:val="005B3BBE"/>
    <w:rsid w:val="005B3E14"/>
    <w:rsid w:val="005B41F0"/>
    <w:rsid w:val="005B47E7"/>
    <w:rsid w:val="005B48D6"/>
    <w:rsid w:val="005B4A35"/>
    <w:rsid w:val="005B4B6F"/>
    <w:rsid w:val="005B4D53"/>
    <w:rsid w:val="005B4DB5"/>
    <w:rsid w:val="005B4E47"/>
    <w:rsid w:val="005B4F9B"/>
    <w:rsid w:val="005B4FBD"/>
    <w:rsid w:val="005B505D"/>
    <w:rsid w:val="005B5061"/>
    <w:rsid w:val="005B5250"/>
    <w:rsid w:val="005B5C5B"/>
    <w:rsid w:val="005B5DA2"/>
    <w:rsid w:val="005B5ED7"/>
    <w:rsid w:val="005B6378"/>
    <w:rsid w:val="005B672B"/>
    <w:rsid w:val="005B6732"/>
    <w:rsid w:val="005B676D"/>
    <w:rsid w:val="005B6A24"/>
    <w:rsid w:val="005B6A38"/>
    <w:rsid w:val="005B6DB0"/>
    <w:rsid w:val="005B6F79"/>
    <w:rsid w:val="005B7230"/>
    <w:rsid w:val="005B7489"/>
    <w:rsid w:val="005B757A"/>
    <w:rsid w:val="005B78C8"/>
    <w:rsid w:val="005B7B4F"/>
    <w:rsid w:val="005B7CF5"/>
    <w:rsid w:val="005B7E8D"/>
    <w:rsid w:val="005B7FA4"/>
    <w:rsid w:val="005C022B"/>
    <w:rsid w:val="005C0473"/>
    <w:rsid w:val="005C05E8"/>
    <w:rsid w:val="005C0610"/>
    <w:rsid w:val="005C0669"/>
    <w:rsid w:val="005C09A7"/>
    <w:rsid w:val="005C0A2B"/>
    <w:rsid w:val="005C0B86"/>
    <w:rsid w:val="005C0C30"/>
    <w:rsid w:val="005C0C81"/>
    <w:rsid w:val="005C0DBA"/>
    <w:rsid w:val="005C0F97"/>
    <w:rsid w:val="005C13B2"/>
    <w:rsid w:val="005C1435"/>
    <w:rsid w:val="005C1682"/>
    <w:rsid w:val="005C17F9"/>
    <w:rsid w:val="005C1889"/>
    <w:rsid w:val="005C1E43"/>
    <w:rsid w:val="005C1EB1"/>
    <w:rsid w:val="005C1F54"/>
    <w:rsid w:val="005C1F73"/>
    <w:rsid w:val="005C2094"/>
    <w:rsid w:val="005C20EB"/>
    <w:rsid w:val="005C2117"/>
    <w:rsid w:val="005C2234"/>
    <w:rsid w:val="005C2280"/>
    <w:rsid w:val="005C22A3"/>
    <w:rsid w:val="005C2312"/>
    <w:rsid w:val="005C2AED"/>
    <w:rsid w:val="005C2FCF"/>
    <w:rsid w:val="005C315E"/>
    <w:rsid w:val="005C3248"/>
    <w:rsid w:val="005C325E"/>
    <w:rsid w:val="005C3407"/>
    <w:rsid w:val="005C3557"/>
    <w:rsid w:val="005C35A0"/>
    <w:rsid w:val="005C3608"/>
    <w:rsid w:val="005C39CF"/>
    <w:rsid w:val="005C3BC8"/>
    <w:rsid w:val="005C3D0D"/>
    <w:rsid w:val="005C44E0"/>
    <w:rsid w:val="005C453C"/>
    <w:rsid w:val="005C4865"/>
    <w:rsid w:val="005C48EE"/>
    <w:rsid w:val="005C4AF9"/>
    <w:rsid w:val="005C4DB3"/>
    <w:rsid w:val="005C515D"/>
    <w:rsid w:val="005C5224"/>
    <w:rsid w:val="005C52F0"/>
    <w:rsid w:val="005C54D9"/>
    <w:rsid w:val="005C5775"/>
    <w:rsid w:val="005C58DD"/>
    <w:rsid w:val="005C5AD0"/>
    <w:rsid w:val="005C5B6D"/>
    <w:rsid w:val="005C5E8D"/>
    <w:rsid w:val="005C618E"/>
    <w:rsid w:val="005C6342"/>
    <w:rsid w:val="005C6348"/>
    <w:rsid w:val="005C635F"/>
    <w:rsid w:val="005C6493"/>
    <w:rsid w:val="005C6728"/>
    <w:rsid w:val="005C697D"/>
    <w:rsid w:val="005C6F93"/>
    <w:rsid w:val="005C7035"/>
    <w:rsid w:val="005C70C3"/>
    <w:rsid w:val="005C7596"/>
    <w:rsid w:val="005C767C"/>
    <w:rsid w:val="005C7865"/>
    <w:rsid w:val="005C78DA"/>
    <w:rsid w:val="005C79C4"/>
    <w:rsid w:val="005C7C72"/>
    <w:rsid w:val="005C7E8B"/>
    <w:rsid w:val="005C7ED5"/>
    <w:rsid w:val="005C7F27"/>
    <w:rsid w:val="005D002C"/>
    <w:rsid w:val="005D0123"/>
    <w:rsid w:val="005D05E9"/>
    <w:rsid w:val="005D06B5"/>
    <w:rsid w:val="005D0AE5"/>
    <w:rsid w:val="005D0C3F"/>
    <w:rsid w:val="005D0CD7"/>
    <w:rsid w:val="005D0FC6"/>
    <w:rsid w:val="005D1165"/>
    <w:rsid w:val="005D1298"/>
    <w:rsid w:val="005D13E3"/>
    <w:rsid w:val="005D155B"/>
    <w:rsid w:val="005D16A0"/>
    <w:rsid w:val="005D1764"/>
    <w:rsid w:val="005D1787"/>
    <w:rsid w:val="005D1941"/>
    <w:rsid w:val="005D1B39"/>
    <w:rsid w:val="005D1B51"/>
    <w:rsid w:val="005D1B5F"/>
    <w:rsid w:val="005D1C4C"/>
    <w:rsid w:val="005D1D10"/>
    <w:rsid w:val="005D1D29"/>
    <w:rsid w:val="005D1FE0"/>
    <w:rsid w:val="005D2262"/>
    <w:rsid w:val="005D24AD"/>
    <w:rsid w:val="005D272A"/>
    <w:rsid w:val="005D27A5"/>
    <w:rsid w:val="005D2849"/>
    <w:rsid w:val="005D2F96"/>
    <w:rsid w:val="005D304D"/>
    <w:rsid w:val="005D3077"/>
    <w:rsid w:val="005D31B4"/>
    <w:rsid w:val="005D34F8"/>
    <w:rsid w:val="005D3973"/>
    <w:rsid w:val="005D39B7"/>
    <w:rsid w:val="005D3B10"/>
    <w:rsid w:val="005D3B4E"/>
    <w:rsid w:val="005D3D0F"/>
    <w:rsid w:val="005D400A"/>
    <w:rsid w:val="005D4186"/>
    <w:rsid w:val="005D443B"/>
    <w:rsid w:val="005D45C5"/>
    <w:rsid w:val="005D4903"/>
    <w:rsid w:val="005D4CF2"/>
    <w:rsid w:val="005D4D7C"/>
    <w:rsid w:val="005D4E06"/>
    <w:rsid w:val="005D4F3E"/>
    <w:rsid w:val="005D4F44"/>
    <w:rsid w:val="005D4FD4"/>
    <w:rsid w:val="005D52D2"/>
    <w:rsid w:val="005D530E"/>
    <w:rsid w:val="005D5412"/>
    <w:rsid w:val="005D571B"/>
    <w:rsid w:val="005D58E5"/>
    <w:rsid w:val="005D5A48"/>
    <w:rsid w:val="005D5A81"/>
    <w:rsid w:val="005D5CA0"/>
    <w:rsid w:val="005D5FD6"/>
    <w:rsid w:val="005D6040"/>
    <w:rsid w:val="005D6062"/>
    <w:rsid w:val="005D6126"/>
    <w:rsid w:val="005D6206"/>
    <w:rsid w:val="005D62E7"/>
    <w:rsid w:val="005D6537"/>
    <w:rsid w:val="005D661A"/>
    <w:rsid w:val="005D6687"/>
    <w:rsid w:val="005D69BB"/>
    <w:rsid w:val="005D6AEC"/>
    <w:rsid w:val="005D6C01"/>
    <w:rsid w:val="005D6D1E"/>
    <w:rsid w:val="005D6D49"/>
    <w:rsid w:val="005D6EF5"/>
    <w:rsid w:val="005D705D"/>
    <w:rsid w:val="005D706E"/>
    <w:rsid w:val="005D7072"/>
    <w:rsid w:val="005D7129"/>
    <w:rsid w:val="005D71CC"/>
    <w:rsid w:val="005D75BC"/>
    <w:rsid w:val="005D7648"/>
    <w:rsid w:val="005D7904"/>
    <w:rsid w:val="005D7955"/>
    <w:rsid w:val="005D7BF3"/>
    <w:rsid w:val="005D7D64"/>
    <w:rsid w:val="005D7DEC"/>
    <w:rsid w:val="005E0349"/>
    <w:rsid w:val="005E03FA"/>
    <w:rsid w:val="005E05B7"/>
    <w:rsid w:val="005E0630"/>
    <w:rsid w:val="005E0696"/>
    <w:rsid w:val="005E06C6"/>
    <w:rsid w:val="005E087E"/>
    <w:rsid w:val="005E0A4D"/>
    <w:rsid w:val="005E0BAB"/>
    <w:rsid w:val="005E0C23"/>
    <w:rsid w:val="005E0C93"/>
    <w:rsid w:val="005E1018"/>
    <w:rsid w:val="005E10B8"/>
    <w:rsid w:val="005E1175"/>
    <w:rsid w:val="005E131E"/>
    <w:rsid w:val="005E199B"/>
    <w:rsid w:val="005E19DB"/>
    <w:rsid w:val="005E1DE9"/>
    <w:rsid w:val="005E1E6F"/>
    <w:rsid w:val="005E1EAE"/>
    <w:rsid w:val="005E1EC7"/>
    <w:rsid w:val="005E1F93"/>
    <w:rsid w:val="005E2001"/>
    <w:rsid w:val="005E2468"/>
    <w:rsid w:val="005E260E"/>
    <w:rsid w:val="005E2631"/>
    <w:rsid w:val="005E268B"/>
    <w:rsid w:val="005E277F"/>
    <w:rsid w:val="005E287F"/>
    <w:rsid w:val="005E2A91"/>
    <w:rsid w:val="005E2EE9"/>
    <w:rsid w:val="005E305C"/>
    <w:rsid w:val="005E3160"/>
    <w:rsid w:val="005E326A"/>
    <w:rsid w:val="005E3312"/>
    <w:rsid w:val="005E36C6"/>
    <w:rsid w:val="005E3D35"/>
    <w:rsid w:val="005E3DF4"/>
    <w:rsid w:val="005E3EE8"/>
    <w:rsid w:val="005E4079"/>
    <w:rsid w:val="005E4181"/>
    <w:rsid w:val="005E42F8"/>
    <w:rsid w:val="005E44BD"/>
    <w:rsid w:val="005E464D"/>
    <w:rsid w:val="005E489F"/>
    <w:rsid w:val="005E4F36"/>
    <w:rsid w:val="005E51B0"/>
    <w:rsid w:val="005E554F"/>
    <w:rsid w:val="005E555D"/>
    <w:rsid w:val="005E5602"/>
    <w:rsid w:val="005E576B"/>
    <w:rsid w:val="005E5A3B"/>
    <w:rsid w:val="005E5C0D"/>
    <w:rsid w:val="005E5D7F"/>
    <w:rsid w:val="005E5E91"/>
    <w:rsid w:val="005E5EB6"/>
    <w:rsid w:val="005E614A"/>
    <w:rsid w:val="005E6260"/>
    <w:rsid w:val="005E62B8"/>
    <w:rsid w:val="005E6332"/>
    <w:rsid w:val="005E64A5"/>
    <w:rsid w:val="005E6605"/>
    <w:rsid w:val="005E676C"/>
    <w:rsid w:val="005E6A82"/>
    <w:rsid w:val="005E6AEE"/>
    <w:rsid w:val="005E6B47"/>
    <w:rsid w:val="005E6BFF"/>
    <w:rsid w:val="005E6C1C"/>
    <w:rsid w:val="005E76F4"/>
    <w:rsid w:val="005E77FD"/>
    <w:rsid w:val="005E7933"/>
    <w:rsid w:val="005E7FB0"/>
    <w:rsid w:val="005F015D"/>
    <w:rsid w:val="005F031A"/>
    <w:rsid w:val="005F034A"/>
    <w:rsid w:val="005F03D5"/>
    <w:rsid w:val="005F0439"/>
    <w:rsid w:val="005F06F1"/>
    <w:rsid w:val="005F0960"/>
    <w:rsid w:val="005F0A12"/>
    <w:rsid w:val="005F0A22"/>
    <w:rsid w:val="005F0F97"/>
    <w:rsid w:val="005F0FD3"/>
    <w:rsid w:val="005F10B1"/>
    <w:rsid w:val="005F12AE"/>
    <w:rsid w:val="005F14F6"/>
    <w:rsid w:val="005F16A3"/>
    <w:rsid w:val="005F17BF"/>
    <w:rsid w:val="005F17E9"/>
    <w:rsid w:val="005F1812"/>
    <w:rsid w:val="005F1954"/>
    <w:rsid w:val="005F1A33"/>
    <w:rsid w:val="005F1EF4"/>
    <w:rsid w:val="005F1EFD"/>
    <w:rsid w:val="005F1F96"/>
    <w:rsid w:val="005F214D"/>
    <w:rsid w:val="005F2160"/>
    <w:rsid w:val="005F2481"/>
    <w:rsid w:val="005F2559"/>
    <w:rsid w:val="005F25F5"/>
    <w:rsid w:val="005F2858"/>
    <w:rsid w:val="005F28D2"/>
    <w:rsid w:val="005F2D21"/>
    <w:rsid w:val="005F2D41"/>
    <w:rsid w:val="005F2E4A"/>
    <w:rsid w:val="005F2EFD"/>
    <w:rsid w:val="005F30C3"/>
    <w:rsid w:val="005F3117"/>
    <w:rsid w:val="005F315E"/>
    <w:rsid w:val="005F36CA"/>
    <w:rsid w:val="005F391C"/>
    <w:rsid w:val="005F3AE5"/>
    <w:rsid w:val="005F3C1C"/>
    <w:rsid w:val="005F3E0D"/>
    <w:rsid w:val="005F3EBD"/>
    <w:rsid w:val="005F3FC8"/>
    <w:rsid w:val="005F3FD6"/>
    <w:rsid w:val="005F4255"/>
    <w:rsid w:val="005F43D5"/>
    <w:rsid w:val="005F43E7"/>
    <w:rsid w:val="005F496C"/>
    <w:rsid w:val="005F4A0F"/>
    <w:rsid w:val="005F4BAF"/>
    <w:rsid w:val="005F4FE0"/>
    <w:rsid w:val="005F50AF"/>
    <w:rsid w:val="005F51A6"/>
    <w:rsid w:val="005F5217"/>
    <w:rsid w:val="005F5270"/>
    <w:rsid w:val="005F52B2"/>
    <w:rsid w:val="005F52F5"/>
    <w:rsid w:val="005F5516"/>
    <w:rsid w:val="005F5638"/>
    <w:rsid w:val="005F5894"/>
    <w:rsid w:val="005F5934"/>
    <w:rsid w:val="005F5B18"/>
    <w:rsid w:val="005F5DF7"/>
    <w:rsid w:val="005F5F65"/>
    <w:rsid w:val="005F5FEC"/>
    <w:rsid w:val="005F6145"/>
    <w:rsid w:val="005F622A"/>
    <w:rsid w:val="005F62AA"/>
    <w:rsid w:val="005F636D"/>
    <w:rsid w:val="005F6771"/>
    <w:rsid w:val="005F6890"/>
    <w:rsid w:val="005F6984"/>
    <w:rsid w:val="005F69A6"/>
    <w:rsid w:val="005F6A2A"/>
    <w:rsid w:val="005F6AA7"/>
    <w:rsid w:val="005F6B0A"/>
    <w:rsid w:val="005F6CEE"/>
    <w:rsid w:val="005F6D98"/>
    <w:rsid w:val="005F6EAA"/>
    <w:rsid w:val="005F71D3"/>
    <w:rsid w:val="005F7495"/>
    <w:rsid w:val="005F74E6"/>
    <w:rsid w:val="005F7520"/>
    <w:rsid w:val="005F75C2"/>
    <w:rsid w:val="005F7646"/>
    <w:rsid w:val="005F77F5"/>
    <w:rsid w:val="005F7805"/>
    <w:rsid w:val="005F78C3"/>
    <w:rsid w:val="005F7AB3"/>
    <w:rsid w:val="005F7D15"/>
    <w:rsid w:val="005F7DE5"/>
    <w:rsid w:val="005F7DFF"/>
    <w:rsid w:val="005F7EDB"/>
    <w:rsid w:val="00600014"/>
    <w:rsid w:val="006000D8"/>
    <w:rsid w:val="00600209"/>
    <w:rsid w:val="006005CC"/>
    <w:rsid w:val="00600653"/>
    <w:rsid w:val="006006DA"/>
    <w:rsid w:val="00600846"/>
    <w:rsid w:val="006008A4"/>
    <w:rsid w:val="00600B02"/>
    <w:rsid w:val="00600D91"/>
    <w:rsid w:val="00600DB9"/>
    <w:rsid w:val="00600EB3"/>
    <w:rsid w:val="00601033"/>
    <w:rsid w:val="0060108C"/>
    <w:rsid w:val="0060122A"/>
    <w:rsid w:val="006012C0"/>
    <w:rsid w:val="006012CB"/>
    <w:rsid w:val="006013CD"/>
    <w:rsid w:val="006017C7"/>
    <w:rsid w:val="006018E3"/>
    <w:rsid w:val="0060194E"/>
    <w:rsid w:val="00601D83"/>
    <w:rsid w:val="00601E0E"/>
    <w:rsid w:val="00601F25"/>
    <w:rsid w:val="006021C0"/>
    <w:rsid w:val="0060221D"/>
    <w:rsid w:val="006022FB"/>
    <w:rsid w:val="0060244A"/>
    <w:rsid w:val="00602BE5"/>
    <w:rsid w:val="00602C8D"/>
    <w:rsid w:val="00603204"/>
    <w:rsid w:val="00603393"/>
    <w:rsid w:val="00603636"/>
    <w:rsid w:val="006038E4"/>
    <w:rsid w:val="00603CA3"/>
    <w:rsid w:val="00603E28"/>
    <w:rsid w:val="00603E5D"/>
    <w:rsid w:val="00603E88"/>
    <w:rsid w:val="00603F9D"/>
    <w:rsid w:val="006040B4"/>
    <w:rsid w:val="0060458B"/>
    <w:rsid w:val="006046DC"/>
    <w:rsid w:val="00604B02"/>
    <w:rsid w:val="00604C6F"/>
    <w:rsid w:val="00604DD0"/>
    <w:rsid w:val="00604F2E"/>
    <w:rsid w:val="00605099"/>
    <w:rsid w:val="00605205"/>
    <w:rsid w:val="00605283"/>
    <w:rsid w:val="006052C9"/>
    <w:rsid w:val="006053F6"/>
    <w:rsid w:val="006058CD"/>
    <w:rsid w:val="00605953"/>
    <w:rsid w:val="00605A12"/>
    <w:rsid w:val="00605CC9"/>
    <w:rsid w:val="00605D28"/>
    <w:rsid w:val="00605E53"/>
    <w:rsid w:val="00605E99"/>
    <w:rsid w:val="00605F9B"/>
    <w:rsid w:val="00606312"/>
    <w:rsid w:val="00606364"/>
    <w:rsid w:val="006064EC"/>
    <w:rsid w:val="006065A5"/>
    <w:rsid w:val="0060669D"/>
    <w:rsid w:val="0060683D"/>
    <w:rsid w:val="00606A8E"/>
    <w:rsid w:val="00606C58"/>
    <w:rsid w:val="00606ECF"/>
    <w:rsid w:val="00607217"/>
    <w:rsid w:val="006072B8"/>
    <w:rsid w:val="0060733F"/>
    <w:rsid w:val="00607536"/>
    <w:rsid w:val="0060772B"/>
    <w:rsid w:val="006077D6"/>
    <w:rsid w:val="006077E2"/>
    <w:rsid w:val="0060781D"/>
    <w:rsid w:val="00607B51"/>
    <w:rsid w:val="00607BAD"/>
    <w:rsid w:val="00607DCE"/>
    <w:rsid w:val="0061000A"/>
    <w:rsid w:val="0061011A"/>
    <w:rsid w:val="006101E2"/>
    <w:rsid w:val="006103C3"/>
    <w:rsid w:val="00610407"/>
    <w:rsid w:val="00610502"/>
    <w:rsid w:val="00610549"/>
    <w:rsid w:val="00610703"/>
    <w:rsid w:val="006108F6"/>
    <w:rsid w:val="00610989"/>
    <w:rsid w:val="00610D52"/>
    <w:rsid w:val="00610EC0"/>
    <w:rsid w:val="00610F3D"/>
    <w:rsid w:val="00611138"/>
    <w:rsid w:val="006111D3"/>
    <w:rsid w:val="0061139E"/>
    <w:rsid w:val="006113F4"/>
    <w:rsid w:val="0061145D"/>
    <w:rsid w:val="0061150F"/>
    <w:rsid w:val="0061167A"/>
    <w:rsid w:val="0061171B"/>
    <w:rsid w:val="00611978"/>
    <w:rsid w:val="00611993"/>
    <w:rsid w:val="00611A62"/>
    <w:rsid w:val="00611AD7"/>
    <w:rsid w:val="00611B39"/>
    <w:rsid w:val="00611B95"/>
    <w:rsid w:val="00611BF9"/>
    <w:rsid w:val="00611CCD"/>
    <w:rsid w:val="00611E4D"/>
    <w:rsid w:val="00612089"/>
    <w:rsid w:val="006121F5"/>
    <w:rsid w:val="0061233C"/>
    <w:rsid w:val="00612602"/>
    <w:rsid w:val="006126CB"/>
    <w:rsid w:val="006126D7"/>
    <w:rsid w:val="00612765"/>
    <w:rsid w:val="0061277F"/>
    <w:rsid w:val="00612926"/>
    <w:rsid w:val="006129A5"/>
    <w:rsid w:val="00612C49"/>
    <w:rsid w:val="00612D19"/>
    <w:rsid w:val="00612DD1"/>
    <w:rsid w:val="0061311D"/>
    <w:rsid w:val="00613191"/>
    <w:rsid w:val="006131BF"/>
    <w:rsid w:val="00613396"/>
    <w:rsid w:val="006136D7"/>
    <w:rsid w:val="0061374F"/>
    <w:rsid w:val="006137CC"/>
    <w:rsid w:val="00613879"/>
    <w:rsid w:val="00613ADC"/>
    <w:rsid w:val="00613C71"/>
    <w:rsid w:val="00613D17"/>
    <w:rsid w:val="00613D39"/>
    <w:rsid w:val="00613DB8"/>
    <w:rsid w:val="00613E0D"/>
    <w:rsid w:val="00613EC4"/>
    <w:rsid w:val="00614287"/>
    <w:rsid w:val="006144EA"/>
    <w:rsid w:val="00614630"/>
    <w:rsid w:val="0061470A"/>
    <w:rsid w:val="0061474F"/>
    <w:rsid w:val="00614843"/>
    <w:rsid w:val="00614A06"/>
    <w:rsid w:val="00614C75"/>
    <w:rsid w:val="00614D43"/>
    <w:rsid w:val="00614DB9"/>
    <w:rsid w:val="00614ED5"/>
    <w:rsid w:val="00614EFE"/>
    <w:rsid w:val="00614F1E"/>
    <w:rsid w:val="00615054"/>
    <w:rsid w:val="00615073"/>
    <w:rsid w:val="006155AF"/>
    <w:rsid w:val="00615612"/>
    <w:rsid w:val="006157E5"/>
    <w:rsid w:val="006159BA"/>
    <w:rsid w:val="006159CB"/>
    <w:rsid w:val="00615B73"/>
    <w:rsid w:val="006161FC"/>
    <w:rsid w:val="00616275"/>
    <w:rsid w:val="00616457"/>
    <w:rsid w:val="006164E4"/>
    <w:rsid w:val="006165B6"/>
    <w:rsid w:val="0061666F"/>
    <w:rsid w:val="0061674A"/>
    <w:rsid w:val="00616B35"/>
    <w:rsid w:val="006172C3"/>
    <w:rsid w:val="0061736F"/>
    <w:rsid w:val="006173F8"/>
    <w:rsid w:val="00617498"/>
    <w:rsid w:val="006177AE"/>
    <w:rsid w:val="00617863"/>
    <w:rsid w:val="00617941"/>
    <w:rsid w:val="00617B0C"/>
    <w:rsid w:val="00617BD0"/>
    <w:rsid w:val="00617DA2"/>
    <w:rsid w:val="00620006"/>
    <w:rsid w:val="0062003D"/>
    <w:rsid w:val="0062017C"/>
    <w:rsid w:val="00620309"/>
    <w:rsid w:val="00620361"/>
    <w:rsid w:val="006203E4"/>
    <w:rsid w:val="0062047A"/>
    <w:rsid w:val="006205A3"/>
    <w:rsid w:val="006205B5"/>
    <w:rsid w:val="0062075B"/>
    <w:rsid w:val="006207B2"/>
    <w:rsid w:val="00620A2D"/>
    <w:rsid w:val="00620DFD"/>
    <w:rsid w:val="006211B6"/>
    <w:rsid w:val="00621498"/>
    <w:rsid w:val="00621518"/>
    <w:rsid w:val="00621589"/>
    <w:rsid w:val="006215F7"/>
    <w:rsid w:val="0062169F"/>
    <w:rsid w:val="006218D4"/>
    <w:rsid w:val="006219FA"/>
    <w:rsid w:val="00621AF4"/>
    <w:rsid w:val="00621B0B"/>
    <w:rsid w:val="00621C8D"/>
    <w:rsid w:val="00621CDA"/>
    <w:rsid w:val="00621D1B"/>
    <w:rsid w:val="00621F60"/>
    <w:rsid w:val="006220E1"/>
    <w:rsid w:val="006223C7"/>
    <w:rsid w:val="00622414"/>
    <w:rsid w:val="0062260E"/>
    <w:rsid w:val="00622A37"/>
    <w:rsid w:val="00622BC9"/>
    <w:rsid w:val="00622BE6"/>
    <w:rsid w:val="00622D02"/>
    <w:rsid w:val="00622F47"/>
    <w:rsid w:val="006230AA"/>
    <w:rsid w:val="0062330C"/>
    <w:rsid w:val="006233B1"/>
    <w:rsid w:val="00623635"/>
    <w:rsid w:val="006236B7"/>
    <w:rsid w:val="006236D7"/>
    <w:rsid w:val="006237BE"/>
    <w:rsid w:val="006237CF"/>
    <w:rsid w:val="00623880"/>
    <w:rsid w:val="00623EE9"/>
    <w:rsid w:val="00623F35"/>
    <w:rsid w:val="00623F8F"/>
    <w:rsid w:val="00623F93"/>
    <w:rsid w:val="00623FBB"/>
    <w:rsid w:val="0062410E"/>
    <w:rsid w:val="00624366"/>
    <w:rsid w:val="00624655"/>
    <w:rsid w:val="00624742"/>
    <w:rsid w:val="00624785"/>
    <w:rsid w:val="006248C4"/>
    <w:rsid w:val="00624B83"/>
    <w:rsid w:val="00624D02"/>
    <w:rsid w:val="006251E5"/>
    <w:rsid w:val="006252E4"/>
    <w:rsid w:val="00625379"/>
    <w:rsid w:val="006255BA"/>
    <w:rsid w:val="0062560F"/>
    <w:rsid w:val="006258BE"/>
    <w:rsid w:val="00625A25"/>
    <w:rsid w:val="00625CE4"/>
    <w:rsid w:val="00625DE5"/>
    <w:rsid w:val="00625DE6"/>
    <w:rsid w:val="006261D0"/>
    <w:rsid w:val="0062621B"/>
    <w:rsid w:val="00626470"/>
    <w:rsid w:val="00626C64"/>
    <w:rsid w:val="00626CEB"/>
    <w:rsid w:val="00626D8E"/>
    <w:rsid w:val="00626DA1"/>
    <w:rsid w:val="00626E6D"/>
    <w:rsid w:val="00627039"/>
    <w:rsid w:val="00627070"/>
    <w:rsid w:val="00627250"/>
    <w:rsid w:val="006279FA"/>
    <w:rsid w:val="00627A90"/>
    <w:rsid w:val="0063008F"/>
    <w:rsid w:val="006300BE"/>
    <w:rsid w:val="006300ED"/>
    <w:rsid w:val="006300F6"/>
    <w:rsid w:val="00630179"/>
    <w:rsid w:val="00630890"/>
    <w:rsid w:val="006308D0"/>
    <w:rsid w:val="00630B86"/>
    <w:rsid w:val="00630C2B"/>
    <w:rsid w:val="00630C6F"/>
    <w:rsid w:val="00630DCE"/>
    <w:rsid w:val="00631366"/>
    <w:rsid w:val="00631401"/>
    <w:rsid w:val="00631651"/>
    <w:rsid w:val="006316D8"/>
    <w:rsid w:val="00631767"/>
    <w:rsid w:val="006318CF"/>
    <w:rsid w:val="0063195E"/>
    <w:rsid w:val="00631961"/>
    <w:rsid w:val="0063198F"/>
    <w:rsid w:val="00631A29"/>
    <w:rsid w:val="00631D51"/>
    <w:rsid w:val="00631DC9"/>
    <w:rsid w:val="0063219A"/>
    <w:rsid w:val="006323C2"/>
    <w:rsid w:val="00632688"/>
    <w:rsid w:val="00632832"/>
    <w:rsid w:val="0063294F"/>
    <w:rsid w:val="00632ADD"/>
    <w:rsid w:val="00632E5A"/>
    <w:rsid w:val="00633162"/>
    <w:rsid w:val="0063317A"/>
    <w:rsid w:val="006331E9"/>
    <w:rsid w:val="006335D7"/>
    <w:rsid w:val="006338A2"/>
    <w:rsid w:val="00633906"/>
    <w:rsid w:val="00633A38"/>
    <w:rsid w:val="00633CA2"/>
    <w:rsid w:val="00633F39"/>
    <w:rsid w:val="00633F9B"/>
    <w:rsid w:val="006340E4"/>
    <w:rsid w:val="0063412B"/>
    <w:rsid w:val="0063440F"/>
    <w:rsid w:val="0063454C"/>
    <w:rsid w:val="00634637"/>
    <w:rsid w:val="00634991"/>
    <w:rsid w:val="00634A20"/>
    <w:rsid w:val="00634D4E"/>
    <w:rsid w:val="00635138"/>
    <w:rsid w:val="006351E4"/>
    <w:rsid w:val="00635439"/>
    <w:rsid w:val="0063554F"/>
    <w:rsid w:val="006356F8"/>
    <w:rsid w:val="00635914"/>
    <w:rsid w:val="00635B16"/>
    <w:rsid w:val="00635D41"/>
    <w:rsid w:val="00635E0E"/>
    <w:rsid w:val="0063602D"/>
    <w:rsid w:val="0063625C"/>
    <w:rsid w:val="00636299"/>
    <w:rsid w:val="006362F6"/>
    <w:rsid w:val="006364B1"/>
    <w:rsid w:val="006364BF"/>
    <w:rsid w:val="006366B9"/>
    <w:rsid w:val="00636788"/>
    <w:rsid w:val="00636862"/>
    <w:rsid w:val="00636B45"/>
    <w:rsid w:val="00636C48"/>
    <w:rsid w:val="00636E64"/>
    <w:rsid w:val="00636F26"/>
    <w:rsid w:val="00637044"/>
    <w:rsid w:val="00637084"/>
    <w:rsid w:val="0063722E"/>
    <w:rsid w:val="00637536"/>
    <w:rsid w:val="00637557"/>
    <w:rsid w:val="0063773B"/>
    <w:rsid w:val="006379EC"/>
    <w:rsid w:val="00637B0D"/>
    <w:rsid w:val="00637EE9"/>
    <w:rsid w:val="00637F50"/>
    <w:rsid w:val="00637FBB"/>
    <w:rsid w:val="00640029"/>
    <w:rsid w:val="0064002D"/>
    <w:rsid w:val="00640363"/>
    <w:rsid w:val="00640405"/>
    <w:rsid w:val="00640457"/>
    <w:rsid w:val="00640564"/>
    <w:rsid w:val="0064063E"/>
    <w:rsid w:val="0064089C"/>
    <w:rsid w:val="006408CA"/>
    <w:rsid w:val="00640A0A"/>
    <w:rsid w:val="00640AF4"/>
    <w:rsid w:val="00640B73"/>
    <w:rsid w:val="00640CC6"/>
    <w:rsid w:val="00641086"/>
    <w:rsid w:val="00641278"/>
    <w:rsid w:val="00641289"/>
    <w:rsid w:val="00641530"/>
    <w:rsid w:val="00641533"/>
    <w:rsid w:val="00641625"/>
    <w:rsid w:val="00641BEE"/>
    <w:rsid w:val="00641FF6"/>
    <w:rsid w:val="00642045"/>
    <w:rsid w:val="006420AB"/>
    <w:rsid w:val="0064213A"/>
    <w:rsid w:val="0064225A"/>
    <w:rsid w:val="006426D0"/>
    <w:rsid w:val="00642D05"/>
    <w:rsid w:val="00642D6E"/>
    <w:rsid w:val="00642E32"/>
    <w:rsid w:val="00642F52"/>
    <w:rsid w:val="00642FCE"/>
    <w:rsid w:val="00643105"/>
    <w:rsid w:val="00643214"/>
    <w:rsid w:val="00643377"/>
    <w:rsid w:val="00643993"/>
    <w:rsid w:val="00643B15"/>
    <w:rsid w:val="00643EBE"/>
    <w:rsid w:val="00644162"/>
    <w:rsid w:val="006441EC"/>
    <w:rsid w:val="00644617"/>
    <w:rsid w:val="00644A36"/>
    <w:rsid w:val="00644EF2"/>
    <w:rsid w:val="00644FC6"/>
    <w:rsid w:val="00645161"/>
    <w:rsid w:val="00645164"/>
    <w:rsid w:val="0064550D"/>
    <w:rsid w:val="0064576A"/>
    <w:rsid w:val="00645BEB"/>
    <w:rsid w:val="00645C62"/>
    <w:rsid w:val="00645FC3"/>
    <w:rsid w:val="00646146"/>
    <w:rsid w:val="006463C5"/>
    <w:rsid w:val="00646589"/>
    <w:rsid w:val="0064674C"/>
    <w:rsid w:val="00646872"/>
    <w:rsid w:val="00646A72"/>
    <w:rsid w:val="00646B38"/>
    <w:rsid w:val="00646D58"/>
    <w:rsid w:val="00646DFB"/>
    <w:rsid w:val="0064720D"/>
    <w:rsid w:val="0064724F"/>
    <w:rsid w:val="006475EE"/>
    <w:rsid w:val="00647844"/>
    <w:rsid w:val="00647ADE"/>
    <w:rsid w:val="00647CE2"/>
    <w:rsid w:val="00647D00"/>
    <w:rsid w:val="00647E84"/>
    <w:rsid w:val="00647EE8"/>
    <w:rsid w:val="00647FA1"/>
    <w:rsid w:val="006502FE"/>
    <w:rsid w:val="006507D7"/>
    <w:rsid w:val="00650920"/>
    <w:rsid w:val="00650A3D"/>
    <w:rsid w:val="00650A8F"/>
    <w:rsid w:val="00650A9C"/>
    <w:rsid w:val="00651089"/>
    <w:rsid w:val="0065131C"/>
    <w:rsid w:val="00651937"/>
    <w:rsid w:val="00651B1E"/>
    <w:rsid w:val="00651B64"/>
    <w:rsid w:val="00651C74"/>
    <w:rsid w:val="00651F99"/>
    <w:rsid w:val="00651FB7"/>
    <w:rsid w:val="00652514"/>
    <w:rsid w:val="00652819"/>
    <w:rsid w:val="00652D53"/>
    <w:rsid w:val="00652D58"/>
    <w:rsid w:val="00652D9D"/>
    <w:rsid w:val="00652E26"/>
    <w:rsid w:val="00652E88"/>
    <w:rsid w:val="006530AA"/>
    <w:rsid w:val="006530C3"/>
    <w:rsid w:val="00653196"/>
    <w:rsid w:val="006531A7"/>
    <w:rsid w:val="006531A8"/>
    <w:rsid w:val="006533D2"/>
    <w:rsid w:val="006533FF"/>
    <w:rsid w:val="00653541"/>
    <w:rsid w:val="0065372A"/>
    <w:rsid w:val="00653774"/>
    <w:rsid w:val="006538CF"/>
    <w:rsid w:val="0065391F"/>
    <w:rsid w:val="006539DC"/>
    <w:rsid w:val="00653A38"/>
    <w:rsid w:val="00653B9B"/>
    <w:rsid w:val="00653BCC"/>
    <w:rsid w:val="00653F20"/>
    <w:rsid w:val="00654023"/>
    <w:rsid w:val="006547BB"/>
    <w:rsid w:val="0065485B"/>
    <w:rsid w:val="00654898"/>
    <w:rsid w:val="00654AA8"/>
    <w:rsid w:val="00654B53"/>
    <w:rsid w:val="00654C6C"/>
    <w:rsid w:val="00654EB0"/>
    <w:rsid w:val="0065507F"/>
    <w:rsid w:val="006551F3"/>
    <w:rsid w:val="0065556F"/>
    <w:rsid w:val="006555CD"/>
    <w:rsid w:val="006557AC"/>
    <w:rsid w:val="00655996"/>
    <w:rsid w:val="00655AD3"/>
    <w:rsid w:val="00655DBB"/>
    <w:rsid w:val="00655EB5"/>
    <w:rsid w:val="006560B8"/>
    <w:rsid w:val="006565D9"/>
    <w:rsid w:val="00656805"/>
    <w:rsid w:val="006568E8"/>
    <w:rsid w:val="00656A1E"/>
    <w:rsid w:val="00656AA4"/>
    <w:rsid w:val="00656C75"/>
    <w:rsid w:val="00656C7C"/>
    <w:rsid w:val="00657004"/>
    <w:rsid w:val="0065706F"/>
    <w:rsid w:val="0065734C"/>
    <w:rsid w:val="00657734"/>
    <w:rsid w:val="00657A5B"/>
    <w:rsid w:val="00657D6A"/>
    <w:rsid w:val="00657D9A"/>
    <w:rsid w:val="00657EB9"/>
    <w:rsid w:val="00657EC1"/>
    <w:rsid w:val="00657F28"/>
    <w:rsid w:val="006600E2"/>
    <w:rsid w:val="006601FC"/>
    <w:rsid w:val="00660313"/>
    <w:rsid w:val="006604EA"/>
    <w:rsid w:val="0066065A"/>
    <w:rsid w:val="00660815"/>
    <w:rsid w:val="00660939"/>
    <w:rsid w:val="00661335"/>
    <w:rsid w:val="00661454"/>
    <w:rsid w:val="00661457"/>
    <w:rsid w:val="00661548"/>
    <w:rsid w:val="0066192D"/>
    <w:rsid w:val="00661D2D"/>
    <w:rsid w:val="00661EFE"/>
    <w:rsid w:val="00662392"/>
    <w:rsid w:val="006626A3"/>
    <w:rsid w:val="00662906"/>
    <w:rsid w:val="00662E1A"/>
    <w:rsid w:val="00662EEB"/>
    <w:rsid w:val="00662F38"/>
    <w:rsid w:val="0066315F"/>
    <w:rsid w:val="0066329F"/>
    <w:rsid w:val="006633CC"/>
    <w:rsid w:val="0066349A"/>
    <w:rsid w:val="00663566"/>
    <w:rsid w:val="00663E5B"/>
    <w:rsid w:val="00663F66"/>
    <w:rsid w:val="00663FC5"/>
    <w:rsid w:val="0066407D"/>
    <w:rsid w:val="0066425E"/>
    <w:rsid w:val="006643BD"/>
    <w:rsid w:val="006645FD"/>
    <w:rsid w:val="006646BB"/>
    <w:rsid w:val="0066478E"/>
    <w:rsid w:val="006647B2"/>
    <w:rsid w:val="006649E0"/>
    <w:rsid w:val="00664A10"/>
    <w:rsid w:val="00664A36"/>
    <w:rsid w:val="00664BF6"/>
    <w:rsid w:val="00664DEF"/>
    <w:rsid w:val="006650C0"/>
    <w:rsid w:val="00665131"/>
    <w:rsid w:val="00665483"/>
    <w:rsid w:val="006654CF"/>
    <w:rsid w:val="006657B6"/>
    <w:rsid w:val="00665898"/>
    <w:rsid w:val="0066590E"/>
    <w:rsid w:val="00665A52"/>
    <w:rsid w:val="00666110"/>
    <w:rsid w:val="00666144"/>
    <w:rsid w:val="006665B9"/>
    <w:rsid w:val="006669E8"/>
    <w:rsid w:val="00666BD8"/>
    <w:rsid w:val="00666D87"/>
    <w:rsid w:val="00666E63"/>
    <w:rsid w:val="00666EAA"/>
    <w:rsid w:val="0066711D"/>
    <w:rsid w:val="00667129"/>
    <w:rsid w:val="00667323"/>
    <w:rsid w:val="006674A3"/>
    <w:rsid w:val="00667590"/>
    <w:rsid w:val="006677C0"/>
    <w:rsid w:val="006678B8"/>
    <w:rsid w:val="0066796D"/>
    <w:rsid w:val="00667BF7"/>
    <w:rsid w:val="00667E72"/>
    <w:rsid w:val="00667EAA"/>
    <w:rsid w:val="00667F24"/>
    <w:rsid w:val="00667F5E"/>
    <w:rsid w:val="00670176"/>
    <w:rsid w:val="006701A5"/>
    <w:rsid w:val="00670740"/>
    <w:rsid w:val="006707FF"/>
    <w:rsid w:val="006709E2"/>
    <w:rsid w:val="00670A25"/>
    <w:rsid w:val="00670B27"/>
    <w:rsid w:val="00670C25"/>
    <w:rsid w:val="00670F12"/>
    <w:rsid w:val="00671310"/>
    <w:rsid w:val="00671527"/>
    <w:rsid w:val="00671655"/>
    <w:rsid w:val="00671900"/>
    <w:rsid w:val="00671BFA"/>
    <w:rsid w:val="00671C73"/>
    <w:rsid w:val="00671CA4"/>
    <w:rsid w:val="00671DA9"/>
    <w:rsid w:val="00672254"/>
    <w:rsid w:val="0067240C"/>
    <w:rsid w:val="00672495"/>
    <w:rsid w:val="006726DD"/>
    <w:rsid w:val="0067283F"/>
    <w:rsid w:val="006728D8"/>
    <w:rsid w:val="00672927"/>
    <w:rsid w:val="00672B07"/>
    <w:rsid w:val="00672C9C"/>
    <w:rsid w:val="0067303A"/>
    <w:rsid w:val="0067311D"/>
    <w:rsid w:val="00673468"/>
    <w:rsid w:val="00673549"/>
    <w:rsid w:val="0067361F"/>
    <w:rsid w:val="00673868"/>
    <w:rsid w:val="00673873"/>
    <w:rsid w:val="00673ACC"/>
    <w:rsid w:val="00673B2D"/>
    <w:rsid w:val="00673BDA"/>
    <w:rsid w:val="00673D8E"/>
    <w:rsid w:val="00673E38"/>
    <w:rsid w:val="006740E0"/>
    <w:rsid w:val="006742CA"/>
    <w:rsid w:val="006743C0"/>
    <w:rsid w:val="00674425"/>
    <w:rsid w:val="0067444A"/>
    <w:rsid w:val="00674507"/>
    <w:rsid w:val="00674517"/>
    <w:rsid w:val="00674548"/>
    <w:rsid w:val="006746AC"/>
    <w:rsid w:val="00674A68"/>
    <w:rsid w:val="00674D21"/>
    <w:rsid w:val="00674D3A"/>
    <w:rsid w:val="00674F2A"/>
    <w:rsid w:val="0067509C"/>
    <w:rsid w:val="006751DE"/>
    <w:rsid w:val="006752ED"/>
    <w:rsid w:val="006756BF"/>
    <w:rsid w:val="00675711"/>
    <w:rsid w:val="006759E1"/>
    <w:rsid w:val="00675A95"/>
    <w:rsid w:val="00675C20"/>
    <w:rsid w:val="00675DBB"/>
    <w:rsid w:val="0067603D"/>
    <w:rsid w:val="006761A7"/>
    <w:rsid w:val="006761BA"/>
    <w:rsid w:val="00676386"/>
    <w:rsid w:val="006764FC"/>
    <w:rsid w:val="00676752"/>
    <w:rsid w:val="00676920"/>
    <w:rsid w:val="006769E9"/>
    <w:rsid w:val="00676A92"/>
    <w:rsid w:val="00676BE1"/>
    <w:rsid w:val="006771A3"/>
    <w:rsid w:val="00677212"/>
    <w:rsid w:val="006772FF"/>
    <w:rsid w:val="006773CC"/>
    <w:rsid w:val="0067773B"/>
    <w:rsid w:val="006779C6"/>
    <w:rsid w:val="00677B0D"/>
    <w:rsid w:val="00677BA0"/>
    <w:rsid w:val="00677C51"/>
    <w:rsid w:val="00677D3C"/>
    <w:rsid w:val="00677D69"/>
    <w:rsid w:val="00677DC5"/>
    <w:rsid w:val="00677EC8"/>
    <w:rsid w:val="0068007D"/>
    <w:rsid w:val="0068029E"/>
    <w:rsid w:val="00680405"/>
    <w:rsid w:val="006807B8"/>
    <w:rsid w:val="006807E8"/>
    <w:rsid w:val="00680D00"/>
    <w:rsid w:val="00680FE2"/>
    <w:rsid w:val="006814EE"/>
    <w:rsid w:val="00681655"/>
    <w:rsid w:val="0068174B"/>
    <w:rsid w:val="00681954"/>
    <w:rsid w:val="00681958"/>
    <w:rsid w:val="00681B1C"/>
    <w:rsid w:val="00681C26"/>
    <w:rsid w:val="00681F20"/>
    <w:rsid w:val="006820F1"/>
    <w:rsid w:val="0068265B"/>
    <w:rsid w:val="006828C1"/>
    <w:rsid w:val="00682C10"/>
    <w:rsid w:val="00682DE7"/>
    <w:rsid w:val="00682F1E"/>
    <w:rsid w:val="00683005"/>
    <w:rsid w:val="006830F6"/>
    <w:rsid w:val="00683204"/>
    <w:rsid w:val="00683415"/>
    <w:rsid w:val="006838AC"/>
    <w:rsid w:val="00683F0B"/>
    <w:rsid w:val="00683FDE"/>
    <w:rsid w:val="00684044"/>
    <w:rsid w:val="006846F8"/>
    <w:rsid w:val="0068497B"/>
    <w:rsid w:val="006849BC"/>
    <w:rsid w:val="00684BD7"/>
    <w:rsid w:val="00684C3F"/>
    <w:rsid w:val="00684DAA"/>
    <w:rsid w:val="00684DB0"/>
    <w:rsid w:val="00684E3F"/>
    <w:rsid w:val="00684E87"/>
    <w:rsid w:val="00684F0E"/>
    <w:rsid w:val="00685027"/>
    <w:rsid w:val="0068510D"/>
    <w:rsid w:val="00685221"/>
    <w:rsid w:val="00685575"/>
    <w:rsid w:val="00685577"/>
    <w:rsid w:val="00686190"/>
    <w:rsid w:val="006862CC"/>
    <w:rsid w:val="006862DE"/>
    <w:rsid w:val="00686653"/>
    <w:rsid w:val="00686662"/>
    <w:rsid w:val="006868EF"/>
    <w:rsid w:val="00686977"/>
    <w:rsid w:val="00686BBC"/>
    <w:rsid w:val="00686CBB"/>
    <w:rsid w:val="00687005"/>
    <w:rsid w:val="00687740"/>
    <w:rsid w:val="0068778D"/>
    <w:rsid w:val="006879DF"/>
    <w:rsid w:val="00687AFF"/>
    <w:rsid w:val="00687C00"/>
    <w:rsid w:val="00687D10"/>
    <w:rsid w:val="00687DB6"/>
    <w:rsid w:val="00687F44"/>
    <w:rsid w:val="00687FA4"/>
    <w:rsid w:val="0069000F"/>
    <w:rsid w:val="0069010A"/>
    <w:rsid w:val="0069015F"/>
    <w:rsid w:val="006901DC"/>
    <w:rsid w:val="00690202"/>
    <w:rsid w:val="006902E3"/>
    <w:rsid w:val="006904AF"/>
    <w:rsid w:val="0069085D"/>
    <w:rsid w:val="00690A79"/>
    <w:rsid w:val="00690B09"/>
    <w:rsid w:val="00690DE7"/>
    <w:rsid w:val="00690DEC"/>
    <w:rsid w:val="00690E1E"/>
    <w:rsid w:val="00690F14"/>
    <w:rsid w:val="006912A2"/>
    <w:rsid w:val="00691472"/>
    <w:rsid w:val="006915A5"/>
    <w:rsid w:val="006916F3"/>
    <w:rsid w:val="006917C3"/>
    <w:rsid w:val="0069183B"/>
    <w:rsid w:val="00691BCB"/>
    <w:rsid w:val="00691DB5"/>
    <w:rsid w:val="00691F1A"/>
    <w:rsid w:val="00691F9A"/>
    <w:rsid w:val="00691FC1"/>
    <w:rsid w:val="0069203F"/>
    <w:rsid w:val="006920BD"/>
    <w:rsid w:val="006921C5"/>
    <w:rsid w:val="00692281"/>
    <w:rsid w:val="0069247D"/>
    <w:rsid w:val="00692646"/>
    <w:rsid w:val="00692742"/>
    <w:rsid w:val="0069298C"/>
    <w:rsid w:val="006929FC"/>
    <w:rsid w:val="00692BBE"/>
    <w:rsid w:val="00692BDC"/>
    <w:rsid w:val="00692BEB"/>
    <w:rsid w:val="00692C1B"/>
    <w:rsid w:val="00692E19"/>
    <w:rsid w:val="00692E4D"/>
    <w:rsid w:val="00692F0D"/>
    <w:rsid w:val="0069313A"/>
    <w:rsid w:val="006932C5"/>
    <w:rsid w:val="00693310"/>
    <w:rsid w:val="006933A2"/>
    <w:rsid w:val="00693509"/>
    <w:rsid w:val="0069380C"/>
    <w:rsid w:val="00693839"/>
    <w:rsid w:val="00693C3D"/>
    <w:rsid w:val="00693C9C"/>
    <w:rsid w:val="00693CC0"/>
    <w:rsid w:val="00693D72"/>
    <w:rsid w:val="00693DF2"/>
    <w:rsid w:val="00694177"/>
    <w:rsid w:val="006941AE"/>
    <w:rsid w:val="006941C9"/>
    <w:rsid w:val="006942AD"/>
    <w:rsid w:val="006942EE"/>
    <w:rsid w:val="00694415"/>
    <w:rsid w:val="00694431"/>
    <w:rsid w:val="0069444F"/>
    <w:rsid w:val="0069456F"/>
    <w:rsid w:val="00694724"/>
    <w:rsid w:val="0069477E"/>
    <w:rsid w:val="0069477F"/>
    <w:rsid w:val="006948AD"/>
    <w:rsid w:val="006948FF"/>
    <w:rsid w:val="00694D36"/>
    <w:rsid w:val="00694D80"/>
    <w:rsid w:val="00694F8F"/>
    <w:rsid w:val="006953E0"/>
    <w:rsid w:val="006954CC"/>
    <w:rsid w:val="006956DD"/>
    <w:rsid w:val="00695AAC"/>
    <w:rsid w:val="00695B2E"/>
    <w:rsid w:val="00695F4C"/>
    <w:rsid w:val="006965BC"/>
    <w:rsid w:val="006965D4"/>
    <w:rsid w:val="006966AB"/>
    <w:rsid w:val="006966C0"/>
    <w:rsid w:val="006967D6"/>
    <w:rsid w:val="00696955"/>
    <w:rsid w:val="00696BE8"/>
    <w:rsid w:val="00696CA9"/>
    <w:rsid w:val="00696D17"/>
    <w:rsid w:val="00696D70"/>
    <w:rsid w:val="00696EA3"/>
    <w:rsid w:val="00697012"/>
    <w:rsid w:val="00697098"/>
    <w:rsid w:val="006972C2"/>
    <w:rsid w:val="00697320"/>
    <w:rsid w:val="00697376"/>
    <w:rsid w:val="00697435"/>
    <w:rsid w:val="0069790B"/>
    <w:rsid w:val="00697AAF"/>
    <w:rsid w:val="00697B3A"/>
    <w:rsid w:val="00697D43"/>
    <w:rsid w:val="00697EE3"/>
    <w:rsid w:val="00697F02"/>
    <w:rsid w:val="006A0236"/>
    <w:rsid w:val="006A031F"/>
    <w:rsid w:val="006A0425"/>
    <w:rsid w:val="006A046A"/>
    <w:rsid w:val="006A04D7"/>
    <w:rsid w:val="006A04E7"/>
    <w:rsid w:val="006A0715"/>
    <w:rsid w:val="006A074E"/>
    <w:rsid w:val="006A09D2"/>
    <w:rsid w:val="006A0A04"/>
    <w:rsid w:val="006A0A33"/>
    <w:rsid w:val="006A0A47"/>
    <w:rsid w:val="006A0BC4"/>
    <w:rsid w:val="006A0BD0"/>
    <w:rsid w:val="006A0CC8"/>
    <w:rsid w:val="006A0E79"/>
    <w:rsid w:val="006A1007"/>
    <w:rsid w:val="006A1183"/>
    <w:rsid w:val="006A1525"/>
    <w:rsid w:val="006A1683"/>
    <w:rsid w:val="006A1960"/>
    <w:rsid w:val="006A1B96"/>
    <w:rsid w:val="006A1B9C"/>
    <w:rsid w:val="006A1C8E"/>
    <w:rsid w:val="006A1D11"/>
    <w:rsid w:val="006A1EE1"/>
    <w:rsid w:val="006A1F1D"/>
    <w:rsid w:val="006A2557"/>
    <w:rsid w:val="006A2636"/>
    <w:rsid w:val="006A2933"/>
    <w:rsid w:val="006A2DA0"/>
    <w:rsid w:val="006A2E01"/>
    <w:rsid w:val="006A3074"/>
    <w:rsid w:val="006A311D"/>
    <w:rsid w:val="006A3405"/>
    <w:rsid w:val="006A374C"/>
    <w:rsid w:val="006A3A26"/>
    <w:rsid w:val="006A3D46"/>
    <w:rsid w:val="006A3D7A"/>
    <w:rsid w:val="006A3E70"/>
    <w:rsid w:val="006A3E90"/>
    <w:rsid w:val="006A41D8"/>
    <w:rsid w:val="006A42AD"/>
    <w:rsid w:val="006A46AA"/>
    <w:rsid w:val="006A46B5"/>
    <w:rsid w:val="006A484D"/>
    <w:rsid w:val="006A48D7"/>
    <w:rsid w:val="006A4A35"/>
    <w:rsid w:val="006A4CDA"/>
    <w:rsid w:val="006A4F84"/>
    <w:rsid w:val="006A4FD1"/>
    <w:rsid w:val="006A51F9"/>
    <w:rsid w:val="006A56FD"/>
    <w:rsid w:val="006A57C7"/>
    <w:rsid w:val="006A5813"/>
    <w:rsid w:val="006A5981"/>
    <w:rsid w:val="006A5B6A"/>
    <w:rsid w:val="006A5EC4"/>
    <w:rsid w:val="006A5EDC"/>
    <w:rsid w:val="006A5F08"/>
    <w:rsid w:val="006A5FB8"/>
    <w:rsid w:val="006A607E"/>
    <w:rsid w:val="006A60A4"/>
    <w:rsid w:val="006A61F0"/>
    <w:rsid w:val="006A6319"/>
    <w:rsid w:val="006A6331"/>
    <w:rsid w:val="006A64E5"/>
    <w:rsid w:val="006A65A4"/>
    <w:rsid w:val="006A6734"/>
    <w:rsid w:val="006A67EA"/>
    <w:rsid w:val="006A6826"/>
    <w:rsid w:val="006A6908"/>
    <w:rsid w:val="006A6A0A"/>
    <w:rsid w:val="006A6D48"/>
    <w:rsid w:val="006A6D71"/>
    <w:rsid w:val="006A6E8D"/>
    <w:rsid w:val="006A739C"/>
    <w:rsid w:val="006A77B0"/>
    <w:rsid w:val="006A77B4"/>
    <w:rsid w:val="006A790C"/>
    <w:rsid w:val="006A7B2C"/>
    <w:rsid w:val="006A7E8B"/>
    <w:rsid w:val="006B061F"/>
    <w:rsid w:val="006B06E9"/>
    <w:rsid w:val="006B08B6"/>
    <w:rsid w:val="006B09D2"/>
    <w:rsid w:val="006B0D67"/>
    <w:rsid w:val="006B103F"/>
    <w:rsid w:val="006B11CC"/>
    <w:rsid w:val="006B1246"/>
    <w:rsid w:val="006B12EC"/>
    <w:rsid w:val="006B17C3"/>
    <w:rsid w:val="006B1815"/>
    <w:rsid w:val="006B1908"/>
    <w:rsid w:val="006B19F9"/>
    <w:rsid w:val="006B1B86"/>
    <w:rsid w:val="006B1C1D"/>
    <w:rsid w:val="006B1D7F"/>
    <w:rsid w:val="006B1F3D"/>
    <w:rsid w:val="006B1F94"/>
    <w:rsid w:val="006B236D"/>
    <w:rsid w:val="006B253D"/>
    <w:rsid w:val="006B266D"/>
    <w:rsid w:val="006B2701"/>
    <w:rsid w:val="006B278F"/>
    <w:rsid w:val="006B27EE"/>
    <w:rsid w:val="006B2832"/>
    <w:rsid w:val="006B2BE0"/>
    <w:rsid w:val="006B2C84"/>
    <w:rsid w:val="006B2EB3"/>
    <w:rsid w:val="006B31C7"/>
    <w:rsid w:val="006B3506"/>
    <w:rsid w:val="006B353D"/>
    <w:rsid w:val="006B3660"/>
    <w:rsid w:val="006B37E2"/>
    <w:rsid w:val="006B3AD9"/>
    <w:rsid w:val="006B3B6F"/>
    <w:rsid w:val="006B3DCC"/>
    <w:rsid w:val="006B43AD"/>
    <w:rsid w:val="006B45E6"/>
    <w:rsid w:val="006B482F"/>
    <w:rsid w:val="006B496C"/>
    <w:rsid w:val="006B49A7"/>
    <w:rsid w:val="006B4C16"/>
    <w:rsid w:val="006B4D5C"/>
    <w:rsid w:val="006B4E41"/>
    <w:rsid w:val="006B506D"/>
    <w:rsid w:val="006B50C7"/>
    <w:rsid w:val="006B51E2"/>
    <w:rsid w:val="006B53F4"/>
    <w:rsid w:val="006B55FA"/>
    <w:rsid w:val="006B593B"/>
    <w:rsid w:val="006B5A9F"/>
    <w:rsid w:val="006B5B18"/>
    <w:rsid w:val="006B5B23"/>
    <w:rsid w:val="006B5B9B"/>
    <w:rsid w:val="006B5C69"/>
    <w:rsid w:val="006B5CE8"/>
    <w:rsid w:val="006B5DDB"/>
    <w:rsid w:val="006B5F11"/>
    <w:rsid w:val="006B5FB6"/>
    <w:rsid w:val="006B61B9"/>
    <w:rsid w:val="006B6509"/>
    <w:rsid w:val="006B699F"/>
    <w:rsid w:val="006B69CC"/>
    <w:rsid w:val="006B6A56"/>
    <w:rsid w:val="006B6B38"/>
    <w:rsid w:val="006B6C1F"/>
    <w:rsid w:val="006B6EF9"/>
    <w:rsid w:val="006B6F5D"/>
    <w:rsid w:val="006B708B"/>
    <w:rsid w:val="006B7310"/>
    <w:rsid w:val="006B75BB"/>
    <w:rsid w:val="006B765B"/>
    <w:rsid w:val="006B771D"/>
    <w:rsid w:val="006B7775"/>
    <w:rsid w:val="006B778E"/>
    <w:rsid w:val="006B7F3B"/>
    <w:rsid w:val="006C0151"/>
    <w:rsid w:val="006C01D4"/>
    <w:rsid w:val="006C023F"/>
    <w:rsid w:val="006C0461"/>
    <w:rsid w:val="006C0571"/>
    <w:rsid w:val="006C0757"/>
    <w:rsid w:val="006C09B8"/>
    <w:rsid w:val="006C0A07"/>
    <w:rsid w:val="006C0A0C"/>
    <w:rsid w:val="006C0A40"/>
    <w:rsid w:val="006C0BC3"/>
    <w:rsid w:val="006C0D63"/>
    <w:rsid w:val="006C0ECC"/>
    <w:rsid w:val="006C10D8"/>
    <w:rsid w:val="006C113A"/>
    <w:rsid w:val="006C11C3"/>
    <w:rsid w:val="006C1256"/>
    <w:rsid w:val="006C129C"/>
    <w:rsid w:val="006C1427"/>
    <w:rsid w:val="006C1443"/>
    <w:rsid w:val="006C1474"/>
    <w:rsid w:val="006C14E2"/>
    <w:rsid w:val="006C161A"/>
    <w:rsid w:val="006C1742"/>
    <w:rsid w:val="006C1928"/>
    <w:rsid w:val="006C1B8E"/>
    <w:rsid w:val="006C1BF7"/>
    <w:rsid w:val="006C1DA1"/>
    <w:rsid w:val="006C1E38"/>
    <w:rsid w:val="006C2098"/>
    <w:rsid w:val="006C255E"/>
    <w:rsid w:val="006C286A"/>
    <w:rsid w:val="006C2A02"/>
    <w:rsid w:val="006C2B56"/>
    <w:rsid w:val="006C2C3D"/>
    <w:rsid w:val="006C2F32"/>
    <w:rsid w:val="006C2FB4"/>
    <w:rsid w:val="006C3080"/>
    <w:rsid w:val="006C319E"/>
    <w:rsid w:val="006C3404"/>
    <w:rsid w:val="006C34D0"/>
    <w:rsid w:val="006C3649"/>
    <w:rsid w:val="006C379E"/>
    <w:rsid w:val="006C39DD"/>
    <w:rsid w:val="006C3BA3"/>
    <w:rsid w:val="006C3DD6"/>
    <w:rsid w:val="006C3E55"/>
    <w:rsid w:val="006C3EDE"/>
    <w:rsid w:val="006C4051"/>
    <w:rsid w:val="006C4072"/>
    <w:rsid w:val="006C4410"/>
    <w:rsid w:val="006C4421"/>
    <w:rsid w:val="006C4471"/>
    <w:rsid w:val="006C44D4"/>
    <w:rsid w:val="006C4672"/>
    <w:rsid w:val="006C471C"/>
    <w:rsid w:val="006C4B9E"/>
    <w:rsid w:val="006C4C0C"/>
    <w:rsid w:val="006C4E24"/>
    <w:rsid w:val="006C4EAF"/>
    <w:rsid w:val="006C4EE6"/>
    <w:rsid w:val="006C50DD"/>
    <w:rsid w:val="006C52A1"/>
    <w:rsid w:val="006C5322"/>
    <w:rsid w:val="006C5330"/>
    <w:rsid w:val="006C5368"/>
    <w:rsid w:val="006C5538"/>
    <w:rsid w:val="006C5571"/>
    <w:rsid w:val="006C58AE"/>
    <w:rsid w:val="006C597A"/>
    <w:rsid w:val="006C5AFB"/>
    <w:rsid w:val="006C5D24"/>
    <w:rsid w:val="006C5EBC"/>
    <w:rsid w:val="006C6091"/>
    <w:rsid w:val="006C60E8"/>
    <w:rsid w:val="006C6230"/>
    <w:rsid w:val="006C666A"/>
    <w:rsid w:val="006C6690"/>
    <w:rsid w:val="006C671B"/>
    <w:rsid w:val="006C68E2"/>
    <w:rsid w:val="006C68EE"/>
    <w:rsid w:val="006C6915"/>
    <w:rsid w:val="006C6B41"/>
    <w:rsid w:val="006C6C0D"/>
    <w:rsid w:val="006C6C3F"/>
    <w:rsid w:val="006C6D36"/>
    <w:rsid w:val="006C7601"/>
    <w:rsid w:val="006C780E"/>
    <w:rsid w:val="006C7918"/>
    <w:rsid w:val="006C7D3E"/>
    <w:rsid w:val="006D0659"/>
    <w:rsid w:val="006D06A2"/>
    <w:rsid w:val="006D08F7"/>
    <w:rsid w:val="006D0B5D"/>
    <w:rsid w:val="006D0B6D"/>
    <w:rsid w:val="006D0B8D"/>
    <w:rsid w:val="006D0BB3"/>
    <w:rsid w:val="006D0CE0"/>
    <w:rsid w:val="006D10CE"/>
    <w:rsid w:val="006D132F"/>
    <w:rsid w:val="006D13D1"/>
    <w:rsid w:val="006D1501"/>
    <w:rsid w:val="006D165E"/>
    <w:rsid w:val="006D16E3"/>
    <w:rsid w:val="006D1B9D"/>
    <w:rsid w:val="006D1DA5"/>
    <w:rsid w:val="006D1E2F"/>
    <w:rsid w:val="006D1F43"/>
    <w:rsid w:val="006D2028"/>
    <w:rsid w:val="006D2084"/>
    <w:rsid w:val="006D218B"/>
    <w:rsid w:val="006D2D66"/>
    <w:rsid w:val="006D2ED5"/>
    <w:rsid w:val="006D2FA7"/>
    <w:rsid w:val="006D3315"/>
    <w:rsid w:val="006D337F"/>
    <w:rsid w:val="006D33A0"/>
    <w:rsid w:val="006D359E"/>
    <w:rsid w:val="006D361E"/>
    <w:rsid w:val="006D3746"/>
    <w:rsid w:val="006D37C9"/>
    <w:rsid w:val="006D37FE"/>
    <w:rsid w:val="006D383E"/>
    <w:rsid w:val="006D3936"/>
    <w:rsid w:val="006D3B3E"/>
    <w:rsid w:val="006D3BC8"/>
    <w:rsid w:val="006D3E9C"/>
    <w:rsid w:val="006D3FD4"/>
    <w:rsid w:val="006D40AB"/>
    <w:rsid w:val="006D41FC"/>
    <w:rsid w:val="006D4290"/>
    <w:rsid w:val="006D4B2F"/>
    <w:rsid w:val="006D5354"/>
    <w:rsid w:val="006D5396"/>
    <w:rsid w:val="006D5422"/>
    <w:rsid w:val="006D5803"/>
    <w:rsid w:val="006D58A9"/>
    <w:rsid w:val="006D5A33"/>
    <w:rsid w:val="006D5AA6"/>
    <w:rsid w:val="006D5C18"/>
    <w:rsid w:val="006D5CF3"/>
    <w:rsid w:val="006D5DC9"/>
    <w:rsid w:val="006D5DF9"/>
    <w:rsid w:val="006D6205"/>
    <w:rsid w:val="006D63EC"/>
    <w:rsid w:val="006D64AA"/>
    <w:rsid w:val="006D67B6"/>
    <w:rsid w:val="006D69DC"/>
    <w:rsid w:val="006D6B3F"/>
    <w:rsid w:val="006D6D38"/>
    <w:rsid w:val="006D749A"/>
    <w:rsid w:val="006D762C"/>
    <w:rsid w:val="006D76D4"/>
    <w:rsid w:val="006D7893"/>
    <w:rsid w:val="006D78DD"/>
    <w:rsid w:val="006D7A10"/>
    <w:rsid w:val="006D7E5B"/>
    <w:rsid w:val="006D7FB2"/>
    <w:rsid w:val="006E005C"/>
    <w:rsid w:val="006E0510"/>
    <w:rsid w:val="006E05AA"/>
    <w:rsid w:val="006E05C0"/>
    <w:rsid w:val="006E0D1C"/>
    <w:rsid w:val="006E0D4C"/>
    <w:rsid w:val="006E0F0C"/>
    <w:rsid w:val="006E1249"/>
    <w:rsid w:val="006E12D7"/>
    <w:rsid w:val="006E133A"/>
    <w:rsid w:val="006E156D"/>
    <w:rsid w:val="006E15D8"/>
    <w:rsid w:val="006E164B"/>
    <w:rsid w:val="006E17B9"/>
    <w:rsid w:val="006E191F"/>
    <w:rsid w:val="006E1B5A"/>
    <w:rsid w:val="006E1C6A"/>
    <w:rsid w:val="006E1CA3"/>
    <w:rsid w:val="006E1DB3"/>
    <w:rsid w:val="006E1DC7"/>
    <w:rsid w:val="006E1F1F"/>
    <w:rsid w:val="006E1F7C"/>
    <w:rsid w:val="006E2521"/>
    <w:rsid w:val="006E2539"/>
    <w:rsid w:val="006E28CF"/>
    <w:rsid w:val="006E2967"/>
    <w:rsid w:val="006E2A10"/>
    <w:rsid w:val="006E2B74"/>
    <w:rsid w:val="006E2F0C"/>
    <w:rsid w:val="006E2F55"/>
    <w:rsid w:val="006E3130"/>
    <w:rsid w:val="006E32BF"/>
    <w:rsid w:val="006E34CE"/>
    <w:rsid w:val="006E34F6"/>
    <w:rsid w:val="006E356D"/>
    <w:rsid w:val="006E377F"/>
    <w:rsid w:val="006E379A"/>
    <w:rsid w:val="006E38C2"/>
    <w:rsid w:val="006E395D"/>
    <w:rsid w:val="006E3C51"/>
    <w:rsid w:val="006E442D"/>
    <w:rsid w:val="006E4842"/>
    <w:rsid w:val="006E4A00"/>
    <w:rsid w:val="006E4BED"/>
    <w:rsid w:val="006E4D8F"/>
    <w:rsid w:val="006E4EDF"/>
    <w:rsid w:val="006E5484"/>
    <w:rsid w:val="006E55A4"/>
    <w:rsid w:val="006E5665"/>
    <w:rsid w:val="006E569A"/>
    <w:rsid w:val="006E5756"/>
    <w:rsid w:val="006E576C"/>
    <w:rsid w:val="006E58C0"/>
    <w:rsid w:val="006E59FE"/>
    <w:rsid w:val="006E5C59"/>
    <w:rsid w:val="006E5D64"/>
    <w:rsid w:val="006E60B2"/>
    <w:rsid w:val="006E626F"/>
    <w:rsid w:val="006E6270"/>
    <w:rsid w:val="006E654F"/>
    <w:rsid w:val="006E6579"/>
    <w:rsid w:val="006E65F0"/>
    <w:rsid w:val="006E69C9"/>
    <w:rsid w:val="006E6ACB"/>
    <w:rsid w:val="006E6B09"/>
    <w:rsid w:val="006E6B4E"/>
    <w:rsid w:val="006E6E99"/>
    <w:rsid w:val="006E6FF3"/>
    <w:rsid w:val="006E7163"/>
    <w:rsid w:val="006E71D1"/>
    <w:rsid w:val="006E7528"/>
    <w:rsid w:val="006E7560"/>
    <w:rsid w:val="006E7961"/>
    <w:rsid w:val="006E7D07"/>
    <w:rsid w:val="006E7E47"/>
    <w:rsid w:val="006F00C2"/>
    <w:rsid w:val="006F0154"/>
    <w:rsid w:val="006F0160"/>
    <w:rsid w:val="006F0173"/>
    <w:rsid w:val="006F019A"/>
    <w:rsid w:val="006F042F"/>
    <w:rsid w:val="006F0525"/>
    <w:rsid w:val="006F0526"/>
    <w:rsid w:val="006F0558"/>
    <w:rsid w:val="006F056E"/>
    <w:rsid w:val="006F0BFA"/>
    <w:rsid w:val="006F0F01"/>
    <w:rsid w:val="006F1005"/>
    <w:rsid w:val="006F103B"/>
    <w:rsid w:val="006F1118"/>
    <w:rsid w:val="006F122F"/>
    <w:rsid w:val="006F160C"/>
    <w:rsid w:val="006F1751"/>
    <w:rsid w:val="006F1843"/>
    <w:rsid w:val="006F1986"/>
    <w:rsid w:val="006F1C57"/>
    <w:rsid w:val="006F1D8F"/>
    <w:rsid w:val="006F1E23"/>
    <w:rsid w:val="006F23FC"/>
    <w:rsid w:val="006F2486"/>
    <w:rsid w:val="006F24C4"/>
    <w:rsid w:val="006F2617"/>
    <w:rsid w:val="006F262A"/>
    <w:rsid w:val="006F274E"/>
    <w:rsid w:val="006F28F2"/>
    <w:rsid w:val="006F2C6F"/>
    <w:rsid w:val="006F2CB8"/>
    <w:rsid w:val="006F2CBA"/>
    <w:rsid w:val="006F2F76"/>
    <w:rsid w:val="006F30C9"/>
    <w:rsid w:val="006F3520"/>
    <w:rsid w:val="006F35DE"/>
    <w:rsid w:val="006F3626"/>
    <w:rsid w:val="006F379E"/>
    <w:rsid w:val="006F38A4"/>
    <w:rsid w:val="006F39AD"/>
    <w:rsid w:val="006F3C74"/>
    <w:rsid w:val="006F3CBF"/>
    <w:rsid w:val="006F3DAE"/>
    <w:rsid w:val="006F3EB4"/>
    <w:rsid w:val="006F3F18"/>
    <w:rsid w:val="006F4165"/>
    <w:rsid w:val="006F42C4"/>
    <w:rsid w:val="006F4440"/>
    <w:rsid w:val="006F466D"/>
    <w:rsid w:val="006F4B52"/>
    <w:rsid w:val="006F4D70"/>
    <w:rsid w:val="006F4EF6"/>
    <w:rsid w:val="006F50D5"/>
    <w:rsid w:val="006F514F"/>
    <w:rsid w:val="006F53C6"/>
    <w:rsid w:val="006F5723"/>
    <w:rsid w:val="006F5724"/>
    <w:rsid w:val="006F58A9"/>
    <w:rsid w:val="006F5A88"/>
    <w:rsid w:val="006F5AB9"/>
    <w:rsid w:val="006F5AE5"/>
    <w:rsid w:val="006F5C1D"/>
    <w:rsid w:val="006F5CD5"/>
    <w:rsid w:val="006F5F22"/>
    <w:rsid w:val="006F6055"/>
    <w:rsid w:val="006F631D"/>
    <w:rsid w:val="006F65D7"/>
    <w:rsid w:val="006F66B5"/>
    <w:rsid w:val="006F692B"/>
    <w:rsid w:val="006F6DE4"/>
    <w:rsid w:val="006F6E21"/>
    <w:rsid w:val="006F6E4C"/>
    <w:rsid w:val="006F7358"/>
    <w:rsid w:val="006F7790"/>
    <w:rsid w:val="006F78CF"/>
    <w:rsid w:val="006F7907"/>
    <w:rsid w:val="006F79F1"/>
    <w:rsid w:val="006F7BB0"/>
    <w:rsid w:val="006F7C2B"/>
    <w:rsid w:val="007004A4"/>
    <w:rsid w:val="00700586"/>
    <w:rsid w:val="00700759"/>
    <w:rsid w:val="0070083E"/>
    <w:rsid w:val="0070093B"/>
    <w:rsid w:val="007009DA"/>
    <w:rsid w:val="00700A67"/>
    <w:rsid w:val="00700AC6"/>
    <w:rsid w:val="00700B7B"/>
    <w:rsid w:val="00700E27"/>
    <w:rsid w:val="00700E4C"/>
    <w:rsid w:val="00700E9C"/>
    <w:rsid w:val="00700F3C"/>
    <w:rsid w:val="007010F6"/>
    <w:rsid w:val="0070111D"/>
    <w:rsid w:val="00701150"/>
    <w:rsid w:val="00701492"/>
    <w:rsid w:val="0070167F"/>
    <w:rsid w:val="00701B57"/>
    <w:rsid w:val="00701B95"/>
    <w:rsid w:val="00701C9D"/>
    <w:rsid w:val="00701D81"/>
    <w:rsid w:val="00701E85"/>
    <w:rsid w:val="00701EC4"/>
    <w:rsid w:val="00702001"/>
    <w:rsid w:val="007020B6"/>
    <w:rsid w:val="00702309"/>
    <w:rsid w:val="0070235B"/>
    <w:rsid w:val="007029EB"/>
    <w:rsid w:val="00702AB6"/>
    <w:rsid w:val="00702E76"/>
    <w:rsid w:val="0070304D"/>
    <w:rsid w:val="00703591"/>
    <w:rsid w:val="00703634"/>
    <w:rsid w:val="00703C2D"/>
    <w:rsid w:val="00703CF4"/>
    <w:rsid w:val="00704562"/>
    <w:rsid w:val="00704AD8"/>
    <w:rsid w:val="00704DF1"/>
    <w:rsid w:val="00705087"/>
    <w:rsid w:val="0070508C"/>
    <w:rsid w:val="00705255"/>
    <w:rsid w:val="007053A0"/>
    <w:rsid w:val="00705458"/>
    <w:rsid w:val="00705477"/>
    <w:rsid w:val="00705510"/>
    <w:rsid w:val="007055A7"/>
    <w:rsid w:val="007055D7"/>
    <w:rsid w:val="00705A2B"/>
    <w:rsid w:val="00705B95"/>
    <w:rsid w:val="00705BE2"/>
    <w:rsid w:val="00705C48"/>
    <w:rsid w:val="00705C56"/>
    <w:rsid w:val="00705DCD"/>
    <w:rsid w:val="00705E9F"/>
    <w:rsid w:val="0070606A"/>
    <w:rsid w:val="0070614F"/>
    <w:rsid w:val="007061DC"/>
    <w:rsid w:val="007061E1"/>
    <w:rsid w:val="007061F4"/>
    <w:rsid w:val="007061F9"/>
    <w:rsid w:val="00706295"/>
    <w:rsid w:val="0070630C"/>
    <w:rsid w:val="00706407"/>
    <w:rsid w:val="0070640F"/>
    <w:rsid w:val="007069D6"/>
    <w:rsid w:val="00706AA8"/>
    <w:rsid w:val="00706B55"/>
    <w:rsid w:val="00706CDC"/>
    <w:rsid w:val="00706D81"/>
    <w:rsid w:val="00706E4E"/>
    <w:rsid w:val="00706FDF"/>
    <w:rsid w:val="0070706B"/>
    <w:rsid w:val="00707282"/>
    <w:rsid w:val="007072FA"/>
    <w:rsid w:val="007075AE"/>
    <w:rsid w:val="007079C7"/>
    <w:rsid w:val="007079D7"/>
    <w:rsid w:val="00707A35"/>
    <w:rsid w:val="00707A4E"/>
    <w:rsid w:val="00707C21"/>
    <w:rsid w:val="00707EE0"/>
    <w:rsid w:val="0071005E"/>
    <w:rsid w:val="007100DD"/>
    <w:rsid w:val="007105EC"/>
    <w:rsid w:val="0071077C"/>
    <w:rsid w:val="00710856"/>
    <w:rsid w:val="00710A39"/>
    <w:rsid w:val="00710B0A"/>
    <w:rsid w:val="00710C57"/>
    <w:rsid w:val="00710DEE"/>
    <w:rsid w:val="00710E3F"/>
    <w:rsid w:val="00711104"/>
    <w:rsid w:val="007111F4"/>
    <w:rsid w:val="00711220"/>
    <w:rsid w:val="00711509"/>
    <w:rsid w:val="007116CA"/>
    <w:rsid w:val="007116EF"/>
    <w:rsid w:val="007119B4"/>
    <w:rsid w:val="00711AE4"/>
    <w:rsid w:val="00711CC8"/>
    <w:rsid w:val="00711D2D"/>
    <w:rsid w:val="00711D90"/>
    <w:rsid w:val="00711FA9"/>
    <w:rsid w:val="00712293"/>
    <w:rsid w:val="0071232F"/>
    <w:rsid w:val="00712393"/>
    <w:rsid w:val="007125AD"/>
    <w:rsid w:val="0071265A"/>
    <w:rsid w:val="0071270B"/>
    <w:rsid w:val="0071276F"/>
    <w:rsid w:val="00712973"/>
    <w:rsid w:val="00712994"/>
    <w:rsid w:val="007129AB"/>
    <w:rsid w:val="00712E5A"/>
    <w:rsid w:val="00712F5E"/>
    <w:rsid w:val="007134CA"/>
    <w:rsid w:val="0071359C"/>
    <w:rsid w:val="0071370B"/>
    <w:rsid w:val="007137AD"/>
    <w:rsid w:val="00713937"/>
    <w:rsid w:val="00713961"/>
    <w:rsid w:val="00713A62"/>
    <w:rsid w:val="00713B6C"/>
    <w:rsid w:val="00713EDE"/>
    <w:rsid w:val="00713FFE"/>
    <w:rsid w:val="007140FD"/>
    <w:rsid w:val="00714496"/>
    <w:rsid w:val="007144EF"/>
    <w:rsid w:val="007146C3"/>
    <w:rsid w:val="00714756"/>
    <w:rsid w:val="007148EC"/>
    <w:rsid w:val="007148F8"/>
    <w:rsid w:val="00714A89"/>
    <w:rsid w:val="00714C53"/>
    <w:rsid w:val="00714E3D"/>
    <w:rsid w:val="00714E95"/>
    <w:rsid w:val="00714EA0"/>
    <w:rsid w:val="00714F65"/>
    <w:rsid w:val="007151FA"/>
    <w:rsid w:val="0071524F"/>
    <w:rsid w:val="0071528B"/>
    <w:rsid w:val="0071532C"/>
    <w:rsid w:val="007153E4"/>
    <w:rsid w:val="0071557D"/>
    <w:rsid w:val="00715712"/>
    <w:rsid w:val="0071572E"/>
    <w:rsid w:val="0071578F"/>
    <w:rsid w:val="007157C4"/>
    <w:rsid w:val="00715CAB"/>
    <w:rsid w:val="00715E3F"/>
    <w:rsid w:val="0071613D"/>
    <w:rsid w:val="00716210"/>
    <w:rsid w:val="0071625A"/>
    <w:rsid w:val="00716325"/>
    <w:rsid w:val="00716493"/>
    <w:rsid w:val="0071664F"/>
    <w:rsid w:val="00716826"/>
    <w:rsid w:val="00716C55"/>
    <w:rsid w:val="00716CD3"/>
    <w:rsid w:val="00716F5F"/>
    <w:rsid w:val="007171A2"/>
    <w:rsid w:val="00717251"/>
    <w:rsid w:val="0071748E"/>
    <w:rsid w:val="007174BC"/>
    <w:rsid w:val="0071774D"/>
    <w:rsid w:val="00717911"/>
    <w:rsid w:val="00717919"/>
    <w:rsid w:val="00717926"/>
    <w:rsid w:val="00717997"/>
    <w:rsid w:val="007179CD"/>
    <w:rsid w:val="007179D7"/>
    <w:rsid w:val="00717B66"/>
    <w:rsid w:val="00717BF3"/>
    <w:rsid w:val="00717CEE"/>
    <w:rsid w:val="0072028A"/>
    <w:rsid w:val="0072081F"/>
    <w:rsid w:val="00720849"/>
    <w:rsid w:val="007209A6"/>
    <w:rsid w:val="00720C97"/>
    <w:rsid w:val="00720DD7"/>
    <w:rsid w:val="0072106A"/>
    <w:rsid w:val="007211BF"/>
    <w:rsid w:val="00721293"/>
    <w:rsid w:val="007213A7"/>
    <w:rsid w:val="007214C3"/>
    <w:rsid w:val="00721558"/>
    <w:rsid w:val="00721699"/>
    <w:rsid w:val="007218CA"/>
    <w:rsid w:val="00721D26"/>
    <w:rsid w:val="00721E40"/>
    <w:rsid w:val="00722290"/>
    <w:rsid w:val="007222AD"/>
    <w:rsid w:val="007223D7"/>
    <w:rsid w:val="00722405"/>
    <w:rsid w:val="00722406"/>
    <w:rsid w:val="007224D7"/>
    <w:rsid w:val="00722529"/>
    <w:rsid w:val="007225A7"/>
    <w:rsid w:val="00722626"/>
    <w:rsid w:val="007226BD"/>
    <w:rsid w:val="00722C29"/>
    <w:rsid w:val="00722C2E"/>
    <w:rsid w:val="0072308E"/>
    <w:rsid w:val="0072347F"/>
    <w:rsid w:val="00723852"/>
    <w:rsid w:val="007238B9"/>
    <w:rsid w:val="00723978"/>
    <w:rsid w:val="00723A5F"/>
    <w:rsid w:val="00723DDF"/>
    <w:rsid w:val="00723FE1"/>
    <w:rsid w:val="007240E2"/>
    <w:rsid w:val="0072420E"/>
    <w:rsid w:val="0072451A"/>
    <w:rsid w:val="0072465E"/>
    <w:rsid w:val="007247BB"/>
    <w:rsid w:val="007247E3"/>
    <w:rsid w:val="00724ACE"/>
    <w:rsid w:val="007250B9"/>
    <w:rsid w:val="007253A3"/>
    <w:rsid w:val="0072546C"/>
    <w:rsid w:val="0072552D"/>
    <w:rsid w:val="00725705"/>
    <w:rsid w:val="00725A2F"/>
    <w:rsid w:val="00725AB2"/>
    <w:rsid w:val="00725B78"/>
    <w:rsid w:val="00725EE6"/>
    <w:rsid w:val="0072618A"/>
    <w:rsid w:val="0072621A"/>
    <w:rsid w:val="007264CF"/>
    <w:rsid w:val="00726524"/>
    <w:rsid w:val="007265A5"/>
    <w:rsid w:val="0072689B"/>
    <w:rsid w:val="007268A1"/>
    <w:rsid w:val="007269CB"/>
    <w:rsid w:val="00726A5A"/>
    <w:rsid w:val="00726E50"/>
    <w:rsid w:val="007275FC"/>
    <w:rsid w:val="007276A3"/>
    <w:rsid w:val="00727902"/>
    <w:rsid w:val="00727E88"/>
    <w:rsid w:val="00727FEA"/>
    <w:rsid w:val="0073026E"/>
    <w:rsid w:val="0073035C"/>
    <w:rsid w:val="007304F4"/>
    <w:rsid w:val="007305B5"/>
    <w:rsid w:val="00730669"/>
    <w:rsid w:val="0073071D"/>
    <w:rsid w:val="00730748"/>
    <w:rsid w:val="007307EC"/>
    <w:rsid w:val="00730808"/>
    <w:rsid w:val="00730878"/>
    <w:rsid w:val="00730B28"/>
    <w:rsid w:val="00730EB6"/>
    <w:rsid w:val="007310DE"/>
    <w:rsid w:val="007311CB"/>
    <w:rsid w:val="0073120F"/>
    <w:rsid w:val="0073152D"/>
    <w:rsid w:val="007315AF"/>
    <w:rsid w:val="007318AF"/>
    <w:rsid w:val="007319B7"/>
    <w:rsid w:val="00731BBD"/>
    <w:rsid w:val="00731BF1"/>
    <w:rsid w:val="00731D26"/>
    <w:rsid w:val="00732079"/>
    <w:rsid w:val="00732097"/>
    <w:rsid w:val="007322C7"/>
    <w:rsid w:val="007323BB"/>
    <w:rsid w:val="007323F4"/>
    <w:rsid w:val="00732ACC"/>
    <w:rsid w:val="00732DE4"/>
    <w:rsid w:val="00733100"/>
    <w:rsid w:val="007334E0"/>
    <w:rsid w:val="0073397C"/>
    <w:rsid w:val="00733A3E"/>
    <w:rsid w:val="00733C31"/>
    <w:rsid w:val="00733D10"/>
    <w:rsid w:val="00733D27"/>
    <w:rsid w:val="00733D29"/>
    <w:rsid w:val="00733EF4"/>
    <w:rsid w:val="00734068"/>
    <w:rsid w:val="00734198"/>
    <w:rsid w:val="0073455C"/>
    <w:rsid w:val="007346E9"/>
    <w:rsid w:val="0073478C"/>
    <w:rsid w:val="007347CA"/>
    <w:rsid w:val="007347EA"/>
    <w:rsid w:val="00734A81"/>
    <w:rsid w:val="00734B1E"/>
    <w:rsid w:val="0073509B"/>
    <w:rsid w:val="00735111"/>
    <w:rsid w:val="007352A3"/>
    <w:rsid w:val="00735370"/>
    <w:rsid w:val="007353A3"/>
    <w:rsid w:val="007353C3"/>
    <w:rsid w:val="00735640"/>
    <w:rsid w:val="007359F6"/>
    <w:rsid w:val="00735A3F"/>
    <w:rsid w:val="00735BB2"/>
    <w:rsid w:val="00735BDD"/>
    <w:rsid w:val="00735FBD"/>
    <w:rsid w:val="0073662D"/>
    <w:rsid w:val="00736843"/>
    <w:rsid w:val="0073690A"/>
    <w:rsid w:val="007369D7"/>
    <w:rsid w:val="00736BEA"/>
    <w:rsid w:val="00737351"/>
    <w:rsid w:val="007376D2"/>
    <w:rsid w:val="0073794B"/>
    <w:rsid w:val="00737A5B"/>
    <w:rsid w:val="00737A90"/>
    <w:rsid w:val="0074018C"/>
    <w:rsid w:val="00740562"/>
    <w:rsid w:val="0074087F"/>
    <w:rsid w:val="007409B7"/>
    <w:rsid w:val="007409CC"/>
    <w:rsid w:val="00740BE6"/>
    <w:rsid w:val="00740D2D"/>
    <w:rsid w:val="00740D81"/>
    <w:rsid w:val="00740F46"/>
    <w:rsid w:val="00740FE9"/>
    <w:rsid w:val="0074107E"/>
    <w:rsid w:val="0074107F"/>
    <w:rsid w:val="007411E9"/>
    <w:rsid w:val="0074163E"/>
    <w:rsid w:val="00741737"/>
    <w:rsid w:val="00741976"/>
    <w:rsid w:val="00741986"/>
    <w:rsid w:val="00741A1E"/>
    <w:rsid w:val="00741A3D"/>
    <w:rsid w:val="00741A7A"/>
    <w:rsid w:val="00741B94"/>
    <w:rsid w:val="00741BCB"/>
    <w:rsid w:val="00741C3C"/>
    <w:rsid w:val="00741CAC"/>
    <w:rsid w:val="00741DF1"/>
    <w:rsid w:val="00741E14"/>
    <w:rsid w:val="00741E2C"/>
    <w:rsid w:val="00741EF5"/>
    <w:rsid w:val="00741FD5"/>
    <w:rsid w:val="00742108"/>
    <w:rsid w:val="00742284"/>
    <w:rsid w:val="00742287"/>
    <w:rsid w:val="00742512"/>
    <w:rsid w:val="007427A0"/>
    <w:rsid w:val="00742BE2"/>
    <w:rsid w:val="00742D09"/>
    <w:rsid w:val="00742F38"/>
    <w:rsid w:val="00742F79"/>
    <w:rsid w:val="007431BF"/>
    <w:rsid w:val="00743224"/>
    <w:rsid w:val="00743572"/>
    <w:rsid w:val="00743AD6"/>
    <w:rsid w:val="00744074"/>
    <w:rsid w:val="00744585"/>
    <w:rsid w:val="007445A0"/>
    <w:rsid w:val="0074468E"/>
    <w:rsid w:val="00744A5F"/>
    <w:rsid w:val="00744BF3"/>
    <w:rsid w:val="00744C14"/>
    <w:rsid w:val="00744CA1"/>
    <w:rsid w:val="00744EE2"/>
    <w:rsid w:val="00744F59"/>
    <w:rsid w:val="00744FDE"/>
    <w:rsid w:val="00745041"/>
    <w:rsid w:val="0074511F"/>
    <w:rsid w:val="00745312"/>
    <w:rsid w:val="007455F4"/>
    <w:rsid w:val="00745734"/>
    <w:rsid w:val="00745B1E"/>
    <w:rsid w:val="00745C4A"/>
    <w:rsid w:val="00745CA3"/>
    <w:rsid w:val="00745E20"/>
    <w:rsid w:val="00746033"/>
    <w:rsid w:val="00746141"/>
    <w:rsid w:val="0074626B"/>
    <w:rsid w:val="0074627B"/>
    <w:rsid w:val="007465C3"/>
    <w:rsid w:val="00746674"/>
    <w:rsid w:val="00746B3C"/>
    <w:rsid w:val="00746FC4"/>
    <w:rsid w:val="00747134"/>
    <w:rsid w:val="00747380"/>
    <w:rsid w:val="007473E1"/>
    <w:rsid w:val="007474C4"/>
    <w:rsid w:val="007476C7"/>
    <w:rsid w:val="00747701"/>
    <w:rsid w:val="007479DD"/>
    <w:rsid w:val="00747A6D"/>
    <w:rsid w:val="00747B71"/>
    <w:rsid w:val="00750155"/>
    <w:rsid w:val="00750390"/>
    <w:rsid w:val="0075053A"/>
    <w:rsid w:val="007505D8"/>
    <w:rsid w:val="0075066C"/>
    <w:rsid w:val="007506A3"/>
    <w:rsid w:val="007509E5"/>
    <w:rsid w:val="00750B75"/>
    <w:rsid w:val="00750C71"/>
    <w:rsid w:val="00750F95"/>
    <w:rsid w:val="007511E0"/>
    <w:rsid w:val="0075125C"/>
    <w:rsid w:val="007512B0"/>
    <w:rsid w:val="00751519"/>
    <w:rsid w:val="0075156E"/>
    <w:rsid w:val="007515EF"/>
    <w:rsid w:val="00751652"/>
    <w:rsid w:val="00751869"/>
    <w:rsid w:val="00751B33"/>
    <w:rsid w:val="00751C62"/>
    <w:rsid w:val="00751EB4"/>
    <w:rsid w:val="00751ED0"/>
    <w:rsid w:val="00752039"/>
    <w:rsid w:val="00752271"/>
    <w:rsid w:val="00752324"/>
    <w:rsid w:val="00752325"/>
    <w:rsid w:val="007526B2"/>
    <w:rsid w:val="0075289C"/>
    <w:rsid w:val="00752CC5"/>
    <w:rsid w:val="00752CEC"/>
    <w:rsid w:val="00752E29"/>
    <w:rsid w:val="007530B9"/>
    <w:rsid w:val="007530F6"/>
    <w:rsid w:val="0075314A"/>
    <w:rsid w:val="0075318C"/>
    <w:rsid w:val="007532B8"/>
    <w:rsid w:val="00753434"/>
    <w:rsid w:val="0075384F"/>
    <w:rsid w:val="007538A0"/>
    <w:rsid w:val="0075392C"/>
    <w:rsid w:val="007539CA"/>
    <w:rsid w:val="00753BF2"/>
    <w:rsid w:val="00753CC4"/>
    <w:rsid w:val="00754031"/>
    <w:rsid w:val="0075416A"/>
    <w:rsid w:val="0075432B"/>
    <w:rsid w:val="00754362"/>
    <w:rsid w:val="00754393"/>
    <w:rsid w:val="007545B9"/>
    <w:rsid w:val="0075499E"/>
    <w:rsid w:val="00754A58"/>
    <w:rsid w:val="00754D81"/>
    <w:rsid w:val="00754E97"/>
    <w:rsid w:val="00754EAB"/>
    <w:rsid w:val="00755208"/>
    <w:rsid w:val="0075579A"/>
    <w:rsid w:val="00755860"/>
    <w:rsid w:val="00755AFC"/>
    <w:rsid w:val="00755B0F"/>
    <w:rsid w:val="00755C69"/>
    <w:rsid w:val="00755C7D"/>
    <w:rsid w:val="00755CB1"/>
    <w:rsid w:val="00755EAD"/>
    <w:rsid w:val="00756076"/>
    <w:rsid w:val="007563C8"/>
    <w:rsid w:val="00756618"/>
    <w:rsid w:val="00756621"/>
    <w:rsid w:val="00756734"/>
    <w:rsid w:val="00756862"/>
    <w:rsid w:val="00756887"/>
    <w:rsid w:val="00756B96"/>
    <w:rsid w:val="00756DCE"/>
    <w:rsid w:val="00756E7C"/>
    <w:rsid w:val="00757128"/>
    <w:rsid w:val="00757246"/>
    <w:rsid w:val="00757316"/>
    <w:rsid w:val="00757356"/>
    <w:rsid w:val="00757412"/>
    <w:rsid w:val="0075745A"/>
    <w:rsid w:val="007574AA"/>
    <w:rsid w:val="00757741"/>
    <w:rsid w:val="007577CF"/>
    <w:rsid w:val="00757A54"/>
    <w:rsid w:val="00757A81"/>
    <w:rsid w:val="00757AA1"/>
    <w:rsid w:val="00757C16"/>
    <w:rsid w:val="00757C6C"/>
    <w:rsid w:val="00757F96"/>
    <w:rsid w:val="00760227"/>
    <w:rsid w:val="00760267"/>
    <w:rsid w:val="00760335"/>
    <w:rsid w:val="00760399"/>
    <w:rsid w:val="007605B4"/>
    <w:rsid w:val="00760612"/>
    <w:rsid w:val="00760768"/>
    <w:rsid w:val="0076090A"/>
    <w:rsid w:val="00760DA4"/>
    <w:rsid w:val="00760DEA"/>
    <w:rsid w:val="00760E46"/>
    <w:rsid w:val="007611C1"/>
    <w:rsid w:val="0076124E"/>
    <w:rsid w:val="0076192A"/>
    <w:rsid w:val="007619D3"/>
    <w:rsid w:val="00761E23"/>
    <w:rsid w:val="00762638"/>
    <w:rsid w:val="007627C2"/>
    <w:rsid w:val="007628E8"/>
    <w:rsid w:val="00762B96"/>
    <w:rsid w:val="0076325E"/>
    <w:rsid w:val="007639D2"/>
    <w:rsid w:val="00763D3C"/>
    <w:rsid w:val="00764345"/>
    <w:rsid w:val="007645FE"/>
    <w:rsid w:val="00764B91"/>
    <w:rsid w:val="00764C0A"/>
    <w:rsid w:val="00764D3D"/>
    <w:rsid w:val="00764D5C"/>
    <w:rsid w:val="00764F7A"/>
    <w:rsid w:val="007651F4"/>
    <w:rsid w:val="007653A7"/>
    <w:rsid w:val="007655DD"/>
    <w:rsid w:val="00765778"/>
    <w:rsid w:val="007657FE"/>
    <w:rsid w:val="00765914"/>
    <w:rsid w:val="00765EB3"/>
    <w:rsid w:val="007662E3"/>
    <w:rsid w:val="00766386"/>
    <w:rsid w:val="00766454"/>
    <w:rsid w:val="007664E0"/>
    <w:rsid w:val="00766553"/>
    <w:rsid w:val="00766559"/>
    <w:rsid w:val="007665C9"/>
    <w:rsid w:val="00766670"/>
    <w:rsid w:val="00766767"/>
    <w:rsid w:val="0076677D"/>
    <w:rsid w:val="0076683B"/>
    <w:rsid w:val="00766B69"/>
    <w:rsid w:val="00766BA6"/>
    <w:rsid w:val="00766CBC"/>
    <w:rsid w:val="00766F3D"/>
    <w:rsid w:val="007670C4"/>
    <w:rsid w:val="007673DC"/>
    <w:rsid w:val="00767835"/>
    <w:rsid w:val="007678C6"/>
    <w:rsid w:val="007679B9"/>
    <w:rsid w:val="00767B78"/>
    <w:rsid w:val="007700E1"/>
    <w:rsid w:val="0077016C"/>
    <w:rsid w:val="00770274"/>
    <w:rsid w:val="007702E0"/>
    <w:rsid w:val="0077038F"/>
    <w:rsid w:val="0077040B"/>
    <w:rsid w:val="00770615"/>
    <w:rsid w:val="00770A41"/>
    <w:rsid w:val="00770F89"/>
    <w:rsid w:val="00770FB7"/>
    <w:rsid w:val="007710C4"/>
    <w:rsid w:val="0077111E"/>
    <w:rsid w:val="007712C7"/>
    <w:rsid w:val="007717B1"/>
    <w:rsid w:val="00771851"/>
    <w:rsid w:val="00771C5E"/>
    <w:rsid w:val="00771FCC"/>
    <w:rsid w:val="007720C6"/>
    <w:rsid w:val="007720EC"/>
    <w:rsid w:val="00772307"/>
    <w:rsid w:val="00772407"/>
    <w:rsid w:val="00772531"/>
    <w:rsid w:val="007728B1"/>
    <w:rsid w:val="00772A46"/>
    <w:rsid w:val="00772A7A"/>
    <w:rsid w:val="00772BC6"/>
    <w:rsid w:val="00772CAB"/>
    <w:rsid w:val="00772CC6"/>
    <w:rsid w:val="00772F26"/>
    <w:rsid w:val="00773090"/>
    <w:rsid w:val="00773408"/>
    <w:rsid w:val="007735E4"/>
    <w:rsid w:val="00773786"/>
    <w:rsid w:val="00773834"/>
    <w:rsid w:val="0077398A"/>
    <w:rsid w:val="00773D50"/>
    <w:rsid w:val="00773E8D"/>
    <w:rsid w:val="007741F3"/>
    <w:rsid w:val="007744B8"/>
    <w:rsid w:val="0077461D"/>
    <w:rsid w:val="007748D0"/>
    <w:rsid w:val="00774ABD"/>
    <w:rsid w:val="00774B31"/>
    <w:rsid w:val="00774B8F"/>
    <w:rsid w:val="00774BF1"/>
    <w:rsid w:val="00774C8D"/>
    <w:rsid w:val="00774E1B"/>
    <w:rsid w:val="00774F86"/>
    <w:rsid w:val="00774FEA"/>
    <w:rsid w:val="007750A8"/>
    <w:rsid w:val="0077536D"/>
    <w:rsid w:val="00775397"/>
    <w:rsid w:val="007757F5"/>
    <w:rsid w:val="007757FC"/>
    <w:rsid w:val="007758A2"/>
    <w:rsid w:val="00775963"/>
    <w:rsid w:val="00775BFD"/>
    <w:rsid w:val="00775C1C"/>
    <w:rsid w:val="00775D8B"/>
    <w:rsid w:val="00775E3E"/>
    <w:rsid w:val="00775FE0"/>
    <w:rsid w:val="007760BA"/>
    <w:rsid w:val="007760FD"/>
    <w:rsid w:val="00776407"/>
    <w:rsid w:val="00776629"/>
    <w:rsid w:val="007766E7"/>
    <w:rsid w:val="00776AC7"/>
    <w:rsid w:val="00776C31"/>
    <w:rsid w:val="00776DDD"/>
    <w:rsid w:val="00776F00"/>
    <w:rsid w:val="0077720E"/>
    <w:rsid w:val="0077722A"/>
    <w:rsid w:val="00777286"/>
    <w:rsid w:val="007776CD"/>
    <w:rsid w:val="00777751"/>
    <w:rsid w:val="00777B24"/>
    <w:rsid w:val="00777D09"/>
    <w:rsid w:val="00777E78"/>
    <w:rsid w:val="00780175"/>
    <w:rsid w:val="007802B5"/>
    <w:rsid w:val="0078037E"/>
    <w:rsid w:val="00780441"/>
    <w:rsid w:val="00780852"/>
    <w:rsid w:val="007808B9"/>
    <w:rsid w:val="00780A09"/>
    <w:rsid w:val="00780B8C"/>
    <w:rsid w:val="00780C79"/>
    <w:rsid w:val="00780CBB"/>
    <w:rsid w:val="00780D4E"/>
    <w:rsid w:val="00780DBD"/>
    <w:rsid w:val="00780EDF"/>
    <w:rsid w:val="0078156B"/>
    <w:rsid w:val="007815B6"/>
    <w:rsid w:val="007818B5"/>
    <w:rsid w:val="00781D2C"/>
    <w:rsid w:val="00781E26"/>
    <w:rsid w:val="00781E61"/>
    <w:rsid w:val="00781FB4"/>
    <w:rsid w:val="007820BC"/>
    <w:rsid w:val="00782145"/>
    <w:rsid w:val="007821BF"/>
    <w:rsid w:val="00782694"/>
    <w:rsid w:val="007826D8"/>
    <w:rsid w:val="007829A1"/>
    <w:rsid w:val="00782A50"/>
    <w:rsid w:val="00782D50"/>
    <w:rsid w:val="00782D5C"/>
    <w:rsid w:val="00782DCB"/>
    <w:rsid w:val="00782F8F"/>
    <w:rsid w:val="007830B4"/>
    <w:rsid w:val="0078386E"/>
    <w:rsid w:val="00783AEF"/>
    <w:rsid w:val="00783BBA"/>
    <w:rsid w:val="00783C1D"/>
    <w:rsid w:val="00783C9B"/>
    <w:rsid w:val="00783DF6"/>
    <w:rsid w:val="00783F07"/>
    <w:rsid w:val="00783F7A"/>
    <w:rsid w:val="0078404C"/>
    <w:rsid w:val="00784148"/>
    <w:rsid w:val="007841F6"/>
    <w:rsid w:val="00784841"/>
    <w:rsid w:val="00784883"/>
    <w:rsid w:val="00784ADB"/>
    <w:rsid w:val="00784B88"/>
    <w:rsid w:val="00784BFB"/>
    <w:rsid w:val="00784C26"/>
    <w:rsid w:val="00784D6B"/>
    <w:rsid w:val="00784D76"/>
    <w:rsid w:val="00784E06"/>
    <w:rsid w:val="00784EF7"/>
    <w:rsid w:val="0078513B"/>
    <w:rsid w:val="00785221"/>
    <w:rsid w:val="007853E4"/>
    <w:rsid w:val="00785765"/>
    <w:rsid w:val="007858A7"/>
    <w:rsid w:val="00785B48"/>
    <w:rsid w:val="00785D2A"/>
    <w:rsid w:val="00785F54"/>
    <w:rsid w:val="00785F70"/>
    <w:rsid w:val="00785FAC"/>
    <w:rsid w:val="00785FCA"/>
    <w:rsid w:val="00786570"/>
    <w:rsid w:val="00786954"/>
    <w:rsid w:val="0078699B"/>
    <w:rsid w:val="00786A43"/>
    <w:rsid w:val="00786C2F"/>
    <w:rsid w:val="00786DD3"/>
    <w:rsid w:val="00786DE5"/>
    <w:rsid w:val="00786EA4"/>
    <w:rsid w:val="00786ED7"/>
    <w:rsid w:val="0078700B"/>
    <w:rsid w:val="007873A0"/>
    <w:rsid w:val="007873FA"/>
    <w:rsid w:val="00787493"/>
    <w:rsid w:val="00787605"/>
    <w:rsid w:val="00787614"/>
    <w:rsid w:val="00787850"/>
    <w:rsid w:val="0078789B"/>
    <w:rsid w:val="00787986"/>
    <w:rsid w:val="00787AB1"/>
    <w:rsid w:val="00787B5D"/>
    <w:rsid w:val="00787C26"/>
    <w:rsid w:val="00787D4F"/>
    <w:rsid w:val="00787D57"/>
    <w:rsid w:val="00790253"/>
    <w:rsid w:val="0079029E"/>
    <w:rsid w:val="00790536"/>
    <w:rsid w:val="00790809"/>
    <w:rsid w:val="00790878"/>
    <w:rsid w:val="0079092C"/>
    <w:rsid w:val="00790CDB"/>
    <w:rsid w:val="007910E4"/>
    <w:rsid w:val="00791201"/>
    <w:rsid w:val="00791205"/>
    <w:rsid w:val="00791249"/>
    <w:rsid w:val="00791522"/>
    <w:rsid w:val="00791560"/>
    <w:rsid w:val="0079181E"/>
    <w:rsid w:val="0079186E"/>
    <w:rsid w:val="007918AA"/>
    <w:rsid w:val="00791B70"/>
    <w:rsid w:val="00791CE8"/>
    <w:rsid w:val="00791DC1"/>
    <w:rsid w:val="00791FEC"/>
    <w:rsid w:val="007920CC"/>
    <w:rsid w:val="00792276"/>
    <w:rsid w:val="007923D1"/>
    <w:rsid w:val="00792401"/>
    <w:rsid w:val="0079240E"/>
    <w:rsid w:val="00792457"/>
    <w:rsid w:val="007924A0"/>
    <w:rsid w:val="00792780"/>
    <w:rsid w:val="00792A11"/>
    <w:rsid w:val="00792ACC"/>
    <w:rsid w:val="00792AFA"/>
    <w:rsid w:val="00792C35"/>
    <w:rsid w:val="00792D77"/>
    <w:rsid w:val="00792ED3"/>
    <w:rsid w:val="00792FC7"/>
    <w:rsid w:val="00793178"/>
    <w:rsid w:val="00793197"/>
    <w:rsid w:val="007931D4"/>
    <w:rsid w:val="0079334E"/>
    <w:rsid w:val="00793509"/>
    <w:rsid w:val="0079360C"/>
    <w:rsid w:val="00793875"/>
    <w:rsid w:val="007938FF"/>
    <w:rsid w:val="00793987"/>
    <w:rsid w:val="00793B5E"/>
    <w:rsid w:val="00793BA9"/>
    <w:rsid w:val="00794160"/>
    <w:rsid w:val="00794221"/>
    <w:rsid w:val="00794235"/>
    <w:rsid w:val="00794274"/>
    <w:rsid w:val="0079475A"/>
    <w:rsid w:val="007947B4"/>
    <w:rsid w:val="00794EDA"/>
    <w:rsid w:val="007950AD"/>
    <w:rsid w:val="00795433"/>
    <w:rsid w:val="00795657"/>
    <w:rsid w:val="00795A4E"/>
    <w:rsid w:val="00795B99"/>
    <w:rsid w:val="00795D1D"/>
    <w:rsid w:val="00795E59"/>
    <w:rsid w:val="0079600D"/>
    <w:rsid w:val="007960B9"/>
    <w:rsid w:val="007961E4"/>
    <w:rsid w:val="0079620F"/>
    <w:rsid w:val="0079630A"/>
    <w:rsid w:val="0079640F"/>
    <w:rsid w:val="00796459"/>
    <w:rsid w:val="00796493"/>
    <w:rsid w:val="00796526"/>
    <w:rsid w:val="007967EF"/>
    <w:rsid w:val="007969AB"/>
    <w:rsid w:val="00796B46"/>
    <w:rsid w:val="00796DD9"/>
    <w:rsid w:val="0079713B"/>
    <w:rsid w:val="0079786F"/>
    <w:rsid w:val="00797AEB"/>
    <w:rsid w:val="00797EDC"/>
    <w:rsid w:val="007A0101"/>
    <w:rsid w:val="007A0266"/>
    <w:rsid w:val="007A0297"/>
    <w:rsid w:val="007A03E0"/>
    <w:rsid w:val="007A0649"/>
    <w:rsid w:val="007A072B"/>
    <w:rsid w:val="007A09C4"/>
    <w:rsid w:val="007A0D4F"/>
    <w:rsid w:val="007A0D91"/>
    <w:rsid w:val="007A0FAF"/>
    <w:rsid w:val="007A101C"/>
    <w:rsid w:val="007A1089"/>
    <w:rsid w:val="007A10FC"/>
    <w:rsid w:val="007A1497"/>
    <w:rsid w:val="007A15B0"/>
    <w:rsid w:val="007A16FB"/>
    <w:rsid w:val="007A17BB"/>
    <w:rsid w:val="007A1C23"/>
    <w:rsid w:val="007A1CDE"/>
    <w:rsid w:val="007A1E51"/>
    <w:rsid w:val="007A1F79"/>
    <w:rsid w:val="007A2151"/>
    <w:rsid w:val="007A2359"/>
    <w:rsid w:val="007A24EB"/>
    <w:rsid w:val="007A29BA"/>
    <w:rsid w:val="007A29D7"/>
    <w:rsid w:val="007A2AAA"/>
    <w:rsid w:val="007A2C03"/>
    <w:rsid w:val="007A2F05"/>
    <w:rsid w:val="007A3011"/>
    <w:rsid w:val="007A30FE"/>
    <w:rsid w:val="007A335D"/>
    <w:rsid w:val="007A343C"/>
    <w:rsid w:val="007A34F0"/>
    <w:rsid w:val="007A3684"/>
    <w:rsid w:val="007A3745"/>
    <w:rsid w:val="007A377E"/>
    <w:rsid w:val="007A38D4"/>
    <w:rsid w:val="007A3994"/>
    <w:rsid w:val="007A3BA1"/>
    <w:rsid w:val="007A3E69"/>
    <w:rsid w:val="007A3F9C"/>
    <w:rsid w:val="007A4148"/>
    <w:rsid w:val="007A4525"/>
    <w:rsid w:val="007A4A47"/>
    <w:rsid w:val="007A4EAE"/>
    <w:rsid w:val="007A4F43"/>
    <w:rsid w:val="007A5150"/>
    <w:rsid w:val="007A51AA"/>
    <w:rsid w:val="007A52B4"/>
    <w:rsid w:val="007A5468"/>
    <w:rsid w:val="007A55F2"/>
    <w:rsid w:val="007A5687"/>
    <w:rsid w:val="007A5847"/>
    <w:rsid w:val="007A5D7B"/>
    <w:rsid w:val="007A5D95"/>
    <w:rsid w:val="007A5DCB"/>
    <w:rsid w:val="007A60F2"/>
    <w:rsid w:val="007A611F"/>
    <w:rsid w:val="007A6255"/>
    <w:rsid w:val="007A6278"/>
    <w:rsid w:val="007A627F"/>
    <w:rsid w:val="007A6386"/>
    <w:rsid w:val="007A64B4"/>
    <w:rsid w:val="007A64EE"/>
    <w:rsid w:val="007A6592"/>
    <w:rsid w:val="007A68F8"/>
    <w:rsid w:val="007A6A70"/>
    <w:rsid w:val="007A6A88"/>
    <w:rsid w:val="007A6E9F"/>
    <w:rsid w:val="007A6F56"/>
    <w:rsid w:val="007A70CC"/>
    <w:rsid w:val="007A7444"/>
    <w:rsid w:val="007A7652"/>
    <w:rsid w:val="007A7A62"/>
    <w:rsid w:val="007A7CE8"/>
    <w:rsid w:val="007A7E40"/>
    <w:rsid w:val="007B003C"/>
    <w:rsid w:val="007B0163"/>
    <w:rsid w:val="007B018D"/>
    <w:rsid w:val="007B0215"/>
    <w:rsid w:val="007B0416"/>
    <w:rsid w:val="007B04F8"/>
    <w:rsid w:val="007B04FB"/>
    <w:rsid w:val="007B05FC"/>
    <w:rsid w:val="007B0720"/>
    <w:rsid w:val="007B0A63"/>
    <w:rsid w:val="007B0C5A"/>
    <w:rsid w:val="007B0D8C"/>
    <w:rsid w:val="007B1039"/>
    <w:rsid w:val="007B1125"/>
    <w:rsid w:val="007B1151"/>
    <w:rsid w:val="007B1161"/>
    <w:rsid w:val="007B1252"/>
    <w:rsid w:val="007B12C8"/>
    <w:rsid w:val="007B14DA"/>
    <w:rsid w:val="007B1543"/>
    <w:rsid w:val="007B155A"/>
    <w:rsid w:val="007B15A7"/>
    <w:rsid w:val="007B18CB"/>
    <w:rsid w:val="007B18D8"/>
    <w:rsid w:val="007B19AE"/>
    <w:rsid w:val="007B1A2B"/>
    <w:rsid w:val="007B1A90"/>
    <w:rsid w:val="007B1BA9"/>
    <w:rsid w:val="007B2008"/>
    <w:rsid w:val="007B23D1"/>
    <w:rsid w:val="007B24C6"/>
    <w:rsid w:val="007B2596"/>
    <w:rsid w:val="007B2816"/>
    <w:rsid w:val="007B29DE"/>
    <w:rsid w:val="007B2BDD"/>
    <w:rsid w:val="007B2D6C"/>
    <w:rsid w:val="007B2DBC"/>
    <w:rsid w:val="007B2F1F"/>
    <w:rsid w:val="007B3008"/>
    <w:rsid w:val="007B30D8"/>
    <w:rsid w:val="007B322A"/>
    <w:rsid w:val="007B33D3"/>
    <w:rsid w:val="007B3446"/>
    <w:rsid w:val="007B373F"/>
    <w:rsid w:val="007B38C4"/>
    <w:rsid w:val="007B38E3"/>
    <w:rsid w:val="007B3A66"/>
    <w:rsid w:val="007B3A81"/>
    <w:rsid w:val="007B3B05"/>
    <w:rsid w:val="007B3B8C"/>
    <w:rsid w:val="007B3EB6"/>
    <w:rsid w:val="007B3FC8"/>
    <w:rsid w:val="007B4041"/>
    <w:rsid w:val="007B418E"/>
    <w:rsid w:val="007B4254"/>
    <w:rsid w:val="007B4270"/>
    <w:rsid w:val="007B4734"/>
    <w:rsid w:val="007B4825"/>
    <w:rsid w:val="007B4A7D"/>
    <w:rsid w:val="007B4B5B"/>
    <w:rsid w:val="007B4B86"/>
    <w:rsid w:val="007B4B9B"/>
    <w:rsid w:val="007B4DB8"/>
    <w:rsid w:val="007B4F00"/>
    <w:rsid w:val="007B5036"/>
    <w:rsid w:val="007B5067"/>
    <w:rsid w:val="007B524E"/>
    <w:rsid w:val="007B56AD"/>
    <w:rsid w:val="007B58E8"/>
    <w:rsid w:val="007B5967"/>
    <w:rsid w:val="007B5C0B"/>
    <w:rsid w:val="007B5C20"/>
    <w:rsid w:val="007B5C68"/>
    <w:rsid w:val="007B5D59"/>
    <w:rsid w:val="007B60AE"/>
    <w:rsid w:val="007B60F8"/>
    <w:rsid w:val="007B6410"/>
    <w:rsid w:val="007B6473"/>
    <w:rsid w:val="007B64F6"/>
    <w:rsid w:val="007B6529"/>
    <w:rsid w:val="007B670A"/>
    <w:rsid w:val="007B6B57"/>
    <w:rsid w:val="007B6B81"/>
    <w:rsid w:val="007B6D32"/>
    <w:rsid w:val="007B6D3F"/>
    <w:rsid w:val="007B6E9A"/>
    <w:rsid w:val="007B705F"/>
    <w:rsid w:val="007B7139"/>
    <w:rsid w:val="007B744E"/>
    <w:rsid w:val="007B7C61"/>
    <w:rsid w:val="007B7CD1"/>
    <w:rsid w:val="007B7F5B"/>
    <w:rsid w:val="007C0003"/>
    <w:rsid w:val="007C00B9"/>
    <w:rsid w:val="007C02BE"/>
    <w:rsid w:val="007C03D0"/>
    <w:rsid w:val="007C05D3"/>
    <w:rsid w:val="007C0632"/>
    <w:rsid w:val="007C077E"/>
    <w:rsid w:val="007C0AE3"/>
    <w:rsid w:val="007C0B5D"/>
    <w:rsid w:val="007C0DC7"/>
    <w:rsid w:val="007C100D"/>
    <w:rsid w:val="007C131B"/>
    <w:rsid w:val="007C131F"/>
    <w:rsid w:val="007C13A0"/>
    <w:rsid w:val="007C15D7"/>
    <w:rsid w:val="007C1816"/>
    <w:rsid w:val="007C1825"/>
    <w:rsid w:val="007C186C"/>
    <w:rsid w:val="007C18DE"/>
    <w:rsid w:val="007C1CBE"/>
    <w:rsid w:val="007C1E56"/>
    <w:rsid w:val="007C218F"/>
    <w:rsid w:val="007C263D"/>
    <w:rsid w:val="007C26BF"/>
    <w:rsid w:val="007C28E1"/>
    <w:rsid w:val="007C290B"/>
    <w:rsid w:val="007C29E0"/>
    <w:rsid w:val="007C2A04"/>
    <w:rsid w:val="007C2A06"/>
    <w:rsid w:val="007C2A93"/>
    <w:rsid w:val="007C2BE2"/>
    <w:rsid w:val="007C2C94"/>
    <w:rsid w:val="007C2CA4"/>
    <w:rsid w:val="007C2F68"/>
    <w:rsid w:val="007C3087"/>
    <w:rsid w:val="007C30EB"/>
    <w:rsid w:val="007C31AA"/>
    <w:rsid w:val="007C3544"/>
    <w:rsid w:val="007C356E"/>
    <w:rsid w:val="007C3C69"/>
    <w:rsid w:val="007C3DE6"/>
    <w:rsid w:val="007C3E0A"/>
    <w:rsid w:val="007C3E54"/>
    <w:rsid w:val="007C3E92"/>
    <w:rsid w:val="007C3EEB"/>
    <w:rsid w:val="007C3F2B"/>
    <w:rsid w:val="007C3FBB"/>
    <w:rsid w:val="007C4064"/>
    <w:rsid w:val="007C4237"/>
    <w:rsid w:val="007C42D4"/>
    <w:rsid w:val="007C444D"/>
    <w:rsid w:val="007C486F"/>
    <w:rsid w:val="007C48E1"/>
    <w:rsid w:val="007C4B30"/>
    <w:rsid w:val="007C4B3E"/>
    <w:rsid w:val="007C4C77"/>
    <w:rsid w:val="007C5084"/>
    <w:rsid w:val="007C52B5"/>
    <w:rsid w:val="007C54A5"/>
    <w:rsid w:val="007C54E3"/>
    <w:rsid w:val="007C5CB3"/>
    <w:rsid w:val="007C62EE"/>
    <w:rsid w:val="007C6624"/>
    <w:rsid w:val="007C6651"/>
    <w:rsid w:val="007C6873"/>
    <w:rsid w:val="007C68F6"/>
    <w:rsid w:val="007C6998"/>
    <w:rsid w:val="007C6A1C"/>
    <w:rsid w:val="007C6AB8"/>
    <w:rsid w:val="007C6E9D"/>
    <w:rsid w:val="007C7047"/>
    <w:rsid w:val="007C7328"/>
    <w:rsid w:val="007C7339"/>
    <w:rsid w:val="007C736C"/>
    <w:rsid w:val="007C738E"/>
    <w:rsid w:val="007C764B"/>
    <w:rsid w:val="007C7BDC"/>
    <w:rsid w:val="007C7E6C"/>
    <w:rsid w:val="007C7F35"/>
    <w:rsid w:val="007D01E8"/>
    <w:rsid w:val="007D0384"/>
    <w:rsid w:val="007D0482"/>
    <w:rsid w:val="007D06F6"/>
    <w:rsid w:val="007D0947"/>
    <w:rsid w:val="007D09BD"/>
    <w:rsid w:val="007D0ACE"/>
    <w:rsid w:val="007D0B59"/>
    <w:rsid w:val="007D0C95"/>
    <w:rsid w:val="007D0CA3"/>
    <w:rsid w:val="007D0EFC"/>
    <w:rsid w:val="007D11AA"/>
    <w:rsid w:val="007D11BD"/>
    <w:rsid w:val="007D135A"/>
    <w:rsid w:val="007D1407"/>
    <w:rsid w:val="007D15D4"/>
    <w:rsid w:val="007D1A90"/>
    <w:rsid w:val="007D1B85"/>
    <w:rsid w:val="007D1F39"/>
    <w:rsid w:val="007D2301"/>
    <w:rsid w:val="007D23CF"/>
    <w:rsid w:val="007D251F"/>
    <w:rsid w:val="007D2921"/>
    <w:rsid w:val="007D29CC"/>
    <w:rsid w:val="007D3066"/>
    <w:rsid w:val="007D30CF"/>
    <w:rsid w:val="007D318E"/>
    <w:rsid w:val="007D356E"/>
    <w:rsid w:val="007D35B7"/>
    <w:rsid w:val="007D36E8"/>
    <w:rsid w:val="007D3751"/>
    <w:rsid w:val="007D37F3"/>
    <w:rsid w:val="007D3996"/>
    <w:rsid w:val="007D3AC6"/>
    <w:rsid w:val="007D3B11"/>
    <w:rsid w:val="007D4654"/>
    <w:rsid w:val="007D4937"/>
    <w:rsid w:val="007D4D64"/>
    <w:rsid w:val="007D5221"/>
    <w:rsid w:val="007D5360"/>
    <w:rsid w:val="007D5413"/>
    <w:rsid w:val="007D55FF"/>
    <w:rsid w:val="007D5763"/>
    <w:rsid w:val="007D5884"/>
    <w:rsid w:val="007D594D"/>
    <w:rsid w:val="007D5BF1"/>
    <w:rsid w:val="007D5C70"/>
    <w:rsid w:val="007D5EF3"/>
    <w:rsid w:val="007D6087"/>
    <w:rsid w:val="007D661B"/>
    <w:rsid w:val="007D664D"/>
    <w:rsid w:val="007D675A"/>
    <w:rsid w:val="007D6FEE"/>
    <w:rsid w:val="007D7115"/>
    <w:rsid w:val="007D72CD"/>
    <w:rsid w:val="007D7528"/>
    <w:rsid w:val="007D75F4"/>
    <w:rsid w:val="007D7627"/>
    <w:rsid w:val="007D7732"/>
    <w:rsid w:val="007D783C"/>
    <w:rsid w:val="007D7B71"/>
    <w:rsid w:val="007D7C8F"/>
    <w:rsid w:val="007D7DBF"/>
    <w:rsid w:val="007D7F2E"/>
    <w:rsid w:val="007E008F"/>
    <w:rsid w:val="007E00A9"/>
    <w:rsid w:val="007E0345"/>
    <w:rsid w:val="007E04DE"/>
    <w:rsid w:val="007E0543"/>
    <w:rsid w:val="007E071D"/>
    <w:rsid w:val="007E097D"/>
    <w:rsid w:val="007E09F5"/>
    <w:rsid w:val="007E0B52"/>
    <w:rsid w:val="007E0E67"/>
    <w:rsid w:val="007E0F3E"/>
    <w:rsid w:val="007E1639"/>
    <w:rsid w:val="007E1801"/>
    <w:rsid w:val="007E1AFE"/>
    <w:rsid w:val="007E1BF5"/>
    <w:rsid w:val="007E1DA8"/>
    <w:rsid w:val="007E1DD0"/>
    <w:rsid w:val="007E1EAB"/>
    <w:rsid w:val="007E20E4"/>
    <w:rsid w:val="007E21AD"/>
    <w:rsid w:val="007E2260"/>
    <w:rsid w:val="007E2420"/>
    <w:rsid w:val="007E2638"/>
    <w:rsid w:val="007E26EE"/>
    <w:rsid w:val="007E2932"/>
    <w:rsid w:val="007E3038"/>
    <w:rsid w:val="007E3106"/>
    <w:rsid w:val="007E3186"/>
    <w:rsid w:val="007E33F5"/>
    <w:rsid w:val="007E37B5"/>
    <w:rsid w:val="007E3904"/>
    <w:rsid w:val="007E393F"/>
    <w:rsid w:val="007E3A2F"/>
    <w:rsid w:val="007E3B97"/>
    <w:rsid w:val="007E3BFB"/>
    <w:rsid w:val="007E3EA7"/>
    <w:rsid w:val="007E3FD8"/>
    <w:rsid w:val="007E407A"/>
    <w:rsid w:val="007E4181"/>
    <w:rsid w:val="007E42B0"/>
    <w:rsid w:val="007E455A"/>
    <w:rsid w:val="007E468E"/>
    <w:rsid w:val="007E4A2D"/>
    <w:rsid w:val="007E4C25"/>
    <w:rsid w:val="007E4C89"/>
    <w:rsid w:val="007E5158"/>
    <w:rsid w:val="007E541E"/>
    <w:rsid w:val="007E5462"/>
    <w:rsid w:val="007E5711"/>
    <w:rsid w:val="007E586A"/>
    <w:rsid w:val="007E5F2C"/>
    <w:rsid w:val="007E6316"/>
    <w:rsid w:val="007E67AF"/>
    <w:rsid w:val="007E67B5"/>
    <w:rsid w:val="007E6808"/>
    <w:rsid w:val="007E684A"/>
    <w:rsid w:val="007E69BD"/>
    <w:rsid w:val="007E69F9"/>
    <w:rsid w:val="007E6A90"/>
    <w:rsid w:val="007E6B77"/>
    <w:rsid w:val="007E6C59"/>
    <w:rsid w:val="007E6D2D"/>
    <w:rsid w:val="007E6F95"/>
    <w:rsid w:val="007E6FB4"/>
    <w:rsid w:val="007E700E"/>
    <w:rsid w:val="007E70C5"/>
    <w:rsid w:val="007E7218"/>
    <w:rsid w:val="007E7433"/>
    <w:rsid w:val="007E7681"/>
    <w:rsid w:val="007E792A"/>
    <w:rsid w:val="007E796B"/>
    <w:rsid w:val="007E7A2A"/>
    <w:rsid w:val="007E7D8E"/>
    <w:rsid w:val="007E7E3B"/>
    <w:rsid w:val="007E7EDE"/>
    <w:rsid w:val="007F0B42"/>
    <w:rsid w:val="007F0C21"/>
    <w:rsid w:val="007F0D40"/>
    <w:rsid w:val="007F0F7E"/>
    <w:rsid w:val="007F10C2"/>
    <w:rsid w:val="007F110F"/>
    <w:rsid w:val="007F114F"/>
    <w:rsid w:val="007F11FA"/>
    <w:rsid w:val="007F12E2"/>
    <w:rsid w:val="007F14B5"/>
    <w:rsid w:val="007F161F"/>
    <w:rsid w:val="007F1A55"/>
    <w:rsid w:val="007F1A74"/>
    <w:rsid w:val="007F1E99"/>
    <w:rsid w:val="007F2093"/>
    <w:rsid w:val="007F209E"/>
    <w:rsid w:val="007F218B"/>
    <w:rsid w:val="007F21CC"/>
    <w:rsid w:val="007F26B7"/>
    <w:rsid w:val="007F27F3"/>
    <w:rsid w:val="007F2850"/>
    <w:rsid w:val="007F28DC"/>
    <w:rsid w:val="007F2C2B"/>
    <w:rsid w:val="007F2D48"/>
    <w:rsid w:val="007F3031"/>
    <w:rsid w:val="007F307D"/>
    <w:rsid w:val="007F365A"/>
    <w:rsid w:val="007F3673"/>
    <w:rsid w:val="007F36DA"/>
    <w:rsid w:val="007F3A20"/>
    <w:rsid w:val="007F3B2E"/>
    <w:rsid w:val="007F3EEE"/>
    <w:rsid w:val="007F4075"/>
    <w:rsid w:val="007F4135"/>
    <w:rsid w:val="007F41DE"/>
    <w:rsid w:val="007F42A7"/>
    <w:rsid w:val="007F43C6"/>
    <w:rsid w:val="007F43C8"/>
    <w:rsid w:val="007F447F"/>
    <w:rsid w:val="007F44BE"/>
    <w:rsid w:val="007F4700"/>
    <w:rsid w:val="007F471E"/>
    <w:rsid w:val="007F48BC"/>
    <w:rsid w:val="007F48C0"/>
    <w:rsid w:val="007F4B44"/>
    <w:rsid w:val="007F4F1E"/>
    <w:rsid w:val="007F4F76"/>
    <w:rsid w:val="007F5144"/>
    <w:rsid w:val="007F5554"/>
    <w:rsid w:val="007F557F"/>
    <w:rsid w:val="007F573F"/>
    <w:rsid w:val="007F58BF"/>
    <w:rsid w:val="007F5A16"/>
    <w:rsid w:val="007F60EF"/>
    <w:rsid w:val="007F6263"/>
    <w:rsid w:val="007F6326"/>
    <w:rsid w:val="007F67AC"/>
    <w:rsid w:val="007F697A"/>
    <w:rsid w:val="007F6D29"/>
    <w:rsid w:val="007F6F60"/>
    <w:rsid w:val="007F6FA2"/>
    <w:rsid w:val="007F75F5"/>
    <w:rsid w:val="007F7643"/>
    <w:rsid w:val="007F7829"/>
    <w:rsid w:val="007F7A53"/>
    <w:rsid w:val="007F7AE7"/>
    <w:rsid w:val="007F7C3D"/>
    <w:rsid w:val="007F7D51"/>
    <w:rsid w:val="007F7E8F"/>
    <w:rsid w:val="007F7F07"/>
    <w:rsid w:val="007F7F1F"/>
    <w:rsid w:val="00800334"/>
    <w:rsid w:val="008003A2"/>
    <w:rsid w:val="0080041C"/>
    <w:rsid w:val="008004CC"/>
    <w:rsid w:val="0080053B"/>
    <w:rsid w:val="00800554"/>
    <w:rsid w:val="00800875"/>
    <w:rsid w:val="008009BC"/>
    <w:rsid w:val="00800A06"/>
    <w:rsid w:val="00800CDE"/>
    <w:rsid w:val="00800D0C"/>
    <w:rsid w:val="00800DBF"/>
    <w:rsid w:val="008010A4"/>
    <w:rsid w:val="008011E6"/>
    <w:rsid w:val="00801243"/>
    <w:rsid w:val="008017FE"/>
    <w:rsid w:val="00801800"/>
    <w:rsid w:val="00801950"/>
    <w:rsid w:val="00801954"/>
    <w:rsid w:val="00801D93"/>
    <w:rsid w:val="00801EE0"/>
    <w:rsid w:val="0080214F"/>
    <w:rsid w:val="0080226F"/>
    <w:rsid w:val="0080244C"/>
    <w:rsid w:val="008024CC"/>
    <w:rsid w:val="0080269F"/>
    <w:rsid w:val="00802A03"/>
    <w:rsid w:val="00802A59"/>
    <w:rsid w:val="00802DCB"/>
    <w:rsid w:val="00802F5B"/>
    <w:rsid w:val="00803324"/>
    <w:rsid w:val="00803381"/>
    <w:rsid w:val="008033AD"/>
    <w:rsid w:val="00803479"/>
    <w:rsid w:val="00803896"/>
    <w:rsid w:val="00803A7A"/>
    <w:rsid w:val="00803B53"/>
    <w:rsid w:val="00803E6E"/>
    <w:rsid w:val="00803EDE"/>
    <w:rsid w:val="00803F9A"/>
    <w:rsid w:val="0080402E"/>
    <w:rsid w:val="008042DB"/>
    <w:rsid w:val="00804D1B"/>
    <w:rsid w:val="008050A6"/>
    <w:rsid w:val="00805111"/>
    <w:rsid w:val="0080513E"/>
    <w:rsid w:val="0080516B"/>
    <w:rsid w:val="00805198"/>
    <w:rsid w:val="0080520B"/>
    <w:rsid w:val="008054B2"/>
    <w:rsid w:val="00805878"/>
    <w:rsid w:val="00805934"/>
    <w:rsid w:val="00805969"/>
    <w:rsid w:val="00805B9D"/>
    <w:rsid w:val="00805C0F"/>
    <w:rsid w:val="00805C23"/>
    <w:rsid w:val="00805FEF"/>
    <w:rsid w:val="008060AB"/>
    <w:rsid w:val="00806476"/>
    <w:rsid w:val="008065B2"/>
    <w:rsid w:val="008068D4"/>
    <w:rsid w:val="00806936"/>
    <w:rsid w:val="0080693F"/>
    <w:rsid w:val="008069C7"/>
    <w:rsid w:val="00806A23"/>
    <w:rsid w:val="00806FEE"/>
    <w:rsid w:val="00807062"/>
    <w:rsid w:val="00807532"/>
    <w:rsid w:val="00807590"/>
    <w:rsid w:val="00807B09"/>
    <w:rsid w:val="00807C6B"/>
    <w:rsid w:val="00807C8D"/>
    <w:rsid w:val="00807E6C"/>
    <w:rsid w:val="00807E98"/>
    <w:rsid w:val="00810080"/>
    <w:rsid w:val="00810315"/>
    <w:rsid w:val="0081035D"/>
    <w:rsid w:val="00810729"/>
    <w:rsid w:val="00810A53"/>
    <w:rsid w:val="00810B46"/>
    <w:rsid w:val="00810B5E"/>
    <w:rsid w:val="00810BD6"/>
    <w:rsid w:val="00810CC0"/>
    <w:rsid w:val="00810CE3"/>
    <w:rsid w:val="00810D89"/>
    <w:rsid w:val="00810F81"/>
    <w:rsid w:val="00811436"/>
    <w:rsid w:val="008118E6"/>
    <w:rsid w:val="00811A26"/>
    <w:rsid w:val="00811A89"/>
    <w:rsid w:val="00811B4D"/>
    <w:rsid w:val="00811B9F"/>
    <w:rsid w:val="00811C3E"/>
    <w:rsid w:val="00811DD4"/>
    <w:rsid w:val="00811E64"/>
    <w:rsid w:val="00811E6F"/>
    <w:rsid w:val="008120FB"/>
    <w:rsid w:val="00812116"/>
    <w:rsid w:val="008122CF"/>
    <w:rsid w:val="0081231D"/>
    <w:rsid w:val="0081239C"/>
    <w:rsid w:val="0081244E"/>
    <w:rsid w:val="0081251C"/>
    <w:rsid w:val="0081254E"/>
    <w:rsid w:val="00812756"/>
    <w:rsid w:val="008129D8"/>
    <w:rsid w:val="00812D27"/>
    <w:rsid w:val="00812DA0"/>
    <w:rsid w:val="00812F0E"/>
    <w:rsid w:val="008130DF"/>
    <w:rsid w:val="008131E5"/>
    <w:rsid w:val="008131F1"/>
    <w:rsid w:val="008134CB"/>
    <w:rsid w:val="00813539"/>
    <w:rsid w:val="00813839"/>
    <w:rsid w:val="00813881"/>
    <w:rsid w:val="00813977"/>
    <w:rsid w:val="008139ED"/>
    <w:rsid w:val="00813C58"/>
    <w:rsid w:val="00813DA1"/>
    <w:rsid w:val="00814153"/>
    <w:rsid w:val="00814402"/>
    <w:rsid w:val="0081441A"/>
    <w:rsid w:val="00814523"/>
    <w:rsid w:val="0081460B"/>
    <w:rsid w:val="008146CE"/>
    <w:rsid w:val="008149DB"/>
    <w:rsid w:val="00814CF8"/>
    <w:rsid w:val="00814D88"/>
    <w:rsid w:val="00814F4A"/>
    <w:rsid w:val="00815031"/>
    <w:rsid w:val="00815138"/>
    <w:rsid w:val="0081551D"/>
    <w:rsid w:val="00815569"/>
    <w:rsid w:val="008157BD"/>
    <w:rsid w:val="00815B47"/>
    <w:rsid w:val="00815C08"/>
    <w:rsid w:val="00815C26"/>
    <w:rsid w:val="00815D89"/>
    <w:rsid w:val="00815F62"/>
    <w:rsid w:val="00816021"/>
    <w:rsid w:val="008160AE"/>
    <w:rsid w:val="0081612A"/>
    <w:rsid w:val="00816170"/>
    <w:rsid w:val="00816172"/>
    <w:rsid w:val="0081630F"/>
    <w:rsid w:val="0081651F"/>
    <w:rsid w:val="00816522"/>
    <w:rsid w:val="00816771"/>
    <w:rsid w:val="008169FE"/>
    <w:rsid w:val="00816A35"/>
    <w:rsid w:val="008170D8"/>
    <w:rsid w:val="008171AF"/>
    <w:rsid w:val="008171D1"/>
    <w:rsid w:val="0081724C"/>
    <w:rsid w:val="00817491"/>
    <w:rsid w:val="008175BD"/>
    <w:rsid w:val="0081764B"/>
    <w:rsid w:val="00817756"/>
    <w:rsid w:val="00817960"/>
    <w:rsid w:val="00817C01"/>
    <w:rsid w:val="00817F69"/>
    <w:rsid w:val="0082044F"/>
    <w:rsid w:val="0082047C"/>
    <w:rsid w:val="00820530"/>
    <w:rsid w:val="00820696"/>
    <w:rsid w:val="0082076C"/>
    <w:rsid w:val="008208C0"/>
    <w:rsid w:val="00820A06"/>
    <w:rsid w:val="00820A4D"/>
    <w:rsid w:val="00820AD8"/>
    <w:rsid w:val="00820CA0"/>
    <w:rsid w:val="0082102A"/>
    <w:rsid w:val="008210B5"/>
    <w:rsid w:val="008214F3"/>
    <w:rsid w:val="00821514"/>
    <w:rsid w:val="00821716"/>
    <w:rsid w:val="008217B1"/>
    <w:rsid w:val="008218D2"/>
    <w:rsid w:val="00821B27"/>
    <w:rsid w:val="00821B4F"/>
    <w:rsid w:val="00821D8C"/>
    <w:rsid w:val="00821ED4"/>
    <w:rsid w:val="00821FCF"/>
    <w:rsid w:val="00822288"/>
    <w:rsid w:val="0082249B"/>
    <w:rsid w:val="008224A9"/>
    <w:rsid w:val="008225E5"/>
    <w:rsid w:val="008228BC"/>
    <w:rsid w:val="008229AA"/>
    <w:rsid w:val="00822ACE"/>
    <w:rsid w:val="00823003"/>
    <w:rsid w:val="00823151"/>
    <w:rsid w:val="00823409"/>
    <w:rsid w:val="008235C9"/>
    <w:rsid w:val="0082373B"/>
    <w:rsid w:val="008238EC"/>
    <w:rsid w:val="00823AD2"/>
    <w:rsid w:val="00823AF4"/>
    <w:rsid w:val="00823CC9"/>
    <w:rsid w:val="00823E6F"/>
    <w:rsid w:val="00823E92"/>
    <w:rsid w:val="008243BE"/>
    <w:rsid w:val="00824416"/>
    <w:rsid w:val="008245D7"/>
    <w:rsid w:val="00824702"/>
    <w:rsid w:val="00824872"/>
    <w:rsid w:val="0082489F"/>
    <w:rsid w:val="00824950"/>
    <w:rsid w:val="00824C6E"/>
    <w:rsid w:val="0082511A"/>
    <w:rsid w:val="0082513C"/>
    <w:rsid w:val="008251F9"/>
    <w:rsid w:val="008252DA"/>
    <w:rsid w:val="0082552A"/>
    <w:rsid w:val="008255C5"/>
    <w:rsid w:val="008256E9"/>
    <w:rsid w:val="008257DA"/>
    <w:rsid w:val="0082598D"/>
    <w:rsid w:val="00825CB7"/>
    <w:rsid w:val="00826122"/>
    <w:rsid w:val="00826622"/>
    <w:rsid w:val="0082682D"/>
    <w:rsid w:val="00826893"/>
    <w:rsid w:val="00826ADD"/>
    <w:rsid w:val="00826B01"/>
    <w:rsid w:val="00826BE8"/>
    <w:rsid w:val="00826CCC"/>
    <w:rsid w:val="00826D00"/>
    <w:rsid w:val="00826D34"/>
    <w:rsid w:val="00826F9B"/>
    <w:rsid w:val="008270C5"/>
    <w:rsid w:val="0082713E"/>
    <w:rsid w:val="008272C3"/>
    <w:rsid w:val="008273E4"/>
    <w:rsid w:val="0082744C"/>
    <w:rsid w:val="00827758"/>
    <w:rsid w:val="008277D4"/>
    <w:rsid w:val="008278EE"/>
    <w:rsid w:val="00827A52"/>
    <w:rsid w:val="00827B6C"/>
    <w:rsid w:val="00827C82"/>
    <w:rsid w:val="00827D4E"/>
    <w:rsid w:val="00827E32"/>
    <w:rsid w:val="00827EEA"/>
    <w:rsid w:val="00827F83"/>
    <w:rsid w:val="00830551"/>
    <w:rsid w:val="0083099F"/>
    <w:rsid w:val="00830B2A"/>
    <w:rsid w:val="00830BBC"/>
    <w:rsid w:val="00830BCE"/>
    <w:rsid w:val="00830E7E"/>
    <w:rsid w:val="00830FA8"/>
    <w:rsid w:val="0083114D"/>
    <w:rsid w:val="00831631"/>
    <w:rsid w:val="00831814"/>
    <w:rsid w:val="00831892"/>
    <w:rsid w:val="00831A1F"/>
    <w:rsid w:val="00831AE9"/>
    <w:rsid w:val="00831C92"/>
    <w:rsid w:val="00831E21"/>
    <w:rsid w:val="00831EFB"/>
    <w:rsid w:val="00831FB0"/>
    <w:rsid w:val="00832053"/>
    <w:rsid w:val="0083241E"/>
    <w:rsid w:val="0083248A"/>
    <w:rsid w:val="00832770"/>
    <w:rsid w:val="008328AE"/>
    <w:rsid w:val="008328C0"/>
    <w:rsid w:val="008328DC"/>
    <w:rsid w:val="00832976"/>
    <w:rsid w:val="008329B6"/>
    <w:rsid w:val="00832CC0"/>
    <w:rsid w:val="00832D7B"/>
    <w:rsid w:val="00832DBD"/>
    <w:rsid w:val="00832F8F"/>
    <w:rsid w:val="00832FA7"/>
    <w:rsid w:val="00833297"/>
    <w:rsid w:val="00833749"/>
    <w:rsid w:val="00833A26"/>
    <w:rsid w:val="00833B82"/>
    <w:rsid w:val="00833B8D"/>
    <w:rsid w:val="00833E11"/>
    <w:rsid w:val="00833EF7"/>
    <w:rsid w:val="0083407E"/>
    <w:rsid w:val="008340F1"/>
    <w:rsid w:val="00834A26"/>
    <w:rsid w:val="00834CEA"/>
    <w:rsid w:val="00834D17"/>
    <w:rsid w:val="00834DD8"/>
    <w:rsid w:val="00834DF8"/>
    <w:rsid w:val="00834E05"/>
    <w:rsid w:val="00834F0B"/>
    <w:rsid w:val="0083523B"/>
    <w:rsid w:val="0083545F"/>
    <w:rsid w:val="008355A9"/>
    <w:rsid w:val="00835935"/>
    <w:rsid w:val="00835AFD"/>
    <w:rsid w:val="00835BFB"/>
    <w:rsid w:val="00835F06"/>
    <w:rsid w:val="00835F1A"/>
    <w:rsid w:val="008361D4"/>
    <w:rsid w:val="00836849"/>
    <w:rsid w:val="00836927"/>
    <w:rsid w:val="00836A93"/>
    <w:rsid w:val="00836B70"/>
    <w:rsid w:val="00836BB5"/>
    <w:rsid w:val="008370CD"/>
    <w:rsid w:val="008372A0"/>
    <w:rsid w:val="00837701"/>
    <w:rsid w:val="00837708"/>
    <w:rsid w:val="00837B1F"/>
    <w:rsid w:val="00837B86"/>
    <w:rsid w:val="00837DEC"/>
    <w:rsid w:val="00837FAE"/>
    <w:rsid w:val="008404DA"/>
    <w:rsid w:val="008404FE"/>
    <w:rsid w:val="00840530"/>
    <w:rsid w:val="0084059E"/>
    <w:rsid w:val="008405E3"/>
    <w:rsid w:val="00840792"/>
    <w:rsid w:val="00840C2E"/>
    <w:rsid w:val="00840E04"/>
    <w:rsid w:val="00841069"/>
    <w:rsid w:val="00841079"/>
    <w:rsid w:val="00841181"/>
    <w:rsid w:val="0084144D"/>
    <w:rsid w:val="008414BF"/>
    <w:rsid w:val="0084163B"/>
    <w:rsid w:val="0084182A"/>
    <w:rsid w:val="00841DBC"/>
    <w:rsid w:val="0084204F"/>
    <w:rsid w:val="0084236B"/>
    <w:rsid w:val="00842577"/>
    <w:rsid w:val="00842619"/>
    <w:rsid w:val="00842727"/>
    <w:rsid w:val="00842DFF"/>
    <w:rsid w:val="00842EEF"/>
    <w:rsid w:val="00842EFB"/>
    <w:rsid w:val="0084307C"/>
    <w:rsid w:val="008430EF"/>
    <w:rsid w:val="00843170"/>
    <w:rsid w:val="00843245"/>
    <w:rsid w:val="0084335E"/>
    <w:rsid w:val="008433E9"/>
    <w:rsid w:val="0084385C"/>
    <w:rsid w:val="008438BC"/>
    <w:rsid w:val="00843A36"/>
    <w:rsid w:val="00843CB5"/>
    <w:rsid w:val="00843D15"/>
    <w:rsid w:val="00843D43"/>
    <w:rsid w:val="00843F4C"/>
    <w:rsid w:val="0084429D"/>
    <w:rsid w:val="008442CF"/>
    <w:rsid w:val="00844434"/>
    <w:rsid w:val="008445A6"/>
    <w:rsid w:val="00844698"/>
    <w:rsid w:val="008446AC"/>
    <w:rsid w:val="00844921"/>
    <w:rsid w:val="008449C3"/>
    <w:rsid w:val="00844C79"/>
    <w:rsid w:val="00844D3E"/>
    <w:rsid w:val="00844EDF"/>
    <w:rsid w:val="00844EE4"/>
    <w:rsid w:val="00844F4C"/>
    <w:rsid w:val="00844F88"/>
    <w:rsid w:val="00845022"/>
    <w:rsid w:val="0084556A"/>
    <w:rsid w:val="00845656"/>
    <w:rsid w:val="0084570A"/>
    <w:rsid w:val="0084577C"/>
    <w:rsid w:val="00845AB3"/>
    <w:rsid w:val="00845B01"/>
    <w:rsid w:val="00845CA1"/>
    <w:rsid w:val="00845CE7"/>
    <w:rsid w:val="00845DF2"/>
    <w:rsid w:val="008460DE"/>
    <w:rsid w:val="0084637F"/>
    <w:rsid w:val="00846421"/>
    <w:rsid w:val="00846542"/>
    <w:rsid w:val="0084693D"/>
    <w:rsid w:val="00846BFF"/>
    <w:rsid w:val="00846D0E"/>
    <w:rsid w:val="008470A8"/>
    <w:rsid w:val="008471E2"/>
    <w:rsid w:val="008472A0"/>
    <w:rsid w:val="00847331"/>
    <w:rsid w:val="00847349"/>
    <w:rsid w:val="008479B0"/>
    <w:rsid w:val="00847AB6"/>
    <w:rsid w:val="00847AD8"/>
    <w:rsid w:val="00847E03"/>
    <w:rsid w:val="00847EE4"/>
    <w:rsid w:val="00847FBE"/>
    <w:rsid w:val="00847FDD"/>
    <w:rsid w:val="008500BB"/>
    <w:rsid w:val="008502F2"/>
    <w:rsid w:val="00850321"/>
    <w:rsid w:val="008504EA"/>
    <w:rsid w:val="0085066B"/>
    <w:rsid w:val="0085070E"/>
    <w:rsid w:val="00850748"/>
    <w:rsid w:val="0085077A"/>
    <w:rsid w:val="0085086E"/>
    <w:rsid w:val="008509AA"/>
    <w:rsid w:val="00850C1D"/>
    <w:rsid w:val="00850CEE"/>
    <w:rsid w:val="00850DAE"/>
    <w:rsid w:val="008514A0"/>
    <w:rsid w:val="00851589"/>
    <w:rsid w:val="00851618"/>
    <w:rsid w:val="0085162B"/>
    <w:rsid w:val="0085178C"/>
    <w:rsid w:val="00851B57"/>
    <w:rsid w:val="00851B88"/>
    <w:rsid w:val="00851C23"/>
    <w:rsid w:val="00851C63"/>
    <w:rsid w:val="00851D4F"/>
    <w:rsid w:val="00851D59"/>
    <w:rsid w:val="008520B0"/>
    <w:rsid w:val="00852180"/>
    <w:rsid w:val="00852518"/>
    <w:rsid w:val="00852561"/>
    <w:rsid w:val="008526C4"/>
    <w:rsid w:val="00852761"/>
    <w:rsid w:val="0085284D"/>
    <w:rsid w:val="008529B3"/>
    <w:rsid w:val="00852B94"/>
    <w:rsid w:val="00852DB3"/>
    <w:rsid w:val="008531D5"/>
    <w:rsid w:val="008531E5"/>
    <w:rsid w:val="00853258"/>
    <w:rsid w:val="008533F2"/>
    <w:rsid w:val="00853516"/>
    <w:rsid w:val="00853909"/>
    <w:rsid w:val="008539F9"/>
    <w:rsid w:val="00853B28"/>
    <w:rsid w:val="00853C2D"/>
    <w:rsid w:val="00853CD0"/>
    <w:rsid w:val="00853E4E"/>
    <w:rsid w:val="00854200"/>
    <w:rsid w:val="008543A1"/>
    <w:rsid w:val="00854407"/>
    <w:rsid w:val="00854496"/>
    <w:rsid w:val="0085455D"/>
    <w:rsid w:val="00854589"/>
    <w:rsid w:val="00854ABA"/>
    <w:rsid w:val="00854D5E"/>
    <w:rsid w:val="00855012"/>
    <w:rsid w:val="0085543F"/>
    <w:rsid w:val="00855748"/>
    <w:rsid w:val="0085582A"/>
    <w:rsid w:val="00855913"/>
    <w:rsid w:val="00855CE1"/>
    <w:rsid w:val="00855D3E"/>
    <w:rsid w:val="00855D45"/>
    <w:rsid w:val="00855DD6"/>
    <w:rsid w:val="00855F45"/>
    <w:rsid w:val="00856035"/>
    <w:rsid w:val="008560A3"/>
    <w:rsid w:val="008562A1"/>
    <w:rsid w:val="00856342"/>
    <w:rsid w:val="008567B4"/>
    <w:rsid w:val="00856AE5"/>
    <w:rsid w:val="00856C26"/>
    <w:rsid w:val="00856DBC"/>
    <w:rsid w:val="00856F79"/>
    <w:rsid w:val="008571B2"/>
    <w:rsid w:val="00857244"/>
    <w:rsid w:val="00857245"/>
    <w:rsid w:val="0085729E"/>
    <w:rsid w:val="008576A1"/>
    <w:rsid w:val="0085791B"/>
    <w:rsid w:val="00857931"/>
    <w:rsid w:val="00857ED3"/>
    <w:rsid w:val="00860016"/>
    <w:rsid w:val="008600D3"/>
    <w:rsid w:val="0086029C"/>
    <w:rsid w:val="0086031E"/>
    <w:rsid w:val="00860651"/>
    <w:rsid w:val="0086071B"/>
    <w:rsid w:val="00860A22"/>
    <w:rsid w:val="00860A62"/>
    <w:rsid w:val="00860C00"/>
    <w:rsid w:val="00861030"/>
    <w:rsid w:val="00861268"/>
    <w:rsid w:val="00861444"/>
    <w:rsid w:val="0086150E"/>
    <w:rsid w:val="008617B7"/>
    <w:rsid w:val="00861807"/>
    <w:rsid w:val="00861ADE"/>
    <w:rsid w:val="00861B20"/>
    <w:rsid w:val="00861CB4"/>
    <w:rsid w:val="00861E1C"/>
    <w:rsid w:val="00861F1D"/>
    <w:rsid w:val="00861FEF"/>
    <w:rsid w:val="00861FF9"/>
    <w:rsid w:val="008620B9"/>
    <w:rsid w:val="00862224"/>
    <w:rsid w:val="00862226"/>
    <w:rsid w:val="0086257E"/>
    <w:rsid w:val="00862863"/>
    <w:rsid w:val="0086287C"/>
    <w:rsid w:val="008628F3"/>
    <w:rsid w:val="00862A7E"/>
    <w:rsid w:val="00862D80"/>
    <w:rsid w:val="00862ECB"/>
    <w:rsid w:val="0086337F"/>
    <w:rsid w:val="0086362F"/>
    <w:rsid w:val="00863C25"/>
    <w:rsid w:val="00863DAF"/>
    <w:rsid w:val="00863E4A"/>
    <w:rsid w:val="00863EEB"/>
    <w:rsid w:val="00864032"/>
    <w:rsid w:val="00864116"/>
    <w:rsid w:val="00864123"/>
    <w:rsid w:val="00864160"/>
    <w:rsid w:val="00864167"/>
    <w:rsid w:val="008643FB"/>
    <w:rsid w:val="00864595"/>
    <w:rsid w:val="008646F6"/>
    <w:rsid w:val="0086476B"/>
    <w:rsid w:val="008647B2"/>
    <w:rsid w:val="008647D6"/>
    <w:rsid w:val="00864810"/>
    <w:rsid w:val="00864A54"/>
    <w:rsid w:val="00864C78"/>
    <w:rsid w:val="00864CD8"/>
    <w:rsid w:val="00864D03"/>
    <w:rsid w:val="00864DD1"/>
    <w:rsid w:val="008650DE"/>
    <w:rsid w:val="00865387"/>
    <w:rsid w:val="008653A2"/>
    <w:rsid w:val="00865512"/>
    <w:rsid w:val="0086563C"/>
    <w:rsid w:val="0086589B"/>
    <w:rsid w:val="00865A3E"/>
    <w:rsid w:val="00865B42"/>
    <w:rsid w:val="00865C37"/>
    <w:rsid w:val="00865F8D"/>
    <w:rsid w:val="00866044"/>
    <w:rsid w:val="008664D3"/>
    <w:rsid w:val="00866517"/>
    <w:rsid w:val="008667B1"/>
    <w:rsid w:val="008667BF"/>
    <w:rsid w:val="00866862"/>
    <w:rsid w:val="00866A60"/>
    <w:rsid w:val="00866A6F"/>
    <w:rsid w:val="00866BD3"/>
    <w:rsid w:val="00866C0A"/>
    <w:rsid w:val="00866E7E"/>
    <w:rsid w:val="0086743F"/>
    <w:rsid w:val="008674E0"/>
    <w:rsid w:val="00867751"/>
    <w:rsid w:val="008677E2"/>
    <w:rsid w:val="0087020C"/>
    <w:rsid w:val="008702D5"/>
    <w:rsid w:val="00870335"/>
    <w:rsid w:val="008705A7"/>
    <w:rsid w:val="0087070C"/>
    <w:rsid w:val="008708CD"/>
    <w:rsid w:val="00870A12"/>
    <w:rsid w:val="00870A45"/>
    <w:rsid w:val="00870BE9"/>
    <w:rsid w:val="00870C2B"/>
    <w:rsid w:val="00870C52"/>
    <w:rsid w:val="0087121E"/>
    <w:rsid w:val="008712CA"/>
    <w:rsid w:val="008717EB"/>
    <w:rsid w:val="00871863"/>
    <w:rsid w:val="00871DE0"/>
    <w:rsid w:val="00871F93"/>
    <w:rsid w:val="00871FDB"/>
    <w:rsid w:val="00872128"/>
    <w:rsid w:val="00872491"/>
    <w:rsid w:val="0087280F"/>
    <w:rsid w:val="008728F0"/>
    <w:rsid w:val="00872974"/>
    <w:rsid w:val="008729B2"/>
    <w:rsid w:val="00872AED"/>
    <w:rsid w:val="00872B16"/>
    <w:rsid w:val="00872E3E"/>
    <w:rsid w:val="00872E8C"/>
    <w:rsid w:val="00872ECE"/>
    <w:rsid w:val="00872EE1"/>
    <w:rsid w:val="0087309F"/>
    <w:rsid w:val="0087347A"/>
    <w:rsid w:val="0087369B"/>
    <w:rsid w:val="008739D4"/>
    <w:rsid w:val="00873AB9"/>
    <w:rsid w:val="00873B00"/>
    <w:rsid w:val="00873CF3"/>
    <w:rsid w:val="00874154"/>
    <w:rsid w:val="008741C7"/>
    <w:rsid w:val="0087461C"/>
    <w:rsid w:val="00874708"/>
    <w:rsid w:val="0087486C"/>
    <w:rsid w:val="008749C8"/>
    <w:rsid w:val="00874A13"/>
    <w:rsid w:val="00874A84"/>
    <w:rsid w:val="00874B9C"/>
    <w:rsid w:val="0087512E"/>
    <w:rsid w:val="00875152"/>
    <w:rsid w:val="00875258"/>
    <w:rsid w:val="00875275"/>
    <w:rsid w:val="008752B8"/>
    <w:rsid w:val="00875484"/>
    <w:rsid w:val="008756A8"/>
    <w:rsid w:val="00875BCB"/>
    <w:rsid w:val="00875E9B"/>
    <w:rsid w:val="00875EFB"/>
    <w:rsid w:val="00875FA8"/>
    <w:rsid w:val="008761B9"/>
    <w:rsid w:val="0087626F"/>
    <w:rsid w:val="0087629A"/>
    <w:rsid w:val="0087630F"/>
    <w:rsid w:val="008763F4"/>
    <w:rsid w:val="0087668D"/>
    <w:rsid w:val="00876C60"/>
    <w:rsid w:val="00876C81"/>
    <w:rsid w:val="00876E4B"/>
    <w:rsid w:val="00876F48"/>
    <w:rsid w:val="0087710F"/>
    <w:rsid w:val="00877198"/>
    <w:rsid w:val="0087729D"/>
    <w:rsid w:val="008774E1"/>
    <w:rsid w:val="008775C3"/>
    <w:rsid w:val="00877746"/>
    <w:rsid w:val="0087776E"/>
    <w:rsid w:val="00877895"/>
    <w:rsid w:val="008778A0"/>
    <w:rsid w:val="00877A59"/>
    <w:rsid w:val="00877B54"/>
    <w:rsid w:val="00880004"/>
    <w:rsid w:val="00880065"/>
    <w:rsid w:val="008802C3"/>
    <w:rsid w:val="00880C48"/>
    <w:rsid w:val="00880DA5"/>
    <w:rsid w:val="00880EAD"/>
    <w:rsid w:val="00880EF9"/>
    <w:rsid w:val="008810C1"/>
    <w:rsid w:val="008811C0"/>
    <w:rsid w:val="00881349"/>
    <w:rsid w:val="008813D0"/>
    <w:rsid w:val="008813ED"/>
    <w:rsid w:val="0088149E"/>
    <w:rsid w:val="0088157D"/>
    <w:rsid w:val="008816F1"/>
    <w:rsid w:val="0088172C"/>
    <w:rsid w:val="00881A0A"/>
    <w:rsid w:val="00881AA5"/>
    <w:rsid w:val="00881B52"/>
    <w:rsid w:val="00881BBC"/>
    <w:rsid w:val="00881D04"/>
    <w:rsid w:val="008820A2"/>
    <w:rsid w:val="00882189"/>
    <w:rsid w:val="008821E4"/>
    <w:rsid w:val="00882282"/>
    <w:rsid w:val="008822D0"/>
    <w:rsid w:val="008824E9"/>
    <w:rsid w:val="00882753"/>
    <w:rsid w:val="0088287F"/>
    <w:rsid w:val="00882B15"/>
    <w:rsid w:val="00882E83"/>
    <w:rsid w:val="00883009"/>
    <w:rsid w:val="00883098"/>
    <w:rsid w:val="00883286"/>
    <w:rsid w:val="00883528"/>
    <w:rsid w:val="008836C6"/>
    <w:rsid w:val="008836E4"/>
    <w:rsid w:val="008838AA"/>
    <w:rsid w:val="008838E3"/>
    <w:rsid w:val="008838F3"/>
    <w:rsid w:val="0088398C"/>
    <w:rsid w:val="00883CA1"/>
    <w:rsid w:val="00883EC4"/>
    <w:rsid w:val="00883F93"/>
    <w:rsid w:val="00884022"/>
    <w:rsid w:val="00884126"/>
    <w:rsid w:val="008841DB"/>
    <w:rsid w:val="008843FC"/>
    <w:rsid w:val="0088440E"/>
    <w:rsid w:val="00884647"/>
    <w:rsid w:val="008846D3"/>
    <w:rsid w:val="0088498A"/>
    <w:rsid w:val="00884E16"/>
    <w:rsid w:val="00885174"/>
    <w:rsid w:val="00885315"/>
    <w:rsid w:val="008857D0"/>
    <w:rsid w:val="0088580E"/>
    <w:rsid w:val="00885BDB"/>
    <w:rsid w:val="00885F6D"/>
    <w:rsid w:val="0088628B"/>
    <w:rsid w:val="0088661A"/>
    <w:rsid w:val="008866EC"/>
    <w:rsid w:val="00886861"/>
    <w:rsid w:val="00886A79"/>
    <w:rsid w:val="00886B63"/>
    <w:rsid w:val="00886FCA"/>
    <w:rsid w:val="00887200"/>
    <w:rsid w:val="00887541"/>
    <w:rsid w:val="008878EB"/>
    <w:rsid w:val="00887BA4"/>
    <w:rsid w:val="00887C0C"/>
    <w:rsid w:val="00887CFC"/>
    <w:rsid w:val="00887D53"/>
    <w:rsid w:val="00887D61"/>
    <w:rsid w:val="00887DFA"/>
    <w:rsid w:val="00887E25"/>
    <w:rsid w:val="00890036"/>
    <w:rsid w:val="0089035E"/>
    <w:rsid w:val="00890A6B"/>
    <w:rsid w:val="00890BC9"/>
    <w:rsid w:val="00891026"/>
    <w:rsid w:val="008910CF"/>
    <w:rsid w:val="0089146B"/>
    <w:rsid w:val="00891714"/>
    <w:rsid w:val="0089198F"/>
    <w:rsid w:val="00891BFF"/>
    <w:rsid w:val="00891D28"/>
    <w:rsid w:val="00891D36"/>
    <w:rsid w:val="00891D94"/>
    <w:rsid w:val="00891D9B"/>
    <w:rsid w:val="00891E2F"/>
    <w:rsid w:val="00891EE1"/>
    <w:rsid w:val="00891F16"/>
    <w:rsid w:val="00892014"/>
    <w:rsid w:val="0089244D"/>
    <w:rsid w:val="008924C9"/>
    <w:rsid w:val="00892662"/>
    <w:rsid w:val="00892A65"/>
    <w:rsid w:val="00892CD8"/>
    <w:rsid w:val="00892E55"/>
    <w:rsid w:val="00893111"/>
    <w:rsid w:val="00893142"/>
    <w:rsid w:val="0089334E"/>
    <w:rsid w:val="00893538"/>
    <w:rsid w:val="00893557"/>
    <w:rsid w:val="008939AB"/>
    <w:rsid w:val="00893C3B"/>
    <w:rsid w:val="00894316"/>
    <w:rsid w:val="00894481"/>
    <w:rsid w:val="00894A14"/>
    <w:rsid w:val="00894A18"/>
    <w:rsid w:val="00894CDB"/>
    <w:rsid w:val="00894CFF"/>
    <w:rsid w:val="00894D48"/>
    <w:rsid w:val="00894EBE"/>
    <w:rsid w:val="00895015"/>
    <w:rsid w:val="0089508F"/>
    <w:rsid w:val="0089517A"/>
    <w:rsid w:val="008952A1"/>
    <w:rsid w:val="008954B8"/>
    <w:rsid w:val="008954DA"/>
    <w:rsid w:val="008955D4"/>
    <w:rsid w:val="0089560B"/>
    <w:rsid w:val="0089573A"/>
    <w:rsid w:val="00895834"/>
    <w:rsid w:val="008958E8"/>
    <w:rsid w:val="00895BD4"/>
    <w:rsid w:val="00895C6F"/>
    <w:rsid w:val="00895CBE"/>
    <w:rsid w:val="00895D9E"/>
    <w:rsid w:val="00895E0C"/>
    <w:rsid w:val="00895E2C"/>
    <w:rsid w:val="008960EE"/>
    <w:rsid w:val="00896237"/>
    <w:rsid w:val="00896463"/>
    <w:rsid w:val="008964E9"/>
    <w:rsid w:val="00896705"/>
    <w:rsid w:val="00896778"/>
    <w:rsid w:val="0089685F"/>
    <w:rsid w:val="00896D9E"/>
    <w:rsid w:val="0089704B"/>
    <w:rsid w:val="0089708C"/>
    <w:rsid w:val="008970F4"/>
    <w:rsid w:val="00897142"/>
    <w:rsid w:val="00897240"/>
    <w:rsid w:val="00897415"/>
    <w:rsid w:val="008974B5"/>
    <w:rsid w:val="00897533"/>
    <w:rsid w:val="00897853"/>
    <w:rsid w:val="008978DB"/>
    <w:rsid w:val="00897C36"/>
    <w:rsid w:val="00897C92"/>
    <w:rsid w:val="008A0078"/>
    <w:rsid w:val="008A0091"/>
    <w:rsid w:val="008A00A6"/>
    <w:rsid w:val="008A02FA"/>
    <w:rsid w:val="008A041E"/>
    <w:rsid w:val="008A0813"/>
    <w:rsid w:val="008A1070"/>
    <w:rsid w:val="008A13D7"/>
    <w:rsid w:val="008A14C4"/>
    <w:rsid w:val="008A16A1"/>
    <w:rsid w:val="008A16BF"/>
    <w:rsid w:val="008A16C7"/>
    <w:rsid w:val="008A186D"/>
    <w:rsid w:val="008A1D2C"/>
    <w:rsid w:val="008A1FB2"/>
    <w:rsid w:val="008A2003"/>
    <w:rsid w:val="008A20CB"/>
    <w:rsid w:val="008A222E"/>
    <w:rsid w:val="008A2265"/>
    <w:rsid w:val="008A230A"/>
    <w:rsid w:val="008A2475"/>
    <w:rsid w:val="008A26CC"/>
    <w:rsid w:val="008A27C4"/>
    <w:rsid w:val="008A2927"/>
    <w:rsid w:val="008A29D6"/>
    <w:rsid w:val="008A29E8"/>
    <w:rsid w:val="008A2ADC"/>
    <w:rsid w:val="008A2F6A"/>
    <w:rsid w:val="008A2FA4"/>
    <w:rsid w:val="008A33E6"/>
    <w:rsid w:val="008A3437"/>
    <w:rsid w:val="008A3464"/>
    <w:rsid w:val="008A34E6"/>
    <w:rsid w:val="008A3942"/>
    <w:rsid w:val="008A3A96"/>
    <w:rsid w:val="008A3C4D"/>
    <w:rsid w:val="008A3C90"/>
    <w:rsid w:val="008A3FE7"/>
    <w:rsid w:val="008A41D5"/>
    <w:rsid w:val="008A41FD"/>
    <w:rsid w:val="008A439B"/>
    <w:rsid w:val="008A4600"/>
    <w:rsid w:val="008A4D01"/>
    <w:rsid w:val="008A4E4B"/>
    <w:rsid w:val="008A5095"/>
    <w:rsid w:val="008A55DC"/>
    <w:rsid w:val="008A5961"/>
    <w:rsid w:val="008A59B4"/>
    <w:rsid w:val="008A5B49"/>
    <w:rsid w:val="008A5E14"/>
    <w:rsid w:val="008A5ED2"/>
    <w:rsid w:val="008A5FD4"/>
    <w:rsid w:val="008A63E5"/>
    <w:rsid w:val="008A653A"/>
    <w:rsid w:val="008A65A5"/>
    <w:rsid w:val="008A6767"/>
    <w:rsid w:val="008A682F"/>
    <w:rsid w:val="008A68D2"/>
    <w:rsid w:val="008A68EE"/>
    <w:rsid w:val="008A6AA9"/>
    <w:rsid w:val="008A6B85"/>
    <w:rsid w:val="008A6D84"/>
    <w:rsid w:val="008A711E"/>
    <w:rsid w:val="008A7260"/>
    <w:rsid w:val="008A727A"/>
    <w:rsid w:val="008A72AF"/>
    <w:rsid w:val="008A743A"/>
    <w:rsid w:val="008A78D7"/>
    <w:rsid w:val="008A7B33"/>
    <w:rsid w:val="008A7BB8"/>
    <w:rsid w:val="008A7BF3"/>
    <w:rsid w:val="008A7D18"/>
    <w:rsid w:val="008A7DDC"/>
    <w:rsid w:val="008A7ED7"/>
    <w:rsid w:val="008B0076"/>
    <w:rsid w:val="008B01CE"/>
    <w:rsid w:val="008B028F"/>
    <w:rsid w:val="008B03AA"/>
    <w:rsid w:val="008B05A1"/>
    <w:rsid w:val="008B087E"/>
    <w:rsid w:val="008B0912"/>
    <w:rsid w:val="008B0AA4"/>
    <w:rsid w:val="008B0BFB"/>
    <w:rsid w:val="008B0C39"/>
    <w:rsid w:val="008B0CB1"/>
    <w:rsid w:val="008B0CEC"/>
    <w:rsid w:val="008B120C"/>
    <w:rsid w:val="008B1224"/>
    <w:rsid w:val="008B1297"/>
    <w:rsid w:val="008B17DF"/>
    <w:rsid w:val="008B1939"/>
    <w:rsid w:val="008B1A71"/>
    <w:rsid w:val="008B246F"/>
    <w:rsid w:val="008B265D"/>
    <w:rsid w:val="008B26FD"/>
    <w:rsid w:val="008B285F"/>
    <w:rsid w:val="008B2992"/>
    <w:rsid w:val="008B2B16"/>
    <w:rsid w:val="008B2D66"/>
    <w:rsid w:val="008B3297"/>
    <w:rsid w:val="008B33C1"/>
    <w:rsid w:val="008B3487"/>
    <w:rsid w:val="008B348F"/>
    <w:rsid w:val="008B3533"/>
    <w:rsid w:val="008B3637"/>
    <w:rsid w:val="008B38CD"/>
    <w:rsid w:val="008B3AA8"/>
    <w:rsid w:val="008B3AAC"/>
    <w:rsid w:val="008B3BD4"/>
    <w:rsid w:val="008B403C"/>
    <w:rsid w:val="008B40C6"/>
    <w:rsid w:val="008B4281"/>
    <w:rsid w:val="008B453E"/>
    <w:rsid w:val="008B454E"/>
    <w:rsid w:val="008B46BA"/>
    <w:rsid w:val="008B4799"/>
    <w:rsid w:val="008B4827"/>
    <w:rsid w:val="008B4944"/>
    <w:rsid w:val="008B499D"/>
    <w:rsid w:val="008B516D"/>
    <w:rsid w:val="008B522E"/>
    <w:rsid w:val="008B534B"/>
    <w:rsid w:val="008B54F3"/>
    <w:rsid w:val="008B5715"/>
    <w:rsid w:val="008B5867"/>
    <w:rsid w:val="008B5912"/>
    <w:rsid w:val="008B5A59"/>
    <w:rsid w:val="008B5C82"/>
    <w:rsid w:val="008B5F35"/>
    <w:rsid w:val="008B60EA"/>
    <w:rsid w:val="008B63D0"/>
    <w:rsid w:val="008B6502"/>
    <w:rsid w:val="008B6598"/>
    <w:rsid w:val="008B65B0"/>
    <w:rsid w:val="008B6843"/>
    <w:rsid w:val="008B68CA"/>
    <w:rsid w:val="008B6A0D"/>
    <w:rsid w:val="008B6A47"/>
    <w:rsid w:val="008B6D1A"/>
    <w:rsid w:val="008B6E8C"/>
    <w:rsid w:val="008B6EE6"/>
    <w:rsid w:val="008B6F92"/>
    <w:rsid w:val="008B70A8"/>
    <w:rsid w:val="008B7211"/>
    <w:rsid w:val="008B745E"/>
    <w:rsid w:val="008B75C1"/>
    <w:rsid w:val="008B7ABA"/>
    <w:rsid w:val="008B7C94"/>
    <w:rsid w:val="008B7DFF"/>
    <w:rsid w:val="008B7F90"/>
    <w:rsid w:val="008B7FDA"/>
    <w:rsid w:val="008C0091"/>
    <w:rsid w:val="008C0186"/>
    <w:rsid w:val="008C0226"/>
    <w:rsid w:val="008C0241"/>
    <w:rsid w:val="008C03A0"/>
    <w:rsid w:val="008C03A1"/>
    <w:rsid w:val="008C04D5"/>
    <w:rsid w:val="008C055F"/>
    <w:rsid w:val="008C0781"/>
    <w:rsid w:val="008C0AD1"/>
    <w:rsid w:val="008C0BFB"/>
    <w:rsid w:val="008C0D23"/>
    <w:rsid w:val="008C0D6E"/>
    <w:rsid w:val="008C0E52"/>
    <w:rsid w:val="008C10F9"/>
    <w:rsid w:val="008C120E"/>
    <w:rsid w:val="008C1294"/>
    <w:rsid w:val="008C13DA"/>
    <w:rsid w:val="008C14A7"/>
    <w:rsid w:val="008C18BD"/>
    <w:rsid w:val="008C1A1F"/>
    <w:rsid w:val="008C1D57"/>
    <w:rsid w:val="008C2371"/>
    <w:rsid w:val="008C2830"/>
    <w:rsid w:val="008C286C"/>
    <w:rsid w:val="008C2A65"/>
    <w:rsid w:val="008C2B55"/>
    <w:rsid w:val="008C2E55"/>
    <w:rsid w:val="008C2F55"/>
    <w:rsid w:val="008C2F9C"/>
    <w:rsid w:val="008C30E0"/>
    <w:rsid w:val="008C3145"/>
    <w:rsid w:val="008C38FD"/>
    <w:rsid w:val="008C3D27"/>
    <w:rsid w:val="008C3E7B"/>
    <w:rsid w:val="008C4112"/>
    <w:rsid w:val="008C4161"/>
    <w:rsid w:val="008C4181"/>
    <w:rsid w:val="008C41CF"/>
    <w:rsid w:val="008C421C"/>
    <w:rsid w:val="008C423E"/>
    <w:rsid w:val="008C4598"/>
    <w:rsid w:val="008C4979"/>
    <w:rsid w:val="008C49E3"/>
    <w:rsid w:val="008C4A4D"/>
    <w:rsid w:val="008C4C5A"/>
    <w:rsid w:val="008C4C5B"/>
    <w:rsid w:val="008C4C96"/>
    <w:rsid w:val="008C4CCE"/>
    <w:rsid w:val="008C4DDF"/>
    <w:rsid w:val="008C512D"/>
    <w:rsid w:val="008C5173"/>
    <w:rsid w:val="008C5619"/>
    <w:rsid w:val="008C56AD"/>
    <w:rsid w:val="008C5AA1"/>
    <w:rsid w:val="008C5B9D"/>
    <w:rsid w:val="008C5C39"/>
    <w:rsid w:val="008C5E05"/>
    <w:rsid w:val="008C60DD"/>
    <w:rsid w:val="008C6120"/>
    <w:rsid w:val="008C61EA"/>
    <w:rsid w:val="008C6283"/>
    <w:rsid w:val="008C64F0"/>
    <w:rsid w:val="008C6552"/>
    <w:rsid w:val="008C65AC"/>
    <w:rsid w:val="008C6779"/>
    <w:rsid w:val="008C68B8"/>
    <w:rsid w:val="008C68F1"/>
    <w:rsid w:val="008C6B50"/>
    <w:rsid w:val="008C6C38"/>
    <w:rsid w:val="008C6FD7"/>
    <w:rsid w:val="008C711D"/>
    <w:rsid w:val="008C7305"/>
    <w:rsid w:val="008C738C"/>
    <w:rsid w:val="008C73DC"/>
    <w:rsid w:val="008C7B56"/>
    <w:rsid w:val="008C7E83"/>
    <w:rsid w:val="008C7F60"/>
    <w:rsid w:val="008D0231"/>
    <w:rsid w:val="008D0334"/>
    <w:rsid w:val="008D0578"/>
    <w:rsid w:val="008D070C"/>
    <w:rsid w:val="008D08C8"/>
    <w:rsid w:val="008D09EA"/>
    <w:rsid w:val="008D0A40"/>
    <w:rsid w:val="008D0F0C"/>
    <w:rsid w:val="008D0F2F"/>
    <w:rsid w:val="008D0F72"/>
    <w:rsid w:val="008D1000"/>
    <w:rsid w:val="008D104E"/>
    <w:rsid w:val="008D13A3"/>
    <w:rsid w:val="008D16D2"/>
    <w:rsid w:val="008D179E"/>
    <w:rsid w:val="008D18C8"/>
    <w:rsid w:val="008D1BDA"/>
    <w:rsid w:val="008D1F15"/>
    <w:rsid w:val="008D21CD"/>
    <w:rsid w:val="008D2280"/>
    <w:rsid w:val="008D26A4"/>
    <w:rsid w:val="008D27C8"/>
    <w:rsid w:val="008D2981"/>
    <w:rsid w:val="008D2A17"/>
    <w:rsid w:val="008D2DAD"/>
    <w:rsid w:val="008D2DCD"/>
    <w:rsid w:val="008D2E69"/>
    <w:rsid w:val="008D3022"/>
    <w:rsid w:val="008D3078"/>
    <w:rsid w:val="008D30F9"/>
    <w:rsid w:val="008D3103"/>
    <w:rsid w:val="008D3322"/>
    <w:rsid w:val="008D3450"/>
    <w:rsid w:val="008D37DA"/>
    <w:rsid w:val="008D3A62"/>
    <w:rsid w:val="008D3BB6"/>
    <w:rsid w:val="008D3C0C"/>
    <w:rsid w:val="008D3C43"/>
    <w:rsid w:val="008D3C76"/>
    <w:rsid w:val="008D3DAB"/>
    <w:rsid w:val="008D3E96"/>
    <w:rsid w:val="008D400D"/>
    <w:rsid w:val="008D431A"/>
    <w:rsid w:val="008D4498"/>
    <w:rsid w:val="008D4556"/>
    <w:rsid w:val="008D4605"/>
    <w:rsid w:val="008D460F"/>
    <w:rsid w:val="008D4738"/>
    <w:rsid w:val="008D4845"/>
    <w:rsid w:val="008D4853"/>
    <w:rsid w:val="008D4BC2"/>
    <w:rsid w:val="008D4C38"/>
    <w:rsid w:val="008D5518"/>
    <w:rsid w:val="008D55A1"/>
    <w:rsid w:val="008D5B7B"/>
    <w:rsid w:val="008D5BAD"/>
    <w:rsid w:val="008D5F77"/>
    <w:rsid w:val="008D5FE3"/>
    <w:rsid w:val="008D600D"/>
    <w:rsid w:val="008D6010"/>
    <w:rsid w:val="008D62E6"/>
    <w:rsid w:val="008D6477"/>
    <w:rsid w:val="008D650B"/>
    <w:rsid w:val="008D66F1"/>
    <w:rsid w:val="008D6878"/>
    <w:rsid w:val="008D694B"/>
    <w:rsid w:val="008D69E1"/>
    <w:rsid w:val="008D6B89"/>
    <w:rsid w:val="008D6BCF"/>
    <w:rsid w:val="008D6DBC"/>
    <w:rsid w:val="008D6F68"/>
    <w:rsid w:val="008D6F77"/>
    <w:rsid w:val="008D7074"/>
    <w:rsid w:val="008D7121"/>
    <w:rsid w:val="008D73CB"/>
    <w:rsid w:val="008D767A"/>
    <w:rsid w:val="008D797A"/>
    <w:rsid w:val="008D7B57"/>
    <w:rsid w:val="008D7C67"/>
    <w:rsid w:val="008E0061"/>
    <w:rsid w:val="008E03DC"/>
    <w:rsid w:val="008E0625"/>
    <w:rsid w:val="008E0783"/>
    <w:rsid w:val="008E0B54"/>
    <w:rsid w:val="008E0CD3"/>
    <w:rsid w:val="008E0CE5"/>
    <w:rsid w:val="008E0E45"/>
    <w:rsid w:val="008E12A4"/>
    <w:rsid w:val="008E12A6"/>
    <w:rsid w:val="008E18B5"/>
    <w:rsid w:val="008E1A41"/>
    <w:rsid w:val="008E1CDC"/>
    <w:rsid w:val="008E1D1D"/>
    <w:rsid w:val="008E1F1E"/>
    <w:rsid w:val="008E21D2"/>
    <w:rsid w:val="008E2366"/>
    <w:rsid w:val="008E2760"/>
    <w:rsid w:val="008E2764"/>
    <w:rsid w:val="008E2C3D"/>
    <w:rsid w:val="008E2CFD"/>
    <w:rsid w:val="008E2D13"/>
    <w:rsid w:val="008E2E74"/>
    <w:rsid w:val="008E3074"/>
    <w:rsid w:val="008E31E4"/>
    <w:rsid w:val="008E34D4"/>
    <w:rsid w:val="008E355E"/>
    <w:rsid w:val="008E371E"/>
    <w:rsid w:val="008E37E4"/>
    <w:rsid w:val="008E38BD"/>
    <w:rsid w:val="008E3948"/>
    <w:rsid w:val="008E3C26"/>
    <w:rsid w:val="008E41AC"/>
    <w:rsid w:val="008E4425"/>
    <w:rsid w:val="008E448C"/>
    <w:rsid w:val="008E47F8"/>
    <w:rsid w:val="008E481B"/>
    <w:rsid w:val="008E4C74"/>
    <w:rsid w:val="008E4C85"/>
    <w:rsid w:val="008E5078"/>
    <w:rsid w:val="008E51CD"/>
    <w:rsid w:val="008E522C"/>
    <w:rsid w:val="008E5339"/>
    <w:rsid w:val="008E538F"/>
    <w:rsid w:val="008E5BBF"/>
    <w:rsid w:val="008E5C5D"/>
    <w:rsid w:val="008E5CC4"/>
    <w:rsid w:val="008E5DCB"/>
    <w:rsid w:val="008E5EE7"/>
    <w:rsid w:val="008E5EFD"/>
    <w:rsid w:val="008E5F04"/>
    <w:rsid w:val="008E6035"/>
    <w:rsid w:val="008E61B4"/>
    <w:rsid w:val="008E62B5"/>
    <w:rsid w:val="008E641F"/>
    <w:rsid w:val="008E64DB"/>
    <w:rsid w:val="008E656D"/>
    <w:rsid w:val="008E664C"/>
    <w:rsid w:val="008E66BA"/>
    <w:rsid w:val="008E679F"/>
    <w:rsid w:val="008E67D6"/>
    <w:rsid w:val="008E6C3E"/>
    <w:rsid w:val="008E6D7B"/>
    <w:rsid w:val="008E6FF5"/>
    <w:rsid w:val="008E70B3"/>
    <w:rsid w:val="008E70BC"/>
    <w:rsid w:val="008E7157"/>
    <w:rsid w:val="008E7516"/>
    <w:rsid w:val="008E7729"/>
    <w:rsid w:val="008E7761"/>
    <w:rsid w:val="008E77FF"/>
    <w:rsid w:val="008E781B"/>
    <w:rsid w:val="008E78EC"/>
    <w:rsid w:val="008E7A99"/>
    <w:rsid w:val="008E7AFA"/>
    <w:rsid w:val="008E7B8D"/>
    <w:rsid w:val="008E7BF8"/>
    <w:rsid w:val="008E7C63"/>
    <w:rsid w:val="008E7DB8"/>
    <w:rsid w:val="008E7E07"/>
    <w:rsid w:val="008F01B4"/>
    <w:rsid w:val="008F051A"/>
    <w:rsid w:val="008F0597"/>
    <w:rsid w:val="008F076B"/>
    <w:rsid w:val="008F082C"/>
    <w:rsid w:val="008F08B5"/>
    <w:rsid w:val="008F0A3B"/>
    <w:rsid w:val="008F0A60"/>
    <w:rsid w:val="008F0A89"/>
    <w:rsid w:val="008F0C90"/>
    <w:rsid w:val="008F0F34"/>
    <w:rsid w:val="008F0F45"/>
    <w:rsid w:val="008F106B"/>
    <w:rsid w:val="008F1307"/>
    <w:rsid w:val="008F14F3"/>
    <w:rsid w:val="008F16F4"/>
    <w:rsid w:val="008F1B41"/>
    <w:rsid w:val="008F1CC0"/>
    <w:rsid w:val="008F1E1B"/>
    <w:rsid w:val="008F1ED3"/>
    <w:rsid w:val="008F2063"/>
    <w:rsid w:val="008F227E"/>
    <w:rsid w:val="008F22FD"/>
    <w:rsid w:val="008F2499"/>
    <w:rsid w:val="008F2538"/>
    <w:rsid w:val="008F257A"/>
    <w:rsid w:val="008F2593"/>
    <w:rsid w:val="008F25BB"/>
    <w:rsid w:val="008F27E3"/>
    <w:rsid w:val="008F2BF0"/>
    <w:rsid w:val="008F2EEB"/>
    <w:rsid w:val="008F2F0E"/>
    <w:rsid w:val="008F2F82"/>
    <w:rsid w:val="008F324E"/>
    <w:rsid w:val="008F32B0"/>
    <w:rsid w:val="008F3317"/>
    <w:rsid w:val="008F334F"/>
    <w:rsid w:val="008F3406"/>
    <w:rsid w:val="008F349B"/>
    <w:rsid w:val="008F3543"/>
    <w:rsid w:val="008F35AA"/>
    <w:rsid w:val="008F39B0"/>
    <w:rsid w:val="008F3C65"/>
    <w:rsid w:val="008F3E4B"/>
    <w:rsid w:val="008F3ED8"/>
    <w:rsid w:val="008F3F81"/>
    <w:rsid w:val="008F3FDD"/>
    <w:rsid w:val="008F40A5"/>
    <w:rsid w:val="008F419D"/>
    <w:rsid w:val="008F42B2"/>
    <w:rsid w:val="008F444F"/>
    <w:rsid w:val="008F457C"/>
    <w:rsid w:val="008F46E0"/>
    <w:rsid w:val="008F474F"/>
    <w:rsid w:val="008F49F5"/>
    <w:rsid w:val="008F53F5"/>
    <w:rsid w:val="008F5550"/>
    <w:rsid w:val="008F55E3"/>
    <w:rsid w:val="008F5655"/>
    <w:rsid w:val="008F5657"/>
    <w:rsid w:val="008F5972"/>
    <w:rsid w:val="008F59BB"/>
    <w:rsid w:val="008F5E1B"/>
    <w:rsid w:val="008F65EC"/>
    <w:rsid w:val="008F67F2"/>
    <w:rsid w:val="008F69E4"/>
    <w:rsid w:val="008F6D74"/>
    <w:rsid w:val="008F6DAC"/>
    <w:rsid w:val="008F6E38"/>
    <w:rsid w:val="008F6F4D"/>
    <w:rsid w:val="008F7037"/>
    <w:rsid w:val="008F71D8"/>
    <w:rsid w:val="008F7225"/>
    <w:rsid w:val="008F72CE"/>
    <w:rsid w:val="008F7399"/>
    <w:rsid w:val="008F7483"/>
    <w:rsid w:val="008F75EA"/>
    <w:rsid w:val="008F7673"/>
    <w:rsid w:val="008F76DB"/>
    <w:rsid w:val="008F77D5"/>
    <w:rsid w:val="008F77E6"/>
    <w:rsid w:val="008F77FB"/>
    <w:rsid w:val="008F7A23"/>
    <w:rsid w:val="008F7FDF"/>
    <w:rsid w:val="00900814"/>
    <w:rsid w:val="00900A5D"/>
    <w:rsid w:val="00900C1C"/>
    <w:rsid w:val="00900D9E"/>
    <w:rsid w:val="00900E93"/>
    <w:rsid w:val="009010D4"/>
    <w:rsid w:val="009017A1"/>
    <w:rsid w:val="009017C6"/>
    <w:rsid w:val="00901A82"/>
    <w:rsid w:val="00901B54"/>
    <w:rsid w:val="00901FA1"/>
    <w:rsid w:val="0090219E"/>
    <w:rsid w:val="0090220B"/>
    <w:rsid w:val="00902306"/>
    <w:rsid w:val="0090241F"/>
    <w:rsid w:val="00902930"/>
    <w:rsid w:val="00902967"/>
    <w:rsid w:val="00902A4F"/>
    <w:rsid w:val="00902AF3"/>
    <w:rsid w:val="00902BB8"/>
    <w:rsid w:val="00902DD8"/>
    <w:rsid w:val="00902F9A"/>
    <w:rsid w:val="00902FD2"/>
    <w:rsid w:val="00902FDB"/>
    <w:rsid w:val="00903381"/>
    <w:rsid w:val="00903474"/>
    <w:rsid w:val="0090347E"/>
    <w:rsid w:val="009034AF"/>
    <w:rsid w:val="00903549"/>
    <w:rsid w:val="0090362C"/>
    <w:rsid w:val="00903793"/>
    <w:rsid w:val="00903939"/>
    <w:rsid w:val="00903D63"/>
    <w:rsid w:val="00903E02"/>
    <w:rsid w:val="00903E91"/>
    <w:rsid w:val="009042D9"/>
    <w:rsid w:val="00904317"/>
    <w:rsid w:val="0090433A"/>
    <w:rsid w:val="009044C2"/>
    <w:rsid w:val="0090458C"/>
    <w:rsid w:val="0090459F"/>
    <w:rsid w:val="00904ABE"/>
    <w:rsid w:val="00904AE7"/>
    <w:rsid w:val="00904ECA"/>
    <w:rsid w:val="0090551F"/>
    <w:rsid w:val="009056CF"/>
    <w:rsid w:val="009059B6"/>
    <w:rsid w:val="0090603D"/>
    <w:rsid w:val="0090619B"/>
    <w:rsid w:val="00906325"/>
    <w:rsid w:val="009066BE"/>
    <w:rsid w:val="0090671D"/>
    <w:rsid w:val="00906733"/>
    <w:rsid w:val="00906BE1"/>
    <w:rsid w:val="00906CC7"/>
    <w:rsid w:val="00907070"/>
    <w:rsid w:val="009070F7"/>
    <w:rsid w:val="0090722F"/>
    <w:rsid w:val="0090728D"/>
    <w:rsid w:val="009072A2"/>
    <w:rsid w:val="009076C6"/>
    <w:rsid w:val="00907817"/>
    <w:rsid w:val="00907A64"/>
    <w:rsid w:val="00907A94"/>
    <w:rsid w:val="00907B56"/>
    <w:rsid w:val="00907B94"/>
    <w:rsid w:val="00907E39"/>
    <w:rsid w:val="00907E98"/>
    <w:rsid w:val="00907F90"/>
    <w:rsid w:val="00910144"/>
    <w:rsid w:val="0091021A"/>
    <w:rsid w:val="00910477"/>
    <w:rsid w:val="009105E1"/>
    <w:rsid w:val="00910640"/>
    <w:rsid w:val="009109CF"/>
    <w:rsid w:val="009109F5"/>
    <w:rsid w:val="00910B51"/>
    <w:rsid w:val="00910BBF"/>
    <w:rsid w:val="00910C41"/>
    <w:rsid w:val="009110CD"/>
    <w:rsid w:val="0091140C"/>
    <w:rsid w:val="009115E4"/>
    <w:rsid w:val="00911754"/>
    <w:rsid w:val="00911771"/>
    <w:rsid w:val="0091182A"/>
    <w:rsid w:val="00911CDC"/>
    <w:rsid w:val="0091207C"/>
    <w:rsid w:val="0091219E"/>
    <w:rsid w:val="00912200"/>
    <w:rsid w:val="00912248"/>
    <w:rsid w:val="009125C0"/>
    <w:rsid w:val="00912908"/>
    <w:rsid w:val="00912A58"/>
    <w:rsid w:val="00912C00"/>
    <w:rsid w:val="00913170"/>
    <w:rsid w:val="009133F3"/>
    <w:rsid w:val="00913487"/>
    <w:rsid w:val="009135D7"/>
    <w:rsid w:val="009136FE"/>
    <w:rsid w:val="009139B5"/>
    <w:rsid w:val="00913B01"/>
    <w:rsid w:val="00913C13"/>
    <w:rsid w:val="00913E81"/>
    <w:rsid w:val="009140C8"/>
    <w:rsid w:val="0091422A"/>
    <w:rsid w:val="00914360"/>
    <w:rsid w:val="009147C3"/>
    <w:rsid w:val="00914A54"/>
    <w:rsid w:val="00914C55"/>
    <w:rsid w:val="00914D00"/>
    <w:rsid w:val="00915078"/>
    <w:rsid w:val="00915418"/>
    <w:rsid w:val="009155F2"/>
    <w:rsid w:val="00915801"/>
    <w:rsid w:val="00915AE0"/>
    <w:rsid w:val="00915BBE"/>
    <w:rsid w:val="00915C51"/>
    <w:rsid w:val="00915CD2"/>
    <w:rsid w:val="00916034"/>
    <w:rsid w:val="0091616E"/>
    <w:rsid w:val="009164A3"/>
    <w:rsid w:val="00916784"/>
    <w:rsid w:val="00916973"/>
    <w:rsid w:val="009169CE"/>
    <w:rsid w:val="00916C69"/>
    <w:rsid w:val="00916CE3"/>
    <w:rsid w:val="00916D69"/>
    <w:rsid w:val="009172C0"/>
    <w:rsid w:val="0091733A"/>
    <w:rsid w:val="0091736D"/>
    <w:rsid w:val="009174A3"/>
    <w:rsid w:val="009175D7"/>
    <w:rsid w:val="009178CB"/>
    <w:rsid w:val="009178DD"/>
    <w:rsid w:val="00917967"/>
    <w:rsid w:val="00917C9E"/>
    <w:rsid w:val="0092000A"/>
    <w:rsid w:val="009201D5"/>
    <w:rsid w:val="00920390"/>
    <w:rsid w:val="009205FA"/>
    <w:rsid w:val="00920C29"/>
    <w:rsid w:val="00920D8D"/>
    <w:rsid w:val="00920FF4"/>
    <w:rsid w:val="009210CC"/>
    <w:rsid w:val="009212BE"/>
    <w:rsid w:val="00921321"/>
    <w:rsid w:val="00921951"/>
    <w:rsid w:val="00921989"/>
    <w:rsid w:val="009219C2"/>
    <w:rsid w:val="009219D8"/>
    <w:rsid w:val="009219FE"/>
    <w:rsid w:val="00921D32"/>
    <w:rsid w:val="00921D8F"/>
    <w:rsid w:val="00921DAA"/>
    <w:rsid w:val="00922165"/>
    <w:rsid w:val="009223FE"/>
    <w:rsid w:val="00922842"/>
    <w:rsid w:val="0092289D"/>
    <w:rsid w:val="0092294B"/>
    <w:rsid w:val="00922970"/>
    <w:rsid w:val="00922A7F"/>
    <w:rsid w:val="00922C99"/>
    <w:rsid w:val="00922CA5"/>
    <w:rsid w:val="00922D58"/>
    <w:rsid w:val="00922D89"/>
    <w:rsid w:val="009230E8"/>
    <w:rsid w:val="009231C0"/>
    <w:rsid w:val="0092347E"/>
    <w:rsid w:val="0092366E"/>
    <w:rsid w:val="0092378C"/>
    <w:rsid w:val="009239FD"/>
    <w:rsid w:val="00923A1C"/>
    <w:rsid w:val="00923A41"/>
    <w:rsid w:val="00923AFE"/>
    <w:rsid w:val="00923B51"/>
    <w:rsid w:val="00923C8F"/>
    <w:rsid w:val="00923F96"/>
    <w:rsid w:val="009240B0"/>
    <w:rsid w:val="00924132"/>
    <w:rsid w:val="009244C2"/>
    <w:rsid w:val="00924591"/>
    <w:rsid w:val="00924605"/>
    <w:rsid w:val="00924617"/>
    <w:rsid w:val="00924852"/>
    <w:rsid w:val="00924C69"/>
    <w:rsid w:val="00924CEF"/>
    <w:rsid w:val="00924CF6"/>
    <w:rsid w:val="00924DB4"/>
    <w:rsid w:val="009250A1"/>
    <w:rsid w:val="009251D2"/>
    <w:rsid w:val="0092522B"/>
    <w:rsid w:val="00925365"/>
    <w:rsid w:val="009258F4"/>
    <w:rsid w:val="00925930"/>
    <w:rsid w:val="00925948"/>
    <w:rsid w:val="00925AB2"/>
    <w:rsid w:val="00925AE3"/>
    <w:rsid w:val="00925F64"/>
    <w:rsid w:val="00925F67"/>
    <w:rsid w:val="00926467"/>
    <w:rsid w:val="009265DA"/>
    <w:rsid w:val="009265F2"/>
    <w:rsid w:val="009267B2"/>
    <w:rsid w:val="009267E0"/>
    <w:rsid w:val="00926AEA"/>
    <w:rsid w:val="00926B57"/>
    <w:rsid w:val="00926CB8"/>
    <w:rsid w:val="00926D9B"/>
    <w:rsid w:val="00926E4A"/>
    <w:rsid w:val="00927068"/>
    <w:rsid w:val="009270CA"/>
    <w:rsid w:val="009270DA"/>
    <w:rsid w:val="0092741E"/>
    <w:rsid w:val="00927645"/>
    <w:rsid w:val="00927996"/>
    <w:rsid w:val="00927A3D"/>
    <w:rsid w:val="00927B9D"/>
    <w:rsid w:val="00927DB0"/>
    <w:rsid w:val="00927F20"/>
    <w:rsid w:val="0093012E"/>
    <w:rsid w:val="00930228"/>
    <w:rsid w:val="0093047A"/>
    <w:rsid w:val="009304B4"/>
    <w:rsid w:val="0093067B"/>
    <w:rsid w:val="009309A0"/>
    <w:rsid w:val="00930BD8"/>
    <w:rsid w:val="00930C02"/>
    <w:rsid w:val="00930C75"/>
    <w:rsid w:val="0093127E"/>
    <w:rsid w:val="009314D5"/>
    <w:rsid w:val="009314D8"/>
    <w:rsid w:val="00931579"/>
    <w:rsid w:val="009316D5"/>
    <w:rsid w:val="00931762"/>
    <w:rsid w:val="00931AEC"/>
    <w:rsid w:val="00931AF0"/>
    <w:rsid w:val="00931AF2"/>
    <w:rsid w:val="00931C15"/>
    <w:rsid w:val="00931C1C"/>
    <w:rsid w:val="00931D65"/>
    <w:rsid w:val="00932160"/>
    <w:rsid w:val="0093224C"/>
    <w:rsid w:val="0093238D"/>
    <w:rsid w:val="009324EC"/>
    <w:rsid w:val="00932752"/>
    <w:rsid w:val="009327FC"/>
    <w:rsid w:val="0093281B"/>
    <w:rsid w:val="00932846"/>
    <w:rsid w:val="009328D2"/>
    <w:rsid w:val="00932944"/>
    <w:rsid w:val="00932BEA"/>
    <w:rsid w:val="00932C1F"/>
    <w:rsid w:val="00932DE3"/>
    <w:rsid w:val="00933068"/>
    <w:rsid w:val="0093318A"/>
    <w:rsid w:val="009331D5"/>
    <w:rsid w:val="009331D6"/>
    <w:rsid w:val="00933310"/>
    <w:rsid w:val="0093337D"/>
    <w:rsid w:val="009334BF"/>
    <w:rsid w:val="00933617"/>
    <w:rsid w:val="0093375F"/>
    <w:rsid w:val="00933A0A"/>
    <w:rsid w:val="00933C67"/>
    <w:rsid w:val="00933D2E"/>
    <w:rsid w:val="00934432"/>
    <w:rsid w:val="00934475"/>
    <w:rsid w:val="00934593"/>
    <w:rsid w:val="00934707"/>
    <w:rsid w:val="009347C0"/>
    <w:rsid w:val="00934DC4"/>
    <w:rsid w:val="00934E0B"/>
    <w:rsid w:val="00934F42"/>
    <w:rsid w:val="009350CA"/>
    <w:rsid w:val="00935192"/>
    <w:rsid w:val="009352FE"/>
    <w:rsid w:val="009353C8"/>
    <w:rsid w:val="009355D2"/>
    <w:rsid w:val="00935603"/>
    <w:rsid w:val="009356F8"/>
    <w:rsid w:val="00935A1C"/>
    <w:rsid w:val="00935C86"/>
    <w:rsid w:val="00935E9C"/>
    <w:rsid w:val="0093611F"/>
    <w:rsid w:val="0093646B"/>
    <w:rsid w:val="009369D1"/>
    <w:rsid w:val="00936A65"/>
    <w:rsid w:val="00936BD1"/>
    <w:rsid w:val="00936CE1"/>
    <w:rsid w:val="00936DB0"/>
    <w:rsid w:val="00936DEB"/>
    <w:rsid w:val="00936EAC"/>
    <w:rsid w:val="009372E8"/>
    <w:rsid w:val="009374D1"/>
    <w:rsid w:val="009374E8"/>
    <w:rsid w:val="00937627"/>
    <w:rsid w:val="00937649"/>
    <w:rsid w:val="009377CA"/>
    <w:rsid w:val="00937AC8"/>
    <w:rsid w:val="00937B6B"/>
    <w:rsid w:val="00937B76"/>
    <w:rsid w:val="00937BAA"/>
    <w:rsid w:val="00937C4C"/>
    <w:rsid w:val="00937CA1"/>
    <w:rsid w:val="00937D9C"/>
    <w:rsid w:val="00937DBA"/>
    <w:rsid w:val="00937DC7"/>
    <w:rsid w:val="0094009B"/>
    <w:rsid w:val="00940338"/>
    <w:rsid w:val="00940736"/>
    <w:rsid w:val="0094091B"/>
    <w:rsid w:val="00940963"/>
    <w:rsid w:val="00940B45"/>
    <w:rsid w:val="00941088"/>
    <w:rsid w:val="009411AD"/>
    <w:rsid w:val="009411AE"/>
    <w:rsid w:val="00941258"/>
    <w:rsid w:val="00941297"/>
    <w:rsid w:val="009412E3"/>
    <w:rsid w:val="0094133A"/>
    <w:rsid w:val="00941477"/>
    <w:rsid w:val="0094161F"/>
    <w:rsid w:val="00941714"/>
    <w:rsid w:val="009418F6"/>
    <w:rsid w:val="0094190D"/>
    <w:rsid w:val="00941C7E"/>
    <w:rsid w:val="00941D5C"/>
    <w:rsid w:val="0094202B"/>
    <w:rsid w:val="00942046"/>
    <w:rsid w:val="009420E1"/>
    <w:rsid w:val="00942204"/>
    <w:rsid w:val="00942494"/>
    <w:rsid w:val="0094270B"/>
    <w:rsid w:val="00942787"/>
    <w:rsid w:val="00942AD6"/>
    <w:rsid w:val="00942D82"/>
    <w:rsid w:val="00942E0C"/>
    <w:rsid w:val="00942F01"/>
    <w:rsid w:val="00943102"/>
    <w:rsid w:val="00943396"/>
    <w:rsid w:val="009434C4"/>
    <w:rsid w:val="0094385B"/>
    <w:rsid w:val="00943B33"/>
    <w:rsid w:val="00943BA1"/>
    <w:rsid w:val="00943BCF"/>
    <w:rsid w:val="00943C61"/>
    <w:rsid w:val="00944286"/>
    <w:rsid w:val="009442B8"/>
    <w:rsid w:val="0094443B"/>
    <w:rsid w:val="00944695"/>
    <w:rsid w:val="009448CE"/>
    <w:rsid w:val="009449DC"/>
    <w:rsid w:val="00944AEA"/>
    <w:rsid w:val="00944C4E"/>
    <w:rsid w:val="00944C8E"/>
    <w:rsid w:val="00944D81"/>
    <w:rsid w:val="0094522B"/>
    <w:rsid w:val="009453F2"/>
    <w:rsid w:val="0094577E"/>
    <w:rsid w:val="009458CD"/>
    <w:rsid w:val="0094597A"/>
    <w:rsid w:val="00945AA5"/>
    <w:rsid w:val="00945C06"/>
    <w:rsid w:val="00945D5F"/>
    <w:rsid w:val="00945E2F"/>
    <w:rsid w:val="00945F4F"/>
    <w:rsid w:val="00946327"/>
    <w:rsid w:val="009463B9"/>
    <w:rsid w:val="009463EB"/>
    <w:rsid w:val="0094648F"/>
    <w:rsid w:val="009464E0"/>
    <w:rsid w:val="00946564"/>
    <w:rsid w:val="0094668E"/>
    <w:rsid w:val="00946B6D"/>
    <w:rsid w:val="00946B75"/>
    <w:rsid w:val="00946CF9"/>
    <w:rsid w:val="0094718C"/>
    <w:rsid w:val="00947472"/>
    <w:rsid w:val="009474D1"/>
    <w:rsid w:val="00947D10"/>
    <w:rsid w:val="00947DB4"/>
    <w:rsid w:val="00947E36"/>
    <w:rsid w:val="00947ECB"/>
    <w:rsid w:val="00950075"/>
    <w:rsid w:val="009503DE"/>
    <w:rsid w:val="0095071E"/>
    <w:rsid w:val="00950744"/>
    <w:rsid w:val="00950778"/>
    <w:rsid w:val="009507F4"/>
    <w:rsid w:val="0095083B"/>
    <w:rsid w:val="009509C2"/>
    <w:rsid w:val="00950C6A"/>
    <w:rsid w:val="00951198"/>
    <w:rsid w:val="009514B1"/>
    <w:rsid w:val="009515BB"/>
    <w:rsid w:val="0095165C"/>
    <w:rsid w:val="00951675"/>
    <w:rsid w:val="0095185A"/>
    <w:rsid w:val="00951AA6"/>
    <w:rsid w:val="00951D51"/>
    <w:rsid w:val="009521C3"/>
    <w:rsid w:val="009521FA"/>
    <w:rsid w:val="0095220D"/>
    <w:rsid w:val="009525BD"/>
    <w:rsid w:val="009527FC"/>
    <w:rsid w:val="00952CF1"/>
    <w:rsid w:val="00952E2B"/>
    <w:rsid w:val="00952F15"/>
    <w:rsid w:val="0095321B"/>
    <w:rsid w:val="0095384E"/>
    <w:rsid w:val="0095393A"/>
    <w:rsid w:val="00953969"/>
    <w:rsid w:val="009539CE"/>
    <w:rsid w:val="00953A59"/>
    <w:rsid w:val="00953C67"/>
    <w:rsid w:val="00953EB7"/>
    <w:rsid w:val="00953EC0"/>
    <w:rsid w:val="00954292"/>
    <w:rsid w:val="0095437C"/>
    <w:rsid w:val="009543CC"/>
    <w:rsid w:val="009545B2"/>
    <w:rsid w:val="00954606"/>
    <w:rsid w:val="009547CA"/>
    <w:rsid w:val="0095487C"/>
    <w:rsid w:val="0095496A"/>
    <w:rsid w:val="00954E7D"/>
    <w:rsid w:val="00954FC4"/>
    <w:rsid w:val="0095504E"/>
    <w:rsid w:val="00955062"/>
    <w:rsid w:val="00955164"/>
    <w:rsid w:val="00955189"/>
    <w:rsid w:val="009552A4"/>
    <w:rsid w:val="00955707"/>
    <w:rsid w:val="0095583A"/>
    <w:rsid w:val="009559FD"/>
    <w:rsid w:val="00955D5B"/>
    <w:rsid w:val="009561B8"/>
    <w:rsid w:val="00956391"/>
    <w:rsid w:val="00956426"/>
    <w:rsid w:val="009565C2"/>
    <w:rsid w:val="00956674"/>
    <w:rsid w:val="009566EF"/>
    <w:rsid w:val="00956AAF"/>
    <w:rsid w:val="00956B5B"/>
    <w:rsid w:val="00956DD1"/>
    <w:rsid w:val="00956EC5"/>
    <w:rsid w:val="00956EE5"/>
    <w:rsid w:val="00957026"/>
    <w:rsid w:val="009570D8"/>
    <w:rsid w:val="00957210"/>
    <w:rsid w:val="00957389"/>
    <w:rsid w:val="00957627"/>
    <w:rsid w:val="009578D3"/>
    <w:rsid w:val="0095790A"/>
    <w:rsid w:val="009579FF"/>
    <w:rsid w:val="00957F78"/>
    <w:rsid w:val="00960028"/>
    <w:rsid w:val="00960053"/>
    <w:rsid w:val="009600D2"/>
    <w:rsid w:val="0096023B"/>
    <w:rsid w:val="00960365"/>
    <w:rsid w:val="009603BB"/>
    <w:rsid w:val="0096040F"/>
    <w:rsid w:val="00960581"/>
    <w:rsid w:val="00960757"/>
    <w:rsid w:val="00960AFD"/>
    <w:rsid w:val="00960CCA"/>
    <w:rsid w:val="00960CE6"/>
    <w:rsid w:val="00960D3F"/>
    <w:rsid w:val="00960E4E"/>
    <w:rsid w:val="00961056"/>
    <w:rsid w:val="009610C0"/>
    <w:rsid w:val="009612F1"/>
    <w:rsid w:val="00961350"/>
    <w:rsid w:val="00961450"/>
    <w:rsid w:val="009614EB"/>
    <w:rsid w:val="00961521"/>
    <w:rsid w:val="0096176E"/>
    <w:rsid w:val="00961A6C"/>
    <w:rsid w:val="00961ACC"/>
    <w:rsid w:val="00961F17"/>
    <w:rsid w:val="00961F45"/>
    <w:rsid w:val="0096226F"/>
    <w:rsid w:val="009623E4"/>
    <w:rsid w:val="00962403"/>
    <w:rsid w:val="0096255E"/>
    <w:rsid w:val="009625D6"/>
    <w:rsid w:val="00962631"/>
    <w:rsid w:val="00962671"/>
    <w:rsid w:val="0096269E"/>
    <w:rsid w:val="00962703"/>
    <w:rsid w:val="00962AF3"/>
    <w:rsid w:val="00962B9A"/>
    <w:rsid w:val="00962C5A"/>
    <w:rsid w:val="00962E7E"/>
    <w:rsid w:val="009630B8"/>
    <w:rsid w:val="0096320F"/>
    <w:rsid w:val="009632E1"/>
    <w:rsid w:val="009634EA"/>
    <w:rsid w:val="00963743"/>
    <w:rsid w:val="0096375B"/>
    <w:rsid w:val="00963768"/>
    <w:rsid w:val="0096385A"/>
    <w:rsid w:val="00963920"/>
    <w:rsid w:val="0096397F"/>
    <w:rsid w:val="00963B28"/>
    <w:rsid w:val="00964014"/>
    <w:rsid w:val="009643EF"/>
    <w:rsid w:val="00964583"/>
    <w:rsid w:val="00964800"/>
    <w:rsid w:val="0096484D"/>
    <w:rsid w:val="009649A7"/>
    <w:rsid w:val="009651C4"/>
    <w:rsid w:val="009654C4"/>
    <w:rsid w:val="009655B3"/>
    <w:rsid w:val="00965931"/>
    <w:rsid w:val="00965AF2"/>
    <w:rsid w:val="00965C49"/>
    <w:rsid w:val="00965D03"/>
    <w:rsid w:val="00965EC4"/>
    <w:rsid w:val="00965FDA"/>
    <w:rsid w:val="009660AF"/>
    <w:rsid w:val="00966481"/>
    <w:rsid w:val="00966D06"/>
    <w:rsid w:val="00967043"/>
    <w:rsid w:val="009670E7"/>
    <w:rsid w:val="0096714C"/>
    <w:rsid w:val="0096729C"/>
    <w:rsid w:val="00967306"/>
    <w:rsid w:val="009673DE"/>
    <w:rsid w:val="009675C9"/>
    <w:rsid w:val="00967602"/>
    <w:rsid w:val="00967A2F"/>
    <w:rsid w:val="00967B17"/>
    <w:rsid w:val="00967F66"/>
    <w:rsid w:val="0097029C"/>
    <w:rsid w:val="00970364"/>
    <w:rsid w:val="00970566"/>
    <w:rsid w:val="009707A8"/>
    <w:rsid w:val="00970904"/>
    <w:rsid w:val="00970905"/>
    <w:rsid w:val="00970A29"/>
    <w:rsid w:val="00970AD4"/>
    <w:rsid w:val="00970D18"/>
    <w:rsid w:val="00970DED"/>
    <w:rsid w:val="00970F37"/>
    <w:rsid w:val="00971032"/>
    <w:rsid w:val="00971216"/>
    <w:rsid w:val="00971275"/>
    <w:rsid w:val="009712B3"/>
    <w:rsid w:val="0097168D"/>
    <w:rsid w:val="0097195E"/>
    <w:rsid w:val="00971A8A"/>
    <w:rsid w:val="00971C2C"/>
    <w:rsid w:val="00971D5E"/>
    <w:rsid w:val="00971E07"/>
    <w:rsid w:val="00971EBD"/>
    <w:rsid w:val="00971F1A"/>
    <w:rsid w:val="009724A9"/>
    <w:rsid w:val="00972570"/>
    <w:rsid w:val="009725E7"/>
    <w:rsid w:val="00972A27"/>
    <w:rsid w:val="00972CAC"/>
    <w:rsid w:val="00972CD5"/>
    <w:rsid w:val="00972D4B"/>
    <w:rsid w:val="00972D59"/>
    <w:rsid w:val="0097367A"/>
    <w:rsid w:val="00973863"/>
    <w:rsid w:val="0097392A"/>
    <w:rsid w:val="00973B74"/>
    <w:rsid w:val="00973D6C"/>
    <w:rsid w:val="00973E32"/>
    <w:rsid w:val="009740E6"/>
    <w:rsid w:val="009743E1"/>
    <w:rsid w:val="00974476"/>
    <w:rsid w:val="0097458D"/>
    <w:rsid w:val="00974737"/>
    <w:rsid w:val="009747D0"/>
    <w:rsid w:val="0097498F"/>
    <w:rsid w:val="00974AE5"/>
    <w:rsid w:val="00974AEF"/>
    <w:rsid w:val="00974CC5"/>
    <w:rsid w:val="00974E2C"/>
    <w:rsid w:val="00975037"/>
    <w:rsid w:val="009751EA"/>
    <w:rsid w:val="0097528A"/>
    <w:rsid w:val="009752B5"/>
    <w:rsid w:val="00975388"/>
    <w:rsid w:val="00975790"/>
    <w:rsid w:val="00975897"/>
    <w:rsid w:val="00975A6C"/>
    <w:rsid w:val="00975F0E"/>
    <w:rsid w:val="009763EF"/>
    <w:rsid w:val="00976546"/>
    <w:rsid w:val="009766FC"/>
    <w:rsid w:val="00976715"/>
    <w:rsid w:val="0097672E"/>
    <w:rsid w:val="0097683D"/>
    <w:rsid w:val="00976962"/>
    <w:rsid w:val="00976973"/>
    <w:rsid w:val="0097697F"/>
    <w:rsid w:val="00976A5D"/>
    <w:rsid w:val="00976A60"/>
    <w:rsid w:val="00976CF1"/>
    <w:rsid w:val="00976D5F"/>
    <w:rsid w:val="00976FA1"/>
    <w:rsid w:val="00977338"/>
    <w:rsid w:val="00977464"/>
    <w:rsid w:val="009777BE"/>
    <w:rsid w:val="00977852"/>
    <w:rsid w:val="009779D2"/>
    <w:rsid w:val="00977B64"/>
    <w:rsid w:val="00977BDA"/>
    <w:rsid w:val="00977D6C"/>
    <w:rsid w:val="00977F94"/>
    <w:rsid w:val="00980409"/>
    <w:rsid w:val="009806C9"/>
    <w:rsid w:val="009806FB"/>
    <w:rsid w:val="009808DB"/>
    <w:rsid w:val="0098094B"/>
    <w:rsid w:val="00980AE8"/>
    <w:rsid w:val="00980B74"/>
    <w:rsid w:val="00980E7D"/>
    <w:rsid w:val="00980F2A"/>
    <w:rsid w:val="00980F47"/>
    <w:rsid w:val="00980F5B"/>
    <w:rsid w:val="009813A2"/>
    <w:rsid w:val="009813E1"/>
    <w:rsid w:val="009818B5"/>
    <w:rsid w:val="0098197A"/>
    <w:rsid w:val="00981C5B"/>
    <w:rsid w:val="00981E94"/>
    <w:rsid w:val="00981EC1"/>
    <w:rsid w:val="00981FCB"/>
    <w:rsid w:val="0098218E"/>
    <w:rsid w:val="00982196"/>
    <w:rsid w:val="009822E8"/>
    <w:rsid w:val="00982338"/>
    <w:rsid w:val="0098233B"/>
    <w:rsid w:val="009824FE"/>
    <w:rsid w:val="00982527"/>
    <w:rsid w:val="00982535"/>
    <w:rsid w:val="00982BF6"/>
    <w:rsid w:val="00982C1D"/>
    <w:rsid w:val="0098301D"/>
    <w:rsid w:val="00983025"/>
    <w:rsid w:val="009830FE"/>
    <w:rsid w:val="00983146"/>
    <w:rsid w:val="00983285"/>
    <w:rsid w:val="00983394"/>
    <w:rsid w:val="009837CB"/>
    <w:rsid w:val="009838C1"/>
    <w:rsid w:val="00983915"/>
    <w:rsid w:val="00983AFB"/>
    <w:rsid w:val="00983B2F"/>
    <w:rsid w:val="00983D0E"/>
    <w:rsid w:val="00983EA4"/>
    <w:rsid w:val="00984078"/>
    <w:rsid w:val="00984279"/>
    <w:rsid w:val="009843A5"/>
    <w:rsid w:val="0098457C"/>
    <w:rsid w:val="009845F0"/>
    <w:rsid w:val="0098466A"/>
    <w:rsid w:val="009848F6"/>
    <w:rsid w:val="00984BB0"/>
    <w:rsid w:val="00984DC1"/>
    <w:rsid w:val="009851C6"/>
    <w:rsid w:val="009852E9"/>
    <w:rsid w:val="00985BB2"/>
    <w:rsid w:val="00985BCA"/>
    <w:rsid w:val="00985F4C"/>
    <w:rsid w:val="0098601C"/>
    <w:rsid w:val="009862DC"/>
    <w:rsid w:val="0098661B"/>
    <w:rsid w:val="0098667E"/>
    <w:rsid w:val="00986748"/>
    <w:rsid w:val="00986D1A"/>
    <w:rsid w:val="00986E10"/>
    <w:rsid w:val="00987205"/>
    <w:rsid w:val="0098738C"/>
    <w:rsid w:val="0098742A"/>
    <w:rsid w:val="00987B3E"/>
    <w:rsid w:val="00987BFC"/>
    <w:rsid w:val="00987FAD"/>
    <w:rsid w:val="009903A5"/>
    <w:rsid w:val="0099085D"/>
    <w:rsid w:val="009909D5"/>
    <w:rsid w:val="00990AD5"/>
    <w:rsid w:val="00990AD7"/>
    <w:rsid w:val="00990C8A"/>
    <w:rsid w:val="00990D31"/>
    <w:rsid w:val="00990D9D"/>
    <w:rsid w:val="00990E29"/>
    <w:rsid w:val="009910F3"/>
    <w:rsid w:val="00991170"/>
    <w:rsid w:val="0099138E"/>
    <w:rsid w:val="009915FA"/>
    <w:rsid w:val="00991696"/>
    <w:rsid w:val="009918A4"/>
    <w:rsid w:val="00991FE8"/>
    <w:rsid w:val="00992188"/>
    <w:rsid w:val="00992433"/>
    <w:rsid w:val="0099248A"/>
    <w:rsid w:val="00992544"/>
    <w:rsid w:val="00992743"/>
    <w:rsid w:val="00992B8E"/>
    <w:rsid w:val="00992E9D"/>
    <w:rsid w:val="00993001"/>
    <w:rsid w:val="0099303F"/>
    <w:rsid w:val="0099306D"/>
    <w:rsid w:val="009930EC"/>
    <w:rsid w:val="009931FE"/>
    <w:rsid w:val="00993735"/>
    <w:rsid w:val="00993A0F"/>
    <w:rsid w:val="00993ECE"/>
    <w:rsid w:val="00993F47"/>
    <w:rsid w:val="00993F9E"/>
    <w:rsid w:val="00994088"/>
    <w:rsid w:val="009941CC"/>
    <w:rsid w:val="0099422D"/>
    <w:rsid w:val="0099423B"/>
    <w:rsid w:val="009942A6"/>
    <w:rsid w:val="00994550"/>
    <w:rsid w:val="009947BB"/>
    <w:rsid w:val="00994A28"/>
    <w:rsid w:val="00994E77"/>
    <w:rsid w:val="00994F7F"/>
    <w:rsid w:val="009950D3"/>
    <w:rsid w:val="0099529F"/>
    <w:rsid w:val="009956F8"/>
    <w:rsid w:val="009958DD"/>
    <w:rsid w:val="00995ABD"/>
    <w:rsid w:val="00995BE4"/>
    <w:rsid w:val="00995C00"/>
    <w:rsid w:val="00995C97"/>
    <w:rsid w:val="00995CD9"/>
    <w:rsid w:val="00995D30"/>
    <w:rsid w:val="00995E65"/>
    <w:rsid w:val="0099619D"/>
    <w:rsid w:val="00996565"/>
    <w:rsid w:val="00996667"/>
    <w:rsid w:val="009966F5"/>
    <w:rsid w:val="009967AE"/>
    <w:rsid w:val="0099690D"/>
    <w:rsid w:val="00996B5A"/>
    <w:rsid w:val="00996CD4"/>
    <w:rsid w:val="00996E91"/>
    <w:rsid w:val="0099702F"/>
    <w:rsid w:val="009970B3"/>
    <w:rsid w:val="009974C5"/>
    <w:rsid w:val="00997516"/>
    <w:rsid w:val="009975CC"/>
    <w:rsid w:val="00997642"/>
    <w:rsid w:val="00997AC3"/>
    <w:rsid w:val="00997B3F"/>
    <w:rsid w:val="00997E8B"/>
    <w:rsid w:val="00997ED7"/>
    <w:rsid w:val="00997EEA"/>
    <w:rsid w:val="00997F9A"/>
    <w:rsid w:val="009A02D0"/>
    <w:rsid w:val="009A044E"/>
    <w:rsid w:val="009A0769"/>
    <w:rsid w:val="009A0975"/>
    <w:rsid w:val="009A0985"/>
    <w:rsid w:val="009A0BD3"/>
    <w:rsid w:val="009A0C39"/>
    <w:rsid w:val="009A0DA3"/>
    <w:rsid w:val="009A0E05"/>
    <w:rsid w:val="009A0E79"/>
    <w:rsid w:val="009A0F5A"/>
    <w:rsid w:val="009A1004"/>
    <w:rsid w:val="009A10B4"/>
    <w:rsid w:val="009A111E"/>
    <w:rsid w:val="009A11BB"/>
    <w:rsid w:val="009A12E4"/>
    <w:rsid w:val="009A1311"/>
    <w:rsid w:val="009A147F"/>
    <w:rsid w:val="009A1CF1"/>
    <w:rsid w:val="009A1D12"/>
    <w:rsid w:val="009A1FD4"/>
    <w:rsid w:val="009A215C"/>
    <w:rsid w:val="009A25E3"/>
    <w:rsid w:val="009A272F"/>
    <w:rsid w:val="009A2848"/>
    <w:rsid w:val="009A29A5"/>
    <w:rsid w:val="009A2AB2"/>
    <w:rsid w:val="009A2ADC"/>
    <w:rsid w:val="009A2BBD"/>
    <w:rsid w:val="009A2DE7"/>
    <w:rsid w:val="009A2EF0"/>
    <w:rsid w:val="009A3059"/>
    <w:rsid w:val="009A3099"/>
    <w:rsid w:val="009A30BA"/>
    <w:rsid w:val="009A3112"/>
    <w:rsid w:val="009A332E"/>
    <w:rsid w:val="009A36E3"/>
    <w:rsid w:val="009A3898"/>
    <w:rsid w:val="009A3D54"/>
    <w:rsid w:val="009A3DCA"/>
    <w:rsid w:val="009A41EC"/>
    <w:rsid w:val="009A4541"/>
    <w:rsid w:val="009A4616"/>
    <w:rsid w:val="009A4786"/>
    <w:rsid w:val="009A47BA"/>
    <w:rsid w:val="009A4837"/>
    <w:rsid w:val="009A4A32"/>
    <w:rsid w:val="009A4AD1"/>
    <w:rsid w:val="009A4B7F"/>
    <w:rsid w:val="009A4EED"/>
    <w:rsid w:val="009A4F6A"/>
    <w:rsid w:val="009A509B"/>
    <w:rsid w:val="009A51F3"/>
    <w:rsid w:val="009A5337"/>
    <w:rsid w:val="009A54E9"/>
    <w:rsid w:val="009A550A"/>
    <w:rsid w:val="009A587B"/>
    <w:rsid w:val="009A5C9A"/>
    <w:rsid w:val="009A5D94"/>
    <w:rsid w:val="009A5E23"/>
    <w:rsid w:val="009A5F01"/>
    <w:rsid w:val="009A5F20"/>
    <w:rsid w:val="009A6047"/>
    <w:rsid w:val="009A60E0"/>
    <w:rsid w:val="009A6143"/>
    <w:rsid w:val="009A61CE"/>
    <w:rsid w:val="009A6335"/>
    <w:rsid w:val="009A6560"/>
    <w:rsid w:val="009A6A0D"/>
    <w:rsid w:val="009A6ADD"/>
    <w:rsid w:val="009A6AE8"/>
    <w:rsid w:val="009A6CA0"/>
    <w:rsid w:val="009A6EDB"/>
    <w:rsid w:val="009A71D2"/>
    <w:rsid w:val="009A72DC"/>
    <w:rsid w:val="009A7620"/>
    <w:rsid w:val="009A765E"/>
    <w:rsid w:val="009A79B1"/>
    <w:rsid w:val="009A7CD8"/>
    <w:rsid w:val="009B0071"/>
    <w:rsid w:val="009B0232"/>
    <w:rsid w:val="009B026E"/>
    <w:rsid w:val="009B0547"/>
    <w:rsid w:val="009B0655"/>
    <w:rsid w:val="009B078A"/>
    <w:rsid w:val="009B094C"/>
    <w:rsid w:val="009B0A06"/>
    <w:rsid w:val="009B0A33"/>
    <w:rsid w:val="009B0BBF"/>
    <w:rsid w:val="009B0CB4"/>
    <w:rsid w:val="009B0CEC"/>
    <w:rsid w:val="009B0CF4"/>
    <w:rsid w:val="009B0F1A"/>
    <w:rsid w:val="009B1038"/>
    <w:rsid w:val="009B11E5"/>
    <w:rsid w:val="009B175A"/>
    <w:rsid w:val="009B1FAE"/>
    <w:rsid w:val="009B2046"/>
    <w:rsid w:val="009B2066"/>
    <w:rsid w:val="009B2321"/>
    <w:rsid w:val="009B26CA"/>
    <w:rsid w:val="009B28C5"/>
    <w:rsid w:val="009B2BB3"/>
    <w:rsid w:val="009B2BDD"/>
    <w:rsid w:val="009B2D1D"/>
    <w:rsid w:val="009B2E5E"/>
    <w:rsid w:val="009B3133"/>
    <w:rsid w:val="009B34F3"/>
    <w:rsid w:val="009B350F"/>
    <w:rsid w:val="009B372E"/>
    <w:rsid w:val="009B380B"/>
    <w:rsid w:val="009B387B"/>
    <w:rsid w:val="009B3AA6"/>
    <w:rsid w:val="009B3BA9"/>
    <w:rsid w:val="009B3D25"/>
    <w:rsid w:val="009B3E99"/>
    <w:rsid w:val="009B445C"/>
    <w:rsid w:val="009B447C"/>
    <w:rsid w:val="009B44C9"/>
    <w:rsid w:val="009B4686"/>
    <w:rsid w:val="009B497C"/>
    <w:rsid w:val="009B4A79"/>
    <w:rsid w:val="009B4B38"/>
    <w:rsid w:val="009B4BFD"/>
    <w:rsid w:val="009B4C02"/>
    <w:rsid w:val="009B4CD0"/>
    <w:rsid w:val="009B4DAF"/>
    <w:rsid w:val="009B5103"/>
    <w:rsid w:val="009B5442"/>
    <w:rsid w:val="009B54FA"/>
    <w:rsid w:val="009B577F"/>
    <w:rsid w:val="009B58C6"/>
    <w:rsid w:val="009B5935"/>
    <w:rsid w:val="009B5C40"/>
    <w:rsid w:val="009B5CBD"/>
    <w:rsid w:val="009B5D67"/>
    <w:rsid w:val="009B5DAA"/>
    <w:rsid w:val="009B6047"/>
    <w:rsid w:val="009B605E"/>
    <w:rsid w:val="009B643E"/>
    <w:rsid w:val="009B6477"/>
    <w:rsid w:val="009B68CF"/>
    <w:rsid w:val="009B6AC8"/>
    <w:rsid w:val="009B6D00"/>
    <w:rsid w:val="009B707E"/>
    <w:rsid w:val="009B7157"/>
    <w:rsid w:val="009B728B"/>
    <w:rsid w:val="009B740B"/>
    <w:rsid w:val="009B743A"/>
    <w:rsid w:val="009B7558"/>
    <w:rsid w:val="009B77B4"/>
    <w:rsid w:val="009B77E4"/>
    <w:rsid w:val="009B7A5B"/>
    <w:rsid w:val="009B7CC3"/>
    <w:rsid w:val="009B7F72"/>
    <w:rsid w:val="009C03C5"/>
    <w:rsid w:val="009C0417"/>
    <w:rsid w:val="009C04B4"/>
    <w:rsid w:val="009C04D2"/>
    <w:rsid w:val="009C07CC"/>
    <w:rsid w:val="009C093E"/>
    <w:rsid w:val="009C0B81"/>
    <w:rsid w:val="009C0BB2"/>
    <w:rsid w:val="009C0F52"/>
    <w:rsid w:val="009C11B0"/>
    <w:rsid w:val="009C1234"/>
    <w:rsid w:val="009C12D8"/>
    <w:rsid w:val="009C1519"/>
    <w:rsid w:val="009C179A"/>
    <w:rsid w:val="009C17CC"/>
    <w:rsid w:val="009C1960"/>
    <w:rsid w:val="009C1976"/>
    <w:rsid w:val="009C198E"/>
    <w:rsid w:val="009C1B6F"/>
    <w:rsid w:val="009C1C32"/>
    <w:rsid w:val="009C1E36"/>
    <w:rsid w:val="009C1E43"/>
    <w:rsid w:val="009C1EEE"/>
    <w:rsid w:val="009C1FBB"/>
    <w:rsid w:val="009C1FC9"/>
    <w:rsid w:val="009C20AE"/>
    <w:rsid w:val="009C2337"/>
    <w:rsid w:val="009C244A"/>
    <w:rsid w:val="009C2683"/>
    <w:rsid w:val="009C27AD"/>
    <w:rsid w:val="009C2A6E"/>
    <w:rsid w:val="009C2B83"/>
    <w:rsid w:val="009C2C89"/>
    <w:rsid w:val="009C2DEE"/>
    <w:rsid w:val="009C300B"/>
    <w:rsid w:val="009C30D1"/>
    <w:rsid w:val="009C345D"/>
    <w:rsid w:val="009C34C5"/>
    <w:rsid w:val="009C34E1"/>
    <w:rsid w:val="009C3722"/>
    <w:rsid w:val="009C37D5"/>
    <w:rsid w:val="009C3884"/>
    <w:rsid w:val="009C3B1E"/>
    <w:rsid w:val="009C3C65"/>
    <w:rsid w:val="009C3CB4"/>
    <w:rsid w:val="009C3E0C"/>
    <w:rsid w:val="009C3E1A"/>
    <w:rsid w:val="009C4180"/>
    <w:rsid w:val="009C4378"/>
    <w:rsid w:val="009C44D8"/>
    <w:rsid w:val="009C47A6"/>
    <w:rsid w:val="009C4813"/>
    <w:rsid w:val="009C4B94"/>
    <w:rsid w:val="009C4C0C"/>
    <w:rsid w:val="009C4E89"/>
    <w:rsid w:val="009C4FF5"/>
    <w:rsid w:val="009C50AD"/>
    <w:rsid w:val="009C50D1"/>
    <w:rsid w:val="009C5141"/>
    <w:rsid w:val="009C5259"/>
    <w:rsid w:val="009C5385"/>
    <w:rsid w:val="009C550B"/>
    <w:rsid w:val="009C59A2"/>
    <w:rsid w:val="009C59A7"/>
    <w:rsid w:val="009C5CF5"/>
    <w:rsid w:val="009C62B4"/>
    <w:rsid w:val="009C6301"/>
    <w:rsid w:val="009C6372"/>
    <w:rsid w:val="009C6529"/>
    <w:rsid w:val="009C653D"/>
    <w:rsid w:val="009C6684"/>
    <w:rsid w:val="009C66E9"/>
    <w:rsid w:val="009C6723"/>
    <w:rsid w:val="009C6802"/>
    <w:rsid w:val="009C680D"/>
    <w:rsid w:val="009C6D56"/>
    <w:rsid w:val="009C702B"/>
    <w:rsid w:val="009C7169"/>
    <w:rsid w:val="009C73CA"/>
    <w:rsid w:val="009C747C"/>
    <w:rsid w:val="009C74A0"/>
    <w:rsid w:val="009C75D7"/>
    <w:rsid w:val="009C79A8"/>
    <w:rsid w:val="009C79F0"/>
    <w:rsid w:val="009C7CBE"/>
    <w:rsid w:val="009C7CFD"/>
    <w:rsid w:val="009C7D2F"/>
    <w:rsid w:val="009C7D4F"/>
    <w:rsid w:val="009C7ECD"/>
    <w:rsid w:val="009D0034"/>
    <w:rsid w:val="009D01D8"/>
    <w:rsid w:val="009D0210"/>
    <w:rsid w:val="009D033B"/>
    <w:rsid w:val="009D05FB"/>
    <w:rsid w:val="009D0904"/>
    <w:rsid w:val="009D091C"/>
    <w:rsid w:val="009D0B42"/>
    <w:rsid w:val="009D0BE1"/>
    <w:rsid w:val="009D0C19"/>
    <w:rsid w:val="009D0E70"/>
    <w:rsid w:val="009D13E3"/>
    <w:rsid w:val="009D13F4"/>
    <w:rsid w:val="009D16A3"/>
    <w:rsid w:val="009D1A27"/>
    <w:rsid w:val="009D1A60"/>
    <w:rsid w:val="009D1CD7"/>
    <w:rsid w:val="009D1CD8"/>
    <w:rsid w:val="009D1D57"/>
    <w:rsid w:val="009D1EBB"/>
    <w:rsid w:val="009D1F24"/>
    <w:rsid w:val="009D1F88"/>
    <w:rsid w:val="009D1FAA"/>
    <w:rsid w:val="009D2052"/>
    <w:rsid w:val="009D225F"/>
    <w:rsid w:val="009D228C"/>
    <w:rsid w:val="009D233D"/>
    <w:rsid w:val="009D2626"/>
    <w:rsid w:val="009D290F"/>
    <w:rsid w:val="009D2EE9"/>
    <w:rsid w:val="009D2F3E"/>
    <w:rsid w:val="009D30CB"/>
    <w:rsid w:val="009D31B1"/>
    <w:rsid w:val="009D34FC"/>
    <w:rsid w:val="009D3564"/>
    <w:rsid w:val="009D3591"/>
    <w:rsid w:val="009D36AC"/>
    <w:rsid w:val="009D377C"/>
    <w:rsid w:val="009D37BB"/>
    <w:rsid w:val="009D39E1"/>
    <w:rsid w:val="009D3B37"/>
    <w:rsid w:val="009D40A4"/>
    <w:rsid w:val="009D4254"/>
    <w:rsid w:val="009D432E"/>
    <w:rsid w:val="009D48CD"/>
    <w:rsid w:val="009D4AD3"/>
    <w:rsid w:val="009D4B63"/>
    <w:rsid w:val="009D4BBF"/>
    <w:rsid w:val="009D4BE0"/>
    <w:rsid w:val="009D503C"/>
    <w:rsid w:val="009D51F7"/>
    <w:rsid w:val="009D5271"/>
    <w:rsid w:val="009D53BB"/>
    <w:rsid w:val="009D5543"/>
    <w:rsid w:val="009D5696"/>
    <w:rsid w:val="009D57B7"/>
    <w:rsid w:val="009D5CE4"/>
    <w:rsid w:val="009D5E0E"/>
    <w:rsid w:val="009D66E8"/>
    <w:rsid w:val="009D6785"/>
    <w:rsid w:val="009D688D"/>
    <w:rsid w:val="009D6948"/>
    <w:rsid w:val="009D696B"/>
    <w:rsid w:val="009D6B33"/>
    <w:rsid w:val="009D6CCE"/>
    <w:rsid w:val="009D6D09"/>
    <w:rsid w:val="009D6D33"/>
    <w:rsid w:val="009D6DCE"/>
    <w:rsid w:val="009D6F76"/>
    <w:rsid w:val="009D6FD8"/>
    <w:rsid w:val="009D7365"/>
    <w:rsid w:val="009D7690"/>
    <w:rsid w:val="009D7725"/>
    <w:rsid w:val="009D77C6"/>
    <w:rsid w:val="009D785E"/>
    <w:rsid w:val="009D787E"/>
    <w:rsid w:val="009D7BFA"/>
    <w:rsid w:val="009D7CA6"/>
    <w:rsid w:val="009D7FD6"/>
    <w:rsid w:val="009D7FE3"/>
    <w:rsid w:val="009E00E0"/>
    <w:rsid w:val="009E018E"/>
    <w:rsid w:val="009E0599"/>
    <w:rsid w:val="009E05BC"/>
    <w:rsid w:val="009E06B1"/>
    <w:rsid w:val="009E0797"/>
    <w:rsid w:val="009E0858"/>
    <w:rsid w:val="009E0A3B"/>
    <w:rsid w:val="009E0AA3"/>
    <w:rsid w:val="009E12A5"/>
    <w:rsid w:val="009E143E"/>
    <w:rsid w:val="009E1660"/>
    <w:rsid w:val="009E1670"/>
    <w:rsid w:val="009E1787"/>
    <w:rsid w:val="009E18C8"/>
    <w:rsid w:val="009E19A6"/>
    <w:rsid w:val="009E19B0"/>
    <w:rsid w:val="009E1C61"/>
    <w:rsid w:val="009E1C98"/>
    <w:rsid w:val="009E1D2C"/>
    <w:rsid w:val="009E1D52"/>
    <w:rsid w:val="009E1E4D"/>
    <w:rsid w:val="009E1F84"/>
    <w:rsid w:val="009E22C0"/>
    <w:rsid w:val="009E240E"/>
    <w:rsid w:val="009E2541"/>
    <w:rsid w:val="009E27D8"/>
    <w:rsid w:val="009E28B1"/>
    <w:rsid w:val="009E28F7"/>
    <w:rsid w:val="009E29F8"/>
    <w:rsid w:val="009E2A24"/>
    <w:rsid w:val="009E2BFC"/>
    <w:rsid w:val="009E2D4A"/>
    <w:rsid w:val="009E309B"/>
    <w:rsid w:val="009E325C"/>
    <w:rsid w:val="009E326C"/>
    <w:rsid w:val="009E3811"/>
    <w:rsid w:val="009E381A"/>
    <w:rsid w:val="009E3CA2"/>
    <w:rsid w:val="009E3E48"/>
    <w:rsid w:val="009E4212"/>
    <w:rsid w:val="009E43C9"/>
    <w:rsid w:val="009E4485"/>
    <w:rsid w:val="009E44C1"/>
    <w:rsid w:val="009E4715"/>
    <w:rsid w:val="009E4993"/>
    <w:rsid w:val="009E4D18"/>
    <w:rsid w:val="009E4D48"/>
    <w:rsid w:val="009E4DF2"/>
    <w:rsid w:val="009E4F92"/>
    <w:rsid w:val="009E4FBC"/>
    <w:rsid w:val="009E508D"/>
    <w:rsid w:val="009E50A5"/>
    <w:rsid w:val="009E51EF"/>
    <w:rsid w:val="009E5237"/>
    <w:rsid w:val="009E52FA"/>
    <w:rsid w:val="009E535E"/>
    <w:rsid w:val="009E5509"/>
    <w:rsid w:val="009E566D"/>
    <w:rsid w:val="009E5846"/>
    <w:rsid w:val="009E58AF"/>
    <w:rsid w:val="009E58C6"/>
    <w:rsid w:val="009E598B"/>
    <w:rsid w:val="009E5BDE"/>
    <w:rsid w:val="009E5C22"/>
    <w:rsid w:val="009E5F6C"/>
    <w:rsid w:val="009E6287"/>
    <w:rsid w:val="009E67CF"/>
    <w:rsid w:val="009E6CF2"/>
    <w:rsid w:val="009E6CFC"/>
    <w:rsid w:val="009E6D22"/>
    <w:rsid w:val="009E6DCD"/>
    <w:rsid w:val="009E6DF6"/>
    <w:rsid w:val="009E6EA9"/>
    <w:rsid w:val="009E724D"/>
    <w:rsid w:val="009E75F5"/>
    <w:rsid w:val="009E76AE"/>
    <w:rsid w:val="009E7722"/>
    <w:rsid w:val="009E772C"/>
    <w:rsid w:val="009E7825"/>
    <w:rsid w:val="009E7907"/>
    <w:rsid w:val="009E7A90"/>
    <w:rsid w:val="009E7D3F"/>
    <w:rsid w:val="009E7E20"/>
    <w:rsid w:val="009E7FAF"/>
    <w:rsid w:val="009F0343"/>
    <w:rsid w:val="009F0430"/>
    <w:rsid w:val="009F0879"/>
    <w:rsid w:val="009F0AB4"/>
    <w:rsid w:val="009F0BFE"/>
    <w:rsid w:val="009F0D85"/>
    <w:rsid w:val="009F0E60"/>
    <w:rsid w:val="009F0EF1"/>
    <w:rsid w:val="009F102E"/>
    <w:rsid w:val="009F1082"/>
    <w:rsid w:val="009F10AF"/>
    <w:rsid w:val="009F119D"/>
    <w:rsid w:val="009F17B4"/>
    <w:rsid w:val="009F17E4"/>
    <w:rsid w:val="009F1AC9"/>
    <w:rsid w:val="009F1D13"/>
    <w:rsid w:val="009F22C5"/>
    <w:rsid w:val="009F23ED"/>
    <w:rsid w:val="009F2671"/>
    <w:rsid w:val="009F27D3"/>
    <w:rsid w:val="009F28A3"/>
    <w:rsid w:val="009F28BA"/>
    <w:rsid w:val="009F2902"/>
    <w:rsid w:val="009F2952"/>
    <w:rsid w:val="009F2A63"/>
    <w:rsid w:val="009F2AA1"/>
    <w:rsid w:val="009F2ACA"/>
    <w:rsid w:val="009F2F1F"/>
    <w:rsid w:val="009F3117"/>
    <w:rsid w:val="009F31A3"/>
    <w:rsid w:val="009F33D1"/>
    <w:rsid w:val="009F346E"/>
    <w:rsid w:val="009F34FF"/>
    <w:rsid w:val="009F3559"/>
    <w:rsid w:val="009F35EB"/>
    <w:rsid w:val="009F3786"/>
    <w:rsid w:val="009F3807"/>
    <w:rsid w:val="009F3B2F"/>
    <w:rsid w:val="009F3BF8"/>
    <w:rsid w:val="009F3FFC"/>
    <w:rsid w:val="009F401A"/>
    <w:rsid w:val="009F40B5"/>
    <w:rsid w:val="009F4101"/>
    <w:rsid w:val="009F4652"/>
    <w:rsid w:val="009F4AD0"/>
    <w:rsid w:val="009F4B67"/>
    <w:rsid w:val="009F5286"/>
    <w:rsid w:val="009F5416"/>
    <w:rsid w:val="009F5590"/>
    <w:rsid w:val="009F5734"/>
    <w:rsid w:val="009F59D7"/>
    <w:rsid w:val="009F5A27"/>
    <w:rsid w:val="009F5B5E"/>
    <w:rsid w:val="009F6081"/>
    <w:rsid w:val="009F6242"/>
    <w:rsid w:val="009F63F3"/>
    <w:rsid w:val="009F68B1"/>
    <w:rsid w:val="009F6ABE"/>
    <w:rsid w:val="009F6B57"/>
    <w:rsid w:val="009F6E96"/>
    <w:rsid w:val="009F7156"/>
    <w:rsid w:val="009F71E5"/>
    <w:rsid w:val="009F7284"/>
    <w:rsid w:val="009F72E4"/>
    <w:rsid w:val="009F752C"/>
    <w:rsid w:val="009F756A"/>
    <w:rsid w:val="009F7618"/>
    <w:rsid w:val="009F77CC"/>
    <w:rsid w:val="009F77F9"/>
    <w:rsid w:val="009F780F"/>
    <w:rsid w:val="009F7980"/>
    <w:rsid w:val="009F7A12"/>
    <w:rsid w:val="009F7AFE"/>
    <w:rsid w:val="009F7B1F"/>
    <w:rsid w:val="009F7D1C"/>
    <w:rsid w:val="009F7F6B"/>
    <w:rsid w:val="00A0000B"/>
    <w:rsid w:val="00A001D9"/>
    <w:rsid w:val="00A0027D"/>
    <w:rsid w:val="00A0030F"/>
    <w:rsid w:val="00A0032F"/>
    <w:rsid w:val="00A00447"/>
    <w:rsid w:val="00A005ED"/>
    <w:rsid w:val="00A006A3"/>
    <w:rsid w:val="00A00763"/>
    <w:rsid w:val="00A0085F"/>
    <w:rsid w:val="00A00B2A"/>
    <w:rsid w:val="00A00ED1"/>
    <w:rsid w:val="00A011BD"/>
    <w:rsid w:val="00A0129D"/>
    <w:rsid w:val="00A014B9"/>
    <w:rsid w:val="00A01766"/>
    <w:rsid w:val="00A0193D"/>
    <w:rsid w:val="00A01C2D"/>
    <w:rsid w:val="00A01CAF"/>
    <w:rsid w:val="00A01DB6"/>
    <w:rsid w:val="00A01EE2"/>
    <w:rsid w:val="00A0214E"/>
    <w:rsid w:val="00A0221E"/>
    <w:rsid w:val="00A02914"/>
    <w:rsid w:val="00A02E8A"/>
    <w:rsid w:val="00A02F03"/>
    <w:rsid w:val="00A02F17"/>
    <w:rsid w:val="00A02F4B"/>
    <w:rsid w:val="00A0309E"/>
    <w:rsid w:val="00A036B9"/>
    <w:rsid w:val="00A038DB"/>
    <w:rsid w:val="00A03A72"/>
    <w:rsid w:val="00A03B24"/>
    <w:rsid w:val="00A03D12"/>
    <w:rsid w:val="00A03DC9"/>
    <w:rsid w:val="00A03E7B"/>
    <w:rsid w:val="00A042E5"/>
    <w:rsid w:val="00A046DB"/>
    <w:rsid w:val="00A0484B"/>
    <w:rsid w:val="00A04940"/>
    <w:rsid w:val="00A04A23"/>
    <w:rsid w:val="00A04C27"/>
    <w:rsid w:val="00A04D91"/>
    <w:rsid w:val="00A04DBD"/>
    <w:rsid w:val="00A0509D"/>
    <w:rsid w:val="00A053AD"/>
    <w:rsid w:val="00A054F2"/>
    <w:rsid w:val="00A0569E"/>
    <w:rsid w:val="00A056B6"/>
    <w:rsid w:val="00A0594A"/>
    <w:rsid w:val="00A05A9B"/>
    <w:rsid w:val="00A05BCD"/>
    <w:rsid w:val="00A05C21"/>
    <w:rsid w:val="00A060E1"/>
    <w:rsid w:val="00A061E3"/>
    <w:rsid w:val="00A065E1"/>
    <w:rsid w:val="00A06608"/>
    <w:rsid w:val="00A06656"/>
    <w:rsid w:val="00A06A63"/>
    <w:rsid w:val="00A06C4E"/>
    <w:rsid w:val="00A06E96"/>
    <w:rsid w:val="00A06EB0"/>
    <w:rsid w:val="00A06EE8"/>
    <w:rsid w:val="00A06FB4"/>
    <w:rsid w:val="00A0705B"/>
    <w:rsid w:val="00A07080"/>
    <w:rsid w:val="00A07475"/>
    <w:rsid w:val="00A07500"/>
    <w:rsid w:val="00A0773C"/>
    <w:rsid w:val="00A0786B"/>
    <w:rsid w:val="00A079F4"/>
    <w:rsid w:val="00A07A62"/>
    <w:rsid w:val="00A07BBB"/>
    <w:rsid w:val="00A07BE3"/>
    <w:rsid w:val="00A07C31"/>
    <w:rsid w:val="00A07C59"/>
    <w:rsid w:val="00A07E55"/>
    <w:rsid w:val="00A07FC5"/>
    <w:rsid w:val="00A101CA"/>
    <w:rsid w:val="00A102F4"/>
    <w:rsid w:val="00A1052C"/>
    <w:rsid w:val="00A1053D"/>
    <w:rsid w:val="00A105A8"/>
    <w:rsid w:val="00A105D8"/>
    <w:rsid w:val="00A105E1"/>
    <w:rsid w:val="00A1062A"/>
    <w:rsid w:val="00A106E8"/>
    <w:rsid w:val="00A1093E"/>
    <w:rsid w:val="00A10A13"/>
    <w:rsid w:val="00A10B34"/>
    <w:rsid w:val="00A10BA6"/>
    <w:rsid w:val="00A10C90"/>
    <w:rsid w:val="00A10D97"/>
    <w:rsid w:val="00A11013"/>
    <w:rsid w:val="00A110E5"/>
    <w:rsid w:val="00A1110A"/>
    <w:rsid w:val="00A11274"/>
    <w:rsid w:val="00A1136F"/>
    <w:rsid w:val="00A11541"/>
    <w:rsid w:val="00A117FC"/>
    <w:rsid w:val="00A11800"/>
    <w:rsid w:val="00A1187A"/>
    <w:rsid w:val="00A118C3"/>
    <w:rsid w:val="00A119DB"/>
    <w:rsid w:val="00A11B33"/>
    <w:rsid w:val="00A11C19"/>
    <w:rsid w:val="00A11C3A"/>
    <w:rsid w:val="00A11C49"/>
    <w:rsid w:val="00A11D63"/>
    <w:rsid w:val="00A11E8C"/>
    <w:rsid w:val="00A1215E"/>
    <w:rsid w:val="00A121DF"/>
    <w:rsid w:val="00A122E2"/>
    <w:rsid w:val="00A1236B"/>
    <w:rsid w:val="00A12433"/>
    <w:rsid w:val="00A12596"/>
    <w:rsid w:val="00A1283F"/>
    <w:rsid w:val="00A12C73"/>
    <w:rsid w:val="00A12D1E"/>
    <w:rsid w:val="00A12DA9"/>
    <w:rsid w:val="00A12F16"/>
    <w:rsid w:val="00A13100"/>
    <w:rsid w:val="00A131AA"/>
    <w:rsid w:val="00A137C6"/>
    <w:rsid w:val="00A1391F"/>
    <w:rsid w:val="00A13AD3"/>
    <w:rsid w:val="00A13BE5"/>
    <w:rsid w:val="00A13E85"/>
    <w:rsid w:val="00A14137"/>
    <w:rsid w:val="00A14193"/>
    <w:rsid w:val="00A1423B"/>
    <w:rsid w:val="00A14379"/>
    <w:rsid w:val="00A14457"/>
    <w:rsid w:val="00A145B5"/>
    <w:rsid w:val="00A145B9"/>
    <w:rsid w:val="00A149AC"/>
    <w:rsid w:val="00A14B0E"/>
    <w:rsid w:val="00A14C66"/>
    <w:rsid w:val="00A14C6C"/>
    <w:rsid w:val="00A14F75"/>
    <w:rsid w:val="00A14FA1"/>
    <w:rsid w:val="00A15013"/>
    <w:rsid w:val="00A15538"/>
    <w:rsid w:val="00A15587"/>
    <w:rsid w:val="00A155DC"/>
    <w:rsid w:val="00A157AA"/>
    <w:rsid w:val="00A15843"/>
    <w:rsid w:val="00A15966"/>
    <w:rsid w:val="00A15AEF"/>
    <w:rsid w:val="00A15B9A"/>
    <w:rsid w:val="00A15C91"/>
    <w:rsid w:val="00A15F3D"/>
    <w:rsid w:val="00A1608E"/>
    <w:rsid w:val="00A160D0"/>
    <w:rsid w:val="00A160F4"/>
    <w:rsid w:val="00A165E3"/>
    <w:rsid w:val="00A16625"/>
    <w:rsid w:val="00A16694"/>
    <w:rsid w:val="00A1669D"/>
    <w:rsid w:val="00A1686A"/>
    <w:rsid w:val="00A168CE"/>
    <w:rsid w:val="00A16FFA"/>
    <w:rsid w:val="00A1704E"/>
    <w:rsid w:val="00A1708C"/>
    <w:rsid w:val="00A17228"/>
    <w:rsid w:val="00A172CB"/>
    <w:rsid w:val="00A17369"/>
    <w:rsid w:val="00A17498"/>
    <w:rsid w:val="00A17570"/>
    <w:rsid w:val="00A175CB"/>
    <w:rsid w:val="00A17884"/>
    <w:rsid w:val="00A17C0D"/>
    <w:rsid w:val="00A17CEB"/>
    <w:rsid w:val="00A17F6B"/>
    <w:rsid w:val="00A20072"/>
    <w:rsid w:val="00A200C8"/>
    <w:rsid w:val="00A200EE"/>
    <w:rsid w:val="00A20459"/>
    <w:rsid w:val="00A208BB"/>
    <w:rsid w:val="00A20BE2"/>
    <w:rsid w:val="00A20F4E"/>
    <w:rsid w:val="00A20FCF"/>
    <w:rsid w:val="00A2118D"/>
    <w:rsid w:val="00A21B4F"/>
    <w:rsid w:val="00A21C34"/>
    <w:rsid w:val="00A21DEB"/>
    <w:rsid w:val="00A21E41"/>
    <w:rsid w:val="00A222A2"/>
    <w:rsid w:val="00A223D3"/>
    <w:rsid w:val="00A223E6"/>
    <w:rsid w:val="00A22415"/>
    <w:rsid w:val="00A225B7"/>
    <w:rsid w:val="00A227D0"/>
    <w:rsid w:val="00A22991"/>
    <w:rsid w:val="00A22AE0"/>
    <w:rsid w:val="00A22BD7"/>
    <w:rsid w:val="00A22C44"/>
    <w:rsid w:val="00A22C5B"/>
    <w:rsid w:val="00A22E58"/>
    <w:rsid w:val="00A231EA"/>
    <w:rsid w:val="00A2322C"/>
    <w:rsid w:val="00A232AB"/>
    <w:rsid w:val="00A233BC"/>
    <w:rsid w:val="00A2341B"/>
    <w:rsid w:val="00A235EE"/>
    <w:rsid w:val="00A23725"/>
    <w:rsid w:val="00A23782"/>
    <w:rsid w:val="00A23889"/>
    <w:rsid w:val="00A23A20"/>
    <w:rsid w:val="00A23BB1"/>
    <w:rsid w:val="00A23C22"/>
    <w:rsid w:val="00A23F98"/>
    <w:rsid w:val="00A23FF1"/>
    <w:rsid w:val="00A24556"/>
    <w:rsid w:val="00A24A0B"/>
    <w:rsid w:val="00A24A56"/>
    <w:rsid w:val="00A24CBA"/>
    <w:rsid w:val="00A24D42"/>
    <w:rsid w:val="00A24DDD"/>
    <w:rsid w:val="00A24DF5"/>
    <w:rsid w:val="00A24F5B"/>
    <w:rsid w:val="00A25174"/>
    <w:rsid w:val="00A252C3"/>
    <w:rsid w:val="00A2547B"/>
    <w:rsid w:val="00A255C2"/>
    <w:rsid w:val="00A25615"/>
    <w:rsid w:val="00A25691"/>
    <w:rsid w:val="00A257DE"/>
    <w:rsid w:val="00A25C9A"/>
    <w:rsid w:val="00A25E85"/>
    <w:rsid w:val="00A26519"/>
    <w:rsid w:val="00A2659F"/>
    <w:rsid w:val="00A265BB"/>
    <w:rsid w:val="00A266EC"/>
    <w:rsid w:val="00A2695C"/>
    <w:rsid w:val="00A26C7B"/>
    <w:rsid w:val="00A26DF5"/>
    <w:rsid w:val="00A26EA3"/>
    <w:rsid w:val="00A26F34"/>
    <w:rsid w:val="00A275CC"/>
    <w:rsid w:val="00A27726"/>
    <w:rsid w:val="00A2787E"/>
    <w:rsid w:val="00A27994"/>
    <w:rsid w:val="00A27C13"/>
    <w:rsid w:val="00A302B1"/>
    <w:rsid w:val="00A30534"/>
    <w:rsid w:val="00A3079B"/>
    <w:rsid w:val="00A30CCF"/>
    <w:rsid w:val="00A30D69"/>
    <w:rsid w:val="00A30D75"/>
    <w:rsid w:val="00A30D7C"/>
    <w:rsid w:val="00A30DE7"/>
    <w:rsid w:val="00A3106D"/>
    <w:rsid w:val="00A3150C"/>
    <w:rsid w:val="00A31634"/>
    <w:rsid w:val="00A31892"/>
    <w:rsid w:val="00A318A8"/>
    <w:rsid w:val="00A31A0A"/>
    <w:rsid w:val="00A31A68"/>
    <w:rsid w:val="00A31BC2"/>
    <w:rsid w:val="00A31C43"/>
    <w:rsid w:val="00A31D88"/>
    <w:rsid w:val="00A31DED"/>
    <w:rsid w:val="00A31F02"/>
    <w:rsid w:val="00A3224E"/>
    <w:rsid w:val="00A3232D"/>
    <w:rsid w:val="00A32551"/>
    <w:rsid w:val="00A325AD"/>
    <w:rsid w:val="00A32830"/>
    <w:rsid w:val="00A32F65"/>
    <w:rsid w:val="00A3351E"/>
    <w:rsid w:val="00A33550"/>
    <w:rsid w:val="00A33733"/>
    <w:rsid w:val="00A337A8"/>
    <w:rsid w:val="00A33844"/>
    <w:rsid w:val="00A33BA4"/>
    <w:rsid w:val="00A33C4F"/>
    <w:rsid w:val="00A33E9B"/>
    <w:rsid w:val="00A33F01"/>
    <w:rsid w:val="00A340CD"/>
    <w:rsid w:val="00A340CE"/>
    <w:rsid w:val="00A34209"/>
    <w:rsid w:val="00A34240"/>
    <w:rsid w:val="00A343A3"/>
    <w:rsid w:val="00A34467"/>
    <w:rsid w:val="00A3448C"/>
    <w:rsid w:val="00A345A6"/>
    <w:rsid w:val="00A3479B"/>
    <w:rsid w:val="00A34832"/>
    <w:rsid w:val="00A34CB9"/>
    <w:rsid w:val="00A34CCD"/>
    <w:rsid w:val="00A34DD2"/>
    <w:rsid w:val="00A34F28"/>
    <w:rsid w:val="00A354C0"/>
    <w:rsid w:val="00A35560"/>
    <w:rsid w:val="00A35A21"/>
    <w:rsid w:val="00A35AA1"/>
    <w:rsid w:val="00A35BC1"/>
    <w:rsid w:val="00A35BE6"/>
    <w:rsid w:val="00A35C1B"/>
    <w:rsid w:val="00A36080"/>
    <w:rsid w:val="00A36265"/>
    <w:rsid w:val="00A363A4"/>
    <w:rsid w:val="00A363FB"/>
    <w:rsid w:val="00A364C8"/>
    <w:rsid w:val="00A365F5"/>
    <w:rsid w:val="00A366DE"/>
    <w:rsid w:val="00A367BC"/>
    <w:rsid w:val="00A3683B"/>
    <w:rsid w:val="00A36972"/>
    <w:rsid w:val="00A369AF"/>
    <w:rsid w:val="00A36E67"/>
    <w:rsid w:val="00A36F70"/>
    <w:rsid w:val="00A36FCA"/>
    <w:rsid w:val="00A372AD"/>
    <w:rsid w:val="00A374CF"/>
    <w:rsid w:val="00A37666"/>
    <w:rsid w:val="00A37847"/>
    <w:rsid w:val="00A4004D"/>
    <w:rsid w:val="00A40123"/>
    <w:rsid w:val="00A40237"/>
    <w:rsid w:val="00A40304"/>
    <w:rsid w:val="00A40531"/>
    <w:rsid w:val="00A405EE"/>
    <w:rsid w:val="00A4064C"/>
    <w:rsid w:val="00A40796"/>
    <w:rsid w:val="00A40B04"/>
    <w:rsid w:val="00A40BE7"/>
    <w:rsid w:val="00A40C29"/>
    <w:rsid w:val="00A40EC3"/>
    <w:rsid w:val="00A40F9F"/>
    <w:rsid w:val="00A40FE5"/>
    <w:rsid w:val="00A41080"/>
    <w:rsid w:val="00A41282"/>
    <w:rsid w:val="00A41546"/>
    <w:rsid w:val="00A416AE"/>
    <w:rsid w:val="00A417A6"/>
    <w:rsid w:val="00A41906"/>
    <w:rsid w:val="00A41A70"/>
    <w:rsid w:val="00A41BDD"/>
    <w:rsid w:val="00A41FAE"/>
    <w:rsid w:val="00A41FFF"/>
    <w:rsid w:val="00A421E9"/>
    <w:rsid w:val="00A424EB"/>
    <w:rsid w:val="00A42765"/>
    <w:rsid w:val="00A42806"/>
    <w:rsid w:val="00A4284F"/>
    <w:rsid w:val="00A42B9B"/>
    <w:rsid w:val="00A42DF3"/>
    <w:rsid w:val="00A42E10"/>
    <w:rsid w:val="00A42E40"/>
    <w:rsid w:val="00A42E5C"/>
    <w:rsid w:val="00A42F70"/>
    <w:rsid w:val="00A42FA7"/>
    <w:rsid w:val="00A42FF0"/>
    <w:rsid w:val="00A43153"/>
    <w:rsid w:val="00A43383"/>
    <w:rsid w:val="00A433AF"/>
    <w:rsid w:val="00A437DB"/>
    <w:rsid w:val="00A43B96"/>
    <w:rsid w:val="00A43C6E"/>
    <w:rsid w:val="00A43C7F"/>
    <w:rsid w:val="00A43D0A"/>
    <w:rsid w:val="00A43EF9"/>
    <w:rsid w:val="00A43F0F"/>
    <w:rsid w:val="00A442DF"/>
    <w:rsid w:val="00A44539"/>
    <w:rsid w:val="00A44657"/>
    <w:rsid w:val="00A446C3"/>
    <w:rsid w:val="00A4482C"/>
    <w:rsid w:val="00A4494F"/>
    <w:rsid w:val="00A44A57"/>
    <w:rsid w:val="00A44CE0"/>
    <w:rsid w:val="00A44F56"/>
    <w:rsid w:val="00A44F8A"/>
    <w:rsid w:val="00A44F96"/>
    <w:rsid w:val="00A44FE5"/>
    <w:rsid w:val="00A4536F"/>
    <w:rsid w:val="00A45481"/>
    <w:rsid w:val="00A45658"/>
    <w:rsid w:val="00A457D7"/>
    <w:rsid w:val="00A457FE"/>
    <w:rsid w:val="00A4580D"/>
    <w:rsid w:val="00A458A8"/>
    <w:rsid w:val="00A458D6"/>
    <w:rsid w:val="00A45CC1"/>
    <w:rsid w:val="00A45E65"/>
    <w:rsid w:val="00A45F6B"/>
    <w:rsid w:val="00A460A2"/>
    <w:rsid w:val="00A461A6"/>
    <w:rsid w:val="00A46293"/>
    <w:rsid w:val="00A469C1"/>
    <w:rsid w:val="00A46A38"/>
    <w:rsid w:val="00A46C14"/>
    <w:rsid w:val="00A47330"/>
    <w:rsid w:val="00A473C5"/>
    <w:rsid w:val="00A474FF"/>
    <w:rsid w:val="00A47540"/>
    <w:rsid w:val="00A47617"/>
    <w:rsid w:val="00A47636"/>
    <w:rsid w:val="00A4772E"/>
    <w:rsid w:val="00A47820"/>
    <w:rsid w:val="00A479AF"/>
    <w:rsid w:val="00A47A53"/>
    <w:rsid w:val="00A47B16"/>
    <w:rsid w:val="00A47B6C"/>
    <w:rsid w:val="00A50242"/>
    <w:rsid w:val="00A503AF"/>
    <w:rsid w:val="00A50561"/>
    <w:rsid w:val="00A50835"/>
    <w:rsid w:val="00A508DE"/>
    <w:rsid w:val="00A50C3D"/>
    <w:rsid w:val="00A50D1E"/>
    <w:rsid w:val="00A50D40"/>
    <w:rsid w:val="00A51019"/>
    <w:rsid w:val="00A51069"/>
    <w:rsid w:val="00A510AF"/>
    <w:rsid w:val="00A511AA"/>
    <w:rsid w:val="00A511B6"/>
    <w:rsid w:val="00A51332"/>
    <w:rsid w:val="00A51349"/>
    <w:rsid w:val="00A5137E"/>
    <w:rsid w:val="00A513A5"/>
    <w:rsid w:val="00A514DB"/>
    <w:rsid w:val="00A51549"/>
    <w:rsid w:val="00A51622"/>
    <w:rsid w:val="00A51A0D"/>
    <w:rsid w:val="00A51A60"/>
    <w:rsid w:val="00A51BD0"/>
    <w:rsid w:val="00A51C27"/>
    <w:rsid w:val="00A51DF3"/>
    <w:rsid w:val="00A51EEB"/>
    <w:rsid w:val="00A52027"/>
    <w:rsid w:val="00A520BB"/>
    <w:rsid w:val="00A52210"/>
    <w:rsid w:val="00A52292"/>
    <w:rsid w:val="00A52356"/>
    <w:rsid w:val="00A5242E"/>
    <w:rsid w:val="00A52442"/>
    <w:rsid w:val="00A525DC"/>
    <w:rsid w:val="00A5306C"/>
    <w:rsid w:val="00A53259"/>
    <w:rsid w:val="00A532F7"/>
    <w:rsid w:val="00A5353A"/>
    <w:rsid w:val="00A535B4"/>
    <w:rsid w:val="00A535E6"/>
    <w:rsid w:val="00A53643"/>
    <w:rsid w:val="00A536AB"/>
    <w:rsid w:val="00A536B9"/>
    <w:rsid w:val="00A537B7"/>
    <w:rsid w:val="00A53905"/>
    <w:rsid w:val="00A539AF"/>
    <w:rsid w:val="00A53CD4"/>
    <w:rsid w:val="00A53E6D"/>
    <w:rsid w:val="00A540C3"/>
    <w:rsid w:val="00A54413"/>
    <w:rsid w:val="00A54824"/>
    <w:rsid w:val="00A5490B"/>
    <w:rsid w:val="00A54AEC"/>
    <w:rsid w:val="00A54CB6"/>
    <w:rsid w:val="00A54E56"/>
    <w:rsid w:val="00A54EC8"/>
    <w:rsid w:val="00A54FAC"/>
    <w:rsid w:val="00A55110"/>
    <w:rsid w:val="00A55217"/>
    <w:rsid w:val="00A552C7"/>
    <w:rsid w:val="00A552F7"/>
    <w:rsid w:val="00A55316"/>
    <w:rsid w:val="00A5533F"/>
    <w:rsid w:val="00A557B7"/>
    <w:rsid w:val="00A55887"/>
    <w:rsid w:val="00A55A83"/>
    <w:rsid w:val="00A55A9A"/>
    <w:rsid w:val="00A55BC2"/>
    <w:rsid w:val="00A55BDC"/>
    <w:rsid w:val="00A55D86"/>
    <w:rsid w:val="00A55DF0"/>
    <w:rsid w:val="00A55E61"/>
    <w:rsid w:val="00A55EF7"/>
    <w:rsid w:val="00A5624F"/>
    <w:rsid w:val="00A563BF"/>
    <w:rsid w:val="00A565ED"/>
    <w:rsid w:val="00A5673E"/>
    <w:rsid w:val="00A56A46"/>
    <w:rsid w:val="00A56BA1"/>
    <w:rsid w:val="00A56D11"/>
    <w:rsid w:val="00A56D45"/>
    <w:rsid w:val="00A56D58"/>
    <w:rsid w:val="00A56D7E"/>
    <w:rsid w:val="00A56DCF"/>
    <w:rsid w:val="00A56E91"/>
    <w:rsid w:val="00A56F43"/>
    <w:rsid w:val="00A57033"/>
    <w:rsid w:val="00A570E3"/>
    <w:rsid w:val="00A5738D"/>
    <w:rsid w:val="00A5759F"/>
    <w:rsid w:val="00A575E6"/>
    <w:rsid w:val="00A57767"/>
    <w:rsid w:val="00A57A71"/>
    <w:rsid w:val="00A57CB1"/>
    <w:rsid w:val="00A57FE7"/>
    <w:rsid w:val="00A6004D"/>
    <w:rsid w:val="00A605D0"/>
    <w:rsid w:val="00A60669"/>
    <w:rsid w:val="00A606C5"/>
    <w:rsid w:val="00A60888"/>
    <w:rsid w:val="00A60BDA"/>
    <w:rsid w:val="00A60CED"/>
    <w:rsid w:val="00A60D8D"/>
    <w:rsid w:val="00A60DCE"/>
    <w:rsid w:val="00A60F31"/>
    <w:rsid w:val="00A61034"/>
    <w:rsid w:val="00A6128B"/>
    <w:rsid w:val="00A613A0"/>
    <w:rsid w:val="00A616BA"/>
    <w:rsid w:val="00A61800"/>
    <w:rsid w:val="00A61A9A"/>
    <w:rsid w:val="00A620B3"/>
    <w:rsid w:val="00A62324"/>
    <w:rsid w:val="00A623A5"/>
    <w:rsid w:val="00A623B1"/>
    <w:rsid w:val="00A626F5"/>
    <w:rsid w:val="00A6277C"/>
    <w:rsid w:val="00A62DDD"/>
    <w:rsid w:val="00A62FB8"/>
    <w:rsid w:val="00A6312A"/>
    <w:rsid w:val="00A6313B"/>
    <w:rsid w:val="00A6323A"/>
    <w:rsid w:val="00A63251"/>
    <w:rsid w:val="00A63503"/>
    <w:rsid w:val="00A63599"/>
    <w:rsid w:val="00A63724"/>
    <w:rsid w:val="00A6387F"/>
    <w:rsid w:val="00A63927"/>
    <w:rsid w:val="00A63976"/>
    <w:rsid w:val="00A63DE2"/>
    <w:rsid w:val="00A640DA"/>
    <w:rsid w:val="00A6433C"/>
    <w:rsid w:val="00A645E9"/>
    <w:rsid w:val="00A64835"/>
    <w:rsid w:val="00A649C8"/>
    <w:rsid w:val="00A64ABB"/>
    <w:rsid w:val="00A64BB9"/>
    <w:rsid w:val="00A64C9C"/>
    <w:rsid w:val="00A64E9C"/>
    <w:rsid w:val="00A65048"/>
    <w:rsid w:val="00A653C1"/>
    <w:rsid w:val="00A65706"/>
    <w:rsid w:val="00A65A4D"/>
    <w:rsid w:val="00A65B7E"/>
    <w:rsid w:val="00A65BB6"/>
    <w:rsid w:val="00A65FCD"/>
    <w:rsid w:val="00A6609F"/>
    <w:rsid w:val="00A66481"/>
    <w:rsid w:val="00A666FA"/>
    <w:rsid w:val="00A66DA2"/>
    <w:rsid w:val="00A66E0B"/>
    <w:rsid w:val="00A66F49"/>
    <w:rsid w:val="00A67005"/>
    <w:rsid w:val="00A670BF"/>
    <w:rsid w:val="00A674A3"/>
    <w:rsid w:val="00A67503"/>
    <w:rsid w:val="00A67504"/>
    <w:rsid w:val="00A67562"/>
    <w:rsid w:val="00A6766F"/>
    <w:rsid w:val="00A6778D"/>
    <w:rsid w:val="00A678B9"/>
    <w:rsid w:val="00A67941"/>
    <w:rsid w:val="00A67A84"/>
    <w:rsid w:val="00A67D40"/>
    <w:rsid w:val="00A67D54"/>
    <w:rsid w:val="00A67FCB"/>
    <w:rsid w:val="00A70025"/>
    <w:rsid w:val="00A700DC"/>
    <w:rsid w:val="00A7038E"/>
    <w:rsid w:val="00A70411"/>
    <w:rsid w:val="00A7047C"/>
    <w:rsid w:val="00A70719"/>
    <w:rsid w:val="00A70742"/>
    <w:rsid w:val="00A7075D"/>
    <w:rsid w:val="00A70911"/>
    <w:rsid w:val="00A70AD1"/>
    <w:rsid w:val="00A70B63"/>
    <w:rsid w:val="00A70B88"/>
    <w:rsid w:val="00A70CA9"/>
    <w:rsid w:val="00A7101A"/>
    <w:rsid w:val="00A7116B"/>
    <w:rsid w:val="00A711DC"/>
    <w:rsid w:val="00A7121B"/>
    <w:rsid w:val="00A712A6"/>
    <w:rsid w:val="00A71474"/>
    <w:rsid w:val="00A7150B"/>
    <w:rsid w:val="00A71532"/>
    <w:rsid w:val="00A71612"/>
    <w:rsid w:val="00A71A6E"/>
    <w:rsid w:val="00A71F65"/>
    <w:rsid w:val="00A72017"/>
    <w:rsid w:val="00A72109"/>
    <w:rsid w:val="00A721D8"/>
    <w:rsid w:val="00A7237D"/>
    <w:rsid w:val="00A7245D"/>
    <w:rsid w:val="00A72623"/>
    <w:rsid w:val="00A72728"/>
    <w:rsid w:val="00A72734"/>
    <w:rsid w:val="00A72802"/>
    <w:rsid w:val="00A728AE"/>
    <w:rsid w:val="00A72AFE"/>
    <w:rsid w:val="00A72C0F"/>
    <w:rsid w:val="00A72F5B"/>
    <w:rsid w:val="00A73015"/>
    <w:rsid w:val="00A73072"/>
    <w:rsid w:val="00A732BC"/>
    <w:rsid w:val="00A7340C"/>
    <w:rsid w:val="00A734CD"/>
    <w:rsid w:val="00A735EA"/>
    <w:rsid w:val="00A7368F"/>
    <w:rsid w:val="00A73810"/>
    <w:rsid w:val="00A73836"/>
    <w:rsid w:val="00A739A8"/>
    <w:rsid w:val="00A73ADE"/>
    <w:rsid w:val="00A73D5C"/>
    <w:rsid w:val="00A73E9C"/>
    <w:rsid w:val="00A741E9"/>
    <w:rsid w:val="00A741F4"/>
    <w:rsid w:val="00A743A0"/>
    <w:rsid w:val="00A7465C"/>
    <w:rsid w:val="00A74894"/>
    <w:rsid w:val="00A749CB"/>
    <w:rsid w:val="00A74A77"/>
    <w:rsid w:val="00A74AC7"/>
    <w:rsid w:val="00A74B06"/>
    <w:rsid w:val="00A74B5D"/>
    <w:rsid w:val="00A74DAD"/>
    <w:rsid w:val="00A74E02"/>
    <w:rsid w:val="00A75441"/>
    <w:rsid w:val="00A75857"/>
    <w:rsid w:val="00A758C1"/>
    <w:rsid w:val="00A759B1"/>
    <w:rsid w:val="00A75A6F"/>
    <w:rsid w:val="00A76223"/>
    <w:rsid w:val="00A762D0"/>
    <w:rsid w:val="00A7651A"/>
    <w:rsid w:val="00A7660A"/>
    <w:rsid w:val="00A7678E"/>
    <w:rsid w:val="00A7695E"/>
    <w:rsid w:val="00A769AE"/>
    <w:rsid w:val="00A76CC3"/>
    <w:rsid w:val="00A76F1E"/>
    <w:rsid w:val="00A76F2B"/>
    <w:rsid w:val="00A77114"/>
    <w:rsid w:val="00A771CD"/>
    <w:rsid w:val="00A7742A"/>
    <w:rsid w:val="00A77655"/>
    <w:rsid w:val="00A77905"/>
    <w:rsid w:val="00A7794B"/>
    <w:rsid w:val="00A77BD3"/>
    <w:rsid w:val="00A80040"/>
    <w:rsid w:val="00A80676"/>
    <w:rsid w:val="00A80694"/>
    <w:rsid w:val="00A80947"/>
    <w:rsid w:val="00A809D9"/>
    <w:rsid w:val="00A809DC"/>
    <w:rsid w:val="00A80A65"/>
    <w:rsid w:val="00A80BFF"/>
    <w:rsid w:val="00A80CFE"/>
    <w:rsid w:val="00A80E8C"/>
    <w:rsid w:val="00A80F72"/>
    <w:rsid w:val="00A80FDA"/>
    <w:rsid w:val="00A81200"/>
    <w:rsid w:val="00A8120D"/>
    <w:rsid w:val="00A81369"/>
    <w:rsid w:val="00A8136B"/>
    <w:rsid w:val="00A813DB"/>
    <w:rsid w:val="00A813E9"/>
    <w:rsid w:val="00A8161D"/>
    <w:rsid w:val="00A817DF"/>
    <w:rsid w:val="00A818CD"/>
    <w:rsid w:val="00A81985"/>
    <w:rsid w:val="00A81B00"/>
    <w:rsid w:val="00A81B8C"/>
    <w:rsid w:val="00A81BD9"/>
    <w:rsid w:val="00A81CC6"/>
    <w:rsid w:val="00A8209B"/>
    <w:rsid w:val="00A8224B"/>
    <w:rsid w:val="00A823D9"/>
    <w:rsid w:val="00A8253F"/>
    <w:rsid w:val="00A8256C"/>
    <w:rsid w:val="00A827B6"/>
    <w:rsid w:val="00A82910"/>
    <w:rsid w:val="00A82961"/>
    <w:rsid w:val="00A82C2B"/>
    <w:rsid w:val="00A82CDC"/>
    <w:rsid w:val="00A82F27"/>
    <w:rsid w:val="00A8319C"/>
    <w:rsid w:val="00A832EA"/>
    <w:rsid w:val="00A835A6"/>
    <w:rsid w:val="00A835C0"/>
    <w:rsid w:val="00A836AF"/>
    <w:rsid w:val="00A83780"/>
    <w:rsid w:val="00A83798"/>
    <w:rsid w:val="00A837B9"/>
    <w:rsid w:val="00A837FA"/>
    <w:rsid w:val="00A83C09"/>
    <w:rsid w:val="00A83D87"/>
    <w:rsid w:val="00A83ECD"/>
    <w:rsid w:val="00A8473F"/>
    <w:rsid w:val="00A8483F"/>
    <w:rsid w:val="00A84BF3"/>
    <w:rsid w:val="00A84DB2"/>
    <w:rsid w:val="00A84E43"/>
    <w:rsid w:val="00A84FEE"/>
    <w:rsid w:val="00A85217"/>
    <w:rsid w:val="00A852D6"/>
    <w:rsid w:val="00A852EE"/>
    <w:rsid w:val="00A852F1"/>
    <w:rsid w:val="00A85452"/>
    <w:rsid w:val="00A85615"/>
    <w:rsid w:val="00A85643"/>
    <w:rsid w:val="00A856C7"/>
    <w:rsid w:val="00A8584A"/>
    <w:rsid w:val="00A85897"/>
    <w:rsid w:val="00A85982"/>
    <w:rsid w:val="00A85B04"/>
    <w:rsid w:val="00A85B11"/>
    <w:rsid w:val="00A85CB6"/>
    <w:rsid w:val="00A8604C"/>
    <w:rsid w:val="00A86344"/>
    <w:rsid w:val="00A86722"/>
    <w:rsid w:val="00A86795"/>
    <w:rsid w:val="00A86962"/>
    <w:rsid w:val="00A86E65"/>
    <w:rsid w:val="00A8722C"/>
    <w:rsid w:val="00A872AB"/>
    <w:rsid w:val="00A87358"/>
    <w:rsid w:val="00A87487"/>
    <w:rsid w:val="00A87535"/>
    <w:rsid w:val="00A875FA"/>
    <w:rsid w:val="00A8760C"/>
    <w:rsid w:val="00A8763C"/>
    <w:rsid w:val="00A876A0"/>
    <w:rsid w:val="00A87B5C"/>
    <w:rsid w:val="00A87D8E"/>
    <w:rsid w:val="00A87F36"/>
    <w:rsid w:val="00A900A5"/>
    <w:rsid w:val="00A9014D"/>
    <w:rsid w:val="00A90649"/>
    <w:rsid w:val="00A9070B"/>
    <w:rsid w:val="00A9077D"/>
    <w:rsid w:val="00A90C52"/>
    <w:rsid w:val="00A90E13"/>
    <w:rsid w:val="00A90F1A"/>
    <w:rsid w:val="00A91016"/>
    <w:rsid w:val="00A9104C"/>
    <w:rsid w:val="00A910D7"/>
    <w:rsid w:val="00A911F2"/>
    <w:rsid w:val="00A91579"/>
    <w:rsid w:val="00A9169D"/>
    <w:rsid w:val="00A917FF"/>
    <w:rsid w:val="00A9182B"/>
    <w:rsid w:val="00A919A0"/>
    <w:rsid w:val="00A91C5D"/>
    <w:rsid w:val="00A91F72"/>
    <w:rsid w:val="00A91F98"/>
    <w:rsid w:val="00A91FB3"/>
    <w:rsid w:val="00A9207E"/>
    <w:rsid w:val="00A92138"/>
    <w:rsid w:val="00A92538"/>
    <w:rsid w:val="00A926C7"/>
    <w:rsid w:val="00A9285A"/>
    <w:rsid w:val="00A928B2"/>
    <w:rsid w:val="00A929E1"/>
    <w:rsid w:val="00A92A1F"/>
    <w:rsid w:val="00A92AD4"/>
    <w:rsid w:val="00A92C3F"/>
    <w:rsid w:val="00A92E5C"/>
    <w:rsid w:val="00A92E61"/>
    <w:rsid w:val="00A92EBA"/>
    <w:rsid w:val="00A92FE1"/>
    <w:rsid w:val="00A92FE8"/>
    <w:rsid w:val="00A93484"/>
    <w:rsid w:val="00A93601"/>
    <w:rsid w:val="00A9372C"/>
    <w:rsid w:val="00A93758"/>
    <w:rsid w:val="00A9382E"/>
    <w:rsid w:val="00A93CD4"/>
    <w:rsid w:val="00A93D48"/>
    <w:rsid w:val="00A93F60"/>
    <w:rsid w:val="00A941E7"/>
    <w:rsid w:val="00A9453D"/>
    <w:rsid w:val="00A94A07"/>
    <w:rsid w:val="00A94B56"/>
    <w:rsid w:val="00A94BBA"/>
    <w:rsid w:val="00A94D04"/>
    <w:rsid w:val="00A94D11"/>
    <w:rsid w:val="00A94D44"/>
    <w:rsid w:val="00A94DF7"/>
    <w:rsid w:val="00A95057"/>
    <w:rsid w:val="00A95141"/>
    <w:rsid w:val="00A951DD"/>
    <w:rsid w:val="00A952B7"/>
    <w:rsid w:val="00A9540F"/>
    <w:rsid w:val="00A956D2"/>
    <w:rsid w:val="00A957BA"/>
    <w:rsid w:val="00A95D2D"/>
    <w:rsid w:val="00A95F9A"/>
    <w:rsid w:val="00A95FF2"/>
    <w:rsid w:val="00A96058"/>
    <w:rsid w:val="00A961BD"/>
    <w:rsid w:val="00A96239"/>
    <w:rsid w:val="00A9631A"/>
    <w:rsid w:val="00A96412"/>
    <w:rsid w:val="00A96803"/>
    <w:rsid w:val="00A968B7"/>
    <w:rsid w:val="00A968DF"/>
    <w:rsid w:val="00A96B0C"/>
    <w:rsid w:val="00A96C0E"/>
    <w:rsid w:val="00A96C6A"/>
    <w:rsid w:val="00A96D26"/>
    <w:rsid w:val="00A96D30"/>
    <w:rsid w:val="00A96D88"/>
    <w:rsid w:val="00A97301"/>
    <w:rsid w:val="00A973CF"/>
    <w:rsid w:val="00A97407"/>
    <w:rsid w:val="00A974D2"/>
    <w:rsid w:val="00A976BC"/>
    <w:rsid w:val="00A977FD"/>
    <w:rsid w:val="00A97846"/>
    <w:rsid w:val="00A9791E"/>
    <w:rsid w:val="00A97973"/>
    <w:rsid w:val="00A979E6"/>
    <w:rsid w:val="00A97A1E"/>
    <w:rsid w:val="00A97BFD"/>
    <w:rsid w:val="00A97DB6"/>
    <w:rsid w:val="00A97E0B"/>
    <w:rsid w:val="00A97E76"/>
    <w:rsid w:val="00AA00DF"/>
    <w:rsid w:val="00AA0222"/>
    <w:rsid w:val="00AA02C6"/>
    <w:rsid w:val="00AA0476"/>
    <w:rsid w:val="00AA0531"/>
    <w:rsid w:val="00AA0783"/>
    <w:rsid w:val="00AA09D7"/>
    <w:rsid w:val="00AA0A6D"/>
    <w:rsid w:val="00AA0E49"/>
    <w:rsid w:val="00AA0E8F"/>
    <w:rsid w:val="00AA0F9C"/>
    <w:rsid w:val="00AA1040"/>
    <w:rsid w:val="00AA1131"/>
    <w:rsid w:val="00AA1186"/>
    <w:rsid w:val="00AA11E7"/>
    <w:rsid w:val="00AA1212"/>
    <w:rsid w:val="00AA12D8"/>
    <w:rsid w:val="00AA134A"/>
    <w:rsid w:val="00AA13F1"/>
    <w:rsid w:val="00AA14EF"/>
    <w:rsid w:val="00AA1563"/>
    <w:rsid w:val="00AA15B1"/>
    <w:rsid w:val="00AA15F0"/>
    <w:rsid w:val="00AA1660"/>
    <w:rsid w:val="00AA17BE"/>
    <w:rsid w:val="00AA188D"/>
    <w:rsid w:val="00AA1C58"/>
    <w:rsid w:val="00AA1CB7"/>
    <w:rsid w:val="00AA1D50"/>
    <w:rsid w:val="00AA1F15"/>
    <w:rsid w:val="00AA20F6"/>
    <w:rsid w:val="00AA236D"/>
    <w:rsid w:val="00AA23EE"/>
    <w:rsid w:val="00AA2415"/>
    <w:rsid w:val="00AA2624"/>
    <w:rsid w:val="00AA2861"/>
    <w:rsid w:val="00AA2C8B"/>
    <w:rsid w:val="00AA2E38"/>
    <w:rsid w:val="00AA2EF5"/>
    <w:rsid w:val="00AA2F75"/>
    <w:rsid w:val="00AA3205"/>
    <w:rsid w:val="00AA3314"/>
    <w:rsid w:val="00AA3809"/>
    <w:rsid w:val="00AA39EC"/>
    <w:rsid w:val="00AA3EAB"/>
    <w:rsid w:val="00AA4265"/>
    <w:rsid w:val="00AA4645"/>
    <w:rsid w:val="00AA47EA"/>
    <w:rsid w:val="00AA496D"/>
    <w:rsid w:val="00AA4B47"/>
    <w:rsid w:val="00AA4E3C"/>
    <w:rsid w:val="00AA5281"/>
    <w:rsid w:val="00AA58D5"/>
    <w:rsid w:val="00AA5A1E"/>
    <w:rsid w:val="00AA6019"/>
    <w:rsid w:val="00AA60B3"/>
    <w:rsid w:val="00AA62E7"/>
    <w:rsid w:val="00AA650F"/>
    <w:rsid w:val="00AA66B9"/>
    <w:rsid w:val="00AA6C48"/>
    <w:rsid w:val="00AA6D5F"/>
    <w:rsid w:val="00AA6F76"/>
    <w:rsid w:val="00AA7182"/>
    <w:rsid w:val="00AA71CA"/>
    <w:rsid w:val="00AA72CD"/>
    <w:rsid w:val="00AA7333"/>
    <w:rsid w:val="00AA7524"/>
    <w:rsid w:val="00AA75DD"/>
    <w:rsid w:val="00AA7769"/>
    <w:rsid w:val="00AA78F6"/>
    <w:rsid w:val="00AA791C"/>
    <w:rsid w:val="00AA79B1"/>
    <w:rsid w:val="00AA7A5A"/>
    <w:rsid w:val="00AA7D62"/>
    <w:rsid w:val="00AA7E3C"/>
    <w:rsid w:val="00AB0058"/>
    <w:rsid w:val="00AB011D"/>
    <w:rsid w:val="00AB0187"/>
    <w:rsid w:val="00AB030A"/>
    <w:rsid w:val="00AB03A0"/>
    <w:rsid w:val="00AB0508"/>
    <w:rsid w:val="00AB059D"/>
    <w:rsid w:val="00AB0796"/>
    <w:rsid w:val="00AB08A9"/>
    <w:rsid w:val="00AB0966"/>
    <w:rsid w:val="00AB0A1A"/>
    <w:rsid w:val="00AB0CED"/>
    <w:rsid w:val="00AB0E2F"/>
    <w:rsid w:val="00AB0E96"/>
    <w:rsid w:val="00AB1186"/>
    <w:rsid w:val="00AB11F1"/>
    <w:rsid w:val="00AB131C"/>
    <w:rsid w:val="00AB1542"/>
    <w:rsid w:val="00AB185A"/>
    <w:rsid w:val="00AB1933"/>
    <w:rsid w:val="00AB195C"/>
    <w:rsid w:val="00AB1A0F"/>
    <w:rsid w:val="00AB1B92"/>
    <w:rsid w:val="00AB1F67"/>
    <w:rsid w:val="00AB1FCE"/>
    <w:rsid w:val="00AB201C"/>
    <w:rsid w:val="00AB216D"/>
    <w:rsid w:val="00AB2353"/>
    <w:rsid w:val="00AB23B4"/>
    <w:rsid w:val="00AB2499"/>
    <w:rsid w:val="00AB26D0"/>
    <w:rsid w:val="00AB2907"/>
    <w:rsid w:val="00AB2C4E"/>
    <w:rsid w:val="00AB2EC3"/>
    <w:rsid w:val="00AB2ECD"/>
    <w:rsid w:val="00AB2F28"/>
    <w:rsid w:val="00AB2FDE"/>
    <w:rsid w:val="00AB301A"/>
    <w:rsid w:val="00AB325E"/>
    <w:rsid w:val="00AB35D8"/>
    <w:rsid w:val="00AB36D3"/>
    <w:rsid w:val="00AB379B"/>
    <w:rsid w:val="00AB391C"/>
    <w:rsid w:val="00AB3B8D"/>
    <w:rsid w:val="00AB3DC7"/>
    <w:rsid w:val="00AB3E1C"/>
    <w:rsid w:val="00AB4000"/>
    <w:rsid w:val="00AB40B8"/>
    <w:rsid w:val="00AB41E6"/>
    <w:rsid w:val="00AB4353"/>
    <w:rsid w:val="00AB4502"/>
    <w:rsid w:val="00AB471C"/>
    <w:rsid w:val="00AB4A05"/>
    <w:rsid w:val="00AB4AEE"/>
    <w:rsid w:val="00AB4AF6"/>
    <w:rsid w:val="00AB4B8E"/>
    <w:rsid w:val="00AB4DFB"/>
    <w:rsid w:val="00AB5181"/>
    <w:rsid w:val="00AB51C9"/>
    <w:rsid w:val="00AB5384"/>
    <w:rsid w:val="00AB53F0"/>
    <w:rsid w:val="00AB5583"/>
    <w:rsid w:val="00AB5A9C"/>
    <w:rsid w:val="00AB5D2B"/>
    <w:rsid w:val="00AB5E87"/>
    <w:rsid w:val="00AB5EE3"/>
    <w:rsid w:val="00AB5F64"/>
    <w:rsid w:val="00AB62CE"/>
    <w:rsid w:val="00AB62F6"/>
    <w:rsid w:val="00AB637B"/>
    <w:rsid w:val="00AB646B"/>
    <w:rsid w:val="00AB6531"/>
    <w:rsid w:val="00AB664B"/>
    <w:rsid w:val="00AB6721"/>
    <w:rsid w:val="00AB680F"/>
    <w:rsid w:val="00AB6967"/>
    <w:rsid w:val="00AB6C29"/>
    <w:rsid w:val="00AB6C57"/>
    <w:rsid w:val="00AB6D5A"/>
    <w:rsid w:val="00AB6DEA"/>
    <w:rsid w:val="00AB71EA"/>
    <w:rsid w:val="00AB72A0"/>
    <w:rsid w:val="00AB775E"/>
    <w:rsid w:val="00AB7C94"/>
    <w:rsid w:val="00AB7CD0"/>
    <w:rsid w:val="00AB7FE9"/>
    <w:rsid w:val="00AC01B2"/>
    <w:rsid w:val="00AC02A1"/>
    <w:rsid w:val="00AC03FE"/>
    <w:rsid w:val="00AC04C1"/>
    <w:rsid w:val="00AC062C"/>
    <w:rsid w:val="00AC078B"/>
    <w:rsid w:val="00AC07E1"/>
    <w:rsid w:val="00AC083E"/>
    <w:rsid w:val="00AC0A21"/>
    <w:rsid w:val="00AC0A2F"/>
    <w:rsid w:val="00AC0A9E"/>
    <w:rsid w:val="00AC0B44"/>
    <w:rsid w:val="00AC0B9C"/>
    <w:rsid w:val="00AC0CEA"/>
    <w:rsid w:val="00AC0FEF"/>
    <w:rsid w:val="00AC0FFE"/>
    <w:rsid w:val="00AC146E"/>
    <w:rsid w:val="00AC14CE"/>
    <w:rsid w:val="00AC14DA"/>
    <w:rsid w:val="00AC1766"/>
    <w:rsid w:val="00AC187A"/>
    <w:rsid w:val="00AC1ADC"/>
    <w:rsid w:val="00AC1B85"/>
    <w:rsid w:val="00AC1DF1"/>
    <w:rsid w:val="00AC1FEA"/>
    <w:rsid w:val="00AC25F8"/>
    <w:rsid w:val="00AC264A"/>
    <w:rsid w:val="00AC2734"/>
    <w:rsid w:val="00AC294F"/>
    <w:rsid w:val="00AC2980"/>
    <w:rsid w:val="00AC30EE"/>
    <w:rsid w:val="00AC39F8"/>
    <w:rsid w:val="00AC3A06"/>
    <w:rsid w:val="00AC3C0D"/>
    <w:rsid w:val="00AC3E62"/>
    <w:rsid w:val="00AC3F4F"/>
    <w:rsid w:val="00AC4029"/>
    <w:rsid w:val="00AC4114"/>
    <w:rsid w:val="00AC4195"/>
    <w:rsid w:val="00AC4219"/>
    <w:rsid w:val="00AC4547"/>
    <w:rsid w:val="00AC47CF"/>
    <w:rsid w:val="00AC4860"/>
    <w:rsid w:val="00AC48D2"/>
    <w:rsid w:val="00AC4AB6"/>
    <w:rsid w:val="00AC4BBE"/>
    <w:rsid w:val="00AC4C6D"/>
    <w:rsid w:val="00AC4DDD"/>
    <w:rsid w:val="00AC4E6E"/>
    <w:rsid w:val="00AC508B"/>
    <w:rsid w:val="00AC52FF"/>
    <w:rsid w:val="00AC55CD"/>
    <w:rsid w:val="00AC568F"/>
    <w:rsid w:val="00AC56BA"/>
    <w:rsid w:val="00AC58C8"/>
    <w:rsid w:val="00AC59AC"/>
    <w:rsid w:val="00AC5A86"/>
    <w:rsid w:val="00AC5B56"/>
    <w:rsid w:val="00AC5BE0"/>
    <w:rsid w:val="00AC5BE6"/>
    <w:rsid w:val="00AC5BF4"/>
    <w:rsid w:val="00AC5C02"/>
    <w:rsid w:val="00AC6006"/>
    <w:rsid w:val="00AC609D"/>
    <w:rsid w:val="00AC612A"/>
    <w:rsid w:val="00AC6217"/>
    <w:rsid w:val="00AC6373"/>
    <w:rsid w:val="00AC641D"/>
    <w:rsid w:val="00AC6452"/>
    <w:rsid w:val="00AC6470"/>
    <w:rsid w:val="00AC6671"/>
    <w:rsid w:val="00AC6694"/>
    <w:rsid w:val="00AC689B"/>
    <w:rsid w:val="00AC68B4"/>
    <w:rsid w:val="00AC6C40"/>
    <w:rsid w:val="00AC6C5E"/>
    <w:rsid w:val="00AC6CAC"/>
    <w:rsid w:val="00AC6E82"/>
    <w:rsid w:val="00AC6F05"/>
    <w:rsid w:val="00AC7004"/>
    <w:rsid w:val="00AC706C"/>
    <w:rsid w:val="00AC7421"/>
    <w:rsid w:val="00AC7475"/>
    <w:rsid w:val="00AC74E6"/>
    <w:rsid w:val="00AC75DA"/>
    <w:rsid w:val="00AC7B35"/>
    <w:rsid w:val="00AC7D02"/>
    <w:rsid w:val="00AC7DD0"/>
    <w:rsid w:val="00AC7F8F"/>
    <w:rsid w:val="00AC7FDD"/>
    <w:rsid w:val="00AD0022"/>
    <w:rsid w:val="00AD0526"/>
    <w:rsid w:val="00AD0567"/>
    <w:rsid w:val="00AD08FD"/>
    <w:rsid w:val="00AD0AD8"/>
    <w:rsid w:val="00AD0DC1"/>
    <w:rsid w:val="00AD0DC8"/>
    <w:rsid w:val="00AD0E8C"/>
    <w:rsid w:val="00AD11AA"/>
    <w:rsid w:val="00AD11AF"/>
    <w:rsid w:val="00AD147F"/>
    <w:rsid w:val="00AD14CC"/>
    <w:rsid w:val="00AD1558"/>
    <w:rsid w:val="00AD165A"/>
    <w:rsid w:val="00AD1A8E"/>
    <w:rsid w:val="00AD1CA6"/>
    <w:rsid w:val="00AD1DB6"/>
    <w:rsid w:val="00AD1DFC"/>
    <w:rsid w:val="00AD1EC6"/>
    <w:rsid w:val="00AD1F26"/>
    <w:rsid w:val="00AD1F7F"/>
    <w:rsid w:val="00AD2593"/>
    <w:rsid w:val="00AD28AF"/>
    <w:rsid w:val="00AD2B54"/>
    <w:rsid w:val="00AD2B85"/>
    <w:rsid w:val="00AD2B9F"/>
    <w:rsid w:val="00AD2CE6"/>
    <w:rsid w:val="00AD2D30"/>
    <w:rsid w:val="00AD2D45"/>
    <w:rsid w:val="00AD2E64"/>
    <w:rsid w:val="00AD2F3D"/>
    <w:rsid w:val="00AD3077"/>
    <w:rsid w:val="00AD30EC"/>
    <w:rsid w:val="00AD3282"/>
    <w:rsid w:val="00AD34D3"/>
    <w:rsid w:val="00AD35AC"/>
    <w:rsid w:val="00AD363A"/>
    <w:rsid w:val="00AD3695"/>
    <w:rsid w:val="00AD36C5"/>
    <w:rsid w:val="00AD3751"/>
    <w:rsid w:val="00AD3803"/>
    <w:rsid w:val="00AD39EC"/>
    <w:rsid w:val="00AD3A86"/>
    <w:rsid w:val="00AD3BB4"/>
    <w:rsid w:val="00AD3D64"/>
    <w:rsid w:val="00AD3DB0"/>
    <w:rsid w:val="00AD3EBC"/>
    <w:rsid w:val="00AD3F31"/>
    <w:rsid w:val="00AD3FAB"/>
    <w:rsid w:val="00AD412B"/>
    <w:rsid w:val="00AD41AA"/>
    <w:rsid w:val="00AD466D"/>
    <w:rsid w:val="00AD471F"/>
    <w:rsid w:val="00AD4AA1"/>
    <w:rsid w:val="00AD4B2D"/>
    <w:rsid w:val="00AD4D9D"/>
    <w:rsid w:val="00AD4DA6"/>
    <w:rsid w:val="00AD4E3C"/>
    <w:rsid w:val="00AD50B8"/>
    <w:rsid w:val="00AD54ED"/>
    <w:rsid w:val="00AD54F7"/>
    <w:rsid w:val="00AD56FC"/>
    <w:rsid w:val="00AD5897"/>
    <w:rsid w:val="00AD5A44"/>
    <w:rsid w:val="00AD5C5E"/>
    <w:rsid w:val="00AD5DC5"/>
    <w:rsid w:val="00AD617D"/>
    <w:rsid w:val="00AD64DC"/>
    <w:rsid w:val="00AD6B57"/>
    <w:rsid w:val="00AD6C8C"/>
    <w:rsid w:val="00AD7089"/>
    <w:rsid w:val="00AD7121"/>
    <w:rsid w:val="00AD7261"/>
    <w:rsid w:val="00AD7897"/>
    <w:rsid w:val="00AD796E"/>
    <w:rsid w:val="00AE00B2"/>
    <w:rsid w:val="00AE0107"/>
    <w:rsid w:val="00AE07BB"/>
    <w:rsid w:val="00AE07CA"/>
    <w:rsid w:val="00AE08A8"/>
    <w:rsid w:val="00AE0B00"/>
    <w:rsid w:val="00AE0C6A"/>
    <w:rsid w:val="00AE0D39"/>
    <w:rsid w:val="00AE0EF9"/>
    <w:rsid w:val="00AE0FEF"/>
    <w:rsid w:val="00AE115A"/>
    <w:rsid w:val="00AE1247"/>
    <w:rsid w:val="00AE166D"/>
    <w:rsid w:val="00AE1700"/>
    <w:rsid w:val="00AE184F"/>
    <w:rsid w:val="00AE187F"/>
    <w:rsid w:val="00AE19FC"/>
    <w:rsid w:val="00AE1B98"/>
    <w:rsid w:val="00AE200B"/>
    <w:rsid w:val="00AE262F"/>
    <w:rsid w:val="00AE2757"/>
    <w:rsid w:val="00AE27EA"/>
    <w:rsid w:val="00AE2A31"/>
    <w:rsid w:val="00AE2B73"/>
    <w:rsid w:val="00AE2E46"/>
    <w:rsid w:val="00AE2F27"/>
    <w:rsid w:val="00AE2FEE"/>
    <w:rsid w:val="00AE30A3"/>
    <w:rsid w:val="00AE30ED"/>
    <w:rsid w:val="00AE3467"/>
    <w:rsid w:val="00AE3495"/>
    <w:rsid w:val="00AE35C1"/>
    <w:rsid w:val="00AE365B"/>
    <w:rsid w:val="00AE3757"/>
    <w:rsid w:val="00AE3B1A"/>
    <w:rsid w:val="00AE3F84"/>
    <w:rsid w:val="00AE3FB6"/>
    <w:rsid w:val="00AE4151"/>
    <w:rsid w:val="00AE459A"/>
    <w:rsid w:val="00AE46AF"/>
    <w:rsid w:val="00AE4C9B"/>
    <w:rsid w:val="00AE4DD0"/>
    <w:rsid w:val="00AE4EC9"/>
    <w:rsid w:val="00AE4F27"/>
    <w:rsid w:val="00AE4F3B"/>
    <w:rsid w:val="00AE5158"/>
    <w:rsid w:val="00AE543D"/>
    <w:rsid w:val="00AE54FE"/>
    <w:rsid w:val="00AE5574"/>
    <w:rsid w:val="00AE5721"/>
    <w:rsid w:val="00AE5789"/>
    <w:rsid w:val="00AE57DB"/>
    <w:rsid w:val="00AE5A7F"/>
    <w:rsid w:val="00AE5C37"/>
    <w:rsid w:val="00AE5CF9"/>
    <w:rsid w:val="00AE5F78"/>
    <w:rsid w:val="00AE5FEF"/>
    <w:rsid w:val="00AE602B"/>
    <w:rsid w:val="00AE66A6"/>
    <w:rsid w:val="00AE6911"/>
    <w:rsid w:val="00AE6960"/>
    <w:rsid w:val="00AE69CB"/>
    <w:rsid w:val="00AE69FC"/>
    <w:rsid w:val="00AE6A12"/>
    <w:rsid w:val="00AE6B2B"/>
    <w:rsid w:val="00AE6D04"/>
    <w:rsid w:val="00AE6E6E"/>
    <w:rsid w:val="00AE720B"/>
    <w:rsid w:val="00AE741D"/>
    <w:rsid w:val="00AE75EE"/>
    <w:rsid w:val="00AE75F0"/>
    <w:rsid w:val="00AE7788"/>
    <w:rsid w:val="00AE785C"/>
    <w:rsid w:val="00AE7CA2"/>
    <w:rsid w:val="00AE7D8F"/>
    <w:rsid w:val="00AF021B"/>
    <w:rsid w:val="00AF0410"/>
    <w:rsid w:val="00AF0521"/>
    <w:rsid w:val="00AF05B2"/>
    <w:rsid w:val="00AF0609"/>
    <w:rsid w:val="00AF08BD"/>
    <w:rsid w:val="00AF0A90"/>
    <w:rsid w:val="00AF0AF7"/>
    <w:rsid w:val="00AF0BB7"/>
    <w:rsid w:val="00AF0F81"/>
    <w:rsid w:val="00AF107E"/>
    <w:rsid w:val="00AF159D"/>
    <w:rsid w:val="00AF159E"/>
    <w:rsid w:val="00AF189E"/>
    <w:rsid w:val="00AF1979"/>
    <w:rsid w:val="00AF1B5B"/>
    <w:rsid w:val="00AF1BB9"/>
    <w:rsid w:val="00AF1C23"/>
    <w:rsid w:val="00AF1D1E"/>
    <w:rsid w:val="00AF1D27"/>
    <w:rsid w:val="00AF1F00"/>
    <w:rsid w:val="00AF240D"/>
    <w:rsid w:val="00AF24C9"/>
    <w:rsid w:val="00AF2706"/>
    <w:rsid w:val="00AF278C"/>
    <w:rsid w:val="00AF27EF"/>
    <w:rsid w:val="00AF29A4"/>
    <w:rsid w:val="00AF2B6C"/>
    <w:rsid w:val="00AF2D80"/>
    <w:rsid w:val="00AF2F82"/>
    <w:rsid w:val="00AF2F89"/>
    <w:rsid w:val="00AF2F99"/>
    <w:rsid w:val="00AF307C"/>
    <w:rsid w:val="00AF3180"/>
    <w:rsid w:val="00AF319F"/>
    <w:rsid w:val="00AF359B"/>
    <w:rsid w:val="00AF35FB"/>
    <w:rsid w:val="00AF3631"/>
    <w:rsid w:val="00AF36C0"/>
    <w:rsid w:val="00AF3A7E"/>
    <w:rsid w:val="00AF3B5C"/>
    <w:rsid w:val="00AF3D92"/>
    <w:rsid w:val="00AF3EE0"/>
    <w:rsid w:val="00AF4361"/>
    <w:rsid w:val="00AF4435"/>
    <w:rsid w:val="00AF4478"/>
    <w:rsid w:val="00AF467A"/>
    <w:rsid w:val="00AF4728"/>
    <w:rsid w:val="00AF47B2"/>
    <w:rsid w:val="00AF4827"/>
    <w:rsid w:val="00AF48D8"/>
    <w:rsid w:val="00AF49A4"/>
    <w:rsid w:val="00AF4B3E"/>
    <w:rsid w:val="00AF4CBB"/>
    <w:rsid w:val="00AF4D9A"/>
    <w:rsid w:val="00AF5165"/>
    <w:rsid w:val="00AF5E15"/>
    <w:rsid w:val="00AF5E4F"/>
    <w:rsid w:val="00AF5F71"/>
    <w:rsid w:val="00AF600D"/>
    <w:rsid w:val="00AF6082"/>
    <w:rsid w:val="00AF60F4"/>
    <w:rsid w:val="00AF6368"/>
    <w:rsid w:val="00AF6700"/>
    <w:rsid w:val="00AF67ED"/>
    <w:rsid w:val="00AF6807"/>
    <w:rsid w:val="00AF68AB"/>
    <w:rsid w:val="00AF69E3"/>
    <w:rsid w:val="00AF6D43"/>
    <w:rsid w:val="00AF71C3"/>
    <w:rsid w:val="00AF7319"/>
    <w:rsid w:val="00AF7575"/>
    <w:rsid w:val="00AF76A4"/>
    <w:rsid w:val="00AF78B7"/>
    <w:rsid w:val="00AF79E3"/>
    <w:rsid w:val="00AF7E59"/>
    <w:rsid w:val="00AF7F84"/>
    <w:rsid w:val="00B0019F"/>
    <w:rsid w:val="00B001DB"/>
    <w:rsid w:val="00B002E4"/>
    <w:rsid w:val="00B003C4"/>
    <w:rsid w:val="00B004BB"/>
    <w:rsid w:val="00B004DC"/>
    <w:rsid w:val="00B0074D"/>
    <w:rsid w:val="00B009FA"/>
    <w:rsid w:val="00B00B64"/>
    <w:rsid w:val="00B00C06"/>
    <w:rsid w:val="00B00CC4"/>
    <w:rsid w:val="00B00CD6"/>
    <w:rsid w:val="00B00E6C"/>
    <w:rsid w:val="00B01007"/>
    <w:rsid w:val="00B0104D"/>
    <w:rsid w:val="00B0105C"/>
    <w:rsid w:val="00B0138F"/>
    <w:rsid w:val="00B01399"/>
    <w:rsid w:val="00B0145A"/>
    <w:rsid w:val="00B016B8"/>
    <w:rsid w:val="00B01B0B"/>
    <w:rsid w:val="00B01F9A"/>
    <w:rsid w:val="00B02890"/>
    <w:rsid w:val="00B02BAF"/>
    <w:rsid w:val="00B02C42"/>
    <w:rsid w:val="00B0303B"/>
    <w:rsid w:val="00B03154"/>
    <w:rsid w:val="00B0325A"/>
    <w:rsid w:val="00B036FC"/>
    <w:rsid w:val="00B03B93"/>
    <w:rsid w:val="00B03C3A"/>
    <w:rsid w:val="00B03CF2"/>
    <w:rsid w:val="00B03D24"/>
    <w:rsid w:val="00B03D78"/>
    <w:rsid w:val="00B03E89"/>
    <w:rsid w:val="00B03F8B"/>
    <w:rsid w:val="00B0404A"/>
    <w:rsid w:val="00B048AF"/>
    <w:rsid w:val="00B049B6"/>
    <w:rsid w:val="00B049BE"/>
    <w:rsid w:val="00B04A64"/>
    <w:rsid w:val="00B04F12"/>
    <w:rsid w:val="00B04F9F"/>
    <w:rsid w:val="00B04FE6"/>
    <w:rsid w:val="00B04FFA"/>
    <w:rsid w:val="00B0505F"/>
    <w:rsid w:val="00B0506F"/>
    <w:rsid w:val="00B05424"/>
    <w:rsid w:val="00B056A9"/>
    <w:rsid w:val="00B05722"/>
    <w:rsid w:val="00B05890"/>
    <w:rsid w:val="00B0598F"/>
    <w:rsid w:val="00B05A8E"/>
    <w:rsid w:val="00B05B5A"/>
    <w:rsid w:val="00B05C13"/>
    <w:rsid w:val="00B05E0A"/>
    <w:rsid w:val="00B06016"/>
    <w:rsid w:val="00B06054"/>
    <w:rsid w:val="00B06063"/>
    <w:rsid w:val="00B060FA"/>
    <w:rsid w:val="00B06195"/>
    <w:rsid w:val="00B06318"/>
    <w:rsid w:val="00B0659C"/>
    <w:rsid w:val="00B0671A"/>
    <w:rsid w:val="00B06759"/>
    <w:rsid w:val="00B067A9"/>
    <w:rsid w:val="00B06882"/>
    <w:rsid w:val="00B0688C"/>
    <w:rsid w:val="00B068B1"/>
    <w:rsid w:val="00B06BD4"/>
    <w:rsid w:val="00B06F48"/>
    <w:rsid w:val="00B0731A"/>
    <w:rsid w:val="00B0738B"/>
    <w:rsid w:val="00B07496"/>
    <w:rsid w:val="00B0777C"/>
    <w:rsid w:val="00B077D8"/>
    <w:rsid w:val="00B07815"/>
    <w:rsid w:val="00B07859"/>
    <w:rsid w:val="00B07BF0"/>
    <w:rsid w:val="00B07EEB"/>
    <w:rsid w:val="00B10190"/>
    <w:rsid w:val="00B10316"/>
    <w:rsid w:val="00B10319"/>
    <w:rsid w:val="00B1031A"/>
    <w:rsid w:val="00B10638"/>
    <w:rsid w:val="00B10AC6"/>
    <w:rsid w:val="00B10AEA"/>
    <w:rsid w:val="00B10B18"/>
    <w:rsid w:val="00B10B56"/>
    <w:rsid w:val="00B10BE6"/>
    <w:rsid w:val="00B10BFE"/>
    <w:rsid w:val="00B10DD2"/>
    <w:rsid w:val="00B110A3"/>
    <w:rsid w:val="00B112B2"/>
    <w:rsid w:val="00B11458"/>
    <w:rsid w:val="00B11507"/>
    <w:rsid w:val="00B1159B"/>
    <w:rsid w:val="00B115A1"/>
    <w:rsid w:val="00B11749"/>
    <w:rsid w:val="00B118C4"/>
    <w:rsid w:val="00B11955"/>
    <w:rsid w:val="00B119EC"/>
    <w:rsid w:val="00B11A72"/>
    <w:rsid w:val="00B11ABE"/>
    <w:rsid w:val="00B11CE8"/>
    <w:rsid w:val="00B11CF2"/>
    <w:rsid w:val="00B12404"/>
    <w:rsid w:val="00B125FE"/>
    <w:rsid w:val="00B12632"/>
    <w:rsid w:val="00B12772"/>
    <w:rsid w:val="00B12B0B"/>
    <w:rsid w:val="00B12D48"/>
    <w:rsid w:val="00B12E6C"/>
    <w:rsid w:val="00B13158"/>
    <w:rsid w:val="00B13435"/>
    <w:rsid w:val="00B1346D"/>
    <w:rsid w:val="00B13677"/>
    <w:rsid w:val="00B13871"/>
    <w:rsid w:val="00B13DA1"/>
    <w:rsid w:val="00B13DA7"/>
    <w:rsid w:val="00B141A9"/>
    <w:rsid w:val="00B145EC"/>
    <w:rsid w:val="00B14830"/>
    <w:rsid w:val="00B14835"/>
    <w:rsid w:val="00B148D9"/>
    <w:rsid w:val="00B1491B"/>
    <w:rsid w:val="00B14959"/>
    <w:rsid w:val="00B149FE"/>
    <w:rsid w:val="00B14EC1"/>
    <w:rsid w:val="00B14F88"/>
    <w:rsid w:val="00B151A9"/>
    <w:rsid w:val="00B15391"/>
    <w:rsid w:val="00B15623"/>
    <w:rsid w:val="00B15A66"/>
    <w:rsid w:val="00B16469"/>
    <w:rsid w:val="00B16826"/>
    <w:rsid w:val="00B16884"/>
    <w:rsid w:val="00B168BF"/>
    <w:rsid w:val="00B168C7"/>
    <w:rsid w:val="00B168F3"/>
    <w:rsid w:val="00B16A1C"/>
    <w:rsid w:val="00B16CA1"/>
    <w:rsid w:val="00B16D7E"/>
    <w:rsid w:val="00B16FBB"/>
    <w:rsid w:val="00B17147"/>
    <w:rsid w:val="00B17757"/>
    <w:rsid w:val="00B17791"/>
    <w:rsid w:val="00B17842"/>
    <w:rsid w:val="00B1786A"/>
    <w:rsid w:val="00B178C6"/>
    <w:rsid w:val="00B1797D"/>
    <w:rsid w:val="00B17B4B"/>
    <w:rsid w:val="00B17BA5"/>
    <w:rsid w:val="00B17CBB"/>
    <w:rsid w:val="00B17FAD"/>
    <w:rsid w:val="00B201D3"/>
    <w:rsid w:val="00B20200"/>
    <w:rsid w:val="00B2033A"/>
    <w:rsid w:val="00B2059D"/>
    <w:rsid w:val="00B208A0"/>
    <w:rsid w:val="00B20926"/>
    <w:rsid w:val="00B20A99"/>
    <w:rsid w:val="00B20D42"/>
    <w:rsid w:val="00B20D65"/>
    <w:rsid w:val="00B20DE0"/>
    <w:rsid w:val="00B20EC3"/>
    <w:rsid w:val="00B20ED7"/>
    <w:rsid w:val="00B21422"/>
    <w:rsid w:val="00B21482"/>
    <w:rsid w:val="00B21566"/>
    <w:rsid w:val="00B21718"/>
    <w:rsid w:val="00B2183E"/>
    <w:rsid w:val="00B21851"/>
    <w:rsid w:val="00B218EE"/>
    <w:rsid w:val="00B21A79"/>
    <w:rsid w:val="00B21B5A"/>
    <w:rsid w:val="00B21C1C"/>
    <w:rsid w:val="00B21D8F"/>
    <w:rsid w:val="00B21F46"/>
    <w:rsid w:val="00B21F55"/>
    <w:rsid w:val="00B222B0"/>
    <w:rsid w:val="00B22641"/>
    <w:rsid w:val="00B22A35"/>
    <w:rsid w:val="00B22AA1"/>
    <w:rsid w:val="00B22E22"/>
    <w:rsid w:val="00B23245"/>
    <w:rsid w:val="00B235B6"/>
    <w:rsid w:val="00B235C5"/>
    <w:rsid w:val="00B23A43"/>
    <w:rsid w:val="00B23A65"/>
    <w:rsid w:val="00B23ECA"/>
    <w:rsid w:val="00B240E9"/>
    <w:rsid w:val="00B24388"/>
    <w:rsid w:val="00B243B1"/>
    <w:rsid w:val="00B248AB"/>
    <w:rsid w:val="00B248DF"/>
    <w:rsid w:val="00B249EA"/>
    <w:rsid w:val="00B24CF3"/>
    <w:rsid w:val="00B24D52"/>
    <w:rsid w:val="00B24E05"/>
    <w:rsid w:val="00B24E13"/>
    <w:rsid w:val="00B24E53"/>
    <w:rsid w:val="00B25230"/>
    <w:rsid w:val="00B2525D"/>
    <w:rsid w:val="00B25365"/>
    <w:rsid w:val="00B25548"/>
    <w:rsid w:val="00B25550"/>
    <w:rsid w:val="00B25A1A"/>
    <w:rsid w:val="00B25AEE"/>
    <w:rsid w:val="00B25B12"/>
    <w:rsid w:val="00B25B68"/>
    <w:rsid w:val="00B25CA7"/>
    <w:rsid w:val="00B25F3F"/>
    <w:rsid w:val="00B25F57"/>
    <w:rsid w:val="00B26451"/>
    <w:rsid w:val="00B26595"/>
    <w:rsid w:val="00B26629"/>
    <w:rsid w:val="00B26752"/>
    <w:rsid w:val="00B26777"/>
    <w:rsid w:val="00B26B56"/>
    <w:rsid w:val="00B26B6E"/>
    <w:rsid w:val="00B26B84"/>
    <w:rsid w:val="00B26C41"/>
    <w:rsid w:val="00B26D42"/>
    <w:rsid w:val="00B26E65"/>
    <w:rsid w:val="00B26F1C"/>
    <w:rsid w:val="00B27135"/>
    <w:rsid w:val="00B2742A"/>
    <w:rsid w:val="00B27507"/>
    <w:rsid w:val="00B27552"/>
    <w:rsid w:val="00B27612"/>
    <w:rsid w:val="00B2780E"/>
    <w:rsid w:val="00B279C0"/>
    <w:rsid w:val="00B27CB0"/>
    <w:rsid w:val="00B27CB4"/>
    <w:rsid w:val="00B27FAA"/>
    <w:rsid w:val="00B30280"/>
    <w:rsid w:val="00B302B0"/>
    <w:rsid w:val="00B30414"/>
    <w:rsid w:val="00B3053E"/>
    <w:rsid w:val="00B3055D"/>
    <w:rsid w:val="00B3063E"/>
    <w:rsid w:val="00B306B8"/>
    <w:rsid w:val="00B306DB"/>
    <w:rsid w:val="00B30AAE"/>
    <w:rsid w:val="00B30BB7"/>
    <w:rsid w:val="00B30E37"/>
    <w:rsid w:val="00B30F67"/>
    <w:rsid w:val="00B30FA2"/>
    <w:rsid w:val="00B30FED"/>
    <w:rsid w:val="00B30FEE"/>
    <w:rsid w:val="00B31031"/>
    <w:rsid w:val="00B3137F"/>
    <w:rsid w:val="00B315C2"/>
    <w:rsid w:val="00B316EA"/>
    <w:rsid w:val="00B3170F"/>
    <w:rsid w:val="00B31943"/>
    <w:rsid w:val="00B31CA3"/>
    <w:rsid w:val="00B31D4E"/>
    <w:rsid w:val="00B31DC4"/>
    <w:rsid w:val="00B31EAB"/>
    <w:rsid w:val="00B32045"/>
    <w:rsid w:val="00B324DB"/>
    <w:rsid w:val="00B327F8"/>
    <w:rsid w:val="00B32805"/>
    <w:rsid w:val="00B329CE"/>
    <w:rsid w:val="00B32CE1"/>
    <w:rsid w:val="00B32D0C"/>
    <w:rsid w:val="00B32D9D"/>
    <w:rsid w:val="00B33095"/>
    <w:rsid w:val="00B330B6"/>
    <w:rsid w:val="00B331C5"/>
    <w:rsid w:val="00B33697"/>
    <w:rsid w:val="00B336A3"/>
    <w:rsid w:val="00B338CB"/>
    <w:rsid w:val="00B33A47"/>
    <w:rsid w:val="00B33A49"/>
    <w:rsid w:val="00B33A5B"/>
    <w:rsid w:val="00B33BCA"/>
    <w:rsid w:val="00B33C08"/>
    <w:rsid w:val="00B33F92"/>
    <w:rsid w:val="00B34276"/>
    <w:rsid w:val="00B3429E"/>
    <w:rsid w:val="00B34307"/>
    <w:rsid w:val="00B34634"/>
    <w:rsid w:val="00B3469B"/>
    <w:rsid w:val="00B34705"/>
    <w:rsid w:val="00B34713"/>
    <w:rsid w:val="00B34837"/>
    <w:rsid w:val="00B34A9A"/>
    <w:rsid w:val="00B34E00"/>
    <w:rsid w:val="00B34E62"/>
    <w:rsid w:val="00B350C1"/>
    <w:rsid w:val="00B350E2"/>
    <w:rsid w:val="00B35526"/>
    <w:rsid w:val="00B355B9"/>
    <w:rsid w:val="00B3573E"/>
    <w:rsid w:val="00B35859"/>
    <w:rsid w:val="00B359E9"/>
    <w:rsid w:val="00B35B35"/>
    <w:rsid w:val="00B35BFA"/>
    <w:rsid w:val="00B36218"/>
    <w:rsid w:val="00B363A1"/>
    <w:rsid w:val="00B365B6"/>
    <w:rsid w:val="00B368B0"/>
    <w:rsid w:val="00B368D2"/>
    <w:rsid w:val="00B36A82"/>
    <w:rsid w:val="00B36B45"/>
    <w:rsid w:val="00B36C91"/>
    <w:rsid w:val="00B37123"/>
    <w:rsid w:val="00B37130"/>
    <w:rsid w:val="00B37230"/>
    <w:rsid w:val="00B37328"/>
    <w:rsid w:val="00B37616"/>
    <w:rsid w:val="00B37841"/>
    <w:rsid w:val="00B37890"/>
    <w:rsid w:val="00B3790E"/>
    <w:rsid w:val="00B37DBB"/>
    <w:rsid w:val="00B40022"/>
    <w:rsid w:val="00B40072"/>
    <w:rsid w:val="00B4011B"/>
    <w:rsid w:val="00B40254"/>
    <w:rsid w:val="00B4055A"/>
    <w:rsid w:val="00B40664"/>
    <w:rsid w:val="00B40682"/>
    <w:rsid w:val="00B406A2"/>
    <w:rsid w:val="00B406BB"/>
    <w:rsid w:val="00B4077C"/>
    <w:rsid w:val="00B40831"/>
    <w:rsid w:val="00B40D77"/>
    <w:rsid w:val="00B4149D"/>
    <w:rsid w:val="00B41520"/>
    <w:rsid w:val="00B415B7"/>
    <w:rsid w:val="00B41864"/>
    <w:rsid w:val="00B418FF"/>
    <w:rsid w:val="00B41A90"/>
    <w:rsid w:val="00B41C32"/>
    <w:rsid w:val="00B41D0F"/>
    <w:rsid w:val="00B41DF4"/>
    <w:rsid w:val="00B42108"/>
    <w:rsid w:val="00B42133"/>
    <w:rsid w:val="00B4221C"/>
    <w:rsid w:val="00B42302"/>
    <w:rsid w:val="00B42443"/>
    <w:rsid w:val="00B42543"/>
    <w:rsid w:val="00B42583"/>
    <w:rsid w:val="00B427FA"/>
    <w:rsid w:val="00B428D9"/>
    <w:rsid w:val="00B42974"/>
    <w:rsid w:val="00B42A04"/>
    <w:rsid w:val="00B42BC0"/>
    <w:rsid w:val="00B42EBB"/>
    <w:rsid w:val="00B42EEF"/>
    <w:rsid w:val="00B431D6"/>
    <w:rsid w:val="00B434A4"/>
    <w:rsid w:val="00B434F8"/>
    <w:rsid w:val="00B43607"/>
    <w:rsid w:val="00B43854"/>
    <w:rsid w:val="00B438E2"/>
    <w:rsid w:val="00B43EBD"/>
    <w:rsid w:val="00B4415D"/>
    <w:rsid w:val="00B442FC"/>
    <w:rsid w:val="00B44384"/>
    <w:rsid w:val="00B44541"/>
    <w:rsid w:val="00B44597"/>
    <w:rsid w:val="00B44743"/>
    <w:rsid w:val="00B4496A"/>
    <w:rsid w:val="00B44AB0"/>
    <w:rsid w:val="00B44B3A"/>
    <w:rsid w:val="00B44D27"/>
    <w:rsid w:val="00B44E85"/>
    <w:rsid w:val="00B44FB8"/>
    <w:rsid w:val="00B450CB"/>
    <w:rsid w:val="00B453BF"/>
    <w:rsid w:val="00B45662"/>
    <w:rsid w:val="00B4573B"/>
    <w:rsid w:val="00B4592A"/>
    <w:rsid w:val="00B459F4"/>
    <w:rsid w:val="00B45A5C"/>
    <w:rsid w:val="00B45CA9"/>
    <w:rsid w:val="00B45D0B"/>
    <w:rsid w:val="00B45E39"/>
    <w:rsid w:val="00B45FCD"/>
    <w:rsid w:val="00B4609A"/>
    <w:rsid w:val="00B460B8"/>
    <w:rsid w:val="00B463E9"/>
    <w:rsid w:val="00B465C3"/>
    <w:rsid w:val="00B46628"/>
    <w:rsid w:val="00B46A1D"/>
    <w:rsid w:val="00B46C76"/>
    <w:rsid w:val="00B46D27"/>
    <w:rsid w:val="00B46E26"/>
    <w:rsid w:val="00B47163"/>
    <w:rsid w:val="00B472E8"/>
    <w:rsid w:val="00B47441"/>
    <w:rsid w:val="00B474AF"/>
    <w:rsid w:val="00B474C3"/>
    <w:rsid w:val="00B4755A"/>
    <w:rsid w:val="00B47568"/>
    <w:rsid w:val="00B47782"/>
    <w:rsid w:val="00B4779D"/>
    <w:rsid w:val="00B47905"/>
    <w:rsid w:val="00B479A3"/>
    <w:rsid w:val="00B479F8"/>
    <w:rsid w:val="00B47A6D"/>
    <w:rsid w:val="00B47CAF"/>
    <w:rsid w:val="00B47E79"/>
    <w:rsid w:val="00B500C8"/>
    <w:rsid w:val="00B50121"/>
    <w:rsid w:val="00B50301"/>
    <w:rsid w:val="00B508F2"/>
    <w:rsid w:val="00B509CA"/>
    <w:rsid w:val="00B50B02"/>
    <w:rsid w:val="00B50E38"/>
    <w:rsid w:val="00B51161"/>
    <w:rsid w:val="00B51192"/>
    <w:rsid w:val="00B511EF"/>
    <w:rsid w:val="00B5124E"/>
    <w:rsid w:val="00B5160D"/>
    <w:rsid w:val="00B5174F"/>
    <w:rsid w:val="00B517A2"/>
    <w:rsid w:val="00B518FA"/>
    <w:rsid w:val="00B51B89"/>
    <w:rsid w:val="00B51BE7"/>
    <w:rsid w:val="00B51CDA"/>
    <w:rsid w:val="00B51FA7"/>
    <w:rsid w:val="00B52203"/>
    <w:rsid w:val="00B5251B"/>
    <w:rsid w:val="00B52522"/>
    <w:rsid w:val="00B52536"/>
    <w:rsid w:val="00B5284C"/>
    <w:rsid w:val="00B529FB"/>
    <w:rsid w:val="00B52A68"/>
    <w:rsid w:val="00B52B83"/>
    <w:rsid w:val="00B53040"/>
    <w:rsid w:val="00B5326E"/>
    <w:rsid w:val="00B53397"/>
    <w:rsid w:val="00B534D9"/>
    <w:rsid w:val="00B537ED"/>
    <w:rsid w:val="00B5383C"/>
    <w:rsid w:val="00B53A94"/>
    <w:rsid w:val="00B53C19"/>
    <w:rsid w:val="00B53C7F"/>
    <w:rsid w:val="00B53C8D"/>
    <w:rsid w:val="00B53CB5"/>
    <w:rsid w:val="00B53EF8"/>
    <w:rsid w:val="00B53F97"/>
    <w:rsid w:val="00B54275"/>
    <w:rsid w:val="00B54397"/>
    <w:rsid w:val="00B543A6"/>
    <w:rsid w:val="00B5443A"/>
    <w:rsid w:val="00B54490"/>
    <w:rsid w:val="00B54528"/>
    <w:rsid w:val="00B5470A"/>
    <w:rsid w:val="00B5470E"/>
    <w:rsid w:val="00B5475C"/>
    <w:rsid w:val="00B5490E"/>
    <w:rsid w:val="00B54A69"/>
    <w:rsid w:val="00B54D0C"/>
    <w:rsid w:val="00B54EB7"/>
    <w:rsid w:val="00B54F81"/>
    <w:rsid w:val="00B55085"/>
    <w:rsid w:val="00B55136"/>
    <w:rsid w:val="00B551CD"/>
    <w:rsid w:val="00B5534B"/>
    <w:rsid w:val="00B5545E"/>
    <w:rsid w:val="00B557DF"/>
    <w:rsid w:val="00B55884"/>
    <w:rsid w:val="00B5588B"/>
    <w:rsid w:val="00B55A6C"/>
    <w:rsid w:val="00B55B3D"/>
    <w:rsid w:val="00B55B67"/>
    <w:rsid w:val="00B55BD3"/>
    <w:rsid w:val="00B55D18"/>
    <w:rsid w:val="00B55E6E"/>
    <w:rsid w:val="00B55E76"/>
    <w:rsid w:val="00B55EDF"/>
    <w:rsid w:val="00B56059"/>
    <w:rsid w:val="00B5621E"/>
    <w:rsid w:val="00B5631E"/>
    <w:rsid w:val="00B5682D"/>
    <w:rsid w:val="00B56863"/>
    <w:rsid w:val="00B56926"/>
    <w:rsid w:val="00B56B5C"/>
    <w:rsid w:val="00B57153"/>
    <w:rsid w:val="00B57185"/>
    <w:rsid w:val="00B572F8"/>
    <w:rsid w:val="00B57333"/>
    <w:rsid w:val="00B57355"/>
    <w:rsid w:val="00B5739B"/>
    <w:rsid w:val="00B5739D"/>
    <w:rsid w:val="00B574AA"/>
    <w:rsid w:val="00B57605"/>
    <w:rsid w:val="00B576E3"/>
    <w:rsid w:val="00B57723"/>
    <w:rsid w:val="00B57FF7"/>
    <w:rsid w:val="00B60352"/>
    <w:rsid w:val="00B60412"/>
    <w:rsid w:val="00B60415"/>
    <w:rsid w:val="00B6041C"/>
    <w:rsid w:val="00B605D0"/>
    <w:rsid w:val="00B606B9"/>
    <w:rsid w:val="00B6080F"/>
    <w:rsid w:val="00B61116"/>
    <w:rsid w:val="00B61192"/>
    <w:rsid w:val="00B6135E"/>
    <w:rsid w:val="00B6138D"/>
    <w:rsid w:val="00B6177C"/>
    <w:rsid w:val="00B618B9"/>
    <w:rsid w:val="00B61BA7"/>
    <w:rsid w:val="00B61D14"/>
    <w:rsid w:val="00B61D44"/>
    <w:rsid w:val="00B61D52"/>
    <w:rsid w:val="00B62052"/>
    <w:rsid w:val="00B622E4"/>
    <w:rsid w:val="00B623B1"/>
    <w:rsid w:val="00B623D2"/>
    <w:rsid w:val="00B626CE"/>
    <w:rsid w:val="00B626E0"/>
    <w:rsid w:val="00B62CF5"/>
    <w:rsid w:val="00B62DB0"/>
    <w:rsid w:val="00B63041"/>
    <w:rsid w:val="00B63281"/>
    <w:rsid w:val="00B6333B"/>
    <w:rsid w:val="00B63439"/>
    <w:rsid w:val="00B635DF"/>
    <w:rsid w:val="00B63666"/>
    <w:rsid w:val="00B63981"/>
    <w:rsid w:val="00B63A19"/>
    <w:rsid w:val="00B63B37"/>
    <w:rsid w:val="00B63BBC"/>
    <w:rsid w:val="00B63C05"/>
    <w:rsid w:val="00B63E20"/>
    <w:rsid w:val="00B63E21"/>
    <w:rsid w:val="00B63E2C"/>
    <w:rsid w:val="00B63EA9"/>
    <w:rsid w:val="00B63F0B"/>
    <w:rsid w:val="00B63F3B"/>
    <w:rsid w:val="00B63F58"/>
    <w:rsid w:val="00B64332"/>
    <w:rsid w:val="00B6482C"/>
    <w:rsid w:val="00B64D1B"/>
    <w:rsid w:val="00B64FA6"/>
    <w:rsid w:val="00B65486"/>
    <w:rsid w:val="00B65580"/>
    <w:rsid w:val="00B65911"/>
    <w:rsid w:val="00B659EE"/>
    <w:rsid w:val="00B65B4A"/>
    <w:rsid w:val="00B65D84"/>
    <w:rsid w:val="00B65EA1"/>
    <w:rsid w:val="00B661B9"/>
    <w:rsid w:val="00B6643E"/>
    <w:rsid w:val="00B66632"/>
    <w:rsid w:val="00B66680"/>
    <w:rsid w:val="00B66841"/>
    <w:rsid w:val="00B6686F"/>
    <w:rsid w:val="00B66941"/>
    <w:rsid w:val="00B669F9"/>
    <w:rsid w:val="00B66A87"/>
    <w:rsid w:val="00B66BED"/>
    <w:rsid w:val="00B66C39"/>
    <w:rsid w:val="00B66C8A"/>
    <w:rsid w:val="00B66CD4"/>
    <w:rsid w:val="00B66CFA"/>
    <w:rsid w:val="00B66E46"/>
    <w:rsid w:val="00B66E9B"/>
    <w:rsid w:val="00B66EED"/>
    <w:rsid w:val="00B66F88"/>
    <w:rsid w:val="00B66F9A"/>
    <w:rsid w:val="00B66FF9"/>
    <w:rsid w:val="00B67098"/>
    <w:rsid w:val="00B67240"/>
    <w:rsid w:val="00B67275"/>
    <w:rsid w:val="00B67395"/>
    <w:rsid w:val="00B67680"/>
    <w:rsid w:val="00B67926"/>
    <w:rsid w:val="00B67954"/>
    <w:rsid w:val="00B679AA"/>
    <w:rsid w:val="00B67C5C"/>
    <w:rsid w:val="00B67CDA"/>
    <w:rsid w:val="00B67DC6"/>
    <w:rsid w:val="00B701F3"/>
    <w:rsid w:val="00B704BC"/>
    <w:rsid w:val="00B704C9"/>
    <w:rsid w:val="00B706A3"/>
    <w:rsid w:val="00B707DA"/>
    <w:rsid w:val="00B709DA"/>
    <w:rsid w:val="00B70A24"/>
    <w:rsid w:val="00B70A9E"/>
    <w:rsid w:val="00B70CBB"/>
    <w:rsid w:val="00B711D4"/>
    <w:rsid w:val="00B7125D"/>
    <w:rsid w:val="00B71280"/>
    <w:rsid w:val="00B713CE"/>
    <w:rsid w:val="00B71487"/>
    <w:rsid w:val="00B71491"/>
    <w:rsid w:val="00B71504"/>
    <w:rsid w:val="00B715D4"/>
    <w:rsid w:val="00B717CB"/>
    <w:rsid w:val="00B717CC"/>
    <w:rsid w:val="00B718C5"/>
    <w:rsid w:val="00B718DC"/>
    <w:rsid w:val="00B718FC"/>
    <w:rsid w:val="00B7190D"/>
    <w:rsid w:val="00B71B87"/>
    <w:rsid w:val="00B71D9B"/>
    <w:rsid w:val="00B71EAA"/>
    <w:rsid w:val="00B71EC8"/>
    <w:rsid w:val="00B720BB"/>
    <w:rsid w:val="00B7232D"/>
    <w:rsid w:val="00B7241D"/>
    <w:rsid w:val="00B724AD"/>
    <w:rsid w:val="00B72688"/>
    <w:rsid w:val="00B726CB"/>
    <w:rsid w:val="00B72985"/>
    <w:rsid w:val="00B729C6"/>
    <w:rsid w:val="00B72AFB"/>
    <w:rsid w:val="00B72B95"/>
    <w:rsid w:val="00B72F7C"/>
    <w:rsid w:val="00B72FEE"/>
    <w:rsid w:val="00B73292"/>
    <w:rsid w:val="00B7337E"/>
    <w:rsid w:val="00B73600"/>
    <w:rsid w:val="00B738A3"/>
    <w:rsid w:val="00B73951"/>
    <w:rsid w:val="00B73A9E"/>
    <w:rsid w:val="00B73AB0"/>
    <w:rsid w:val="00B73AF3"/>
    <w:rsid w:val="00B73D5B"/>
    <w:rsid w:val="00B73DE5"/>
    <w:rsid w:val="00B73E55"/>
    <w:rsid w:val="00B73FED"/>
    <w:rsid w:val="00B74203"/>
    <w:rsid w:val="00B74281"/>
    <w:rsid w:val="00B7434C"/>
    <w:rsid w:val="00B743CA"/>
    <w:rsid w:val="00B7444F"/>
    <w:rsid w:val="00B74455"/>
    <w:rsid w:val="00B74569"/>
    <w:rsid w:val="00B749E6"/>
    <w:rsid w:val="00B74A16"/>
    <w:rsid w:val="00B74EF1"/>
    <w:rsid w:val="00B74FBA"/>
    <w:rsid w:val="00B75122"/>
    <w:rsid w:val="00B752A9"/>
    <w:rsid w:val="00B75416"/>
    <w:rsid w:val="00B75460"/>
    <w:rsid w:val="00B75530"/>
    <w:rsid w:val="00B755EE"/>
    <w:rsid w:val="00B75848"/>
    <w:rsid w:val="00B75DC4"/>
    <w:rsid w:val="00B75EC5"/>
    <w:rsid w:val="00B75FE7"/>
    <w:rsid w:val="00B76009"/>
    <w:rsid w:val="00B76120"/>
    <w:rsid w:val="00B76370"/>
    <w:rsid w:val="00B766EF"/>
    <w:rsid w:val="00B7696B"/>
    <w:rsid w:val="00B76B76"/>
    <w:rsid w:val="00B76EB4"/>
    <w:rsid w:val="00B76F28"/>
    <w:rsid w:val="00B7714F"/>
    <w:rsid w:val="00B77275"/>
    <w:rsid w:val="00B773F0"/>
    <w:rsid w:val="00B7747A"/>
    <w:rsid w:val="00B77531"/>
    <w:rsid w:val="00B7758A"/>
    <w:rsid w:val="00B775B5"/>
    <w:rsid w:val="00B776DB"/>
    <w:rsid w:val="00B7795E"/>
    <w:rsid w:val="00B77961"/>
    <w:rsid w:val="00B77986"/>
    <w:rsid w:val="00B779FC"/>
    <w:rsid w:val="00B77A49"/>
    <w:rsid w:val="00B77B9E"/>
    <w:rsid w:val="00B77FDD"/>
    <w:rsid w:val="00B8006C"/>
    <w:rsid w:val="00B8038C"/>
    <w:rsid w:val="00B8056B"/>
    <w:rsid w:val="00B8060C"/>
    <w:rsid w:val="00B8062F"/>
    <w:rsid w:val="00B80659"/>
    <w:rsid w:val="00B8069B"/>
    <w:rsid w:val="00B806A6"/>
    <w:rsid w:val="00B806F0"/>
    <w:rsid w:val="00B80725"/>
    <w:rsid w:val="00B807E1"/>
    <w:rsid w:val="00B8082B"/>
    <w:rsid w:val="00B80ACC"/>
    <w:rsid w:val="00B80B62"/>
    <w:rsid w:val="00B8111D"/>
    <w:rsid w:val="00B8111E"/>
    <w:rsid w:val="00B8128D"/>
    <w:rsid w:val="00B814E2"/>
    <w:rsid w:val="00B8152D"/>
    <w:rsid w:val="00B81632"/>
    <w:rsid w:val="00B81847"/>
    <w:rsid w:val="00B8189A"/>
    <w:rsid w:val="00B81A21"/>
    <w:rsid w:val="00B81A70"/>
    <w:rsid w:val="00B81FAE"/>
    <w:rsid w:val="00B82281"/>
    <w:rsid w:val="00B8243D"/>
    <w:rsid w:val="00B826B4"/>
    <w:rsid w:val="00B82AD1"/>
    <w:rsid w:val="00B82BAB"/>
    <w:rsid w:val="00B82C4B"/>
    <w:rsid w:val="00B82FBB"/>
    <w:rsid w:val="00B83099"/>
    <w:rsid w:val="00B83486"/>
    <w:rsid w:val="00B8355A"/>
    <w:rsid w:val="00B838AD"/>
    <w:rsid w:val="00B8393C"/>
    <w:rsid w:val="00B839C9"/>
    <w:rsid w:val="00B83AF9"/>
    <w:rsid w:val="00B83CBD"/>
    <w:rsid w:val="00B83D82"/>
    <w:rsid w:val="00B83EAF"/>
    <w:rsid w:val="00B83FBA"/>
    <w:rsid w:val="00B83FEF"/>
    <w:rsid w:val="00B84158"/>
    <w:rsid w:val="00B8420A"/>
    <w:rsid w:val="00B8425C"/>
    <w:rsid w:val="00B842EE"/>
    <w:rsid w:val="00B84381"/>
    <w:rsid w:val="00B843CC"/>
    <w:rsid w:val="00B844CB"/>
    <w:rsid w:val="00B844EC"/>
    <w:rsid w:val="00B84598"/>
    <w:rsid w:val="00B84633"/>
    <w:rsid w:val="00B847EE"/>
    <w:rsid w:val="00B848AE"/>
    <w:rsid w:val="00B84A9D"/>
    <w:rsid w:val="00B84ABE"/>
    <w:rsid w:val="00B84D97"/>
    <w:rsid w:val="00B84F9A"/>
    <w:rsid w:val="00B85068"/>
    <w:rsid w:val="00B850FF"/>
    <w:rsid w:val="00B85242"/>
    <w:rsid w:val="00B85519"/>
    <w:rsid w:val="00B85521"/>
    <w:rsid w:val="00B8552E"/>
    <w:rsid w:val="00B855B5"/>
    <w:rsid w:val="00B855E4"/>
    <w:rsid w:val="00B85649"/>
    <w:rsid w:val="00B85668"/>
    <w:rsid w:val="00B85714"/>
    <w:rsid w:val="00B85934"/>
    <w:rsid w:val="00B859F8"/>
    <w:rsid w:val="00B85B89"/>
    <w:rsid w:val="00B86049"/>
    <w:rsid w:val="00B86112"/>
    <w:rsid w:val="00B861F6"/>
    <w:rsid w:val="00B86360"/>
    <w:rsid w:val="00B86A17"/>
    <w:rsid w:val="00B86A5C"/>
    <w:rsid w:val="00B87053"/>
    <w:rsid w:val="00B87075"/>
    <w:rsid w:val="00B870F5"/>
    <w:rsid w:val="00B8717B"/>
    <w:rsid w:val="00B87218"/>
    <w:rsid w:val="00B872AE"/>
    <w:rsid w:val="00B8736A"/>
    <w:rsid w:val="00B87579"/>
    <w:rsid w:val="00B87670"/>
    <w:rsid w:val="00B87759"/>
    <w:rsid w:val="00B877E6"/>
    <w:rsid w:val="00B879EA"/>
    <w:rsid w:val="00B87C0C"/>
    <w:rsid w:val="00B87EFD"/>
    <w:rsid w:val="00B87F40"/>
    <w:rsid w:val="00B87FCC"/>
    <w:rsid w:val="00B87FCF"/>
    <w:rsid w:val="00B90020"/>
    <w:rsid w:val="00B90801"/>
    <w:rsid w:val="00B90854"/>
    <w:rsid w:val="00B90971"/>
    <w:rsid w:val="00B90995"/>
    <w:rsid w:val="00B909FF"/>
    <w:rsid w:val="00B90A0B"/>
    <w:rsid w:val="00B90A11"/>
    <w:rsid w:val="00B90FFC"/>
    <w:rsid w:val="00B9131D"/>
    <w:rsid w:val="00B91714"/>
    <w:rsid w:val="00B91B92"/>
    <w:rsid w:val="00B91BA4"/>
    <w:rsid w:val="00B91BD4"/>
    <w:rsid w:val="00B9208C"/>
    <w:rsid w:val="00B920CB"/>
    <w:rsid w:val="00B920D5"/>
    <w:rsid w:val="00B920FA"/>
    <w:rsid w:val="00B9213F"/>
    <w:rsid w:val="00B92203"/>
    <w:rsid w:val="00B922C2"/>
    <w:rsid w:val="00B9255E"/>
    <w:rsid w:val="00B92C47"/>
    <w:rsid w:val="00B92DC0"/>
    <w:rsid w:val="00B92EA9"/>
    <w:rsid w:val="00B92EEF"/>
    <w:rsid w:val="00B9337D"/>
    <w:rsid w:val="00B93391"/>
    <w:rsid w:val="00B9342D"/>
    <w:rsid w:val="00B93527"/>
    <w:rsid w:val="00B9353A"/>
    <w:rsid w:val="00B93ABE"/>
    <w:rsid w:val="00B93B1C"/>
    <w:rsid w:val="00B93CE1"/>
    <w:rsid w:val="00B93E0C"/>
    <w:rsid w:val="00B93EBA"/>
    <w:rsid w:val="00B93F01"/>
    <w:rsid w:val="00B941D3"/>
    <w:rsid w:val="00B941E7"/>
    <w:rsid w:val="00B9422E"/>
    <w:rsid w:val="00B9497C"/>
    <w:rsid w:val="00B949A3"/>
    <w:rsid w:val="00B9505D"/>
    <w:rsid w:val="00B9525F"/>
    <w:rsid w:val="00B9548E"/>
    <w:rsid w:val="00B95494"/>
    <w:rsid w:val="00B954AD"/>
    <w:rsid w:val="00B95618"/>
    <w:rsid w:val="00B9565F"/>
    <w:rsid w:val="00B95714"/>
    <w:rsid w:val="00B95732"/>
    <w:rsid w:val="00B95795"/>
    <w:rsid w:val="00B9586B"/>
    <w:rsid w:val="00B95AB2"/>
    <w:rsid w:val="00B95C77"/>
    <w:rsid w:val="00B95F31"/>
    <w:rsid w:val="00B95FD6"/>
    <w:rsid w:val="00B96000"/>
    <w:rsid w:val="00B963F1"/>
    <w:rsid w:val="00B964AF"/>
    <w:rsid w:val="00B965FF"/>
    <w:rsid w:val="00B966FE"/>
    <w:rsid w:val="00B96712"/>
    <w:rsid w:val="00B9671F"/>
    <w:rsid w:val="00B96739"/>
    <w:rsid w:val="00B969DF"/>
    <w:rsid w:val="00B96A9C"/>
    <w:rsid w:val="00B96B84"/>
    <w:rsid w:val="00B96CCC"/>
    <w:rsid w:val="00B96DD6"/>
    <w:rsid w:val="00B96DF6"/>
    <w:rsid w:val="00B96DF7"/>
    <w:rsid w:val="00B96EF5"/>
    <w:rsid w:val="00B970FE"/>
    <w:rsid w:val="00B97158"/>
    <w:rsid w:val="00B9717A"/>
    <w:rsid w:val="00B9719F"/>
    <w:rsid w:val="00B971A8"/>
    <w:rsid w:val="00B97255"/>
    <w:rsid w:val="00B97557"/>
    <w:rsid w:val="00B975C2"/>
    <w:rsid w:val="00B976B7"/>
    <w:rsid w:val="00B97A25"/>
    <w:rsid w:val="00B97B19"/>
    <w:rsid w:val="00B97C9B"/>
    <w:rsid w:val="00B97E0F"/>
    <w:rsid w:val="00B97EEF"/>
    <w:rsid w:val="00BA02B9"/>
    <w:rsid w:val="00BA07F9"/>
    <w:rsid w:val="00BA08C9"/>
    <w:rsid w:val="00BA09D8"/>
    <w:rsid w:val="00BA0A7F"/>
    <w:rsid w:val="00BA0B52"/>
    <w:rsid w:val="00BA0BC4"/>
    <w:rsid w:val="00BA11D8"/>
    <w:rsid w:val="00BA12A0"/>
    <w:rsid w:val="00BA1497"/>
    <w:rsid w:val="00BA15AE"/>
    <w:rsid w:val="00BA16AA"/>
    <w:rsid w:val="00BA16AC"/>
    <w:rsid w:val="00BA173F"/>
    <w:rsid w:val="00BA176D"/>
    <w:rsid w:val="00BA1831"/>
    <w:rsid w:val="00BA19F4"/>
    <w:rsid w:val="00BA1B10"/>
    <w:rsid w:val="00BA1B6F"/>
    <w:rsid w:val="00BA1F7D"/>
    <w:rsid w:val="00BA1F90"/>
    <w:rsid w:val="00BA223D"/>
    <w:rsid w:val="00BA29A0"/>
    <w:rsid w:val="00BA2AA4"/>
    <w:rsid w:val="00BA2B49"/>
    <w:rsid w:val="00BA2B86"/>
    <w:rsid w:val="00BA2B8E"/>
    <w:rsid w:val="00BA2D0B"/>
    <w:rsid w:val="00BA2F11"/>
    <w:rsid w:val="00BA3066"/>
    <w:rsid w:val="00BA3187"/>
    <w:rsid w:val="00BA32EC"/>
    <w:rsid w:val="00BA3365"/>
    <w:rsid w:val="00BA3388"/>
    <w:rsid w:val="00BA341D"/>
    <w:rsid w:val="00BA37AE"/>
    <w:rsid w:val="00BA3AA4"/>
    <w:rsid w:val="00BA3BDA"/>
    <w:rsid w:val="00BA3C13"/>
    <w:rsid w:val="00BA3D5A"/>
    <w:rsid w:val="00BA3D63"/>
    <w:rsid w:val="00BA3E3D"/>
    <w:rsid w:val="00BA4030"/>
    <w:rsid w:val="00BA41EA"/>
    <w:rsid w:val="00BA41FB"/>
    <w:rsid w:val="00BA4248"/>
    <w:rsid w:val="00BA432B"/>
    <w:rsid w:val="00BA451D"/>
    <w:rsid w:val="00BA45F8"/>
    <w:rsid w:val="00BA4638"/>
    <w:rsid w:val="00BA48A3"/>
    <w:rsid w:val="00BA493F"/>
    <w:rsid w:val="00BA4C56"/>
    <w:rsid w:val="00BA4CB6"/>
    <w:rsid w:val="00BA4F44"/>
    <w:rsid w:val="00BA4FCA"/>
    <w:rsid w:val="00BA50B4"/>
    <w:rsid w:val="00BA51F1"/>
    <w:rsid w:val="00BA5263"/>
    <w:rsid w:val="00BA5454"/>
    <w:rsid w:val="00BA54DF"/>
    <w:rsid w:val="00BA55E5"/>
    <w:rsid w:val="00BA5756"/>
    <w:rsid w:val="00BA58A6"/>
    <w:rsid w:val="00BA58D7"/>
    <w:rsid w:val="00BA5A53"/>
    <w:rsid w:val="00BA5B8B"/>
    <w:rsid w:val="00BA5BC2"/>
    <w:rsid w:val="00BA5D39"/>
    <w:rsid w:val="00BA5DA2"/>
    <w:rsid w:val="00BA5E96"/>
    <w:rsid w:val="00BA6194"/>
    <w:rsid w:val="00BA6771"/>
    <w:rsid w:val="00BA67AE"/>
    <w:rsid w:val="00BA691E"/>
    <w:rsid w:val="00BA6CFE"/>
    <w:rsid w:val="00BA6E50"/>
    <w:rsid w:val="00BA70F1"/>
    <w:rsid w:val="00BA7393"/>
    <w:rsid w:val="00BA739E"/>
    <w:rsid w:val="00BA7501"/>
    <w:rsid w:val="00BA7634"/>
    <w:rsid w:val="00BA7745"/>
    <w:rsid w:val="00BA78F5"/>
    <w:rsid w:val="00BA79E2"/>
    <w:rsid w:val="00BA7D4B"/>
    <w:rsid w:val="00BA7EE1"/>
    <w:rsid w:val="00BB025D"/>
    <w:rsid w:val="00BB0427"/>
    <w:rsid w:val="00BB0584"/>
    <w:rsid w:val="00BB070F"/>
    <w:rsid w:val="00BB09D9"/>
    <w:rsid w:val="00BB0B31"/>
    <w:rsid w:val="00BB0DA1"/>
    <w:rsid w:val="00BB0DFD"/>
    <w:rsid w:val="00BB0F5D"/>
    <w:rsid w:val="00BB0FDD"/>
    <w:rsid w:val="00BB1075"/>
    <w:rsid w:val="00BB1080"/>
    <w:rsid w:val="00BB10AA"/>
    <w:rsid w:val="00BB128F"/>
    <w:rsid w:val="00BB12DC"/>
    <w:rsid w:val="00BB14A9"/>
    <w:rsid w:val="00BB15EE"/>
    <w:rsid w:val="00BB16C9"/>
    <w:rsid w:val="00BB1831"/>
    <w:rsid w:val="00BB190F"/>
    <w:rsid w:val="00BB1AD4"/>
    <w:rsid w:val="00BB1B21"/>
    <w:rsid w:val="00BB1B2C"/>
    <w:rsid w:val="00BB1B7C"/>
    <w:rsid w:val="00BB1C47"/>
    <w:rsid w:val="00BB1F09"/>
    <w:rsid w:val="00BB211D"/>
    <w:rsid w:val="00BB2122"/>
    <w:rsid w:val="00BB2293"/>
    <w:rsid w:val="00BB233D"/>
    <w:rsid w:val="00BB26C7"/>
    <w:rsid w:val="00BB28B2"/>
    <w:rsid w:val="00BB2B54"/>
    <w:rsid w:val="00BB2EDA"/>
    <w:rsid w:val="00BB30B0"/>
    <w:rsid w:val="00BB32CF"/>
    <w:rsid w:val="00BB356C"/>
    <w:rsid w:val="00BB361C"/>
    <w:rsid w:val="00BB36F8"/>
    <w:rsid w:val="00BB37A5"/>
    <w:rsid w:val="00BB37AD"/>
    <w:rsid w:val="00BB3806"/>
    <w:rsid w:val="00BB386B"/>
    <w:rsid w:val="00BB4030"/>
    <w:rsid w:val="00BB41BB"/>
    <w:rsid w:val="00BB4277"/>
    <w:rsid w:val="00BB4513"/>
    <w:rsid w:val="00BB4541"/>
    <w:rsid w:val="00BB45C7"/>
    <w:rsid w:val="00BB4951"/>
    <w:rsid w:val="00BB4AD9"/>
    <w:rsid w:val="00BB4CC5"/>
    <w:rsid w:val="00BB4D15"/>
    <w:rsid w:val="00BB4DA0"/>
    <w:rsid w:val="00BB4EEA"/>
    <w:rsid w:val="00BB54A3"/>
    <w:rsid w:val="00BB556B"/>
    <w:rsid w:val="00BB564D"/>
    <w:rsid w:val="00BB56D8"/>
    <w:rsid w:val="00BB57D9"/>
    <w:rsid w:val="00BB583A"/>
    <w:rsid w:val="00BB5A82"/>
    <w:rsid w:val="00BB5D2A"/>
    <w:rsid w:val="00BB5E14"/>
    <w:rsid w:val="00BB5E35"/>
    <w:rsid w:val="00BB5ED3"/>
    <w:rsid w:val="00BB5FEF"/>
    <w:rsid w:val="00BB60B2"/>
    <w:rsid w:val="00BB61B2"/>
    <w:rsid w:val="00BB6231"/>
    <w:rsid w:val="00BB6293"/>
    <w:rsid w:val="00BB62A7"/>
    <w:rsid w:val="00BB6330"/>
    <w:rsid w:val="00BB6638"/>
    <w:rsid w:val="00BB6ACB"/>
    <w:rsid w:val="00BB6B8E"/>
    <w:rsid w:val="00BB6BFD"/>
    <w:rsid w:val="00BB6C44"/>
    <w:rsid w:val="00BB6C66"/>
    <w:rsid w:val="00BB6E74"/>
    <w:rsid w:val="00BB6E8A"/>
    <w:rsid w:val="00BB6EF6"/>
    <w:rsid w:val="00BB6FDB"/>
    <w:rsid w:val="00BB7039"/>
    <w:rsid w:val="00BB7070"/>
    <w:rsid w:val="00BB7076"/>
    <w:rsid w:val="00BB70B1"/>
    <w:rsid w:val="00BB75D0"/>
    <w:rsid w:val="00BB7B82"/>
    <w:rsid w:val="00BB7C06"/>
    <w:rsid w:val="00BB7EBA"/>
    <w:rsid w:val="00BB7F07"/>
    <w:rsid w:val="00BC0231"/>
    <w:rsid w:val="00BC05EB"/>
    <w:rsid w:val="00BC0648"/>
    <w:rsid w:val="00BC088B"/>
    <w:rsid w:val="00BC0952"/>
    <w:rsid w:val="00BC0A55"/>
    <w:rsid w:val="00BC0C61"/>
    <w:rsid w:val="00BC0DE1"/>
    <w:rsid w:val="00BC0ED0"/>
    <w:rsid w:val="00BC0F0D"/>
    <w:rsid w:val="00BC1071"/>
    <w:rsid w:val="00BC12BB"/>
    <w:rsid w:val="00BC13E8"/>
    <w:rsid w:val="00BC180C"/>
    <w:rsid w:val="00BC1A24"/>
    <w:rsid w:val="00BC1AD7"/>
    <w:rsid w:val="00BC1B33"/>
    <w:rsid w:val="00BC1C95"/>
    <w:rsid w:val="00BC1CA7"/>
    <w:rsid w:val="00BC1D17"/>
    <w:rsid w:val="00BC1E22"/>
    <w:rsid w:val="00BC2056"/>
    <w:rsid w:val="00BC24FA"/>
    <w:rsid w:val="00BC2691"/>
    <w:rsid w:val="00BC2731"/>
    <w:rsid w:val="00BC2844"/>
    <w:rsid w:val="00BC2845"/>
    <w:rsid w:val="00BC2999"/>
    <w:rsid w:val="00BC2A99"/>
    <w:rsid w:val="00BC2C04"/>
    <w:rsid w:val="00BC32E1"/>
    <w:rsid w:val="00BC33EB"/>
    <w:rsid w:val="00BC3419"/>
    <w:rsid w:val="00BC367F"/>
    <w:rsid w:val="00BC3C28"/>
    <w:rsid w:val="00BC3CE4"/>
    <w:rsid w:val="00BC3D0B"/>
    <w:rsid w:val="00BC3FC6"/>
    <w:rsid w:val="00BC407A"/>
    <w:rsid w:val="00BC4353"/>
    <w:rsid w:val="00BC4441"/>
    <w:rsid w:val="00BC450A"/>
    <w:rsid w:val="00BC479A"/>
    <w:rsid w:val="00BC4996"/>
    <w:rsid w:val="00BC4A29"/>
    <w:rsid w:val="00BC4A8C"/>
    <w:rsid w:val="00BC4CE1"/>
    <w:rsid w:val="00BC4EE6"/>
    <w:rsid w:val="00BC4F7F"/>
    <w:rsid w:val="00BC551C"/>
    <w:rsid w:val="00BC5523"/>
    <w:rsid w:val="00BC57F7"/>
    <w:rsid w:val="00BC595E"/>
    <w:rsid w:val="00BC5B4D"/>
    <w:rsid w:val="00BC5B8F"/>
    <w:rsid w:val="00BC5C5E"/>
    <w:rsid w:val="00BC5CC5"/>
    <w:rsid w:val="00BC5EEC"/>
    <w:rsid w:val="00BC6034"/>
    <w:rsid w:val="00BC61BC"/>
    <w:rsid w:val="00BC621A"/>
    <w:rsid w:val="00BC6240"/>
    <w:rsid w:val="00BC6330"/>
    <w:rsid w:val="00BC6666"/>
    <w:rsid w:val="00BC6743"/>
    <w:rsid w:val="00BC68CB"/>
    <w:rsid w:val="00BC6B36"/>
    <w:rsid w:val="00BC6E80"/>
    <w:rsid w:val="00BC6F08"/>
    <w:rsid w:val="00BC6F80"/>
    <w:rsid w:val="00BC7024"/>
    <w:rsid w:val="00BC7027"/>
    <w:rsid w:val="00BC71FD"/>
    <w:rsid w:val="00BC73A9"/>
    <w:rsid w:val="00BC7452"/>
    <w:rsid w:val="00BC77C0"/>
    <w:rsid w:val="00BC7828"/>
    <w:rsid w:val="00BC78AD"/>
    <w:rsid w:val="00BC7DAA"/>
    <w:rsid w:val="00BD01BB"/>
    <w:rsid w:val="00BD03CC"/>
    <w:rsid w:val="00BD040F"/>
    <w:rsid w:val="00BD0428"/>
    <w:rsid w:val="00BD061A"/>
    <w:rsid w:val="00BD065F"/>
    <w:rsid w:val="00BD06EB"/>
    <w:rsid w:val="00BD0848"/>
    <w:rsid w:val="00BD08D8"/>
    <w:rsid w:val="00BD0903"/>
    <w:rsid w:val="00BD0C5E"/>
    <w:rsid w:val="00BD0C63"/>
    <w:rsid w:val="00BD0C92"/>
    <w:rsid w:val="00BD0E37"/>
    <w:rsid w:val="00BD0E5D"/>
    <w:rsid w:val="00BD1001"/>
    <w:rsid w:val="00BD1125"/>
    <w:rsid w:val="00BD1191"/>
    <w:rsid w:val="00BD11EE"/>
    <w:rsid w:val="00BD132D"/>
    <w:rsid w:val="00BD1436"/>
    <w:rsid w:val="00BD18E5"/>
    <w:rsid w:val="00BD1AF2"/>
    <w:rsid w:val="00BD1B39"/>
    <w:rsid w:val="00BD1B9E"/>
    <w:rsid w:val="00BD1D69"/>
    <w:rsid w:val="00BD1DF1"/>
    <w:rsid w:val="00BD1E7C"/>
    <w:rsid w:val="00BD1E92"/>
    <w:rsid w:val="00BD1EDB"/>
    <w:rsid w:val="00BD1F2E"/>
    <w:rsid w:val="00BD20F1"/>
    <w:rsid w:val="00BD211C"/>
    <w:rsid w:val="00BD2142"/>
    <w:rsid w:val="00BD23A7"/>
    <w:rsid w:val="00BD254E"/>
    <w:rsid w:val="00BD25B7"/>
    <w:rsid w:val="00BD2706"/>
    <w:rsid w:val="00BD2791"/>
    <w:rsid w:val="00BD27FA"/>
    <w:rsid w:val="00BD283B"/>
    <w:rsid w:val="00BD2A25"/>
    <w:rsid w:val="00BD2C2C"/>
    <w:rsid w:val="00BD2C57"/>
    <w:rsid w:val="00BD2C5D"/>
    <w:rsid w:val="00BD2D8A"/>
    <w:rsid w:val="00BD31EA"/>
    <w:rsid w:val="00BD3457"/>
    <w:rsid w:val="00BD36A6"/>
    <w:rsid w:val="00BD3B2F"/>
    <w:rsid w:val="00BD3BF3"/>
    <w:rsid w:val="00BD3DC8"/>
    <w:rsid w:val="00BD3FDD"/>
    <w:rsid w:val="00BD411D"/>
    <w:rsid w:val="00BD42C2"/>
    <w:rsid w:val="00BD44C2"/>
    <w:rsid w:val="00BD45A0"/>
    <w:rsid w:val="00BD460D"/>
    <w:rsid w:val="00BD466C"/>
    <w:rsid w:val="00BD46B4"/>
    <w:rsid w:val="00BD46EF"/>
    <w:rsid w:val="00BD47BA"/>
    <w:rsid w:val="00BD4826"/>
    <w:rsid w:val="00BD4922"/>
    <w:rsid w:val="00BD4A75"/>
    <w:rsid w:val="00BD4AA3"/>
    <w:rsid w:val="00BD4AAB"/>
    <w:rsid w:val="00BD4B08"/>
    <w:rsid w:val="00BD4B86"/>
    <w:rsid w:val="00BD4CA9"/>
    <w:rsid w:val="00BD4EA8"/>
    <w:rsid w:val="00BD5169"/>
    <w:rsid w:val="00BD5242"/>
    <w:rsid w:val="00BD5440"/>
    <w:rsid w:val="00BD5548"/>
    <w:rsid w:val="00BD5876"/>
    <w:rsid w:val="00BD5903"/>
    <w:rsid w:val="00BD59D1"/>
    <w:rsid w:val="00BD59DB"/>
    <w:rsid w:val="00BD5A00"/>
    <w:rsid w:val="00BD5CD5"/>
    <w:rsid w:val="00BD6182"/>
    <w:rsid w:val="00BD61E3"/>
    <w:rsid w:val="00BD6212"/>
    <w:rsid w:val="00BD66D2"/>
    <w:rsid w:val="00BD6732"/>
    <w:rsid w:val="00BD6804"/>
    <w:rsid w:val="00BD6A1E"/>
    <w:rsid w:val="00BD6D70"/>
    <w:rsid w:val="00BD6E2A"/>
    <w:rsid w:val="00BD70A6"/>
    <w:rsid w:val="00BD70BF"/>
    <w:rsid w:val="00BD70E7"/>
    <w:rsid w:val="00BD731C"/>
    <w:rsid w:val="00BD7960"/>
    <w:rsid w:val="00BD7B64"/>
    <w:rsid w:val="00BD7B77"/>
    <w:rsid w:val="00BD7DC0"/>
    <w:rsid w:val="00BD7F26"/>
    <w:rsid w:val="00BD7FC0"/>
    <w:rsid w:val="00BE0176"/>
    <w:rsid w:val="00BE0379"/>
    <w:rsid w:val="00BE06A9"/>
    <w:rsid w:val="00BE07BA"/>
    <w:rsid w:val="00BE0847"/>
    <w:rsid w:val="00BE08B2"/>
    <w:rsid w:val="00BE09E7"/>
    <w:rsid w:val="00BE0B23"/>
    <w:rsid w:val="00BE0FF7"/>
    <w:rsid w:val="00BE100F"/>
    <w:rsid w:val="00BE10CA"/>
    <w:rsid w:val="00BE1399"/>
    <w:rsid w:val="00BE1408"/>
    <w:rsid w:val="00BE14B4"/>
    <w:rsid w:val="00BE1584"/>
    <w:rsid w:val="00BE192B"/>
    <w:rsid w:val="00BE1AC5"/>
    <w:rsid w:val="00BE1BDF"/>
    <w:rsid w:val="00BE1C0D"/>
    <w:rsid w:val="00BE1E04"/>
    <w:rsid w:val="00BE1E17"/>
    <w:rsid w:val="00BE20F9"/>
    <w:rsid w:val="00BE213B"/>
    <w:rsid w:val="00BE2213"/>
    <w:rsid w:val="00BE22CF"/>
    <w:rsid w:val="00BE2315"/>
    <w:rsid w:val="00BE23D3"/>
    <w:rsid w:val="00BE24E2"/>
    <w:rsid w:val="00BE2595"/>
    <w:rsid w:val="00BE25AB"/>
    <w:rsid w:val="00BE25DB"/>
    <w:rsid w:val="00BE276F"/>
    <w:rsid w:val="00BE2874"/>
    <w:rsid w:val="00BE2899"/>
    <w:rsid w:val="00BE2952"/>
    <w:rsid w:val="00BE2B8B"/>
    <w:rsid w:val="00BE2BC2"/>
    <w:rsid w:val="00BE2D3A"/>
    <w:rsid w:val="00BE2D3B"/>
    <w:rsid w:val="00BE2E01"/>
    <w:rsid w:val="00BE2FC4"/>
    <w:rsid w:val="00BE31D6"/>
    <w:rsid w:val="00BE32C9"/>
    <w:rsid w:val="00BE34CC"/>
    <w:rsid w:val="00BE356A"/>
    <w:rsid w:val="00BE3837"/>
    <w:rsid w:val="00BE387D"/>
    <w:rsid w:val="00BE3B8A"/>
    <w:rsid w:val="00BE3BBC"/>
    <w:rsid w:val="00BE3CB2"/>
    <w:rsid w:val="00BE3CCE"/>
    <w:rsid w:val="00BE3F9F"/>
    <w:rsid w:val="00BE40AA"/>
    <w:rsid w:val="00BE41FC"/>
    <w:rsid w:val="00BE4228"/>
    <w:rsid w:val="00BE4A1B"/>
    <w:rsid w:val="00BE4B6E"/>
    <w:rsid w:val="00BE4D61"/>
    <w:rsid w:val="00BE5174"/>
    <w:rsid w:val="00BE5461"/>
    <w:rsid w:val="00BE550A"/>
    <w:rsid w:val="00BE55E5"/>
    <w:rsid w:val="00BE58FA"/>
    <w:rsid w:val="00BE596E"/>
    <w:rsid w:val="00BE5980"/>
    <w:rsid w:val="00BE59ED"/>
    <w:rsid w:val="00BE5A5F"/>
    <w:rsid w:val="00BE5C82"/>
    <w:rsid w:val="00BE5CCC"/>
    <w:rsid w:val="00BE5D43"/>
    <w:rsid w:val="00BE5F69"/>
    <w:rsid w:val="00BE604B"/>
    <w:rsid w:val="00BE6286"/>
    <w:rsid w:val="00BE65CE"/>
    <w:rsid w:val="00BE68D7"/>
    <w:rsid w:val="00BE6AC5"/>
    <w:rsid w:val="00BE6B53"/>
    <w:rsid w:val="00BE6E50"/>
    <w:rsid w:val="00BE6EFC"/>
    <w:rsid w:val="00BE6F27"/>
    <w:rsid w:val="00BE7308"/>
    <w:rsid w:val="00BE73FE"/>
    <w:rsid w:val="00BE7639"/>
    <w:rsid w:val="00BE7733"/>
    <w:rsid w:val="00BE7821"/>
    <w:rsid w:val="00BE79C3"/>
    <w:rsid w:val="00BE7B59"/>
    <w:rsid w:val="00BE7D3D"/>
    <w:rsid w:val="00BF02C5"/>
    <w:rsid w:val="00BF0458"/>
    <w:rsid w:val="00BF0749"/>
    <w:rsid w:val="00BF08D4"/>
    <w:rsid w:val="00BF0A09"/>
    <w:rsid w:val="00BF0A28"/>
    <w:rsid w:val="00BF0B6E"/>
    <w:rsid w:val="00BF0DD2"/>
    <w:rsid w:val="00BF0FA9"/>
    <w:rsid w:val="00BF0FD2"/>
    <w:rsid w:val="00BF114B"/>
    <w:rsid w:val="00BF11A5"/>
    <w:rsid w:val="00BF12A1"/>
    <w:rsid w:val="00BF13D4"/>
    <w:rsid w:val="00BF1459"/>
    <w:rsid w:val="00BF149E"/>
    <w:rsid w:val="00BF1969"/>
    <w:rsid w:val="00BF19CB"/>
    <w:rsid w:val="00BF1C78"/>
    <w:rsid w:val="00BF1D47"/>
    <w:rsid w:val="00BF1DBE"/>
    <w:rsid w:val="00BF1F07"/>
    <w:rsid w:val="00BF2009"/>
    <w:rsid w:val="00BF2315"/>
    <w:rsid w:val="00BF2878"/>
    <w:rsid w:val="00BF293C"/>
    <w:rsid w:val="00BF2A6B"/>
    <w:rsid w:val="00BF2CA1"/>
    <w:rsid w:val="00BF2CDB"/>
    <w:rsid w:val="00BF2D50"/>
    <w:rsid w:val="00BF2F7F"/>
    <w:rsid w:val="00BF3272"/>
    <w:rsid w:val="00BF338D"/>
    <w:rsid w:val="00BF36B8"/>
    <w:rsid w:val="00BF36FC"/>
    <w:rsid w:val="00BF3A62"/>
    <w:rsid w:val="00BF3A8E"/>
    <w:rsid w:val="00BF3C05"/>
    <w:rsid w:val="00BF3DCF"/>
    <w:rsid w:val="00BF40D8"/>
    <w:rsid w:val="00BF431D"/>
    <w:rsid w:val="00BF47CD"/>
    <w:rsid w:val="00BF4959"/>
    <w:rsid w:val="00BF4BF2"/>
    <w:rsid w:val="00BF4F16"/>
    <w:rsid w:val="00BF5C38"/>
    <w:rsid w:val="00BF6034"/>
    <w:rsid w:val="00BF612F"/>
    <w:rsid w:val="00BF61C7"/>
    <w:rsid w:val="00BF6309"/>
    <w:rsid w:val="00BF6668"/>
    <w:rsid w:val="00BF6728"/>
    <w:rsid w:val="00BF690E"/>
    <w:rsid w:val="00BF6AE0"/>
    <w:rsid w:val="00BF6C0F"/>
    <w:rsid w:val="00BF6DD9"/>
    <w:rsid w:val="00BF6E5A"/>
    <w:rsid w:val="00BF6E66"/>
    <w:rsid w:val="00BF730E"/>
    <w:rsid w:val="00BF737B"/>
    <w:rsid w:val="00BF73A6"/>
    <w:rsid w:val="00BF76A9"/>
    <w:rsid w:val="00BF777E"/>
    <w:rsid w:val="00BF78AD"/>
    <w:rsid w:val="00BF79A0"/>
    <w:rsid w:val="00BF7AF7"/>
    <w:rsid w:val="00BF7B16"/>
    <w:rsid w:val="00BF7DA1"/>
    <w:rsid w:val="00BF7E01"/>
    <w:rsid w:val="00BF7FBF"/>
    <w:rsid w:val="00BF7FEF"/>
    <w:rsid w:val="00C00087"/>
    <w:rsid w:val="00C00166"/>
    <w:rsid w:val="00C00182"/>
    <w:rsid w:val="00C0026B"/>
    <w:rsid w:val="00C003D1"/>
    <w:rsid w:val="00C005E3"/>
    <w:rsid w:val="00C0081B"/>
    <w:rsid w:val="00C00AFC"/>
    <w:rsid w:val="00C00B88"/>
    <w:rsid w:val="00C00BEA"/>
    <w:rsid w:val="00C00C7E"/>
    <w:rsid w:val="00C00D0A"/>
    <w:rsid w:val="00C0106C"/>
    <w:rsid w:val="00C011E6"/>
    <w:rsid w:val="00C013A0"/>
    <w:rsid w:val="00C01412"/>
    <w:rsid w:val="00C01627"/>
    <w:rsid w:val="00C019BD"/>
    <w:rsid w:val="00C01A19"/>
    <w:rsid w:val="00C01AB9"/>
    <w:rsid w:val="00C01AE5"/>
    <w:rsid w:val="00C01B2F"/>
    <w:rsid w:val="00C01B7A"/>
    <w:rsid w:val="00C01CEC"/>
    <w:rsid w:val="00C01DAB"/>
    <w:rsid w:val="00C01ECA"/>
    <w:rsid w:val="00C0206B"/>
    <w:rsid w:val="00C0227E"/>
    <w:rsid w:val="00C023DD"/>
    <w:rsid w:val="00C0252B"/>
    <w:rsid w:val="00C02543"/>
    <w:rsid w:val="00C02560"/>
    <w:rsid w:val="00C02736"/>
    <w:rsid w:val="00C02990"/>
    <w:rsid w:val="00C02C91"/>
    <w:rsid w:val="00C02D12"/>
    <w:rsid w:val="00C02E04"/>
    <w:rsid w:val="00C02F37"/>
    <w:rsid w:val="00C02F88"/>
    <w:rsid w:val="00C031AA"/>
    <w:rsid w:val="00C0327D"/>
    <w:rsid w:val="00C0344C"/>
    <w:rsid w:val="00C0365D"/>
    <w:rsid w:val="00C0396D"/>
    <w:rsid w:val="00C039D4"/>
    <w:rsid w:val="00C03C2D"/>
    <w:rsid w:val="00C04421"/>
    <w:rsid w:val="00C0458B"/>
    <w:rsid w:val="00C045A7"/>
    <w:rsid w:val="00C0481D"/>
    <w:rsid w:val="00C04A99"/>
    <w:rsid w:val="00C04DFA"/>
    <w:rsid w:val="00C04E40"/>
    <w:rsid w:val="00C05108"/>
    <w:rsid w:val="00C0516E"/>
    <w:rsid w:val="00C05277"/>
    <w:rsid w:val="00C05430"/>
    <w:rsid w:val="00C055BA"/>
    <w:rsid w:val="00C05A85"/>
    <w:rsid w:val="00C05D29"/>
    <w:rsid w:val="00C05D73"/>
    <w:rsid w:val="00C05E9A"/>
    <w:rsid w:val="00C05EFE"/>
    <w:rsid w:val="00C061C6"/>
    <w:rsid w:val="00C06302"/>
    <w:rsid w:val="00C06342"/>
    <w:rsid w:val="00C06425"/>
    <w:rsid w:val="00C06492"/>
    <w:rsid w:val="00C064E7"/>
    <w:rsid w:val="00C06E29"/>
    <w:rsid w:val="00C07223"/>
    <w:rsid w:val="00C07349"/>
    <w:rsid w:val="00C073E6"/>
    <w:rsid w:val="00C074D7"/>
    <w:rsid w:val="00C074FD"/>
    <w:rsid w:val="00C075B5"/>
    <w:rsid w:val="00C07998"/>
    <w:rsid w:val="00C10376"/>
    <w:rsid w:val="00C10699"/>
    <w:rsid w:val="00C10C75"/>
    <w:rsid w:val="00C10DD2"/>
    <w:rsid w:val="00C110FA"/>
    <w:rsid w:val="00C11100"/>
    <w:rsid w:val="00C1117F"/>
    <w:rsid w:val="00C1133C"/>
    <w:rsid w:val="00C1134A"/>
    <w:rsid w:val="00C11396"/>
    <w:rsid w:val="00C114CE"/>
    <w:rsid w:val="00C116D1"/>
    <w:rsid w:val="00C11A43"/>
    <w:rsid w:val="00C11B81"/>
    <w:rsid w:val="00C11C72"/>
    <w:rsid w:val="00C11CD1"/>
    <w:rsid w:val="00C11D08"/>
    <w:rsid w:val="00C11E73"/>
    <w:rsid w:val="00C11FB4"/>
    <w:rsid w:val="00C121B3"/>
    <w:rsid w:val="00C12389"/>
    <w:rsid w:val="00C12503"/>
    <w:rsid w:val="00C1264B"/>
    <w:rsid w:val="00C126A4"/>
    <w:rsid w:val="00C1273A"/>
    <w:rsid w:val="00C1288D"/>
    <w:rsid w:val="00C12899"/>
    <w:rsid w:val="00C12A11"/>
    <w:rsid w:val="00C12ADF"/>
    <w:rsid w:val="00C12C45"/>
    <w:rsid w:val="00C12D40"/>
    <w:rsid w:val="00C12D65"/>
    <w:rsid w:val="00C12D7F"/>
    <w:rsid w:val="00C1305C"/>
    <w:rsid w:val="00C13147"/>
    <w:rsid w:val="00C132F1"/>
    <w:rsid w:val="00C134F2"/>
    <w:rsid w:val="00C13603"/>
    <w:rsid w:val="00C13A79"/>
    <w:rsid w:val="00C13BE1"/>
    <w:rsid w:val="00C13D1F"/>
    <w:rsid w:val="00C13D35"/>
    <w:rsid w:val="00C13FD3"/>
    <w:rsid w:val="00C141D0"/>
    <w:rsid w:val="00C14217"/>
    <w:rsid w:val="00C143A9"/>
    <w:rsid w:val="00C1465A"/>
    <w:rsid w:val="00C14902"/>
    <w:rsid w:val="00C14923"/>
    <w:rsid w:val="00C14AE9"/>
    <w:rsid w:val="00C14BF3"/>
    <w:rsid w:val="00C14C37"/>
    <w:rsid w:val="00C14D2C"/>
    <w:rsid w:val="00C15007"/>
    <w:rsid w:val="00C151AA"/>
    <w:rsid w:val="00C1524A"/>
    <w:rsid w:val="00C153F1"/>
    <w:rsid w:val="00C15439"/>
    <w:rsid w:val="00C1555D"/>
    <w:rsid w:val="00C155A0"/>
    <w:rsid w:val="00C157CF"/>
    <w:rsid w:val="00C158F1"/>
    <w:rsid w:val="00C159A7"/>
    <w:rsid w:val="00C161DE"/>
    <w:rsid w:val="00C16232"/>
    <w:rsid w:val="00C162AC"/>
    <w:rsid w:val="00C16351"/>
    <w:rsid w:val="00C1667C"/>
    <w:rsid w:val="00C16852"/>
    <w:rsid w:val="00C16865"/>
    <w:rsid w:val="00C16C65"/>
    <w:rsid w:val="00C16D80"/>
    <w:rsid w:val="00C16E69"/>
    <w:rsid w:val="00C16EB3"/>
    <w:rsid w:val="00C16ED0"/>
    <w:rsid w:val="00C16F22"/>
    <w:rsid w:val="00C170A9"/>
    <w:rsid w:val="00C171F2"/>
    <w:rsid w:val="00C172EF"/>
    <w:rsid w:val="00C17632"/>
    <w:rsid w:val="00C1766B"/>
    <w:rsid w:val="00C1796C"/>
    <w:rsid w:val="00C17E64"/>
    <w:rsid w:val="00C200B2"/>
    <w:rsid w:val="00C200DB"/>
    <w:rsid w:val="00C203B5"/>
    <w:rsid w:val="00C2051E"/>
    <w:rsid w:val="00C20538"/>
    <w:rsid w:val="00C20996"/>
    <w:rsid w:val="00C20F68"/>
    <w:rsid w:val="00C2109F"/>
    <w:rsid w:val="00C21102"/>
    <w:rsid w:val="00C21198"/>
    <w:rsid w:val="00C21245"/>
    <w:rsid w:val="00C21410"/>
    <w:rsid w:val="00C215A6"/>
    <w:rsid w:val="00C216D6"/>
    <w:rsid w:val="00C21782"/>
    <w:rsid w:val="00C217A6"/>
    <w:rsid w:val="00C2185D"/>
    <w:rsid w:val="00C21A88"/>
    <w:rsid w:val="00C21C1C"/>
    <w:rsid w:val="00C21DC2"/>
    <w:rsid w:val="00C21DD2"/>
    <w:rsid w:val="00C21E4F"/>
    <w:rsid w:val="00C21F99"/>
    <w:rsid w:val="00C222C6"/>
    <w:rsid w:val="00C224E8"/>
    <w:rsid w:val="00C22512"/>
    <w:rsid w:val="00C227BC"/>
    <w:rsid w:val="00C229DA"/>
    <w:rsid w:val="00C22A88"/>
    <w:rsid w:val="00C22BAC"/>
    <w:rsid w:val="00C22CFF"/>
    <w:rsid w:val="00C22E7E"/>
    <w:rsid w:val="00C22F30"/>
    <w:rsid w:val="00C233F5"/>
    <w:rsid w:val="00C23516"/>
    <w:rsid w:val="00C23665"/>
    <w:rsid w:val="00C23751"/>
    <w:rsid w:val="00C237D8"/>
    <w:rsid w:val="00C237FB"/>
    <w:rsid w:val="00C2385C"/>
    <w:rsid w:val="00C23BDC"/>
    <w:rsid w:val="00C2422F"/>
    <w:rsid w:val="00C242AA"/>
    <w:rsid w:val="00C243C9"/>
    <w:rsid w:val="00C244C2"/>
    <w:rsid w:val="00C24690"/>
    <w:rsid w:val="00C2493B"/>
    <w:rsid w:val="00C249BB"/>
    <w:rsid w:val="00C24A07"/>
    <w:rsid w:val="00C24C16"/>
    <w:rsid w:val="00C24C75"/>
    <w:rsid w:val="00C24DFF"/>
    <w:rsid w:val="00C2500E"/>
    <w:rsid w:val="00C25074"/>
    <w:rsid w:val="00C2524E"/>
    <w:rsid w:val="00C25411"/>
    <w:rsid w:val="00C25587"/>
    <w:rsid w:val="00C255D6"/>
    <w:rsid w:val="00C25606"/>
    <w:rsid w:val="00C25670"/>
    <w:rsid w:val="00C25A7D"/>
    <w:rsid w:val="00C25B96"/>
    <w:rsid w:val="00C25D0E"/>
    <w:rsid w:val="00C2610D"/>
    <w:rsid w:val="00C262E0"/>
    <w:rsid w:val="00C26356"/>
    <w:rsid w:val="00C26466"/>
    <w:rsid w:val="00C26726"/>
    <w:rsid w:val="00C267AB"/>
    <w:rsid w:val="00C267CB"/>
    <w:rsid w:val="00C26931"/>
    <w:rsid w:val="00C2696E"/>
    <w:rsid w:val="00C26A18"/>
    <w:rsid w:val="00C26CB4"/>
    <w:rsid w:val="00C26F03"/>
    <w:rsid w:val="00C27197"/>
    <w:rsid w:val="00C275BB"/>
    <w:rsid w:val="00C2760F"/>
    <w:rsid w:val="00C278F6"/>
    <w:rsid w:val="00C2791E"/>
    <w:rsid w:val="00C27D36"/>
    <w:rsid w:val="00C301A1"/>
    <w:rsid w:val="00C3024B"/>
    <w:rsid w:val="00C3040C"/>
    <w:rsid w:val="00C3057B"/>
    <w:rsid w:val="00C30615"/>
    <w:rsid w:val="00C307A1"/>
    <w:rsid w:val="00C308F6"/>
    <w:rsid w:val="00C30DB2"/>
    <w:rsid w:val="00C310F3"/>
    <w:rsid w:val="00C310FF"/>
    <w:rsid w:val="00C31438"/>
    <w:rsid w:val="00C31463"/>
    <w:rsid w:val="00C31849"/>
    <w:rsid w:val="00C31A56"/>
    <w:rsid w:val="00C31CED"/>
    <w:rsid w:val="00C31D8E"/>
    <w:rsid w:val="00C320A2"/>
    <w:rsid w:val="00C321BA"/>
    <w:rsid w:val="00C3249C"/>
    <w:rsid w:val="00C32541"/>
    <w:rsid w:val="00C32585"/>
    <w:rsid w:val="00C326F5"/>
    <w:rsid w:val="00C327CA"/>
    <w:rsid w:val="00C32940"/>
    <w:rsid w:val="00C32A6B"/>
    <w:rsid w:val="00C32CD0"/>
    <w:rsid w:val="00C32DBE"/>
    <w:rsid w:val="00C32ECA"/>
    <w:rsid w:val="00C32EDC"/>
    <w:rsid w:val="00C33101"/>
    <w:rsid w:val="00C33322"/>
    <w:rsid w:val="00C3336A"/>
    <w:rsid w:val="00C33595"/>
    <w:rsid w:val="00C33631"/>
    <w:rsid w:val="00C33648"/>
    <w:rsid w:val="00C3367B"/>
    <w:rsid w:val="00C337B1"/>
    <w:rsid w:val="00C337EE"/>
    <w:rsid w:val="00C33D47"/>
    <w:rsid w:val="00C33D5B"/>
    <w:rsid w:val="00C33E43"/>
    <w:rsid w:val="00C34080"/>
    <w:rsid w:val="00C340E0"/>
    <w:rsid w:val="00C3413D"/>
    <w:rsid w:val="00C34190"/>
    <w:rsid w:val="00C341BD"/>
    <w:rsid w:val="00C344FD"/>
    <w:rsid w:val="00C3469A"/>
    <w:rsid w:val="00C3469F"/>
    <w:rsid w:val="00C34869"/>
    <w:rsid w:val="00C348CA"/>
    <w:rsid w:val="00C348D4"/>
    <w:rsid w:val="00C34950"/>
    <w:rsid w:val="00C34A1B"/>
    <w:rsid w:val="00C34B87"/>
    <w:rsid w:val="00C35328"/>
    <w:rsid w:val="00C35453"/>
    <w:rsid w:val="00C355D0"/>
    <w:rsid w:val="00C357B8"/>
    <w:rsid w:val="00C35F46"/>
    <w:rsid w:val="00C362F9"/>
    <w:rsid w:val="00C3640D"/>
    <w:rsid w:val="00C36812"/>
    <w:rsid w:val="00C3684E"/>
    <w:rsid w:val="00C3690A"/>
    <w:rsid w:val="00C36942"/>
    <w:rsid w:val="00C36957"/>
    <w:rsid w:val="00C369C1"/>
    <w:rsid w:val="00C369FD"/>
    <w:rsid w:val="00C36A2D"/>
    <w:rsid w:val="00C36A3C"/>
    <w:rsid w:val="00C36C55"/>
    <w:rsid w:val="00C36C8E"/>
    <w:rsid w:val="00C36E23"/>
    <w:rsid w:val="00C37373"/>
    <w:rsid w:val="00C3748F"/>
    <w:rsid w:val="00C375F4"/>
    <w:rsid w:val="00C37667"/>
    <w:rsid w:val="00C37D68"/>
    <w:rsid w:val="00C37E42"/>
    <w:rsid w:val="00C37FCA"/>
    <w:rsid w:val="00C40025"/>
    <w:rsid w:val="00C400AE"/>
    <w:rsid w:val="00C401E2"/>
    <w:rsid w:val="00C402F2"/>
    <w:rsid w:val="00C40430"/>
    <w:rsid w:val="00C40479"/>
    <w:rsid w:val="00C40503"/>
    <w:rsid w:val="00C40826"/>
    <w:rsid w:val="00C4090A"/>
    <w:rsid w:val="00C409BE"/>
    <w:rsid w:val="00C40C27"/>
    <w:rsid w:val="00C40D69"/>
    <w:rsid w:val="00C40DA0"/>
    <w:rsid w:val="00C40E31"/>
    <w:rsid w:val="00C40EA1"/>
    <w:rsid w:val="00C40FE0"/>
    <w:rsid w:val="00C41037"/>
    <w:rsid w:val="00C41129"/>
    <w:rsid w:val="00C41342"/>
    <w:rsid w:val="00C41435"/>
    <w:rsid w:val="00C4171E"/>
    <w:rsid w:val="00C41739"/>
    <w:rsid w:val="00C41A63"/>
    <w:rsid w:val="00C41BCF"/>
    <w:rsid w:val="00C41E90"/>
    <w:rsid w:val="00C42216"/>
    <w:rsid w:val="00C424CE"/>
    <w:rsid w:val="00C426CA"/>
    <w:rsid w:val="00C42827"/>
    <w:rsid w:val="00C42871"/>
    <w:rsid w:val="00C4292F"/>
    <w:rsid w:val="00C42F0B"/>
    <w:rsid w:val="00C42F68"/>
    <w:rsid w:val="00C42FF0"/>
    <w:rsid w:val="00C43300"/>
    <w:rsid w:val="00C43306"/>
    <w:rsid w:val="00C435C2"/>
    <w:rsid w:val="00C43836"/>
    <w:rsid w:val="00C438CC"/>
    <w:rsid w:val="00C43A70"/>
    <w:rsid w:val="00C43B29"/>
    <w:rsid w:val="00C43BAD"/>
    <w:rsid w:val="00C43D1B"/>
    <w:rsid w:val="00C43D22"/>
    <w:rsid w:val="00C43E34"/>
    <w:rsid w:val="00C43E35"/>
    <w:rsid w:val="00C43F8D"/>
    <w:rsid w:val="00C44124"/>
    <w:rsid w:val="00C442D0"/>
    <w:rsid w:val="00C446EE"/>
    <w:rsid w:val="00C44942"/>
    <w:rsid w:val="00C44B02"/>
    <w:rsid w:val="00C44DE4"/>
    <w:rsid w:val="00C44FE9"/>
    <w:rsid w:val="00C45147"/>
    <w:rsid w:val="00C45454"/>
    <w:rsid w:val="00C455B9"/>
    <w:rsid w:val="00C456E4"/>
    <w:rsid w:val="00C45706"/>
    <w:rsid w:val="00C45CE0"/>
    <w:rsid w:val="00C45E0F"/>
    <w:rsid w:val="00C45FFB"/>
    <w:rsid w:val="00C46119"/>
    <w:rsid w:val="00C46290"/>
    <w:rsid w:val="00C463B0"/>
    <w:rsid w:val="00C4692E"/>
    <w:rsid w:val="00C46A39"/>
    <w:rsid w:val="00C46B91"/>
    <w:rsid w:val="00C46B9A"/>
    <w:rsid w:val="00C46CBE"/>
    <w:rsid w:val="00C46E3B"/>
    <w:rsid w:val="00C47033"/>
    <w:rsid w:val="00C472DD"/>
    <w:rsid w:val="00C472F6"/>
    <w:rsid w:val="00C47446"/>
    <w:rsid w:val="00C4787A"/>
    <w:rsid w:val="00C478AF"/>
    <w:rsid w:val="00C47B23"/>
    <w:rsid w:val="00C47D2B"/>
    <w:rsid w:val="00C50099"/>
    <w:rsid w:val="00C5057C"/>
    <w:rsid w:val="00C50675"/>
    <w:rsid w:val="00C50781"/>
    <w:rsid w:val="00C50905"/>
    <w:rsid w:val="00C50AE8"/>
    <w:rsid w:val="00C50CB0"/>
    <w:rsid w:val="00C50D77"/>
    <w:rsid w:val="00C50DDE"/>
    <w:rsid w:val="00C510F8"/>
    <w:rsid w:val="00C515DA"/>
    <w:rsid w:val="00C516B4"/>
    <w:rsid w:val="00C5172D"/>
    <w:rsid w:val="00C5189F"/>
    <w:rsid w:val="00C518A1"/>
    <w:rsid w:val="00C51B7A"/>
    <w:rsid w:val="00C51F88"/>
    <w:rsid w:val="00C5236F"/>
    <w:rsid w:val="00C52415"/>
    <w:rsid w:val="00C52538"/>
    <w:rsid w:val="00C525A0"/>
    <w:rsid w:val="00C52666"/>
    <w:rsid w:val="00C526A1"/>
    <w:rsid w:val="00C52722"/>
    <w:rsid w:val="00C52724"/>
    <w:rsid w:val="00C52809"/>
    <w:rsid w:val="00C529D0"/>
    <w:rsid w:val="00C52A42"/>
    <w:rsid w:val="00C52A9E"/>
    <w:rsid w:val="00C52C5C"/>
    <w:rsid w:val="00C52D22"/>
    <w:rsid w:val="00C52D7C"/>
    <w:rsid w:val="00C52DFC"/>
    <w:rsid w:val="00C530BC"/>
    <w:rsid w:val="00C53291"/>
    <w:rsid w:val="00C53684"/>
    <w:rsid w:val="00C53746"/>
    <w:rsid w:val="00C53915"/>
    <w:rsid w:val="00C53A62"/>
    <w:rsid w:val="00C53DA5"/>
    <w:rsid w:val="00C53FD7"/>
    <w:rsid w:val="00C5418C"/>
    <w:rsid w:val="00C5425C"/>
    <w:rsid w:val="00C5427A"/>
    <w:rsid w:val="00C5432F"/>
    <w:rsid w:val="00C543A6"/>
    <w:rsid w:val="00C544F9"/>
    <w:rsid w:val="00C54548"/>
    <w:rsid w:val="00C5471F"/>
    <w:rsid w:val="00C548D8"/>
    <w:rsid w:val="00C54A5D"/>
    <w:rsid w:val="00C54BD3"/>
    <w:rsid w:val="00C54D32"/>
    <w:rsid w:val="00C54FBA"/>
    <w:rsid w:val="00C550C8"/>
    <w:rsid w:val="00C55365"/>
    <w:rsid w:val="00C5552B"/>
    <w:rsid w:val="00C5552C"/>
    <w:rsid w:val="00C555C2"/>
    <w:rsid w:val="00C55C00"/>
    <w:rsid w:val="00C55FD2"/>
    <w:rsid w:val="00C560E4"/>
    <w:rsid w:val="00C56217"/>
    <w:rsid w:val="00C56248"/>
    <w:rsid w:val="00C563BD"/>
    <w:rsid w:val="00C56728"/>
    <w:rsid w:val="00C5699A"/>
    <w:rsid w:val="00C569A6"/>
    <w:rsid w:val="00C56A54"/>
    <w:rsid w:val="00C56A8D"/>
    <w:rsid w:val="00C56D9B"/>
    <w:rsid w:val="00C56E5E"/>
    <w:rsid w:val="00C56F3D"/>
    <w:rsid w:val="00C56F60"/>
    <w:rsid w:val="00C56FA7"/>
    <w:rsid w:val="00C570FB"/>
    <w:rsid w:val="00C573F2"/>
    <w:rsid w:val="00C574B8"/>
    <w:rsid w:val="00C5757B"/>
    <w:rsid w:val="00C575B0"/>
    <w:rsid w:val="00C5775D"/>
    <w:rsid w:val="00C57C8D"/>
    <w:rsid w:val="00C57CA9"/>
    <w:rsid w:val="00C57CF1"/>
    <w:rsid w:val="00C57D1B"/>
    <w:rsid w:val="00C57D51"/>
    <w:rsid w:val="00C57DA7"/>
    <w:rsid w:val="00C57DC0"/>
    <w:rsid w:val="00C57EC6"/>
    <w:rsid w:val="00C602C8"/>
    <w:rsid w:val="00C604DB"/>
    <w:rsid w:val="00C606FF"/>
    <w:rsid w:val="00C60859"/>
    <w:rsid w:val="00C60C95"/>
    <w:rsid w:val="00C60E08"/>
    <w:rsid w:val="00C61029"/>
    <w:rsid w:val="00C6104C"/>
    <w:rsid w:val="00C61155"/>
    <w:rsid w:val="00C61244"/>
    <w:rsid w:val="00C6125C"/>
    <w:rsid w:val="00C61486"/>
    <w:rsid w:val="00C6154C"/>
    <w:rsid w:val="00C61890"/>
    <w:rsid w:val="00C61A2B"/>
    <w:rsid w:val="00C61B0D"/>
    <w:rsid w:val="00C61CF6"/>
    <w:rsid w:val="00C62159"/>
    <w:rsid w:val="00C62276"/>
    <w:rsid w:val="00C6238D"/>
    <w:rsid w:val="00C625B9"/>
    <w:rsid w:val="00C626D8"/>
    <w:rsid w:val="00C62775"/>
    <w:rsid w:val="00C627AA"/>
    <w:rsid w:val="00C629B0"/>
    <w:rsid w:val="00C62BD4"/>
    <w:rsid w:val="00C62D5C"/>
    <w:rsid w:val="00C62DDE"/>
    <w:rsid w:val="00C63446"/>
    <w:rsid w:val="00C635CE"/>
    <w:rsid w:val="00C6380E"/>
    <w:rsid w:val="00C639F3"/>
    <w:rsid w:val="00C63D36"/>
    <w:rsid w:val="00C63D8F"/>
    <w:rsid w:val="00C63F18"/>
    <w:rsid w:val="00C64369"/>
    <w:rsid w:val="00C645CF"/>
    <w:rsid w:val="00C646B9"/>
    <w:rsid w:val="00C647FB"/>
    <w:rsid w:val="00C64888"/>
    <w:rsid w:val="00C64A7C"/>
    <w:rsid w:val="00C64C5B"/>
    <w:rsid w:val="00C64D89"/>
    <w:rsid w:val="00C64FE7"/>
    <w:rsid w:val="00C65399"/>
    <w:rsid w:val="00C6556B"/>
    <w:rsid w:val="00C656BB"/>
    <w:rsid w:val="00C65982"/>
    <w:rsid w:val="00C65A36"/>
    <w:rsid w:val="00C65A8B"/>
    <w:rsid w:val="00C65B05"/>
    <w:rsid w:val="00C65DFF"/>
    <w:rsid w:val="00C65E2C"/>
    <w:rsid w:val="00C662EE"/>
    <w:rsid w:val="00C6635C"/>
    <w:rsid w:val="00C668D0"/>
    <w:rsid w:val="00C66F94"/>
    <w:rsid w:val="00C6779F"/>
    <w:rsid w:val="00C678E7"/>
    <w:rsid w:val="00C67A20"/>
    <w:rsid w:val="00C67BAF"/>
    <w:rsid w:val="00C67D86"/>
    <w:rsid w:val="00C67E7E"/>
    <w:rsid w:val="00C67F77"/>
    <w:rsid w:val="00C70090"/>
    <w:rsid w:val="00C700A8"/>
    <w:rsid w:val="00C70211"/>
    <w:rsid w:val="00C70311"/>
    <w:rsid w:val="00C70658"/>
    <w:rsid w:val="00C7067F"/>
    <w:rsid w:val="00C708D9"/>
    <w:rsid w:val="00C70A2C"/>
    <w:rsid w:val="00C70A3F"/>
    <w:rsid w:val="00C70A66"/>
    <w:rsid w:val="00C70AC5"/>
    <w:rsid w:val="00C70AF1"/>
    <w:rsid w:val="00C70D37"/>
    <w:rsid w:val="00C70F20"/>
    <w:rsid w:val="00C70F76"/>
    <w:rsid w:val="00C70FB0"/>
    <w:rsid w:val="00C71302"/>
    <w:rsid w:val="00C71ACB"/>
    <w:rsid w:val="00C71C64"/>
    <w:rsid w:val="00C71D76"/>
    <w:rsid w:val="00C71EB8"/>
    <w:rsid w:val="00C7210F"/>
    <w:rsid w:val="00C72582"/>
    <w:rsid w:val="00C72B16"/>
    <w:rsid w:val="00C72B53"/>
    <w:rsid w:val="00C72CD0"/>
    <w:rsid w:val="00C72CF1"/>
    <w:rsid w:val="00C730B5"/>
    <w:rsid w:val="00C7324F"/>
    <w:rsid w:val="00C73468"/>
    <w:rsid w:val="00C73A2C"/>
    <w:rsid w:val="00C73B90"/>
    <w:rsid w:val="00C73BA2"/>
    <w:rsid w:val="00C74740"/>
    <w:rsid w:val="00C748D4"/>
    <w:rsid w:val="00C748FD"/>
    <w:rsid w:val="00C74A7F"/>
    <w:rsid w:val="00C74AF0"/>
    <w:rsid w:val="00C74B10"/>
    <w:rsid w:val="00C74BE8"/>
    <w:rsid w:val="00C74F32"/>
    <w:rsid w:val="00C75110"/>
    <w:rsid w:val="00C7515D"/>
    <w:rsid w:val="00C754FC"/>
    <w:rsid w:val="00C758DE"/>
    <w:rsid w:val="00C758F1"/>
    <w:rsid w:val="00C75DFC"/>
    <w:rsid w:val="00C75E2F"/>
    <w:rsid w:val="00C7606F"/>
    <w:rsid w:val="00C76218"/>
    <w:rsid w:val="00C762D2"/>
    <w:rsid w:val="00C765CD"/>
    <w:rsid w:val="00C765D0"/>
    <w:rsid w:val="00C769F3"/>
    <w:rsid w:val="00C76A5F"/>
    <w:rsid w:val="00C76A7D"/>
    <w:rsid w:val="00C76C62"/>
    <w:rsid w:val="00C76C8F"/>
    <w:rsid w:val="00C76CB4"/>
    <w:rsid w:val="00C76DB0"/>
    <w:rsid w:val="00C76DC9"/>
    <w:rsid w:val="00C76ECD"/>
    <w:rsid w:val="00C76FD5"/>
    <w:rsid w:val="00C7707A"/>
    <w:rsid w:val="00C77094"/>
    <w:rsid w:val="00C770CB"/>
    <w:rsid w:val="00C7771C"/>
    <w:rsid w:val="00C77BD1"/>
    <w:rsid w:val="00C77D30"/>
    <w:rsid w:val="00C77E52"/>
    <w:rsid w:val="00C77EC8"/>
    <w:rsid w:val="00C800E4"/>
    <w:rsid w:val="00C801EC"/>
    <w:rsid w:val="00C8048E"/>
    <w:rsid w:val="00C804B0"/>
    <w:rsid w:val="00C80668"/>
    <w:rsid w:val="00C8080C"/>
    <w:rsid w:val="00C80A26"/>
    <w:rsid w:val="00C80ACF"/>
    <w:rsid w:val="00C80AED"/>
    <w:rsid w:val="00C80C5D"/>
    <w:rsid w:val="00C80CA2"/>
    <w:rsid w:val="00C80EEB"/>
    <w:rsid w:val="00C80F22"/>
    <w:rsid w:val="00C81018"/>
    <w:rsid w:val="00C8115B"/>
    <w:rsid w:val="00C81278"/>
    <w:rsid w:val="00C81362"/>
    <w:rsid w:val="00C815AC"/>
    <w:rsid w:val="00C81737"/>
    <w:rsid w:val="00C817FE"/>
    <w:rsid w:val="00C81AF1"/>
    <w:rsid w:val="00C81BCA"/>
    <w:rsid w:val="00C81D25"/>
    <w:rsid w:val="00C81D7A"/>
    <w:rsid w:val="00C81E9B"/>
    <w:rsid w:val="00C82157"/>
    <w:rsid w:val="00C82465"/>
    <w:rsid w:val="00C827ED"/>
    <w:rsid w:val="00C82850"/>
    <w:rsid w:val="00C82B4F"/>
    <w:rsid w:val="00C82B7D"/>
    <w:rsid w:val="00C82E08"/>
    <w:rsid w:val="00C8316B"/>
    <w:rsid w:val="00C83429"/>
    <w:rsid w:val="00C83632"/>
    <w:rsid w:val="00C83636"/>
    <w:rsid w:val="00C83873"/>
    <w:rsid w:val="00C838F3"/>
    <w:rsid w:val="00C8390E"/>
    <w:rsid w:val="00C83AAC"/>
    <w:rsid w:val="00C83C14"/>
    <w:rsid w:val="00C83ECC"/>
    <w:rsid w:val="00C83F4D"/>
    <w:rsid w:val="00C841F9"/>
    <w:rsid w:val="00C842C0"/>
    <w:rsid w:val="00C84338"/>
    <w:rsid w:val="00C8439D"/>
    <w:rsid w:val="00C847FD"/>
    <w:rsid w:val="00C849E3"/>
    <w:rsid w:val="00C84D18"/>
    <w:rsid w:val="00C84EED"/>
    <w:rsid w:val="00C85506"/>
    <w:rsid w:val="00C85B0C"/>
    <w:rsid w:val="00C85CD5"/>
    <w:rsid w:val="00C85D1D"/>
    <w:rsid w:val="00C85FC5"/>
    <w:rsid w:val="00C86266"/>
    <w:rsid w:val="00C863DD"/>
    <w:rsid w:val="00C863E2"/>
    <w:rsid w:val="00C864C7"/>
    <w:rsid w:val="00C864D3"/>
    <w:rsid w:val="00C8656C"/>
    <w:rsid w:val="00C86607"/>
    <w:rsid w:val="00C86662"/>
    <w:rsid w:val="00C86818"/>
    <w:rsid w:val="00C86868"/>
    <w:rsid w:val="00C86952"/>
    <w:rsid w:val="00C869E1"/>
    <w:rsid w:val="00C86A2F"/>
    <w:rsid w:val="00C86E31"/>
    <w:rsid w:val="00C870C5"/>
    <w:rsid w:val="00C870D9"/>
    <w:rsid w:val="00C872DF"/>
    <w:rsid w:val="00C87615"/>
    <w:rsid w:val="00C87917"/>
    <w:rsid w:val="00C87BC8"/>
    <w:rsid w:val="00C87D1C"/>
    <w:rsid w:val="00C87ECE"/>
    <w:rsid w:val="00C900F9"/>
    <w:rsid w:val="00C90253"/>
    <w:rsid w:val="00C90329"/>
    <w:rsid w:val="00C90800"/>
    <w:rsid w:val="00C90958"/>
    <w:rsid w:val="00C909C1"/>
    <w:rsid w:val="00C90B04"/>
    <w:rsid w:val="00C90D51"/>
    <w:rsid w:val="00C90D74"/>
    <w:rsid w:val="00C91294"/>
    <w:rsid w:val="00C913E3"/>
    <w:rsid w:val="00C915C4"/>
    <w:rsid w:val="00C9174A"/>
    <w:rsid w:val="00C918E4"/>
    <w:rsid w:val="00C91A5E"/>
    <w:rsid w:val="00C91A6C"/>
    <w:rsid w:val="00C91B59"/>
    <w:rsid w:val="00C92078"/>
    <w:rsid w:val="00C9207A"/>
    <w:rsid w:val="00C92159"/>
    <w:rsid w:val="00C923A8"/>
    <w:rsid w:val="00C924D9"/>
    <w:rsid w:val="00C924DD"/>
    <w:rsid w:val="00C92550"/>
    <w:rsid w:val="00C9271B"/>
    <w:rsid w:val="00C928C9"/>
    <w:rsid w:val="00C92AFF"/>
    <w:rsid w:val="00C9337E"/>
    <w:rsid w:val="00C933D7"/>
    <w:rsid w:val="00C933F9"/>
    <w:rsid w:val="00C9355A"/>
    <w:rsid w:val="00C93575"/>
    <w:rsid w:val="00C935D4"/>
    <w:rsid w:val="00C9384B"/>
    <w:rsid w:val="00C9392F"/>
    <w:rsid w:val="00C939D5"/>
    <w:rsid w:val="00C939EF"/>
    <w:rsid w:val="00C93E96"/>
    <w:rsid w:val="00C93EA6"/>
    <w:rsid w:val="00C94221"/>
    <w:rsid w:val="00C94C5C"/>
    <w:rsid w:val="00C94E67"/>
    <w:rsid w:val="00C94F37"/>
    <w:rsid w:val="00C951AC"/>
    <w:rsid w:val="00C95200"/>
    <w:rsid w:val="00C95250"/>
    <w:rsid w:val="00C95398"/>
    <w:rsid w:val="00C9547F"/>
    <w:rsid w:val="00C95634"/>
    <w:rsid w:val="00C95752"/>
    <w:rsid w:val="00C958DC"/>
    <w:rsid w:val="00C95959"/>
    <w:rsid w:val="00C959D6"/>
    <w:rsid w:val="00C95A4B"/>
    <w:rsid w:val="00C95CCD"/>
    <w:rsid w:val="00C962B4"/>
    <w:rsid w:val="00C9649D"/>
    <w:rsid w:val="00C964C4"/>
    <w:rsid w:val="00C96564"/>
    <w:rsid w:val="00C96983"/>
    <w:rsid w:val="00C96DD3"/>
    <w:rsid w:val="00C96FBF"/>
    <w:rsid w:val="00C97053"/>
    <w:rsid w:val="00C9708E"/>
    <w:rsid w:val="00C9712C"/>
    <w:rsid w:val="00C971E0"/>
    <w:rsid w:val="00C9725F"/>
    <w:rsid w:val="00C9799F"/>
    <w:rsid w:val="00C97A11"/>
    <w:rsid w:val="00C97B03"/>
    <w:rsid w:val="00C97B73"/>
    <w:rsid w:val="00C97DF6"/>
    <w:rsid w:val="00C97F65"/>
    <w:rsid w:val="00C97F96"/>
    <w:rsid w:val="00C97FA0"/>
    <w:rsid w:val="00C97FBF"/>
    <w:rsid w:val="00C97FF8"/>
    <w:rsid w:val="00CA0280"/>
    <w:rsid w:val="00CA04C9"/>
    <w:rsid w:val="00CA0538"/>
    <w:rsid w:val="00CA10C0"/>
    <w:rsid w:val="00CA12B2"/>
    <w:rsid w:val="00CA1597"/>
    <w:rsid w:val="00CA1772"/>
    <w:rsid w:val="00CA1AC2"/>
    <w:rsid w:val="00CA1C77"/>
    <w:rsid w:val="00CA1CA1"/>
    <w:rsid w:val="00CA1CA6"/>
    <w:rsid w:val="00CA200C"/>
    <w:rsid w:val="00CA20EC"/>
    <w:rsid w:val="00CA2812"/>
    <w:rsid w:val="00CA2865"/>
    <w:rsid w:val="00CA2B02"/>
    <w:rsid w:val="00CA2B36"/>
    <w:rsid w:val="00CA2D60"/>
    <w:rsid w:val="00CA2E07"/>
    <w:rsid w:val="00CA2EDE"/>
    <w:rsid w:val="00CA2EF4"/>
    <w:rsid w:val="00CA3227"/>
    <w:rsid w:val="00CA3370"/>
    <w:rsid w:val="00CA3DA4"/>
    <w:rsid w:val="00CA419F"/>
    <w:rsid w:val="00CA459C"/>
    <w:rsid w:val="00CA4680"/>
    <w:rsid w:val="00CA46AC"/>
    <w:rsid w:val="00CA4A9B"/>
    <w:rsid w:val="00CA4B5A"/>
    <w:rsid w:val="00CA4D83"/>
    <w:rsid w:val="00CA4DD2"/>
    <w:rsid w:val="00CA4E08"/>
    <w:rsid w:val="00CA4F50"/>
    <w:rsid w:val="00CA4FF8"/>
    <w:rsid w:val="00CA532F"/>
    <w:rsid w:val="00CA54F5"/>
    <w:rsid w:val="00CA5706"/>
    <w:rsid w:val="00CA59FF"/>
    <w:rsid w:val="00CA5ABF"/>
    <w:rsid w:val="00CA5D84"/>
    <w:rsid w:val="00CA5FC1"/>
    <w:rsid w:val="00CA6403"/>
    <w:rsid w:val="00CA6461"/>
    <w:rsid w:val="00CA647C"/>
    <w:rsid w:val="00CA6BE4"/>
    <w:rsid w:val="00CA6D35"/>
    <w:rsid w:val="00CA6DFE"/>
    <w:rsid w:val="00CA6E0A"/>
    <w:rsid w:val="00CA7203"/>
    <w:rsid w:val="00CA720C"/>
    <w:rsid w:val="00CA7228"/>
    <w:rsid w:val="00CA722D"/>
    <w:rsid w:val="00CA7302"/>
    <w:rsid w:val="00CA7503"/>
    <w:rsid w:val="00CA77D7"/>
    <w:rsid w:val="00CA79C1"/>
    <w:rsid w:val="00CA7D01"/>
    <w:rsid w:val="00CA7E26"/>
    <w:rsid w:val="00CA7E97"/>
    <w:rsid w:val="00CA7FCA"/>
    <w:rsid w:val="00CB002E"/>
    <w:rsid w:val="00CB0134"/>
    <w:rsid w:val="00CB0313"/>
    <w:rsid w:val="00CB068D"/>
    <w:rsid w:val="00CB0B17"/>
    <w:rsid w:val="00CB0BBF"/>
    <w:rsid w:val="00CB0BD3"/>
    <w:rsid w:val="00CB1181"/>
    <w:rsid w:val="00CB122D"/>
    <w:rsid w:val="00CB160E"/>
    <w:rsid w:val="00CB17BB"/>
    <w:rsid w:val="00CB18CA"/>
    <w:rsid w:val="00CB19BA"/>
    <w:rsid w:val="00CB1A1B"/>
    <w:rsid w:val="00CB1A3B"/>
    <w:rsid w:val="00CB1A82"/>
    <w:rsid w:val="00CB1BF3"/>
    <w:rsid w:val="00CB1C5D"/>
    <w:rsid w:val="00CB1E47"/>
    <w:rsid w:val="00CB1E6F"/>
    <w:rsid w:val="00CB215F"/>
    <w:rsid w:val="00CB227E"/>
    <w:rsid w:val="00CB2388"/>
    <w:rsid w:val="00CB2BC6"/>
    <w:rsid w:val="00CB2CF6"/>
    <w:rsid w:val="00CB2D8A"/>
    <w:rsid w:val="00CB301C"/>
    <w:rsid w:val="00CB324A"/>
    <w:rsid w:val="00CB3283"/>
    <w:rsid w:val="00CB332E"/>
    <w:rsid w:val="00CB347C"/>
    <w:rsid w:val="00CB3571"/>
    <w:rsid w:val="00CB36E9"/>
    <w:rsid w:val="00CB3734"/>
    <w:rsid w:val="00CB38B4"/>
    <w:rsid w:val="00CB391A"/>
    <w:rsid w:val="00CB3AD9"/>
    <w:rsid w:val="00CB3DBD"/>
    <w:rsid w:val="00CB3E03"/>
    <w:rsid w:val="00CB3F45"/>
    <w:rsid w:val="00CB4030"/>
    <w:rsid w:val="00CB419E"/>
    <w:rsid w:val="00CB433C"/>
    <w:rsid w:val="00CB4460"/>
    <w:rsid w:val="00CB462D"/>
    <w:rsid w:val="00CB4690"/>
    <w:rsid w:val="00CB4764"/>
    <w:rsid w:val="00CB4981"/>
    <w:rsid w:val="00CB4B54"/>
    <w:rsid w:val="00CB4B80"/>
    <w:rsid w:val="00CB4BF8"/>
    <w:rsid w:val="00CB4DB4"/>
    <w:rsid w:val="00CB4E91"/>
    <w:rsid w:val="00CB4F98"/>
    <w:rsid w:val="00CB5017"/>
    <w:rsid w:val="00CB5073"/>
    <w:rsid w:val="00CB507C"/>
    <w:rsid w:val="00CB5103"/>
    <w:rsid w:val="00CB530C"/>
    <w:rsid w:val="00CB562A"/>
    <w:rsid w:val="00CB564C"/>
    <w:rsid w:val="00CB5804"/>
    <w:rsid w:val="00CB581D"/>
    <w:rsid w:val="00CB58E5"/>
    <w:rsid w:val="00CB5A75"/>
    <w:rsid w:val="00CB5C25"/>
    <w:rsid w:val="00CB5F14"/>
    <w:rsid w:val="00CB6020"/>
    <w:rsid w:val="00CB636D"/>
    <w:rsid w:val="00CB63E6"/>
    <w:rsid w:val="00CB66A4"/>
    <w:rsid w:val="00CB66FD"/>
    <w:rsid w:val="00CB6906"/>
    <w:rsid w:val="00CB6AA7"/>
    <w:rsid w:val="00CB6C88"/>
    <w:rsid w:val="00CB6CBC"/>
    <w:rsid w:val="00CB6CCE"/>
    <w:rsid w:val="00CB6D96"/>
    <w:rsid w:val="00CB71DA"/>
    <w:rsid w:val="00CB7628"/>
    <w:rsid w:val="00CB7676"/>
    <w:rsid w:val="00CB78C3"/>
    <w:rsid w:val="00CB7916"/>
    <w:rsid w:val="00CB79AA"/>
    <w:rsid w:val="00CB7B31"/>
    <w:rsid w:val="00CB7BA8"/>
    <w:rsid w:val="00CB7DB7"/>
    <w:rsid w:val="00CB7EE8"/>
    <w:rsid w:val="00CB7EED"/>
    <w:rsid w:val="00CC0268"/>
    <w:rsid w:val="00CC03BB"/>
    <w:rsid w:val="00CC0442"/>
    <w:rsid w:val="00CC06AB"/>
    <w:rsid w:val="00CC0994"/>
    <w:rsid w:val="00CC09D0"/>
    <w:rsid w:val="00CC0DB8"/>
    <w:rsid w:val="00CC0DCD"/>
    <w:rsid w:val="00CC0E4B"/>
    <w:rsid w:val="00CC118B"/>
    <w:rsid w:val="00CC13DD"/>
    <w:rsid w:val="00CC1423"/>
    <w:rsid w:val="00CC1523"/>
    <w:rsid w:val="00CC1561"/>
    <w:rsid w:val="00CC16A4"/>
    <w:rsid w:val="00CC19F6"/>
    <w:rsid w:val="00CC1D56"/>
    <w:rsid w:val="00CC2006"/>
    <w:rsid w:val="00CC257D"/>
    <w:rsid w:val="00CC271A"/>
    <w:rsid w:val="00CC2899"/>
    <w:rsid w:val="00CC2A57"/>
    <w:rsid w:val="00CC2ACF"/>
    <w:rsid w:val="00CC2E7E"/>
    <w:rsid w:val="00CC2EC7"/>
    <w:rsid w:val="00CC301B"/>
    <w:rsid w:val="00CC3193"/>
    <w:rsid w:val="00CC31E6"/>
    <w:rsid w:val="00CC32F7"/>
    <w:rsid w:val="00CC3508"/>
    <w:rsid w:val="00CC3A2C"/>
    <w:rsid w:val="00CC3AC3"/>
    <w:rsid w:val="00CC3BF9"/>
    <w:rsid w:val="00CC3D7D"/>
    <w:rsid w:val="00CC3F78"/>
    <w:rsid w:val="00CC4009"/>
    <w:rsid w:val="00CC40F5"/>
    <w:rsid w:val="00CC4110"/>
    <w:rsid w:val="00CC4215"/>
    <w:rsid w:val="00CC43A5"/>
    <w:rsid w:val="00CC43E4"/>
    <w:rsid w:val="00CC46E6"/>
    <w:rsid w:val="00CC473C"/>
    <w:rsid w:val="00CC477C"/>
    <w:rsid w:val="00CC48C8"/>
    <w:rsid w:val="00CC4B09"/>
    <w:rsid w:val="00CC4E49"/>
    <w:rsid w:val="00CC4EE3"/>
    <w:rsid w:val="00CC51C0"/>
    <w:rsid w:val="00CC522D"/>
    <w:rsid w:val="00CC52EB"/>
    <w:rsid w:val="00CC57E4"/>
    <w:rsid w:val="00CC5E59"/>
    <w:rsid w:val="00CC5F34"/>
    <w:rsid w:val="00CC5FD2"/>
    <w:rsid w:val="00CC60FA"/>
    <w:rsid w:val="00CC613B"/>
    <w:rsid w:val="00CC6263"/>
    <w:rsid w:val="00CC677E"/>
    <w:rsid w:val="00CC69DE"/>
    <w:rsid w:val="00CC69FA"/>
    <w:rsid w:val="00CC6AC8"/>
    <w:rsid w:val="00CC6BAF"/>
    <w:rsid w:val="00CC6E12"/>
    <w:rsid w:val="00CC6F80"/>
    <w:rsid w:val="00CC6F81"/>
    <w:rsid w:val="00CC70B6"/>
    <w:rsid w:val="00CC7196"/>
    <w:rsid w:val="00CC719D"/>
    <w:rsid w:val="00CC73FE"/>
    <w:rsid w:val="00CC7836"/>
    <w:rsid w:val="00CC7CD5"/>
    <w:rsid w:val="00CC7DC5"/>
    <w:rsid w:val="00CC7DF0"/>
    <w:rsid w:val="00CD0054"/>
    <w:rsid w:val="00CD032F"/>
    <w:rsid w:val="00CD0369"/>
    <w:rsid w:val="00CD064B"/>
    <w:rsid w:val="00CD065E"/>
    <w:rsid w:val="00CD0797"/>
    <w:rsid w:val="00CD0D8D"/>
    <w:rsid w:val="00CD0E77"/>
    <w:rsid w:val="00CD0F4C"/>
    <w:rsid w:val="00CD103B"/>
    <w:rsid w:val="00CD11E8"/>
    <w:rsid w:val="00CD1218"/>
    <w:rsid w:val="00CD133D"/>
    <w:rsid w:val="00CD1720"/>
    <w:rsid w:val="00CD19A5"/>
    <w:rsid w:val="00CD1DC2"/>
    <w:rsid w:val="00CD1E4E"/>
    <w:rsid w:val="00CD2328"/>
    <w:rsid w:val="00CD2448"/>
    <w:rsid w:val="00CD2563"/>
    <w:rsid w:val="00CD2582"/>
    <w:rsid w:val="00CD25F6"/>
    <w:rsid w:val="00CD286E"/>
    <w:rsid w:val="00CD28CB"/>
    <w:rsid w:val="00CD2C9F"/>
    <w:rsid w:val="00CD2CE6"/>
    <w:rsid w:val="00CD2D85"/>
    <w:rsid w:val="00CD2F74"/>
    <w:rsid w:val="00CD2FB0"/>
    <w:rsid w:val="00CD30D9"/>
    <w:rsid w:val="00CD31DD"/>
    <w:rsid w:val="00CD326A"/>
    <w:rsid w:val="00CD32C8"/>
    <w:rsid w:val="00CD369F"/>
    <w:rsid w:val="00CD38BF"/>
    <w:rsid w:val="00CD3941"/>
    <w:rsid w:val="00CD399B"/>
    <w:rsid w:val="00CD3B90"/>
    <w:rsid w:val="00CD3CC2"/>
    <w:rsid w:val="00CD3CD7"/>
    <w:rsid w:val="00CD3ED5"/>
    <w:rsid w:val="00CD3EE9"/>
    <w:rsid w:val="00CD407C"/>
    <w:rsid w:val="00CD4288"/>
    <w:rsid w:val="00CD446C"/>
    <w:rsid w:val="00CD44C0"/>
    <w:rsid w:val="00CD45AE"/>
    <w:rsid w:val="00CD4AD3"/>
    <w:rsid w:val="00CD4C6C"/>
    <w:rsid w:val="00CD4D41"/>
    <w:rsid w:val="00CD4E43"/>
    <w:rsid w:val="00CD5133"/>
    <w:rsid w:val="00CD54B5"/>
    <w:rsid w:val="00CD54FF"/>
    <w:rsid w:val="00CD5535"/>
    <w:rsid w:val="00CD5691"/>
    <w:rsid w:val="00CD571D"/>
    <w:rsid w:val="00CD58DE"/>
    <w:rsid w:val="00CD59BC"/>
    <w:rsid w:val="00CD59E7"/>
    <w:rsid w:val="00CD5A6D"/>
    <w:rsid w:val="00CD5BEB"/>
    <w:rsid w:val="00CD5CD2"/>
    <w:rsid w:val="00CD6305"/>
    <w:rsid w:val="00CD65B7"/>
    <w:rsid w:val="00CD688F"/>
    <w:rsid w:val="00CD6908"/>
    <w:rsid w:val="00CD6B2C"/>
    <w:rsid w:val="00CD6C53"/>
    <w:rsid w:val="00CD6C85"/>
    <w:rsid w:val="00CD6F3F"/>
    <w:rsid w:val="00CD70BC"/>
    <w:rsid w:val="00CD712D"/>
    <w:rsid w:val="00CD7205"/>
    <w:rsid w:val="00CD72FF"/>
    <w:rsid w:val="00CD7315"/>
    <w:rsid w:val="00CD75AA"/>
    <w:rsid w:val="00CD7677"/>
    <w:rsid w:val="00CD7821"/>
    <w:rsid w:val="00CD7A0B"/>
    <w:rsid w:val="00CD7B4F"/>
    <w:rsid w:val="00CD7BDD"/>
    <w:rsid w:val="00CD7E53"/>
    <w:rsid w:val="00CE001A"/>
    <w:rsid w:val="00CE0149"/>
    <w:rsid w:val="00CE01F3"/>
    <w:rsid w:val="00CE04C8"/>
    <w:rsid w:val="00CE0594"/>
    <w:rsid w:val="00CE07AD"/>
    <w:rsid w:val="00CE0A7F"/>
    <w:rsid w:val="00CE0CDF"/>
    <w:rsid w:val="00CE0D0B"/>
    <w:rsid w:val="00CE0E72"/>
    <w:rsid w:val="00CE0FF4"/>
    <w:rsid w:val="00CE1307"/>
    <w:rsid w:val="00CE1375"/>
    <w:rsid w:val="00CE13F3"/>
    <w:rsid w:val="00CE143D"/>
    <w:rsid w:val="00CE1612"/>
    <w:rsid w:val="00CE185D"/>
    <w:rsid w:val="00CE1A4F"/>
    <w:rsid w:val="00CE1F12"/>
    <w:rsid w:val="00CE1F57"/>
    <w:rsid w:val="00CE1FC5"/>
    <w:rsid w:val="00CE2073"/>
    <w:rsid w:val="00CE2098"/>
    <w:rsid w:val="00CE2272"/>
    <w:rsid w:val="00CE22E3"/>
    <w:rsid w:val="00CE2437"/>
    <w:rsid w:val="00CE2468"/>
    <w:rsid w:val="00CE24B8"/>
    <w:rsid w:val="00CE252C"/>
    <w:rsid w:val="00CE25AD"/>
    <w:rsid w:val="00CE283F"/>
    <w:rsid w:val="00CE2B59"/>
    <w:rsid w:val="00CE2B71"/>
    <w:rsid w:val="00CE2DC4"/>
    <w:rsid w:val="00CE2E9C"/>
    <w:rsid w:val="00CE2FB0"/>
    <w:rsid w:val="00CE317E"/>
    <w:rsid w:val="00CE323F"/>
    <w:rsid w:val="00CE32D9"/>
    <w:rsid w:val="00CE3817"/>
    <w:rsid w:val="00CE3855"/>
    <w:rsid w:val="00CE3A42"/>
    <w:rsid w:val="00CE3BB4"/>
    <w:rsid w:val="00CE3BF6"/>
    <w:rsid w:val="00CE3C23"/>
    <w:rsid w:val="00CE3E6D"/>
    <w:rsid w:val="00CE3ED9"/>
    <w:rsid w:val="00CE3F09"/>
    <w:rsid w:val="00CE3FB8"/>
    <w:rsid w:val="00CE3FC2"/>
    <w:rsid w:val="00CE3FC3"/>
    <w:rsid w:val="00CE4000"/>
    <w:rsid w:val="00CE41B8"/>
    <w:rsid w:val="00CE429A"/>
    <w:rsid w:val="00CE43FA"/>
    <w:rsid w:val="00CE44FE"/>
    <w:rsid w:val="00CE453C"/>
    <w:rsid w:val="00CE47F5"/>
    <w:rsid w:val="00CE4838"/>
    <w:rsid w:val="00CE486B"/>
    <w:rsid w:val="00CE48A2"/>
    <w:rsid w:val="00CE4AF7"/>
    <w:rsid w:val="00CE4CEF"/>
    <w:rsid w:val="00CE4E36"/>
    <w:rsid w:val="00CE4F6E"/>
    <w:rsid w:val="00CE4FC7"/>
    <w:rsid w:val="00CE50A6"/>
    <w:rsid w:val="00CE50E5"/>
    <w:rsid w:val="00CE511A"/>
    <w:rsid w:val="00CE516E"/>
    <w:rsid w:val="00CE517C"/>
    <w:rsid w:val="00CE52B1"/>
    <w:rsid w:val="00CE53BD"/>
    <w:rsid w:val="00CE5530"/>
    <w:rsid w:val="00CE56D3"/>
    <w:rsid w:val="00CE5702"/>
    <w:rsid w:val="00CE570B"/>
    <w:rsid w:val="00CE5813"/>
    <w:rsid w:val="00CE583D"/>
    <w:rsid w:val="00CE59AF"/>
    <w:rsid w:val="00CE5A09"/>
    <w:rsid w:val="00CE5A15"/>
    <w:rsid w:val="00CE5B24"/>
    <w:rsid w:val="00CE5C70"/>
    <w:rsid w:val="00CE5D65"/>
    <w:rsid w:val="00CE5DD3"/>
    <w:rsid w:val="00CE5E23"/>
    <w:rsid w:val="00CE5E99"/>
    <w:rsid w:val="00CE5F1C"/>
    <w:rsid w:val="00CE6125"/>
    <w:rsid w:val="00CE612C"/>
    <w:rsid w:val="00CE6220"/>
    <w:rsid w:val="00CE6256"/>
    <w:rsid w:val="00CE6749"/>
    <w:rsid w:val="00CE6849"/>
    <w:rsid w:val="00CE6E57"/>
    <w:rsid w:val="00CE70EB"/>
    <w:rsid w:val="00CE715C"/>
    <w:rsid w:val="00CE71A0"/>
    <w:rsid w:val="00CE7260"/>
    <w:rsid w:val="00CE72D8"/>
    <w:rsid w:val="00CE74A2"/>
    <w:rsid w:val="00CE74CF"/>
    <w:rsid w:val="00CE79C8"/>
    <w:rsid w:val="00CE7BA3"/>
    <w:rsid w:val="00CE7D2E"/>
    <w:rsid w:val="00CF0176"/>
    <w:rsid w:val="00CF033E"/>
    <w:rsid w:val="00CF03A2"/>
    <w:rsid w:val="00CF062A"/>
    <w:rsid w:val="00CF063E"/>
    <w:rsid w:val="00CF095F"/>
    <w:rsid w:val="00CF0AF9"/>
    <w:rsid w:val="00CF0E8C"/>
    <w:rsid w:val="00CF1133"/>
    <w:rsid w:val="00CF113E"/>
    <w:rsid w:val="00CF125B"/>
    <w:rsid w:val="00CF12D9"/>
    <w:rsid w:val="00CF1502"/>
    <w:rsid w:val="00CF164A"/>
    <w:rsid w:val="00CF16BF"/>
    <w:rsid w:val="00CF16F1"/>
    <w:rsid w:val="00CF17AB"/>
    <w:rsid w:val="00CF19C8"/>
    <w:rsid w:val="00CF1A2F"/>
    <w:rsid w:val="00CF1CBC"/>
    <w:rsid w:val="00CF1FB9"/>
    <w:rsid w:val="00CF2006"/>
    <w:rsid w:val="00CF21C0"/>
    <w:rsid w:val="00CF2208"/>
    <w:rsid w:val="00CF2490"/>
    <w:rsid w:val="00CF2902"/>
    <w:rsid w:val="00CF2A1A"/>
    <w:rsid w:val="00CF2A70"/>
    <w:rsid w:val="00CF2A7F"/>
    <w:rsid w:val="00CF2B92"/>
    <w:rsid w:val="00CF2BE7"/>
    <w:rsid w:val="00CF2CD1"/>
    <w:rsid w:val="00CF3036"/>
    <w:rsid w:val="00CF3081"/>
    <w:rsid w:val="00CF31DA"/>
    <w:rsid w:val="00CF3399"/>
    <w:rsid w:val="00CF35A2"/>
    <w:rsid w:val="00CF366C"/>
    <w:rsid w:val="00CF381B"/>
    <w:rsid w:val="00CF3876"/>
    <w:rsid w:val="00CF3E46"/>
    <w:rsid w:val="00CF3EFA"/>
    <w:rsid w:val="00CF4025"/>
    <w:rsid w:val="00CF4131"/>
    <w:rsid w:val="00CF423C"/>
    <w:rsid w:val="00CF4354"/>
    <w:rsid w:val="00CF447F"/>
    <w:rsid w:val="00CF44FC"/>
    <w:rsid w:val="00CF48D8"/>
    <w:rsid w:val="00CF4A42"/>
    <w:rsid w:val="00CF4B58"/>
    <w:rsid w:val="00CF4BB1"/>
    <w:rsid w:val="00CF4D39"/>
    <w:rsid w:val="00CF5011"/>
    <w:rsid w:val="00CF528F"/>
    <w:rsid w:val="00CF5341"/>
    <w:rsid w:val="00CF53A9"/>
    <w:rsid w:val="00CF54C7"/>
    <w:rsid w:val="00CF5549"/>
    <w:rsid w:val="00CF5649"/>
    <w:rsid w:val="00CF578E"/>
    <w:rsid w:val="00CF5AFA"/>
    <w:rsid w:val="00CF5BE7"/>
    <w:rsid w:val="00CF5C33"/>
    <w:rsid w:val="00CF5FCF"/>
    <w:rsid w:val="00CF60AF"/>
    <w:rsid w:val="00CF6298"/>
    <w:rsid w:val="00CF6356"/>
    <w:rsid w:val="00CF6364"/>
    <w:rsid w:val="00CF688A"/>
    <w:rsid w:val="00CF6975"/>
    <w:rsid w:val="00CF69CF"/>
    <w:rsid w:val="00CF6A81"/>
    <w:rsid w:val="00CF6AD4"/>
    <w:rsid w:val="00CF6D56"/>
    <w:rsid w:val="00CF7016"/>
    <w:rsid w:val="00CF701E"/>
    <w:rsid w:val="00CF786B"/>
    <w:rsid w:val="00CF7B27"/>
    <w:rsid w:val="00CF7D7C"/>
    <w:rsid w:val="00CF7F72"/>
    <w:rsid w:val="00D00135"/>
    <w:rsid w:val="00D0025E"/>
    <w:rsid w:val="00D0039B"/>
    <w:rsid w:val="00D003DF"/>
    <w:rsid w:val="00D005C8"/>
    <w:rsid w:val="00D00600"/>
    <w:rsid w:val="00D00837"/>
    <w:rsid w:val="00D008C3"/>
    <w:rsid w:val="00D009A7"/>
    <w:rsid w:val="00D00AF8"/>
    <w:rsid w:val="00D00D24"/>
    <w:rsid w:val="00D00E5B"/>
    <w:rsid w:val="00D0104E"/>
    <w:rsid w:val="00D010DC"/>
    <w:rsid w:val="00D01434"/>
    <w:rsid w:val="00D014A5"/>
    <w:rsid w:val="00D0159F"/>
    <w:rsid w:val="00D017E3"/>
    <w:rsid w:val="00D01854"/>
    <w:rsid w:val="00D019F7"/>
    <w:rsid w:val="00D01CE2"/>
    <w:rsid w:val="00D01CF3"/>
    <w:rsid w:val="00D01E97"/>
    <w:rsid w:val="00D020DE"/>
    <w:rsid w:val="00D021DF"/>
    <w:rsid w:val="00D02264"/>
    <w:rsid w:val="00D024D2"/>
    <w:rsid w:val="00D024E0"/>
    <w:rsid w:val="00D02531"/>
    <w:rsid w:val="00D02920"/>
    <w:rsid w:val="00D02DC5"/>
    <w:rsid w:val="00D02DE4"/>
    <w:rsid w:val="00D02F56"/>
    <w:rsid w:val="00D0310E"/>
    <w:rsid w:val="00D03BE1"/>
    <w:rsid w:val="00D03C5C"/>
    <w:rsid w:val="00D03E5D"/>
    <w:rsid w:val="00D03E91"/>
    <w:rsid w:val="00D03EF2"/>
    <w:rsid w:val="00D04401"/>
    <w:rsid w:val="00D049DD"/>
    <w:rsid w:val="00D04A12"/>
    <w:rsid w:val="00D04AD6"/>
    <w:rsid w:val="00D04D72"/>
    <w:rsid w:val="00D05207"/>
    <w:rsid w:val="00D053EF"/>
    <w:rsid w:val="00D0591F"/>
    <w:rsid w:val="00D0598D"/>
    <w:rsid w:val="00D059B2"/>
    <w:rsid w:val="00D05B03"/>
    <w:rsid w:val="00D05B14"/>
    <w:rsid w:val="00D05B4F"/>
    <w:rsid w:val="00D05B74"/>
    <w:rsid w:val="00D05B83"/>
    <w:rsid w:val="00D05BD1"/>
    <w:rsid w:val="00D05C53"/>
    <w:rsid w:val="00D05CF2"/>
    <w:rsid w:val="00D05D9C"/>
    <w:rsid w:val="00D05DD7"/>
    <w:rsid w:val="00D05F40"/>
    <w:rsid w:val="00D06014"/>
    <w:rsid w:val="00D0650D"/>
    <w:rsid w:val="00D066B4"/>
    <w:rsid w:val="00D068B6"/>
    <w:rsid w:val="00D06A09"/>
    <w:rsid w:val="00D06B84"/>
    <w:rsid w:val="00D06CE9"/>
    <w:rsid w:val="00D06D1E"/>
    <w:rsid w:val="00D06F16"/>
    <w:rsid w:val="00D07128"/>
    <w:rsid w:val="00D07487"/>
    <w:rsid w:val="00D075CD"/>
    <w:rsid w:val="00D07651"/>
    <w:rsid w:val="00D077EA"/>
    <w:rsid w:val="00D0792F"/>
    <w:rsid w:val="00D07A60"/>
    <w:rsid w:val="00D07D6C"/>
    <w:rsid w:val="00D1024F"/>
    <w:rsid w:val="00D10611"/>
    <w:rsid w:val="00D106A4"/>
    <w:rsid w:val="00D108DA"/>
    <w:rsid w:val="00D10D68"/>
    <w:rsid w:val="00D1109B"/>
    <w:rsid w:val="00D110AF"/>
    <w:rsid w:val="00D11295"/>
    <w:rsid w:val="00D11417"/>
    <w:rsid w:val="00D11601"/>
    <w:rsid w:val="00D1171F"/>
    <w:rsid w:val="00D1181D"/>
    <w:rsid w:val="00D11A3B"/>
    <w:rsid w:val="00D11ACB"/>
    <w:rsid w:val="00D11B22"/>
    <w:rsid w:val="00D11D56"/>
    <w:rsid w:val="00D121A2"/>
    <w:rsid w:val="00D1243E"/>
    <w:rsid w:val="00D12509"/>
    <w:rsid w:val="00D1286D"/>
    <w:rsid w:val="00D12B1A"/>
    <w:rsid w:val="00D12B20"/>
    <w:rsid w:val="00D12D2F"/>
    <w:rsid w:val="00D1320F"/>
    <w:rsid w:val="00D1328A"/>
    <w:rsid w:val="00D132FC"/>
    <w:rsid w:val="00D13550"/>
    <w:rsid w:val="00D135BF"/>
    <w:rsid w:val="00D13758"/>
    <w:rsid w:val="00D13A27"/>
    <w:rsid w:val="00D13DC7"/>
    <w:rsid w:val="00D13E5D"/>
    <w:rsid w:val="00D13EBA"/>
    <w:rsid w:val="00D142D7"/>
    <w:rsid w:val="00D142DE"/>
    <w:rsid w:val="00D14418"/>
    <w:rsid w:val="00D14943"/>
    <w:rsid w:val="00D14A0E"/>
    <w:rsid w:val="00D14A30"/>
    <w:rsid w:val="00D14A9A"/>
    <w:rsid w:val="00D14C7F"/>
    <w:rsid w:val="00D14DD4"/>
    <w:rsid w:val="00D15119"/>
    <w:rsid w:val="00D1519C"/>
    <w:rsid w:val="00D151F6"/>
    <w:rsid w:val="00D15290"/>
    <w:rsid w:val="00D15465"/>
    <w:rsid w:val="00D1549C"/>
    <w:rsid w:val="00D157EF"/>
    <w:rsid w:val="00D15884"/>
    <w:rsid w:val="00D15917"/>
    <w:rsid w:val="00D15988"/>
    <w:rsid w:val="00D15BAE"/>
    <w:rsid w:val="00D15D37"/>
    <w:rsid w:val="00D15D67"/>
    <w:rsid w:val="00D15E1E"/>
    <w:rsid w:val="00D160E2"/>
    <w:rsid w:val="00D16203"/>
    <w:rsid w:val="00D163D7"/>
    <w:rsid w:val="00D16423"/>
    <w:rsid w:val="00D166A1"/>
    <w:rsid w:val="00D16854"/>
    <w:rsid w:val="00D16ABA"/>
    <w:rsid w:val="00D16BD5"/>
    <w:rsid w:val="00D16C37"/>
    <w:rsid w:val="00D16CB1"/>
    <w:rsid w:val="00D16CB5"/>
    <w:rsid w:val="00D17011"/>
    <w:rsid w:val="00D170A9"/>
    <w:rsid w:val="00D1726F"/>
    <w:rsid w:val="00D172C3"/>
    <w:rsid w:val="00D172EF"/>
    <w:rsid w:val="00D17450"/>
    <w:rsid w:val="00D17582"/>
    <w:rsid w:val="00D1765F"/>
    <w:rsid w:val="00D178E9"/>
    <w:rsid w:val="00D178F2"/>
    <w:rsid w:val="00D17EC2"/>
    <w:rsid w:val="00D20038"/>
    <w:rsid w:val="00D202A9"/>
    <w:rsid w:val="00D2041A"/>
    <w:rsid w:val="00D20626"/>
    <w:rsid w:val="00D20640"/>
    <w:rsid w:val="00D20721"/>
    <w:rsid w:val="00D208D2"/>
    <w:rsid w:val="00D20A52"/>
    <w:rsid w:val="00D20A83"/>
    <w:rsid w:val="00D20AD9"/>
    <w:rsid w:val="00D20AEB"/>
    <w:rsid w:val="00D20C97"/>
    <w:rsid w:val="00D20CCE"/>
    <w:rsid w:val="00D20FB7"/>
    <w:rsid w:val="00D21026"/>
    <w:rsid w:val="00D210F1"/>
    <w:rsid w:val="00D215E8"/>
    <w:rsid w:val="00D215EB"/>
    <w:rsid w:val="00D21A76"/>
    <w:rsid w:val="00D21C38"/>
    <w:rsid w:val="00D21D75"/>
    <w:rsid w:val="00D2207B"/>
    <w:rsid w:val="00D2211E"/>
    <w:rsid w:val="00D223C3"/>
    <w:rsid w:val="00D225BC"/>
    <w:rsid w:val="00D22791"/>
    <w:rsid w:val="00D22833"/>
    <w:rsid w:val="00D22AEA"/>
    <w:rsid w:val="00D22B3E"/>
    <w:rsid w:val="00D22C5A"/>
    <w:rsid w:val="00D22CAD"/>
    <w:rsid w:val="00D22DC4"/>
    <w:rsid w:val="00D22E2E"/>
    <w:rsid w:val="00D22E82"/>
    <w:rsid w:val="00D2301C"/>
    <w:rsid w:val="00D230C3"/>
    <w:rsid w:val="00D233A8"/>
    <w:rsid w:val="00D233EB"/>
    <w:rsid w:val="00D23577"/>
    <w:rsid w:val="00D2376D"/>
    <w:rsid w:val="00D237F8"/>
    <w:rsid w:val="00D2382D"/>
    <w:rsid w:val="00D23871"/>
    <w:rsid w:val="00D239CD"/>
    <w:rsid w:val="00D23AB7"/>
    <w:rsid w:val="00D23AEE"/>
    <w:rsid w:val="00D23BD1"/>
    <w:rsid w:val="00D23F39"/>
    <w:rsid w:val="00D23F6E"/>
    <w:rsid w:val="00D24165"/>
    <w:rsid w:val="00D244E6"/>
    <w:rsid w:val="00D244F9"/>
    <w:rsid w:val="00D24F0A"/>
    <w:rsid w:val="00D25045"/>
    <w:rsid w:val="00D252B8"/>
    <w:rsid w:val="00D25632"/>
    <w:rsid w:val="00D25656"/>
    <w:rsid w:val="00D25878"/>
    <w:rsid w:val="00D258B3"/>
    <w:rsid w:val="00D259C6"/>
    <w:rsid w:val="00D25B1E"/>
    <w:rsid w:val="00D25B43"/>
    <w:rsid w:val="00D25C22"/>
    <w:rsid w:val="00D25CCD"/>
    <w:rsid w:val="00D2606D"/>
    <w:rsid w:val="00D2607C"/>
    <w:rsid w:val="00D26171"/>
    <w:rsid w:val="00D26382"/>
    <w:rsid w:val="00D26430"/>
    <w:rsid w:val="00D264DE"/>
    <w:rsid w:val="00D266EA"/>
    <w:rsid w:val="00D267FC"/>
    <w:rsid w:val="00D268B1"/>
    <w:rsid w:val="00D2699D"/>
    <w:rsid w:val="00D26E26"/>
    <w:rsid w:val="00D26E4F"/>
    <w:rsid w:val="00D26EDF"/>
    <w:rsid w:val="00D2739F"/>
    <w:rsid w:val="00D2750E"/>
    <w:rsid w:val="00D2758C"/>
    <w:rsid w:val="00D27715"/>
    <w:rsid w:val="00D27A27"/>
    <w:rsid w:val="00D300A5"/>
    <w:rsid w:val="00D300E1"/>
    <w:rsid w:val="00D300EC"/>
    <w:rsid w:val="00D30415"/>
    <w:rsid w:val="00D304DD"/>
    <w:rsid w:val="00D308D4"/>
    <w:rsid w:val="00D30AE3"/>
    <w:rsid w:val="00D30D37"/>
    <w:rsid w:val="00D30D6E"/>
    <w:rsid w:val="00D30D6F"/>
    <w:rsid w:val="00D30E12"/>
    <w:rsid w:val="00D3104D"/>
    <w:rsid w:val="00D310AB"/>
    <w:rsid w:val="00D314BE"/>
    <w:rsid w:val="00D31695"/>
    <w:rsid w:val="00D316E6"/>
    <w:rsid w:val="00D318BB"/>
    <w:rsid w:val="00D31B59"/>
    <w:rsid w:val="00D31ECD"/>
    <w:rsid w:val="00D31EF4"/>
    <w:rsid w:val="00D31F38"/>
    <w:rsid w:val="00D31F67"/>
    <w:rsid w:val="00D32193"/>
    <w:rsid w:val="00D321AF"/>
    <w:rsid w:val="00D3276C"/>
    <w:rsid w:val="00D32818"/>
    <w:rsid w:val="00D32B35"/>
    <w:rsid w:val="00D32C4D"/>
    <w:rsid w:val="00D32CB7"/>
    <w:rsid w:val="00D32DC3"/>
    <w:rsid w:val="00D330C2"/>
    <w:rsid w:val="00D330CD"/>
    <w:rsid w:val="00D33181"/>
    <w:rsid w:val="00D33277"/>
    <w:rsid w:val="00D3353D"/>
    <w:rsid w:val="00D33876"/>
    <w:rsid w:val="00D33ABA"/>
    <w:rsid w:val="00D33E89"/>
    <w:rsid w:val="00D34113"/>
    <w:rsid w:val="00D3427E"/>
    <w:rsid w:val="00D342BA"/>
    <w:rsid w:val="00D342C6"/>
    <w:rsid w:val="00D3430B"/>
    <w:rsid w:val="00D347A2"/>
    <w:rsid w:val="00D3482C"/>
    <w:rsid w:val="00D34899"/>
    <w:rsid w:val="00D348AD"/>
    <w:rsid w:val="00D34D73"/>
    <w:rsid w:val="00D35049"/>
    <w:rsid w:val="00D35302"/>
    <w:rsid w:val="00D35435"/>
    <w:rsid w:val="00D35481"/>
    <w:rsid w:val="00D35606"/>
    <w:rsid w:val="00D356ED"/>
    <w:rsid w:val="00D35887"/>
    <w:rsid w:val="00D35891"/>
    <w:rsid w:val="00D358C5"/>
    <w:rsid w:val="00D35BBA"/>
    <w:rsid w:val="00D35BF6"/>
    <w:rsid w:val="00D35DBB"/>
    <w:rsid w:val="00D35DDE"/>
    <w:rsid w:val="00D35EE1"/>
    <w:rsid w:val="00D35F15"/>
    <w:rsid w:val="00D365D6"/>
    <w:rsid w:val="00D3690B"/>
    <w:rsid w:val="00D36A76"/>
    <w:rsid w:val="00D36CAF"/>
    <w:rsid w:val="00D36D22"/>
    <w:rsid w:val="00D37105"/>
    <w:rsid w:val="00D37188"/>
    <w:rsid w:val="00D37964"/>
    <w:rsid w:val="00D379B8"/>
    <w:rsid w:val="00D37B4C"/>
    <w:rsid w:val="00D37B52"/>
    <w:rsid w:val="00D37C2E"/>
    <w:rsid w:val="00D37CCE"/>
    <w:rsid w:val="00D37CFD"/>
    <w:rsid w:val="00D37D92"/>
    <w:rsid w:val="00D37DAF"/>
    <w:rsid w:val="00D37EB4"/>
    <w:rsid w:val="00D37F8C"/>
    <w:rsid w:val="00D37F94"/>
    <w:rsid w:val="00D40229"/>
    <w:rsid w:val="00D40274"/>
    <w:rsid w:val="00D403C2"/>
    <w:rsid w:val="00D4073F"/>
    <w:rsid w:val="00D4086F"/>
    <w:rsid w:val="00D40892"/>
    <w:rsid w:val="00D40D3E"/>
    <w:rsid w:val="00D40E9D"/>
    <w:rsid w:val="00D41043"/>
    <w:rsid w:val="00D41076"/>
    <w:rsid w:val="00D41317"/>
    <w:rsid w:val="00D414BC"/>
    <w:rsid w:val="00D41527"/>
    <w:rsid w:val="00D415D4"/>
    <w:rsid w:val="00D416F0"/>
    <w:rsid w:val="00D4207C"/>
    <w:rsid w:val="00D42116"/>
    <w:rsid w:val="00D422A9"/>
    <w:rsid w:val="00D42425"/>
    <w:rsid w:val="00D425AC"/>
    <w:rsid w:val="00D42601"/>
    <w:rsid w:val="00D426C9"/>
    <w:rsid w:val="00D4271E"/>
    <w:rsid w:val="00D427C9"/>
    <w:rsid w:val="00D42962"/>
    <w:rsid w:val="00D42B85"/>
    <w:rsid w:val="00D42C34"/>
    <w:rsid w:val="00D42C70"/>
    <w:rsid w:val="00D42F77"/>
    <w:rsid w:val="00D43056"/>
    <w:rsid w:val="00D43078"/>
    <w:rsid w:val="00D4339A"/>
    <w:rsid w:val="00D43413"/>
    <w:rsid w:val="00D437FF"/>
    <w:rsid w:val="00D4380F"/>
    <w:rsid w:val="00D43846"/>
    <w:rsid w:val="00D43963"/>
    <w:rsid w:val="00D43A22"/>
    <w:rsid w:val="00D43A39"/>
    <w:rsid w:val="00D43BD0"/>
    <w:rsid w:val="00D43C23"/>
    <w:rsid w:val="00D43E73"/>
    <w:rsid w:val="00D43EA7"/>
    <w:rsid w:val="00D43F97"/>
    <w:rsid w:val="00D4411D"/>
    <w:rsid w:val="00D44278"/>
    <w:rsid w:val="00D443A5"/>
    <w:rsid w:val="00D44460"/>
    <w:rsid w:val="00D446D5"/>
    <w:rsid w:val="00D447E9"/>
    <w:rsid w:val="00D4491C"/>
    <w:rsid w:val="00D45136"/>
    <w:rsid w:val="00D451A9"/>
    <w:rsid w:val="00D45466"/>
    <w:rsid w:val="00D456E1"/>
    <w:rsid w:val="00D45759"/>
    <w:rsid w:val="00D4588D"/>
    <w:rsid w:val="00D4597E"/>
    <w:rsid w:val="00D45E3F"/>
    <w:rsid w:val="00D45EC6"/>
    <w:rsid w:val="00D45FA6"/>
    <w:rsid w:val="00D45FFA"/>
    <w:rsid w:val="00D461AE"/>
    <w:rsid w:val="00D46329"/>
    <w:rsid w:val="00D4687B"/>
    <w:rsid w:val="00D469BA"/>
    <w:rsid w:val="00D46F89"/>
    <w:rsid w:val="00D47040"/>
    <w:rsid w:val="00D47183"/>
    <w:rsid w:val="00D472FD"/>
    <w:rsid w:val="00D473AA"/>
    <w:rsid w:val="00D47473"/>
    <w:rsid w:val="00D4750B"/>
    <w:rsid w:val="00D47638"/>
    <w:rsid w:val="00D476E3"/>
    <w:rsid w:val="00D47B64"/>
    <w:rsid w:val="00D47B6E"/>
    <w:rsid w:val="00D47D33"/>
    <w:rsid w:val="00D47EDF"/>
    <w:rsid w:val="00D500F4"/>
    <w:rsid w:val="00D50166"/>
    <w:rsid w:val="00D5026F"/>
    <w:rsid w:val="00D50456"/>
    <w:rsid w:val="00D5052E"/>
    <w:rsid w:val="00D50615"/>
    <w:rsid w:val="00D50700"/>
    <w:rsid w:val="00D507A4"/>
    <w:rsid w:val="00D50DC1"/>
    <w:rsid w:val="00D50DD5"/>
    <w:rsid w:val="00D50E28"/>
    <w:rsid w:val="00D50E60"/>
    <w:rsid w:val="00D50E84"/>
    <w:rsid w:val="00D510E6"/>
    <w:rsid w:val="00D5151D"/>
    <w:rsid w:val="00D5172D"/>
    <w:rsid w:val="00D51818"/>
    <w:rsid w:val="00D519C0"/>
    <w:rsid w:val="00D519F1"/>
    <w:rsid w:val="00D51B41"/>
    <w:rsid w:val="00D51B59"/>
    <w:rsid w:val="00D51C46"/>
    <w:rsid w:val="00D51D67"/>
    <w:rsid w:val="00D51E02"/>
    <w:rsid w:val="00D51E44"/>
    <w:rsid w:val="00D51F19"/>
    <w:rsid w:val="00D5210F"/>
    <w:rsid w:val="00D5212D"/>
    <w:rsid w:val="00D52265"/>
    <w:rsid w:val="00D52354"/>
    <w:rsid w:val="00D52439"/>
    <w:rsid w:val="00D524E7"/>
    <w:rsid w:val="00D52640"/>
    <w:rsid w:val="00D52913"/>
    <w:rsid w:val="00D52937"/>
    <w:rsid w:val="00D52942"/>
    <w:rsid w:val="00D52AF0"/>
    <w:rsid w:val="00D52BEA"/>
    <w:rsid w:val="00D52C4B"/>
    <w:rsid w:val="00D52CF4"/>
    <w:rsid w:val="00D52D52"/>
    <w:rsid w:val="00D53187"/>
    <w:rsid w:val="00D532A4"/>
    <w:rsid w:val="00D53393"/>
    <w:rsid w:val="00D534CF"/>
    <w:rsid w:val="00D5352E"/>
    <w:rsid w:val="00D536C3"/>
    <w:rsid w:val="00D53A08"/>
    <w:rsid w:val="00D53C99"/>
    <w:rsid w:val="00D53CB7"/>
    <w:rsid w:val="00D53DA7"/>
    <w:rsid w:val="00D53E26"/>
    <w:rsid w:val="00D53F28"/>
    <w:rsid w:val="00D5458F"/>
    <w:rsid w:val="00D5463A"/>
    <w:rsid w:val="00D546E9"/>
    <w:rsid w:val="00D548C0"/>
    <w:rsid w:val="00D54C0B"/>
    <w:rsid w:val="00D54C24"/>
    <w:rsid w:val="00D55266"/>
    <w:rsid w:val="00D552E1"/>
    <w:rsid w:val="00D553C5"/>
    <w:rsid w:val="00D5563B"/>
    <w:rsid w:val="00D5566E"/>
    <w:rsid w:val="00D5569C"/>
    <w:rsid w:val="00D5577E"/>
    <w:rsid w:val="00D55C02"/>
    <w:rsid w:val="00D55CDD"/>
    <w:rsid w:val="00D55D12"/>
    <w:rsid w:val="00D56162"/>
    <w:rsid w:val="00D56343"/>
    <w:rsid w:val="00D5663B"/>
    <w:rsid w:val="00D567CE"/>
    <w:rsid w:val="00D56887"/>
    <w:rsid w:val="00D56BC4"/>
    <w:rsid w:val="00D56DDA"/>
    <w:rsid w:val="00D56EBA"/>
    <w:rsid w:val="00D56FB4"/>
    <w:rsid w:val="00D5731B"/>
    <w:rsid w:val="00D5759D"/>
    <w:rsid w:val="00D57730"/>
    <w:rsid w:val="00D5792A"/>
    <w:rsid w:val="00D57B7C"/>
    <w:rsid w:val="00D57C63"/>
    <w:rsid w:val="00D57CB7"/>
    <w:rsid w:val="00D57FC6"/>
    <w:rsid w:val="00D600D4"/>
    <w:rsid w:val="00D60156"/>
    <w:rsid w:val="00D60330"/>
    <w:rsid w:val="00D60496"/>
    <w:rsid w:val="00D60583"/>
    <w:rsid w:val="00D606CC"/>
    <w:rsid w:val="00D60845"/>
    <w:rsid w:val="00D6090A"/>
    <w:rsid w:val="00D60BC9"/>
    <w:rsid w:val="00D60C2F"/>
    <w:rsid w:val="00D60C34"/>
    <w:rsid w:val="00D60D03"/>
    <w:rsid w:val="00D60E05"/>
    <w:rsid w:val="00D6121F"/>
    <w:rsid w:val="00D61335"/>
    <w:rsid w:val="00D61404"/>
    <w:rsid w:val="00D618A0"/>
    <w:rsid w:val="00D6191E"/>
    <w:rsid w:val="00D619D6"/>
    <w:rsid w:val="00D61BC0"/>
    <w:rsid w:val="00D61D5B"/>
    <w:rsid w:val="00D6203A"/>
    <w:rsid w:val="00D620CC"/>
    <w:rsid w:val="00D6240D"/>
    <w:rsid w:val="00D62488"/>
    <w:rsid w:val="00D624A0"/>
    <w:rsid w:val="00D6257A"/>
    <w:rsid w:val="00D62767"/>
    <w:rsid w:val="00D62968"/>
    <w:rsid w:val="00D62A32"/>
    <w:rsid w:val="00D62BFF"/>
    <w:rsid w:val="00D630DE"/>
    <w:rsid w:val="00D6327E"/>
    <w:rsid w:val="00D633A9"/>
    <w:rsid w:val="00D634A0"/>
    <w:rsid w:val="00D636E2"/>
    <w:rsid w:val="00D638FB"/>
    <w:rsid w:val="00D63977"/>
    <w:rsid w:val="00D63BC5"/>
    <w:rsid w:val="00D63F01"/>
    <w:rsid w:val="00D63F50"/>
    <w:rsid w:val="00D6407D"/>
    <w:rsid w:val="00D641C6"/>
    <w:rsid w:val="00D64334"/>
    <w:rsid w:val="00D644EB"/>
    <w:rsid w:val="00D6453B"/>
    <w:rsid w:val="00D6483D"/>
    <w:rsid w:val="00D64A25"/>
    <w:rsid w:val="00D64D13"/>
    <w:rsid w:val="00D64E76"/>
    <w:rsid w:val="00D65116"/>
    <w:rsid w:val="00D65499"/>
    <w:rsid w:val="00D6565F"/>
    <w:rsid w:val="00D656E3"/>
    <w:rsid w:val="00D65723"/>
    <w:rsid w:val="00D65754"/>
    <w:rsid w:val="00D6586B"/>
    <w:rsid w:val="00D6587C"/>
    <w:rsid w:val="00D65949"/>
    <w:rsid w:val="00D65B3C"/>
    <w:rsid w:val="00D65BCD"/>
    <w:rsid w:val="00D65DBD"/>
    <w:rsid w:val="00D65FF7"/>
    <w:rsid w:val="00D66422"/>
    <w:rsid w:val="00D66779"/>
    <w:rsid w:val="00D66800"/>
    <w:rsid w:val="00D668FC"/>
    <w:rsid w:val="00D66AD5"/>
    <w:rsid w:val="00D66BDE"/>
    <w:rsid w:val="00D66BE3"/>
    <w:rsid w:val="00D66FB9"/>
    <w:rsid w:val="00D678D1"/>
    <w:rsid w:val="00D6794D"/>
    <w:rsid w:val="00D67AAC"/>
    <w:rsid w:val="00D67B07"/>
    <w:rsid w:val="00D67BFE"/>
    <w:rsid w:val="00D67C5D"/>
    <w:rsid w:val="00D67FAD"/>
    <w:rsid w:val="00D7018C"/>
    <w:rsid w:val="00D7032E"/>
    <w:rsid w:val="00D703C7"/>
    <w:rsid w:val="00D70747"/>
    <w:rsid w:val="00D70779"/>
    <w:rsid w:val="00D7077D"/>
    <w:rsid w:val="00D7094A"/>
    <w:rsid w:val="00D70AB6"/>
    <w:rsid w:val="00D70AD2"/>
    <w:rsid w:val="00D70B55"/>
    <w:rsid w:val="00D70BEA"/>
    <w:rsid w:val="00D70C55"/>
    <w:rsid w:val="00D70E6B"/>
    <w:rsid w:val="00D71375"/>
    <w:rsid w:val="00D713D2"/>
    <w:rsid w:val="00D71599"/>
    <w:rsid w:val="00D71819"/>
    <w:rsid w:val="00D71824"/>
    <w:rsid w:val="00D7183B"/>
    <w:rsid w:val="00D71958"/>
    <w:rsid w:val="00D7196D"/>
    <w:rsid w:val="00D71A07"/>
    <w:rsid w:val="00D71DC8"/>
    <w:rsid w:val="00D720FA"/>
    <w:rsid w:val="00D7269B"/>
    <w:rsid w:val="00D72B2B"/>
    <w:rsid w:val="00D72C14"/>
    <w:rsid w:val="00D72E05"/>
    <w:rsid w:val="00D734C7"/>
    <w:rsid w:val="00D7354B"/>
    <w:rsid w:val="00D73782"/>
    <w:rsid w:val="00D739F6"/>
    <w:rsid w:val="00D73C84"/>
    <w:rsid w:val="00D73E9C"/>
    <w:rsid w:val="00D740D9"/>
    <w:rsid w:val="00D74267"/>
    <w:rsid w:val="00D7436B"/>
    <w:rsid w:val="00D744C9"/>
    <w:rsid w:val="00D744FB"/>
    <w:rsid w:val="00D746BB"/>
    <w:rsid w:val="00D7482C"/>
    <w:rsid w:val="00D749E1"/>
    <w:rsid w:val="00D74BFE"/>
    <w:rsid w:val="00D74C5A"/>
    <w:rsid w:val="00D74E06"/>
    <w:rsid w:val="00D74F6C"/>
    <w:rsid w:val="00D75009"/>
    <w:rsid w:val="00D750FE"/>
    <w:rsid w:val="00D753EA"/>
    <w:rsid w:val="00D7547E"/>
    <w:rsid w:val="00D75536"/>
    <w:rsid w:val="00D756A6"/>
    <w:rsid w:val="00D75734"/>
    <w:rsid w:val="00D757C8"/>
    <w:rsid w:val="00D759CF"/>
    <w:rsid w:val="00D75AEF"/>
    <w:rsid w:val="00D75C0B"/>
    <w:rsid w:val="00D75C9A"/>
    <w:rsid w:val="00D75D88"/>
    <w:rsid w:val="00D7624C"/>
    <w:rsid w:val="00D76325"/>
    <w:rsid w:val="00D76416"/>
    <w:rsid w:val="00D7649A"/>
    <w:rsid w:val="00D76707"/>
    <w:rsid w:val="00D7678A"/>
    <w:rsid w:val="00D7689D"/>
    <w:rsid w:val="00D7699E"/>
    <w:rsid w:val="00D76DA0"/>
    <w:rsid w:val="00D76F9F"/>
    <w:rsid w:val="00D77303"/>
    <w:rsid w:val="00D773FA"/>
    <w:rsid w:val="00D7751D"/>
    <w:rsid w:val="00D77828"/>
    <w:rsid w:val="00D77935"/>
    <w:rsid w:val="00D77FD7"/>
    <w:rsid w:val="00D8003B"/>
    <w:rsid w:val="00D80309"/>
    <w:rsid w:val="00D808EE"/>
    <w:rsid w:val="00D80B4A"/>
    <w:rsid w:val="00D80DAE"/>
    <w:rsid w:val="00D80F13"/>
    <w:rsid w:val="00D8127C"/>
    <w:rsid w:val="00D81362"/>
    <w:rsid w:val="00D813C3"/>
    <w:rsid w:val="00D8172B"/>
    <w:rsid w:val="00D81807"/>
    <w:rsid w:val="00D8192D"/>
    <w:rsid w:val="00D8192E"/>
    <w:rsid w:val="00D81972"/>
    <w:rsid w:val="00D81B29"/>
    <w:rsid w:val="00D81D29"/>
    <w:rsid w:val="00D81DA3"/>
    <w:rsid w:val="00D82060"/>
    <w:rsid w:val="00D82226"/>
    <w:rsid w:val="00D823CA"/>
    <w:rsid w:val="00D8250C"/>
    <w:rsid w:val="00D82592"/>
    <w:rsid w:val="00D82702"/>
    <w:rsid w:val="00D82824"/>
    <w:rsid w:val="00D82974"/>
    <w:rsid w:val="00D82A28"/>
    <w:rsid w:val="00D82D56"/>
    <w:rsid w:val="00D82DD9"/>
    <w:rsid w:val="00D82DF1"/>
    <w:rsid w:val="00D82DF5"/>
    <w:rsid w:val="00D82FE0"/>
    <w:rsid w:val="00D830FF"/>
    <w:rsid w:val="00D831E3"/>
    <w:rsid w:val="00D834AF"/>
    <w:rsid w:val="00D83748"/>
    <w:rsid w:val="00D83A44"/>
    <w:rsid w:val="00D83D9C"/>
    <w:rsid w:val="00D841FE"/>
    <w:rsid w:val="00D84329"/>
    <w:rsid w:val="00D8455F"/>
    <w:rsid w:val="00D845F8"/>
    <w:rsid w:val="00D846E5"/>
    <w:rsid w:val="00D84759"/>
    <w:rsid w:val="00D84769"/>
    <w:rsid w:val="00D84CDA"/>
    <w:rsid w:val="00D84DD6"/>
    <w:rsid w:val="00D84F30"/>
    <w:rsid w:val="00D851D4"/>
    <w:rsid w:val="00D858C3"/>
    <w:rsid w:val="00D85C3C"/>
    <w:rsid w:val="00D85EFD"/>
    <w:rsid w:val="00D85F6E"/>
    <w:rsid w:val="00D85FBE"/>
    <w:rsid w:val="00D8607D"/>
    <w:rsid w:val="00D862BC"/>
    <w:rsid w:val="00D863B2"/>
    <w:rsid w:val="00D86798"/>
    <w:rsid w:val="00D86A86"/>
    <w:rsid w:val="00D86BEA"/>
    <w:rsid w:val="00D86C5C"/>
    <w:rsid w:val="00D86F14"/>
    <w:rsid w:val="00D86F1E"/>
    <w:rsid w:val="00D871A7"/>
    <w:rsid w:val="00D872B0"/>
    <w:rsid w:val="00D87314"/>
    <w:rsid w:val="00D8735C"/>
    <w:rsid w:val="00D873A5"/>
    <w:rsid w:val="00D87417"/>
    <w:rsid w:val="00D87699"/>
    <w:rsid w:val="00D876B6"/>
    <w:rsid w:val="00D8797A"/>
    <w:rsid w:val="00D87AC5"/>
    <w:rsid w:val="00D87D13"/>
    <w:rsid w:val="00D87F50"/>
    <w:rsid w:val="00D90127"/>
    <w:rsid w:val="00D90154"/>
    <w:rsid w:val="00D902BB"/>
    <w:rsid w:val="00D902C4"/>
    <w:rsid w:val="00D90499"/>
    <w:rsid w:val="00D905FF"/>
    <w:rsid w:val="00D90910"/>
    <w:rsid w:val="00D90999"/>
    <w:rsid w:val="00D90A1C"/>
    <w:rsid w:val="00D90B81"/>
    <w:rsid w:val="00D90B8E"/>
    <w:rsid w:val="00D90DC4"/>
    <w:rsid w:val="00D90F6B"/>
    <w:rsid w:val="00D913CC"/>
    <w:rsid w:val="00D915DA"/>
    <w:rsid w:val="00D918E7"/>
    <w:rsid w:val="00D91982"/>
    <w:rsid w:val="00D91D4C"/>
    <w:rsid w:val="00D91E6E"/>
    <w:rsid w:val="00D91E99"/>
    <w:rsid w:val="00D92363"/>
    <w:rsid w:val="00D9238A"/>
    <w:rsid w:val="00D92630"/>
    <w:rsid w:val="00D9269F"/>
    <w:rsid w:val="00D9274D"/>
    <w:rsid w:val="00D9276F"/>
    <w:rsid w:val="00D92AE6"/>
    <w:rsid w:val="00D92D66"/>
    <w:rsid w:val="00D92E8A"/>
    <w:rsid w:val="00D93682"/>
    <w:rsid w:val="00D938BE"/>
    <w:rsid w:val="00D939B9"/>
    <w:rsid w:val="00D93B75"/>
    <w:rsid w:val="00D93C60"/>
    <w:rsid w:val="00D93DFA"/>
    <w:rsid w:val="00D940E1"/>
    <w:rsid w:val="00D944FF"/>
    <w:rsid w:val="00D9454B"/>
    <w:rsid w:val="00D945E6"/>
    <w:rsid w:val="00D94844"/>
    <w:rsid w:val="00D95080"/>
    <w:rsid w:val="00D950D5"/>
    <w:rsid w:val="00D952AD"/>
    <w:rsid w:val="00D952DC"/>
    <w:rsid w:val="00D95605"/>
    <w:rsid w:val="00D9565C"/>
    <w:rsid w:val="00D95827"/>
    <w:rsid w:val="00D95854"/>
    <w:rsid w:val="00D95A03"/>
    <w:rsid w:val="00D95AA6"/>
    <w:rsid w:val="00D95B2A"/>
    <w:rsid w:val="00D95BB7"/>
    <w:rsid w:val="00D95CBE"/>
    <w:rsid w:val="00D95D39"/>
    <w:rsid w:val="00D95DDA"/>
    <w:rsid w:val="00D95E5B"/>
    <w:rsid w:val="00D960C1"/>
    <w:rsid w:val="00D963E4"/>
    <w:rsid w:val="00D9644A"/>
    <w:rsid w:val="00D9649C"/>
    <w:rsid w:val="00D9676F"/>
    <w:rsid w:val="00D967AD"/>
    <w:rsid w:val="00D96BA2"/>
    <w:rsid w:val="00D96CF5"/>
    <w:rsid w:val="00D96D5A"/>
    <w:rsid w:val="00D96DFE"/>
    <w:rsid w:val="00D96E9E"/>
    <w:rsid w:val="00D96FCE"/>
    <w:rsid w:val="00D9708C"/>
    <w:rsid w:val="00D97131"/>
    <w:rsid w:val="00D97369"/>
    <w:rsid w:val="00D97405"/>
    <w:rsid w:val="00D97465"/>
    <w:rsid w:val="00D979E1"/>
    <w:rsid w:val="00D97A0E"/>
    <w:rsid w:val="00D97BB4"/>
    <w:rsid w:val="00D97C28"/>
    <w:rsid w:val="00DA0005"/>
    <w:rsid w:val="00DA018D"/>
    <w:rsid w:val="00DA021A"/>
    <w:rsid w:val="00DA0278"/>
    <w:rsid w:val="00DA02F9"/>
    <w:rsid w:val="00DA03B1"/>
    <w:rsid w:val="00DA0458"/>
    <w:rsid w:val="00DA07B0"/>
    <w:rsid w:val="00DA0AE1"/>
    <w:rsid w:val="00DA0B5A"/>
    <w:rsid w:val="00DA0D27"/>
    <w:rsid w:val="00DA0F24"/>
    <w:rsid w:val="00DA104F"/>
    <w:rsid w:val="00DA116F"/>
    <w:rsid w:val="00DA1413"/>
    <w:rsid w:val="00DA15B5"/>
    <w:rsid w:val="00DA1701"/>
    <w:rsid w:val="00DA1868"/>
    <w:rsid w:val="00DA1878"/>
    <w:rsid w:val="00DA1932"/>
    <w:rsid w:val="00DA1B14"/>
    <w:rsid w:val="00DA1B19"/>
    <w:rsid w:val="00DA1B73"/>
    <w:rsid w:val="00DA2068"/>
    <w:rsid w:val="00DA21AB"/>
    <w:rsid w:val="00DA2208"/>
    <w:rsid w:val="00DA2387"/>
    <w:rsid w:val="00DA2434"/>
    <w:rsid w:val="00DA243F"/>
    <w:rsid w:val="00DA2887"/>
    <w:rsid w:val="00DA28A2"/>
    <w:rsid w:val="00DA2B90"/>
    <w:rsid w:val="00DA2C6F"/>
    <w:rsid w:val="00DA2DB4"/>
    <w:rsid w:val="00DA2DFA"/>
    <w:rsid w:val="00DA3078"/>
    <w:rsid w:val="00DA326F"/>
    <w:rsid w:val="00DA33E7"/>
    <w:rsid w:val="00DA3452"/>
    <w:rsid w:val="00DA3736"/>
    <w:rsid w:val="00DA3998"/>
    <w:rsid w:val="00DA3B0A"/>
    <w:rsid w:val="00DA42A9"/>
    <w:rsid w:val="00DA42C9"/>
    <w:rsid w:val="00DA446F"/>
    <w:rsid w:val="00DA4482"/>
    <w:rsid w:val="00DA4492"/>
    <w:rsid w:val="00DA4B62"/>
    <w:rsid w:val="00DA4B7A"/>
    <w:rsid w:val="00DA4F21"/>
    <w:rsid w:val="00DA5051"/>
    <w:rsid w:val="00DA50B1"/>
    <w:rsid w:val="00DA5161"/>
    <w:rsid w:val="00DA52A9"/>
    <w:rsid w:val="00DA5680"/>
    <w:rsid w:val="00DA5688"/>
    <w:rsid w:val="00DA570B"/>
    <w:rsid w:val="00DA572C"/>
    <w:rsid w:val="00DA5881"/>
    <w:rsid w:val="00DA5A51"/>
    <w:rsid w:val="00DA5B79"/>
    <w:rsid w:val="00DA5BC1"/>
    <w:rsid w:val="00DA5EE0"/>
    <w:rsid w:val="00DA64B0"/>
    <w:rsid w:val="00DA654E"/>
    <w:rsid w:val="00DA668B"/>
    <w:rsid w:val="00DA6713"/>
    <w:rsid w:val="00DA67A5"/>
    <w:rsid w:val="00DA67B6"/>
    <w:rsid w:val="00DA67F4"/>
    <w:rsid w:val="00DA6880"/>
    <w:rsid w:val="00DA6A19"/>
    <w:rsid w:val="00DA6C9C"/>
    <w:rsid w:val="00DA71ED"/>
    <w:rsid w:val="00DA725C"/>
    <w:rsid w:val="00DA7299"/>
    <w:rsid w:val="00DA7511"/>
    <w:rsid w:val="00DA79EA"/>
    <w:rsid w:val="00DB02F8"/>
    <w:rsid w:val="00DB0491"/>
    <w:rsid w:val="00DB05DC"/>
    <w:rsid w:val="00DB06D8"/>
    <w:rsid w:val="00DB0815"/>
    <w:rsid w:val="00DB0CDB"/>
    <w:rsid w:val="00DB0DE4"/>
    <w:rsid w:val="00DB0E9B"/>
    <w:rsid w:val="00DB1062"/>
    <w:rsid w:val="00DB10E8"/>
    <w:rsid w:val="00DB161D"/>
    <w:rsid w:val="00DB1899"/>
    <w:rsid w:val="00DB1934"/>
    <w:rsid w:val="00DB19A8"/>
    <w:rsid w:val="00DB1B0F"/>
    <w:rsid w:val="00DB1C9E"/>
    <w:rsid w:val="00DB1FB1"/>
    <w:rsid w:val="00DB203D"/>
    <w:rsid w:val="00DB210C"/>
    <w:rsid w:val="00DB23AF"/>
    <w:rsid w:val="00DB2414"/>
    <w:rsid w:val="00DB2662"/>
    <w:rsid w:val="00DB2A0C"/>
    <w:rsid w:val="00DB2B81"/>
    <w:rsid w:val="00DB2CA3"/>
    <w:rsid w:val="00DB2F10"/>
    <w:rsid w:val="00DB35B8"/>
    <w:rsid w:val="00DB3802"/>
    <w:rsid w:val="00DB394F"/>
    <w:rsid w:val="00DB3AF8"/>
    <w:rsid w:val="00DB3BA3"/>
    <w:rsid w:val="00DB3D32"/>
    <w:rsid w:val="00DB3E00"/>
    <w:rsid w:val="00DB3EC8"/>
    <w:rsid w:val="00DB3F41"/>
    <w:rsid w:val="00DB418E"/>
    <w:rsid w:val="00DB4368"/>
    <w:rsid w:val="00DB4543"/>
    <w:rsid w:val="00DB474E"/>
    <w:rsid w:val="00DB49AF"/>
    <w:rsid w:val="00DB49DE"/>
    <w:rsid w:val="00DB4A76"/>
    <w:rsid w:val="00DB4AB8"/>
    <w:rsid w:val="00DB4CC0"/>
    <w:rsid w:val="00DB4CC2"/>
    <w:rsid w:val="00DB4E44"/>
    <w:rsid w:val="00DB4E7F"/>
    <w:rsid w:val="00DB4F75"/>
    <w:rsid w:val="00DB5149"/>
    <w:rsid w:val="00DB577E"/>
    <w:rsid w:val="00DB5906"/>
    <w:rsid w:val="00DB5ACB"/>
    <w:rsid w:val="00DB5B93"/>
    <w:rsid w:val="00DB5EBB"/>
    <w:rsid w:val="00DB5EBC"/>
    <w:rsid w:val="00DB5FFB"/>
    <w:rsid w:val="00DB60DE"/>
    <w:rsid w:val="00DB6144"/>
    <w:rsid w:val="00DB6234"/>
    <w:rsid w:val="00DB629E"/>
    <w:rsid w:val="00DB62C9"/>
    <w:rsid w:val="00DB643B"/>
    <w:rsid w:val="00DB64C0"/>
    <w:rsid w:val="00DB6505"/>
    <w:rsid w:val="00DB651C"/>
    <w:rsid w:val="00DB6571"/>
    <w:rsid w:val="00DB68EF"/>
    <w:rsid w:val="00DB697B"/>
    <w:rsid w:val="00DB6A05"/>
    <w:rsid w:val="00DB6B28"/>
    <w:rsid w:val="00DB6DB9"/>
    <w:rsid w:val="00DB6DC1"/>
    <w:rsid w:val="00DB6DEC"/>
    <w:rsid w:val="00DB713B"/>
    <w:rsid w:val="00DB734A"/>
    <w:rsid w:val="00DB73C5"/>
    <w:rsid w:val="00DB73D0"/>
    <w:rsid w:val="00DB7605"/>
    <w:rsid w:val="00DB7D22"/>
    <w:rsid w:val="00DB7D87"/>
    <w:rsid w:val="00DB7DF7"/>
    <w:rsid w:val="00DB7FB9"/>
    <w:rsid w:val="00DB7FFA"/>
    <w:rsid w:val="00DC00EB"/>
    <w:rsid w:val="00DC013A"/>
    <w:rsid w:val="00DC037F"/>
    <w:rsid w:val="00DC0380"/>
    <w:rsid w:val="00DC03A1"/>
    <w:rsid w:val="00DC03E7"/>
    <w:rsid w:val="00DC0795"/>
    <w:rsid w:val="00DC0A88"/>
    <w:rsid w:val="00DC0CDC"/>
    <w:rsid w:val="00DC0F25"/>
    <w:rsid w:val="00DC109F"/>
    <w:rsid w:val="00DC143B"/>
    <w:rsid w:val="00DC18A9"/>
    <w:rsid w:val="00DC195B"/>
    <w:rsid w:val="00DC1A6B"/>
    <w:rsid w:val="00DC1F8D"/>
    <w:rsid w:val="00DC1FDE"/>
    <w:rsid w:val="00DC2179"/>
    <w:rsid w:val="00DC2233"/>
    <w:rsid w:val="00DC2263"/>
    <w:rsid w:val="00DC2302"/>
    <w:rsid w:val="00DC2322"/>
    <w:rsid w:val="00DC2536"/>
    <w:rsid w:val="00DC255B"/>
    <w:rsid w:val="00DC258C"/>
    <w:rsid w:val="00DC271C"/>
    <w:rsid w:val="00DC27FA"/>
    <w:rsid w:val="00DC288A"/>
    <w:rsid w:val="00DC2918"/>
    <w:rsid w:val="00DC2953"/>
    <w:rsid w:val="00DC2A1E"/>
    <w:rsid w:val="00DC2BFE"/>
    <w:rsid w:val="00DC2D55"/>
    <w:rsid w:val="00DC2EF9"/>
    <w:rsid w:val="00DC2F6D"/>
    <w:rsid w:val="00DC2FBA"/>
    <w:rsid w:val="00DC30F1"/>
    <w:rsid w:val="00DC314A"/>
    <w:rsid w:val="00DC3177"/>
    <w:rsid w:val="00DC31D8"/>
    <w:rsid w:val="00DC34AA"/>
    <w:rsid w:val="00DC3500"/>
    <w:rsid w:val="00DC3D6B"/>
    <w:rsid w:val="00DC3DD2"/>
    <w:rsid w:val="00DC3E28"/>
    <w:rsid w:val="00DC3F3E"/>
    <w:rsid w:val="00DC432A"/>
    <w:rsid w:val="00DC4470"/>
    <w:rsid w:val="00DC451E"/>
    <w:rsid w:val="00DC4929"/>
    <w:rsid w:val="00DC493C"/>
    <w:rsid w:val="00DC4DA3"/>
    <w:rsid w:val="00DC4DBE"/>
    <w:rsid w:val="00DC515E"/>
    <w:rsid w:val="00DC5230"/>
    <w:rsid w:val="00DC52F9"/>
    <w:rsid w:val="00DC543B"/>
    <w:rsid w:val="00DC547C"/>
    <w:rsid w:val="00DC5588"/>
    <w:rsid w:val="00DC56DC"/>
    <w:rsid w:val="00DC5A67"/>
    <w:rsid w:val="00DC5C7C"/>
    <w:rsid w:val="00DC5D34"/>
    <w:rsid w:val="00DC5EB2"/>
    <w:rsid w:val="00DC60C2"/>
    <w:rsid w:val="00DC615B"/>
    <w:rsid w:val="00DC62D2"/>
    <w:rsid w:val="00DC636E"/>
    <w:rsid w:val="00DC639E"/>
    <w:rsid w:val="00DC6412"/>
    <w:rsid w:val="00DC6484"/>
    <w:rsid w:val="00DC6509"/>
    <w:rsid w:val="00DC65C4"/>
    <w:rsid w:val="00DC69F0"/>
    <w:rsid w:val="00DC6A51"/>
    <w:rsid w:val="00DC6AD4"/>
    <w:rsid w:val="00DC6BAB"/>
    <w:rsid w:val="00DC6BCF"/>
    <w:rsid w:val="00DC6E2B"/>
    <w:rsid w:val="00DC6FAF"/>
    <w:rsid w:val="00DC7002"/>
    <w:rsid w:val="00DC7067"/>
    <w:rsid w:val="00DC708E"/>
    <w:rsid w:val="00DC72F5"/>
    <w:rsid w:val="00DC754B"/>
    <w:rsid w:val="00DC7675"/>
    <w:rsid w:val="00DC79D9"/>
    <w:rsid w:val="00DC7B53"/>
    <w:rsid w:val="00DD00A1"/>
    <w:rsid w:val="00DD00AF"/>
    <w:rsid w:val="00DD01F2"/>
    <w:rsid w:val="00DD0209"/>
    <w:rsid w:val="00DD046F"/>
    <w:rsid w:val="00DD0518"/>
    <w:rsid w:val="00DD0540"/>
    <w:rsid w:val="00DD05A9"/>
    <w:rsid w:val="00DD05D0"/>
    <w:rsid w:val="00DD05E7"/>
    <w:rsid w:val="00DD0689"/>
    <w:rsid w:val="00DD0700"/>
    <w:rsid w:val="00DD0A7B"/>
    <w:rsid w:val="00DD0C83"/>
    <w:rsid w:val="00DD0D6C"/>
    <w:rsid w:val="00DD1275"/>
    <w:rsid w:val="00DD12F3"/>
    <w:rsid w:val="00DD1824"/>
    <w:rsid w:val="00DD189E"/>
    <w:rsid w:val="00DD18BF"/>
    <w:rsid w:val="00DD1A61"/>
    <w:rsid w:val="00DD1B16"/>
    <w:rsid w:val="00DD1B92"/>
    <w:rsid w:val="00DD1B9E"/>
    <w:rsid w:val="00DD1C23"/>
    <w:rsid w:val="00DD1CE2"/>
    <w:rsid w:val="00DD1D9C"/>
    <w:rsid w:val="00DD2652"/>
    <w:rsid w:val="00DD2895"/>
    <w:rsid w:val="00DD2A1A"/>
    <w:rsid w:val="00DD2C03"/>
    <w:rsid w:val="00DD2DB5"/>
    <w:rsid w:val="00DD35E2"/>
    <w:rsid w:val="00DD3703"/>
    <w:rsid w:val="00DD3734"/>
    <w:rsid w:val="00DD381F"/>
    <w:rsid w:val="00DD3836"/>
    <w:rsid w:val="00DD3867"/>
    <w:rsid w:val="00DD3BC4"/>
    <w:rsid w:val="00DD3D2D"/>
    <w:rsid w:val="00DD3D89"/>
    <w:rsid w:val="00DD3F70"/>
    <w:rsid w:val="00DD405A"/>
    <w:rsid w:val="00DD40D8"/>
    <w:rsid w:val="00DD4208"/>
    <w:rsid w:val="00DD4222"/>
    <w:rsid w:val="00DD4244"/>
    <w:rsid w:val="00DD4296"/>
    <w:rsid w:val="00DD4617"/>
    <w:rsid w:val="00DD481C"/>
    <w:rsid w:val="00DD48B8"/>
    <w:rsid w:val="00DD4B24"/>
    <w:rsid w:val="00DD4D9A"/>
    <w:rsid w:val="00DD50F2"/>
    <w:rsid w:val="00DD5262"/>
    <w:rsid w:val="00DD534C"/>
    <w:rsid w:val="00DD557A"/>
    <w:rsid w:val="00DD57C7"/>
    <w:rsid w:val="00DD5846"/>
    <w:rsid w:val="00DD5999"/>
    <w:rsid w:val="00DD5BBD"/>
    <w:rsid w:val="00DD5C9E"/>
    <w:rsid w:val="00DD60C1"/>
    <w:rsid w:val="00DD6106"/>
    <w:rsid w:val="00DD6125"/>
    <w:rsid w:val="00DD64CD"/>
    <w:rsid w:val="00DD65C6"/>
    <w:rsid w:val="00DD6615"/>
    <w:rsid w:val="00DD688B"/>
    <w:rsid w:val="00DD6A61"/>
    <w:rsid w:val="00DD70A3"/>
    <w:rsid w:val="00DD70AE"/>
    <w:rsid w:val="00DD76D2"/>
    <w:rsid w:val="00DD7927"/>
    <w:rsid w:val="00DD795A"/>
    <w:rsid w:val="00DD7A2B"/>
    <w:rsid w:val="00DD7B0B"/>
    <w:rsid w:val="00DD7BC2"/>
    <w:rsid w:val="00DD7D21"/>
    <w:rsid w:val="00DD7F3D"/>
    <w:rsid w:val="00DE093D"/>
    <w:rsid w:val="00DE0995"/>
    <w:rsid w:val="00DE09A8"/>
    <w:rsid w:val="00DE0AC8"/>
    <w:rsid w:val="00DE0B41"/>
    <w:rsid w:val="00DE0C82"/>
    <w:rsid w:val="00DE0D9C"/>
    <w:rsid w:val="00DE0DF8"/>
    <w:rsid w:val="00DE0E23"/>
    <w:rsid w:val="00DE0EDA"/>
    <w:rsid w:val="00DE121A"/>
    <w:rsid w:val="00DE1232"/>
    <w:rsid w:val="00DE1266"/>
    <w:rsid w:val="00DE12EC"/>
    <w:rsid w:val="00DE13C4"/>
    <w:rsid w:val="00DE15F2"/>
    <w:rsid w:val="00DE16D7"/>
    <w:rsid w:val="00DE1780"/>
    <w:rsid w:val="00DE1861"/>
    <w:rsid w:val="00DE1AD8"/>
    <w:rsid w:val="00DE1BCB"/>
    <w:rsid w:val="00DE1DB8"/>
    <w:rsid w:val="00DE2182"/>
    <w:rsid w:val="00DE250E"/>
    <w:rsid w:val="00DE27AE"/>
    <w:rsid w:val="00DE2CEA"/>
    <w:rsid w:val="00DE2DF9"/>
    <w:rsid w:val="00DE2FC3"/>
    <w:rsid w:val="00DE2FED"/>
    <w:rsid w:val="00DE304A"/>
    <w:rsid w:val="00DE31FB"/>
    <w:rsid w:val="00DE34A8"/>
    <w:rsid w:val="00DE34D2"/>
    <w:rsid w:val="00DE352F"/>
    <w:rsid w:val="00DE3721"/>
    <w:rsid w:val="00DE3AAC"/>
    <w:rsid w:val="00DE3AC0"/>
    <w:rsid w:val="00DE3C22"/>
    <w:rsid w:val="00DE3F17"/>
    <w:rsid w:val="00DE4054"/>
    <w:rsid w:val="00DE42EC"/>
    <w:rsid w:val="00DE4786"/>
    <w:rsid w:val="00DE481A"/>
    <w:rsid w:val="00DE48A1"/>
    <w:rsid w:val="00DE4990"/>
    <w:rsid w:val="00DE4AD3"/>
    <w:rsid w:val="00DE4CC8"/>
    <w:rsid w:val="00DE4DF7"/>
    <w:rsid w:val="00DE4EE1"/>
    <w:rsid w:val="00DE4F22"/>
    <w:rsid w:val="00DE5407"/>
    <w:rsid w:val="00DE5463"/>
    <w:rsid w:val="00DE54A9"/>
    <w:rsid w:val="00DE5527"/>
    <w:rsid w:val="00DE56B2"/>
    <w:rsid w:val="00DE57B5"/>
    <w:rsid w:val="00DE6017"/>
    <w:rsid w:val="00DE606A"/>
    <w:rsid w:val="00DE6152"/>
    <w:rsid w:val="00DE66DA"/>
    <w:rsid w:val="00DE6788"/>
    <w:rsid w:val="00DE68A3"/>
    <w:rsid w:val="00DE69AF"/>
    <w:rsid w:val="00DE6B0F"/>
    <w:rsid w:val="00DE6B8C"/>
    <w:rsid w:val="00DE6C27"/>
    <w:rsid w:val="00DE70F1"/>
    <w:rsid w:val="00DE71BB"/>
    <w:rsid w:val="00DE74F8"/>
    <w:rsid w:val="00DE7695"/>
    <w:rsid w:val="00DE77F5"/>
    <w:rsid w:val="00DE78D5"/>
    <w:rsid w:val="00DE79DF"/>
    <w:rsid w:val="00DF0020"/>
    <w:rsid w:val="00DF005E"/>
    <w:rsid w:val="00DF04EE"/>
    <w:rsid w:val="00DF05B8"/>
    <w:rsid w:val="00DF06C9"/>
    <w:rsid w:val="00DF0791"/>
    <w:rsid w:val="00DF0A15"/>
    <w:rsid w:val="00DF0A1F"/>
    <w:rsid w:val="00DF0D14"/>
    <w:rsid w:val="00DF1175"/>
    <w:rsid w:val="00DF11EA"/>
    <w:rsid w:val="00DF132B"/>
    <w:rsid w:val="00DF162C"/>
    <w:rsid w:val="00DF1829"/>
    <w:rsid w:val="00DF1885"/>
    <w:rsid w:val="00DF1953"/>
    <w:rsid w:val="00DF1A07"/>
    <w:rsid w:val="00DF1AD4"/>
    <w:rsid w:val="00DF1C98"/>
    <w:rsid w:val="00DF1DAB"/>
    <w:rsid w:val="00DF1E0D"/>
    <w:rsid w:val="00DF2046"/>
    <w:rsid w:val="00DF2076"/>
    <w:rsid w:val="00DF26AA"/>
    <w:rsid w:val="00DF283A"/>
    <w:rsid w:val="00DF2A9D"/>
    <w:rsid w:val="00DF2B78"/>
    <w:rsid w:val="00DF2EA7"/>
    <w:rsid w:val="00DF2F40"/>
    <w:rsid w:val="00DF327E"/>
    <w:rsid w:val="00DF32E7"/>
    <w:rsid w:val="00DF3393"/>
    <w:rsid w:val="00DF339D"/>
    <w:rsid w:val="00DF35F5"/>
    <w:rsid w:val="00DF3738"/>
    <w:rsid w:val="00DF37D4"/>
    <w:rsid w:val="00DF38C6"/>
    <w:rsid w:val="00DF3914"/>
    <w:rsid w:val="00DF3B3A"/>
    <w:rsid w:val="00DF3C37"/>
    <w:rsid w:val="00DF3CE3"/>
    <w:rsid w:val="00DF3DD9"/>
    <w:rsid w:val="00DF3E2C"/>
    <w:rsid w:val="00DF411C"/>
    <w:rsid w:val="00DF4227"/>
    <w:rsid w:val="00DF43F2"/>
    <w:rsid w:val="00DF4759"/>
    <w:rsid w:val="00DF4C03"/>
    <w:rsid w:val="00DF4DBB"/>
    <w:rsid w:val="00DF4F1D"/>
    <w:rsid w:val="00DF506D"/>
    <w:rsid w:val="00DF5216"/>
    <w:rsid w:val="00DF536B"/>
    <w:rsid w:val="00DF53A6"/>
    <w:rsid w:val="00DF545B"/>
    <w:rsid w:val="00DF5625"/>
    <w:rsid w:val="00DF56BA"/>
    <w:rsid w:val="00DF58D8"/>
    <w:rsid w:val="00DF5BA2"/>
    <w:rsid w:val="00DF5DEC"/>
    <w:rsid w:val="00DF5EC2"/>
    <w:rsid w:val="00DF6123"/>
    <w:rsid w:val="00DF61DD"/>
    <w:rsid w:val="00DF641D"/>
    <w:rsid w:val="00DF674A"/>
    <w:rsid w:val="00DF68CB"/>
    <w:rsid w:val="00DF691B"/>
    <w:rsid w:val="00DF6DB2"/>
    <w:rsid w:val="00DF71FA"/>
    <w:rsid w:val="00DF7265"/>
    <w:rsid w:val="00DF731A"/>
    <w:rsid w:val="00DF76A1"/>
    <w:rsid w:val="00DF77AD"/>
    <w:rsid w:val="00DF7943"/>
    <w:rsid w:val="00DF7BB5"/>
    <w:rsid w:val="00DF7FBA"/>
    <w:rsid w:val="00E00043"/>
    <w:rsid w:val="00E001E9"/>
    <w:rsid w:val="00E00316"/>
    <w:rsid w:val="00E00757"/>
    <w:rsid w:val="00E00946"/>
    <w:rsid w:val="00E009E5"/>
    <w:rsid w:val="00E00B91"/>
    <w:rsid w:val="00E00C3F"/>
    <w:rsid w:val="00E00E75"/>
    <w:rsid w:val="00E01019"/>
    <w:rsid w:val="00E011FA"/>
    <w:rsid w:val="00E012D5"/>
    <w:rsid w:val="00E01317"/>
    <w:rsid w:val="00E013ED"/>
    <w:rsid w:val="00E013EF"/>
    <w:rsid w:val="00E01609"/>
    <w:rsid w:val="00E01746"/>
    <w:rsid w:val="00E01800"/>
    <w:rsid w:val="00E0190A"/>
    <w:rsid w:val="00E019BA"/>
    <w:rsid w:val="00E01C17"/>
    <w:rsid w:val="00E01CE6"/>
    <w:rsid w:val="00E01E2D"/>
    <w:rsid w:val="00E024D0"/>
    <w:rsid w:val="00E02582"/>
    <w:rsid w:val="00E02612"/>
    <w:rsid w:val="00E0288D"/>
    <w:rsid w:val="00E0298C"/>
    <w:rsid w:val="00E029DE"/>
    <w:rsid w:val="00E02AC2"/>
    <w:rsid w:val="00E02BCD"/>
    <w:rsid w:val="00E02C41"/>
    <w:rsid w:val="00E02CD1"/>
    <w:rsid w:val="00E02CF9"/>
    <w:rsid w:val="00E02DD6"/>
    <w:rsid w:val="00E02E97"/>
    <w:rsid w:val="00E02FEA"/>
    <w:rsid w:val="00E0303A"/>
    <w:rsid w:val="00E0322B"/>
    <w:rsid w:val="00E033DA"/>
    <w:rsid w:val="00E03488"/>
    <w:rsid w:val="00E03501"/>
    <w:rsid w:val="00E037DC"/>
    <w:rsid w:val="00E03D19"/>
    <w:rsid w:val="00E03DE7"/>
    <w:rsid w:val="00E03FAF"/>
    <w:rsid w:val="00E03FDD"/>
    <w:rsid w:val="00E04019"/>
    <w:rsid w:val="00E041EF"/>
    <w:rsid w:val="00E042CB"/>
    <w:rsid w:val="00E04807"/>
    <w:rsid w:val="00E049B3"/>
    <w:rsid w:val="00E049C7"/>
    <w:rsid w:val="00E04A94"/>
    <w:rsid w:val="00E04CF7"/>
    <w:rsid w:val="00E04D95"/>
    <w:rsid w:val="00E04E9F"/>
    <w:rsid w:val="00E0509C"/>
    <w:rsid w:val="00E050AE"/>
    <w:rsid w:val="00E05149"/>
    <w:rsid w:val="00E051C2"/>
    <w:rsid w:val="00E054C7"/>
    <w:rsid w:val="00E056A2"/>
    <w:rsid w:val="00E05700"/>
    <w:rsid w:val="00E05797"/>
    <w:rsid w:val="00E057F6"/>
    <w:rsid w:val="00E05884"/>
    <w:rsid w:val="00E05981"/>
    <w:rsid w:val="00E05B4B"/>
    <w:rsid w:val="00E05BAB"/>
    <w:rsid w:val="00E05C08"/>
    <w:rsid w:val="00E05CB7"/>
    <w:rsid w:val="00E06288"/>
    <w:rsid w:val="00E06339"/>
    <w:rsid w:val="00E065E3"/>
    <w:rsid w:val="00E06623"/>
    <w:rsid w:val="00E06825"/>
    <w:rsid w:val="00E06A6A"/>
    <w:rsid w:val="00E06CBD"/>
    <w:rsid w:val="00E06E4C"/>
    <w:rsid w:val="00E06EE7"/>
    <w:rsid w:val="00E06FEF"/>
    <w:rsid w:val="00E0710A"/>
    <w:rsid w:val="00E07152"/>
    <w:rsid w:val="00E0724F"/>
    <w:rsid w:val="00E072B0"/>
    <w:rsid w:val="00E073F5"/>
    <w:rsid w:val="00E07565"/>
    <w:rsid w:val="00E07838"/>
    <w:rsid w:val="00E0783C"/>
    <w:rsid w:val="00E07903"/>
    <w:rsid w:val="00E07BEC"/>
    <w:rsid w:val="00E07C80"/>
    <w:rsid w:val="00E07E7D"/>
    <w:rsid w:val="00E07EB9"/>
    <w:rsid w:val="00E100D5"/>
    <w:rsid w:val="00E1029D"/>
    <w:rsid w:val="00E103DB"/>
    <w:rsid w:val="00E106A2"/>
    <w:rsid w:val="00E10815"/>
    <w:rsid w:val="00E1097F"/>
    <w:rsid w:val="00E109FE"/>
    <w:rsid w:val="00E10A79"/>
    <w:rsid w:val="00E10B3E"/>
    <w:rsid w:val="00E10CD8"/>
    <w:rsid w:val="00E10E53"/>
    <w:rsid w:val="00E1105A"/>
    <w:rsid w:val="00E110BE"/>
    <w:rsid w:val="00E1119C"/>
    <w:rsid w:val="00E111BB"/>
    <w:rsid w:val="00E113E5"/>
    <w:rsid w:val="00E11402"/>
    <w:rsid w:val="00E11689"/>
    <w:rsid w:val="00E1172F"/>
    <w:rsid w:val="00E118D0"/>
    <w:rsid w:val="00E118F0"/>
    <w:rsid w:val="00E11BB5"/>
    <w:rsid w:val="00E11E4A"/>
    <w:rsid w:val="00E122C3"/>
    <w:rsid w:val="00E122EA"/>
    <w:rsid w:val="00E12561"/>
    <w:rsid w:val="00E1258D"/>
    <w:rsid w:val="00E12AEF"/>
    <w:rsid w:val="00E12C83"/>
    <w:rsid w:val="00E12DDB"/>
    <w:rsid w:val="00E12FEC"/>
    <w:rsid w:val="00E130D3"/>
    <w:rsid w:val="00E13107"/>
    <w:rsid w:val="00E131A4"/>
    <w:rsid w:val="00E131EC"/>
    <w:rsid w:val="00E13332"/>
    <w:rsid w:val="00E135EC"/>
    <w:rsid w:val="00E13814"/>
    <w:rsid w:val="00E13A11"/>
    <w:rsid w:val="00E13C65"/>
    <w:rsid w:val="00E13CA7"/>
    <w:rsid w:val="00E14417"/>
    <w:rsid w:val="00E14466"/>
    <w:rsid w:val="00E14684"/>
    <w:rsid w:val="00E148FD"/>
    <w:rsid w:val="00E14A84"/>
    <w:rsid w:val="00E14D7E"/>
    <w:rsid w:val="00E14D91"/>
    <w:rsid w:val="00E14F42"/>
    <w:rsid w:val="00E14FC8"/>
    <w:rsid w:val="00E15032"/>
    <w:rsid w:val="00E1510A"/>
    <w:rsid w:val="00E1519D"/>
    <w:rsid w:val="00E1585A"/>
    <w:rsid w:val="00E15AE2"/>
    <w:rsid w:val="00E15C6B"/>
    <w:rsid w:val="00E15E0C"/>
    <w:rsid w:val="00E15F84"/>
    <w:rsid w:val="00E16106"/>
    <w:rsid w:val="00E16270"/>
    <w:rsid w:val="00E162F1"/>
    <w:rsid w:val="00E16472"/>
    <w:rsid w:val="00E166FD"/>
    <w:rsid w:val="00E16756"/>
    <w:rsid w:val="00E16B2A"/>
    <w:rsid w:val="00E16C12"/>
    <w:rsid w:val="00E16C83"/>
    <w:rsid w:val="00E16F10"/>
    <w:rsid w:val="00E172A8"/>
    <w:rsid w:val="00E17326"/>
    <w:rsid w:val="00E17512"/>
    <w:rsid w:val="00E1771A"/>
    <w:rsid w:val="00E177DF"/>
    <w:rsid w:val="00E177EC"/>
    <w:rsid w:val="00E1787B"/>
    <w:rsid w:val="00E178F1"/>
    <w:rsid w:val="00E17B44"/>
    <w:rsid w:val="00E17C4E"/>
    <w:rsid w:val="00E17DE7"/>
    <w:rsid w:val="00E17F06"/>
    <w:rsid w:val="00E17F0F"/>
    <w:rsid w:val="00E2000C"/>
    <w:rsid w:val="00E200D7"/>
    <w:rsid w:val="00E2015D"/>
    <w:rsid w:val="00E201C8"/>
    <w:rsid w:val="00E201E8"/>
    <w:rsid w:val="00E20276"/>
    <w:rsid w:val="00E204CD"/>
    <w:rsid w:val="00E204E8"/>
    <w:rsid w:val="00E208D3"/>
    <w:rsid w:val="00E20A49"/>
    <w:rsid w:val="00E20BDA"/>
    <w:rsid w:val="00E20E1A"/>
    <w:rsid w:val="00E21197"/>
    <w:rsid w:val="00E212D5"/>
    <w:rsid w:val="00E21309"/>
    <w:rsid w:val="00E213B0"/>
    <w:rsid w:val="00E217F6"/>
    <w:rsid w:val="00E21829"/>
    <w:rsid w:val="00E21B44"/>
    <w:rsid w:val="00E21B50"/>
    <w:rsid w:val="00E21C4C"/>
    <w:rsid w:val="00E222F1"/>
    <w:rsid w:val="00E228EF"/>
    <w:rsid w:val="00E22961"/>
    <w:rsid w:val="00E22E63"/>
    <w:rsid w:val="00E2318E"/>
    <w:rsid w:val="00E2319D"/>
    <w:rsid w:val="00E2323F"/>
    <w:rsid w:val="00E2371E"/>
    <w:rsid w:val="00E23725"/>
    <w:rsid w:val="00E237D7"/>
    <w:rsid w:val="00E239E6"/>
    <w:rsid w:val="00E2408F"/>
    <w:rsid w:val="00E24268"/>
    <w:rsid w:val="00E24400"/>
    <w:rsid w:val="00E2486F"/>
    <w:rsid w:val="00E248AE"/>
    <w:rsid w:val="00E24994"/>
    <w:rsid w:val="00E24D58"/>
    <w:rsid w:val="00E250B8"/>
    <w:rsid w:val="00E25209"/>
    <w:rsid w:val="00E25487"/>
    <w:rsid w:val="00E258BB"/>
    <w:rsid w:val="00E2593F"/>
    <w:rsid w:val="00E259B5"/>
    <w:rsid w:val="00E25A63"/>
    <w:rsid w:val="00E25ACC"/>
    <w:rsid w:val="00E25C7D"/>
    <w:rsid w:val="00E25CF5"/>
    <w:rsid w:val="00E25DEE"/>
    <w:rsid w:val="00E25E6E"/>
    <w:rsid w:val="00E260C6"/>
    <w:rsid w:val="00E26212"/>
    <w:rsid w:val="00E268AE"/>
    <w:rsid w:val="00E26933"/>
    <w:rsid w:val="00E26A6B"/>
    <w:rsid w:val="00E26BC0"/>
    <w:rsid w:val="00E26CD4"/>
    <w:rsid w:val="00E26E4A"/>
    <w:rsid w:val="00E27010"/>
    <w:rsid w:val="00E271F2"/>
    <w:rsid w:val="00E276BE"/>
    <w:rsid w:val="00E27736"/>
    <w:rsid w:val="00E279F6"/>
    <w:rsid w:val="00E27ACC"/>
    <w:rsid w:val="00E27DCD"/>
    <w:rsid w:val="00E27F83"/>
    <w:rsid w:val="00E30005"/>
    <w:rsid w:val="00E30128"/>
    <w:rsid w:val="00E3026A"/>
    <w:rsid w:val="00E302B7"/>
    <w:rsid w:val="00E302C5"/>
    <w:rsid w:val="00E30478"/>
    <w:rsid w:val="00E3053C"/>
    <w:rsid w:val="00E30800"/>
    <w:rsid w:val="00E30913"/>
    <w:rsid w:val="00E30983"/>
    <w:rsid w:val="00E30A08"/>
    <w:rsid w:val="00E30D0A"/>
    <w:rsid w:val="00E30D49"/>
    <w:rsid w:val="00E31105"/>
    <w:rsid w:val="00E31412"/>
    <w:rsid w:val="00E314B3"/>
    <w:rsid w:val="00E314BA"/>
    <w:rsid w:val="00E315C9"/>
    <w:rsid w:val="00E316E7"/>
    <w:rsid w:val="00E3188F"/>
    <w:rsid w:val="00E318AA"/>
    <w:rsid w:val="00E31A63"/>
    <w:rsid w:val="00E31AB6"/>
    <w:rsid w:val="00E31D6A"/>
    <w:rsid w:val="00E31D96"/>
    <w:rsid w:val="00E31F06"/>
    <w:rsid w:val="00E31FC9"/>
    <w:rsid w:val="00E3204C"/>
    <w:rsid w:val="00E32093"/>
    <w:rsid w:val="00E32361"/>
    <w:rsid w:val="00E32528"/>
    <w:rsid w:val="00E32579"/>
    <w:rsid w:val="00E326CC"/>
    <w:rsid w:val="00E32EEE"/>
    <w:rsid w:val="00E33145"/>
    <w:rsid w:val="00E331C9"/>
    <w:rsid w:val="00E3354B"/>
    <w:rsid w:val="00E3358C"/>
    <w:rsid w:val="00E339C0"/>
    <w:rsid w:val="00E33A2C"/>
    <w:rsid w:val="00E33AE4"/>
    <w:rsid w:val="00E33C18"/>
    <w:rsid w:val="00E33C9F"/>
    <w:rsid w:val="00E341ED"/>
    <w:rsid w:val="00E3432F"/>
    <w:rsid w:val="00E345DC"/>
    <w:rsid w:val="00E345F3"/>
    <w:rsid w:val="00E3471D"/>
    <w:rsid w:val="00E34841"/>
    <w:rsid w:val="00E349FB"/>
    <w:rsid w:val="00E34A17"/>
    <w:rsid w:val="00E34B46"/>
    <w:rsid w:val="00E34CA5"/>
    <w:rsid w:val="00E34D4D"/>
    <w:rsid w:val="00E34DB6"/>
    <w:rsid w:val="00E34F7A"/>
    <w:rsid w:val="00E3518D"/>
    <w:rsid w:val="00E352DE"/>
    <w:rsid w:val="00E35474"/>
    <w:rsid w:val="00E35866"/>
    <w:rsid w:val="00E3587C"/>
    <w:rsid w:val="00E35A4C"/>
    <w:rsid w:val="00E35D37"/>
    <w:rsid w:val="00E35D77"/>
    <w:rsid w:val="00E35F77"/>
    <w:rsid w:val="00E3628B"/>
    <w:rsid w:val="00E3647B"/>
    <w:rsid w:val="00E3649F"/>
    <w:rsid w:val="00E36542"/>
    <w:rsid w:val="00E365C9"/>
    <w:rsid w:val="00E368FC"/>
    <w:rsid w:val="00E369F8"/>
    <w:rsid w:val="00E36C31"/>
    <w:rsid w:val="00E36CE3"/>
    <w:rsid w:val="00E36F10"/>
    <w:rsid w:val="00E3710F"/>
    <w:rsid w:val="00E37186"/>
    <w:rsid w:val="00E371B8"/>
    <w:rsid w:val="00E37211"/>
    <w:rsid w:val="00E37372"/>
    <w:rsid w:val="00E375D0"/>
    <w:rsid w:val="00E37753"/>
    <w:rsid w:val="00E3779A"/>
    <w:rsid w:val="00E377C9"/>
    <w:rsid w:val="00E37B5D"/>
    <w:rsid w:val="00E37D8B"/>
    <w:rsid w:val="00E4000C"/>
    <w:rsid w:val="00E400BE"/>
    <w:rsid w:val="00E401AE"/>
    <w:rsid w:val="00E405F0"/>
    <w:rsid w:val="00E40629"/>
    <w:rsid w:val="00E40940"/>
    <w:rsid w:val="00E409CE"/>
    <w:rsid w:val="00E40ADD"/>
    <w:rsid w:val="00E40FAB"/>
    <w:rsid w:val="00E40FC9"/>
    <w:rsid w:val="00E411B8"/>
    <w:rsid w:val="00E411BF"/>
    <w:rsid w:val="00E414B3"/>
    <w:rsid w:val="00E415AE"/>
    <w:rsid w:val="00E41630"/>
    <w:rsid w:val="00E41639"/>
    <w:rsid w:val="00E41A87"/>
    <w:rsid w:val="00E41B76"/>
    <w:rsid w:val="00E41C07"/>
    <w:rsid w:val="00E41C63"/>
    <w:rsid w:val="00E41DD2"/>
    <w:rsid w:val="00E41E14"/>
    <w:rsid w:val="00E41F92"/>
    <w:rsid w:val="00E41FA9"/>
    <w:rsid w:val="00E4200F"/>
    <w:rsid w:val="00E4205B"/>
    <w:rsid w:val="00E4217D"/>
    <w:rsid w:val="00E422BF"/>
    <w:rsid w:val="00E42360"/>
    <w:rsid w:val="00E4238E"/>
    <w:rsid w:val="00E42565"/>
    <w:rsid w:val="00E425C1"/>
    <w:rsid w:val="00E4262C"/>
    <w:rsid w:val="00E426A9"/>
    <w:rsid w:val="00E427E2"/>
    <w:rsid w:val="00E428B8"/>
    <w:rsid w:val="00E4290B"/>
    <w:rsid w:val="00E42989"/>
    <w:rsid w:val="00E42B31"/>
    <w:rsid w:val="00E42C20"/>
    <w:rsid w:val="00E42F8B"/>
    <w:rsid w:val="00E42F92"/>
    <w:rsid w:val="00E4305C"/>
    <w:rsid w:val="00E431AD"/>
    <w:rsid w:val="00E43490"/>
    <w:rsid w:val="00E4353C"/>
    <w:rsid w:val="00E43579"/>
    <w:rsid w:val="00E43AE0"/>
    <w:rsid w:val="00E44166"/>
    <w:rsid w:val="00E4423C"/>
    <w:rsid w:val="00E443C1"/>
    <w:rsid w:val="00E44687"/>
    <w:rsid w:val="00E446F0"/>
    <w:rsid w:val="00E44888"/>
    <w:rsid w:val="00E4492A"/>
    <w:rsid w:val="00E44BA9"/>
    <w:rsid w:val="00E45359"/>
    <w:rsid w:val="00E459A2"/>
    <w:rsid w:val="00E459F6"/>
    <w:rsid w:val="00E45B28"/>
    <w:rsid w:val="00E45B46"/>
    <w:rsid w:val="00E45EB9"/>
    <w:rsid w:val="00E46081"/>
    <w:rsid w:val="00E460C2"/>
    <w:rsid w:val="00E463CF"/>
    <w:rsid w:val="00E4649D"/>
    <w:rsid w:val="00E464FC"/>
    <w:rsid w:val="00E466A1"/>
    <w:rsid w:val="00E46831"/>
    <w:rsid w:val="00E46BBA"/>
    <w:rsid w:val="00E46C50"/>
    <w:rsid w:val="00E46C57"/>
    <w:rsid w:val="00E47156"/>
    <w:rsid w:val="00E4715D"/>
    <w:rsid w:val="00E47493"/>
    <w:rsid w:val="00E47623"/>
    <w:rsid w:val="00E47954"/>
    <w:rsid w:val="00E47D1C"/>
    <w:rsid w:val="00E50139"/>
    <w:rsid w:val="00E50194"/>
    <w:rsid w:val="00E501B5"/>
    <w:rsid w:val="00E50310"/>
    <w:rsid w:val="00E50371"/>
    <w:rsid w:val="00E505CF"/>
    <w:rsid w:val="00E508AD"/>
    <w:rsid w:val="00E50979"/>
    <w:rsid w:val="00E509AC"/>
    <w:rsid w:val="00E509E9"/>
    <w:rsid w:val="00E50AAD"/>
    <w:rsid w:val="00E50B0E"/>
    <w:rsid w:val="00E50BCD"/>
    <w:rsid w:val="00E50D60"/>
    <w:rsid w:val="00E50E87"/>
    <w:rsid w:val="00E50FBC"/>
    <w:rsid w:val="00E51047"/>
    <w:rsid w:val="00E51058"/>
    <w:rsid w:val="00E510C9"/>
    <w:rsid w:val="00E5112B"/>
    <w:rsid w:val="00E51431"/>
    <w:rsid w:val="00E51748"/>
    <w:rsid w:val="00E51A06"/>
    <w:rsid w:val="00E51B70"/>
    <w:rsid w:val="00E51CF8"/>
    <w:rsid w:val="00E51EA2"/>
    <w:rsid w:val="00E51ED3"/>
    <w:rsid w:val="00E5227D"/>
    <w:rsid w:val="00E5230D"/>
    <w:rsid w:val="00E523A5"/>
    <w:rsid w:val="00E529FD"/>
    <w:rsid w:val="00E52A38"/>
    <w:rsid w:val="00E52A7F"/>
    <w:rsid w:val="00E52B3D"/>
    <w:rsid w:val="00E52BD0"/>
    <w:rsid w:val="00E52C89"/>
    <w:rsid w:val="00E52D9F"/>
    <w:rsid w:val="00E52EC6"/>
    <w:rsid w:val="00E53121"/>
    <w:rsid w:val="00E533C6"/>
    <w:rsid w:val="00E53434"/>
    <w:rsid w:val="00E53521"/>
    <w:rsid w:val="00E536E3"/>
    <w:rsid w:val="00E53AC8"/>
    <w:rsid w:val="00E53E51"/>
    <w:rsid w:val="00E54570"/>
    <w:rsid w:val="00E54575"/>
    <w:rsid w:val="00E54840"/>
    <w:rsid w:val="00E5497B"/>
    <w:rsid w:val="00E54AD1"/>
    <w:rsid w:val="00E54CD9"/>
    <w:rsid w:val="00E54D68"/>
    <w:rsid w:val="00E54DF5"/>
    <w:rsid w:val="00E54E08"/>
    <w:rsid w:val="00E54E13"/>
    <w:rsid w:val="00E54E6B"/>
    <w:rsid w:val="00E54EC3"/>
    <w:rsid w:val="00E54EE6"/>
    <w:rsid w:val="00E5507F"/>
    <w:rsid w:val="00E55333"/>
    <w:rsid w:val="00E55429"/>
    <w:rsid w:val="00E5556B"/>
    <w:rsid w:val="00E5558D"/>
    <w:rsid w:val="00E55902"/>
    <w:rsid w:val="00E55B76"/>
    <w:rsid w:val="00E55DCB"/>
    <w:rsid w:val="00E55EEB"/>
    <w:rsid w:val="00E55FBE"/>
    <w:rsid w:val="00E560C2"/>
    <w:rsid w:val="00E56199"/>
    <w:rsid w:val="00E5629D"/>
    <w:rsid w:val="00E56332"/>
    <w:rsid w:val="00E56568"/>
    <w:rsid w:val="00E5668F"/>
    <w:rsid w:val="00E5671E"/>
    <w:rsid w:val="00E56736"/>
    <w:rsid w:val="00E5673F"/>
    <w:rsid w:val="00E567B4"/>
    <w:rsid w:val="00E56C65"/>
    <w:rsid w:val="00E56CF8"/>
    <w:rsid w:val="00E56E67"/>
    <w:rsid w:val="00E572B6"/>
    <w:rsid w:val="00E57389"/>
    <w:rsid w:val="00E573BE"/>
    <w:rsid w:val="00E5743F"/>
    <w:rsid w:val="00E5759C"/>
    <w:rsid w:val="00E575FB"/>
    <w:rsid w:val="00E57756"/>
    <w:rsid w:val="00E579B6"/>
    <w:rsid w:val="00E57A10"/>
    <w:rsid w:val="00E57A4A"/>
    <w:rsid w:val="00E57C74"/>
    <w:rsid w:val="00E57C76"/>
    <w:rsid w:val="00E57D37"/>
    <w:rsid w:val="00E57D46"/>
    <w:rsid w:val="00E57E52"/>
    <w:rsid w:val="00E57F46"/>
    <w:rsid w:val="00E6004C"/>
    <w:rsid w:val="00E6014A"/>
    <w:rsid w:val="00E6033C"/>
    <w:rsid w:val="00E6062C"/>
    <w:rsid w:val="00E608CB"/>
    <w:rsid w:val="00E60AFE"/>
    <w:rsid w:val="00E60B51"/>
    <w:rsid w:val="00E60E9C"/>
    <w:rsid w:val="00E60EAC"/>
    <w:rsid w:val="00E60F2F"/>
    <w:rsid w:val="00E61123"/>
    <w:rsid w:val="00E616AB"/>
    <w:rsid w:val="00E616C4"/>
    <w:rsid w:val="00E616D5"/>
    <w:rsid w:val="00E6175D"/>
    <w:rsid w:val="00E617EF"/>
    <w:rsid w:val="00E6187E"/>
    <w:rsid w:val="00E61946"/>
    <w:rsid w:val="00E61B93"/>
    <w:rsid w:val="00E61DC4"/>
    <w:rsid w:val="00E61E0A"/>
    <w:rsid w:val="00E61F9D"/>
    <w:rsid w:val="00E6215A"/>
    <w:rsid w:val="00E6228C"/>
    <w:rsid w:val="00E622D3"/>
    <w:rsid w:val="00E622FA"/>
    <w:rsid w:val="00E6231C"/>
    <w:rsid w:val="00E62351"/>
    <w:rsid w:val="00E62556"/>
    <w:rsid w:val="00E6264C"/>
    <w:rsid w:val="00E6283F"/>
    <w:rsid w:val="00E62B53"/>
    <w:rsid w:val="00E63175"/>
    <w:rsid w:val="00E63281"/>
    <w:rsid w:val="00E635FE"/>
    <w:rsid w:val="00E63727"/>
    <w:rsid w:val="00E637CF"/>
    <w:rsid w:val="00E637F1"/>
    <w:rsid w:val="00E640C9"/>
    <w:rsid w:val="00E640D4"/>
    <w:rsid w:val="00E64147"/>
    <w:rsid w:val="00E6423B"/>
    <w:rsid w:val="00E6441E"/>
    <w:rsid w:val="00E64617"/>
    <w:rsid w:val="00E64757"/>
    <w:rsid w:val="00E64980"/>
    <w:rsid w:val="00E64CB2"/>
    <w:rsid w:val="00E64D9E"/>
    <w:rsid w:val="00E65154"/>
    <w:rsid w:val="00E65192"/>
    <w:rsid w:val="00E651A8"/>
    <w:rsid w:val="00E65229"/>
    <w:rsid w:val="00E65431"/>
    <w:rsid w:val="00E65672"/>
    <w:rsid w:val="00E65693"/>
    <w:rsid w:val="00E656A1"/>
    <w:rsid w:val="00E657C1"/>
    <w:rsid w:val="00E6595A"/>
    <w:rsid w:val="00E65A88"/>
    <w:rsid w:val="00E65E6E"/>
    <w:rsid w:val="00E65EB3"/>
    <w:rsid w:val="00E660BB"/>
    <w:rsid w:val="00E660FE"/>
    <w:rsid w:val="00E66279"/>
    <w:rsid w:val="00E66410"/>
    <w:rsid w:val="00E66439"/>
    <w:rsid w:val="00E664D4"/>
    <w:rsid w:val="00E664EC"/>
    <w:rsid w:val="00E666B5"/>
    <w:rsid w:val="00E666D9"/>
    <w:rsid w:val="00E6685D"/>
    <w:rsid w:val="00E669D3"/>
    <w:rsid w:val="00E66AAD"/>
    <w:rsid w:val="00E66D91"/>
    <w:rsid w:val="00E66FC0"/>
    <w:rsid w:val="00E67214"/>
    <w:rsid w:val="00E6722A"/>
    <w:rsid w:val="00E67300"/>
    <w:rsid w:val="00E6735E"/>
    <w:rsid w:val="00E673F4"/>
    <w:rsid w:val="00E674AC"/>
    <w:rsid w:val="00E676AF"/>
    <w:rsid w:val="00E67A13"/>
    <w:rsid w:val="00E67A92"/>
    <w:rsid w:val="00E67B3C"/>
    <w:rsid w:val="00E67C7F"/>
    <w:rsid w:val="00E67CA8"/>
    <w:rsid w:val="00E7006A"/>
    <w:rsid w:val="00E7056E"/>
    <w:rsid w:val="00E70795"/>
    <w:rsid w:val="00E70872"/>
    <w:rsid w:val="00E70936"/>
    <w:rsid w:val="00E70AD8"/>
    <w:rsid w:val="00E70B1E"/>
    <w:rsid w:val="00E70C6D"/>
    <w:rsid w:val="00E70E6A"/>
    <w:rsid w:val="00E71129"/>
    <w:rsid w:val="00E71211"/>
    <w:rsid w:val="00E7138F"/>
    <w:rsid w:val="00E713BB"/>
    <w:rsid w:val="00E71414"/>
    <w:rsid w:val="00E715A1"/>
    <w:rsid w:val="00E718BA"/>
    <w:rsid w:val="00E7196F"/>
    <w:rsid w:val="00E71A8F"/>
    <w:rsid w:val="00E71C0A"/>
    <w:rsid w:val="00E71CD3"/>
    <w:rsid w:val="00E72113"/>
    <w:rsid w:val="00E72133"/>
    <w:rsid w:val="00E72580"/>
    <w:rsid w:val="00E7260C"/>
    <w:rsid w:val="00E72728"/>
    <w:rsid w:val="00E72A0A"/>
    <w:rsid w:val="00E72CFB"/>
    <w:rsid w:val="00E72D26"/>
    <w:rsid w:val="00E7344A"/>
    <w:rsid w:val="00E737C9"/>
    <w:rsid w:val="00E73A6C"/>
    <w:rsid w:val="00E73D2A"/>
    <w:rsid w:val="00E73FA8"/>
    <w:rsid w:val="00E740C5"/>
    <w:rsid w:val="00E74243"/>
    <w:rsid w:val="00E74290"/>
    <w:rsid w:val="00E74370"/>
    <w:rsid w:val="00E743AF"/>
    <w:rsid w:val="00E7440D"/>
    <w:rsid w:val="00E74436"/>
    <w:rsid w:val="00E74596"/>
    <w:rsid w:val="00E746BC"/>
    <w:rsid w:val="00E74F35"/>
    <w:rsid w:val="00E74F74"/>
    <w:rsid w:val="00E751DF"/>
    <w:rsid w:val="00E75288"/>
    <w:rsid w:val="00E7532C"/>
    <w:rsid w:val="00E7536C"/>
    <w:rsid w:val="00E75475"/>
    <w:rsid w:val="00E756AC"/>
    <w:rsid w:val="00E756BA"/>
    <w:rsid w:val="00E7570E"/>
    <w:rsid w:val="00E75773"/>
    <w:rsid w:val="00E75C13"/>
    <w:rsid w:val="00E75D92"/>
    <w:rsid w:val="00E75F44"/>
    <w:rsid w:val="00E76024"/>
    <w:rsid w:val="00E76030"/>
    <w:rsid w:val="00E7627A"/>
    <w:rsid w:val="00E764A0"/>
    <w:rsid w:val="00E7660E"/>
    <w:rsid w:val="00E76836"/>
    <w:rsid w:val="00E768CC"/>
    <w:rsid w:val="00E7697B"/>
    <w:rsid w:val="00E76FAD"/>
    <w:rsid w:val="00E7731E"/>
    <w:rsid w:val="00E7738C"/>
    <w:rsid w:val="00E77504"/>
    <w:rsid w:val="00E777C5"/>
    <w:rsid w:val="00E777C9"/>
    <w:rsid w:val="00E777D5"/>
    <w:rsid w:val="00E77859"/>
    <w:rsid w:val="00E77B6A"/>
    <w:rsid w:val="00E80751"/>
    <w:rsid w:val="00E808CC"/>
    <w:rsid w:val="00E80A8A"/>
    <w:rsid w:val="00E80ABE"/>
    <w:rsid w:val="00E80ACE"/>
    <w:rsid w:val="00E810B9"/>
    <w:rsid w:val="00E8110D"/>
    <w:rsid w:val="00E811AA"/>
    <w:rsid w:val="00E811CF"/>
    <w:rsid w:val="00E8122D"/>
    <w:rsid w:val="00E812DC"/>
    <w:rsid w:val="00E812E2"/>
    <w:rsid w:val="00E81394"/>
    <w:rsid w:val="00E8173F"/>
    <w:rsid w:val="00E819A3"/>
    <w:rsid w:val="00E819FF"/>
    <w:rsid w:val="00E81A30"/>
    <w:rsid w:val="00E81A82"/>
    <w:rsid w:val="00E81AC1"/>
    <w:rsid w:val="00E81D14"/>
    <w:rsid w:val="00E81DD9"/>
    <w:rsid w:val="00E8207C"/>
    <w:rsid w:val="00E825C9"/>
    <w:rsid w:val="00E8288D"/>
    <w:rsid w:val="00E82898"/>
    <w:rsid w:val="00E82DF3"/>
    <w:rsid w:val="00E82E5C"/>
    <w:rsid w:val="00E82F5A"/>
    <w:rsid w:val="00E830E6"/>
    <w:rsid w:val="00E83123"/>
    <w:rsid w:val="00E83342"/>
    <w:rsid w:val="00E833E3"/>
    <w:rsid w:val="00E834F4"/>
    <w:rsid w:val="00E835AC"/>
    <w:rsid w:val="00E83694"/>
    <w:rsid w:val="00E839FE"/>
    <w:rsid w:val="00E83C40"/>
    <w:rsid w:val="00E83D44"/>
    <w:rsid w:val="00E83D7B"/>
    <w:rsid w:val="00E83DEA"/>
    <w:rsid w:val="00E83F0D"/>
    <w:rsid w:val="00E83FA0"/>
    <w:rsid w:val="00E84278"/>
    <w:rsid w:val="00E842DA"/>
    <w:rsid w:val="00E843A3"/>
    <w:rsid w:val="00E8473F"/>
    <w:rsid w:val="00E84954"/>
    <w:rsid w:val="00E84AE4"/>
    <w:rsid w:val="00E84B4D"/>
    <w:rsid w:val="00E84C57"/>
    <w:rsid w:val="00E84C72"/>
    <w:rsid w:val="00E84C97"/>
    <w:rsid w:val="00E84D4F"/>
    <w:rsid w:val="00E84D72"/>
    <w:rsid w:val="00E84F31"/>
    <w:rsid w:val="00E8526A"/>
    <w:rsid w:val="00E852D7"/>
    <w:rsid w:val="00E852F5"/>
    <w:rsid w:val="00E853F7"/>
    <w:rsid w:val="00E8542C"/>
    <w:rsid w:val="00E85595"/>
    <w:rsid w:val="00E85892"/>
    <w:rsid w:val="00E859D2"/>
    <w:rsid w:val="00E85F3E"/>
    <w:rsid w:val="00E85FE0"/>
    <w:rsid w:val="00E8615A"/>
    <w:rsid w:val="00E862AE"/>
    <w:rsid w:val="00E8643B"/>
    <w:rsid w:val="00E8666D"/>
    <w:rsid w:val="00E86A48"/>
    <w:rsid w:val="00E86D20"/>
    <w:rsid w:val="00E86D5B"/>
    <w:rsid w:val="00E86E7E"/>
    <w:rsid w:val="00E870B3"/>
    <w:rsid w:val="00E87109"/>
    <w:rsid w:val="00E87231"/>
    <w:rsid w:val="00E876A9"/>
    <w:rsid w:val="00E876AF"/>
    <w:rsid w:val="00E87F8A"/>
    <w:rsid w:val="00E87FF3"/>
    <w:rsid w:val="00E9025E"/>
    <w:rsid w:val="00E9075C"/>
    <w:rsid w:val="00E90761"/>
    <w:rsid w:val="00E907AF"/>
    <w:rsid w:val="00E90A55"/>
    <w:rsid w:val="00E90F30"/>
    <w:rsid w:val="00E9112C"/>
    <w:rsid w:val="00E912E6"/>
    <w:rsid w:val="00E914B9"/>
    <w:rsid w:val="00E914BF"/>
    <w:rsid w:val="00E9150F"/>
    <w:rsid w:val="00E9178C"/>
    <w:rsid w:val="00E91846"/>
    <w:rsid w:val="00E91928"/>
    <w:rsid w:val="00E91BAE"/>
    <w:rsid w:val="00E91BC2"/>
    <w:rsid w:val="00E9212C"/>
    <w:rsid w:val="00E92179"/>
    <w:rsid w:val="00E924A8"/>
    <w:rsid w:val="00E92655"/>
    <w:rsid w:val="00E92792"/>
    <w:rsid w:val="00E92978"/>
    <w:rsid w:val="00E92A14"/>
    <w:rsid w:val="00E92B83"/>
    <w:rsid w:val="00E92B87"/>
    <w:rsid w:val="00E92EA4"/>
    <w:rsid w:val="00E92EB9"/>
    <w:rsid w:val="00E92EBB"/>
    <w:rsid w:val="00E92F5A"/>
    <w:rsid w:val="00E9317B"/>
    <w:rsid w:val="00E9365E"/>
    <w:rsid w:val="00E936C4"/>
    <w:rsid w:val="00E938FD"/>
    <w:rsid w:val="00E93ACC"/>
    <w:rsid w:val="00E93AF3"/>
    <w:rsid w:val="00E93AFA"/>
    <w:rsid w:val="00E93FFB"/>
    <w:rsid w:val="00E940EE"/>
    <w:rsid w:val="00E943BD"/>
    <w:rsid w:val="00E9463B"/>
    <w:rsid w:val="00E94742"/>
    <w:rsid w:val="00E9480C"/>
    <w:rsid w:val="00E94953"/>
    <w:rsid w:val="00E949B5"/>
    <w:rsid w:val="00E94A4E"/>
    <w:rsid w:val="00E94C85"/>
    <w:rsid w:val="00E94D71"/>
    <w:rsid w:val="00E94E3B"/>
    <w:rsid w:val="00E94F26"/>
    <w:rsid w:val="00E95048"/>
    <w:rsid w:val="00E95105"/>
    <w:rsid w:val="00E9516C"/>
    <w:rsid w:val="00E95289"/>
    <w:rsid w:val="00E954C9"/>
    <w:rsid w:val="00E957EA"/>
    <w:rsid w:val="00E95987"/>
    <w:rsid w:val="00E95BA8"/>
    <w:rsid w:val="00E95CA0"/>
    <w:rsid w:val="00E96165"/>
    <w:rsid w:val="00E96588"/>
    <w:rsid w:val="00E96755"/>
    <w:rsid w:val="00E96888"/>
    <w:rsid w:val="00E96A2F"/>
    <w:rsid w:val="00E96A41"/>
    <w:rsid w:val="00E96BBB"/>
    <w:rsid w:val="00E96C85"/>
    <w:rsid w:val="00E96D99"/>
    <w:rsid w:val="00E96E87"/>
    <w:rsid w:val="00E96FF8"/>
    <w:rsid w:val="00E9718F"/>
    <w:rsid w:val="00E97497"/>
    <w:rsid w:val="00E975D8"/>
    <w:rsid w:val="00E978AA"/>
    <w:rsid w:val="00E978D8"/>
    <w:rsid w:val="00E978F1"/>
    <w:rsid w:val="00E97996"/>
    <w:rsid w:val="00E97A62"/>
    <w:rsid w:val="00E97A66"/>
    <w:rsid w:val="00E97B14"/>
    <w:rsid w:val="00E97B3D"/>
    <w:rsid w:val="00E97BCF"/>
    <w:rsid w:val="00E97D72"/>
    <w:rsid w:val="00E97E11"/>
    <w:rsid w:val="00E97E39"/>
    <w:rsid w:val="00EA05BD"/>
    <w:rsid w:val="00EA07B5"/>
    <w:rsid w:val="00EA0949"/>
    <w:rsid w:val="00EA09E8"/>
    <w:rsid w:val="00EA0A81"/>
    <w:rsid w:val="00EA0D61"/>
    <w:rsid w:val="00EA0DAB"/>
    <w:rsid w:val="00EA0DBB"/>
    <w:rsid w:val="00EA10D8"/>
    <w:rsid w:val="00EA113F"/>
    <w:rsid w:val="00EA1302"/>
    <w:rsid w:val="00EA1451"/>
    <w:rsid w:val="00EA1502"/>
    <w:rsid w:val="00EA157E"/>
    <w:rsid w:val="00EA16C2"/>
    <w:rsid w:val="00EA17C1"/>
    <w:rsid w:val="00EA1972"/>
    <w:rsid w:val="00EA1EE1"/>
    <w:rsid w:val="00EA1FEC"/>
    <w:rsid w:val="00EA2191"/>
    <w:rsid w:val="00EA22CA"/>
    <w:rsid w:val="00EA23AB"/>
    <w:rsid w:val="00EA2864"/>
    <w:rsid w:val="00EA298C"/>
    <w:rsid w:val="00EA2AC7"/>
    <w:rsid w:val="00EA2C94"/>
    <w:rsid w:val="00EA2F90"/>
    <w:rsid w:val="00EA3016"/>
    <w:rsid w:val="00EA31F6"/>
    <w:rsid w:val="00EA33F5"/>
    <w:rsid w:val="00EA39F7"/>
    <w:rsid w:val="00EA3CB6"/>
    <w:rsid w:val="00EA3CF4"/>
    <w:rsid w:val="00EA3E13"/>
    <w:rsid w:val="00EA3FE8"/>
    <w:rsid w:val="00EA42D6"/>
    <w:rsid w:val="00EA4309"/>
    <w:rsid w:val="00EA434C"/>
    <w:rsid w:val="00EA473F"/>
    <w:rsid w:val="00EA48D3"/>
    <w:rsid w:val="00EA4E1D"/>
    <w:rsid w:val="00EA5034"/>
    <w:rsid w:val="00EA53B6"/>
    <w:rsid w:val="00EA53E1"/>
    <w:rsid w:val="00EA54F4"/>
    <w:rsid w:val="00EA55FD"/>
    <w:rsid w:val="00EA5667"/>
    <w:rsid w:val="00EA5690"/>
    <w:rsid w:val="00EA584F"/>
    <w:rsid w:val="00EA5977"/>
    <w:rsid w:val="00EA5EAE"/>
    <w:rsid w:val="00EA5F5A"/>
    <w:rsid w:val="00EA5F8E"/>
    <w:rsid w:val="00EA6136"/>
    <w:rsid w:val="00EA6213"/>
    <w:rsid w:val="00EA6740"/>
    <w:rsid w:val="00EA681E"/>
    <w:rsid w:val="00EA6A1C"/>
    <w:rsid w:val="00EA6CC5"/>
    <w:rsid w:val="00EA6ED3"/>
    <w:rsid w:val="00EA6F2B"/>
    <w:rsid w:val="00EA710D"/>
    <w:rsid w:val="00EA727F"/>
    <w:rsid w:val="00EA735A"/>
    <w:rsid w:val="00EA73D9"/>
    <w:rsid w:val="00EA7BC8"/>
    <w:rsid w:val="00EA7F4F"/>
    <w:rsid w:val="00EB0401"/>
    <w:rsid w:val="00EB0459"/>
    <w:rsid w:val="00EB05C6"/>
    <w:rsid w:val="00EB05D0"/>
    <w:rsid w:val="00EB069C"/>
    <w:rsid w:val="00EB0BDB"/>
    <w:rsid w:val="00EB0CA6"/>
    <w:rsid w:val="00EB0FB0"/>
    <w:rsid w:val="00EB0FC1"/>
    <w:rsid w:val="00EB14E8"/>
    <w:rsid w:val="00EB1540"/>
    <w:rsid w:val="00EB161B"/>
    <w:rsid w:val="00EB180D"/>
    <w:rsid w:val="00EB1B30"/>
    <w:rsid w:val="00EB1F46"/>
    <w:rsid w:val="00EB249A"/>
    <w:rsid w:val="00EB26F0"/>
    <w:rsid w:val="00EB291C"/>
    <w:rsid w:val="00EB2B0A"/>
    <w:rsid w:val="00EB2DD2"/>
    <w:rsid w:val="00EB2F36"/>
    <w:rsid w:val="00EB3139"/>
    <w:rsid w:val="00EB3163"/>
    <w:rsid w:val="00EB3212"/>
    <w:rsid w:val="00EB3264"/>
    <w:rsid w:val="00EB33AE"/>
    <w:rsid w:val="00EB3443"/>
    <w:rsid w:val="00EB3574"/>
    <w:rsid w:val="00EB362E"/>
    <w:rsid w:val="00EB3630"/>
    <w:rsid w:val="00EB3650"/>
    <w:rsid w:val="00EB36CD"/>
    <w:rsid w:val="00EB36D9"/>
    <w:rsid w:val="00EB37B6"/>
    <w:rsid w:val="00EB38E3"/>
    <w:rsid w:val="00EB392E"/>
    <w:rsid w:val="00EB3AC0"/>
    <w:rsid w:val="00EB4035"/>
    <w:rsid w:val="00EB40EA"/>
    <w:rsid w:val="00EB4370"/>
    <w:rsid w:val="00EB4BCC"/>
    <w:rsid w:val="00EB4CAA"/>
    <w:rsid w:val="00EB4D1B"/>
    <w:rsid w:val="00EB4DA0"/>
    <w:rsid w:val="00EB4E53"/>
    <w:rsid w:val="00EB503B"/>
    <w:rsid w:val="00EB5053"/>
    <w:rsid w:val="00EB50E4"/>
    <w:rsid w:val="00EB5148"/>
    <w:rsid w:val="00EB5270"/>
    <w:rsid w:val="00EB5446"/>
    <w:rsid w:val="00EB54CD"/>
    <w:rsid w:val="00EB54DB"/>
    <w:rsid w:val="00EB55C8"/>
    <w:rsid w:val="00EB5697"/>
    <w:rsid w:val="00EB5828"/>
    <w:rsid w:val="00EB6084"/>
    <w:rsid w:val="00EB60DE"/>
    <w:rsid w:val="00EB6132"/>
    <w:rsid w:val="00EB63B2"/>
    <w:rsid w:val="00EB6562"/>
    <w:rsid w:val="00EB65BF"/>
    <w:rsid w:val="00EB67BB"/>
    <w:rsid w:val="00EB6A06"/>
    <w:rsid w:val="00EB6ACD"/>
    <w:rsid w:val="00EB6B93"/>
    <w:rsid w:val="00EB6D67"/>
    <w:rsid w:val="00EB6EA2"/>
    <w:rsid w:val="00EB700F"/>
    <w:rsid w:val="00EB705E"/>
    <w:rsid w:val="00EB71CA"/>
    <w:rsid w:val="00EB7244"/>
    <w:rsid w:val="00EB736B"/>
    <w:rsid w:val="00EB7524"/>
    <w:rsid w:val="00EB75EB"/>
    <w:rsid w:val="00EB768B"/>
    <w:rsid w:val="00EB7782"/>
    <w:rsid w:val="00EB7AFE"/>
    <w:rsid w:val="00EB7B98"/>
    <w:rsid w:val="00EB7FD1"/>
    <w:rsid w:val="00EC0216"/>
    <w:rsid w:val="00EC047E"/>
    <w:rsid w:val="00EC04AD"/>
    <w:rsid w:val="00EC051A"/>
    <w:rsid w:val="00EC0619"/>
    <w:rsid w:val="00EC0920"/>
    <w:rsid w:val="00EC0ACD"/>
    <w:rsid w:val="00EC0B03"/>
    <w:rsid w:val="00EC0D30"/>
    <w:rsid w:val="00EC0DAA"/>
    <w:rsid w:val="00EC0E95"/>
    <w:rsid w:val="00EC0EC3"/>
    <w:rsid w:val="00EC1233"/>
    <w:rsid w:val="00EC14A8"/>
    <w:rsid w:val="00EC1605"/>
    <w:rsid w:val="00EC1622"/>
    <w:rsid w:val="00EC1AC3"/>
    <w:rsid w:val="00EC1BF8"/>
    <w:rsid w:val="00EC1D0E"/>
    <w:rsid w:val="00EC1D63"/>
    <w:rsid w:val="00EC1D77"/>
    <w:rsid w:val="00EC1DFA"/>
    <w:rsid w:val="00EC1E16"/>
    <w:rsid w:val="00EC1F32"/>
    <w:rsid w:val="00EC1FC2"/>
    <w:rsid w:val="00EC1FF9"/>
    <w:rsid w:val="00EC2051"/>
    <w:rsid w:val="00EC206B"/>
    <w:rsid w:val="00EC21A0"/>
    <w:rsid w:val="00EC22AA"/>
    <w:rsid w:val="00EC23F9"/>
    <w:rsid w:val="00EC25F0"/>
    <w:rsid w:val="00EC2751"/>
    <w:rsid w:val="00EC28E1"/>
    <w:rsid w:val="00EC29D5"/>
    <w:rsid w:val="00EC2BAC"/>
    <w:rsid w:val="00EC2DB3"/>
    <w:rsid w:val="00EC2E5B"/>
    <w:rsid w:val="00EC315E"/>
    <w:rsid w:val="00EC325E"/>
    <w:rsid w:val="00EC332A"/>
    <w:rsid w:val="00EC3600"/>
    <w:rsid w:val="00EC391B"/>
    <w:rsid w:val="00EC3B56"/>
    <w:rsid w:val="00EC3B94"/>
    <w:rsid w:val="00EC3C23"/>
    <w:rsid w:val="00EC3C2A"/>
    <w:rsid w:val="00EC3D04"/>
    <w:rsid w:val="00EC3D7D"/>
    <w:rsid w:val="00EC3F46"/>
    <w:rsid w:val="00EC408D"/>
    <w:rsid w:val="00EC41FF"/>
    <w:rsid w:val="00EC4329"/>
    <w:rsid w:val="00EC432D"/>
    <w:rsid w:val="00EC45C6"/>
    <w:rsid w:val="00EC47C8"/>
    <w:rsid w:val="00EC495A"/>
    <w:rsid w:val="00EC4A44"/>
    <w:rsid w:val="00EC4B72"/>
    <w:rsid w:val="00EC4C54"/>
    <w:rsid w:val="00EC4CC2"/>
    <w:rsid w:val="00EC4EF9"/>
    <w:rsid w:val="00EC5001"/>
    <w:rsid w:val="00EC504F"/>
    <w:rsid w:val="00EC53D2"/>
    <w:rsid w:val="00EC574F"/>
    <w:rsid w:val="00EC5A30"/>
    <w:rsid w:val="00EC5A42"/>
    <w:rsid w:val="00EC5A9D"/>
    <w:rsid w:val="00EC5E4A"/>
    <w:rsid w:val="00EC60C7"/>
    <w:rsid w:val="00EC6281"/>
    <w:rsid w:val="00EC6432"/>
    <w:rsid w:val="00EC6521"/>
    <w:rsid w:val="00EC6666"/>
    <w:rsid w:val="00EC6696"/>
    <w:rsid w:val="00EC69C7"/>
    <w:rsid w:val="00EC6CBA"/>
    <w:rsid w:val="00EC711C"/>
    <w:rsid w:val="00EC7302"/>
    <w:rsid w:val="00EC7436"/>
    <w:rsid w:val="00EC7784"/>
    <w:rsid w:val="00EC7828"/>
    <w:rsid w:val="00EC78E0"/>
    <w:rsid w:val="00EC7918"/>
    <w:rsid w:val="00EC7D61"/>
    <w:rsid w:val="00ED0003"/>
    <w:rsid w:val="00ED0030"/>
    <w:rsid w:val="00ED02DF"/>
    <w:rsid w:val="00ED03DA"/>
    <w:rsid w:val="00ED0598"/>
    <w:rsid w:val="00ED09AE"/>
    <w:rsid w:val="00ED09BF"/>
    <w:rsid w:val="00ED0DD6"/>
    <w:rsid w:val="00ED0E69"/>
    <w:rsid w:val="00ED11F5"/>
    <w:rsid w:val="00ED1312"/>
    <w:rsid w:val="00ED1634"/>
    <w:rsid w:val="00ED177E"/>
    <w:rsid w:val="00ED1842"/>
    <w:rsid w:val="00ED1C03"/>
    <w:rsid w:val="00ED1D2C"/>
    <w:rsid w:val="00ED1D4F"/>
    <w:rsid w:val="00ED1D64"/>
    <w:rsid w:val="00ED2542"/>
    <w:rsid w:val="00ED2570"/>
    <w:rsid w:val="00ED25AD"/>
    <w:rsid w:val="00ED2613"/>
    <w:rsid w:val="00ED26F1"/>
    <w:rsid w:val="00ED28B3"/>
    <w:rsid w:val="00ED2927"/>
    <w:rsid w:val="00ED2CC5"/>
    <w:rsid w:val="00ED2D0D"/>
    <w:rsid w:val="00ED2E50"/>
    <w:rsid w:val="00ED2E8F"/>
    <w:rsid w:val="00ED2F8C"/>
    <w:rsid w:val="00ED301B"/>
    <w:rsid w:val="00ED3125"/>
    <w:rsid w:val="00ED31A5"/>
    <w:rsid w:val="00ED32EE"/>
    <w:rsid w:val="00ED3479"/>
    <w:rsid w:val="00ED3A8B"/>
    <w:rsid w:val="00ED3BD1"/>
    <w:rsid w:val="00ED3D21"/>
    <w:rsid w:val="00ED3D8A"/>
    <w:rsid w:val="00ED3E6F"/>
    <w:rsid w:val="00ED3EE3"/>
    <w:rsid w:val="00ED3EEE"/>
    <w:rsid w:val="00ED409C"/>
    <w:rsid w:val="00ED42DA"/>
    <w:rsid w:val="00ED4375"/>
    <w:rsid w:val="00ED446F"/>
    <w:rsid w:val="00ED4597"/>
    <w:rsid w:val="00ED4823"/>
    <w:rsid w:val="00ED485F"/>
    <w:rsid w:val="00ED4880"/>
    <w:rsid w:val="00ED4918"/>
    <w:rsid w:val="00ED4BEC"/>
    <w:rsid w:val="00ED4C6A"/>
    <w:rsid w:val="00ED4D28"/>
    <w:rsid w:val="00ED4F66"/>
    <w:rsid w:val="00ED4F96"/>
    <w:rsid w:val="00ED50C3"/>
    <w:rsid w:val="00ED515B"/>
    <w:rsid w:val="00ED51E0"/>
    <w:rsid w:val="00ED5491"/>
    <w:rsid w:val="00ED56A3"/>
    <w:rsid w:val="00ED58E7"/>
    <w:rsid w:val="00ED59D8"/>
    <w:rsid w:val="00ED5C2D"/>
    <w:rsid w:val="00ED5CC7"/>
    <w:rsid w:val="00ED5CFE"/>
    <w:rsid w:val="00ED5F77"/>
    <w:rsid w:val="00ED60DA"/>
    <w:rsid w:val="00ED64C0"/>
    <w:rsid w:val="00ED682D"/>
    <w:rsid w:val="00ED694C"/>
    <w:rsid w:val="00ED6998"/>
    <w:rsid w:val="00ED6A2A"/>
    <w:rsid w:val="00ED6C78"/>
    <w:rsid w:val="00ED6F9E"/>
    <w:rsid w:val="00ED7024"/>
    <w:rsid w:val="00ED73A5"/>
    <w:rsid w:val="00ED74A4"/>
    <w:rsid w:val="00ED75B9"/>
    <w:rsid w:val="00ED7629"/>
    <w:rsid w:val="00ED7692"/>
    <w:rsid w:val="00ED7698"/>
    <w:rsid w:val="00ED7736"/>
    <w:rsid w:val="00ED7DF9"/>
    <w:rsid w:val="00ED7F9E"/>
    <w:rsid w:val="00EE007B"/>
    <w:rsid w:val="00EE00A9"/>
    <w:rsid w:val="00EE050A"/>
    <w:rsid w:val="00EE0729"/>
    <w:rsid w:val="00EE078E"/>
    <w:rsid w:val="00EE087B"/>
    <w:rsid w:val="00EE0E80"/>
    <w:rsid w:val="00EE0EDC"/>
    <w:rsid w:val="00EE11E2"/>
    <w:rsid w:val="00EE12E4"/>
    <w:rsid w:val="00EE13CD"/>
    <w:rsid w:val="00EE161E"/>
    <w:rsid w:val="00EE163C"/>
    <w:rsid w:val="00EE19A0"/>
    <w:rsid w:val="00EE1DEE"/>
    <w:rsid w:val="00EE1E3C"/>
    <w:rsid w:val="00EE207F"/>
    <w:rsid w:val="00EE209B"/>
    <w:rsid w:val="00EE20AF"/>
    <w:rsid w:val="00EE20B5"/>
    <w:rsid w:val="00EE211B"/>
    <w:rsid w:val="00EE217D"/>
    <w:rsid w:val="00EE2208"/>
    <w:rsid w:val="00EE253F"/>
    <w:rsid w:val="00EE2540"/>
    <w:rsid w:val="00EE26BC"/>
    <w:rsid w:val="00EE26C7"/>
    <w:rsid w:val="00EE29B7"/>
    <w:rsid w:val="00EE2AAC"/>
    <w:rsid w:val="00EE2ACF"/>
    <w:rsid w:val="00EE2C2F"/>
    <w:rsid w:val="00EE2D2F"/>
    <w:rsid w:val="00EE349B"/>
    <w:rsid w:val="00EE3554"/>
    <w:rsid w:val="00EE3569"/>
    <w:rsid w:val="00EE3904"/>
    <w:rsid w:val="00EE39D5"/>
    <w:rsid w:val="00EE3CE0"/>
    <w:rsid w:val="00EE3E81"/>
    <w:rsid w:val="00EE3F53"/>
    <w:rsid w:val="00EE40EA"/>
    <w:rsid w:val="00EE417F"/>
    <w:rsid w:val="00EE424A"/>
    <w:rsid w:val="00EE42B2"/>
    <w:rsid w:val="00EE42E1"/>
    <w:rsid w:val="00EE4675"/>
    <w:rsid w:val="00EE4A7D"/>
    <w:rsid w:val="00EE4AA1"/>
    <w:rsid w:val="00EE4DA3"/>
    <w:rsid w:val="00EE502F"/>
    <w:rsid w:val="00EE5138"/>
    <w:rsid w:val="00EE55E2"/>
    <w:rsid w:val="00EE5736"/>
    <w:rsid w:val="00EE57BA"/>
    <w:rsid w:val="00EE57BF"/>
    <w:rsid w:val="00EE57D4"/>
    <w:rsid w:val="00EE5869"/>
    <w:rsid w:val="00EE599D"/>
    <w:rsid w:val="00EE59E6"/>
    <w:rsid w:val="00EE59EE"/>
    <w:rsid w:val="00EE5AAA"/>
    <w:rsid w:val="00EE5AAF"/>
    <w:rsid w:val="00EE5ADB"/>
    <w:rsid w:val="00EE5B1B"/>
    <w:rsid w:val="00EE5BF4"/>
    <w:rsid w:val="00EE5BF8"/>
    <w:rsid w:val="00EE5C13"/>
    <w:rsid w:val="00EE5EFD"/>
    <w:rsid w:val="00EE5F27"/>
    <w:rsid w:val="00EE5F5C"/>
    <w:rsid w:val="00EE5FB1"/>
    <w:rsid w:val="00EE6065"/>
    <w:rsid w:val="00EE635D"/>
    <w:rsid w:val="00EE6434"/>
    <w:rsid w:val="00EE6876"/>
    <w:rsid w:val="00EE6964"/>
    <w:rsid w:val="00EE6CA3"/>
    <w:rsid w:val="00EE6E8B"/>
    <w:rsid w:val="00EE6EF4"/>
    <w:rsid w:val="00EE6F63"/>
    <w:rsid w:val="00EE7066"/>
    <w:rsid w:val="00EE70AF"/>
    <w:rsid w:val="00EE7746"/>
    <w:rsid w:val="00EE78B8"/>
    <w:rsid w:val="00EE79A7"/>
    <w:rsid w:val="00EE7ABF"/>
    <w:rsid w:val="00EE7E97"/>
    <w:rsid w:val="00EE7F9E"/>
    <w:rsid w:val="00EF01AD"/>
    <w:rsid w:val="00EF01D0"/>
    <w:rsid w:val="00EF0370"/>
    <w:rsid w:val="00EF039C"/>
    <w:rsid w:val="00EF0461"/>
    <w:rsid w:val="00EF060D"/>
    <w:rsid w:val="00EF062F"/>
    <w:rsid w:val="00EF06AB"/>
    <w:rsid w:val="00EF078D"/>
    <w:rsid w:val="00EF09AA"/>
    <w:rsid w:val="00EF0A64"/>
    <w:rsid w:val="00EF0B77"/>
    <w:rsid w:val="00EF0C54"/>
    <w:rsid w:val="00EF0DF2"/>
    <w:rsid w:val="00EF1035"/>
    <w:rsid w:val="00EF137F"/>
    <w:rsid w:val="00EF13D7"/>
    <w:rsid w:val="00EF13E3"/>
    <w:rsid w:val="00EF16C5"/>
    <w:rsid w:val="00EF19E3"/>
    <w:rsid w:val="00EF1A11"/>
    <w:rsid w:val="00EF1AC2"/>
    <w:rsid w:val="00EF1C93"/>
    <w:rsid w:val="00EF1CF7"/>
    <w:rsid w:val="00EF211A"/>
    <w:rsid w:val="00EF22AD"/>
    <w:rsid w:val="00EF22BD"/>
    <w:rsid w:val="00EF237B"/>
    <w:rsid w:val="00EF2418"/>
    <w:rsid w:val="00EF2520"/>
    <w:rsid w:val="00EF2563"/>
    <w:rsid w:val="00EF2793"/>
    <w:rsid w:val="00EF29B7"/>
    <w:rsid w:val="00EF2D9C"/>
    <w:rsid w:val="00EF2E45"/>
    <w:rsid w:val="00EF3123"/>
    <w:rsid w:val="00EF33F8"/>
    <w:rsid w:val="00EF3467"/>
    <w:rsid w:val="00EF34FE"/>
    <w:rsid w:val="00EF3522"/>
    <w:rsid w:val="00EF369B"/>
    <w:rsid w:val="00EF3894"/>
    <w:rsid w:val="00EF3A97"/>
    <w:rsid w:val="00EF3DBB"/>
    <w:rsid w:val="00EF3F11"/>
    <w:rsid w:val="00EF3F8B"/>
    <w:rsid w:val="00EF4038"/>
    <w:rsid w:val="00EF41E2"/>
    <w:rsid w:val="00EF43F8"/>
    <w:rsid w:val="00EF4519"/>
    <w:rsid w:val="00EF46A6"/>
    <w:rsid w:val="00EF475E"/>
    <w:rsid w:val="00EF483A"/>
    <w:rsid w:val="00EF4931"/>
    <w:rsid w:val="00EF4F1B"/>
    <w:rsid w:val="00EF4F2C"/>
    <w:rsid w:val="00EF4F4D"/>
    <w:rsid w:val="00EF5035"/>
    <w:rsid w:val="00EF559A"/>
    <w:rsid w:val="00EF565B"/>
    <w:rsid w:val="00EF568A"/>
    <w:rsid w:val="00EF568F"/>
    <w:rsid w:val="00EF57ED"/>
    <w:rsid w:val="00EF58A9"/>
    <w:rsid w:val="00EF5A36"/>
    <w:rsid w:val="00EF5F4B"/>
    <w:rsid w:val="00EF5F61"/>
    <w:rsid w:val="00EF60F3"/>
    <w:rsid w:val="00EF616F"/>
    <w:rsid w:val="00EF6457"/>
    <w:rsid w:val="00EF6503"/>
    <w:rsid w:val="00EF65C1"/>
    <w:rsid w:val="00EF6A68"/>
    <w:rsid w:val="00EF6DBE"/>
    <w:rsid w:val="00EF711B"/>
    <w:rsid w:val="00EF7580"/>
    <w:rsid w:val="00EF7861"/>
    <w:rsid w:val="00EF795D"/>
    <w:rsid w:val="00EF7ACC"/>
    <w:rsid w:val="00EF7B7B"/>
    <w:rsid w:val="00EF7C3E"/>
    <w:rsid w:val="00EF7E31"/>
    <w:rsid w:val="00F001C7"/>
    <w:rsid w:val="00F0037E"/>
    <w:rsid w:val="00F00432"/>
    <w:rsid w:val="00F00511"/>
    <w:rsid w:val="00F006A5"/>
    <w:rsid w:val="00F006F4"/>
    <w:rsid w:val="00F00873"/>
    <w:rsid w:val="00F00A5C"/>
    <w:rsid w:val="00F0135D"/>
    <w:rsid w:val="00F016CB"/>
    <w:rsid w:val="00F01917"/>
    <w:rsid w:val="00F01B8D"/>
    <w:rsid w:val="00F01C3F"/>
    <w:rsid w:val="00F01D1F"/>
    <w:rsid w:val="00F01ED3"/>
    <w:rsid w:val="00F01F12"/>
    <w:rsid w:val="00F020F7"/>
    <w:rsid w:val="00F0227A"/>
    <w:rsid w:val="00F022AA"/>
    <w:rsid w:val="00F022B5"/>
    <w:rsid w:val="00F02461"/>
    <w:rsid w:val="00F024AA"/>
    <w:rsid w:val="00F025D9"/>
    <w:rsid w:val="00F0262F"/>
    <w:rsid w:val="00F0297C"/>
    <w:rsid w:val="00F029C7"/>
    <w:rsid w:val="00F02BC8"/>
    <w:rsid w:val="00F02D1D"/>
    <w:rsid w:val="00F02E59"/>
    <w:rsid w:val="00F02EEF"/>
    <w:rsid w:val="00F02F1A"/>
    <w:rsid w:val="00F03024"/>
    <w:rsid w:val="00F0304A"/>
    <w:rsid w:val="00F0304D"/>
    <w:rsid w:val="00F03175"/>
    <w:rsid w:val="00F03291"/>
    <w:rsid w:val="00F032C8"/>
    <w:rsid w:val="00F0370B"/>
    <w:rsid w:val="00F039D2"/>
    <w:rsid w:val="00F03A24"/>
    <w:rsid w:val="00F03CF4"/>
    <w:rsid w:val="00F03EB6"/>
    <w:rsid w:val="00F03EF6"/>
    <w:rsid w:val="00F0412B"/>
    <w:rsid w:val="00F042A0"/>
    <w:rsid w:val="00F042B6"/>
    <w:rsid w:val="00F043A2"/>
    <w:rsid w:val="00F04434"/>
    <w:rsid w:val="00F0457B"/>
    <w:rsid w:val="00F048FB"/>
    <w:rsid w:val="00F04939"/>
    <w:rsid w:val="00F04DED"/>
    <w:rsid w:val="00F04E76"/>
    <w:rsid w:val="00F05041"/>
    <w:rsid w:val="00F05220"/>
    <w:rsid w:val="00F0570E"/>
    <w:rsid w:val="00F05890"/>
    <w:rsid w:val="00F0613B"/>
    <w:rsid w:val="00F061A2"/>
    <w:rsid w:val="00F06397"/>
    <w:rsid w:val="00F0644D"/>
    <w:rsid w:val="00F06487"/>
    <w:rsid w:val="00F0652F"/>
    <w:rsid w:val="00F065E6"/>
    <w:rsid w:val="00F06652"/>
    <w:rsid w:val="00F06817"/>
    <w:rsid w:val="00F06825"/>
    <w:rsid w:val="00F06A9D"/>
    <w:rsid w:val="00F06ADD"/>
    <w:rsid w:val="00F06C62"/>
    <w:rsid w:val="00F06DA5"/>
    <w:rsid w:val="00F07605"/>
    <w:rsid w:val="00F076DC"/>
    <w:rsid w:val="00F076E3"/>
    <w:rsid w:val="00F0779E"/>
    <w:rsid w:val="00F0790C"/>
    <w:rsid w:val="00F07B43"/>
    <w:rsid w:val="00F07F14"/>
    <w:rsid w:val="00F1026A"/>
    <w:rsid w:val="00F10480"/>
    <w:rsid w:val="00F10813"/>
    <w:rsid w:val="00F1084E"/>
    <w:rsid w:val="00F10A50"/>
    <w:rsid w:val="00F10C9B"/>
    <w:rsid w:val="00F10CA8"/>
    <w:rsid w:val="00F114E5"/>
    <w:rsid w:val="00F11542"/>
    <w:rsid w:val="00F11557"/>
    <w:rsid w:val="00F115C7"/>
    <w:rsid w:val="00F11BC3"/>
    <w:rsid w:val="00F11D12"/>
    <w:rsid w:val="00F11D5C"/>
    <w:rsid w:val="00F11D64"/>
    <w:rsid w:val="00F12054"/>
    <w:rsid w:val="00F124A2"/>
    <w:rsid w:val="00F12531"/>
    <w:rsid w:val="00F1267F"/>
    <w:rsid w:val="00F12718"/>
    <w:rsid w:val="00F127CB"/>
    <w:rsid w:val="00F127F2"/>
    <w:rsid w:val="00F1280C"/>
    <w:rsid w:val="00F12A32"/>
    <w:rsid w:val="00F12AF9"/>
    <w:rsid w:val="00F12B31"/>
    <w:rsid w:val="00F12BAE"/>
    <w:rsid w:val="00F12BCA"/>
    <w:rsid w:val="00F12D87"/>
    <w:rsid w:val="00F12D9D"/>
    <w:rsid w:val="00F12E2B"/>
    <w:rsid w:val="00F12FAA"/>
    <w:rsid w:val="00F12FD2"/>
    <w:rsid w:val="00F13106"/>
    <w:rsid w:val="00F13191"/>
    <w:rsid w:val="00F132F6"/>
    <w:rsid w:val="00F1370B"/>
    <w:rsid w:val="00F13A50"/>
    <w:rsid w:val="00F14356"/>
    <w:rsid w:val="00F143F2"/>
    <w:rsid w:val="00F1440D"/>
    <w:rsid w:val="00F14642"/>
    <w:rsid w:val="00F147EC"/>
    <w:rsid w:val="00F14970"/>
    <w:rsid w:val="00F14B09"/>
    <w:rsid w:val="00F14BD0"/>
    <w:rsid w:val="00F14EBC"/>
    <w:rsid w:val="00F14F27"/>
    <w:rsid w:val="00F15072"/>
    <w:rsid w:val="00F1512D"/>
    <w:rsid w:val="00F151B6"/>
    <w:rsid w:val="00F15223"/>
    <w:rsid w:val="00F15235"/>
    <w:rsid w:val="00F15256"/>
    <w:rsid w:val="00F152CD"/>
    <w:rsid w:val="00F15316"/>
    <w:rsid w:val="00F15324"/>
    <w:rsid w:val="00F15327"/>
    <w:rsid w:val="00F15339"/>
    <w:rsid w:val="00F15365"/>
    <w:rsid w:val="00F15455"/>
    <w:rsid w:val="00F15616"/>
    <w:rsid w:val="00F15651"/>
    <w:rsid w:val="00F15694"/>
    <w:rsid w:val="00F156E2"/>
    <w:rsid w:val="00F15974"/>
    <w:rsid w:val="00F159E2"/>
    <w:rsid w:val="00F159F9"/>
    <w:rsid w:val="00F15AD7"/>
    <w:rsid w:val="00F15C19"/>
    <w:rsid w:val="00F15EB9"/>
    <w:rsid w:val="00F1606A"/>
    <w:rsid w:val="00F16436"/>
    <w:rsid w:val="00F1648C"/>
    <w:rsid w:val="00F16586"/>
    <w:rsid w:val="00F167F5"/>
    <w:rsid w:val="00F16984"/>
    <w:rsid w:val="00F1698C"/>
    <w:rsid w:val="00F16B0C"/>
    <w:rsid w:val="00F16DB9"/>
    <w:rsid w:val="00F17072"/>
    <w:rsid w:val="00F170D1"/>
    <w:rsid w:val="00F17266"/>
    <w:rsid w:val="00F172D1"/>
    <w:rsid w:val="00F17481"/>
    <w:rsid w:val="00F174A4"/>
    <w:rsid w:val="00F178F3"/>
    <w:rsid w:val="00F179A4"/>
    <w:rsid w:val="00F17B48"/>
    <w:rsid w:val="00F17B6D"/>
    <w:rsid w:val="00F17C3E"/>
    <w:rsid w:val="00F17DF6"/>
    <w:rsid w:val="00F17EAE"/>
    <w:rsid w:val="00F17F44"/>
    <w:rsid w:val="00F17F55"/>
    <w:rsid w:val="00F17F6B"/>
    <w:rsid w:val="00F200CA"/>
    <w:rsid w:val="00F2012C"/>
    <w:rsid w:val="00F2018D"/>
    <w:rsid w:val="00F201D6"/>
    <w:rsid w:val="00F2045C"/>
    <w:rsid w:val="00F204BA"/>
    <w:rsid w:val="00F20799"/>
    <w:rsid w:val="00F20BB7"/>
    <w:rsid w:val="00F20DB9"/>
    <w:rsid w:val="00F20F2D"/>
    <w:rsid w:val="00F210C6"/>
    <w:rsid w:val="00F2121F"/>
    <w:rsid w:val="00F21480"/>
    <w:rsid w:val="00F2163E"/>
    <w:rsid w:val="00F21989"/>
    <w:rsid w:val="00F21EE2"/>
    <w:rsid w:val="00F21EF8"/>
    <w:rsid w:val="00F21FB2"/>
    <w:rsid w:val="00F21FD3"/>
    <w:rsid w:val="00F221A1"/>
    <w:rsid w:val="00F2246A"/>
    <w:rsid w:val="00F2254E"/>
    <w:rsid w:val="00F22561"/>
    <w:rsid w:val="00F225E6"/>
    <w:rsid w:val="00F22639"/>
    <w:rsid w:val="00F22956"/>
    <w:rsid w:val="00F22A02"/>
    <w:rsid w:val="00F22B2F"/>
    <w:rsid w:val="00F22BD5"/>
    <w:rsid w:val="00F22C17"/>
    <w:rsid w:val="00F22CAD"/>
    <w:rsid w:val="00F23036"/>
    <w:rsid w:val="00F23084"/>
    <w:rsid w:val="00F233E9"/>
    <w:rsid w:val="00F234EA"/>
    <w:rsid w:val="00F23B00"/>
    <w:rsid w:val="00F23C2E"/>
    <w:rsid w:val="00F23DE5"/>
    <w:rsid w:val="00F23EB1"/>
    <w:rsid w:val="00F23FD6"/>
    <w:rsid w:val="00F2405F"/>
    <w:rsid w:val="00F2433B"/>
    <w:rsid w:val="00F245D3"/>
    <w:rsid w:val="00F24863"/>
    <w:rsid w:val="00F248F9"/>
    <w:rsid w:val="00F249B0"/>
    <w:rsid w:val="00F250FA"/>
    <w:rsid w:val="00F25221"/>
    <w:rsid w:val="00F254A8"/>
    <w:rsid w:val="00F2557E"/>
    <w:rsid w:val="00F2558D"/>
    <w:rsid w:val="00F25594"/>
    <w:rsid w:val="00F25623"/>
    <w:rsid w:val="00F2565E"/>
    <w:rsid w:val="00F2579E"/>
    <w:rsid w:val="00F25D79"/>
    <w:rsid w:val="00F25DB9"/>
    <w:rsid w:val="00F260BC"/>
    <w:rsid w:val="00F26209"/>
    <w:rsid w:val="00F2671D"/>
    <w:rsid w:val="00F269D2"/>
    <w:rsid w:val="00F26AE2"/>
    <w:rsid w:val="00F26BDA"/>
    <w:rsid w:val="00F26E90"/>
    <w:rsid w:val="00F26F54"/>
    <w:rsid w:val="00F27012"/>
    <w:rsid w:val="00F2729C"/>
    <w:rsid w:val="00F273BE"/>
    <w:rsid w:val="00F2745E"/>
    <w:rsid w:val="00F2756B"/>
    <w:rsid w:val="00F2760D"/>
    <w:rsid w:val="00F277CC"/>
    <w:rsid w:val="00F27819"/>
    <w:rsid w:val="00F27852"/>
    <w:rsid w:val="00F27B25"/>
    <w:rsid w:val="00F27C85"/>
    <w:rsid w:val="00F27C8B"/>
    <w:rsid w:val="00F27CE5"/>
    <w:rsid w:val="00F27FA6"/>
    <w:rsid w:val="00F30357"/>
    <w:rsid w:val="00F30445"/>
    <w:rsid w:val="00F30462"/>
    <w:rsid w:val="00F3050A"/>
    <w:rsid w:val="00F306C3"/>
    <w:rsid w:val="00F306E0"/>
    <w:rsid w:val="00F30862"/>
    <w:rsid w:val="00F30954"/>
    <w:rsid w:val="00F309BB"/>
    <w:rsid w:val="00F30A37"/>
    <w:rsid w:val="00F30D87"/>
    <w:rsid w:val="00F311C6"/>
    <w:rsid w:val="00F316E7"/>
    <w:rsid w:val="00F317E1"/>
    <w:rsid w:val="00F3199A"/>
    <w:rsid w:val="00F31AC5"/>
    <w:rsid w:val="00F31EE2"/>
    <w:rsid w:val="00F3203A"/>
    <w:rsid w:val="00F320FB"/>
    <w:rsid w:val="00F321D5"/>
    <w:rsid w:val="00F323C0"/>
    <w:rsid w:val="00F32419"/>
    <w:rsid w:val="00F327A2"/>
    <w:rsid w:val="00F32871"/>
    <w:rsid w:val="00F328BF"/>
    <w:rsid w:val="00F329B3"/>
    <w:rsid w:val="00F329BC"/>
    <w:rsid w:val="00F32A75"/>
    <w:rsid w:val="00F33034"/>
    <w:rsid w:val="00F33040"/>
    <w:rsid w:val="00F33322"/>
    <w:rsid w:val="00F33965"/>
    <w:rsid w:val="00F339E5"/>
    <w:rsid w:val="00F33B6F"/>
    <w:rsid w:val="00F33B81"/>
    <w:rsid w:val="00F33CCE"/>
    <w:rsid w:val="00F33F63"/>
    <w:rsid w:val="00F33FB0"/>
    <w:rsid w:val="00F34162"/>
    <w:rsid w:val="00F34232"/>
    <w:rsid w:val="00F34249"/>
    <w:rsid w:val="00F3437C"/>
    <w:rsid w:val="00F344E7"/>
    <w:rsid w:val="00F34518"/>
    <w:rsid w:val="00F345BF"/>
    <w:rsid w:val="00F34976"/>
    <w:rsid w:val="00F34CAC"/>
    <w:rsid w:val="00F34DD7"/>
    <w:rsid w:val="00F3551D"/>
    <w:rsid w:val="00F355D0"/>
    <w:rsid w:val="00F35673"/>
    <w:rsid w:val="00F35790"/>
    <w:rsid w:val="00F357E2"/>
    <w:rsid w:val="00F35844"/>
    <w:rsid w:val="00F35961"/>
    <w:rsid w:val="00F359A2"/>
    <w:rsid w:val="00F35A28"/>
    <w:rsid w:val="00F35A34"/>
    <w:rsid w:val="00F35A80"/>
    <w:rsid w:val="00F35B51"/>
    <w:rsid w:val="00F35CD9"/>
    <w:rsid w:val="00F36016"/>
    <w:rsid w:val="00F36087"/>
    <w:rsid w:val="00F36334"/>
    <w:rsid w:val="00F3669D"/>
    <w:rsid w:val="00F3693D"/>
    <w:rsid w:val="00F36A46"/>
    <w:rsid w:val="00F36B47"/>
    <w:rsid w:val="00F36C14"/>
    <w:rsid w:val="00F36DB9"/>
    <w:rsid w:val="00F36E72"/>
    <w:rsid w:val="00F36EDB"/>
    <w:rsid w:val="00F37110"/>
    <w:rsid w:val="00F3713E"/>
    <w:rsid w:val="00F373B4"/>
    <w:rsid w:val="00F37597"/>
    <w:rsid w:val="00F37A3A"/>
    <w:rsid w:val="00F37AFC"/>
    <w:rsid w:val="00F37B51"/>
    <w:rsid w:val="00F37BC4"/>
    <w:rsid w:val="00F40321"/>
    <w:rsid w:val="00F404AB"/>
    <w:rsid w:val="00F4052A"/>
    <w:rsid w:val="00F40817"/>
    <w:rsid w:val="00F40BC4"/>
    <w:rsid w:val="00F40ED8"/>
    <w:rsid w:val="00F40F85"/>
    <w:rsid w:val="00F414B3"/>
    <w:rsid w:val="00F4166B"/>
    <w:rsid w:val="00F4178E"/>
    <w:rsid w:val="00F41859"/>
    <w:rsid w:val="00F4197B"/>
    <w:rsid w:val="00F41A7B"/>
    <w:rsid w:val="00F41AF2"/>
    <w:rsid w:val="00F41C23"/>
    <w:rsid w:val="00F41EFA"/>
    <w:rsid w:val="00F41FB1"/>
    <w:rsid w:val="00F4232D"/>
    <w:rsid w:val="00F4246E"/>
    <w:rsid w:val="00F426EB"/>
    <w:rsid w:val="00F42746"/>
    <w:rsid w:val="00F4279B"/>
    <w:rsid w:val="00F42995"/>
    <w:rsid w:val="00F429EC"/>
    <w:rsid w:val="00F42B0F"/>
    <w:rsid w:val="00F42F71"/>
    <w:rsid w:val="00F431FC"/>
    <w:rsid w:val="00F435A7"/>
    <w:rsid w:val="00F43714"/>
    <w:rsid w:val="00F4382E"/>
    <w:rsid w:val="00F43B28"/>
    <w:rsid w:val="00F43CA7"/>
    <w:rsid w:val="00F43DA3"/>
    <w:rsid w:val="00F43E1E"/>
    <w:rsid w:val="00F43E90"/>
    <w:rsid w:val="00F43EDE"/>
    <w:rsid w:val="00F43F05"/>
    <w:rsid w:val="00F43F60"/>
    <w:rsid w:val="00F44392"/>
    <w:rsid w:val="00F4452C"/>
    <w:rsid w:val="00F445AC"/>
    <w:rsid w:val="00F4474E"/>
    <w:rsid w:val="00F44B1B"/>
    <w:rsid w:val="00F44DB8"/>
    <w:rsid w:val="00F44E6A"/>
    <w:rsid w:val="00F45162"/>
    <w:rsid w:val="00F45536"/>
    <w:rsid w:val="00F4586B"/>
    <w:rsid w:val="00F45995"/>
    <w:rsid w:val="00F45B6D"/>
    <w:rsid w:val="00F45BB0"/>
    <w:rsid w:val="00F45CCC"/>
    <w:rsid w:val="00F45D76"/>
    <w:rsid w:val="00F4625B"/>
    <w:rsid w:val="00F462F7"/>
    <w:rsid w:val="00F46416"/>
    <w:rsid w:val="00F464C4"/>
    <w:rsid w:val="00F464EF"/>
    <w:rsid w:val="00F47068"/>
    <w:rsid w:val="00F473F0"/>
    <w:rsid w:val="00F474CA"/>
    <w:rsid w:val="00F47505"/>
    <w:rsid w:val="00F47553"/>
    <w:rsid w:val="00F47DB8"/>
    <w:rsid w:val="00F502D4"/>
    <w:rsid w:val="00F506D2"/>
    <w:rsid w:val="00F50A67"/>
    <w:rsid w:val="00F50C67"/>
    <w:rsid w:val="00F510FF"/>
    <w:rsid w:val="00F51173"/>
    <w:rsid w:val="00F5123F"/>
    <w:rsid w:val="00F5164E"/>
    <w:rsid w:val="00F51712"/>
    <w:rsid w:val="00F517D1"/>
    <w:rsid w:val="00F51838"/>
    <w:rsid w:val="00F519A5"/>
    <w:rsid w:val="00F51A74"/>
    <w:rsid w:val="00F51B7F"/>
    <w:rsid w:val="00F51DEC"/>
    <w:rsid w:val="00F51F37"/>
    <w:rsid w:val="00F521CF"/>
    <w:rsid w:val="00F52301"/>
    <w:rsid w:val="00F525D3"/>
    <w:rsid w:val="00F52606"/>
    <w:rsid w:val="00F528C8"/>
    <w:rsid w:val="00F52CE6"/>
    <w:rsid w:val="00F52F55"/>
    <w:rsid w:val="00F53241"/>
    <w:rsid w:val="00F535A0"/>
    <w:rsid w:val="00F53648"/>
    <w:rsid w:val="00F5366C"/>
    <w:rsid w:val="00F536D8"/>
    <w:rsid w:val="00F537FE"/>
    <w:rsid w:val="00F53809"/>
    <w:rsid w:val="00F53C4A"/>
    <w:rsid w:val="00F53D4C"/>
    <w:rsid w:val="00F53E37"/>
    <w:rsid w:val="00F53E4C"/>
    <w:rsid w:val="00F53F5E"/>
    <w:rsid w:val="00F5403E"/>
    <w:rsid w:val="00F540BF"/>
    <w:rsid w:val="00F541B4"/>
    <w:rsid w:val="00F542EA"/>
    <w:rsid w:val="00F5468D"/>
    <w:rsid w:val="00F546AA"/>
    <w:rsid w:val="00F5481C"/>
    <w:rsid w:val="00F5488D"/>
    <w:rsid w:val="00F54943"/>
    <w:rsid w:val="00F54B49"/>
    <w:rsid w:val="00F54C56"/>
    <w:rsid w:val="00F54C94"/>
    <w:rsid w:val="00F54EBE"/>
    <w:rsid w:val="00F5521B"/>
    <w:rsid w:val="00F55452"/>
    <w:rsid w:val="00F557E0"/>
    <w:rsid w:val="00F55945"/>
    <w:rsid w:val="00F55A21"/>
    <w:rsid w:val="00F55A44"/>
    <w:rsid w:val="00F55EAD"/>
    <w:rsid w:val="00F56084"/>
    <w:rsid w:val="00F5645B"/>
    <w:rsid w:val="00F56518"/>
    <w:rsid w:val="00F5668A"/>
    <w:rsid w:val="00F569AA"/>
    <w:rsid w:val="00F56A30"/>
    <w:rsid w:val="00F56A7A"/>
    <w:rsid w:val="00F56A83"/>
    <w:rsid w:val="00F56AAF"/>
    <w:rsid w:val="00F56CC8"/>
    <w:rsid w:val="00F56D75"/>
    <w:rsid w:val="00F56DD2"/>
    <w:rsid w:val="00F5705E"/>
    <w:rsid w:val="00F57136"/>
    <w:rsid w:val="00F572C2"/>
    <w:rsid w:val="00F5731B"/>
    <w:rsid w:val="00F57502"/>
    <w:rsid w:val="00F575EC"/>
    <w:rsid w:val="00F5771B"/>
    <w:rsid w:val="00F57778"/>
    <w:rsid w:val="00F577ED"/>
    <w:rsid w:val="00F57816"/>
    <w:rsid w:val="00F57984"/>
    <w:rsid w:val="00F57A68"/>
    <w:rsid w:val="00F60054"/>
    <w:rsid w:val="00F60456"/>
    <w:rsid w:val="00F60490"/>
    <w:rsid w:val="00F60909"/>
    <w:rsid w:val="00F60A01"/>
    <w:rsid w:val="00F60D38"/>
    <w:rsid w:val="00F60E41"/>
    <w:rsid w:val="00F60FA3"/>
    <w:rsid w:val="00F610DF"/>
    <w:rsid w:val="00F6112D"/>
    <w:rsid w:val="00F6131C"/>
    <w:rsid w:val="00F613CB"/>
    <w:rsid w:val="00F614DD"/>
    <w:rsid w:val="00F614EE"/>
    <w:rsid w:val="00F61BA8"/>
    <w:rsid w:val="00F61E4D"/>
    <w:rsid w:val="00F620B7"/>
    <w:rsid w:val="00F6253B"/>
    <w:rsid w:val="00F626DC"/>
    <w:rsid w:val="00F62718"/>
    <w:rsid w:val="00F628C0"/>
    <w:rsid w:val="00F62F71"/>
    <w:rsid w:val="00F63038"/>
    <w:rsid w:val="00F632FF"/>
    <w:rsid w:val="00F635A8"/>
    <w:rsid w:val="00F6375C"/>
    <w:rsid w:val="00F6391E"/>
    <w:rsid w:val="00F63951"/>
    <w:rsid w:val="00F6399F"/>
    <w:rsid w:val="00F63B01"/>
    <w:rsid w:val="00F63CD1"/>
    <w:rsid w:val="00F63DAF"/>
    <w:rsid w:val="00F63E6B"/>
    <w:rsid w:val="00F63EF6"/>
    <w:rsid w:val="00F63FD7"/>
    <w:rsid w:val="00F6403B"/>
    <w:rsid w:val="00F6419B"/>
    <w:rsid w:val="00F641C6"/>
    <w:rsid w:val="00F6442A"/>
    <w:rsid w:val="00F64A65"/>
    <w:rsid w:val="00F64AB5"/>
    <w:rsid w:val="00F64BE1"/>
    <w:rsid w:val="00F64C46"/>
    <w:rsid w:val="00F64C73"/>
    <w:rsid w:val="00F64C91"/>
    <w:rsid w:val="00F64D76"/>
    <w:rsid w:val="00F64DE9"/>
    <w:rsid w:val="00F64E22"/>
    <w:rsid w:val="00F64EBF"/>
    <w:rsid w:val="00F65076"/>
    <w:rsid w:val="00F652CC"/>
    <w:rsid w:val="00F652E1"/>
    <w:rsid w:val="00F65652"/>
    <w:rsid w:val="00F656C8"/>
    <w:rsid w:val="00F6589A"/>
    <w:rsid w:val="00F65A32"/>
    <w:rsid w:val="00F65DF9"/>
    <w:rsid w:val="00F65EB9"/>
    <w:rsid w:val="00F65F4B"/>
    <w:rsid w:val="00F660AF"/>
    <w:rsid w:val="00F661CC"/>
    <w:rsid w:val="00F662C1"/>
    <w:rsid w:val="00F663D8"/>
    <w:rsid w:val="00F66445"/>
    <w:rsid w:val="00F66462"/>
    <w:rsid w:val="00F66689"/>
    <w:rsid w:val="00F66978"/>
    <w:rsid w:val="00F66ACD"/>
    <w:rsid w:val="00F66B3C"/>
    <w:rsid w:val="00F66CCE"/>
    <w:rsid w:val="00F66FF0"/>
    <w:rsid w:val="00F67036"/>
    <w:rsid w:val="00F67056"/>
    <w:rsid w:val="00F6707A"/>
    <w:rsid w:val="00F67125"/>
    <w:rsid w:val="00F67153"/>
    <w:rsid w:val="00F672EC"/>
    <w:rsid w:val="00F675BB"/>
    <w:rsid w:val="00F675CB"/>
    <w:rsid w:val="00F675DF"/>
    <w:rsid w:val="00F67823"/>
    <w:rsid w:val="00F67882"/>
    <w:rsid w:val="00F67A9C"/>
    <w:rsid w:val="00F67AF5"/>
    <w:rsid w:val="00F67BAD"/>
    <w:rsid w:val="00F67C3A"/>
    <w:rsid w:val="00F67C8E"/>
    <w:rsid w:val="00F67FDC"/>
    <w:rsid w:val="00F703F3"/>
    <w:rsid w:val="00F70453"/>
    <w:rsid w:val="00F707D2"/>
    <w:rsid w:val="00F708A3"/>
    <w:rsid w:val="00F70919"/>
    <w:rsid w:val="00F70E71"/>
    <w:rsid w:val="00F70EC7"/>
    <w:rsid w:val="00F70F8C"/>
    <w:rsid w:val="00F713FE"/>
    <w:rsid w:val="00F71418"/>
    <w:rsid w:val="00F71445"/>
    <w:rsid w:val="00F7148A"/>
    <w:rsid w:val="00F7151C"/>
    <w:rsid w:val="00F71606"/>
    <w:rsid w:val="00F7160D"/>
    <w:rsid w:val="00F71657"/>
    <w:rsid w:val="00F716E8"/>
    <w:rsid w:val="00F71712"/>
    <w:rsid w:val="00F71A89"/>
    <w:rsid w:val="00F71C4C"/>
    <w:rsid w:val="00F71C8A"/>
    <w:rsid w:val="00F71E2B"/>
    <w:rsid w:val="00F720AB"/>
    <w:rsid w:val="00F7214D"/>
    <w:rsid w:val="00F72689"/>
    <w:rsid w:val="00F7274D"/>
    <w:rsid w:val="00F727E9"/>
    <w:rsid w:val="00F7287F"/>
    <w:rsid w:val="00F7289D"/>
    <w:rsid w:val="00F72E2F"/>
    <w:rsid w:val="00F72F9F"/>
    <w:rsid w:val="00F73227"/>
    <w:rsid w:val="00F7350F"/>
    <w:rsid w:val="00F73B23"/>
    <w:rsid w:val="00F73B59"/>
    <w:rsid w:val="00F73F5B"/>
    <w:rsid w:val="00F73F8B"/>
    <w:rsid w:val="00F7404A"/>
    <w:rsid w:val="00F74204"/>
    <w:rsid w:val="00F74302"/>
    <w:rsid w:val="00F7430E"/>
    <w:rsid w:val="00F74360"/>
    <w:rsid w:val="00F74749"/>
    <w:rsid w:val="00F748E3"/>
    <w:rsid w:val="00F74C78"/>
    <w:rsid w:val="00F74E3E"/>
    <w:rsid w:val="00F75390"/>
    <w:rsid w:val="00F75468"/>
    <w:rsid w:val="00F754FD"/>
    <w:rsid w:val="00F755D0"/>
    <w:rsid w:val="00F7583B"/>
    <w:rsid w:val="00F758F2"/>
    <w:rsid w:val="00F75AA8"/>
    <w:rsid w:val="00F75C03"/>
    <w:rsid w:val="00F75C54"/>
    <w:rsid w:val="00F75EF5"/>
    <w:rsid w:val="00F75F7F"/>
    <w:rsid w:val="00F76257"/>
    <w:rsid w:val="00F765F9"/>
    <w:rsid w:val="00F76743"/>
    <w:rsid w:val="00F76862"/>
    <w:rsid w:val="00F76BBA"/>
    <w:rsid w:val="00F76CC7"/>
    <w:rsid w:val="00F76DC0"/>
    <w:rsid w:val="00F770E0"/>
    <w:rsid w:val="00F77102"/>
    <w:rsid w:val="00F7713E"/>
    <w:rsid w:val="00F800A8"/>
    <w:rsid w:val="00F80359"/>
    <w:rsid w:val="00F80373"/>
    <w:rsid w:val="00F8044A"/>
    <w:rsid w:val="00F806C8"/>
    <w:rsid w:val="00F806DF"/>
    <w:rsid w:val="00F80AED"/>
    <w:rsid w:val="00F80FC3"/>
    <w:rsid w:val="00F80FE4"/>
    <w:rsid w:val="00F81396"/>
    <w:rsid w:val="00F81541"/>
    <w:rsid w:val="00F81636"/>
    <w:rsid w:val="00F81B52"/>
    <w:rsid w:val="00F81D41"/>
    <w:rsid w:val="00F81EE3"/>
    <w:rsid w:val="00F81F09"/>
    <w:rsid w:val="00F82032"/>
    <w:rsid w:val="00F8225B"/>
    <w:rsid w:val="00F824EE"/>
    <w:rsid w:val="00F825AC"/>
    <w:rsid w:val="00F82614"/>
    <w:rsid w:val="00F826D5"/>
    <w:rsid w:val="00F826D8"/>
    <w:rsid w:val="00F8273F"/>
    <w:rsid w:val="00F828D4"/>
    <w:rsid w:val="00F8299A"/>
    <w:rsid w:val="00F82A28"/>
    <w:rsid w:val="00F82D15"/>
    <w:rsid w:val="00F82FFA"/>
    <w:rsid w:val="00F83313"/>
    <w:rsid w:val="00F8341A"/>
    <w:rsid w:val="00F8383A"/>
    <w:rsid w:val="00F83C56"/>
    <w:rsid w:val="00F83D16"/>
    <w:rsid w:val="00F840F3"/>
    <w:rsid w:val="00F84215"/>
    <w:rsid w:val="00F84355"/>
    <w:rsid w:val="00F84554"/>
    <w:rsid w:val="00F845D0"/>
    <w:rsid w:val="00F851BE"/>
    <w:rsid w:val="00F85288"/>
    <w:rsid w:val="00F85561"/>
    <w:rsid w:val="00F8560B"/>
    <w:rsid w:val="00F85784"/>
    <w:rsid w:val="00F857EF"/>
    <w:rsid w:val="00F859CB"/>
    <w:rsid w:val="00F85A86"/>
    <w:rsid w:val="00F85B0D"/>
    <w:rsid w:val="00F85DA5"/>
    <w:rsid w:val="00F85FA9"/>
    <w:rsid w:val="00F86027"/>
    <w:rsid w:val="00F860B7"/>
    <w:rsid w:val="00F8647B"/>
    <w:rsid w:val="00F86536"/>
    <w:rsid w:val="00F86647"/>
    <w:rsid w:val="00F8678E"/>
    <w:rsid w:val="00F86834"/>
    <w:rsid w:val="00F86909"/>
    <w:rsid w:val="00F86E02"/>
    <w:rsid w:val="00F86E3E"/>
    <w:rsid w:val="00F86EBF"/>
    <w:rsid w:val="00F871F3"/>
    <w:rsid w:val="00F8722C"/>
    <w:rsid w:val="00F875AB"/>
    <w:rsid w:val="00F87649"/>
    <w:rsid w:val="00F87715"/>
    <w:rsid w:val="00F8774B"/>
    <w:rsid w:val="00F87DDA"/>
    <w:rsid w:val="00F90336"/>
    <w:rsid w:val="00F908C2"/>
    <w:rsid w:val="00F90955"/>
    <w:rsid w:val="00F90958"/>
    <w:rsid w:val="00F909C7"/>
    <w:rsid w:val="00F911C8"/>
    <w:rsid w:val="00F915A9"/>
    <w:rsid w:val="00F917F8"/>
    <w:rsid w:val="00F91821"/>
    <w:rsid w:val="00F91A48"/>
    <w:rsid w:val="00F91C7B"/>
    <w:rsid w:val="00F91DB8"/>
    <w:rsid w:val="00F91E04"/>
    <w:rsid w:val="00F92004"/>
    <w:rsid w:val="00F921B0"/>
    <w:rsid w:val="00F92201"/>
    <w:rsid w:val="00F924C6"/>
    <w:rsid w:val="00F9259E"/>
    <w:rsid w:val="00F9261A"/>
    <w:rsid w:val="00F926AD"/>
    <w:rsid w:val="00F92781"/>
    <w:rsid w:val="00F92920"/>
    <w:rsid w:val="00F929C1"/>
    <w:rsid w:val="00F92A4D"/>
    <w:rsid w:val="00F92A7D"/>
    <w:rsid w:val="00F92A86"/>
    <w:rsid w:val="00F92CAF"/>
    <w:rsid w:val="00F92D89"/>
    <w:rsid w:val="00F93062"/>
    <w:rsid w:val="00F93A5D"/>
    <w:rsid w:val="00F93A6A"/>
    <w:rsid w:val="00F93AC5"/>
    <w:rsid w:val="00F93AED"/>
    <w:rsid w:val="00F93C5F"/>
    <w:rsid w:val="00F93D0E"/>
    <w:rsid w:val="00F9408B"/>
    <w:rsid w:val="00F941D1"/>
    <w:rsid w:val="00F9436D"/>
    <w:rsid w:val="00F9456B"/>
    <w:rsid w:val="00F94ADC"/>
    <w:rsid w:val="00F94E70"/>
    <w:rsid w:val="00F95186"/>
    <w:rsid w:val="00F951C5"/>
    <w:rsid w:val="00F9533E"/>
    <w:rsid w:val="00F953B5"/>
    <w:rsid w:val="00F9543B"/>
    <w:rsid w:val="00F95516"/>
    <w:rsid w:val="00F9580D"/>
    <w:rsid w:val="00F9584B"/>
    <w:rsid w:val="00F95AF5"/>
    <w:rsid w:val="00F95D77"/>
    <w:rsid w:val="00F95DEA"/>
    <w:rsid w:val="00F95ED2"/>
    <w:rsid w:val="00F95F00"/>
    <w:rsid w:val="00F95F5C"/>
    <w:rsid w:val="00F9601C"/>
    <w:rsid w:val="00F962E9"/>
    <w:rsid w:val="00F9637E"/>
    <w:rsid w:val="00F968F0"/>
    <w:rsid w:val="00F96A59"/>
    <w:rsid w:val="00F96ABD"/>
    <w:rsid w:val="00F96B38"/>
    <w:rsid w:val="00F96E25"/>
    <w:rsid w:val="00F96E3E"/>
    <w:rsid w:val="00F971B3"/>
    <w:rsid w:val="00F972A7"/>
    <w:rsid w:val="00F97338"/>
    <w:rsid w:val="00F9770A"/>
    <w:rsid w:val="00F97A03"/>
    <w:rsid w:val="00F97B7D"/>
    <w:rsid w:val="00F97BD2"/>
    <w:rsid w:val="00F97FA1"/>
    <w:rsid w:val="00FA003D"/>
    <w:rsid w:val="00FA0174"/>
    <w:rsid w:val="00FA0331"/>
    <w:rsid w:val="00FA0562"/>
    <w:rsid w:val="00FA071F"/>
    <w:rsid w:val="00FA08FB"/>
    <w:rsid w:val="00FA0DEB"/>
    <w:rsid w:val="00FA10C4"/>
    <w:rsid w:val="00FA10D3"/>
    <w:rsid w:val="00FA1388"/>
    <w:rsid w:val="00FA1535"/>
    <w:rsid w:val="00FA160F"/>
    <w:rsid w:val="00FA16EA"/>
    <w:rsid w:val="00FA181C"/>
    <w:rsid w:val="00FA1910"/>
    <w:rsid w:val="00FA1A19"/>
    <w:rsid w:val="00FA1A80"/>
    <w:rsid w:val="00FA1CAA"/>
    <w:rsid w:val="00FA1D46"/>
    <w:rsid w:val="00FA1F00"/>
    <w:rsid w:val="00FA2031"/>
    <w:rsid w:val="00FA2321"/>
    <w:rsid w:val="00FA25F5"/>
    <w:rsid w:val="00FA2609"/>
    <w:rsid w:val="00FA28EC"/>
    <w:rsid w:val="00FA2A46"/>
    <w:rsid w:val="00FA2B35"/>
    <w:rsid w:val="00FA2C46"/>
    <w:rsid w:val="00FA2EB3"/>
    <w:rsid w:val="00FA365C"/>
    <w:rsid w:val="00FA367C"/>
    <w:rsid w:val="00FA372B"/>
    <w:rsid w:val="00FA372F"/>
    <w:rsid w:val="00FA3AAB"/>
    <w:rsid w:val="00FA3D9E"/>
    <w:rsid w:val="00FA3F6C"/>
    <w:rsid w:val="00FA3F89"/>
    <w:rsid w:val="00FA3FCD"/>
    <w:rsid w:val="00FA403E"/>
    <w:rsid w:val="00FA4113"/>
    <w:rsid w:val="00FA444D"/>
    <w:rsid w:val="00FA4731"/>
    <w:rsid w:val="00FA4B5E"/>
    <w:rsid w:val="00FA4BF4"/>
    <w:rsid w:val="00FA4D8D"/>
    <w:rsid w:val="00FA4F2C"/>
    <w:rsid w:val="00FA5045"/>
    <w:rsid w:val="00FA5213"/>
    <w:rsid w:val="00FA5583"/>
    <w:rsid w:val="00FA58EB"/>
    <w:rsid w:val="00FA5C67"/>
    <w:rsid w:val="00FA5E0A"/>
    <w:rsid w:val="00FA5F2F"/>
    <w:rsid w:val="00FA61BD"/>
    <w:rsid w:val="00FA61F4"/>
    <w:rsid w:val="00FA642C"/>
    <w:rsid w:val="00FA6592"/>
    <w:rsid w:val="00FA66C3"/>
    <w:rsid w:val="00FA68F6"/>
    <w:rsid w:val="00FA6906"/>
    <w:rsid w:val="00FA6C2A"/>
    <w:rsid w:val="00FA6EFC"/>
    <w:rsid w:val="00FA6F6C"/>
    <w:rsid w:val="00FA7127"/>
    <w:rsid w:val="00FA72CE"/>
    <w:rsid w:val="00FA7901"/>
    <w:rsid w:val="00FA7964"/>
    <w:rsid w:val="00FA7B2F"/>
    <w:rsid w:val="00FA7FE1"/>
    <w:rsid w:val="00FB002B"/>
    <w:rsid w:val="00FB0059"/>
    <w:rsid w:val="00FB0077"/>
    <w:rsid w:val="00FB00F4"/>
    <w:rsid w:val="00FB0161"/>
    <w:rsid w:val="00FB02B3"/>
    <w:rsid w:val="00FB04C0"/>
    <w:rsid w:val="00FB06BE"/>
    <w:rsid w:val="00FB0718"/>
    <w:rsid w:val="00FB0842"/>
    <w:rsid w:val="00FB0894"/>
    <w:rsid w:val="00FB08C7"/>
    <w:rsid w:val="00FB08E6"/>
    <w:rsid w:val="00FB09EA"/>
    <w:rsid w:val="00FB0A54"/>
    <w:rsid w:val="00FB0B05"/>
    <w:rsid w:val="00FB0B5C"/>
    <w:rsid w:val="00FB0DC2"/>
    <w:rsid w:val="00FB1025"/>
    <w:rsid w:val="00FB1064"/>
    <w:rsid w:val="00FB1093"/>
    <w:rsid w:val="00FB117D"/>
    <w:rsid w:val="00FB117E"/>
    <w:rsid w:val="00FB11F7"/>
    <w:rsid w:val="00FB1565"/>
    <w:rsid w:val="00FB1660"/>
    <w:rsid w:val="00FB1833"/>
    <w:rsid w:val="00FB19F0"/>
    <w:rsid w:val="00FB1DBF"/>
    <w:rsid w:val="00FB1E6C"/>
    <w:rsid w:val="00FB2075"/>
    <w:rsid w:val="00FB22C8"/>
    <w:rsid w:val="00FB22E9"/>
    <w:rsid w:val="00FB2736"/>
    <w:rsid w:val="00FB29A2"/>
    <w:rsid w:val="00FB2A32"/>
    <w:rsid w:val="00FB2BBF"/>
    <w:rsid w:val="00FB2CA4"/>
    <w:rsid w:val="00FB2CB7"/>
    <w:rsid w:val="00FB2E21"/>
    <w:rsid w:val="00FB2F4A"/>
    <w:rsid w:val="00FB30D2"/>
    <w:rsid w:val="00FB32D6"/>
    <w:rsid w:val="00FB340D"/>
    <w:rsid w:val="00FB348B"/>
    <w:rsid w:val="00FB35A6"/>
    <w:rsid w:val="00FB3629"/>
    <w:rsid w:val="00FB36C4"/>
    <w:rsid w:val="00FB38B1"/>
    <w:rsid w:val="00FB39EB"/>
    <w:rsid w:val="00FB39ED"/>
    <w:rsid w:val="00FB3A47"/>
    <w:rsid w:val="00FB3A8D"/>
    <w:rsid w:val="00FB3AC2"/>
    <w:rsid w:val="00FB3C4A"/>
    <w:rsid w:val="00FB3CC8"/>
    <w:rsid w:val="00FB3EA1"/>
    <w:rsid w:val="00FB3F45"/>
    <w:rsid w:val="00FB4023"/>
    <w:rsid w:val="00FB426F"/>
    <w:rsid w:val="00FB4407"/>
    <w:rsid w:val="00FB4409"/>
    <w:rsid w:val="00FB444B"/>
    <w:rsid w:val="00FB45D9"/>
    <w:rsid w:val="00FB46A3"/>
    <w:rsid w:val="00FB4969"/>
    <w:rsid w:val="00FB49AB"/>
    <w:rsid w:val="00FB4AC7"/>
    <w:rsid w:val="00FB4AF4"/>
    <w:rsid w:val="00FB4E86"/>
    <w:rsid w:val="00FB5000"/>
    <w:rsid w:val="00FB50E9"/>
    <w:rsid w:val="00FB516D"/>
    <w:rsid w:val="00FB5170"/>
    <w:rsid w:val="00FB538E"/>
    <w:rsid w:val="00FB5AE2"/>
    <w:rsid w:val="00FB5C7D"/>
    <w:rsid w:val="00FB5CFC"/>
    <w:rsid w:val="00FB5EC9"/>
    <w:rsid w:val="00FB616C"/>
    <w:rsid w:val="00FB622B"/>
    <w:rsid w:val="00FB62D3"/>
    <w:rsid w:val="00FB63D4"/>
    <w:rsid w:val="00FB63E7"/>
    <w:rsid w:val="00FB6776"/>
    <w:rsid w:val="00FB67C2"/>
    <w:rsid w:val="00FB67DD"/>
    <w:rsid w:val="00FB6835"/>
    <w:rsid w:val="00FB6962"/>
    <w:rsid w:val="00FB6B8A"/>
    <w:rsid w:val="00FB6CBD"/>
    <w:rsid w:val="00FB6E38"/>
    <w:rsid w:val="00FB6F70"/>
    <w:rsid w:val="00FB714E"/>
    <w:rsid w:val="00FB71B6"/>
    <w:rsid w:val="00FB71E9"/>
    <w:rsid w:val="00FB7493"/>
    <w:rsid w:val="00FB7875"/>
    <w:rsid w:val="00FB798E"/>
    <w:rsid w:val="00FB79F7"/>
    <w:rsid w:val="00FB79F9"/>
    <w:rsid w:val="00FB7A74"/>
    <w:rsid w:val="00FB7CA0"/>
    <w:rsid w:val="00FB7ECE"/>
    <w:rsid w:val="00FC000E"/>
    <w:rsid w:val="00FC0023"/>
    <w:rsid w:val="00FC00A8"/>
    <w:rsid w:val="00FC00DB"/>
    <w:rsid w:val="00FC031B"/>
    <w:rsid w:val="00FC069E"/>
    <w:rsid w:val="00FC0F37"/>
    <w:rsid w:val="00FC1147"/>
    <w:rsid w:val="00FC1202"/>
    <w:rsid w:val="00FC14E3"/>
    <w:rsid w:val="00FC1669"/>
    <w:rsid w:val="00FC1BB8"/>
    <w:rsid w:val="00FC1C94"/>
    <w:rsid w:val="00FC1DA3"/>
    <w:rsid w:val="00FC2463"/>
    <w:rsid w:val="00FC2549"/>
    <w:rsid w:val="00FC2563"/>
    <w:rsid w:val="00FC25F2"/>
    <w:rsid w:val="00FC2E53"/>
    <w:rsid w:val="00FC2E8D"/>
    <w:rsid w:val="00FC30B7"/>
    <w:rsid w:val="00FC312A"/>
    <w:rsid w:val="00FC3198"/>
    <w:rsid w:val="00FC319C"/>
    <w:rsid w:val="00FC3714"/>
    <w:rsid w:val="00FC3972"/>
    <w:rsid w:val="00FC3AC7"/>
    <w:rsid w:val="00FC3B8B"/>
    <w:rsid w:val="00FC3C15"/>
    <w:rsid w:val="00FC3D0A"/>
    <w:rsid w:val="00FC3E01"/>
    <w:rsid w:val="00FC3E0B"/>
    <w:rsid w:val="00FC4045"/>
    <w:rsid w:val="00FC4726"/>
    <w:rsid w:val="00FC4832"/>
    <w:rsid w:val="00FC4A26"/>
    <w:rsid w:val="00FC4B9A"/>
    <w:rsid w:val="00FC4E90"/>
    <w:rsid w:val="00FC4F79"/>
    <w:rsid w:val="00FC4F7F"/>
    <w:rsid w:val="00FC502B"/>
    <w:rsid w:val="00FC5086"/>
    <w:rsid w:val="00FC53A0"/>
    <w:rsid w:val="00FC53AE"/>
    <w:rsid w:val="00FC5519"/>
    <w:rsid w:val="00FC55B9"/>
    <w:rsid w:val="00FC598A"/>
    <w:rsid w:val="00FC59BD"/>
    <w:rsid w:val="00FC5AF1"/>
    <w:rsid w:val="00FC5B9E"/>
    <w:rsid w:val="00FC5EF6"/>
    <w:rsid w:val="00FC6536"/>
    <w:rsid w:val="00FC65E4"/>
    <w:rsid w:val="00FC6656"/>
    <w:rsid w:val="00FC68A6"/>
    <w:rsid w:val="00FC68BF"/>
    <w:rsid w:val="00FC6978"/>
    <w:rsid w:val="00FC6B9D"/>
    <w:rsid w:val="00FC6C6E"/>
    <w:rsid w:val="00FC7193"/>
    <w:rsid w:val="00FC748F"/>
    <w:rsid w:val="00FC764C"/>
    <w:rsid w:val="00FC7936"/>
    <w:rsid w:val="00FC79CF"/>
    <w:rsid w:val="00FC7ABD"/>
    <w:rsid w:val="00FC7C32"/>
    <w:rsid w:val="00FC7CDB"/>
    <w:rsid w:val="00FC7E61"/>
    <w:rsid w:val="00FC7FA3"/>
    <w:rsid w:val="00FD0053"/>
    <w:rsid w:val="00FD009F"/>
    <w:rsid w:val="00FD06BB"/>
    <w:rsid w:val="00FD06CB"/>
    <w:rsid w:val="00FD085B"/>
    <w:rsid w:val="00FD0BD8"/>
    <w:rsid w:val="00FD0D78"/>
    <w:rsid w:val="00FD0D87"/>
    <w:rsid w:val="00FD0E58"/>
    <w:rsid w:val="00FD0EEA"/>
    <w:rsid w:val="00FD111D"/>
    <w:rsid w:val="00FD1676"/>
    <w:rsid w:val="00FD17D9"/>
    <w:rsid w:val="00FD1A19"/>
    <w:rsid w:val="00FD1A5D"/>
    <w:rsid w:val="00FD1CF6"/>
    <w:rsid w:val="00FD1DDF"/>
    <w:rsid w:val="00FD1F0E"/>
    <w:rsid w:val="00FD23C0"/>
    <w:rsid w:val="00FD2430"/>
    <w:rsid w:val="00FD257B"/>
    <w:rsid w:val="00FD271D"/>
    <w:rsid w:val="00FD2762"/>
    <w:rsid w:val="00FD2893"/>
    <w:rsid w:val="00FD2976"/>
    <w:rsid w:val="00FD2A84"/>
    <w:rsid w:val="00FD2CD0"/>
    <w:rsid w:val="00FD2F24"/>
    <w:rsid w:val="00FD2F73"/>
    <w:rsid w:val="00FD3463"/>
    <w:rsid w:val="00FD3562"/>
    <w:rsid w:val="00FD3665"/>
    <w:rsid w:val="00FD36AA"/>
    <w:rsid w:val="00FD38FE"/>
    <w:rsid w:val="00FD3AA8"/>
    <w:rsid w:val="00FD3C9B"/>
    <w:rsid w:val="00FD4142"/>
    <w:rsid w:val="00FD4160"/>
    <w:rsid w:val="00FD41DF"/>
    <w:rsid w:val="00FD4262"/>
    <w:rsid w:val="00FD42E6"/>
    <w:rsid w:val="00FD43EF"/>
    <w:rsid w:val="00FD4403"/>
    <w:rsid w:val="00FD44D3"/>
    <w:rsid w:val="00FD451B"/>
    <w:rsid w:val="00FD4695"/>
    <w:rsid w:val="00FD46B6"/>
    <w:rsid w:val="00FD492B"/>
    <w:rsid w:val="00FD49E6"/>
    <w:rsid w:val="00FD4B26"/>
    <w:rsid w:val="00FD4DB8"/>
    <w:rsid w:val="00FD4E39"/>
    <w:rsid w:val="00FD4E79"/>
    <w:rsid w:val="00FD4F32"/>
    <w:rsid w:val="00FD4FDB"/>
    <w:rsid w:val="00FD509D"/>
    <w:rsid w:val="00FD5288"/>
    <w:rsid w:val="00FD55AD"/>
    <w:rsid w:val="00FD56D0"/>
    <w:rsid w:val="00FD57E0"/>
    <w:rsid w:val="00FD5819"/>
    <w:rsid w:val="00FD58F6"/>
    <w:rsid w:val="00FD5AC2"/>
    <w:rsid w:val="00FD5AD7"/>
    <w:rsid w:val="00FD5B6E"/>
    <w:rsid w:val="00FD5CAD"/>
    <w:rsid w:val="00FD60D7"/>
    <w:rsid w:val="00FD6406"/>
    <w:rsid w:val="00FD67F7"/>
    <w:rsid w:val="00FD6BE2"/>
    <w:rsid w:val="00FD6D00"/>
    <w:rsid w:val="00FD6D08"/>
    <w:rsid w:val="00FD6D46"/>
    <w:rsid w:val="00FD6ECD"/>
    <w:rsid w:val="00FD6F50"/>
    <w:rsid w:val="00FD703C"/>
    <w:rsid w:val="00FD7118"/>
    <w:rsid w:val="00FD759A"/>
    <w:rsid w:val="00FD78B1"/>
    <w:rsid w:val="00FD7AB9"/>
    <w:rsid w:val="00FD7AED"/>
    <w:rsid w:val="00FD7B56"/>
    <w:rsid w:val="00FD7DB9"/>
    <w:rsid w:val="00FD7EF9"/>
    <w:rsid w:val="00FD7F99"/>
    <w:rsid w:val="00FD7FFB"/>
    <w:rsid w:val="00FE0043"/>
    <w:rsid w:val="00FE006F"/>
    <w:rsid w:val="00FE022A"/>
    <w:rsid w:val="00FE035B"/>
    <w:rsid w:val="00FE057A"/>
    <w:rsid w:val="00FE08F3"/>
    <w:rsid w:val="00FE0C5A"/>
    <w:rsid w:val="00FE0CE5"/>
    <w:rsid w:val="00FE0E75"/>
    <w:rsid w:val="00FE0ED0"/>
    <w:rsid w:val="00FE0EFA"/>
    <w:rsid w:val="00FE1002"/>
    <w:rsid w:val="00FE1278"/>
    <w:rsid w:val="00FE1490"/>
    <w:rsid w:val="00FE1495"/>
    <w:rsid w:val="00FE155E"/>
    <w:rsid w:val="00FE1767"/>
    <w:rsid w:val="00FE18B6"/>
    <w:rsid w:val="00FE194F"/>
    <w:rsid w:val="00FE1A40"/>
    <w:rsid w:val="00FE1A56"/>
    <w:rsid w:val="00FE1A8F"/>
    <w:rsid w:val="00FE1F8B"/>
    <w:rsid w:val="00FE21AE"/>
    <w:rsid w:val="00FE21EB"/>
    <w:rsid w:val="00FE222C"/>
    <w:rsid w:val="00FE2275"/>
    <w:rsid w:val="00FE22EA"/>
    <w:rsid w:val="00FE263F"/>
    <w:rsid w:val="00FE26D1"/>
    <w:rsid w:val="00FE2722"/>
    <w:rsid w:val="00FE2842"/>
    <w:rsid w:val="00FE29F5"/>
    <w:rsid w:val="00FE2BC7"/>
    <w:rsid w:val="00FE2FA8"/>
    <w:rsid w:val="00FE307F"/>
    <w:rsid w:val="00FE309F"/>
    <w:rsid w:val="00FE327F"/>
    <w:rsid w:val="00FE337A"/>
    <w:rsid w:val="00FE33CE"/>
    <w:rsid w:val="00FE36CB"/>
    <w:rsid w:val="00FE37F7"/>
    <w:rsid w:val="00FE3C47"/>
    <w:rsid w:val="00FE3EB4"/>
    <w:rsid w:val="00FE400B"/>
    <w:rsid w:val="00FE41CD"/>
    <w:rsid w:val="00FE44BE"/>
    <w:rsid w:val="00FE4698"/>
    <w:rsid w:val="00FE4A8B"/>
    <w:rsid w:val="00FE4B1F"/>
    <w:rsid w:val="00FE4BA3"/>
    <w:rsid w:val="00FE4BBA"/>
    <w:rsid w:val="00FE4C1E"/>
    <w:rsid w:val="00FE5152"/>
    <w:rsid w:val="00FE53ED"/>
    <w:rsid w:val="00FE56C7"/>
    <w:rsid w:val="00FE5908"/>
    <w:rsid w:val="00FE5A69"/>
    <w:rsid w:val="00FE5B48"/>
    <w:rsid w:val="00FE5E61"/>
    <w:rsid w:val="00FE5E71"/>
    <w:rsid w:val="00FE5FA7"/>
    <w:rsid w:val="00FE614A"/>
    <w:rsid w:val="00FE61ED"/>
    <w:rsid w:val="00FE62DB"/>
    <w:rsid w:val="00FE657B"/>
    <w:rsid w:val="00FE67DC"/>
    <w:rsid w:val="00FE67FE"/>
    <w:rsid w:val="00FE6992"/>
    <w:rsid w:val="00FE6A9E"/>
    <w:rsid w:val="00FE6BB2"/>
    <w:rsid w:val="00FE6CAA"/>
    <w:rsid w:val="00FE6CEA"/>
    <w:rsid w:val="00FE7095"/>
    <w:rsid w:val="00FE7302"/>
    <w:rsid w:val="00FE73DB"/>
    <w:rsid w:val="00FE759E"/>
    <w:rsid w:val="00FE761A"/>
    <w:rsid w:val="00FE77AA"/>
    <w:rsid w:val="00FE77BD"/>
    <w:rsid w:val="00FE786B"/>
    <w:rsid w:val="00FE787A"/>
    <w:rsid w:val="00FE78AC"/>
    <w:rsid w:val="00FE78EC"/>
    <w:rsid w:val="00FE7949"/>
    <w:rsid w:val="00FE7A1A"/>
    <w:rsid w:val="00FE7BAD"/>
    <w:rsid w:val="00FE7C8E"/>
    <w:rsid w:val="00FE7E2D"/>
    <w:rsid w:val="00FE7F80"/>
    <w:rsid w:val="00FE7FED"/>
    <w:rsid w:val="00FF01A9"/>
    <w:rsid w:val="00FF04D8"/>
    <w:rsid w:val="00FF05C4"/>
    <w:rsid w:val="00FF096A"/>
    <w:rsid w:val="00FF09DF"/>
    <w:rsid w:val="00FF0A7B"/>
    <w:rsid w:val="00FF0E98"/>
    <w:rsid w:val="00FF0EB1"/>
    <w:rsid w:val="00FF0F18"/>
    <w:rsid w:val="00FF1174"/>
    <w:rsid w:val="00FF11A4"/>
    <w:rsid w:val="00FF11CB"/>
    <w:rsid w:val="00FF12AD"/>
    <w:rsid w:val="00FF1355"/>
    <w:rsid w:val="00FF1969"/>
    <w:rsid w:val="00FF19BB"/>
    <w:rsid w:val="00FF1C86"/>
    <w:rsid w:val="00FF20C7"/>
    <w:rsid w:val="00FF2637"/>
    <w:rsid w:val="00FF280B"/>
    <w:rsid w:val="00FF282E"/>
    <w:rsid w:val="00FF289E"/>
    <w:rsid w:val="00FF28D0"/>
    <w:rsid w:val="00FF2A71"/>
    <w:rsid w:val="00FF2D8B"/>
    <w:rsid w:val="00FF2EE9"/>
    <w:rsid w:val="00FF304B"/>
    <w:rsid w:val="00FF3147"/>
    <w:rsid w:val="00FF3264"/>
    <w:rsid w:val="00FF32C0"/>
    <w:rsid w:val="00FF3357"/>
    <w:rsid w:val="00FF35CD"/>
    <w:rsid w:val="00FF3725"/>
    <w:rsid w:val="00FF3B5A"/>
    <w:rsid w:val="00FF4109"/>
    <w:rsid w:val="00FF429B"/>
    <w:rsid w:val="00FF42EA"/>
    <w:rsid w:val="00FF4691"/>
    <w:rsid w:val="00FF478B"/>
    <w:rsid w:val="00FF48A2"/>
    <w:rsid w:val="00FF49DB"/>
    <w:rsid w:val="00FF4A19"/>
    <w:rsid w:val="00FF4BE5"/>
    <w:rsid w:val="00FF4CFB"/>
    <w:rsid w:val="00FF4D2D"/>
    <w:rsid w:val="00FF4F23"/>
    <w:rsid w:val="00FF4F7F"/>
    <w:rsid w:val="00FF4FBE"/>
    <w:rsid w:val="00FF526B"/>
    <w:rsid w:val="00FF5460"/>
    <w:rsid w:val="00FF5659"/>
    <w:rsid w:val="00FF5927"/>
    <w:rsid w:val="00FF59BA"/>
    <w:rsid w:val="00FF5AFD"/>
    <w:rsid w:val="00FF5BF8"/>
    <w:rsid w:val="00FF5CAB"/>
    <w:rsid w:val="00FF5E57"/>
    <w:rsid w:val="00FF60C2"/>
    <w:rsid w:val="00FF60D1"/>
    <w:rsid w:val="00FF61B7"/>
    <w:rsid w:val="00FF634D"/>
    <w:rsid w:val="00FF6729"/>
    <w:rsid w:val="00FF697B"/>
    <w:rsid w:val="00FF6B66"/>
    <w:rsid w:val="00FF6BA7"/>
    <w:rsid w:val="00FF7095"/>
    <w:rsid w:val="00FF70FE"/>
    <w:rsid w:val="00FF75D6"/>
    <w:rsid w:val="00FF7869"/>
    <w:rsid w:val="00FF7D69"/>
    <w:rsid w:val="0C00EB22"/>
    <w:rsid w:val="0F51ECB8"/>
    <w:rsid w:val="11C55D76"/>
    <w:rsid w:val="199E6717"/>
    <w:rsid w:val="1AC634CC"/>
    <w:rsid w:val="1ADDAB29"/>
    <w:rsid w:val="2587F773"/>
    <w:rsid w:val="26A6E41A"/>
    <w:rsid w:val="29E01F40"/>
    <w:rsid w:val="3014A7C7"/>
    <w:rsid w:val="307F8836"/>
    <w:rsid w:val="35D71967"/>
    <w:rsid w:val="3648ED50"/>
    <w:rsid w:val="5666381A"/>
    <w:rsid w:val="5C40A8ED"/>
    <w:rsid w:val="6372270C"/>
    <w:rsid w:val="64825548"/>
    <w:rsid w:val="669E5E72"/>
    <w:rsid w:val="66E2F15B"/>
    <w:rsid w:val="6A98BDD6"/>
    <w:rsid w:val="6E8E519B"/>
    <w:rsid w:val="71AA3DA7"/>
    <w:rsid w:val="7638DC5B"/>
    <w:rsid w:val="7D6CABA3"/>
    <w:rsid w:val="7FFC8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98BDD6"/>
  <w14:defaultImageDpi w14:val="32767"/>
  <w15:chartTrackingRefBased/>
  <w15:docId w15:val="{2DDBAD9D-6EBE-400C-9F3C-E4DDB838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rsid w:val="00397BC6"/>
  </w:style>
  <w:style w:type="paragraph" w:styleId="11">
    <w:name w:val="heading 1"/>
    <w:basedOn w:val="a7"/>
    <w:link w:val="12"/>
    <w:uiPriority w:val="9"/>
    <w:rsid w:val="00B870F5"/>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7"/>
    <w:next w:val="a7"/>
    <w:link w:val="20"/>
    <w:uiPriority w:val="9"/>
    <w:semiHidden/>
    <w:unhideWhenUsed/>
    <w:rsid w:val="0022445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7"/>
    <w:next w:val="a7"/>
    <w:link w:val="30"/>
    <w:uiPriority w:val="9"/>
    <w:semiHidden/>
    <w:unhideWhenUsed/>
    <w:qFormat/>
    <w:rsid w:val="00DC636E"/>
    <w:pPr>
      <w:keepNext/>
      <w:widowControl w:val="0"/>
      <w:spacing w:line="720" w:lineRule="auto"/>
      <w:outlineLvl w:val="2"/>
    </w:pPr>
    <w:rPr>
      <w:rFonts w:asciiTheme="majorHAnsi" w:eastAsiaTheme="majorEastAsia" w:hAnsiTheme="majorHAnsi" w:cstheme="majorBidi"/>
      <w:b/>
      <w:bCs/>
      <w:sz w:val="36"/>
      <w:szCs w:val="36"/>
    </w:rPr>
  </w:style>
  <w:style w:type="paragraph" w:styleId="4">
    <w:name w:val="heading 4"/>
    <w:basedOn w:val="a7"/>
    <w:next w:val="a7"/>
    <w:link w:val="40"/>
    <w:uiPriority w:val="9"/>
    <w:semiHidden/>
    <w:unhideWhenUsed/>
    <w:qFormat/>
    <w:rsid w:val="00DC636E"/>
    <w:pPr>
      <w:keepNext/>
      <w:widowControl w:val="0"/>
      <w:spacing w:line="720" w:lineRule="auto"/>
      <w:outlineLvl w:val="3"/>
    </w:pPr>
    <w:rPr>
      <w:rFonts w:asciiTheme="majorHAnsi" w:eastAsiaTheme="majorEastAsia" w:hAnsiTheme="majorHAnsi" w:cstheme="majorBidi"/>
      <w:sz w:val="36"/>
      <w:szCs w:val="36"/>
    </w:rPr>
  </w:style>
  <w:style w:type="paragraph" w:styleId="5">
    <w:name w:val="heading 5"/>
    <w:basedOn w:val="a7"/>
    <w:next w:val="a7"/>
    <w:link w:val="50"/>
    <w:uiPriority w:val="9"/>
    <w:semiHidden/>
    <w:unhideWhenUsed/>
    <w:qFormat/>
    <w:rsid w:val="00DC636E"/>
    <w:pPr>
      <w:keepNext/>
      <w:widowControl w:val="0"/>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7"/>
    <w:next w:val="a7"/>
    <w:link w:val="60"/>
    <w:uiPriority w:val="9"/>
    <w:semiHidden/>
    <w:unhideWhenUsed/>
    <w:qFormat/>
    <w:rsid w:val="00DC636E"/>
    <w:pPr>
      <w:keepNext/>
      <w:widowControl w:val="0"/>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7"/>
    <w:next w:val="a7"/>
    <w:link w:val="70"/>
    <w:uiPriority w:val="9"/>
    <w:semiHidden/>
    <w:unhideWhenUsed/>
    <w:qFormat/>
    <w:rsid w:val="00DC636E"/>
    <w:pPr>
      <w:keepNext/>
      <w:widowControl w:val="0"/>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7"/>
    <w:next w:val="a7"/>
    <w:link w:val="80"/>
    <w:uiPriority w:val="9"/>
    <w:semiHidden/>
    <w:unhideWhenUsed/>
    <w:qFormat/>
    <w:rsid w:val="00DC636E"/>
    <w:pPr>
      <w:keepNext/>
      <w:widowControl w:val="0"/>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7"/>
    <w:next w:val="a7"/>
    <w:link w:val="90"/>
    <w:uiPriority w:val="9"/>
    <w:semiHidden/>
    <w:unhideWhenUsed/>
    <w:qFormat/>
    <w:rsid w:val="00DC636E"/>
    <w:pPr>
      <w:keepNext/>
      <w:widowControl w:val="0"/>
      <w:spacing w:line="720" w:lineRule="auto"/>
      <w:ind w:leftChars="400" w:left="400"/>
      <w:outlineLvl w:val="8"/>
    </w:pPr>
    <w:rPr>
      <w:rFonts w:asciiTheme="majorHAnsi" w:eastAsiaTheme="majorEastAsia" w:hAnsiTheme="majorHAnsi" w:cstheme="majorBidi"/>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1">
    <w:name w:val="壹、"/>
    <w:link w:val="ab"/>
    <w:qFormat/>
    <w:rsid w:val="004A66F9"/>
    <w:pPr>
      <w:numPr>
        <w:numId w:val="1"/>
      </w:numPr>
      <w:jc w:val="center"/>
      <w:outlineLvl w:val="0"/>
    </w:pPr>
    <w:rPr>
      <w:rFonts w:ascii="Times New Roman" w:eastAsia="標楷體" w:hAnsi="Times New Roman"/>
      <w:b/>
      <w:sz w:val="36"/>
      <w:szCs w:val="36"/>
    </w:rPr>
  </w:style>
  <w:style w:type="character" w:customStyle="1" w:styleId="ab">
    <w:name w:val="壹、 字元"/>
    <w:basedOn w:val="a8"/>
    <w:link w:val="a1"/>
    <w:rsid w:val="00DC636E"/>
    <w:rPr>
      <w:rFonts w:ascii="Times New Roman" w:eastAsia="標楷體" w:hAnsi="Times New Roman"/>
      <w:b/>
      <w:sz w:val="36"/>
      <w:szCs w:val="36"/>
    </w:rPr>
  </w:style>
  <w:style w:type="paragraph" w:customStyle="1" w:styleId="a2">
    <w:name w:val="一、"/>
    <w:link w:val="ac"/>
    <w:qFormat/>
    <w:rsid w:val="004A66F9"/>
    <w:pPr>
      <w:numPr>
        <w:ilvl w:val="1"/>
        <w:numId w:val="1"/>
      </w:numPr>
      <w:outlineLvl w:val="1"/>
    </w:pPr>
    <w:rPr>
      <w:rFonts w:ascii="Times New Roman" w:eastAsia="標楷體" w:hAnsi="Times New Roman"/>
      <w:b/>
      <w:sz w:val="32"/>
      <w:szCs w:val="32"/>
    </w:rPr>
  </w:style>
  <w:style w:type="character" w:customStyle="1" w:styleId="ac">
    <w:name w:val="一、 字元"/>
    <w:basedOn w:val="a8"/>
    <w:link w:val="a2"/>
    <w:rsid w:val="00DC636E"/>
    <w:rPr>
      <w:rFonts w:ascii="Times New Roman" w:eastAsia="標楷體" w:hAnsi="Times New Roman"/>
      <w:b/>
      <w:sz w:val="32"/>
      <w:szCs w:val="32"/>
    </w:rPr>
  </w:style>
  <w:style w:type="paragraph" w:customStyle="1" w:styleId="a3">
    <w:name w:val="(一)"/>
    <w:link w:val="ad"/>
    <w:qFormat/>
    <w:rsid w:val="004A66F9"/>
    <w:pPr>
      <w:numPr>
        <w:ilvl w:val="2"/>
        <w:numId w:val="1"/>
      </w:numPr>
      <w:outlineLvl w:val="2"/>
    </w:pPr>
    <w:rPr>
      <w:rFonts w:ascii="Times New Roman" w:eastAsia="標楷體" w:hAnsi="Times New Roman"/>
      <w:b/>
      <w:sz w:val="28"/>
      <w:szCs w:val="28"/>
    </w:rPr>
  </w:style>
  <w:style w:type="character" w:customStyle="1" w:styleId="ad">
    <w:name w:val="(一) 字元"/>
    <w:basedOn w:val="a8"/>
    <w:link w:val="a3"/>
    <w:rsid w:val="00DC636E"/>
    <w:rPr>
      <w:rFonts w:ascii="Times New Roman" w:eastAsia="標楷體" w:hAnsi="Times New Roman"/>
      <w:b/>
      <w:sz w:val="28"/>
      <w:szCs w:val="28"/>
    </w:rPr>
  </w:style>
  <w:style w:type="paragraph" w:customStyle="1" w:styleId="1">
    <w:name w:val="1."/>
    <w:link w:val="13"/>
    <w:autoRedefine/>
    <w:qFormat/>
    <w:rsid w:val="00005857"/>
    <w:pPr>
      <w:numPr>
        <w:ilvl w:val="3"/>
        <w:numId w:val="1"/>
      </w:numPr>
    </w:pPr>
    <w:rPr>
      <w:rFonts w:ascii="Times New Roman" w:eastAsia="標楷體" w:hAnsi="Times New Roman"/>
      <w:b/>
      <w:sz w:val="28"/>
    </w:rPr>
  </w:style>
  <w:style w:type="character" w:customStyle="1" w:styleId="13">
    <w:name w:val="1. 字元"/>
    <w:basedOn w:val="a8"/>
    <w:link w:val="1"/>
    <w:rsid w:val="00005857"/>
    <w:rPr>
      <w:rFonts w:ascii="Times New Roman" w:eastAsia="標楷體" w:hAnsi="Times New Roman"/>
      <w:b/>
      <w:sz w:val="28"/>
    </w:rPr>
  </w:style>
  <w:style w:type="paragraph" w:customStyle="1" w:styleId="10">
    <w:name w:val="(1)"/>
    <w:link w:val="14"/>
    <w:qFormat/>
    <w:rsid w:val="000358D8"/>
    <w:pPr>
      <w:numPr>
        <w:ilvl w:val="4"/>
        <w:numId w:val="1"/>
      </w:numPr>
      <w:snapToGrid w:val="0"/>
      <w:jc w:val="both"/>
    </w:pPr>
    <w:rPr>
      <w:rFonts w:ascii="Times New Roman" w:eastAsia="標楷體" w:hAnsi="Times New Roman"/>
      <w:b/>
    </w:rPr>
  </w:style>
  <w:style w:type="character" w:customStyle="1" w:styleId="14">
    <w:name w:val="(1) 字元"/>
    <w:basedOn w:val="a8"/>
    <w:link w:val="10"/>
    <w:rsid w:val="000358D8"/>
    <w:rPr>
      <w:rFonts w:ascii="Times New Roman" w:eastAsia="標楷體" w:hAnsi="Times New Roman"/>
      <w:b/>
    </w:rPr>
  </w:style>
  <w:style w:type="paragraph" w:customStyle="1" w:styleId="a4">
    <w:name w:val="a."/>
    <w:link w:val="ae"/>
    <w:qFormat/>
    <w:rsid w:val="004D3854"/>
    <w:pPr>
      <w:numPr>
        <w:ilvl w:val="5"/>
        <w:numId w:val="1"/>
      </w:numPr>
    </w:pPr>
    <w:rPr>
      <w:rFonts w:ascii="Times New Roman" w:eastAsia="標楷體" w:hAnsi="Times New Roman"/>
    </w:rPr>
  </w:style>
  <w:style w:type="character" w:customStyle="1" w:styleId="ae">
    <w:name w:val="a. 字元"/>
    <w:basedOn w:val="a8"/>
    <w:link w:val="a4"/>
    <w:rsid w:val="004D3854"/>
    <w:rPr>
      <w:rFonts w:ascii="Times New Roman" w:eastAsia="標楷體" w:hAnsi="Times New Roman"/>
    </w:rPr>
  </w:style>
  <w:style w:type="paragraph" w:customStyle="1" w:styleId="a5">
    <w:name w:val="(a)"/>
    <w:link w:val="af"/>
    <w:qFormat/>
    <w:rsid w:val="003F2D7A"/>
    <w:pPr>
      <w:numPr>
        <w:ilvl w:val="6"/>
        <w:numId w:val="1"/>
      </w:numPr>
    </w:pPr>
    <w:rPr>
      <w:rFonts w:ascii="Times New Roman" w:eastAsia="標楷體" w:hAnsi="Times New Roman"/>
    </w:rPr>
  </w:style>
  <w:style w:type="character" w:customStyle="1" w:styleId="af">
    <w:name w:val="(a) 字元"/>
    <w:basedOn w:val="ae"/>
    <w:link w:val="a5"/>
    <w:rsid w:val="003F2D7A"/>
    <w:rPr>
      <w:rFonts w:ascii="Times New Roman" w:eastAsia="標楷體" w:hAnsi="Times New Roman"/>
    </w:rPr>
  </w:style>
  <w:style w:type="paragraph" w:customStyle="1" w:styleId="af0">
    <w:name w:val="文字"/>
    <w:basedOn w:val="a5"/>
    <w:link w:val="af1"/>
    <w:rsid w:val="000C4ABC"/>
    <w:pPr>
      <w:numPr>
        <w:ilvl w:val="0"/>
        <w:numId w:val="0"/>
      </w:numPr>
    </w:pPr>
  </w:style>
  <w:style w:type="character" w:customStyle="1" w:styleId="af1">
    <w:name w:val="文字 字元"/>
    <w:basedOn w:val="af"/>
    <w:link w:val="af0"/>
    <w:rsid w:val="00B9525F"/>
    <w:rPr>
      <w:rFonts w:ascii="標楷體" w:eastAsia="標楷體" w:hAnsi="標楷體"/>
    </w:rPr>
  </w:style>
  <w:style w:type="paragraph" w:customStyle="1" w:styleId="af2">
    <w:name w:val="段落內文"/>
    <w:link w:val="af3"/>
    <w:qFormat/>
    <w:rsid w:val="00DC636E"/>
    <w:pPr>
      <w:ind w:firstLineChars="200" w:firstLine="200"/>
      <w:jc w:val="both"/>
    </w:pPr>
    <w:rPr>
      <w:rFonts w:ascii="Times New Roman" w:eastAsia="標楷體" w:hAnsi="Times New Roman"/>
    </w:rPr>
  </w:style>
  <w:style w:type="character" w:customStyle="1" w:styleId="af3">
    <w:name w:val="段落內文 字元"/>
    <w:basedOn w:val="14"/>
    <w:link w:val="af2"/>
    <w:rsid w:val="00DC636E"/>
    <w:rPr>
      <w:rFonts w:ascii="Times New Roman" w:eastAsia="標楷體" w:hAnsi="Times New Roman"/>
      <w:b/>
    </w:rPr>
  </w:style>
  <w:style w:type="character" w:customStyle="1" w:styleId="12">
    <w:name w:val="標題 1 字元"/>
    <w:basedOn w:val="a8"/>
    <w:link w:val="11"/>
    <w:uiPriority w:val="9"/>
    <w:rsid w:val="00B870F5"/>
    <w:rPr>
      <w:rFonts w:asciiTheme="majorHAnsi" w:eastAsiaTheme="majorEastAsia" w:hAnsiTheme="majorHAnsi" w:cstheme="majorBidi"/>
      <w:b/>
      <w:bCs/>
      <w:kern w:val="52"/>
      <w:sz w:val="52"/>
      <w:szCs w:val="52"/>
    </w:rPr>
  </w:style>
  <w:style w:type="character" w:customStyle="1" w:styleId="30">
    <w:name w:val="標題 3 字元"/>
    <w:basedOn w:val="a8"/>
    <w:link w:val="3"/>
    <w:uiPriority w:val="9"/>
    <w:semiHidden/>
    <w:rsid w:val="00DC636E"/>
    <w:rPr>
      <w:rFonts w:asciiTheme="majorHAnsi" w:eastAsiaTheme="majorEastAsia" w:hAnsiTheme="majorHAnsi" w:cstheme="majorBidi"/>
      <w:b/>
      <w:bCs/>
      <w:sz w:val="36"/>
      <w:szCs w:val="36"/>
    </w:rPr>
  </w:style>
  <w:style w:type="character" w:customStyle="1" w:styleId="40">
    <w:name w:val="標題 4 字元"/>
    <w:basedOn w:val="a8"/>
    <w:link w:val="4"/>
    <w:uiPriority w:val="9"/>
    <w:semiHidden/>
    <w:rsid w:val="00DC636E"/>
    <w:rPr>
      <w:rFonts w:asciiTheme="majorHAnsi" w:eastAsiaTheme="majorEastAsia" w:hAnsiTheme="majorHAnsi" w:cstheme="majorBidi"/>
      <w:sz w:val="36"/>
      <w:szCs w:val="36"/>
    </w:rPr>
  </w:style>
  <w:style w:type="character" w:customStyle="1" w:styleId="50">
    <w:name w:val="標題 5 字元"/>
    <w:basedOn w:val="a8"/>
    <w:link w:val="5"/>
    <w:uiPriority w:val="9"/>
    <w:semiHidden/>
    <w:rsid w:val="00DC636E"/>
    <w:rPr>
      <w:rFonts w:asciiTheme="majorHAnsi" w:eastAsiaTheme="majorEastAsia" w:hAnsiTheme="majorHAnsi" w:cstheme="majorBidi"/>
      <w:b/>
      <w:bCs/>
      <w:sz w:val="36"/>
      <w:szCs w:val="36"/>
    </w:rPr>
  </w:style>
  <w:style w:type="character" w:customStyle="1" w:styleId="60">
    <w:name w:val="標題 6 字元"/>
    <w:basedOn w:val="a8"/>
    <w:link w:val="6"/>
    <w:uiPriority w:val="9"/>
    <w:semiHidden/>
    <w:rsid w:val="00DC636E"/>
    <w:rPr>
      <w:rFonts w:asciiTheme="majorHAnsi" w:eastAsiaTheme="majorEastAsia" w:hAnsiTheme="majorHAnsi" w:cstheme="majorBidi"/>
      <w:sz w:val="36"/>
      <w:szCs w:val="36"/>
    </w:rPr>
  </w:style>
  <w:style w:type="character" w:customStyle="1" w:styleId="70">
    <w:name w:val="標題 7 字元"/>
    <w:basedOn w:val="a8"/>
    <w:link w:val="7"/>
    <w:uiPriority w:val="9"/>
    <w:semiHidden/>
    <w:rsid w:val="00DC636E"/>
    <w:rPr>
      <w:rFonts w:asciiTheme="majorHAnsi" w:eastAsiaTheme="majorEastAsia" w:hAnsiTheme="majorHAnsi" w:cstheme="majorBidi"/>
      <w:b/>
      <w:bCs/>
      <w:sz w:val="36"/>
      <w:szCs w:val="36"/>
    </w:rPr>
  </w:style>
  <w:style w:type="character" w:customStyle="1" w:styleId="80">
    <w:name w:val="標題 8 字元"/>
    <w:basedOn w:val="a8"/>
    <w:link w:val="8"/>
    <w:uiPriority w:val="9"/>
    <w:semiHidden/>
    <w:rsid w:val="00DC636E"/>
    <w:rPr>
      <w:rFonts w:asciiTheme="majorHAnsi" w:eastAsiaTheme="majorEastAsia" w:hAnsiTheme="majorHAnsi" w:cstheme="majorBidi"/>
      <w:sz w:val="36"/>
      <w:szCs w:val="36"/>
    </w:rPr>
  </w:style>
  <w:style w:type="character" w:customStyle="1" w:styleId="90">
    <w:name w:val="標題 9 字元"/>
    <w:basedOn w:val="a8"/>
    <w:link w:val="9"/>
    <w:uiPriority w:val="9"/>
    <w:semiHidden/>
    <w:rsid w:val="00DC636E"/>
    <w:rPr>
      <w:rFonts w:asciiTheme="majorHAnsi" w:eastAsiaTheme="majorEastAsia" w:hAnsiTheme="majorHAnsi" w:cstheme="majorBidi"/>
      <w:sz w:val="36"/>
      <w:szCs w:val="36"/>
    </w:rPr>
  </w:style>
  <w:style w:type="paragraph" w:styleId="af4">
    <w:name w:val="List Paragraph"/>
    <w:basedOn w:val="a7"/>
    <w:uiPriority w:val="34"/>
    <w:qFormat/>
    <w:rsid w:val="00DC636E"/>
    <w:pPr>
      <w:widowControl w:val="0"/>
      <w:ind w:leftChars="200" w:left="480"/>
    </w:pPr>
    <w:rPr>
      <w:szCs w:val="22"/>
    </w:rPr>
  </w:style>
  <w:style w:type="paragraph" w:styleId="af5">
    <w:name w:val="TOC Heading"/>
    <w:basedOn w:val="11"/>
    <w:next w:val="a7"/>
    <w:uiPriority w:val="39"/>
    <w:semiHidden/>
    <w:unhideWhenUsed/>
    <w:qFormat/>
    <w:rsid w:val="00DC636E"/>
    <w:pPr>
      <w:outlineLvl w:val="9"/>
    </w:pPr>
  </w:style>
  <w:style w:type="paragraph" w:styleId="af6">
    <w:name w:val="header"/>
    <w:basedOn w:val="a7"/>
    <w:link w:val="af7"/>
    <w:uiPriority w:val="99"/>
    <w:unhideWhenUsed/>
    <w:rsid w:val="006941AE"/>
    <w:pPr>
      <w:tabs>
        <w:tab w:val="center" w:pos="4153"/>
        <w:tab w:val="right" w:pos="8306"/>
      </w:tabs>
      <w:snapToGrid w:val="0"/>
    </w:pPr>
    <w:rPr>
      <w:sz w:val="20"/>
      <w:szCs w:val="20"/>
    </w:rPr>
  </w:style>
  <w:style w:type="character" w:customStyle="1" w:styleId="af7">
    <w:name w:val="頁首 字元"/>
    <w:basedOn w:val="a8"/>
    <w:link w:val="af6"/>
    <w:uiPriority w:val="99"/>
    <w:rsid w:val="006941AE"/>
    <w:rPr>
      <w:sz w:val="20"/>
      <w:szCs w:val="20"/>
    </w:rPr>
  </w:style>
  <w:style w:type="paragraph" w:styleId="af8">
    <w:name w:val="footer"/>
    <w:basedOn w:val="a7"/>
    <w:link w:val="af9"/>
    <w:uiPriority w:val="99"/>
    <w:unhideWhenUsed/>
    <w:rsid w:val="006941AE"/>
    <w:pPr>
      <w:tabs>
        <w:tab w:val="center" w:pos="4153"/>
        <w:tab w:val="right" w:pos="8306"/>
      </w:tabs>
      <w:snapToGrid w:val="0"/>
    </w:pPr>
    <w:rPr>
      <w:sz w:val="20"/>
      <w:szCs w:val="20"/>
    </w:rPr>
  </w:style>
  <w:style w:type="character" w:customStyle="1" w:styleId="af9">
    <w:name w:val="頁尾 字元"/>
    <w:basedOn w:val="a8"/>
    <w:link w:val="af8"/>
    <w:uiPriority w:val="99"/>
    <w:rsid w:val="006941AE"/>
    <w:rPr>
      <w:sz w:val="20"/>
      <w:szCs w:val="20"/>
    </w:rPr>
  </w:style>
  <w:style w:type="table" w:styleId="afa">
    <w:name w:val="Table Grid"/>
    <w:basedOn w:val="a9"/>
    <w:uiPriority w:val="39"/>
    <w:rsid w:val="0069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7"/>
    <w:link w:val="afc"/>
    <w:uiPriority w:val="99"/>
    <w:semiHidden/>
    <w:unhideWhenUsed/>
    <w:rsid w:val="009930E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9930EC"/>
    <w:rPr>
      <w:rFonts w:asciiTheme="majorHAnsi" w:eastAsiaTheme="majorEastAsia" w:hAnsiTheme="majorHAnsi" w:cstheme="majorBidi"/>
      <w:sz w:val="18"/>
      <w:szCs w:val="18"/>
    </w:rPr>
  </w:style>
  <w:style w:type="paragraph" w:styleId="15">
    <w:name w:val="toc 1"/>
    <w:basedOn w:val="a7"/>
    <w:next w:val="a7"/>
    <w:autoRedefine/>
    <w:uiPriority w:val="39"/>
    <w:unhideWhenUsed/>
    <w:rsid w:val="003E2D3E"/>
    <w:pPr>
      <w:tabs>
        <w:tab w:val="right" w:leader="dot" w:pos="9061"/>
      </w:tabs>
    </w:pPr>
    <w:rPr>
      <w:rFonts w:eastAsia="標楷體"/>
      <w:b/>
    </w:rPr>
  </w:style>
  <w:style w:type="paragraph" w:styleId="21">
    <w:name w:val="toc 2"/>
    <w:basedOn w:val="a7"/>
    <w:next w:val="a7"/>
    <w:autoRedefine/>
    <w:uiPriority w:val="39"/>
    <w:unhideWhenUsed/>
    <w:rsid w:val="00040EF4"/>
    <w:pPr>
      <w:ind w:leftChars="200" w:left="480"/>
    </w:pPr>
    <w:rPr>
      <w:rFonts w:eastAsia="標楷體"/>
    </w:rPr>
  </w:style>
  <w:style w:type="paragraph" w:styleId="31">
    <w:name w:val="toc 3"/>
    <w:basedOn w:val="a7"/>
    <w:next w:val="a7"/>
    <w:autoRedefine/>
    <w:uiPriority w:val="39"/>
    <w:unhideWhenUsed/>
    <w:rsid w:val="00040EF4"/>
    <w:pPr>
      <w:ind w:leftChars="400" w:left="960"/>
    </w:pPr>
    <w:rPr>
      <w:rFonts w:eastAsia="標楷體"/>
    </w:rPr>
  </w:style>
  <w:style w:type="character" w:styleId="afd">
    <w:name w:val="Hyperlink"/>
    <w:basedOn w:val="a8"/>
    <w:uiPriority w:val="99"/>
    <w:unhideWhenUsed/>
    <w:rsid w:val="00EF0370"/>
    <w:rPr>
      <w:color w:val="0563C1" w:themeColor="hyperlink"/>
      <w:u w:val="single"/>
    </w:rPr>
  </w:style>
  <w:style w:type="table" w:styleId="afe">
    <w:name w:val="Grid Table Light"/>
    <w:basedOn w:val="a9"/>
    <w:uiPriority w:val="40"/>
    <w:rsid w:val="00366C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9"/>
    <w:uiPriority w:val="41"/>
    <w:rsid w:val="00366C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9"/>
    <w:uiPriority w:val="42"/>
    <w:rsid w:val="00366C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標題 2 字元"/>
    <w:basedOn w:val="a8"/>
    <w:link w:val="2"/>
    <w:uiPriority w:val="9"/>
    <w:semiHidden/>
    <w:rsid w:val="00224458"/>
    <w:rPr>
      <w:rFonts w:asciiTheme="majorHAnsi" w:eastAsiaTheme="majorEastAsia" w:hAnsiTheme="majorHAnsi" w:cstheme="majorBidi"/>
      <w:b/>
      <w:bCs/>
      <w:i/>
      <w:iCs/>
      <w:sz w:val="28"/>
      <w:szCs w:val="28"/>
    </w:rPr>
  </w:style>
  <w:style w:type="paragraph" w:styleId="aff">
    <w:name w:val="caption"/>
    <w:basedOn w:val="a7"/>
    <w:next w:val="a7"/>
    <w:uiPriority w:val="35"/>
    <w:unhideWhenUsed/>
    <w:qFormat/>
    <w:rsid w:val="00EC28E1"/>
    <w:pPr>
      <w:widowControl w:val="0"/>
      <w:jc w:val="center"/>
    </w:pPr>
    <w:rPr>
      <w:rFonts w:ascii="Times New Roman" w:eastAsia="標楷體" w:hAnsi="Times New Roman"/>
    </w:rPr>
  </w:style>
  <w:style w:type="paragraph" w:styleId="aff0">
    <w:name w:val="Title"/>
    <w:basedOn w:val="a7"/>
    <w:next w:val="a7"/>
    <w:link w:val="aff1"/>
    <w:uiPriority w:val="10"/>
    <w:rsid w:val="00224458"/>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1">
    <w:name w:val="標題 字元"/>
    <w:basedOn w:val="a8"/>
    <w:link w:val="aff0"/>
    <w:uiPriority w:val="10"/>
    <w:rsid w:val="00224458"/>
    <w:rPr>
      <w:rFonts w:asciiTheme="majorHAnsi" w:eastAsiaTheme="majorEastAsia" w:hAnsiTheme="majorHAnsi" w:cstheme="majorBidi"/>
      <w:b/>
      <w:bCs/>
      <w:kern w:val="28"/>
      <w:sz w:val="32"/>
      <w:szCs w:val="32"/>
    </w:rPr>
  </w:style>
  <w:style w:type="paragraph" w:styleId="aff2">
    <w:name w:val="Subtitle"/>
    <w:basedOn w:val="a7"/>
    <w:next w:val="a7"/>
    <w:link w:val="aff3"/>
    <w:uiPriority w:val="11"/>
    <w:rsid w:val="00224458"/>
    <w:pPr>
      <w:spacing w:after="60"/>
      <w:jc w:val="center"/>
      <w:outlineLvl w:val="1"/>
    </w:pPr>
    <w:rPr>
      <w:rFonts w:asciiTheme="majorHAnsi" w:eastAsiaTheme="majorEastAsia" w:hAnsiTheme="majorHAnsi"/>
    </w:rPr>
  </w:style>
  <w:style w:type="character" w:customStyle="1" w:styleId="aff3">
    <w:name w:val="副標題 字元"/>
    <w:basedOn w:val="a8"/>
    <w:link w:val="aff2"/>
    <w:uiPriority w:val="11"/>
    <w:rsid w:val="00224458"/>
    <w:rPr>
      <w:rFonts w:asciiTheme="majorHAnsi" w:eastAsiaTheme="majorEastAsia" w:hAnsiTheme="majorHAnsi"/>
      <w:szCs w:val="24"/>
    </w:rPr>
  </w:style>
  <w:style w:type="character" w:styleId="aff4">
    <w:name w:val="Strong"/>
    <w:basedOn w:val="a8"/>
    <w:uiPriority w:val="22"/>
    <w:rsid w:val="00224458"/>
    <w:rPr>
      <w:b/>
      <w:bCs/>
    </w:rPr>
  </w:style>
  <w:style w:type="character" w:styleId="aff5">
    <w:name w:val="Emphasis"/>
    <w:basedOn w:val="a8"/>
    <w:uiPriority w:val="20"/>
    <w:rsid w:val="00224458"/>
    <w:rPr>
      <w:rFonts w:asciiTheme="minorHAnsi" w:hAnsiTheme="minorHAnsi"/>
      <w:b/>
      <w:i/>
      <w:iCs/>
    </w:rPr>
  </w:style>
  <w:style w:type="paragraph" w:styleId="aff6">
    <w:name w:val="No Spacing"/>
    <w:basedOn w:val="a7"/>
    <w:uiPriority w:val="1"/>
    <w:rsid w:val="00224458"/>
    <w:rPr>
      <w:szCs w:val="32"/>
    </w:rPr>
  </w:style>
  <w:style w:type="paragraph" w:styleId="aff7">
    <w:name w:val="Quote"/>
    <w:basedOn w:val="a7"/>
    <w:next w:val="a7"/>
    <w:link w:val="aff8"/>
    <w:uiPriority w:val="29"/>
    <w:rsid w:val="00224458"/>
    <w:rPr>
      <w:i/>
    </w:rPr>
  </w:style>
  <w:style w:type="character" w:customStyle="1" w:styleId="aff8">
    <w:name w:val="引文 字元"/>
    <w:basedOn w:val="a8"/>
    <w:link w:val="aff7"/>
    <w:uiPriority w:val="29"/>
    <w:rsid w:val="00224458"/>
    <w:rPr>
      <w:i/>
      <w:szCs w:val="24"/>
    </w:rPr>
  </w:style>
  <w:style w:type="paragraph" w:styleId="aff9">
    <w:name w:val="Intense Quote"/>
    <w:basedOn w:val="a7"/>
    <w:next w:val="a7"/>
    <w:link w:val="affa"/>
    <w:uiPriority w:val="30"/>
    <w:rsid w:val="00224458"/>
    <w:pPr>
      <w:ind w:left="720" w:right="720"/>
    </w:pPr>
    <w:rPr>
      <w:b/>
      <w:i/>
    </w:rPr>
  </w:style>
  <w:style w:type="character" w:customStyle="1" w:styleId="affa">
    <w:name w:val="鮮明引文 字元"/>
    <w:basedOn w:val="a8"/>
    <w:link w:val="aff9"/>
    <w:uiPriority w:val="30"/>
    <w:rsid w:val="00224458"/>
    <w:rPr>
      <w:b/>
      <w:i/>
      <w:szCs w:val="24"/>
    </w:rPr>
  </w:style>
  <w:style w:type="character" w:styleId="affb">
    <w:name w:val="Subtle Emphasis"/>
    <w:uiPriority w:val="19"/>
    <w:rsid w:val="00224458"/>
    <w:rPr>
      <w:i/>
      <w:color w:val="5A5A5A" w:themeColor="text1" w:themeTint="A5"/>
    </w:rPr>
  </w:style>
  <w:style w:type="character" w:styleId="affc">
    <w:name w:val="Intense Emphasis"/>
    <w:basedOn w:val="a8"/>
    <w:uiPriority w:val="21"/>
    <w:rsid w:val="00224458"/>
    <w:rPr>
      <w:b/>
      <w:i/>
      <w:sz w:val="24"/>
      <w:szCs w:val="24"/>
      <w:u w:val="single"/>
    </w:rPr>
  </w:style>
  <w:style w:type="character" w:styleId="affd">
    <w:name w:val="Subtle Reference"/>
    <w:basedOn w:val="a8"/>
    <w:uiPriority w:val="31"/>
    <w:rsid w:val="00224458"/>
    <w:rPr>
      <w:sz w:val="24"/>
      <w:szCs w:val="24"/>
      <w:u w:val="single"/>
    </w:rPr>
  </w:style>
  <w:style w:type="character" w:styleId="affe">
    <w:name w:val="Intense Reference"/>
    <w:basedOn w:val="a8"/>
    <w:uiPriority w:val="32"/>
    <w:rsid w:val="00224458"/>
    <w:rPr>
      <w:b/>
      <w:sz w:val="24"/>
      <w:u w:val="single"/>
    </w:rPr>
  </w:style>
  <w:style w:type="character" w:styleId="afff">
    <w:name w:val="Book Title"/>
    <w:basedOn w:val="a8"/>
    <w:uiPriority w:val="33"/>
    <w:rsid w:val="00224458"/>
    <w:rPr>
      <w:rFonts w:asciiTheme="majorHAnsi" w:eastAsiaTheme="majorEastAsia" w:hAnsiTheme="majorHAnsi"/>
      <w:b/>
      <w:i/>
      <w:sz w:val="24"/>
      <w:szCs w:val="24"/>
    </w:rPr>
  </w:style>
  <w:style w:type="paragraph" w:styleId="afff0">
    <w:name w:val="Revision"/>
    <w:hidden/>
    <w:uiPriority w:val="99"/>
    <w:semiHidden/>
    <w:rsid w:val="004174A6"/>
  </w:style>
  <w:style w:type="paragraph" w:customStyle="1" w:styleId="a0">
    <w:name w:val="表樣式"/>
    <w:link w:val="afff1"/>
    <w:qFormat/>
    <w:rsid w:val="00E4262C"/>
    <w:pPr>
      <w:numPr>
        <w:numId w:val="3"/>
      </w:numPr>
      <w:ind w:left="0" w:firstLine="0"/>
      <w:jc w:val="center"/>
    </w:pPr>
    <w:rPr>
      <w:rFonts w:ascii="Times New Roman" w:eastAsia="標楷體" w:hAnsi="Times New Roman"/>
    </w:rPr>
  </w:style>
  <w:style w:type="paragraph" w:customStyle="1" w:styleId="a6">
    <w:name w:val="圖樣式"/>
    <w:basedOn w:val="aff"/>
    <w:link w:val="afff2"/>
    <w:qFormat/>
    <w:rsid w:val="006441EC"/>
    <w:pPr>
      <w:numPr>
        <w:numId w:val="4"/>
      </w:numPr>
    </w:pPr>
  </w:style>
  <w:style w:type="character" w:customStyle="1" w:styleId="afff1">
    <w:name w:val="表樣式 字元"/>
    <w:basedOn w:val="14"/>
    <w:link w:val="a0"/>
    <w:rsid w:val="00E4262C"/>
    <w:rPr>
      <w:rFonts w:ascii="Times New Roman" w:eastAsia="標楷體" w:hAnsi="Times New Roman"/>
      <w:b w:val="0"/>
    </w:rPr>
  </w:style>
  <w:style w:type="character" w:customStyle="1" w:styleId="afff2">
    <w:name w:val="圖樣式 字元"/>
    <w:basedOn w:val="14"/>
    <w:link w:val="a6"/>
    <w:rsid w:val="00DC636E"/>
    <w:rPr>
      <w:rFonts w:ascii="Times New Roman" w:eastAsia="標楷體" w:hAnsi="Times New Roman"/>
      <w:b w:val="0"/>
    </w:rPr>
  </w:style>
  <w:style w:type="paragraph" w:customStyle="1" w:styleId="afff3">
    <w:name w:val="普通文字"/>
    <w:qFormat/>
    <w:rsid w:val="00DC636E"/>
    <w:pPr>
      <w:jc w:val="both"/>
    </w:pPr>
    <w:rPr>
      <w:rFonts w:ascii="Times New Roman" w:eastAsia="標楷體" w:hAnsi="Times New Roman"/>
      <w:bCs/>
      <w:szCs w:val="48"/>
    </w:rPr>
  </w:style>
  <w:style w:type="paragraph" w:styleId="Web">
    <w:name w:val="Normal (Web)"/>
    <w:basedOn w:val="a7"/>
    <w:uiPriority w:val="99"/>
    <w:semiHidden/>
    <w:unhideWhenUsed/>
    <w:rsid w:val="006F65D7"/>
    <w:rPr>
      <w:rFonts w:ascii="Times New Roman" w:hAnsi="Times New Roman" w:cs="Times New Roman"/>
    </w:rPr>
  </w:style>
  <w:style w:type="paragraph" w:styleId="afff4">
    <w:name w:val="table of figures"/>
    <w:basedOn w:val="a7"/>
    <w:next w:val="a7"/>
    <w:uiPriority w:val="99"/>
    <w:unhideWhenUsed/>
    <w:rsid w:val="00446E3A"/>
    <w:pPr>
      <w:ind w:left="200" w:hangingChars="200" w:hanging="200"/>
    </w:pPr>
    <w:rPr>
      <w:rFonts w:eastAsia="標楷體"/>
    </w:rPr>
  </w:style>
  <w:style w:type="table" w:customStyle="1" w:styleId="17">
    <w:name w:val="表格格線1"/>
    <w:basedOn w:val="a9"/>
    <w:next w:val="afa"/>
    <w:uiPriority w:val="39"/>
    <w:rsid w:val="004D70D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8"/>
    <w:uiPriority w:val="99"/>
    <w:semiHidden/>
    <w:unhideWhenUsed/>
    <w:rsid w:val="00E25A63"/>
    <w:rPr>
      <w:color w:val="605E5C"/>
      <w:shd w:val="clear" w:color="auto" w:fill="E1DFDD"/>
    </w:rPr>
  </w:style>
  <w:style w:type="character" w:styleId="afff6">
    <w:name w:val="FollowedHyperlink"/>
    <w:basedOn w:val="a8"/>
    <w:uiPriority w:val="99"/>
    <w:semiHidden/>
    <w:unhideWhenUsed/>
    <w:rsid w:val="00925F67"/>
    <w:rPr>
      <w:color w:val="954F72" w:themeColor="followedHyperlink"/>
      <w:u w:val="single"/>
    </w:rPr>
  </w:style>
  <w:style w:type="paragraph" w:styleId="afff7">
    <w:name w:val="Salutation"/>
    <w:basedOn w:val="a7"/>
    <w:next w:val="a7"/>
    <w:link w:val="afff8"/>
    <w:uiPriority w:val="99"/>
    <w:unhideWhenUsed/>
    <w:rsid w:val="00801950"/>
    <w:rPr>
      <w:rFonts w:ascii="Times New Roman" w:eastAsia="標楷體" w:hAnsi="Times New Roman"/>
      <w:noProof/>
    </w:rPr>
  </w:style>
  <w:style w:type="character" w:customStyle="1" w:styleId="afff8">
    <w:name w:val="問候 字元"/>
    <w:basedOn w:val="a8"/>
    <w:link w:val="afff7"/>
    <w:uiPriority w:val="99"/>
    <w:rsid w:val="00801950"/>
    <w:rPr>
      <w:rFonts w:ascii="Times New Roman" w:eastAsia="標楷體" w:hAnsi="Times New Roman"/>
      <w:noProof/>
    </w:rPr>
  </w:style>
  <w:style w:type="paragraph" w:styleId="afff9">
    <w:name w:val="Closing"/>
    <w:basedOn w:val="a7"/>
    <w:link w:val="afffa"/>
    <w:uiPriority w:val="99"/>
    <w:unhideWhenUsed/>
    <w:rsid w:val="00801950"/>
    <w:pPr>
      <w:ind w:leftChars="1800" w:left="100"/>
    </w:pPr>
    <w:rPr>
      <w:rFonts w:ascii="Times New Roman" w:eastAsia="標楷體" w:hAnsi="Times New Roman"/>
      <w:noProof/>
    </w:rPr>
  </w:style>
  <w:style w:type="character" w:customStyle="1" w:styleId="afffa">
    <w:name w:val="結語 字元"/>
    <w:basedOn w:val="a8"/>
    <w:link w:val="afff9"/>
    <w:uiPriority w:val="99"/>
    <w:rsid w:val="00801950"/>
    <w:rPr>
      <w:rFonts w:ascii="Times New Roman" w:eastAsia="標楷體" w:hAnsi="Times New Roman"/>
      <w:noProof/>
    </w:rPr>
  </w:style>
  <w:style w:type="paragraph" w:styleId="afffb">
    <w:name w:val="Note Heading"/>
    <w:basedOn w:val="a7"/>
    <w:next w:val="a7"/>
    <w:link w:val="afffc"/>
    <w:uiPriority w:val="99"/>
    <w:unhideWhenUsed/>
    <w:rsid w:val="003311D8"/>
    <w:pPr>
      <w:jc w:val="center"/>
    </w:pPr>
    <w:rPr>
      <w:rFonts w:ascii="Times New Roman" w:eastAsia="標楷體" w:hAnsi="Times New Roman"/>
      <w:b/>
      <w:sz w:val="36"/>
      <w:szCs w:val="36"/>
    </w:rPr>
  </w:style>
  <w:style w:type="character" w:customStyle="1" w:styleId="afffc">
    <w:name w:val="註釋標題 字元"/>
    <w:basedOn w:val="a8"/>
    <w:link w:val="afffb"/>
    <w:uiPriority w:val="99"/>
    <w:rsid w:val="003311D8"/>
    <w:rPr>
      <w:rFonts w:ascii="Times New Roman" w:eastAsia="標楷體" w:hAnsi="Times New Roman"/>
      <w:b/>
      <w:sz w:val="36"/>
      <w:szCs w:val="36"/>
    </w:rPr>
  </w:style>
  <w:style w:type="paragraph" w:styleId="a">
    <w:name w:val="List Bullet"/>
    <w:basedOn w:val="a7"/>
    <w:uiPriority w:val="99"/>
    <w:unhideWhenUsed/>
    <w:rsid w:val="008146CE"/>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652117">
      <w:bodyDiv w:val="1"/>
      <w:marLeft w:val="0"/>
      <w:marRight w:val="0"/>
      <w:marTop w:val="0"/>
      <w:marBottom w:val="0"/>
      <w:divBdr>
        <w:top w:val="none" w:sz="0" w:space="0" w:color="auto"/>
        <w:left w:val="none" w:sz="0" w:space="0" w:color="auto"/>
        <w:bottom w:val="none" w:sz="0" w:space="0" w:color="auto"/>
        <w:right w:val="none" w:sz="0" w:space="0" w:color="auto"/>
      </w:divBdr>
    </w:div>
    <w:div w:id="831797035">
      <w:bodyDiv w:val="1"/>
      <w:marLeft w:val="0"/>
      <w:marRight w:val="0"/>
      <w:marTop w:val="0"/>
      <w:marBottom w:val="0"/>
      <w:divBdr>
        <w:top w:val="none" w:sz="0" w:space="0" w:color="auto"/>
        <w:left w:val="none" w:sz="0" w:space="0" w:color="auto"/>
        <w:bottom w:val="none" w:sz="0" w:space="0" w:color="auto"/>
        <w:right w:val="none" w:sz="0" w:space="0" w:color="auto"/>
      </w:divBdr>
    </w:div>
    <w:div w:id="1203203027">
      <w:bodyDiv w:val="1"/>
      <w:marLeft w:val="0"/>
      <w:marRight w:val="0"/>
      <w:marTop w:val="0"/>
      <w:marBottom w:val="0"/>
      <w:divBdr>
        <w:top w:val="none" w:sz="0" w:space="0" w:color="auto"/>
        <w:left w:val="none" w:sz="0" w:space="0" w:color="auto"/>
        <w:bottom w:val="none" w:sz="0" w:space="0" w:color="auto"/>
        <w:right w:val="none" w:sz="0" w:space="0" w:color="auto"/>
      </w:divBdr>
      <w:divsChild>
        <w:div w:id="1562709518">
          <w:marLeft w:val="0"/>
          <w:marRight w:val="0"/>
          <w:marTop w:val="0"/>
          <w:marBottom w:val="0"/>
          <w:divBdr>
            <w:top w:val="none" w:sz="0" w:space="0" w:color="auto"/>
            <w:left w:val="none" w:sz="0" w:space="0" w:color="auto"/>
            <w:bottom w:val="none" w:sz="0" w:space="0" w:color="auto"/>
            <w:right w:val="none" w:sz="0" w:space="0" w:color="auto"/>
          </w:divBdr>
        </w:div>
      </w:divsChild>
    </w:div>
    <w:div w:id="1224214229">
      <w:bodyDiv w:val="1"/>
      <w:marLeft w:val="0"/>
      <w:marRight w:val="0"/>
      <w:marTop w:val="0"/>
      <w:marBottom w:val="0"/>
      <w:divBdr>
        <w:top w:val="none" w:sz="0" w:space="0" w:color="auto"/>
        <w:left w:val="none" w:sz="0" w:space="0" w:color="auto"/>
        <w:bottom w:val="none" w:sz="0" w:space="0" w:color="auto"/>
        <w:right w:val="none" w:sz="0" w:space="0" w:color="auto"/>
      </w:divBdr>
    </w:div>
    <w:div w:id="1253273060">
      <w:bodyDiv w:val="1"/>
      <w:marLeft w:val="0"/>
      <w:marRight w:val="0"/>
      <w:marTop w:val="0"/>
      <w:marBottom w:val="0"/>
      <w:divBdr>
        <w:top w:val="none" w:sz="0" w:space="0" w:color="auto"/>
        <w:left w:val="none" w:sz="0" w:space="0" w:color="auto"/>
        <w:bottom w:val="none" w:sz="0" w:space="0" w:color="auto"/>
        <w:right w:val="none" w:sz="0" w:space="0" w:color="auto"/>
      </w:divBdr>
    </w:div>
    <w:div w:id="1260865899">
      <w:bodyDiv w:val="1"/>
      <w:marLeft w:val="0"/>
      <w:marRight w:val="0"/>
      <w:marTop w:val="0"/>
      <w:marBottom w:val="0"/>
      <w:divBdr>
        <w:top w:val="none" w:sz="0" w:space="0" w:color="auto"/>
        <w:left w:val="none" w:sz="0" w:space="0" w:color="auto"/>
        <w:bottom w:val="none" w:sz="0" w:space="0" w:color="auto"/>
        <w:right w:val="none" w:sz="0" w:space="0" w:color="auto"/>
      </w:divBdr>
    </w:div>
    <w:div w:id="1457600489">
      <w:bodyDiv w:val="1"/>
      <w:marLeft w:val="0"/>
      <w:marRight w:val="0"/>
      <w:marTop w:val="0"/>
      <w:marBottom w:val="0"/>
      <w:divBdr>
        <w:top w:val="none" w:sz="0" w:space="0" w:color="auto"/>
        <w:left w:val="none" w:sz="0" w:space="0" w:color="auto"/>
        <w:bottom w:val="none" w:sz="0" w:space="0" w:color="auto"/>
        <w:right w:val="none" w:sz="0" w:space="0" w:color="auto"/>
      </w:divBdr>
    </w:div>
    <w:div w:id="1518618231">
      <w:bodyDiv w:val="1"/>
      <w:marLeft w:val="0"/>
      <w:marRight w:val="0"/>
      <w:marTop w:val="0"/>
      <w:marBottom w:val="0"/>
      <w:divBdr>
        <w:top w:val="none" w:sz="0" w:space="0" w:color="auto"/>
        <w:left w:val="none" w:sz="0" w:space="0" w:color="auto"/>
        <w:bottom w:val="none" w:sz="0" w:space="0" w:color="auto"/>
        <w:right w:val="none" w:sz="0" w:space="0" w:color="auto"/>
      </w:divBdr>
    </w:div>
    <w:div w:id="1541090521">
      <w:bodyDiv w:val="1"/>
      <w:marLeft w:val="0"/>
      <w:marRight w:val="0"/>
      <w:marTop w:val="0"/>
      <w:marBottom w:val="0"/>
      <w:divBdr>
        <w:top w:val="none" w:sz="0" w:space="0" w:color="auto"/>
        <w:left w:val="none" w:sz="0" w:space="0" w:color="auto"/>
        <w:bottom w:val="none" w:sz="0" w:space="0" w:color="auto"/>
        <w:right w:val="none" w:sz="0" w:space="0" w:color="auto"/>
      </w:divBdr>
    </w:div>
    <w:div w:id="1820730382">
      <w:bodyDiv w:val="1"/>
      <w:marLeft w:val="0"/>
      <w:marRight w:val="0"/>
      <w:marTop w:val="0"/>
      <w:marBottom w:val="0"/>
      <w:divBdr>
        <w:top w:val="none" w:sz="0" w:space="0" w:color="auto"/>
        <w:left w:val="none" w:sz="0" w:space="0" w:color="auto"/>
        <w:bottom w:val="none" w:sz="0" w:space="0" w:color="auto"/>
        <w:right w:val="none" w:sz="0" w:space="0" w:color="auto"/>
      </w:divBdr>
    </w:div>
    <w:div w:id="1833176315">
      <w:bodyDiv w:val="1"/>
      <w:marLeft w:val="0"/>
      <w:marRight w:val="0"/>
      <w:marTop w:val="0"/>
      <w:marBottom w:val="0"/>
      <w:divBdr>
        <w:top w:val="none" w:sz="0" w:space="0" w:color="auto"/>
        <w:left w:val="none" w:sz="0" w:space="0" w:color="auto"/>
        <w:bottom w:val="none" w:sz="0" w:space="0" w:color="auto"/>
        <w:right w:val="none" w:sz="0" w:space="0" w:color="auto"/>
      </w:divBdr>
    </w:div>
    <w:div w:id="1991207653">
      <w:bodyDiv w:val="1"/>
      <w:marLeft w:val="0"/>
      <w:marRight w:val="0"/>
      <w:marTop w:val="0"/>
      <w:marBottom w:val="0"/>
      <w:divBdr>
        <w:top w:val="none" w:sz="0" w:space="0" w:color="auto"/>
        <w:left w:val="none" w:sz="0" w:space="0" w:color="auto"/>
        <w:bottom w:val="none" w:sz="0" w:space="0" w:color="auto"/>
        <w:right w:val="none" w:sz="0" w:space="0" w:color="auto"/>
      </w:divBdr>
    </w:div>
    <w:div w:id="2082755954">
      <w:bodyDiv w:val="1"/>
      <w:marLeft w:val="0"/>
      <w:marRight w:val="0"/>
      <w:marTop w:val="0"/>
      <w:marBottom w:val="0"/>
      <w:divBdr>
        <w:top w:val="none" w:sz="0" w:space="0" w:color="auto"/>
        <w:left w:val="none" w:sz="0" w:space="0" w:color="auto"/>
        <w:bottom w:val="none" w:sz="0" w:space="0" w:color="auto"/>
        <w:right w:val="none" w:sz="0" w:space="0" w:color="auto"/>
      </w:divBdr>
    </w:div>
    <w:div w:id="21465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hyperlink" Target="file:///C:\Users\James%20Lu\Desktop\&#21360;\FarmIn%20&#36786;&#26989;&#25903;&#25588;&#31649;&#29702;&#31995;&#32113;-&#31995;&#32113;&#23560;&#26696;&#22577;&#21578;.doc.docx" TargetMode="Externa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g"/><Relationship Id="rId5" Type="http://schemas.openxmlformats.org/officeDocument/2006/relationships/numbering" Target="numbering.xml"/><Relationship Id="rId19" Type="http://schemas.openxmlformats.org/officeDocument/2006/relationships/image" Target="media/image1.png"/><Relationship Id="rId14" Type="http://schemas.openxmlformats.org/officeDocument/2006/relationships/hyperlink" Target="file:///C:\Users\James%20Lu\Desktop\&#21360;\FarmIn%20&#36786;&#26989;&#25903;&#25588;&#31649;&#29702;&#31995;&#32113;-&#31995;&#32113;&#23560;&#26696;&#22577;&#21578;.doc.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ames%20Lu\Desktop\&#21360;\FarmIn%20&#36786;&#26989;&#25903;&#25588;&#31649;&#29702;&#31995;&#32113;-&#31995;&#32113;&#23560;&#26696;&#22577;&#21578;.doc.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James%20Lu\Desktop\&#21360;\FarmIn%20&#36786;&#26989;&#25903;&#25588;&#31649;&#29702;&#31995;&#32113;-&#31995;&#32113;&#23560;&#26696;&#22577;&#21578;.doc.docx" TargetMode="External"/><Relationship Id="rId18" Type="http://schemas.openxmlformats.org/officeDocument/2006/relationships/footer" Target="foot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0BD5A28639C9A946BA5867BBE509BFA4" ma:contentTypeVersion="11" ma:contentTypeDescription="建立新的文件。" ma:contentTypeScope="" ma:versionID="9481f5c49ec20aff3304c75b749d7caf">
  <xsd:schema xmlns:xsd="http://www.w3.org/2001/XMLSchema" xmlns:xs="http://www.w3.org/2001/XMLSchema" xmlns:p="http://schemas.microsoft.com/office/2006/metadata/properties" xmlns:ns2="9a43fd32-1ed4-4001-b84e-0f8c67ede5aa" xmlns:ns3="b50e329c-f716-43f6-8587-8e19c6d0c1bb" targetNamespace="http://schemas.microsoft.com/office/2006/metadata/properties" ma:root="true" ma:fieldsID="804c1299b9b28aaa437a18b94d8c5f3c" ns2:_="" ns3:_="">
    <xsd:import namespace="9a43fd32-1ed4-4001-b84e-0f8c67ede5aa"/>
    <xsd:import namespace="b50e329c-f716-43f6-8587-8e19c6d0c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3fd32-1ed4-4001-b84e-0f8c67ede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e329c-f716-43f6-8587-8e19c6d0c1bb"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311AC-8DA6-4734-9C82-82F39E80C208}">
  <ds:schemaRefs>
    <ds:schemaRef ds:uri="http://schemas.openxmlformats.org/officeDocument/2006/bibliography"/>
  </ds:schemaRefs>
</ds:datastoreItem>
</file>

<file path=customXml/itemProps2.xml><?xml version="1.0" encoding="utf-8"?>
<ds:datastoreItem xmlns:ds="http://schemas.openxmlformats.org/officeDocument/2006/customXml" ds:itemID="{A2CFE0A4-2922-4327-88F0-6BAE0D531D07}">
  <ds:schemaRefs>
    <ds:schemaRef ds:uri="http://schemas.microsoft.com/sharepoint/v3/contenttype/forms"/>
  </ds:schemaRefs>
</ds:datastoreItem>
</file>

<file path=customXml/itemProps3.xml><?xml version="1.0" encoding="utf-8"?>
<ds:datastoreItem xmlns:ds="http://schemas.openxmlformats.org/officeDocument/2006/customXml" ds:itemID="{8E73AE40-3367-4DC1-803A-9AB4F70DCE09}">
  <ds:schemaRefs>
    <ds:schemaRef ds:uri="http://www.w3.org/XML/1998/namespace"/>
    <ds:schemaRef ds:uri="b50e329c-f716-43f6-8587-8e19c6d0c1bb"/>
    <ds:schemaRef ds:uri="http://purl.org/dc/dcmitype/"/>
    <ds:schemaRef ds:uri="http://schemas.microsoft.com/office/2006/metadata/properties"/>
    <ds:schemaRef ds:uri="http://schemas.microsoft.com/office/2006/documentManagement/types"/>
    <ds:schemaRef ds:uri="9a43fd32-1ed4-4001-b84e-0f8c67ede5aa"/>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51B25C5-62EA-439F-8375-19F8C32E1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3fd32-1ed4-4001-b84e-0f8c67ede5aa"/>
    <ds:schemaRef ds:uri="b50e329c-f716-43f6-8587-8e19c6d0c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820</Words>
  <Characters>44574</Characters>
  <Application>Microsoft Office Word</Application>
  <DocSecurity>0</DocSecurity>
  <Lines>371</Lines>
  <Paragraphs>104</Paragraphs>
  <ScaleCrop>false</ScaleCrop>
  <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蔣昆興</dc:creator>
  <cp:keywords/>
  <dc:description/>
  <cp:lastModifiedBy>盧俊吉</cp:lastModifiedBy>
  <cp:revision>26</cp:revision>
  <cp:lastPrinted>2020-11-17T04:42:00Z</cp:lastPrinted>
  <dcterms:created xsi:type="dcterms:W3CDTF">2020-11-16T15:32:00Z</dcterms:created>
  <dcterms:modified xsi:type="dcterms:W3CDTF">2020-11-17T07:26: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5A28639C9A946BA5867BBE509BFA4</vt:lpwstr>
  </property>
  <property fmtid="{D5CDD505-2E9C-101B-9397-08002B2CF9AE}" pid="3" name="_MarkAsFinal">
    <vt:bool>true</vt:bool>
  </property>
</Properties>
</file>